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需要更多的深海猎人和地狱笑话所以暂且来水上一楼(现在发现本安科含有深海猎人、地狱和笑话)</w:t>
        <w:br/>
        <w:t>RT，你是地球人and舟玩家，但因为导游不想编造的原因，你现在荣获一百条命并成为深海猎人，撒，开始你死去活来的泰拉生涯吧！</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现pa后日谈指路[url=https://bbs.nga.cn/read.php?tid=40791724]海猎、日常与笑话[/url]</w:t>
      </w:r>
    </w:p>
    <w:p>
      <w:pPr>
        <w:pStyle w:val="ThreadMinimal"/>
      </w:pPr>
      <w: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r>
    </w:p>
    <w:p>
      <w:pPr>
        <w:pStyle w:val="ThreadMinimal"/>
      </w:pPr>
      <w: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于是大宇宙意志让你学了，让你上了，还附赠一百条命——就是强买强卖不太人道。</w:t>
        <w:br/>
        <w:t>*</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有人立刻过来检查你：“指标正常，难道是精神困倦……起来吧，你队长留了话让你过去。”</w:t>
        <w:br/>
        <w:t>现在，第一条世界线里，你是谁的队员？(第一次就当队长难度还是有点太高了)</w:t>
        <w:br/>
        <w:t>ROLL : d4=d4(4)=4</w:t>
        <w:br/>
        <w:t>(此为原1楼搬迁过来，正确出目为3)</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刚苏醒的腿脚毫无疲软的意向，你跟着研究人员穿过各式各样造型奇异的器具，看清了你的外貌。</w:t>
        <w:br/>
        <w:t>性别</w:t>
        <w:br/>
        <w:t>ROLL : d2=d2(2)=2</w:t>
        <w:br/>
        <w:t>年龄阶段</w:t>
        <w:br/>
        <w:t>ROLL : d4=d4(4)=4</w:t>
        <w:br/>
        <w:t>以及一个突发奇想的是否覆面和覆面程度</w:t>
        <w:br/>
        <w:t>ROLL : d2=d2(2)=2</w:t>
        <w:br/>
        <w:t>ROLL : d100=d100(78)=78</w:t>
      </w:r>
    </w:p>
    <w:p>
      <w:pPr>
        <w:pStyle w:val="ThreadMinimal"/>
      </w:pPr>
      <w: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t xml:space="preserve">ROLL : d5=d5(1)=1 </w:t>
        <w:br/>
        <w:t>以及补一个艺术修养骰(阿戈尔人+30)</w:t>
        <w:br/>
        <w:t>ROLL : d100+30=d100(78)+30=108</w:t>
        <w:br/>
        <w:t>音乐造诣值得单独一骰(一切皆有可能√)</w:t>
        <w:br/>
        <w:t>ROLL : d100=d100(18)=18</w:t>
      </w:r>
    </w:p>
    <w:p>
      <w:pPr>
        <w:pStyle w:val="ThreadMinimal"/>
      </w:pPr>
      <w: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t xml:space="preserve">ROLL : d5=d5(2)=2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t>ROLL : d5=d5(3)=3</w:t>
      </w:r>
    </w:p>
    <w:p>
      <w:pPr>
        <w:pStyle w:val="ThreadMinimal"/>
      </w:pPr>
      <w:r>
        <w:t>盖娅天生对音乐过敏，大概吧，她总是辨别不清音乐中所谓的叙事性和情感波动，只能听到一串缜密排列的音波，但她的生理结构的确是健康的，而你的音乐造诣嘛……</w:t>
        <w:br/>
        <w:t>ROLL : d100=d100(9)=9</w:t>
      </w:r>
    </w:p>
    <w:p>
      <w:pPr>
        <w:pStyle w:val="ThreadMinimal"/>
      </w:pPr>
      <w: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t>ROLL : d100=d100(43)=43</w:t>
      </w:r>
    </w:p>
    <w:p>
      <w:pPr>
        <w:pStyle w:val="ThreadMinimal"/>
      </w:pPr>
      <w: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此时，离发动总攻弑神还有……]</w:t>
        <w:br/>
        <w:t>1.年</w:t>
        <w:br/>
        <w:t>2.月</w:t>
        <w:br/>
        <w:t>3.周</w:t>
        <w:br/>
        <w:t>4.日</w:t>
        <w:br/>
        <w:t>ROLL : d4=d4(3)=3</w:t>
        <w:br/>
        <w:t>ROLL : d4=d4(4)=4</w:t>
        <w:br/>
        <w:t>恭喜你，还有四周共二十八天你就要跟着你的好队友们上战场，并直面伊莎玛拉了[s:ac:闪光]</w:t>
      </w:r>
    </w:p>
    <w:p>
      <w:pPr>
        <w:pStyle w:val="ThreadMinimal"/>
      </w:pPr>
      <w:r>
        <w:t>Day28</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在如何找到“盖娅”的宿舍提交报告上，你决定</w:t>
        <w:br/>
        <w:t>1.追上乌尔比安坦白失忆</w:t>
        <w:br/>
        <w:t>2.用终端地图调查</w:t>
        <w:br/>
        <w:t>3.网络询问斯卡蒂并糊弄</w:t>
        <w:br/>
        <w:t>4.给自己一巴掌从梦中醒来</w:t>
        <w:br/>
        <w:t>5.不放在心上乱逛</w:t>
        <w:br/>
        <w:t>ROLL : d5=d5(3)=3</w:t>
        <w:br/>
        <w:t>以及一个剧情点的骰</w:t>
        <w:br/>
        <w:t>乌尔比安此时自适应接点手术是否已经结束</w:t>
        <w:br/>
        <w:t>ROLL : d2=d2(1)=1</w:t>
      </w:r>
    </w:p>
    <w:p>
      <w:pPr>
        <w:pStyle w:val="ThreadMinimal"/>
      </w:pPr>
      <w: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此刻你的SAN(地球来的正常人+50，穿越并发症-30)</w:t>
        <w:br/>
        <w:t>ROLL : d100+20=d100(60)+20=80</w:t>
        <w:br/>
        <w:t>低于25会选择自暴自弃，低于5会主动试图重开</w:t>
        <w:br/>
        <w:t>“盖娅”海嗣化的SAN(刚刚正常归队+25)</w:t>
        <w:br/>
        <w:t>ROLL : d100+25=d100(49)+25=74</w:t>
        <w:br/>
        <w:t>低于25会开始精神海嗣化，低于5当场崩溃成海嗣，会受身体异化影响</w:t>
      </w:r>
    </w:p>
    <w:p>
      <w:pPr>
        <w:pStyle w:val="ThreadMinimal"/>
      </w:pPr>
      <w:r>
        <w:t>你俩都很健康，可喜可贺可喜可贺。</w:t>
        <w:br/>
        <w:t>显然，你的精神有你自己都不知道的坚韧，乌尔比安的压力没有伤害到你的乐观主义，你在脑子里苦中作乐吐槽了会，迅速打起精神面对现实。</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t>ROLL : d5=d5(1)=1</w:t>
      </w:r>
    </w:p>
    <w:p>
      <w:pPr>
        <w:pStyle w:val="ThreadMinimal"/>
      </w:pPr>
      <w: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你寻找斗智场的顺利程度</w:t>
        <w:br/>
        <w:t>ROLL : d100=d100(20)=20</w:t>
        <w:br/>
        <w:t>乌尔比安察觉你没有重新提交的速度</w:t>
        <w:br/>
        <w:t>ROLL : d100=d100(8)=8</w:t>
      </w:r>
    </w:p>
    <w:p>
      <w:pPr>
        <w:pStyle w:val="ThreadMinimal"/>
      </w:pPr>
      <w: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在他发来二度通知前，你今天学习的成果是</w:t>
        <w:br/>
        <w:t>ROLL : d10=d10(2)=2</w:t>
        <w:br/>
        <w:t>叠加值达到25解锁基本沟通，达到50解锁文化习俗，达到75解锁海猎细节，满值则完全成为阿戈尔人与深海猎人</w:t>
        <w:br/>
        <w:t>以及乌尔比安发现盖娅迟迟没提交报告的反应是</w:t>
        <w:br/>
        <w:t>1.暗中怀疑</w:t>
        <w:br/>
        <w:t>2.直接质疑</w:t>
        <w:br/>
        <w:t>3.无奈习惯</w:t>
        <w:br/>
        <w:t>4.严厉教育</w:t>
        <w:br/>
        <w:t>5.重查系统</w:t>
        <w:br/>
        <w:t>ROLL : d5=d5(2)=2</w:t>
      </w:r>
    </w:p>
    <w:p>
      <w:pPr>
        <w:pStyle w:val="ThreadMinimal"/>
      </w:pPr>
      <w: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乌尔比安的怀疑(D5=2的质询+25)</w:t>
        <w:br/>
        <w:t>ROLL : d100+25=d100(45)+25=70</w:t>
        <w:br/>
        <w:t>超出50会直接潜伏到斗智场把人打残带走</w:t>
        <w:br/>
        <w:t>座头鲸的阴影将你淹没了，你的镇定程度是</w:t>
        <w:br/>
        <w:t>ROLL : d100=d100(24)=24</w:t>
      </w:r>
    </w:p>
    <w:p>
      <w:pPr>
        <w:pStyle w:val="ThreadMinimal"/>
      </w:pPr>
      <w: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乌尔比安追击速度(熟知地图+25，导航天赋+25)</w:t>
        <w:br/>
        <w:t>ROLL : d100+50=d100(78)+50=128</w:t>
        <w:br/>
        <w:t>你的逃窜速度</w:t>
        <w:br/>
        <w:t>ROLL : d100=d100(25)=25</w:t>
      </w:r>
    </w:p>
    <w:p>
      <w:pPr>
        <w:pStyle w:val="ThreadMinimal"/>
      </w:pPr>
      <w: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你的自救水平(求生欲+20)</w:t>
        <w:br/>
        <w:t>ROLL : d100+20=d100(69)+20=89</w:t>
        <w:br/>
        <w:t>乌尔比安的怀疑(实在是太可疑了+25)</w:t>
        <w:br/>
        <w:t>ROLL : d100+25=d100(88)+25=113</w:t>
      </w:r>
    </w:p>
    <w:p>
      <w:pPr>
        <w:pStyle w:val="ThreadMinimal"/>
      </w:pPr>
      <w: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那个不知名的生物还在试图矫饰，而他已经厌烦地扔出了他的锚。</w:t>
        <w:br/>
        <w:t>由于双方武力值(指战术规划和战斗技巧)差距太大，默认三队稳赢，只骰“盖娅”的伤情(震怒之下+50，深海猎人体质-25)</w:t>
        <w:br/>
        <w:t>ROLL : d100+25=d100(38)+25=63</w:t>
        <w:br/>
        <w:t>大于50失去行动能力，大于75ICU，大于100原地去世</w:t>
      </w:r>
    </w:p>
    <w:p>
      <w:pPr>
        <w:pStyle w:val="ThreadMinimal"/>
      </w:pPr>
      <w: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被船锚差点开膛破肚暴打后你的SAN(痛苦-20，恐惧-20)</w:t>
        <w:br/>
        <w:t>ROLL : d60=d60(39)=39</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乌尔比安对你的处置是</w:t>
        <w:br/>
        <w:t>1.实验室切片</w:t>
        <w:br/>
        <w:t>2.先审问再送去切片</w:t>
        <w:br/>
        <w:t>3.喂海嗣做实验</w:t>
        <w:br/>
        <w:t>4.安乐死做标本</w:t>
        <w:br/>
        <w:t>5.审问，关起来再说</w:t>
        <w:br/>
        <w:t>ROLL : d5=d5(4)=4</w:t>
      </w:r>
    </w:p>
    <w:p>
      <w:pPr>
        <w:pStyle w:val="ThreadMinimal"/>
      </w:pPr>
      <w:r>
        <w:t>回答一些疑问</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Q：如果是线性时间，阿戈尔应该会发现在猎人身上出现的这种与过往经验不符的特殊现象，到时候也会变成一种新型猎人后遗症来对待吧？</w:t>
        <w:br/>
        <w:t>A：请参照第一个回答。</w:t>
        <w:br/>
        <w:t>Q：主角应该能保留每次的记忆吧？</w:t>
        <w:br/>
        <w:t>A：是的，不然主角也不会想着前期快速重开积累知识，后期再考虑打完美结局了。</w:t>
        <w:br/>
        <w:t>Q：重开之后可以给点补正吗？</w:t>
        <w:br/>
        <w:t>A：很遗憾，没有，导游的初心就是写一个地狱又笑话的生存故事，甚至上一条线的精神折磨是会保持到下一条线的，因而补正也只会有负面补正。</w:t>
        <w:br/>
        <w:t>以上，很高兴大家能喜欢这个睡不着摸出来的安科，欢迎继续多多评论！</w:t>
      </w:r>
    </w:p>
    <w:p>
      <w:pPr>
        <w:pStyle w:val="ThreadMinimal"/>
      </w:pPr>
      <w:r>
        <w:t>一周目·怪异降临</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现在，第二条世界线里，你是谁的队员？(没把熟练值叠满100前不解锁队长这个选项了，不然死得更快)</w:t>
        <w:br/>
        <w:t xml:space="preserve">ROLL : d4=d4(2)=2 </w:t>
        <w:br/>
        <w:t>你的性别</w:t>
        <w:br/>
        <w:t xml:space="preserve">ROLL : d2=d2(2)=2 </w:t>
        <w:br/>
        <w:t>你的年龄段</w:t>
        <w:br/>
        <w:t>ROLL : d4=d4(3)=3</w:t>
      </w:r>
    </w:p>
    <w:p>
      <w:pPr>
        <w:pStyle w:val="ThreadMinimal"/>
      </w:pPr>
      <w:r>
        <w:t>PS：时间线依然是发动总攻二十八天前，这个是不会变的</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给。”研究员看起来将信将疑，但只是把毛巾递了过来，“歌蕾蒂娅在等你。”</w:t>
        <w:br/>
        <w:t>此时你的SAN(地球来的正常人+50，穿越并发症-30，死亡后遗症-30)</w:t>
        <w:br/>
        <w:t>ROLL : d100=d100(38)=38-10=28</w:t>
        <w:br/>
        <w:t>“卢基娅”海嗣化的SAN(刚刚正常归队+25)</w:t>
        <w:br/>
        <w:t>ROLL : d100+25=d100(41)+25=66</w:t>
      </w:r>
    </w:p>
    <w:p>
      <w:pPr>
        <w:pStyle w:val="ThreadMinimal"/>
      </w:pPr>
      <w: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t>ROLL : d5=d5(4)=4</w:t>
      </w:r>
    </w:p>
    <w:p>
      <w:pPr>
        <w:pStyle w:val="ThreadMinimal"/>
      </w:pPr>
      <w:r>
        <w:t>卢基娅申请转队的原因是</w:t>
        <w:br/>
        <w:t>1.与二队成员相处不和</w:t>
        <w:br/>
        <w:t>2.旧伤导致无法完成二队的策应任务</w:t>
        <w:br/>
        <w:t>3.为了某个重要的人</w:t>
        <w:br/>
        <w:t>4.执政官的特殊要求</w:t>
        <w:br/>
        <w:t>5.根本不是她自己申请的</w:t>
        <w:br/>
        <w:t xml:space="preserve">ROLL : d5=d5(4)=4 </w:t>
        <w:br/>
        <w:t>转队成功是转去了哪队</w:t>
        <w:br/>
        <w:t>ROLL : d3=d3(1)=1</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t>ROLL : d10=d10(6)=6</w:t>
      </w:r>
    </w:p>
    <w:p>
      <w:pPr>
        <w:pStyle w:val="ThreadMinimal"/>
      </w:pPr>
      <w: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现在你有三个亟待回答的问题：</w:t>
        <w:br/>
        <w:t>卢基娅转队转哪去了？</w:t>
        <w:br/>
        <w:t>马库斯又是谁？</w:t>
        <w:br/>
        <w:t>你……还要坚持快速重开的方针吗？</w:t>
        <w:br/>
        <w:t>由于SAN已经降到了28，需要重骰决心(濒临自暴自弃-20)</w:t>
        <w:br/>
        <w:t>ROLL : d100=d100(18)=18-20=-2</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t>ROLL : d10=d10(3)=3</w:t>
      </w:r>
    </w:p>
    <w:p>
      <w:pPr>
        <w:pStyle w:val="ThreadMinimal"/>
      </w:pPr>
      <w: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信息提取(半生不熟的文字-30，大于50找到地址)</w:t>
        <w:br/>
        <w:t>ROLL : d100=d100(71)=71-30=41</w:t>
        <w:br/>
        <w:t>你翻找了很长一段过去，却顶多具体到哪个街区。但你真的不想再遇到一个疑心病重症的深海猎人了。</w:t>
        <w:br/>
        <w:t>于是你决定</w:t>
        <w:br/>
        <w:t>1-3 回什么回，去斗智场通宵得了</w:t>
        <w:br/>
        <w:t>4-6 问问劳伦缇娜并糊弄</w:t>
        <w:br/>
        <w:t>7-9 直接向马库斯申请一间新宿舍</w:t>
        <w:br/>
        <w:t>10 大成功/大失败</w:t>
        <w:br/>
        <w:t>ROLL : d10=d10(2)=2</w:t>
      </w:r>
    </w:p>
    <w:p>
      <w:pPr>
        <w:pStyle w:val="ThreadMinimal"/>
      </w:pPr>
      <w: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这回你打开终端，试图自学的学习成果是</w:t>
        <w:br/>
        <w:t>ROLL : d10+2=d10(10)+2=12</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准备程度(生存压力+20，大于60可以糊弄过去)</w:t>
        <w:br/>
        <w:t>ROLL : d100+20=d100(41)+20=61</w:t>
      </w:r>
    </w:p>
    <w:p>
      <w:pPr>
        <w:pStyle w:val="ThreadMinimal"/>
      </w:pPr>
      <w:r>
        <w:t>Day27</w:t>
        <w:br/>
        <w:t>还好你没真的忘了马库斯给你发的那些文件，在英文字母的对照下勉强看了个半懂，至少，这些东西能支持你找到他的办公室报道。</w:t>
        <w:br/>
        <w:t>等你推门而入时，他已经坐在书桌后写写画画了。</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t>ROLL : d5=d5(3)=3</w:t>
        <w:br/>
        <w:t>顺带一问，一队中深海信徒的浓度(都深海猎人了-75)</w:t>
        <w:br/>
        <w:t>ROLL : d25=d25(4)=4</w:t>
        <w:br/>
        <w:t>有且仅有一位。</w:t>
        <w:br/>
        <w:t>以及马库斯的问题程度(一队长-30，大于50有问题)</w:t>
        <w:br/>
        <w:t>ROLL : d100=d100(36)=36-30=6</w:t>
        <w:br/>
        <w:t>一队长当然没问题！</w:t>
      </w:r>
    </w:p>
    <w:p>
      <w:pPr>
        <w:pStyle w:val="ThreadMinimal"/>
      </w:pPr>
      <w: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那么今天一队的任务是</w:t>
        <w:br/>
        <w:t>1-3 清扫周围海域</w:t>
        <w:br/>
        <w:t>4-6 队内日常训练</w:t>
        <w:br/>
        <w:t>7-9 总攻作战会议开会</w:t>
        <w:br/>
        <w:t>10 大成功/大失败</w:t>
        <w:br/>
        <w:t>ROLL : d10=d10(10)=10</w:t>
        <w:br/>
        <w:t>ROLL : d2=d2(1)=1</w:t>
        <w:br/>
        <w:t>大成功指的是</w:t>
        <w:br/>
        <w:t>1-3 今天轮到一队体检</w:t>
        <w:br/>
        <w:t>4-6 有文书工作交给卢基娅</w:t>
        <w:br/>
        <w:t>7-9 战前最后一次聚会</w:t>
        <w:br/>
        <w:t>10 大成功/大失败</w:t>
        <w:br/>
        <w:t>ROLL : d10=d10(7)=7</w:t>
      </w:r>
    </w:p>
    <w:p>
      <w:pPr>
        <w:pStyle w:val="ThreadMinimal"/>
      </w:pPr>
      <w: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这里骰一下卢基娅的艺术修养(阿戈尔人+30)</w:t>
        <w:br/>
        <w:t>ROLL : d100+30=d100(23)+30=53</w:t>
        <w:br/>
        <w:t>以及除音乐领域外你的艺术修养</w:t>
        <w:br/>
        <w:t>ROLL : d100=d100(77)=77</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从马库斯那拿到新地址后，你发现日程表又恢复了空白，决定</w:t>
        <w:br/>
        <w:t>1-3 继续去斗智场</w:t>
        <w:br/>
        <w:t>4-6 检查旧宿舍的物品</w:t>
        <w:br/>
        <w:t>7-9 回新宿舍补觉</w:t>
        <w:br/>
        <w:t>10 大成功/大失败</w:t>
        <w:br/>
        <w:t>ROLL : d10=d10(3)=3</w:t>
      </w:r>
    </w:p>
    <w:p>
      <w:pPr>
        <w:pStyle w:val="ThreadMinimal"/>
      </w:pPr>
      <w:r>
        <w:t>新家？不管了，搬家公司搞定一切，你好学，你勤勉，你生怕过几个小时又要被就地处决，你蹭了深海猎人食堂后继续在斗智场的数据库里翻滚，学习成果为</w:t>
        <w:br/>
        <w:t>ROLL : d10+12=d10(3)+12=15</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时间，时间，你有没有意识到什么迫在眉睫的问题？</w:t>
        <w:br/>
        <w:t>ROLL : d100=d100(72)=72</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你对今年就是总攻时期的推理(玩家信息+25)</w:t>
        <w:br/>
        <w:t>ROLL : d100+25=d100(66)+25=91</w:t>
      </w:r>
    </w:p>
    <w:p>
      <w:pPr>
        <w:pStyle w:val="ThreadMinimal"/>
      </w:pPr>
      <w: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哪个月，哪一天，你不可能知道，游戏里没有这么具体的数字，你看见断头台上的利刃，却不知道死神何时落闸。</w:t>
        <w:br/>
        <w:t>这让你以一种恍惚的姿态走进营地大厅。</w:t>
        <w:br/>
        <w:t>“卢基娅！”有人关怀地喊出名字。</w:t>
        <w:br/>
        <w:t>1.端着蛋糕盘子的斯卡蒂</w:t>
        <w:br/>
        <w:t>2.穿着舞裙的劳伦缇娜</w:t>
        <w:br/>
        <w:t>3.换上礼服的歌蕾蒂娅</w:t>
        <w:br/>
        <w:t>4.一如既往的乌尔比安</w:t>
        <w:br/>
        <w:t>5.热情开朗的马库斯</w:t>
        <w:br/>
        <w:t>ROLL : d5=d5(3)=3</w:t>
      </w:r>
    </w:p>
    <w:p>
      <w:pPr>
        <w:pStyle w:val="ThreadMinimal"/>
      </w:pPr>
      <w: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你逃离晚会的决心(被打动-25)</w:t>
        <w:br/>
        <w:t>ROLL : d100=d100(72)=72-25=47</w:t>
        <w:br/>
        <w:t>你逃离晚会的顺利程度</w:t>
        <w:br/>
        <w:t>ROLL : d100=d100(72)=72</w:t>
      </w:r>
    </w:p>
    <w:p>
      <w:pPr>
        <w:pStyle w:val="ThreadMinimal"/>
      </w:pPr>
      <w: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直到某个动静打破了这一刻：</w:t>
        <w:br/>
        <w:t>1-3 马库斯在终端给你发了明天事项</w:t>
        <w:br/>
        <w:t>4-6 克莱门莎私聊你询问任务进度</w:t>
        <w:br/>
        <w:t>7-9 乌尔比安群发了弑神计划作战通知</w:t>
        <w:br/>
        <w:t>10 大成功/大失败</w:t>
        <w:br/>
        <w:t>ROLL : d10=d10(2)=2</w:t>
      </w:r>
    </w:p>
    <w:p>
      <w:pPr>
        <w:pStyle w:val="ThreadMinimal"/>
      </w:pPr>
      <w:r>
        <w:t>明天，一队的日程表是</w:t>
        <w:br/>
        <w:t>1-3 清扫周围海域</w:t>
        <w:br/>
        <w:t>4-6 队内日常训练</w:t>
        <w:br/>
        <w:t>7-9 总攻作战会议开会</w:t>
        <w:br/>
        <w:t>10 大成功/大失败</w:t>
        <w:br/>
        <w:t>ROLL : d10=d10(6)=6</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所以是什么呢</w:t>
        <w:br/>
        <w:t>1-3 最常见的刀剑类</w:t>
        <w:br/>
        <w:t>4-6 长柄武器</w:t>
        <w:br/>
        <w:t>7-9 特殊巨型武器</w:t>
        <w:br/>
        <w:t>10 大成功/大失败</w:t>
        <w:br/>
        <w:t>ROLL : d10=d10(10)=10</w:t>
        <w:br/>
        <w:t>ROLL : d2=d2(2)=2</w:t>
      </w:r>
    </w:p>
    <w:p>
      <w:pPr>
        <w:pStyle w:val="ThreadMinimal"/>
      </w:pPr>
      <w:r>
        <w:t>？本安科第一个大失败，整个失败体现在</w:t>
        <w:br/>
        <w:t>1-3 罕见的远程武器，重弩等</w:t>
        <w:br/>
        <w:t>4-6 反常识的小型武器，双手匕等</w:t>
        <w:br/>
        <w:t>7-9 非常冷门的武器，长鞭等</w:t>
        <w:br/>
        <w:t>10 大成功/大失败</w:t>
        <w:br/>
        <w:t>ROLL : d10=d10(10)=10</w:t>
        <w:br/>
        <w:t>ROLL : d2=d2(1)=1</w:t>
        <w:br/>
        <w:t>闹麻了，大失败的大成功岂不是双重大失败，这到底是什么邪门武器啊？难道是手撕？</w:t>
        <w:br/>
        <w:t>ROLL : d2=d2(2)=2</w:t>
      </w:r>
    </w:p>
    <w:p>
      <w:pPr>
        <w:pStyle w:val="ThreadMinimal"/>
      </w:pPr>
      <w:r>
        <w:t>思维干涸，开一个安价，要求是非常邪门/冷门的、可以对巨型生物造成重大伤害的冷兵器就行，至于出力那是深海猎人自有办法</w:t>
      </w:r>
    </w:p>
    <w:p>
      <w:pPr>
        <w:pStyle w:val="ThreadMinimal"/>
      </w:pPr>
      <w: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t>ROLL : d10=d10(9)=9</w:t>
      </w:r>
    </w:p>
    <w:p>
      <w:pPr>
        <w:pStyle w:val="ThreadMinimal"/>
      </w:pPr>
      <w: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而这个晚上，你的行动是</w:t>
        <w:br/>
        <w:t>1-3 摆了，补觉优先</w:t>
        <w:br/>
        <w:t>4-6 抓紧时间继续学习基础知识</w:t>
        <w:br/>
        <w:t>7-9 试图自学软剑</w:t>
        <w:br/>
        <w:t>10 大成功/大失败</w:t>
        <w:br/>
        <w:t>ROLL : d10=d10(1)=1</w:t>
      </w:r>
    </w:p>
    <w:p>
      <w:pPr>
        <w:pStyle w:val="ThreadMinimal"/>
      </w:pPr>
      <w:r>
        <w:t>摆了，你坚决而果断地摆了，连续清醒几十个小时后你一放松下来就困成了一条小鱼。</w:t>
        <w:br/>
        <w:t>死就死吧，我要睡觉。</w:t>
        <w:br/>
        <w:t>你无慈悲地在一队宿舍里倒头就睡。</w:t>
        <w:br/>
        <w:t>好问题，你第二天迟到没(小于50迟到，闹钟+20)</w:t>
        <w:br/>
        <w:t>ROLL : d100+20=d100(94)+20=114</w:t>
        <w:br/>
        <w:t>Day26</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1-3 身体素质</w:t>
        <w:br/>
        <w:t>4-6 队内实战</w:t>
        <w:br/>
        <w:t>7-9 洋流熟悉</w:t>
        <w:br/>
        <w:t>10 大成功/大失败</w:t>
        <w:br/>
        <w:t>ROLL : d10=d10(7)=7</w:t>
      </w:r>
    </w:p>
    <w:p>
      <w:pPr>
        <w:pStyle w:val="ThreadMinimal"/>
      </w:pPr>
      <w: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实际情况是(大于75遇到海嗣)</w:t>
        <w:br/>
        <w:t>ROLL : d100=d100(63)=63</w:t>
        <w:br/>
        <w:t>你对洋流的适应程度(上辈子不是鱼-30，深海猎人素质+20)</w:t>
        <w:br/>
        <w:t>ROLL : d100=d100(50)=50-10=40</w:t>
      </w:r>
    </w:p>
    <w:p>
      <w:pPr>
        <w:pStyle w:val="ThreadMinimal"/>
      </w:pPr>
      <w: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等双脚重新踏上港口时，你完全没心情回味路途上瑰丽奇美的风景，只有深深地劫后余生。</w:t>
        <w:br/>
        <w:t>还好你不晕3D。</w:t>
        <w:br/>
        <w:t>作为卢基娅，这么糟糕的状态有被马库斯发现吗(轻微显眼+10，大于50发现)</w:t>
        <w:br/>
        <w:t>ROLL : d100+10=d100(68)+10=78</w:t>
      </w:r>
    </w:p>
    <w:p>
      <w:pPr>
        <w:pStyle w:val="ThreadMinimal"/>
      </w:pPr>
      <w:r>
        <w:t>一个深海猎人，却连洋流都驯服不了，如果马库斯不注意到这可疑之处，他也没有资格担任一队长。</w:t>
        <w:br/>
        <w:t>马库斯的怀疑体现在</w:t>
        <w:br/>
        <w:t>1.她在隐瞒旧伤情</w:t>
        <w:br/>
        <w:t>2.她昨晚和谁战斗受伤了</w:t>
        <w:br/>
        <w:t>3.今天这个是假货</w:t>
        <w:br/>
        <w:t>4.她海嗣异化加剧了</w:t>
        <w:br/>
        <w:t>5.她私下接受了某种手术</w:t>
        <w:br/>
        <w:t>ROLL : d5=d5(5)=5</w:t>
        <w:br/>
        <w:t>马库斯怀疑卢基娅的手术是</w:t>
        <w:br/>
        <w:t>1-3 新的改造方案</w:t>
        <w:br/>
        <w:t>4-6 执政官的特殊要求</w:t>
        <w:br/>
        <w:t>7-9 深海教会腐化</w:t>
        <w:br/>
        <w:t>10 大成功/大失败</w:t>
        <w:br/>
        <w:t>ROLL : d10=d10(2)=2</w:t>
      </w:r>
    </w:p>
    <w:p>
      <w:pPr>
        <w:pStyle w:val="ThreadMinimal"/>
      </w:pPr>
      <w: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马库斯决定</w:t>
        <w:br/>
        <w:t>1.对乌尔比安旁敲侧击</w:t>
        <w:br/>
        <w:t>2.委婉询问卢基娅</w:t>
        <w:br/>
        <w:t>3.咨询她的前队长歌蕾蒂娅</w:t>
        <w:br/>
        <w:t>4.暗中关注和调查卢基娅</w:t>
        <w:br/>
        <w:t>5.在报告里上报给执政官</w:t>
        <w:br/>
        <w:t>ROLL : d5=d5(1)=1</w:t>
        <w:br/>
        <w:t>他当机立断给乌尔比安发了讯息。</w:t>
        <w:br/>
        <w:t>乌尔比安的回复速度(大于50隔日才回)</w:t>
        <w:br/>
        <w:t>ROLL : d100=d100(55)=55</w:t>
      </w:r>
    </w:p>
    <w:p>
      <w:pPr>
        <w:pStyle w:val="ThreadMinimal"/>
      </w:pPr>
      <w:r>
        <w:t>马库斯的旁敲侧击包装成了文件交接末尾的一句关心，顺带性地问了问这位忙碌的同僚，最近改造方案有没有什么新进展。</w:t>
        <w:br/>
        <w:t>然而，真的很忙的乌尔比安直接遗忘了看讯息。</w:t>
        <w:br/>
        <w:t>左等右等，半天没收到回复，马库斯决定</w:t>
        <w:br/>
        <w:t>1-3 算了，等乌尔比安回了再说</w:t>
        <w:br/>
        <w:t>4-6 自己暗中调查效率更高</w:t>
        <w:br/>
        <w:t>7-9 马上找卢基娅办公室会谈得了</w:t>
        <w:br/>
        <w:t>10 大成功/大失败</w:t>
        <w:br/>
        <w:t>ROLL : d10=d10(8)=8</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r>
    </w:p>
    <w:p>
      <w:pPr>
        <w:pStyle w:val="ThreadMinimal"/>
      </w:pPr>
      <w:r>
        <w:t>马库斯面容严肃，直截了当地问：“卢基娅，你之前在二队机动一向拔尖，今天洋流训练怎么回事？”</w:t>
        <w:br/>
        <w:t>(导游随手私设一款阳光开朗但其实很擅长不自觉压力别人的一队长)</w:t>
        <w:br/>
        <w:t>你的回答是</w:t>
        <w:br/>
        <w:t>1.前天躺修复液没缓过来</w:t>
        <w:br/>
        <w:t>2.特殊的手术后遗症</w:t>
        <w:br/>
        <w:t>3.这几天精神状态不太好</w:t>
        <w:br/>
        <w:t>4.听见了奇怪的声音分神</w:t>
        <w:br/>
        <w:t>5.其实……我也不知道</w:t>
        <w:br/>
        <w:t>ROLL : d5=d5(2)=2</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r>
    </w:p>
    <w:p>
      <w:pPr>
        <w:pStyle w:val="ThreadMinimal"/>
      </w:pPr>
      <w:r>
        <w:t>你惊魂未定地离开了办公室，焦虑于马库斯是否会去问乌尔比安，以及最后那句，总感觉是要出任务了……反正怎样都是死到临头。</w:t>
        <w:br/>
        <w:t>剩下的几个小时里，你决定</w:t>
        <w:br/>
        <w:t>1-3 学习，学习使我快乐</w:t>
        <w:br/>
        <w:t>4-6 研究软剑的使用</w:t>
        <w:br/>
        <w:t>7-9 回二队宿舍整理物品</w:t>
        <w:br/>
        <w:t>10 大成功/大失败</w:t>
        <w:br/>
        <w:t>ROLL : d10=d10(9)=9</w:t>
        <w:br/>
        <w:t>一个人的私人物品最能体现这个人的特点，如果想完美扮演卢基娅，可不能一直靠手术后的沉默寡言糊弄。你离开一队宿舍，悄悄打开二队宿舍的门，小心不碰上隔壁的劳伦缇娜。</w:t>
        <w:br/>
        <w:t>卢基娅私人物品的信息量</w:t>
        <w:br/>
        <w:t>ROLL : d100=d100(50)=50</w:t>
      </w:r>
    </w:p>
    <w:p>
      <w:pPr>
        <w:pStyle w:val="ThreadMinimal"/>
      </w:pPr>
      <w: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笔记本内容私人含量</w:t>
        <w:br/>
        <w:t>ROLL : d100=d100(85)=85</w:t>
        <w:br/>
        <w:t>卢基娅的性格</w:t>
        <w:br/>
        <w:t>0内向——100外向</w:t>
        <w:br/>
        <w:t xml:space="preserve">ROLL : d100=d100(52)=52 </w:t>
        <w:br/>
        <w:t>0消极——100积极</w:t>
        <w:br/>
        <w:t xml:space="preserve">ROLL : d100=d100(82)=82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r>
    </w:p>
    <w:p>
      <w:pPr>
        <w:pStyle w:val="ThreadMinimal"/>
      </w:pPr>
      <w: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你不得不开始头脑风暴：我去，执政官私底下交给卢基娅什么任务来着？</w:t>
        <w:br/>
        <w:t>你在终端记录和笔记本里获取的信息(机密任务-20，大于50推断出大概方向)</w:t>
        <w:br/>
        <w:t>ROLL : d100=d100(88)=88-20=68</w:t>
      </w:r>
    </w:p>
    <w:p>
      <w:pPr>
        <w:pStyle w:val="ThreadMinimal"/>
      </w:pPr>
      <w: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你绞尽脑汁的解决方案</w:t>
        <w:br/>
        <w:t>1.编造与糊弄学点满</w:t>
        <w:br/>
        <w:t>2.声称环境险恶必须谨慎行事</w:t>
        <w:br/>
        <w:t>3.想办法放弃会议</w:t>
        <w:br/>
        <w:t>4.直接随便冤枉几个人</w:t>
        <w:br/>
        <w:t>5.反向秘密举报普布利乌斯</w:t>
        <w:br/>
        <w:t>ROLL : d5=d5(3)=3</w:t>
        <w:br/>
        <w:t>根据只要见不到老师，就能再迟交一天的原理，你决定想办法把自己踢出会议行列</w:t>
        <w:br/>
        <w:t>1-3 申请海中作业</w:t>
        <w:br/>
        <w:t>4-6 把自己弄进医疗室</w:t>
        <w:br/>
        <w:t>7-9 直接请病假</w:t>
        <w:br/>
        <w:t>10 大成功/大失败</w:t>
        <w:br/>
        <w:t>ROLL : d10=d10(1)=1</w:t>
      </w:r>
    </w:p>
    <w:p>
      <w:pPr>
        <w:pStyle w:val="ThreadMinimal"/>
      </w:pPr>
      <w:r>
        <w:t>Day25</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你的说服(迫切+20)</w:t>
        <w:br/>
        <w:t>ROLL : d100+20=d100(76)+20=96</w:t>
        <w:br/>
        <w:t>马库斯的迟疑</w:t>
        <w:br/>
        <w:t>ROLL : d100=d100(26)=26</w:t>
        <w:br/>
        <w:t>他叹了口气：“好吧，如你所愿，卢基娅女士，你会得到你满意的热身。”</w:t>
        <w:br/>
        <w:t>你被分到的出海作业种类是</w:t>
        <w:br/>
        <w:t>1-3 巡视并清扫海域</w:t>
        <w:br/>
        <w:t>4-6 检查附近海嗣巢穴</w:t>
        <w:br/>
        <w:t>7-9 投放生物信标</w:t>
        <w:br/>
        <w:t>10 大成功/大失败</w:t>
        <w:br/>
        <w:t>ROLL : d10=d10(4)=4</w:t>
      </w:r>
    </w:p>
    <w:p>
      <w:pPr>
        <w:pStyle w:val="ThreadMinimal"/>
      </w:pPr>
      <w: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这个任务是几人一组</w:t>
        <w:br/>
        <w:t>1.单人</w:t>
        <w:br/>
        <w:t>2.双人</w:t>
        <w:br/>
        <w:t>3.三人</w:t>
        <w:br/>
        <w:t>ROLL : d3=d3(2)=2</w:t>
        <w:br/>
        <w:t>这位一队成员的性别是</w:t>
        <w:br/>
        <w:t>ROLL : d2=d2(2)=2</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r>
    </w:p>
    <w:p>
      <w:pPr>
        <w:pStyle w:val="ThreadMinimal"/>
      </w:pPr>
      <w:r>
        <w:t>来点大的，玛尔卡是那个深海教会腐化的猎人吗(大于50是)</w:t>
        <w:br/>
        <w:t>ROLL : d100=d100(81)=81</w:t>
        <w:br/>
        <w:t>你们检查的海嗣巢穴级别</w:t>
        <w:br/>
        <w:t>ROLL : d100=d100(42)=42</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玛尔卡的想法</w:t>
        <w:br/>
        <w:t>1-3 试探卢基娅能否被拉拢</w:t>
        <w:br/>
        <w:t>4-6 认为卢基娅是密探直接做掉</w:t>
        <w:br/>
        <w:t>7-9 没有任何出格想法</w:t>
        <w:br/>
        <w:t>10 大成功/大失败</w:t>
        <w:br/>
        <w:t>ROLL : d10=d10(3)=3</w:t>
      </w:r>
    </w:p>
    <w:p>
      <w:pPr>
        <w:pStyle w:val="ThreadMinimal"/>
      </w:pPr>
      <w: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t>ROLL : d5=d5(1)=1</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你的灵感(没想过猎人也能变教会-20)</w:t>
        <w:br/>
        <w:t>ROLL : d100=d100(98)=98-20=78</w:t>
        <w:br/>
        <w:t>大成功了，你迅速发现的事实是</w:t>
        <w:br/>
        <w:t>1-3 玛尔卡是深海教徒</w:t>
        <w:br/>
        <w:t>4-6 +玛尔卡觉得拉拢你有希望</w:t>
        <w:br/>
        <w:t>7-9 +玛尔卡在对仪器动手脚</w:t>
        <w:br/>
        <w:t>10 大成功/大失败</w:t>
        <w:br/>
        <w:t>ROLL : d10=d10(7)=7</w:t>
      </w:r>
    </w:p>
    <w:p>
      <w:pPr>
        <w:pStyle w:val="ThreadMinimal"/>
      </w:pPr>
      <w: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你的回答</w:t>
        <w:br/>
        <w:t>1-3 “我……没想过。”</w:t>
        <w:br/>
        <w:t>4-6 “那简直是做梦，玛尔卡，乌尔比安都说了……”</w:t>
        <w:br/>
        <w:t>7-9 “巢穴核心是不是动了一下？”</w:t>
        <w:br/>
        <w:t>10 大成功/大失败</w:t>
        <w:br/>
        <w:t>ROLL : d10=d10(2)=2</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r>
    </w:p>
    <w:p>
      <w:pPr>
        <w:pStyle w:val="ThreadMinimal"/>
      </w:pPr>
      <w:r>
        <w:t>回答一些问题</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Q：重启换世界线的话，大背景不变，小背景是否会变？</w:t>
        <w:br/>
        <w:t>A：不会，不然前期积累的意义也降低了，难度太高。</w:t>
      </w:r>
    </w:p>
    <w:p>
      <w:pPr>
        <w:pStyle w:val="ThreadMinimal"/>
      </w:pPr>
      <w: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他决定</w:t>
        <w:br/>
        <w:t>1-3 事情不重要，开完会再说</w:t>
        <w:br/>
        <w:t>4-6 现在就看消息当场回答</w:t>
        <w:br/>
        <w:t>7-9 其实他半夜已经发过回复了</w:t>
        <w:br/>
        <w:t>10 大成功/大失败</w:t>
        <w:br/>
        <w:t>ROLL : d10=d10(5)=5</w:t>
        <w:br/>
        <w:t>座头鲸从不迟疑，他当机立断赶着会议还没开始的空当开始翻记录，找到了马库斯那条兼顾了对他身体和学术成果的关心。</w:t>
        <w:br/>
        <w:t>乌尔比安的理解</w:t>
        <w:br/>
        <w:t>1-3 马库斯在对深海猎人手术上心</w:t>
        <w:br/>
        <w:t>4-6 马库斯又在日常婆妈</w:t>
        <w:br/>
        <w:t>7-9 马库斯是不是发现了什么旁敲侧击</w:t>
        <w:br/>
        <w:t>10 大成功/大失败</w:t>
        <w:br/>
        <w:t>ROLL : d10=d10(3)=3</w:t>
      </w:r>
    </w:p>
    <w:p>
      <w:pPr>
        <w:pStyle w:val="ThreadMinimal"/>
      </w:pPr>
      <w: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马库斯选择</w:t>
        <w:br/>
        <w:t>1-3 卢基娅个人隐私，私下再说</w:t>
        <w:br/>
        <w:t>4-6 涉及改造方案于是直说</w:t>
        <w:br/>
        <w:t>7-9 编造一个不知真假的借口</w:t>
        <w:br/>
        <w:t>10 大成功/大失败</w:t>
        <w:br/>
        <w:t>ROLL : d10=d10(6)=6</w:t>
      </w:r>
    </w:p>
    <w:p>
      <w:pPr>
        <w:pStyle w:val="ThreadMinimal"/>
      </w:pPr>
      <w: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马库斯对卢基娅的怀疑</w:t>
        <w:br/>
        <w:t>ROLL : d100=d100(61)=61</w:t>
        <w:br/>
        <w:t>对乌尔比安的怀疑</w:t>
        <w:br/>
        <w:t>ROLL : d100=d100(100)=100</w:t>
        <w:br/>
        <w:t>歌蕾蒂娅对卢基娅的怀疑(熟悉的亲友-20)</w:t>
        <w:br/>
        <w:t>ROLL : d100=d100(88)=88-20=68</w:t>
        <w:br/>
        <w:t>对乌尔比安的怀疑</w:t>
        <w:br/>
        <w:t>ROLL : d100=d100(46)=46</w:t>
        <w:br/>
        <w:t>乌尔比安对卢基娅的怀疑(绝对是谎言+20)</w:t>
        <w:br/>
        <w:t>ROLL : d100+20=d100(67)+20=87</w:t>
      </w:r>
    </w:p>
    <w:p>
      <w:pPr>
        <w:pStyle w:val="ThreadMinimal"/>
      </w:pPr>
      <w:r>
        <w:t>*乌尔比安你就是败在了你那我行我素的破态度上</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你怀疑我，而我和歌蕾蒂娅，也同样怀疑卢基娅。”乌尔比安缓慢而清晰地说，“不管真相是什么，首先，我们必须先听到卢基娅的声音，才能做出判决。”</w:t>
        <w:br/>
        <w:t>临时添加一个四队长，性别</w:t>
        <w:br/>
        <w:t>ROLL : d2=d2(2)=2</w:t>
        <w:br/>
        <w:t>对卢基娅的怀疑</w:t>
        <w:br/>
        <w:t>ROLL : d100=d100(39)=39</w:t>
        <w:br/>
        <w:t>对乌尔比安的怀疑</w:t>
        <w:br/>
        <w:t>ROLL : d100=d100(89)=89</w:t>
      </w:r>
    </w:p>
    <w:p>
      <w:pPr>
        <w:pStyle w:val="ThreadMinimal"/>
      </w:pPr>
      <w:r>
        <w:t>“别摆出主人的姿态，乌尔比安。”缇比利娅摩梭着手中的怀表，从漫长的沉默中苏醒，“我赞成马库斯的论断，二比二，你还不是赢家。”</w:t>
        <w:br/>
        <w:t>“唯有真相裁决我们的胜利。”</w:t>
        <w:br/>
        <w:t>四位队长紧急商讨出来的方案是：</w:t>
        <w:br/>
        <w:t>1-3 任务结束后直接征召</w:t>
        <w:br/>
        <w:t>4-6 在港口就把她放倒审讯</w:t>
        <w:br/>
        <w:t>7-9 保持秘密观察和调查</w:t>
        <w:br/>
        <w:t>10 大成功/大失败</w:t>
        <w:br/>
        <w:t>ROLL : d10=d10(6)=6</w:t>
        <w:br/>
        <w:t>但是会还是要开的，队长们打算通知其他执政官这件事吗</w:t>
        <w:br/>
        <w:t>马库斯</w:t>
        <w:br/>
        <w:t>ROLL : d100=d100(73)=73</w:t>
        <w:br/>
        <w:t>歌蕾蒂娅</w:t>
        <w:br/>
        <w:t>ROLL : d100=d100(47)=47</w:t>
        <w:br/>
        <w:t>乌尔比安</w:t>
        <w:br/>
        <w:t>ROLL : d100=d100(19)=19</w:t>
        <w:br/>
        <w:t>缇比利娅</w:t>
        <w:br/>
        <w:t>ROLL : d100=d100(15)=15</w:t>
      </w:r>
    </w:p>
    <w:p>
      <w:pPr>
        <w:pStyle w:val="ThreadMinimal"/>
      </w:pPr>
      <w: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一个问题，开完作战会议和你结束任务，哪一个更快</w:t>
        <w:br/>
        <w:t>ROLL : d100=d100(51)=51</w:t>
        <w:br/>
        <w:t>几乎就是前后脚的事情，当你筋疲力尽提心吊胆地回到港口时，执政官那边也刚要结束会议。因此，来把你摁在地上的是其它队伍里的深海猎人。</w:t>
        <w:br/>
        <w:t>你的反应速度(深海猎人+20，心力交瘁-20)</w:t>
        <w:br/>
        <w:t>ROLL : d100=d100(93)=93</w:t>
        <w:br/>
        <w:t>深海猎人们的反应速度(深海猎人+20，熟练战士+20)</w:t>
        <w:br/>
        <w:t>ROLL : d100+40=d100(64)+40=104</w:t>
      </w:r>
    </w:p>
    <w:p>
      <w:pPr>
        <w:pStyle w:val="ThreadMinimal"/>
      </w:pPr>
      <w: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目睹一切玛尔卡的认知</w:t>
        <w:br/>
        <w:t>1-3 我暴露连累了卢基娅</w:t>
        <w:br/>
        <w:t>4-6 卢基娅本来就是深海信徒</w:t>
        <w:br/>
        <w:t>7-9 难道卢基娅犯了什么罪</w:t>
        <w:br/>
        <w:t>10 大成功/大失败</w:t>
        <w:br/>
        <w:t>ROLL : d10=d10(7)=7</w:t>
        <w:br/>
        <w:t>队长们对玛尔卡有想法吗(大于50也带走，和卢基娅一起出任务可疑+20)</w:t>
        <w:br/>
        <w:t>ROLL : d100+20=d100(33)+20=53</w:t>
      </w:r>
    </w:p>
    <w:p>
      <w:pPr>
        <w:pStyle w:val="ThreadMinimal"/>
      </w:pPr>
      <w: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玛尔卡的决策</w:t>
        <w:br/>
        <w:t>1-3 内心有鬼下意识逃跑</w:t>
        <w:br/>
        <w:t>4-6 心虚但强撑着接受</w:t>
        <w:br/>
        <w:t>7-9 觉得被卢基娅连带而已很配合</w:t>
        <w:br/>
        <w:t>10 大成功/大失败</w:t>
        <w:br/>
        <w:t>ROLL : d10=d10(3)=3</w:t>
        <w:br/>
        <w:t>玛尔卡的速度</w:t>
        <w:br/>
        <w:t>ROLL : d100=d100(50)=50</w:t>
        <w:br/>
        <w:t>深海猎人们的速度</w:t>
        <w:br/>
        <w:t>ROLL : d100=d100(62)=62</w:t>
        <w:br/>
        <w:t>很快，新手铐牢牢地拷在了玛尔卡的手腕上，深海猎人们把两个嫌疑人塞进车里，直接送进营地准备审讯。</w:t>
      </w:r>
    </w:p>
    <w:p>
      <w:pPr>
        <w:pStyle w:val="ThreadMinimal"/>
      </w:pPr>
      <w:r>
        <w:t>对卢基娅和玛尔卡的审讯是同时的吗</w:t>
        <w:br/>
        <w:t>ROLL : d2=d2(2)=2</w:t>
        <w:br/>
        <w:t>谁先被审讯，以及审讯这活，由哪个队长负责</w:t>
        <w:br/>
        <w:t>ROLL : d2=d2(2)=2</w:t>
        <w:br/>
        <w:t>ROLL : d4=d4(2)=2</w:t>
        <w:br/>
        <w:t>以阿戈尔的文明程度和科技水平，个人觉得他们没必要使用物理审讯，化学药剂好用多了，效率高还卫生。</w:t>
        <w:br/>
        <w:t>玛尔卡对药剂的抵抗力(深海猎人+30)</w:t>
        <w:br/>
        <w:t>ROLL : d100+30=d100(67)+30=97</w:t>
        <w:br/>
        <w:t>歌蕾蒂娅的审讯水平，或者说配药水平(阿戈尔出产+20，技术执政官+20)</w:t>
        <w:br/>
        <w:t>ROLL : d100+40=d100(16)+40=56</w:t>
      </w:r>
    </w:p>
    <w:p>
      <w:pPr>
        <w:pStyle w:val="ThreadMinimal"/>
      </w:pPr>
      <w:r>
        <w:t>OMG，玛尔卡的抵抗审讯大成功是</w:t>
        <w:br/>
        <w:t>1-3 没有泄露深海教徒身份</w:t>
        <w:br/>
        <w:t>4-6 +撇清和卢基娅的相关嫌疑</w:t>
        <w:br/>
        <w:t>7-9 +栽赃卢基娅深海教徒</w:t>
        <w:br/>
        <w:t>10 大成功/大失败</w:t>
        <w:br/>
        <w:t>ROLL : d10=d10(9)=9</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歌蕾蒂娅的采纳程度(怀疑卢基娅+20)</w:t>
        <w:br/>
        <w:t>ROLL : d100+20=d100(61)+20=81</w:t>
      </w:r>
    </w:p>
    <w:p>
      <w:pPr>
        <w:pStyle w:val="ThreadMinimal"/>
      </w:pPr>
      <w:r>
        <w:t>姑且一问，深海猎人的四个队长在开大会前吵了半架，这个诡异的气氛有其他执政官关心吗</w:t>
        <w:br/>
        <w:t>ROLL : d100=d100(85)=85</w:t>
        <w:br/>
        <w:t>普布利乌斯发现卢基娅没来开会交报告的反应是</w:t>
        <w:br/>
        <w:t>1.她也有问题吧？</w:t>
        <w:br/>
        <w:t>2.是不是被人暗害了。</w:t>
        <w:br/>
        <w:t>3.交不上来报告啊，算了。</w:t>
        <w:br/>
        <w:t>4.会后打通讯问报告呢？</w:t>
        <w:br/>
        <w:t>5.马库斯在搞什么。</w:t>
        <w:br/>
        <w:t>ROLL : d5=d5(4)=4</w:t>
        <w:br/>
        <w:t>普布利乌斯特意在第二场会议中途离开会议厅，却找遍了整栋建筑都没有找到说好的接头人。</w:t>
        <w:br/>
        <w:t>不是，我报告呢？</w:t>
        <w:br/>
        <w:t>散会后，普布利乌斯第一时间冷着脸播出通讯。</w:t>
        <w:br/>
        <w:t>这个通讯有人接吗</w:t>
        <w:br/>
        <w:t>ROLL : d100=d100(98)=98</w:t>
      </w:r>
    </w:p>
    <w:p>
      <w:pPr>
        <w:pStyle w:val="ThreadMinimal"/>
      </w:pPr>
      <w:r>
        <w:t>又是大成功，执政官先生的大成功是</w:t>
        <w:br/>
        <w:t>1-3 审讯中，被歌蕾蒂娅接了</w:t>
        <w:br/>
        <w:t>4-6 还没开始审，接的是看守卢基娅的人</w:t>
        <w:br/>
        <w:t>7-9 某个队长来看卢基娅，接了</w:t>
        <w:br/>
        <w:t>10 大成功/大失败</w:t>
        <w:br/>
        <w:t>ROLL : d10=d10(1)=1</w:t>
        <w:br/>
        <w:t>普布利乌斯有根据之前的会议气氛推理出什么吗(执政官的头脑+20)</w:t>
        <w:br/>
        <w:t>ROLL : d100+20=d100(34)+20=54</w:t>
      </w:r>
    </w:p>
    <w:p>
      <w:pPr>
        <w:pStyle w:val="ThreadMinimal"/>
      </w:pPr>
      <w: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你的药剂抗性(深海猎人+30)</w:t>
        <w:br/>
        <w:t>ROLL : d100+30=d100(25)+30=55</w:t>
        <w:br/>
        <w:t>歌蕾蒂娅的配药水平((阿戈尔出产+20，技术执政官+20))</w:t>
        <w:br/>
        <w:t>ROLL : d100+40=d100(19)+40=59</w:t>
        <w:br/>
        <w:t>卢基娅的通讯被歌蕾蒂娅接了，而在应当提交报告的时间点上，她又被马库斯派往海中完成任务。普布利乌斯想起上午推开会议室时僵硬的氛围——深海猎人内部发现了什么问题，还有关于卢基娅？</w:t>
        <w:br/>
        <w:t>普布利乌斯决定</w:t>
        <w:br/>
        <w:t>1-3 将任务暴露给二队换卢基娅清白</w:t>
        <w:br/>
        <w:t>4-6 隐瞒任务但暗示二队真相</w:t>
        <w:br/>
        <w:t>7-9 不提供理由强硬要求和卢基娅见面</w:t>
        <w:br/>
        <w:t>10 大成功/大失败</w:t>
        <w:br/>
        <w:t>ROLL : d10=d10(4)=4</w:t>
      </w:r>
    </w:p>
    <w:p>
      <w:pPr>
        <w:pStyle w:val="ThreadMinimal"/>
      </w:pPr>
      <w: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在药剂的作用下，你的意识已经解离，只会完全按照思绪回复。</w:t>
        <w:br/>
        <w:t>1-3 “玛尔卡……深海教徒……叛徒”</w:t>
        <w:br/>
        <w:t>4-6 “报告……普布利乌斯的……”</w:t>
        <w:br/>
        <w:t>7-9 “好累……不要……深海猎人……”</w:t>
        <w:br/>
        <w:t>10 大成功/大失败</w:t>
        <w:br/>
        <w:t>ROLL : d10=d10(2)=2</w:t>
        <w:br/>
        <w:t>歌蕾蒂娅得到了一个除了名字完全相同的回答。你还在喃喃自语着什么，普布利乌斯已经挂断了通讯，而她陷入了沉思。</w:t>
        <w:br/>
        <w:t>歌蕾蒂娅对你的信任(半个亲友+20，普布利乌斯背书+20，原本怀疑-20)</w:t>
        <w:br/>
        <w:t>ROLL : d100+20=d100(14)+20=34</w:t>
        <w:br/>
        <w:t>对玛尔卡的信任</w:t>
        <w:br/>
        <w:t>ROLL : d100=d100(56)=56</w:t>
      </w:r>
    </w:p>
    <w:p>
      <w:pPr>
        <w:pStyle w:val="ThreadMinimal"/>
      </w:pPr>
      <w:r>
        <w:t>两边都是在药剂下的供词，普布利乌斯的担保反而平添了一抹疑虑，歌蕾蒂娅谨慎地把供词发给其他三位队长，庆幸这种大事不必她一个人来抗。</w:t>
        <w:br/>
        <w:t>不是，普布利乌斯在阿戈尔的风评不会挺烂吧？(类似三队)</w:t>
        <w:br/>
        <w:t>ROLL : d100=d100(82)=82</w:t>
        <w:br/>
        <w:t>错了，普布利乌斯在阿戈尔是位受人欢迎的执政官，人们爱他清晰的头脑、缜密的布局，也爱他果断的手段、风趣的言谈。歌蕾蒂娅的怀疑是出于一种太过恰巧的怀疑。</w:t>
        <w:br/>
        <w:t>马库斯对你的信任(队员+10，普布利乌斯背书+20)</w:t>
        <w:br/>
        <w:t>ROLL : d100+30=d100(71)+30=101</w:t>
        <w:br/>
        <w:t>对玛尔卡的信任(老队员+20)</w:t>
        <w:br/>
        <w:t>ROLL : d100+20=d100(25)+20=45</w:t>
        <w:br/>
        <w:t>乌尔比安对你的信任(撒谎-20，普布利乌斯背书+20)</w:t>
        <w:br/>
        <w:t>ROLL : d100=d100(23)=23</w:t>
        <w:br/>
        <w:t>对玛尔卡的信任</w:t>
        <w:br/>
        <w:t>ROLL : d100=d100(31)=31</w:t>
        <w:br/>
        <w:t>缇比利娅对你的信任(支持派+20)</w:t>
        <w:br/>
        <w:t>ROLL : d100+20=d100(20)+20=40</w:t>
        <w:br/>
        <w:t>对玛尔卡的信任</w:t>
        <w:br/>
        <w:t>ROLL : d100=d100(59)=59</w:t>
      </w:r>
    </w:p>
    <w:p>
      <w:pPr>
        <w:pStyle w:val="ThreadMinimal"/>
      </w:pPr>
      <w: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这位深海猎人计划的主刀人说：</w:t>
        <w:br/>
        <w:t>1-3 换人再审当对照组</w:t>
        <w:br/>
        <w:t>4-6 引蛇出洞当诱饵</w:t>
        <w:br/>
        <w:t>7-9 他会去逼问普布利乌斯</w:t>
        <w:br/>
        <w:t>10 大成功/大失败</w:t>
        <w:br/>
        <w:t>ROLL : d10=d10(1)=1</w:t>
        <w:br/>
        <w:t>这回的审讯官是哪位队长</w:t>
        <w:br/>
        <w:t>ROLL : d3=d3(3)=3</w:t>
      </w:r>
    </w:p>
    <w:p>
      <w:pPr>
        <w:pStyle w:val="ThreadMinimal"/>
      </w:pPr>
      <w:r>
        <w:t>看清楚啊，排除二队后的D3=3是四队长。</w:t>
        <w:br/>
        <w:t>新的审讯由四队长缇比利娅负责，她准备同时审讯吗</w:t>
        <w:br/>
        <w:t>ROLL : d2=d2(2)=2</w:t>
        <w:br/>
        <w:t>先审卢基娅还是玛尔卡？</w:t>
        <w:br/>
        <w:t>ROLL : d2=d2(2)=2</w:t>
        <w:br/>
        <w:t>对于化学药剂下的嫌犯而言，时间是虚无的存在，精神始终在涣散中沉睡，只留下微弱的本能回答提问者的问题。缇比利娅安静地摁下新的注射键。</w:t>
        <w:br/>
        <w:t>玛尔卡的药剂抗性(深海猎人+30)</w:t>
        <w:br/>
        <w:t>ROLL : d100+30=d100(56)+30=86</w:t>
        <w:br/>
        <w:t>缇比利娅的配药水平(阿戈尔出产+20，技术执政官+20)</w:t>
        <w:br/>
        <w:t>ROLL : d100+40=d100(84)+40=124</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r>
    </w:p>
    <w:p>
      <w:pPr>
        <w:pStyle w:val="ThreadMinimal"/>
      </w:pPr>
      <w:r>
        <w:t>缇比利娅穿过隔间，另一张手术台上是半昏睡着的你。</w:t>
        <w:br/>
        <w:t>你的药剂抗性(深海猎人+30)</w:t>
        <w:br/>
        <w:t>ROLL : d100+30=d100(58)+30=88</w:t>
        <w:br/>
        <w:t>缇比利娅的配药水平(阿戈尔出产+20，技术执政官+20)</w:t>
        <w:br/>
        <w:t>ROLL : d100+40=d100(49)+40=89</w:t>
        <w:br/>
        <w:t>这次，你差点保持了精神上的清醒，隐约听到陌生的女音在耳边诉说，却无法听个分明。</w:t>
        <w:br/>
        <w:t>“你的名字。”</w:t>
        <w:br/>
        <w:t>沙哑的声音诱哄着。</w:t>
        <w:br/>
        <w:t>1-3 真名</w:t>
        <w:br/>
        <w:t>4-6 卢基娅</w:t>
        <w:br/>
        <w:t>7-9 我忘了</w:t>
        <w:br/>
        <w:t>10 大成功/大失败</w:t>
        <w:br/>
        <w:t>ROLL : d10=d10(4)=4</w:t>
      </w:r>
    </w:p>
    <w:p>
      <w:pPr>
        <w:pStyle w:val="ThreadMinimal"/>
      </w:pPr>
      <w:r>
        <w:t>“你的名字？”</w:t>
        <w:br/>
        <w:t>“……卢……基娅”</w:t>
        <w:br/>
        <w:t>“你的身份。”</w:t>
        <w:br/>
        <w:t>猩红的眼睛凝视着。</w:t>
        <w:br/>
        <w:t>1-3 深海猎人</w:t>
        <w:br/>
        <w:t>4-6 玩家</w:t>
        <w:br/>
        <w:t>7-9 我不知道</w:t>
        <w:br/>
        <w:t>10 大成功/大失败</w:t>
        <w:br/>
        <w:t>ROLL : d10=d10(9)=9</w:t>
        <w:br/>
        <w:t>“你的身份？”</w:t>
        <w:br/>
        <w:t>“我……不知道……”</w:t>
        <w:br/>
        <w:t>“你的愿望。”</w:t>
        <w:br/>
        <w:t>你得到了一个纯粹到不像审讯的问题。你的眼球在强光下挣扎着转动，显示出你组成词句的艰难。</w:t>
        <w:br/>
        <w:t>1-3 杀死海嗣</w:t>
        <w:br/>
        <w:t>4-6 回家</w:t>
        <w:br/>
        <w:t>7-9 活下去</w:t>
        <w:br/>
        <w:t>10 大成功/大失败</w:t>
        <w:br/>
        <w:t>ROLL : d10=d10(7)=7</w:t>
      </w:r>
    </w:p>
    <w:p>
      <w:pPr>
        <w:pStyle w:val="ThreadMinimal"/>
      </w:pPr>
      <w: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马库斯的赞同</w:t>
        <w:br/>
        <w:t>ROLL : d100=d100(38)=38</w:t>
        <w:br/>
        <w:t>歌蕾蒂娅的赞同</w:t>
        <w:br/>
        <w:t>ROLL : d100=d100(76)=76</w:t>
        <w:br/>
        <w:t>乌尔比安的赞同</w:t>
        <w:br/>
        <w:t>ROLL : d100=d100(89)=89</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r>
    </w:p>
    <w:p>
      <w:pPr>
        <w:pStyle w:val="ThreadMinimal"/>
      </w:pPr>
      <w:r>
        <w:t>Day24</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你呆呆地看着他，又低头看了看镜面上自己的脸。</w:t>
        <w:br/>
        <w:t>哦，我没死，我还是卢基娅啊。</w:t>
        <w:br/>
        <w:t>“现在是什么时间？”你打起精神，发现从穿越到现在才过了五天不到。</w:t>
        <w:br/>
        <w:t>那真是地狱般的五天。</w:t>
        <w:br/>
        <w:t>“你先回去好好休息吧，马库斯说今天给你放假。”布兰都斯无奈地看着你擦头发，“你对之前发生了什么还有印象吗？”</w:t>
        <w:br/>
        <w:t>ROLL : d100=d100(88)=88</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你有没有想起什么不对劲的</w:t>
        <w:br/>
        <w:t>ROLL : d100=d100(46)=46</w:t>
      </w:r>
    </w:p>
    <w:p>
      <w:pPr>
        <w:pStyle w:val="ThreadMinimal"/>
      </w:pPr>
      <w: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t>ROLL : d10=d10(6)=6</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在抓住深海教徒后，普布利乌斯决定：</w:t>
        <w:br/>
        <w:t>1-3 继续其它潜伏工作</w:t>
        <w:br/>
        <w:t>4-6 解除卢基娅的调查权限</w:t>
        <w:br/>
        <w:t>7-9 把卢基娅调回二队</w:t>
        <w:br/>
        <w:t>10 大成功/大失败</w:t>
        <w:br/>
        <w:t>ROLL : d10=d10(7)=7</w:t>
      </w:r>
    </w:p>
    <w:p>
      <w:pPr>
        <w:pStyle w:val="ThreadMinimal"/>
      </w:pPr>
      <w:r>
        <w:t>“你的任务？结束了。”普布利乌斯略带笑意地说，“效率前所未有地高，其他执政官对你评价很不错，你现在可以回二队了。”</w:t>
        <w:br/>
        <w:t>你个人希望呆在一队还是二队(二队前熟人太多-20)</w:t>
        <w:br/>
        <w:t>ROLL : d100=d100(74)=74-20=54</w:t>
        <w:br/>
        <w:t>或许是那个晚宴的并肩，即使你害怕在二队的熟人中露馅，却也隐隐期望回到他们当中。于是你没有对普布利乌斯的意见表示反对，在汇报后结束了通讯，任由系统自动处理了流程。</w:t>
        <w:br/>
        <w:t>下午的时间属于</w:t>
        <w:br/>
        <w:t>1-3 学学学学学</w:t>
        <w:br/>
        <w:t>4-6 欣赏阿戈尔城市风貌</w:t>
        <w:br/>
        <w:t>7-9 研究软剑使用方法</w:t>
        <w:br/>
        <w:t>10 大成功/大失败</w:t>
        <w:br/>
        <w:t>ROLL : d10=d10(2)=2</w:t>
        <w:br/>
        <w:t>这次的学习成果是</w:t>
        <w:br/>
        <w:t>ROLL : d10+15=d10(6)+15=21</w:t>
      </w:r>
    </w:p>
    <w:p>
      <w:pPr>
        <w:pStyle w:val="ThreadMinimal"/>
      </w:pPr>
      <w:r>
        <w:t>很好，你就要摆脱文盲水平了，领先维什戴尔一大步！</w:t>
        <w:br/>
        <w:t>然后看看三队长什么时候处理完玛尔卡的事情想起你(大于50明天再说)</w:t>
        <w:br/>
        <w:t>ROLL : d100=d100(91)=91</w:t>
        <w:br/>
        <w:t>你自学完语言课程，美美睡了一觉，第二天醒来发现歌蕾蒂娅给你发了消息：“新的日程表在附件里。”</w:t>
        <w:br/>
        <w:t>“还有，欢迎回来，卢基娅。”</w:t>
        <w:br/>
        <w:t>Day23</w:t>
        <w:br/>
        <w:t>二队今天的任务是</w:t>
        <w:br/>
        <w:t>1-3 清扫周围海域</w:t>
        <w:br/>
        <w:t>4-6 队内日常训练</w:t>
        <w:br/>
        <w:t>7-9 总攻作战会议开会</w:t>
        <w:br/>
        <w:t>10 大成功/大失败</w:t>
        <w:br/>
        <w:t>ROLL : d10=d10(6)=6</w:t>
      </w:r>
    </w:p>
    <w:p>
      <w:pPr>
        <w:pStyle w:val="ThreadMinimal"/>
      </w:pPr>
      <w:r>
        <w:t>再具体一点的话这训练是</w:t>
        <w:br/>
        <w:t>1-3 身体素质</w:t>
        <w:br/>
        <w:t>4-6 队内实战</w:t>
        <w:br/>
        <w:t>7-9 洋流熟悉</w:t>
        <w:br/>
        <w:t>10 大成功/大失败</w:t>
        <w:br/>
        <w:t>ROLL : d10=d10(5)=5</w:t>
        <w:br/>
        <w:t>嗯……啊，好悲剧的选项，可以看到被吊打的命运和全场疑惑的目光了。</w:t>
        <w:br/>
        <w:t>你的自救方案是</w:t>
        <w:br/>
        <w:t>1-3 我我我要去布兰都斯那复查</w:t>
        <w:br/>
        <w:t>4-6 总得面对现实，大不了献祭这条命</w:t>
        <w:br/>
        <w:t>7-9 劳伦缇娜你一对一私教好吗</w:t>
        <w:br/>
        <w:t>10 大成功/大失败</w:t>
        <w:br/>
        <w:t>ROLL : d10=d10(2)=2</w:t>
      </w:r>
    </w:p>
    <w:p>
      <w:pPr>
        <w:pStyle w:val="ThreadMinimal"/>
      </w:pPr>
      <w:r>
        <w:t>你试图以复查为借口逃训练，好比你上学时试图用一张病假条不参加军训。</w:t>
        <w:br/>
        <w:t>但问题是，你能成功吗？</w:t>
        <w:br/>
        <w:t>恐怕你得先说服布兰都斯来陪你同流合污地撒谎。</w:t>
        <w:br/>
        <w:t>你的说服(迫切+20)</w:t>
        <w:br/>
        <w:t>ROLL : d100+20=d100(9)+20=29</w:t>
        <w:br/>
        <w:t>布兰都斯的说服(道德高地+20)</w:t>
        <w:br/>
        <w:t>ROLL : d100+20=d100(33)+20=53</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你的决策</w:t>
        <w:br/>
        <w:t>1-3 说出半个真相把对方变成共犯</w:t>
        <w:br/>
        <w:t>4-6 扯一个借口继续糊弄</w:t>
        <w:br/>
        <w:t>7-9 沉默然后无可奈何地挂电话</w:t>
        <w:br/>
        <w:t>10 大成功/大失败</w:t>
        <w:br/>
        <w:t>ROLL : d10=d10(2)=2</w:t>
      </w:r>
    </w:p>
    <w:p>
      <w:pPr>
        <w:pStyle w:val="ThreadMinimal"/>
      </w:pPr>
      <w: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布兰都斯的信任(卢基娅有旧伤+20)</w:t>
        <w:br/>
        <w:t>ROLL : d100+20=d100(72)+20=92</w:t>
        <w:br/>
        <w:t>布兰都斯的决策</w:t>
        <w:br/>
        <w:t>1-3 帮助卢基娅，但会通知队长们</w:t>
        <w:br/>
        <w:t>4-6 +只通知二队长和三队长</w:t>
        <w:br/>
        <w:t>7-9 +真的谁也不说</w:t>
        <w:br/>
        <w:t>10 大成功/大失败</w:t>
        <w:br/>
        <w:t>ROLL : d10=d10(2)=2</w:t>
      </w:r>
    </w:p>
    <w:p>
      <w:pPr>
        <w:pStyle w:val="ThreadMinimal"/>
      </w:pPr>
      <w:r>
        <w:t>“我会帮你，但瞒着是没有意义的。”布兰都斯长长地叹气，他想起自己第一次看见改造完的乌尔比安时，心中涌动的悲伤和恐惧，“你总要和他们一起面对的……深海猎人，血脉相连。”</w:t>
        <w:br/>
        <w:t>布兰都斯的说服</w:t>
        <w:br/>
        <w:t>ROLL : d100=d100(4)=4</w:t>
        <w:br/>
        <w:t>你的说服</w:t>
        <w:br/>
        <w:t>ROLL : d100=d100(32)=32</w:t>
        <w:br/>
        <w:t>虽然你的口才很烂，但布兰都斯可是大失败了，这导致</w:t>
        <w:br/>
        <w:t>1-3 他被你说服不主动泄密</w:t>
        <w:br/>
        <w:t>4-6 +他甚至替你抹掉实验室数据</w:t>
        <w:br/>
        <w:t>7-9 +他甚至帮你对人撒谎</w:t>
        <w:br/>
        <w:t>10 大成功/大失败</w:t>
        <w:br/>
        <w:t>ROLL : d10=d10(7)=7</w:t>
      </w:r>
    </w:p>
    <w:p>
      <w:pPr>
        <w:pStyle w:val="ThreadMinimal"/>
      </w:pPr>
      <w: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实际上呢，歌蕾蒂娅的相信程度是(好亲友+20，布兰都斯+20)</w:t>
        <w:br/>
        <w:t>ROLL : d100+40=d100(76)+40=116</w:t>
        <w:br/>
        <w:t>布兰都斯打给歌蕾蒂娅后，她基本上是没有思考地听完就信了。</w:t>
        <w:br/>
        <w:t>而你一路火花带闪电地窜进布兰都斯的实验室，等着他给你做一套全身体检，顺带着用这段时间——继续自学。</w:t>
        <w:br/>
        <w:t>你的体检报告显示海嗣化程度(SAN)</w:t>
        <w:br/>
        <w:t>ROLL : d100=d100(9)=9</w:t>
        <w:br/>
        <w:t>你的学习成果</w:t>
        <w:br/>
        <w:t>ROLL : d10+21=d10(2)+21=23</w:t>
      </w:r>
    </w:p>
    <w:p>
      <w:pPr>
        <w:pStyle w:val="ThreadMinimal"/>
      </w:pPr>
      <w:r>
        <w:t>让我们复读一遍“海嗣化SAN低于25会开始精神海嗣化，低于5当场崩溃成海嗣”，而你现在是海嗣化SAN是9。</w:t>
        <w:br/>
        <w:t>what are you 弄啥嘞？</w:t>
        <w:br/>
        <w:t>怎么回事，你刚穿越的时候SAN还是66的</w:t>
        <w:br/>
        <w:t>1-3 灵魂和肉体不太匹配</w:t>
        <w:br/>
        <w:t>4-6 玛尔卡出任务时给你搞了小动作</w:t>
        <w:br/>
        <w:t>7-9 这个身体本来就到极限了</w:t>
        <w:br/>
        <w:t>10 大成功/大失败</w:t>
        <w:br/>
        <w:t>ROLL : d10=d10(1)=1</w:t>
        <w:br/>
        <w:t>六天就掉到这么多，未来怎么办啊</w:t>
        <w:br/>
        <w:t>1-3 掉很快但掉到6为止</w:t>
        <w:br/>
        <w:t>4-6 这次是意外，身体太崩了</w:t>
        <w:br/>
        <w:t>7-9 自我认知还不是深海猎人(熟练度得上75)</w:t>
        <w:br/>
        <w:t>10 大成功/大失败</w:t>
        <w:br/>
        <w:t>ROLL : d10=d10(10)=10</w:t>
        <w:br/>
        <w:t>ROLL : d2=d2(2)=2</w:t>
        <w:br/>
        <w:t>大失败的意思是</w:t>
        <w:br/>
        <w:t>1-3 随机性掉得很快掉完为止</w:t>
        <w:br/>
        <w:t>4-6 只要受重伤，就会迅速海嗣化</w:t>
        <w:br/>
        <w:t>7-9 自我认知还不是深海猎人(熟练度得上100)</w:t>
        <w:br/>
        <w:t>10 大成功/大失败</w:t>
        <w:br/>
        <w:t>ROLL : d10=d10(6)=6</w:t>
      </w:r>
    </w:p>
    <w:p>
      <w:pPr>
        <w:pStyle w:val="ThreadMinimal"/>
      </w:pPr>
      <w: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t>ROLL : d10=d10(3)=3</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r>
    </w:p>
    <w:p>
      <w:pPr>
        <w:pStyle w:val="ThreadMinimal"/>
      </w:pPr>
      <w:r>
        <w:t>布兰都斯看完报告决定</w:t>
        <w:br/>
        <w:t>1-3 质疑报告，卢基娅精神很正常</w:t>
        <w:br/>
        <w:t>4-6 把卢基娅麻醉了喊乌尔比安</w:t>
        <w:br/>
        <w:t>7-9 尝试用自适应接点手术救救</w:t>
        <w:br/>
        <w:t>10 大成功/大失败</w:t>
        <w:br/>
        <w:t>ROLL : d10=d10(9)=9</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自适应接点手术对卢基娅本就濒临崩溃的身体有用吗</w:t>
        <w:br/>
        <w:t>ROLL : d100=d100(15)=15</w:t>
      </w:r>
    </w:p>
    <w:p>
      <w:pPr>
        <w:pStyle w:val="ThreadMinimal"/>
      </w:pPr>
      <w:r>
        <w:t>没有人能挽回卢基娅崩溃成海嗣的命运了。</w:t>
        <w:br/>
        <w:t>布兰都斯站在无影灯下，茫然无措，他是不是该在危险还未爆发时就把猎人们喊来？战争的高潮还未掀起，就有人为此付出了代价。</w:t>
        <w:br/>
        <w:t>自适应接点手术对其他世界线的你有用吗(有成功例子+20)</w:t>
        <w:br/>
        <w:t>ROLL : d100+20=d100(80)+20=100</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布兰都斯捂着脸播出通讯，他打给了</w:t>
        <w:br/>
        <w:t>1-3 乌尔比安</w:t>
        <w:br/>
        <w:t>4-6 歌蕾蒂娅</w:t>
        <w:br/>
        <w:t>7-9 研究所中控室</w:t>
        <w:br/>
        <w:t>10 大成功/大失败</w:t>
        <w:br/>
        <w:t>ROLL : d10=d10(7)=7</w:t>
      </w:r>
    </w:p>
    <w:p>
      <w:pPr>
        <w:pStyle w:val="ThreadMinimal"/>
      </w:pPr>
      <w: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你最终死去的形态是</w:t>
        <w:br/>
        <w:t>0海嗣——100人类</w:t>
        <w:br/>
        <w:t>ROLL : d100=d100(94)=94</w:t>
      </w:r>
    </w:p>
    <w:p>
      <w:pPr>
        <w:pStyle w:val="ThreadMinimal"/>
      </w:pPr>
      <w:r>
        <w:t>二周目·不洁早夭</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你对死因的推理情况(布兰都斯强相关+20)</w:t>
        <w:br/>
        <w:t>ROLL : d100=d100(80)=80</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现在，第三条世界线里，你是谁的队员？</w:t>
        <w:br/>
        <w:t>ROLL : d4=d4(3)=3</w:t>
      </w:r>
    </w:p>
    <w:p>
      <w:pPr>
        <w:pStyle w:val="ThreadMinimal"/>
      </w:pPr>
      <w:r>
        <w:t>你点了点头，习惯性看向舱盖，提前熟悉一下现在要用的这张脸。</w:t>
        <w:br/>
        <w:t>你的性别</w:t>
        <w:br/>
        <w:t>ROLL : d2=d2(1)=1</w:t>
        <w:br/>
        <w:t>你的年龄段</w:t>
        <w:br/>
        <w:t>ROLL : d4=d4(3)=3</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此刻你的SAN(地球来的正常人+50，穿越并发症-30)</w:t>
        <w:br/>
        <w:t>ROLL : d100+20=d100(77)+20=97</w:t>
        <w:br/>
        <w:t>“提图斯”海嗣化的SAN(刚刚正常归队+25)</w:t>
        <w:br/>
        <w:t>ROLL : d100+25=d100(42)+25=67</w:t>
      </w:r>
    </w:p>
    <w:p>
      <w:pPr>
        <w:pStyle w:val="ThreadMinimal"/>
      </w:pPr>
      <w: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t>ROLL : d5=d5(3)=3</w:t>
        <w:br/>
        <w:t>“不知道。”你说得那叫一个情真意切，还困惑。</w:t>
        <w:br/>
        <w:t>乌尔比安找斯卡蒂为什么要来问你？</w:t>
      </w:r>
    </w:p>
    <w:p>
      <w:pPr>
        <w:pStyle w:val="ThreadMinimal"/>
      </w:pPr>
      <w:r>
        <w:t>对啊，为什么呢？</w:t>
        <w:br/>
        <w:t>1-3 你俩组队回来你治疗时她溜了</w:t>
        <w:br/>
        <w:t>4-6 斯卡蒂闯祸却写你名</w:t>
        <w:br/>
        <w:t>7-9 你和斯卡蒂很熟，三队就随口一问</w:t>
        <w:br/>
        <w:t>10 大成功/大失败</w:t>
        <w:br/>
        <w:t>ROLL : d10=d10(9)=9</w:t>
        <w:br/>
        <w:t>那三队到底来找提图斯什么事</w:t>
        <w:br/>
        <w:t>1-3 提图斯，系统里你的报告为什么没有显示通过</w:t>
        <w:br/>
        <w:t>4-6 下次记得听从指令，盲目断后只会让你检讨字数翻倍</w:t>
        <w:br/>
        <w:t>7-9 你的转队申请通过了</w:t>
        <w:br/>
        <w:t>10 大成功/大失败</w:t>
        <w:br/>
        <w:t>ROLL : d10=d10(5)=5</w:t>
      </w:r>
    </w:p>
    <w:p>
      <w:pPr>
        <w:pStyle w:val="ThreadMinimal"/>
      </w:pPr>
      <w: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你对自己宿舍的查找顺利程度</w:t>
        <w:br/>
        <w:t>ROLL : d100=d100(71)=71</w:t>
        <w:br/>
        <w:t>很难评价，你的地址在和斯卡蒂的聊天记录里高频出现，多是斯卡蒂买了什么顺手填错了地址，于是你不得不代收……也挺好，呃，至少现在方便了你。</w:t>
        <w:br/>
        <w:t>你用生物信息刷开门，发现宿舍室内的环境</w:t>
        <w:br/>
        <w:t>ROLL : d100=d100(47)=47</w:t>
        <w:br/>
        <w:t>普普通通，还略带一丝简洁，你根据卢基娅的习惯判断了几处无法从外观上鉴别的物体，还挺有效——好了，找到书桌，开工。</w:t>
        <w:br/>
        <w:t>现在，你的人生大业就是写乌尔比安的检讨。</w:t>
        <w:br/>
        <w:t>顺利程度</w:t>
        <w:br/>
        <w:t>ROLL : d100=d100(12)=12</w:t>
      </w:r>
    </w:p>
    <w:p>
      <w:pPr>
        <w:pStyle w:val="ThreadMinimal"/>
      </w:pPr>
      <w:r>
        <w:t>对一个孱弱的文盲来说，分析一场自己没写过的战斗实在是太强人所难了，巧妇做不了无米之炊，空中楼阁也不是这么个建法。</w:t>
        <w:br/>
        <w:t>眼看着时间飞速流逝，你的补救办法是</w:t>
        <w:br/>
        <w:t>1-3 问问斯卡蒂代写</w:t>
        <w:br/>
        <w:t>4-6 网络复制粘贴</w:t>
        <w:br/>
        <w:t>7-9 看看草稿箱和存货</w:t>
        <w:br/>
        <w:t>10 大成功/大失败</w:t>
        <w:br/>
        <w:t>ROLL : d10=d10(9)=9</w:t>
        <w:br/>
        <w:t>那么草稿箱和以前的文档里真的有可以挪用借鉴的片段吗</w:t>
        <w:br/>
        <w:t>ROLL : d100=d100(44)=44</w:t>
        <w:br/>
        <w:t>“提图斯”的写作水平</w:t>
        <w:br/>
        <w:t>ROLL : d100=d100(17)=17</w:t>
        <w:br/>
        <w:t>有是有，加上你编的开头结尾，只凑了个六成。反正提图斯原本水平就烂出新天际，你安慰自己，凑活凑活把检讨团成一篇像模像样的玩意。</w:t>
      </w:r>
    </w:p>
    <w:p>
      <w:pPr>
        <w:pStyle w:val="ThreadMinimal"/>
      </w:pPr>
      <w:r>
        <w:t>不过，以防万一，鉴定一下你的写作水平</w:t>
        <w:br/>
        <w:t>ROLL : d100=d100(76)=76</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r>
    </w:p>
    <w:p>
      <w:pPr>
        <w:pStyle w:val="ThreadMinimal"/>
      </w:pPr>
      <w:r>
        <w:t>一篇难以描述的检讨写完，你整个人的精气神都快被文书工作抽干了，随便洗洗直接就倒头就睡。第二天醒来，你已经习惯性摸终端看队长群发的日程表通知了。</w:t>
        <w:br/>
        <w:t>终究还是活成了上班人的样子。</w:t>
        <w:br/>
        <w:t>Day27</w:t>
        <w:br/>
        <w:t>三队长说今天的日常是</w:t>
        <w:br/>
        <w:t>1-3 清扫周围海域</w:t>
        <w:br/>
        <w:t>4-6 队内日常训练</w:t>
        <w:br/>
        <w:t>7-9 总攻作战会议开会</w:t>
        <w:br/>
        <w:t>10 大成功/大失败</w:t>
        <w:br/>
        <w:t>ROLL : d10=d10(10)=10</w:t>
        <w:br/>
        <w:t>ROLL : d2=d2(1)=1</w:t>
        <w:br/>
        <w:t>大成功指的是</w:t>
        <w:br/>
        <w:t>1-3 今天轮到三队体检</w:t>
        <w:br/>
        <w:t>4-6 有文书工作交给提图斯</w:t>
        <w:br/>
        <w:t>7-9 战前最后一次聚会</w:t>
        <w:br/>
        <w:t>10 大成功/大失败</w:t>
        <w:br/>
        <w:t>ROLL : d10=d10(6)=6</w:t>
      </w:r>
    </w:p>
    <w:p>
      <w:pPr>
        <w:pStyle w:val="ThreadMinimal"/>
      </w:pPr>
      <w:r>
        <w:t>很难想象什么精神状态要把文书工作交给提图斯</w:t>
        <w:br/>
        <w:t>1-3 高速扫描和判断</w:t>
        <w:br/>
        <w:t>4-6 这就是惩罚</w:t>
        <w:br/>
        <w:t>7-9 提图斯闲着老惹事so</w:t>
        <w:br/>
        <w:t>10 大成功/大失败</w:t>
        <w:br/>
        <w:t>ROLL : d10=d10(4)=4</w:t>
        <w:br/>
        <w:t>“此项为特别通知。”</w:t>
        <w:br/>
        <w:t>“提图斯，把储藏室后面三排书柜的档案袋清出来分项记录，我明天检查总表。”</w:t>
        <w:br/>
        <w:t>“乌尔比安 留。”</w:t>
        <w:br/>
        <w:t>所以这种不重要又超级多的文件是</w:t>
        <w:br/>
        <w:t>1.这么多年的采购单</w:t>
        <w:br/>
        <w:t>2.很多很多经费旧账</w:t>
        <w:br/>
        <w:t>3.过期的轮换通行码</w:t>
        <w:br/>
        <w:t>4.营地基建项目评议</w:t>
        <w:br/>
        <w:t>5.每个人的艺术申请</w:t>
        <w:br/>
        <w:t>ROLL : d5=d5(5)=5</w:t>
        <w:br/>
        <w:t>你们阿戈尔人</w:t>
      </w:r>
    </w:p>
    <w:p>
      <w:pPr>
        <w:pStyle w:val="ThreadMinimal"/>
      </w:pPr>
      <w:r>
        <w:t>听上去是个繁重的工作，但你不太在意，毕竟因为做文书工作就地去世的概率实在是远远小于出海巡逻。</w:t>
        <w:br/>
        <w:t>你推开储藏室厚重的门，路过那一排排的书架，摩拳擦掌打算快速干完后趁机再学点。</w:t>
        <w:br/>
        <w:t>事实上的顺利程度(知识分子+20)</w:t>
        <w:br/>
        <w:t>ROLL : d100+20=d100(7)+20=27</w:t>
        <w:br/>
        <w:t>怎么说呢，也不意外，毕竟“把文档拿出来，看一眼封条名字，记在表格上，等统计好以后重新排列”这个工作里，实在是没有多少动脑加速的余地。的确像是为提图斯量身定做的文书工作。</w:t>
        <w:br/>
        <w:t>你确切地把一整天都砸进去，在傍晚收到了乌尔比安对你检讨的回复。</w:t>
        <w:br/>
        <w:t>ROLL : d100=d100(81)=81</w:t>
        <w:br/>
        <w:t>他不吝言辞地肯定了在写作水平上的进步。你不敢说你是个经受过高等教育的人，但在阿戈尔算大半个文盲，这些狗屁不通里，还是有一些不需要苦心孤诣就浑然天成的。</w:t>
      </w:r>
    </w:p>
    <w:p>
      <w:pPr>
        <w:pStyle w:val="ThreadMinimal"/>
      </w:pPr>
      <w:r>
        <w:t>除此之外，在你单调的一天工作里有发生什么意外吗(大于50有)</w:t>
        <w:br/>
        <w:t>ROLL : d100=d100(61)=61</w:t>
        <w:br/>
        <w:t>这个意外是</w:t>
        <w:br/>
        <w:t>1-3 斯卡蒂来拿陈年资料</w:t>
        <w:br/>
        <w:t>4-6 玛尔卡问乌尔比安在哪里</w:t>
        <w:br/>
        <w:t>7-9 乌尔比安唐突视察</w:t>
        <w:br/>
        <w:t>10 大成功/大失败</w:t>
        <w:br/>
        <w:t>ROLL : d10=d10(9)=9</w:t>
        <w:br/>
        <w:t>乌尔比安的潜行(超级潜伏王+20)</w:t>
        <w:br/>
        <w:t>ROLL : d100+20=d100(34)+20=54</w:t>
        <w:br/>
        <w:t>你的反潜行(工作分心-20)</w:t>
        <w:br/>
        <w:t>ROLL : d100=d100(25)=25-20=5</w:t>
        <w:br/>
        <w:t>乌尔比安随便潜行了下，你更是完全不关注外界地认真工作。所以很显然的，当乌尔比安开口时，你被狠狠吓了一跳。</w:t>
        <w:br/>
        <w:t>惊吓感(真的唐突+20)</w:t>
        <w:br/>
        <w:t>ROLL : d100+20=d100(71)+20=91</w:t>
      </w:r>
    </w:p>
    <w:p>
      <w:pPr>
        <w:pStyle w:val="ThreadMinimal"/>
      </w:pPr>
      <w: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你那91的惊吓使你</w:t>
        <w:br/>
        <w:t>1-3 猛地后闪结果糊三队脸上了</w:t>
        <w:br/>
        <w:t>4-6 撞翻了一排(和后续多排)书柜</w:t>
        <w:br/>
        <w:t>7-9 一个后肘击打了出去</w:t>
        <w:br/>
        <w:t>10 大成功/大失败</w:t>
        <w:br/>
        <w:t>ROLL : d10=d10(3)=3</w:t>
        <w:br/>
        <w:t>已知三队身高189，请问提图斯身高</w:t>
        <w:br/>
        <w:t>ROLL : d30+170=d30(2)+170=172</w:t>
        <w:br/>
        <w:t>以及随手问个，盖娅身高是</w:t>
        <w:br/>
        <w:t>ROLL : d30+160=d30(9)+160=169</w:t>
        <w:br/>
        <w:t>卢基娅身高是</w:t>
        <w:br/>
        <w:t>ROLL : d30+160=d30(17)+160=177</w:t>
      </w:r>
    </w:p>
    <w:p>
      <w:pPr>
        <w:pStyle w:val="ThreadMinimal"/>
      </w:pPr>
      <w:r>
        <w:t>此话一出，你立即给乌尔比安表演了一个什么叫做原地弹射起跳——除了你忘记自己还抱着一大堆文件，重心错误，发射方向变成了斜后方。</w:t>
        <w:br/>
        <w:t>简而言之，你的后脑勺糊在三队长的鼻梁上。</w:t>
        <w:br/>
        <w:t>你的攻击力</w:t>
        <w:br/>
        <w:t>ROLL : d100=d100(14)=14</w:t>
        <w:br/>
        <w:t>三队长的防御力</w:t>
        <w:br/>
        <w:t>ROLL : d100=d100(59)=59</w:t>
        <w:br/>
        <w:t>三队长的鼻梁都比你的后脑勺坚硬，提图斯，好好反省一下自己！(不是)</w:t>
        <w:br/>
        <w:t>乌尔比安作为视察却无辜挨创的领导有什么想说的吗</w:t>
        <w:br/>
        <w:t>1-3 表扬他工作认真</w:t>
        <w:br/>
        <w:t>4-6 批评他警惕性太差</w:t>
        <w:br/>
        <w:t>7-9 无言并检查汇总表</w:t>
        <w:br/>
        <w:t>10 大成功/大失败</w:t>
        <w:br/>
        <w:t>ROLL : d10=d10(5)=5</w:t>
      </w:r>
    </w:p>
    <w:p>
      <w:pPr>
        <w:pStyle w:val="ThreadMinimal"/>
      </w:pPr>
      <w: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话都说到这了，乌尔比安打算</w:t>
        <w:br/>
        <w:t>1-3 明天，单独加练！</w:t>
        <w:br/>
        <w:t>4-6 过几天，一起加练！</w:t>
        <w:br/>
        <w:t>7-9 一直都这样，算了</w:t>
        <w:br/>
        <w:t>10 大成功/大失败</w:t>
        <w:br/>
        <w:t>ROLL : d10=d10(2)=2</w:t>
        <w:br/>
        <w:t>三队长的私人加练方式是</w:t>
        <w:br/>
        <w:t>1-3 躲避球plus</w:t>
        <w:br/>
        <w:t>4-6 很直接地对打</w:t>
        <w:br/>
        <w:t>7-9 荒海求生</w:t>
        <w:br/>
        <w:t>10 大成功/大失败</w:t>
        <w:br/>
        <w:t>ROLL : d10=d10(8)=8</w:t>
      </w:r>
    </w:p>
    <w:p>
      <w:pPr>
        <w:pStyle w:val="ThreadMinimal"/>
      </w:pPr>
      <w: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ROLL : d26=d26(26)=26</w:t>
        <w:br/>
        <w:t>(发现明天起算应该是二十六天，改一下)</w:t>
        <w:br/>
        <w:t>(D27=27，D26=26，行吧)</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r>
    </w:p>
    <w:p>
      <w:pPr>
        <w:pStyle w:val="ThreadMinimal"/>
      </w:pPr>
      <w:r>
        <w:t>距离荒海求生还有一个晚上的时间，你躺在宿舍的床上，恋恋不舍地摸了摸被窝。谁说的生存至上？文明真好，海嗣是大大的坏。</w:t>
        <w:br/>
        <w:t>你为荒海求生做的准备程度(想活+20)</w:t>
        <w:br/>
        <w:t>ROLL : d100+20=d100(80)+20=100</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以及带上你的武器，提图斯的武器是</w:t>
        <w:br/>
        <w:t>1-3 最常见的刀剑类</w:t>
        <w:br/>
        <w:t>4-6 长柄武器</w:t>
        <w:br/>
        <w:t>7-9 特殊巨型武器</w:t>
        <w:br/>
        <w:t>10 大成功/大失败</w:t>
        <w:br/>
        <w:t>ROLL : d10=d10(8)=8</w:t>
        <w:br/>
        <w:t>特殊还巨型，那应该是基本上在二次元才会出现的玩意吧</w:t>
        <w:br/>
        <w:t>1-3 长柄镰刀(新月玫瑰ver)</w:t>
        <w:br/>
        <w:t>4-6 双手杖(十字架ver)</w:t>
        <w:br/>
        <w:t>7-9 锁链钩爪+大剑</w:t>
        <w:br/>
        <w:t>10 大成功/大失败</w:t>
        <w:br/>
        <w:t>ROLL : d10=d10(10)=10</w:t>
        <w:br/>
        <w:t>ROLL : d2=d2(1)=1</w:t>
      </w:r>
    </w:p>
    <w:p>
      <w:pPr>
        <w:pStyle w:val="ThreadMinimal"/>
      </w:pPr>
      <w:r>
        <w:t>？好吧，又到了安价时间，更加特殊更加巨型的冷兵器，请</w:t>
        <w:br/>
        <w:t>(因为是大成功，所以可以考虑机械动力，方便主角使用)</w:t>
      </w:r>
    </w:p>
    <w:p>
      <w:pPr>
        <w:pStyle w:val="ThreadMinimal"/>
      </w:pPr>
      <w:r>
        <w:t>等安价的途中骰点别的</w:t>
        <w:br/>
        <w:t>提图斯的性格</w:t>
        <w:br/>
        <w:t>0内向——100外向</w:t>
        <w:br/>
        <w:t>ROLL : d100=d100(10)=10</w:t>
        <w:br/>
        <w:t>0悲观——100乐观</w:t>
        <w:br/>
        <w:t>ROLL : d100=d100(86)=86</w:t>
        <w:br/>
        <w:t>提图斯是位172的、非常内向的、但乐观主义的小鱼(等一下)</w:t>
        <w:br/>
        <w:t>三位你们是普通阿戈尔人、触手阿戈尔还是身体脆弱阿戈尔(比如格劳克斯和絮雨，默认海嗣化改造能解决这类问题)</w:t>
        <w:br/>
        <w:t>盖娅</w:t>
        <w:br/>
        <w:t>ROLL : d3=d3(3)=3</w:t>
        <w:br/>
        <w:t>卢基娅</w:t>
        <w:br/>
        <w:t>ROLL : d3=d3(2)=2</w:t>
        <w:br/>
        <w:t>提图斯</w:t>
        <w:br/>
        <w:t>ROLL : d3=d3(2)=2</w:t>
        <w:br/>
        <w:t>收回前言，盖娅的外表和正常人类一样，但卢基娅和提图斯可都是有触手尾巴的。</w:t>
      </w:r>
    </w:p>
    <w:p>
      <w:pPr>
        <w:pStyle w:val="ThreadMinimal"/>
      </w:pPr>
      <w:r>
        <w:t>你对触手尾巴的适应性(人类哪来的尾巴-20)</w:t>
        <w:br/>
        <w:t>ROLL : d100=d100(59)=59-20=39</w:t>
        <w:br/>
        <w:t>情有可原，怪不得你游得不太行，毕竟海水冲刷到本来没有的肢体上，体验到那种触觉，估计脊背上全是鸡皮疙瘩和冷汗，注意力都分散了。</w:t>
        <w:br/>
        <w:t>所以提图斯尾巴的坚韧程度？</w:t>
        <w:br/>
        <w:t>ROLL : d100=d100(3)=3</w:t>
        <w:br/>
        <w:t>敏感程度？</w:t>
        <w:br/>
        <w:t>ROLL : d100=d100(24)=24</w:t>
        <w:br/>
        <w:t>不怎么敏感但超容易受伤的触手一枚，好在活性高容易长(必要时可以考虑吃自己的触手……)</w:t>
      </w:r>
    </w:p>
    <w:p>
      <w:pPr>
        <w:pStyle w:val="ThreadMinimal"/>
      </w:pPr>
      <w:r>
        <w:t>投掷类的武器比如鱼雷什么的就算了吧，有弹药上限的东西感觉不适合深海猎人作战，毕竟长线作战的话，其他人抡大剑你却因为没补给干看着什么的太尴尬了[s:a2:偷吃]</w:t>
        <w:br/>
        <w:t>1.链锯大剑</w:t>
        <w:br/>
        <w:t>2.super big 大剪刀</w:t>
        <w:br/>
        <w:t>3.重型弓弩</w:t>
        <w:br/>
        <w:t>4.超大型十字镐</w:t>
        <w:br/>
        <w:t>5.变形巨弓</w:t>
        <w:br/>
        <w:t>6.超级大钻头</w:t>
        <w:br/>
        <w:t>7-8.巨型枪刃(两票)</w:t>
        <w:br/>
        <w:t>9.带喷射加速的大锤</w:t>
        <w:br/>
        <w:t>ROLL : d9=d9(7)=7</w:t>
        <w:br/>
        <w:t>枪刃的话为了抹除上限存在，导游私设为射出的不是弹药而是用机械动力压缩的空气/海水</w:t>
      </w:r>
    </w:p>
    <w:p>
      <w:pPr>
        <w:pStyle w:val="ThreadMinimal"/>
      </w:pPr>
      <w:r>
        <w:t>Day 26</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乌尔比安文件里要求的难度</w:t>
        <w:br/>
        <w:t>ROLL : d100=d100(96)=96</w:t>
        <w:br/>
        <w:t>是大成功呢……他要求的水平是</w:t>
        <w:br/>
        <w:t>1-3 更换十几号海域的基站探测核心</w:t>
        <w:br/>
        <w:t>4-6 +独自清理一条航道的海嗣</w:t>
        <w:br/>
        <w:t>7-9 +潜入一座城市废墟回收核心密钥</w:t>
        <w:br/>
        <w:t>10 大成功/大失败</w:t>
        <w:br/>
        <w:t>ROLL : d10=d10(9)=9</w:t>
      </w:r>
    </w:p>
    <w:p>
      <w:pPr>
        <w:pStyle w:val="ThreadMinimal"/>
      </w:pPr>
      <w:r>
        <w:t>到底是谁给的乌尔比安这提图斯能做到的自信</w:t>
        <w:br/>
        <w:t>1-3 没错，提图斯就是这么强</w:t>
        <w:br/>
        <w:t>4-6 临时把特训改为了任务</w:t>
        <w:br/>
        <w:t>7-9 因为还有其他人和他一起去</w:t>
        <w:br/>
        <w:t>10 大成功/大失败</w:t>
        <w:br/>
        <w:t>ROLL : d10=d10(9)=9</w:t>
        <w:br/>
        <w:t>这个其他人是指</w:t>
        <w:br/>
        <w:t>1.还有一个队友</w:t>
        <w:br/>
        <w:t>2.还有一支小队</w:t>
        <w:br/>
        <w:t>3.还有一支大队</w:t>
        <w:br/>
        <w:t>4.深海猎人all in</w:t>
        <w:br/>
        <w:t>5.阿戈尔舰队参上</w:t>
        <w:br/>
        <w:t>ROLL : d5=d5(3)=3</w:t>
        <w:br/>
        <w:t>哪个大队全上了</w:t>
        <w:br/>
        <w:t>ROLL : d4=d4(1)=1</w:t>
      </w:r>
    </w:p>
    <w:p>
      <w:pPr>
        <w:pStyle w:val="ThreadMinimal"/>
      </w:pPr>
      <w:r>
        <w:t>……所以他们一大队集体任务，为什么要往里面加一个三队的提图斯啊？</w:t>
        <w:br/>
        <w:t>1-3 提图斯有专精技术，硬需</w:t>
        <w:br/>
        <w:t>4-6 两边顺路，顺手让提图斯出个任务</w:t>
        <w:br/>
        <w:t>7-9 其实提图斯职位是监督+记录</w:t>
        <w:br/>
        <w:t>10 大成功/大失败</w:t>
        <w:br/>
        <w:t>ROLL : d10=d10(3)=3</w:t>
        <w:br/>
        <w:t>是哪方面的专精</w:t>
        <w:br/>
        <w:t>1-3 通讯技术</w:t>
        <w:br/>
        <w:t>4-6 城市系统</w:t>
        <w:br/>
        <w:t>7-9 基站维修</w:t>
        <w:br/>
        <w:t>10 大成功/大失败</w:t>
        <w:br/>
        <w:t>ROLL : d10=d10(6)=6</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r>
    </w:p>
    <w:p>
      <w:pPr>
        <w:pStyle w:val="ThreadMinimal"/>
      </w:pPr>
      <w: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一队任务的时限是</w:t>
        <w:br/>
        <w:t>ROLL : d26=d26(17)=17</w:t>
        <w:br/>
        <w:t>也就是辅助一队完成任务后，你还有九天的荒海求生。加油，提图斯！</w:t>
        <w:br/>
        <w:t>对于这蛮不讲理从天而降的任务，你的对策是</w:t>
        <w:br/>
        <w:t>1-3 死就死，谁怕谁，走</w:t>
        <w:br/>
        <w:t>4-6 立刻揭穿玛尔卡送自己去审讯</w:t>
        <w:br/>
        <w:t>7-9 哈哈，布兰都斯救我！</w:t>
        <w:br/>
        <w:t>10 大成功/大失败</w:t>
        <w:br/>
        <w:t>ROLL : d10=d10(5)=5</w:t>
      </w:r>
    </w:p>
    <w:p>
      <w:pPr>
        <w:pStyle w:val="ThreadMinimal"/>
      </w:pPr>
      <w:r>
        <w:t>好消息，你知道已经玛尔卡有问题了。</w:t>
        <w:br/>
        <w:t>坏消息，你要怎么揭穿她？你手里可没有证据。</w:t>
        <w:br/>
        <w:t>1-3 要什么证据，举报了再说！</w:t>
        <w:br/>
        <w:t>4-6 骗她说我也深海信徒然后反手卖了</w:t>
        <w:br/>
        <w:t>7-9 等玛尔卡做坏事抓现行</w:t>
        <w:br/>
        <w:t>10 大成功/大失败</w:t>
        <w:br/>
        <w:t>ROLL : d10=d10(2)=2</w:t>
        <w:br/>
        <w:t>“舰队启航还有多久？”你抬头问马库斯。</w:t>
        <w:br/>
        <w:t>马库斯思考了几秒。</w:t>
        <w:br/>
        <w:t>ROLL : d100=d100(42)=42</w:t>
        <w:br/>
        <w:t>"还有四十几分钟？"他根据经验估算了个大概范围。</w:t>
      </w:r>
    </w:p>
    <w:p>
      <w:pPr>
        <w:pStyle w:val="ThreadMinimal"/>
      </w:pPr>
      <w:r>
        <w:t>对于根马库斯举报他队员这件事，你打算怎么说</w:t>
        <w:br/>
        <w:t>0 委婉而暗示性的——100 直接而愤慨的</w:t>
        <w:br/>
        <w:t>ROLL : d100=d100(65)=65</w:t>
        <w:br/>
        <w:t>你当机立断：“还有时间，马库斯。”</w:t>
        <w:br/>
        <w:t>“在启航前找到玛尔卡，阻止她——她是深海信徒，不能让她参与这次行动！”</w:t>
        <w:br/>
        <w:t>你的说服(真相坚定+20)</w:t>
        <w:br/>
        <w:t>ROLL : d100+20=d100(1)+20=21</w:t>
        <w:br/>
        <w:t>马库斯的说服(匪夷所思+20)</w:t>
        <w:br/>
        <w:t>ROLL : d100+20=d100(76)+20=96</w:t>
        <w:br/>
        <w:t>你这大失败的话术啊……</w:t>
        <w:br/>
        <w:t>1-3 马库斯接到急电离开没听见你说话</w:t>
        <w:br/>
        <w:t>4-6 你企图说话却晕倒了</w:t>
        <w:br/>
        <w:t>7-9 马库斯怀疑你才是深海信徒</w:t>
        <w:br/>
        <w:t>10 大成功/大失败</w:t>
        <w:br/>
        <w:t>ROLL : d10=d10(1)=1</w:t>
      </w:r>
    </w:p>
    <w:p>
      <w:pPr>
        <w:pStyle w:val="ThreadMinimal"/>
      </w:pPr>
      <w:r>
        <w:t>“还——”你才张嘴说第一个字，马库斯忽然接通了终端。</w:t>
        <w:br/>
        <w:t>某个人语速急促地说了什么，导致马库斯眉头一皱，边指挥边冲向了门口。你默默收回了试图拉住的手，现在，走廊里只有你一个人了。</w:t>
        <w:br/>
        <w:t>……不是，什么情况？</w:t>
        <w:br/>
        <w:t>一队长被急事闪现走了，你决定</w:t>
        <w:br/>
        <w:t>1-3 先把玛尔卡找到再说</w:t>
        <w:br/>
        <w:t>4-6 乌队，臣妾要告发玛尔卡私通！</w:t>
        <w:br/>
        <w:t>7-9 卢基娅你听我说</w:t>
        <w:br/>
        <w:t>10 大成功/大失败</w:t>
        <w:br/>
        <w:t>ROLL : d10=d10(2)=2</w:t>
        <w:br/>
        <w:t>你找到玛尔卡的顺利程度(舰船不熟-20)</w:t>
        <w:br/>
        <w:t>ROLL : d100=d100(82)=82-20=62</w:t>
        <w:br/>
        <w:t>还真给你找到了，花费时间是</w:t>
        <w:br/>
        <w:t>ROLL : d42=d42(22)=22</w:t>
      </w:r>
    </w:p>
    <w:p>
      <w:pPr>
        <w:pStyle w:val="ThreadMinimal"/>
      </w:pPr>
      <w: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玛尔卡所在的环境是</w:t>
        <w:br/>
        <w:t>1-3 会议室</w:t>
        <w:br/>
        <w:t>4-6 走廊</w:t>
        <w:br/>
        <w:t>7-9 战备室</w:t>
        <w:br/>
        <w:t>10 大成功/大失败</w:t>
        <w:br/>
        <w:t>ROLL : d10=d10(6)=6</w:t>
        <w:br/>
        <w:t>她周边的人员浓度(低于25独处)</w:t>
        <w:br/>
        <w:t>ROLL : d100=d100(14)=14</w:t>
        <w:br/>
        <w:t>你冲上去第一个行动是</w:t>
        <w:br/>
        <w:t>1-3 “快走，你暴露了，马库斯在找你！”</w:t>
        <w:br/>
        <w:t>4-6 “乌尔比安把你调出行动了。”</w:t>
        <w:br/>
        <w:t>7-9 拔出枪刃直接攻击</w:t>
        <w:br/>
        <w:t>10 大成功/大失败</w:t>
        <w:br/>
        <w:t>ROLL : d10=d10(9)=9</w:t>
      </w:r>
    </w:p>
    <w:p>
      <w:pPr>
        <w:pStyle w:val="ThreadMinimal"/>
      </w:pPr>
      <w:r>
        <w:t>你超急，超莽，超有自信地……朝一名深海猎人发动了袭击，即使用的是完全没用过的武器。</w:t>
        <w:br/>
        <w:t>你的反应速度(深海猎人+20，偷袭+20)</w:t>
        <w:br/>
        <w:t>ROLL : d100+40=d100(28)+40=68</w:t>
        <w:br/>
        <w:t>玛尔卡的反应速度(深海猎人+20，熟练战士+20)</w:t>
        <w:br/>
        <w:t>ROLL : d100+40=d100(7)+40=47</w:t>
        <w:br/>
        <w:t>Amazing！玛尔卡从没想过会在舰队走廊上被同僚毒打，猝不及防地挨了你一下。</w:t>
        <w:br/>
        <w:t>你用的是挥砍还是发射压缩空气弹</w:t>
        <w:br/>
        <w:t>ROLL : d2=d2(1)=1</w:t>
        <w:br/>
        <w:t>玛尔卡的受伤程度(深海猎人体质-25，枪刃+25)</w:t>
        <w:br/>
        <w:t>ROLL : d100=d100(37)=37</w:t>
        <w:br/>
        <w:t>大于50失去行动能力，大于75ICU</w:t>
      </w:r>
    </w:p>
    <w:p>
      <w:pPr>
        <w:pStyle w:val="ThreadMinimal"/>
      </w:pPr>
      <w:r>
        <w:t>玛尔卡突然被砍的认知是</w:t>
        <w:br/>
        <w:t>1-3 我去，提图斯疯了</w:t>
        <w:br/>
        <w:t>4-6 我去，提图斯变海嗣了</w:t>
        <w:br/>
        <w:t>7-9 我去，我被发现了</w:t>
        <w:br/>
        <w:t>10 大成功/大失败</w:t>
        <w:br/>
        <w:t>ROLL : d10=d10(6)=6</w:t>
        <w:br/>
        <w:t>由于是战备状态即将出发，默认深海猎人们随身携带武器。所以玛尔卡的武器是</w:t>
        <w:br/>
        <w:t>1-3 最常见的刀剑类</w:t>
        <w:br/>
        <w:t>4-6 长柄武器</w:t>
        <w:br/>
        <w:t>7-9 特殊巨型武器</w:t>
        <w:br/>
        <w:t>10 大成功/大失败</w:t>
        <w:br/>
        <w:t>ROLL : d10=d10(2)=2</w:t>
      </w:r>
    </w:p>
    <w:p>
      <w:pPr>
        <w:pStyle w:val="ThreadMinimal"/>
      </w:pPr>
      <w:r>
        <w:t>“提图斯！”玛尔卡不可置信地呼喊，却对上猩红而残酷的眼睛。</w:t>
        <w:br/>
        <w:t>她捂住鲜血淋漓的胸腹创口，反手摘下背上的剑。</w:t>
        <w:br/>
        <w:t>没什么好说的，再正常不过了，所有的深海猎人都会遇到这一天——</w:t>
        <w:br/>
        <w:t>她以斩杀你为目标出击。</w:t>
        <w:br/>
        <w:t>玛尔卡的反应速度(深海猎人+20，熟练战士+20，受轻伤-10)</w:t>
        <w:br/>
        <w:t>ROLL : d100+40=d100(45)+40=85 -10=75</w:t>
        <w:br/>
        <w:t>(1/2)</w:t>
        <w:br/>
        <w:t>你的反应速度(深海猎人+20)</w:t>
        <w:br/>
        <w:t>ROLL : d100+20=d100(68)+20=88</w:t>
        <w:br/>
        <w:t>(0/2)</w:t>
        <w:br/>
        <w:t>狭长的走廊不利于猎人们巨大的武器挥舞，玛尔卡的斩击速度因此受到辖制，而你在毫厘之间本能侧身，又投桃报李地回以伤害，金属势大力沉地切削着强逼、地板、乃至于天花板，你陷入一场近乎狂乱地厮杀。</w:t>
        <w:br/>
        <w:t>玛尔卡的受伤程度(深海猎人体质-25，枪刃+25，已受伤+37)</w:t>
        <w:br/>
        <w:t>ROLL : d100+37=d100(63)+37=100</w:t>
      </w:r>
    </w:p>
    <w:p>
      <w:pPr>
        <w:pStyle w:val="ThreadMinimal"/>
      </w:pPr>
      <w:r>
        <w:t>……啊？啊？你把玛尔卡砍死了？what are you 弄啥嘞？</w:t>
        <w:br/>
        <w:t>你怎么突然忘记初心了</w:t>
        <w:br/>
        <w:t>1-3 不太会用枪刃失手没办法</w:t>
        <w:br/>
        <w:t>4-6 打急眼怕死了狂战</w:t>
        <w:br/>
        <w:t>7-9 其实你有杀戮天赋上头了</w:t>
        <w:br/>
        <w:t>10 大成功/大失败</w:t>
        <w:br/>
        <w:t>ROLL : d10=d10(1)=1</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失手杀人了，这必须查询你的SAN(惊恐-20)</w:t>
        <w:br/>
        <w:t>ROLL : d80=d80(38)=38</w:t>
      </w:r>
    </w:p>
    <w:p>
      <w:pPr>
        <w:pStyle w:val="ThreadMinimal"/>
      </w:pPr>
      <w:r>
        <w:t>这么大的动静肯定要来点人了吧</w:t>
        <w:br/>
        <w:t>1-3 马库斯赶到</w:t>
        <w:br/>
        <w:t>4-6 卢基娅赶到</w:t>
        <w:br/>
        <w:t>7-9 乌尔比安你怎么来了</w:t>
        <w:br/>
        <w:t>10 大成功/大失败</w:t>
        <w:br/>
        <w:t>ROLL : d10=d10(5)=5</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你在这糟糕的精神状态下选择</w:t>
        <w:br/>
        <w:t>1-3 下意识说实话</w:t>
        <w:br/>
        <w:t>4-6 自言自语一些奇怪的话</w:t>
        <w:br/>
        <w:t>7-9 伪造(？)事实</w:t>
        <w:br/>
        <w:t>10 大成功/大失败</w:t>
        <w:br/>
        <w:t>ROLL : d10=d10(4)=4</w:t>
      </w:r>
    </w:p>
    <w:p>
      <w:pPr>
        <w:pStyle w:val="ThreadMinimal"/>
      </w:pPr>
      <w: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卢基娅对此的理解</w:t>
        <w:br/>
        <w:t>1-3 提图斯似乎犯海嗣了不如……</w:t>
        <w:br/>
        <w:t>4-6 玛尔卡海嗣化被提图斯处决</w:t>
        <w:br/>
        <w:t>7-9 提图斯被人设计，玛尔卡无辜牺牲</w:t>
        <w:br/>
        <w:t>10 大成功/大失败</w:t>
        <w:br/>
        <w:t>ROLL : d10=d10(3)=3</w:t>
        <w:br/>
        <w:t>“提图斯，你真的理解我在说什么吗？”卢基娅严厉而谨慎地开口，缓缓解开腰上的软剑，“还有，深海教会？你知道了什么？”</w:t>
        <w:br/>
        <w:t>你的回神程度(较低的SAN-20，呼喊+20)</w:t>
        <w:br/>
        <w:t>ROLL : d100=d100(3)=3</w:t>
      </w:r>
    </w:p>
    <w:p>
      <w:pPr>
        <w:pStyle w:val="ThreadMinimal"/>
      </w:pPr>
      <w:r>
        <w:t>阿门，这个大失败意味着</w:t>
        <w:br/>
        <w:t>1-3 你的SAN在进一步滑落</w:t>
        <w:br/>
        <w:t>4-6 你真的快海嗣化了</w:t>
        <w:br/>
        <w:t>7-9 你直接失去了意识</w:t>
        <w:br/>
        <w:t>10 大成功/大失败</w:t>
        <w:br/>
        <w:t>ROLL : d10=d10(6)=6</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你对自己的变异倾向有察觉吗(反常+20，低SAN-20)</w:t>
        <w:br/>
        <w:t>ROLL : d100=d100(29)=29</w:t>
      </w:r>
    </w:p>
    <w:p>
      <w:pPr>
        <w:pStyle w:val="ThreadMinimal"/>
      </w:pPr>
      <w:r>
        <w:t>卢基娅微微垂下眼，软剑在空中凄厉地嘶叫。</w:t>
        <w:br/>
        <w:t>“抱歉。”</w:t>
        <w:br/>
        <w:t>我的武器下没有完整的尸体。</w:t>
        <w:br/>
        <w:t>海嗣化和卢基娅哪个快</w:t>
        <w:br/>
        <w:t>ROLL : d100=d100(18)=18</w:t>
        <w:br/>
        <w:t>以及后续其他人有查出玛尔卡是深海信徒吗(彻查怪事+20)</w:t>
        <w:br/>
        <w:t>ROLL : d100+20=d100(4)+20=24</w:t>
        <w:br/>
        <w:t>特么怎么又大失败</w:t>
        <w:br/>
        <w:t>1-3 阿戈尔平添一桩无头悬案</w:t>
        <w:br/>
        <w:t>4-6 两个人都被深海信徒糟蹋了</w:t>
        <w:br/>
        <w:t>7-9 玛尔卡身份清白，提图斯深海信徒</w:t>
        <w:br/>
        <w:t>ROLL : d10=d10(2)=2</w:t>
      </w:r>
    </w:p>
    <w:p>
      <w:pPr>
        <w:pStyle w:val="ThreadMinimal"/>
      </w:pPr>
      <w:r>
        <w:t>三周目·真实赝作</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r>
    </w:p>
    <w:p>
      <w:pPr>
        <w:pStyle w:val="ThreadMinimal"/>
      </w:pPr>
      <w: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此刻你的SAN(地球来的正常人+50，穿越并发症-30，海嗣化死亡-30)</w:t>
        <w:br/>
        <w:t>ROLL : d95=d95(10)=10-10=0</w:t>
        <w:br/>
        <w:t>现在，第四条世界线里，你是谁的队员？</w:t>
        <w:br/>
        <w:t>ROLL : d4=d4(3)=3</w:t>
      </w:r>
    </w:p>
    <w:p>
      <w:pPr>
        <w:pStyle w:val="ThreadMinimal"/>
      </w:pPr>
      <w:r>
        <w:t>SAN=0，意味着，你从来没有这么想死过。</w:t>
        <w:br/>
        <w:t>你无法摆脱自己仍是个海嗣幻觉，强烈地渴望死去的安眠，如果放任你一个人独处，你会想尽一切办法消除自己的生命。此刻，你拍动着舱盖，试图从外界寻找到死亡。</w:t>
        <w:br/>
        <w:t>你这周目的性别</w:t>
        <w:br/>
        <w:t>ROLL : d2=d2(1)=1</w:t>
        <w:br/>
        <w:t>你的年龄段</w:t>
        <w:br/>
        <w:t>ROLL : d4=d4(4)=4</w:t>
        <w:br/>
        <w:t>“塞克提斯！”有人试图抓住你掐住自己脖子的手，“乌尔比安，快过来，我压不住他！”</w:t>
        <w:br/>
        <w:t>你的出力(强烈自杀倾向+20，身体自救本能-20)</w:t>
        <w:br/>
        <w:t>ROLL : d100=d100(97)=97</w:t>
        <w:br/>
        <w:t>乌尔比安的出力(救人+20)</w:t>
        <w:br/>
        <w:t>ROLL : d100+20=d100(44)+20=64</w:t>
      </w:r>
    </w:p>
    <w:p>
      <w:pPr>
        <w:pStyle w:val="ThreadMinimal"/>
      </w:pPr>
      <w:r>
        <w:t>孩子你无敌了……大成功是</w:t>
        <w:br/>
        <w:t>1-3 你把自己掐晕了</w:t>
        <w:br/>
        <w:t>4-6 你把自己掐成重伤</w:t>
        <w:br/>
        <w:t>7-9 你真的把自己掐死了</w:t>
        <w:br/>
        <w:t>10 大成功/大失败</w:t>
        <w:br/>
        <w:t>ROLL : d10=d10(9)=9</w:t>
      </w:r>
    </w:p>
    <w:p>
      <w:pPr>
        <w:pStyle w:val="ThreadMinimal"/>
      </w:pPr>
      <w:r>
        <w:t>四周目·苦痛之路</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你对自己死于自杀的印象残留程度</w:t>
        <w:br/>
        <w:t>ROLL : d100=d100(96)=96</w:t>
        <w:br/>
        <w:t>好吧大成功，看来印象真的很深刻</w:t>
        <w:br/>
        <w:t>1-3 你知道自己是掐断脊椎自杀</w:t>
        <w:br/>
        <w:t>4-6 你知道自己在发海嗣幻觉癔症</w:t>
        <w:br/>
        <w:t>7-9 你知道当时乌尔比安在救你</w:t>
        <w:br/>
        <w:t>10 大成功/大失败</w:t>
        <w:br/>
        <w:t>ROLL : d10=d10(2)=2</w:t>
      </w:r>
    </w:p>
    <w:p>
      <w:pPr>
        <w:pStyle w:val="ThreadMinimal"/>
      </w:pPr>
      <w: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此刻你的SAN(地球来的正常人+50，穿越并发症-30，自杀后遗症-30)</w:t>
        <w:br/>
        <w:t>ROLL : d95=d95(28)=28-10=18</w:t>
        <w:br/>
        <w:t>现在，第五条世界线里，你是谁的队员？</w:t>
        <w:br/>
        <w:t>ROLL : d4=d4(4)=4</w:t>
        <w:br/>
        <w:t>你的性别</w:t>
        <w:br/>
        <w:t>ROLL : d2=d2(1)=1</w:t>
        <w:br/>
        <w:t>你的年龄段</w:t>
        <w:br/>
        <w:t>ROLL : d4=d4(3)=3</w:t>
      </w:r>
    </w:p>
    <w:p>
      <w:pPr>
        <w:pStyle w:val="ThreadMinimal"/>
      </w:pPr>
      <w: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r>
    </w:p>
    <w:p>
      <w:pPr>
        <w:pStyle w:val="ThreadMinimal"/>
      </w:pPr>
      <w: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t>ROLL : d5=d5(4)=4</w:t>
        <w:br/>
        <w:t>“格纳欧斯”原本想转去哪队？</w:t>
        <w:br/>
        <w:t>ROLL : d4=d4(1)=1</w:t>
        <w:br/>
        <w:t>不会又是普布利乌斯的调查员吧……</w:t>
        <w:br/>
        <w:t>1.与四队成员相处不和</w:t>
        <w:br/>
        <w:t>2.旧伤导致无法完成四队的困难任务</w:t>
        <w:br/>
        <w:t>3.为了某个重要的人</w:t>
        <w:br/>
        <w:t>4.执政官的特殊要求</w:t>
        <w:br/>
        <w:t>5.根本不是他自己申请的</w:t>
        <w:br/>
        <w:t>ROLL : d5=d5(5)=5</w:t>
      </w:r>
    </w:p>
    <w:p>
      <w:pPr>
        <w:pStyle w:val="ThreadMinimal"/>
      </w:pPr>
      <w:r>
        <w:t>？这什么情况</w:t>
        <w:br/>
        <w:t>1-3 系统百年难得一遇的失误</w:t>
        <w:br/>
        <w:t>4-6 深海教徒搞事</w:t>
        <w:br/>
        <w:t>7-9 有人好心办坏事</w:t>
        <w:br/>
        <w:t>10 大成功/大失败</w:t>
        <w:br/>
        <w:t>ROLL : d10=d10(8)=8</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t>ROLL : d10=d10(9)=9</w:t>
      </w:r>
    </w:p>
    <w:p>
      <w:pPr>
        <w:pStyle w:val="ThreadMinimal"/>
      </w:pPr>
      <w:r>
        <w:t>其次，这个怎么知道这个消息的</w:t>
        <w:br/>
        <w:t>1-3 一个鄙视同伙的深海教徒</w:t>
        <w:br/>
        <w:t>4-6 一个畏惧报复的系统管理员</w:t>
        <w:br/>
        <w:t>7-9 一个在深海教会卧底的队友</w:t>
        <w:br/>
        <w:t>10 大成功/大失败</w:t>
        <w:br/>
        <w:t>ROLL : d10=d10(4)=4</w:t>
        <w:br/>
        <w:t>最后，这个坏事会导致的严重程度(都要换队了+20)</w:t>
        <w:br/>
        <w:t>ROLL : d100+20=d100(8)+20=28</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r>
    </w:p>
    <w:p>
      <w:pPr>
        <w:pStyle w:val="ThreadMinimal"/>
      </w:pPr>
      <w:r>
        <w:t>顺带着，查询四队深海教徒浓度(都深海猎人了-75)</w:t>
        <w:br/>
        <w:t>ROLL : d25=d25(15)=15</w:t>
        <w:br/>
        <w:t>以及缇比利娅的问题程度(四队长-30，大于50有问题)</w:t>
        <w:br/>
        <w:t>ROLL : d100=d100(70)=70-30=40</w:t>
        <w:br/>
        <w:t>四队里有三位深海教徒，而缇比利娅并不是完全否认深海教会的思想——当然，她依然站在深海猎人的阵营中。</w:t>
        <w:br/>
        <w:t>三位深海教徒里的深海猎人浓度(低于25没有)</w:t>
        <w:br/>
        <w:t>ROLL : d100=d100(74)=74</w:t>
        <w:br/>
        <w:t>好吧，看来有两位(如果是75就是三位都是了)</w:t>
      </w:r>
    </w:p>
    <w:p>
      <w:pPr>
        <w:pStyle w:val="ThreadMinimal"/>
      </w:pPr>
      <w:r>
        <w:t>缇比利娅等待着你的反应，可你只是沉默地回望，既不羞愧，也不惊讶。</w:t>
        <w:br/>
        <w:t>她不解地摇头：“算了，理由……有时也不是重点，你回去休息吧，明天别走错了，该去马库斯那报道了。”她转身离去。</w:t>
        <w:br/>
        <w:t>你熟练地找到自己终端，点开列表，有发现吗？</w:t>
        <w:br/>
        <w:t>ROLL : d100=d100(54)=54</w:t>
        <w:br/>
        <w:t>你在备忘录里找到了宿舍的地址，脚步缓慢地飘了回去，第一时间倒在了松软的床上，几乎要喟叹出声。</w:t>
        <w:br/>
        <w:t>你望向房间四周。</w:t>
        <w:br/>
        <w:t>ROLL : d100=d100(69)=69</w:t>
        <w:br/>
        <w:t>格纳欧斯的宿舍被装饰得颇有个人风格，各种艺术工具陈列在柜子里，彰显出其主人在工作之余的快乐。</w:t>
        <w:br/>
        <w:t>格欧纳斯的性格是</w:t>
        <w:br/>
        <w:t>0 内向——100 外向</w:t>
        <w:br/>
        <w:t>ROLL : d100=d100(30)=30</w:t>
        <w:br/>
        <w:t>0 悲观——100 乐观</w:t>
        <w:br/>
        <w:t>ROLL : d100=d100(96)=96</w:t>
      </w:r>
    </w:p>
    <w:p>
      <w:pPr>
        <w:pStyle w:val="ThreadMinimal"/>
      </w:pPr>
      <w:r>
        <w:t>你起身巡视那些艺术品，一些随手粘贴的便签，你很容易读懂曾经活在这间房子里的人，是个内向而乐观的艺术家，格纳欧斯不善言辞，但他的心远比口舌更活跃……你想起提图斯，又想起卢基娅。他们都很像你自己。</w:t>
        <w:br/>
        <w:t>好吧，你打算怎么处理这一天假期</w:t>
        <w:br/>
        <w:t>1-3 学习吧，还是得学</w:t>
        <w:br/>
        <w:t>4-6 摆烂，出去玩得了</w:t>
        <w:br/>
        <w:t>7-9 武器呢我要研究战斗</w:t>
        <w:br/>
        <w:t>10 大成功/大失败</w:t>
        <w:br/>
        <w:t>ROLL : d10=d10(2)=2</w:t>
        <w:br/>
        <w:t>你对着终端淡金色的页面较劲，学习成果是</w:t>
        <w:br/>
        <w:t>ROLL : d10+23=d10(6)+23=29</w:t>
        <w:br/>
        <w:t>恭喜你终于摆脱阿戈尔文盲的标签了，你现在是个阿戈尔小学生(……)</w:t>
      </w:r>
    </w:p>
    <w:p>
      <w:pPr>
        <w:pStyle w:val="ThreadMinimal"/>
      </w:pPr>
      <w:r>
        <w:t>Day27</w:t>
        <w:br/>
        <w:t>第二天一早，你熟门熟路地去找马库斯报道，一队长正在办公桌前扒拉文件，看见你进来才抬起头说：“新的宿舍给你空出来了，签个字吧。”</w:t>
        <w:br/>
        <w:t>你接过他递过来的那张表，平静地画上签名。</w:t>
        <w:br/>
        <w:t>那么今天一队的任务是</w:t>
        <w:br/>
        <w:t>1-3 清扫周围海域</w:t>
        <w:br/>
        <w:t>4-6 队内日常训练</w:t>
        <w:br/>
        <w:t>7-9 总攻作战会议开会</w:t>
        <w:br/>
        <w:t>10 大成功/大失败</w:t>
        <w:br/>
        <w:t>ROLL : d10=d10(2)=2</w:t>
        <w:br/>
        <w:t>“最近42号海域的海嗣有点太活跃了，规划所安排一队去扫荡几圈。”马库斯收起文件，耸了耸肩，“回去把你的武器带上，两个小时后港口集合。”</w:t>
        <w:br/>
        <w:t>这次任务会持续几天</w:t>
        <w:br/>
        <w:t>ROLL : d27=d27(3)=3</w:t>
      </w:r>
    </w:p>
    <w:p>
      <w:pPr>
        <w:pStyle w:val="ThreadMinimal"/>
      </w:pPr>
      <w:r>
        <w:t>所以，格纳欧斯的武器是</w:t>
        <w:br/>
        <w:t>1-3 最常见的刀剑类</w:t>
        <w:br/>
        <w:t>4-6 长柄武器</w:t>
        <w:br/>
        <w:t>7-9 特殊巨型武器</w:t>
        <w:br/>
        <w:t>10 大成功/大失败</w:t>
        <w:br/>
        <w:t>ROLL : d10=d10(7)=7</w:t>
        <w:br/>
        <w:t>真是二次元复二次元啊</w:t>
        <w:br/>
        <w:t>1-3 长柄镰刀(新月玫瑰ver)</w:t>
        <w:br/>
        <w:t>4-6 双手杖(十字架ver)</w:t>
        <w:br/>
        <w:t>7-9 锁链钩爪+大剑</w:t>
        <w:br/>
        <w:t>10 大成功/大失败</w:t>
        <w:br/>
        <w:t>ROLL : d10=d10(6)=6</w:t>
        <w:br/>
        <w:t>你在宿舍里找到了一把长得活像法爷豪华法杖的玩意……或者说精雕十字架？鉴于没有其他更可疑的东西，你还是拿上它往港口赶去。</w:t>
      </w:r>
    </w:p>
    <w:p>
      <w:pPr>
        <w:pStyle w:val="ThreadMinimal"/>
      </w:pPr>
      <w:r>
        <w:t>港口上，马库斯已经在等着了：“所有人，确认完毕？”</w:t>
        <w:br/>
        <w:t>“是！”猎人们齐声回应，武器临列，几十双猩红的眼睛看向同一个身影。</w:t>
        <w:br/>
        <w:t>“出发。”他带头走入海流中。</w:t>
        <w:br/>
        <w:t>这次作战的难度(日常罢了-20)</w:t>
        <w:br/>
        <w:t>ROLL : d100=d100(7)=7-20=-13</w:t>
        <w:br/>
        <w:t>呃，怎么简单成这样？</w:t>
        <w:br/>
        <w:t>1-3 其它大队顺手扫了没汇报</w:t>
        <w:br/>
        <w:t>4-6 海嗣忽然迁徙走了</w:t>
        <w:br/>
        <w:t>7-9 马库斯人喊太多了</w:t>
        <w:br/>
        <w:t>10 大成功/大失败</w:t>
        <w:br/>
        <w:t>ROLL : d10=d10(5)=5</w:t>
      </w:r>
    </w:p>
    <w:p>
      <w:pPr>
        <w:pStyle w:val="ThreadMinimal"/>
      </w:pPr>
      <w:r>
        <w:t>顺带一问，你现在游泳水平怎么样</w:t>
        <w:br/>
        <w:t>ROLL : d60+40=d60(20)+40=60</w:t>
        <w:br/>
        <w:t>以及这回还有很碍事的触手尾巴吗</w:t>
        <w:br/>
        <w:t>ROLL : d2=d2(1)=1</w:t>
        <w:br/>
        <w:t>坚韧程度？</w:t>
        <w:br/>
        <w:t>ROLL : d100=d100(15)=15</w:t>
        <w:br/>
        <w:t>敏感程度？</w:t>
        <w:br/>
        <w:t>ROLL : d100=d100(17)=17</w:t>
        <w:br/>
        <w:t>怎么尾巴又脆脆的，壁虎断尾求生机制plus是吧</w:t>
      </w:r>
    </w:p>
    <w:p>
      <w:pPr>
        <w:pStyle w:val="ThreadMinimal"/>
      </w:pPr>
      <w:r>
        <w:t>你这迁徙，它自然吗？(小于50人为/伊莎玛拉为)</w:t>
        <w:br/>
        <w:t>ROLL : d100=d100(67)=67</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虽然非常不起眼，但这的确是你第一次作为深海猎人战斗，你有受伤吗(超级轻松日常-30)</w:t>
        <w:br/>
        <w:t>ROLL : d100=d100(67)=67-30=37</w:t>
        <w:br/>
        <w:t>你的感想</w:t>
        <w:br/>
        <w:t>0 害怕——100 兴奋</w:t>
        <w:br/>
        <w:t>ROLL : d100=d100(89)=89</w:t>
        <w:br/>
        <w:t>你对深海猎人作战方式的熟练度(和玛尔卡的战斗一起结算)</w:t>
        <w:br/>
        <w:t>ROLL : 2d10=d10(10)+d10(5)=15</w:t>
      </w:r>
    </w:p>
    <w:p>
      <w:pPr>
        <w:pStyle w:val="ThreadMinimal"/>
      </w:pPr>
      <w: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本来预估行动要三天的，任务这么简单的话</w:t>
        <w:br/>
        <w:t>ROLL : d3=d3(1)=1</w:t>
        <w:br/>
        <w:t>你们成功实现了当天去当天回，宛若郊游。</w:t>
        <w:br/>
        <w:t>以及你这巨大无比的双手杖用的怎么样(新手-20)</w:t>
        <w:br/>
        <w:t>ROLL : d100=d100(91)=91 -20=71</w:t>
        <w:br/>
        <w:t>你是新时代双手杖的传人(误)，即使是第一次上手，你也很快领会了如何架住海嗣的几丁质骨刺，如何卷住企图逃离的海嗣触腕，和如何才能更加有效地砸爆海嗣的身躯——抡就完事了！</w:t>
      </w:r>
    </w:p>
    <w:p>
      <w:pPr>
        <w:pStyle w:val="ThreadMinimal"/>
      </w:pPr>
      <w:r>
        <w:t>所以四队那边想搞格纳欧斯的不知名深海信徒们，本来是打算干嘛来着？</w:t>
        <w:br/>
        <w:t>1-3 趁他出任务单独哄骗</w:t>
        <w:br/>
        <w:t>4-6 聊天大搞哲学洗脑</w:t>
        <w:br/>
        <w:t>7-9 给他系统里埋洗脑包</w:t>
        <w:br/>
        <w:t>10 大成功/大失败</w:t>
        <w:br/>
        <w:t xml:space="preserve">ROLL : d10=d10(5)=5 </w:t>
        <w:br/>
        <w:t>嗯……我祝他们成功吧，不过阿戈尔的确容易为了哲学问题钻牛角尖就是了。</w:t>
        <w:br/>
        <w:t>Day26</w:t>
        <w:br/>
        <w:t>你感叹着活着真好，边从床上艰难地爬起来，翻开日程表一看。</w:t>
        <w:br/>
        <w:t>今天一队的任务是</w:t>
        <w:br/>
        <w:t>1-3 清扫周围海域</w:t>
        <w:br/>
        <w:t>4-6 队内日常训练</w:t>
        <w:br/>
        <w:t>7-9 总攻作战会议开会</w:t>
        <w:br/>
        <w:t>10 大成功/大失败</w:t>
        <w:br/>
        <w:t>ROLL : d10=d10(9)=9</w:t>
      </w:r>
    </w:p>
    <w:p>
      <w:pPr>
        <w:pStyle w:val="ThreadMinimal"/>
      </w:pPr>
      <w:r>
        <w:t>实际上通知里写的是平平无奇的作战会议，所以你也就很安心坦然地去了——然后发现主题是那位海嗣的“神”。</w:t>
        <w:br/>
        <w:t>你的震惊(我去，伊莎玛拉+20)</w:t>
        <w:br/>
        <w:t>ROLL : d100+20=d100(41)+20=61</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不过，还有一个问题，你不会忘了吧？</w:t>
        <w:br/>
        <w:t>ROLL : d100=d100(83)=83</w:t>
        <w:br/>
        <w:t>……你真地把玛尔卡给忘了，行吧，你的脑袋大概都沉浸在TTK里了。</w:t>
      </w:r>
    </w:p>
    <w:p>
      <w:pPr>
        <w:pStyle w:val="ThreadMinimal"/>
      </w:pPr>
      <w:r>
        <w:t>话说，马库斯你这会议不会开了一天吧</w:t>
        <w:br/>
        <w:t>ROLL : d100=d100(84)=84</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你在食堂里有遇到熟人吗</w:t>
        <w:br/>
        <w:t>ROLL : d100=d100(95)=95</w:t>
        <w:br/>
        <w:t>很好的大成功，使你汗流浃背</w:t>
        <w:br/>
        <w:t>1-3 斯卡蒂一骑绝尘排在你前面</w:t>
        <w:br/>
        <w:t>4-6 +缇比利娅暗中不高兴地盯着你</w:t>
        <w:br/>
        <w:t>7-9 +乌尔比安也要吃饭的</w:t>
        <w:br/>
        <w:t>10 大成功/大失败</w:t>
        <w:br/>
        <w:t>ROLL : d10=d10(7)=7</w:t>
      </w:r>
    </w:p>
    <w:p>
      <w:pPr>
        <w:pStyle w:val="ThreadMinimal"/>
      </w:pPr>
      <w:r>
        <w:t>三选一，谁坐你对面了</w:t>
        <w:br/>
        <w:t>1.斯卡蒂</w:t>
        <w:br/>
        <w:t>2.缇比利娅</w:t>
        <w:br/>
        <w:t>3.乌尔比安</w:t>
        <w:br/>
        <w:t>ROLL : d3=d3(2)=2</w:t>
        <w:br/>
        <w:t>你的现任队长对格纳欧斯一言不发就换队的感想是</w:t>
        <w:br/>
        <w:t>0 悲伤——50 无感——100 生气</w:t>
        <w:br/>
        <w:t>ROLL : d100=d100(51)=51</w:t>
        <w:br/>
        <w:t>她平静地接受了现实，但有那么一点点的生气。</w:t>
        <w:br/>
        <w:t>生气对象主要是</w:t>
        <w:br/>
        <w:t>0 这么多年了你竟然说走就走——100 马库斯有什么比我强的吗！</w:t>
        <w:br/>
        <w:t>ROLL : d100=d100(19)=19</w:t>
      </w:r>
    </w:p>
    <w:p>
      <w:pPr>
        <w:pStyle w:val="ThreadMinimal"/>
      </w:pPr>
      <w:r>
        <w:t>继续二选一，谁坐你边上了，默认另一个人坐附近一桌(能看得见你的位置)</w:t>
        <w:br/>
        <w:t>1.斯卡蒂</w:t>
        <w:br/>
        <w:t>2.乌尔比安</w:t>
        <w:br/>
        <w:t>ROLL : d2=d2(1)=1</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你这顿饭吃的怎么样</w:t>
        <w:br/>
        <w:t>ROLL : d100=d100(59)=59</w:t>
        <w:br/>
        <w:t>你神经蛮顽强，吃的竟然还挺香，也可能你真的是太饿了，吃得如狼似虎。乌尔比安看你跟看斯卡蒂一样。</w:t>
      </w:r>
    </w:p>
    <w:p>
      <w:pPr>
        <w:pStyle w:val="ThreadMinimal"/>
      </w:pPr>
      <w:r>
        <w:t>吃完晚饭到睡前，你还有几个小时的空闲，你打算……？</w:t>
        <w:br/>
        <w:t>1-3 我爱学习学习爱一下我口牙</w:t>
        <w:br/>
        <w:t>4-6 试图进行双手杖练习</w:t>
        <w:br/>
        <w:t>7-9 这种时间难道不是该玩就玩</w:t>
        <w:br/>
        <w:t>10 大成功/大失败</w:t>
        <w:br/>
        <w:t>ROLL : d10=d10(7)=7</w:t>
        <w:br/>
        <w:t>虽然你音乐造诣9，但你艺术修养77啊，你想干点什么？</w:t>
        <w:br/>
        <w:t>1-3 答案是看书(网络小说ver)</w:t>
        <w:br/>
        <w:t>4-6 一切战术转玩游戏</w:t>
        <w:br/>
        <w:t>7-9 捏泥人高级版捏手办</w:t>
        <w:br/>
        <w:t>10 大成功/大失败</w:t>
        <w:br/>
        <w:t>ROLL : d10=d10(7)=7</w:t>
      </w:r>
    </w:p>
    <w:p>
      <w:pPr>
        <w:pStyle w:val="ThreadMinimal"/>
      </w:pPr>
      <w:r>
        <w:t>阿戈尔是有非常成熟地3D打印系统的，所以其实你可以只画设计稿就行了，你打算做一个</w:t>
        <w:br/>
        <w:t>1-3 干员手办</w:t>
        <w:br/>
        <w:t>4-6 你家的房屋模型</w:t>
        <w:br/>
        <w:t>7-9 自己的二次元版</w:t>
        <w:br/>
        <w:t>10 大成功/大失败</w:t>
        <w:br/>
        <w:t>ROLL : d10=d10(8)=8</w:t>
        <w:br/>
        <w:t>这个“格纳欧斯”的完成度是(新手-20)</w:t>
        <w:br/>
        <w:t>ROLL : d100=d100(6)=6-20=-14</w:t>
        <w:br/>
        <w:t>这很难评，差点原地大失败把机器搞炸了，你做啥了啊</w:t>
        <w:br/>
        <w:t>1-3 灵机一动瞎换打印材料</w:t>
        <w:br/>
        <w:t>4-6 不会用打印机于是乱按一通</w:t>
        <w:br/>
        <w:t>7-9 软件和系统版本不兼容</w:t>
        <w:br/>
        <w:t>10 大成功/大失败</w:t>
        <w:br/>
        <w:t>ROLL : d10=d10(7)=7</w:t>
      </w:r>
    </w:p>
    <w:p>
      <w:pPr>
        <w:pStyle w:val="ThreadMinimal"/>
      </w:pPr>
      <w: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Day25</w:t>
        <w:br/>
        <w:t>你挣扎着钻出被窝，摸到终端一看，今天马库斯给你安排的日常小组任务是</w:t>
        <w:br/>
        <w:t>1-3 巡视并清扫海域</w:t>
        <w:br/>
        <w:t>4-6 检查附近海嗣巢穴</w:t>
        <w:br/>
        <w:t>7-9 投放生物信标</w:t>
        <w:br/>
        <w:t>10 大成功/大失败</w:t>
        <w:br/>
        <w:t>ROLL : d10=d10(3)=3</w:t>
        <w:br/>
        <w:t>你的队友是哪位</w:t>
        <w:br/>
        <w:t>1-3 卢基娅</w:t>
        <w:br/>
        <w:t>4-6 玛尔卡</w:t>
        <w:br/>
        <w:t>7-9 新的深海猎人</w:t>
        <w:br/>
        <w:t>10 大成功/大失败</w:t>
        <w:br/>
        <w:t>ROLL : d10=d10(1)=1</w:t>
      </w:r>
    </w:p>
    <w:p>
      <w:pPr>
        <w:pStyle w:val="ThreadMinimal"/>
      </w:pPr>
      <w:r>
        <w:t>睡前一点迷思，如果主角能在十二条命以内打出HE，岂不是自己就凑够了一支队伍(游戏意义上的)，大家觉得目前四位(塞克提斯光速了暂且不说)是什么职业[s:a2:不明觉厉]</w:t>
      </w:r>
    </w:p>
    <w:p>
      <w:pPr>
        <w:pStyle w:val="ThreadMinimal"/>
      </w:pPr>
      <w:r>
        <w:t>突发奇想骰一个格纳欧斯的身高</w:t>
        <w:br/>
        <w:t>ROLL : d30+170=d30(1)+170=171</w:t>
        <w:br/>
        <w:t>你们阿戈尔男性的身高是不是都被某个饼干贷款贷走了。</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这次日常任务的难度(日常-20)</w:t>
        <w:br/>
        <w:t>ROLL : d100=d100(4)=4-20=-16</w:t>
        <w:br/>
        <w:t>所需时间</w:t>
        <w:br/>
        <w:t>ROLL : d25=d25(8)=8</w:t>
      </w:r>
    </w:p>
    <w:p>
      <w:pPr>
        <w:pStyle w:val="ThreadMinimal"/>
      </w:pPr>
      <w:r>
        <w:t>这任务难度都大失败了怎么还要花八天啊，岂有此理</w:t>
        <w:br/>
        <w:t>1-3 路程很远游过去海嗣迁徙走了()</w:t>
        <w:br/>
        <w:t>4-6 任务很简单赶路很麻烦</w:t>
        <w:br/>
        <w:t>7-9 不出意外的话是出意外了</w:t>
        <w:br/>
        <w:t>10 大成功/大失败</w:t>
        <w:br/>
        <w:t>ROLL : d10=d10(6)=6</w:t>
        <w:br/>
        <w:t>赶去任务地点路上的海嗣(麻烦+20)</w:t>
        <w:br/>
        <w:t>ROLL : d100+20=d100(61)+20=81</w:t>
        <w:br/>
        <w:t>从任务地点回来路上的海嗣(麻烦+20)</w:t>
        <w:br/>
        <w:t>ROLL : d100+20=d100(54)+20=74</w:t>
        <w:br/>
        <w:t>以及任务难度大失败能失败出什么个花活</w:t>
        <w:br/>
        <w:t>1-3 你的战斗熟练度 上升了！</w:t>
        <w:br/>
        <w:t>4-6 和卢基娅聊天 关系 上升了！</w:t>
        <w:br/>
        <w:t>7-9 你的游泳技术 熟练 上升了！</w:t>
        <w:br/>
        <w:t>10 大成功/大失败</w:t>
        <w:br/>
        <w:t>ROLL : d10=d10(3)=3</w:t>
      </w:r>
    </w:p>
    <w:p>
      <w:pPr>
        <w:pStyle w:val="ThreadMinimal"/>
      </w:pPr>
      <w: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来回路上你的受伤程度(深海猎人-20，长线作战+20)</w:t>
        <w:br/>
        <w:t>ROLL : d100=d100(79)=79</w:t>
        <w:br/>
        <w:t>卢基娅的受伤程度(深海猎人-20，长线作战+20，熟练战士-20)</w:t>
        <w:br/>
        <w:t>ROLL : d100=d100(27)=27-20=7</w:t>
        <w:br/>
        <w:t>不是，卢基娅也就破皮划伤的水准，你怎么进ICU了啊？</w:t>
        <w:br/>
        <w:t>1-3 菜是这样的</w:t>
        <w:br/>
        <w:t>4-6 因为替她挡了下</w:t>
        <w:br/>
        <w:t>7-9 特别招海嗣</w:t>
        <w:br/>
        <w:t>10 大成功/大失败</w:t>
        <w:br/>
        <w:t>ROLL : d10=d10(2)=2</w:t>
      </w:r>
    </w:p>
    <w:p>
      <w:pPr>
        <w:pStyle w:val="ThreadMinimal"/>
      </w:pPr>
      <w: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但是你还有另一个问题：如果你重伤(受伤程度大于75)，你这海嗣化水平是蹭蹭往上涨啊？</w:t>
        <w:br/>
        <w:t>布兰都斯的灵感(对口研究+20)</w:t>
        <w:br/>
        <w:t>ROLL : d100+20=d100(91)+20=111</w:t>
        <w:br/>
        <w:t>他迅速发现了你的部分指标在以一种惊人的速度变化，为了解决这个问题，他试图采用</w:t>
        <w:br/>
        <w:t>1-3 未研发完全的抑制药剂</w:t>
        <w:br/>
        <w:t>4-6 自适应接点手术</w:t>
        <w:br/>
        <w:t>7-9 就不能都要吗</w:t>
        <w:br/>
        <w:t>10 大成功/大失败</w:t>
        <w:br/>
        <w:t>ROLL : d10=d10(5)=5</w:t>
      </w:r>
    </w:p>
    <w:p>
      <w:pPr>
        <w:pStyle w:val="ThreadMinimal"/>
      </w:pPr>
      <w:r>
        <w:t>由于二周目的骰，默认其他世界线只要为主角植入自适应接点，海嗣化水平就会得到有效抑制。</w:t>
        <w:br/>
        <w:t>手术具体效果是，你现在的海嗣化SAN是</w:t>
        <w:br/>
        <w:t>ROLL : d75+25=d75(11)+25=36</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趁热看看你这次任务的战斗进步(时间较长视为两次骰)</w:t>
        <w:br/>
        <w:t>ROLL : 2d10+15=d10(6)+d10(7)+15=28</w:t>
        <w:br/>
        <w:t>等你醒来后，布兰都斯要求你必须休息</w:t>
        <w:br/>
        <w:t>ROLL : d17=d17(17)=17</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r>
    </w:p>
    <w:p>
      <w:pPr>
        <w:pStyle w:val="ThreadMinimal"/>
      </w:pPr>
      <w:r>
        <w:t>布兰都斯目移后选择</w:t>
        <w:br/>
        <w:t>1-3 坦白自适应接点手术</w:t>
        <w:br/>
        <w:t>4-6 使劲糊弄你</w:t>
        <w:br/>
        <w:t>7-9 沉默是金沉默是阿门</w:t>
        <w:br/>
        <w:t>10 大成功/大失败</w:t>
        <w:br/>
        <w:t>ROLL : d10=d10(7)=7</w:t>
        <w:br/>
        <w:t>布兰都斯在你的凝视下……移开了目光。他甚至没有移回来，也没给出半句解释，你怀疑自己这样盯下去只会盯到地老天荒。</w:t>
        <w:br/>
        <w:t>你对之前发生事情经过的推理(眼前就是线索+20)</w:t>
        <w:br/>
        <w:t>ROLL : d100+20=d100(35)+20=55</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你对逼问他的坚决</w:t>
        <w:br/>
        <w:t>ROLL : d100=d100(18)=18</w:t>
      </w:r>
    </w:p>
    <w:p>
      <w:pPr>
        <w:pStyle w:val="ThreadMinimal"/>
      </w:pPr>
      <w:r>
        <w:t>布兰都斯还在你面前坚持沉默，而你清楚自己没有冷酷到立刻就要从他这挖出答案。</w:t>
        <w:br/>
        <w:t>你只能对他举起双手投降。</w:t>
        <w:br/>
        <w:t>你苏醒的时间段，布兰都斯向乌尔比安交代了吗(职业大事+20)</w:t>
        <w:br/>
        <w:t>ROLL : d100+20=d100(79)+20=99</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乌尔比安心情的爆炸程度(这也太突然了+20)</w:t>
        <w:br/>
        <w:t>ROLL : d100+20=d100(89)+20=109</w:t>
      </w:r>
    </w:p>
    <w:p>
      <w:pPr>
        <w:pStyle w:val="ThreadMinimal"/>
      </w:pPr>
      <w:r>
        <w:t>座头鲸他有那么一瞬间心情十分操蛋。</w:t>
        <w:br/>
        <w:t>他十几天前刚跟布兰都斯严肃声明这玩意绝对不能给别的深海猎人使用，尤其是在他不在的时候！</w:t>
        <w:br/>
        <w:t>乌尔比安的理智(情急无奈可以理解+20，低于50会直接杀到实验室)</w:t>
        <w:br/>
        <w:t>ROLL : d100+20=d100(87)+20=107</w:t>
        <w:br/>
        <w:t>他完全理解布兰都斯为什么这么选择。比起还不可确定损害的未来，他宁可把握住当下的生命，这是他和布兰都斯都认可的准则。</w:t>
        <w:br/>
        <w:t>乌尔比安对你的处置是</w:t>
        <w:br/>
        <w:t>1-3 留在实验室蹲半个月再说</w:t>
        <w:br/>
        <w:t>4-6 可以回宿舍但基本留在实验室</w:t>
        <w:br/>
        <w:t>7-9 马库斯盯好你队员</w:t>
        <w:br/>
        <w:t>10 大成功/大失败</w:t>
        <w:br/>
        <w:t>ROLL : d10=d10(7)=7</w:t>
      </w:r>
    </w:p>
    <w:p>
      <w:pPr>
        <w:pStyle w:val="ThreadMinimal"/>
      </w:pPr>
      <w:r>
        <w:t>Day17</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今天你在布兰都斯那的体检情况是(低于50会导致下午也不用去营地了，继续蹲实验室当小白鼠被观察)</w:t>
        <w:br/>
        <w:t>ROLL : d100=d100(61)=61</w:t>
        <w:br/>
        <w:t>下午你再度见到了马库斯，得到了一个拥抱和一份最后通牒。</w:t>
        <w:br/>
        <w:t>“你的报告真的该交了，最迟今天。”马库斯诚恳地说，“我昨天就收到卢基娅的那份了。”</w:t>
        <w:br/>
        <w:t>你痛苦地以头抢桌。</w:t>
        <w:br/>
        <w:t>你的报告书写顺利程度(不错的写作水平+20)</w:t>
        <w:br/>
        <w:t>ROLL : d100+20=d100(96)+20=116</w:t>
        <w:br/>
        <w:t>？你的大成功用在合适的地方好么好的</w:t>
        <w:br/>
        <w:t>1-3 你飞速写完还能再摸会别的</w:t>
        <w:br/>
        <w:t>4-6 你写的超快于是提前下班溜走了</w:t>
        <w:br/>
        <w:t>7-9 你闲到开始看数据库里的记录</w:t>
        <w:br/>
        <w:t>10 大成功/大失败</w:t>
        <w:br/>
        <w:t>ROLL : d10=d10(3)=3</w:t>
      </w:r>
    </w:p>
    <w:p>
      <w:pPr>
        <w:pStyle w:val="ThreadMinimal"/>
      </w:pPr>
      <w:r>
        <w:t>你的办公桌就在马库斯边上。</w:t>
        <w:br/>
        <w:t>你偷偷看了眼批文件的一队长，手指一滑，把写好的报告页面切到后面，开始——研读阿戈尔初级教育课本。好悲催，你从没发现学习还要如此遮遮掩掩。</w:t>
        <w:br/>
        <w:t>你的学习成果是</w:t>
        <w:br/>
        <w:t>ROLL : d10+29=d10(9)+29=38</w:t>
        <w:br/>
        <w:t>你如饥似渴地汲取着知识。嗯成果如此优良，你的报告也写好了，提到了八百遍的卢基娅……你就没想起点啥？(关键问题+20)</w:t>
        <w:br/>
        <w:t>ROLL : d100+20=d100(52)+20=72</w:t>
        <w:br/>
        <w:t>谢天谢地，你终于想起还有玛尔卡这个人了。或许是失手误杀一个活人的冲击感太过强烈，你的潜意识老是把她略过不谈，但现实总是要面对的。</w:t>
        <w:br/>
        <w:t>这次你打算怎么处理她</w:t>
        <w:br/>
        <w:t>1-3 先接触骗出证据再举报</w:t>
        <w:br/>
        <w:t>4-6 赶紧举报，大不了一起审</w:t>
        <w:br/>
        <w:t>7-9 偷偷跟在后面钓大鱼</w:t>
        <w:br/>
        <w:t>10 大成功/大失败</w:t>
        <w:br/>
        <w:t>ROLL : d10=d10(6)=6</w:t>
      </w:r>
    </w:p>
    <w:p>
      <w:pPr>
        <w:pStyle w:val="ThreadMinimal"/>
      </w:pPr>
      <w:r>
        <w:t>没吸取什么教训啊你这家伙(指)那举报风格是</w:t>
        <w:br/>
        <w:t>0 委婉的——100 直白无比的</w:t>
        <w:br/>
        <w:t>ROLL : d100=d100(46)=46</w:t>
        <w:br/>
        <w:t>吸取了一点，指话术委婉了一点。</w:t>
        <w:br/>
        <w:t>你想起玛尔卡和深海教徒时，人还坐在办公室里，不远的右手边就是马库斯——那么只要这回没有又来个电话插队，他总能听见你所说的了吧？</w:t>
        <w:br/>
        <w:t>“马库斯。”你听见自己吐字清晰的声音，“玛尔卡最近有出任务吗？”</w:t>
        <w:br/>
        <w:t>ROLL : d100=d100(9)=9</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你的说服(空口无凭-20，指控重大+20)</w:t>
        <w:br/>
        <w:t>ROLL : d100=d100(28)=28</w:t>
        <w:br/>
        <w:t>马库斯的说服</w:t>
        <w:br/>
        <w:t>ROLL : d100=d100(1)=1</w:t>
        <w:br/>
        <w:t>这俩说服只决定马库斯会不会在调查中怀疑主角，无论如何他都会去调查玛尔卡、卢基娅和格纳欧斯的。</w:t>
      </w:r>
    </w:p>
    <w:p>
      <w:pPr>
        <w:pStyle w:val="ThreadMinimal"/>
      </w:pPr>
      <w:r>
        <w:t>……你的口才总是很烂，但对面鱼塘局比你更胜一筹，马库斯的大失败是</w:t>
        <w:br/>
        <w:t>1-3 用自己的权限跟进调查</w:t>
        <w:br/>
        <w:t>4-6 +完全相信了你的指控</w:t>
        <w:br/>
        <w:t>7-9 +立刻下令拘押玛尔卡</w:t>
        <w:br/>
        <w:t>10 大成功/大失败</w:t>
        <w:br/>
        <w:t>ROLL : d10=d10(1)=1</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格纳欧斯，卢基娅，玛尔卡，先查哪个</w:t>
        <w:br/>
        <w:t>ROLL : d3=d3(1)=1</w:t>
      </w:r>
    </w:p>
    <w:p>
      <w:pPr>
        <w:pStyle w:val="ThreadMinimal"/>
      </w:pPr>
      <w:r>
        <w:t>你的说服(坦诚-20)</w:t>
        <w:br/>
        <w:t>ROLL : d100=d100(45)=45-20=25</w:t>
        <w:br/>
        <w:t>马库斯的说服(一队长的威严+20)</w:t>
        <w:br/>
        <w:t>ROLL : d100+20=d100(84)+20=104</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话说玛尔卡没出任务，卢基娅呢</w:t>
        <w:br/>
        <w:t>ROLL : d100=d100(2)=2</w:t>
        <w:br/>
        <w:t>哦莫，大失败，这根本是放假状态宅在宿舍里了吧？</w:t>
        <w:br/>
        <w:t>马库斯打算先询问谁</w:t>
        <w:br/>
        <w:t>ROLL : d2=d2(2)=2</w:t>
      </w:r>
    </w:p>
    <w:p>
      <w:pPr>
        <w:pStyle w:val="ThreadMinimal"/>
      </w:pPr>
      <w:r>
        <w:t>但是你这么有根有据地胡编乱造，没想到过卢基娅对不上你的思路吗</w:t>
        <w:br/>
        <w:t>1-3 其实在任务里你们通过气</w:t>
        <w:br/>
        <w:t>4-6 你给卢基娅暗示过玛尔卡</w:t>
        <w:br/>
        <w:t>7-9 你丫就是先天赌徒圣体</w:t>
        <w:br/>
        <w:t>10 大成功/大失败</w:t>
        <w:br/>
        <w:t xml:space="preserve">ROLL : d10=d10(7)=7 </w:t>
        <w:br/>
        <w:t>记得打开戒社多看两眼。你赌了，卢基娅陪了吗(调查员的灵感+20)</w:t>
        <w:br/>
        <w:t>ROLL : d100+20=d100(11)+20=31</w:t>
        <w:br/>
        <w:t>悲鸣！当卢基娅被马库斯提到面前质问玛尔卡相关时，她刚从假期里拖出来的脑子只有六个点。</w:t>
        <w:br/>
        <w:t>“什么？”她的惊愕不容作假。</w:t>
      </w:r>
    </w:p>
    <w:p>
      <w:pPr>
        <w:pStyle w:val="ThreadMinimal"/>
      </w:pPr>
      <w:r>
        <w:t>卢基娅的说服(调查员潜伏中+20)</w:t>
        <w:br/>
        <w:t xml:space="preserve">ROLL : d100+20=d100(2)+20=22 </w:t>
        <w:br/>
        <w:t>马库斯的说服(一队长的威严+20)</w:t>
        <w:br/>
        <w:t>ROLL : d100+20=d100(76)+20=96</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卢基娅的说服(调查员潜伏中+20)</w:t>
        <w:br/>
        <w:t xml:space="preserve">ROLL : d100+20=d100(41)+20=61 </w:t>
        <w:br/>
        <w:t>马库斯的说服(一队长的威严+20)</w:t>
        <w:br/>
        <w:t>ROLL : d100+20=d100(59)+20=79</w:t>
        <w:br/>
        <w:t>“……是深海教会。”卢基娅在长久的辩论中溃败，她后退一步，以示忍让，“普布利乌斯执政官有证据怀疑一队的猎人中混入了那些杂碎的信徒。”</w:t>
      </w:r>
    </w:p>
    <w:p>
      <w:pPr>
        <w:pStyle w:val="ThreadMinimal"/>
      </w:pPr>
      <w:r>
        <w:t>“我会和普布利乌斯执政官详谈这件事的。”马库斯冷冷地说，“现在，卢基娅女士，既然你怀疑过我的队员玛尔卡，那就把她带来。”</w:t>
        <w:br/>
        <w:t>“我会知道，谁的头颅应该被砍下。”</w:t>
        <w:br/>
        <w:t>玛尔卡被询问的心态</w:t>
        <w:br/>
        <w:t>0 平静——100 恐慌</w:t>
        <w:br/>
        <w:t>ROLL : d100=d100(99)=99</w:t>
        <w:br/>
        <w:t>呃，玛尔卡对着来喊她去马库斯办公室的卢基娅恐慌99了，这是</w:t>
        <w:br/>
        <w:t>1-3 她面色苍白很奇怪</w:t>
        <w:br/>
        <w:t>4-6 +她试图找借口离开</w:t>
        <w:br/>
        <w:t>7-9 +无法控制地转身逃跑</w:t>
        <w:br/>
        <w:t>10 大成功/大失败</w:t>
        <w:br/>
        <w:t>ROLL : d10=d10(7)=7</w:t>
      </w:r>
    </w:p>
    <w:p>
      <w:pPr>
        <w:pStyle w:val="ThreadMinimal"/>
      </w:pPr>
      <w: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玛尔卡的速度(深海猎人+30)</w:t>
        <w:br/>
        <w:t xml:space="preserve">ROLL : d100+30=d100(59)+30=89 </w:t>
        <w:br/>
        <w:t>卢基娅的速度(深海猎人+30，旧伤-10)</w:t>
        <w:br/>
        <w:t>ROLL : d100+20=d100(17)+20=37</w:t>
        <w:br/>
        <w:t>不过马库斯就坐在办公室里看资料呢，卢基娅通知他的时候玛尔卡跑到哪了</w:t>
        <w:br/>
        <w:t>1-3 还在一队营地里</w:t>
        <w:br/>
        <w:t>4-6 还在深海猎人特区里</w:t>
        <w:br/>
        <w:t>7-9 已经潜入城市了</w:t>
        <w:br/>
        <w:t>10 大成功/大失败</w:t>
        <w:br/>
        <w:t>ROLL : d10=d10(3)=3</w:t>
      </w:r>
    </w:p>
    <w:p>
      <w:pPr>
        <w:pStyle w:val="ThreadMinimal"/>
      </w:pPr>
      <w:r>
        <w:t>“马库斯！”他接通的第一声就是卢基娅的愤怒，“用你的权限下令扣押玛尔卡，还有，别把她弄死了！”</w:t>
        <w:br/>
        <w:t>“收到。”马库斯干脆利落地推开了门，另一只手将消息群发。</w:t>
        <w:br/>
        <w:t>“解除深海猎人玛尔卡的行动能力，不限制武器。”</w:t>
        <w:br/>
        <w:t>玛尔卡的逃亡</w:t>
        <w:br/>
        <w:t xml:space="preserve">ROLL : d100=d100(95)=95 </w:t>
        <w:br/>
        <w:t>一队深海猎人的围捕(群体合作+20)</w:t>
        <w:br/>
        <w:t>ROLL : d100+20=d100(23)+20=43</w:t>
        <w:br/>
        <w:t>这差一点就大成功了……我理解了，玛尔卡是不是什么擅长伪装和潜伏的特化刺客，所以三周目才会被狂战士压着打，一般人根本找不到她。</w:t>
        <w:br/>
        <w:t>玛尔卡在深海猎人特区后的逃亡</w:t>
        <w:br/>
        <w:t xml:space="preserve">ROLL : d100=d100(32)=32 </w:t>
        <w:br/>
        <w:t>马库斯调用城市系统扫描后的效果(都城市级了+30)</w:t>
        <w:br/>
        <w:t>ROLL : d100+30=d100(19)+30=49</w:t>
      </w:r>
    </w:p>
    <w:p>
      <w:pPr>
        <w:pStyle w:val="ThreadMinimal"/>
      </w:pPr>
      <w: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她接下来会怎么样？”马库斯擦肩而过，你低声问他。</w:t>
        <w:br/>
        <w:t>1-3 先审问再送去切片</w:t>
        <w:br/>
        <w:t>4-6 审问，关起来再说</w:t>
        <w:br/>
        <w:t>7-9 问完了做标本以儆效尤</w:t>
        <w:br/>
        <w:t>10 大成功/大失败</w:t>
        <w:br/>
        <w:t>ROLL : d10=d10(5)=5</w:t>
        <w:br/>
        <w:t>马库斯没有回头：“在吐出她所知道的一切后，执政官会议将对她进行裁决。”</w:t>
      </w:r>
    </w:p>
    <w:p>
      <w:pPr>
        <w:pStyle w:val="ThreadMinimal"/>
      </w:pPr>
      <w:r>
        <w:t>Day16</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布兰都斯头也不抬地说：“当晚就出来了，是……”</w:t>
        <w:br/>
        <w:t>0 处决——100 苦役(情节恶劣-20)</w:t>
        <w:br/>
        <w:t>ROLL : d100=d100(69)=69-20=49</w:t>
        <w:br/>
        <w:t>"死刑。"布兰都斯以一种平稳的姿态陈述，“投票很激烈，也就一票之差。”</w:t>
        <w:br/>
        <w:t>你沉默了一会：“见鬼的生活。”</w:t>
        <w:br/>
        <w:t>玛尔卡的微笑，玛尔卡温热的血，她恐怖的尸体，和哀切地望向猎人们的目光……一切都结束了。</w:t>
      </w:r>
    </w:p>
    <w:p>
      <w:pPr>
        <w:pStyle w:val="ThreadMinimal"/>
      </w:pPr>
      <w:r>
        <w:t>那么你今天的体检情况是</w:t>
        <w:br/>
        <w:t>ROLL : d100=d100(41)=41</w:t>
        <w:br/>
        <w:t>好了，你可以把今天剩下的所有日程表都划掉，留给布兰都斯无休无止较真的检验实验了。</w:t>
        <w:br/>
        <w:t>你长叹着放空目光。</w:t>
        <w:br/>
        <w:t>Day15</w:t>
        <w:br/>
        <w:t>新的一天，新的体检，你在经受过昨天的折磨后开始祈祷报告能好看点</w:t>
        <w:br/>
        <w:t>ROLL : d100=d100(55)=55</w:t>
        <w:br/>
        <w:t>你那擦着边过的报告勉强为你争取到了工作权(？)，你再次蹭完实验室的午饭，迅速溜了前往马库斯的办公室报道。</w:t>
        <w:br/>
        <w:t>今天的文书工作压力是</w:t>
        <w:br/>
        <w:t>ROLL : d100=d100(20)=20</w:t>
        <w:br/>
        <w:t>很好的摸鱼日，使你偷偷学习。你边帮马库斯分类文件，边用终端看阿戈尔通识教材，学习成果是</w:t>
        <w:br/>
        <w:t>ROLL : d10+38=d10(2)+38=40</w:t>
      </w:r>
    </w:p>
    <w:p>
      <w:pPr>
        <w:pStyle w:val="ThreadMinimal"/>
      </w:pPr>
      <w:r>
        <w:t>一个迷思，深海猎人实行什么假期方案</w:t>
        <w:br/>
        <w:t>1-3 每半个月一次轮换双休</w:t>
        <w:br/>
        <w:t>4-6 每个月一次轮换双休</w:t>
        <w:br/>
        <w:t>7-9 每个月一次轮换单休</w:t>
        <w:br/>
        <w:t>10 大成功/大失败</w:t>
        <w:br/>
        <w:t>ROLL : d10=d10(8)=8</w:t>
        <w:br/>
        <w:t>那神战前一个月还休吗</w:t>
        <w:br/>
        <w:t>ROLL : d100=d100(94)=94</w:t>
        <w:br/>
        <w:t>神战是要打的，训练是要训的，任务是要出的，放假是要放的，这才是健全！简而言之，你已经在这个世界线上生活了十三天，马上要到月中轮换单休了。</w:t>
        <w:br/>
        <w:t>不过好问题是，格纳欧斯轮到了吗</w:t>
        <w:br/>
        <w:t>ROLL : d2=d2(1)=1</w:t>
      </w:r>
    </w:p>
    <w:p>
      <w:pPr>
        <w:pStyle w:val="ThreadMinimal"/>
      </w:pPr>
      <w: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这时，你的终端响起来了</w:t>
        <w:br/>
        <w:t>1-3 你的队友们喊你出来聚会</w:t>
        <w:br/>
        <w:t>4-6 你的家人按例询问你情况</w:t>
        <w:br/>
        <w:t>7-9 你的小帮手按设定购买了东西</w:t>
        <w:br/>
        <w:t>10 大成功/大失败</w:t>
        <w:br/>
        <w:t>ROLL : d10=d10(5)=5</w:t>
        <w:br/>
        <w:t>来电人的身份是</w:t>
        <w:br/>
        <w:t>1.父亲</w:t>
        <w:br/>
        <w:t>2.母亲</w:t>
        <w:br/>
        <w:t>3.兄弟姐妹</w:t>
        <w:br/>
        <w:t>4.密人</w:t>
        <w:br/>
        <w:t>5.家人一样的挚友</w:t>
        <w:br/>
        <w:t>ROLL : d5=d5(2)=2</w:t>
        <w:br/>
        <w:t>这真的很好理解，深海猎人毕竟是特殊军事单位，现在就是特殊作战部队但每个月可以在军区内轮换休一天，和家里人打打电话什么的()</w:t>
      </w:r>
    </w:p>
    <w:p>
      <w:pPr>
        <w:pStyle w:val="ThreadMinimal"/>
      </w:pPr>
      <w:r>
        <w:t>你对终端上“蒂塔”这个名字的灵感</w:t>
        <w:br/>
        <w:t>ROLL : d100=d100(54)=54</w:t>
        <w:br/>
        <w:t>你盯着来电人名称，竟隐隐感到眼熟……该不会是“格纳欧斯”的什么旧熟人吧？</w:t>
        <w:br/>
        <w:t>事先询问格纳欧斯原本的发色和瞳色是</w:t>
        <w:br/>
        <w:t>ROLL : d10=d10(5)=5</w:t>
        <w:br/>
        <w:t>青色头发</w:t>
        <w:br/>
        <w:t>ROLL : d10=d10(4)=4</w:t>
        <w:br/>
        <w:t>绿色眼睛</w:t>
        <w:br/>
        <w:t>以及既然母亲会打电话来看他，至少保底是不厌恶他成为深海猎人的，所以是</w:t>
        <w:br/>
        <w:t>0 不高兴——50 无所谓——100 骄傲</w:t>
        <w:br/>
        <w:t>ROLL : d100=d100(71)=71</w:t>
        <w:br/>
        <w:t>你做了点心理准备接通，终端那头投射出一个和你五官有几分相像的女人，青色的长发编织后柔顺地垂在腰间，那双翠绿色的眼睛含着笑意望向你：“格纳欧斯，这个月过得怎么样？”</w:t>
      </w:r>
    </w:p>
    <w:p>
      <w:pPr>
        <w:pStyle w:val="ThreadMinimal"/>
      </w:pPr>
      <w:r>
        <w:t>你在直面影像后的灵感(五官相似+20)</w:t>
        <w:br/>
        <w:t>ROLL : d100+20=d100(5)+20=25</w:t>
        <w:br/>
        <w:t>这你都看不出来，你不会是脸盲吧？认人大失败是</w:t>
        <w:br/>
        <w:t>1-3 您是……格纳欧斯的姐妹？</w:t>
        <w:br/>
        <w:t>4-6 您是……格纳欧斯的朋友？</w:t>
        <w:br/>
        <w:t>7-9 您是……格纳欧斯的密人！</w:t>
        <w:br/>
        <w:t>10 大成功/大失败</w:t>
        <w:br/>
        <w:t>ROLL : d10=d10(1)=1</w:t>
        <w:br/>
        <w:t>你的紧张程度(陌生的家人+20)</w:t>
        <w:br/>
        <w:t>ROLL : d100+20=d100(44)+20=64</w:t>
      </w:r>
    </w:p>
    <w:p>
      <w:pPr>
        <w:pStyle w:val="ThreadMinimal"/>
      </w:pPr>
      <w: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蒂塔对“格纳欧斯”的察觉(别扭明显+20)</w:t>
        <w:br/>
        <w:t>ROLL : d100+20=d100(99)+20=119</w:t>
        <w:br/>
        <w:t>你妈对你99察觉，这就是血脉威慑吗(笑)</w:t>
        <w:br/>
        <w:t>1-3 格纳欧斯撒谎是吧</w:t>
        <w:br/>
        <w:t>4-6 +所以肯定受过重伤了</w:t>
        <w:br/>
        <w:t>7-9 +不对这人是格纳欧斯吗？</w:t>
        <w:br/>
        <w:t>10 大成功/大失败</w:t>
        <w:br/>
        <w:t>ROLL : d10=d10(2)=2</w:t>
        <w:br/>
        <w:t>所以曾经的格纳欧斯视讯风格是</w:t>
        <w:br/>
        <w:t>0 沉默乖巧的——100 老实坦陈的</w:t>
        <w:br/>
        <w:t>ROLL : d100=d100(19)=19</w:t>
      </w:r>
    </w:p>
    <w:p>
      <w:pPr>
        <w:pStyle w:val="ThreadMinimal"/>
      </w:pPr>
      <w: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蒂塔的感想</w:t>
        <w:br/>
        <w:t>1-3 讲话多了也算开朗了吧</w:t>
        <w:br/>
        <w:t>4-6 骗得太烂打回去重练</w:t>
        <w:br/>
        <w:t>7-9 格纳欧斯真的会撒谎吗？</w:t>
        <w:br/>
        <w:t>10 大成功/大失败</w:t>
        <w:br/>
        <w:t>ROLL : d10=d10(7)=7</w:t>
        <w:br/>
        <w:t>“格纳欧斯……”那双眼睛里的笑意散去了，一点悲伤缀上，“你为什么不肯称呼我呢？”</w:t>
        <w:br/>
        <w:t>你那该报警尖叫的灵感</w:t>
        <w:br/>
        <w:t>1-3 “姐姐。”</w:t>
        <w:br/>
        <w:t>4-6 “妹妹。”</w:t>
        <w:br/>
        <w:t>7-9 “……妈妈。”</w:t>
        <w:br/>
        <w:t>10 大成功/大失败</w:t>
        <w:br/>
        <w:t>ROLL : d10=d10(2)=2</w:t>
      </w:r>
    </w:p>
    <w:p>
      <w:pPr>
        <w:pStyle w:val="ThreadMinimal"/>
      </w:pPr>
      <w:r>
        <w:t>没办法了，你摁下你的羞耻心，硬着头皮开口——</w:t>
        <w:br/>
        <w:t>只听到第一个音，蒂塔最后一点温柔的笑意就从眼角眉梢封冻了。</w:t>
        <w:br/>
        <w:t>嗯这里需要骰一下蒂塔的职业</w:t>
        <w:br/>
        <w:t>1-3 工程师</w:t>
        <w:br/>
        <w:t>4-6 艺术家</w:t>
        <w:br/>
        <w:t>7-9 执政官</w:t>
        <w:br/>
        <w:t>10 大成功/大失败</w:t>
        <w:br/>
        <w:t>ROLL : d10=d10(7)=7</w:t>
        <w:br/>
        <w:t>所以蒂塔心里想的是</w:t>
        <w:br/>
        <w:t>1-3 这是一个伪造通讯</w:t>
        <w:br/>
        <w:t>4-6 这是一个伪造的人</w:t>
        <w:br/>
        <w:t>7-9 对面不会是海嗣吧？</w:t>
        <w:br/>
        <w:t>10 大成功/大失败</w:t>
        <w:br/>
        <w:t>ROLL : d10=d10(7)=7</w:t>
      </w:r>
    </w:p>
    <w:p>
      <w:pPr>
        <w:pStyle w:val="ThreadMinimal"/>
      </w:pPr>
      <w:r>
        <w:t>蒂塔默默指挥小帮手帮她拨通另一个通讯，她要打给</w:t>
        <w:br/>
        <w:t>ROLL : d4=d4(2)=2</w:t>
        <w:br/>
        <w:t>二队长歌蕾蒂娅</w:t>
        <w:br/>
        <w:t>歌蕾蒂娅有迅速接通吗(执政官素养+20)</w:t>
        <w:br/>
        <w:t>ROLL : d100+20=d100(34)+20=54</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t>ROLL : d10=d10(5)=5</w:t>
      </w:r>
    </w:p>
    <w:p>
      <w:pPr>
        <w:pStyle w:val="ThreadMinimal"/>
      </w:pPr>
      <w:r>
        <w:t>你的灵感(态度差别太大了吧+20)</w:t>
        <w:br/>
        <w:t>ROLL : d100+20=d100(58)+20=78</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你瞬间编造的自救方案</w:t>
        <w:br/>
        <w:t>1-3 手术导致的失忆</w:t>
        <w:br/>
        <w:t>4-6 海嗣化升高导致的混乱</w:t>
        <w:br/>
        <w:t>7-9 栽赃玛尔卡不嫌多</w:t>
        <w:br/>
        <w:t>10 大成功/大失败</w:t>
        <w:br/>
        <w:t>ROLL : d10=d10(6)=6</w:t>
      </w:r>
    </w:p>
    <w:p>
      <w:pPr>
        <w:pStyle w:val="ThreadMinimal"/>
      </w:pPr>
      <w: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你的自救水平(求生欲+20)</w:t>
        <w:br/>
        <w:t>ROLL : d100+20=d100(52)+20=72</w:t>
        <w:br/>
        <w:t>蒂塔的怀疑(表现差异+30)</w:t>
        <w:br/>
        <w:t>ROLL : d100+30=d100(63)+30=93</w:t>
        <w:br/>
        <w:t>歌蕾蒂娅的理解(“布兰都斯”+20)</w:t>
        <w:br/>
        <w:t>ROLL : d100+20=d100(61)+20=81</w:t>
      </w:r>
    </w:p>
    <w:p>
      <w:pPr>
        <w:pStyle w:val="ThreadMinimal"/>
      </w:pPr>
      <w:r>
        <w:t>蒂塔的脸色有一瞬间变得极度难看，然而在她开口前，歌蕾蒂娅的短信引走了她的注意力。</w:t>
        <w:br/>
        <w:t>歌蕾蒂娅的说服(比较可靠的猜想+20)</w:t>
        <w:br/>
        <w:t>ROLL : d100+20=d100(32)+20=52</w:t>
        <w:br/>
        <w:t>蒂塔的说服(我儿子不是这样的+20)</w:t>
        <w:br/>
        <w:t>ROLL : d100+20=d100(77)+20=97</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你的灵感(“第三个人”+20)</w:t>
        <w:br/>
        <w:t>ROLL : d100+20=d100(66)+20=86</w:t>
      </w:r>
    </w:p>
    <w:p>
      <w:pPr>
        <w:pStyle w:val="ThreadMinimal"/>
      </w:pPr>
      <w:r>
        <w:t>蒂塔偏过头的愤慨一览无余，你清晰地意识到她在和第三个人说话，她在反驳第三个人……第三个人站在了有利于你的方向。</w:t>
        <w:br/>
        <w:t>歌蕾蒂娅的二轮说服(比较可靠的猜想+20)</w:t>
        <w:br/>
        <w:t>ROLL : d100+20=d100(89)+20=109</w:t>
        <w:br/>
        <w:t>蒂塔的二轮说服(我儿子不是这样的+20)</w:t>
        <w:br/>
        <w:t>ROLL : d100+20=d100(17)+20=37</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你的灵感(“歌蕾蒂娅”+20，关键信息+20)</w:t>
        <w:br/>
        <w:t>ROLL : d100+40=d100(79)+40=119</w:t>
      </w:r>
    </w:p>
    <w:p>
      <w:pPr>
        <w:pStyle w:val="ThreadMinimal"/>
      </w:pPr>
      <w:r>
        <w:t>你的回答是</w:t>
        <w:br/>
        <w:t>1-3 如果你希望，我可以不是格纳欧斯</w:t>
        <w:br/>
        <w:t>4-6 你曾经希望我成为这样的人，就像歌蕾蒂娅一样</w:t>
        <w:br/>
        <w:t>7-9 如果叛逆是一种罪行，那就处死我吧</w:t>
        <w:br/>
        <w:t>10 大成功/大失败</w:t>
        <w:br/>
        <w:t>ROLL : d10=d10(6)=6</w:t>
      </w:r>
    </w:p>
    <w:p>
      <w:pPr>
        <w:pStyle w:val="ThreadMinimal"/>
      </w:pPr>
      <w: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她想说不，你是我的孩子。</w:t>
        <w:br/>
        <w:t>然后她想起他惨白的发和赤红的眼，被人工制造与诅咒的生命。</w:t>
        <w:br/>
        <w:t>蒂塔的心理防线(阿戈尔执政官+20，格纳欧斯的母亲-20)</w:t>
        <w:br/>
        <w:t>ROLL : d100=d100(97)=97</w:t>
        <w:br/>
        <w:t>蒂塔心理防线大成功代表</w:t>
        <w:br/>
        <w:t>1-3 在报告出来以前不会信任</w:t>
        <w:br/>
        <w:t>4-6 +还是怀疑，考虑关押</w:t>
        <w:br/>
        <w:t>7-9 +直接要求吐真剂审讯</w:t>
        <w:br/>
        <w:t>10 大成功/大失败</w:t>
        <w:br/>
        <w:t>ROLL : d10=d10(3)=3</w:t>
      </w:r>
    </w:p>
    <w:p>
      <w:pPr>
        <w:pStyle w:val="ThreadMinimal"/>
      </w:pPr>
      <w:r>
        <w:t>她伸手掐断了通讯，留给你一个冷冽而怀疑的眼神：“我会等布兰都斯和乌尔比安的报告。”</w:t>
        <w:br/>
        <w:t>你得到了一份死缓。</w:t>
        <w:br/>
        <w:t>歌蕾蒂娅通知马库斯的顺利程度</w:t>
        <w:br/>
        <w:t>ROLL : d100=d100(91)=91</w:t>
        <w:br/>
        <w:t>马库斯了解此事后的反应</w:t>
        <w:br/>
        <w:t>1-3 啥，格纳欧斯海嗣化又涨了？</w:t>
        <w:br/>
        <w:t>4-6 啥，蒂塔执政官管这么宽？</w:t>
        <w:br/>
        <w:t>7-9 啥，怎么又去布兰都斯那？</w:t>
        <w:br/>
        <w:t>10 大成功/大失败</w:t>
        <w:br/>
        <w:t>ROLL : d10=d10(6)=6</w:t>
      </w:r>
    </w:p>
    <w:p>
      <w:pPr>
        <w:pStyle w:val="ThreadMinimal"/>
      </w:pPr>
      <w:r>
        <w:t>一个谬误啊，假期还没开始呢，现在只是假期前一天下午下班后()</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歌蕾蒂娅的赞同(符合效率+20)</w:t>
        <w:br/>
        <w:t>ROLL : d100+20=d100(53)+20=73</w:t>
        <w:br/>
        <w:t>歌蕾蒂娅想了想，说，你说的对。</w:t>
        <w:br/>
        <w:t>于是他们默契地无视了尽快把格纳欧斯押去做体检这件事。</w:t>
      </w:r>
    </w:p>
    <w:p>
      <w:pPr>
        <w:pStyle w:val="ThreadMinimal"/>
      </w:pPr>
      <w:r>
        <w:t>你挂断通讯以后的感受是</w:t>
        <w:br/>
        <w:t>0 后怕窒息——100 共情愤怒</w:t>
        <w:br/>
        <w:t>ROLL : d100=d100(13)=13</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你决定今晚要</w:t>
        <w:br/>
        <w:t>1-3 好害怕所以学习</w:t>
        <w:br/>
        <w:t>4-6 好焦虑所以打游戏</w:t>
        <w:br/>
        <w:t>7-9 好孤独所以去聚会</w:t>
        <w:br/>
        <w:t>10 大成功/大失败</w:t>
        <w:br/>
        <w:t>ROLL : d10=d10(8)=8</w:t>
      </w:r>
    </w:p>
    <w:p>
      <w:pPr>
        <w:pStyle w:val="ThreadMinimal"/>
      </w:pPr>
      <w: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t>ROLL : d5=d5(2)=2</w:t>
        <w:br/>
        <w:t>你下班后在走廊里看见了劳伦缇娜舞会的宣传单，很快让你联想到了那个辉煌灿烂的晚会，深海猎人们的白发飘动如丝绸，臂弯如水流。</w:t>
        <w:br/>
        <w:t>……你决定再去看一次。</w:t>
        <w:br/>
        <w:t>你77的艺术天赋里有包含舞蹈吗</w:t>
        <w:br/>
        <w:t>ROLL : d100=d100(46)=46</w:t>
      </w:r>
    </w:p>
    <w:p>
      <w:pPr>
        <w:pStyle w:val="ThreadMinimal"/>
      </w:pPr>
      <w:r>
        <w:t>意识到一个问题，你现在穿的是什么衣服</w:t>
        <w:br/>
        <w:t>1-3 深海猎人作战服(黑蓝白那套)</w:t>
        <w:br/>
        <w:t>4-6 上班文职标配西装</w:t>
        <w:br/>
        <w:t>7-9 休闲风啊休休又闲闲</w:t>
        <w:br/>
        <w:t>10 大成功/大失败</w:t>
        <w:br/>
        <w:t>ROLL : d10=d10(8)=8</w:t>
        <w:br/>
        <w:t>这个休闲程度是</w:t>
        <w:br/>
        <w:t>0 随便——100 穿搭look</w:t>
        <w:br/>
        <w:t>ROLL : d100=d100(21)=21</w:t>
        <w:br/>
        <w:t>很随便的穿搭，导游脑子里第一反应是格子衬衫休闲裤(……)其实也蛮时尚的，还是看怎么穿，如果是下摆扯在外面，袖口衣领规整，然后宽大休闲裤配运动鞋，那真的好灾难，整个人立马变成五五分长方形……</w:t>
        <w:br/>
        <w:t>很显然这种穿衣是不会让你进舞会门的！换一套！</w:t>
        <w:br/>
        <w:t>1-3 深海猎人作战服(黑蓝白那套)</w:t>
        <w:br/>
        <w:t>4-6 上班文职标配西装</w:t>
        <w:br/>
        <w:t>7-9 符合舞会和晚会的礼服</w:t>
        <w:br/>
        <w:t>10 大成功/大失败</w:t>
        <w:br/>
        <w:t>ROLL : d10=d10(9)=9</w:t>
      </w:r>
    </w:p>
    <w:p>
      <w:pPr>
        <w:pStyle w:val="ThreadMinimal"/>
      </w:pPr>
      <w:r>
        <w:t>不如说内向的格纳欧斯衣柜里竟然真的有这么一套吧，可能这就是阿戈尔人，总有要用到的时候。你啧啧称奇，赶回宿舍换了个衣服才去的舞池。</w:t>
        <w:br/>
        <w:t>来不来得及(大于50迟到)</w:t>
        <w:br/>
        <w:t>ROLL : d100=d100(61)=61</w:t>
        <w:br/>
        <w:t>说是小型舞会但实际规模是？(低于50是小型)</w:t>
        <w:br/>
        <w:t>ROLL : d100=d100(15)=15</w:t>
        <w:br/>
        <w:t>啊人真的好少啊，全是熟人是吧，那我可要挨个问了，四个队长来了吗</w:t>
        <w:br/>
        <w:t>ROLL : 4d2=d2(2)+d2(2)+d2(1)+d2(1)=6</w:t>
        <w:br/>
        <w:t>乌尔比安和缇比利娅来了，什么冤家组合。</w:t>
        <w:br/>
        <w:t>斯卡蒂/盖娅/卢基娅/提图斯/塞克提斯/布兰都斯</w:t>
        <w:br/>
        <w:t>ROLL : 6d2=d2(2)+d2(2)+d2(1)+d2(1)+d2(2)+d2(1)=9</w:t>
        <w:br/>
        <w:t>卢基娅、提图斯和布兰都斯来了。</w:t>
      </w:r>
    </w:p>
    <w:p>
      <w:pPr>
        <w:pStyle w:val="ThreadMinimal"/>
      </w:pPr>
      <w:r>
        <w:t>所以你们这什么舞会，男士数量比女士多的样子啊()</w:t>
        <w:br/>
        <w:t>你对小型舞池环境的适应性(熟人+20)</w:t>
        <w:br/>
        <w:t>ROLL : d100+20=d100(83)+20=103</w:t>
        <w:br/>
        <w:t>你对和队友们跳舞的适应性(不够阿戈尔及格的舞技-20)</w:t>
        <w:br/>
        <w:t>ROLL : d100=d100(100)=100-20=80</w:t>
        <w:br/>
        <w:t>[s:a2:中枪]本安科第一个100的大成功，要不是有稀疏的舞技拦着，你和你的任何一位舞伴都可以去开EVA了是吧？</w:t>
      </w:r>
    </w:p>
    <w:p>
      <w:pPr>
        <w:pStyle w:val="ThreadMinimal"/>
      </w:pPr>
      <w:r>
        <w:t>导游陷入了沉思，地球的舞蹈和阿戈尔的舞蹈应该是两种东西吧，那主角的舞蹈水平(阿戈尔)应该是零啊……堂堂进入教学时间。</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劳伦缇娜轻快地眨了眨眼：“没问题，在场的人里或许会有你合适的老师？”</w:t>
        <w:br/>
        <w:t>她推荐的人选是</w:t>
        <w:br/>
        <w:t>1-3 她自己</w:t>
        <w:br/>
        <w:t>4-6 缇比利娅</w:t>
        <w:br/>
        <w:t>7-9 卢基娅</w:t>
        <w:br/>
        <w:t>10 大成功/大失败</w:t>
        <w:br/>
        <w:t>ROLL : d10=d10(1)=1</w:t>
      </w:r>
    </w:p>
    <w:p>
      <w:pPr>
        <w:pStyle w:val="ThreadMinimal"/>
      </w:pPr>
      <w:r>
        <w:t>*D100=1但D10=1，鲨鲨她就是想跳over</w:t>
        <w:br/>
        <w:t>“来，把手递给我？”她轻笑着朝你伸出手，“去感受那节奏，然后，走向它……看，很简单，对吧？”她漆黑的裙摆飞舞如旋轮，明艳如花，黑色檐帽下的面庞焕发着生命的激情。</w:t>
        <w:br/>
        <w:t>于是你搭住她的肩膀，也不由自主地微笑。</w:t>
        <w:br/>
        <w:t>教学顺利程度(D100=100的含金量+30)</w:t>
        <w:br/>
        <w:t>ROLL : d100+30=d100(57)+30=87</w:t>
        <w:br/>
        <w:t>一轮舞曲结束，该换舞伴了。劳伦缇娜握住你的手停稳，慢慢随着音乐末尾的余音抽离：“看看你身后吧……老师的职责，就交给下一位了。”</w:t>
        <w:br/>
        <w:t>下一位是</w:t>
        <w:br/>
        <w:t>ROLL : d5=d5(2)=2</w:t>
        <w:br/>
        <w:t>四队长缇比利娅</w:t>
      </w:r>
    </w:p>
    <w:p>
      <w:pPr>
        <w:pStyle w:val="ThreadMinimal"/>
      </w:pPr>
      <w:r>
        <w:t>“你竟然不会跳舞。”握住你的手时，缇比利娅轻声而挫败地说，“我从来不知道这件事。”</w:t>
        <w:br/>
        <w:t>你无辜地回望过去：你也不知道原本格纳欧斯会不会跳舞啊？</w:t>
        <w:br/>
        <w:t>所以会吗(阿戈尔人+30)</w:t>
        <w:br/>
        <w:t>ROLL : d100+30=d100(68)+30=98</w:t>
        <w:br/>
        <w:t>不好意思，原本的格纳欧斯可以说是新时代的舞蹈家先锋，但现在接手的人是你，那么这里只有一个刚起步的新人。</w:t>
        <w:br/>
        <w:t>缇比利娅比劳伦缇娜更强硬得攥住你的手和腰，放缓声音：“跟着做，别多出多余动作。”</w:t>
        <w:br/>
        <w:t>教学顺利程度(D100=100的含金量+30)</w:t>
        <w:br/>
        <w:t>ROLL : d100+30=d100(40)+30=70</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下一位是</w:t>
        <w:br/>
        <w:t>ROLL : d4=d4(2)=2</w:t>
      </w:r>
    </w:p>
    <w:p>
      <w:pPr>
        <w:pStyle w:val="ThreadMinimal"/>
      </w:pPr>
      <w:r>
        <w:t>哦莫，是卢基娅，你什么运气，总共就三次机会摇到的都是仅有的三位女士。</w:t>
        <w:br/>
        <w:t>卢基娅无奈地低头看着你，你很不想抬头看着她：“你确定要我跳女步？”</w:t>
        <w:br/>
        <w:t>这个你倒没什么所谓，你摇摇头，但你真不太习惯凑近看一张曾经长在自己脸上(？)的脸。</w:t>
        <w:br/>
        <w:t>卢基娅带你滑进舞池：“玛尔卡的事情，我知道你骗了马库斯和我不少，但——”</w:t>
        <w:br/>
        <w:t>0 信任——100 不在意</w:t>
        <w:br/>
        <w:t>ROLL : d100=d100(81)=81</w:t>
        <w:br/>
        <w:t>“我们只是看见了结果。”她抬手恶趣味地看你旋转，“所以不那么纠结过程罢了。”</w:t>
        <w:br/>
        <w:t>你偷偷翻了个白眼。</w:t>
        <w:br/>
        <w:t>教学顺利程度(D100=100的含金量+30)</w:t>
        <w:br/>
        <w:t>ROLL : d100+30=d100(27)+30=57</w:t>
        <w:br/>
        <w:t>你大概真的不适合跳女步，和卢基娅左扭右踩好玄堪堪把一支舞跳完了，至于教学效果……有那么微不足道的一点熟练度贡献吧？</w:t>
        <w:br/>
        <w:t>三次教学后你的舞技水平突破到(教学水平出色+20)</w:t>
        <w:br/>
        <w:t>ROLL : d100+20=d100(100)+20=120</w:t>
      </w:r>
    </w:p>
    <w:p>
      <w:pPr>
        <w:pStyle w:val="ThreadMinimal"/>
      </w:pPr>
      <w:r>
        <w:t>[s:ac:喷]第二个D100=100，我去，you can really dance！感觉是活动开了格纳欧斯的舞技就随着身体习惯出来了的样子()</w:t>
        <w:br/>
        <w:t>那么这个晚上假如还有一次跳舞机会，你还跳吗？</w:t>
        <w:br/>
        <w:t>ROLL : d2=d2(1)=1</w:t>
        <w:br/>
        <w:t>那么舞伴只剩男舞伴了呢，TTK时间到(不擅长女步认证)</w:t>
        <w:br/>
        <w:t>ROLL : d3=d3(2)=2</w:t>
        <w:br/>
        <w:t>是同样有很脆触手尾巴的提图斯，那么到底谁跳男步呢</w:t>
        <w:br/>
        <w:t>你的坚持(女步稀烂唉+20)</w:t>
        <w:br/>
        <w:t>ROLL : d100+20=d100(14)+20=34</w:t>
        <w:br/>
        <w:t>提图斯</w:t>
        <w:br/>
        <w:t>ROLL : d100=d100(37)=37</w:t>
      </w:r>
    </w:p>
    <w:p>
      <w:pPr>
        <w:pStyle w:val="ThreadMinimal"/>
      </w:pPr>
      <w: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所以这支舞的效果出来是(舞蹈天才+20，舞蹈天才的女步-20，阿戈尔人+30)</w:t>
        <w:br/>
        <w:t>ROLL : d100+30=d100(61)+30=91</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r>
    </w:p>
    <w:p>
      <w:pPr>
        <w:pStyle w:val="ThreadMinimal"/>
      </w:pPr>
      <w:r>
        <w:t>Day14</w:t>
        <w:br/>
        <w:t>快乐的夜晚结束了。</w:t>
        <w:br/>
        <w:t>而狂跳一晚上舞的代价是，你第二天直接睡过头了，睡到神清气爽一觉爬起来连自己名字都记不住。还好你今天放假，理论上可以无所事事。</w:t>
        <w:br/>
        <w:t>所以你真的打算当沙发土豆？</w:t>
        <w:br/>
        <w:t>1-3 是啊，不然呢</w:t>
        <w:br/>
        <w:t>4-6 要不还是学一下吧……</w:t>
        <w:br/>
        <w:t>7-9 开门，我是斯卡蒂</w:t>
        <w:br/>
        <w:t>10 大成功/大失败</w:t>
        <w:br/>
        <w:t>ROLL : d10=d10(4)=4</w:t>
        <w:br/>
        <w:t>你屈服了，你要回去做学奴口牙，学习成果是</w:t>
        <w:br/>
        <w:t>ROLL : d10+40=d10(4)+40=44</w:t>
      </w:r>
    </w:p>
    <w:p>
      <w:pPr>
        <w:pStyle w:val="ThreadMinimal"/>
      </w:pPr>
      <w:r>
        <w:t>你不会真的兢兢业业学到睡觉了吧</w:t>
        <w:br/>
        <w:t>ROLL : d100=d100(55)=55</w:t>
        <w:br/>
        <w:t>好吧，假设你中午起床，那大概学到晚饭就摆了，开玩！</w:t>
        <w:br/>
        <w:t>1-3 捏手办2.0</w:t>
        <w:br/>
        <w:t>4-6 打游戏zsbd</w:t>
        <w:br/>
        <w:t>7-9 出门散步</w:t>
        <w:br/>
        <w:t>10 大成功/大失败</w:t>
        <w:br/>
        <w:t>ROLL : d10=d10(8)=8</w:t>
        <w:br/>
        <w:t>你决定出门逛逛，这个逛逛的范围是</w:t>
        <w:br/>
        <w:t>0 深海猎人特区——50 城市范围内——100 想入水了</w:t>
        <w:br/>
        <w:t>ROLL : d100=d100(31)=31</w:t>
      </w:r>
    </w:p>
    <w:p>
      <w:pPr>
        <w:pStyle w:val="ThreadMinimal"/>
      </w:pPr>
      <w:r>
        <w:t>感觉千楼该有番外了但是！导游感觉自己才没写几天(主线才哪到哪啊)，根本没啥番外好写……[s:ac:怕]</w:t>
        <w:br/>
        <w:t>那么倒过来给读者留下一个问题吧，目前为止，你记忆最深刻/最喜欢的剧情是哪段？</w:t>
      </w:r>
    </w:p>
    <w:p>
      <w:pPr>
        <w:pStyle w:val="ThreadMinimal"/>
      </w:pPr>
      <w:r>
        <w:t>一些问题统一解答</w:t>
        <w:br/>
        <w:t>Q：话说以后会不会有描写不多的塞克提斯出现呢？</w:t>
        <w:br/>
        <w:t>A：也许，对骰子来说，一切皆有可能，导游写到目前为止是无大纲驾驶(所以狂野飙车概率较高)</w:t>
        <w:br/>
        <w:t>Q：有点好奇盖娅那样的音乐造纸是怎么每次任务都能回来，没被晾在礁石上。</w:t>
        <w:br/>
        <w:t>A：三队长的主要评判其实是乐曲中的情感，也许唱得难听但很有感情就行了(大概)</w:t>
        <w:br/>
        <w:t>Q：小提那周目被91惊吓创了鲸头车，如果出值过高真的会把三队创飞吗？</w:t>
        <w:br/>
        <w:t>A：不会，但是会给提图斯的后脑勺加攻击，三队长特别不幸的话会鼻梁骨折……</w:t>
        <w:br/>
        <w:t>(以及不要再造谣盖娅的音乐造诣了hhh，主角才是9盖娅好歹有18，而且盖娅其他领域的艺术造诣有108呢)</w:t>
        <w:br/>
        <w:t>最后番外写作时间定在五周目结束，内容是给每周目死亡来个reaction的后日谈(？)</w:t>
      </w:r>
    </w:p>
    <w:p>
      <w:pPr>
        <w:pStyle w:val="ThreadMinimal"/>
      </w:pPr>
      <w:r>
        <w:t>感谢所有留评论的人，导游是吃这个维生的口牙！[s:a2:goodjob]</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r>
    </w:p>
    <w:p>
      <w:pPr>
        <w:pStyle w:val="ThreadMinimal"/>
      </w:pPr>
      <w: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路上有遇到熟人吗(海猎辖区+20)</w:t>
        <w:br/>
        <w:t>ROLL : d100+20=d100(45)+20=65</w:t>
        <w:br/>
        <w:t>这位路过的人是</w:t>
        <w:br/>
        <w:t>ROLL : d4=d4(3)=3</w:t>
        <w:br/>
        <w:t>ROLL : d6=d6(6)=6</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r>
    </w:p>
    <w:p>
      <w:pPr>
        <w:pStyle w:val="ThreadMinimal"/>
      </w:pPr>
      <w:r>
        <w:t>对方的性别</w:t>
        <w:br/>
        <w:t>ROLL : d2=d2(2)=2</w:t>
        <w:br/>
        <w:t>对方和格纳欧斯的熟悉度(不是同队-20，深海猎人+30)</w:t>
        <w:br/>
        <w:t>ROLL : d100+10=d100(91)+10=101</w:t>
        <w:br/>
        <w:t>阿门！怎么会熟成这样，简直是全熟！奥拉和格纳欧斯熟悉的原因是</w:t>
        <w:br/>
        <w:t>1-3 在成海猎前就是老同学</w:t>
        <w:br/>
        <w:t>4-6 类似乌西的师生关系</w:t>
        <w:br/>
        <w:t>7-9 奥拉是四队转三队的前队友</w:t>
        <w:br/>
        <w:t>10 大成功/大失败</w:t>
        <w:br/>
        <w:t>ROLL : d10=d10(2)=2</w:t>
      </w:r>
    </w:p>
    <w:p>
      <w:pPr>
        <w:pStyle w:val="ThreadMinimal"/>
      </w:pPr>
      <w:r>
        <w:t>在这个可能的危机前导游发现另一个危机给差点忘了。</w:t>
        <w:br/>
        <w:t>蒂塔要求布兰都斯和乌尔比安出具格纳欧斯的报告，她要求的期限是</w:t>
        <w:br/>
        <w:t>1-3 Day15当晚就要</w:t>
        <w:br/>
        <w:t>4-6 Day14交上来</w:t>
        <w:br/>
        <w:t>7-9 Day13不能再拖了</w:t>
        <w:br/>
        <w:t>10 大成功/大失败</w:t>
        <w:br/>
        <w:t>ROLL : d10=d10(4)=4</w:t>
        <w:br/>
        <w:t>然而今天就是Day14而且马上要过完了，蒂塔收到报告了吗(催促+20)</w:t>
        <w:br/>
        <w:t>ROLL : d100+20=d100(21)+20=41</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t>ROLL : d10=d10(9)=9</w:t>
      </w:r>
    </w:p>
    <w:p>
      <w:pPr>
        <w:pStyle w:val="ThreadMinimal"/>
      </w:pPr>
      <w:r>
        <w:t>忙，忙点好啊，布兰都斯你能在今天的剩余时间里想起来吗(事关重大+20，真的忙-20)</w:t>
        <w:br/>
        <w:t>ROLL : d100=d100(28)=28</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蒂塔发现今天收不到报告后，会</w:t>
        <w:br/>
        <w:t>1-3 打给歌蕾蒂娅质问</w:t>
        <w:br/>
        <w:t>4-6 杀到布兰都斯研究所</w:t>
        <w:br/>
        <w:t>7-9 把事放到执政官会议上</w:t>
        <w:br/>
        <w:t>10 大成功/大失败</w:t>
        <w:br/>
        <w:t>ROLL : d10=d10(6)=6</w:t>
        <w:br/>
        <w:t>蒂塔的行动速度是(焦虑+20，小于50明天Day13再说)</w:t>
        <w:br/>
        <w:t>ROLL : d100+20=d100(67)+20=87</w:t>
        <w:br/>
        <w:t>蒂塔执政官将今晚降临布兰都斯的研究所，至于报告，希望布兰都斯你有事先准备吧。</w:t>
      </w:r>
    </w:p>
    <w:p>
      <w:pPr>
        <w:pStyle w:val="ThreadMinimal"/>
      </w:pPr>
      <w:r>
        <w:t>奥拉的性格是</w:t>
        <w:br/>
        <w:t>0 内向——100 外向</w:t>
        <w:br/>
        <w:t>ROLL : d100=d100(83)=83</w:t>
        <w:br/>
        <w:t>0 悲观——100 乐观</w:t>
        <w:br/>
        <w:t>ROLL : d100=d100(82)=82</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奥拉的回答是</w:t>
        <w:br/>
        <w:t>1-3 除了抓深海信徒没啥大事啊</w:t>
        <w:br/>
        <w:t>4-6 队长新写的曲子很有意思</w:t>
        <w:br/>
        <w:t>7-9 格纳欧斯你总算比以前活泼点了</w:t>
        <w:br/>
        <w:t>10 大成功/大失败</w:t>
        <w:br/>
        <w:t>ROLL : d10=d10(1)=1</w:t>
      </w:r>
    </w:p>
    <w:p>
      <w:pPr>
        <w:pStyle w:val="ThreadMinimal"/>
      </w:pPr>
      <w:r>
        <w:t>你这个深海信徒的含金量是(大于50是海猎)</w:t>
        <w:br/>
        <w:t>ROLL : d100=d100(13)=13</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奥拉的后续计划是</w:t>
        <w:br/>
        <w:t>0 就此别过吧，该回宿舍了——100 老同学不得叙叙旧</w:t>
        <w:br/>
        <w:t>ROLL : d100=d100(13)=13</w:t>
        <w:br/>
        <w:t>“没事，别想那么多，战争都马上要结束了。”她轻轻拍了拍你的背，扑哧一笑，"你该想想，以后你这嘴笨的样子该怎么办啊？”</w:t>
        <w:br/>
        <w:t>你配合地展开一个笑容，看着她摆摆手后潇洒离去。</w:t>
        <w:br/>
        <w:t>自始至终，你都不知道对方的名字。</w:t>
      </w:r>
    </w:p>
    <w:p>
      <w:pPr>
        <w:pStyle w:val="ThreadMinimal"/>
      </w:pPr>
      <w:r>
        <w:t>然而在你心绪万千回家睡觉的时候，蒂塔已经站在了布兰都斯研究所的门口。</w:t>
        <w:br/>
        <w:t>研究所的门禁系统是</w:t>
        <w:br/>
        <w:t>1-3 执政官就有权限</w:t>
        <w:br/>
        <w:t>4-6 只有研究员权限</w:t>
        <w:br/>
        <w:t>7-9 仅乌尔比安与布兰都斯</w:t>
        <w:br/>
        <w:t>10 大成功/大失败</w:t>
        <w:br/>
        <w:t>ROLL : d10=d10(7)=7</w:t>
        <w:br/>
        <w:t>显然研究所有着极其严格的门禁系统，即使是执政官亲临，那也得有两位负责人授予的密钥才行。蒂塔不得不打给了</w:t>
        <w:br/>
        <w:t>ROLL : d2=d2(1)=1</w:t>
        <w:br/>
        <w:t>她打给了深海猎人计划的总负责人乌尔比安，but，乌尔比安接没接还是个问题(总是很忙-20，执政官来电+20)</w:t>
        <w:br/>
        <w:t>ROLL : d100=d100(83)=83</w:t>
        <w:br/>
        <w:t>这件事蒂塔发起，歌蕾蒂娅转达，马库斯监制而布兰都斯执行，理论上乌尔比安应该知道这该说不说荒谬的闹剧，但实际上</w:t>
        <w:br/>
        <w:t>ROLL : d100=d100(71)=71</w:t>
      </w:r>
    </w:p>
    <w:p>
      <w:pPr>
        <w:pStyle w:val="ThreadMinimal"/>
      </w:pPr>
      <w:r>
        <w:t>"乌尔比安。"蒂塔冷静地要求，“把你研究所的密钥给我一份，我要进去找布兰都斯。”</w:t>
        <w:br/>
        <w:t>乌尔比安顿了一下：“布兰都斯……他大概忙到完全忘记你的事情了。”甚至可能连修改好日期的报告都没准备。</w:t>
        <w:br/>
        <w:t>乌尔比安的灵感(了解布兰都斯+20)</w:t>
        <w:br/>
        <w:t>ROLL : d100+20=d100(92)+20=112</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t>ROLL : d10=d10(2)=2</w:t>
        <w:br/>
        <w:t>“密钥已经发给你了。”对面毫不客气地挂断了通讯。</w:t>
        <w:br/>
        <w:t>真不愧是那个乌尔比安……蒂塔挑了挑眉，拿出终端刷开了大门。</w:t>
        <w:br/>
        <w:t>蒂塔找到布兰都斯实验室的速度</w:t>
        <w:br/>
        <w:t>ROLL : d100=d100(95)=95</w:t>
        <w:br/>
        <w:t>布兰都斯接通乌尔比安的速度</w:t>
        <w:br/>
        <w:t>ROLL : d100=d100(69)=69</w:t>
      </w:r>
    </w:p>
    <w:p>
      <w:pPr>
        <w:pStyle w:val="ThreadMinimal"/>
      </w:pPr>
      <w:r>
        <w:t>作为同样精通技术的执政官，研究所对蒂塔来说熟悉得像回家一样，她几步毫不迟疑地就根据逻辑推断出布兰都斯所属的实验室，摁响了提醒的铃。</w:t>
        <w:br/>
        <w:t>而这时，乌尔比安的通讯还没被布兰都斯注意到。</w:t>
        <w:br/>
        <w:t>布兰都斯的专注力(研究员+20)</w:t>
        <w:br/>
        <w:t>ROLL : d100+20=d100(98)+20=118</w:t>
        <w:br/>
        <w:t>蒂塔摁铃的提醒力度(专用提醒铃+20)</w:t>
        <w:br/>
        <w:t>ROLL : d100+20=d100(60)+20=80</w:t>
        <w:br/>
        <w:t>？布兰都斯你专注大成功，这大半夜的你到底在研究什么啊？</w:t>
        <w:br/>
        <w:t>1-3 深海猎人修复液</w:t>
        <w:br/>
        <w:t>4-6 深海猎人特供麻醉剂</w:t>
        <w:br/>
        <w:t>7-9 其实是特殊自适应接点</w:t>
        <w:br/>
        <w:t>10 大成功/大失败</w:t>
        <w:br/>
        <w:t>ROLL : d10=d10(8)=8</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t>ROLL : d10=d10(5)=5</w:t>
      </w:r>
    </w:p>
    <w:p>
      <w:pPr>
        <w:pStyle w:val="ThreadMinimal"/>
      </w:pPr>
      <w:r>
        <w:t>好兄弟的提醒当没听见，门外的按铃更是不存在，布兰都斯完全投入到这谨慎的实验中。除非有人破门而入，否则他是不可能回神的了。</w:t>
        <w:br/>
        <w:t>蒂塔被迫的决策是</w:t>
        <w:br/>
        <w:t>1-3 算了，明天白天再来</w:t>
        <w:br/>
        <w:t>4-6 乌尔比安你给我滚过来</w:t>
        <w:br/>
        <w:t>7-9 直接把门卸了</w:t>
        <w:br/>
        <w:t>10 大成功/大失败</w:t>
        <w:br/>
        <w:t>ROLL : d10=d10(5)=5</w:t>
        <w:br/>
        <w:t>在一而再再而三的摁铃而等待后，蒂塔的怒火已经膨胀到一种肉眼可见的状态，她拿出终端直接追责这所研究所的另一位权限者。</w:t>
        <w:br/>
        <w:t>乌尔比安这时的终端状态是</w:t>
        <w:br/>
        <w:t>0 占线——100 接通</w:t>
        <w:br/>
        <w:t>ROLL : d100=d100(55)=55</w:t>
        <w:br/>
        <w:t>乌尔比安擦着时间勉强接通了终端：“蒂塔执政官？”</w:t>
        <w:br/>
        <w:t>“你的生物信息能刷开研究所所有门禁，对吧。”蒂塔强压着怒火说，“帮我开个门，乌尔比安——我要看看布兰都斯究竟躲在实验室里搞什么鬼！”</w:t>
        <w:br/>
        <w:t>乌尔比安的同意程度(担心布兰都斯+20，东窗事发不妥-20)</w:t>
        <w:br/>
        <w:t>ROLL : d100=d100(36)=36</w:t>
      </w:r>
    </w:p>
    <w:p>
      <w:pPr>
        <w:pStyle w:val="ThreadMinimal"/>
      </w:pPr>
      <w: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此刻蒂塔的心情</w:t>
        <w:br/>
        <w:t>0 愤怒与悲伤——100 反思与自我怀疑</w:t>
        <w:br/>
        <w:t>ROLL : d100=d100(27)=27</w:t>
        <w:br/>
        <w:t>在了解到乌尔比安的意见后她决定</w:t>
        <w:br/>
        <w:t>1-3 我就是要卸掉这扇门</w:t>
        <w:br/>
        <w:t>4-6 就在门前等到布兰都斯出来</w:t>
        <w:br/>
        <w:t>7-9 明天第一时间要求报告</w:t>
        <w:br/>
        <w:t>10 大成功/大失败</w:t>
        <w:br/>
        <w:t>ROLL : d10=d10(8)=8</w:t>
        <w:br/>
        <w:t>格纳欧斯。蒂塔盯着眼前的这扇门。她是他的母亲，但不是深海猎人，于是她就被永久地放逐出了他的生活之中。</w:t>
        <w:br/>
        <w:t>她和格纳欧斯之间也有一扇被焊死的门。</w:t>
      </w:r>
    </w:p>
    <w:p>
      <w:pPr>
        <w:pStyle w:val="ThreadMinimal"/>
      </w:pPr>
      <w:r>
        <w:t>Day13</w:t>
        <w:br/>
        <w:t>你对昨晚发生的深夜纠纷一无所知，起床时看了眼日历，惊讶地发现这好像是你活得最久的一次了。</w:t>
        <w:br/>
        <w:t>这带给你心情复杂的喜悦。</w:t>
        <w:br/>
        <w:t>你照例来布兰都斯的实验室报道，发现</w:t>
        <w:br/>
        <w:t>1-3 布兰都斯在实验室里睡着了</w:t>
        <w:br/>
        <w:t>4-6 布兰都斯不在实验室</w:t>
        <w:br/>
        <w:t>7-9 乌尔比安和蒂塔竟然也在</w:t>
        <w:br/>
        <w:t>10 大成功/大失败</w:t>
        <w:br/>
        <w:t>ROLL : d10=d10(8)=8</w:t>
        <w:br/>
        <w:t>“没事，和以前一样做个检查就好。”布兰都斯微笑着朝你招手，虽然你完全能看出那微笑的勉强。</w:t>
        <w:br/>
        <w:t>你谨言慎行地配合了检查，不敢像以前那样，偶尔陪布兰都斯说两个烂糟糟的冷笑话。</w:t>
        <w:br/>
        <w:t>今天你的体检情况是</w:t>
        <w:br/>
        <w:t>ROLL : d100=d100(92)=92</w:t>
      </w:r>
    </w:p>
    <w:p>
      <w:pPr>
        <w:pStyle w:val="ThreadMinimal"/>
      </w:pPr>
      <w: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蒂塔的怀疑(母亲+20)</w:t>
        <w:br/>
        <w:t>ROLL : d100+20=d100(38)+20=58</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r>
    </w:p>
    <w:p>
      <w:pPr>
        <w:pStyle w:val="ThreadMinimal"/>
      </w:pPr>
      <w: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布兰都斯的回答是</w:t>
        <w:br/>
        <w:t>1-3 这种事情当然没有监控</w:t>
        <w:br/>
        <w:t>4-6 要不要入侵数据库删除部分文件</w:t>
        <w:br/>
        <w:t>7-9 以战争在即为由拒绝听证会</w:t>
        <w:br/>
        <w:t>10 大成功/大失败</w:t>
        <w:br/>
        <w:t>ROLL : d10=d10(8)=8</w:t>
        <w:br/>
        <w:t>“我们就一点也不能拒绝？”布兰都斯心烦意乱，“战争在即，他们这样做被其他人知道了，只会动摇军心……阿戈尔人如果不信任猎人们，猎人们要怎样为他们而战？”</w:t>
        <w:br/>
        <w:t>乌尔比安认为这办法成功率(此地无银三百两-20，联合抗命+20)</w:t>
        <w:br/>
        <w:t>ROLL : d100=d100(34)=34</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r>
    </w:p>
    <w:p>
      <w:pPr>
        <w:pStyle w:val="ThreadMinimal"/>
      </w:pPr>
      <w:r>
        <w:t>你比平常更迟地抵达了马库斯的办公室，不过马库斯也没说什么，只是把今天的文件痛苦地推过来。</w:t>
        <w:br/>
        <w:t>今日文件压力为</w:t>
        <w:br/>
        <w:t>ROLL : d100=d100(57)=57</w:t>
        <w:br/>
        <w:t>虽然并没有多到崩溃的程度，但你依然得花费不少心思才能完成，那种似乎可以摸鱼又其实不能的错觉久久不散。而在写文件的中途，你发现马库斯接了一则通讯，对面是乌尔比安。</w:t>
        <w:br/>
        <w:t>执政官会议打算什么时候举办听证会</w:t>
        <w:br/>
        <w:t>ROLL : d13=d13(5)=5</w:t>
        <w:br/>
        <w:t>五天后，深海猎人内部将召开有关改造和治疗方案的听证会，而四位队长的意见是</w:t>
        <w:br/>
        <w:t>马库斯</w:t>
        <w:br/>
        <w:t>0 妥协——100 反抗</w:t>
        <w:br/>
        <w:t>ROLL : d100=d100(60)=60</w:t>
        <w:br/>
        <w:t>歌蕾蒂娅</w:t>
        <w:br/>
        <w:t>0 妥协——100 反抗</w:t>
        <w:br/>
        <w:t>ROLL : d100=d100(93)=93</w:t>
        <w:br/>
        <w:t>乌尔比安</w:t>
        <w:br/>
        <w:t>0 妥协——100 反抗</w:t>
        <w:br/>
        <w:t>ROLL : d100=d100(7)=7</w:t>
        <w:br/>
        <w:t>缇比利娅</w:t>
        <w:br/>
        <w:t>0 妥协——100 反抗</w:t>
        <w:br/>
        <w:t>ROLL : d100=d100(70)=70</w:t>
      </w:r>
    </w:p>
    <w:p>
      <w:pPr>
        <w:pStyle w:val="ThreadMinimal"/>
      </w:pPr>
      <w: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t>ROLL : d10=d10(8)=8</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r>
    </w:p>
    <w:p>
      <w:pPr>
        <w:pStyle w:val="ThreadMinimal"/>
      </w:pPr>
      <w: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你如何确定听证会不是在杀死这个目标？”</w:t>
        <w:br/>
        <w:t>他们说。</w:t>
        <w:br/>
        <w:t>“你们又如何确定反抗不会加剧对深海猎人的怀疑？”</w:t>
        <w:br/>
        <w:t>他说。</w:t>
        <w:br/>
        <w:t>马库斯的说服</w:t>
        <w:br/>
        <w:t>ROLL : d100=d100(80)=80</w:t>
        <w:br/>
        <w:t>歌蕾蒂娅的说服</w:t>
        <w:br/>
        <w:t>ROLL : d100=d100(42)=42</w:t>
        <w:br/>
        <w:t>乌尔比安的说服</w:t>
        <w:br/>
        <w:t>ROLL : d100=d100(46)=46</w:t>
        <w:br/>
        <w:t>缇比利娅的说服</w:t>
        <w:br/>
        <w:t>ROLL : d100=d100(39)=39</w:t>
      </w:r>
    </w:p>
    <w:p>
      <w:pPr>
        <w:pStyle w:val="ThreadMinimal"/>
      </w:pPr>
      <w: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马库斯的说服</w:t>
        <w:br/>
        <w:t>ROLL : d100=d100(9)=9</w:t>
        <w:br/>
        <w:t>歌蕾蒂娅的说服</w:t>
        <w:br/>
        <w:t>ROLL : d100=d100(31)=31</w:t>
        <w:br/>
        <w:t>乌尔比安的说服</w:t>
        <w:br/>
        <w:t>ROLL : d100=d100(61)=61</w:t>
        <w:br/>
        <w:t>缇比利娅的说服</w:t>
        <w:br/>
        <w:t>ROLL : d100=d100(31)=31</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r>
    </w:p>
    <w:p>
      <w:pPr>
        <w:pStyle w:val="ThreadMinimal"/>
      </w:pPr>
      <w:r>
        <w:t>第三轮了，最后一轮，导游也不知道谁能胜出哇啊啊啊</w:t>
        <w:br/>
        <w:t>马库斯的说服</w:t>
        <w:br/>
        <w:t>ROLL : d100=d100(50)=50</w:t>
        <w:br/>
        <w:t>乌尔比安的说服</w:t>
        <w:br/>
        <w:t>ROLL : d100=d100(42)=42</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r>
    </w:p>
    <w:p>
      <w:pPr>
        <w:pStyle w:val="ThreadMinimal"/>
      </w:pPr>
      <w:r>
        <w:t>最终深海猎人的队长们决定如何应对听证会？</w:t>
        <w:br/>
        <w:t>1-3 非暴力不合作，封闭辖区</w:t>
        <w:br/>
        <w:t>4-6 拿研究所机密扯皮</w:t>
        <w:br/>
        <w:t>7-9 自导自演布兰都斯被袭击栽赃</w:t>
        <w:br/>
        <w:t>10 大成功/大失败</w:t>
        <w:br/>
        <w:t>ROLL : d10=d10(1)=1</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r>
    </w:p>
    <w:p>
      <w:pPr>
        <w:pStyle w:val="ThreadMinimal"/>
      </w:pPr>
      <w:r>
        <w:t>你只知道这个下午的后半截里，马库斯都消失了，直到下班时间他也没有回来。但深海猎人的队长本来就是极其忙碌的岗位，批文书已经算是放松，你怀着一点点的担忧返回了宿舍，却看到终端里多了一封短信。</w:t>
        <w:br/>
        <w:t>1-3 布兰都斯通知明天还得来</w:t>
        <w:br/>
        <w:t>4-6 乌尔比安通知听证会</w:t>
        <w:br/>
        <w:t>7-9 马库斯通知明天任务</w:t>
        <w:br/>
        <w:t>10 大成功/大失败</w:t>
        <w:br/>
        <w:t>ROLL : d10=d10(3)=3</w:t>
        <w:br/>
        <w:t>啊？你还以为你不用在研究所坐牢了。你垮着脸钻进被窝，祈祷明天的体检报告千万别太难看，不然，那刑期还得要延长。</w:t>
        <w:br/>
        <w:t>Day 12</w:t>
        <w:br/>
        <w:t>你盯着疲惫了许多的布兰都斯，等他宣布一个结果。你的检测情况是</w:t>
        <w:br/>
        <w:t>ROLL : d100=d100(57)=57</w:t>
        <w:br/>
        <w:t>“走吧。”布兰都斯搭着你的肩膀往外推了推，“我知道你不喜欢在研究所呆着，这里多多少少都残留着海嗣的味道。”</w:t>
        <w:br/>
        <w:t>你的灵感(布兰都斯的异状+20)</w:t>
        <w:br/>
        <w:t>ROLL : d100+20=d100(61)+20=81</w:t>
      </w:r>
    </w:p>
    <w:p>
      <w:pPr>
        <w:pStyle w:val="ThreadMinimal"/>
      </w:pPr>
      <w:r>
        <w:t>你疑虑地看向布兰都斯身后的实验台，台面上多了些你之前没见过的纸质文件，可在你的记忆里，布兰都斯本不需要写这么多的……报告？</w:t>
        <w:br/>
        <w:t>你的怀疑是</w:t>
        <w:br/>
        <w:t>1-3 布兰都斯在被执政官额外关注</w:t>
        <w:br/>
        <w:t>4-6 自适应接点手术有突破即将普及化</w:t>
        <w:br/>
        <w:t>7-9 乌尔比安把工作推给了布兰都斯</w:t>
        <w:br/>
        <w:t>10 大成功/大失败</w:t>
        <w:br/>
        <w:t>ROLL : d10=d10(3)=3</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你的灵感(布兰都斯的异状+20)</w:t>
        <w:br/>
        <w:t>ROLL : d100+20=d100(62)+20=82</w:t>
        <w:br/>
        <w:t>你的怀疑是</w:t>
        <w:br/>
        <w:t>1-3 布兰都斯在被执政官监视</w:t>
        <w:br/>
        <w:t>4-6 自适应接点手术被发现</w:t>
        <w:br/>
        <w:t>7-9 乌尔比安自顾不暇中</w:t>
        <w:br/>
        <w:t>10 大成功/大失败</w:t>
        <w:br/>
        <w:t>ROLL : d10=d10(10)=10</w:t>
        <w:br/>
        <w:t>ROLL : d2=d2(2)=2</w:t>
      </w:r>
    </w:p>
    <w:p>
      <w:pPr>
        <w:pStyle w:val="ThreadMinimal"/>
      </w:pPr>
      <w:r>
        <w:t>怀疑大失败，你方向歪哪去了</w:t>
        <w:br/>
        <w:t>1-3 布兰都斯撒谎，就是蒂塔</w:t>
        <w:br/>
        <w:t>4-6 布兰都斯跟某执政官个人私怨</w:t>
        <w:br/>
        <w:t>7-9 布兰都斯和乌尔比安吵架了</w:t>
        <w:br/>
        <w:t>10 大成功/大失败</w:t>
        <w:br/>
        <w:t>ROLL : d10=d10(2)=2</w:t>
        <w:br/>
        <w:t>你略微气恼地看向布兰都斯：“有没有人说过你表演能力很差，布兰都斯？既然我能帮得上你，何必老是要骗我？”</w:t>
        <w:br/>
        <w:t>布兰都斯的灵感</w:t>
        <w:br/>
        <w:t>ROLL : d100=d100(4)=4</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t>ROLL : d10=d10(6)=6</w:t>
      </w:r>
    </w:p>
    <w:p>
      <w:pPr>
        <w:pStyle w:val="ThreadMinimal"/>
      </w:pPr>
      <w: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你的灵感(布兰都斯的异状+20)</w:t>
        <w:br/>
        <w:t>ROLL : d100+20=d100(28)+20=48</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最后一次，你的灵感(布兰都斯的异状+20)</w:t>
        <w:br/>
        <w:t>ROLL : d100+20=d100(9)+20=29</w:t>
        <w:br/>
        <w:t>既然乌尔比安也没有多说什么，或许这只是一次很正常的学术审查。你略带犹豫地看了看布兰都斯，转身走向大门。如果明天情况还没好起来……你想了想，不如去询问马库斯。</w:t>
      </w:r>
    </w:p>
    <w:p>
      <w:pPr>
        <w:pStyle w:val="ThreadMinimal"/>
      </w:pPr>
      <w:r>
        <w:t>今天马库斯在办公室吗</w:t>
        <w:br/>
        <w:t>ROLL : d100=d100(80)=80</w:t>
        <w:br/>
        <w:t>听证会还有四天，扯皮暂时轮不到一队长的头上，他还有时间坐在办公室里，悠闲地完成日常清单。</w:t>
        <w:br/>
        <w:t>今天的文件压力是</w:t>
        <w:br/>
        <w:t>ROLL : d100=d100(85)=85</w:t>
        <w:br/>
        <w:t>显然听证会的信号已经开始蔓延，你焦头烂额地回复着各路消息，基本没几刻休息时间。</w:t>
        <w:br/>
        <w:t>晚上回宿舍后，你还有精力搞点别的吗</w:t>
        <w:br/>
        <w:t>1-3 我…爱…学…习…</w:t>
        <w:br/>
        <w:t>4-6 苦鲁西，大玩特玩！</w:t>
        <w:br/>
        <w:t>7-9 睡了(睡了)</w:t>
        <w:br/>
        <w:t>10 大成功/大失败</w:t>
        <w:br/>
        <w:t>ROLL : d10=d10(7)=7</w:t>
      </w:r>
    </w:p>
    <w:p>
      <w:pPr>
        <w:pStyle w:val="ThreadMinimal"/>
      </w:pPr>
      <w:r>
        <w:t>你痛快而悲愤地睡了。</w:t>
        <w:br/>
        <w:t>导游突然意识到这该不会是加班了吧，深海猎人本来几点下班？</w:t>
        <w:br/>
        <w:t>1-3 四点</w:t>
        <w:br/>
        <w:t>4-6 五点</w:t>
        <w:br/>
        <w:t>7-9 六点</w:t>
        <w:br/>
        <w:t>10 大成功/大失败</w:t>
        <w:br/>
        <w:t>ROLL : d10=d10(4)=4</w:t>
        <w:br/>
        <w:t>那你在办公室里多呆了几个小时</w:t>
        <w:br/>
        <w:t>ROLL : d7=d7(4)=4</w:t>
        <w:br/>
        <w:t>九点下班，好的，那在通勤、洗漱、看消息后，那也估摸着可以睡了。不过阿戈尔人都是很有责任心的隐形卷王的感觉，大概文职都是自愿加班，五点下班像个摆设()</w:t>
      </w:r>
    </w:p>
    <w:p>
      <w:pPr>
        <w:pStyle w:val="ThreadMinimal"/>
      </w:pPr>
      <w:r>
        <w:t>Day11</w:t>
        <w:br/>
        <w:t>听证会倒计时：三天。你坐在手术云台上晃着腿，无所事事地等布兰都斯看完报告给出一个结果。</w:t>
        <w:br/>
        <w:t>你今天的检查情况是</w:t>
        <w:br/>
        <w:t>ROLL : d100=d100(65)=65</w:t>
        <w:br/>
        <w:t>布兰都斯的精神状态(忙得发指-20)</w:t>
        <w:br/>
        <w:t>ROLL : d100=d100(36)=36-20=16</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你的灵感(这也太不对劲了+30)</w:t>
        <w:br/>
        <w:t>ROLL : d100+30=d100(40)+30=70</w:t>
      </w:r>
    </w:p>
    <w:p>
      <w:pPr>
        <w:pStyle w:val="ThreadMinimal"/>
      </w:pPr>
      <w:r>
        <w:t>你环顾实验室，将注意力集中在嗅觉上，很快闻到了空气里比往常浓重很多的……海嗣的味道。这些味道集中在实验区中，对一个深海猎人来讲，明显得像黑暗中的灯塔。</w:t>
        <w:br/>
        <w:t>你的怀疑是</w:t>
        <w:br/>
        <w:t>1-3 布兰都斯实验疯魔了</w:t>
        <w:br/>
        <w:t>4-6 执政官也太压力人了吧</w:t>
        <w:br/>
        <w:t>7-9 最近有不知名海猎崩溃</w:t>
        <w:br/>
        <w:t>10 大成功/大失败</w:t>
        <w:br/>
        <w:t>ROLL : d10=d10(10)=10</w:t>
        <w:br/>
        <w:t>ROLL : d2=d2(2)=2</w:t>
        <w:br/>
        <w:t>海嗣化救回来的路上不会真的伤到脑子了吧(无恶意)，这大失败是</w:t>
        <w:br/>
        <w:t>1-3 布兰都斯在对自己做实验</w:t>
        <w:br/>
        <w:t>4-6 蒂塔执政官阴魂不散</w:t>
        <w:br/>
        <w:t>7-9 最近很多海猎死在实验室里</w:t>
        <w:br/>
        <w:t>10 大成功/大失败</w:t>
        <w:br/>
        <w:t>ROLL : d10=d10(7)=7</w:t>
        <w:br/>
        <w:t>布兰都斯实际上把自己搞这么惨的原因是</w:t>
        <w:br/>
        <w:t>1-3 通宵研究自适应接点的掩盖</w:t>
        <w:br/>
        <w:t>4-6 +填写执政官要求的手术流程材料</w:t>
        <w:br/>
        <w:t>7-9 +对活体海嗣进行高强度实验</w:t>
        <w:br/>
        <w:t>10 大成功/大失败</w:t>
        <w:br/>
        <w:t>ROLL : d10=d10(5)=5</w:t>
      </w:r>
    </w:p>
    <w:p>
      <w:pPr>
        <w:pStyle w:val="ThreadMinimal"/>
      </w:pPr>
      <w: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布兰都斯的灵感(困到极致-20)</w:t>
        <w:br/>
        <w:t>ROLL : d100=d100(19)=19-20=-1</w:t>
        <w:br/>
        <w:t>现在的布兰都斯大脑简单到像个有问必答机器人。</w:t>
        <w:br/>
        <w:t>“不……改造方案没问题！”他忽然激烈地喊了句，又委顿地慢慢倾向桌面，“神经活性剂……格纳欧斯，我很忙了……”他似乎马上就要失去意识了。</w:t>
        <w:br/>
        <w:t>你的灵感(这也太不对劲了+30)</w:t>
        <w:br/>
        <w:t>ROLL : d100+30=d100(84)+30=114</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布兰都斯的灵感(疲惫后遗症-10)</w:t>
        <w:br/>
        <w:t>ROLL : d100=d100(53)=53-10=43</w:t>
        <w:br/>
        <w:t>布兰都斯刚刚被重新唤醒的脑子显然还没真正转好——他几乎是下意识点了点头。</w:t>
      </w:r>
    </w:p>
    <w:p>
      <w:pPr>
        <w:pStyle w:val="ThreadMinimal"/>
      </w:pPr>
      <w:r>
        <w:t>你的镇定程度(简直胡闹-20)</w:t>
        <w:br/>
        <w:t>ROLL : d100=d100(30)=30-20=10</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布兰都斯的回应</w:t>
        <w:br/>
        <w:t>1-3 坦白，非暴力不合作</w:t>
        <w:br/>
        <w:t>4-6 遮掩，试图糊弄</w:t>
        <w:br/>
        <w:t>7-9 沉默，yyds</w:t>
        <w:br/>
        <w:t>10 大成功/大失败</w:t>
        <w:br/>
        <w:t>ROLL : d10=d10(7)=7</w:t>
      </w:r>
    </w:p>
    <w:p>
      <w:pPr>
        <w:pStyle w:val="ThreadMinimal"/>
      </w:pPr>
      <w:r>
        <w:t>然而布兰都斯哪一个问题都没有解答。他只是抓起第二支神经活性剂，毫无停顿地扎进自己的血管里。</w:t>
        <w:br/>
        <w:t>……你再一次体会到他不可战胜的沉默。</w:t>
        <w:br/>
        <w:t>你逼问的决心(事态紧急+20)</w:t>
        <w:br/>
        <w:t>ROLL : d100+20=d100(60)+20=80</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你的说服(事实+20)</w:t>
        <w:br/>
        <w:t>ROLL : d100+20=d100(91)+20=111</w:t>
        <w:br/>
        <w:t>布兰都斯的拒绝(顽固+20)</w:t>
        <w:br/>
        <w:t>ROLL : d100+20=d100(16)+20=36</w:t>
        <w:br/>
        <w:t>布兰都斯总是无法拒绝需要帮助的猎人。</w:t>
      </w:r>
    </w:p>
    <w:p>
      <w:pPr>
        <w:pStyle w:val="ThreadMinimal"/>
      </w:pPr>
      <w: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该死的海嗣，该死的战争。</w:t>
        <w:br/>
        <w:t>你们能不能不要去往死？</w:t>
        <w:br/>
        <w:t>而我又在为送你们离开奋力挣扎。</w:t>
        <w:br/>
        <w:t>布兰都斯，你这可悲的目击者。</w:t>
        <w:br/>
        <w:t>我们阿戈尔的纯洁性从未真正存在。</w:t>
        <w:br/>
        <w:t>你在了解计划后的想法是</w:t>
        <w:br/>
        <w:t>0 信任——100 不满</w:t>
        <w:br/>
        <w:t>ROLL : d100=d100(53)=53</w:t>
        <w:br/>
        <w:t>你没有完全盲信你的队长们，尽管越是了解，你越是赞叹他们的才智与灵魂，但，你依然有那么一点小小的不满。</w:t>
        <w:br/>
        <w:t>你的不满在于</w:t>
        <w:br/>
        <w:t>1-3 完全隐瞒了你</w:t>
        <w:br/>
        <w:t>4-6 不够激进和绝对</w:t>
        <w:br/>
        <w:t>7-9 太过冒险和冲动</w:t>
        <w:br/>
        <w:t>10 大成功/大失败</w:t>
        <w:br/>
        <w:t>ROLL : d10=d10(4)=4</w:t>
      </w:r>
    </w:p>
    <w:p>
      <w:pPr>
        <w:pStyle w:val="ThreadMinimal"/>
      </w:pPr>
      <w:r>
        <w:t>？你也激进派，那如果你当时在会议现场，你的反应是</w:t>
        <w:br/>
        <w:t>0 妥协——100 反抗</w:t>
        <w:br/>
        <w:t>ROLL : d100=d100(28)=28</w:t>
        <w:br/>
        <w:t>你小子，怎么在现场反而保守了</w:t>
        <w:br/>
        <w:t>1-3 现在心情太激动才激进</w:t>
        <w:br/>
        <w:t>4-6 你会被乌尔比安说服</w:t>
        <w:br/>
        <w:t>7-9 在见证布兰都斯前你会保守</w:t>
        <w:br/>
        <w:t>10 大成功/大失败</w:t>
        <w:br/>
        <w:t>ROLL : d10=d10(3)=3</w:t>
        <w:br/>
        <w:t>布兰都斯花费几秒钟处理那些多愁善感的思绪，他的注意力转移到更为现实的问题上来：他泄露了听证会的事情，必须通知乌尔比安了。</w:t>
        <w:br/>
        <w:t>他拿出终端时瞥了眼你，带着同病相怜。</w:t>
        <w:br/>
        <w:t>乌尔比安得知此事后的反应</w:t>
        <w:br/>
        <w:t>1-3 哦，那就这样吧.jpg</w:t>
        <w:br/>
        <w:t>4-6 节外生枝不可饶恕！</w:t>
        <w:br/>
        <w:t>7-9 也挺好，来串个口供</w:t>
        <w:br/>
        <w:t>10 大成功/大失败</w:t>
        <w:br/>
        <w:t>ROLL : d10=d10(7)=7</w:t>
      </w:r>
    </w:p>
    <w:p>
      <w:pPr>
        <w:pStyle w:val="ThreadMinimal"/>
      </w:pPr>
      <w: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他打算怎么串供</w:t>
        <w:br/>
        <w:t>1-3 台本写好发过去背就完事</w:t>
        <w:br/>
        <w:t>4-6 让布兰都斯指导格纳欧斯熟悉</w:t>
        <w:br/>
        <w:t>7-9 亲自挤时间教学并检查</w:t>
        <w:br/>
        <w:t>10 大成功/大失败</w:t>
        <w:br/>
        <w:t>ROLL : d10=d10(10)=10</w:t>
        <w:br/>
        <w:t>ROLL : d2=d2(2)=2</w:t>
        <w:br/>
        <w:t>挑个串供方式还能大失败我真是服了</w:t>
        <w:br/>
        <w:t>1-3 发台本但太过浓缩晦涩</w:t>
        <w:br/>
        <w:t>4-6 布兰都斯指导但台本自己写</w:t>
        <w:br/>
        <w:t>7-9 晚上潜入宿舍教学台本</w:t>
        <w:br/>
        <w:t>ROLL : d10=d10(7)=7</w:t>
      </w:r>
    </w:p>
    <w:p>
      <w:pPr>
        <w:pStyle w:val="ThreadMinimal"/>
      </w:pPr>
      <w: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午饭后，你赶到了马库斯的办公室报道。今天马库斯在办公室吗</w:t>
        <w:br/>
        <w:t>ROLL : d100=d100(24)=24</w:t>
        <w:br/>
        <w:t>很遗憾，马库斯已经作为计划的提出者被拉去和其他执政官扯皮了，你的工作量蹭蹭上涨。</w:t>
        <w:br/>
        <w:t>今天的文书压力是(马库斯不在+30)</w:t>
        <w:br/>
        <w:t>ROLL : d100+30=d100(58)+30=88</w:t>
        <w:br/>
        <w:t>比昨天更猛烈的文书地狱向你袭来，你完全没有时间摸鱼，恨不得自己再长出几只手来，于是你今天加班到了</w:t>
        <w:br/>
        <w:t>ROLL : d7+5=d7(3)+5=8</w:t>
        <w:br/>
        <w:t>查询饼干下班时间</w:t>
        <w:br/>
        <w:t>ROLL : d7+5=d7(2)+5=7</w:t>
      </w:r>
    </w:p>
    <w:p>
      <w:pPr>
        <w:pStyle w:val="ThreadMinimal"/>
      </w:pPr>
      <w:r>
        <w:t>你八点，他七点，你们都有美好的未来。</w:t>
        <w:br/>
        <w:t>总之，乌尔比安有充足的时间来潜入你的宿舍并等你回来进行一个惊吓骰。</w:t>
        <w:br/>
        <w:t>你站在宿舍门前的灵感(加班-20)</w:t>
        <w:br/>
        <w:t>ROLL : d100=d100(58)=58-20=38</w:t>
        <w:br/>
        <w:t>你作为深海猎人敏锐的嗅觉没有闻出不属于自己的海水气味，于是你只是困倦地伸手刷开了大门，抬腿而入。</w:t>
        <w:br/>
        <w:t>事到如今该查询一下深海猎人宿舍规模了</w:t>
        <w:br/>
        <w:t>1-3 一室一卫</w:t>
        <w:br/>
        <w:t>4-6 一室一厅一卫</w:t>
        <w:br/>
        <w:t>7-9 两室一厅一卫</w:t>
        <w:br/>
        <w:t>10 大成功/大失败</w:t>
        <w:br/>
        <w:t>ROLL : d10=d10(8)=8</w:t>
        <w:br/>
        <w:t>格纳欧斯的另一个房间装修成了</w:t>
        <w:br/>
        <w:t>1-3 书房</w:t>
        <w:br/>
        <w:t>4-6 储藏室</w:t>
        <w:br/>
        <w:t>7-9 收藏间</w:t>
        <w:br/>
        <w:t>10 大成功/大失败</w:t>
        <w:br/>
        <w:t>ROLL : d10=d10(10)=10</w:t>
        <w:br/>
        <w:t>ROLL : d2=d2(1)=1</w:t>
      </w:r>
    </w:p>
    <w:p>
      <w:pPr>
        <w:pStyle w:val="ThreadMinimal"/>
      </w:pPr>
      <w:r>
        <w:t>深深地疑惑了，装修大成功又是什么东西</w:t>
        <w:br/>
        <w:t>1-3 满面墙都是书柜的书房</w:t>
        <w:br/>
        <w:t>4-6 储藏(武器)室</w:t>
        <w:br/>
        <w:t>7-9 价值巨大的收藏间</w:t>
        <w:br/>
        <w:t>10 大成功/大失败</w:t>
        <w:br/>
        <w:t>ROLL : d10=d10(4)=4</w:t>
        <w:br/>
        <w:t>原来格纳欧斯还是一个武器爱好者，那乌尔比安在你推门而入时的位置是</w:t>
        <w:br/>
        <w:t>0 客厅——100 储藏室</w:t>
        <w:br/>
        <w:t>ROLL : d100=d100(22)=22</w:t>
        <w:br/>
        <w:t>一个很规矩的位置，就是正对着门口</w:t>
      </w:r>
    </w:p>
    <w:p>
      <w:pPr>
        <w:pStyle w:val="ThreadMinimal"/>
      </w:pPr>
      <w:r>
        <w:t>*请不要忘记目前主角所有周目都是30+hhh，最大的是塞克提斯，唯一的40+</w:t>
        <w:br/>
        <w:t>你半心半意地思考着待会是学一会还是玩一会，在理智与本能间剧烈挣扎，等你正准备弯腰脱鞋时，却意识到空间里有第二个人的存在，对方和客厅的阴影融为一体。</w:t>
        <w:br/>
        <w:t>一双冷淡的红瞳对上你猝然的抬头。</w:t>
        <w:br/>
        <w:t>你的惊吓度(乌尔比安+20，没有心理准备+20)</w:t>
        <w:br/>
        <w:t>ROLL : d100+40=d100(4)+40=44</w:t>
        <w:br/>
        <w:t>你惊吓大失败，一脚踹翻了节目效果</w:t>
        <w:br/>
        <w:t>1-3 其实，你早就猜到了！</w:t>
        <w:br/>
        <w:t>4-6 人累麻了就没力气害怕了</w:t>
        <w:br/>
        <w:t>7-9 你已对座头鲸完全改观</w:t>
        <w:br/>
        <w:t>10 大成功/大失败</w:t>
        <w:br/>
        <w:t>ROLL : d10=d10(2)=2</w:t>
      </w:r>
    </w:p>
    <w:p>
      <w:pPr>
        <w:pStyle w:val="ThreadMinimal"/>
      </w:pPr>
      <w: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乌尔比安的指导能力(老师+30，教学特殊-20)</w:t>
        <w:br/>
        <w:t>ROLL : d100+10=d100(38)+10=48</w:t>
        <w:br/>
        <w:t>你的学习能力(速记+20)</w:t>
        <w:br/>
        <w:t>ROLL : d100+20=d100(94)+20=114</w:t>
        <w:br/>
        <w:t>虽然乌尔比安略显跳脱和高压的指导不太适合你，但你的学习能力完全符合他的标准，甚至得到了他一个颇为赞许的点头。</w:t>
        <w:br/>
        <w:t>你注意到时差点吓了一跳：这家伙原来会表扬人的吗？</w:t>
      </w:r>
    </w:p>
    <w:p>
      <w:pPr>
        <w:pStyle w:val="ThreadMinimal"/>
      </w:pPr>
      <w:r>
        <w:t>“记得复习。”这是乌尔比安从你客厅窗户跳下去前的最后一句台词。</w:t>
        <w:br/>
        <w:t>你无言地向空气点头，伸手点击系统关闭了窗。你决定不要去思考为什么他不走门。</w:t>
        <w:br/>
        <w:t>所以你们这一趟学了多久，呃，来看看布兰都斯研究所几点上班</w:t>
        <w:br/>
        <w:t>1-3 七点</w:t>
        <w:br/>
        <w:t>4-6 八点</w:t>
        <w:br/>
        <w:t>7-9 九点</w:t>
        <w:br/>
        <w:t>10 大成功/大失败</w:t>
        <w:br/>
        <w:t>ROLL : d10=d10(2)=2</w:t>
        <w:br/>
        <w:t>那么你跟乌尔比安互相折磨了</w:t>
        <w:br/>
        <w:t>ROLL : d11=d11(11)=11</w:t>
        <w:br/>
        <w:t>……你和乌尔比安马不停蹄地上课，从晚上八点一路学习对线到第二天的上午七点，在布兰都斯在实验室门口打卡的时候，乌尔比安才刚刚从你宿舍离开。</w:t>
        <w:br/>
        <w:t>在乌尔比安离开后你决定</w:t>
        <w:br/>
        <w:t>1-3 跟布兰都斯说一声先睡觉</w:t>
        <w:br/>
        <w:t>4-6 通宵无所谓，一库走！</w:t>
        <w:br/>
        <w:t>7-9 去布兰都斯那里睡</w:t>
        <w:br/>
        <w:t>10 大成功/大失败</w:t>
        <w:br/>
        <w:t>ROLL : d10=d10(3)=3</w:t>
      </w:r>
    </w:p>
    <w:p>
      <w:pPr>
        <w:pStyle w:val="ThreadMinimal"/>
      </w:pPr>
      <w:r>
        <w:t>如果我现在在安科标题上挂一个“主角与乌尔比安彻夜长谈”是不是太欺诈了[s:ac:哭笑]</w:t>
        <w:br/>
        <w:t>你打着哈欠给布兰都斯发了条讯息，也没管对方同不同意，在清洁光线底下站了三分钟后就把自己丢上了床。</w:t>
        <w:br/>
        <w:t>摆，你的脑子大叫着，我要摆烂！</w:t>
        <w:br/>
        <w:t>你睡了多久</w:t>
        <w:br/>
        <w:t>ROLL : d12=d12(9)=9</w:t>
        <w:br/>
        <w:t>Day10</w:t>
        <w:br/>
        <w:t>这一觉你将成功睡到了下午四点，前提是没人来敲你门。</w:t>
        <w:br/>
        <w:t>所以有人来吗(通知过布兰都斯-20)</w:t>
        <w:br/>
        <w:t>ROLL : d100=d100(48)=48-20=28</w:t>
        <w:br/>
        <w:t>好的，没人，你美美睡了一个白天，发现自己或许还能赶得上研究所下班前，马库斯大概以为你又被研究所扣住了。</w:t>
        <w:br/>
        <w:t>今天的检查结果是</w:t>
        <w:br/>
        <w:t>ROLL : d100=d100(44)=44</w:t>
      </w:r>
    </w:p>
    <w:p>
      <w:pPr>
        <w:pStyle w:val="ThreadMinimal"/>
      </w:pPr>
      <w:r>
        <w:t>今天的检查结果不太妙啊，你小心看着布兰都斯烦恼的脸色，乖乖再次坐上手术云台。</w:t>
        <w:br/>
        <w:t>追加检查是必须要做的，布兰都斯无奈地看了眼钟表，但是这又得花</w:t>
        <w:br/>
        <w:t>ROLL : d8=d8(6)=6</w:t>
        <w:br/>
        <w:t>而之前的检查已经花了</w:t>
        <w:br/>
        <w:t>ROLL : d4=d4(4)=4</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你困得差点中途又睡过去，和布兰都斯分别时都没心情说什么话了。</w:t>
        <w:br/>
        <w:t>Day9</w:t>
        <w:br/>
        <w:t>听证会开启前的几个小时，你刚离开研究所，东倒西歪地走在回宿舍的路上。</w:t>
      </w:r>
    </w:p>
    <w:p>
      <w:pPr>
        <w:pStyle w:val="ThreadMinimal"/>
      </w:pPr>
      <w:r>
        <w:t>听证会参与的执政官数量是</w:t>
        <w:br/>
        <w:t>0 一个人——100 相关所有</w:t>
        <w:br/>
        <w:t>ROLL : d100=d100(21)=21</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t>ROLL : d10=d10(9)=9</w:t>
        <w:br/>
        <w:t>普布利乌斯对这次听证会的态度</w:t>
        <w:br/>
        <w:t>0 反对——100 支持</w:t>
        <w:br/>
        <w:t>ROLL : d100=d100(70)=70</w:t>
      </w:r>
    </w:p>
    <w:p>
      <w:pPr>
        <w:pStyle w:val="ThreadMinimal"/>
      </w:pPr>
      <w: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普布利乌斯的想法是</w:t>
        <w:br/>
        <w:t>1-3 换一个听证会地点</w:t>
        <w:br/>
        <w:t>4-6 打给某个队长要求密钥</w:t>
        <w:br/>
        <w:t>7-9 将听证会改为线上</w:t>
        <w:br/>
        <w:t>10 大成功/大失败</w:t>
        <w:br/>
        <w:t>ROLL : d10=d10(2)=2</w:t>
        <w:br/>
        <w:t>地点重新确定为</w:t>
        <w:br/>
        <w:t>1-3 冥思间</w:t>
        <w:br/>
        <w:t>4-6 海猎营地大楼</w:t>
        <w:br/>
        <w:t>7-9 附近其它研究所</w:t>
        <w:br/>
        <w:t>10 大成功/大失败</w:t>
        <w:br/>
        <w:t>ROLL : d10=d10(1)=1</w:t>
      </w:r>
    </w:p>
    <w:p>
      <w:pPr>
        <w:pStyle w:val="ThreadMinimal"/>
      </w:pPr>
      <w:r>
        <w:t>普布利乌斯将消息群发给与会者，干脆地掉头离开。可惜名义上本来会出席的猎人队长们，态度是</w:t>
        <w:br/>
        <w:t>马库斯(温和激进派-10)</w:t>
        <w:br/>
        <w:t>ROLL : d100=d100(33)=33-10=23</w:t>
        <w:br/>
        <w:t>歌蕾蒂娅(极端激进派-30)</w:t>
        <w:br/>
        <w:t>ROLL : d100=d100(73)=73-30=43</w:t>
        <w:br/>
        <w:t>乌尔比安(极端保守派+30)</w:t>
        <w:br/>
        <w:t>ROLL : d100+30=d100(27)+30=57</w:t>
        <w:br/>
        <w:t>缇比利娅(激进派-20)</w:t>
        <w:br/>
        <w:t>ROLL : d100=d100(80)=80-20=60</w:t>
        <w:br/>
        <w:t>马库斯直接无视了消息，歌蕾蒂娅思虑半天，决定不去，相反的是乌尔比安和缇比利娅思虑半天后，决定赴会。</w:t>
        <w:br/>
        <w:t>两位深海猎人报备过海巡队后，不紧不慢地前往冥思间。</w:t>
      </w:r>
    </w:p>
    <w:p>
      <w:pPr>
        <w:pStyle w:val="ThreadMinimal"/>
      </w:pPr>
      <w:r>
        <w:t>在漫长而麻烦的听证会(和导游睡前)roll一点轻松的</w:t>
        <w:br/>
        <w:t>从没骰过的盖娅的性格</w:t>
        <w:br/>
        <w:t>0 内向——100 外向</w:t>
        <w:br/>
        <w:t>ROLL : d100=d100(74)=74</w:t>
        <w:br/>
        <w:t>0 悲观——100 乐观</w:t>
        <w:br/>
        <w:t>ROLL : d100=d100(95)=95</w:t>
        <w:br/>
        <w:t>盖娅是个擅长表露自我与极度乐观的人，有时甚至会得到太过盲目的评价。</w:t>
        <w:br/>
        <w:t>一队长的性格(导游说他开朗+30)</w:t>
        <w:br/>
        <w:t>0 内向——100 外向</w:t>
        <w:br/>
        <w:t>ROLL : d100+30=d100(17)+30=47</w:t>
        <w:br/>
        <w:t>0 悲观——100 乐观</w:t>
        <w:br/>
        <w:t>ROLL : d100=d100(54)=54</w:t>
        <w:br/>
        <w:t>马库斯实际上是个个性复杂而稍显内敛的人，只是他习惯性地表现出大家喜爱的活力态度，在对未来的认知上，他微微保持了希望。(切开没那么黑的龙舌兰并感)</w:t>
        <w:br/>
        <w:t>四队长的性格</w:t>
        <w:br/>
        <w:t>0 内向——100 外向</w:t>
        <w:br/>
        <w:t>ROLL : d100=d100(2)=2</w:t>
        <w:br/>
        <w:t>0 悲观——100 乐观</w:t>
        <w:br/>
        <w:t>ROLL : d100=d100(68)=68</w:t>
        <w:br/>
        <w:t>缇比利娅喜爱沉默到了一种痴迷的地步，但关键时，她永远会发声，她严肃的态度很容易让人误会她是一名悲观者，很难有人想到她会比一队的那位马库斯还积极乐观些。</w:t>
      </w:r>
    </w:p>
    <w:p>
      <w:pPr>
        <w:pStyle w:val="ThreadMinimal"/>
      </w:pPr>
      <w:r>
        <w:t>盖娅，卢基娅，提图斯，格纳欧斯，奥拉，马库斯，缇比利娅，每个人测出来都是乐观，这什么含金量[s:a2:中枪]</w:t>
        <w:br/>
        <w:t>骰个年龄，马库斯(队长10+太小不合理去掉)</w:t>
        <w:br/>
        <w:t>ROLL : d3=d3(1)=1</w:t>
        <w:br/>
        <w:t>马库斯只有20+，因而默认他至少是深海猎人的第二位一队长</w:t>
        <w:br/>
        <w:t>缇比利娅</w:t>
        <w:br/>
        <w:t>ROLL : d3=d3(3)=3</w:t>
        <w:br/>
        <w:t>缇比利娅有40+，那她和乌尔比安谁大一些</w:t>
        <w:br/>
        <w:t>ROLL : d2=d2(1)=1</w:t>
        <w:br/>
        <w:t>乌尔比安竟然小了，看来缇比利娅大概是第一轮响应改造的，但她已经比给她做手术的乌尔比安大了。</w:t>
        <w:br/>
        <w:t>马库斯的个人情况是</w:t>
        <w:br/>
        <w:t>1.已婚(有密人)</w:t>
        <w:br/>
        <w:t>2.已婚已育(育儿所)</w:t>
        <w:br/>
        <w:t>3.已婚已育(家里带)</w:t>
        <w:br/>
        <w:t>4.恋爱(有密人)</w:t>
        <w:br/>
        <w:t>5.单身</w:t>
        <w:br/>
        <w:t>ROLL : d5=d5(5)=5</w:t>
        <w:br/>
        <w:t>缇比利娅的个人情况是</w:t>
        <w:br/>
        <w:t>1.已婚(有密人)</w:t>
        <w:br/>
        <w:t>2.已婚已育(育儿所)</w:t>
        <w:br/>
        <w:t>3.已婚已育(家里带)</w:t>
        <w:br/>
        <w:t>4.恋爱(有密人)</w:t>
        <w:br/>
        <w:t>5.单身</w:t>
        <w:br/>
        <w:t>ROLL : d5=d5(3)=3</w:t>
      </w:r>
    </w:p>
    <w:p>
      <w:pPr>
        <w:pStyle w:val="ThreadMinimal"/>
      </w:pPr>
      <w:r>
        <w:t>沉默，这孩子不会也是深海猎人吧</w:t>
        <w:br/>
        <w:t>ROLL : d2=d2(1)=1</w:t>
        <w:br/>
        <w:t>性别是</w:t>
        <w:br/>
        <w:t>ROLL : d2=d2(1)=1</w:t>
        <w:br/>
        <w:t>年龄段是(10+和20+)</w:t>
        <w:br/>
        <w:t>ROLL : d2=d2(2)=2</w:t>
        <w:br/>
        <w:t>队伍是</w:t>
        <w:br/>
        <w:t>ROLL : d4=d4(2)=2</w:t>
        <w:br/>
        <w:t>好的，欢迎你，二队的斯普里乌斯，缇比利娅之子(以及可能未来的主角)</w:t>
      </w:r>
    </w:p>
    <w:p>
      <w:pPr>
        <w:pStyle w:val="ThreadMinimal"/>
      </w:pPr>
      <w:r>
        <w:t>第一位玩家身份有些神秘，像是某国的公主</w:t>
        <w:br/>
        <w:t>(歌蕾蒂娅的母亲是执政官，怎么不算一种公主)</w:t>
        <w:br/>
        <w:t>第二位玩家是带刀侍卫，他的职责是拥护</w:t>
        <w:br/>
        <w:t>(缇比利娅和歌蕾蒂娅同为非温和激进派，怎么不算一种拥护)</w:t>
        <w:br/>
        <w:t>第三位玩家扮演的王子，他和公主有些冲突</w:t>
        <w:br/>
        <w:t>(乌尔比安王子一向是和歌蕾蒂娅公主有些冲突的)</w:t>
        <w:br/>
        <w:t>最后所有人目光移向我，问我扮演的角色是什么，我看看身份说——我是阳光开朗大男孩！</w:t>
        <w:br/>
        <w:t>(习惯性故作开朗的马库斯的笑容.jpg)</w:t>
        <w:br/>
        <w:t>*可能DM是主角吧</w:t>
      </w:r>
    </w:p>
    <w:p>
      <w:pPr>
        <w:pStyle w:val="ThreadMinimal"/>
      </w:pPr>
      <w:r>
        <w:t>回答一些疑问</w:t>
        <w:br/>
        <w:t>Q：主控有可能魂穿到玛尔卡身上吗？</w:t>
        <w:br/>
        <w:t>A：有，但深海教会实际上是一个松散的组织，主角能知道多少得看骰子旨意。</w:t>
        <w:br/>
        <w:t>Q：话说妻儿都是猎人，丈夫不会也……</w:t>
        <w:br/>
        <w:t>A：好问题，我问问</w:t>
        <w:br/>
        <w:t>ROLL : d2=d2(2)=2</w:t>
        <w:br/>
        <w:t>不知道该说可惜还是万幸，不是呢。</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Q：主角后续活下来有机会上岛吗？</w:t>
        <w:br/>
        <w:t>A：看骰子的态度，毕竟从剧情来说，乌尔比安也没上岛呢。</w:t>
      </w:r>
    </w:p>
    <w:p>
      <w:pPr>
        <w:pStyle w:val="ThreadMinimal"/>
      </w:pPr>
      <w: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普布利乌斯对猎人反抗力度的预计是(有所了解+20)</w:t>
        <w:br/>
        <w:t>ROLL : d100+20=d100(65)+20=85</w:t>
        <w:br/>
        <w:t>他在两位猎人走进门的瞬间绷紧了姿态。猎人们对维护同胞的激进显而易见，他的预案里甚至包括了部分深海猎人叛乱。</w:t>
        <w:br/>
        <w:t>好在冥思间也算一件大型武器。</w:t>
        <w:br/>
        <w:t>普布利乌斯对乌尔比安的了解(共事+20，太过忙碌-20)</w:t>
        <w:br/>
        <w:t>ROLL : d100=d100(97)=97</w:t>
        <w:br/>
        <w:t>普布利乌斯对缇比利娅的了解(共事+20，作风神秘-20)</w:t>
        <w:br/>
        <w:t>ROLL : d100=d100(81)=81</w:t>
        <w:br/>
        <w:t>？普布利乌斯对乌尔比安了解大成功，怎么回事</w:t>
        <w:br/>
        <w:t>1-3 又是一位老同学罢了</w:t>
        <w:br/>
        <w:t>4-6 是曾报名过但被拒绝的朋友</w:t>
        <w:br/>
        <w:t>7-9 负责三队相关对接多年</w:t>
        <w:br/>
        <w:t>10 大成功/大失败</w:t>
        <w:br/>
        <w:t>ROLL : d10=d10(5)=5</w:t>
      </w:r>
    </w:p>
    <w:p>
      <w:pPr>
        <w:pStyle w:val="ThreadMinimal"/>
      </w:pPr>
      <w:r>
        <w:t>那乌尔比安对普布利乌斯的了解(朋友+20，共事+20)</w:t>
        <w:br/>
        <w:t>ROLL : d100+40=d100(80)+40=120</w:t>
        <w:br/>
        <w:t>缇比利娅对普布利乌斯的了解(共事+20)</w:t>
        <w:br/>
        <w:t>ROLL : d100+20=d100(57)+20=77</w:t>
        <w:br/>
        <w:t>不是，你们这人均80+的了解我看也不用吵了[s:ac:无语]</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事先查询普布利乌斯没能成为深海猎人的原因</w:t>
        <w:br/>
        <w:t>1-3 种族导致体质不适合</w:t>
        <w:br/>
        <w:t>4-6 心性不行被暗筛了</w:t>
        <w:br/>
        <w:t>7-9 西昆妲同款理由</w:t>
        <w:br/>
        <w:t>10 大成功/大失败</w:t>
        <w:br/>
        <w:t>ROLL : d10=d10(10)=10</w:t>
        <w:br/>
        <w:t>ROLL : d2=d2(1)=1</w:t>
        <w:br/>
        <w:t>应聘原因还能大失败，普布利乌斯你反省一下自己</w:t>
        <w:br/>
        <w:t>1-3 病况缠身还来报名？</w:t>
        <w:br/>
        <w:t>4-6 太过偏执和不稳定</w:t>
        <w:br/>
        <w:t>7-9 他追随乌尔比安到癫了</w:t>
        <w:br/>
        <w:t>10 大成功/大失败</w:t>
        <w:br/>
        <w:t>ROLL : d10=d10(5)=5</w:t>
      </w:r>
    </w:p>
    <w:p>
      <w:pPr>
        <w:pStyle w:val="ThreadMinimal"/>
      </w:pPr>
      <w:r>
        <w:t>普布利乌斯是被乌尔比安亲自筛掉的吗</w:t>
        <w:br/>
        <w:t>ROLL : d2=d2(2)=2</w:t>
        <w:br/>
        <w:t>他本人对此知情吗</w:t>
        <w:br/>
        <w:t>ROLL : d2=d2(1)=1</w:t>
        <w:br/>
        <w:t>以及挺重要的一个骰，普布利乌斯的年龄段是(去掉10+)</w:t>
        <w:br/>
        <w:t>ROLL : d3=d3(2)=2</w:t>
        <w:br/>
        <w:t>他报名深海猎人是为了</w:t>
        <w:br/>
        <w:t>1-3 阿戈尔</w:t>
        <w:br/>
        <w:t>4-6 人民</w:t>
        <w:br/>
        <w:t>7-9 危险天性</w:t>
        <w:br/>
        <w:t>10 大成功/大失败</w:t>
        <w:br/>
        <w:t>ROLL : d10=d10(9)=9</w:t>
      </w:r>
    </w:p>
    <w:p>
      <w:pPr>
        <w:pStyle w:val="ThreadMinimal"/>
      </w:pPr>
      <w: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普布利乌斯当时的心情</w:t>
        <w:br/>
        <w:t>0 悲伤——50 平静——100 愤怒</w:t>
        <w:br/>
        <w:t>ROLL : d100=d100(67)=67</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r>
    </w:p>
    <w:p>
      <w:pPr>
        <w:pStyle w:val="ThreadMinimal"/>
      </w:pPr>
      <w:r>
        <w:t>话说，普布利乌斯和布兰都斯熟吗(没加入没接触-20，现在是同事+20)</w:t>
        <w:br/>
        <w:t xml:space="preserve">ROLL : d100=d100(17)=17  </w:t>
        <w:br/>
        <w:t>普布利乌斯/布兰都斯：不熟。</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r>
    </w:p>
    <w:p>
      <w:pPr>
        <w:pStyle w:val="ThreadMinimal"/>
      </w:pPr>
      <w:r>
        <w:t>[调查人员陈述事实、提交证据]</w:t>
        <w:br/>
        <w:t>普布利乌斯提供的证据价值(执政官权限+20，蒂塔录像+20)</w:t>
        <w:br/>
        <w:t>ROLL : d100+40=d100(6)+40=46</w:t>
        <w:br/>
        <w:t>……？导游刚准备写长篇大论，你就来一个大失败，这显得你之前70的支持听证会很呆欸</w:t>
        <w:br/>
        <w:t>1-3 支持但悄悄歪了屁股</w:t>
        <w:br/>
        <w:t>4-6 深海猎人封锁太严没办法</w:t>
        <w:br/>
        <w:t>7-9 格纳欧斯深居简出没记录</w:t>
        <w:br/>
        <w:t>10 大成功/大失败</w:t>
        <w:br/>
        <w:t>ROLL : d10=d10(9)=9</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当事人进行陈述和辩解，提交证据]</w:t>
        <w:br/>
        <w:t>乌尔比安和缇比利娅提供的证据价值(布兰都斯的报告+20)</w:t>
        <w:br/>
        <w:t>ROLL : d100+20=d100(24)+20=44</w:t>
        <w:br/>
        <w:t>你们到底有没有在认真开听证会啊？[s:a2:中枪](以及陈述辩解就暂且略过，这部分观点之前都写过了)</w:t>
      </w:r>
    </w:p>
    <w:p>
      <w:pPr>
        <w:pStyle w:val="ThreadMinimal"/>
      </w:pPr>
      <w:r>
        <w:t>为了不暴露自适应接点手术的变异问题，布兰都斯绞尽脑汁地在报告上大作修辞粉饰，迅速降低了这些学术资料的含金量，再加上他们无法交出最有力的监控录像，证据质量可想而知。</w:t>
        <w:br/>
        <w:t>[一轮判定：普布利乌斯执政官先发起质证]</w:t>
        <w:br/>
        <w:t>普布利乌斯的质疑(为了阿戈尔的安全+20)</w:t>
        <w:br/>
        <w:t>ROLL : d100+20=d100(74)+20=94</w:t>
        <w:br/>
        <w:t>反驳由谁来进行</w:t>
        <w:br/>
        <w:t>ROLL : d2=d2(2)=2</w:t>
        <w:br/>
        <w:t>缇比利娅的反驳(激进派+20)</w:t>
        <w:br/>
        <w:t>ROLL : d100+20=d100(17)+20=37</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r>
    </w:p>
    <w:p>
      <w:pPr>
        <w:pStyle w:val="ThreadMinimal"/>
      </w:pPr>
      <w:r>
        <w:t>[二轮判定：普布利乌斯执政官先发起质证]</w:t>
        <w:br/>
        <w:t>普布利乌斯的质疑(为了阿戈尔的安全+20)</w:t>
        <w:br/>
        <w:t>ROLL : d100+20=d100(59)+20=79</w:t>
        <w:br/>
        <w:t>反驳由谁来进行</w:t>
        <w:br/>
        <w:t>ROLL : d2=d2(1)=1</w:t>
        <w:br/>
        <w:t>乌尔比安的反驳(非常熟悉+20)</w:t>
        <w:br/>
        <w:t>ROLL : d100+20=d100(14)+20=34</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r>
    </w:p>
    <w:p>
      <w:pPr>
        <w:pStyle w:val="ThreadMinimal"/>
      </w:pPr>
      <w:r>
        <w:t>[三轮判定：普布利乌斯执政官先发起质证]</w:t>
        <w:br/>
        <w:t>普布利乌斯的质疑(为了阿戈尔的安全+20)</w:t>
        <w:br/>
        <w:t>ROLL : d100+20=d100(6)+20=26</w:t>
        <w:br/>
        <w:t>反驳由谁来进行</w:t>
        <w:br/>
        <w:t>ROLL : d2=d2(2)=2</w:t>
        <w:br/>
        <w:t>缇比利娅的反驳(激进派+20)</w:t>
        <w:br/>
        <w:t>ROLL : d100+20=d100(56)+20=76</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r>
    </w:p>
    <w:p>
      <w:pPr>
        <w:pStyle w:val="ThreadMinimal"/>
      </w:pPr>
      <w:r>
        <w:t>[二比一，普布利乌斯执政官占优]</w:t>
        <w:br/>
        <w:t>[进入最后陈述环节]</w:t>
        <w:br/>
        <w:t>普布利乌斯的陈述(阿戈尔至上+20)</w:t>
        <w:br/>
        <w:t>ROLL : d100+20=d100(86)+20=106</w:t>
        <w:br/>
        <w:t>乌尔比安的陈述</w:t>
        <w:br/>
        <w:t>ROLL : d100=d100(94)=94</w:t>
        <w:br/>
        <w:t>缇比利娅的陈述(深海猎人不该被辜负+20)</w:t>
        <w:br/>
        <w:t>ROLL : d100+20=d100(40)+20=60</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r>
    </w:p>
    <w:p>
      <w:pPr>
        <w:pStyle w:val="ThreadMinimal"/>
      </w:pPr>
      <w:r>
        <w:t>在取平均值后，107&gt;77，普布利乌斯的执政官方面取得听证会的胜利。</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t>ROLL : d10=d10(2)=2</w:t>
        <w:br/>
        <w:t>那录像假如在执政官会议上公开的严重程度是(与海嗣共生+30)</w:t>
        <w:br/>
        <w:t>ROLL : d100+30=d100(57)+30=87</w:t>
        <w:br/>
        <w:t>系统要求深海猎人方面最迟什么时候递交</w:t>
        <w:br/>
        <w:t>1-3 Day9今天就要</w:t>
        <w:br/>
        <w:t>4-6 Day8宽限一天</w:t>
        <w:br/>
        <w:t>7-9 Day7忍无可忍</w:t>
        <w:br/>
        <w:t>10 大成功/大失败</w:t>
        <w:br/>
        <w:t>ROLL : d10=d10(8)=8</w:t>
      </w:r>
    </w:p>
    <w:p>
      <w:pPr>
        <w:pStyle w:val="ThreadMinimal"/>
      </w:pPr>
      <w:r>
        <w:t>那么对导火索格纳欧斯本人的判决是</w:t>
        <w:br/>
        <w:t>1-3 立刻送往其它研究所重新体检</w:t>
        <w:br/>
        <w:t>4-6 扣押直至确认海嗣化水平安全</w:t>
        <w:br/>
        <w:t>7-9 要求参与第二轮听证会(大型)</w:t>
        <w:br/>
        <w:t>10 大成功/大失败</w:t>
        <w:br/>
        <w:t>ROLL : d10=d10(5)=5</w:t>
        <w:br/>
        <w:t>这个扣押由海巡队还是深海猎人执行</w:t>
        <w:br/>
        <w:t>ROLL : d2=d2(1)=1</w:t>
        <w:br/>
        <w:t>那海巡队上门的时候格纳欧斯不会还在睡吧</w:t>
        <w:br/>
        <w:t>ROLL : d2=d2(1)=1</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r>
    </w:p>
    <w:p>
      <w:pPr>
        <w:pStyle w:val="ThreadMinimal"/>
      </w:pPr>
      <w:r>
        <w:t>海巡队是破门而入还是用密钥强行解锁了门禁</w:t>
        <w:br/>
        <w:t>ROLL : d2=d2(2)=2</w:t>
        <w:br/>
        <w:t>有路过的深海猎人出来阻拦吗(队长约束-20)</w:t>
        <w:br/>
        <w:t>ROLL : d100=d100(20)=20-20=0</w:t>
        <w:br/>
        <w:t>街道上空无一人，海巡队利用普布利乌斯的权限强行解除了格纳欧斯的门禁系统，潜入时目标还仍在被窝间昏睡不醒，光看那张沉睡的脸，很难有人想到他是一位可剑劈山海的深海猎人。</w:t>
        <w:br/>
        <w:t>你的灵感(陌生的味道+20，困倦-20)</w:t>
        <w:br/>
        <w:t>ROLL : d100=d100(78)=78</w:t>
        <w:br/>
        <w:t>当海巡队的成员企图将电击镣铐锁上你的手腕前，你的意识就已经急速从梦境中离开了。</w:t>
        <w:br/>
        <w:t>陌生的味道，不洁净的空气，神经在危险的刺激下迅速活跃，你睁开眼，猩红色对上世界——</w:t>
        <w:br/>
        <w:t>你的第一反应</w:t>
        <w:br/>
        <w:t>1-3 僵硬，等待和观察</w:t>
        <w:br/>
        <w:t>4-6 逃出宿舍去找布兰都斯</w:t>
        <w:br/>
        <w:t>7-9 反击将海巡队都放倒</w:t>
        <w:br/>
        <w:t>10 大成功/大失败</w:t>
        <w:br/>
        <w:t>ROLL : d10=d10(10)=10</w:t>
        <w:br/>
        <w:t>ROLL : d2=d2(2)=2</w:t>
      </w:r>
    </w:p>
    <w:p>
      <w:pPr>
        <w:pStyle w:val="ThreadMinimal"/>
      </w:pPr>
      <w:r>
        <w:t>悲鸣！好多大失败，这个大失败意味着</w:t>
        <w:br/>
        <w:t>1-3 其实还意识不清</w:t>
        <w:br/>
        <w:t>4-6 逃出宿舍却被二道拦截</w:t>
        <w:br/>
        <w:t>7-9 反击失手打伤海巡队</w:t>
        <w:br/>
        <w:t>10 大成功/大失败</w:t>
        <w:br/>
        <w:t>ROLL : d10=d10(7)=7</w:t>
        <w:br/>
        <w:t>……海巡队来了多少人，按泰拉最喜欢的四人小队算</w:t>
        <w:br/>
        <w:t>ROLL : d3=d3(2)=2</w:t>
        <w:br/>
        <w:t>总共两支小队，一支已经潜入到格纳欧斯的卧室企图注射麻醉剂和扣上镣铐，另一支在客厅里以防万一。</w:t>
        <w:br/>
        <w:t>海巡队的伤亡程度是(突然惊醒的惊恐+20)</w:t>
        <w:br/>
        <w:t>ROLL : d100+20=d100(66)+20=86</w:t>
      </w:r>
    </w:p>
    <w:p>
      <w:pPr>
        <w:pStyle w:val="ThreadMinimal"/>
      </w:pPr>
      <w: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海巡队的死亡人数是</w:t>
        <w:br/>
        <w:t>ROLL : d8=d8(4)=4</w:t>
        <w:br/>
        <w:t>卧室现场的惨烈程度是</w:t>
        <w:br/>
        <w:t>ROLL : d100=d100(78)=78</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r>
    </w:p>
    <w:p>
      <w:pPr>
        <w:pStyle w:val="ThreadMinimal"/>
      </w:pPr>
      <w:r>
        <w:t>世界瞬间清净了几秒。你的神智在这几秒里悠悠回笼，总算辨认出了那些隆隆作响是人类的咆哮：</w:t>
        <w:br/>
        <w:t>“格纳欧斯！放弃抵抗！格纳欧斯！”</w:t>
        <w:br/>
        <w:t>“否则海巡队将考虑就地击毙！”</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查询你的SAN(残酷场面-20，过失杀人-20)</w:t>
        <w:br/>
        <w:t>ROLL : d60=d60(55)=55</w:t>
        <w:br/>
        <w:t>你的确已经不是曾经的你了。你还能近乎于冷静而自嘲地思考。</w:t>
        <w:br/>
        <w:t>1-3 服从命令任由拘捕</w:t>
        <w:br/>
        <w:t>4-6 逃亡但躲到布兰都斯那</w:t>
        <w:br/>
        <w:t>7-9 没救了，不如逃进海域</w:t>
        <w:br/>
        <w:t>10 大成功/大失败</w:t>
        <w:br/>
        <w:t>ROLL : d10=d10(9)=9</w:t>
      </w:r>
    </w:p>
    <w:p>
      <w:pPr>
        <w:pStyle w:val="ThreadMinimal"/>
      </w:pPr>
      <w: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海巡队的速度</w:t>
        <w:br/>
        <w:t>ROLL : d100=d100(100)=100</w:t>
        <w:br/>
        <w:t>你的速度(深海猎人+30)</w:t>
        <w:br/>
        <w:t>ROLL : d100+30=d100(94)+30=124</w:t>
        <w:br/>
        <w:t>海巡队受伤程度(深海猎人不顾一切+30，愧疚-20)</w:t>
        <w:br/>
        <w:t>ROLL : d100+10=d100(2)+10=12</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r>
    </w:p>
    <w:p>
      <w:pPr>
        <w:pStyle w:val="ThreadMinimal"/>
      </w:pPr>
      <w:r>
        <w:t>当普布利乌斯收到海巡队通报你杀人逃亡的消息时，你跑到哪里了</w:t>
        <w:br/>
        <w:t>1-3 还在宿舍区</w:t>
        <w:br/>
        <w:t>4-6 还在海猎辖区</w:t>
        <w:br/>
        <w:t>7-9 已经进入城市</w:t>
        <w:br/>
        <w:t>10 大成功/大失败</w:t>
        <w:br/>
        <w:t>ROLL : d10=d10(2)=2</w:t>
        <w:br/>
        <w:t>海巡队的运作系统完全符合普布利乌斯的要求，他在第一时间得知了格纳欧斯疑似叛逃的情报。</w:t>
        <w:br/>
        <w:t>普布利乌斯认为是</w:t>
        <w:br/>
        <w:t>1-3 格纳欧斯是深海教徒</w:t>
        <w:br/>
        <w:t>4-6 格纳欧斯的确被手术脑子坏了</w:t>
        <w:br/>
        <w:t>7-9 格纳欧斯被人设计了</w:t>
        <w:br/>
        <w:t>10 大成功/大失败</w:t>
        <w:br/>
        <w:t>ROLL : d10=d10(3)=3</w:t>
        <w:br/>
        <w:t>他把报告和这个想法分享给了</w:t>
        <w:br/>
        <w:t>1-3 乌尔比安</w:t>
        <w:br/>
        <w:t>4-6 +马库斯</w:t>
        <w:br/>
        <w:t>7-9 +蒂塔</w:t>
        <w:br/>
        <w:t>10 大成功/大失败</w:t>
        <w:br/>
        <w:t>ROLL : d10=d10(10)=10</w:t>
        <w:br/>
        <w:t>ROLL : d2=d2(1)=1</w:t>
      </w:r>
    </w:p>
    <w:p>
      <w:pPr>
        <w:pStyle w:val="ThreadMinimal"/>
      </w:pPr>
      <w:r>
        <w:t>？分享大成功，普布利乌斯你是拿了个喇叭在喊吗</w:t>
        <w:br/>
        <w:t>1-3 给乌尔比安+布兰都斯</w:t>
        <w:br/>
        <w:t>4-6 +其他海猎队长</w:t>
        <w:br/>
        <w:t>7-9 +立刻线上执政官会议</w:t>
        <w:br/>
        <w:t>10 大成功/大失败</w:t>
        <w:br/>
        <w:t>ROLL : d10=d10(6)=6</w:t>
        <w:br/>
        <w:t>他把消息发给了队长们和顾问。</w:t>
        <w:br/>
        <w:t>“格纳欧斯拒捕并当场杀害四名海巡队成员，疑似深海教徒，辖区内在逃中。”普布利乌斯平静地嘲弄，“……这就是你们的好猎人。”</w:t>
        <w:br/>
        <w:t>马库斯的心情</w:t>
        <w:br/>
        <w:t>0 质疑——100 愤怒</w:t>
        <w:br/>
        <w:t>ROLL : d100=d100(99)=99</w:t>
        <w:br/>
        <w:t>歌蕾蒂娅的心情(极端激进派-20)</w:t>
        <w:br/>
        <w:t>0 质疑——100 愤怒</w:t>
        <w:br/>
        <w:t>ROLL : d100=d100(67)=67-20=47</w:t>
        <w:br/>
        <w:t>乌尔比安的心情(听证会-20)</w:t>
        <w:br/>
        <w:t>0 质疑——100 愤怒</w:t>
        <w:br/>
        <w:t>ROLL : d100=d100(20)=20-20=0</w:t>
        <w:br/>
        <w:t>缇比利娅的心情(听证会-20)</w:t>
        <w:br/>
        <w:t>0 质疑——100 愤怒</w:t>
        <w:br/>
        <w:t>ROLL : d100=d100(84)=84-20=64</w:t>
        <w:br/>
        <w:t>布兰都斯的心情(手术负责人-20)</w:t>
        <w:br/>
        <w:t>0 质疑——100 愤怒</w:t>
        <w:br/>
        <w:t>ROLL : d100=d100(99)=99-20=79</w:t>
      </w:r>
    </w:p>
    <w:p>
      <w:pPr>
        <w:pStyle w:val="ThreadMinimal"/>
      </w:pPr>
      <w: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马库斯所在的位置是</w:t>
        <w:br/>
        <w:t>1-3 布兰都斯研究所</w:t>
        <w:br/>
        <w:t>4-6 营地办公室</w:t>
        <w:br/>
        <w:t>7-9 自己的宿舍</w:t>
        <w:br/>
        <w:t>10 大成功/大失败</w:t>
        <w:br/>
        <w:t>ROLL : d10=d10(3)=3</w:t>
        <w:br/>
        <w:t>布兰都斯的研究所目前在系统里登记的是无限期封禁中，但，如果马库斯强行解除封禁，又保不住布兰都斯的研究监控了。</w:t>
        <w:br/>
        <w:t>马库斯的理智留存(怒火99级别-30)</w:t>
        <w:br/>
        <w:t>ROLL : d100=d100(93)=93-30=63</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r>
    </w:p>
    <w:p>
      <w:pPr>
        <w:pStyle w:val="ThreadMinimal"/>
      </w:pPr>
      <w:r>
        <w:t>缇比利娅目前所在的位置</w:t>
        <w:br/>
        <w:t>1-3 布兰都斯研究所</w:t>
        <w:br/>
        <w:t>4-6 营地办公室</w:t>
        <w:br/>
        <w:t>7-9 自己的宿舍</w:t>
        <w:br/>
        <w:t>10 大成功/大失败</w:t>
        <w:br/>
        <w:t>10 大成功/大失败</w:t>
        <w:br/>
        <w:t>ROLL : d10=d10(4)=4</w:t>
        <w:br/>
        <w:t>马库斯和缇比利娅有通知自己的队员去抓格纳欧斯吗(怒火+20，牵扯重大-20)</w:t>
        <w:br/>
        <w:t>ROLL : d100=d100(28)=28</w:t>
        <w:br/>
        <w:t>ROLL : d100=d100(16)=16</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你的外表状态是(血腥现场-20，刚起床-20)</w:t>
        <w:br/>
        <w:t>ROLL : d100=d100(35)=35-40=-5</w:t>
        <w:br/>
        <w:t>你现在穿着睡衣，上面溅满血液喷射的痕迹，面无表情中透着隐隐的疯狂，完全是糟得不能再遭了。</w:t>
      </w:r>
    </w:p>
    <w:p>
      <w:pPr>
        <w:pStyle w:val="ThreadMinimal"/>
      </w:pPr>
      <w:r>
        <w:t>为了方便假设这四个点在一条直线上，从左到右是港口、海巡队营地、猎人宿舍、猎人营地</w:t>
        <w:br/>
        <w:t>你在这一小段时间的速度(求生欲不顾一切+30)</w:t>
        <w:br/>
        <w:t>ROLL : d100+30=d100(41)+30=71</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t>ROLL : d10=d10(2)=2</w:t>
        <w:br/>
        <w:t>你的潜行(深海猎人+20，缺乏训练-20，求生欲不顾一切+10)</w:t>
        <w:br/>
        <w:t>ROLL : d100+10=d100(65)+10=75</w:t>
        <w:br/>
        <w:t>系统监测(阿戈尔高科技+20)</w:t>
        <w:br/>
        <w:t>ROLL : d100+20=d100(49)+20=69</w:t>
      </w:r>
    </w:p>
    <w:p>
      <w:pPr>
        <w:pStyle w:val="ThreadMinimal"/>
      </w:pPr>
      <w:r>
        <w:t>你通过了海巡队的防御系统，尽管你也不太能思考自己是怎么通过的了。在生存面前，你的心率已一种惊人的频率颤动。</w:t>
        <w:br/>
        <w:t>缇比利娅没有普布利乌斯提供的最后一次地点追踪，怎么找到你呢</w:t>
        <w:br/>
        <w:t>1-3 去问海巡队</w:t>
        <w:br/>
        <w:t>4-6 去找普布利乌斯</w:t>
        <w:br/>
        <w:t>7-9 自己用监控找</w:t>
        <w:br/>
        <w:t>10 大成功/大失败</w:t>
        <w:br/>
        <w:t>ROLL : d10=d10(1)=1</w:t>
        <w:br/>
        <w:t>她从营地办公室出发，直奔海巡队，然而海巡队的合作态度是(惨案-20，目标一致+20)</w:t>
        <w:br/>
        <w:t>ROLL : d100=d100(99)=99</w:t>
        <w:br/>
        <w:t>海巡队的大成功说明</w:t>
        <w:br/>
        <w:t>1-3 给了目前为止的详细地点</w:t>
        <w:br/>
        <w:t>4-6 +会持续同步信息</w:t>
        <w:br/>
        <w:t>7-9 +提供了深海猎人武器</w:t>
        <w:br/>
        <w:t>10 大成功/大失败</w:t>
        <w:br/>
        <w:t>ROLL : d10=d10(5)=5</w:t>
      </w:r>
    </w:p>
    <w:p>
      <w:pPr>
        <w:pStyle w:val="ThreadMinimal"/>
      </w:pPr>
      <w: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尽管目前海巡队的最新数据里，你还在宿舍区绕圈，但实际上你已经奔向了港口。</w:t>
        <w:br/>
        <w:t>你赶到港口的速度(求生欲不顾一切+30)</w:t>
        <w:br/>
        <w:t>ROLL : d100+30=d100(98)+30=128</w:t>
        <w:br/>
        <w:t>缇比利娅和海巡队搜查宿舍区的速度(阿戈尔高科技+20，团队合作+20)</w:t>
        <w:br/>
        <w:t>ROLL : d100+40=d100(33)+40=73</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今天港口的热闹程度</w:t>
        <w:br/>
        <w:t>ROLL : d100=d100(38)=38</w:t>
      </w:r>
    </w:p>
    <w:p>
      <w:pPr>
        <w:pStyle w:val="ThreadMinimal"/>
      </w:pPr>
      <w:r>
        <w:t>普布利乌斯有封锁港口吗(基操+30，情况紧急出人意料-20)</w:t>
        <w:br/>
        <w:t>ROLL : d100+10=d100(98)+10=108</w:t>
        <w:br/>
        <w:t>港口封锁大成功是</w:t>
        <w:br/>
        <w:t>1-3 非战斗人员已经撤离</w:t>
        <w:br/>
        <w:t>4-6 +已经进入战备警戒状态</w:t>
        <w:br/>
        <w:t>7-9 +最高级别系统点杀</w:t>
        <w:br/>
        <w:t>10 大成功/大失败</w:t>
        <w:br/>
        <w:t>ROLL : d10=d10(1)=1</w:t>
        <w:br/>
        <w:t>普布利乌斯封锁港口使用的理由是</w:t>
        <w:br/>
        <w:t>1-3 先戒严具体等通知</w:t>
        <w:br/>
        <w:t>4-6 有深海信徒作祟</w:t>
        <w:br/>
        <w:t>7-9 海猎格纳欧斯已背叛</w:t>
        <w:br/>
        <w:t>10 大成功/大失败</w:t>
        <w:br/>
        <w:t>ROLL : d10=d10(4)=4</w:t>
      </w:r>
    </w:p>
    <w:p>
      <w:pPr>
        <w:pStyle w:val="ThreadMinimal"/>
      </w:pPr>
      <w:r>
        <w:t>你的灵感(求生欲不顾一切+10，观察港口+20)</w:t>
        <w:br/>
        <w:t>ROLL : d100+30=d100(56)+30=86</w:t>
        <w:br/>
        <w:t>港口的行人少到几乎不可见了，你缩在监控的死角里迅速扫视，发现了几个只有战备状态才会升起的扫描仪，橘红色的灯光沉淀为更危险的红。</w:t>
        <w:br/>
        <w:t>普布利乌斯果然封锁了港口。</w:t>
        <w:br/>
        <w:t>你的决策是</w:t>
        <w:br/>
        <w:t>1-3 假装临时任务要求出海</w:t>
        <w:br/>
        <w:t>4-6 伪造普布利乌斯的消息解封港口</w:t>
        <w:br/>
        <w:t>7-9 声称有深海信徒逃进海里了</w:t>
        <w:br/>
        <w:t>10 大成功/大失败</w:t>
        <w:br/>
        <w:t>ROLL : d10=d10(10)=10</w:t>
        <w:br/>
        <w:t>ROLL : d2=d2(2)=2</w:t>
        <w:br/>
        <w:t>决策大失败具体是指</w:t>
        <w:br/>
        <w:t>1-3 先潜行被发现再伪装</w:t>
        <w:br/>
        <w:t>4-6 伪造普布利乌斯的密钥离开港口</w:t>
        <w:br/>
        <w:t>7-9 声称有背叛的深海猎人入海</w:t>
        <w:br/>
        <w:t>10 大成功/大失败</w:t>
        <w:br/>
        <w:t>ROLL : d10=d10(10)=10</w:t>
        <w:br/>
        <w:t>ROLL : d2=d2(1)=1</w:t>
      </w:r>
    </w:p>
    <w:p>
      <w:pPr>
        <w:pStyle w:val="ThreadMinimal"/>
      </w:pPr>
      <w: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t>ROLL : d10=d10(8)=8</w:t>
        <w:br/>
        <w:t>你逃跑时有没有带上终端(当时情况紧急-20)</w:t>
        <w:br/>
        <w:t>ROLL : d100=d100(37)=37-20=17</w:t>
        <w:br/>
        <w:t>那么终端现在的位置是</w:t>
        <w:br/>
        <w:t>1-3 海巡队营地</w:t>
        <w:br/>
        <w:t>4-6 缇比利娅</w:t>
        <w:br/>
        <w:t>7-9 还留在宿舍抽屉里</w:t>
        <w:br/>
        <w:t>10 大成功/大失败</w:t>
        <w:br/>
        <w:t>ROLL : d10=d10(4)=4</w:t>
      </w:r>
    </w:p>
    <w:p>
      <w:pPr>
        <w:pStyle w:val="ThreadMinimal"/>
      </w:pPr>
      <w:r>
        <w:t>通讯被迅速接通了。</w:t>
        <w:br/>
        <w:t>“格纳欧斯——”歌蕾蒂娅想要抢先问话，却被迅速打断。</w:t>
        <w:br/>
        <w:t>缇比利娅的声音寒冷到她脊背一滞：“歌蕾蒂娅，格纳欧斯已经逃走了，现场我看过，他的确杀害了四名海巡队成员，你还有什么问题？”</w:t>
        <w:br/>
        <w:t>歌蕾蒂娅的心情</w:t>
        <w:br/>
        <w:t>0 质疑——100 愤怒</w:t>
        <w:br/>
        <w:t>ROLL : d100=d100(94)=94</w:t>
        <w:br/>
        <w:t>“……没有了。”她咬紧后槽牙，“除了——”</w:t>
        <w:br/>
        <w:t>“他在哪？”</w:t>
        <w:br/>
        <w:t>缇比利娅痛快地分享了海巡队那里拿来的城市系统数据。</w:t>
        <w:br/>
        <w:t>而在这荒谬而乱糟糟的科洛斯修姆里，冥思间远比地下安静……或许。</w:t>
        <w:br/>
        <w:t>普布利乌斯的说服(事实+20)</w:t>
        <w:br/>
        <w:t>ROLL : d100+20=d100(100)+20=120</w:t>
        <w:br/>
        <w:t>乌尔比安的说服(太巧合了+20)</w:t>
        <w:br/>
        <w:t>ROLL : d100+20=d100(5)+20=25</w:t>
      </w:r>
    </w:p>
    <w:p>
      <w:pPr>
        <w:pStyle w:val="ThreadMinimal"/>
      </w:pPr>
      <w: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第一回合：[海巡队加入追击][马库斯放弃追击][布兰都斯放弃追击]</w:t>
        <w:br/>
        <w:t>第二回合：[缇比利娅加入追击][歌蕾蒂娅加入追击]</w:t>
        <w:br/>
        <w:t>第三回合：[乌尔比安加入追击][普布利乌斯加入追击]</w:t>
        <w:br/>
        <w:t>普布利乌斯和乌尔比安谈妥前，你是否已经行动了？</w:t>
        <w:br/>
        <w:t>ROLL : d2=d2(1)=1</w:t>
        <w:br/>
        <w:t>当你试图通过港口时，和缇比利娅会和的歌蕾蒂娅是否已经协助海巡队搜查完宿舍区(歌蕾蒂娅高速+30)</w:t>
        <w:br/>
        <w:t>ROLL : d100+30=d100(79)+30=109</w:t>
        <w:br/>
        <w:t>搜查海巡队营地的进度是(双队长+30，海巡队+20)</w:t>
        <w:br/>
        <w:t>ROLL : d100+50=d100(60)+50=110</w:t>
        <w:br/>
        <w:t>歌蕾蒂娅的加入极快地推进了海巡队的搜查速度，在两次一无所获后，海巡队的怀疑是</w:t>
        <w:br/>
        <w:t>1-3 格纳欧斯去了猎人营地</w:t>
        <w:br/>
        <w:t>4-6 格纳欧斯潜入在城区</w:t>
        <w:br/>
        <w:t>7-9 格纳欧斯前往了港口</w:t>
        <w:br/>
        <w:t>10 大成功/大失败</w:t>
        <w:br/>
        <w:t>ROLL : d10=d10(5)=5</w:t>
      </w:r>
    </w:p>
    <w:p>
      <w:pPr>
        <w:pStyle w:val="ThreadMinimal"/>
      </w:pPr>
      <w: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你的潜行(深海猎人+20，缺乏训练-20，求生欲不顾一切+10，最后一关+20)</w:t>
        <w:br/>
        <w:t>ROLL : d100+30=d100(55)+30=85</w:t>
        <w:br/>
        <w:t>系统监测(战备状态的高科技+30)</w:t>
        <w:br/>
        <w:t>ROLL : d100+30=d100(3)+30=33</w:t>
        <w:br/>
        <w:t>监视人员(战备状态+20)</w:t>
        <w:br/>
        <w:t>ROLL : d100+20=d100(75)+20=95</w:t>
        <w:br/>
        <w:t>“立刻停止行动！”有人在扩音器里对你严厉警告，“否则我们将采取饱和式打击！”</w:t>
        <w:br/>
        <w:t>此时你在位置在</w:t>
        <w:br/>
        <w:t>1-3 港口广场</w:t>
        <w:br/>
        <w:t>4-6 港口内部</w:t>
        <w:br/>
        <w:t>7-9 码头</w:t>
        <w:br/>
        <w:t>10 大成功/大失败</w:t>
        <w:br/>
        <w:t>ROLL : d10=d10(4)=4</w:t>
      </w:r>
    </w:p>
    <w:p>
      <w:pPr>
        <w:pStyle w:val="ThreadMinimal"/>
      </w:pPr>
      <w:r>
        <w:t>你的灵感(阿戈尔高科技警告+20)</w:t>
        <w:br/>
        <w:t>ROLL : d100+20=d100(93)+20=113</w:t>
        <w:br/>
        <w:t>你的决策是</w:t>
        <w:br/>
        <w:t>1-3 等人来把你带走时夺走他们识别卡</w:t>
        <w:br/>
        <w:t>4-6 观察到武器槽进行躲避和前进</w:t>
        <w:br/>
        <w:t>7-9 隔空喊话声称在追击深海信徒</w:t>
        <w:br/>
        <w:t>10 大成功/大失败</w:t>
        <w:br/>
        <w:t>ROLL : d10=d10(4)=4</w:t>
        <w:br/>
        <w:t>你几乎听不见扩音器在说什么，只在瞬间环顾走廊，找到了扫射武器与激光仪的痕迹，心跳声已经到了压迫耳膜的程度。</w:t>
        <w:br/>
        <w:t>我能行吗？你瞥了眼摄像头。我必须能行。</w:t>
        <w:br/>
        <w:t>你的速度(深海猎人+20，求生欲不顾一切+10，灵感观察+20)</w:t>
        <w:br/>
        <w:t>ROLL : d100+50=d100(51)+50=101</w:t>
        <w:br/>
        <w:t>阿戈尔武器系统(高科技+20，战备状态+20)</w:t>
        <w:br/>
        <w:t>ROLL : d100+40=d100(34)+40=74</w:t>
      </w:r>
    </w:p>
    <w:p>
      <w:pPr>
        <w:pStyle w:val="ThreadMinimal"/>
      </w:pPr>
      <w: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当你在港口建筑内部逃窜时，普布利乌斯有意识到你在港口吗(通报+20，事发突然-20)</w:t>
        <w:br/>
        <w:t>ROLL : d100=d100(96)=96</w:t>
        <w:br/>
        <w:t>请鉴赏普布利乌斯的大成功</w:t>
        <w:br/>
        <w:t>1-3 立即呼叫了乌尔比安</w:t>
        <w:br/>
        <w:t>4-6 要求港口尽量打残别现杀</w:t>
        <w:br/>
        <w:t>7-9 海巡队全体通知</w:t>
        <w:br/>
        <w:t>10 大成功/大失败</w:t>
        <w:br/>
        <w:t>ROLL : d10=d10(9)=9</w:t>
      </w:r>
    </w:p>
    <w:p>
      <w:pPr>
        <w:pStyle w:val="ThreadMinimal"/>
      </w:pPr>
      <w:r>
        <w:t>[全体海巡队成员注意，深海猎人格纳欧斯疑似深海信徒，已逃往港口方向，港口内部戒严中，务必在外围建立包围网。]</w:t>
        <w:br/>
        <w:t>普布利乌斯对深海猎人的信任程度(一箩筐破事-20)</w:t>
        <w:br/>
        <w:t>ROLL : d100=d100(41)=41-20=21</w:t>
        <w:br/>
        <w:t>[如有深海猎人执政官询问，不可告之。]</w:t>
        <w:br/>
        <w:t>海巡队队长沉默地收好终端。</w:t>
        <w:br/>
        <w:t>缇比利娅和歌蕾蒂娅同时蹙眉看向他：“普布利乌斯有消息了？出什么问题？”</w:t>
        <w:br/>
        <w:t>海巡队队长对深海猎人的信任程度(惨案-20，一路合作+10)</w:t>
        <w:br/>
        <w:t>ROLL : d100=d100(9)=9-10=-1</w:t>
        <w:br/>
        <w:t>“……也没多好。”这位队长只是平静地摇了摇头，“普布利乌斯执政官要求我们抽调部分人员去港口驻守，恐怕城区的搜查主要就得交给你们了。”</w:t>
        <w:br/>
        <w:t>海巡队队长的欺骗(负面信任+20)</w:t>
        <w:br/>
        <w:t>ROLL : d100+20=d100(45)+20=65</w:t>
        <w:br/>
        <w:t>缇比利娅的识破(执政官的能力+30，不善言辞-20)</w:t>
        <w:br/>
        <w:t>ROLL : d100+10=d100(62)+10=72</w:t>
        <w:br/>
        <w:t>歌蕾蒂娅的识破(执政官的能力+30)</w:t>
        <w:br/>
        <w:t>ROLL : d100+30=d100(57)+30=87</w:t>
      </w:r>
    </w:p>
    <w:p>
      <w:pPr>
        <w:pStyle w:val="ThreadMinimal"/>
      </w:pPr>
      <w:r>
        <w:t>缇比利娅和歌蕾蒂娅无言地交换了一个眼神。这是一个谎言，却是最好不要立刻戳破的谎言。</w:t>
        <w:br/>
        <w:t>缇比利娅的灵感(识破谎言+20)</w:t>
        <w:br/>
        <w:t>ROLL : d100+20=d100(86)+20=106</w:t>
        <w:br/>
        <w:t>歌蕾蒂娅的灵感(识破谎言+20)</w:t>
        <w:br/>
        <w:t>ROLL : d100+20=d100(62)+20=82</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t>ROLL : d10=d10(2)=2</w:t>
      </w:r>
    </w:p>
    <w:p>
      <w:pPr>
        <w:pStyle w:val="ThreadMinimal"/>
      </w:pPr>
      <w: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海巡队成员的怀疑(惨案+20，一路合作-10)</w:t>
        <w:br/>
        <w:t>ROLL : d100+10=d100(55)+10=65</w:t>
        <w:br/>
        <w:t>成员之间交换了个眼神，沉默地将录像提交给普布利乌斯。</w:t>
        <w:br/>
        <w:t>普布利乌斯的想法</w:t>
        <w:br/>
        <w:t>1-3 算了放进来一起抓人</w:t>
        <w:br/>
        <w:t>4-6 别，留在外面就行</w:t>
        <w:br/>
        <w:t>7-9 你们都离港口远点</w:t>
        <w:br/>
        <w:t>10 大成功/大失败</w:t>
        <w:br/>
        <w:t>ROLL : d10=d10(2)=2</w:t>
        <w:br/>
        <w:t>当缇比利娅和歌蕾蒂娅赶到港口时，她们会看到一扇戒严中专门为她们而留的门。</w:t>
      </w:r>
    </w:p>
    <w:p>
      <w:pPr>
        <w:pStyle w:val="ThreadMinimal"/>
      </w:pPr>
      <w:r>
        <w:t>你仍在港口中逃跑，而距离可以出海的“码头”进度还有</w:t>
        <w:br/>
        <w:t>ROLL : d100=d100(78)=78</w:t>
        <w:br/>
        <w:t>等歌蕾蒂娅赶到时，你所在的位置是</w:t>
        <w:br/>
        <w:t>ROLL : d78=d78(44)=44</w:t>
        <w:br/>
        <w:t>你离码头还要34%的距离，背后是军队、阿戈尔武器系统和一条突入战场的剑鱼。</w:t>
        <w:br/>
        <w:t>跑。你的脑子基本只剩下这个了。跑吧。</w:t>
        <w:br/>
        <w:t>尽管你也不知道要跑到哪里去。</w:t>
        <w:br/>
        <w:t>你的速度(深海猎人+20，求生欲不顾一切+10，灵感观察+20)</w:t>
        <w:br/>
        <w:t>ROLL : d100+50=d100(67)+50=117</w:t>
        <w:br/>
        <w:t>军队的速度(战备状态+20，团队合作+20)</w:t>
        <w:br/>
        <w:t>ROLL : d100+40=d100(76)+40=116</w:t>
        <w:br/>
        <w:t>阿戈尔武器系统(战备状态的高科技+30)</w:t>
        <w:br/>
        <w:t>ROLL : d100+30=d100(5)+30=35</w:t>
        <w:br/>
        <w:t>歌蕾蒂娅的速度(剑鱼+30，熟练战士+20)</w:t>
        <w:br/>
        <w:t>ROLL : d100+50=d100(47)+50=97</w:t>
      </w:r>
    </w:p>
    <w:p>
      <w:pPr>
        <w:pStyle w:val="ThreadMinimal"/>
      </w:pPr>
      <w: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小于25视为进入码头，取消军队追击)</w:t>
        <w:br/>
        <w:t>ROLL : d44=d44(2)=2</w:t>
        <w:br/>
        <w:t>距离极近，视为即将入水。</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r>
    </w:p>
    <w:p>
      <w:pPr>
        <w:pStyle w:val="ThreadMinimal"/>
      </w:pPr>
      <w:r>
        <w:t>查询一下其他人的状态</w:t>
        <w:br/>
        <w:t>歌蕾蒂娅</w:t>
        <w:br/>
        <w:t>1-3 仍在港口建筑里</w:t>
        <w:br/>
        <w:t>4-6 赶到码头</w:t>
        <w:br/>
        <w:t>7-9 不久后同样入水</w:t>
        <w:br/>
        <w:t>10 大成功/大失败</w:t>
        <w:br/>
        <w:t>ROLL : d10=d10(5)=5</w:t>
        <w:br/>
        <w:t>乌尔比安</w:t>
        <w:br/>
        <w:t>1-3 穿过广场中</w:t>
        <w:br/>
        <w:t>4-6 在港口建筑里</w:t>
        <w:br/>
        <w:t>7-9 赶到码头</w:t>
        <w:br/>
        <w:t>10 大成功/大失败</w:t>
        <w:br/>
        <w:t>ROLL : d10=d10(8)=8</w:t>
        <w:br/>
        <w:t>缇比利娅</w:t>
        <w:br/>
        <w:t>1-3 刚赶到港口</w:t>
        <w:br/>
        <w:t>4-6 穿过广场中</w:t>
        <w:br/>
        <w:t>7-9 在港口建筑里</w:t>
        <w:br/>
        <w:t>10 大成功/大失败</w:t>
        <w:br/>
        <w:t>ROLL : d10=d10(1)=1</w:t>
      </w:r>
    </w:p>
    <w:p>
      <w:pPr>
        <w:pStyle w:val="ThreadMinimal"/>
      </w:pPr>
      <w:r>
        <w:t>缇比利娅没法跟上她的速度，但歌蕾蒂娅却在某次回头时看见了乌尔比安，尽管她已经习惯了对方的神出鬼没，这时仍有一种深深的无力感：“……格纳欧斯入水，你该通知普布利乌斯启动海域防御系统了。”</w:t>
        <w:br/>
        <w:t>在一些列调查与奔袭后，乌尔比安的态度是</w:t>
        <w:br/>
        <w:t>0 怀疑(此事有诡异之处，留活口)——100 愤怒(叛徒杀无赦)</w:t>
        <w:br/>
        <w:t>ROLL : d100=d100(1)=1</w:t>
        <w:br/>
        <w:t>歌蕾蒂娅的态度是</w:t>
        <w:br/>
        <w:t>0 怀疑(此事有诡异之处，留活口)——100 愤怒(叛徒杀无赦)</w:t>
        <w:br/>
        <w:t>ROLL : d100=d100(33)=33</w:t>
        <w:br/>
        <w:t>“让他继续等他的海巡队报告吧。”乌尔比安冷冷地说，“先把我们的猎人带回来，看看他脑子究竟是被什么东西影响了。”</w:t>
        <w:br/>
        <w:t>歌蕾蒂娅的嘴唇蠕动了两下，没有反驳。</w:t>
        <w:br/>
        <w:t>他们同时拉下那扳闸。</w:t>
      </w:r>
    </w:p>
    <w:p>
      <w:pPr>
        <w:pStyle w:val="ThreadMinimal"/>
      </w:pPr>
      <w:r>
        <w:t>你游荡在水中，有短暂的几秒钟里，像是和全世界失去联系。你不知道该前往何方。</w:t>
        <w:br/>
        <w:t>水体本就只有漆黑，唯一的灯光是科洛斯修姆防御系统的探照。</w:t>
        <w:br/>
        <w:t>你带着渴望避开它们。</w:t>
        <w:br/>
        <w:t>你的决策</w:t>
        <w:br/>
        <w:t>1-3 好累，找个岩洞睡睡</w:t>
        <w:br/>
        <w:t>4-6 记得附近有个探测基站</w:t>
        <w:br/>
        <w:t>7-9 有点好奇……伊莎玛拉</w:t>
        <w:br/>
        <w:t>10 大成功/大失败</w:t>
        <w:br/>
        <w:t>ROLL : d10=d10(3)=3</w:t>
        <w:br/>
        <w:t>你和科洛斯修姆的距离(深海猎人+20，提前出发+30)</w:t>
        <w:br/>
        <w:t>ROLL : d100+50=d100(76)+50=126</w:t>
        <w:br/>
        <w:t>歌蕾蒂娅和科洛斯修姆的距离(深海猎人+20，剑鱼+30)</w:t>
        <w:br/>
        <w:t>ROLL : d100+50=d100(18)+50=68</w:t>
        <w:br/>
        <w:t>乌尔比安和科洛斯修姆的距离(深海猎人+20，熟练战士+20)</w:t>
        <w:br/>
        <w:t>ROLL : d100+40=d100(71)+40=111</w:t>
      </w:r>
    </w:p>
    <w:p>
      <w:pPr>
        <w:pStyle w:val="ThreadMinimal"/>
      </w:pPr>
      <w: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乌尔比安的搜查(深海猎人+20)</w:t>
        <w:br/>
        <w:t>ROLL : d100+20=d100(87)+20=107</w:t>
        <w:br/>
        <w:t>以及你真的能睡着吗(疲惫困倦+30，过度运动-20)</w:t>
        <w:br/>
        <w:t>ROLL : d100+10=d100(84)+10=94</w:t>
        <w:br/>
        <w:t>乌尔比安顺着海沟找到你时，你正蜷缩在海藻堆里一头睡死，睡衣上的血迹还有模糊的印子。</w:t>
        <w:br/>
        <w:t>你的灵感(太累了-20，有东西靠近+20)</w:t>
        <w:br/>
        <w:t>ROLL : d100=d100(14)=14</w:t>
        <w:br/>
        <w:t>他游了一圈看了看，准备</w:t>
        <w:br/>
        <w:t>1-3 把你叫醒带科洛斯修姆</w:t>
        <w:br/>
        <w:t>4-6 把你叫醒带去探测基站</w:t>
        <w:br/>
        <w:t>7-9 等你睡醒顺便给歌蕾蒂娅导航</w:t>
        <w:br/>
        <w:t>10 大成功/大失败</w:t>
        <w:br/>
        <w:t>ROLL : d10=d10(6)=6</w:t>
      </w:r>
    </w:p>
    <w:p>
      <w:pPr>
        <w:pStyle w:val="ThreadMinimal"/>
      </w:pPr>
      <w:r>
        <w:t>事态紧急，乌尔比安毫无怜悯之心地伸手把你摇醒了。</w:t>
        <w:br/>
        <w:t>你的惊吓(被惊醒+20，乌尔比安+20)</w:t>
        <w:br/>
        <w:t>ROLL : d100+40=d100(1)+40=41</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t>ROLL : d10=d10(1)=1</w:t>
      </w:r>
    </w:p>
    <w:p>
      <w:pPr>
        <w:pStyle w:val="ThreadMinimal"/>
      </w:pPr>
      <w:r>
        <w:t>乌尔比安的灵感(观察格纳欧斯+20)</w:t>
        <w:br/>
        <w:t>ROLL : d100+20=d100(48)+20=68</w:t>
        <w:br/>
        <w:t>“目前所有被登记过的深海信徒都没有提到过你的名字。”乌尔比安平静地解释，“而且大部分证据还是普布利乌斯的一面之词，由于事发太突然，这种事件就更像是阴谋……”</w:t>
        <w:br/>
        <w:t>“或者纯粹的意外。”</w:t>
        <w:br/>
        <w:t>你的勇气(被关心+20，似乎值得信任+10)</w:t>
        <w:br/>
        <w:t>ROLL : d100+30=d100(72)+30=102</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乌尔比安的计划</w:t>
        <w:br/>
        <w:t>1-3 让格纳欧斯卧底深海教会</w:t>
        <w:br/>
        <w:t>4-6 假死然后在外策应</w:t>
        <w:br/>
        <w:t>7-9 是的过了今晚明天回阿戈尔</w:t>
        <w:br/>
        <w:t>10 大成功/大失败</w:t>
        <w:br/>
        <w:t>ROLL : d10=d10(7)=7</w:t>
      </w:r>
    </w:p>
    <w:p>
      <w:pPr>
        <w:pStyle w:val="ThreadMinimal"/>
      </w:pPr>
      <w:r>
        <w:t>乌尔比安的具体打算是</w:t>
        <w:br/>
        <w:t>……是导游也要睡觉了啊啊啊！具体什么留给大家想吧，明天睡醒再说！晚安！</w:t>
      </w:r>
    </w:p>
    <w:p>
      <w:pPr>
        <w:pStyle w:val="ThreadMinimal"/>
      </w:pPr>
      <w:r>
        <w:t>主要是海洋生物真是好多好多啊……该怎么骰(打开百科)</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四队长缇比利娅是南露脊鲸 Eubalaena australis，世界上最庞大的鲸类之一，经常被看到在空中觅食(指在半空中转身，身体的侧面或背面掉进水中)，求爱和交往被描述为温柔而优雅。</w:t>
        <w:br/>
        <w:t>马库斯的武器是</w:t>
        <w:br/>
        <w:t>1-3 最常见的刀剑类</w:t>
        <w:br/>
        <w:t>4-6 长柄武器</w:t>
        <w:br/>
        <w:t>7-9 特殊巨型武器</w:t>
        <w:br/>
        <w:t>10 大成功/大失败</w:t>
        <w:br/>
        <w:t>ROLL : d10=d10(3)=3</w:t>
        <w:br/>
        <w:t>(这个常见是斯卡蒂的那种规模，海猎眼里的大剑恐怕真的是要门板大剑往上了)</w:t>
        <w:br/>
        <w:t>缇比利娅的武器是</w:t>
        <w:br/>
        <w:t>1-3 最常见的刀剑类</w:t>
        <w:br/>
        <w:t>4-6 长柄武器</w:t>
        <w:br/>
        <w:t>7-9 特殊巨型武器</w:t>
        <w:br/>
        <w:t>10 大成功/大失败</w:t>
        <w:br/>
        <w:t>ROLL : d10=d10(8)=8</w:t>
        <w:br/>
        <w:t>唉特殊巨型武器，骰子你是不是自己喜欢特殊巨型武器(指)</w:t>
        <w:br/>
        <w:t>1-3 长柄镰刀(新月玫瑰ver)</w:t>
        <w:br/>
        <w:t>4-6 链锯战斧</w:t>
        <w:br/>
        <w:t>7-9 锁链钩爪+大剑</w:t>
        <w:br/>
        <w:t>10 大成功/大失败</w:t>
        <w:br/>
        <w:t>ROLL : d10=d10(9)=9</w:t>
        <w:br/>
        <w:t>缇比利娅的武器是手甲(带钩锁)和大剑，可以机械动力发射钩爪将大型猎物扯过来以后用大剑切割，这个大剑的规模简单来说，竖着和人等高(也接近等宽就是了)</w:t>
      </w:r>
    </w:p>
    <w:p>
      <w:pPr>
        <w:pStyle w:val="ThreadMinimal"/>
      </w:pPr>
      <w:r>
        <w:t>话说骰了武器后导游开始好奇身高了，如果太矮那岂不是……</w:t>
        <w:br/>
        <w:t>马库斯的身高</w:t>
        <w:br/>
        <w:t xml:space="preserve">ROLL : d30+170=d30(2)+170=172 </w:t>
        <w:br/>
        <w:t>缇比利娅的身高</w:t>
        <w:br/>
        <w:t>ROLL : d30+160=d30(21)+160=181</w:t>
        <w:br/>
        <w:t>哎我说，你们男深海猎人身高真的就跟巅峰唱的一样被乌尔比安吸走了吧[s:a2:你这种人…]</w:t>
        <w:br/>
        <w:t>马库斯172，歌蕾蒂娅181，乌尔比安189，缇比利娅181，然后年龄又是马库斯20+，歌蕾蒂娅30+，乌尔比安40+，缇比利娅40+(都是模糊范围私设，再加个十岁也无所谓)，论辈分，他还是第二任一队长了，马库斯你能有话语权才怪(不是)</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r>
    </w:p>
    <w:p>
      <w:pPr>
        <w:pStyle w:val="ThreadMinimal"/>
      </w:pPr>
      <w:r>
        <w:t>查询一下科洛斯修姆如今的情况</w:t>
        <w:br/>
        <w:t>城市里的混乱状态(海巡队秘密搜查+10，港口骚动+20)</w:t>
        <w:br/>
        <w:t>ROLL : d100+30=d100(34)+30=64</w:t>
        <w:br/>
        <w:t>连普通居民都意识到了城内所发生的异变，时隐时现的海巡队，远处传来奇怪的巨响……这些不妙的迹象促使他们向系统发出疑问。</w:t>
        <w:br/>
        <w:t>普布利乌斯是否公开消息(失去信任+20，事关重大-20)</w:t>
        <w:br/>
        <w:t>ROLL : d100=d100(46)=46</w:t>
        <w:br/>
        <w:t>[深海猎人与海巡队正在合作清剿深海教徒中，港口已封锁为战斗区域，无关居民请勿靠近。]</w:t>
        <w:br/>
        <w:t>普布利乌斯是否得知格纳欧斯逃入海域(港口通报+20)</w:t>
        <w:br/>
        <w:t>ROLL : d100+20=d100(79)+20=99</w:t>
        <w:br/>
        <w:t>普布利乌斯是否得知乌尔比安和歌蕾蒂娅也追入水中(港口通报+20)</w:t>
        <w:br/>
        <w:t>ROLL : d100+20=d100(21)+20=41</w:t>
      </w:r>
    </w:p>
    <w:p>
      <w:pPr>
        <w:pStyle w:val="ThreadMinimal"/>
      </w:pPr>
      <w:r>
        <w:t>[格纳欧斯已逃离港口。]</w:t>
        <w:br/>
        <w:t>普布利乌斯眉头紧皱地浏览各处汇报而来的消息：“开启海域探测和防御系统，允许就地格杀。”</w:t>
        <w:br/>
        <w:t>乌尔比安他们还是没有赶上……算了，正好不会有误伤。</w:t>
        <w:br/>
        <w:t>歌蕾蒂娅还在科洛斯修姆的射程范围内，是否被发现(潜行-20，阿戈尔高科技+20，深海猎人-20)</w:t>
        <w:br/>
        <w:t>ROLL : d100=d100(97)=97-20=77</w:t>
        <w:br/>
        <w:t>观测到歌蕾蒂娅的系统类型为</w:t>
        <w:br/>
        <w:t>1-3 声呐与热成像</w:t>
        <w:br/>
        <w:t>4-6 光学扫描</w:t>
        <w:br/>
        <w:t>7-9 生物信息识别</w:t>
        <w:br/>
        <w:t>10 大成功/大失败</w:t>
        <w:br/>
        <w:t>ROLL : d10=d10(5)=5</w:t>
        <w:br/>
        <w:t>操作人员是否发现目标有异(军队素养+20)</w:t>
        <w:br/>
        <w:t>ROLL : d100+20=d100(96)+20=116</w:t>
      </w:r>
    </w:p>
    <w:p>
      <w:pPr>
        <w:pStyle w:val="ThreadMinimal"/>
      </w:pPr>
      <w:r>
        <w:t>“发现可疑目标！”监测屏幕前有人快速报告，“高速移动！人形！疑似目标格纳欧斯——不！”</w:t>
        <w:br/>
        <w:t>他停顿半秒，猛地拔高了声调：“停！停下！那是深海猎人二队的歌蕾蒂娅！”</w:t>
        <w:br/>
        <w:t>在几公里外瞄准歌蕾蒂娅的炮口又垂下了。</w:t>
        <w:br/>
        <w:t>普布利乌斯决定把这件事件标为什么等级</w:t>
        <w:br/>
        <w:t>1-3 局限于海猎群体范围</w:t>
        <w:br/>
        <w:t>4-6 扩大到全体执政官之间</w:t>
        <w:br/>
        <w:t>7-9 通报阿戈尔全员</w:t>
        <w:br/>
        <w:t>10 大成功/大失败</w:t>
        <w:br/>
        <w:t>ROLL : d10=d10(3)=3</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r>
    </w:p>
    <w:p>
      <w:pPr>
        <w:pStyle w:val="ThreadMinimal"/>
      </w:pPr>
      <w:r>
        <w:t>普布利乌斯的灵感(阿戈尔系统的完备-20，执政官的缜密+20)</w:t>
        <w:br/>
        <w:t>ROLL : d100=d100(26)=26</w:t>
        <w:br/>
        <w:t>他沉浸在如何确定深海猎人的安全性与处理权力边界的问题中，没有考虑过格纳欧斯活下来的可能性。</w:t>
        <w:br/>
        <w:t>身为阿戈尔的军团长，很少有人比普布利乌斯更清楚阿戈尔武器系统的威力。</w:t>
        <w:br/>
        <w:t>而乌尔比安对接下来矛盾的预案是</w:t>
        <w:br/>
        <w:t>1-3 带人回去要求二次听证会</w:t>
        <w:br/>
        <w:t>4-6 串通其他研究所替格纳欧斯作伪</w:t>
        <w:br/>
        <w:t>7-9 抢先收监后得到审讯结果</w:t>
        <w:br/>
        <w:t>10 大成功/大失败</w:t>
        <w:br/>
        <w:t>ROLL : d10=d10(4)=4</w:t>
        <w:br/>
        <w:t>乌尔比安对你的坦白程度(习惯性保留-20，争取合作+20)</w:t>
        <w:br/>
        <w:t>ROLL : d100=d100(48)=48</w:t>
      </w:r>
    </w:p>
    <w:p>
      <w:pPr>
        <w:pStyle w:val="ThreadMinimal"/>
      </w:pPr>
      <w: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他回过头去，说</w:t>
        <w:br/>
        <w:t>1-3 我会和普布利乌斯解决的</w:t>
        <w:br/>
        <w:t>4-6 你可以躲在布兰都斯那</w:t>
        <w:br/>
        <w:t>7-9 过几天你大概就可以将功折罪</w:t>
        <w:br/>
        <w:t>10 大成功/大失败</w:t>
        <w:br/>
        <w:t>ROLL : d10=d10(3)=3</w:t>
        <w:br/>
        <w:t>鉴于不坦白的疑虑，他决定如何把你带回去</w:t>
        <w:br/>
        <w:t>1-3 待会好好谈谈</w:t>
        <w:br/>
        <w:t>4-6 先说，不行就绑回去</w:t>
        <w:br/>
        <w:t>7-9 趁你睡觉下麻醉</w:t>
        <w:br/>
        <w:t>10 大成功/大失败</w:t>
        <w:br/>
        <w:t>ROLL : d10=d10(8)=8</w:t>
      </w:r>
    </w:p>
    <w:p>
      <w:pPr>
        <w:pStyle w:val="ThreadMinimal"/>
      </w:pPr>
      <w: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你的灵感(信任-20，太敷衍了+20)</w:t>
        <w:br/>
        <w:t>ROLL : d100=d100(71)=71</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乌尔比安的灵感(执政官的敏锐+20)</w:t>
        <w:br/>
        <w:t>ROLL : d100+20=d100(8)+20=28</w:t>
        <w:br/>
        <w:t>他的回答是</w:t>
        <w:br/>
        <w:t>1-3 是的</w:t>
        <w:br/>
        <w:t>4-6 我会努力</w:t>
        <w:br/>
        <w:t>7-9 不</w:t>
        <w:br/>
        <w:t>10 大成功/大失败</w:t>
        <w:br/>
        <w:t>ROLL : d10=d10(5)=5</w:t>
      </w:r>
    </w:p>
    <w:p>
      <w:pPr>
        <w:pStyle w:val="ThreadMinimal"/>
      </w:pPr>
      <w:r>
        <w:t>乌尔比安困在高速思考与分辨地形中，没有第一时间听出你的异样：“除了努力外，我无法保证结果。”</w:t>
        <w:br/>
        <w:t>你的想法(不完全谎言-10)</w:t>
        <w:br/>
        <w:t>0 失望——100 接受</w:t>
        <w:br/>
        <w:t>ROLL : d100=d100(39)=39-10=29</w:t>
        <w:br/>
        <w:t>毫无变化的乌尔比安。从不动摇的乌尔比安。</w:t>
        <w:br/>
        <w:t>……不值得奢望与期冀的乌尔比安。</w:t>
        <w:br/>
        <w:t>你吸着气咬牙，望向四周黑色的海。阿戈尔的探测基站就要近在眼前了。</w:t>
        <w:br/>
        <w:t>你的决策是</w:t>
        <w:br/>
        <w:t>1-3 绝不要回去……走</w:t>
        <w:br/>
        <w:t>4-6 撕破脸摆明了谈</w:t>
        <w:br/>
        <w:t>7-9 偷袭乌尔比安(非杀意)</w:t>
        <w:br/>
        <w:t>10 大成功/大失败</w:t>
        <w:br/>
        <w:t>ROLL : d10=d10(5)=5</w:t>
      </w:r>
    </w:p>
    <w:p>
      <w:pPr>
        <w:pStyle w:val="ThreadMinimal"/>
      </w:pPr>
      <w: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乌尔比安的灵感(格纳欧斯情绪不稳+20)</w:t>
        <w:br/>
        <w:t>ROLL : d100+20=d100(4)+20=24</w:t>
        <w:br/>
        <w:t>格纳欧斯撕破了和平的假面具。乌尔比安沉重地确认了对方不稳定的精神状态。</w:t>
        <w:br/>
        <w:t>但他却没发现其下隐隐的哀求。</w:t>
        <w:br/>
        <w:t>你的说服(求生欲+20)</w:t>
        <w:br/>
        <w:t>ROLL : d100+20=d100(42)+20=62</w:t>
        <w:br/>
        <w:t>乌尔比安的说服(残酷理智+20)</w:t>
        <w:br/>
        <w:t>ROLL : d100+20=d100(62)+20=82</w:t>
      </w:r>
    </w:p>
    <w:p>
      <w:pPr>
        <w:pStyle w:val="ThreadMinimal"/>
      </w:pPr>
      <w: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查询歌蕾蒂娅状态</w:t>
        <w:br/>
        <w:t>0 还在迷路——100 已经赶到</w:t>
        <w:br/>
        <w:t>ROLL : d100=d100(69)=69</w:t>
        <w:br/>
        <w:t>你的讲述情况(不想回忆-20，证明清白+20)</w:t>
        <w:br/>
        <w:t>ROLL : d100=d100(10)=10</w:t>
        <w:br/>
        <w:t>乌尔比安的理解(语焉不详-20，执政官的推理+20)</w:t>
        <w:br/>
        <w:t>ROLL : d100=d100(79)=79</w:t>
      </w:r>
    </w:p>
    <w:p>
      <w:pPr>
        <w:pStyle w:val="ThreadMinimal"/>
      </w:pPr>
      <w: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乌尔比安的坦白程度(了解情况+20)</w:t>
        <w:br/>
        <w:t>ROLL : d100+20=d100(62)+20=82</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你的想法</w:t>
        <w:br/>
        <w:t>0 相信你一次——100 我还是留在外面吧</w:t>
        <w:br/>
        <w:t>ROLL : d100=d100(57)=57</w:t>
      </w:r>
    </w:p>
    <w:p>
      <w:pPr>
        <w:pStyle w:val="ThreadMinimal"/>
      </w:pPr>
      <w:r>
        <w:t>你的说服(玩家信息+20，抗拒+20)</w:t>
        <w:br/>
        <w:t>ROLL : d100+40=d100(57)+40=97</w:t>
        <w:br/>
        <w:t>乌尔比安的说服(真诚+20)</w:t>
        <w:br/>
        <w:t>ROLL : d100+20=d100(17)+20=37</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乌尔比安……格纳欧斯！”</w:t>
        <w:br/>
        <w:t>身影比声音更快，几乎无法反应的瞬间后，歌蕾蒂娅浮现在你们面前，疑惑地看着平和了许多的两个人。</w:t>
        <w:br/>
        <w:t>歌蕾蒂娅的想法是</w:t>
        <w:br/>
        <w:t>1-3 把格纳欧斯带回去</w:t>
        <w:br/>
        <w:t>4-6 和乌尔比安商量</w:t>
        <w:br/>
        <w:t>7-9 把格纳欧斯留在这里</w:t>
        <w:br/>
        <w:t>10 大成功/大失败</w:t>
        <w:br/>
        <w:t>ROLL : d10=d10(6)=6</w:t>
      </w:r>
    </w:p>
    <w:p>
      <w:pPr>
        <w:pStyle w:val="ThreadMinimal"/>
      </w:pPr>
      <w: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歌蕾蒂娅的想法(33怀疑+20)</w:t>
        <w:br/>
        <w:t>0 不接受——100 接受</w:t>
        <w:br/>
        <w:t>ROLL : d100+20=d100(26)+20=46</w:t>
        <w:br/>
        <w:t>歌蕾蒂娅的说服</w:t>
        <w:br/>
        <w:t>ROLL : d100=d100(74)=74</w:t>
        <w:br/>
        <w:t>乌尔比安的说服</w:t>
        <w:br/>
        <w:t>ROLL : d100=d100(67)=67</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r>
    </w:p>
    <w:p>
      <w:pPr>
        <w:pStyle w:val="ThreadMinimal"/>
      </w:pPr>
      <w:r>
        <w:t>先查询一下乌尔比安的灵感(执政官的敏锐+20)</w:t>
        <w:br/>
        <w:t>ROLL : d100+20=d100(7)+20=27</w:t>
        <w:br/>
        <w:t>嗯……他没有在意你所说的那句“你总有会需要有人拉你一把的”。</w:t>
        <w:br/>
        <w:t>尽管你已经饱含深意地暗示，也没有被怀疑到知道了什么不该知道的东西上。</w:t>
        <w:br/>
        <w:t>于是他痛失和歌蕾蒂娅二轮说服的对抗。</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你的说服(求生欲+20)</w:t>
        <w:br/>
        <w:t xml:space="preserve">ROLL : d100+20=d100(72)+20=92 </w:t>
        <w:br/>
        <w:t>歌蕾蒂娅的说服(真诚+20)</w:t>
        <w:br/>
        <w:t>ROLL : d100+20=d100(76)+20=96</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r>
    </w:p>
    <w:p>
      <w:pPr>
        <w:pStyle w:val="ThreadMinimal"/>
      </w:pPr>
      <w:r>
        <w:t>你在辩论上险败一局，坚持原计划的决心是(不想回科洛斯修姆+20)</w:t>
        <w:br/>
        <w:t>ROLL : d100+20=d100(39)+20=59</w:t>
        <w:br/>
        <w:t>你望着歌蕾蒂娅暗藏深厚情绪的冷淡脸色，差点就真的被说服了……但你是真的不想回科洛斯修姆啊！</w:t>
        <w:br/>
        <w:t>你的说服(求生欲+20)</w:t>
        <w:br/>
        <w:t>ROLL : d100+20=d100(29)+20=49</w:t>
        <w:br/>
        <w:t>歌蕾蒂娅的说服(真诚+20)</w:t>
        <w:br/>
        <w:t>ROLL : d100+20=d100(44)+20=64</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r>
    </w:p>
    <w:p>
      <w:pPr>
        <w:pStyle w:val="ThreadMinimal"/>
      </w:pPr>
      <w:r>
        <w:t>Day8</w:t>
        <w:br/>
        <w:t>你说不好自己是主动还是被迫地点了头，瞧了眼远远露出微光的基站，打了个哈欠。体感上等你们游回去，估计又是新的一天了。</w:t>
        <w:br/>
        <w:t>你的游泳水平</w:t>
        <w:br/>
        <w:t>ROLL : d40+60=d40(8)+60=68</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普布利乌斯的灵感(震惊-20，执政官的能力+20)</w:t>
        <w:br/>
        <w:t>ROLL : d100=d100(92)=92</w:t>
        <w:br/>
        <w:t>普布利乌斯不解地从冥思间望向港口的方向。</w:t>
        <w:br/>
        <w:t>乌尔比安和歌蕾蒂娅都选择相信和偏袒格纳欧斯，他到底是怎么做到的？除了所谓的血脉相连……</w:t>
        <w:br/>
        <w:t>他们掌握了能证明格纳欧斯并非深海教徒的证据？</w:t>
        <w:br/>
        <w:t>普布利乌斯的心态(与海猎为敌+20，死局有解-20)</w:t>
        <w:br/>
        <w:t>0 轻松——100 紧张</w:t>
        <w:br/>
        <w:t>ROLL : d100=d100(26)=26</w:t>
      </w:r>
    </w:p>
    <w:p>
      <w:pPr>
        <w:pStyle w:val="ThreadMinimal"/>
      </w:pPr>
      <w:r>
        <w:t>普布利乌斯的轻松主要是因为</w:t>
        <w:br/>
        <w:t>1-3 并不想与海猎为敌，战争在即</w:t>
        <w:br/>
        <w:t>4-6 人活着就可以调查手术方案</w:t>
        <w:br/>
        <w:t>7-9 不用应对蒂塔的怒火</w:t>
        <w:br/>
        <w:t>10 大成功/大失败</w:t>
        <w:br/>
        <w:t>ROLL : d10=d10(10)=10</w:t>
        <w:br/>
        <w:t>ROLL : d2=d2(2)=2</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t>ROLL : d10=d10(10)=10</w:t>
        <w:br/>
        <w:t>ROLL : d2=d2(1)=1</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t>ROLL : d10=d10(4)=4</w:t>
      </w:r>
    </w:p>
    <w:p>
      <w:pPr>
        <w:pStyle w:val="ThreadMinimal"/>
      </w:pPr>
      <w: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普布利乌斯的决策是</w:t>
        <w:br/>
        <w:t>1-3 要求军队将格纳欧斯扣下入狱</w:t>
        <w:br/>
        <w:t>4-6 要求海巡队接收囚犯</w:t>
        <w:br/>
        <w:t>7-9 要求研究所立刻对格纳欧斯检查</w:t>
        <w:br/>
        <w:t>10 大成功/大失败</w:t>
        <w:br/>
        <w:t>ROLL : d10=d10(8)=8</w:t>
        <w:br/>
        <w:t>好，普布利乌斯你召唤了一个新的研究所，而信任它的原因是</w:t>
        <w:br/>
        <w:t>1-3 负责人水平高超</w:t>
        <w:br/>
        <w:t>4-6 负责人缺乏感性</w:t>
        <w:br/>
        <w:t>7-9 负责人反感海猎</w:t>
        <w:br/>
        <w:t>10 大成功/大失败</w:t>
        <w:br/>
        <w:t>ROLL : d10=d10(2)=2</w:t>
      </w:r>
    </w:p>
    <w:p>
      <w:pPr>
        <w:pStyle w:val="ThreadMinimal"/>
      </w:pPr>
      <w:r>
        <w:t>负责人水平这么高怎么不报名海猎计划当研究员</w:t>
        <w:br/>
        <w:t>1-3 根本就是反对海猎计划</w:t>
        <w:br/>
        <w:t>4-6 当年被退选(普2.0)</w:t>
        <w:br/>
        <w:t>7-9 曾经任职，受不了辞了</w:t>
        <w:br/>
        <w:t>10 大成功/大失败</w:t>
        <w:br/>
        <w:t>ROLL : d10=d10(3)=3</w:t>
        <w:br/>
        <w:t>以及负责人的性别是</w:t>
        <w:br/>
        <w:t>ROLL : d2=d2(1)=1</w:t>
        <w:br/>
        <w:t>这位得西穆实际上是在反对</w:t>
        <w:br/>
        <w:t>1-3 海猎计划</w:t>
        <w:br/>
        <w:t>4-6 深海猎人</w:t>
        <w:br/>
        <w:t>7-9 都有</w:t>
        <w:br/>
        <w:t>10 大成功/大失败</w:t>
        <w:br/>
        <w:t>ROLL : d10=d10(2)=2</w:t>
        <w:br/>
        <w:t>其他海猎可以逃过连坐，提出和实践的乌尔比安肯定要被嘴的，得西穆接受不了这种反人类、反人性的计划。</w:t>
        <w:br/>
        <w:t>得西穆对乌尔比安的好感(海猎计划-30)</w:t>
        <w:br/>
        <w:t>ROLL : d100=d100(59)=59-30=29</w:t>
      </w:r>
    </w:p>
    <w:p>
      <w:pPr>
        <w:pStyle w:val="ThreadMinimal"/>
      </w:pPr>
      <w: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乌尔比安对得西穆的了解(同领域专家+20)</w:t>
        <w:br/>
        <w:t>ROLL : d100+20=d100(79)+20=99</w:t>
        <w:br/>
        <w:t>歌蕾蒂娅对得西穆的了解</w:t>
        <w:br/>
        <w:t>ROLL : d100=d100(77)=77</w:t>
        <w:br/>
        <w:t>……？人家都不来你这共事，怎么那么熟的？</w:t>
        <w:br/>
        <w:t>1-3 之前他曾是反对派的领袖</w:t>
        <w:br/>
        <w:t>4-6 没办法曾经是同学</w:t>
        <w:br/>
        <w:t>7-9 同一个实验室的后来掰了</w:t>
        <w:br/>
        <w:t>10 大成功/大失败</w:t>
        <w:br/>
        <w:t>ROLL : d10=d10(3)=3</w:t>
        <w:br/>
        <w:t>歌蕾蒂娅不搞生物研究却熟悉一位生物专家是</w:t>
        <w:br/>
        <w:t>1-3 常常被赫拉提娅提起</w:t>
        <w:br/>
        <w:t>4-6 从布兰都斯和乌尔比安那听说</w:t>
        <w:br/>
        <w:t>7-9 阿戈尔万物皆可同学</w:t>
        <w:br/>
        <w:t>10 大成功/大失败</w:t>
        <w:br/>
        <w:t>ROLL : d10=d10(10)=10</w:t>
        <w:br/>
        <w:t>ROLL : d2=d2(1)=1</w:t>
      </w:r>
    </w:p>
    <w:p>
      <w:pPr>
        <w:pStyle w:val="ThreadMinimal"/>
      </w:pPr>
      <w:r>
        <w:t>乌尔比安只是因为对方是前对手所以不得不了解，你歌蕾蒂娅在大成功个啥</w:t>
        <w:br/>
        <w:t>1-3 他是赫拉提娅的好友</w:t>
        <w:br/>
        <w:t>4-6 他是成为海猎前的前同事</w:t>
        <w:br/>
        <w:t>7-9 他是你的好友</w:t>
        <w:br/>
        <w:t>10 大成功/大失败</w:t>
        <w:br/>
        <w:t>ROLL : d10=d10(4)=4</w:t>
        <w:br/>
        <w:t>开始一些歌蕾蒂娅过往的造谣……但反正导游好像也已经造了两千多楼谣了，背刺就背刺吧[s:ac:擦汗]</w:t>
        <w:br/>
        <w:t>反过来得西穆对乌尔比安的了解(前对手+20)</w:t>
        <w:br/>
        <w:t>ROLL : d100+20=d100(50)+20=70</w:t>
        <w:br/>
        <w:t>得西穆对歌蕾蒂娅的了解(前同事+20)</w:t>
        <w:br/>
        <w:t>ROLL : d100+20=d100(64)+20=84</w:t>
        <w:br/>
        <w:t>你怎么了解歌蕾蒂娅比死对头还多(？)，你俩关系难道特别好</w:t>
        <w:br/>
        <w:t>ROLL : d2=d2(1)=1</w:t>
        <w:br/>
        <w:t>在年轻时，得西穆和歌蕾蒂娅的关系深度是(特别好的朋友+20)</w:t>
        <w:br/>
        <w:t>ROLL : d100+20=d100(43)+20=63</w:t>
      </w:r>
    </w:p>
    <w:p>
      <w:pPr>
        <w:pStyle w:val="ThreadMinimal"/>
      </w:pPr>
      <w:r>
        <w:t>啊，挺不错的朋友但没到至交，在歌蕾蒂娅辞职转深海猎人后两人关系(你竟然去海猎！-20)</w:t>
        <w:br/>
        <w:t>ROLL : d100=d100(45)=45-20=25</w:t>
        <w:br/>
        <w:t>差不多就是陌路了，大概这十几年都没联系/没见过了吧。</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得西穆环顾全场。这里有他曾最无法理解的对手，他曾最亲密无间的友人，以及，一个急需解决的谜题。</w:t>
        <w:br/>
        <w:t>他们的身份都是深海猎人。</w:t>
        <w:br/>
        <w:t>他带着点罪恶的快感把镇静剂递给歌蕾蒂娅：“——请。”</w:t>
      </w:r>
    </w:p>
    <w:p>
      <w:pPr>
        <w:pStyle w:val="ThreadMinimal"/>
      </w:pPr>
      <w:r>
        <w:t>歌蕾蒂娅瞥了眼边上的乌尔比安，共识是</w:t>
        <w:br/>
        <w:t>1-3 同意，但要求陪同</w:t>
        <w:br/>
        <w:t>4-6 同意，但跟踪</w:t>
        <w:br/>
        <w:t>7-9 拒绝，要求海巡队收监</w:t>
        <w:br/>
        <w:t>10 大成功/大失败</w:t>
        <w:br/>
        <w:t>ROLL : d10=d10(8)=8</w:t>
        <w:br/>
        <w:t>歌蕾蒂娅没有接过那支针剂，而是盯紧了得西穆的神色：“我拒绝。”</w:t>
        <w:br/>
        <w:t>“格纳欧斯涉事谋杀，应由负责监视深海猎人的海巡队羁押，普布利乌斯无权提前带走他。”她拿出终端，“还是我该督促海巡队执行任务？”</w:t>
        <w:br/>
        <w:t>得西穆的说服(普布利乌斯命令+20)</w:t>
        <w:br/>
        <w:t>ROLL : d100+20=d100(68)+20=88</w:t>
        <w:br/>
        <w:t>歌蕾蒂娅的说服(符合程序+20)</w:t>
        <w:br/>
        <w:t>ROLL : d100+20=d100(21)+20=41</w:t>
        <w:br/>
        <w:t>“歌蕾蒂娅，你的确在深海猎人里呆了太久，连执政官的权限都忘记了。”得西穆的眼底闪过一丝遗憾，“事发突然，我有普布利乌斯签署的紧急文件，即使海巡队在场也只能配合我的要求。”</w:t>
        <w:br/>
        <w:t>“你的拖延没有意义。”</w:t>
      </w:r>
    </w:p>
    <w:p>
      <w:pPr>
        <w:pStyle w:val="ThreadMinimal"/>
      </w:pPr>
      <w:r>
        <w:t>乌尔比安灵感(熟悉的对手+20)</w:t>
        <w:br/>
        <w:t>ROLL : d100+20=d100(52)+20=72</w:t>
        <w:br/>
        <w:t>普布利乌斯执政官签发的紧急文件？乌尔比安几乎想要叹气，那东西能指挥海巡队，却无法阻拦深海猎人。</w:t>
        <w:br/>
        <w:t>除非普布利乌斯以军团长的身份下令。</w:t>
        <w:br/>
        <w:t>得西穆的说服(普布利乌斯命令+20)</w:t>
        <w:br/>
        <w:t>ROLL : d100+20=d100(18)+20=38</w:t>
        <w:br/>
        <w:t>乌尔比安的说服(熟悉的对手+20，抓住漏洞+20)</w:t>
        <w:br/>
        <w:t>ROLL : d100+40=d100(95)+40=135</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忘了查询乌尔比安对得西穆的态度(很烦人的对手-20，专业优秀+20)</w:t>
        <w:br/>
        <w:t>ROLL : d100=d100(6)=6</w:t>
      </w:r>
    </w:p>
    <w:p>
      <w:pPr>
        <w:pStyle w:val="ThreadMinimal"/>
      </w:pPr>
      <w:r>
        <w:t>他们彼此之间不可避免又极其厌恶地对视了一眼。</w:t>
        <w:br/>
        <w:t>“走吧。”得西穆僵硬地翻手收起镇静剂，“……猎人们。”</w:t>
        <w:br/>
        <w:t>这气氛实在是有点太过尴尬，你坐在交通工具上不敢多发出一点声音，小心观摩着三个人的脸色。</w:t>
        <w:br/>
        <w:t>你的灵感(这关系有点太复杂了-20，但他们表现很明显+20)</w:t>
        <w:br/>
        <w:t>ROLL : d100=d100(34)=34</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二队长和三队长的决策是</w:t>
        <w:br/>
        <w:t>1-3 哦，那我们去中控室</w:t>
        <w:br/>
        <w:t>4-6 进一个留一个</w:t>
        <w:br/>
        <w:t>7-9 就是要旁观怎么着</w:t>
        <w:br/>
        <w:t>10 大成功/大失败</w:t>
        <w:br/>
        <w:t>ROLL : d10=d10(9)=9</w:t>
      </w:r>
    </w:p>
    <w:p>
      <w:pPr>
        <w:pStyle w:val="ThreadMinimal"/>
      </w:pPr>
      <w:r>
        <w:t>得西穆的坚持(这是我的研究所！+20)</w:t>
        <w:br/>
        <w:t>ROLL : d100+20=d100(82)+20=102</w:t>
        <w:br/>
        <w:t>歌蕾蒂娅的坚持(这是我的猎人！+20)</w:t>
        <w:br/>
        <w:t>ROLL : d100+20=d100(43)+20=63</w:t>
        <w:br/>
        <w:t>乌尔比安的坚持(谁管你+20)</w:t>
        <w:br/>
        <w:t>ROLL : d100+20=d100(40)+20=60</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他们的补救办法是</w:t>
        <w:br/>
        <w:t>1-3 中控室&amp;门外等候</w:t>
        <w:br/>
        <w:t>4-6 中控室&amp;布兰都斯</w:t>
        <w:br/>
        <w:t>7-9 中控室&amp;普布利乌斯</w:t>
        <w:br/>
        <w:t>10 大成功/大失败</w:t>
        <w:br/>
        <w:t>ROLL : d10=d10(7)=7</w:t>
      </w:r>
    </w:p>
    <w:p>
      <w:pPr>
        <w:pStyle w:val="ThreadMinimal"/>
      </w:pPr>
      <w:r>
        <w:t>去中控室看监控的人是歌蕾蒂娅还是乌尔比安</w:t>
        <w:br/>
        <w:t>ROLL : d2=d2(1)=1</w:t>
        <w:br/>
        <w:t>“我去找普布利乌斯确定二次听证会的时间。”乌尔比安干脆利落地转身就走，歌蕾蒂娅点头同意，和他并行过一条短短的走廊后在下一段分道扬镳。</w:t>
        <w:br/>
        <w:t>她的目标是能看到实验室内部情况的中控室。</w:t>
        <w:br/>
        <w:t>你一个人被迫躺上试验台的感受是(陌生的危险-20)</w:t>
        <w:br/>
        <w:t>ROLL : d100=d100(94)=94-20=74</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得西穆的检查需要花费多久</w:t>
        <w:br/>
        <w:t>ROLL : d4=d4(1)=1</w:t>
        <w:br/>
        <w:t>一个小时后乌尔比安是否还在冥思间</w:t>
        <w:br/>
        <w:t>ROLL : d2=d2(2)=2</w:t>
      </w:r>
    </w:p>
    <w:p>
      <w:pPr>
        <w:pStyle w:val="ThreadMinimal"/>
      </w:pPr>
      <w:r>
        <w:t>他所在的位置是</w:t>
        <w:br/>
        <w:t>1-3 布兰都斯研究所</w:t>
        <w:br/>
        <w:t>4-6 得西穆研究所</w:t>
        <w:br/>
        <w:t>7-9 海巡队营地</w:t>
        <w:br/>
        <w:t>10 大成功/大失败</w:t>
        <w:br/>
        <w:t>ROLL : d10=d10(7)=7</w:t>
        <w:br/>
        <w:t>看来和普布利乌斯交锋得非常迅速啊，你们谈话的重点是</w:t>
        <w:br/>
        <w:t>1-3 格纳欧斯的身份论断</w:t>
        <w:br/>
        <w:t>4-6 第二场听证会的召开相关</w:t>
        <w:br/>
        <w:t>7-9 即将到来的弑神计划</w:t>
        <w:br/>
        <w:t>10 大成功/大失败</w:t>
        <w:br/>
        <w:t>ROLL : d10=d10(1)=1</w:t>
        <w:br/>
        <w:t>呃反正现在两边都没有最终报告，都是白扯，首先要看报告确定手术是否有问题，再看审讯确定格纳欧斯是否是深海信徒，最后才轮到格纳欧斯怎么判。</w:t>
        <w:br/>
        <w:t>普布利乌斯的说服</w:t>
        <w:br/>
        <w:t>ROLL : d100=d100(74)=74</w:t>
        <w:br/>
        <w:t>乌尔比安的说服</w:t>
        <w:br/>
        <w:t>ROLL : d100=d100(40)=40</w:t>
      </w:r>
    </w:p>
    <w:p>
      <w:pPr>
        <w:pStyle w:val="ThreadMinimal"/>
      </w:pPr>
      <w: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在离开冥思间后乌尔比安去海巡队打算</w:t>
        <w:br/>
        <w:t>1-3 检查当初的执法记录</w:t>
        <w:br/>
        <w:t>4-6 要回格纳欧斯的武器</w:t>
        <w:br/>
        <w:t>7-9 提审深海信徒</w:t>
        <w:br/>
        <w:t>10 大成功/大失败</w:t>
        <w:br/>
        <w:t>ROLL : d10=d10(1)=1</w:t>
        <w:br/>
        <w:t>海巡队对此事的配合程度(深海猎人-20，执政官的权力+20)</w:t>
        <w:br/>
        <w:t>ROLL : d100=d100(52)=52</w:t>
        <w:br/>
        <w:t>海巡队队长不情愿地给乌尔比安带路，执法记录除了数据保存，还会录进实体里以防万一。如果可以，他希望自己能永远不要想起记录仪里的画面。</w:t>
        <w:br/>
        <w:t>乌尔比安的灵感(观看记录+20)</w:t>
        <w:br/>
        <w:t>ROLL : d100+20=d100(45)+20=65</w:t>
      </w:r>
    </w:p>
    <w:p>
      <w:pPr>
        <w:pStyle w:val="ThreadMinimal"/>
      </w:pPr>
      <w:r>
        <w:t>惊慌，恐惧，条件反射。乌尔比安从血腥的视频里确认了格纳欧斯语焉不详的情景。的确没有恶意，也缺乏思考。</w:t>
        <w:br/>
        <w:t>但……一位战斗已久的猎人即使撕开大型海嗣都面不改色。</w:t>
        <w:br/>
        <w:t>乌尔比安的怀疑是</w:t>
        <w:br/>
        <w:t>1-3 格纳欧斯脑子真坏了</w:t>
        <w:br/>
        <w:t>4-6 格纳欧斯暗中海嗣化过头了</w:t>
        <w:br/>
        <w:t>7-9 自适应接点又变异了</w:t>
        <w:br/>
        <w:t>10 大成功/大失败</w:t>
        <w:br/>
        <w:t>ROLL : d10=d10(10)=10</w:t>
        <w:br/>
        <w:t>ROLL : d2=d2(1)=1</w:t>
        <w:br/>
        <w:t>怀疑大成功直指的目标是</w:t>
        <w:br/>
        <w:t>1-3 格纳欧斯脑子真坏了……吗？</w:t>
        <w:br/>
        <w:t>4-6 格纳欧斯的精神已经海嗣化了</w:t>
        <w:br/>
        <w:t>7-9 自适应接点其实失败</w:t>
        <w:br/>
        <w:t>10 大成功/大失败</w:t>
        <w:br/>
        <w:t>ROLL : d10=d10(7)=7</w:t>
      </w:r>
    </w:p>
    <w:p>
      <w:pPr>
        <w:pStyle w:val="ThreadMinimal"/>
      </w:pPr>
      <w:r>
        <w:t>乌尔比安的脸色难看了起来。如果自适应接点的变异实际并没有在格纳欧斯身上成功，他的海嗣化退去很有可能只是一次偶然的幸运，而现在……这个可能正在海嗣化的猎人正躺在得西穆的实验台上。</w:t>
        <w:br/>
        <w:t>他立刻决定</w:t>
        <w:br/>
        <w:t>1-3 打终端给歌蕾蒂娅</w:t>
        <w:br/>
        <w:t>4-6 赶往研究所</w:t>
        <w:br/>
        <w:t>7-9 去找布兰都斯</w:t>
        <w:br/>
        <w:t>10 大成功/大失败</w:t>
        <w:br/>
        <w:t>ROLL : d10=d10(2)=2</w:t>
        <w:br/>
        <w:t>这时检查已经做完了吗</w:t>
        <w:br/>
        <w:t>ROLL : d2=d2(2)=2</w:t>
        <w:br/>
        <w:t>得西穆仍在等系统运算完毕的数据，歌蕾蒂娅盯着监控屏接通终端，听见乌尔比安急促的呼吸。</w:t>
        <w:br/>
        <w:t>“阻止得西穆，小心格纳欧斯——他可能已经在海嗣化！”</w:t>
        <w:br/>
        <w:t>她闪电般离开了中控室。</w:t>
        <w:br/>
        <w:t>你此时的意识情况(做检查-20)</w:t>
        <w:br/>
        <w:t>ROLL : d100=d100(43)=43-20=23</w:t>
      </w:r>
    </w:p>
    <w:p>
      <w:pPr>
        <w:pStyle w:val="ThreadMinimal"/>
      </w:pPr>
      <w:r>
        <w:t>一个其实早就该问但总忘记的问题，你作为玩家时，对阿戈尔、海猎和海嗣的剧情有多少了解</w:t>
        <w:br/>
        <w:t>ROLL : d100=d100(99)=99</w:t>
        <w:br/>
        <w:t>哥们，导游知道得都没你多(汗流浃背了)</w:t>
        <w:br/>
        <w:t>那对于泰拉的其它剧情你的了解是</w:t>
        <w:br/>
        <w:t>ROLL : d100=d100(26)=26</w:t>
        <w:br/>
        <w:t>以及你的自适应接点真的失效了吗(乌尔比安的猜测-20)</w:t>
        <w:br/>
        <w:t>ROLL : d100=d100(47)=47-20=6</w:t>
        <w:br/>
        <w:t>你的手术情况好得很，单纯只是在实验台上因药剂作用一头睡死罢了。</w:t>
        <w:br/>
        <w:t>歌蕾蒂娅对实验室大门的出力(深海猎人+30)</w:t>
        <w:br/>
        <w:t>ROLL : d100+30=d100(2)+30=32</w:t>
        <w:br/>
        <w:t>实验室大门的防御力(实验室+20)</w:t>
        <w:br/>
        <w:t>ROLL : d100+20=d100(76)+20=96</w:t>
        <w:br/>
        <w:t>编辑：呃啊，忘记插入骰点会导致后面乱码了，请以这个数据为准，自适应接点出目6，没问题，二队出力77，大门防御力22，以及主角曾是个对其它剧情基本skip唯独研究深海的厨子</w:t>
      </w:r>
    </w:p>
    <w:p>
      <w:pPr>
        <w:pStyle w:val="ThreadMinimal"/>
      </w:pPr>
      <w:r>
        <w:t>歌蕾蒂娅直接一槊划开了大门，得西穆惊愕地回头，露出实验台上昏睡不醒的猎人。</w:t>
        <w:br/>
        <w:t>歌蕾蒂娅的决策是</w:t>
        <w:br/>
        <w:t>1-3 先把得西穆丢出去</w:t>
        <w:br/>
        <w:t>4-6 带格纳欧斯走</w:t>
        <w:br/>
        <w:t>7-9 就地打晕得西穆</w:t>
        <w:br/>
        <w:t>10 大成功/大失败</w:t>
        <w:br/>
        <w:t>ROLL : d10=d10(5)=5</w:t>
        <w:br/>
        <w:t>“你——”得西穆又惊又怒地企图张口，却只看见一道残影闪过，实验台与眼前便空无一人，“歌蕾蒂娅！”</w:t>
        <w:br/>
        <w:t>你到底在发什么疯，歌蕾蒂娅？！</w:t>
        <w:br/>
        <w:t>目前的检查能出报告了吗(有一定时间+10)</w:t>
        <w:br/>
        <w:t>ROLL : d100+10=d100(81)+10=91</w:t>
        <w:br/>
        <w:t>这份报告上的数据显示海嗣化程度是(没有布兰都斯掩盖+20)</w:t>
        <w:br/>
        <w:t>ROLL : d100+20=d100(3)+20=23</w:t>
      </w:r>
    </w:p>
    <w:p>
      <w:pPr>
        <w:pStyle w:val="ThreadMinimal"/>
      </w:pPr>
      <w:r>
        <w:t>？按理来说，你和乌尔比安的海嗣化程度应该高于其它猎人甚至过线但神智清楚而已，这么低是有问题的</w:t>
        <w:br/>
        <w:t>1-3 缺的就是关键</w:t>
        <w:br/>
        <w:t>4-6 得西穆不擅长研究海嗣</w:t>
        <w:br/>
        <w:t>7-9 斯卡蒂……</w:t>
        <w:br/>
        <w:t>10 大成功/大失败</w:t>
        <w:br/>
        <w:t>ROLL : d10=d10(2)=2</w:t>
        <w:br/>
        <w:t>很难评啊，不敢想象如果骰到第三个选项，导游的脑子会有多么炸裂……(这条是代表，有一位不是伊莎玛拉的初生把格纳欧斯当斯卡蒂一样关注了)</w:t>
        <w:br/>
        <w:t>歌蕾蒂娅把你抱走后打算去哪里</w:t>
        <w:br/>
        <w:t>0 封闭的生化实验室——100 去找布兰都斯</w:t>
        <w:br/>
        <w:t>ROLL : d100=d100(70)=70</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r>
    </w:p>
    <w:p>
      <w:pPr>
        <w:pStyle w:val="ThreadMinimal"/>
      </w:pPr>
      <w:r>
        <w:t>现在，这局面就很混乱，得西穆气到失语，普布利乌斯麻木等报告，乌尔比安焦虑等结果，歌蕾蒂娅心急如焚地带着疑似要海嗣化的格纳欧斯硬闯研究所。</w:t>
        <w:br/>
        <w:t>查询研究所内部情况，两位把自己关大牢的状态是</w:t>
        <w:br/>
        <w:t>马库斯在干嘛</w:t>
        <w:br/>
        <w:t>1-3 烦躁地训练</w:t>
        <w:br/>
        <w:t>4-6 日常巡逻和检查</w:t>
        <w:br/>
        <w:t>7-9 和布兰都斯聊天</w:t>
        <w:br/>
        <w:t>10 大成功/大失败</w:t>
        <w:br/>
        <w:t>ROLL : d10=d10(4)=4</w:t>
        <w:br/>
        <w:t>布兰都斯？</w:t>
        <w:br/>
        <w:t>1-3 烦躁地做研究</w:t>
        <w:br/>
        <w:t>4-6 日常写报告搞材料</w:t>
        <w:br/>
        <w:t>7-9 枯坐思考</w:t>
        <w:br/>
        <w:t>10 大成功/大失败</w:t>
        <w:br/>
        <w:t>ROLL : d10=d10(2)=2</w:t>
        <w:br/>
        <w:t>抵达研究所前，你在歌蕾蒂娅怀里有醒过来吗</w:t>
        <w:br/>
        <w:t>ROLL : d2=d2(2)=2</w:t>
      </w:r>
    </w:p>
    <w:p>
      <w:pPr>
        <w:pStyle w:val="ThreadMinimal"/>
      </w:pPr>
      <w:r>
        <w:t>歌蕾蒂娅笔直地前进路线自然被系统警告了，但她不在乎，而正好在检查系统的马库斯立刻注意到了那个高速接近的红点。</w:t>
        <w:br/>
        <w:t>马库斯的灵感(高速特征+20)</w:t>
        <w:br/>
        <w:t>ROLL : d100+20=d100(30)+20=50</w:t>
        <w:br/>
        <w:t>在武器系统发射前的最后一秒，他堪堪反应过来按下取消：难道是歌蕾蒂娅？</w:t>
        <w:br/>
        <w:t>大门前的监控探头下传来歌蕾蒂娅焦急的脸和昏睡不醒的你。</w:t>
        <w:br/>
        <w:t>导游要使用一下特权查询你的状态，醒了吗</w:t>
        <w:br/>
        <w:t>ROLL : d2=d2(2)=2</w:t>
        <w:br/>
        <w:t>“开门，马库斯！”那个总是冷静镇定的二队长控制不住提高声音，“让布兰都斯准备！”</w:t>
        <w:br/>
        <w:t>马库斯的灵感(歌蕾蒂娅和你的异常+20)</w:t>
        <w:br/>
        <w:t>ROLL : d100+20=d100(50)+20=70</w:t>
        <w:br/>
        <w:t>马库斯的倾向</w:t>
        <w:br/>
        <w:t>0 开门(放弃保护布兰都斯的危险监控)——100 不开门(坐视格纳欧斯海嗣化)</w:t>
        <w:br/>
        <w:t>ROLL : d100=d100(4)=4</w:t>
      </w:r>
    </w:p>
    <w:p>
      <w:pPr>
        <w:pStyle w:val="ThreadMinimal"/>
      </w:pPr>
      <w:r>
        <w:t>导游要忍不住吐槽了……什么叫真正的喜剧是悲剧……用非上帝视角一代马库斯、歌蕾蒂娅、乌尔比安、普布利乌斯……无论是谁简直要高压锅爆炸了……</w:t>
        <w:br/>
        <w:t>主角实际上根本没有任何事情，但，布兰都斯的实验监控估计要保不住了，普布利乌斯如果调取成功直接击中弱点……很好我今天还以为骰子摆了，剧情和昨天比还有点无聊，原来惨的在这里，我完全理解了[s:ac:擦汗]</w:t>
      </w:r>
    </w:p>
    <w:p>
      <w:pPr>
        <w:pStyle w:val="ThreadMinimal"/>
      </w:pPr>
      <w: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她无言地奔向实验室，布兰都斯慌乱地站起来：“你——歌蕾蒂娅？”</w:t>
        <w:br/>
        <w:t>他看清了她怀中的人：“格纳欧斯怎么了？你怎么进来的——算了，这边！”他迅速拉开系统调取仪器。</w:t>
        <w:br/>
        <w:t>布兰都斯的灵感(初步检查+20)</w:t>
        <w:br/>
        <w:t>ROLL : d100+20=d100(84)+20=104</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查询普布利乌斯状态是否察觉(高度关注+30)</w:t>
        <w:br/>
        <w:t>ROLL : d100+30=d100(18)+30=48</w:t>
      </w:r>
    </w:p>
    <w:p>
      <w:pPr>
        <w:pStyle w:val="ThreadMinimal"/>
      </w:pPr>
      <w:r>
        <w:t>令导游震撼，给了30加值的普布利乌斯竟然没有回以惊天大数字，而是险险擦边忽视了对布兰都斯研究所系统的破解，这也是你的套路吗骰娘，昨天贯彻地狱今天贯彻笑话是吧。</w:t>
        <w:br/>
        <w:t>歌蕾蒂娅再次狂奔向中控室重启封锁系统，马库斯和布兰都斯对着你的睡脸无言以对。</w:t>
        <w:br/>
        <w:t>“要把他叫起来吗？”前者灵魂呆滞地发问。</w:t>
        <w:br/>
        <w:t>ROLL : d2=d2(2)=2</w:t>
        <w:br/>
        <w:t>“算了。”布兰都斯心累地摆了摆手，“叫起来也没用，等海巡队上门吧。”</w:t>
        <w:br/>
        <w:t>乌尔比安在通知完歌蕾蒂娅后是</w:t>
        <w:br/>
        <w:t>1-3 去布兰都斯研究所</w:t>
        <w:br/>
        <w:t>4-6 去得西穆研究所</w:t>
        <w:br/>
        <w:t>7-9 回去通知全体海猎情况</w:t>
        <w:br/>
        <w:t>10 大成功/大失败</w:t>
        <w:br/>
        <w:t>ROLL : d10=d10(7)=7</w:t>
      </w:r>
    </w:p>
    <w:p>
      <w:pPr>
        <w:pStyle w:val="ThreadMinimal"/>
      </w:pPr>
      <w:r>
        <w:t>乌尔比安会坦白多少</w:t>
        <w:br/>
        <w:t>1-3 可能要被重新审批</w:t>
        <w:br/>
        <w:t>4-6 +弑神计划可能要凉</w:t>
        <w:br/>
        <w:t>7-9 +组织也许濒临解散</w:t>
        <w:br/>
        <w:t>10 大成功/大失败</w:t>
        <w:br/>
        <w:t>ROLL : d10=d10(6)=6</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这则消息在深海猎人引发的关注度(重大警告+20)</w:t>
        <w:br/>
        <w:t>ROLL : d100+20=d100(71)+20=91</w:t>
      </w:r>
    </w:p>
    <w:p>
      <w:pPr>
        <w:pStyle w:val="ThreadMinimal"/>
      </w:pPr>
      <w:r>
        <w:t>这个高关注度集中在</w:t>
        <w:br/>
        <w:t>1-3 阿戈尔怀疑海猎</w:t>
        <w:br/>
        <w:t>4-6 难道是在自查内鬼</w:t>
        <w:br/>
        <w:t>7-9 弑神计划怎么了</w:t>
        <w:br/>
        <w:t>10 大成功/大失败</w:t>
        <w:br/>
        <w:t>ROLL : d10=d10(2)=2</w:t>
        <w:br/>
        <w:t>深海猎人们对此事的态度是(阿戈尔人+30)</w:t>
        <w:br/>
        <w:t>0 感性不满——100 理性接受</w:t>
        <w:br/>
        <w:t>ROLL : d100+30=d100(66)+30=96</w:t>
        <w:br/>
        <w:t>唉</w:t>
      </w:r>
    </w:p>
    <w:p>
      <w:pPr>
        <w:pStyle w:val="ThreadMinimal"/>
      </w:pPr>
      <w:r>
        <w:t>乌尔比安你有想起打给歌蕾蒂娅确定一下情况吗</w:t>
        <w:br/>
        <w:t>ROLL : d2=d2(1)=1</w:t>
        <w:br/>
        <w:t>但是打过去的时候，对方有空接吗</w:t>
        <w:br/>
        <w:t>ROLL : d2=d2(2)=2</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t>ROLL : d10=d10(6)=6</w:t>
      </w:r>
    </w:p>
    <w:p>
      <w:pPr>
        <w:pStyle w:val="ThreadMinimal"/>
      </w:pPr>
      <w:r>
        <w:t>普布利乌斯对歌蕾蒂娅突然打断检查的理解</w:t>
        <w:br/>
        <w:t>1-3 妈的果然有问题你们</w:t>
        <w:br/>
        <w:t>4-6 不对歌蕾蒂娅本不会这么做</w:t>
        <w:br/>
        <w:t>7-9 ……该去问乌尔比安了</w:t>
        <w:br/>
        <w:t>10 大成功/大失败</w:t>
        <w:br/>
        <w:t>ROLL : d10=d10(10)=10</w:t>
        <w:br/>
        <w:t>ROLL : d2=d2(2)=2</w:t>
        <w:br/>
        <w:t>请鉴赏普布利乌斯今天不知道第几个失败</w:t>
        <w:br/>
        <w:t>1-3 格纳欧斯原地海嗣化了是吧</w:t>
        <w:br/>
        <w:t>4-6 歌蕾蒂娅……深海信徒？</w:t>
        <w:br/>
        <w:t>7-9 开门，乌尔比安在谋划什么！</w:t>
        <w:br/>
        <w:t>10 大成功/大失败</w:t>
        <w:br/>
        <w:t>ROLL : d10=d10(4)=4</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r>
    </w:p>
    <w:p>
      <w:pPr>
        <w:pStyle w:val="ThreadMinimal"/>
      </w:pPr>
      <w:r>
        <w:t>嗯，科洛斯修姆的今天比昨晚还乱，查询缇比利娅状态，昨天追击失败后</w:t>
        <w:br/>
        <w:t>1-3 照常上班</w:t>
        <w:br/>
        <w:t>4-6 潜行监视某人中</w:t>
        <w:br/>
        <w:t>7-9 也去了研究所</w:t>
        <w:br/>
        <w:t>10 大成功/大失败</w:t>
        <w:br/>
        <w:t>ROLL : d10=d10(1)=1</w:t>
        <w:br/>
        <w:t>缇比利娅无视了彻夜消失的二队长和三队长、关在研究所里坐牢的一队长和布兰都斯，照常上班——废话，现在里营地一个队长都没有的话，日常工作谁安排啊，文件谁批啊？</w:t>
        <w:br/>
        <w:t>普布利乌斯在猜测大滑坡后的行动是</w:t>
        <w:br/>
        <w:t>1-3 先等待再等待</w:t>
        <w:br/>
        <w:t>4-6 直接打给歌蕾蒂娅</w:t>
        <w:br/>
        <w:t>7-9 定位终端然后上门</w:t>
        <w:br/>
        <w:t>10 大成功/大失败</w:t>
        <w:br/>
        <w:t>ROLL : d10=d10(2)=2</w:t>
      </w:r>
    </w:p>
    <w:p>
      <w:pPr>
        <w:pStyle w:val="ThreadMinimal"/>
      </w:pPr>
      <w:r>
        <w:t>唉，先等待再等待，大家都在等待，只有得西穆忙完了他的报告。</w:t>
        <w:br/>
        <w:t>普布利乌斯，你对这23海嗣化程度的报告有何感想啊</w:t>
        <w:br/>
        <w:t>1-3 哦，那接着审讯吧</w:t>
        <w:br/>
        <w:t>4-6 啊？那歌蕾蒂娅跑什么？</w:t>
        <w:br/>
        <w:t>7-9 蒂塔你满意了么</w:t>
        <w:br/>
        <w:t>10 大成功/大失败</w:t>
        <w:br/>
        <w:t>ROLL : d10=d10(9)=9</w:t>
      </w:r>
    </w:p>
    <w:p>
      <w:pPr>
        <w:pStyle w:val="ThreadMinimal"/>
      </w:pPr>
      <w: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t>ROLL : d10=d10(2)=2</w:t>
        <w:br/>
        <w:t>蒂塔的注意力已不再分给海猎和弑神计划，那些自然有普布利乌斯负责，而只有她的格纳欧斯，这个被她亲手引爆的导火索，他的性命与安全值得她去探究。</w:t>
        <w:br/>
        <w:t>蒂塔对普布利乌斯的追问(报告安全-20)</w:t>
        <w:br/>
        <w:t>ROLL : d100=d100(16)=16</w:t>
        <w:br/>
        <w:t>普布利乌斯对消息的封锁</w:t>
        <w:br/>
        <w:t>ROLL : d100=d100(100)=100</w:t>
        <w:br/>
        <w:t>蒂塔得知格纳欧斯杀害海巡队的想法是</w:t>
        <w:br/>
        <w:t>0 这就是发病海猎——100 不可理喻这不对</w:t>
        <w:br/>
        <w:t>ROLL : d100=d100(76)=76</w:t>
      </w:r>
    </w:p>
    <w:p>
      <w:pPr>
        <w:pStyle w:val="ThreadMinimal"/>
      </w:pPr>
      <w: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普布利乌斯的理解和解释</w:t>
        <w:br/>
        <w:t>1-3 有深海信徒嫌疑</w:t>
        <w:br/>
        <w:t>4-6 被人设计挑拨离间</w:t>
        <w:br/>
        <w:t>7-9 我也不知道，等审讯</w:t>
        <w:br/>
        <w:t>10 大成功/大失败</w:t>
        <w:br/>
        <w:t>ROLL : d10=d10(2)=2</w:t>
        <w:br/>
        <w:t>是不是我的错觉，当选项里出现深海信徒四个大字时，普布利乌斯就会毫不迟疑地选它啊？</w:t>
        <w:br/>
        <w:t>你这话对蒂塔的说服是</w:t>
        <w:br/>
        <w:t>ROLL : d100=d100(44)=44</w:t>
        <w:br/>
        <w:t>蒂塔的说服</w:t>
        <w:br/>
        <w:t>ROLL : d100=d100(84)=84</w:t>
      </w:r>
    </w:p>
    <w:p>
      <w:pPr>
        <w:pStyle w:val="ThreadMinimal"/>
      </w:pPr>
      <w: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普布利乌斯被打回猜测后的考虑是</w:t>
        <w:br/>
        <w:t>1-3 被人设计挑拨离间</w:t>
        <w:br/>
        <w:t>4-6 原先就患有精神疾病</w:t>
        <w:br/>
        <w:t>7-9 不可以理解的寄生物</w:t>
        <w:br/>
        <w:t>10 大成功/大失败</w:t>
        <w:br/>
        <w:t>ROLL : d10=d10(4)=4</w:t>
        <w:br/>
        <w:t>他因此而诞生的决策是</w:t>
        <w:br/>
        <w:t>1-3 要求得西穆做个脑部检查</w:t>
        <w:br/>
        <w:t>4-6 要求布兰都斯出具相关报告</w:t>
        <w:br/>
        <w:t>7-9 要求审讯时额外加问</w:t>
        <w:br/>
        <w:t>10 大成功/大失败</w:t>
        <w:br/>
        <w:t>ROLL : d10=d10(8)=8</w:t>
        <w:br/>
        <w:t>但不管怎么说，格纳欧斯已经被歌蕾蒂娅带走了，普布利乌斯想审讯也得把人先找回来再说。</w:t>
        <w:br/>
        <w:t>而此刻，马库斯、布兰都斯和歌蕾蒂娅都被关在了研究所里，等待着可能到来的普布利乌斯，不敢随意解开封禁。</w:t>
      </w:r>
    </w:p>
    <w:p>
      <w:pPr>
        <w:pStyle w:val="ThreadMinimal"/>
      </w:pPr>
      <w:r>
        <w:t>普布利乌斯决定怎么找格纳欧斯</w:t>
        <w:br/>
        <w:t>1-3 城市系统生物定位</w:t>
        <w:br/>
        <w:t>4-6 询问乌尔比安</w:t>
        <w:br/>
        <w:t>7-9 质问歌蕾蒂娅</w:t>
        <w:br/>
        <w:t>10 大成功/大失败</w:t>
        <w:br/>
        <w:t>ROLL : d10=d10(3)=3</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所以你不会还在睡吧</w:t>
        <w:br/>
        <w:t>ROLL : d2=d2(1)=1</w:t>
        <w:br/>
        <w:t>你依然在实验台上睡得香甜，两位队长和布兰都斯对着通知一筹莫展。</w:t>
        <w:br/>
        <w:t>三个人最终商讨出来的决策是</w:t>
        <w:br/>
        <w:t>1-3 让审讯官进来其他人滚出去</w:t>
        <w:br/>
        <w:t>4-6 自己审讯但给执政官看实时监控</w:t>
        <w:br/>
        <w:t>7-9 开门交出格纳欧斯但跟着监督</w:t>
        <w:br/>
        <w:t>10 大成功/大失败</w:t>
        <w:br/>
        <w:t>ROLL : d10=d10(5)=5</w:t>
      </w:r>
    </w:p>
    <w:p>
      <w:pPr>
        <w:pStyle w:val="ThreadMinimal"/>
      </w:pPr>
      <w:r>
        <w:t>三个人里谁去和普布利乌斯对线</w:t>
        <w:br/>
        <w:t>ROLL : d3=d3(1)=1</w:t>
        <w:br/>
        <w:t>马库斯的说服</w:t>
        <w:br/>
        <w:t>ROLL : d100=d100(10)=10</w:t>
        <w:br/>
        <w:t>普布利乌斯的说服(程序要求+20)</w:t>
        <w:br/>
        <w:t>ROLL : d100+20=d100(63)+20=83</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接下来代替马库斯的是歌蕾蒂娅还是布兰都斯</w:t>
        <w:br/>
        <w:t>ROLL : d2=d2(1)=1</w:t>
        <w:br/>
        <w:t>歌蕾蒂娅的说服</w:t>
        <w:br/>
        <w:t>ROLL : d100=d100(95)=95</w:t>
        <w:br/>
        <w:t>普布利乌斯的说服(程序要求+20)</w:t>
        <w:br/>
        <w:t>ROLL : d100+20=d100(13)+20=33</w:t>
      </w:r>
    </w:p>
    <w:p>
      <w:pPr>
        <w:pStyle w:val="ThreadMinimal"/>
      </w:pPr>
      <w: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布兰都斯的说服</w:t>
        <w:br/>
        <w:t>ROLL : d100=d100(2)=2</w:t>
        <w:br/>
        <w:t>普布利乌斯的说服(程序要求+20)</w:t>
        <w:br/>
        <w:t>ROLL : d100+20=d100(47)+20=67</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最终争执出来的结果是</w:t>
        <w:br/>
        <w:t>0 让审讯官进来——100 开门交出格纳欧斯</w:t>
        <w:br/>
        <w:t>ROLL : d100=d100(31)=31</w:t>
      </w:r>
    </w:p>
    <w:p>
      <w:pPr>
        <w:pStyle w:val="ThreadMinimal"/>
      </w:pPr>
      <w:r>
        <w:t>普布利乌斯安排的审讯官是</w:t>
        <w:br/>
        <w:t>1-3 他自己</w:t>
        <w:br/>
        <w:t>4-6 得西穆</w:t>
        <w:br/>
        <w:t>7-9 海巡队队长</w:t>
        <w:br/>
        <w:t>10 大成功/大失败</w:t>
        <w:br/>
        <w:t>ROLL : d10=d10(2)=2</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普布利乌斯的说服(符合程序+20)</w:t>
        <w:br/>
        <w:t>ROLL : d100+20=d100(75)+20=95</w:t>
        <w:br/>
        <w:t>布兰都斯的说服</w:t>
        <w:br/>
        <w:t>ROLL : d100=d100(15)=15</w:t>
        <w:br/>
        <w:t>歌蕾蒂娅的说服</w:t>
        <w:br/>
        <w:t>ROLL : d100=d100(51)=51</w:t>
      </w:r>
    </w:p>
    <w:p>
      <w:pPr>
        <w:pStyle w:val="ThreadMinimal"/>
      </w:pPr>
      <w:r>
        <w:t>这是完全符合程序规范的要求。布兰都斯无声地让出了实验室，歌蕾蒂娅权衡了几秒，最终也随之走向了门口。</w:t>
        <w:br/>
        <w:t>“我们会一直看着你。”她临走前警告。</w:t>
        <w:br/>
        <w:t>……都这时候了，你是不是还在睡</w:t>
        <w:br/>
        <w:t>ROLL : d2=d2(2)=2</w:t>
        <w:br/>
        <w:t>但是，都这时候了，你醒的情况是</w:t>
        <w:br/>
        <w:t>1-3 普布利乌斯在配药</w:t>
        <w:br/>
        <w:t>4-6 普布利乌斯调整仪器</w:t>
        <w:br/>
        <w:t>7-9 普布利乌斯开始注射</w:t>
        <w:br/>
        <w:t>10 大成功/大失败</w:t>
        <w:br/>
        <w:t>ROLL : d10=d10(10)=10</w:t>
        <w:br/>
        <w:t>ROLL : d2=d2(2)=2</w:t>
        <w:br/>
        <w:t>苏醒情况的大失败，大概又坏菜了</w:t>
        <w:br/>
        <w:t>1-3 普布利乌斯在配超规格的药</w:t>
        <w:br/>
        <w:t>4-6 普布利乌斯在修改仪器</w:t>
        <w:br/>
        <w:t>7-9 普布利乌斯注射还搞电击</w:t>
        <w:br/>
        <w:t>10 大成功/大失败</w:t>
        <w:br/>
        <w:t>ROLL : d10=d10(5)=5</w:t>
      </w:r>
    </w:p>
    <w:p>
      <w:pPr>
        <w:pStyle w:val="ThreadMinimal"/>
      </w:pPr>
      <w:r>
        <w:t>普布利乌斯修改仪器的目的是</w:t>
        <w:br/>
        <w:t>1-3 加强注射剂量</w:t>
        <w:br/>
        <w:t>4-6 增加药剂种类</w:t>
        <w:br/>
        <w:t>7-9 观测脑电波</w:t>
        <w:br/>
        <w:t>10 大成功/大失败</w:t>
        <w:br/>
        <w:t>ROLL : d10=d10(6)=6</w:t>
        <w:br/>
        <w:t>除了审讯专用具有放松、麻痹效果的药剂之外还有</w:t>
        <w:br/>
        <w:t>1-3 疼痛</w:t>
        <w:br/>
        <w:t>4-6 迷幻</w:t>
        <w:br/>
        <w:t>7-9 成瘾</w:t>
        <w:br/>
        <w:t>10 大成功/大失败</w:t>
        <w:br/>
        <w:t>ROLL : d10=d10(2)=2</w:t>
        <w:br/>
        <w:t>以及这个行为的严重程度是</w:t>
        <w:br/>
        <w:t>0 执行官的权力宽容——100 反人类啊反人类</w:t>
        <w:br/>
        <w:t>ROLL : d100=d100(95)=95</w:t>
      </w:r>
    </w:p>
    <w:p>
      <w:pPr>
        <w:pStyle w:val="ThreadMinimal"/>
      </w:pPr>
      <w:r>
        <w:t>……啊？普布利乌斯你搞点小手段怎么搞成大手段了？</w:t>
        <w:br/>
        <w:t>1-3 格纳欧斯反正都是要死刑的</w:t>
        <w:br/>
        <w:t>4-6 忙了一天急上头了</w:t>
        <w:br/>
        <w:t>7-9 不信任海猎也不太当人看了</w:t>
        <w:br/>
        <w:t>10 大成功/大失败</w:t>
        <w:br/>
        <w:t>ROLL : d10=d10(4)=4</w:t>
        <w:br/>
        <w:t>你的药剂抗性(深海猎人+30)</w:t>
        <w:br/>
        <w:t>ROLL : d100+30=d100(92)+30=122</w:t>
        <w:br/>
        <w:t>普布利乌斯的配药水平(阿戈尔出产+20，疼痛+30)</w:t>
        <w:br/>
        <w:t>ROLL : d100+50=d100(12)+50=62</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r>
    </w:p>
    <w:p>
      <w:pPr>
        <w:pStyle w:val="ThreadMinimal"/>
      </w:pPr>
      <w:r>
        <w:t>你身体在药剂下的表现程度是(疼痛+20)</w:t>
        <w:br/>
        <w:t>ROLL : d100+20=d100(44)+20=64</w:t>
        <w:br/>
        <w:t>两位队长和布兰都斯在中控室的观测是(专注+20)</w:t>
        <w:br/>
        <w:t>ROLL : d100+20=d100(44)+20=64</w:t>
        <w:br/>
        <w:t>这到底是注意到了还是没注意到</w:t>
        <w:br/>
        <w:t>ROLL : d2=d2(1)=1</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题外话，普布利乌斯敢改仪器的信心是</w:t>
        <w:br/>
        <w:t>1-3 执政官就是对审讯有全部权力</w:t>
        <w:br/>
        <w:t>4-6 这种药剂快速分解查无可查</w:t>
        <w:br/>
        <w:t>7-9 上头了还要什么退路，先斩后奏</w:t>
        <w:br/>
        <w:t>10 大成功/大失败</w:t>
        <w:br/>
        <w:t>ROLL : d10=d10(1)=1</w:t>
      </w:r>
    </w:p>
    <w:p>
      <w:pPr>
        <w:pStyle w:val="ThreadMinimal"/>
      </w:pPr>
      <w:r>
        <w:t>呃，既然普布利乌斯没违法，那得先投一个内部说服了</w:t>
        <w:br/>
        <w:t>布兰都斯的说服(合乎规矩+20)</w:t>
        <w:br/>
        <w:t>ROLL : d100+20=d100(52)+20=72</w:t>
        <w:br/>
        <w:t>马库斯的说服(合乎规矩+20)</w:t>
        <w:br/>
        <w:t>ROLL : d100+20=d100(5)+20=25</w:t>
        <w:br/>
        <w:t>歌蕾蒂娅的说服(不合情理+20)</w:t>
        <w:br/>
        <w:t>ROLL : d100+20=d100(92)+20=112</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r>
    </w:p>
    <w:p>
      <w:pPr>
        <w:pStyle w:val="ThreadMinimal"/>
      </w:pPr>
      <w:r>
        <w:t>歌蕾蒂娅赶去的时候普布利乌斯的审讯已经收集多少信息了</w:t>
        <w:br/>
        <w:t>ROLL : d100=d100(6)=6</w:t>
        <w:br/>
        <w:t>……这跟问了开场几个问题就完事有什么差别啊！什么动手原因、是不是深海教徒、有没有精神疾病都没搞清楚啊！</w:t>
        <w:br/>
        <w:t>歌蕾蒂娅的出力(深海猎人+30)</w:t>
        <w:br/>
        <w:t>ROLL : d100+30=d100(76)+30=106</w:t>
        <w:br/>
        <w:t>实验室大门的防御力(实验室+20)</w:t>
        <w:br/>
        <w:t>ROLL : d100+20=d100(52)+20=72</w:t>
        <w:br/>
        <w:t>实验室大门再次应声而塌，普布利乌斯猝不及防地抬头，看见歌蕾蒂娅杀气腾腾的脸。</w:t>
        <w:br/>
        <w:t>普布利乌斯的说服(解决问题的需要+20)</w:t>
        <w:br/>
        <w:t>ROLL : d100+20=d100(62)+20=82</w:t>
        <w:br/>
        <w:t>歌蕾蒂娅的说服(这是你的问题+20)</w:t>
        <w:br/>
        <w:t>ROLL : d100+20=d100(94)+20=114</w:t>
      </w:r>
    </w:p>
    <w:p>
      <w:pPr>
        <w:pStyle w:val="ThreadMinimal"/>
      </w:pPr>
      <w: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但是审讯还是要审讯的，怎么办呢</w:t>
        <w:br/>
        <w:t>1-3 换人，普布利乌斯旁观</w:t>
        <w:br/>
        <w:t>4-6 换人，普布利乌斯滚去中控室</w:t>
        <w:br/>
        <w:t>7-9 不换，但歌蕾蒂娅旁观</w:t>
        <w:br/>
        <w:t>10 大成功/大失败</w:t>
        <w:br/>
        <w:t>ROLL : d10=d10(3)=3</w:t>
        <w:br/>
        <w:t>歌蕾蒂娅打算换谁来</w:t>
        <w:br/>
        <w:t>1-3 自己上</w:t>
        <w:br/>
        <w:t>4-6 马库斯</w:t>
        <w:br/>
        <w:t>7-9 布兰都斯</w:t>
        <w:br/>
        <w:t>10 大成功/大失败</w:t>
        <w:br/>
        <w:t>ROLL : d10=d10(3)=3</w:t>
      </w:r>
    </w:p>
    <w:p>
      <w:pPr>
        <w:pStyle w:val="ThreadMinimal"/>
      </w:pPr>
      <w:r>
        <w:t>歌蕾蒂娅的说服(先斩后奏+20)</w:t>
        <w:br/>
        <w:t>ROLL : d100+20=d100(100)+20=120</w:t>
        <w:br/>
        <w:t>普布利乌斯的说服(合乎程序+20)</w:t>
        <w:br/>
        <w:t>ROLL : d100+20=d100(98)+20=118</w:t>
        <w:br/>
        <w:t>……你们俩，这很难不让导游想起一位座头鲸，查询三队长状态</w:t>
        <w:br/>
        <w:t>1-3 在帮四队长约束海猎</w:t>
        <w:br/>
        <w:t>4-6 在按日程表去军团开会</w:t>
        <w:br/>
        <w:t>7-9 赶来研究所了</w:t>
        <w:br/>
        <w:t>10 大成功/大失败</w:t>
        <w:br/>
        <w:t>ROLL : d10=d10(5)=5</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会议的顺利程度(筹备已久+20)</w:t>
        <w:br/>
        <w:t>ROLL : d100+20=d100(81)+20=101</w:t>
        <w:br/>
        <w:t>乌尔比安全情投入到工作中去了。他默许歌蕾蒂娅接过了对格纳欧斯事务的处理权。</w:t>
      </w:r>
    </w:p>
    <w:p>
      <w:pPr>
        <w:pStyle w:val="ThreadMinimal"/>
      </w:pPr>
      <w: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你的药剂抗性(深海猎人+30)</w:t>
        <w:br/>
        <w:t>ROLL : d100+30=d100(28)+30=58</w:t>
        <w:br/>
        <w:t>歌蕾蒂娅的配药水平(阿戈尔出产+20，技术执政官+20)</w:t>
        <w:br/>
        <w:t>ROLL : d100+40=d100(12)+40=52</w:t>
        <w:br/>
        <w:t>你对外界变化的感知力度是(普布利乌斯的药剂-30)</w:t>
        <w:br/>
        <w:t>ROLL : d100=d100(59)=59-30=29</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r>
    </w:p>
    <w:p>
      <w:pPr>
        <w:pStyle w:val="ThreadMinimal"/>
      </w:pPr>
      <w:r>
        <w:t>关于杀人动机的问题上，你的回答是</w:t>
        <w:br/>
        <w:t>1-3 条件反射</w:t>
        <w:br/>
        <w:t>4-6 噩梦没醒</w:t>
        <w:br/>
        <w:t>7-9 我不知道</w:t>
        <w:br/>
        <w:t>10 大成功/大失败</w:t>
        <w:br/>
        <w:t>ROLL : d10=d10(7)=7</w:t>
        <w:br/>
        <w:t>“你杀害海巡队成员的原因是什么。”</w:t>
        <w:br/>
        <w:t>海巡队……你想起那个魔幻而荒谬的下午。</w:t>
        <w:br/>
        <w:t>“我……不知道……”</w:t>
        <w:br/>
        <w:t>我在想什么？除了恐惧和震惊外，我还有在想什么吗？</w:t>
        <w:br/>
        <w:t>你不知道如何解释一位战士不应该的弱小。</w:t>
        <w:br/>
        <w:t>关于逃亡动机的问题上，你的回答是</w:t>
        <w:br/>
        <w:t>1-3 惊恐发作</w:t>
        <w:br/>
        <w:t>4-6 追查深海教徒</w:t>
        <w:br/>
        <w:t>7-9 我不知道</w:t>
        <w:br/>
        <w:t>10 大成功/大失败</w:t>
        <w:br/>
        <w:t>ROLL : d10=d10(3)=3</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r>
    </w:p>
    <w:p>
      <w:pPr>
        <w:pStyle w:val="ThreadMinimal"/>
      </w:pPr>
      <w:r>
        <w:t>关于是否是深海教徒的问题上，你的回答是</w:t>
        <w:br/>
        <w:t>1-3 不！</w:t>
        <w:br/>
        <w:t>4-6 别侮辱我</w:t>
        <w:br/>
        <w:t>7-9 那是猎物</w:t>
        <w:br/>
        <w:t>10 大成功/大失败</w:t>
        <w:br/>
        <w:t>ROLL : d10=d10(7)=7</w:t>
        <w:br/>
        <w:t>“你是否是深海教徒。”</w:t>
        <w:br/>
        <w:t>这个问题你不用思考，再简单不过。</w:t>
        <w:br/>
        <w:t>“深海……教徒……”你恍惚而蔑视地笑，“那是猎物……”</w:t>
        <w:br/>
        <w:t>普布利乌斯的插话速度(早有准备+20)</w:t>
        <w:br/>
        <w:t>ROLL : d100+20=d100(28)+20=48</w:t>
        <w:br/>
        <w:t>歌蕾蒂娅的阻止速度(深海猎人+30)</w:t>
        <w:br/>
        <w:t>ROLL : d100+30=d100(46)+30=76</w:t>
      </w:r>
    </w:p>
    <w:p>
      <w:pPr>
        <w:pStyle w:val="ThreadMinimal"/>
      </w:pPr>
      <w: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歌蕾蒂娅的采纳程度(一错二对+20)</w:t>
        <w:br/>
        <w:t xml:space="preserve">ROLL : d100+20=d100(70)+20=90 </w:t>
        <w:br/>
        <w:t>普布利乌斯的采纳程度(怀疑已久-30，一错二对+20)</w:t>
        <w:br/>
        <w:t>ROLL : d100=d100(41)=41 -10=31</w:t>
        <w:br/>
        <w:t>马库斯的采纳程度(一错二对+20)</w:t>
        <w:br/>
        <w:t>ROLL : d100+20=d100(35)+20=55</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r>
    </w:p>
    <w:p>
      <w:pPr>
        <w:pStyle w:val="ThreadMinimal"/>
      </w:pPr>
      <w:r>
        <w:t>所以乌尔比安的意见是(一错二对+20，已沟通过+20)</w:t>
        <w:br/>
        <w:t>ROLL : d100+40=d100(96)+40=136</w:t>
        <w:br/>
        <w:t>缇比利娅的意见是(一错二对+20)</w:t>
        <w:br/>
        <w:t>ROLL : d100+20=d100(98)+20=118</w:t>
        <w:br/>
        <w:t>目前权重按(100-31)*4和(90+55+136+118)算，276&lt;399，深海猎人方面的意见将被系统写入记录。</w:t>
        <w:br/>
        <w:t>“所以？”缇比利娅在自己的办公室里疑惑地看着对方，“我认为歌蕾蒂娅已经完全阐述了经过，还有什么问题吗，普布利乌斯执政官？没有的话请尽快离开，深海猎人内部事务繁重，我还有很多工作需要处理。”</w:t>
        <w:br/>
        <w:t>“我知道了。”视讯里乌尔比安匆匆结语，“我赞成歌蕾蒂娅的意见，这件事交给她负责。”他背后传来有人推门轻声喊第三场会议开始的通知声。</w:t>
        <w:br/>
        <w:t>普布利乌斯最后的决定是</w:t>
        <w:br/>
        <w:t>1-3 继续坚持自己的怀疑</w:t>
        <w:br/>
        <w:t>4-6 怀疑但顺应猎人们的想法</w:t>
        <w:br/>
        <w:t>7-9 不得不被说服</w:t>
        <w:br/>
        <w:t>10 大成功/大失败</w:t>
        <w:br/>
        <w:t>ROLL : d10=d10(10)=10</w:t>
        <w:br/>
        <w:t>ROLL : d2=d2(2)=2</w:t>
        <w:br/>
        <w:t>不是，大失败，你小子又决定到哪里去了</w:t>
        <w:br/>
        <w:t>1-3 坚持怀疑并告诉蒂塔</w:t>
        <w:br/>
        <w:t>4-6 怀疑但在执政官会议中立</w:t>
        <w:br/>
        <w:t>7-9 没被说服但帮助猎人</w:t>
        <w:br/>
        <w:t>10 大成功/大失败</w:t>
        <w:br/>
        <w:t>ROLL : d10=d10(10)=10</w:t>
        <w:br/>
        <w:t>ROLL : d2=d2(1)=1</w:t>
      </w:r>
    </w:p>
    <w:p>
      <w:pPr>
        <w:pStyle w:val="ThreadMinimal"/>
      </w:pPr>
      <w:r>
        <w:t>……你真的好阴暗啊普布利乌斯，和骰娘癫得如出一辙</w:t>
        <w:br/>
        <w:t>1-3 坚持自我，欺骗蒂塔</w:t>
        <w:br/>
        <w:t>4-6 继续怀疑但以后再清算</w:t>
        <w:br/>
        <w:t>7-9 没屈服，二次听证会推迟</w:t>
        <w:br/>
        <w:t>10 大成功/大失败</w:t>
        <w:br/>
        <w:t>ROLL : d10=d10(8)=8</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在，呃，导游也忘了多少楼之后，我们的主线终于从普大执政官的追问下从锅匠裁缝士兵间谍回到了哥斯拉大战金刚，可喜可贺</w:t>
      </w:r>
    </w:p>
    <w:p>
      <w:pPr>
        <w:pStyle w:val="ThreadMinimal"/>
      </w:pPr>
      <w:r>
        <w:t>Day7</w:t>
        <w:br/>
        <w:t>由于药剂原因你又一觉睡到了第二天，不过，这回你是在哪醒来的？</w:t>
        <w:br/>
        <w:t>1-3 布兰都斯研究所</w:t>
        <w:br/>
        <w:t>4-6 自己宿舍</w:t>
        <w:br/>
        <w:t>7-9 某人的办公室</w:t>
        <w:br/>
        <w:t>10 大成功/大失败</w:t>
        <w:br/>
        <w:t>ROLL : d10=d10(9)=9</w:t>
        <w:br/>
        <w:t>马库斯/歌蕾蒂娅</w:t>
        <w:br/>
        <w:t>ROLL : d2=d2(1)=1</w:t>
        <w:br/>
        <w:t>你醒来的时候马库斯的情况是</w:t>
        <w:br/>
        <w:t>1-3 在自己宿舍</w:t>
        <w:br/>
        <w:t>4-6 在办公室睡着</w:t>
        <w:br/>
        <w:t>7-9 已经在批文件</w:t>
        <w:br/>
        <w:t>10 大成功/大失败</w:t>
        <w:br/>
        <w:t>ROLL : d10=d10(4)=4</w:t>
      </w:r>
    </w:p>
    <w:p>
      <w:pPr>
        <w:pStyle w:val="ThreadMinimal"/>
      </w:pPr>
      <w: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你对过去两天乱象的理解(亲身经历+20)</w:t>
        <w:br/>
        <w:t>ROLL : d100+20=d100(38)+20=58</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今天的终端还有马库斯给你安排的任务吗</w:t>
        <w:br/>
        <w:t>ROLL : d2=d2(1)=1</w:t>
        <w:br/>
        <w:t>不过随着弑神计划的接近，深海猎人们出海作业的任务都已经被取消了，马库斯提前给你留好的指令是</w:t>
        <w:br/>
        <w:t>1-3 写报告交给执政官</w:t>
        <w:br/>
        <w:t>4-6 队内日常训练</w:t>
        <w:br/>
        <w:t>7-9 作战会议开会</w:t>
        <w:br/>
        <w:t>10 大成功/大失败</w:t>
        <w:br/>
        <w:t>ROLL : d10=d10(10)=10</w:t>
        <w:br/>
        <w:t>ROLL : d2=d2(1)=1</w:t>
      </w:r>
    </w:p>
    <w:p>
      <w:pPr>
        <w:pStyle w:val="ThreadMinimal"/>
      </w:pPr>
      <w:r>
        <w:t>日常任务的大成功指的是</w:t>
        <w:br/>
        <w:t>1-3 报告不用今天必须交</w:t>
        <w:br/>
        <w:t>4-6 队内训练但独自训练</w:t>
        <w:br/>
        <w:t>7-9 战前最后一次聚会</w:t>
        <w:br/>
        <w:t>10 大成功/大失败</w:t>
        <w:br/>
        <w:t>ROLL : d10=d10(6)=6</w:t>
        <w:br/>
        <w:t>好问题，所以普布利乌斯那边要的检讨和报告怎么办</w:t>
        <w:br/>
        <w:t>1-3 监控录像都不交了交个啥啊</w:t>
        <w:br/>
        <w:t>4-6 延迟了，我使用了延迟</w:t>
        <w:br/>
        <w:t>7-9 其实普布利乌斯没说要</w:t>
        <w:br/>
        <w:t>10 大成功/大失败</w:t>
        <w:br/>
        <w:t>ROLL : d10=d10(7)=7</w:t>
        <w:br/>
        <w:t>而且系统说好的今天Day7必须要交实验监控了，队长们打算</w:t>
        <w:br/>
        <w:t>1-3 ……啊，忘了欸</w:t>
        <w:br/>
        <w:t>4-6 装死是一种艺术</w:t>
        <w:br/>
        <w:t>7-9 交个伪造好的</w:t>
        <w:br/>
        <w:t>10 大成功/大失败</w:t>
        <w:br/>
        <w:t>ROLL : d10=d10(9)=9</w:t>
        <w:br/>
        <w:t>以及前面以及骰出来过普布利乌斯已经不怎么信任海猎，而海巡队都快敌视了，但因为消息封锁和没有公开，明面上阿戈尔人民还是支持海猎计划的</w:t>
      </w:r>
    </w:p>
    <w:p>
      <w:pPr>
        <w:pStyle w:val="ThreadMinimal"/>
      </w:pPr>
      <w:r>
        <w:t>普布利乌斯以一种忍耐的破罐子破摔心态处理了这场风波的残余，至于报告，他本来就没指望一个导火索能有多少理解。</w:t>
        <w:br/>
        <w:t>他的注意力集中在布兰都斯研究所姗姗来迟的解封，和吐出来的录像上。</w:t>
        <w:br/>
        <w:t>普布利乌斯的鉴别能力(阿戈尔高科技+30)</w:t>
        <w:br/>
        <w:t>ROLL : d100+30=d100(9)+30=39</w:t>
        <w:br/>
        <w:t>幸运的是，普布利乌斯没有察觉到这份录像的问题。</w:t>
        <w:br/>
        <w:t>针对你99的深海剧情知晓度，查询你对待神战的态度</w:t>
        <w:br/>
        <w:t>1-3 摆烂，有自知之明打不过</w:t>
        <w:br/>
        <w:t>4-6 踢门，试图寻找玛利图斯</w:t>
        <w:br/>
        <w:t>7-9 忘了，你有点忘记自己是个玩家了</w:t>
        <w:br/>
        <w:t>10 大成功/大失败</w:t>
        <w:br/>
        <w:t>ROLL : d10=d10(2)=2</w:t>
        <w:br/>
        <w:t>你对接下来的弑神计划持平常心看待——因为你完全对这次能生还不抱希望，比起破局，你更倾向于切身体会一下战争的细节，为下一次做准备。</w:t>
      </w:r>
    </w:p>
    <w:p>
      <w:pPr>
        <w:pStyle w:val="ThreadMinimal"/>
      </w:pPr>
      <w:r>
        <w:t>这个马库斯看起来睡得很沉，你要考虑叫醒他吗</w:t>
        <w:br/>
        <w:t>ROLL : d2=d2(2)=2</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这个训练场负责的项目是</w:t>
        <w:br/>
        <w:t>1-3 水中移动</w:t>
        <w:br/>
        <w:t>4-6 模拟战斗</w:t>
        <w:br/>
        <w:t>7-9 耐受度训练</w:t>
        <w:br/>
        <w:t>10 大成功/大失败</w:t>
        <w:br/>
        <w:t>ROLL : d10=d10(9)=9</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你的课程分数(和平环境-30，有点经验+10)</w:t>
        <w:br/>
        <w:t>ROLL : d100=d100(74)=74-20=54</w:t>
      </w:r>
    </w:p>
    <w:p>
      <w:pPr>
        <w:pStyle w:val="ThreadMinimal"/>
      </w:pPr>
      <w:r>
        <w:t>突然意识到一个问题，主角的深海队是，哪一年的深海队</w:t>
        <w:br/>
        <w:t>1-3 覆潮之下</w:t>
        <w:br/>
        <w:t>4-6 愚人号</w:t>
        <w:br/>
        <w:t>7-9 生路</w:t>
        <w:br/>
        <w:t>10 大成功/大失败</w:t>
        <w:br/>
        <w:t>ROLL : d10=d10(8)=8</w:t>
        <w:br/>
        <w:t>那没事了，我们继续。</w:t>
        <w:br/>
        <w:t>或许是真的是那块战斗的料，尽管你出身于一个年轻人大概连架都没打过的和平环境，但你依然以惊人的忍耐度勉强通过了测试考核，在疼痛、迷幻、复杂感官的刺激中，依然保持了可以思考的清醒。</w:t>
        <w:br/>
        <w:t>其实之前那次逃亡纯粹就是跑，没有战斗，按理来说不该给加战斗点的，游泳熟练度也加过了，不过算上这次考核成功，两边凑一起加一次吧。</w:t>
        <w:br/>
        <w:t>目前你的战斗学习效果是</w:t>
        <w:br/>
        <w:t>ROLL : d10+28=d10(5)+28=33</w:t>
      </w:r>
    </w:p>
    <w:p>
      <w:pPr>
        <w:pStyle w:val="ThreadMinimal"/>
      </w:pPr>
      <w:r>
        <w:t>等熬过了这一天的训练，你几乎是跟幽灵一样飘回宿舍的。那些麻痒、钝痛、撕裂伤仿佛还残留在体表上，模拟器里甚至还有触腕爬过和握紧内脏的感受。</w:t>
        <w:br/>
        <w:t>深海猎人是军事单位。你倒在床上，再一次正视这个事实。</w:t>
        <w:br/>
        <w:t>在这个晚上，还打算做点什么吗</w:t>
        <w:br/>
        <w:t>1-3 我已经很久没学习了</w:t>
        <w:br/>
        <w:t>4-6 玩游戏我发自真心</w:t>
        <w:br/>
        <w:t>7-9 搞一点治愈精神的艺术</w:t>
        <w:br/>
        <w:t>10 大成功/大失败</w:t>
        <w:br/>
        <w:t>ROLL : d10=d10(1)=1</w:t>
        <w:br/>
        <w:t>好好好，你拿出终端再次找出上次没看完的通识教材，给自己的学习进度补上了</w:t>
        <w:br/>
        <w:t>ROLL : d10+40=d10(6)+40=46</w:t>
        <w:br/>
        <w:t>你现在的知识水平已经和阿戈尔高中生差不多了，可喜可贺！只要超过50你就是个合格的阿戈尔大学生&amp;成年人了！</w:t>
        <w:br/>
        <w:t>但是谁家高中生就在研究氢能的转化……你怀着疑惑(吐槽)沉入睡眠。</w:t>
      </w:r>
    </w:p>
    <w:p>
      <w:pPr>
        <w:pStyle w:val="ThreadMinimal"/>
      </w:pPr>
      <w:r>
        <w:t>Day6</w:t>
        <w:br/>
        <w:t>你在梦中被闹铃提出被窝，洗漱的时候抓过终端一看，马库斯的消息是</w:t>
        <w:br/>
        <w:t>1-3 搞点文书工作</w:t>
        <w:br/>
        <w:t>4-6 队内日常训练</w:t>
        <w:br/>
        <w:t>7-9 作战会议开会</w:t>
        <w:br/>
        <w:t>10 大成功/大失败</w:t>
        <w:br/>
        <w:t>ROLL : d10=d10(2)=2</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今天的文书压力是(积攒和空降+20)</w:t>
        <w:br/>
        <w:t>ROLL : d100+20=d100(68)+20=88</w:t>
        <w:br/>
        <w:t>不过你依然得去布兰都斯那报道，昨天他忙着制作假录像，研究所还封着，没法给你做检查。</w:t>
        <w:br/>
        <w:t>你今天的体检情况是</w:t>
        <w:br/>
        <w:t>ROLL : d100=d100(4)=4</w:t>
      </w:r>
    </w:p>
    <w:p>
      <w:pPr>
        <w:pStyle w:val="ThreadMinimal"/>
      </w:pPr>
      <w:r>
        <w:t>大失败，你又是几个意思啊骰娘？</w:t>
        <w:br/>
        <w:t>1-3 这两天太累罢了</w:t>
        <w:br/>
        <w:t>4-6 昨天耐受度训练影响</w:t>
        <w:br/>
        <w:t>7-9 ……就是升高了</w:t>
        <w:br/>
        <w:t>10 大成功/大失败</w:t>
        <w:br/>
        <w:t>ROLL : d10=d10(6)=6</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离弑神计划还有五天的晚上，你打算</w:t>
        <w:br/>
        <w:t>1-3 就不能再学一下吗</w:t>
        <w:br/>
        <w:t>4-6 看点作战资料</w:t>
        <w:br/>
        <w:t>7-9 双手杖急需加练</w:t>
        <w:br/>
        <w:t>10 大成功/大失败</w:t>
        <w:br/>
        <w:t>ROLL : d10=d10(3)=3</w:t>
      </w:r>
    </w:p>
    <w:p>
      <w:pPr>
        <w:pStyle w:val="ThreadMinimal"/>
      </w:pPr>
      <w:r>
        <w:t>哇导游受不了了，你真的别太爱了，目前学习进度是</w:t>
        <w:br/>
        <w:t>ROLL : d10+46=d10(10)+46=56</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导游需要一个答案了</w:t>
        <w:br/>
        <w:t>1-3 其实你超忆症</w:t>
        <w:br/>
        <w:t>4-6 其实你会思维分割</w:t>
        <w:br/>
        <w:t>7-9 天才不需要解释</w:t>
        <w:br/>
        <w:t>10 大成功/大失败</w:t>
        <w:br/>
        <w:t>ROLL : d10=d10(8)=8</w:t>
        <w:br/>
        <w:t>骰娘说：天才，不需要解释！</w:t>
      </w:r>
    </w:p>
    <w:p>
      <w:pPr>
        <w:pStyle w:val="ThreadMinimal"/>
      </w:pPr>
      <w:r>
        <w:t>Day5</w:t>
        <w:br/>
        <w:t>你神清气爽地跳下床，找出今天的日程表是</w:t>
        <w:br/>
        <w:t>1-3 军团协作模拟</w:t>
        <w:br/>
        <w:t>4-6 队内日常训练</w:t>
        <w:br/>
        <w:t>7-9 作战会议开会</w:t>
        <w:br/>
        <w:t>10 大成功/大失败</w:t>
        <w:br/>
        <w:t>ROLL : d10=d10(2)=2</w:t>
        <w:br/>
        <w:t>军团，协作，模拟，每个词你都认识，怎么连起来就让你顿感一种没复习上考场的惶恐？</w:t>
        <w:br/>
        <w:t>你边思考边感到布兰都斯的研究所，祈祷今天的数据报告千万能好看点，又忽然不太想直面港口的那种窘迫。</w:t>
        <w:br/>
        <w:t>ROLL : d100=d100(91)=91</w:t>
        <w:br/>
        <w:t>“今天军团那边是不是刚好轮到演习了？”布兰度斯高兴地拍了拍你的肩，“加油啊，格纳欧斯，记得好好表现。”</w:t>
      </w:r>
    </w:p>
    <w:p>
      <w:pPr>
        <w:pStyle w:val="ThreadMinimal"/>
      </w:pPr>
      <w: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这次的协作主题是</w:t>
        <w:br/>
        <w:t>1-3 清剿通往弑神计划的航道</w:t>
        <w:br/>
        <w:t>4-6 +布设各类基础系统</w:t>
        <w:br/>
        <w:t>7-9 +建立前端岗哨</w:t>
        <w:br/>
        <w:t>10 大成功/大失败</w:t>
        <w:br/>
        <w:t>ROLL : d10=d10(5)=5</w:t>
        <w:br/>
        <w:t>任务难度(大型任务+20)</w:t>
        <w:br/>
        <w:t>ROLL : d100+20=d100(34)+20=54</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门后面是</w:t>
        <w:br/>
        <w:t>ROLL : d3=d3(2)=2</w:t>
      </w:r>
    </w:p>
    <w:p>
      <w:pPr>
        <w:pStyle w:val="ThreadMinimal"/>
      </w:pPr>
      <w: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格纳欧斯？”乌尔比安带着审视和考量地点名，“十五分钟后入水处集合，三队这次的任务是——”</w:t>
        <w:br/>
        <w:t>1-3 攻坚某条海沟</w:t>
        <w:br/>
        <w:t>4-6 吸引某处海嗣注意力</w:t>
        <w:br/>
        <w:t>7-9 援护某支舰队</w:t>
        <w:br/>
        <w:t>10 大成功/大失败</w:t>
        <w:br/>
        <w:t>ROLL : d10=d10(8)=8</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r>
    </w:p>
    <w:p>
      <w:pPr>
        <w:pStyle w:val="ThreadMinimal"/>
      </w:pPr>
      <w: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查询格纳欧斯的音乐水平(阿戈尔人+30)</w:t>
        <w:br/>
        <w:t>ROLL : d100+30=d100(74)+30=104</w:t>
        <w:br/>
        <w:t>然而你的音乐水平只有9，约等于一个音痴……回来的时候怎么办！</w:t>
        <w:br/>
        <w:t>1-3 阿戈尔的艺术氛围熏陶了你</w:t>
        <w:br/>
        <w:t>4-6 没关系，格纳欧斯没给别人唱过</w:t>
        <w:br/>
        <w:t>7-9 到时候唱得非常非常小声</w:t>
        <w:br/>
        <w:t>10 大成功/大失败</w:t>
        <w:br/>
        <w:t>ROLL : d10=d10(2)=2</w:t>
        <w:br/>
        <w:t>熏陶了吗，希望不是如熏，这些天的氛围培养把你的音乐造纸变为了</w:t>
        <w:br/>
        <w:t>ROLL : d91+9=d91(59)+9=68</w:t>
        <w:br/>
        <w:t>好消息，不是造纸了，真的是什么都学得很快啊</w:t>
      </w:r>
    </w:p>
    <w:p>
      <w:pPr>
        <w:pStyle w:val="ThreadMinimal"/>
      </w:pPr>
      <w:r>
        <w:t>这是乌尔比安在唱歌。</w:t>
        <w:br/>
        <w:t>你意识到的瞬间立刻费尽心思地把旋律记在了脑海里，唯恐回程时唱不出来变成第二天礁石上的尸体。好在旋律并不长，乌尔比安很快冷静地下令：“全速前进。”</w:t>
        <w:br/>
        <w:t>你能否达到三队全速前进的水平</w:t>
        <w:br/>
        <w:t>ROLL : d100=d100(13)=13</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乌尔比安有意识到吗(不回头的领队-20)</w:t>
        <w:br/>
        <w:t>ROLL : d100=d100(9)=9-20=-11</w:t>
        <w:br/>
        <w:t>令人绝望的小数字，那其他人有提醒乌队吗(队友掉队+20)</w:t>
        <w:br/>
        <w:t>ROLL : d100+20=d100(16)+20=36</w:t>
      </w:r>
    </w:p>
    <w:p>
      <w:pPr>
        <w:pStyle w:val="ThreadMinimal"/>
      </w:pPr>
      <w:r>
        <w:t>更令人绝望的小数字！三队你们是一个一个憨憨啊啊啊，怎么会没人提醒呢</w:t>
        <w:br/>
        <w:t>1-3 以为他有别的任务</w:t>
        <w:br/>
        <w:t>4-6 因为有人帮扶了</w:t>
        <w:br/>
        <w:t>7-9 都以为乌尔比安会管</w:t>
        <w:br/>
        <w:t>10 大成功/大失败</w:t>
        <w:br/>
        <w:t>ROLL : d10=d10(9)=9</w:t>
        <w:br/>
        <w:t>……行吧，那你事先查看过任务资料，对任务地点位置的了解是(资料+20)</w:t>
        <w:br/>
        <w:t>ROLL : d100+20=d100(61)+20=81</w:t>
        <w:br/>
        <w:t>你在海中的导航能力是(第一次独自赶路-20)</w:t>
        <w:br/>
        <w:t>ROLL : d100=d100(46)=46-20=26</w:t>
        <w:br/>
        <w:t>你……压根找不到任务地点啊！</w:t>
        <w:br/>
        <w:t>眼看着要完全掉队你的打算是</w:t>
        <w:br/>
        <w:t>1-3 顾不上脸面地求人</w:t>
        <w:br/>
        <w:t>4-6 燃烧小宇宙试试</w:t>
        <w:br/>
        <w:t>7-9 过于自信地靠自己赶路</w:t>
        <w:br/>
        <w:t>10 大成功/大失败</w:t>
        <w:br/>
        <w:t>ROLL : d10=d10(8)=8</w:t>
      </w:r>
    </w:p>
    <w:p>
      <w:pPr>
        <w:pStyle w:val="ThreadMinimal"/>
      </w:pPr>
      <w:r>
        <w:t>没关系，你望着消失在远处的三队安慰自己，我还是记得地图的，慢一点就……慢一点？</w:t>
        <w:br/>
        <w:t>[Round1]</w:t>
        <w:br/>
        <w:t>你的速度(奋力赶路+20)</w:t>
        <w:br/>
        <w:t>ROLL : d100+20=d100(74)+20=94</w:t>
        <w:br/>
        <w:t>你的方向准确度(糟糕的导航力-20)</w:t>
        <w:br/>
        <w:t>ROLL : d100=d100(60)=60-20=40</w:t>
        <w:br/>
        <w:t>这个round的速度是相对于主角自己而言的，外面的是和三队相比，主角目前游泳水平我记得是68而言，但对海猎来讲100是基础()</w:t>
        <w:br/>
        <w:t>94*0.4=37.6</w:t>
        <w:br/>
        <w:t>你飞速游过几道海沟，并不知道自己离正确的目的地还有六成距离。</w:t>
        <w:br/>
        <w:t>路途的安全性(靠近科洛斯修姆+20)</w:t>
        <w:br/>
        <w:t>ROLL : d100+20=d100(84)+20=104</w:t>
        <w:br/>
        <w:t>非常安全的海域，只有无害而美丽的海底植物。</w:t>
      </w:r>
    </w:p>
    <w:p>
      <w:pPr>
        <w:pStyle w:val="ThreadMinimal"/>
      </w:pPr>
      <w:r>
        <w:t>[Round2]</w:t>
        <w:br/>
        <w:t>你的速度(奋力赶路+20)</w:t>
        <w:br/>
        <w:t>ROLL : d100+20=d100(62)+20=82</w:t>
        <w:br/>
        <w:t>你的方向准确度(糟糕的导航力-20)</w:t>
        <w:br/>
        <w:t>ROLL : d100=d100(82)=82-20=62</w:t>
        <w:br/>
        <w:t>82*0.62=50.84</w:t>
        <w:br/>
        <w:t>37.6+50.84=88.44</w:t>
        <w:br/>
        <w:t>导游准备了三个回合，好像有点希望！</w:t>
        <w:br/>
        <w:t>路途的安全性</w:t>
        <w:br/>
        <w:t>ROLL : d100=d100(70)=70</w:t>
        <w:br/>
        <w:t>随着远离科洛斯修姆，海域的安全性显著地下降了，但至少，在这片海猎巡逻时偶尔路过的地区，还不至于留存着什么海嗣会让你碰上。你继续往印象中的方位冲刺，边游边凭感觉修正方位。</w:t>
      </w:r>
    </w:p>
    <w:p>
      <w:pPr>
        <w:pStyle w:val="ThreadMinimal"/>
      </w:pPr>
      <w:r>
        <w:t>统一感谢为本安科三创的读者，导游爱你们口牙！[s:ac:goodjob]</w:t>
        <w:br/>
        <w:t>[Round3]</w:t>
        <w:br/>
        <w:t>你的速度(奋力赶路+20)</w:t>
        <w:br/>
        <w:t>ROLL : d100+20=d100(96)+20=116</w:t>
        <w:br/>
        <w:t>你的方向准确度(糟糕的导航力-20)</w:t>
        <w:br/>
        <w:t>ROLL : d100=d100(95)=95-20=75</w:t>
        <w:br/>
        <w:t>116*0.75=87+88.44=175.44</w:t>
        <w:br/>
        <w:t>……你竟然比三队的大部队快一大截到了，这就是不走寻常路吗。</w:t>
        <w:br/>
        <w:t>路途的安全性(远离科洛斯修姆-20)</w:t>
        <w:br/>
        <w:t>ROLL : d100=d100(10)=10-20=-10</w:t>
        <w:br/>
        <w:t>你 遭遇了 大批 海嗣！</w:t>
      </w:r>
    </w:p>
    <w:p>
      <w:pPr>
        <w:pStyle w:val="ThreadMinimal"/>
      </w:pPr>
      <w:r>
        <w:t>查询海嗣具体严重情况是</w:t>
        <w:br/>
        <w:t>1-3 铺天盖地海嗣潮</w:t>
        <w:br/>
        <w:t>4-6 +初生的拱卫者</w:t>
        <w:br/>
        <w:t>7-9 +初生的眼</w:t>
        <w:br/>
        <w:t>10 大成功/大失败</w:t>
        <w:br/>
        <w:t>ROLL : d10=d10(3)=3</w:t>
        <w:br/>
        <w:t>的确只是，非常非常多的海嗣，但你已经抵达了任务目标，舰队呢</w:t>
        <w:br/>
        <w:t>0 就在边上——100 还未抵达</w:t>
        <w:br/>
        <w:t>ROLL : d100=d100(27)=27</w:t>
        <w:br/>
        <w:t>你终于在黑暗中寻到了光明，不远处，阿戈尔的银色舰队美丽得像是海洋中的微光——</w:t>
        <w:br/>
        <w:t>而它们身后是足以掐灭灯火的狂潮。</w:t>
        <w:br/>
        <w:t>你取下武器环顾四周，只有你一个人。深海猎人。</w:t>
        <w:br/>
        <w:t>你的决策是(敌我差距明显-20)</w:t>
        <w:br/>
        <w:t>0 上船和船长商议——100来不及了，战斗！</w:t>
        <w:br/>
        <w:t>ROLL : d100=d100(21)=21-20=1</w:t>
      </w:r>
    </w:p>
    <w:p>
      <w:pPr>
        <w:pStyle w:val="ThreadMinimal"/>
      </w:pPr>
      <w: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阿戈尔高科技+30，需要求援-30)</w:t>
        <w:br/>
        <w:t>ROLL : d100=d100(60)=60</w:t>
        <w:br/>
        <w:t>“勉强可以抵抗和清扫。”船长室里一片忙碌，指挥官一边和某个副手确认一边头也不回地说，“但这会导致舰队需要回航和修复，无法参与后续预定的计划。”</w:t>
        <w:br/>
        <w:t>船长的意愿是</w:t>
        <w:br/>
        <w:t>1-3 希望你下场帮忙</w:t>
        <w:br/>
        <w:t>4-6 希望你留在船上</w:t>
        <w:br/>
        <w:t>7-9 尊重你的战略规划</w:t>
        <w:br/>
        <w:t>10 大成功/大失败</w:t>
        <w:br/>
        <w:t>ROLL : d10=d10(2)=2</w:t>
        <w:br/>
        <w:t>船长的说服(合乎情理+20)</w:t>
        <w:br/>
        <w:t>ROLL : d100+20=d100(86)+20=106</w:t>
        <w:br/>
        <w:t>你的说服</w:t>
        <w:br/>
        <w:t>ROLL : d100=d100(18)=18</w:t>
      </w:r>
    </w:p>
    <w:p>
      <w:pPr>
        <w:pStyle w:val="ThreadMinimal"/>
      </w:pPr>
      <w: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格纳欧斯快了75，三队还有多久赶来(全速前进+20)</w:t>
        <w:br/>
        <w:t>ROLL : d100+20=d100(6)+20=26</w:t>
        <w:br/>
        <w:t>[Round1]</w:t>
        <w:br/>
        <w:t>你的出力(深海猎人+30)</w:t>
        <w:br/>
        <w:t>ROLL : d100+30=d100(56)+30=86</w:t>
        <w:br/>
        <w:t>海嗣(潮水般+30)</w:t>
        <w:br/>
        <w:t>ROLL : d100+30=d100(18)+30=48</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r>
    </w:p>
    <w:p>
      <w:pPr>
        <w:pStyle w:val="ThreadMinimal"/>
      </w:pPr>
      <w:r>
        <w:t>三队还有多久赶来(全速前进+20，累计+26)</w:t>
        <w:br/>
        <w:t>ROLL : d100+46=d100(15)+46=61</w:t>
        <w:br/>
        <w:t>(舰队支援的+20只有在格纳欧斯受伤后的下一轮才会开始，因为深海猎人高速移动很容易误伤，到时候还得骰误伤骰)</w:t>
        <w:br/>
        <w:t>[Round2]</w:t>
        <w:br/>
        <w:t>你的出力(深海猎人+30)</w:t>
        <w:br/>
        <w:t>ROLL : d100+30=d100(67)+30=97</w:t>
        <w:br/>
        <w:t>海嗣(潮水般+30)</w:t>
        <w:br/>
        <w:t>ROLL : d100+30=d100(59)+30=89</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r>
    </w:p>
    <w:p>
      <w:pPr>
        <w:pStyle w:val="ThreadMinimal"/>
      </w:pPr>
      <w:r>
        <w:t>三队还有多久赶来(全速前进+20，累计+41)</w:t>
        <w:br/>
        <w:t>ROLL : d100+61=d100(52)+61=113</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这次任务的完成顺利程度(三队抵达+20)</w:t>
        <w:br/>
        <w:t>ROLL : d100+20=d100(65)+20=85</w:t>
      </w:r>
    </w:p>
    <w:p>
      <w:pPr>
        <w:pStyle w:val="ThreadMinimal"/>
      </w:pPr>
      <w:r>
        <w:t>导游来袭！由于做了一个非常难言的噩梦，所以决定在合适的时候给本安科写一个同主角的短安科(也是死去活来类型)，我祝ta好运[s:ac:闪光]</w:t>
      </w:r>
    </w:p>
    <w:p>
      <w:pPr>
        <w:pStyle w:val="ThreadMinimal"/>
      </w:pPr>
      <w:r>
        <w:t>天啊，美丽，就是不知道为什么产生了棘刺很会画画的错觉[s:a2:偷吃]开始更新</w:t>
        <w:br/>
        <w:t>插个题外话，普布利乌斯对格纳欧斯的杀人案审判是</w:t>
        <w:br/>
        <w:t>1-3 掩盖并私下定刑</w:t>
        <w:br/>
        <w:t>4-6 公布但掩去身份</w:t>
        <w:br/>
        <w:t>7-9 公布但私下定刑</w:t>
        <w:br/>
        <w:t>10 大成功/大失败</w:t>
        <w:br/>
        <w:t>ROLL : d10=d10(10)=10</w:t>
        <w:br/>
        <w:t>ROLL : d2=d2(1)=1</w:t>
        <w:br/>
        <w:t>哎普，哎你，每天第一个大数字都是执政官带来的感觉，这个大成功是</w:t>
        <w:br/>
        <w:t>1-3 掩盖并没有定刑</w:t>
        <w:br/>
        <w:t>4-6 公布但伪造案情</w:t>
        <w:br/>
        <w:t>7-9 公布但没有定刑</w:t>
        <w:br/>
        <w:t>10 大成功/大失败</w:t>
        <w:br/>
        <w:t>ROLL : d10=d10(3)=3</w:t>
        <w:br/>
        <w:t>执政官放任一位杀人凶手不接受法律审判的根本原因是</w:t>
        <w:br/>
        <w:t>1-3 马库斯保证会一直监视</w:t>
        <w:br/>
        <w:t>4-6 +歌蕾蒂娅直言神战会死</w:t>
        <w:br/>
        <w:t>7-9 +乌尔比安承诺会负责处刑</w:t>
        <w:br/>
        <w:t>10 大成功/大失败</w:t>
        <w:br/>
        <w:t>ROLL : d10=d10(2)=2</w:t>
      </w:r>
    </w:p>
    <w:p>
      <w:pPr>
        <w:pStyle w:val="ThreadMinimal"/>
      </w:pPr>
      <w:r>
        <w:t>查询马库斯对格纳欧斯搞出这种惨烈误会的心态主要集中在</w:t>
        <w:br/>
        <w:t>1-3 痛苦，为海巡队的成员自责</w:t>
        <w:br/>
        <w:t>4-6 悲伤，为深海猎人的心理状态</w:t>
        <w:br/>
        <w:t>7-9 怀疑，无法理解事情的发生</w:t>
        <w:br/>
        <w:t>10 大成功/大失败</w:t>
        <w:br/>
        <w:t>ROLL : d10=d10(9)=9</w:t>
        <w:br/>
        <w:t>马库斯的怀疑方向是</w:t>
        <w:br/>
        <w:t>0 格纳欧斯——100 幕后主使</w:t>
        <w:br/>
        <w:t>ROLL : d100=d100(75)=75</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r>
    </w:p>
    <w:p>
      <w:pPr>
        <w:pStyle w:val="ThreadMinimal"/>
      </w:pPr>
      <w:r>
        <w:t>让我们回到现在的时间点，在护卫舰队的任务结束后，三队的去向是</w:t>
        <w:br/>
        <w:t>1-3 去还未建成的岗哨援助</w:t>
        <w:br/>
        <w:t>4-6 返回科洛斯修姆</w:t>
        <w:br/>
        <w:t>7-9 继续下一个剿灭任务</w:t>
        <w:br/>
        <w:t>10 大成功/大失败</w:t>
        <w:br/>
        <w:t>ROLL : d10=d10(6)=6</w:t>
        <w:br/>
        <w:t>本次战斗是伤亡情况是(顺利程度85 -20)</w:t>
        <w:br/>
        <w:t>ROLL : d100=d100(17)=17-20=-3</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你的精神状态(苦战-20，归队+20)</w:t>
        <w:br/>
        <w:t>ROLL : d100=d100(3)=3</w:t>
      </w:r>
    </w:p>
    <w:p>
      <w:pPr>
        <w:pStyle w:val="ThreadMinimal"/>
      </w:pPr>
      <w:r>
        <w:t>*如果导游使用了精神状态、心理状态等词都不用在意，真的会影响生命安全的导游会直接写“SAN”和“海嗣化SAN”</w:t>
        <w:br/>
        <w:t>你在苦战后的心情堂堂大失败，怎么回事？</w:t>
        <w:br/>
        <w:t>1-3 受不了，自己好弱</w:t>
        <w:br/>
        <w:t>4-6 不知道怎么解释自己掉队焦虑</w:t>
        <w:br/>
        <w:t>7-9 迟来的海嗣精神冲击</w:t>
        <w:br/>
        <w:t>10 大成功/大失败</w:t>
        <w:br/>
        <w:t>ROLL : d10=d10(7)=7</w:t>
        <w:br/>
        <w:t>你目前的SAN(精神冲击-20)</w:t>
        <w:br/>
        <w:t>ROLL : d80=d80(8)=8</w:t>
        <w:br/>
        <w:t>海嗣对你精神冲击的主要影响是</w:t>
        <w:br/>
        <w:t>1-3 强烈的幻觉</w:t>
        <w:br/>
        <w:t>4-6 过载的五感</w:t>
        <w:br/>
        <w:t>7-9 思维破碎</w:t>
        <w:br/>
        <w:t>10 大成功/大失败</w:t>
        <w:br/>
        <w:t>ROLL : d10=d10(1)=1</w:t>
        <w:br/>
        <w:t>幻觉的类型是</w:t>
        <w:br/>
        <w:t>1-3 “我……回家了？”(环境异化)</w:t>
        <w:br/>
        <w:t>4-6 “……你们是什么？”(他者异化)</w:t>
        <w:br/>
        <w:t>7-9 “我的手呢？”(自身异化)</w:t>
        <w:br/>
        <w:t>10 大成功/大失败</w:t>
        <w:br/>
        <w:t>ROLL : d10=d10(4)=4</w:t>
      </w:r>
    </w:p>
    <w:p>
      <w:pPr>
        <w:pStyle w:val="ThreadMinimal"/>
      </w:pPr>
      <w: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三队里是否有人发现你的不对劲(经验丰富+20)</w:t>
        <w:br/>
        <w:t>ROLL : d100+20=d100(76)+20=96</w:t>
        <w:br/>
        <w:t>第一个发现的人是</w:t>
        <w:br/>
        <w:t>1-3 提图斯</w:t>
        <w:br/>
        <w:t>4-6 塞克提斯</w:t>
        <w:br/>
        <w:t>7-9 奥拉</w:t>
        <w:br/>
        <w:t>10 大成功/大失败</w:t>
        <w:br/>
        <w:t>ROLL : d10=d10(4)=4</w:t>
      </w:r>
    </w:p>
    <w:p>
      <w:pPr>
        <w:pStyle w:val="ThreadMinimal"/>
      </w:pPr>
      <w:r>
        <w:t>跑回去一翻发现塞克提斯的性格还没骰过</w:t>
        <w:br/>
        <w:t>0 内向——100 外向</w:t>
        <w:br/>
        <w:t xml:space="preserve">ROLL : d100=d100(25)=25 </w:t>
        <w:br/>
        <w:t>0 悲观——100 乐观</w:t>
        <w:br/>
        <w:t>ROLL : d100=d100(5)=5</w:t>
        <w:br/>
        <w:t>之前骰过年龄是40+，和乌尔比安起谁大一点</w:t>
        <w:br/>
        <w:t>ROLL : d2=d2(2)=2</w:t>
        <w:br/>
        <w:t>……桥豆麻袋，这么悲观一人为什么会加入海猎计划</w:t>
        <w:br/>
        <w:t>1-3 因为乌尔比安(布2.0)</w:t>
        <w:br/>
        <w:t>4-6 自毁倾向寻求结束</w:t>
        <w:br/>
        <w:t>7-9 这是唯一坚定的希望</w:t>
        <w:br/>
        <w:t>10 大成功/大失败</w:t>
        <w:br/>
        <w:t>ROLL : d10=d10(8)=8</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r>
    </w:p>
    <w:p>
      <w:pPr>
        <w:pStyle w:val="ThreadMinimal"/>
      </w:pPr>
      <w:r>
        <w:t>乌尔比安打出手势后在前引航，塞克提斯习惯性准备离开，却发现边上那位一队的格纳欧斯仍死死地盯着流动的海嗣尸体。</w:t>
        <w:br/>
        <w:t>下一秒，他恐惧而暴虐的视线移向他人。</w:t>
        <w:br/>
        <w:t>塞克提斯的理解(经验丰富+20，悲观习惯+20)</w:t>
        <w:br/>
        <w:t>ROLL : d100+40=d100(23)+40=63</w:t>
        <w:br/>
        <w:t>塞克提斯的解决方案是</w:t>
        <w:br/>
        <w:t>1-3 自己试图言语安抚</w:t>
        <w:br/>
        <w:t>4-6 直接打晕完事</w:t>
        <w:br/>
        <w:t>7-9 呼叫乌尔比安</w:t>
        <w:br/>
        <w:t>10 大成功/大失败</w:t>
        <w:br/>
        <w:t>ROLL : d10=d10(7)=7</w:t>
        <w:br/>
        <w:t>塞克提斯呼叫乌尔比安对你的刺激(近距离响动+20)</w:t>
        <w:br/>
        <w:t>ROLL : d100+20=d100(67)+20=87</w:t>
        <w:br/>
        <w:t>你受刺激后的反应是</w:t>
        <w:br/>
        <w:t>1-3 攻击塞克提斯</w:t>
        <w:br/>
        <w:t>4-6 快速反方西逃离</w:t>
        <w:br/>
        <w:t>7-9 僵住动弹不得</w:t>
        <w:br/>
        <w:t>10 大成功/大失败</w:t>
        <w:br/>
        <w:t>ROLL : d10=d10(10)=10</w:t>
        <w:br/>
        <w:t>ROLL : d2=d2(1)=1</w:t>
      </w:r>
    </w:p>
    <w:p>
      <w:pPr>
        <w:pStyle w:val="ThreadMinimal"/>
      </w:pPr>
      <w:r>
        <w:t>刺激反应大成功是</w:t>
        <w:br/>
        <w:t>1-3 攻击塞克提斯(没杀意)</w:t>
        <w:br/>
        <w:t>4-6 反方西逃离但实际没动</w:t>
        <w:br/>
        <w:t>7-9 恢复了一点神智</w:t>
        <w:br/>
        <w:t>10 大成功/大失败</w:t>
        <w:br/>
        <w:t>ROLL : d10=d10(3)=3</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你的攻击速度(狂暴+20，没杀意-20)</w:t>
        <w:br/>
        <w:t>ROLL : d100=d100(89)=89</w:t>
        <w:br/>
        <w:t>塞克提斯的闪避速度(熟练战士+20)</w:t>
        <w:br/>
        <w:t>ROLL : d100+20=d100(5)+20=25</w:t>
        <w:br/>
        <w:t>塞克提斯的受伤程度(深海猎人-20)</w:t>
        <w:br/>
        <w:t>ROLL : d100=d100(34)=34-20=14</w:t>
      </w:r>
    </w:p>
    <w:p>
      <w:pPr>
        <w:pStyle w:val="ThreadMinimal"/>
      </w:pPr>
      <w: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乌尔比安的理解</w:t>
        <w:br/>
        <w:t>1-3 格纳欧斯精神病发作</w:t>
        <w:br/>
        <w:t>4-6 格纳欧斯海嗣化</w:t>
        <w:br/>
        <w:t>7-9 格纳欧斯的不知名问题发作</w:t>
        <w:br/>
        <w:t>10 大成功/大失败</w:t>
        <w:br/>
        <w:t>ROLL : d10=d10(2)=2</w:t>
        <w:br/>
        <w:t>乌尔比安的攻击速度(三队长+20，熟练战士+20，有点距离-20)</w:t>
        <w:br/>
        <w:t>ROLL : d100+20=d100(80)+20=100</w:t>
        <w:br/>
        <w:t>你的攻击速度(狂暴+20，没杀意-20)</w:t>
        <w:br/>
        <w:t>ROLL : d100=d100(93)=93</w:t>
        <w:br/>
        <w:t>你的受伤程度(深海猎人-20)</w:t>
        <w:br/>
        <w:t>ROLL : d100=d100(13)=13-20=-7</w:t>
      </w:r>
    </w:p>
    <w:p>
      <w:pPr>
        <w:pStyle w:val="ThreadMinimal"/>
      </w:pPr>
      <w:r>
        <w:t>敌人……没有消失的噪音……</w:t>
        <w:br/>
        <w:t>然而在你疯狂的下一次攻击出手前，一只沉重的船锚带着锁链直接拦腰把你撞飞出人群，你晃了晃不清醒的脑袋，没有损伤半分。</w:t>
        <w:br/>
        <w:t>乌尔比安的解决方略</w:t>
        <w:br/>
        <w:t>0 试试话聊——100 打晕没得谈</w:t>
        <w:br/>
        <w:t>ROLL : d100=d100(5)=5</w:t>
        <w:br/>
        <w:t>你现在的清醒程度支持话聊吗(狂暴-20)</w:t>
        <w:br/>
        <w:t>ROLL : d100=d100(48)=48 -20=28</w:t>
        <w:br/>
        <w:t>您的格纳欧斯现在不支持运行“大脑”程序</w:t>
        <w:br/>
        <w:t>“格纳欧斯！”乌尔比安试图呼唤你的名字以唤回你的神智，“无论你在想什么，停下！”</w:t>
        <w:br/>
        <w:t>而你的回应是再度向声源冲锋。</w:t>
        <w:br/>
        <w:t>乌尔比安的攻击速度(三队长+20，熟练战士+20)</w:t>
        <w:br/>
        <w:t>ROLL : d100+40=d100(35)+40=75</w:t>
        <w:br/>
        <w:t>你的攻击速度(狂暴+20，没杀意-20)</w:t>
        <w:br/>
        <w:t>ROLL : d100=d100(3)=3</w:t>
        <w:br/>
        <w:t>你的受伤程度(深海猎人-20)</w:t>
        <w:br/>
        <w:t>ROLL : d100=d100(37)=37-20=17</w:t>
        <w:br/>
        <w:t>你的冲锋在幻觉的影响下迟滞而癫狂，如何打晕而不伤害到你对乌尔比安来说更为困难，他皱着眉小心挥动船锚，只在你体表的手臂上留下一道血痕。</w:t>
        <w:br/>
        <w:t>“够了！”乌尔比安斥责。</w:t>
      </w:r>
    </w:p>
    <w:p>
      <w:pPr>
        <w:pStyle w:val="ThreadMinimal"/>
      </w:pPr>
      <w:r>
        <w:t>疼痛对你的刺激是(船锚阴影+20)</w:t>
        <w:br/>
        <w:t>0 更加狂暴——100 神智复苏</w:t>
        <w:br/>
        <w:t>ROLL : d100+20=d100(29)+20=49</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乌尔比安的攻击速度(三队长+20，熟练战士+20，含怒出手+20)</w:t>
        <w:br/>
        <w:t>ROLL : d100+60=d100(13)+60=73</w:t>
        <w:br/>
        <w:t>你的攻击速度(狂暴+20)</w:t>
        <w:br/>
        <w:t>ROLL : d100+20=d100(95)+20=115</w:t>
        <w:br/>
        <w:t>乌尔比安的受伤程度(深海猎人-20，熟练战士-20)</w:t>
        <w:br/>
        <w:t>ROLL : d100=d100(43)=43-40=3</w:t>
        <w:br/>
        <w:t>双手杖毫不留情地被船锚架住了，乌尔比安顺势向后退出空间，原本担心插入战斗会造成影响的猎人们意识到新的变化。</w:t>
        <w:br/>
        <w:t>“全体都有。”乌尔比安压住帽檐，“目标，格纳欧斯，优先保证生命迹象。”</w:t>
        <w:br/>
        <w:t>“——伤势不计！”</w:t>
      </w:r>
    </w:p>
    <w:p>
      <w:pPr>
        <w:pStyle w:val="ThreadMinimal"/>
      </w:pPr>
      <w:r>
        <w:t>三队合作起来都能灭海嗣潮了，格纳欧斯这正常情况下才30+的战斗力就不骰对抗了。</w:t>
        <w:br/>
        <w:t>你的受伤程度(深海猎人-20)</w:t>
        <w:br/>
        <w:t>ROLL : d100=d100(6)=6-20=-14</w:t>
        <w:br/>
        <w:t>……无伤是吧，自己也无伤，目标也无伤，怎么搞的啊？</w:t>
        <w:br/>
        <w:t>1-3 塞克提斯掏出了药剂</w:t>
        <w:br/>
        <w:t>4-6 斯卡蒂直接砸进海床</w:t>
        <w:br/>
        <w:t>7-9 乌尔比安给了你一手刀</w:t>
        <w:br/>
        <w:t>10 大成功/大失败</w:t>
        <w:br/>
        <w:t>ROLL : d10=d10(2)=2</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你将会昏睡多久</w:t>
        <w:br/>
        <w:t>1-3 D6小时</w:t>
        <w:br/>
        <w:t>4-6 D12小时</w:t>
        <w:br/>
        <w:t>7-9 D24小时</w:t>
        <w:br/>
        <w:t>10 大成功/大失败</w:t>
        <w:br/>
        <w:t>ROLL : d10=d10(2)=2</w:t>
      </w:r>
    </w:p>
    <w:p>
      <w:pPr>
        <w:pStyle w:val="ThreadMinimal"/>
      </w:pPr>
      <w:r>
        <w:t>那你多久之后会醒来</w:t>
        <w:br/>
        <w:t>ROLL : d6=d6(1)=1</w:t>
        <w:br/>
        <w:t>塞克提斯一把捞住昏厥后就开始往下沉的你，看向了乌尔比安：“怎么办？”</w:t>
        <w:br/>
        <w:t>乌尔比安的决策是</w:t>
        <w:br/>
        <w:t>1-3 把人带到临时基地马库斯那</w:t>
        <w:br/>
        <w:t>4-6 带会科洛斯修姆关起来</w:t>
        <w:br/>
        <w:t>7-9 在船上立刻搞醒就地审问</w:t>
        <w:br/>
        <w:t>10 大成功/大失败</w:t>
        <w:br/>
        <w:t>ROLL : d10=d10(8)=8</w:t>
        <w:br/>
        <w:t>“先回旗舰。”乌尔比安重新缠绕船锚上的锁链，头也不抬，“把急救包里的神经活性剂拿出来，给他注射。”</w:t>
        <w:br/>
        <w:t>“格纳欧斯必须立刻给出合理的解释。”</w:t>
        <w:br/>
        <w:t>否则他没有参与弑神计划的资格。</w:t>
      </w:r>
    </w:p>
    <w:p>
      <w:pPr>
        <w:pStyle w:val="ThreadMinimal"/>
      </w:pPr>
      <w:r>
        <w:t>神经活性药剂的唤醒程度是(浓缩就是精华+20)</w:t>
        <w:br/>
        <w:t>ROLL : d100+20=d100(61)+20=81</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你对发生事件的理解(亲身经历+20，幻觉-20)</w:t>
        <w:br/>
        <w:t>ROLL : d100=d100(65)=65</w:t>
        <w:br/>
        <w:t>你缓过神后的情绪是</w:t>
        <w:br/>
        <w:t>1-3 后怕，我草我竟然打了三队长</w:t>
        <w:br/>
        <w:t>4-6 羞愧，我真的好菜啊</w:t>
        <w:br/>
        <w:t>7-9 担心，这要怎么解释啊</w:t>
        <w:br/>
        <w:t>10 大成功/大失败</w:t>
        <w:br/>
        <w:t>ROLL : d10=d10(5)=5</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r>
    </w:p>
    <w:p>
      <w:pPr>
        <w:pStyle w:val="ThreadMinimal"/>
      </w:pPr>
      <w:r>
        <w:t>有点好奇，你是不是有密恐或者水产恐惧啊</w:t>
        <w:br/>
        <w:t>ROLL : d2=d2(1)=1</w:t>
        <w:br/>
        <w:t>ROLL : d2=d2(2)=2</w:t>
        <w:br/>
        <w:t>你有密集恐惧症，海嗣一多你恨不得就地昏厥。</w:t>
        <w:br/>
        <w:t>“他醒了。”那个陌生的猎人看向你，开始操作系统面板，“脑电波活跃，可以开始了。”</w:t>
        <w:br/>
        <w:t>乌尔比安考虑的审问是</w:t>
        <w:br/>
        <w:t>0 口头审问——100 药剂审问</w:t>
        <w:br/>
        <w:t>ROLL : d100=d100(29)=29</w:t>
        <w:br/>
        <w:t>好消息，你也不用考虑唱歌检查了。</w:t>
        <w:br/>
        <w:t>坏消息，乌尔比安决定速战速决赶着完成下一个任务，所以直接当堂审问。(药剂的话会推到安静的房间里独自审)</w:t>
        <w:br/>
        <w:t>乌尔比安的说服(道德的高地+20)</w:t>
        <w:br/>
        <w:t>ROLL : d100+20=d100(50)+20=70</w:t>
        <w:br/>
        <w:t>你的说服(逃避的态度-20)</w:t>
        <w:br/>
        <w:t>ROLL : d100=d100(4)=4-20=-16</w:t>
      </w:r>
    </w:p>
    <w:p>
      <w:pPr>
        <w:pStyle w:val="ThreadMinimal"/>
      </w:pPr>
      <w: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所以你们一队的心理评估呢</w:t>
        <w:br/>
        <w:t>1-3 前几天做了，当时的确过了</w:t>
        <w:br/>
        <w:t>4-6 心理医生太忙没排到</w:t>
        <w:br/>
        <w:t>7-9 马库斯忙忘了这件事</w:t>
        <w:br/>
        <w:t>10 大成功/大失败</w:t>
        <w:br/>
        <w:t>ROLL : d10=d10(6)=6</w:t>
        <w:br/>
        <w:t>“预约晚了，没排到。”你老老实实地说，“上周做的是通过了的。”</w:t>
        <w:br/>
        <w:t>乌尔比安的怀疑程度是(非药剂审讯+20，态度诚恳-20，前科问题+20)</w:t>
        <w:br/>
        <w:t>ROLL : d100+20=d100(32)+20=52</w:t>
        <w:br/>
        <w:t>乌尔比安的决策是</w:t>
        <w:br/>
        <w:t>1-3 丢给马库斯不管了</w:t>
        <w:br/>
        <w:t>4-6 带回科洛斯修姆重测</w:t>
        <w:br/>
        <w:t>7-9 要不还是药剂吧</w:t>
        <w:br/>
        <w:t>10 大成功/大失败</w:t>
        <w:br/>
        <w:t>ROLL : d10=d10(8)=8</w:t>
      </w:r>
    </w:p>
    <w:p>
      <w:pPr>
        <w:pStyle w:val="ThreadMinimal"/>
      </w:pPr>
      <w: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你的药剂抗性(深海猎人+30)</w:t>
        <w:br/>
        <w:t>ROLL : d100+30=d100(37)+30=67</w:t>
        <w:br/>
        <w:t>乌尔比安的配药水平(阿戈尔出产+20，专业领域相关+30)</w:t>
        <w:br/>
        <w:t>ROLL : d100+50=d100(87)+50=137</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乌尔比安的怀疑程度是(前科问题+20)</w:t>
        <w:br/>
        <w:t>ROLL : d100+20=d100(41)+20=61</w:t>
      </w:r>
    </w:p>
    <w:p>
      <w:pPr>
        <w:pStyle w:val="ThreadMinimal"/>
      </w:pPr>
      <w:r>
        <w:t>在已使用药剂的情况下，乌尔比安的怀疑集中在</w:t>
        <w:br/>
        <w:t>1-3 格纳欧斯缺乏正确的自我认知</w:t>
        <w:br/>
        <w:t>4-6 自适应接点影响他的精神</w:t>
        <w:br/>
        <w:t>7-9 有不知名存在影响他的精神</w:t>
        <w:br/>
        <w:t>10 大成功/大失败</w:t>
        <w:br/>
        <w:t>ROLL : d10=d10(2)=2</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乌尔比安是否有问一些别的事情(不爱废话-20)</w:t>
        <w:br/>
        <w:t>ROLL : d100=d100(49)=49-20=29</w:t>
        <w:br/>
        <w:t>乌尔比安结束了这次审问。</w:t>
      </w:r>
    </w:p>
    <w:p>
      <w:pPr>
        <w:pStyle w:val="ThreadMinimal"/>
      </w:pPr>
      <w:r>
        <w:t xml:space="preserve">Day4 </w:t>
        <w:br/>
        <w:t>你再度醒来时的位置是</w:t>
        <w:br/>
        <w:t>1-3 临时岗哨的休息室</w:t>
        <w:br/>
        <w:t>4-6 科洛斯修姆的猎人营地</w:t>
        <w:br/>
        <w:t>7-9 布兰都斯研究所</w:t>
        <w:br/>
        <w:t>10 大成功/大失败</w:t>
        <w:br/>
        <w:t>ROLL : d10=d10(10)=10</w:t>
        <w:br/>
        <w:t>ROLL : d2=d2(1)=1</w:t>
        <w:br/>
        <w:t>骰娘你又想做什么妖，这大成功是</w:t>
        <w:br/>
        <w:t>1-3 没变，但请Day5</w:t>
        <w:br/>
        <w:t>4-6 自己宿舍的沙发上</w:t>
        <w:br/>
        <w:t>7-9 研究所&amp;心理医生</w:t>
        <w:br/>
        <w:t>10 大成功/大失败</w:t>
        <w:br/>
        <w:t>ROLL : d10=d10(1)=1</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上面的留言来自于</w:t>
        <w:br/>
        <w:t>1-3 马库斯</w:t>
        <w:br/>
        <w:t>4-6 乌尔比安</w:t>
        <w:br/>
        <w:t>7-9 布兰都斯</w:t>
        <w:br/>
        <w:t>10 大成功/大失败</w:t>
        <w:br/>
        <w:t>ROLL : d10=d10(3)=3</w:t>
      </w:r>
    </w:p>
    <w:p>
      <w:pPr>
        <w:pStyle w:val="ThreadMinimal"/>
      </w:pPr>
      <w:r>
        <w:t>你看了下时间，发现离下午的任务才过去了几个小时，还算在同一天的深夜。</w:t>
        <w:br/>
        <w:t>马库斯给你留言的内容是</w:t>
        <w:br/>
        <w:t>1-3 心理评估已督促</w:t>
        <w:br/>
        <w:t>4-6 醒来后的作战任务</w:t>
        <w:br/>
        <w:t>7-9 你继续跟着三队先</w:t>
        <w:br/>
        <w:t>10 大成功/大失败</w:t>
        <w:br/>
        <w:t>ROLL : d10=d10(1)=1</w:t>
        <w:br/>
        <w:t>[心理评估时间已确定在……]</w:t>
        <w:br/>
        <w:t>1-3 Day4</w:t>
        <w:br/>
        <w:t>4-6 Day3</w:t>
        <w:br/>
        <w:t>7-9 Day2</w:t>
        <w:br/>
        <w:t>10 大成功/大失败</w:t>
        <w:br/>
        <w:t>ROLL : d10=d10(7)=7</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t>ROLL : d10=d10(5)=5</w:t>
      </w:r>
    </w:p>
    <w:p>
      <w:pPr>
        <w:pStyle w:val="ThreadMinimal"/>
      </w:pPr>
      <w:r>
        <w:t>感谢大家画出来的卡瓦主角！[s:a2:干杯2]</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t>ROLL : d10=d10(9)=9</w:t>
        <w:br/>
        <w:t>是负责深海猎人计划里营地管理和运营的工作者，想必经常要和普布利乌斯以及四位队长扯头花吧(文件呢，你们的材料呢.jpg)，弑神计划一下来的确是忙到飞起(甚至比深海猎人的位置更重要)</w:t>
        <w:br/>
        <w:t>提前roll性别</w:t>
        <w:br/>
        <w:t>ROLL : d2=d2(1)=1</w:t>
        <w:br/>
        <w:t>年龄段(去掉10+)</w:t>
        <w:br/>
        <w:t>ROLL : d3=d3(1)=1</w:t>
        <w:br/>
        <w:t>？年纪轻轻就当上了社会行政监察署里负责海猎计划的特殊监察官，这是？</w:t>
        <w:br/>
        <w:t>1-3 阿戈尔看能力不看年纪</w:t>
        <w:br/>
        <w:t>4-6 上任离职培养的新接班人</w:t>
        <w:br/>
        <w:t>7-9 缺人系统补位的倒霉新人</w:t>
        <w:br/>
        <w:t>10 大成功/大失败</w:t>
        <w:br/>
        <w:t>ROLL : d10=d10(5)=5</w:t>
      </w:r>
    </w:p>
    <w:p>
      <w:pPr>
        <w:pStyle w:val="ThreadMinimal"/>
      </w:pPr>
      <w:r>
        <w:t>*把格纳欧斯调走的只是个小小的系统工程师，不可能是一个人的hhh</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好了，让我们抛开这位还未露面的人不谈，先看看你今晚还打算做什么吗</w:t>
        <w:br/>
        <w:t>1-3 快马加鞭地学啊</w:t>
        <w:br/>
        <w:t>4-6 反思一下自己的战斗力</w:t>
        <w:br/>
        <w:t>7-9 查阅塞尔维乌斯的资料</w:t>
        <w:br/>
        <w:t>10 大成功/大失败</w:t>
        <w:br/>
        <w:t>ROLL : d10=d10(3)=3</w:t>
        <w:br/>
        <w:t>有学选学该给你搬个锦旗了，你的学习结果是</w:t>
        <w:br/>
        <w:t>ROLL : d10+56=d10(1)+56=57</w:t>
        <w:br/>
        <w:t>你现在是半个阿戈尔常识人了，指起码不会对着3D打印机喊这是烤箱。</w:t>
      </w:r>
    </w:p>
    <w:p>
      <w:pPr>
        <w:pStyle w:val="ThreadMinimal"/>
      </w:pPr>
      <w:r>
        <w:t>Day4</w:t>
        <w:br/>
        <w:t>弑神计划堂堂倒计时，今天马库斯留给你的任务是</w:t>
        <w:br/>
        <w:t>1-3 随一队去清理航道</w:t>
        <w:br/>
        <w:t>4-6 随一队去侦察海沟</w:t>
        <w:br/>
        <w:t>7-9 没空，找了某人来带你</w:t>
        <w:br/>
        <w:t>10 大成功/大失败</w:t>
        <w:br/>
        <w:t>ROLL : d10=d10(10)=10</w:t>
        <w:br/>
        <w:t>ROLL : d2=d2(2)=2</w:t>
        <w:br/>
        <w:t>怎么马库斯也终于到了该给你上难度的一天了吗，这大失败是</w:t>
        <w:br/>
        <w:t>1-3 独立任务，剿灭</w:t>
        <w:br/>
        <w:t>4-6 独立任务，侦察</w:t>
        <w:br/>
        <w:t>7-9 双人任务，你和马库斯</w:t>
        <w:br/>
        <w:t>10 大成功/大失败</w:t>
        <w:br/>
        <w:t>ROLL : d10=d10(7)=7</w:t>
        <w:br/>
        <w:t>马库斯你好大的勇气敢带一个精神不明的队友去执行高压任务</w:t>
        <w:br/>
        <w:t>1-3 为舰队充当诱饵</w:t>
        <w:br/>
        <w:t>4-6 深入侦查</w:t>
        <w:br/>
        <w:t>7-9 标记海沟地图</w:t>
        <w:br/>
        <w:t>10 大成功/大失败</w:t>
        <w:br/>
        <w:t>ROLL : d10=d10(5)=5</w:t>
      </w:r>
    </w:p>
    <w:p>
      <w:pPr>
        <w:pStyle w:val="ThreadMinimal"/>
      </w:pPr>
      <w:r>
        <w:t>查询马库斯非得带上你的原因</w:t>
        <w:br/>
        <w:t>1-3 格纳欧斯原本善于侦察</w:t>
        <w:br/>
        <w:t>4-6 格纳欧斯是相关仪器的专家</w:t>
        <w:br/>
        <w:t>7-9 就近试探你和海嗣的关系</w:t>
        <w:br/>
        <w:t>10 大成功/大失败</w:t>
        <w:br/>
        <w:t>ROLL : d10=d10(1)=1</w:t>
        <w:br/>
        <w:t>马库斯的幻想：我和格纳欧斯双剑合璧！</w:t>
        <w:br/>
        <w:t>你的实际：救命队长菜菜带带</w:t>
        <w:br/>
        <w:t>在经历了援护舰队的任务后你的战斗熟练值上涨到</w:t>
        <w:br/>
        <w:t>ROLL : d10+33=d10(7)+33=40</w:t>
        <w:br/>
        <w:t>你有深海猎人平均水平里四成的功力了，可喜可贺。(附上只有68的游泳。)</w:t>
      </w:r>
    </w:p>
    <w:p>
      <w:pPr>
        <w:pStyle w:val="ThreadMinimal"/>
      </w:pPr>
      <w: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ROLL : d6=d6(2)=2</w:t>
        <w:br/>
        <w:t>“两个小时阅读资料。”他站在维修港里把急救包丢给你，看你还算熟练地装配护具，不知道想到了什么，忽然笑了一下。</w:t>
        <w:br/>
        <w:t>“两个小时后，我们可就要同生共死了。”</w:t>
        <w:br/>
        <w:t>你的心态(自知之明+20)</w:t>
        <w:br/>
        <w:t>0 平静——100 焦虑</w:t>
        <w:br/>
        <w:t>ROLL : d100+20=d100(73)+20=93</w:t>
        <w:br/>
        <w:t>你的表现状态(掩饰-20)</w:t>
        <w:br/>
        <w:t>0 平静——100 焦虑</w:t>
        <w:br/>
        <w:t>ROLL : d100=d100(76)=76-20=56</w:t>
        <w:br/>
        <w:t>啊？啊？啊？马库斯你真的要把命放我手上？</w:t>
        <w:br/>
        <w:t>尽管你心里头的焦虑已经沸腾到能烧开水，但至少在表面上看起来，你只是微微皱眉，略有一些烦忧。</w:t>
        <w:br/>
        <w:t>马库斯的灵感</w:t>
        <w:br/>
        <w:t>ROLL : d100=d100(11)=11</w:t>
      </w:r>
    </w:p>
    <w:p>
      <w:pPr>
        <w:pStyle w:val="ThreadMinimal"/>
      </w:pPr>
      <w:r>
        <w:t>你焦虑得都快吐了，但不知道是演技太好还是马库斯太信任，他完全没注意到你不自然的僵硬，只习惯性地在前面领路，带着你穿过忙碌庞大的维修港，走向开启舱门的旗舰。</w:t>
        <w:br/>
        <w:t>你对资料细节的记忆力(强大的学力+20)</w:t>
        <w:br/>
        <w:t>ROLL : d100+20=d100(6)+20=26</w:t>
        <w:br/>
        <w:t>大概是因为太过焦虑，你坐在休息室里看资料也看得心不在焉，那些蜿蜒的文字像是退回了被解构的线条，知识平滑地从你的大脑皮层离开了。</w:t>
        <w:br/>
        <w:t>不过好歹，你记住了任务要求。</w:t>
        <w:br/>
        <w:t>海沟和伊莎玛拉的起始距离(深入侦察+20)</w:t>
        <w:br/>
        <w:t>ROLL : d100+20=d100(84)+20=104</w:t>
        <w:br/>
        <w:t>……你们直接去看望伊莎玛拉了吗，这啥啊凑这么近</w:t>
        <w:br/>
        <w:t>1-3 就是要去确定核心的方位</w:t>
        <w:br/>
        <w:t>4-6 这是平面不是垂直</w:t>
        <w:br/>
        <w:t>7-9 不不不，搞错了重骰</w:t>
        <w:br/>
        <w:t>10 大成功/大失败</w:t>
        <w:br/>
        <w:t>ROLL : d10=d10(7)=7</w:t>
        <w:br/>
        <w:t>再来一遍，海沟和伊莎玛拉的起始距离(深入侦察+20)</w:t>
        <w:br/>
        <w:t>ROLL : d100+20=d100(27)+20=47</w:t>
      </w:r>
    </w:p>
    <w:p>
      <w:pPr>
        <w:pStyle w:val="ThreadMinimal"/>
      </w:pPr>
      <w: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Round1]</w:t>
        <w:br/>
        <w:t>潜入深度</w:t>
        <w:br/>
        <w:t>ROLL : d47=d47(42)=42</w:t>
        <w:br/>
        <w:t>安全性</w:t>
        <w:br/>
        <w:t>ROLL : d100=d100(71)=71</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你们探测的结果(阿戈尔高科技+30，伊莎玛拉干扰-30)</w:t>
        <w:br/>
        <w:t>ROLL : d100=d100(20)=20</w:t>
      </w:r>
    </w:p>
    <w:p>
      <w:pPr>
        <w:pStyle w:val="ThreadMinimal"/>
      </w:pPr>
      <w:r>
        <w:t>[Round2]</w:t>
        <w:br/>
        <w:t>“要越过目标深度下潜吗？”你忍不住问马库斯，“离终点已经很近了，但仪器显示采集数据依然不够。”</w:t>
        <w:br/>
        <w:t>你的想法是</w:t>
        <w:br/>
        <w:t>ROLL : d100=d100(65)=65</w:t>
        <w:br/>
        <w:t>马库斯的想法是</w:t>
        <w:br/>
        <w:t>ROLL : d100=d100(2)=2</w:t>
        <w:br/>
        <w:t>你的说服(客观结果+20)</w:t>
        <w:br/>
        <w:t>ROLL : d100+20=d100(45)+20=65</w:t>
        <w:br/>
        <w:t>马库斯的说服(合乎规范+20)</w:t>
        <w:br/>
        <w:t>ROLL : d100+20=d100(20)+20=40</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潜入深度</w:t>
        <w:br/>
        <w:t>ROLL : d58=d58(12)=12</w:t>
        <w:br/>
        <w:t>安全性(接近初生-20)</w:t>
        <w:br/>
        <w:t>ROLL : d100=d100(51)=51-20=31</w:t>
      </w:r>
    </w:p>
    <w:p>
      <w:pPr>
        <w:pStyle w:val="ThreadMinimal"/>
      </w:pPr>
      <w:r>
        <w:t>随着过线，你们迅速遇到了数目不小的海嗣，如果这个规模再大一些，你们也恐怕不得不撤退了。</w:t>
        <w:br/>
        <w:t>马库斯和格纳欧斯的出力(深海猎人+30)</w:t>
        <w:br/>
        <w:t xml:space="preserve">ROLL : d100+30=d100(12)+30=42 </w:t>
        <w:br/>
        <w:t>海嗣潮的出力(群体行动+20)</w:t>
        <w:br/>
        <w:t>ROLL : d100+20=d100(6)+20=26</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你们探测的结果(阿戈尔高科技+30，伊莎玛拉干扰-30)</w:t>
        <w:br/>
        <w:t>ROLL : d100=d100(68)=68</w:t>
        <w:br/>
        <w:t>“出来了，就在下面！”你发狠地把长满触腕的一团花砸进岩壁里，拍掉坠落在帽檐上抽搐跳动的断肢，“走！”</w:t>
        <w:br/>
        <w:t>过线是否有引起伊莎玛拉的关注(过线了+30，没过太多-10)</w:t>
        <w:br/>
        <w:t>ROLL : d100+20=d100(98)+20=118</w:t>
      </w:r>
    </w:p>
    <w:p>
      <w:pPr>
        <w:pStyle w:val="ThreadMinimal"/>
      </w:pPr>
      <w:r>
        <w:t>伊莎玛拉的关注表现在</w:t>
        <w:br/>
        <w:t>1-3 海嗣潮上涨追逐</w:t>
        <w:br/>
        <w:t>4-6 特殊个体的接触</w:t>
        <w:br/>
        <w:t>7-9 标记(弑神之战发作)</w:t>
        <w:br/>
        <w:t>10 大成功/大失败</w:t>
        <w:br/>
        <w:t>ROLL : d10=d10(2)=2</w:t>
        <w:br/>
        <w:t>你们是否意识到伊莎玛拉的关注(海嗣潮增长+20)</w:t>
        <w:br/>
        <w:t>ROLL : d100+20=d100(5)+20=25</w:t>
        <w:br/>
        <w:t>向前，再向前，你们急速上升不再回头，却没有注意到下方斑斓的海嗣潮中逐渐泛开了鲜艳的赤红，数量与密度上涨的速度几乎超出了以往任何一次海嗣的袭击。</w:t>
        <w:br/>
        <w:t>——伊莎玛拉注视着你们。</w:t>
        <w:br/>
        <w:t>你们的速度(逃离+20)</w:t>
        <w:br/>
        <w:t>ROLL : d100+20=d100(77)+20=97</w:t>
        <w:br/>
        <w:t>海嗣的速度(追击+20，伊莎玛拉+30)</w:t>
        <w:br/>
        <w:t>ROLL : d100+50=d100(6)+50=56</w:t>
      </w:r>
    </w:p>
    <w:p>
      <w:pPr>
        <w:pStyle w:val="ThreadMinimal"/>
      </w:pPr>
      <w:r>
        <w:t>你们上升的距离(高速+10)</w:t>
        <w:br/>
        <w:t>ROLL : d54+10=d54(34)+10=44</w:t>
        <w:br/>
        <w:t>海嗣上升的距离</w:t>
        <w:br/>
        <w:t>ROLL : d54=d54(3)=3</w:t>
        <w:br/>
        <w:t>或许是临时的繁衍消耗了时间，也拖慢了行进的速度，你和马库斯一鼓作气几乎虚脱地飞速游动，不知道自己甩掉了怎样的危机。</w:t>
        <w:br/>
        <w:t>第二轮你们的速度(逃离+20)</w:t>
        <w:br/>
        <w:t>ROLL : d100+20=d100(50)+20=70</w:t>
        <w:br/>
        <w:t>第二轮海嗣的速度(追击+20，伊莎玛拉+30)</w:t>
        <w:br/>
        <w:t>ROLL : d100+50=d100(79)+50=129</w:t>
        <w:br/>
        <w:t>第二轮你们上升的距离</w:t>
        <w:br/>
        <w:t>ROLL : d10=d10(1)=1</w:t>
        <w:br/>
        <w:t>第二轮海嗣上升的距离(高速+30)</w:t>
        <w:br/>
        <w:t>ROLL : d51+30=d51(15)+30=45</w:t>
      </w:r>
    </w:p>
    <w:p>
      <w:pPr>
        <w:pStyle w:val="ThreadMinimal"/>
      </w:pPr>
      <w:r>
        <w:t>你们与海床的距离：9</w:t>
        <w:br/>
        <w:t>海嗣潮与海床的距离：6</w:t>
        <w:br/>
        <w:t>进入距离5以内，海嗣将被舰队探测和可攻击。</w:t>
        <w:br/>
        <w:t>*导游发现之前距离算错了，实际情况是海嗣已经在第二轮追上了格纳欧斯和马库斯</w:t>
        <w:br/>
        <w:t>马库斯和格纳欧斯的出力(深海猎人+30)</w:t>
        <w:br/>
        <w:t xml:space="preserve">ROLL : d100+30=d100(89)+30=119 </w:t>
        <w:br/>
        <w:t>海嗣潮的出力(群体行动+20，伊莎玛拉的进化+20)</w:t>
        <w:br/>
        <w:t>ROLL : d100+40=d100(70)+40=110</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第三轮你们的速度(逃离+20，最后一步+20)</w:t>
        <w:br/>
        <w:t>ROLL : d100+40=d100(63)+40=103</w:t>
        <w:br/>
        <w:t>第三轮海嗣的速度(追击+20，伊莎玛拉+30)</w:t>
        <w:br/>
        <w:t>ROLL : d100+50=d100(3)+50=53</w:t>
      </w:r>
    </w:p>
    <w:p>
      <w:pPr>
        <w:pStyle w:val="ThreadMinimal"/>
      </w:pPr>
      <w:r>
        <w:t>第三轮你们上升的距离(高速+2)</w:t>
        <w:br/>
        <w:t>ROLL : d9+2=d9(2)+2=4</w:t>
        <w:br/>
        <w:t>第三轮海嗣上升的距离</w:t>
        <w:br/>
        <w:t>ROLL : d6=d6(4)=4</w:t>
        <w:br/>
        <w:t>你们与海床的距离：5</w:t>
        <w:br/>
        <w:t>海嗣潮与海床的距离：2</w:t>
        <w:br/>
        <w:t>进入距离5以内，海嗣将被舰队探测和可攻击。</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马库斯和格纳欧斯的出力(深海猎人+30，舰队支援+20)</w:t>
        <w:br/>
        <w:t xml:space="preserve">ROLL : d100+50=d100(100)+50=150 </w:t>
        <w:br/>
        <w:t>海嗣潮的出力(群体行动+20，伊莎玛拉的进化+20)</w:t>
        <w:br/>
        <w:t>ROLL : d100+40=d100(35)+40=75</w:t>
      </w:r>
    </w:p>
    <w:p>
      <w:pPr>
        <w:pStyle w:val="ThreadMinimal"/>
      </w:pPr>
      <w:r>
        <w:t>*事实上距离已进入5以内后，会默认只要突破海嗣阻拦就能回到舰队</w:t>
        <w:br/>
        <w:t>是否存在齐射误伤(军事素养-20，密集海嗣+20)</w:t>
        <w:br/>
        <w:t>ROLL : d100=d100(19)=19</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舰队对海嗣的歼灭能力(阿戈尔舰队+30)</w:t>
        <w:br/>
        <w:t>ROLL : d100+30=d100(70)+30=100</w:t>
        <w:br/>
        <w:t>海嗣潮的出力(群体行动+20，伊莎玛拉的进化+20，失去目标-20)</w:t>
        <w:br/>
        <w:t>ROLL : d100+20=d100(80)+20=100</w:t>
        <w:br/>
        <w:t>谁的胜利？</w:t>
        <w:br/>
        <w:t>ROLL : d2=d2(2)=2</w:t>
      </w:r>
    </w:p>
    <w:p>
      <w:pPr>
        <w:pStyle w:val="ThreadMinimal"/>
      </w:pPr>
      <w:r>
        <w:t>困困的导游进行一个困困的写</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r>
    </w:p>
    <w:p>
      <w:pPr>
        <w:pStyle w:val="ThreadMinimal"/>
      </w:pPr>
      <w:r>
        <w:t>舰队的受损程度(棋差一招-20)</w:t>
        <w:br/>
        <w:t>ROLL : d100=d100(12)=12-20=-8</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ROLL : d60=d60(14)=14</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十四分钟后舰队的受损程度(海嗣啃食+20)</w:t>
        <w:br/>
        <w:t>ROLL : d100+20=d100(23)+20=43</w:t>
      </w:r>
    </w:p>
    <w:p>
      <w:pPr>
        <w:pStyle w:val="ThreadMinimal"/>
      </w:pPr>
      <w:r>
        <w:t>马库斯的灵感(亲身经历+20)</w:t>
        <w:br/>
        <w:t>ROLL : d100+20=d100(87)+20=107</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马库斯对献祭二人当诱饵的想法(客观事实+20)</w:t>
        <w:br/>
        <w:t>ROLL : d100+20=d100(69)+20=89</w:t>
        <w:br/>
        <w:t>马库斯对献祭自己当诱饵的想法(客观事实+20，牺牲更少+20)</w:t>
        <w:br/>
        <w:t>ROLL : d100+40=d100(32)+40=72</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马库斯的说服(客观事实+20)</w:t>
        <w:br/>
        <w:t>ROLL : d100+20=d100(57)+20=77</w:t>
        <w:br/>
        <w:t>指挥官的说服(有力方案-20)</w:t>
        <w:br/>
        <w:t>ROLL : d100=d100(8)=8-20=-12</w:t>
      </w:r>
    </w:p>
    <w:p>
      <w:pPr>
        <w:pStyle w:val="ThreadMinimal"/>
      </w:pPr>
      <w:r>
        <w:t>马库斯的具体执行方案是</w:t>
        <w:br/>
        <w:t>1-3 海猎和舰队方向相反(纯粹的诱饵)</w:t>
        <w:br/>
        <w:t>4-6 海猎和舰队方向相同(暂时的诱饵)</w:t>
        <w:br/>
        <w:t>7-9 海猎和舰队暂时分开后会和</w:t>
        <w:br/>
        <w:t>10 大成功/大失败</w:t>
        <w:br/>
        <w:t>ROLL : d10=d10(3)=3</w:t>
        <w:br/>
        <w:t>你的意见是(求生欲+30，海猎职责-20)</w:t>
        <w:br/>
        <w:t>0 听从命令——100 激烈反对</w:t>
        <w:br/>
        <w:t>ROLL : d100+10=d100(79)+10=89</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r>
    </w:p>
    <w:p>
      <w:pPr>
        <w:pStyle w:val="ThreadMinimal"/>
      </w:pPr>
      <w:r>
        <w:t>你的说服(求生欲+30)</w:t>
        <w:br/>
        <w:t>ROLL : d100+30=d100(76)+30=106</w:t>
        <w:br/>
        <w:t>马库斯的说服(客观事实+20，不可抗命+20)</w:t>
        <w:br/>
        <w:t>ROLL : d100+40=d100(40)+40=80</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所以真的有舰队支援吗(特殊任务远离-20)</w:t>
        <w:br/>
        <w:t>ROLL : d100=d100(96)=96-20=76</w:t>
        <w:br/>
        <w:t>是否有海猎能就近出发</w:t>
        <w:br/>
        <w:t>ROLL : d100=d100(17)=17</w:t>
        <w:br/>
        <w:t>一个信号忽然闪现在屏幕上。</w:t>
        <w:br/>
        <w:t>随后是一个，又一个，数十个新的光点穿过海嗣的生物场，从遥远的航线上奔向战场，那支舰队传来简短的讯息：</w:t>
        <w:br/>
        <w:t>ROLL : d60=d60(43)=43</w:t>
        <w:br/>
        <w:t>“据测算，第七分队将于四十三分钟后抵达。”</w:t>
        <w:br/>
        <w:t>“各位，请坚持。”</w:t>
      </w:r>
    </w:p>
    <w:p>
      <w:pPr>
        <w:pStyle w:val="ThreadMinimal"/>
      </w:pPr>
      <w:r>
        <w:t>如果想全体撤离这片海域所需要的时间</w:t>
        <w:br/>
        <w:t>ROLL : d46+14=d46(21)+14=35</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马库斯的决策是(不乐观-20)</w:t>
        <w:br/>
        <w:t>0 牺牲海猎——100 等候支援</w:t>
        <w:br/>
        <w:t>ROLL : d100=d100(99)=99-20=79</w:t>
        <w:br/>
        <w:t>指挥官的决策是</w:t>
        <w:br/>
        <w:t>0 牺牲海猎——100 等候支援</w:t>
        <w:br/>
        <w:t>ROLL : d100=d100(68)=68</w:t>
        <w:br/>
        <w:t>你的决策是(乐观+20)</w:t>
        <w:br/>
        <w:t>0 牺牲海猎——100 等候支援</w:t>
        <w:br/>
        <w:t>ROLL : d100+20=d100(73)+20=93</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ROLL : d43=d43(4)=4</w:t>
        <w:br/>
        <w:t>他也不由自主地苦笑了：“二十六分钟。”</w:t>
      </w:r>
    </w:p>
    <w:p>
      <w:pPr>
        <w:pStyle w:val="ThreadMinimal"/>
      </w:pPr>
      <w:r>
        <w:t>“走了。”马库斯拎起剑，拂开你的手，“所谓的二十六分钟是垂死挣扎的时间。”</w:t>
        <w:br/>
        <w:t>“真正的战斗，要从现在开始算。”</w:t>
        <w:br/>
        <w:t>——倒计时：三十八分钟。</w:t>
        <w:br/>
        <w:t>[Round1]</w:t>
        <w:br/>
        <w:t>你和马库斯的出力(深海猎人+30，久战-10，舰队支援+20)</w:t>
        <w:br/>
        <w:t xml:space="preserve">ROLL : d100+40=d100(32)+40=72 </w:t>
        <w:br/>
        <w:t>海嗣潮的出力(群体行动+20，伊莎玛拉的进化+20)</w:t>
        <w:br/>
        <w:t>ROLL : d100+40=d100(53)+40=93</w:t>
        <w:br/>
        <w:t>坚持时间</w:t>
        <w:br/>
        <w:t>ROLL : d38=d38(1)=1</w:t>
        <w:br/>
        <w:t>你的受伤程度(深海猎人-20，短时间-10)</w:t>
        <w:br/>
        <w:t>ROLL : d100=d100(87)=87-30=57</w:t>
        <w:br/>
        <w:t>马库斯的受伤程度(深海猎人-20，短时间-10)</w:t>
        <w:br/>
        <w:t>ROLL : d100=d100(6)=6-30=-24</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马库斯的灵感(队友的关注+20，苦战-20)</w:t>
        <w:br/>
        <w:t>ROLL : d100=d100(14)=14</w:t>
      </w:r>
    </w:p>
    <w:p>
      <w:pPr>
        <w:pStyle w:val="ThreadMinimal"/>
      </w:pPr>
      <w:r>
        <w:t>舰队是否有人注意到你的不对劲(轨迹偏移+20，忙碌-20)</w:t>
        <w:br/>
        <w:t>ROLL : d100=d100(94)=94</w:t>
        <w:br/>
        <w:t>“马库斯！”他摁住耳机，试图听清舰队的指示，“格纳欧斯疑似失去意识！”</w:t>
        <w:br/>
        <w:t>他立刻一个回旋，荡开空间后下沉。</w:t>
        <w:br/>
        <w:t>马库斯的救援速度(深海猎人+20，焦急+20)</w:t>
        <w:br/>
        <w:t>ROLL : d100+40=d100(52)+40=92</w:t>
        <w:br/>
        <w:t>海嗣的捕食速度(就近+20)</w:t>
        <w:br/>
        <w:t>ROLL : d100+20=d100(68)+20=88</w:t>
        <w:br/>
        <w:t>在畸形的利齿将你嚼碎前，马库斯堪堪一把捞起了昏迷的你，奋力向上游去。</w:t>
        <w:br/>
        <w:t>“说好的并肩作战呢？”他边叹边笑。</w:t>
        <w:br/>
        <w:t>你还有多久能从临时脑震荡中醒来</w:t>
        <w:br/>
        <w:t>ROLL : d15=d15(3)=3</w:t>
        <w:br/>
        <w:t>马库斯想把你送回舰队需要多久</w:t>
        <w:br/>
        <w:t>ROLL : d10=d10(8)=8</w:t>
      </w:r>
    </w:p>
    <w:p>
      <w:pPr>
        <w:pStyle w:val="ThreadMinimal"/>
      </w:pPr>
      <w:r>
        <w:t>三分钟后，你从马库斯的半个怀抱中醒来，眼前仍然漂浮着丝丝缕缕的黑斑，头痛得像要裂开。</w:t>
        <w:br/>
        <w:t>“格纳欧斯？”揽着你的人察觉到你的变化，“是否还能作战？”</w:t>
        <w:br/>
        <w:t>你的坚持(害怕-20，职责+20)</w:t>
        <w:br/>
        <w:t>ROLL : d100=d100(84)=84</w:t>
        <w:br/>
        <w:t>“可以……！”你的手始终攥紧了武器，强撑着自己移动。虽然浑身上下都在痛……但内脏应该没出血，也没有哪个重要部位骨折。</w:t>
        <w:br/>
        <w:t>不管了，这种伤对深海猎人而言死不了。</w:t>
        <w:br/>
        <w:t>[Round2]</w:t>
        <w:br/>
        <w:t>你和马库斯的出力(深海猎人+30，久战-10，舰队支援+20，你的受伤-10)</w:t>
        <w:br/>
        <w:t xml:space="preserve">ROLL : d100+30=d100(28)+30=58 </w:t>
        <w:br/>
        <w:t>海嗣潮的出力(群体行动+20，伊莎玛拉的进化+20)</w:t>
        <w:br/>
        <w:t>ROLL : d100+40=d100(69)+40=109</w:t>
        <w:br/>
        <w:t>坚持时间</w:t>
        <w:br/>
        <w:t>ROLL : d33=d33(21)=21</w:t>
        <w:br/>
        <w:t>你的受伤程度(深海猎人-20)</w:t>
        <w:br/>
        <w:t>ROLL : d100=d100(88)=88-20=68</w:t>
        <w:br/>
        <w:t>马库斯的受伤程度(深海猎人-20)</w:t>
        <w:br/>
        <w:t>ROLL : d100=d100(59)=59-20=39</w:t>
      </w:r>
    </w:p>
    <w:p>
      <w:pPr>
        <w:pStyle w:val="ThreadMinimal"/>
      </w:pPr>
      <w: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马库斯的灵感(队友的关注+20，苦战-20)</w:t>
        <w:br/>
        <w:t>ROLL : d100=d100(39)=39</w:t>
        <w:br/>
        <w:t>海嗣疯癫的进攻已经遮蔽了他所有的视线，红与蓝的鱼群中，唯有银色的舰队在艰难而不可阻挡地向前驶去。</w:t>
        <w:br/>
        <w:t>舰队是否有人注意到你的不对劲(轨迹偏移+20)</w:t>
        <w:br/>
        <w:t>ROLL : d100+20=d100(75)+20=95</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马库斯的救援速度(深海猎人+20，焦急+20，受伤-20)</w:t>
        <w:br/>
        <w:t>ROLL : d100+20=d100(13)+20=33</w:t>
        <w:br/>
        <w:t>海嗣的捕食速度(就近+20)</w:t>
        <w:br/>
        <w:t>ROLL : d100+20=d100(78)+20=98</w:t>
      </w:r>
    </w:p>
    <w:p>
      <w:pPr>
        <w:pStyle w:val="ThreadMinimal"/>
      </w:pPr>
      <w:r>
        <w:t>海嗣对你的具体操作是</w:t>
        <w:br/>
        <w:t>1-3 带回去给伊莎玛拉</w:t>
        <w:br/>
        <w:t>4-6 带回去当同胞感化</w:t>
        <w:br/>
        <w:t>7-9 就地开袋即食</w:t>
        <w:br/>
        <w:t>10 大成功/大失败</w:t>
        <w:br/>
        <w:t>ROLL : d10=d10(6)=6</w:t>
        <w:br/>
        <w:t>你这次神经毒素恢复需要的时间是</w:t>
        <w:br/>
        <w:t>ROLL : d30=d30(18)=18</w:t>
        <w:br/>
        <w:t>[Round3]</w:t>
        <w:br/>
        <w:t>马库斯的出力(深海猎人+30，久战-10，独自作战-10)</w:t>
        <w:br/>
        <w:t xml:space="preserve">ROLL : d100+10=d100(48)+10=58 </w:t>
        <w:br/>
        <w:t>海嗣潮的出力(群体行动+20，伊莎玛拉的进化+20，离开太远-20)</w:t>
        <w:br/>
        <w:t>ROLL : d100+20=d100(45)+20=65</w:t>
        <w:br/>
        <w:t>坚持时间(大于7视为和第七舰队会和)</w:t>
        <w:br/>
        <w:t>ROLL : d12=d12(10)=10</w:t>
        <w:br/>
        <w:t>马库斯的受伤程度(深海猎人-20)</w:t>
        <w:br/>
        <w:t>ROLL : d100=d100(97)=97-20=77</w:t>
      </w:r>
    </w:p>
    <w:p>
      <w:pPr>
        <w:pStyle w:val="ThreadMinimal"/>
      </w:pPr>
      <w:r>
        <w:t>马库斯重伤失去意识是否在回到旗舰后</w:t>
        <w:br/>
        <w:t>ROLL : d2=d2(1)=1</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r>
    </w:p>
    <w:p>
      <w:pPr>
        <w:pStyle w:val="ThreadMinimal"/>
      </w:pPr>
      <w:r>
        <w:t>在你昏迷的十分钟后，第七舰队与第五舰队成功会合，离开海域。</w:t>
        <w:br/>
        <w:t>据你从神经毒素的昏迷中醒来还有八分钟。</w:t>
        <w:br/>
        <w:t>海嗣把你带到了海沟深度多少的位置</w:t>
        <w:br/>
        <w:t>ROLL : d100=d100(99)=99</w:t>
        <w:br/>
        <w:t>……说是带回去感化同胞，你们感化的方式是让伊莎玛拉看一眼啊？</w:t>
        <w:br/>
        <w:t>查询伊莎玛拉意识清醒程度(过线的微弱刺激+10，玛利图斯还没唤醒-30)</w:t>
        <w:br/>
        <w:t>ROLL : d100=d100(6)=6-20=-14</w:t>
        <w:br/>
        <w:t>导游迷思了，6这个数字是伊莎玛拉的特供旨意吗？</w:t>
        <w:br/>
        <w:t>伊莎玛拉在被你和马库斯的过线短暂激活了一小段时间，现在又恢复了平静的安眠……安眠？</w:t>
        <w:br/>
        <w:t>不，这只是它短暂的一次休憩。</w:t>
        <w:br/>
        <w:t>海嗣把你带到伊莎玛拉面前时，你是否已经醒了</w:t>
        <w:br/>
        <w:t>ROLL : d2=d2(2)=2</w:t>
      </w:r>
    </w:p>
    <w:p>
      <w:pPr>
        <w:pStyle w:val="ThreadMinimal"/>
      </w:pPr>
      <w:r>
        <w:t>“你闻得见，你所认知，你听得出，你所辨别♪”</w:t>
        <w:br/>
        <w:t>他在下坠，毫无疑问。</w:t>
        <w:br/>
        <w:t>他在上升，自深深处。</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我们遭受的苦永在♪”</w:t>
        <w:br/>
        <w:t>赤色的怀抱向他敞开，一束光，上升，浮出，纯净而美丽的姿态，它是大群意志，它是海嗣的神，它是他的仇敌他的血亲他的源头他的归宿——</w:t>
        <w:br/>
        <w:t>祂是Ishar-mla。</w:t>
        <w:br/>
        <w:t>它的眼球尚未盛开，温暖静谧的巢穴里，昏迷的猎人与沉睡的神互相沉浮。</w:t>
        <w:br/>
        <w:t>海嗣决定在你昏迷时采取的操作是</w:t>
        <w:br/>
        <w:t>1-3 把你留给醒来后的伊莎玛拉</w:t>
        <w:br/>
        <w:t>4-6 通过伤口腐化感染</w:t>
        <w:br/>
        <w:t>7-9 试图给你喂点残肢碎片</w:t>
        <w:br/>
        <w:t>10 大成功/大失败</w:t>
        <w:br/>
        <w:t>ROLL : d10=d10(5)=5</w:t>
        <w:br/>
        <w:t>你身体的海嗣化程度上升到</w:t>
        <w:br/>
        <w:t>ROLL : d80+20=d80(14)+20=34</w:t>
        <w:br/>
        <w:t>你精神上海嗣化的SAN目前为</w:t>
        <w:br/>
        <w:t>ROLL : d80=d80(49)=49</w:t>
      </w:r>
    </w:p>
    <w:p>
      <w:pPr>
        <w:pStyle w:val="ThreadMinimal"/>
      </w:pPr>
      <w:r>
        <w:t>也许是昏睡的缘故，尽管你在梦中也能听到那幻听的歌声，你的精神总体上维持了稳定，而海嗣化的程度差不多是长鳞片的级别，还未到明显地人外特征(没超出50)。</w:t>
        <w:br/>
        <w:t>在你苏醒后，你发现被海嗣围着的SAN(绝望-20)</w:t>
        <w:br/>
        <w:t>ROLL : d80=d80(6)=6</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你的灵感(奇异的环境+20)</w:t>
        <w:br/>
        <w:t>ROLL : d100+20=d100(90)+20=110</w:t>
        <w:br/>
        <w:t>你的头颅从未如此沉重而崩溃。</w:t>
        <w:br/>
        <w:t>你失去了低头看的勇气。</w:t>
        <w:br/>
        <w:t>你不想知道那个徘徊在文本里的幽灵正体如何。</w:t>
        <w:br/>
        <w:t>……伊莎玛拉。</w:t>
        <w:br/>
        <w:t>不。</w:t>
        <w:br/>
        <w:t>……是Ishar-mla。</w:t>
      </w:r>
    </w:p>
    <w:p>
      <w:pPr>
        <w:pStyle w:val="ThreadMinimal"/>
      </w:pPr>
      <w:r>
        <w:t>*你由于没有直面伊莎玛拉，逃掉一次SC</w:t>
        <w:br/>
        <w:t>你的决策是</w:t>
        <w:br/>
        <w:t>1-3 这还能活？等死吧！</w:t>
        <w:br/>
        <w:t>4-6 时刻准备不对劲就自杀</w:t>
        <w:br/>
        <w:t>7-9 如果被当作同类还能逃</w:t>
        <w:br/>
        <w:t>10 大成功/大失败</w:t>
        <w:br/>
        <w:t>ROLL : d10=d10(7)=7</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所以海嗣没把你啃掉的原因是</w:t>
        <w:br/>
        <w:t>1-3 伊莎玛拉的那一丝关注</w:t>
        <w:br/>
        <w:t>4-6 自适应接点的亲近</w:t>
        <w:br/>
        <w:t>7-9 你海嗣化本就有点严重了</w:t>
        <w:br/>
        <w:t>10 大成功/大失败</w:t>
        <w:br/>
        <w:t>ROLL : d10=d10(10)=10</w:t>
        <w:br/>
        <w:t>ROLL : d2=d2(1)=1</w:t>
      </w:r>
    </w:p>
    <w:p>
      <w:pPr>
        <w:pStyle w:val="ThreadMinimal"/>
      </w:pPr>
      <w:r>
        <w:t>导游感觉这个大成功暗藏玄机啊</w:t>
        <w:br/>
        <w:t>1-3 伊莎玛拉已经给你印了标记</w:t>
        <w:br/>
        <w:t>4-6 自适应接点变异超级加倍</w:t>
        <w:br/>
        <w:t>7-9 你其实战斗时暂时变海嗣过了</w:t>
        <w:br/>
        <w:t>10 大成功/大失败</w:t>
        <w:br/>
        <w:t>ROLL : d10=d10(2)=2</w:t>
        <w:br/>
        <w:t>什么级别的印记</w:t>
        <w:br/>
        <w:t>1-3 “子嗣”，普通海嗣</w:t>
        <w:br/>
        <w:t>4-6 “护卫”，眼与手</w:t>
        <w:br/>
        <w:t>7-9 “容器”，预备继任者</w:t>
        <w:br/>
        <w:t>10 大成功/大失败</w:t>
        <w:br/>
        <w:t>ROLL : d10=d10(10)=10</w:t>
        <w:br/>
        <w:t>ROLL : d2=d2(1)=1</w:t>
        <w:br/>
        <w:t>……STOP！STOP！</w:t>
        <w:br/>
        <w:t>1-3 “高级子嗣”，非必要不伤害</w:t>
        <w:br/>
        <w:t>4-6 “亲卫”，可以和伊莎玛拉交流</w:t>
        <w:br/>
        <w:t>7-9 “伊莎玛拉”，你是下一个我</w:t>
        <w:br/>
        <w:t>10 大成功/大失败</w:t>
        <w:br/>
        <w:t>ROLL : d10=d10(6)=6</w:t>
      </w:r>
    </w:p>
    <w:p>
      <w:pPr>
        <w:pStyle w:val="ThreadMinimal"/>
      </w:pPr>
      <w:r>
        <w:t>寸止啊寸止啊！懂不懂寸止的含金量！</w:t>
        <w:br/>
        <w:t>但伊莎玛拉还在睡觉，你这个沟通技能基本还是个摆设……等一下，当初可是下来了两个人的。</w:t>
        <w:br/>
        <w:t>马库斯有被伊莎玛拉标记吗</w:t>
        <w:br/>
        <w:t>ROLL : d100=d100(6)=6</w:t>
        <w:br/>
        <w:t>好恐怖</w:t>
        <w:br/>
        <w:t>查询你对此事的灵感(神秘地活下来+20，环境刺激-20)</w:t>
        <w:br/>
        <w:t>ROLL : d100=d100(56)=56</w:t>
        <w:br/>
        <w:t>你隐隐约约地猜到了真相。</w:t>
        <w:br/>
        <w:t>——Ishar-mla“注视”了你，于是大群将你视为同胞带回。</w:t>
        <w:br/>
        <w:t>但你远没有想到你在伊莎玛拉统摄的大群里担任的是“高级亲卫”。</w:t>
        <w:br/>
        <w:t>你的决策是</w:t>
        <w:br/>
        <w:t>1-3 熬到弑神战阻止斯卡蒂杀伊莎玛拉</w:t>
        <w:br/>
        <w:t>4-6 迅速想办法离开海沟返回阿戈尔</w:t>
        <w:br/>
        <w:t>7-9 留在海沟里找玛利图斯</w:t>
        <w:br/>
        <w:t>10 大成功/大失败</w:t>
        <w:br/>
        <w:t>ROLL : d10=d10(5)=5</w:t>
      </w:r>
    </w:p>
    <w:p>
      <w:pPr>
        <w:pStyle w:val="ThreadMinimal"/>
      </w:pPr>
      <w:r>
        <w:t>Day3</w:t>
        <w:br/>
        <w:t>首先查询大群对你的关注度(高级亲卫-20)</w:t>
        <w:br/>
        <w:t>ROLL : d100=d100(50)=50-20=30</w:t>
        <w:br/>
        <w:t>[Round1]</w:t>
        <w:br/>
        <w:t>你的潜伏(深海猎人+20)</w:t>
        <w:br/>
        <w:t>ROLL : d100+20=d100(71)+20=91</w:t>
        <w:br/>
        <w:t>你的体力消耗</w:t>
        <w:br/>
        <w:t>ROLL : d100=d100(7)=7</w:t>
        <w:br/>
        <w:t>你的上升距离</w:t>
        <w:br/>
        <w:t>ROLL : d99=d99(66)=66</w:t>
        <w:br/>
        <w:t>你鼓起勇气直接扯断了胸腹间的那几根触手，忍痛把它们全拽了出来，那几截深色的触腕在海水里抽搐了两下。洞穴里依然静谧。</w:t>
        <w:br/>
        <w:t>你的受伤程度(深海猎人-10，海嗣化-20，粗暴+20)</w:t>
        <w:br/>
        <w:t>ROLL : d100=d100(1)=1-10=-9</w:t>
        <w:br/>
        <w:t>那些触腕所供给的营养还留在你体内，你面无表情地看着伤口迅速愈合，光洁如初。</w:t>
      </w:r>
    </w:p>
    <w:p>
      <w:pPr>
        <w:pStyle w:val="ThreadMinimal"/>
      </w:pPr>
      <w: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Round2]</w:t>
        <w:br/>
        <w:t>你的潜伏(深海猎人+20)</w:t>
        <w:br/>
        <w:t>ROLL : d100+20=d100(75)+20=95</w:t>
        <w:br/>
        <w:t>你的体力消耗</w:t>
        <w:br/>
        <w:t>ROLL : d93+7=d93(18)+7=25</w:t>
        <w:br/>
        <w:t>你的上升距离</w:t>
        <w:br/>
        <w:t>ROLL : d33=d33(8)=8</w:t>
        <w:br/>
        <w:t>你在水中游动的姿态堪称惬意，如果有人能窥探到这一幕，或许会把你也误认为大群中的一员。它们与你一样顺着海流游动，绕过石柱与珊瑚，升上更清澈洁净的海。</w:t>
      </w:r>
    </w:p>
    <w:p>
      <w:pPr>
        <w:pStyle w:val="ThreadMinimal"/>
      </w:pPr>
      <w:r>
        <w:t>[Round3]</w:t>
        <w:br/>
        <w:t>你的潜伏(深海猎人+20)</w:t>
        <w:br/>
        <w:t>ROLL : d100+20=d100(22)+20=42</w:t>
        <w:br/>
        <w:t>你的体力消耗</w:t>
        <w:br/>
        <w:t>ROLL : d75+25=d75(40)+25=65</w:t>
        <w:br/>
        <w:t>你的上升距离</w:t>
        <w:br/>
        <w:t>ROLL : d25=d25(15)=15</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你的自我控制能力(SAN=6 -20)</w:t>
        <w:br/>
        <w:t>ROLL : d100=d100(89)=89-20=69</w:t>
        <w:br/>
        <w:t>不行。你强忍住扑上去撕咬的饥饿感。</w:t>
        <w:br/>
        <w:t>……绝对不行。</w:t>
        <w:br/>
        <w:t>好饿。你逼迫自己移开视线，再次惶恐地向上逃去，远离这个斑斓而梦幻的地狱。</w:t>
      </w:r>
    </w:p>
    <w:p>
      <w:pPr>
        <w:pStyle w:val="ThreadMinimal"/>
      </w:pPr>
      <w:r>
        <w:t>[Round4]</w:t>
        <w:br/>
        <w:t>你的潜伏(深海猎人+20)</w:t>
        <w:br/>
        <w:t>ROLL : d100+20=d100(67)+20=87</w:t>
        <w:br/>
        <w:t>你的体力消耗</w:t>
        <w:br/>
        <w:t>ROLL : d35+65=d35(3)+65=68</w:t>
        <w:br/>
        <w:t>你的上升距离(大于5视为离开海嗣感知)</w:t>
        <w:br/>
        <w:t>ROLL : d10=d10(10)=10</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你接下来的决策是</w:t>
        <w:br/>
        <w:t>1-3 找个地方休息并找下武器</w:t>
        <w:br/>
        <w:t>4-6 试图靠自己游回岗哨</w:t>
        <w:br/>
        <w:t>7-9 ……就这样回科洛斯修姆？</w:t>
        <w:br/>
        <w:t>10 大成功/大失败</w:t>
        <w:br/>
        <w:t>ROLL : d10=d10(8)=8</w:t>
        <w:br/>
        <w:t>*最后一个没什么用的小tip：格纳欧斯的帽子掉在伊莎玛拉巢穴了</w:t>
      </w:r>
    </w:p>
    <w:p>
      <w:pPr>
        <w:pStyle w:val="ThreadMinimal"/>
      </w:pPr>
      <w:r>
        <w:t>你的灵感(伊莎玛拉好借口+20)</w:t>
        <w:br/>
        <w:t>ROLL : d100+20=d100(40)+20=60</w:t>
        <w:br/>
        <w:t>你忽然发现剧情里的那些真相似乎有了个不错的借口，这让你更加迫切地想要返回科洛斯修姆汇报。</w:t>
        <w:br/>
        <w:t>但实际上，你的身体状况支持你这样长途跋涉吗</w:t>
        <w:br/>
        <w:t>ROLL : d2=d2(1)=1</w:t>
        <w:br/>
        <w:t>这就是海嗣是吧(指)，那你的饥饿感怎么办</w:t>
        <w:br/>
        <w:t>1-3 啃点倒霉鳞</w:t>
        <w:br/>
        <w:t>4-6 啃点藻类</w:t>
        <w:br/>
        <w:t>7-9 反正饿不死不管</w:t>
        <w:br/>
        <w:t>10 大成功/大失败</w:t>
        <w:br/>
        <w:t>ROLL : d10=d10(9)=9</w:t>
        <w:br/>
        <w:t>你游了多久到的科洛斯修姆</w:t>
        <w:br/>
        <w:t>ROLL : d24=d24(23)=23</w:t>
      </w:r>
    </w:p>
    <w:p>
      <w:pPr>
        <w:pStyle w:val="ThreadMinimal"/>
      </w:pPr>
      <w:r>
        <w:t>在主角游泳的时候查询一些别的</w:t>
        <w:br/>
        <w:t>主角作为深海厨的本质是什么</w:t>
        <w:br/>
        <w:t>1-3 平等的阿戈尔角色厨</w:t>
        <w:br/>
        <w:t>4-6 阿戈尔文明厨</w:t>
        <w:br/>
        <w:t>7-9 深海猎人cb关系厨</w:t>
        <w:br/>
        <w:t>10 大成功/大失败</w:t>
        <w:br/>
        <w:t>ROLL : d10=d10(2)=2</w:t>
        <w:br/>
        <w:t>你喜欢阿戈尔人……或者说原型是海鲜的干员，没有卡死国籍，是鱼你一样地爱口牙。</w:t>
        <w:br/>
        <w:t>格纳欧斯目前在海猎与执政官那里的情况是</w:t>
        <w:br/>
        <w:t>1-3 盖章失踪约等于死亡</w:t>
        <w:br/>
        <w:t>4-6 +直接盖章死亡封档了</w:t>
        <w:br/>
        <w:t>7-9 +办了小型哀悼会</w:t>
        <w:br/>
        <w:t>10 大成功/大失败</w:t>
        <w:br/>
        <w:t>ROLL : d10=d10(4)=4</w:t>
      </w:r>
    </w:p>
    <w:p>
      <w:pPr>
        <w:pStyle w:val="ThreadMinimal"/>
      </w:pPr>
      <w:r>
        <w:t>你在赶路过程中是否有被舰队/海猎/探测系统发现</w:t>
        <w:br/>
        <w:t>ROLL : d2=d2(1)=1</w:t>
        <w:br/>
        <w:t>ROLL : d2=d2(1)=1</w:t>
        <w:br/>
        <w:t>ROLL : d2=d2(2)=2</w:t>
        <w:br/>
        <w:t>被舰队/海猎半路发现是什么时候的事</w:t>
        <w:br/>
        <w:t>ROLL : d23=d23(7)=7</w:t>
        <w:br/>
        <w:t>ROLL : d23=d23(15)=15</w:t>
        <w:br/>
        <w:t>在你游了七个小时，还在Day3的时候，你堂堂被路过的阿戈尔舰队发现了。</w:t>
        <w:br/>
        <w:t>舰队的判断是</w:t>
        <w:br/>
        <w:t>1-3 我草！格纳欧斯！</w:t>
        <w:br/>
        <w:t>4-6 我草！海嗣！</w:t>
        <w:br/>
        <w:t>7-9 我草！什么玩意……？</w:t>
        <w:br/>
        <w:t>10 大成功/大失败</w:t>
        <w:br/>
        <w:t>ROLL : d10=d10(10)=10</w:t>
        <w:br/>
        <w:t>ROLL : d2=d2(2)=2</w:t>
      </w:r>
    </w:p>
    <w:p>
      <w:pPr>
        <w:pStyle w:val="ThreadMinimal"/>
      </w:pPr>
      <w:r>
        <w:t>唉，习惯了，大失败是舰队你们把他认成啥了啊</w:t>
        <w:br/>
        <w:t>1-3 海嗣啊不然嘞，开炮哩</w:t>
        <w:br/>
        <w:t>4-6 格纳欧斯(海嗣ver)</w:t>
        <w:br/>
        <w:t>7-9 不知名怪东西打了再说</w:t>
        <w:br/>
        <w:t>10 大成功/大失败</w:t>
        <w:br/>
        <w:t>ROLL : d10=d10(2)=2</w:t>
        <w:br/>
        <w:t>舰队攻击的速度(阿戈尔高科技+30)</w:t>
        <w:br/>
        <w:t>ROLL : d100+30=d100(88)+30=118</w:t>
        <w:br/>
        <w:t>你闪避的速度(深海猎人+20，海嗣化+20)</w:t>
        <w:br/>
        <w:t>ROLL : d100+40=d100(13)+40=53</w:t>
        <w:br/>
        <w:t>你受伤的程度(深海猎人-20，海嗣化-20)</w:t>
        <w:br/>
        <w:t>ROLL : d100=d100(69)=69-40=29</w:t>
      </w:r>
    </w:p>
    <w:p>
      <w:pPr>
        <w:pStyle w:val="ThreadMinimal"/>
      </w:pPr>
      <w: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你的决策是</w:t>
        <w:br/>
        <w:t>1-3 无法交流，逃走</w:t>
        <w:br/>
        <w:t>4-6 试图强行上船解释</w:t>
        <w:br/>
        <w:t>7-9 在灯光下打手势</w:t>
        <w:br/>
        <w:t>10 大成功/大失败</w:t>
        <w:br/>
        <w:t>ROLL : d10=d10(10)=10</w:t>
        <w:br/>
        <w:t>ROLL : d2=d2(1)=1</w:t>
        <w:br/>
        <w:t>大成功是指你会</w:t>
        <w:br/>
        <w:t>1-3 成功潜伏进阴影中溜走</w:t>
        <w:br/>
        <w:t>4-6 成功撕了舱门闯进去</w:t>
        <w:br/>
        <w:t>7-9 成功用手势表明了身份</w:t>
        <w:br/>
        <w:t>10 大成功/大失败</w:t>
        <w:br/>
        <w:t>ROLL : d10=d10(7)=7</w:t>
      </w:r>
    </w:p>
    <w:p>
      <w:pPr>
        <w:pStyle w:val="ThreadMinimal"/>
      </w:pPr>
      <w: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指挥官对你这种情况的认知是</w:t>
        <w:br/>
        <w:t>0 幸存的海猎——100 有海嗣啊！</w:t>
        <w:br/>
        <w:t>ROLL : d100=d100(5)=5</w:t>
        <w:br/>
        <w:t>“抱歉。”对方郑重向你道歉，“我们舰队接下来的路线是——”</w:t>
        <w:br/>
        <w:t>1-3 去前哨基地</w:t>
        <w:br/>
        <w:t>4-6 回科洛斯修姆</w:t>
        <w:br/>
        <w:t>7-9 检查海沟</w:t>
        <w:br/>
        <w:t>10 大成功/大失败</w:t>
        <w:br/>
        <w:t>ROLL : d10=d10(1)=1</w:t>
        <w:br/>
        <w:t>“所有深海猎人都已经在前哨基地准备了。”指挥官颇为乐观地说，“我们刚好顺路，你很快就能见到你的同伴了。”</w:t>
        <w:br/>
        <w:t>*是的导游会把那23个小时吃掉，因为只是骰出来当时间节点用的，取近为先</w:t>
      </w:r>
    </w:p>
    <w:p>
      <w:pPr>
        <w:pStyle w:val="ThreadMinimal"/>
      </w:pPr>
      <w:r>
        <w:t>Day2</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你打算去找谁交代这件事</w:t>
        <w:br/>
        <w:t>1-3 马库斯</w:t>
        <w:br/>
        <w:t>4-6 乌尔比安</w:t>
        <w:br/>
        <w:t>7-9 布兰都斯</w:t>
        <w:br/>
        <w:t>10 大成功/大失败</w:t>
        <w:br/>
        <w:t>ROLL : d10=d10(10)=10</w:t>
        <w:br/>
        <w:t>ROLL : d2=d2(2)=2</w:t>
        <w:br/>
        <w:t>你疑似有点想不开了，想找谁啊</w:t>
        <w:br/>
        <w:t>1-3 和普布利乌斯汇报的马库斯</w:t>
        <w:br/>
        <w:t>4-6 和歌蕾蒂娅讨论你处刑的乌尔比安</w:t>
        <w:br/>
        <w:t>7-9 和蒂塔解释你情况的布兰都斯</w:t>
        <w:br/>
        <w:t>10 大成功/大失败</w:t>
        <w:br/>
        <w:t>ROLL : d10=d10(10)=10</w:t>
        <w:br/>
        <w:t>ROLL : d2=d2(1)=1</w:t>
        <w:br/>
        <w:t>你的脑袋瓜(或者骰娘)到底在想什么</w:t>
        <w:br/>
        <w:t>1-3 普布利乌斯</w:t>
        <w:br/>
        <w:t>4-6 歌蕾蒂娅</w:t>
        <w:br/>
        <w:t>7-9 蒂塔</w:t>
        <w:br/>
        <w:t>10 大成功/大失败</w:t>
        <w:br/>
        <w:t>ROLL : d10=d10(9)=9</w:t>
      </w:r>
    </w:p>
    <w:p>
      <w:pPr>
        <w:pStyle w:val="ThreadMinimal"/>
      </w:pPr>
      <w:r>
        <w:t>蒂塔，你何时来的，干嘛啊</w:t>
        <w:br/>
        <w:t>1-3 其实她是三位军团长之一</w:t>
        <w:br/>
        <w:t>4-6 她是前哨基站的行政管理</w:t>
        <w:br/>
        <w:t>7-9 单纯追问普布利乌斯来了</w:t>
        <w:br/>
        <w:t>10 大成功/大失败</w:t>
        <w:br/>
        <w:t>ROLL : d10=d10(3)=3</w:t>
        <w:br/>
        <w:t>你到底昏了什么头跑去找蒂塔当第一个信息冲击波受害者</w:t>
        <w:br/>
        <w:t>1-3 是路过被她抓住的</w:t>
        <w:br/>
        <w:t>4-6 去马库斯办公室只有她</w:t>
        <w:br/>
        <w:t>7-9 有人看见你告诉了蒂塔</w:t>
        <w:br/>
        <w:t>10 大成功/大失败</w:t>
        <w:br/>
        <w:t>ROLL : d10=d10(7)=7</w:t>
        <w:br/>
        <w:t>谁啊，看见死人还不动声色地祸害别人</w:t>
        <w:br/>
        <w:t>1-3 普布利乌斯</w:t>
        <w:br/>
        <w:t>4-6 奥拉</w:t>
        <w:br/>
        <w:t>7-9 缇比利娅</w:t>
        <w:br/>
        <w:t>10 大成功/大失败</w:t>
        <w:br/>
        <w:t>ROLL : d10=d10(7)=7</w:t>
      </w:r>
    </w:p>
    <w:p>
      <w:pPr>
        <w:pStyle w:val="ThreadMinimal"/>
      </w:pPr>
      <w:r>
        <w:t>缇比利娅看见你死去的前队员竟然先通知了蒂塔是……？</w:t>
        <w:br/>
        <w:t>1-3 熟人并且她有权限得知</w:t>
        <w:br/>
        <w:t>4-6 刚好在一起看监控</w:t>
        <w:br/>
        <w:t>7-9 目睹两人前后脚错过</w:t>
        <w:br/>
        <w:t>10 大成功/大失败</w:t>
        <w:br/>
        <w:t>ROLL : d10=d10(6)=6</w:t>
        <w:br/>
        <w:t>缇比利娅的心情(死而复生的怀疑-20，死而复生的喜悦+20)</w:t>
        <w:br/>
        <w:t>ROLL : d100=d100(12)=12</w:t>
        <w:br/>
        <w:t>蒂塔的心情(死而复生的怀疑-20，死而复生的喜悦+20)</w:t>
        <w:br/>
        <w:t>ROLL : d100=d100(89)=89</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r>
    </w:p>
    <w:p>
      <w:pPr>
        <w:pStyle w:val="ThreadMinimal"/>
      </w:pPr>
      <w:r>
        <w:t>缇比利娅的认知是</w:t>
        <w:br/>
        <w:t>1-3 伪装格纳欧斯的人</w:t>
        <w:br/>
        <w:t>4-6 高等海嗣？</w:t>
        <w:br/>
        <w:t>7-9 格纳欧斯(海嗣ver)</w:t>
        <w:br/>
        <w:t>10 大成功/大失败</w:t>
        <w:br/>
        <w:t>ROLL : d10=d10(8)=8</w:t>
        <w:br/>
        <w:t>蒂塔的认知是</w:t>
        <w:br/>
        <w:t>1-3 格纳欧斯幸存返回</w:t>
        <w:br/>
        <w:t>4-6 格纳欧斯可能遭遇不幸但返回</w:t>
        <w:br/>
        <w:t>7-9 ……不对，海嗣？</w:t>
        <w:br/>
        <w:t>10 大成功/大失败</w:t>
        <w:br/>
        <w:t>ROLL : d10=d10(1)=1</w:t>
        <w:br/>
        <w:t>缇比利娅的说服(合乎逻辑+20)</w:t>
        <w:br/>
        <w:t>ROLL : d100+20=d100(32)+20=52</w:t>
        <w:br/>
        <w:t>蒂塔的说服(合乎情理+20)</w:t>
        <w:br/>
        <w:t>ROLL : d100+20=d100(61)+20=81</w:t>
      </w:r>
    </w:p>
    <w:p>
      <w:pPr>
        <w:pStyle w:val="ThreadMinimal"/>
      </w:pPr>
      <w: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缇比利娅的想法(四队长+20，母亲-20)</w:t>
        <w:br/>
        <w:t>ROLL : d100=d100(17)=17</w:t>
        <w:br/>
        <w:t>缇比利娅陷入了沉默，而蒂塔已经干脆地推门离开。</w:t>
        <w:br/>
        <w:t>你被港口管理员通知去蒂塔那报道的心情</w:t>
        <w:br/>
        <w:t>0 恐慌——100 平静</w:t>
        <w:br/>
        <w:t>ROLL : d100=d100(91)=91</w:t>
        <w:br/>
        <w:t>与第一次收到视讯相比，此刻的你却很难对蒂塔产生什么焦虑。不知道海嗣化是否真的在影响你的大脑。</w:t>
        <w:br/>
        <w:t>也许只是一个最单纯的原因：</w:t>
        <w:br/>
        <w:t>今天死或明天死，差别已经太小。</w:t>
      </w:r>
    </w:p>
    <w:p>
      <w:pPr>
        <w:pStyle w:val="ThreadMinimal"/>
      </w:pPr>
      <w:r>
        <w:t>蒂塔看见你第一眼的灵感</w:t>
        <w:br/>
        <w:t>ROLL : d100=d100(84)=84</w:t>
        <w:br/>
        <w:t>蒂塔的接受程度</w:t>
        <w:br/>
        <w:t>ROLL : d100=d100(64)=64</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蒂塔的说服(强势+20)</w:t>
        <w:br/>
        <w:t>ROLL : d100+20=d100(50)+20=70</w:t>
        <w:br/>
        <w:t>你的说服</w:t>
        <w:br/>
        <w:t>ROLL : d100=d100(23)=23</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你们互相无法读懂对方的心意。</w:t>
        <w:br/>
        <w:t>出于某种奇异的原因，她一次也没有叫过格纳欧斯的名字。</w:t>
      </w:r>
    </w:p>
    <w:p>
      <w:pPr>
        <w:pStyle w:val="ThreadMinimal"/>
      </w:pPr>
      <w:r>
        <w:t>你在几百米外找到了临时研究所的位置，比起研究所，它的真实身份该是海猎专用的医疗室。</w:t>
        <w:br/>
        <w:t>布兰都斯得知蒂塔让你来作检查的想法</w:t>
        <w:br/>
        <w:t>0 果然——100 竟然</w:t>
        <w:br/>
        <w:t>ROLL : d100=d100(77)=77</w:t>
        <w:br/>
        <w:t>“她竟然没有让你先来做检查？”布兰都斯边点面板边摇头，“谁能想得到，那可是蒂塔……”</w:t>
        <w:br/>
        <w:t>但蒂塔也是人，执政官也是人，阿戈尔人……终究依然是人。</w:t>
        <w:br/>
        <w:t>布兰都斯的检查结果(海嗣化-20)</w:t>
        <w:br/>
        <w:t>ROLL : d100=d100(45)=45-20=25</w:t>
        <w:br/>
        <w:t>小于25会拒绝参与明天行动，25-50是可说服区间</w:t>
        <w:br/>
        <w:t>你眼见着布兰都斯袍子底下的触手越摆越激动，不用等他转过来就知道报告结果很难看了。</w:t>
        <w:br/>
        <w:t>你决定先发制人。</w:t>
        <w:br/>
        <w:t>你的说服(真挚+20，职责+20)</w:t>
        <w:br/>
        <w:t>ROLL : d100+40=d100(100)+40=140</w:t>
        <w:br/>
        <w:t>布兰都斯的说服(职责+20)</w:t>
        <w:br/>
        <w:t>ROLL : d100+20=d100(31)+20=51</w:t>
      </w:r>
    </w:p>
    <w:p>
      <w:pPr>
        <w:pStyle w:val="ThreadMinimal"/>
      </w:pPr>
      <w: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别对我这么残忍。</w:t>
        <w:br/>
        <w:t>布兰都斯所有的精气神都像是被抽干了。他紧绷着嘴唇，却无法对你吐出什么控诉：“拿上报告，去找乌尔比安。”</w:t>
        <w:br/>
        <w:t>他闭上双眼：“我没有资格做出这个决定。”</w:t>
      </w:r>
    </w:p>
    <w:p>
      <w:pPr>
        <w:pStyle w:val="ThreadMinimal"/>
      </w:pPr>
      <w:r>
        <w:t>乌尔比安会做出什么决定，在决战的前夜，主角又会碰见什么人呢，让我们明天再续！导游这两天有事会比较忙，大概写不了这几天这么多。</w:t>
        <w:br/>
        <w:t>不过都五千楼了，这一周目似乎也结束在即，那就再次提出那个导游好奇的问题吧：目前为止，你记忆最深刻/最喜欢的剧情是哪段？</w:t>
      </w:r>
    </w:p>
    <w:p>
      <w:pPr>
        <w:pStyle w:val="ThreadMinimal"/>
      </w:pPr>
      <w:r>
        <w:t>没时间写正文，摸点月度小坟[s:ac:囧]</w:t>
        <w:br/>
        <w:t>20XX年-6月</w:t>
        <w:br/>
        <w:t xml:space="preserve">盖娅 背誓者 </w:t>
        <w:br/>
        <w:t>“不会衰老之人，即为早逝之人。”</w:t>
        <w:br/>
        <w:t>20XX年-7月</w:t>
        <w:br/>
        <w:t>卢基娅 命运疏漏</w:t>
        <w:br/>
        <w:t>“这是你错误的春天。”</w:t>
        <w:br/>
        <w:t>20XX年-8月</w:t>
        <w:br/>
        <w:t>提图斯 肃清</w:t>
        <w:br/>
        <w:t>“他对于此世的忿怒之爱。”</w:t>
        <w:br/>
        <w:t>20XX年-9月</w:t>
        <w:br/>
        <w:t>塞克提斯 求死梦</w:t>
        <w:br/>
        <w:t>“一个人合上了世界的棺盖。”</w:t>
        <w:br/>
        <w:t>20XX年-10月</w:t>
        <w:br/>
        <w:t>格纳欧斯 愚人</w:t>
        <w:br/>
        <w:t>“敬，无何有之乡。”</w:t>
        <w:br/>
        <w:t>20XX年-11月</w:t>
        <w:br/>
        <w:t>？？？ 恒常定量</w:t>
        <w:br/>
        <w:t>“千百次我们死去，千百次我们醒来。”</w:t>
      </w:r>
    </w:p>
    <w:p>
      <w:pPr>
        <w:pStyle w:val="ThreadMinimal"/>
      </w:pPr>
      <w:r>
        <w:t>乌尔比安此时的位置</w:t>
        <w:br/>
        <w:t>1-3 办公室</w:t>
        <w:br/>
        <w:t>4-6 会议室</w:t>
        <w:br/>
        <w:t>7-9 穹顶系统</w:t>
        <w:br/>
        <w:t>10 大成功/大失败</w:t>
        <w:br/>
        <w:t>ROLL : d10=d10(9)=9</w:t>
        <w:br/>
        <w:t>你将如何找到乌尔比安</w:t>
        <w:br/>
        <w:t>1-3 借布兰都斯的终端</w:t>
        <w:br/>
        <w:t>4-6 寻找其他队长打听</w:t>
        <w:br/>
        <w:t>7-9 再找下蒂塔</w:t>
        <w:br/>
        <w:t>10 大成功/大失败</w:t>
        <w:br/>
        <w:t>ROLL : d10=d10(7)=7</w:t>
        <w:br/>
        <w:t>乌尔比安一向擅长掩饰行踪，你的确不知道他此刻身在何方。但没关系，监控系统不会漏过任何一片阴影，而蒂塔有这个调取权限。</w:t>
        <w:br/>
        <w:t>你以逻辑判断，抱着报告再次朝那扇门走去。</w:t>
        <w:br/>
        <w:t>蒂塔是否还在(会议需要-20)</w:t>
        <w:br/>
        <w:t>ROLL : d100=d100(97)=97-20=77</w:t>
      </w:r>
    </w:p>
    <w:p>
      <w:pPr>
        <w:pStyle w:val="ThreadMinimal"/>
      </w:pPr>
      <w:r>
        <w:t>“进。”金属门滑开，军团长本人并未抬头，“什么事？”</w:t>
        <w:br/>
        <w:t>你突然意识到报告的事：“……我想申请借用监控系统，确定乌尔比安的位置。”</w:t>
        <w:br/>
        <w:t>蒂塔审视的眼神落在你身上。</w:t>
        <w:br/>
        <w:t>你的说服(实话+20)</w:t>
        <w:br/>
        <w:t>ROLL : d100+20=d100(78)+20=98</w:t>
        <w:br/>
        <w:t>蒂塔的说服(关键权限+20)</w:t>
        <w:br/>
        <w:t>ROLL : d100+20=d100(26)+20=46</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蒂塔的灵感</w:t>
        <w:br/>
        <w:t>ROLL : d100=d100(78)=78</w:t>
        <w:br/>
        <w:t>蒂塔的决策是(正事+20)</w:t>
        <w:br/>
        <w:t>0 假装一无所知——100 要求交出报告</w:t>
        <w:br/>
        <w:t>ROLL : d100+20=d100(39)+20=59</w:t>
      </w:r>
    </w:p>
    <w:p>
      <w:pPr>
        <w:pStyle w:val="ThreadMinimal"/>
      </w:pPr>
      <w:r>
        <w:t>“报告放我右手边的桌上就行。”</w:t>
        <w:br/>
        <w:t>蒂塔冷不丁的声音戳穿了你没用的镇定。</w:t>
        <w:br/>
        <w:t>然而军团长的眼神早就落回桌面的光屏上，弑神计划行动前，她还有无数命令要下。</w:t>
        <w:br/>
        <w:t>一墙之外，舰船如雪起落。</w:t>
        <w:br/>
        <w:t>你的想法是</w:t>
        <w:br/>
        <w:t>1-3 没事可以给乌队看电子版</w:t>
        <w:br/>
        <w:t>4-6 拖时间拿到坐标再放</w:t>
        <w:br/>
        <w:t>7-9 试图装死到拿到坐标离开</w:t>
        <w:br/>
        <w:t>10 大成功/大失败</w:t>
        <w:br/>
        <w:t>ROLL : d10=d10(3)=3</w:t>
        <w:br/>
        <w:t>没事，乌尔比安大概是不介意看电子版的，你一边在心里自娱自乐，一边规规矩矩地把文件放在了她的办公桌上。</w:t>
        <w:br/>
        <w:t>蒂塔的行动是(准备会议中+20)</w:t>
        <w:br/>
        <w:t>0 立刻拿起来看——100 等你走了再看</w:t>
        <w:br/>
        <w:t>ROLL : d100+20=d100(28)+20=48</w:t>
      </w:r>
    </w:p>
    <w:p>
      <w:pPr>
        <w:pStyle w:val="ThreadMinimal"/>
      </w:pPr>
      <w:r>
        <w:t>她淡金色的光屏颤动了一瞬，乌尔比安的坐标送达。</w:t>
        <w:br/>
        <w:t>你注视着她忽然拿起报告的手，镇定，果断，连翻阅时都面色淡淡。</w:t>
        <w:br/>
        <w:t>你罕见地有一瞬间畏惧她即将吐出的话语。</w:t>
        <w:br/>
        <w:t>蒂塔的想法是</w:t>
        <w:br/>
        <w:t>0 不同意——100 同意</w:t>
        <w:br/>
        <w:t>ROLL : d100=d100(3)=3</w:t>
        <w:br/>
        <w:t>0 服从命令——100 表达立场</w:t>
        <w:br/>
        <w:t>ROLL : d100=d100(9)=9</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你的心态(蒂塔+20)</w:t>
        <w:br/>
        <w:t>0 毫无准备——100 早有预料</w:t>
        <w:br/>
        <w:t>ROLL : d100+20=d100(35)+20=55</w:t>
        <w:br/>
        <w:t>你不是没有想过蒂塔的反对，但你从没想过，她会如此毫不留情地切断你所有前路。</w:t>
        <w:br/>
        <w:t>……你本不想和她再进行这些无谓的争辩。</w:t>
      </w:r>
    </w:p>
    <w:p>
      <w:pPr>
        <w:pStyle w:val="ThreadMinimal"/>
      </w:pPr>
      <w:r>
        <w:t>你的说服(真挚+20，职责+20)</w:t>
        <w:br/>
        <w:t xml:space="preserve">ROLL : d100+40=d100(41)+40=81 </w:t>
        <w:br/>
        <w:t>蒂塔的说服(职责+20)</w:t>
        <w:br/>
        <w:t>ROLL : d100+20=d100(50)+20=70</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军团长短暂地看向了窗外，无垠的海是漆黑的夜色。</w:t>
        <w:br/>
        <w:t>“……是布兰都斯要求你去找的乌尔比安。”她轻轻呼吸，又吐出，“把报告带走，让乌尔比安告诉我结果。”</w:t>
        <w:br/>
        <w:t>这个世界一定不是所有人都疯了。</w:t>
      </w:r>
    </w:p>
    <w:p>
      <w:pPr>
        <w:pStyle w:val="ThreadMinimal"/>
      </w:pPr>
      <w: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乌尔比安看见你的心态(死而复生的怀疑-20，自适应接点+20)</w:t>
        <w:br/>
        <w:t>ROLL : d100=d100(64)=64</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乌尔比安看完报告的评价是(自适应接点+20)</w:t>
        <w:br/>
        <w:t>0 你留下来——100 我同意</w:t>
        <w:br/>
        <w:t>ROLL : d100+20=d100(93)+20=113</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r>
    </w:p>
    <w:p>
      <w:pPr>
        <w:pStyle w:val="ThreadMinimal"/>
      </w:pPr>
      <w:r>
        <w:t>你的回答是</w:t>
        <w:br/>
        <w:t>1-3 你真的相信我？</w:t>
        <w:br/>
        <w:t>4-6 其他人的反对怎么办？</w:t>
        <w:br/>
        <w:t>7-9 我有事报告，能在这说吗？</w:t>
        <w:br/>
        <w:t>10 大成功/大失败</w:t>
        <w:br/>
        <w:t>ROLL : d10=d10(8)=8</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乌尔比安的判断(空旷无人+20)</w:t>
        <w:br/>
        <w:t>ROLL : d100+20=d100(57)+20=77</w:t>
        <w:br/>
        <w:t>“可以。”</w:t>
        <w:br/>
        <w:t>他仿佛永远在审视的视线落在你身上，要剥开所有的隐瞒。</w:t>
        <w:br/>
        <w:t>“除了可悲的生命，你还从海沟里获得了什么？”</w:t>
      </w:r>
    </w:p>
    <w:p>
      <w:pPr>
        <w:pStyle w:val="ThreadMinimal"/>
      </w:pPr>
      <w:r>
        <w:t>你的回答包括</w:t>
        <w:br/>
        <w:t>1-3 伊莎玛拉和祂具有意识</w:t>
        <w:br/>
        <w:t>4-6 +祂想要和能够更换容器</w:t>
        <w:br/>
        <w:t>7-9 +谎称(？)见到复数的神</w:t>
        <w:br/>
        <w:t>10 大成功/大失败</w:t>
        <w:br/>
        <w:t>ROLL : d10=d10(7)=7</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乌尔比安的理解(匪夷所思-20，理性思维+20)</w:t>
        <w:br/>
        <w:t>ROLL : d100=d100(63)=63</w:t>
        <w:br/>
        <w:t>乌尔比安的信任(匪夷所思-20，情报来源+20)</w:t>
        <w:br/>
        <w:t>ROLL : d100=d100(25)=25</w:t>
      </w:r>
    </w:p>
    <w:p>
      <w:pPr>
        <w:pStyle w:val="ThreadMinimal"/>
      </w:pPr>
      <w: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乌尔比安的怀疑包括</w:t>
        <w:br/>
        <w:t>1-3 你的精神问题</w:t>
        <w:br/>
        <w:t>4-6 +你的海嗣化问题</w:t>
        <w:br/>
        <w:t>7-9 +你的真实身份(“亲卫”)</w:t>
        <w:br/>
        <w:t>10 大成功/大失败</w:t>
        <w:br/>
        <w:t>ROLL : d10=d10(10)=10</w:t>
        <w:br/>
        <w:t>ROLL : d2=d2(1)=1</w:t>
        <w:br/>
        <w:t>打错行了，这个是乌尔比安的认知</w:t>
        <w:br/>
        <w:t>1-3 你已经不适合上战场了</w:t>
        <w:br/>
        <w:t>4-6 你似乎被海嗣隐形同化了</w:t>
        <w:br/>
        <w:t>7-9 你其实还在隐瞒</w:t>
        <w:br/>
        <w:t>10 大成功/大失败</w:t>
        <w:br/>
        <w:t>ROLL : d10=d10(3)=3</w:t>
        <w:br/>
        <w:t>乌尔比安的大成功怀疑结算在这里</w:t>
        <w:br/>
        <w:t>1-3 你的精神是伊莎玛拉的体现</w:t>
        <w:br/>
        <w:t>4-6 +你的海嗣化已经实现</w:t>
        <w:br/>
        <w:t>7-9 +你的真实身份“亲卫”</w:t>
        <w:br/>
        <w:t>10 大成功/大失败</w:t>
        <w:br/>
        <w:t>ROLL : d10=d10(4)=4</w:t>
      </w:r>
    </w:p>
    <w:p>
      <w:pPr>
        <w:pStyle w:val="ThreadMinimal"/>
      </w:pPr>
      <w: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乌尔比安的决策是</w:t>
        <w:br/>
        <w:t>1-3 隐瞒怀疑，禁闭观察</w:t>
        <w:br/>
        <w:t>4-6 放倒后直接审问</w:t>
        <w:br/>
        <w:t>7-9 当面质询确定真相</w:t>
        <w:br/>
        <w:t>10 大成功/大失败</w:t>
        <w:br/>
        <w:t>ROLL : d10=d10(10)=10</w:t>
        <w:br/>
        <w:t>ROLL : d2=d2(2)=2</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t>ROLL : d10=d10(7)=7</w:t>
        <w:br/>
        <w:t>乌尔比安，目前在你眼里，对面格纳欧斯的含量还剩多少(还能言语+20，海嗣嫌疑重大-20)</w:t>
        <w:br/>
        <w:t>ROLL : d100=d100(70)=70</w:t>
      </w:r>
    </w:p>
    <w:p>
      <w:pPr>
        <w:pStyle w:val="ThreadMinimal"/>
      </w:pPr>
      <w:r>
        <w:t>虽然很不合时宜但得结算一下你之前的战斗进步水平</w:t>
        <w:br/>
        <w:t>ROLL : 2d10+33=d10(10)+d10(7)+33=50</w:t>
        <w:br/>
        <w:t>刚好勉强达到了加值的起步线(50)</w:t>
        <w:br/>
        <w:t>乌尔比安的攻击速度(涉及重大+20，熟练战士+20)</w:t>
        <w:br/>
        <w:t>ROLL : d100+40=d100(20)+40=60</w:t>
        <w:br/>
        <w:t>你的闪避速度(战士+10)</w:t>
        <w:br/>
        <w:t>ROLL : d100+10=d100(25)+10=35</w:t>
        <w:br/>
        <w:t>你的受伤程度(深海猎人-20，海嗣化-20)</w:t>
        <w:br/>
        <w:t>ROLL : d100=d100(2)=2-40=-38</w:t>
        <w:br/>
        <w:t>为什么要骰那个乌队对主角的认知呢，因为低于50的话这个深海猎人的减值就没有啦(同时此类骰点负数默认无伤，没有回血之说的)</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r>
    </w:p>
    <w:p>
      <w:pPr>
        <w:pStyle w:val="ThreadMinimal"/>
      </w:pPr>
      <w:r>
        <w:t>你的灵感(之前的话题+20)</w:t>
        <w:br/>
        <w:t>ROLL : d100+20=d100(1)+20=21</w:t>
        <w:br/>
        <w:t>你盯着那道裂痕，脑子里一片空白。</w:t>
        <w:br/>
        <w:t>乌尔比安攻击了你。</w:t>
        <w:br/>
        <w:t>……为什么？</w:t>
        <w:br/>
        <w:t>你完全找不出合适的逻辑来衔接这一段突变。</w:t>
        <w:br/>
        <w:t>但战斗不由你思考而终止。</w:t>
        <w:br/>
        <w:t>乌尔比安的攻击速度(涉及重大+20，熟练战士+20)</w:t>
        <w:br/>
        <w:t>ROLL : d100+40=d100(7)+40=47</w:t>
        <w:br/>
        <w:t>你的闪避速度(战士+10)</w:t>
        <w:br/>
        <w:t>ROLL : d100+10=d100(61)+10=71</w:t>
        <w:br/>
        <w:t>在下一记直拳砸向你的头颅前，你猛地发力掰开那只遏制你呼吸的手，一个侧翻狼狈地避开了晕厥。</w:t>
        <w:br/>
        <w:t>“乌尔比安！”你又惊又怒地看向那道黑影。</w:t>
        <w:br/>
        <w:t>你的灵感(莫名袭击+20，无法理解-20)</w:t>
        <w:br/>
        <w:t>ROLL : d100=d100(18)=18</w:t>
        <w:br/>
        <w:t>……你到底觉得乌尔比安为什么攻击你</w:t>
        <w:br/>
        <w:t>1-3 不是，你怀疑我(撒谎)？</w:t>
        <w:br/>
        <w:t>4-6 不是，你以为我是深海信徒？</w:t>
        <w:br/>
        <w:t>7-9 ……我草你海嗣了！</w:t>
        <w:br/>
        <w:t>10 大成功/大失败</w:t>
        <w:br/>
        <w:t>ROLL : d10=d10(6)=6</w:t>
      </w:r>
    </w:p>
    <w:p>
      <w:pPr>
        <w:pStyle w:val="ThreadMinimal"/>
      </w:pPr>
      <w:r>
        <w:t>你的说服(太扯淡了+20)</w:t>
        <w:br/>
        <w:t xml:space="preserve">ROLL : d100+20=d100(15)+20=35 </w:t>
        <w:br/>
        <w:t>乌尔比安的说服(幸存嫌疑+20)</w:t>
        <w:br/>
        <w:t>ROLL : d100+20=d100(96)+20=116</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你的灵感(之前的话题+20，暗示+20)</w:t>
        <w:br/>
        <w:t xml:space="preserve">ROLL : d100+40=d100(19)+40=59 </w:t>
        <w:br/>
        <w:t>乌尔比安的攻击速度(涉及重大+20，熟练战士+20)</w:t>
        <w:br/>
        <w:t>ROLL : d100+40=d100(73)+40=113</w:t>
        <w:br/>
        <w:t>你的攻击速度(战士+10)</w:t>
        <w:br/>
        <w:t>ROLL : d100+10=d100(67)+10=77</w:t>
        <w:br/>
        <w:t>你的受伤程度(深海猎人-20，海嗣-20)</w:t>
        <w:br/>
        <w:t>ROLL : d100=d100(53)=53-40=13</w:t>
      </w:r>
    </w:p>
    <w:p>
      <w:pPr>
        <w:pStyle w:val="ThreadMinimal"/>
      </w:pPr>
      <w:r>
        <w:t>再又一次被背投砸在地板上后，你终于在骨裂声中搞明白了事情是怎么发生的了。</w:t>
        <w:br/>
        <w:t>你觉得你能拿什么证明自己精神上还不是个海嗣</w:t>
        <w:br/>
        <w:t>1-3 原地唱歌</w:t>
        <w:br/>
        <w:t>4-6 自请诱饵</w:t>
        <w:br/>
        <w:t>7-9 话术说服</w:t>
        <w:br/>
        <w:t>10 大成功/大失败</w:t>
        <w:br/>
        <w:t>ROLL : d10=d10(3)=3</w:t>
        <w:br/>
        <w:t>乌尔比安的灵感(海猎的旋律+20)</w:t>
        <w:br/>
        <w:t>ROLL : d100+20=d100(55)+20=75</w:t>
        <w:br/>
        <w:t>“……”</w:t>
        <w:br/>
        <w:t>你惊惧地再一次听到歌声。</w:t>
        <w:br/>
        <w:t>现实中速度，力量，技巧，全被碾压。</w:t>
        <w:br/>
        <w:t>没有出路。</w:t>
        <w:br/>
        <w:t>这个永远沉默永远凌厉的阴影一次又一次无情地摧折你，而你也在战斗中愈发了解到自己的弱小、可悲与……绝望。</w:t>
        <w:br/>
        <w:t>“……”</w:t>
        <w:br/>
        <w:t>你不敢走神去听清那些罪孽的字句。</w:t>
        <w:br/>
        <w:t>你在思考。可你对说服乌尔比安感到绝望。</w:t>
        <w:br/>
        <w:t>要怎样才能让这个男人放下警惕？要怎样才能让这个男人重新付出信任，默许你的生存？</w:t>
        <w:br/>
        <w:t>“……we never surrender……”</w:t>
        <w:br/>
        <w:t>你颤抖着发现自己无意识在血的喘息间流露出了微弱的歌声。</w:t>
        <w:br/>
        <w:t>——新的歌声。</w:t>
        <w:br/>
        <w:t>你睁大眼睛，看见乌尔比安红眸中的自己。</w:t>
        <w:br/>
        <w:t>“Oh, in her name, in her name we sail……”</w:t>
        <w:br/>
        <w:t>……不是Ishar-mla迷离而破碎的歌。</w:t>
        <w:br/>
        <w:t>“Can you feel the might of the wind at our backs?”</w:t>
        <w:br/>
        <w:t>你的幻觉仍在高唱。</w:t>
        <w:br/>
        <w:t>你的喉咙忽然哽咽。</w:t>
        <w:br/>
        <w:t>“Aye, aye, we’re coming!”</w:t>
        <w:br/>
        <w:t>你嘶吼出声。</w:t>
      </w:r>
    </w:p>
    <w:p>
      <w:pPr>
        <w:pStyle w:val="ThreadMinimal"/>
      </w:pPr>
      <w:r>
        <w:t>虽然很急很急地骰了三队长的灵感，但还是倒回去查询你歌声的效果(任务旋律+20)</w:t>
        <w:br/>
        <w:t>ROLL : d100+20=d100(37)+20=57</w:t>
        <w:br/>
        <w:t>勉强是成了(好勉强，不愧是60+的及格水平)</w:t>
        <w:br/>
        <w:t>乌尔比安的新理解是</w:t>
        <w:br/>
        <w:t>1-3 格纳欧斯(人)</w:t>
        <w:br/>
        <w:t>4-6 格纳欧斯(人&amp;海嗣)</w:t>
        <w:br/>
        <w:t>7-9 格纳欧斯</w:t>
        <w:br/>
        <w:t>10 大成功/大失败</w:t>
        <w:br/>
        <w:t>ROLL : d10=d10(4)=4</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乌尔比安的决策是</w:t>
        <w:br/>
        <w:t>1-3 重新审视格纳欧斯的坦白</w:t>
        <w:br/>
        <w:t>4-6 怀疑情报但允许参战</w:t>
        <w:br/>
        <w:t>7-9 把格纳欧斯塞进研究所先关着</w:t>
        <w:br/>
        <w:t>10 大成功/大失败</w:t>
        <w:br/>
        <w:t>ROLL : d10=d10(1)=1</w:t>
      </w:r>
    </w:p>
    <w:p>
      <w:pPr>
        <w:pStyle w:val="ThreadMinimal"/>
      </w:pPr>
      <w:r>
        <w:t>乌尔比安的信任(重新审视+20)</w:t>
        <w:br/>
        <w:t>ROLL : d100+20=d100(72)+20=92</w:t>
        <w:br/>
        <w:t>乌尔比安采纳的情报包括</w:t>
        <w:br/>
        <w:t>1-3 海嗣的神具有意识</w:t>
        <w:br/>
        <w:t>4-6 +祂想要和能够更换容器</w:t>
        <w:br/>
        <w:t>7-9 +海沟里有复数的神</w:t>
        <w:br/>
        <w:t>10 大成功/大失败</w:t>
        <w:br/>
        <w:t>ROLL : d10=d10(9)=9</w:t>
        <w:br/>
        <w:t>乌尔比安的决策</w:t>
        <w:br/>
        <w:t>1-3 隐瞒还未验证的结论</w:t>
        <w:br/>
        <w:t>4-6 和其他队长讨论</w:t>
        <w:br/>
        <w:t>7-9 告诉所有执政官</w:t>
        <w:br/>
        <w:t>10 大成功/大失败</w:t>
        <w:br/>
        <w:t>ROLL : d10=d10(10)=10</w:t>
        <w:br/>
        <w:t>ROLL : d2=d2(2)=2</w:t>
        <w:br/>
        <w:t>哎，骰娘见不得开挂速通，传奇调查员的宿命罢了</w:t>
        <w:br/>
        <w:t>1-3 隐瞒且作战中独自验证</w:t>
        <w:br/>
        <w:t>4-6 只和布兰都斯讨论</w:t>
        <w:br/>
        <w:t>7-9 单独通知普布利乌斯</w:t>
        <w:br/>
        <w:t>10 大成功/大失败</w:t>
        <w:br/>
        <w:t>ROLL : d10=d10(2)=2</w:t>
      </w:r>
    </w:p>
    <w:p>
      <w:pPr>
        <w:pStyle w:val="ThreadMinimal"/>
      </w:pPr>
      <w:r>
        <w:t>说一点题外话，导游虽然舒适区是无cp，但对大家做饭是无所谓的，不过如果有R甚至G成分，还是尽量少提/贴外链(你那个折叠只会让导游更加好奇口牙[s:ac:汗])</w:t>
      </w:r>
    </w:p>
    <w:p>
      <w:pPr>
        <w:pStyle w:val="ThreadMinimal"/>
      </w:pPr>
      <w:r>
        <w:t>“从海沟里获得的情报，不要告诉任何人。”乌尔比安伸手把你拉了起来，顿了半秒，还是重复，“任何人。”</w:t>
        <w:br/>
        <w:t>你在恍惚中点头，思维中溢满歌声。</w:t>
        <w:br/>
        <w:t>“监控……？”</w:t>
        <w:br/>
        <w:t>乌尔比安的回答是</w:t>
        <w:br/>
        <w:t>1-3 没事早屏蔽了</w:t>
        <w:br/>
        <w:t>4-6 普布利乌斯不会管的</w:t>
        <w:br/>
        <w:t>7-9 这里监控听不到</w:t>
        <w:br/>
        <w:t>10 大成功/大失败</w:t>
        <w:br/>
        <w:t>ROLL : d10=d10(1)=1</w:t>
        <w:br/>
        <w:t>你有没有想起之前走神没说完的事(头痛-20，要事+20)</w:t>
        <w:br/>
        <w:t>ROLL : d100=d100(42)=42</w:t>
        <w:br/>
        <w:t>那乌尔比安新对你目前的决定是(精神不稳定+20，拒绝遗憾-20)</w:t>
        <w:br/>
        <w:t>0 行动——100 留下</w:t>
        <w:br/>
        <w:t>ROLL : d100=d100(70)=70</w:t>
        <w:br/>
        <w:t>“监控一直是屏蔽的。”乌尔比安盯着你离散的眼神，“而你现在去布兰都斯那，留下，明天会有舰船送你回科洛斯修姆。”</w:t>
        <w:br/>
        <w:t>……你不该获得识别码。</w:t>
      </w:r>
    </w:p>
    <w:p>
      <w:pPr>
        <w:pStyle w:val="ThreadMinimal"/>
      </w:pPr>
      <w:r>
        <w:t>你的说服(头痛-20，据理力争+20)</w:t>
        <w:br/>
        <w:t>ROLL : d100=d100(56)=56</w:t>
        <w:br/>
        <w:t>乌尔比安的说服(合乎规则+20)</w:t>
        <w:br/>
        <w:t>ROLL : d100+20=d100(27)+20=47</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你在今夜的零点之前收到了最新的识别码。</w:t>
        <w:br/>
        <w:t>Day1</w:t>
      </w:r>
    </w:p>
    <w:p>
      <w:pPr>
        <w:pStyle w:val="ThreadMinimal"/>
      </w:pPr>
      <w:r>
        <w:t>好了导游要歇逼了，本来以为今天能结掉这周目，结果一个晚上硬是又耗了一个晚上(怎么回事呢骰娘)，明天神战，堂堂开幕！(怎么感觉明天也结不掉)</w:t>
        <w:br/>
        <w:t>最后骰一点杂七杂八的</w:t>
        <w:br/>
        <w:t>四队的三位深海信徒有动作吗</w:t>
        <w:br/>
        <w:t>1-3 欲动没动</w:t>
        <w:br/>
        <w:t>4-6 动了如动</w:t>
        <w:br/>
        <w:t>7-9 早动过了</w:t>
        <w:br/>
        <w:t>10 大成功/大失败</w:t>
        <w:br/>
        <w:t>ROLL : d10=d10(1)=1</w:t>
        <w:br/>
        <w:t>猎人A和B没动的原因是</w:t>
        <w:br/>
        <w:t>1-3 终究是深海猎人</w:t>
        <w:br/>
        <w:t>4-6 始终迟疑无法下定决心</w:t>
        <w:br/>
        <w:t>7-9 没有合适的机会</w:t>
        <w:br/>
        <w:t>10 大成功/大失败</w:t>
        <w:br/>
        <w:t>ROLL : d10=d10(1)=1</w:t>
        <w:br/>
        <w:t>ROLL : d10=d10(10)=10</w:t>
        <w:br/>
        <w:t>ROLL : d2=d2(2)=2</w:t>
        <w:br/>
        <w:t>非猎人C没动的原因是</w:t>
        <w:br/>
        <w:t>1-3 终究是阿戈尔人</w:t>
        <w:br/>
        <w:t>4-6 始终迟疑无法下定决心</w:t>
        <w:br/>
        <w:t>7-9 没有合适的机会</w:t>
        <w:br/>
        <w:t>10 大成功/大失败</w:t>
        <w:br/>
        <w:t>ROLL : d10=d10(8)=8</w:t>
      </w:r>
    </w:p>
    <w:p>
      <w:pPr>
        <w:pStyle w:val="ThreadMinimal"/>
      </w:pPr>
      <w:r>
        <w:t>？怎么猎人B还大失败了，你这是</w:t>
        <w:br/>
        <w:t>1-3 完全一时冲动加入</w:t>
        <w:br/>
        <w:t>4-6 被自我愧疚始终折磨</w:t>
        <w:br/>
        <w:t>7-9 已经战死</w:t>
        <w:br/>
        <w:t>10 大成功/大失败</w:t>
        <w:br/>
        <w:t>ROLL : d10=d10(10)=10</w:t>
        <w:br/>
        <w:t>ROLL : d2=d2(1)=1</w:t>
        <w:br/>
        <w:t>超级大失败又批发了啊(摇扇子</w:t>
        <w:br/>
        <w:t>1-3 被欺骗加入没法退</w:t>
        <w:br/>
        <w:t>4-6 已经精神失常被处决了</w:t>
        <w:br/>
        <w:t>7-9 海嗣化死亡</w:t>
        <w:br/>
        <w:t>10 大成功/大失败</w:t>
        <w:br/>
        <w:t>ROLL : d10=d10(2)=2</w:t>
        <w:br/>
        <w:t>所以猎人A是最终把自己摆在了海猎的位置上，猎人B完全是被骗进去的没法脱身，非猎人C才是正经搞事但没机会的</w:t>
      </w:r>
    </w:p>
    <w:p>
      <w:pPr>
        <w:pStyle w:val="ThreadMinimal"/>
      </w:pPr>
      <w:r>
        <w:t>摸了下那篇姊妹短安科的简介(不一定真的会写，虽然概率很高)</w:t>
        <w:br/>
        <w:t>[安科][非传统SL]真的假的，原来我认识深海猎人……？(又名《地球上哪来的海猎？》)</w:t>
        <w:br/>
        <w:t>本安科是百命海猎的姐妹安科，但导游个人意见是没看过前篇会更好味也不一定(带答案和不带答案看是两种风味)</w:t>
        <w:br/>
        <w:t>RT，你是地球人and舟玩家，但因为导游不能剧透的原因，你逐渐发现自己竟然似乎认识游戏里的深海猎人们——撒，开始你死去活来的调查日常吧！</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不用害怕，具体过程导游在梦里体验过了，也就那样……那样吧！</w:t>
      </w:r>
    </w:p>
    <w:p>
      <w:pPr>
        <w:pStyle w:val="ThreadMinimal"/>
      </w:pPr>
      <w:r>
        <w:t>最后一夜，你找完乌尔比安后还有行动吗</w:t>
        <w:br/>
        <w:t>1-3 去见马库斯</w:t>
        <w:br/>
        <w:t>4-6 去见布兰都斯</w:t>
        <w:br/>
        <w:t>7-9 基地闲逛</w:t>
        <w:br/>
        <w:t>10 大成功/大失败</w:t>
        <w:br/>
        <w:t>ROLL : d10=d10(8)=8</w:t>
        <w:br/>
        <w:t>时间一步步踏过刻度，你从天上走入光的雨中。</w:t>
        <w:br/>
        <w:t>今夜，普布利乌斯如何</w:t>
        <w:br/>
        <w:t>1-3 反复核对计划和数据</w:t>
        <w:br/>
        <w:t>4-6 依旧在会议室里</w:t>
        <w:br/>
        <w:t>7-9 独自一人陷入回忆</w:t>
        <w:br/>
        <w:t>10 大成功/大失败</w:t>
        <w:br/>
        <w:t>ROLL : d10=d10(5)=5</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r>
    </w:p>
    <w:p>
      <w:pPr>
        <w:pStyle w:val="ThreadMinimal"/>
      </w:pPr>
      <w:r>
        <w:t>今夜，蒂塔如何</w:t>
        <w:br/>
        <w:t>1-3 写下纸质遗嘱</w:t>
        <w:br/>
        <w:t>4-6 在港口亲自确认情况</w:t>
        <w:br/>
        <w:t>7-9 注射药剂强制睡眠</w:t>
        <w:br/>
        <w:t>10 大成功/大失败</w:t>
        <w:br/>
        <w:t>ROLL : d10=d10(6)=6</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r>
    </w:p>
    <w:p>
      <w:pPr>
        <w:pStyle w:val="ThreadMinimal"/>
      </w:pPr>
      <w:r>
        <w:t>今夜，马库斯如何</w:t>
        <w:br/>
        <w:t>1-3 研究调制酒精</w:t>
        <w:br/>
        <w:t>4-6 和军团核对最终方案</w:t>
        <w:br/>
        <w:t>7-9 清点海猎计划牺牲名单</w:t>
        <w:br/>
        <w:t>10 大成功/大失败</w:t>
        <w:br/>
        <w:t>ROLL : d10=d10(7)=7</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r>
    </w:p>
    <w:p>
      <w:pPr>
        <w:pStyle w:val="ThreadMinimal"/>
      </w:pPr>
      <w:r>
        <w:t>今夜，歌蕾蒂娅如何</w:t>
        <w:br/>
        <w:t>1-3 和队员们在开小型晚会</w:t>
        <w:br/>
        <w:t>4-6 检查每个猎人的生理报告</w:t>
        <w:br/>
        <w:t>7-9 独处，想起赫拉提娅</w:t>
        <w:br/>
        <w:t>10 大成功/大失败</w:t>
        <w:br/>
        <w:t>ROLL : d10=d10(3)=3</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r>
    </w:p>
    <w:p>
      <w:pPr>
        <w:pStyle w:val="ThreadMinimal"/>
      </w:pPr>
      <w:r>
        <w:t>今夜，乌尔比安如何</w:t>
        <w:br/>
        <w:t>1-3 和布兰都斯处理海猎计划</w:t>
        <w:br/>
        <w:t>4-6 仍在天穹系统思考情报</w:t>
        <w:br/>
        <w:t>7-9 重新保养武器</w:t>
        <w:br/>
        <w:t>10 大成功/大失败</w:t>
        <w:br/>
        <w:t>ROLL : d10=d10(2)=2</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r>
    </w:p>
    <w:p>
      <w:pPr>
        <w:pStyle w:val="ThreadMinimal"/>
      </w:pPr>
      <w:r>
        <w:t>今夜，缇比利娅如何</w:t>
        <w:br/>
        <w:t>1-3 和密人通话</w:t>
        <w:br/>
        <w:t>4-6 确定后勤系统的运转</w:t>
        <w:br/>
        <w:t>7-9 悄悄看望斯普里乌斯</w:t>
        <w:br/>
        <w:t>10 大成功/大失败</w:t>
        <w:br/>
        <w:t>ROLL : d10=d10(10)=10</w:t>
        <w:br/>
        <w:t>ROLL : d2=d2(1)=1</w:t>
        <w:br/>
        <w:t>大成功视为积极因素，是</w:t>
        <w:br/>
        <w:t>1-3 和密人线下见面</w:t>
        <w:br/>
        <w:t>4-6 确定队内可疑者的情况</w:t>
        <w:br/>
        <w:t>7-9 与斯普里乌斯谈话</w:t>
        <w:br/>
        <w:t>10 大成功/大失败</w:t>
        <w:br/>
        <w:t>ROLL : d10=d10(10)=10</w:t>
        <w:br/>
        <w:t>ROLL : d2=d2(2)=2</w:t>
        <w:br/>
        <w:t>大成功+大失败视为含有负面和正面因素的事件</w:t>
        <w:br/>
        <w:t>1-3 和已逝密人的影像对话</w:t>
        <w:br/>
        <w:t>4-6 监视队内可疑者的情况</w:t>
        <w:br/>
        <w:t>7-9 与斯普里乌斯争吵</w:t>
        <w:br/>
        <w:t>10 大成功/大失败</w:t>
        <w:br/>
        <w:t>ROLL : d10=d10(6)=6</w:t>
      </w:r>
    </w:p>
    <w:p>
      <w:pPr>
        <w:pStyle w:val="ThreadMinimal"/>
      </w:pPr>
      <w:r>
        <w:t>缇比利娅对队内存在深海信徒的了解度(队长+20)</w:t>
        <w:br/>
        <w:t>ROLL : d100+20=d100(14)+20=34</w:t>
        <w:br/>
        <w:t>她的怀疑对象是否正确(队长+20，不了解-20)</w:t>
        <w:br/>
        <w:t>ROLL : d100=d100(1)=1</w:t>
        <w:br/>
        <w:t>超级大错误……缇比利娅是不是仅仅是习惯性多疑地把队员们排查了一遍，没意义但安心</w:t>
        <w:br/>
        <w:t>ROLL : d100=d100(23)=23</w:t>
        <w:br/>
        <w:t>？那她突然怀疑了一个错误人选的原因是</w:t>
        <w:br/>
        <w:t>1-3 不当言论引起了误会</w:t>
        <w:br/>
        <w:t>4-6 被人故意误导</w:t>
        <w:br/>
        <w:t>7-9 深海信徒那的错误情报</w:t>
        <w:br/>
        <w:t>10 大成功/大失败</w:t>
        <w:br/>
        <w:t>ROLL : d10=d10(7)=7</w:t>
        <w:br/>
        <w:t>那缇比利娅监视这位被栽赃的队员后的灵感(自家队员+20)</w:t>
        <w:br/>
        <w:t>ROLL : d100+20=d100(34)+20=54</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这个夜晚终是逝去了。</w:t>
      </w:r>
    </w:p>
    <w:p>
      <w:pPr>
        <w:pStyle w:val="ThreadMinimal"/>
      </w:pPr>
      <w:r>
        <w:t>Day1</w:t>
        <w:br/>
        <w:t>你睁开眼。</w:t>
        <w:br/>
        <w:t>新领的终端上只有一条消息。</w:t>
        <w:br/>
        <w:t>1-3 马库斯的集合通知</w:t>
        <w:br/>
        <w:t>4-6 乌尔比安的临时要求</w:t>
        <w:br/>
        <w:t>7-9 基地系统的祝福</w:t>
        <w:br/>
        <w:t>10 大成功/大失败</w:t>
        <w:br/>
        <w:t>ROLL : d10=d10(9)=9</w:t>
        <w:br/>
        <w:t>[……以上，请务必执行。决定性的时刻终于到来，文明的光辉将仰赖诸位，但我们始终坚信。]</w:t>
        <w:br/>
        <w:t>[阿戈尔永不沉没。]</w:t>
        <w:br/>
        <w:t>马库斯是否已知晓你的情况(队长+20)</w:t>
        <w:br/>
        <w:t>ROLL : d100+20=d100(14)+20=34</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马库斯的心态(死而复生+20)</w:t>
        <w:br/>
        <w:t>0 轻松——100复杂</w:t>
        <w:br/>
        <w:t>ROLL : d100+20=d100(92)+20=112</w:t>
      </w:r>
    </w:p>
    <w:p>
      <w:pPr>
        <w:pStyle w:val="ThreadMinimal"/>
      </w:pPr>
      <w:r>
        <w:t>马库斯的灵感(亲身经历+20)</w:t>
        <w:br/>
        <w:t>ROLL : d100+20=d100(47)+20=67</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舰队运输的顺利程度是(远离海沟+20)</w:t>
        <w:br/>
        <w:t>ROLL : d100+20=d100(46)+20=66</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有人过来找你吗(死而复生+20，战争在即-20)</w:t>
        <w:br/>
        <w:t>ROLL : d100=d100(34)=34</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r>
    </w:p>
    <w:p>
      <w:pPr>
        <w:pStyle w:val="ThreadMinimal"/>
      </w:pPr>
      <w:r>
        <w:t>[道路-Round1]</w:t>
        <w:br/>
        <w:t>一队的出力(深海猎人+30，舰队支援+20)</w:t>
        <w:br/>
        <w:t>ROLL : d100+50=d100(67)+50=117</w:t>
        <w:br/>
        <w:t>海嗣的出力(群体行动+30)</w:t>
        <w:br/>
        <w:t>ROLL : d100+30=d100(96)+30=126</w:t>
        <w:br/>
        <w:t>一队伤亡情况(深海猎人-20)(高于50减员)</w:t>
        <w:br/>
        <w:t>ROLL : d100=d100(46)=46-20=26</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道路-Round2]</w:t>
        <w:br/>
        <w:t>一队的出力(深海猎人+30，舰队支援+20)</w:t>
        <w:br/>
        <w:t>ROLL : d100+50=d100(4)+50=54</w:t>
        <w:br/>
        <w:t>海嗣的出力(群体行动+30)</w:t>
        <w:br/>
        <w:t>ROLL : d100+30=d100(31)+30=61</w:t>
        <w:br/>
        <w:t>一队伤亡情况(深海猎人-20)</w:t>
        <w:br/>
        <w:t>ROLL : d100=d100(52)=52-20=32</w:t>
      </w:r>
    </w:p>
    <w:p>
      <w:pPr>
        <w:pStyle w:val="ThreadMinimal"/>
      </w:pPr>
      <w: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道路-Round3]</w:t>
        <w:br/>
        <w:t>一队的出力(深海猎人+30，舰队支援+20)</w:t>
        <w:br/>
        <w:t>ROLL : d100+50=d100(3)+50=53</w:t>
        <w:br/>
        <w:t>海嗣的出力(群体行动+30)</w:t>
        <w:br/>
        <w:t>ROLL : d100+30=d100(55)+30=85</w:t>
        <w:br/>
        <w:t>一队伤亡情况(深海猎人-20)(已满三次受创，下一次起无视数值必定减员)</w:t>
        <w:br/>
        <w:t>ROLL : d100=d100(26)=26-20=6</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r>
    </w:p>
    <w:p>
      <w:pPr>
        <w:pStyle w:val="ThreadMinimal"/>
      </w:pPr>
      <w:r>
        <w:t>[道路-Round4]</w:t>
        <w:br/>
        <w:t>一队和四队的出力(深海猎人+30，舰队支援+20)</w:t>
        <w:br/>
        <w:t>ROLL : d100+50=d100(6)+50=56</w:t>
        <w:br/>
        <w:t>海嗣的出力(群体行动+30，分散注意力-20)</w:t>
        <w:br/>
        <w:t>ROLL : d100+10=d100(51)+10=61</w:t>
        <w:br/>
        <w:t>一队伤亡情况(深海猎人-20)</w:t>
        <w:br/>
        <w:t>ROLL : d100=d100(53)=53-20=23</w:t>
        <w:br/>
        <w:t>四队伤亡情况(深海猎人-20)</w:t>
        <w:br/>
        <w:t>ROLL : d100=d100(21)=21-20=1</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道路-Round5]</w:t>
        <w:br/>
        <w:t>一队和四队的出力(深海猎人+30，舰队支援+20，减员-5)</w:t>
        <w:br/>
        <w:t>ROLL : d100+45=d100(4)+45=49</w:t>
        <w:br/>
        <w:t>海嗣的出力(群体行动+30，分散注意力-20)</w:t>
        <w:br/>
        <w:t>ROLL : d100+10=d100(82)+10=92</w:t>
      </w:r>
    </w:p>
    <w:p>
      <w:pPr>
        <w:pStyle w:val="ThreadMinimal"/>
      </w:pPr>
      <w:r>
        <w:t>一队伤亡情况(深海猎人-20)(从前一轮起保底减员)</w:t>
        <w:br/>
        <w:t>ROLL : d100=d100(25)=25-20=5</w:t>
        <w:br/>
        <w:t>四队伤亡情况(深海猎人-20)</w:t>
        <w:br/>
        <w:t>ROLL : d100=d100(46)=46-20=26</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道路-Round6]</w:t>
        <w:br/>
        <w:t>一队和四队的出力(深海猎人+30，舰队支援+20，减员-5)</w:t>
        <w:br/>
        <w:t>ROLL : d100+45=d100(82)+45=127</w:t>
        <w:br/>
        <w:t>海嗣的出力(群体行动+30，分散注意力-20)</w:t>
        <w:br/>
        <w:t>ROLL : d100+10=d100(42)+10=52</w:t>
        <w:br/>
        <w:t>如果到了第七轮，经过三轮减员后，导游就要查询一队的整体状态了，低于50会直接视为十不存一，等同解散，然后出力就会只剩下四队[s:ac:囧]</w:t>
      </w:r>
    </w:p>
    <w:p>
      <w:pPr>
        <w:pStyle w:val="ThreadMinimal"/>
      </w:pPr>
      <w: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你的决策是(玩家信息+20)</w:t>
        <w:br/>
        <w:t>0 服从命令护卫舰队——100 奔向终点阻止灾难</w:t>
        <w:br/>
        <w:t>ROLL : d100+20=d100(56)+20=76</w:t>
        <w:br/>
        <w:t>[深渊-Round1]</w:t>
        <w:br/>
        <w:t>二队和三队的出力(深海猎人+30)</w:t>
        <w:br/>
        <w:t>ROLL : d100+30=d100(72)+30=102</w:t>
        <w:br/>
        <w:t>海嗣的出力(群体行动+20)</w:t>
        <w:br/>
        <w:t>ROLL : d100+20=d100(17)+20=37</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海猎们下沉的距离</w:t>
        <w:br/>
        <w:t>ROLL : d100=d100(24)=24</w:t>
      </w:r>
    </w:p>
    <w:p>
      <w:pPr>
        <w:pStyle w:val="ThreadMinimal"/>
      </w:pPr>
      <w:r>
        <w:t>[深渊-Round2]</w:t>
        <w:br/>
        <w:t>二队和三队的出力(深海猎人+30)</w:t>
        <w:br/>
        <w:t>ROLL : d100+30=d100(37)+30=67</w:t>
        <w:br/>
        <w:t>海嗣的出力(群体行动+20)</w:t>
        <w:br/>
        <w:t>ROLL : d100+20=d100(59)+20=79</w:t>
        <w:br/>
        <w:t>海猎们下沉的距离</w:t>
        <w:br/>
        <w:t>ROLL : d76+24=d76(35)+24=59</w:t>
        <w:br/>
        <w:t>二队伤亡情况(深海猎人-20)</w:t>
        <w:br/>
        <w:t>ROLL : d100=d100(78)=78-20=58</w:t>
        <w:br/>
        <w:t>三队伤亡情况(深海猎人-20)(暂时把主角算在三队伤亡计算)</w:t>
        <w:br/>
        <w:t>ROLL : d100=d100(19)=19-20=-1</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r>
    </w:p>
    <w:p>
      <w:pPr>
        <w:pStyle w:val="ThreadMinimal"/>
      </w:pPr>
      <w:r>
        <w:t>[深渊-Round3]</w:t>
        <w:br/>
        <w:t>二队和三队的出力(深海猎人+30，减员-5)</w:t>
        <w:br/>
        <w:t>ROLL : d100+25=d100(75)+25=100</w:t>
        <w:br/>
        <w:t>海嗣的出力(群体行动+20)</w:t>
        <w:br/>
        <w:t>ROLL : d100+20=d100(66)+20=86</w:t>
        <w:br/>
        <w:t>海猎们下沉的距离</w:t>
        <w:br/>
        <w:t>ROLL : d41+59=d41(19)+59=78</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与伊莎玛拉的距离已小于25，更改深渊为</w:t>
        <w:br/>
        <w:t>[Ishar-mla Round1]</w:t>
        <w:br/>
        <w:t>二队和三队的出力(深海猎人+30，减员-5)</w:t>
        <w:br/>
        <w:t>ROLL : d100+25=d100(45)+25=70</w:t>
        <w:br/>
        <w:t>海嗣的出力(群体行动+20，伊莎玛拉的进化+20)</w:t>
        <w:br/>
        <w:t>ROLL : d100+40=d100(53)+40=93</w:t>
        <w:br/>
        <w:t>海猎们下沉的距离</w:t>
        <w:br/>
        <w:t>ROLL : d22+78=d22(7)+78=85</w:t>
      </w:r>
    </w:p>
    <w:p>
      <w:pPr>
        <w:pStyle w:val="ThreadMinimal"/>
      </w:pPr>
      <w:r>
        <w:t>二队伤亡情况(深海猎人-20)</w:t>
        <w:br/>
        <w:t>ROLL : d100=d100(98)=98-20=78</w:t>
        <w:br/>
        <w:t>三队伤亡情况(深海猎人-20)</w:t>
        <w:br/>
        <w:t>ROLL : d100=d100(82)=82-20=62</w:t>
        <w:br/>
        <w:t>“我们不需要界限……”</w:t>
        <w:br/>
        <w:t>所有精神领略到祂的旨意。</w:t>
        <w:br/>
        <w:t>探索，腐化。</w:t>
        <w:br/>
        <w:t>“威胁我们的便要驱逐。”</w:t>
        <w:br/>
        <w:t>所有生命遵从祂的命令。</w:t>
        <w:br/>
        <w:t>争斗，升华。</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我们遭受的苦永在♪”</w:t>
        <w:br/>
        <w:t>你的脑海中响起不可抵御的歌声。</w:t>
      </w:r>
    </w:p>
    <w:p>
      <w:pPr>
        <w:pStyle w:val="ThreadMinimal"/>
      </w:pPr>
      <w:r>
        <w:t>[Ishar-mla Round2]</w:t>
        <w:br/>
        <w:t>二队和三队的出力(深海猎人+30，减员-22)</w:t>
        <w:br/>
        <w:t>ROLL : d100+8=d100(77)+8=85</w:t>
        <w:br/>
        <w:t>海嗣的出力(群体行动+20，伊莎玛拉的进化+20)</w:t>
        <w:br/>
        <w:t>ROLL : d100+40=d100(83)+40=123</w:t>
        <w:br/>
        <w:t>海猎们下沉的距离(大于95为抵达伊莎玛拉座前)</w:t>
        <w:br/>
        <w:t>ROLL : d15+85=d15(13)+85=98</w:t>
        <w:br/>
        <w:t>二队伤亡情况(深海猎人-20)</w:t>
        <w:br/>
        <w:t>ROLL : d100=d100(70)=70-20=50</w:t>
        <w:br/>
        <w:t>三队伤亡情况(深海猎人-20)</w:t>
        <w:br/>
        <w:t>ROLL : d100=d100(100)=100-20=80</w:t>
        <w:br/>
        <w:t>二队已减员三轮，查询队伍完整度(小于50原作状态，小于25只有歌蕾蒂娅，但大于50也只剩五个人以内)</w:t>
        <w:br/>
        <w:t>ROLL : d100=d100(97)=97</w:t>
      </w:r>
    </w:p>
    <w:p>
      <w:pPr>
        <w:pStyle w:val="ThreadMinimal"/>
      </w:pPr>
      <w:r>
        <w:t>“你闻得见，你所认知，你听得出，你所辨别♪”</w:t>
        <w:br/>
        <w:t>淡薄的黑，浓烈的蓝，粘稠的红，鲜艳的绿。</w:t>
        <w:br/>
        <w:t>在这浓墨重彩的新世界中，苍白的猎人们如此黯淡无力地游动。</w:t>
        <w:br/>
        <w:t>“语言臃肿不便，始源，腐化，蔓延♪”</w:t>
        <w:br/>
        <w:t>生命澎湃激昂，哺育，进化，捕食。</w:t>
        <w:br/>
        <w:t>无法目测数量的海嗣在它们的生代边环绕，新生的柔软触腕虚弱地摆动，又拼命吐出下一代来。</w:t>
        <w:br/>
        <w:t>在令人头皮发麻的欣欣向荣中，你们是恶。</w:t>
        <w:br/>
        <w:t>“生存即是伟大，我们崇高无罪，我们拥抱彼此♪”</w:t>
        <w:br/>
        <w:t>大群意志降临，腐化之心苏醒，祂即伊莎玛拉。</w:t>
        <w:br/>
        <w:t>你第一次目睹了Ishar-mla的本体。</w:t>
        <w:br/>
        <w:t>它的眼球已然盛开。</w:t>
        <w:br/>
        <w:t>“我们遭受的苦永在♪”</w:t>
        <w:br/>
        <w:t>[警告！已进入Ishar-mla讨伐战！]</w:t>
        <w:br/>
        <w:t>你当下的SAN(Ishar-mla的注视-20)</w:t>
        <w:br/>
        <w:t>ROLL : d80=d80(41)=41</w:t>
      </w:r>
    </w:p>
    <w:p>
      <w:pPr>
        <w:pStyle w:val="ThreadMinimal"/>
      </w:pPr>
      <w:r>
        <w:t>二队和三队的出力(深海猎人+30，减员-37)</w:t>
        <w:br/>
        <w:t>ROLL : d100=d100(7)=7-7=0</w:t>
        <w:br/>
        <w:t>Ishar-mla的出力(腐化之心+20，海嗣潮+20)</w:t>
        <w:br/>
        <w:t>ROLL : d100+40=d100(9)+40=49</w:t>
        <w:br/>
        <w:t>猎人们的当下的SAN(Ishar-mla的注视-20)</w:t>
        <w:br/>
        <w:t>ROLL : d80=d80(78)=78</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你们的意志被躯壳的僵硬泯灭</w:t>
        <w:br/>
        <w:t>二队伤亡情况(深海猎人-20)</w:t>
        <w:br/>
        <w:t>ROLL : d100=d100(50)=50-20=30</w:t>
        <w:br/>
        <w:t>三队伤亡情况(深海猎人-20)</w:t>
        <w:br/>
        <w:t>ROLL : d100=d100(82)=82-20=62</w:t>
      </w:r>
    </w:p>
    <w:p>
      <w:pPr>
        <w:pStyle w:val="ThreadMinimal"/>
      </w:pPr>
      <w:r>
        <w:t>三队已减员三轮，查询队伍完整度(小于50原作状态，小于25只有乌尔比安，但大于50也只剩五个人以内)</w:t>
        <w:br/>
        <w:t>ROLL : d100=d100(28)=28</w:t>
        <w:br/>
        <w:t>你发现猎人们已经锐减至十人之内。</w:t>
        <w:br/>
        <w:t>你发现Ishar-mla依然高歌。</w:t>
        <w:br/>
        <w:t>你发现战争尚在继续。</w:t>
        <w:br/>
        <w:t>你发现生无止境。</w:t>
        <w:br/>
        <w:t>二队和三队的出力(深海猎人+30，减员-37，背水之战+20)</w:t>
        <w:br/>
        <w:t>ROLL : d100+13=d100(44)+13=57</w:t>
        <w:br/>
        <w:t>Ishar-mla的出力(腐化之心+20，海嗣潮+20)</w:t>
        <w:br/>
        <w:t>ROLL : d100+40=d100(93)+40=133</w:t>
        <w:br/>
        <w:t>二队伤亡情况(深海猎人-20)</w:t>
        <w:br/>
        <w:t>ROLL : d100=d100(23)=23-20=3</w:t>
        <w:br/>
        <w:t>三队伤亡情况(深海猎人-20)(主角为“亲卫”，没到特殊骰点默认不会致死)</w:t>
        <w:br/>
        <w:t>ROLL : d100=d100(15)=15-20=-5</w:t>
      </w:r>
    </w:p>
    <w:p>
      <w:pPr>
        <w:pStyle w:val="ThreadMinimal"/>
      </w:pPr>
      <w: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二队和三队的出力(深海猎人+30，减员-37，背水之战+20)</w:t>
        <w:br/>
        <w:t>ROLL : d100+13=d100(100)+13=113</w:t>
        <w:br/>
        <w:t>Ishar-mla的出力(腐化之心+20，海嗣潮+20)</w:t>
        <w:br/>
        <w:t>ROLL : d100+40=d100(95)+40=135</w:t>
        <w:br/>
        <w:t>二队伤亡情况(深海猎人-20)</w:t>
        <w:br/>
        <w:t>ROLL : d100=d100(43)=43-20=23</w:t>
        <w:br/>
        <w:t>三队伤亡情况(深海猎人-20)</w:t>
        <w:br/>
        <w:t>ROLL : d100=d100(38)=38-20=18</w:t>
        <w:br/>
        <w:t>二队已减员后受创三轮，查询队伍完整度(大于50原作状态，小于50只有歌蕾蒂娅，小于25全灭)</w:t>
        <w:br/>
        <w:t>ROLL : d100=d100(37)=37</w:t>
      </w:r>
    </w:p>
    <w:p>
      <w:pPr>
        <w:pStyle w:val="ThreadMinimal"/>
      </w:pPr>
      <w:r>
        <w:t>那时，你们决意创造出一个机会。为一个人的机会付出所有生命。</w:t>
        <w:br/>
        <w:t>此时二队的人数为</w:t>
        <w:br/>
        <w:t>ROLL : d3+2=d3(1)+2=3</w:t>
        <w:br/>
        <w:t>第三个人是曾经提到过的熟人吗</w:t>
        <w:br/>
        <w:t>ROLL : d2=d2(1)=1</w:t>
        <w:br/>
        <w:t>你们最终选中以弑神的人是</w:t>
        <w:br/>
        <w:t>1.格纳欧斯</w:t>
        <w:br/>
        <w:t>2.歌蕾蒂娅</w:t>
        <w:br/>
        <w:t>3.劳伦缇娜</w:t>
        <w:br/>
        <w:t>4.卢基娅</w:t>
        <w:br/>
        <w:t>5.乌尔比安</w:t>
        <w:br/>
        <w:t>6.斯卡蒂</w:t>
        <w:br/>
        <w:t>ROLL : d6=d6(6)=6</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血肉裂开间，某个黄铜色的东西闪过一角。</w:t>
      </w:r>
    </w:p>
    <w:p>
      <w:pPr>
        <w:pStyle w:val="ThreadMinimal"/>
      </w:pPr>
      <w:r>
        <w:t>目前生存人员名单：乌尔比安，斯卡蒂，歌蕾蒂娅，格纳欧斯。</w:t>
        <w:br/>
        <w:t>有谁看见了那个水脉仪？</w:t>
        <w:br/>
        <w:t xml:space="preserve">ROLL : d2=d2(1)=1 </w:t>
        <w:br/>
        <w:t xml:space="preserve">ROLL : d2=d2(1)=1 </w:t>
        <w:br/>
        <w:t xml:space="preserve">ROLL : d2=d2(2)=2 </w:t>
        <w:br/>
        <w:t>ROLL : d2=d2(2)=2</w:t>
        <w:br/>
        <w:t>乌尔比安的灵感(怪异+20)</w:t>
        <w:br/>
        <w:t>ROLL : d100+20=d100(27)+20=47</w:t>
        <w:br/>
        <w:t>斯卡蒂的灵感</w:t>
        <w:br/>
        <w:t>ROLL : d100=d100(19)=19</w:t>
        <w:br/>
        <w:t>乌尔比安对格纳欧斯情报的灵感(怪异+20)</w:t>
        <w:br/>
        <w:t>ROLL : d100+20=d100(100)+20=120</w:t>
      </w:r>
    </w:p>
    <w:p>
      <w:pPr>
        <w:pStyle w:val="ThreadMinimal"/>
      </w:pPr>
      <w:r>
        <w:t>神在俯瞰生灵。</w:t>
        <w:br/>
        <w:t>神在注视我。</w:t>
        <w:br/>
        <w:t>神在凝视斯卡蒂。</w:t>
        <w:br/>
        <w:t>乌尔比安在那一瞬间，想起格纳欧斯空白着脸的吐露。</w:t>
        <w:br/>
        <w:t>祂想要斯卡蒂杀了她，祂想要她的血与祂的血混合。祂想要寄居在斯卡蒂的生命中。</w:t>
        <w:br/>
        <w:t>祂想以斯卡蒂躯壳，去向陆地。</w:t>
        <w:br/>
        <w:t>乌尔比安的决策是</w:t>
        <w:br/>
        <w:t>1-3 推开斯卡蒂</w:t>
        <w:br/>
        <w:t>4-6 拉着斯卡蒂后退</w:t>
        <w:br/>
        <w:t>7-9 对格纳欧斯的灵感2.0</w:t>
        <w:br/>
        <w:t>10 大成功/大失败</w:t>
        <w:br/>
        <w:t>ROLL : d10=d10(6)=6</w:t>
        <w:br/>
        <w:t>Ishar-mla的吞食速度(腐化之心+20)</w:t>
        <w:br/>
        <w:t>ROLL : d100+20=d100(7)+20=27</w:t>
        <w:br/>
        <w:t>乌尔比安的闪避速度(深海猎人+30，重伤-20)</w:t>
        <w:br/>
        <w:t>ROLL : d100+10=d100(5)+10=15</w:t>
        <w:br/>
        <w:t>Ishar-mla的抉择是</w:t>
        <w:br/>
        <w:t>1-3 消化乌尔比安</w:t>
        <w:br/>
        <w:t>4-6 改造乌尔比安</w:t>
        <w:br/>
        <w:t>7-9 “改变”</w:t>
        <w:br/>
        <w:t>10 大成功/大失败</w:t>
        <w:br/>
        <w:t>ROLL : d10=d10(10)=10</w:t>
        <w:br/>
        <w:t>ROLL : d2=d2(2)=2</w:t>
      </w:r>
    </w:p>
    <w:p>
      <w:pPr>
        <w:pStyle w:val="ThreadMinimal"/>
      </w:pPr>
      <w:r>
        <w:t>Ishar-mla的最终抉择是</w:t>
        <w:br/>
        <w:t>1-3 把乌尔比安喂给子嗣</w:t>
        <w:br/>
        <w:t>4-6 把乌尔比安留给其它初生</w:t>
        <w:br/>
        <w:t>7-9 “改变”并屠杀</w:t>
        <w:br/>
        <w:t>10 大成功/大失败</w:t>
        <w:br/>
        <w:t>ROLL : d10=d10(7)=7</w:t>
        <w:br/>
        <w:t>Ishar-mla的杀戮范围是否包含“亲卫”</w:t>
        <w:br/>
        <w:t>ROLL : d100=d100(88)=88</w:t>
        <w:br/>
        <w:t>Ishar-mla对斯卡蒂的处理改为</w:t>
        <w:br/>
        <w:t>1-3 消化斯卡蒂</w:t>
        <w:br/>
        <w:t>4-6 改造斯卡蒂</w:t>
        <w:br/>
        <w:t>7-9 留给其它初生使用</w:t>
        <w:br/>
        <w:t>10 大成功/大失败</w:t>
        <w:br/>
        <w:t>ROLL : d10=d10(8)=8</w:t>
      </w:r>
    </w:p>
    <w:p>
      <w:pPr>
        <w:pStyle w:val="ThreadMinimal"/>
      </w:pPr>
      <w: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Ishar-mla的攻击速度(腐化之心+20)</w:t>
        <w:br/>
        <w:t>ROLL : d100+20=d100(37)+20=57</w:t>
        <w:br/>
        <w:t>歌蕾蒂娅的闪避速度(深海猎人+30，重伤-20，剑鱼+10)</w:t>
        <w:br/>
        <w:t>ROLL : d100+20=d100(50)+20=70</w:t>
        <w:br/>
        <w:t>你的闪避速度(深海猎人+30，重伤-20)</w:t>
        <w:br/>
        <w:t>ROLL : d100+10=d100(41)+10=51</w:t>
      </w:r>
    </w:p>
    <w:p>
      <w:pPr>
        <w:pStyle w:val="ThreadMinimal"/>
      </w:pPr>
      <w:r>
        <w:t>你的受伤程度(深海猎人-20，海嗣化-20，初生的攻击+20)</w:t>
        <w:br/>
        <w:t>ROLL : d100=d100(56)=56-20=36</w:t>
        <w:br/>
        <w:t>“格纳欧斯！”歌蕾蒂娅条件反射闪开那几只窜咬的花，却看见你被一条触腕拦腰砸了岩壁上。</w:t>
        <w:br/>
        <w:t>你在腹腔的剧痛中爬起来，同样嘶吼：“活着！”</w:t>
        <w:br/>
        <w:t>你直视三队全灭的SAN(悲惨-20)</w:t>
        <w:br/>
        <w:t xml:space="preserve">ROLL : d80=d80(71)=71 </w:t>
        <w:br/>
        <w:t>歌蕾蒂娅直视三队全灭的SAN(绝望-20)</w:t>
        <w:br/>
        <w:t>ROLL : d80=d80(32)=32</w:t>
        <w:br/>
        <w:t>你的灵感(玩家信息+20，不存在的世界线-20)</w:t>
        <w:br/>
        <w:t>ROLL : d100=d100(63)=63</w:t>
        <w:br/>
        <w:t>伊莎玛拉把乌尔比安和斯卡蒂都吞食了。</w:t>
        <w:br/>
        <w:t>……但他们不会被消化。</w:t>
        <w:br/>
        <w:t>你就是如此无端地做出了判断，他们不会死，而是……以另一种方式悲惨地生。</w:t>
        <w:br/>
        <w:t>他们会化身吞噬星球的神。</w:t>
        <w:br/>
        <w:t>你的决策是</w:t>
        <w:br/>
        <w:t>0 逃走吧——100 战斗吧</w:t>
        <w:br/>
        <w:t>ROLL : d100=d100(86)=86</w:t>
      </w:r>
    </w:p>
    <w:p>
      <w:pPr>
        <w:pStyle w:val="ThreadMinimal"/>
      </w:pPr>
      <w:r>
        <w:t>歌蕾蒂娅的决策是(低SAN-20)</w:t>
        <w:br/>
        <w:t>0 逃走吧——100 战斗吧</w:t>
        <w:br/>
        <w:t>ROLL : d100=d100(6)=6-20=-14</w:t>
        <w:br/>
        <w:t>格纳欧斯的说服</w:t>
        <w:br/>
        <w:t>ROLL : d100=d100(86)=86</w:t>
        <w:br/>
        <w:t>歌蕾蒂娅的说服</w:t>
        <w:br/>
        <w:t>ROLL : d100=d100(32)=32</w:t>
        <w:br/>
        <w:t>你的战斗目标是</w:t>
        <w:br/>
        <w:t>1-3 杀死伊莎玛拉</w:t>
        <w:br/>
        <w:t>4-6 杀死被吞食的猎人</w:t>
        <w:br/>
        <w:t>7-9 全部消灭</w:t>
        <w:br/>
        <w:t>10 大成功/大失败</w:t>
        <w:br/>
        <w:t>ROLL : d10=d10(3)=3</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r>
    </w:p>
    <w:p>
      <w:pPr>
        <w:pStyle w:val="ThreadMinimal"/>
      </w:pPr>
      <w:r>
        <w:t>伊莎玛拉陷入了愉快的癫狂，你的灵感(共振+20)</w:t>
        <w:br/>
        <w:t>ROLL : d100+20=d100(18)+20=38</w:t>
        <w:br/>
        <w:t>你仍然没意识到自己的身份等同于“亲卫”。</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你的攻击速度(深海猎人+30，重伤-20，放手一搏+20)</w:t>
        <w:br/>
        <w:t>ROLL : d100+30=d100(2)+30=32</w:t>
        <w:br/>
        <w:t>歌蕾蒂娅的攻击速度(深海猎人+30，重伤-20，放手一搏+20，剑鱼+10)</w:t>
        <w:br/>
        <w:t>ROLL : d100+40=d100(43)+40=83</w:t>
        <w:br/>
        <w:t>Ishar-mla的阻止速度(腐化之心+20，狂暴+20)</w:t>
        <w:br/>
        <w:t>ROLL : d100+40=d100(20)+40=60</w:t>
        <w:br/>
        <w:t>Ishar-mla的受伤程度(血肉核心暴露+20，腐化之心-20)</w:t>
        <w:br/>
        <w:t>ROLL : d100=d100(98)=98</w:t>
      </w:r>
    </w:p>
    <w:p>
      <w:pPr>
        <w:pStyle w:val="ThreadMinimal"/>
      </w:pPr>
      <w: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重伤的Ishar-mla的反应是</w:t>
        <w:br/>
        <w:t>1-3 狂暴消退收缩防御</w:t>
        <w:br/>
        <w:t>4-6 +吐出斯卡蒂</w:t>
        <w:br/>
        <w:t>7-9 +吐出改造部分的乌尔比安</w:t>
        <w:br/>
        <w:t>10 大成功/大失败</w:t>
        <w:br/>
        <w:t>ROLL : d10=d10(4)=4</w:t>
        <w:br/>
        <w:t>Ishar-mla的癫狂姿态停顿了一秒。下一刻，它所有的触腕和肉叶都疯狂收缩，原本核的位置在痉挛中颤抖，忽然猛地吐出了一个血淋淋的肉块。</w:t>
        <w:br/>
        <w:t>Ishar-mla的收缩速度(重伤应急+30，腐化之心+20，重伤-20)</w:t>
        <w:br/>
        <w:t xml:space="preserve">ROLL : d100+30=d100(99)+30=129 </w:t>
        <w:br/>
        <w:t>歌蕾蒂娅的撤离速度(深海猎人+30，重伤-20，剑鱼+10)</w:t>
        <w:br/>
        <w:t>ROLL : d100+20=d100(7)+20=27</w:t>
      </w:r>
    </w:p>
    <w:p>
      <w:pPr>
        <w:pStyle w:val="ThreadMinimal"/>
      </w:pPr>
      <w:r>
        <w:t>*7649有更新</w:t>
        <w:br/>
        <w:t>伊莎玛拉对捕获的歌蕾蒂娅决策是</w:t>
        <w:br/>
        <w:t>1-3 消化营养</w:t>
        <w:br/>
        <w:t>4-6 改造护卫</w:t>
        <w:br/>
        <w:t>7-9 替代品(斯卡蒂)</w:t>
        <w:br/>
        <w:t>10 大成功/大失败</w:t>
        <w:br/>
        <w:t>ROLL : d10=d10(9)=9</w:t>
        <w:br/>
        <w:t>洞穴海嗣的留存程度</w:t>
        <w:br/>
        <w:t>ROLL : d100=d100(67)=67</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你的决策是(自知之明-20)</w:t>
        <w:br/>
        <w:t>0 逃跑——100 补刀</w:t>
        <w:br/>
        <w:t>ROLL : d100=d100(91)=91-20=71</w:t>
      </w:r>
    </w:p>
    <w:p>
      <w:pPr>
        <w:pStyle w:val="ThreadMinimal"/>
      </w:pPr>
      <w: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r>
    </w:p>
    <w:p>
      <w:pPr>
        <w:pStyle w:val="ThreadMinimal"/>
      </w:pPr>
      <w: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r>
    </w:p>
    <w:p>
      <w:pPr>
        <w:pStyle w:val="ThreadMinimal"/>
      </w:pPr>
      <w:r>
        <w:t>无光的洞穴里，你看见亮蓝的光芒重新升起，海嗣在涌向伊莎玛拉，喂食与修复它们的神。</w:t>
        <w:br/>
        <w:t>时间紧张，你的决策是</w:t>
        <w:br/>
        <w:t>1-3 仗着海嗣化身躯硬冲</w:t>
        <w:br/>
        <w:t>4-6 拿起斯卡蒂的武器去劈砍</w:t>
        <w:br/>
        <w:t>7-9 想办法唤醒斯卡蒂合作</w:t>
        <w:br/>
        <w:t>10 大成功/大失败</w:t>
        <w:br/>
        <w:t>ROLL : d10=d10(9)=9</w:t>
        <w:br/>
        <w:t>你的呼唤(队友+20)</w:t>
        <w:br/>
        <w:t>ROLL : d100+20=d100(38)+20=58</w:t>
        <w:br/>
        <w:t>斯卡蒂的沉睡(毒素+20)</w:t>
        <w:br/>
        <w:t>ROLL : d100+20=d100(8)+20=28</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斯卡蒂的战斗力(深海猎人+30，重伤-20，吞食麻痹-20)</w:t>
        <w:br/>
        <w:t>ROLL : d100=d100(28)=28-10=18</w:t>
      </w:r>
    </w:p>
    <w:p>
      <w:pPr>
        <w:pStyle w:val="ThreadMinimal"/>
      </w:pPr>
      <w: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你是否要更换武器</w:t>
        <w:br/>
        <w:t>ROLL : d2=d2(1)=1</w:t>
        <w:br/>
        <w:t>临走前，你留下了双手杖，带走了那柄沾染有Ishar-mla血液的大剑。</w:t>
        <w:br/>
        <w:t>斯卡蒂揽着十字架，没有对你的行为发表什么意见，只是高昂着头看向光芒汇聚的中心。</w:t>
        <w:br/>
        <w:t>你只是绝望地猜测这或许也是一点机会。</w:t>
        <w:br/>
        <w:t>你的潜行(深海猎人+20，“亲卫”+20，重伤-20)</w:t>
        <w:br/>
        <w:t xml:space="preserve">ROLL : d100+20=d100(90)+20=110 </w:t>
        <w:br/>
        <w:t>海嗣的察觉(警戒+30)</w:t>
        <w:br/>
        <w:t>ROLL : d100+30=d100(10)+30=40</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r>
    </w:p>
    <w:p>
      <w:pPr>
        <w:pStyle w:val="ThreadMinimal"/>
      </w:pPr>
      <w:r>
        <w:t>你的出力(深海猎人+30，重伤-20)</w:t>
        <w:br/>
        <w:t xml:space="preserve">ROLL : d100+10=d100(27)+10=37 </w:t>
        <w:br/>
        <w:t>Ishar-mla的出力(腐化之心+20，海嗣潮+20)</w:t>
        <w:br/>
        <w:t>ROLL : d100+40=d100(97)+40=137</w:t>
        <w:br/>
        <w:t>你的心态</w:t>
        <w:br/>
        <w:t>0 平静——100 遗憾</w:t>
        <w:br/>
        <w:t>ROLL : d100=d100(83)=83</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Ishar-mla的攻击速度(腐化之心+20，海嗣潮+20)</w:t>
        <w:br/>
        <w:t>ROLL : d100+40=d100(4)+40=44</w:t>
        <w:br/>
        <w:t>你的闪避速度(深海猎人+30，重伤-20)</w:t>
        <w:br/>
        <w:t>ROLL : d100+10=d100(56)+10=66</w:t>
      </w:r>
    </w:p>
    <w:p>
      <w:pPr>
        <w:pStyle w:val="ThreadMinimal"/>
      </w:pPr>
      <w:r>
        <w:t>在所剩无几的时间里，你的决策是</w:t>
        <w:br/>
        <w:t>0 攻击伊莎玛拉——100 返回带走斯卡蒂</w:t>
        <w:br/>
        <w:t>ROLL : d100=d100(14)=14</w:t>
        <w:br/>
        <w:t>或许你已经陷入偏执，或许你已经疯了，或许你的大脑已经被海嗣化蚕食，做出了最可悲的选择——</w:t>
        <w:br/>
        <w:t>你没有时间和力气去回头警告，极限躲开那扑来的花瓣。</w:t>
        <w:br/>
        <w:t>你只是睁大眼睛，第二次举起了剑。</w:t>
        <w:br/>
        <w:t>你的出力(深海猎人+30，重伤-20)</w:t>
        <w:br/>
        <w:t xml:space="preserve">ROLL : d100+10=d100(12)+10=22 </w:t>
        <w:br/>
        <w:t>Ishar-mla的出力(腐化之心+20，海嗣潮+20)</w:t>
        <w:br/>
        <w:t>ROLL : d100+40=d100(63)+40=103</w:t>
        <w:br/>
        <w:t>徒劳的挣扎。</w:t>
        <w:br/>
        <w:t>Ishar-mla的攻击速度(腐化之心+20，海嗣潮+20)</w:t>
        <w:br/>
        <w:t>ROLL : d100+40=d100(90)+40=130</w:t>
        <w:br/>
        <w:t>你的闪避速度(深海猎人+30，重伤-20)</w:t>
        <w:br/>
        <w:t>ROLL : d100+10=d100(36)+10=46</w:t>
        <w:br/>
        <w:t>你的受伤程度(深海猎人-20，海嗣化-20，重伤+20，腐化之心+20)</w:t>
        <w:br/>
        <w:t>ROLL : d100=d100(83)=83</w:t>
      </w:r>
    </w:p>
    <w:p>
      <w:pPr>
        <w:pStyle w:val="ThreadMinimal"/>
      </w:pPr>
      <w:r>
        <w:t>你的伤情主要来自于</w:t>
        <w:br/>
        <w:t>1-3 海嗣潮的啃食</w:t>
        <w:br/>
        <w:t>4-6 伊莎玛拉本能防御</w:t>
        <w:br/>
        <w:t>7-9 伊莎玛拉的吞食</w:t>
        <w:br/>
        <w:t>10 大成功/大失败</w:t>
        <w:br/>
        <w:t>ROLL : d10=d10(10)=10</w:t>
        <w:br/>
        <w:t>ROLL : d2=d2(2)=2</w:t>
        <w:br/>
        <w:t>虽然不是死法但约等于死法大失败是怎么个回事</w:t>
        <w:br/>
        <w:t>1-3 海嗣潮的啃食(肢体残缺)</w:t>
        <w:br/>
        <w:t>4-6 伊莎玛拉本能防御(落入底部)</w:t>
        <w:br/>
        <w:t>7-9 伊莎玛拉的吞食(“亲卫”)</w:t>
        <w:br/>
        <w:t>10 大成功/大失败</w:t>
        <w:br/>
        <w:t>ROLL : d10=d10(1)=1</w:t>
        <w:br/>
        <w:t>斯卡蒂目睹现场的SAN(悲惨-20)</w:t>
        <w:br/>
        <w:t>ROLL : d80=d80(49)=49</w:t>
        <w:br/>
        <w:t>斯卡蒂的决策是</w:t>
        <w:br/>
        <w:t>0 试着接过任务——100 只能逃走了吧……</w:t>
        <w:br/>
        <w:t>ROLL : d100=d100(81)=81</w:t>
      </w:r>
    </w:p>
    <w:p>
      <w:pPr>
        <w:pStyle w:val="ThreadMinimal"/>
      </w:pPr>
      <w: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你被啃食的程度(还未死亡-20，濒死+10)</w:t>
        <w:br/>
        <w:t>ROLL : d100=d100(67)=67-10=57</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斯卡蒂的行动力(深海猎人+30，重伤-20，吞食麻痹-20)</w:t>
        <w:br/>
        <w:t>ROLL : d100=d100(90)=90-10=80</w:t>
        <w:br/>
        <w:t>斯卡蒂的潜行(深海猎人+20，重伤-20)</w:t>
        <w:br/>
        <w:t xml:space="preserve">ROLL : d100=d100(88)=88 </w:t>
        <w:br/>
        <w:t>海嗣的察觉(警戒+30，捕食-20)</w:t>
        <w:br/>
        <w:t>ROLL : d100+10=d100(9)+10=19</w:t>
      </w:r>
    </w:p>
    <w:p>
      <w:pPr>
        <w:pStyle w:val="ThreadMinimal"/>
      </w:pPr>
      <w:r>
        <w:t>你的伤情已经是昏迷ICU的情况，没有立刻死亡的原因是</w:t>
        <w:br/>
        <w:t>1-3 海嗣还没吃完</w:t>
        <w:br/>
        <w:t>4-6 “亲卫”的等级</w:t>
        <w:br/>
        <w:t>7-9 掉入海沟底部</w:t>
        <w:br/>
        <w:t>10 大成功/大失败</w:t>
        <w:br/>
        <w:t>ROLL : d10=d10(2)=2</w:t>
        <w:br/>
        <w:t>那么，是否可以就此盖棺定论了呢</w:t>
        <w:br/>
        <w:t>ROLL : d2=d2(2)=2</w:t>
        <w:br/>
        <w:t>看来你不会死于海嗣的分食，中途发生了什么打断了这场捕食</w:t>
        <w:br/>
        <w:t>1-3 伊莎玛拉修复完毕</w:t>
        <w:br/>
        <w:t>4-6 玛利图斯的现身</w:t>
        <w:br/>
        <w:t>7-9 掉入海沟底部(其它初生)</w:t>
        <w:br/>
        <w:t>10 大成功/大失败</w:t>
        <w:br/>
        <w:t>ROLL : d10=d10(2)=2</w:t>
        <w:br/>
        <w:t>为斯卡蒂默哀，那么海嗣涌向伊莎玛拉后，你的情况是</w:t>
        <w:br/>
        <w:t>1-3 搁浅在洞穴等死</w:t>
        <w:br/>
        <w:t>4-6 被伊莎玛拉注视</w:t>
        <w:br/>
        <w:t>7-9 逐渐趋向海嗣化</w:t>
        <w:br/>
        <w:t>10 大成功/大失败</w:t>
        <w:br/>
        <w:t>ROLL : d10=d10(6)=6</w:t>
      </w:r>
    </w:p>
    <w:p>
      <w:pPr>
        <w:pStyle w:val="ThreadMinimal"/>
      </w:pPr>
      <w:r>
        <w:t>你的灵魂似乎已经离开身体。</w:t>
        <w:br/>
        <w:t>一具残缺的躯壳顺着海流飘荡，来到神的座前，血中的标记再次焕发出独有的味道，神认出了这本该是祂的“亲卫”。</w:t>
        <w:br/>
        <w:t>Ishar-mla的决策是</w:t>
        <w:br/>
        <w:t>1-3 修补(半海嗣化)</w:t>
        <w:br/>
        <w:t>4-6 治愈(完全海嗣化)</w:t>
        <w:br/>
        <w:t>7-9 废弃(营养消化)</w:t>
        <w:br/>
        <w:t>10 大成功/大失败</w:t>
        <w:br/>
        <w:t>ROLL : d10=d10(9)=9</w:t>
        <w:br/>
        <w:t>啊，我的“亲卫”……无法再争斗的“亲卫”啊。</w:t>
        <w:br/>
        <w:t>祂慈爱而无情地将你纳入生命。</w:t>
        <w:br/>
        <w:t>歌声中你化作了祂的血，祂的肉，祂的另一种眼与手，在昏厥中温暖而无知地融化。</w:t>
        <w:br/>
        <w:t>静谧降临。</w:t>
        <w:br/>
        <w:t>睡吧，睡吧，摇篮中的生命。</w:t>
        <w:br/>
        <w:t>在那大恐怖降临前，这最后的梦，超脱于时代。</w:t>
        <w:br/>
        <w:t>无人勘明。</w:t>
      </w:r>
    </w:p>
    <w:p>
      <w:pPr>
        <w:pStyle w:val="ThreadMinimal"/>
      </w:pPr>
      <w:r>
        <w:t>*乌尔比安的转化还没结束，仍在失去意识的改造中，其实很多地狱笑话都不成立！(指)</w:t>
        <w:br/>
        <w:t>[生路 Round1]</w:t>
        <w:br/>
        <w:t>斯卡蒂潜行已过，上升距离是(潜行成功+10)</w:t>
        <w:br/>
        <w:t>ROLL : d25+10=d25(1)+10=11</w:t>
        <w:br/>
        <w:t>[生路 Round2]</w:t>
        <w:br/>
        <w:t>斯卡蒂的潜行(深海猎人+20，重伤-20)</w:t>
        <w:br/>
        <w:t xml:space="preserve">ROLL : d100=d100(34)=34 </w:t>
        <w:br/>
        <w:t>Ishar-mla的察觉(容器目标+20，腐化之心+20)</w:t>
        <w:br/>
        <w:t>ROLL : d100+40=d100(6)+40=46</w:t>
        <w:br/>
        <w:t>斯卡蒂的速度(深海猎人+20，重伤-20，全力逃亡+20)</w:t>
        <w:br/>
        <w:t>ROLL : d100+20=d100(22)+20=42</w:t>
        <w:br/>
        <w:t>海嗣的速度(群体行动+20，伊莎玛拉的进化+20)</w:t>
        <w:br/>
        <w:t>ROLL : d100+40=d100(35)+40=75</w:t>
        <w:br/>
        <w:t>斯卡蒂的出力(深海猎人+30，重伤-20)</w:t>
        <w:br/>
        <w:t xml:space="preserve">ROLL : d100+10=d100(72)+10=82 </w:t>
        <w:br/>
        <w:t>海嗣的出力(群体行动+20，伊莎玛拉的进化+20)</w:t>
        <w:br/>
        <w:t>ROLL : d100+40=d100(25)+40=65</w:t>
      </w:r>
    </w:p>
    <w:p>
      <w:pPr>
        <w:pStyle w:val="ThreadMinimal"/>
      </w:pPr>
      <w: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斯卡蒂的上升距离</w:t>
        <w:br/>
        <w:t>ROLL : d89+11=d89(40)+11=51</w:t>
        <w:br/>
        <w:t>[生路 Round3]</w:t>
        <w:br/>
        <w:t>斯卡蒂的速度(深海猎人+20，重伤-20，全力逃亡+20)</w:t>
        <w:br/>
        <w:t>ROLL : d100+20=d100(19)+20=39</w:t>
        <w:br/>
        <w:t>海嗣的速度(群体行动+20，伊莎玛拉的进化+20)</w:t>
        <w:br/>
        <w:t>ROLL : d100+40=d100(79)+40=119</w:t>
        <w:br/>
        <w:t>斯卡蒂的出力(深海猎人+30，重伤-20)</w:t>
        <w:br/>
        <w:t xml:space="preserve">ROLL : d100+10=d100(7)+10=17 </w:t>
        <w:br/>
        <w:t>海嗣的出力(群体行动+20，伊莎玛拉的进化+20)</w:t>
        <w:br/>
        <w:t>ROLL : d100+40=d100(15)+40=55</w:t>
        <w:br/>
        <w:t>斯卡蒂的受伤程度(深海猎人-20，重伤+20)</w:t>
        <w:br/>
        <w:t>ROLL : d100=d100(2)=2</w:t>
      </w:r>
    </w:p>
    <w:p>
      <w:pPr>
        <w:pStyle w:val="ThreadMinimal"/>
      </w:pPr>
      <w: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斯卡蒂的上升距离</w:t>
        <w:br/>
        <w:t>ROLL : d49+51=d49(6)+51=57</w:t>
        <w:br/>
        <w:t>[生路 Round4]</w:t>
        <w:br/>
        <w:t>斯卡蒂的速度(深海猎人+20，重伤-20，全力逃亡+20)</w:t>
        <w:br/>
        <w:t>ROLL : d100+20=d100(34)+20=54</w:t>
        <w:br/>
        <w:t>海嗣的速度(群体行动+20，伊莎玛拉的进化+20)</w:t>
        <w:br/>
        <w:t>ROLL : d100+40=d100(25)+40=65</w:t>
        <w:br/>
        <w:t>斯卡蒂的出力(深海猎人+30，重伤-20)</w:t>
        <w:br/>
        <w:t xml:space="preserve">ROLL : d100+10=d100(69)+10=79 </w:t>
        <w:br/>
        <w:t>海嗣的出力(群体行动+20，伊莎玛拉的进化+20)</w:t>
        <w:br/>
        <w:t>ROLL : d100+40=d100(76)+40=116</w:t>
        <w:br/>
        <w:t>斯卡蒂的受伤程度(深海猎人-20，重伤+20)</w:t>
        <w:br/>
        <w:t>ROLL : d100=d100(45)=45</w:t>
      </w:r>
    </w:p>
    <w:p>
      <w:pPr>
        <w:pStyle w:val="ThreadMinimal"/>
      </w:pPr>
      <w: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斯卡蒂的上升距离</w:t>
        <w:br/>
        <w:t>ROLL : d43+57=d43(26)+57=83</w:t>
        <w:br/>
        <w:t>[生路 Round5]</w:t>
        <w:br/>
        <w:t>斯卡蒂的速度(深海猎人+20，重伤-20)</w:t>
        <w:br/>
        <w:t>ROLL : d100=d100(12)=12</w:t>
        <w:br/>
        <w:t>海嗣的速度(群体行动+20，伊莎玛拉的进化+20)</w:t>
        <w:br/>
        <w:t>ROLL : d100+40=d100(64)+40=104</w:t>
        <w:br/>
        <w:t>斯卡蒂的出力(深海猎人+30，重伤-20)</w:t>
        <w:br/>
        <w:t xml:space="preserve">ROLL : d100+10=d100(22)+10=32 </w:t>
        <w:br/>
        <w:t>海嗣的出力(群体行动+20，伊莎玛拉的进化+20)</w:t>
        <w:br/>
        <w:t>ROLL : d100+40=d100(38)+40=78</w:t>
        <w:br/>
        <w:t>斯卡蒂的受伤程度(深海猎人-20，重伤+20)</w:t>
        <w:br/>
        <w:t>ROLL : d100=d100(90)=90</w:t>
      </w:r>
    </w:p>
    <w:p>
      <w:pPr>
        <w:pStyle w:val="ThreadMinimal"/>
      </w:pPr>
      <w:r>
        <w:t>斯卡蒂的伤情主要来自于</w:t>
        <w:br/>
        <w:t>1-3 海嗣潮的啃食</w:t>
        <w:br/>
        <w:t>4-6 海嗣潮的同化</w:t>
        <w:br/>
        <w:t>7-9 伤口恶化</w:t>
        <w:br/>
        <w:t>10 大成功/大失败</w:t>
        <w:br/>
        <w:t>ROLL : d10=d10(1)=1</w:t>
        <w:br/>
        <w:t>斯卡蒂被啃食的程度(还未死亡-20，濒死+10)</w:t>
        <w:br/>
        <w:t>ROLL : d100=d100(54)=54-10=44</w:t>
        <w:br/>
        <w:t>那么，是否可以就此盖棺定论了呢</w:t>
        <w:br/>
        <w:t>ROLL : d2=d2(1)=1</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思考轻轻地停止了。</w:t>
      </w:r>
    </w:p>
    <w:p>
      <w:pPr>
        <w:pStyle w:val="ThreadMinimal"/>
      </w:pPr>
      <w:r>
        <w:t>此刻一队的完整度(苦战-20，小于50视为解散)</w:t>
        <w:br/>
        <w:t>ROLL : d100=d100(2)=2-20=-18</w:t>
        <w:br/>
        <w:t>四队的完整度(苦战-20，同上)</w:t>
        <w:br/>
        <w:t>ROLL : d100=d100(81)=81-20=61</w:t>
        <w:br/>
        <w:t>阿戈尔舰队的完整度(苦战-20，军团数量+20，同上)</w:t>
        <w:br/>
        <w:t>ROLL : d100=d100(95)=95</w:t>
        <w:br/>
        <w:t>Ishar-mla的决策是</w:t>
        <w:br/>
        <w:t>1-3 转化好乌尔比安再离开</w:t>
        <w:br/>
        <w:t>4-6 边移动边转化</w:t>
        <w:br/>
        <w:t>7-9 优先覆灭海沟的战争</w:t>
        <w:br/>
        <w:t>10 大成功/大失败</w:t>
        <w:br/>
        <w:t>ROLL : d10=d10(3)=3</w:t>
        <w:br/>
        <w:t>转化时间是</w:t>
        <w:br/>
        <w:t>1.小时</w:t>
        <w:br/>
        <w:t>2.天</w:t>
        <w:br/>
        <w:t>3.周</w:t>
        <w:br/>
        <w:t>4.月</w:t>
        <w:br/>
        <w:t>ROLL : d4=d4(4)=4</w:t>
        <w:br/>
        <w:t>ROLL : d12=d12(1)=1</w:t>
      </w:r>
    </w:p>
    <w:p>
      <w:pPr>
        <w:pStyle w:val="ThreadMinimal"/>
      </w:pPr>
      <w:r>
        <w:t>阿戈尔方面对局势的决策是</w:t>
        <w:br/>
        <w:t>0 伤亡过重，撤退——100 还有机会，坚持</w:t>
        <w:br/>
        <w:t>ROLL : d100=d100(15)=15</w:t>
        <w:br/>
        <w:t>其中普布利乌斯、蒂塔和克莱门莎的意见分别是</w:t>
        <w:br/>
        <w:t xml:space="preserve">ROLL : d2=d2(1)=1 </w:t>
        <w:br/>
        <w:t xml:space="preserve">ROLL : d2=d2(1)=1 </w:t>
        <w:br/>
        <w:t>ROLL : d2=d2(1)=1</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海嗣潮的出力(群体行动+20，伊莎玛拉的进化+20)</w:t>
        <w:br/>
        <w:t>ROLL : d100+40=d100(34)+40=74</w:t>
        <w:br/>
        <w:t>阿戈尔的出力(深海猎人+20，舰队+30)</w:t>
        <w:br/>
        <w:t>ROLL : d100+50=d100(11)+50=61</w:t>
      </w:r>
    </w:p>
    <w:p>
      <w:pPr>
        <w:pStyle w:val="ThreadMinimal"/>
      </w:pPr>
      <w:r>
        <w:t>舰队的受损状况(阿戈尔科技-30)</w:t>
        <w:br/>
        <w:t>ROLL : d100=d100(69)=69-30=39</w:t>
        <w:br/>
        <w:t>四队的伤亡情况(深海猎人-20)</w:t>
        <w:br/>
        <w:t>ROLL : d100=d100(16)=16-20=-4</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海嗣潮的出力(群体行动+20，伊莎玛拉的进化+20)</w:t>
        <w:br/>
        <w:t>ROLL : d100+40=d100(75)+40=115</w:t>
        <w:br/>
        <w:t>阿戈尔的出力(深海猎人+20，舰队+30)</w:t>
        <w:br/>
        <w:t>ROLL : d100+50=d100(93)+50=143</w:t>
        <w:br/>
        <w:t>弑神计划最终生还人员：三支阿戈尔军团(非满编)，深海猎人四队(非满编)</w:t>
      </w:r>
    </w:p>
    <w:p>
      <w:pPr>
        <w:pStyle w:val="ThreadMinimal"/>
      </w:pPr>
      <w:r>
        <w:t>来看一下五周目后续的世界线</w:t>
        <w:br/>
        <w:t>蚀声乌尔比安是否顺利诞生(腐化之心+48)</w:t>
        <w:br/>
        <w:t>ROLL : d100+48=d100(32)+48=80</w:t>
        <w:br/>
        <w:t>静潮歌蕾蒂娅是否顺利诞生(不融的冰山+48)</w:t>
        <w:br/>
        <w:t>ROLL : d100+48=d100(83)+48=131</w:t>
        <w:br/>
        <w:t>泰拉的存亡(两位初生-99，其它可能性+50)</w:t>
        <w:br/>
        <w:t>ROLL : d100=d100(71)=71-49=22</w:t>
        <w:br/>
        <w:t>*请注意这是个判断骰，小于50一律视为灭世，不是存亡程度[s:ac:囧]</w:t>
        <w:br/>
        <w:t>阿戈尔对蚀声乌尔比安的抵抗坚持时间为</w:t>
        <w:br/>
        <w:t>1.周</w:t>
        <w:br/>
        <w:t>2.月</w:t>
        <w:br/>
        <w:t>3.季</w:t>
        <w:br/>
        <w:t>4.年</w:t>
        <w:br/>
        <w:t>ROLL : d4=d4(1)=1</w:t>
        <w:br/>
        <w:t>ROLL : d4=d4(4)=4</w:t>
        <w:br/>
        <w:t>乌尔比安人格残留(腐化之心-50)</w:t>
        <w:br/>
        <w:t>ROLL : d100=d100(47)=47-50=-3</w:t>
        <w:br/>
        <w:t>歌蕾蒂娅人格残留(不融的冰山-50)</w:t>
        <w:br/>
        <w:t>ROLL : d100=d100(43)=43-50=-7</w:t>
      </w:r>
    </w:p>
    <w:p>
      <w:pPr>
        <w:pStyle w:val="ThreadMinimal"/>
      </w:pPr>
      <w:r>
        <w:t>返回科洛斯修姆后，普布利乌斯是否召开二次听证会进行追责</w:t>
        <w:br/>
        <w:t>ROLL : d2=d2(2)=2</w:t>
        <w:br/>
        <w:t>阿戈尔是否对弑神计划参与者进行追责</w:t>
        <w:br/>
        <w:t>ROLL : d2=d2(2)=2</w:t>
        <w:br/>
        <w:t>深海教会需要为阿戈尔的灭亡负多少责任(玛利图斯+25)</w:t>
        <w:br/>
        <w:t>ROLL : d100+25=d100(33)+25=58</w:t>
        <w:br/>
        <w:t>观察者到来时泰拉是否还存在文明</w:t>
        <w:br/>
        <w:t>ROLL : d2=d2(1)=1</w:t>
        <w:br/>
        <w:t>？哪来的文明</w:t>
        <w:br/>
        <w:t>1-3 海嗣离开的很久很久以后</w:t>
        <w:br/>
        <w:t>4-6 没完全灭干净就飞升了</w:t>
        <w:br/>
        <w:t>7-9 新的殖民星球罢了</w:t>
        <w:br/>
        <w:t>10 大成功/大失败</w:t>
        <w:br/>
        <w:t>ROLL : d10=d10(2)=2</w:t>
      </w:r>
    </w:p>
    <w:p>
      <w:pPr>
        <w:pStyle w:val="ThreadMinimal"/>
      </w:pPr>
      <w:r>
        <w:t>五周目·有罪先驱</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40)=40</w:t>
        <w:br/>
        <w:t>你最后残留的意识指向</w:t>
        <w:br/>
        <w:t>1-3 斯卡蒂</w:t>
        <w:br/>
        <w:t>4-6 Ishar-mla</w:t>
        <w:br/>
        <w:t>7-9 痛苦</w:t>
        <w:br/>
        <w:t>10 大成功/大失败</w:t>
        <w:br/>
        <w:t>ROLL : d10=d10(5)=5</w:t>
        <w:br/>
        <w:t>你对新身体的适应速度(习惯更换+20)</w:t>
        <w:br/>
        <w:t>ROLL : d100+20=d100(43)+20=63</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r>
    </w:p>
    <w:p>
      <w:pPr>
        <w:pStyle w:val="ThreadMinimal"/>
      </w:pPr>
      <w:r>
        <w:t>布兰都斯的呼唤(熟悉的声音+20)</w:t>
        <w:br/>
        <w:t>ROLL : d100+20=d100(71)+20=91</w:t>
        <w:br/>
        <w:t>你在噩梦的沉浸程度(Ishar-mla +20)</w:t>
        <w:br/>
        <w:t>ROLL : d100+20=d100(58)+20=78</w:t>
        <w:br/>
        <w:t>现在，第六条世界线里，你是谁的队员？</w:t>
        <w:br/>
        <w:t xml:space="preserve">ROLL : d4=d4(1)=1 </w:t>
        <w:br/>
        <w:t>你的性别</w:t>
        <w:br/>
        <w:t xml:space="preserve">ROLL : d2=d2(1)=1 </w:t>
        <w:br/>
        <w:t>你的年龄段</w:t>
        <w:br/>
        <w:t>ROLL : d4=d4(4)=4</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r>
    </w:p>
    <w:p>
      <w:pPr>
        <w:pStyle w:val="ThreadMinimal"/>
      </w:pPr>
      <w:r>
        <w:t>此时你的SAN(地球来的正常人+50，穿越并发症-30，异质死亡后遗症-30)</w:t>
        <w:br/>
        <w:t>ROLL : d95=d95(24)=24-10=14</w:t>
        <w:br/>
        <w:t>“阿普琉斯”海嗣化的SAN(刚刚正常归队+25)</w:t>
        <w:br/>
        <w:t>ROLL : d75+25=d75(8)+25=33</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你的心态(死而复生+20)</w:t>
        <w:br/>
        <w:t>0 平静——100 复杂</w:t>
        <w:br/>
        <w:t>ROLL : d100+20=d100(51)+20=71</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r>
    </w:p>
    <w:p>
      <w:pPr>
        <w:pStyle w:val="ThreadMinimal"/>
      </w:pPr>
      <w:r>
        <w:t>当你拉开实验室隔间门时，马库斯朝你笑着打了个招呼：“嗨，阿普琉斯。”</w:t>
        <w:br/>
        <w:t>“欢迎回来，不过——”他耸了耸肩。</w:t>
        <w:br/>
        <w:t>1.阿普琉斯，马上又有新任务了。</w:t>
        <w:br/>
        <w:t>2.你之前提交的计划书被打回来了。</w:t>
        <w:br/>
        <w:t>3.系统那边又有新的材料要求上交，对，包括你在内。</w:t>
        <w:br/>
        <w:t>4.你的转队申请通过了。</w:t>
        <w:br/>
        <w:t>5.阿普琉斯，任务里你为什么擅自行动？</w:t>
        <w:br/>
        <w:t>ROLL : d5=d5(2)=2</w:t>
        <w:br/>
        <w:t>阿普琉斯提出的计划涉及到</w:t>
        <w:br/>
        <w:t>1-3 深海猎人</w:t>
        <w:br/>
        <w:t>4-6 海嗣</w:t>
        <w:br/>
        <w:t>7-9 城市系统</w:t>
        <w:br/>
        <w:t>10 大成功/大失败</w:t>
        <w:br/>
        <w:t>ROLL : d10=d10(5)=5</w:t>
        <w:br/>
        <w:t>主要是对海嗣的</w:t>
        <w:br/>
        <w:t>1-3 探索(中立)</w:t>
        <w:br/>
        <w:t>4-6 剿灭(激进)</w:t>
        <w:br/>
        <w:t>7-9 共生(温和)</w:t>
        <w:br/>
        <w:t>10 大成功/大失败</w:t>
        <w:br/>
        <w:t>ROLL : d10=d10(2)=2</w:t>
      </w:r>
    </w:p>
    <w:p>
      <w:pPr>
        <w:pStyle w:val="ThreadMinimal"/>
      </w:pPr>
      <w: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你对这个周目的总体决策是</w:t>
        <w:br/>
        <w:t>1-3 踢门速通</w:t>
        <w:br/>
        <w:t>4-6 联合关键</w:t>
        <w:br/>
        <w:t>7-9 积攒经验</w:t>
        <w:br/>
        <w:t>10 大成功/大失败</w:t>
        <w:br/>
        <w:t>ROLL : d10=d10(3)=3</w:t>
        <w:br/>
        <w:t>你的具体速通路线是</w:t>
        <w:br/>
        <w:t>0 独自一人——100 几个队友</w:t>
        <w:br/>
        <w:t>ROLL : d100=d100(77)=77</w:t>
        <w:br/>
        <w:t>呃，请问你队友包括谁？</w:t>
        <w:br/>
        <w:t>1-3 乌尔比安和布兰都斯</w:t>
        <w:br/>
        <w:t>4-6 +某位队长</w:t>
        <w:br/>
        <w:t>7-9 +全部队长</w:t>
        <w:br/>
        <w:t>10 大成功/大失败</w:t>
        <w:br/>
        <w:t>ROLL : d10=d10(5)=5</w:t>
        <w:br/>
        <w:t>这位又光荣又倒霉的队长是</w:t>
        <w:br/>
        <w:t>ROLL : d3=d3(1)=1</w:t>
      </w:r>
    </w:p>
    <w:p>
      <w:pPr>
        <w:pStyle w:val="ThreadMinimal"/>
      </w:pPr>
      <w:r>
        <w:t>你想和乌尔比安、布兰都斯以及马库斯组一个踢门团，阿门，能不能顺利呢……</w:t>
        <w:br/>
        <w:t>欲知后事如何，请见下回分晓！导游要眠了！</w:t>
        <w:br/>
        <w:t>以及惯例的睡前乱骰时间，给一些想画三创的朋友(以50为分界点区分长发和短发，并不是真的正比长度)</w:t>
        <w:br/>
        <w:t>盖娅的头发长度(基础头发长度+20)</w:t>
        <w:br/>
        <w:t>ROLL : d100+20=d100(93)+20=113</w:t>
        <w:br/>
        <w:t>超长发，几乎垂到脚踝的级别，会对折编辫子(可参考闪灵，她头发很长但叠起来兜在斗篷里)</w:t>
        <w:br/>
        <w:t>卢基娅的头发长度(基础头发长度+20)</w:t>
        <w:br/>
        <w:t>ROLL : d100+20=d100(5)+20=25</w:t>
        <w:br/>
        <w:t>清爽的短发(可参考深巡)</w:t>
        <w:br/>
        <w:t>提图斯的头发长度(基础头发长度+20)</w:t>
        <w:br/>
        <w:t>ROLL : d100+20=d100(9)+20=29</w:t>
        <w:br/>
        <w:t>比卢基娅稍长一点，正常的男性头发长度(可参考对象太多不提)</w:t>
        <w:br/>
        <w:t>塞克提斯的头发长度(基础头发长度+20)</w:t>
        <w:br/>
        <w:t>ROLL : d100+20=d100(36)+20=56</w:t>
        <w:br/>
        <w:t>中长发，类似披肩发(可参考车尔尼或者比他再长一些的黑键)</w:t>
        <w:br/>
        <w:t>格纳欧斯的头发长度(基础头发长度+20)</w:t>
        <w:br/>
        <w:t>ROLL : d100+20=d100(25)+20=45</w:t>
        <w:br/>
        <w:t>前发和后颈发较长但总体不算长发(可参考铅踝/暮落)</w:t>
        <w:br/>
        <w:t>阿普琉斯的头发长度(基础头发长度+20)</w:t>
        <w:br/>
        <w:t>ROLL : d100+20=d100(10)+20=30</w:t>
        <w:br/>
        <w:t>同提图斯，不算很短的男性短发(可参考对象太多不提)</w:t>
      </w:r>
    </w:p>
    <w:p>
      <w:pPr>
        <w:pStyle w:val="ThreadMinimal"/>
      </w:pPr>
      <w:r>
        <w:t>*忘了补头发基础长度，改了下，以及骰点阿普琉斯的基础相关</w:t>
        <w:br/>
        <w:t>特殊阿戈尔、触手阿戈尔还是普通阿戈尔</w:t>
        <w:br/>
        <w:t>ROLL : d3=d3(3)=3</w:t>
        <w:br/>
        <w:t>身高是</w:t>
        <w:br/>
        <w:t>ROLL : d30+170=d30(12)+170=182</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另外查询一队头发长度(基础值+20)</w:t>
        <w:br/>
        <w:t>ROLL : d100+20=d100(14)+20=34</w:t>
        <w:br/>
        <w:t>有一点长的男性短发，也很常见</w:t>
        <w:br/>
        <w:t>四队头发长度(基础值+20)</w:t>
        <w:br/>
        <w:t>ROLL : d100+20=d100(58)+20=78</w:t>
        <w:br/>
        <w:t>过腰及臀的标准二次元长发(？)</w:t>
      </w:r>
    </w:p>
    <w:p>
      <w:pPr>
        <w:pStyle w:val="ThreadMinimal"/>
      </w:pPr>
      <w:r>
        <w:t>六周目还好只起了个头[s:a2:不活了]突然想起来导游千楼番外的后日谈还没写……再不写就万楼了啊啊啊</w:t>
        <w:br/>
        <w:t>提前征集一下，万楼番外写什么</w:t>
        <w:br/>
        <w:t>最终解释权在导游手里，不完全是安价，以及体感万楼时大概导游还在补后日谈()</w:t>
        <w:br/>
        <w:t>看下来决定写最感兴趣的那个：五周目if的肉鸽过程(并不是因为导游看见的时候正在打集[s:a2:lucky])</w:t>
      </w:r>
    </w:p>
    <w:p>
      <w:pPr>
        <w:pStyle w:val="ThreadMinimal"/>
      </w:pPr>
      <w:r>
        <w:t>盖娅的个人情况是</w:t>
        <w:br/>
        <w:t>1.已婚(有密人)</w:t>
        <w:br/>
        <w:t>2.已婚已育(育儿所)</w:t>
        <w:br/>
        <w:t>3.已婚已育(亲自抚养)</w:t>
        <w:br/>
        <w:t>4.恋爱(有密人)</w:t>
        <w:br/>
        <w:t>5.单身</w:t>
        <w:br/>
        <w:t>ROLL : d5=d5(2)=2</w:t>
        <w:br/>
        <w:t>盖娅的家庭情况与和谐程度是</w:t>
        <w:br/>
        <w:t>1.父母双亡</w:t>
        <w:br/>
        <w:t>2.单亲(父亲)</w:t>
        <w:br/>
        <w:t>3.单亲(母亲)</w:t>
        <w:br/>
        <w:t>4.父母俱在</w:t>
        <w:br/>
        <w:t>ROLL : d4=d4(2)=2</w:t>
        <w:br/>
        <w:t>ROLL : d100=d100(66)=66</w:t>
        <w:br/>
        <w:t>盖娅是否有兄弟姐妹</w:t>
        <w:br/>
        <w:t>ROLL : d2=d2(1)=1</w:t>
        <w:br/>
        <w:t>1.哥哥</w:t>
        <w:br/>
        <w:t>2.弟弟</w:t>
        <w:br/>
        <w:t>3.姐姐</w:t>
        <w:br/>
        <w:t>4.妹妹</w:t>
        <w:br/>
        <w:t>ROLL : d4=d4(3)=3</w:t>
        <w:br/>
        <w:t>后日谈·盖娅</w:t>
      </w:r>
    </w:p>
    <w:p>
      <w:pPr>
        <w:pStyle w:val="ThreadMinimal"/>
      </w:pPr>
      <w:r>
        <w:t>我睁开眼。</w:t>
        <w:br/>
        <w:t>舱门外一片明亮，身体被休眠溶胶所浸泡着，失重又平稳，都是些我早习惯了的环境，但这一次……似乎又有什么不同。</w:t>
        <w:br/>
        <w:t>盖娅的灵感</w:t>
        <w:br/>
        <w:t>ROLL : d100=d100(13)=13</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但我失败了。</w:t>
        <w:br/>
        <w:t>我失去了对身体的掌控，而它自发起身，好奇地在实验室里左顾右盼。</w:t>
        <w:br/>
        <w:t>……这是什么？！</w:t>
        <w:br/>
        <w:t>盖娅的心态</w:t>
        <w:br/>
        <w:t>0 镇定——100 慌乱</w:t>
        <w:br/>
        <w:t>ROLL : d100=d100(21)=21</w:t>
      </w:r>
    </w:p>
    <w:p>
      <w:pPr>
        <w:pStyle w:val="ThreadMinimal"/>
      </w:pPr>
      <w:r>
        <w:t>*后日谈但是if请注意(正剧里没有这种夺舍一样的情节)，类似于假如原来的深海猎人们拥有意识会怎么看待主角的经历</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盖娅的灵感</w:t>
        <w:br/>
        <w:t>ROLL : d100=d100(85)=85</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r>
    </w:p>
    <w:p>
      <w:pPr>
        <w:pStyle w:val="ThreadMinimal"/>
      </w:pPr>
      <w: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盖娅的灵感</w:t>
        <w:br/>
        <w:t>ROLL : d100=d100(25)=25</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盖娅的灵感</w:t>
        <w:br/>
        <w:t>ROLL : d100=d100(50)=50</w:t>
      </w:r>
    </w:p>
    <w:p>
      <w:pPr>
        <w:pStyle w:val="ThreadMinimal"/>
      </w:pPr>
      <w:r>
        <w:t>“最后一次，你的解释。”</w:t>
        <w:br/>
        <w:t>乌尔比安朝我，朝它走来，完全是预备作战的姿态，常年冷淡的眼睛里蕴含起小心掩饰的怒意。</w:t>
        <w:br/>
        <w:t>啊。</w:t>
        <w:br/>
        <w:t>我心里闪过一个模糊的预感。</w:t>
        <w:br/>
        <w:t>“队长……？我这是……？”</w:t>
        <w:br/>
        <w:t>它大概没有读懂，还在拙劣的演戏。</w:t>
        <w:br/>
        <w:t>“斗智场，怎么会——乌尔比安，我的身体做了什么？”</w:t>
        <w:br/>
        <w:t>我被迫和乌尔比安一起观赏这场演出。</w:t>
        <w:br/>
        <w:t>它对真正的深海猎人一无所知。</w:t>
        <w:br/>
        <w:t>我默默试想出这个场景，一个不悦而焦虑的盖娅，一个神经质而躲闪的盖娅，一个……噩梦一样的盖娅。</w:t>
        <w:br/>
        <w:t>乌尔比安被这个噩梦笼罩了。</w:t>
        <w:br/>
        <w:t>“这就是你的解释？”</w:t>
        <w:br/>
        <w:t>它对真正的战斗一无所知。</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盖娅的灵感</w:t>
        <w:br/>
        <w:t>ROLL : d100=d100(59)=59</w:t>
      </w:r>
    </w:p>
    <w:p>
      <w:pPr>
        <w:pStyle w:val="ThreadMinimal"/>
      </w:pPr>
      <w: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盖娅的灵感</w:t>
        <w:br/>
        <w:t>ROLL : d100=d100(67)=67</w:t>
        <w:br/>
        <w:t>但乌尔比安会怎么处理这个“盖娅”呢？</w:t>
        <w:br/>
        <w:t>我悲哀地发现，我没法说服我自己存在除处决以外的下场。</w:t>
        <w:br/>
        <w:t>它要死了。</w:t>
        <w:br/>
        <w:t>我将迎来第二次死亡。</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盖娅的心态</w:t>
        <w:br/>
        <w:t>0 迷茫——100 怜悯</w:t>
        <w:br/>
        <w:t>ROLL : d100=d100(44)=44</w:t>
        <w:br/>
        <w:t>故事为什么就这样结束了呢？</w:t>
        <w:br/>
        <w:t>我被怅惘所淹没，带着一点点疑惑的迷茫。</w:t>
        <w:br/>
        <w:t>那个生命也无法回答我的问题。</w:t>
        <w:br/>
        <w:t>或许，它有着跟我一样的遗憾与不解。</w:t>
        <w:br/>
        <w:t>然而我们谁都没有第二次机会。</w:t>
      </w:r>
    </w:p>
    <w:p>
      <w:pPr>
        <w:pStyle w:val="ThreadMinimal"/>
      </w:pPr>
      <w:r>
        <w:t>卢基娅的个人情况是</w:t>
        <w:br/>
        <w:t>1.已婚(有密人)</w:t>
        <w:br/>
        <w:t>2.已婚已育(育儿所)</w:t>
        <w:br/>
        <w:t>3.已婚已育(亲自抚养)</w:t>
        <w:br/>
        <w:t>4.恋爱(有密人)</w:t>
        <w:br/>
        <w:t>5.单身</w:t>
        <w:br/>
        <w:t>ROLL : d5=d5(1)=1</w:t>
        <w:br/>
        <w:t>卢基娅的家庭情况与和谐程度是</w:t>
        <w:br/>
        <w:t>1.父母双亡</w:t>
        <w:br/>
        <w:t>2.单亲(父亲)</w:t>
        <w:br/>
        <w:t>3.单亲(母亲)</w:t>
        <w:br/>
        <w:t>4.父母俱在</w:t>
        <w:br/>
        <w:t>ROLL : d4=d4(2)=2</w:t>
        <w:br/>
        <w:t>ROLL : d100=d100(80)=80</w:t>
        <w:br/>
        <w:t>卢基娅是否有兄弟姐妹</w:t>
        <w:br/>
        <w:t>ROLL : d2=d2(1)=1</w:t>
        <w:br/>
        <w:t>1.哥哥</w:t>
        <w:br/>
        <w:t>2.弟弟</w:t>
        <w:br/>
        <w:t>3.姐姐</w:t>
        <w:br/>
        <w:t>4.妹妹</w:t>
        <w:br/>
        <w:t>ROLL : d4=d4(4)=4</w:t>
        <w:br/>
        <w:t>后日谈·卢基娅</w:t>
      </w:r>
    </w:p>
    <w:p>
      <w:pPr>
        <w:pStyle w:val="ThreadMinimal"/>
      </w:pPr>
      <w:r>
        <w:t>我睁开眼。</w:t>
        <w:br/>
        <w:t>舱门外一片明亮，身体被休眠溶胶所浸泡着，失重又平稳，都是些早习惯了的环境，但这一次……似乎又有什么不同。</w:t>
        <w:br/>
        <w:t>卢基娅的灵感</w:t>
        <w:br/>
        <w:t>ROLL : d100=d100(31)=31</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不……也没什么。”</w:t>
        <w:br/>
        <w:t>我自己的声音擅自响起来。</w:t>
        <w:br/>
        <w:t>卢基娅的心态</w:t>
        <w:br/>
        <w:t>0 镇定——100 慌乱</w:t>
        <w:br/>
        <w:t>ROLL : d100=d100(3)=3</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r>
    </w:p>
    <w:p>
      <w:pPr>
        <w:pStyle w:val="ThreadMinimal"/>
      </w:pPr>
      <w: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它远离舞会，却沉迷般看着舞池中的猎人。</w:t>
        <w:br/>
        <w:t>“一群年轻人。”</w:t>
        <w:br/>
        <w:t>似老成又似感伤的评价，在悲伤中深埋未散尽的惊惧。</w:t>
        <w:br/>
        <w:t>……难道它这残酷的幽魂也能看懂艺术，并为此牵动心弦？</w:t>
        <w:br/>
        <w:t>卢基娅的灵感</w:t>
        <w:br/>
        <w:t>ROLL : d100=d100(84)=84</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r>
    </w:p>
    <w:p>
      <w:pPr>
        <w:pStyle w:val="ThreadMinimal"/>
      </w:pPr>
      <w: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卢基娅的灵感</w:t>
        <w:br/>
        <w:t>ROLL : d100=d100(95)=95</w:t>
        <w:br/>
        <w:t>为什么……它在厌恶深海教会？</w:t>
        <w:br/>
        <w:t>审讯用的药剂不出所料没有对我造成影响，它的意识在涣散时，我仍能冷静的思考。</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而它说：</w:t>
        <w:br/>
        <w:t>“……活下去。”</w:t>
        <w:br/>
        <w:t>卢基娅的灵感</w:t>
        <w:br/>
        <w:t>ROLL : d100=d100(75)=75</w:t>
      </w:r>
    </w:p>
    <w:p>
      <w:pPr>
        <w:pStyle w:val="ThreadMinimal"/>
      </w:pPr>
      <w: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卢基娅的态度</w:t>
        <w:br/>
        <w:t>0 怀疑——100 信任</w:t>
        <w:br/>
        <w:t>ROLL : d100=d100(45)=45</w:t>
        <w:br/>
        <w:t>我的情感为它漫长的恐惧而怜悯，但我的理智伫立于心灵之上——</w:t>
        <w:br/>
        <w:t>我是深海猎人，我不能凭借个人之见相信一个异种。</w:t>
        <w:br/>
        <w:t>*</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卢基娅的灵感</w:t>
        <w:br/>
        <w:t>ROLL : d100=d100(94)=94</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我看见他颤抖着手拿起终端，拨打通讯，望着我的眼神如此愤恨又空洞。</w:t>
        <w:br/>
        <w:t>……看来，卢基娅只能到此为止了。</w:t>
      </w:r>
    </w:p>
    <w:p>
      <w:pPr>
        <w:pStyle w:val="ThreadMinimal"/>
      </w:pPr>
      <w:r>
        <w:t>*有一小部分为了美观导游是用自己的骰子骰出来的，然而因为卢基娅和盖娅的家庭小点相似度太高了，一骰出来发现是姐妹[s:a2:偷吃]卢基娅是姐姐，盖娅是妹妹</w:t>
        <w:br/>
        <w:t>卢基娅的态度</w:t>
        <w:br/>
        <w:t>0 遗憾——100 好奇</w:t>
        <w:br/>
        <w:t>ROLL : d100=d100(57)=57</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r>
    </w:p>
    <w:p>
      <w:pPr>
        <w:pStyle w:val="ThreadMinimal"/>
      </w:pPr>
      <w:r>
        <w:t>提图斯的个人情况是</w:t>
        <w:br/>
        <w:t>1.已婚(有密人)</w:t>
        <w:br/>
        <w:t>2.已婚已育(育儿所)</w:t>
        <w:br/>
        <w:t>3.已婚已育(亲自抚养)</w:t>
        <w:br/>
        <w:t>4.恋爱(有密人)</w:t>
        <w:br/>
        <w:t>5.单身</w:t>
        <w:br/>
        <w:t>ROLL : d5=d5(5)=5</w:t>
        <w:br/>
        <w:t>提图斯的家庭情况与和谐程度是</w:t>
        <w:br/>
        <w:t>1.父母双亡</w:t>
        <w:br/>
        <w:t>2.单亲(父亲)</w:t>
        <w:br/>
        <w:t>3.单亲(母亲)</w:t>
        <w:br/>
        <w:t>4.父母俱在</w:t>
        <w:br/>
        <w:t>ROLL : d4=d4(3)=3</w:t>
        <w:br/>
        <w:t>ROLL : d100=d100(81)=81</w:t>
        <w:br/>
        <w:t>提图斯是否有兄弟姐妹</w:t>
        <w:br/>
        <w:t>ROLL : d2=d2(2)=2</w:t>
        <w:br/>
        <w:t>后日谈·提图斯</w:t>
      </w:r>
    </w:p>
    <w:p>
      <w:pPr>
        <w:pStyle w:val="ThreadMinimal"/>
      </w:pPr>
      <w:r>
        <w:t>我睁开眼。</w:t>
        <w:br/>
        <w:t>舱门外一片明亮，身体被休眠溶胶所浸泡着，失重又平稳，都是些早习惯了的环境，但这一次……似乎又有什么不同。</w:t>
        <w:br/>
        <w:t>提图斯的灵感</w:t>
        <w:br/>
        <w:t>ROLL : d100=d100(51)=51</w:t>
        <w:br/>
        <w:t>不，真的有哪里不对！</w:t>
        <w:br/>
        <w:t>在我重新排查异常前，我的头颅先于我的思想行动了，我的身躯自发行动，这个占据我躯体的幽灵——</w:t>
        <w:br/>
        <w:t>等等，它竟然害怕队长？</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提图斯的心态</w:t>
        <w:br/>
        <w:t>0 镇定——100 慌乱</w:t>
        <w:br/>
        <w:t>ROLL : d100=d100(74)=74</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r>
    </w:p>
    <w:p>
      <w:pPr>
        <w:pStyle w:val="ThreadMinimal"/>
      </w:pPr>
      <w: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乌尔比安的确发现了不对。</w:t>
        <w:br/>
        <w:t>他发现“提图斯”警惕心太弱，转手就要求加训大半个月。</w:t>
        <w:br/>
        <w:t>队长，真不愧是你……</w:t>
        <w:br/>
        <w:t>但它真的很害怕，连夜在终端上搜索求生技巧，紧张得我都怀疑它一生中是否没见过水。</w:t>
        <w:br/>
        <w:t>提图斯的灵感</w:t>
        <w:br/>
        <w:t>ROLL : d100=d100(79)=79</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r>
    </w:p>
    <w:p>
      <w:pPr>
        <w:pStyle w:val="ThreadMinimal"/>
      </w:pPr>
      <w:r>
        <w:t>提图斯的灵感</w:t>
        <w:br/>
        <w:t>ROLL : d100=d100(32)=32</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提图斯的灵感</w:t>
        <w:br/>
        <w:t>ROLL : d100=d100(10)=10</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提图斯”海嗣化了。</w:t>
        <w:br/>
        <w:t>它精神崩溃了。</w:t>
        <w:br/>
        <w:t>我的结局迎来盖棺定论。</w:t>
        <w:br/>
        <w:t>世界撤去了暂停键。</w:t>
      </w:r>
    </w:p>
    <w:p>
      <w:pPr>
        <w:pStyle w:val="ThreadMinimal"/>
      </w:pPr>
      <w:r>
        <w:t>提图斯的态度</w:t>
        <w:br/>
        <w:t>0 悲哀——100 愤怒</w:t>
        <w:br/>
        <w:t>ROLL : d100=d100(39)=39</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卢基娅的确没有辜负她的责任。</w:t>
        <w:br/>
        <w:t>只是……</w:t>
        <w:br/>
        <w:t>在几秒钟里，我清晰地感知到身体某片张开了层层叠叠满是空洞的肉膜，朝她发起了畸形的扑击。</w:t>
        <w:br/>
        <w:t>……她的剑还是慢了。</w:t>
      </w:r>
    </w:p>
    <w:p>
      <w:pPr>
        <w:pStyle w:val="ThreadMinimal"/>
      </w:pPr>
      <w:r>
        <w:t>塞克提斯的个人情况是</w:t>
        <w:br/>
        <w:t>1.已婚(有密人)</w:t>
        <w:br/>
        <w:t>2.已婚已育(育儿所)</w:t>
        <w:br/>
        <w:t>3.已婚已育(亲自抚养)</w:t>
        <w:br/>
        <w:t>4.恋爱(有密人)</w:t>
        <w:br/>
        <w:t>5.单身</w:t>
        <w:br/>
        <w:t>ROLL : d5=d5(5)=5</w:t>
        <w:br/>
        <w:t>塞克提斯的家庭情况与和谐程度是</w:t>
        <w:br/>
        <w:t>1.父母双亡</w:t>
        <w:br/>
        <w:t>2.单亲(父亲)</w:t>
        <w:br/>
        <w:t>3.单亲(母亲)</w:t>
        <w:br/>
        <w:t>4.父母俱在</w:t>
        <w:br/>
        <w:t>ROLL : d4=d4(3)=3</w:t>
        <w:br/>
        <w:t>ROLL : d100=d100(1)=1</w:t>
        <w:br/>
        <w:t>塞克提斯是否有兄弟姐妹</w:t>
        <w:br/>
        <w:t>ROLL : d2=d2(2)=2</w:t>
        <w:br/>
        <w:t>后日谈·塞克提斯</w:t>
      </w:r>
    </w:p>
    <w:p>
      <w:pPr>
        <w:pStyle w:val="ThreadMinimal"/>
      </w:pPr>
      <w:r>
        <w:t>我睁开眼。</w:t>
        <w:br/>
        <w:t>舱门外一片明亮，身体被休眠溶胶所浸泡着，失重又平稳，都是些早习惯了的环境，但这一次……似乎又有什么不同。</w:t>
        <w:br/>
        <w:t>塞克提斯的灵感</w:t>
        <w:br/>
        <w:t>ROLL : d100=d100(9)=9</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塞克提斯的心态</w:t>
        <w:br/>
        <w:t>0 镇定——100 慌乱</w:t>
        <w:br/>
        <w:t>ROLL : d100=d100(30)=30</w:t>
        <w:br/>
        <w:t>我无法确定事情发生的原因。</w:t>
        <w:br/>
        <w:t>也许我在悄无声息中陷入了癔症，也许我已然海嗣化发作，更有甚者，可能是一个看不见的幽灵夺走了我的身躯，又用我的手谋杀它自己。</w:t>
        <w:br/>
        <w:t>一如往常，世界总是向悲惨屈服。</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r>
    </w:p>
    <w:p>
      <w:pPr>
        <w:pStyle w:val="ThreadMinimal"/>
      </w:pPr>
      <w:r>
        <w:t>塞克提斯的态度</w:t>
        <w:br/>
        <w:t>0 平静——100 质疑</w:t>
        <w:br/>
        <w:t>ROLL : d100=d100(78)=78</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r>
    </w:p>
    <w:p>
      <w:pPr>
        <w:pStyle w:val="ThreadMinimal"/>
      </w:pPr>
      <w: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r>
    </w:p>
    <w:p>
      <w:pPr>
        <w:pStyle w:val="ThreadMinimal"/>
      </w:pPr>
      <w:r>
        <w:t>噔噔，又到了导游睡前乱投的时间，这次是假如目前六个周目的主角上岛各会是什么职业面板，明天再继续写六周目</w:t>
        <w:br/>
        <w:t>(去掉术师后突然意识到医疗也不行，没有源石技艺，分支有根据武器删减)</w:t>
        <w:br/>
        <w:t>盖娅的职业是</w:t>
        <w:br/>
        <w:t>ROLL : d6=d6(6)=6</w:t>
        <w:br/>
        <w:t>ROLL : d5=d5(3)=3</w:t>
        <w:br/>
        <w:t>推击手(武器是长柄类武器)</w:t>
        <w:br/>
        <w:t>卢基娅的职业是</w:t>
        <w:br/>
        <w:t>ROLL : d6=d6(4)=4</w:t>
        <w:br/>
        <w:t>不屈者(全重装只有斥罪没有提盾，卢基娅武器软剑)</w:t>
        <w:br/>
        <w:t>提图斯的职业是</w:t>
        <w:br/>
        <w:t>ROLL : d6=d6(3)=3</w:t>
        <w:br/>
        <w:t>ROLL : d4=d4(2)=2</w:t>
        <w:br/>
        <w:t>炮手(武器是巨型枪刃)</w:t>
        <w:br/>
        <w:t>塞克提斯的职业是</w:t>
        <w:br/>
        <w:t>ROLL : d6=d6(1)=1</w:t>
        <w:br/>
        <w:t>ROLL : d3=d3(2)=2</w:t>
        <w:br/>
        <w:t>尖兵(武器是刀剑类)</w:t>
        <w:br/>
        <w:t>格纳欧斯的职业是</w:t>
        <w:br/>
        <w:t>ROLL : d5=d5(5)=5</w:t>
        <w:br/>
        <w:t>ROLL : d5=d5(4)=4</w:t>
        <w:br/>
        <w:t>钩锁师……？(武器是双手杖，怎么钩呃，可能参考歌蒂吧)</w:t>
        <w:br/>
        <w:t>阿普琉斯的职业是</w:t>
        <w:br/>
        <w:t>ROLL : d6=d6(6)=6</w:t>
        <w:br/>
        <w:t>ROLL : d5=d5(2)=2</w:t>
        <w:br/>
        <w:t xml:space="preserve"> 陷阱师(武器是刀剑类，大概陷阱是阿戈尔科技产品) </w:t>
        <w:br/>
        <w:t>看错了！是处决者！</w:t>
        <w:br/>
        <w:t>一个十人深海队，竟然构成是钩锁师X2，推击手，尖兵， 陷阱师 处决者，炮手，不屈者，重剑手，傀儡师(强攻手)和无畏者……塞满了花活！(然后失去对空，全靠两位钩子)</w:t>
      </w:r>
    </w:p>
    <w:p>
      <w:pPr>
        <w:pStyle w:val="ThreadMinimal"/>
      </w:pPr>
      <w:r>
        <w:t>*H13-4打不过的导游无能狂怒地前来更新</w:t>
        <w:br/>
        <w:t>你的速通目标是</w:t>
        <w:br/>
        <w:t>1-3 伊莎玛拉</w:t>
        <w:br/>
        <w:t>4-6 玛利图斯</w:t>
        <w:br/>
        <w:t>7-9 all！</w:t>
        <w:br/>
        <w:t>10 大成功/大失败</w:t>
        <w:br/>
        <w:t>ROLL : d10=d10(7)=7</w:t>
        <w:br/>
        <w:t>……你现在连玛利图斯的面都没见过你速通个啥啊！</w:t>
        <w:br/>
        <w:t>1-3 畅想，主要还是伊莎玛拉</w:t>
        <w:br/>
        <w:t>4-6 你想把当年那个实验室挖出来</w:t>
        <w:br/>
        <w:t>7-9 拿斯卡蒂当诱饵钓它</w:t>
        <w:br/>
        <w:t>10 大成功/大失败</w:t>
        <w:br/>
        <w:t>ROLL : d10=d10(9)=9</w:t>
        <w:br/>
        <w:t>导游只能说祝你成功，那三位队友你打算先说服哪一位入队</w:t>
        <w:br/>
        <w:t>1-3 乌尔比安</w:t>
        <w:br/>
        <w:t>4-6 布兰都斯</w:t>
        <w:br/>
        <w:t>7-9 马库斯</w:t>
        <w:br/>
        <w:t>10 大成功/大失败</w:t>
        <w:br/>
        <w:t>ROLL : d10=d10(3)=3</w:t>
        <w:br/>
        <w:t>你的说服方略是(对面是乌尔比安+20)</w:t>
        <w:br/>
        <w:t>0 口头逻辑的——100 有实物证明的</w:t>
        <w:br/>
        <w:t>ROLL : d100+20=d100(25)+20=45</w:t>
      </w:r>
    </w:p>
    <w:p>
      <w:pPr>
        <w:pStyle w:val="ThreadMinimal"/>
      </w:pPr>
      <w: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空口说服乌尔比安的难度太大，你就没想过后果吗</w:t>
        <w:br/>
        <w:t>1-3 死猪不怕开水烫，摆之</w:t>
        <w:br/>
        <w:t>4-6 大不了被追杀去深海教会卧底</w:t>
        <w:br/>
        <w:t>7-9 嗯嗯是的我精神不太对劲呢(装)</w:t>
        <w:br/>
        <w:t>10 大成功/大失败</w:t>
        <w:br/>
        <w:t>ROLL : d10=d10(5)=5</w:t>
        <w:br/>
        <w:t>那伊莎玛拉你打算怎么办</w:t>
        <w:br/>
        <w:t>1-3 说服阿戈尔试试钻地导弹</w:t>
        <w:br/>
        <w:t>4-6 和队友们提前进行斩首行动</w:t>
        <w:br/>
        <w:t>7-9 先噶了玛利图斯再从长计议</w:t>
        <w:br/>
        <w:t>10 大成功/大失败</w:t>
        <w:br/>
        <w:t>ROLL : d10=d10(10)=10</w:t>
        <w:br/>
        <w:t>ROLL : d2=d2(1)=1</w:t>
        <w:br/>
        <w:t>有时候吧，大成功只是更大的奇思妙想</w:t>
        <w:br/>
        <w:t>1-3 说服阿戈尔火力夷平那条海沟</w:t>
        <w:br/>
        <w:t>4-6 全体海猎提前进行斩首行动</w:t>
        <w:br/>
        <w:t>7-9 噶了玛利图斯代替它让祂继续睡</w:t>
        <w:br/>
        <w:t>10 大成功/大失败</w:t>
        <w:br/>
        <w:t>ROLL : d10=d10(1)=1</w:t>
      </w:r>
    </w:p>
    <w:p>
      <w:pPr>
        <w:pStyle w:val="ThreadMinimal"/>
      </w:pPr>
      <w:r>
        <w:t>你的行动速度是</w:t>
        <w:br/>
        <w:t>ROLL : d100=d100(76)=76</w:t>
        <w:br/>
        <w:t>你最迟会在三天内进入对乌尔比安的剧透。</w:t>
        <w:br/>
        <w:t>但现在，你依然是习惯性找到阿普琉斯的终端，又试图从终端上找到宿舍地址。</w:t>
        <w:br/>
        <w:t>ROLL : d100=d100(50)=50</w:t>
        <w:br/>
        <w:t>在点开无数个窗口后，你依然没有找到在犄角旮旯里的那条地址，大概阿普琉斯没有把地址留在终端上的习惯。</w:t>
        <w:br/>
        <w:t>但这一回，你的心情比前几次轻松多了。</w:t>
        <w:br/>
        <w:t>你的决策是</w:t>
        <w:br/>
        <w:t>1-3 斗智场通宵走起</w:t>
        <w:br/>
        <w:t>4-6 转身去问布兰都斯</w:t>
        <w:br/>
        <w:t>7-9 询问列表成员</w:t>
        <w:br/>
        <w:t>10 大成功/大失败</w:t>
        <w:br/>
        <w:t>ROLL : d10=d10(4)=4</w:t>
        <w:br/>
        <w:t>你转身向实验室走去。布兰都斯疑惑地发现你去而复返：“阿普琉斯？还有什么事吗。”</w:t>
        <w:br/>
        <w:t>“没什么，就是提前问下，我隔壁的舍友有换吗？”你镇定自若地回望，“之前听说有人要转到我们一队来。”</w:t>
        <w:br/>
        <w:t>所以真的有换吗</w:t>
        <w:br/>
        <w:t>ROLL : d2=d2(2)=2</w:t>
      </w:r>
    </w:p>
    <w:p>
      <w:pPr>
        <w:pStyle w:val="ThreadMinimal"/>
      </w:pPr>
      <w:r>
        <w:t>布兰都斯无奈地笑了笑：“你从哪听说的？当然没换，还是——”</w:t>
        <w:br/>
        <w:t>1-3 马库斯</w:t>
        <w:br/>
        <w:t>4-6 玛尔卡</w:t>
        <w:br/>
        <w:t>7-9 新成员</w:t>
        <w:br/>
        <w:t>10 大成功/大失败</w:t>
        <w:br/>
        <w:t>ROLL : d10=d10(5)=5</w:t>
        <w:br/>
        <w:t>“玛尔卡啊。”他极其自然地说。</w:t>
        <w:br/>
        <w:t>你知道玛尔卡的宿舍地址吗</w:t>
        <w:br/>
        <w:t>ROLL : d100=d100(48)=48</w:t>
        <w:br/>
        <w:t>噔噔咚，你有了一个参照物，却还是找不到自己的地址，但没关系，你至少能从终端里找人套话了。</w:t>
        <w:br/>
        <w:t>在结束和布兰都斯的闲聊后，你准备和玛尔卡说……</w:t>
        <w:br/>
        <w:t>1-3 网购地址填错了帮收快递</w:t>
        <w:br/>
        <w:t>4-6 直接说地址发一个过来</w:t>
        <w:br/>
        <w:t>7-9 你……想不出来借口！</w:t>
        <w:br/>
        <w:t>10 大成功/大失败</w:t>
        <w:br/>
        <w:t>ROLL : d10=d10(3)=3</w:t>
      </w:r>
    </w:p>
    <w:p>
      <w:pPr>
        <w:pStyle w:val="ThreadMinimal"/>
      </w:pPr>
      <w:r>
        <w:t>*温馨提示之前骰过海猎的宿舍类似单元楼，每人是二室一厅一卫的小公寓</w:t>
        <w:br/>
        <w:t>“玛尔卡，我给小帮手留的地址填错门牌号了，到了的话帮我收一下。”你费尽心思地把握口吻，“放我门口就好。”</w:t>
        <w:br/>
        <w:t>玛尔卡的回消息速度</w:t>
        <w:br/>
        <w:t>ROLL : d100=d100(45)=45</w:t>
        <w:br/>
        <w:t>玛尔卡，堂堂沉默！然而你总不能留在研究所一直等她的回信，那么接下来去</w:t>
        <w:br/>
        <w:t>1-3 斗智场</w:t>
        <w:br/>
        <w:t>4-6 训练场</w:t>
        <w:br/>
        <w:t>7-9 海猎营地</w:t>
        <w:br/>
        <w:t>10 大成功/大失败</w:t>
        <w:br/>
        <w:t>ROLL : d10=d10(1)=1</w:t>
        <w:br/>
        <w:t>以及你有没有真的下了个订单</w:t>
        <w:br/>
        <w:t>ROLL : d2=d2(2)=2</w:t>
        <w:br/>
        <w:t>世界还是走向了有学选学的正道，在玛尔卡的回信到来前，你的学习成果是</w:t>
        <w:br/>
        <w:t>ROLL : d10+56=d10(5)+56=61</w:t>
      </w:r>
    </w:p>
    <w:p>
      <w:pPr>
        <w:pStyle w:val="ThreadMinimal"/>
      </w:pPr>
      <w:r>
        <w:t>话说玛尔卡和阿普琉斯关系怎么样(海猎保底25，同队再+10)</w:t>
        <w:br/>
        <w:t>ROLL : d65+35=d65(8)+35=43</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t>ROLL : d10=d10(5)=5</w:t>
        <w:br/>
        <w:t>那么玛尔卡的回复是</w:t>
        <w:br/>
        <w:t>1-3 不理解的反问</w:t>
        <w:br/>
        <w:t>4-6 无奈的答应</w:t>
        <w:br/>
        <w:t>7-9 平淡的找借口拒绝</w:t>
        <w:br/>
        <w:t>10 大成功/大失败</w:t>
        <w:br/>
        <w:t>ROLL : d10=d10(2)=2</w:t>
        <w:br/>
        <w:t>她有没有提到地址信息(反问+20)</w:t>
        <w:br/>
        <w:t>ROLL : d100+20=d100(12)+20=32</w:t>
      </w:r>
    </w:p>
    <w:p>
      <w:pPr>
        <w:pStyle w:val="ThreadMinimal"/>
      </w:pPr>
      <w:r>
        <w:t>“你确定？”玛尔卡的质疑从终端屏幕上吐出来，“阿普琉斯也有填错地址的一天，我真的不是在听什么新型笑话么？”</w:t>
        <w:br/>
        <w:t>好烦。你还没进宿舍了解阿普琉斯的性格与经历，连说个话都举棋不定。</w:t>
        <w:br/>
        <w:t>你干脆决定</w:t>
        <w:br/>
        <w:t>1-3 撤回拜托与请求</w:t>
        <w:br/>
        <w:t>4-6 装没看见得了</w:t>
        <w:br/>
        <w:t>7-9 回一个句号显示你看见</w:t>
        <w:br/>
        <w:t>10 大成功/大失败</w:t>
        <w:br/>
        <w:t>ROLL : d10=d10(10)=10</w:t>
        <w:br/>
        <w:t>ROLL : d2=d2(2)=2</w:t>
        <w:br/>
        <w:t>？你疑似该喝点凉茶降火了</w:t>
        <w:br/>
        <w:t>1-3 撤回请求并反嘲</w:t>
        <w:br/>
        <w:t>4-6 装没看见并真的下单</w:t>
        <w:br/>
        <w:t>7-9 回一个句号然后拉黑几小时</w:t>
        <w:br/>
        <w:t>10 大成功/大失败</w:t>
        <w:br/>
        <w:t>ROLL : d10=d10(2)=2</w:t>
        <w:br/>
        <w:t>“我竟然想拜托你，这的确是一个新型笑话。”你飞速敲击键盘，“实在是我高估了你的可靠度，玛尔卡。”</w:t>
        <w:br/>
        <w:t>算了，一个晚上没宿舍就没宿舍吧，又不是没通宵过。</w:t>
        <w:br/>
        <w:t>你全情投入到学习中。</w:t>
        <w:br/>
        <w:t>查询玛尔卡的态度</w:t>
        <w:br/>
        <w:t>0 怀疑——100 不爽</w:t>
        <w:br/>
        <w:t>ROLL : d100=d100(78)=78</w:t>
      </w:r>
    </w:p>
    <w:p>
      <w:pPr>
        <w:pStyle w:val="ThreadMinimal"/>
      </w:pPr>
      <w:r>
        <w:t>Day27</w:t>
        <w:br/>
        <w:t>一大早，你又收到了马库斯惯例群发的日常安排</w:t>
        <w:br/>
        <w:t>1-3 清扫周围海域</w:t>
        <w:br/>
        <w:t>4-6 队内日常训练</w:t>
        <w:br/>
        <w:t>7-9 总攻作战会议开会</w:t>
        <w:br/>
        <w:t>10 大成功/大失败</w:t>
        <w:br/>
        <w:t>ROLL : d10=d10(6)=6</w:t>
        <w:br/>
        <w:t>这次的训练主要是</w:t>
        <w:br/>
        <w:t>1-3 身体素质</w:t>
        <w:br/>
        <w:t>4-6 队内实战</w:t>
        <w:br/>
        <w:t>7-9 洋流熟悉</w:t>
        <w:br/>
        <w:t>10 大成功/大失败</w:t>
        <w:br/>
        <w:t>ROLL : d10=d10(4)=4</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t>ROLL : d10=d10(9)=9</w:t>
      </w:r>
    </w:p>
    <w:p>
      <w:pPr>
        <w:pStyle w:val="ThreadMinimal"/>
      </w:pPr>
      <w:r>
        <w:t>你紧急之下的方针是</w:t>
        <w:br/>
        <w:t>1-3 冒名登录马库斯的权限查档案</w:t>
        <w:br/>
        <w:t>4-6 翻找系统里阿普琉斯的相关记录</w:t>
        <w:br/>
        <w:t>7-9 算了空手吧就说有事忘带了</w:t>
        <w:br/>
        <w:t>10 大成功/大失败</w:t>
        <w:br/>
        <w:t>ROLL : d10=d10(1)=1</w:t>
        <w:br/>
        <w:t>你之前替马库斯处理过不少文书，也代签过一些文件，那么你偷偷登录的成功性是(经验+20)</w:t>
        <w:br/>
        <w:t>ROLL : d100+20=d100(32)+20=52</w:t>
        <w:br/>
        <w:t>你……勉勉强强地通过了系统验证！你获得了门牌号！</w:t>
        <w:br/>
        <w:t>但马库斯发现了没有(被顶替+20)</w:t>
        <w:br/>
        <w:t>ROLL : d100+20=d100(48)+20=68</w:t>
        <w:br/>
        <w:t>马库斯对此事的认知是</w:t>
        <w:br/>
        <w:t>1-3 阿普琉斯有急事吧，回头谈谈</w:t>
        <w:br/>
        <w:t>4-6 不对吧阿普琉斯怎么会这么干立马问下</w:t>
        <w:br/>
        <w:t>7-9 有人用阿普琉斯的名义登录</w:t>
        <w:br/>
        <w:t>10 大成功/大失败</w:t>
        <w:br/>
        <w:t>ROLL : d10=d10(1)=1</w:t>
      </w:r>
    </w:p>
    <w:p>
      <w:pPr>
        <w:pStyle w:val="ThreadMinimal"/>
      </w:pPr>
      <w:r>
        <w:t>很好，马库斯没有立刻一通视讯降临把你压得无话可说，你也得到了你想要的地址。</w:t>
        <w:br/>
        <w:t>你紧赶慢赶地冲进宿舍，发现阿普琉斯的武器是</w:t>
        <w:br/>
        <w:t>1-3 最常见的刀剑类</w:t>
        <w:br/>
        <w:t>4-6 长柄武器</w:t>
        <w:br/>
        <w:t>7-9 特殊巨型武器</w:t>
        <w:br/>
        <w:t>10 大成功/大失败</w:t>
        <w:br/>
        <w:t>ROLL : d10=d10(1)=1</w:t>
        <w:br/>
        <w:t>具体是刀还是剑</w:t>
        <w:br/>
        <w:t>ROLL : d2=d2(1)=1</w:t>
        <w:br/>
        <w:t>你还有时间检查宿舍物品获得资料吗</w:t>
        <w:br/>
        <w:t>ROLL : d100=d100(78)=78</w:t>
        <w:br/>
        <w:t>看来你真的跑得很快，以至于赶到训练场前还有心思审视和翻找宿舍的物品，从中勾勒出阿普琉斯的人物形象。</w:t>
        <w:br/>
        <w:t>阿普琉斯私人物品的信息量</w:t>
        <w:br/>
        <w:t>ROLL : d100=d100(76)=76</w:t>
        <w:br/>
        <w:t>宿舍公寓里个人物品摆得到处都是，还附带上了非常有个人审美风味的装修，你绕过几个大型摆件，在书桌上找到了几本阿普琉斯的笔记草稿。</w:t>
        <w:br/>
        <w:t>笔记本内容私人含量</w:t>
        <w:br/>
        <w:t>ROLL : d100=d100(60)=60</w:t>
      </w:r>
    </w:p>
    <w:p>
      <w:pPr>
        <w:pStyle w:val="ThreadMinimal"/>
      </w:pPr>
      <w:r>
        <w:t>阿普琉斯的性格</w:t>
        <w:br/>
        <w:t>0内向——100外向</w:t>
        <w:br/>
        <w:t xml:space="preserve">ROLL : d100=d100(91)=91 </w:t>
        <w:br/>
        <w:t>0消极——100积极</w:t>
        <w:br/>
        <w:t>ROLL : d100=d100(33)=33</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你今天被系统分配的训练对象是熟人吗</w:t>
        <w:br/>
        <w:t>ROLL : d2=d2(1)=1</w:t>
        <w:br/>
        <w:t>那么这位对练是</w:t>
        <w:br/>
        <w:t>1-3 马库斯</w:t>
        <w:br/>
        <w:t>4-6 玛尔卡</w:t>
        <w:br/>
        <w:t>7-9 卢基娅</w:t>
        <w:br/>
        <w:t>10 大成功/大失败</w:t>
        <w:br/>
        <w:t>ROLL : d10=d10(7)=7</w:t>
      </w:r>
    </w:p>
    <w:p>
      <w:pPr>
        <w:pStyle w:val="ThreadMinimal"/>
      </w:pPr>
      <w:r>
        <w:t>你打开训练室的门，里面闭目养神的陪练正好平淡地睁开眼。</w:t>
        <w:br/>
        <w:t>“卢基娅。”她简单地自我介绍，“刚从二队转过来。”</w:t>
        <w:br/>
        <w:t>你微微点头，没有去询问她转队的原因，只是伸手唤出系统：“那我们——现在就开始？”</w:t>
        <w:br/>
        <w:t>[Round 1]</w:t>
        <w:br/>
        <w:t>你的攻击速度(战士+10)</w:t>
        <w:br/>
        <w:t xml:space="preserve">ROLL : d100+10=d100(28)+10=38 </w:t>
        <w:br/>
        <w:t>卢基娅的攻击速度(熟练战士+20)</w:t>
        <w:br/>
        <w:t>ROLL : d100+20=d100(3)+20=23</w:t>
        <w:br/>
        <w:t>卢基娅的受伤程度(训练-50)</w:t>
        <w:br/>
        <w:t>ROLL : d50=d50(23)=23</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r>
    </w:p>
    <w:p>
      <w:pPr>
        <w:pStyle w:val="ThreadMinimal"/>
      </w:pPr>
      <w:r>
        <w:t>“没事。”她站稳后喘息了几秒，摇了摇头，“继续。”</w:t>
        <w:br/>
        <w:t>[Round 2]</w:t>
        <w:br/>
        <w:t>你的攻击速度(战士+10)</w:t>
        <w:br/>
        <w:t xml:space="preserve">ROLL : d100+10=d100(81)+10=91 </w:t>
        <w:br/>
        <w:t>卢基娅的攻击速度(熟练战士+20)</w:t>
        <w:br/>
        <w:t>ROLL : d100+20=d100(53)+20=73</w:t>
        <w:br/>
        <w:t>卢基娅的受伤程度(训练-50)</w:t>
        <w:br/>
        <w:t>ROLL : d50=d50(42)=42</w:t>
        <w:br/>
        <w:t>你小子，幸好导游原本就没打算让你回去，否则给你这样子丢回现代社会一不小心得过失杀人[s:a2:lucky]</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卢基娅的判断</w:t>
        <w:br/>
        <w:t>0 继续——100 就医</w:t>
        <w:br/>
        <w:t>ROLL : d100=d100(20)=20</w:t>
      </w:r>
    </w:p>
    <w:p>
      <w:pPr>
        <w:pStyle w:val="ThreadMinimal"/>
      </w:pPr>
      <w:r>
        <w:t>卢基娅的说服(坚持+20)</w:t>
        <w:br/>
        <w:t>ROLL : d100+20=d100(63)+20=83</w:t>
        <w:br/>
        <w:t>你的说服(心知肚明+20)</w:t>
        <w:br/>
        <w:t>ROLL : d100+20=d100(60)+20=80</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Round 3]</w:t>
        <w:br/>
        <w:t>你的攻击速度(战士+10)</w:t>
        <w:br/>
        <w:t xml:space="preserve">ROLL : d100+10=d100(35)+10=45 </w:t>
        <w:br/>
        <w:t>卢基娅的攻击速度(熟练战士+20)</w:t>
        <w:br/>
        <w:t>ROLL : d100+20=d100(98)+20=118</w:t>
        <w:br/>
        <w:t>你的受伤程度(训练-50)</w:t>
        <w:br/>
        <w:t>ROLL : d50=d50(25)=25</w:t>
      </w:r>
    </w:p>
    <w:p>
      <w:pPr>
        <w:pStyle w:val="ThreadMinimal"/>
      </w:pPr>
      <w: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在短暂治疗后，你回到宿舍，发现你预定向乌尔比安大爆特爆的日子就在明天。</w:t>
        <w:br/>
        <w:t>你的想法是</w:t>
        <w:br/>
        <w:t>0 坚持——100 考虑</w:t>
        <w:br/>
        <w:t>ROLL : d100=d100(50)=50</w:t>
        <w:br/>
        <w:t>举棋不定是吧，再来一次</w:t>
        <w:br/>
        <w:t>ROLL : d100=d100(85)=85</w:t>
        <w:br/>
        <w:t>你大脑清醒后的想法是</w:t>
        <w:br/>
        <w:t>1-3 速通是要速通的，缓几天</w:t>
        <w:br/>
        <w:t>4-6 踢门可以，火力洗地算了吧</w:t>
        <w:br/>
        <w:t>7-9 继续之前熬神战积累经验</w:t>
        <w:br/>
        <w:t>10 大成功/大失败</w:t>
        <w:br/>
        <w:t>ROLL : d10=d10(6)=6</w:t>
        <w:br/>
        <w:t>你决定继续建立那支反玛利图斯小队，但伊莎玛拉……等噶了玛利图斯再说吧！</w:t>
      </w:r>
    </w:p>
    <w:p>
      <w:pPr>
        <w:pStyle w:val="ThreadMinimal"/>
      </w:pPr>
      <w:r>
        <w:t>那你要修改之前对乌尔比安的方针吗</w:t>
        <w:br/>
        <w:t>ROLL : d2=d2(2)=2</w:t>
        <w:br/>
        <w:t>amazing，好头铁的主，你虽然取消了说服阿戈尔对海沟大爆特爆的计划，但也没拦着自己对乌尔比安大爆特爆啊。</w:t>
        <w:br/>
        <w:t>那今天晚上你还打算做什么</w:t>
        <w:br/>
        <w:t>1-3 准备说服预案</w:t>
        <w:br/>
        <w:t>4-6 研究阿普琉斯关系网</w:t>
        <w:br/>
        <w:t>7-9 ……学习？</w:t>
        <w:br/>
        <w:t>10 大成功/大失败</w:t>
        <w:br/>
        <w:t>ROLL : d10=d10(8)=8</w:t>
        <w:br/>
        <w:t>wfl所以你的学习成果是</w:t>
        <w:br/>
        <w:t>ROLL : d10+61=d10(6)+61=67</w:t>
        <w:br/>
        <w:t>以及连着上周目神战一起结算战斗训练的进步</w:t>
        <w:br/>
        <w:t>ROLL : 2d10+50=d10(6)+d10(7)+50=63</w:t>
      </w:r>
    </w:p>
    <w:p>
      <w:pPr>
        <w:pStyle w:val="ThreadMinimal"/>
      </w:pPr>
      <w:r>
        <w:t>Day 26</w:t>
        <w:br/>
        <w:t>你从陌生的床上醒来，在被雕刻得奇形怪状的床头柜上摸索终端。今天一队的任务安排是</w:t>
        <w:br/>
        <w:t>1-3 清扫周围海域</w:t>
        <w:br/>
        <w:t>4-6 队内日常训练</w:t>
        <w:br/>
        <w:t>7-9 总攻作战会议开会</w:t>
        <w:br/>
        <w:t>10 大成功/大失败</w:t>
        <w:br/>
        <w:t>ROLL : d10=d10(3)=3</w:t>
        <w:br/>
        <w:t>你疑似痛失爆爆爆的机会，而具体任务是</w:t>
        <w:br/>
        <w:t>1-3 巡视并清扫海域</w:t>
        <w:br/>
        <w:t>4-6 检查附近海嗣巢穴</w:t>
        <w:br/>
        <w:t>7-9 投放生物信标</w:t>
        <w:br/>
        <w:t>10 大成功/大失败</w:t>
        <w:br/>
        <w:t>ROLL : d10=d10(7)=7</w:t>
        <w:br/>
        <w:t>独立任务还是小组任务</w:t>
        <w:br/>
        <w:t>ROLL : d2=d2(1)=1</w:t>
      </w:r>
    </w:p>
    <w:p>
      <w:pPr>
        <w:pStyle w:val="ThreadMinimal"/>
      </w:pPr>
      <w:r>
        <w:t>本次任务的时间长度是</w:t>
        <w:br/>
        <w:t>ROLL : d26=d26(13)=13</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所以你的踢门坦白局怎么办</w:t>
        <w:br/>
        <w:t>1-3 改换目标</w:t>
        <w:br/>
        <w:t>4-6 时间后延</w:t>
        <w:br/>
        <w:t>7-9 出门前就爆</w:t>
        <w:br/>
        <w:t>10 大成功/大失败</w:t>
        <w:br/>
        <w:t>ROLL : d10=d10(9)=9</w:t>
        <w:br/>
        <w:t>阿门！你还是要和乌尔比安爆！</w:t>
        <w:br/>
        <w:t>线下还是线上</w:t>
        <w:br/>
        <w:t>ROLL : d2=d2(2)=2</w:t>
        <w:br/>
        <w:t>你随便洗漱了下，直接在客厅里就打给了乌尔比安</w:t>
        <w:br/>
        <w:t>1.视讯</w:t>
        <w:br/>
        <w:t>2.通讯</w:t>
        <w:br/>
        <w:t>ROLL : d2=d2(1)=1</w:t>
        <w:br/>
        <w:t>问题是……总是很忙的乌尔比安接了吗？</w:t>
        <w:br/>
        <w:t>ROLL : d100=d100(28)=28</w:t>
      </w:r>
    </w:p>
    <w:p>
      <w:pPr>
        <w:pStyle w:val="ThreadMinimal"/>
      </w:pPr>
      <w:r>
        <w:t>你沉默地听了一分钟电话铃。</w:t>
        <w:br/>
        <w:t>然而直到你背上长刀从港口出发进入海域，在实验室的乌尔比安也没想起来要看一眼终端。</w:t>
        <w:br/>
        <w:t>这个独立任务的难度是</w:t>
        <w:br/>
        <w:t>ROLL : d100=d100(34)=34</w:t>
        <w:br/>
        <w:t>[Round 1]</w:t>
        <w:br/>
        <w:t>你的赶路进程</w:t>
        <w:br/>
        <w:t xml:space="preserve">ROLL : d100=d100(33)=33 </w:t>
        <w:br/>
        <w:t>海域安全性(靠近文明+20)</w:t>
        <w:br/>
        <w:t>ROLL : d100+20=d100(88)+20=108</w:t>
        <w:br/>
        <w:t>至少在两天左右的时间里，你所遇到的海域畅通无阻，没有任何一点海嗣的残留，于是这两天你也无聊透顶，简直是两天长泳的体力训练。</w:t>
        <w:br/>
        <w:t>[Round 2]</w:t>
        <w:br/>
        <w:t>你的赶路进程</w:t>
        <w:br/>
        <w:t xml:space="preserve">ROLL : d67+33=d67(25)+33=58 </w:t>
        <w:br/>
        <w:t>海域安全性</w:t>
        <w:br/>
        <w:t>ROLL : d100=d100(17)=17</w:t>
      </w:r>
    </w:p>
    <w:p>
      <w:pPr>
        <w:pStyle w:val="ThreadMinimal"/>
      </w:pPr>
      <w:r>
        <w:t>好低的安全性，你又又又遇到啥了</w:t>
        <w:br/>
        <w:t>1-3 很多很多海嗣潮</w:t>
        <w:br/>
        <w:t>4-6 伊莎玛拉的护卫在巡视</w:t>
        <w:br/>
        <w:t>7-9 伪装的海嗣窝点(默认没看破)</w:t>
        <w:br/>
        <w:t>10 大成功/大失败</w:t>
        <w:br/>
        <w:t>ROLL : d10=d10(4)=4</w:t>
        <w:br/>
        <w:t>这个护卫的具体身份是</w:t>
        <w:br/>
        <w:t>1-3 “眼”，连接着伊莎玛拉</w:t>
        <w:br/>
        <w:t>4-6 “手”，强大的攻击性</w:t>
        <w:br/>
        <w:t>7-9 ……玛利图斯？</w:t>
        <w:br/>
        <w:t>10 大成功/大失败</w:t>
        <w:br/>
        <w:t>ROLL : d10=d10(7)=7</w:t>
        <w:br/>
        <w:t>导游小脑萎缩了一下，看看玛利图斯对你的认知</w:t>
        <w:br/>
        <w:t>1-3 无用的深海猎人</w:t>
        <w:br/>
        <w:t>4-6 有用的生命体</w:t>
        <w:br/>
        <w:t>7-9 潜在同胞</w:t>
        <w:br/>
        <w:t>10 大成功/大失败</w:t>
        <w:br/>
        <w:t>ROLL : d10=d10(1)=1</w:t>
      </w:r>
    </w:p>
    <w:p>
      <w:pPr>
        <w:pStyle w:val="ThreadMinimal"/>
      </w:pPr>
      <w:r>
        <w:t>提前询问一下你所在的位置信号怎么样(远离文明-20，大于50支持终端上传)</w:t>
        <w:br/>
        <w:t>ROLL : d100=d100(42)=42-20=22</w:t>
        <w:br/>
        <w:t>虽然玛利图斯很强，但导游要查询一下这么强的原因</w:t>
        <w:br/>
        <w:t>0 本身很强——100 继承伊莎玛拉权能后很强</w:t>
        <w:br/>
        <w:t>ROLL : d100=d100(75)=75</w:t>
        <w:br/>
        <w:t>那在伊莎玛拉还没死的现在，玛利图斯的战斗力是(进化最久+30)</w:t>
        <w:br/>
        <w:t>ROLL : d100+30=d100(20)+30=50</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你的感知力(深海猎人+20，熟悉的腥味+20)</w:t>
        <w:br/>
        <w:t>ROLL : d100+40=d100(54)+40=94</w:t>
        <w:br/>
        <w:t>海嗣的感知力(海嗣+20，同胞+20)</w:t>
        <w:br/>
        <w:t>ROLL : d100+40=d100(92)+40=132</w:t>
      </w:r>
    </w:p>
    <w:p>
      <w:pPr>
        <w:pStyle w:val="ThreadMinimal"/>
      </w:pPr>
      <w: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你的决策是</w:t>
        <w:br/>
        <w:t>1-3 直接逃跑</w:t>
        <w:br/>
        <w:t>4-6 试图战斗</w:t>
        <w:br/>
        <w:t>7-9 考虑卧底</w:t>
        <w:br/>
        <w:t>10 大成功/大失败</w:t>
        <w:br/>
        <w:t>ROLL : d10=d10(8)=8</w:t>
        <w:br/>
        <w:t>然而对海嗣而言，你终究是晚了一步的敌人，无论你在考虑什么，玛利图斯只会将你视作无用的敌人发起攻击。</w:t>
        <w:br/>
        <w:t>海嗣的出力(海嗣潮+30，玛利图斯+20)</w:t>
        <w:br/>
        <w:t>ROLL : d100+50=d100(26)+50=76</w:t>
        <w:br/>
        <w:t>你的出力(深海猎人+30，战士+10，落单-20)</w:t>
        <w:br/>
        <w:t>ROLL : d100+20=d100(64)+20=84</w:t>
      </w:r>
    </w:p>
    <w:p>
      <w:pPr>
        <w:pStyle w:val="ThreadMinimal"/>
      </w:pPr>
      <w:r>
        <w:t>*放过导游的猫猫头像kuso</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是否继续攻击</w:t>
        <w:br/>
        <w:t>ROLL : d2=d2(1)=1</w:t>
        <w:br/>
        <w:t>海嗣的出力(海嗣潮+30，玛利图斯+20)</w:t>
        <w:br/>
        <w:t>ROLL : d100+50=d100(77)+50=127</w:t>
        <w:br/>
        <w:t>你的出力(深海猎人+30，战士+10，落单-20)</w:t>
        <w:br/>
        <w:t>ROLL : d100+20=d100(30)+20=50</w:t>
        <w:br/>
        <w:t>你的受伤程度是(深海猎人-20)</w:t>
        <w:br/>
        <w:t>ROLL : d100=d100(23)=23-20=3</w:t>
        <w:br/>
        <w:t>以及在反应过来后你的卧底办法是</w:t>
        <w:br/>
        <w:t>1-3 喊破玛利图斯的身份</w:t>
        <w:br/>
        <w:t>4-6 透露对深蓝之树的了解</w:t>
        <w:br/>
        <w:t>7-9 爆料前文明博士相关</w:t>
        <w:br/>
        <w:t>10 大成功/大失败</w:t>
        <w:br/>
        <w:t>ROLL : d10=d10(6)=6</w:t>
      </w:r>
    </w:p>
    <w:p>
      <w:pPr>
        <w:pStyle w:val="ThreadMinimal"/>
      </w:pPr>
      <w:r>
        <w:t>你的说服(真相+20)</w:t>
        <w:br/>
        <w:t>ROLL : d100+20=d100(65)+20=85</w:t>
        <w:br/>
        <w:t>玛利图斯的说服(违背逻辑+20)</w:t>
        <w:br/>
        <w:t>ROLL : d100+20=d100(95)+20=115</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玛利图斯的态度转变为</w:t>
        <w:br/>
        <w:t>0 可疑，带走——100 可疑，杀死</w:t>
        <w:br/>
        <w:t>ROLL : d100=d100(53)=53</w:t>
        <w:br/>
        <w:t>它没有回应你的话语，任那些字句坠入海沟，身边琴键般环绕的淡白色滑膜飞速地扑散开，连接向海嗣的众生，斑斓的光辉从海中涌现。</w:t>
        <w:br/>
        <w:t>玛利图斯决定将一切问题消灭于此地。</w:t>
        <w:br/>
        <w:t>海嗣的出力(海嗣潮+30，玛利图斯的进化+20)</w:t>
        <w:br/>
        <w:t>ROLL : d100+50=d100(45)+50=95</w:t>
        <w:br/>
        <w:t>你的出力(深海猎人+30，战士+10，落单-20，处决目标-20)</w:t>
        <w:br/>
        <w:t>ROLL : d100=d100(73)=73</w:t>
      </w:r>
    </w:p>
    <w:p>
      <w:pPr>
        <w:pStyle w:val="ThreadMinimal"/>
      </w:pPr>
      <w:r>
        <w:t>你的受伤程度是(深海猎人-20)</w:t>
        <w:br/>
        <w:t>ROLL : d100=d100(45)=45-20=25</w:t>
        <w:br/>
        <w:t>继续战斗后，你对玛利图斯的决策是</w:t>
        <w:br/>
        <w:t>1-3 说出更多情报</w:t>
        <w:br/>
        <w:t>4-6 喊破身份</w:t>
        <w:br/>
        <w:t>7-9 转为逃亡向阿戈尔</w:t>
        <w:br/>
        <w:t>10 大成功/大失败</w:t>
        <w:br/>
        <w:t>ROLL : d10=d10(3)=3</w:t>
        <w:br/>
        <w:t>深蓝之树卖过了，你还要卖什么情报</w:t>
        <w:br/>
        <w:t>1-3 初生与容器</w:t>
        <w:br/>
        <w:t>4-6 伊莎玛拉</w:t>
        <w:br/>
        <w:t>7-9 进化的未来</w:t>
        <w:br/>
        <w:t>10 大成功/大失败</w:t>
        <w:br/>
        <w:t>ROLL : d10=d10(5)=5</w:t>
        <w:br/>
        <w:t>你的说服(真相+20)</w:t>
        <w:br/>
        <w:t>ROLL : d100+20=d100(1)+20=21</w:t>
        <w:br/>
        <w:t>玛利图斯的说服(违背逻辑+20)</w:t>
        <w:br/>
        <w:t>ROLL : d100+20=d100(52)+20=72</w:t>
      </w:r>
    </w:p>
    <w:p>
      <w:pPr>
        <w:pStyle w:val="ThreadMinimal"/>
      </w:pPr>
      <w: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海嗣的出力(海嗣潮+30，玛利图斯的进化+20)</w:t>
        <w:br/>
        <w:t>ROLL : d100+50=d100(16)+50=66</w:t>
        <w:br/>
        <w:t>你的出力(深海猎人+30，战士+10，落单-20，处决目标-20)</w:t>
        <w:br/>
        <w:t>ROLL : d100=d100(81)=81</w:t>
        <w:br/>
        <w:t>玛利图斯的态度转变为</w:t>
        <w:br/>
        <w:t>0 可疑，带走——100 可疑，杀死</w:t>
        <w:br/>
        <w:t>ROLL : d100=d100(77)=77</w:t>
        <w:br/>
        <w:t>又一次碰壁后，你的决策调整为</w:t>
        <w:br/>
        <w:t>0 逃跑——100 坚持</w:t>
        <w:br/>
        <w:t>ROLL : d100=d100(2)=2</w:t>
      </w:r>
    </w:p>
    <w:p>
      <w:pPr>
        <w:pStyle w:val="ThreadMinimal"/>
      </w:pPr>
      <w: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Round 1]</w:t>
        <w:br/>
        <w:t>你的逃亡速度(深海猎人+20)</w:t>
        <w:br/>
        <w:t xml:space="preserve">ROLL : d100+20=d100(55)+20=75 </w:t>
        <w:br/>
        <w:t>海嗣潮的追击速度(群体合作+20，玛利图斯的进化+20)</w:t>
        <w:br/>
        <w:t>ROLL : d100+40=d100(19)+40=59</w:t>
        <w:br/>
        <w:t>你的逃亡距离(75速度+15，距离是百分比制)</w:t>
        <w:br/>
        <w:t>ROLL : d100+15=d100(10)+15=25</w:t>
        <w:br/>
        <w:t>你陡然改变方向，往海嗣最薄弱的环节冲刺，瞬间撕开了试图合拢的肉墙，愤怒的几丁质甲壳在你身后颤动。</w:t>
        <w:br/>
        <w:t>[Round 2]</w:t>
        <w:br/>
        <w:t>你的逃亡速度(深海猎人+20)</w:t>
        <w:br/>
        <w:t xml:space="preserve">ROLL : d100+20=d100(56)+20=76 </w:t>
        <w:br/>
        <w:t>海嗣潮的追击速度(群体合作+20，玛利图斯的进化+20)</w:t>
        <w:br/>
        <w:t>ROLL : d100+40=d100(98)+40=138</w:t>
      </w:r>
    </w:p>
    <w:p>
      <w:pPr>
        <w:pStyle w:val="ThreadMinimal"/>
      </w:pPr>
      <w:r>
        <w:t>你的出力(深海猎人+30，战士+10，落单-20，处决目标-20)</w:t>
        <w:br/>
        <w:t>ROLL : d100=d100(41)=41</w:t>
        <w:br/>
        <w:t>海嗣的出力(海嗣潮+30，玛利图斯的进化+20)</w:t>
        <w:br/>
        <w:t>ROLL : d100+50=d100(29)+50=79</w:t>
        <w:br/>
        <w:t>你的受伤程度是(深海猎人-20)</w:t>
        <w:br/>
        <w:t>ROLL : d100=d100(95)=95-20=75</w:t>
        <w:br/>
        <w:t>你的逃亡距离(76速度+15，距离是百分比制)</w:t>
        <w:br/>
        <w:t>ROLL : d60+40=d60(37)+40=77</w:t>
        <w:br/>
        <w:t>硬币它又立了起来，这到底是ICU重伤还是没有</w:t>
        <w:br/>
        <w:t>ROLL : d2=d2(2)=2</w:t>
        <w:br/>
        <w:t>好消息，你没有重伤到原地海嗣化的地步。</w:t>
        <w:br/>
        <w:t>坏消息，你的伤情已经使你陷入了昏迷，就在你还差四分之一进度就能逃离海嗣感知范围的时候。</w:t>
        <w:br/>
        <w:t>玛利图斯的决策是(一直坚持+20)</w:t>
        <w:br/>
        <w:t>0 带走——100 杀死</w:t>
        <w:br/>
        <w:t>ROLL : d100+20=d100(9)+20=29</w:t>
      </w:r>
    </w:p>
    <w:p>
      <w:pPr>
        <w:pStyle w:val="ThreadMinimal"/>
      </w:pPr>
      <w:r>
        <w:t>以你的确有过短暂胜利而言，你有机会对玛利图斯进行照片/视频的记录吗(海嗣围攻-20)</w:t>
        <w:br/>
        <w:t>ROLL : d100=d100(61)=61-20=41</w:t>
        <w:br/>
        <w:t>战斗瞬息万变，你没有机会拿出终端。</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玛利图斯留下你的原因是</w:t>
        <w:br/>
        <w:t>1-3 生命力旺盛适合改造成高级体</w:t>
        <w:br/>
        <w:t>4-6 给伊莎玛拉当作唤醒祭品</w:t>
        <w:br/>
        <w:t>7-9 意识到信息的来源很神秘</w:t>
        <w:br/>
        <w:t>10 大成功/大失败</w:t>
        <w:br/>
        <w:t>ROLL : d10=d10(4)=4</w:t>
        <w:br/>
        <w:t>怎么个唤醒，怎么个祭品，你说清楚</w:t>
        <w:br/>
        <w:t>1-3 意思是送一个“护卫”</w:t>
        <w:br/>
        <w:t>4-6 很纯正的用尸体和鲜血</w:t>
        <w:br/>
        <w:t>7-9 拿去实验室改造</w:t>
        <w:br/>
        <w:t>10 大成功/大失败</w:t>
        <w:br/>
        <w:t>ROLL : d10=d10(5)=5</w:t>
        <w:br/>
        <w:t>*总感觉好像被吞了一栋还是两栋楼……？</w:t>
      </w:r>
    </w:p>
    <w:p>
      <w:pPr>
        <w:pStyle w:val="ThreadMinimal"/>
      </w:pPr>
      <w:r>
        <w:t>？你们阿戈尔这么先进还搞中世纪巫术一样的环节啊</w:t>
        <w:br/>
        <w:t>1-3 有海嗣化特殊改造</w:t>
        <w:br/>
        <w:t>4-6 玛利图斯个人审美情趣</w:t>
        <w:br/>
        <w:t>7-9 让伊莎玛拉认知人类能吃</w:t>
        <w:br/>
        <w:t>10 大成功/大失败</w:t>
        <w:br/>
        <w:t>ROLL : d10=d10(3)=3</w:t>
        <w:br/>
        <w:t>逃不掉的海嗣化，袭来！今天是Day23，玛利图斯决定哪天去把休息的伊莎玛拉正式叫起床</w:t>
        <w:br/>
        <w:t>ROLL : d23=d23(23)=23</w:t>
        <w:br/>
        <w:t>是很遵守原则的玛利图斯，弑神计划什么时候发动，它什么时候去搞血祭。</w:t>
        <w:br/>
        <w:t>查询你的海嗣化改造程度</w:t>
        <w:br/>
        <w:t>ROLL : d80+20=d80(76)+20=96</w:t>
        <w:br/>
        <w:t>你精神上海嗣化的SAN目前为</w:t>
        <w:br/>
        <w:t>ROLL : d80=d80(52)=52</w:t>
        <w:br/>
        <w:t>花费时间是</w:t>
        <w:br/>
        <w:t>ROLL : d23=d23(4)=4</w:t>
      </w:r>
    </w:p>
    <w:p>
      <w:pPr>
        <w:pStyle w:val="ThreadMinimal"/>
      </w:pPr>
      <w:r>
        <w:t>进行一个比较地狱的查询，你的身体已经绝大部分化作了海嗣的模样，但你的精神仍然是人类的精神，那你的外貌是</w:t>
        <w:br/>
        <w:t>1-3 覆巢之下</w:t>
        <w:br/>
        <w:t>4-6 愚人号</w:t>
        <w:br/>
        <w:t>7-9 水月肉鸽</w:t>
        <w:br/>
        <w:t>10 大成功/大失败</w:t>
        <w:br/>
        <w:t>ROLL : d10=d10(10)=10</w:t>
        <w:br/>
        <w:t>ROLL : d2=d2(2)=2</w:t>
        <w:br/>
        <w:t>大失败也行，能不能不要选第三个那有点太地狱了</w:t>
        <w:br/>
        <w:t>1-3 生路(玛利图斯已有伊莎玛拉部分权限)</w:t>
        <w:br/>
        <w:t>4-6 游戏里没有的品种</w:t>
        <w:br/>
        <w:t>7-9 阿普琉斯</w:t>
        <w:br/>
        <w:t>10 大成功/大失败</w:t>
        <w:br/>
        <w:t>ROLL : d10=d10(7)=7</w:t>
        <w:br/>
        <w:t>……你的外貌仍然是阿普琉斯，尽管在科学的检查下，你的每一寸血肉都已不属于人类的构成。</w:t>
      </w:r>
    </w:p>
    <w:p>
      <w:pPr>
        <w:pStyle w:val="ThreadMinimal"/>
      </w:pPr>
      <w: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你的意识程度(改造-30)</w:t>
        <w:br/>
        <w:t>ROLL : d100=d100(22)=22-30=-8</w:t>
        <w:br/>
        <w:t>这些痛苦与异样无法唤醒你，你的意志一无所知。</w:t>
        <w:br/>
        <w:t>你始终沉睡。</w:t>
        <w:br/>
        <w:t>Day19</w:t>
        <w:br/>
        <w:t>你在熟悉又陌生的洞穴中醒来，身下依然是海嗣蠕动的潮水。</w:t>
        <w:br/>
        <w:t>查询你的SAN(惊恐-20)</w:t>
        <w:br/>
        <w:t>ROLL : d80=d80(33)=33</w:t>
        <w:br/>
        <w:t>你感到莫大的忧惧，然而那忧惧还尚未压垮你。</w:t>
      </w:r>
    </w:p>
    <w:p>
      <w:pPr>
        <w:pStyle w:val="ThreadMinimal"/>
      </w:pPr>
      <w:r>
        <w:t>关于你的终端问题，还存在吗(海嗣的腐蚀-30)</w:t>
        <w:br/>
        <w:t>ROLL : d100=d100(79)=79-30=49</w:t>
        <w:br/>
        <w:t>残骸的位置是战场还是洞穴</w:t>
        <w:br/>
        <w:t>ROLL : d2=d2(2)=2</w:t>
        <w:br/>
        <w:t>好吧，看来你的终端没有在战斗时掉出去，于是在改造过程中被海嗣一起分解了。</w:t>
        <w:br/>
        <w:t>残留程度是(海嗣的腐蚀-30，大于50可修复)</w:t>
        <w:br/>
        <w:t>ROLL : d100=d100(4)=4-30=-26</w:t>
        <w:br/>
        <w:t>由于十三天任务期限才过了八天，阿戈尔那边是否能发现你失踪了(期限未到-20)</w:t>
        <w:br/>
        <w:t>ROLL : d100=d100(18)=18-20=-2</w:t>
        <w:br/>
        <w:t>以及这个洞穴的全称是玛利图斯的洞穴，和伊莎玛拉的洞穴的距离是(小于25视为同一个)</w:t>
        <w:br/>
        <w:t>ROLL : d100=d100(37)=37</w:t>
      </w:r>
    </w:p>
    <w:p>
      <w:pPr>
        <w:pStyle w:val="ThreadMinimal"/>
      </w:pPr>
      <w:r>
        <w:t>你的灵感(经验+20)</w:t>
        <w:br/>
        <w:t>ROLL : d100+20=d100(89)+20=109</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你猛地收回手，在无法控制的战栗中疯狂用指甲撕裂了手腕。</w:t>
        <w:br/>
        <w:t>ROLL : d2=d2(2)=2</w:t>
        <w:br/>
        <w:t>荧蓝色的血液。</w:t>
        <w:br/>
        <w:t>不，更像是囊液的物质粘稠地流了出来，在海水中微微悬浮。很快，几秒钟后那道伤口愈合了。</w:t>
        <w:br/>
        <w:t>留下被静默击倒的你。</w:t>
        <w:br/>
        <w:t>你作为人类与作为海嗣的SAN都还在支撑，此刻，你的决策是</w:t>
        <w:br/>
        <w:t>1-3 逃回阿戈尔</w:t>
        <w:br/>
        <w:t>4-6 留下等待神战</w:t>
        <w:br/>
        <w:t>7-9 和玛利图斯交涉</w:t>
        <w:br/>
        <w:t>10 大成功/大失败</w:t>
        <w:br/>
        <w:t>ROLL : d10=d10(3)=3</w:t>
      </w:r>
    </w:p>
    <w:p>
      <w:pPr>
        <w:pStyle w:val="ThreadMinimal"/>
      </w:pPr>
      <w:r>
        <w:t>你第一反应仍然是返回阿戈尔，回到猎人们中。</w:t>
        <w:br/>
        <w:t>那才是安心之地。</w:t>
        <w:br/>
        <w:t>玛利图斯是否在场</w:t>
        <w:br/>
        <w:t>ROLL : d2=d2(1)=1</w:t>
        <w:br/>
        <w:t>玛利图斯看见你人类行为的态度是</w:t>
        <w:br/>
        <w:t>1-3 正常，毕竟以前是人类</w:t>
        <w:br/>
        <w:t>4-6 不对，这也太像人类了</w:t>
        <w:br/>
        <w:t>7-9 随便，反正逃不出去</w:t>
        <w:br/>
        <w:t>10 大成功/大失败</w:t>
        <w:br/>
        <w:t>ROLL : d10=d10(10)=10</w:t>
        <w:br/>
        <w:t>ROLL : d2=d2(1)=1</w:t>
        <w:br/>
        <w:t>唉恭迎玛利图斯的第一个大成功</w:t>
        <w:br/>
        <w:t>1-3 好奇，实验的偶然成功</w:t>
        <w:br/>
        <w:t>4-6 警觉，掐灭意外</w:t>
        <w:br/>
        <w:t>7-9 随便，改造还没结束</w:t>
        <w:br/>
        <w:t>10 大成功/大失败</w:t>
        <w:br/>
        <w:t>ROLL : d10=d10(4)=4</w:t>
      </w:r>
    </w:p>
    <w:p>
      <w:pPr>
        <w:pStyle w:val="ThreadMinimal"/>
      </w:pPr>
      <w:r>
        <w:t>当你苏醒时，玛利图斯只是带着好奇旁观，你是它的第一个此类实验素材。</w:t>
        <w:br/>
        <w:t>但当你表现出人类的情绪后，它迅速意识到你的精神还没磨灭，你依然是那个深海猎人，还未被同化。</w:t>
        <w:br/>
        <w:t>一个敌人。</w:t>
        <w:br/>
        <w:t>玛利图斯的攻击速度(玛利图斯+30)</w:t>
        <w:br/>
        <w:t>ROLL : d100+30=d100(27)+30=57</w:t>
        <w:br/>
        <w:t>你的闪避速度(高海嗣化+30，新身体-20)</w:t>
        <w:br/>
        <w:t>ROLL : d100+10=d100(8)+10=18</w:t>
        <w:br/>
        <w:t>你的受伤程度(高海嗣化-30)</w:t>
        <w:br/>
        <w:t>ROLL : d100=d100(81)=81-30=51</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玛利图斯的杀意(祭品-20，异数+20)</w:t>
        <w:br/>
        <w:t>ROLL : d100=d100(19)=19</w:t>
      </w:r>
    </w:p>
    <w:p>
      <w:pPr>
        <w:pStyle w:val="ThreadMinimal"/>
      </w:pPr>
      <w:r>
        <w:t>在最后一刻，它想起你是个好不容易改造好的祭品，不应该浪费。</w:t>
        <w:br/>
        <w:t>玛利图斯决定</w:t>
        <w:br/>
        <w:t>1-3 麻醉你一直到喂食</w:t>
        <w:br/>
        <w:t>4-6 让海嗣把你关在洞穴里</w:t>
        <w:br/>
        <w:t>7-9 重新改造一遍</w:t>
        <w:br/>
        <w:t>10 大成功/大失败</w:t>
        <w:br/>
        <w:t>ROLL : d10=d10(8)=8</w:t>
        <w:br/>
        <w:t>查询你的海嗣化改造程度</w:t>
        <w:br/>
        <w:t>ROLL : d4+96=d4(1)+96=97</w:t>
        <w:br/>
        <w:t>你精神上海嗣化的SAN目前为(第二次改造-40)</w:t>
        <w:br/>
        <w:t>ROLL : d60=d60(53)=53</w:t>
        <w:br/>
        <w:t>花费时间是</w:t>
        <w:br/>
        <w:t>ROLL : d19=d19(14)=14</w:t>
      </w:r>
    </w:p>
    <w:p>
      <w:pPr>
        <w:pStyle w:val="ThreadMinimal"/>
      </w:pPr>
      <w:r>
        <w:t>Day6</w:t>
        <w:br/>
        <w:t>在改造中你的意识程度(改造-30)</w:t>
        <w:br/>
        <w:t>ROLL : d100=d100(69)=69-30=39</w:t>
        <w:br/>
        <w:t>你模模糊糊地感到一些似有似无的触感，一些切割，一些取出，一些注入……但都没留下太多痕迹。</w:t>
        <w:br/>
        <w:t>你在混沌与汁液中悬浮了十四天。</w:t>
        <w:br/>
        <w:t>当你醒来时，外表是否改变</w:t>
        <w:br/>
        <w:t>ROLL : d2=d2(1)=1</w:t>
        <w:br/>
        <w:t>具体形态是</w:t>
        <w:br/>
        <w:t>1-3 覆巢之下</w:t>
        <w:br/>
        <w:t>4-6 愚人号</w:t>
        <w:br/>
        <w:t>7-9 水月肉鸽</w:t>
        <w:br/>
        <w:t>10 大成功/大失败</w:t>
        <w:br/>
        <w:t>ROLL : d10=d10(5)=5</w:t>
        <w:br/>
        <w:t>再具体一点则是</w:t>
        <w:br/>
        <w:t>1.奠基者</w:t>
        <w:br/>
        <w:t>2.引痕者</w:t>
        <w:br/>
        <w:t>3.巢涌者</w:t>
        <w:br/>
        <w:t>4.裂礁者</w:t>
        <w:br/>
        <w:t>5.猎食者</w:t>
        <w:br/>
        <w:t>6.喷溅者</w:t>
        <w:br/>
        <w:t>ROLL : d6=d6(5)=5</w:t>
      </w:r>
    </w:p>
    <w:p>
      <w:pPr>
        <w:pStyle w:val="ThreadMinimal"/>
      </w:pPr>
      <w:r>
        <w:t>你醒来时，已经不再感知到人类的形态。</w:t>
        <w:br/>
        <w:t>奇特的几丁质甲面取代了头颅，身体则是一团蠕动的深蓝色血肉，无数只细小的触腕只够在平地上缓慢地爬行。</w:t>
        <w:br/>
        <w:t>……</w:t>
        <w:br/>
        <w:t>你真的变成了那丑陋的海嗣。</w:t>
        <w:br/>
        <w:t>你的SAN(强烈异化-40)</w:t>
        <w:br/>
        <w:t>ROLL : d60=d60(30)=30</w:t>
        <w:br/>
        <w:t>你把自己视作人类，或者某种精神的残骸。</w:t>
        <w:br/>
        <w:t>你还想活下去。</w:t>
        <w:br/>
        <w:t>你是否能发声</w:t>
        <w:br/>
        <w:t>ROLL : d2=d2(2)=2</w:t>
        <w:br/>
        <w:t>你找不到开口的器官与组织，只能在绝望中无声地鸣叫。</w:t>
        <w:br/>
        <w:t>你不知道时间，不知道如何向阿戈尔传递情报，你不知道该怎样存活下去……以这样可憎的面孔？</w:t>
        <w:br/>
        <w:t>你的决策是</w:t>
        <w:br/>
        <w:t>1-3 等到神战阻止喂食</w:t>
        <w:br/>
        <w:t>4-6 快速进化杀死玛利图斯</w:t>
        <w:br/>
        <w:t>7-9 进化出发声器官</w:t>
        <w:br/>
        <w:t>10 大成功/大失败</w:t>
        <w:br/>
        <w:t>ROLL : d10=d10(7)=7</w:t>
      </w:r>
    </w:p>
    <w:p>
      <w:pPr>
        <w:pStyle w:val="ThreadMinimal"/>
      </w:pPr>
      <w:r>
        <w:t>隔空询问一下发现任务结束阿普琉斯消失后阿戈尔的反应</w:t>
        <w:br/>
        <w:t>1-3 担忧，组织搜救队</w:t>
        <w:br/>
        <w:t>4-6 怀疑，叛逃了吗？</w:t>
        <w:br/>
        <w:t>7-9 哀悼，视为战死</w:t>
        <w:br/>
        <w:t>10 大成功/大失败</w:t>
        <w:br/>
        <w:t>ROLL : d10=d10(9)=9</w:t>
        <w:br/>
        <w:t>阿戈尔派人清扫与搜查了那片战场，在海床上找到了阿普琉斯遗失的武器，根据基站记录，阿普琉斯的生命迹象被海嗣淹没后就再也没有离开过这处区域。</w:t>
        <w:br/>
        <w:t>最终，马库斯为封存档案而妥协签字。</w:t>
        <w:br/>
        <w:t>而你这边，进化出发声器官的难度是(高级进化+30)</w:t>
        <w:br/>
        <w:t>ROLL : d100+30=d100(19)+30=49</w:t>
        <w:br/>
        <w:t>你为之付出的努力成果是(强烈的决心+20)</w:t>
        <w:br/>
        <w:t>ROLL : d100+20=d100(7)+20=27</w:t>
        <w:br/>
        <w:t>你尝试失败后的决策是</w:t>
        <w:br/>
        <w:t>1-3 捕食其它海嗣继续进化</w:t>
        <w:br/>
        <w:t>4-6 转换思路不发声但加强战斗</w:t>
        <w:br/>
        <w:t>7-9 向玛利图斯寻求帮助</w:t>
        <w:br/>
        <w:t>10 大成功/大失败</w:t>
        <w:br/>
        <w:t>ROLL : d10=d10(2)=2</w:t>
      </w:r>
    </w:p>
    <w:p>
      <w:pPr>
        <w:pStyle w:val="ThreadMinimal"/>
      </w:pPr>
      <w:r>
        <w:t>其它海嗣对被捕食的顺从程度是(特殊改造+20，斗争本能-20)</w:t>
        <w:br/>
        <w:t>ROLL : d100=d100(47)=47</w:t>
        <w:br/>
        <w:t>你的出力(特殊改造+20)</w:t>
        <w:br/>
        <w:t>ROLL : d100+20=d100(70)+20=90</w:t>
        <w:br/>
        <w:t>海嗣的出力</w:t>
        <w:br/>
        <w:t>ROLL : d100=d100(40)=40</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你重新为之付出的努力成果是(强烈的决心+20，营养+20)</w:t>
        <w:br/>
        <w:t>ROLL : d100+40=d100(14)+40=54</w:t>
        <w:br/>
        <w:t>当你进化为首言者时，时间节点还在神战前吗</w:t>
        <w:br/>
        <w:t>ROLL : d2=d2(2)=2</w:t>
        <w:br/>
        <w:t>神战途中还是已结束</w:t>
        <w:br/>
        <w:t>ROLL : d2=d2(1)=1</w:t>
      </w:r>
    </w:p>
    <w:p>
      <w:pPr>
        <w:pStyle w:val="ThreadMinimal"/>
      </w:pPr>
      <w:r>
        <w:t>Day1</w:t>
        <w:br/>
        <w:t>玛利图斯来带走你的时候，你的进化程度是(大于50视为结束)</w:t>
        <w:br/>
        <w:t>ROLL : d100=d100(20)=20</w:t>
        <w:br/>
        <w:t>你仍在进化，意识状态是(进化-30)</w:t>
        <w:br/>
        <w:t>ROLL : d100=d100(79)=79-30=49</w:t>
        <w:br/>
        <w:t>你隐约察觉到被移动，却无法从生物本能的沉睡中醒来。</w:t>
        <w:br/>
        <w:t>玛利图斯捧着那团被滑膜包裹的血肉，就如将婴孩捧到母亲的跟前。巨大的蛇形还在沉睡，那只猩红的眼球还未盛开。</w:t>
        <w:br/>
        <w:t>苏醒吧，Ishar-mla。</w:t>
        <w:br/>
        <w:t>玛利图斯切开祭品的血肉，将营养喂食。</w:t>
        <w:br/>
        <w:t>这将是我们的时代。</w:t>
        <w:br/>
        <w:t>你的灵感(进化-30，剧痛+30)</w:t>
        <w:br/>
        <w:t>ROLL : d100=d100(99)=99</w:t>
        <w:br/>
        <w:t>你从死亡的剧痛中苏醒，意识到身下是Ishar-mla的躯体，而你还在玛利图斯的手中，即将成为祭品。</w:t>
        <w:br/>
        <w:t>你的决策是</w:t>
        <w:br/>
        <w:t>1-3 挣脱，掉入深渊</w:t>
        <w:br/>
        <w:t>4-6 挣脱，逃出洞穴</w:t>
        <w:br/>
        <w:t>7-9 挣脱，喂食生代</w:t>
        <w:br/>
        <w:t>10 大成功/大失败</w:t>
        <w:br/>
        <w:t>ROLL : d10=d10(7)=7</w:t>
      </w:r>
    </w:p>
    <w:p>
      <w:pPr>
        <w:pStyle w:val="ThreadMinimal"/>
      </w:pPr>
      <w:r>
        <w:t>你的出力(奋力挣扎+20)</w:t>
        <w:br/>
        <w:t>ROLL : d100+20=d100(43)+20=63</w:t>
        <w:br/>
        <w:t>玛利图斯的出力(玛利图斯+20)</w:t>
        <w:br/>
        <w:t>ROLL : d100+20=d100(84)+20=104</w:t>
        <w:br/>
        <w:t>你的受伤程度(高海嗣化-30)</w:t>
        <w:br/>
        <w:t>ROLL : d100=d100(14)=14-30=-16</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你的出力(最后的机会+30)</w:t>
        <w:br/>
        <w:t>ROLL : d100+30=d100(31)+30=61</w:t>
        <w:br/>
        <w:t>玛利图斯的出力(玛利图斯+20)</w:t>
        <w:br/>
        <w:t>ROLL : d100+20=d100(40)+20=60</w:t>
      </w:r>
    </w:p>
    <w:p>
      <w:pPr>
        <w:pStyle w:val="ThreadMinimal"/>
      </w:pPr>
      <w:r>
        <w:t>新生的躯体爆发出未曾料到的强力，玛利图斯一时不慎，让它从触腕上失手滑落，下面深渊似的裂缝依然展开。</w:t>
        <w:br/>
        <w:t>祭品活着被Ishar-mla吞食了。</w:t>
        <w:br/>
        <w:t>玛利图斯的想法</w:t>
        <w:br/>
        <w:t>0 无所谓——100 留下来观察</w:t>
        <w:br/>
        <w:t>ROLL : d100=d100(58)=58</w:t>
        <w:br/>
        <w:t>你试图作为子嗣与Ishar-mla沟通的成功度是(高级进化+30，未成功-20)</w:t>
        <w:br/>
        <w:t>ROLL : d100+10=d100(60)+10=70</w:t>
        <w:br/>
        <w:t>祂对你的认知为</w:t>
        <w:br/>
        <w:t>1-3 “使者”</w:t>
        <w:br/>
        <w:t>4-6 “护卫”</w:t>
        <w:br/>
        <w:t>7-9 “高级子嗣”</w:t>
        <w:br/>
        <w:t>10 大成功/大失败</w:t>
        <w:br/>
        <w:t>ROLL : d10=d10(3)=3</w:t>
        <w:br/>
        <w:t>祂的想法是(“使者”+20)</w:t>
        <w:br/>
        <w:t>0 继续进食——100 庇护修复</w:t>
        <w:br/>
        <w:t>ROLL : d100+20=d100(28)+20=48</w:t>
      </w:r>
    </w:p>
    <w:p>
      <w:pPr>
        <w:pStyle w:val="ThreadMinimal"/>
      </w:pPr>
      <w: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你的道路会被大群继承。</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你对死亡的感知(一瞬间-20)</w:t>
        <w:br/>
        <w:t>ROLL : d100=d100(84)=84-20=64</w:t>
        <w:br/>
        <w:t>你清楚地意识到死亡。</w:t>
      </w:r>
    </w:p>
    <w:p>
      <w:pPr>
        <w:pStyle w:val="ThreadMinimal"/>
      </w:pPr>
      <w:r>
        <w:t>六周目·弱肉强食</w:t>
        <w:br/>
        <w:t>在发动总攻的十三天前，深海猎人阿普琉斯未能结束任务返回科洛斯修姆，确认失踪，搜救七天后，深海猎人一队长马库斯宣布其在任务中被海嗣围剿牺牲。</w:t>
        <w:br/>
        <w:t>六天后，阿戈尔得知，深海猎人全军覆没。</w:t>
      </w:r>
    </w:p>
    <w:p>
      <w:pPr>
        <w:pStyle w:val="ThreadMinimal"/>
      </w:pPr>
      <w:r>
        <w:t>明天导游会开始做万楼番外的肉鸽if，在今天休息前最后一骰</w:t>
        <w:br/>
        <w:t>阿普琉斯被打回来的海嗣探索计划的重要程度是</w:t>
        <w:br/>
        <w:t xml:space="preserve">ROLL : d100=d100(63)=63 </w:t>
        <w:br/>
        <w:t>计划的可行性是</w:t>
        <w:br/>
        <w:t>ROLL : d100=d100(72)=72</w:t>
        <w:br/>
        <w:t>如果实行，对弑神之战的益处是</w:t>
        <w:br/>
        <w:t>ROLL : d100=d100(80)=80</w:t>
        <w:br/>
        <w:t>一个不被理解的狂徒。</w:t>
      </w:r>
    </w:p>
    <w:p>
      <w:pPr>
        <w:pStyle w:val="ThreadMinimal"/>
      </w:pPr>
      <w:r>
        <w:t>如偿所愿-放射性视界</w:t>
        <w:br/>
        <w:t>得益于海嗣的放射性思维模式，水月为您描绘了一个时间分支上截然不同的两种未来。看着您惊奇的表情，他很开心。</w:t>
        <w:br/>
        <w:t>“还有更多的可能性存在，想看看吗，博士？”水月朝你伸出了手。</w:t>
        <w:br/>
        <w:t>&gt;&gt;&gt;好奇</w:t>
        <w:br/>
        <w:t>获得收藏品 自新世界</w:t>
        <w:br/>
        <w:t>你握住水月的手，视野忽然天旋地转，再睁开眼时，阿戈尔的天穹系统悬挂在你的上空，一座陌生的城市里人来人往，却对提着灯出现的你无动于衷。</w:t>
        <w:br/>
        <w:t>自新世界</w:t>
        <w:br/>
        <w:t>一盏阿戈尔风格的复古提灯，坚固耐用。</w:t>
        <w:br/>
        <w:t>让探索走向不同的可能。*</w:t>
        <w:br/>
        <w:t>光芒为你映射出不曾存在的幻影。</w:t>
        <w:br/>
        <w:t>&gt;&gt;&gt;谨慎</w:t>
        <w:br/>
        <w:t>你忽然感到不安。</w:t>
        <w:br/>
        <w:t>你谢绝了水月的邀请，他没有再多说什么，只是露出一个思考中的微笑。</w:t>
        <w:br/>
        <w:t>*获得[自新世界]后，“水月与深蓝之树”转变为“迷途者的苍骸渊境”，难度固定，[启示]转为[无形之痕]，[钥匙]转为[猎人的徽章]，灯火值转变为50并重新作为上限，区域固定为幽邃事象</w:t>
      </w:r>
    </w:p>
    <w:p>
      <w:pPr>
        <w:pStyle w:val="ThreadMinimal"/>
      </w:pPr>
      <w:r>
        <w:t>行动失败-命运止步</w:t>
        <w:br/>
        <w:t>你支付不起观测命运所要承担的代价，只能在黑暗与寒冷中碰壁而返。</w:t>
        <w:br/>
        <w:t>更深深处The Deeper</w:t>
        <w:br/>
        <w:t>大洋暂时迎来了平息，而阿戈尔的抗争尚未结束，在海渊更深处的尽头里，还隐藏着它必然到来的宿命。</w:t>
        <w:br/>
        <w:t>达成条件：在未持有直觉、印记、失码天平的情况下完成关卡ISW-DF震怒之日</w:t>
        <w:br/>
        <w:t>震怒之日</w:t>
        <w:br/>
        <w:t>离群者在震怒中粉碎阻碍它返回家园的障碍，却不知障碍即是家园。它生有的两翼无路可去，只能随波逐流地等待结局。</w:t>
        <w:br/>
        <w:t>领袖 “离群之龙”</w:t>
        <w:br/>
        <w:t>转化为海嗣后失控的领队先锋，除了它自己，再没有人认得那个名字。</w:t>
        <w:br/>
        <w:t>不期而遇-临终</w:t>
        <w:br/>
        <w:t>你随手推开某扇门，发现这是某间研究所的控制中心，亮起的分屏监控上显示出一块漆黑的不和谐区域。</w:t>
        <w:br/>
        <w:t>&gt;&gt;&gt;查明</w:t>
        <w:br/>
        <w:t>获得收藏品 不洁早夭</w:t>
        <w:br/>
        <w:t>为了收集信息，你重新打开了监控系统，镜头下喃喃自语的研究员正在为一个昏睡的女人注射药剂，你仔细观察视频，发现仪器面板上的心电图缓缓拉平。</w:t>
        <w:br/>
        <w:t>不洁早夭</w:t>
        <w:br/>
        <w:t>一卷从未存在的录像带</w:t>
        <w:br/>
        <w:t>[“盲众”]分裂速度减少X%，失去无敌</w:t>
        <w:br/>
        <w:t>这是个故事，也是个事故。</w:t>
        <w:br/>
        <w:t>&gt;&gt;&gt;远离</w:t>
        <w:br/>
        <w:t>获得2护盾</w:t>
        <w:br/>
        <w:t>就让它继续暗淡下去吧。你维护了房间之前的秩序，悄无声息地合上门退出。</w:t>
      </w:r>
    </w:p>
    <w:p>
      <w:pPr>
        <w:pStyle w:val="ThreadMinimal"/>
      </w:pPr>
      <w:r>
        <w:t>不期而遇-银河齐颂之夜</w:t>
        <w:br/>
        <w:t>幕布后，你误入了某个私人舞会，在华美的灯光与歌声中头晕目眩，有人轻笑着把你推进舞池，两位眼熟的蒙面舞者在光辉中各自向你伸手。</w:t>
        <w:br/>
        <w:t>&gt;&gt;&gt;接受黑色的邀请</w:t>
        <w:br/>
        <w:t>消耗3生命及等量上限，获得收藏品 “唱片”收藏箱</w:t>
        <w:br/>
        <w:t>“去感受那节奏，然后，走向它……看，很简单，对吧？”她眨了眨眼睛，给你留下了深刻的印象。</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gt;&gt;&gt;接受白色的邀请</w:t>
        <w:br/>
        <w:t>消耗2希望及等量上限，获得收藏品 未竟之美</w:t>
        <w:br/>
        <w:t>“来，把手递给我？”她轻笑着接住你的手，送给你一件礼物。</w:t>
        <w:br/>
        <w:t>未竟之美</w:t>
        <w:br/>
        <w:t>宝蓝色幕布下未完成的洁白雕塑</w:t>
        <w:br/>
        <w:t>所有干员的生命值-X%，且自身技力自然回复速度-X/秒，让探索走向不同的结局</w:t>
        <w:br/>
        <w:t>她正在斗争中创造属于她的美，如你所说那般，兴致勃勃。</w:t>
        <w:br/>
        <w:t>&gt;&gt;&gt;婉言相拒</w:t>
        <w:br/>
        <w:t>获得1希望与1生命</w:t>
        <w:br/>
        <w:t>舞者们依依不舍地望着你，然而你实在没有这份精力，只能遗憾地与她们告别。</w:t>
        <w:br/>
        <w:t>尸骸业舞Corpse Dance</w:t>
        <w:br/>
        <w:t>探索走向了下一个结局……</w:t>
        <w:br/>
        <w:t>徘徊在海中的尸骸终于陷入休憩，而生者为此献祭出更多的不幸。出于对过往的敬意，人类必须继续前行。</w:t>
        <w:br/>
        <w:t>达成条件：在未持有直觉、印记、失码天平的情况下完成关卡ISW-DF休憩之夜</w:t>
        <w:br/>
        <w:t>休憩之夜</w:t>
        <w:br/>
        <w:t>起舞之人搅乱海流，观舞之人一无所获，舞台，它们急需新的舞台。</w:t>
        <w:br/>
        <w:t>领袖 “乱流”劳伦缇娜</w:t>
        <w:br/>
        <w:t>雕塑家，舞蹈家，海嗣。</w:t>
        <w:br/>
        <w:t>领袖 “盲众”卢基娅</w:t>
        <w:br/>
        <w:t>欣赏者，共鸣者，海嗣。</w:t>
      </w:r>
    </w:p>
    <w:p>
      <w:pPr>
        <w:pStyle w:val="ThreadMinimal"/>
      </w:pPr>
      <w:r>
        <w:t>风雨际会-同类相助</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gt;&gt;&gt;答应交换</w:t>
        <w:br/>
        <w:t>看看他都有什么</w:t>
        <w:br/>
        <w:t>&gt;&gt;&gt;委婉拒绝</w:t>
        <w:br/>
        <w:t>回复4目标生命</w:t>
        <w:br/>
        <w:t>&gt;&gt;&gt;另辟蹊径</w:t>
        <w:br/>
        <w:t>你能护送我离开这里吗？(投一次骰子，不消耗掷骰次数)</w:t>
        <w:br/>
        <w:t>&gt;&gt;&gt;投掷判定结果&lt;=5</w:t>
        <w:br/>
        <w:t>他摇了摇头，提灯隐约照射出角落巨大染血的十字架：“抱歉，我还不能离开这里。”</w:t>
        <w:br/>
        <w:t>&gt;&gt;&gt;投掷判定结果&gt;5</w:t>
        <w:br/>
        <w:t>获得收藏品 负罪之重</w:t>
        <w:br/>
        <w:t>他沉思良久，提上巨剑，掀开兜帽后你才发现这是一位深海猎人：“走吧，博士，去完成我们的使命。”</w:t>
        <w:br/>
        <w:t>负罪之重</w:t>
        <w:br/>
        <w:t>一柄眼熟但残缺的巨剑</w:t>
        <w:br/>
        <w:t>获得1猎人的徽章</w:t>
        <w:br/>
        <w:t>你守护的文明已然崩溃，守护你的国家早就坍塌，而你又将守护什么，在这荒凉的海渊上？</w:t>
        <w:br/>
        <w:t>安全的角落-应急室</w:t>
        <w:br/>
        <w:t>那位深海猎人为你找到了舰队上的避难设施，使得潮湿与冰冷暂时远离，灯光摇曳下，食物开始冒出热气。更大的浪涛还在前方，你们准备好好休整，节省体力——然而很快，你发现猎人似乎陷入了梦魇。</w:t>
        <w:br/>
        <w:t>&gt;&gt;&gt;帮助</w:t>
        <w:br/>
        <w:t>获得收藏品 直觉</w:t>
        <w:br/>
        <w:t>你及时的呼唤打断了他的噩梦，他感激地向你道谢，没有过多透露噩梦的内容。</w:t>
        <w:br/>
        <w:t>直觉</w:t>
        <w:br/>
        <w:t>一块满是鳞片的皮肤</w:t>
        <w:br/>
        <w:t>随机两名干员产生排异反应，让探索走向不同的结局</w:t>
        <w:br/>
        <w:t>睡吧，睡吧，摇篮中的生命。在那大恐怖降临前，这最后的梦，超脱于时代。无人勘明。</w:t>
        <w:br/>
        <w:t>&gt;&gt;&gt;等待</w:t>
        <w:br/>
        <w:t>获得收藏品 印记</w:t>
        <w:br/>
        <w:t>你耐心地等到他醒来，询问猎人的情况。“在梦中总感觉看见了另一个自己。”他疲惫地说。</w:t>
        <w:br/>
        <w:t>印记</w:t>
        <w:br/>
        <w:t>一枚仿制的猎人徽章，线条诡谲</w:t>
        <w:br/>
        <w:t>灯火-30，让探索走向不同的结局</w:t>
        <w:br/>
        <w:t>人类还未从死亡的魅惑中醒来。</w:t>
        <w:br/>
        <w:t>&gt;&gt;&gt;无视</w:t>
        <w:br/>
        <w:t>获得3目标生命上限</w:t>
        <w:br/>
        <w:t>你闭目养神，体贴地为他惊魂未定的苏醒留出整理时间。</w:t>
      </w:r>
    </w:p>
    <w:p>
      <w:pPr>
        <w:pStyle w:val="ThreadMinimal"/>
      </w:pPr>
      <w:r>
        <w:t>荒谬修正Corrected Absurdity</w:t>
        <w:br/>
        <w:t>探索走向了不同的结局……</w:t>
        <w:br/>
        <w:t>用剑之人，必亡于剑下。血脉相连者，必死于同胞。</w:t>
        <w:br/>
        <w:t>达成条件：在任意条件下完成关卡ISW-DF一念之差</w:t>
        <w:br/>
        <w:t>一念之差</w:t>
        <w:br/>
        <w:t>自我的决意使他成为阿戈尔的猎人，命运的玩笑让他担任伊莎玛拉的护卫。</w:t>
        <w:br/>
        <w:t>领袖 “亲卫”格纳欧斯</w:t>
        <w:br/>
        <w:t>被伊莎玛拉注视之人如何偿还那份幸存，以血肉，以灵魂。</w:t>
        <w:br/>
        <w:t>但探索不会回到一切的原点……</w:t>
        <w:br/>
        <w:t>亲卫履行了它的职责，可生灵的终点还未抵达。这只是生代对外来者开的一个微小玩笑。</w:t>
        <w:br/>
        <w:t>不期而遇-无处行商</w:t>
        <w:br/>
        <w:t>你在基地角落发现了一个装修神秘的门店，那位惯例神出鬼没的店主竟然无影无踪，唯有零零散散的货物摆在自动售货机里，柜台上写有阿戈尔语的提示：“本店设有自律防御系统，谢绝零元购。”</w:t>
        <w:br/>
        <w:t>&gt;&gt;&gt;支付</w:t>
        <w:br/>
        <w:t>消耗16源石碇，获得收藏品 失码天平</w:t>
        <w:br/>
        <w:t>失码天平</w:t>
        <w:br/>
        <w:t>一尊微微倾斜的天平，永远无法调正</w:t>
        <w:br/>
        <w:t>让探索走向不同的结局</w:t>
        <w:br/>
        <w:t>今后我们还有无数的黑夜要到来，此刻的阴翳不过就是黄昏中的一次预警。</w:t>
        <w:br/>
        <w:t>&gt;&gt;&gt;窘迫</w:t>
        <w:br/>
        <w:t>你的钱包拒绝了你的畅想。</w:t>
      </w:r>
    </w:p>
    <w:p>
      <w:pPr>
        <w:pStyle w:val="ThreadMinimal"/>
      </w:pPr>
      <w:r>
        <w:t>不期而遇-时间之外</w:t>
        <w:br/>
        <w:t>海嗣对你熟视无睹，任由你在深邃的洞穴中漫步，忽然间你认出一只镶嵌在肉膜里的阿戈尔水脉仪，它古老到泛出了黄铜色的光，一个幽蓝色的未知生命来请教你的意见：“这究竟是生命的奇迹，还是人类的不幸？”</w:t>
        <w:br/>
        <w:t>&gt;&gt;&gt;“生命的奇迹”</w:t>
        <w:br/>
        <w:t>消耗所有灯火，获得收藏品宏观视域</w:t>
        <w:br/>
        <w:t>你想回答，却不慎把提灯摔在了地上，在一片寂静中，黑暗重新降临。</w:t>
        <w:br/>
        <w:t>宏观视域</w:t>
        <w:br/>
        <w:t>残缺的泰拉星球模型</w:t>
        <w:br/>
        <w:t>所有我方干员生命-X%，防御力-X%，法术抗性-X</w:t>
        <w:br/>
        <w:t>谁能见证泰拉的未来？</w:t>
        <w:br/>
        <w:t>&gt;&gt;&gt;“人类的不幸”</w:t>
        <w:br/>
        <w:t>(持有X枚及以上猎人的徽章时可以选择)消耗所有猎人的徽章，获得收藏品微观立场</w:t>
        <w:br/>
        <w:t>你想回答，却发现视野再度收缩，现在你以一只恐鱼的视角，看清了这个世界的真相。</w:t>
        <w:br/>
        <w:t>微观立场</w:t>
        <w:br/>
        <w:t>残缺而畸形的恐鱼尸体</w:t>
        <w:br/>
        <w:t>所有敌方单位的攻击力+X%，攻击速度+X%</w:t>
        <w:br/>
        <w:t>唯有死者才能见证战争的终结。</w:t>
        <w:br/>
        <w:t>&gt;&gt;&gt;沉默</w:t>
        <w:br/>
        <w:t>目标生命降为1</w:t>
        <w:br/>
        <w:t>你沉思片刻，却发现它只是在自言自语，于是你转身离去。</w:t>
        <w:br/>
        <w:t>文明的幻想Fantasy of Civilization</w:t>
        <w:br/>
        <w:t>探索走向了下一个结局……</w:t>
        <w:br/>
        <w:t>我们幻想一个光辉的时代即刻降临，它不当有咸水与潮音，也绝没有死亡与寂静。</w:t>
        <w:br/>
        <w:t>达成条件：在任意条件下完成关卡ISW-DF神圣降临</w:t>
        <w:br/>
        <w:t>神圣降临</w:t>
        <w:br/>
        <w:t>水必枯干，生必凋残，惟有我们进化的路，必永远立定。</w:t>
        <w:br/>
        <w:t>领袖 乌尔比安，腐化之心</w:t>
        <w:br/>
        <w:t>他所锈蚀却永恒的歌声。</w:t>
        <w:br/>
        <w:t>领袖 歌蕾蒂娅，不融的冰山</w:t>
        <w:br/>
        <w:t>她那静谧而不死的潮汐。</w:t>
        <w:br/>
        <w:t>幻想结束，泰拉覆灭已至；幻想之后，文明生生不息。</w:t>
      </w:r>
    </w:p>
    <w:p>
      <w:pPr>
        <w:pStyle w:val="ThreadMinimal"/>
      </w:pPr>
      <w:r>
        <w:t>[启示]消失，出现[无形之痕]</w:t>
        <w:br/>
        <w:t xml:space="preserve">马库斯 </w:t>
        <w:br/>
        <w:t>所有友方近战单位获得35%物理和法术闪避</w:t>
        <w:br/>
        <w:t>“我们，同生共死。”</w:t>
        <w:br/>
        <w:t>劳伦缇娜</w:t>
        <w:br/>
        <w:t>战斗开始后30秒内，所有敌人攻击力-30%，移动速度-30%</w:t>
        <w:br/>
        <w:t>“你美丽得像是一件武器。”</w:t>
        <w:br/>
        <w:t>卢基娅</w:t>
        <w:br/>
        <w:t>场上当前生命比例最低的我方干员获得50点生命回复</w:t>
        <w:br/>
        <w:t>“活下去。”</w:t>
        <w:br/>
        <w:t>乌尔比安</w:t>
        <w:br/>
        <w:t>下次战斗结束时额外获得70点指挥等级经验(仅触发一次)</w:t>
        <w:br/>
        <w:t>“不可回头。”</w:t>
        <w:br/>
        <w:t>歌蕾蒂娅</w:t>
        <w:br/>
        <w:t>场上最大生命值最高的我方干员每秒额外回复2点技力</w:t>
        <w:br/>
        <w:t>“死亡是生命的静止。”</w:t>
        <w:br/>
        <w:t>格纳欧斯</w:t>
        <w:br/>
        <w:t>所有友方远程单位防御力+300，法术抗性+30</w:t>
        <w:br/>
        <w:t>“生存是成功的基石。</w:t>
        <w:br/>
        <w:t>缇比利娅</w:t>
        <w:br/>
        <w:t>获得时随机获得2个收藏品</w:t>
        <w:br/>
        <w:t>“幸存是另一种不幸。”</w:t>
      </w:r>
    </w:p>
    <w:p>
      <w:pPr>
        <w:pStyle w:val="ThreadMinimal"/>
      </w:pPr>
      <w:r>
        <w:t>蚀刻章就，就不写了！(抓狂)虽然没几个字导游还是憋了好几个小时，另外附上小tips</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r>
    </w:p>
    <w:p>
      <w:pPr>
        <w:pStyle w:val="ThreadMinimal"/>
      </w:pPr>
      <w:r>
        <w:t>Day28</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此时你的SAN(地球来的正常人+50，穿越并发症-30，海嗣死亡后遗症-30)</w:t>
        <w:br/>
        <w:t>ROLL : d95=d95(38)=38-10=28</w:t>
        <w:br/>
        <w:t>现在，第七条世界线里，你是谁的队员？</w:t>
        <w:br/>
        <w:t xml:space="preserve">ROLL : d4=d4(1)=1 </w:t>
        <w:br/>
        <w:t>你的性别</w:t>
        <w:br/>
        <w:t xml:space="preserve">ROLL : d2=d2(1)=1 </w:t>
        <w:br/>
        <w:t>你的年龄段</w:t>
        <w:br/>
        <w:t>ROLL : d4=d4(2)=2</w:t>
        <w:br/>
        <w:t>“维比乌斯”海嗣化的SAN(刚刚正常归队+25)</w:t>
        <w:br/>
        <w:t>ROLL : d75+25=d75(32)+25=57</w:t>
        <w:br/>
        <w:t>维比乌斯和马库斯谁大一点</w:t>
        <w:br/>
        <w:t>ROLL : d2=d2(2)=2</w:t>
      </w:r>
    </w:p>
    <w:p>
      <w:pPr>
        <w:pStyle w:val="ThreadMinimal"/>
      </w:pPr>
      <w: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你没等布兰都斯再多问两句，自己先爬了起来：“毛巾。”</w:t>
        <w:br/>
        <w:t>他满脸欲言又止，还是把毛巾递给你，微微叹息：“去吧，马库斯在外面等着呢。”</w:t>
        <w:br/>
        <w:t>你擦头发的手顿了一下。</w:t>
        <w:br/>
        <w:t>命运……这是你第几次成为马库斯的队员了？</w:t>
        <w:br/>
        <w:t>你这次的外貌是从未有过的年轻，几乎与你最初的年龄相差无几，脸上还残留着几分年轻人特有的自信，也许才成为深海猎人没有几年。</w:t>
        <w:br/>
        <w:t>拉开门，你看见马库斯挥了挥手，示意你过去：“维比乌斯！”</w:t>
        <w:br/>
        <w:t>1.维比乌斯，马上又有新任务了。</w:t>
        <w:br/>
        <w:t>2.你之前提交的计划书被打回来了。</w:t>
        <w:br/>
        <w:t>3.系统那边又有新的材料要求上交，对，包括你在内。</w:t>
        <w:br/>
        <w:t>4.你的转队申请通过了。</w:t>
        <w:br/>
        <w:t>5.维比乌斯，任务里你为什么擅自行动？</w:t>
        <w:br/>
        <w:t>ROLL : d5=d5(5)=5</w:t>
        <w:br/>
        <w:t>维比乌斯擅自行动的严重程度是</w:t>
        <w:br/>
        <w:t>ROLL : d100=d100(29)=29</w:t>
      </w:r>
    </w:p>
    <w:p>
      <w:pPr>
        <w:pStyle w:val="ThreadMinimal"/>
      </w:pPr>
      <w:r>
        <w:t>你略带茫然地看了眼马库斯，很快低眉顺眼地垂下头去，摆出一个认错的姿势：“对不起，队长。”</w:t>
        <w:br/>
        <w:t>“我也不知道。”你根据自己的年龄赌了下马库斯的宽容，“就——嗯，身体自己动了？”</w:t>
        <w:br/>
        <w:t>所以维比乌斯的性格是</w:t>
        <w:br/>
        <w:t>0 内向——100 外向</w:t>
        <w:br/>
        <w:t>ROLL : d100=d100(52)=52</w:t>
        <w:br/>
        <w:t>0 悲观——100 乐观</w:t>
        <w:br/>
        <w:t>ROLL : d100=d100(14)=14</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首先，一生一次的终端检查又开始了，你对宿舍地址搜寻的结果是</w:t>
        <w:br/>
        <w:t>ROLL : d100=d100(29)=29</w:t>
        <w:br/>
        <w:t>你习惯性地一无所获，决定</w:t>
        <w:br/>
        <w:t>1-3 斗智场通宵走起</w:t>
        <w:br/>
        <w:t>4-6 转身去问布兰都斯</w:t>
        <w:br/>
        <w:t>7-9 询问列表成员</w:t>
        <w:br/>
        <w:t>10 大成功/大失败</w:t>
        <w:br/>
        <w:t>ROLL : d10=d10(9)=9</w:t>
      </w:r>
    </w:p>
    <w:p>
      <w:pPr>
        <w:pStyle w:val="ThreadMinimal"/>
      </w:pPr>
      <w:r>
        <w:t>维比乌斯的联系人名单里你打算问谁啊，同队的吗</w:t>
        <w:br/>
        <w:t>ROLL : d2=d2(1)=1</w:t>
        <w:br/>
        <w:t>但这个时间点，你能问的人也就</w:t>
        <w:br/>
        <w:t>1-3 马库斯</w:t>
        <w:br/>
        <w:t>4-6 玛尔卡</w:t>
        <w:br/>
        <w:t>7-9 阿普琉斯</w:t>
        <w:br/>
        <w:t>10 大成功/大失败</w:t>
        <w:br/>
        <w:t>ROLL : d10=d10(9)=9</w:t>
        <w:br/>
        <w:t>你估摸着以阿普琉斯堪称狂傲不羁与热情似火的性格，大概不会对你奇怪的问题太上心……？</w:t>
        <w:br/>
        <w:t>你询问的话术风格是</w:t>
        <w:br/>
        <w:t>0 委婉的——100 直接的</w:t>
        <w:br/>
        <w:t>ROLL : d100=d100(60)=60</w:t>
        <w:br/>
        <w:t>“阿普琉斯，我刚从实验室出来，好像有点神志不清。”你就这么写在了屏幕里发出去，“你知道我宿舍地址吗？”</w:t>
        <w:br/>
        <w:t>阿普琉斯的回复速度(热情+20)</w:t>
        <w:br/>
        <w:t>ROLL : d100+20=d100(40)+20=60</w:t>
      </w:r>
    </w:p>
    <w:p>
      <w:pPr>
        <w:pStyle w:val="ThreadMinimal"/>
      </w:pPr>
      <w:r>
        <w:t>好消息，他立马回了。</w:t>
        <w:br/>
        <w:t>可能坏消息，看看阿普琉斯和维比乌斯的关系怎么样(海猎保底25，同队再+10)</w:t>
        <w:br/>
        <w:t>ROLL : d65+35=d65(42)+35=77</w:t>
        <w:br/>
        <w:t>你们是正常海猎亲如家人的关系，或许由于双方的年龄问题，他还能再对你宽容一点？</w:t>
        <w:br/>
        <w:t>阿普琉斯的回复是</w:t>
        <w:br/>
        <w:t>1-3 直接给地址，不多问</w:t>
        <w:br/>
        <w:t>4-6 给地址并关心两句</w:t>
        <w:br/>
        <w:t>7-9 开始陷入怀疑</w:t>
        <w:br/>
        <w:t>10 大成功/大失败</w:t>
        <w:br/>
        <w:t>ROLL : d10=d10(8)=8</w:t>
        <w:br/>
        <w:t>阿普琉斯怀疑的方向主要是</w:t>
        <w:br/>
        <w:t>1-3 维比乌斯该回研究所再查下脑袋</w:t>
        <w:br/>
        <w:t>4-6 终端对面真的是维比乌斯吗</w:t>
        <w:br/>
        <w:t>7-9 维比乌斯该不会被掉包了吧</w:t>
        <w:br/>
        <w:t>10 大成功/大失败</w:t>
        <w:br/>
        <w:t>ROLL : d10=d10(4)=4</w:t>
        <w:br/>
        <w:t>阿普琉斯想要验证疑问的办法是</w:t>
        <w:br/>
        <w:t>1-3 先给布兰都斯打个电话</w:t>
        <w:br/>
        <w:t>4-6 直接进系统调监控</w:t>
        <w:br/>
        <w:t>7-9 让马库斯用权限查一查</w:t>
        <w:br/>
        <w:t>10 大成功/大失败</w:t>
        <w:br/>
        <w:t>ROLL : d10=d10(7)=7</w:t>
      </w:r>
    </w:p>
    <w:p>
      <w:pPr>
        <w:pStyle w:val="ThreadMinimal"/>
      </w:pPr>
      <w:r>
        <w:t>阿普琉斯看到消息的一瞬间转手打给了马库斯。</w:t>
        <w:br/>
        <w:t>马库斯：你怀疑维比乌斯的终端被人盗用了？</w:t>
        <w:br/>
        <w:t>阿普琉斯：不然呢？对面竟然连他宿舍在哪都不知道。</w:t>
        <w:br/>
        <w:t>阿普琉斯的说服(高外向的坚持+20)</w:t>
        <w:br/>
        <w:t>ROLL : d100+20=d100(14)+20=34</w:t>
        <w:br/>
        <w:t>马库斯的说服(这都啥跟啥啊+20)</w:t>
        <w:br/>
        <w:t>ROLL : d100+20=d100(19)+20=39</w:t>
        <w:br/>
        <w:t>你俩真是……菜鸡互啄。</w:t>
        <w:br/>
        <w:t>马库斯：驳回！</w:t>
        <w:br/>
        <w:t>阿普琉斯：异议！</w:t>
        <w:br/>
        <w:t>马库斯：驳回异议！</w:t>
        <w:br/>
        <w:t>总之马库斯前脚刚训完维比乌斯，后脚就收到了阿普琉斯神经病一样的来电，对这位前辈的天马行空很是无语，最后不得不用自己做担保让阿普琉斯收了声。</w:t>
        <w:br/>
        <w:t>马库斯对此事的怀疑(都担保了-20)</w:t>
        <w:br/>
        <w:t>ROLL : d100=d100(90)=90-20=70</w:t>
        <w:br/>
        <w:t>马库斯安抚完阿普琉斯，转头陷入沉思……维比乌斯不是刚从修复溶胶里出来吗？他虽然不想让阿普琉斯兴师动众搞得所有人都知道，内心却也有自己的怀疑。</w:t>
        <w:br/>
        <w:t>1-3 他该回研究所再查下脑袋</w:t>
        <w:br/>
        <w:t>4-6 他该不会被掉包了吧</w:t>
        <w:br/>
        <w:t>7-9 他是不是海嗣化出问题了</w:t>
        <w:br/>
        <w:t>10 大成功/大失败</w:t>
        <w:br/>
        <w:t>ROLL : d10=d10(1)=1</w:t>
      </w:r>
    </w:p>
    <w:p>
      <w:pPr>
        <w:pStyle w:val="ThreadMinimal"/>
      </w:pPr>
      <w:r>
        <w:t>马库斯的决策是</w:t>
        <w:br/>
        <w:t>1-3 现在就把维比乌斯喊回来</w:t>
        <w:br/>
        <w:t>4-6 咨询一下布兰都斯先</w:t>
        <w:br/>
        <w:t>7-9 明天正式让他重做体检</w:t>
        <w:br/>
        <w:t>10 大成功/大失败</w:t>
        <w:br/>
        <w:t>ROLL : d10=d10(5)=5</w:t>
        <w:br/>
        <w:t>“维比乌斯出现了疑似失忆的症状？”布兰都斯复述了遍马库斯的问题，“这种情况——”</w:t>
        <w:br/>
        <w:t>这种情况对刚出完任务的维比乌斯而言是否正常</w:t>
        <w:br/>
        <w:t>ROLL : d100=d100(8)=8</w:t>
        <w:br/>
        <w:t>“不对啊。”深海猎人的首席顾问揉了揉眉心，万分不解，“这次的伤情根本不涉及大脑，也没有海嗣毒素的残余，怎么会导致失忆？逻辑上根本解释不通。”</w:t>
        <w:br/>
        <w:t>马库斯对你在此事中的态度(布兰都斯的证词+30)</w:t>
        <w:br/>
        <w:t>0 偏向信任——100 分外怀疑</w:t>
        <w:br/>
        <w:t>ROLL : d100+30=d100(66)+30=96</w:t>
        <w:br/>
        <w:t>马库斯的处理方式是</w:t>
        <w:br/>
        <w:t>1-3 现在就把维比乌斯喊回来</w:t>
        <w:br/>
        <w:t>4-6 用权限开始调查维比乌斯</w:t>
        <w:br/>
        <w:t>7-9 继续咨询乌尔比安</w:t>
        <w:br/>
        <w:t>10 大成功/大失败</w:t>
        <w:br/>
        <w:t>ROLL : d10=d10(2)=2</w:t>
      </w:r>
    </w:p>
    <w:p>
      <w:pPr>
        <w:pStyle w:val="ThreadMinimal"/>
      </w:pPr>
      <w:r>
        <w:t>顺带一提，在被马库斯应付完后，阿普琉斯还是回了你消息，但他有没有告诉你地址(怀疑-20)</w:t>
        <w:br/>
        <w:t>ROLL : d100=d100(67)=67-20=47</w:t>
        <w:br/>
        <w:t>看来他还是坚持己见觉得对面不是维比乌斯，所以回复的态度是</w:t>
        <w:br/>
        <w:t>0 冷漠的——100 恶劣的</w:t>
        <w:br/>
        <w:t>ROLL : d100=d100(3)=3</w:t>
        <w:br/>
        <w:t>“哦。”他意思意思发了个词，以示自己看到但懒得理你的决心。</w:t>
        <w:br/>
        <w:t>你的灵感(阿普琉斯+20)</w:t>
        <w:br/>
        <w:t>ROLL : d100+20=d100(98)+20=118</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你的决策是</w:t>
        <w:br/>
        <w:t>1-3 顺其自然以静候动</w:t>
        <w:br/>
        <w:t>4-6 迅速狡辩说服对方</w:t>
        <w:br/>
        <w:t>7-9 随遇而安漠视摆烂</w:t>
        <w:br/>
        <w:t>10 大成功/大失败</w:t>
        <w:br/>
        <w:t>ROLL : d10=d10(3)=3</w:t>
      </w:r>
    </w:p>
    <w:p>
      <w:pPr>
        <w:pStyle w:val="ThreadMinimal"/>
      </w:pPr>
      <w:r>
        <w:t>你没走两步，终端上又冒出了马库斯的通知：“立刻前往布兰都斯研究所。”</w:t>
        <w:br/>
        <w:t>可是你不是刚从那出来吗？</w:t>
        <w:br/>
        <w:t>你的灵感(逻辑推断+20)</w:t>
        <w:br/>
        <w:t>ROLL : d100+20=d100(97)+20=117</w:t>
        <w:br/>
        <w:t>看来阿普琉斯通知的就是马库斯。你镇静地调头返回，在心里迅速打起了腹稿。</w:t>
        <w:br/>
        <w:t>1-3 爆点消息证明是海猎就行</w:t>
        <w:br/>
        <w:t>4-6 装傻到底就硬装</w:t>
        <w:br/>
        <w:t>7-9 我有精神病呀我有精神病</w:t>
        <w:br/>
        <w:t>10 大成功/大失败</w:t>
        <w:br/>
        <w:t>ROLL : d10=d10(1)=1</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先过检查还是先过说服</w:t>
        <w:br/>
        <w:t>ROLL : d2=d2(1)=1</w:t>
        <w:br/>
        <w:t>“布兰都斯发现了点问题，需要你重新做一次体检。”马库斯平静地对你说，他身后的布兰都斯无言地朝实验台比了个手势。</w:t>
        <w:br/>
        <w:t>你躺上那张熟悉的云台。</w:t>
        <w:br/>
        <w:t>最终的检查情况是</w:t>
        <w:br/>
        <w:t>ROLL : d100=d100(78)=78</w:t>
      </w:r>
    </w:p>
    <w:p>
      <w:pPr>
        <w:pStyle w:val="ThreadMinimal"/>
      </w:pPr>
      <w: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他的认知是</w:t>
        <w:br/>
        <w:t>1-3 不解之谜先猛猛研究</w:t>
        <w:br/>
        <w:t>4-6 大概就是脑子一时短路吧</w:t>
        <w:br/>
        <w:t>7-9 ……难道是寄生？</w:t>
        <w:br/>
        <w:t>10 大成功/大失败</w:t>
        <w:br/>
        <w:t>ROLL : d10=d10(1)=1</w:t>
        <w:br/>
        <w:t>布兰都斯在心里投了不好说是弃权还是中立票，把报告和谜题都递给了马库斯。</w:t>
        <w:br/>
        <w:t>马库斯的认知是</w:t>
        <w:br/>
        <w:t>1-3 真是生物学上的不解之谜</w:t>
        <w:br/>
        <w:t>4-6 大概就是脑子一时短路吧</w:t>
        <w:br/>
        <w:t>7-9 ……难道是寄生？</w:t>
        <w:br/>
        <w:t>10 大成功/大失败</w:t>
        <w:br/>
        <w:t>ROLL : d10=d10(8)=8</w:t>
        <w:br/>
        <w:t>马库斯的说服(有点抽象-20，逻辑成立+20)</w:t>
        <w:br/>
        <w:t>ROLL : d100=d100(21)=21</w:t>
        <w:br/>
        <w:t>布兰都斯的说服(逻辑成立+20)</w:t>
        <w:br/>
        <w:t>ROLL : d100+20=d100(1)+20=21</w:t>
        <w:br/>
        <w:t>你的说服(嫌疑人本人-20，检查通过+20)</w:t>
        <w:br/>
        <w:t>ROLL : d100=d100(35)=35</w:t>
      </w:r>
    </w:p>
    <w:p>
      <w:pPr>
        <w:pStyle w:val="ThreadMinimal"/>
      </w:pPr>
      <w: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最终在一通鸡同鸭讲后，布兰都斯和马库斯承认这大概只是个乌龙，你活着离开了研究所，然后——</w:t>
        <w:br/>
        <w:t>你想起来你还不知道宿舍在哪。</w:t>
        <w:br/>
        <w:t>你打算怎么办捏</w:t>
        <w:br/>
        <w:t>1-3 布兰都斯，救我！</w:t>
        <w:br/>
        <w:t>4-6 马库斯，救我！</w:t>
        <w:br/>
        <w:t>7-9 你知道的，有学选学</w:t>
        <w:br/>
        <w:t>10 大成功/大失败</w:t>
        <w:br/>
        <w:t>ROLL : d10=d10(4)=4</w:t>
        <w:br/>
        <w:t>你又转身回去抓住了还没离开的马库斯：“所以队长，我宿舍在哪啊？”</w:t>
        <w:br/>
        <w:t>马库斯以一种乌尔比安式的疲惫沉默了下才回答：“……待会我发你终端上。”</w:t>
        <w:br/>
        <w:t>你带着地址愉快地回到了宿舍。</w:t>
        <w:br/>
        <w:t>维比乌斯私人物品的信息量</w:t>
        <w:br/>
        <w:t>ROLL : d100=d100(81)=81</w:t>
      </w:r>
    </w:p>
    <w:p>
      <w:pPr>
        <w:pStyle w:val="ThreadMinimal"/>
      </w:pPr>
      <w: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笔记里私人信息的含量是</w:t>
        <w:br/>
        <w:t>ROLL : d100=d100(11)=11</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以及，在新的一天到来前，查询你这周目的主要策略</w:t>
        <w:br/>
        <w:t>1-3 踢门速通</w:t>
        <w:br/>
        <w:t>4-6 联合关键</w:t>
        <w:br/>
        <w:t>7-9 积攒经验</w:t>
        <w:br/>
        <w:t>10 大成功/大失败</w:t>
        <w:br/>
        <w:t>ROLL : d10=d10(9)=9</w:t>
        <w:br/>
        <w:t>你决定洗心革面重新做人，放弃速通邪教，专心积攒经验，至于伊莎玛拉和玛利图斯，呃，走一步看一步吧！</w:t>
      </w:r>
    </w:p>
    <w:p>
      <w:pPr>
        <w:pStyle w:val="ThreadMinimal"/>
      </w:pPr>
      <w:r>
        <w:t>Day27</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t>ROLL : d10=d10(4)=4</w:t>
        <w:br/>
        <w:t>这次的训练主要是</w:t>
        <w:br/>
        <w:t>1-3 身体素质</w:t>
        <w:br/>
        <w:t>4-6 队内实战</w:t>
        <w:br/>
        <w:t>7-9 洋流熟悉</w:t>
        <w:br/>
        <w:t>10 大成功/大失败</w:t>
        <w:br/>
        <w:t>ROLL : d10=d10(1)=1</w:t>
        <w:br/>
        <w:t>基于海猎改造后本来就有的身体素质，此项默认是水中训练，也就是说，差不多是带着武器负重游泳？</w:t>
        <w:br/>
        <w:t>好了又到了查询武器的时间</w:t>
        <w:br/>
        <w:t>1-3 最常见的刀剑类</w:t>
        <w:br/>
        <w:t>4-6 长柄武器</w:t>
        <w:br/>
        <w:t>7-9 特殊巨型武器</w:t>
        <w:br/>
        <w:t>10 大成功/大失败</w:t>
        <w:br/>
        <w:t>ROLL : d10=d10(7)=7</w:t>
      </w:r>
    </w:p>
    <w:p>
      <w:pPr>
        <w:pStyle w:val="ThreadMinimal"/>
      </w:pPr>
      <w:r>
        <w:t>啊啊啊你是一个一个特殊巨型武器(指)很难想的好吗！</w:t>
        <w:br/>
        <w:t>1-3 长柄镰刀(新月玫瑰ver)</w:t>
        <w:br/>
        <w:t>4-6 海猎特供链锯大剑</w:t>
        <w:br/>
        <w:t>7-9 双手巨型臂刃</w:t>
        <w:br/>
        <w:t>10 大成功/大失败</w:t>
        <w:br/>
        <w:t>ROLL : d10=d10(7)=7</w:t>
        <w:br/>
        <w:t>二选项和三选项来来去去，只有新月玫瑰无人问津坐冷板凳，泪目了(不是)</w:t>
        <w:br/>
        <w:t>你在集合时间前背着匣子赶到了指定地点，营地里特意挖了一个空腔充作深海模拟训练场，免得海猎们训练次次都要跑港口。</w:t>
        <w:br/>
        <w:t>当你从匣子里拎出臂刃佩戴时，边上已经零零散散地快站满了人。</w:t>
        <w:br/>
        <w:t>负重训练这种东西就和长跑一样，没什么好说的，唯有坚持和能不能继续坚持罢了。</w:t>
        <w:br/>
        <w:t>你的训练成绩是(第一次参加训练-20)</w:t>
        <w:br/>
        <w:t>ROLL : d100=d100(74)=74-20=54</w:t>
        <w:br/>
        <w:t>勉强及格的样子，大概加压到最后不是窒息中拼命扑腾就是死鱼一样下沉，游不起来一点。</w:t>
        <w:br/>
        <w:t>你的表现显眼程度是(堪堪及格+20)</w:t>
        <w:br/>
        <w:t>ROLL : d100+20=d100(60)+20=80</w:t>
        <w:br/>
        <w:t>感觉大半个水立方的人都在看你。</w:t>
      </w:r>
    </w:p>
    <w:p>
      <w:pPr>
        <w:pStyle w:val="ThreadMinimal"/>
      </w:pPr>
      <w:r>
        <w:t>其他猎人们的认知是</w:t>
        <w:br/>
        <w:t>0 唉，新人——100 怎么会这样啊？</w:t>
        <w:br/>
        <w:t>ROLL : d100=d100(8)=8</w:t>
        <w:br/>
        <w:t>……不是，就算给个奇怪+20也才28，你这海猎到底是有多新啊？维比乌斯，你什么时候接受的手术</w:t>
        <w:br/>
        <w:t>1-3 今年这半年</w:t>
        <w:br/>
        <w:t>4-6 今年</w:t>
        <w:br/>
        <w:t>7-9 去年</w:t>
        <w:br/>
        <w:t>10 大成功/大失败</w:t>
        <w:br/>
        <w:t>ROLL : d10=d10(1)=1</w:t>
        <w:br/>
        <w:t>维比乌斯六个月前通过审查接受手术，成为了一名深海猎人。这的确年轻得很，尤其是在阿戈尔这种偏长生的环境里，二十出头也基本还是小孩吧。</w:t>
        <w:br/>
        <w:t>你面色苍白地爬上岸，把自己瘫在了地板上。今晚你还有力气搞点别的吗</w:t>
        <w:br/>
        <w:t>1-3 睡了(睡了)</w:t>
        <w:br/>
        <w:t>4-6 学……习……</w:t>
        <w:br/>
        <w:t>7-9 你要研究玛利图斯</w:t>
        <w:br/>
        <w:t>10 大成功/大失败</w:t>
        <w:br/>
        <w:t>ROLL : d10=d10(10)=10</w:t>
        <w:br/>
        <w:t>ROLL : d2=d2(1)=1</w:t>
        <w:br/>
        <w:t>看来你还能折腾得很啊</w:t>
        <w:br/>
        <w:t>1-3 继续给自己加练</w:t>
        <w:br/>
        <w:t>4-6 学习！然后学习！</w:t>
        <w:br/>
        <w:t>7-9 研究玛利图斯和他的学术</w:t>
        <w:br/>
        <w:t>10 大成功/大失败</w:t>
        <w:br/>
        <w:t>ROLL : d10=d10(6)=6</w:t>
      </w:r>
    </w:p>
    <w:p>
      <w:pPr>
        <w:pStyle w:val="ThreadMinimal"/>
      </w:pPr>
      <w:r>
        <w:t>由于是大成功的学习给你一个D15吧</w:t>
        <w:br/>
        <w:t>ROLL : d15+67=d15(11)+67=78</w:t>
        <w:br/>
        <w:t>Q：如何评价你有多像一个阿戈尔人了呢</w:t>
        <w:br/>
        <w:t>A：如果把地球身体的你现在丢到陆地上去，伊比利亚审判庭也闻着味就来了。</w:t>
        <w:br/>
        <w:t>Day26</w:t>
        <w:br/>
        <w:t>新的一天无视你想要赖床的愿望到来了，一队今天的日程安排是</w:t>
        <w:br/>
        <w:t>1-3 清扫周围海域</w:t>
        <w:br/>
        <w:t>4-6 队内日常训练</w:t>
        <w:br/>
        <w:t>7-9 总攻作战会议开会</w:t>
        <w:br/>
        <w:t>10 大成功/大失败</w:t>
        <w:br/>
        <w:t>ROLL : d10=d10(3)=3</w:t>
        <w:br/>
        <w:t>好像是第一次骰到这个，怎么回事啊骰子。</w:t>
        <w:br/>
        <w:t>清扫范围是</w:t>
        <w:br/>
        <w:t>ROLL : d100=d100(73)=73</w:t>
        <w:br/>
        <w:t>这么大的范围出动的人数是(大范围+20)</w:t>
        <w:br/>
        <w:t>ROLL : d100+20=d100(96)+20=116</w:t>
      </w:r>
    </w:p>
    <w:p>
      <w:pPr>
        <w:pStyle w:val="ThreadMinimal"/>
      </w:pPr>
      <w:r>
        <w:t>好的，整支一大队都要出动了，怎么突然这么兴师动众的</w:t>
        <w:br/>
        <w:t>1-3 每个月惯例巡逻科洛斯修姆</w:t>
        <w:br/>
        <w:t>4-6 海嗣长过界，有城市求援</w:t>
        <w:br/>
        <w:t>7-9 弑神计划提前预演实践</w:t>
        <w:br/>
        <w:t>10 大成功/大失败</w:t>
        <w:br/>
        <w:t>ROLL : d10=d10(3)=3</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t>ROLL : d2=d2(1)=1</w:t>
        <w:br/>
        <w:t>鉴于你熟人不多，这名单还是有点地狱，几个熟人(突然意识到卢基娅已经转进来了)</w:t>
        <w:br/>
        <w:t>ROLL : d4=d4(3)=3</w:t>
        <w:br/>
        <w:t>谁不在队伍里</w:t>
        <w:br/>
        <w:t>1.马库斯</w:t>
        <w:br/>
        <w:t>2.玛尔卡</w:t>
        <w:br/>
        <w:t>3.阿普琉斯</w:t>
        <w:br/>
        <w:t>4.卢基娅</w:t>
        <w:br/>
        <w:t>ROLL : d4=d4(4)=4</w:t>
      </w:r>
    </w:p>
    <w:p>
      <w:pPr>
        <w:pStyle w:val="ThreadMinimal"/>
      </w:pPr>
      <w:r>
        <w:t>导游去吃个晚饭，顺便扔一下维比乌斯的杂项</w:t>
        <w:br/>
        <w:t>头发长度(基础值+20)</w:t>
        <w:br/>
        <w:t>ROLL : d100+20=d100(12)+20=32</w:t>
        <w:br/>
        <w:t>略有点长的男性短发，很普遍</w:t>
        <w:br/>
        <w:t>特殊、触手还是普通阿戈尔</w:t>
        <w:br/>
        <w:t>ROLL : d3=d3(1)=1</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询问一下维比乌斯加入深海猎人的原因里种族成分占多少</w:t>
        <w:br/>
        <w:t>ROLL : d100=d100(35)=35</w:t>
        <w:br/>
        <w:t>有一部分，但不是主要原因，起码维比乌斯的种族没让他到活不下去以至于寻求改造的地步。</w:t>
        <w:br/>
        <w:t>哦对了，你有小触角吗</w:t>
        <w:br/>
        <w:t>ROLL : d2=d2(2)=2</w:t>
        <w:br/>
        <w:t>补个身高</w:t>
        <w:br/>
        <w:t>ROLL : d30+170=d30(29)+170=199</w:t>
        <w:br/>
        <w:t>……？[s:ac:咦][s:ac:咦][s:ac:咦]</w:t>
      </w:r>
    </w:p>
    <w:p>
      <w:pPr>
        <w:pStyle w:val="ThreadMinimal"/>
      </w:pPr>
      <w: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t>ROLL : d10=d10(9)=9</w:t>
        <w:br/>
        <w:t>玛尔卡在研究进化中为某些问题困惑已久，最终，海嗣给了她一份完美的答案。</w:t>
        <w:br/>
        <w:t>她改变思想是海猎前还是后</w:t>
        <w:br/>
        <w:t>ROLL : d2=d2(2)=2</w:t>
        <w:br/>
        <w:t>在成为深海猎人后，她对人类与海嗣的边界认知反而愈发模糊不清，甚至期望利用海嗣来修复队友们的旧疾。</w:t>
        <w:br/>
        <w:t>那么她作为深海教徒的行动方向是</w:t>
        <w:br/>
        <w:t>1-3 教徒了吗，如教</w:t>
        <w:br/>
        <w:t>4-6 偶尔替其它教徒传个消息</w:t>
        <w:br/>
        <w:t>7-9 亲自策划海嗣入侵</w:t>
        <w:br/>
        <w:t>10 大成功/大失败</w:t>
        <w:br/>
        <w:t>ROLL : d10=d10(7)=7</w:t>
        <w:br/>
        <w:t>……？姐们你是想想还是已经实践过了(深海猎人+20)</w:t>
        <w:br/>
        <w:t>ROLL : d100+20=d100(100)+20=120</w:t>
      </w:r>
    </w:p>
    <w:p>
      <w:pPr>
        <w:pStyle w:val="ThreadMinimal"/>
      </w:pPr>
      <w:r>
        <w:t>感觉你的罪行未免有点罄竹难书了，你该不会是个主教吧(D100的含金量+30)</w:t>
        <w:br/>
        <w:t>ROLL : d100+30=d100(52)+30=82</w:t>
        <w:br/>
        <w:t>感觉时间线不太好把握，呃，随便问问，既然有毁灭一整座城市以上的履历了，斯卡蒂变容器(她家庭被害)是你设计的吗</w:t>
        <w:br/>
        <w:t>ROLL : d100=d100(70)=70</w:t>
        <w:br/>
        <w:t>你不会和玛利图斯有保持联系吧？</w:t>
        <w:br/>
        <w:t>ROLL : d100=d100(9)=9</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所以玛尔卡为什么会选中斯卡蒂当容器啊，感觉应该是玛利图斯的活啊</w:t>
        <w:br/>
        <w:t>1-3 错了，的确不是她干的</w:t>
        <w:br/>
        <w:t>4-6 她作为海嗣的直觉(伊莎玛拉托梦)</w:t>
        <w:br/>
        <w:t>7-9 玛利图斯操作暗示她的</w:t>
        <w:br/>
        <w:t>10 大成功/大失败</w:t>
        <w:br/>
        <w:t>ROLL : d10=d10(2)=2</w:t>
        <w:br/>
        <w:t>好吧，斯卡蒂的锅终究扣回了玛利图斯的头上。</w:t>
        <w:br/>
        <w:t>那阿普琉斯的计划有你插手的事吗</w:t>
        <w:br/>
        <w:t>ROLL : d100=d100(61)=61</w:t>
      </w:r>
    </w:p>
    <w:p>
      <w:pPr>
        <w:pStyle w:val="ThreadMinimal"/>
      </w:pPr>
      <w:r>
        <w:t>最后一个骰，玛尔卡你是不是，精神(生理)不太稳定啊(多次慌张+20)</w:t>
        <w:br/>
        <w:t>ROLL : d100+20=d100(35)+20=55</w:t>
        <w:br/>
        <w:t>哎，你有精神病呀你有精神病(解释一下，暂且设定是海猎不会得精神疾病，因为改造后海嗣不支持这功能，这里主要是说玛尔卡神经质)</w:t>
        <w:br/>
        <w:t>那么这次月常巡逻你打算搞事吗(高行动力+20)</w:t>
        <w:br/>
        <w:t>ROLL : d100+20=d100(22)+20=42</w:t>
        <w:br/>
        <w:t>至少这一次巡逻里，玛尔卡安分守己，如果出事，那暂时与她无关。(但主角会不会这么认为就不一定了)</w:t>
        <w:br/>
        <w:t>[Round 1]</w:t>
        <w:br/>
        <w:t>小队的巡逻速度(深海猎人+30)</w:t>
        <w:br/>
        <w:t>ROLL : d100+30=d100(33)+30=63</w:t>
        <w:br/>
        <w:t>小队的巡逻区域(速度+10，百分比制)</w:t>
        <w:br/>
        <w:t>ROLL : d100+10=d100(5)+10=15</w:t>
        <w:br/>
        <w:t>海域安全性(靠近文明+20)</w:t>
        <w:br/>
        <w:t>ROLL : d100+20=d100(74)+20=94</w:t>
        <w:br/>
        <w:t>还能看见科洛斯修姆的区域里，海洋仍然只是海洋，你们没有发现海嗣的痕迹，只是按例确认了路线上基站和各类信标的状态，任务轻松，气氛也愉快许多。</w:t>
      </w:r>
    </w:p>
    <w:p>
      <w:pPr>
        <w:pStyle w:val="ThreadMinimal"/>
      </w:pPr>
      <w:r>
        <w:t>[Round 2]</w:t>
        <w:br/>
        <w:t>小队的巡逻速度(深海猎人+30)</w:t>
        <w:br/>
        <w:t>ROLL : d100+30=d100(4)+30=34</w:t>
        <w:br/>
        <w:t>小队的巡逻区域(速度+5，百分比制)</w:t>
        <w:br/>
        <w:t>ROLL : d85+20=d85(49)+20=69</w:t>
        <w:br/>
        <w:t>海域安全性(远离文明-10)</w:t>
        <w:br/>
        <w:t>ROLL : d100=d100(24)=24-10=14</w:t>
        <w:br/>
        <w:t>你每逢出海必出事哈，这次又是什么情况</w:t>
        <w:br/>
        <w:t>1-3 很多很多海嗣潮</w:t>
        <w:br/>
        <w:t>4-6 伊莎玛拉的护卫在巡视</w:t>
        <w:br/>
        <w:t>7-9 伪装的海嗣窝点(默认没看破)</w:t>
        <w:br/>
        <w:t>10 大成功/大失败</w:t>
        <w:br/>
        <w:t>ROLL : d10=d10(10)=10</w:t>
        <w:br/>
        <w:t>ROLL : d2=d2(1)=1</w:t>
        <w:br/>
        <w:t>危险它，大成功了呢</w:t>
        <w:br/>
        <w:t>1-3 堪比伊莎玛拉洞穴的海嗣潮</w:t>
        <w:br/>
        <w:t>4-6 玛利图斯再度降临</w:t>
        <w:br/>
        <w:t>7-9 已陷入巨大海嗣陷阱</w:t>
        <w:br/>
        <w:t>10 大成功/大失败</w:t>
        <w:br/>
        <w:t>ROLL : d10=d10(10)=10</w:t>
        <w:br/>
        <w:t>ROLL : d2=d2(1)=1</w:t>
      </w:r>
    </w:p>
    <w:p>
      <w:pPr>
        <w:pStyle w:val="ThreadMinimal"/>
      </w:pPr>
      <w:r>
        <w:t>某种意义上也是二连大失败了，值得纪念</w:t>
        <w:br/>
        <w:t>1-3 伊莎玛拉的亲卫+海嗣潮</w:t>
        <w:br/>
        <w:t>4-6 玛利图斯+进化海嗣潮</w:t>
        <w:br/>
        <w:t>7-9 你们误入了玛利图斯的洞穴</w:t>
        <w:br/>
        <w:t>10 大成功/大失败</w:t>
        <w:br/>
        <w:t>ROLL : d10=d10(2)=2</w:t>
        <w:br/>
        <w:t>先看看你们这支小队的规模，万一没平均分呢</w:t>
        <w:br/>
        <w:t>1-3 就这四个人</w:t>
        <w:br/>
        <w:t>4-6 五到十人</w:t>
        <w:br/>
        <w:t>7-9 十到二十人</w:t>
        <w:br/>
        <w:t>10 大成功/大失败</w:t>
        <w:br/>
        <w:t>ROLL : d10=d10(6)=6</w:t>
        <w:br/>
        <w:t>那么小队的感知力是(团队合作+10，深海猎人+30)</w:t>
        <w:br/>
        <w:t>ROLL : d100+40=d100(74)+40=114</w:t>
        <w:br/>
        <w:t>海嗣的感知力是(海嗣潮+30，亲卫+20)</w:t>
        <w:br/>
        <w:t>ROLL : d100+50=d100(77)+50=127</w:t>
      </w:r>
    </w:p>
    <w:p>
      <w:pPr>
        <w:pStyle w:val="ThreadMinimal"/>
      </w:pPr>
      <w:r>
        <w:t>在战斗正式爆发前给主角加个点，水中移动从神战起这么久了都没结算</w:t>
        <w:br/>
        <w:t>ROLL : 2d10+68=d10(5)+d10(8)+68=81</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海嗣的出力(海嗣潮+30，亲卫+20)</w:t>
        <w:br/>
        <w:t>ROLL : d100+50=d100(71)+50=121</w:t>
        <w:br/>
        <w:t>小队的出力(团队合作+10，深海猎人+30)</w:t>
        <w:br/>
        <w:t>ROLL : d100+40=d100(63)+40=103</w:t>
        <w:br/>
        <w:t>小队的伤亡状况是(深海猎人-20)</w:t>
        <w:br/>
        <w:t>ROLL : d100=d100(87)=87-20=67</w:t>
        <w:br/>
        <w:t>死者是熟人吗(按比例来说九分之三，大于66是)</w:t>
        <w:br/>
        <w:t>ROLL : d100=d100(80)=80</w:t>
        <w:br/>
        <w:t>1-3 马库斯</w:t>
        <w:br/>
        <w:t>4-6 玛尔卡</w:t>
        <w:br/>
        <w:t>7-9 阿普琉斯</w:t>
        <w:br/>
        <w:t>10 大成功/大失败</w:t>
        <w:br/>
        <w:t>ROLL : d10=d10(8)=8</w:t>
      </w:r>
    </w:p>
    <w:p>
      <w:pPr>
        <w:pStyle w:val="ThreadMinimal"/>
      </w:pPr>
      <w: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你的灵感</w:t>
        <w:br/>
        <w:t>ROLL : d100=d100(50)=50</w:t>
        <w:br/>
        <w:t>你是否发现那是阿普琉斯</w:t>
        <w:br/>
        <w:t>ROLL : d2=d2(1)=1</w:t>
        <w:br/>
        <w:t>回忆在几秒钟之内迅速倒放，你劈开恶心的口器，想起了之前站在你身边后侧的人是——</w:t>
        <w:br/>
        <w:t>是阿普琉斯。</w:t>
        <w:br/>
        <w:t>查询你的SAN(亲眼错过-20，多次死亡+20)</w:t>
        <w:br/>
        <w:t>ROLL : d100=d100(73)=73</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r>
    </w:p>
    <w:p>
      <w:pPr>
        <w:pStyle w:val="ThreadMinimal"/>
      </w:pPr>
      <w:r>
        <w:t>小队的逃离进度</w:t>
        <w:br/>
        <w:t>ROLL : d100=d100(11)=11</w:t>
        <w:br/>
        <w:t>海嗣的出力(海嗣潮+30，亲卫+20)</w:t>
        <w:br/>
        <w:t>ROLL : d100+50=d100(83)+50=133</w:t>
        <w:br/>
        <w:t>小队的出力(团队合作+10，深海猎人+30)</w:t>
        <w:br/>
        <w:t>ROLL : d100+40=d100(93)+40=133</w:t>
        <w:br/>
        <w:t>谁的胜利？</w:t>
        <w:br/>
        <w:t>ROLL : d2=d2(1)=1</w:t>
        <w:br/>
        <w:t>小队的伤亡状况是(深海猎人-20)</w:t>
        <w:br/>
        <w:t>ROLL : d100=d100(48)=48-20=28</w:t>
        <w:br/>
        <w:t>小队的逃离进度</w:t>
        <w:br/>
        <w:t>ROLL : d89+11=d89(69)+11=80</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r>
    </w:p>
    <w:p>
      <w:pPr>
        <w:pStyle w:val="ThreadMinimal"/>
      </w:pPr>
      <w:r>
        <w:t>海嗣的出力(海嗣潮+30，亲卫+20)</w:t>
        <w:br/>
        <w:t>ROLL : d100+50=d100(21)+50=71</w:t>
        <w:br/>
        <w:t>小队的出力(团队合作+10，深海猎人+30)</w:t>
        <w:br/>
        <w:t>ROLL : d100+40=d100(17)+40=57</w:t>
        <w:br/>
        <w:t>小队的伤亡状况是(深海猎人-20)</w:t>
        <w:br/>
        <w:t>ROLL : d100=d100(14)=14-20=-6</w:t>
        <w:br/>
        <w:t>小队的逃离进度(大于95视为逃脱成功)</w:t>
        <w:br/>
        <w:t>ROLL : d20+80=d20(6)+80=86</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海嗣的出力(海嗣潮+30，亲卫+20)</w:t>
        <w:br/>
        <w:t>ROLL : d100+50=d100(49)+50=99</w:t>
        <w:br/>
        <w:t>小队的出力(团队合作+10，深海猎人+30)</w:t>
        <w:br/>
        <w:t>ROLL : d100+40=d100(90)+40=130</w:t>
      </w:r>
    </w:p>
    <w:p>
      <w:pPr>
        <w:pStyle w:val="ThreadMinimal"/>
      </w:pPr>
      <w:r>
        <w:t>小队的逃离进度(大于95视为逃脱成功)</w:t>
        <w:br/>
        <w:t>ROLL : d14+86=d14(11)+86=97</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马库斯的决策是</w:t>
        <w:br/>
        <w:t>1-3 其他人继续执行任务，他返回报告</w:t>
        <w:br/>
        <w:t>4-6 所有人立刻返回科洛斯修姆</w:t>
        <w:br/>
        <w:t>7-9 找基站远程汇报并继续执行任务</w:t>
        <w:br/>
        <w:t>10 大成功/大失败</w:t>
        <w:br/>
        <w:t>ROLL : d10=d10(2)=2</w:t>
        <w:br/>
        <w:t>“所有人，原地休整一小时，一小时后继续执行任务。”马库斯的压住帽檐，“我会返回科洛斯修姆汇报这件事。”</w:t>
        <w:br/>
        <w:t>很快，他不容置疑地离开了。</w:t>
      </w:r>
    </w:p>
    <w:p>
      <w:pPr>
        <w:pStyle w:val="ThreadMinimal"/>
      </w:pPr>
      <w:r>
        <w:t>[Round 3]</w:t>
        <w:br/>
        <w:t>小队的巡逻速度(深海猎人+30)</w:t>
        <w:br/>
        <w:t>ROLL : d100+30=d100(21)+30=51</w:t>
        <w:br/>
        <w:t>小队的巡逻区域(速度+10，百分比制)</w:t>
        <w:br/>
        <w:t>ROLL : d31+79=d31(16)+79=95</w:t>
        <w:br/>
        <w:t>海域安全性(远离文明-20)</w:t>
        <w:br/>
        <w:t>ROLL : d100=d100(53)=53-20=33</w:t>
        <w:br/>
        <w:t>你们只能执行命令。</w:t>
        <w:br/>
        <w:t>然而在马库斯离开的后续任务里，小队再次在巡逻中遭遇了战斗。海嗣的生长与进化速度似乎正在微妙地越过阿戈尔系统评估的那条线。</w:t>
        <w:br/>
        <w:t>海嗣的出力(海嗣潮+30)</w:t>
        <w:br/>
        <w:t>ROLL : d100+30=d100(72)+30=102</w:t>
        <w:br/>
        <w:t>小队的出力(团队合作+10，深海猎人+30)</w:t>
        <w:br/>
        <w:t>ROLL : d100+40=d100(39)+40=79</w:t>
      </w:r>
    </w:p>
    <w:p>
      <w:pPr>
        <w:pStyle w:val="ThreadMinimal"/>
      </w:pPr>
      <w:r>
        <w:t>小队的伤亡状况是(深海猎人-20)</w:t>
        <w:br/>
        <w:t>ROLL : d100=d100(5)=5-20=-15</w:t>
        <w:br/>
        <w:t>在经历过海沟的事件后，小队显然提高了警惕，即使是突如其来的大规模海嗣潮，也暂未能取得什么重大成果。</w:t>
        <w:br/>
        <w:t>——暂时。</w:t>
        <w:br/>
        <w:t>海嗣潮的具体规模(潮水般+20)</w:t>
        <w:br/>
        <w:t>ROLL : d100+20=d100(29)+20=49</w:t>
        <w:br/>
        <w:t>在勉强能剿灭的范围里，那么第一次战斗后海嗣的规模削弱了</w:t>
        <w:br/>
        <w:t>ROLL : d49=d49(7)=7</w:t>
        <w:br/>
        <w:t>在刀与剑的粉碎中，你们的确杀死了它们的许多同胞，尽管更深处的阴影里，仍然有口器探出。</w:t>
        <w:br/>
        <w:t>海嗣的出力(海嗣潮+30)</w:t>
        <w:br/>
        <w:t>ROLL : d100+30=d100(68)+30=98</w:t>
        <w:br/>
        <w:t>小队的出力(团队合作+10，深海猎人+30)</w:t>
        <w:br/>
        <w:t>ROLL : d100+40=d100(90)+40=130</w:t>
        <w:br/>
        <w:t>第二次战斗后海嗣的规模削弱了(胜利+10)</w:t>
        <w:br/>
        <w:t>ROLL : d42+10=d42(15)+10=25</w:t>
      </w:r>
    </w:p>
    <w:p>
      <w:pPr>
        <w:pStyle w:val="ThreadMinimal"/>
      </w:pPr>
      <w:r>
        <w:t>这是你第一次正式在剿灭海嗣。</w:t>
        <w:br/>
        <w:t>继一次又一次的逃亡、躲避与被追杀后，你终于有幸能主动对它们这些渣滓举起屠刀，在合作中包围与削减它们的数量。</w:t>
        <w:br/>
        <w:t>尽管你的生命也随之放在了天平之上。</w:t>
        <w:br/>
        <w:t>海嗣的出力(被削减的海嗣潮+20)</w:t>
        <w:br/>
        <w:t>ROLL : d100+20=d100(13)+20=33</w:t>
        <w:br/>
        <w:t>小队的出力(团队合作+10，深海猎人+30)</w:t>
        <w:br/>
        <w:t>ROLL : d100+40=d100(29)+40=69</w:t>
        <w:br/>
        <w:t>第三次战斗后海嗣的规模削弱了(胜利+10)</w:t>
        <w:br/>
        <w:t>ROLL : d17+10=d17(8)+10=18</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Round 4]</w:t>
        <w:br/>
        <w:t>小队的巡逻速度(深海猎人+30)</w:t>
        <w:br/>
        <w:t>ROLL : d100+30=d100(37)+30=67</w:t>
        <w:br/>
        <w:t>小队的巡逻区域(速度+10，百分比制)</w:t>
        <w:br/>
        <w:t>ROLL : d5+105=d5(4)+105=109</w:t>
        <w:br/>
        <w:t>海域安全性(远离文明-20)</w:t>
        <w:br/>
        <w:t>ROLL : d100=d100(23)=23-20=3</w:t>
      </w:r>
    </w:p>
    <w:p>
      <w:pPr>
        <w:pStyle w:val="ThreadMinimal"/>
      </w:pPr>
      <w:r>
        <w:t>好消息，你们的巡逻结束了，终点已至，可以回航。</w:t>
        <w:br/>
        <w:t>坏消息，安全性只有3，你们到底窜哪了</w:t>
        <w:br/>
        <w:t>1-3 玛利图斯+进化海嗣潮</w:t>
        <w:br/>
        <w:t>4-6 护卫+眼+进化海嗣潮</w:t>
        <w:br/>
        <w:t>7-9 其它初生在地幔中移动向上</w:t>
        <w:br/>
        <w:t>10 大成功/大失败</w:t>
        <w:br/>
        <w:t>ROLL : d10=d10(2)=2</w:t>
        <w:br/>
        <w:t>小队的感知力是(团队合作+10，深海猎人+30，任务结束-20)</w:t>
        <w:br/>
        <w:t>ROLL : d100+20=d100(86)+20=106</w:t>
        <w:br/>
        <w:t>海嗣的感知力是(进化海嗣潮+30，玛利图斯+20)</w:t>
        <w:br/>
        <w:t>ROLL : d100+50=d100(92)+50=142</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r>
    </w:p>
    <w:p>
      <w:pPr>
        <w:pStyle w:val="ThreadMinimal"/>
      </w:pPr>
      <w:r>
        <w:t>海嗣的出力(进化海嗣潮+30，玛利图斯+20)</w:t>
        <w:br/>
        <w:t>ROLL : d100+50=d100(81)+50=131</w:t>
        <w:br/>
        <w:t>小队的出力(团队合作+10，深海猎人+30，精疲力竭-20)</w:t>
        <w:br/>
        <w:t>ROLL : d100+20=d100(88)+20=108</w:t>
        <w:br/>
        <w:t>小队的伤亡状况是(深海猎人-20)</w:t>
        <w:br/>
        <w:t>ROLL : d100=d100(94)=94-20=74</w:t>
        <w:br/>
        <w:t>死者是熟人吗(七分之一的概率，大于86是)</w:t>
        <w:br/>
        <w:t>ROLL : d100=d100(91)=91</w:t>
        <w:br/>
        <w:t>玛尔卡啊……她战死时的想法主要是</w:t>
        <w:br/>
        <w:t>0 深海猎人，保护同胞——100 我即生命，全力求生</w:t>
        <w:br/>
        <w:t>ROLL : d100=d100(86)=86</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r>
    </w:p>
    <w:p>
      <w:pPr>
        <w:pStyle w:val="ThreadMinimal"/>
      </w:pPr>
      <w:r>
        <w:t>你们向阿戈尔文明逃亡的进度(大于25可能遇到舰队，大于50可能遇到海猎)</w:t>
        <w:br/>
        <w:t>ROLL : d100=d100(12)=12</w:t>
        <w:br/>
        <w:t>海嗣的出力(进化海嗣潮+30，玛利图斯+20)</w:t>
        <w:br/>
        <w:t>ROLL : d100+50=d100(98)+50=148</w:t>
        <w:br/>
        <w:t>小队的出力(团队合作+10，深海猎人+30，精疲力竭-20)</w:t>
        <w:br/>
        <w:t>ROLL : d100+20=d100(22)+20=42</w:t>
        <w:br/>
        <w:t>小队的伤亡状况是(深海猎人-20)</w:t>
        <w:br/>
        <w:t>ROLL : d100=d100(30)=30-20=10</w:t>
        <w:br/>
        <w:t>第二轮战斗中查询你的信心(敌我悬殊-20)</w:t>
        <w:br/>
        <w:t>ROLL : d100=d100(52)=52-20=32</w:t>
        <w:br/>
        <w:t>信心低于50，你以悲观的心态思考，决策是</w:t>
        <w:br/>
        <w:t>1-3 能跑就跑，不行卧底</w:t>
        <w:br/>
        <w:t>4-6 把希望寄予舰队或海猎支援</w:t>
        <w:br/>
        <w:t>7-9 积极卧底说服玛利图斯</w:t>
        <w:br/>
        <w:t>10 大成功/大失败</w:t>
        <w:br/>
        <w:t>ROLL : d10=d10(3)=3</w:t>
      </w:r>
    </w:p>
    <w:p>
      <w:pPr>
        <w:pStyle w:val="ThreadMinimal"/>
      </w:pPr>
      <w:r>
        <w:t>以及玛利图斯为什么会杀死主教玛尔卡</w:t>
        <w:br/>
        <w:t>1-3 遇到误杀也就杀了</w:t>
        <w:br/>
        <w:t>4-6 没把主教们放在心上</w:t>
        <w:br/>
        <w:t>7-9 提前处决以免泄露</w:t>
        <w:br/>
        <w:t>10 大成功/大失败</w:t>
        <w:br/>
        <w:t>ROLL : d10=d10(6)=6</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你们向阿戈尔文明逃亡的进度(大于25可能遇到舰队，大于50可能遇到海猎)</w:t>
        <w:br/>
        <w:t>ROLL : d88+12=d88(47)+12=59</w:t>
        <w:br/>
        <w:t>是否有舰队支援(靠近阿戈尔+10)</w:t>
        <w:br/>
        <w:t>ROLL : d100+10=d100(77)+10=87</w:t>
        <w:br/>
        <w:t>是否有海猎支援</w:t>
        <w:br/>
        <w:t>ROLL : d100=d100(91)=91</w:t>
        <w:br/>
        <w:t>哪一方先到还是一起来的</w:t>
        <w:br/>
        <w:t>ROLL : d3=d3(3)=3</w:t>
        <w:br/>
        <w:t>支援的海猎队伍来自</w:t>
        <w:br/>
        <w:t>ROLL : d4=d4(4)=4</w:t>
      </w:r>
    </w:p>
    <w:p>
      <w:pPr>
        <w:pStyle w:val="ThreadMinimal"/>
      </w:pPr>
      <w:r>
        <w:t>等了半天楼没吐出来好像，那导游先歇了[s:ac:冷]</w:t>
      </w:r>
    </w:p>
    <w:p>
      <w:pPr>
        <w:pStyle w:val="ThreadMinimal"/>
      </w:pPr>
      <w:r>
        <w:t>那今天开始前骰个玛尔卡和普布利乌斯的相关吧，反正以他俩的身份地位放剧情里怎么也得有张单独立绘了</w:t>
        <w:br/>
        <w:t>玛尔卡的年龄阶段(去掉1和2)</w:t>
        <w:br/>
        <w:t>(忘了说，这个是人类意义上的年龄阶段，换算成阿戈尔太麻烦了)</w:t>
        <w:br/>
        <w:t>ROLL : d2=d2(1)=1</w:t>
        <w:br/>
        <w:t>头发长度(基础值+20)</w:t>
        <w:br/>
        <w:t>ROLL : d100+20=d100(18)+20=38</w:t>
        <w:br/>
        <w:t>玛尔卡的性格是(已有剧情+20)</w:t>
        <w:br/>
        <w:t>0 内向——100 外向</w:t>
        <w:br/>
        <w:t>ROLL : d100+20=d100(50)+20=70</w:t>
        <w:br/>
        <w:t>0 悲观——100 乐观</w:t>
        <w:br/>
        <w:t>ROLL : d100=d100(1)=1</w:t>
        <w:br/>
        <w:t>玛尔卡年龄30+，头发偏长但不是长发(例如没有辫子的小满)，性格外向却极度悲观</w:t>
        <w:br/>
        <w:t>普布利乌斯的年龄骰过30+就不再骰了，看看头发长度(基础值+20)</w:t>
        <w:br/>
        <w:t>ROLL : d100+20=d100(24)+20=44</w:t>
        <w:br/>
        <w:t>普布利乌斯的性格是(已有剧情+20)</w:t>
        <w:br/>
        <w:t>0 内向——100 外向</w:t>
        <w:br/>
        <w:t>ROLL : d100+20=d100(47)+20=67</w:t>
        <w:br/>
        <w:t>0 悲观——100 乐观</w:t>
        <w:br/>
        <w:t>ROLL : d100=d100(61)=61</w:t>
        <w:br/>
        <w:t>普布利乌斯的发色和瞳色是</w:t>
        <w:br/>
        <w:t>ROLL : d10=d10(8)=8</w:t>
        <w:br/>
        <w:t>ROLL : d10=d10(4)=4</w:t>
        <w:br/>
        <w:t>普布利乌斯年龄30+，头发是典型中长发(类似车尔尼/乌尔比安)，黑发绿眼，外向且乐观。</w:t>
      </w:r>
    </w:p>
    <w:p>
      <w:pPr>
        <w:pStyle w:val="ThreadMinimal"/>
      </w:pPr>
      <w:r>
        <w:t>舰队支援的规模(边缘-20)</w:t>
        <w:br/>
        <w:t>ROLL : d100=d100(23)=23-20=3</w:t>
        <w:br/>
        <w:t>海猎支援的规模(边缘-20)</w:t>
        <w:br/>
        <w:t>ROLL : d100=d100(51)=51-20=31</w:t>
        <w:br/>
        <w:t>一艘巡洋舰和一支四队的小队，你们怎么在一块的</w:t>
        <w:br/>
        <w:t>1-3 刚出完任务准备回去</w:t>
        <w:br/>
        <w:t>4-6 在执行任务途中</w:t>
        <w:br/>
        <w:t>7-9 准备去远海执行任务</w:t>
        <w:br/>
        <w:t>10 大成功/大失败</w:t>
        <w:br/>
        <w:t>ROLL : d10=d10(7)=7</w:t>
        <w:br/>
        <w:t>那么这支四队小队的规模默认在十人左右，成员有熟人吗</w:t>
        <w:br/>
        <w:t>ROLL : d2=d2(1)=1</w:t>
        <w:br/>
        <w:t>1.缇比利娅</w:t>
        <w:br/>
        <w:t>2.格纳欧斯</w:t>
        <w:br/>
        <w:t>ROLL : d2=d2(2)=2</w:t>
        <w:br/>
        <w:t>他是小队的队长吗</w:t>
        <w:br/>
        <w:t>ROLL : d2=d2(2)=2</w:t>
      </w:r>
    </w:p>
    <w:p>
      <w:pPr>
        <w:pStyle w:val="ThreadMinimal"/>
      </w:pPr>
      <w: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海嗣的出力(进化海嗣潮+30，玛利图斯+20)</w:t>
        <w:br/>
        <w:t>ROLL : d100+50=d100(29)+50=79</w:t>
        <w:br/>
        <w:t>两支小队的出力(团队合作+20，深海猎人+30，精疲力竭-20)</w:t>
        <w:br/>
        <w:t>ROLL : d100+30=d100(48)+30=78</w:t>
        <w:br/>
        <w:t>四队的的伤亡状况是(深海猎人-20)</w:t>
        <w:br/>
        <w:t>ROLL : d100=d100(27)=27-20=7</w:t>
        <w:br/>
        <w:t>一队的伤亡状况是(深海猎人-20)</w:t>
        <w:br/>
        <w:t>ROLL : d100=d100(37)=37-20=17</w:t>
      </w:r>
    </w:p>
    <w:p>
      <w:pPr>
        <w:pStyle w:val="ThreadMinimal"/>
      </w:pPr>
      <w: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两支小队撤离的进度</w:t>
        <w:br/>
        <w:t>ROLL : d41+59=d41(24)+59=83</w:t>
        <w:br/>
        <w:t>舰队发送求援信息是否成功</w:t>
        <w:br/>
        <w:t>ROLL : d100=d100(12)=12</w:t>
        <w:br/>
        <w:t>海嗣的出力(进化海嗣潮+30，玛利图斯+20)</w:t>
        <w:br/>
        <w:t>ROLL : d100+50=d100(26)+50=76</w:t>
        <w:br/>
        <w:t>两支小队的出力(团队合作+20，深海猎人+30，精疲力竭-20)</w:t>
        <w:br/>
        <w:t>ROLL : d100+30=d100(25)+30=55</w:t>
        <w:br/>
        <w:t>四队的的伤亡状况是(深海猎人-20)</w:t>
        <w:br/>
        <w:t>ROLL : d100=d100(50)=50-20=30</w:t>
        <w:br/>
        <w:t>一队的伤亡状况是(深海猎人-20)</w:t>
        <w:br/>
        <w:t>ROLL : d100=d100(86)=86-20=66</w:t>
      </w:r>
    </w:p>
    <w:p>
      <w:pPr>
        <w:pStyle w:val="ThreadMinimal"/>
      </w:pPr>
      <w:r>
        <w:t>进度已大于75接近于阿戈尔城市群，玛利图斯是否还要继续追击(为了隐蔽-20)</w:t>
        <w:br/>
        <w:t>ROLL : d100=d100(100)=100-20=80</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t>ROLL : d10=d10(5)=5</w:t>
        <w:br/>
        <w:t>这个潜在“容器”是四队的还是一队</w:t>
        <w:br/>
        <w:t>ROLL : d2=d2(1)=1</w:t>
        <w:br/>
        <w:t>这个人是熟人吗(十分之一比例，大于90是格纳欧斯)</w:t>
        <w:br/>
        <w:t>ROLL : d100=d100(97)=97</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t>ROLL : d10=d10(8)=8</w:t>
      </w:r>
    </w:p>
    <w:p>
      <w:pPr>
        <w:pStyle w:val="ThreadMinimal"/>
      </w:pPr>
      <w:r>
        <w:t>也就是说，原本玛利图斯对追杀一队是顺手为之，但格纳欧斯所在的四队加入支援后，他反而捕捉到了格纳欧斯的存在，意识到这是很合适的实验材料，并为此穷追不舍。</w:t>
        <w:br/>
        <w:t>你的灵感(实在难以联想-50，亲身经历+20)</w:t>
        <w:br/>
        <w:t>ROLL : d100=d100(72)=72-30=42</w:t>
        <w:br/>
        <w:t>舰队赶来需要的时间(相对数)</w:t>
        <w:br/>
        <w:t>ROLL : d100=d100(86)=86</w:t>
        <w:br/>
        <w:t>两支小队还能坚持的时间(相对数)</w:t>
        <w:br/>
        <w:t>ROLL : d100=d100(57)=57</w:t>
        <w:br/>
        <w:t>那艘运输四队的巡洋舰还存在吗(海猎的保护+20，无暇分神-20)</w:t>
        <w:br/>
        <w:t>ROLL : d100=d100(36)=36</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在无尽海嗣的墙垒之外，玛利图斯满怀好奇地注视那个血战的身影，鲜红的血流出来。</w:t>
        <w:br/>
        <w:t>它感知到了合适的频率。</w:t>
      </w:r>
    </w:p>
    <w:p>
      <w:pPr>
        <w:pStyle w:val="ThreadMinimal"/>
      </w:pPr>
      <w:r>
        <w:t>海嗣的出力(进化海嗣潮+30，玛利图斯+20)</w:t>
        <w:br/>
        <w:t>ROLL : d100+50=d100(9)+50=59</w:t>
        <w:br/>
        <w:t>两支小队的出力(团队合作+20，深海猎人+30，精疲力竭-20)</w:t>
        <w:br/>
        <w:t>ROLL : d100+30=d100(47)+30=77</w:t>
        <w:br/>
        <w:t>输了就要开始骰格纳欧斯有没有被带走(赫赫，我看给机会骰了就会中)</w:t>
        <w:br/>
        <w:t>两支小队撤离的进度</w:t>
        <w:br/>
        <w:t>ROLL : d17+83=d17(5)+83=88</w:t>
        <w:br/>
        <w:t>舰队由于骰出迟到默认下一轮抵达</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查询这次任务本来安排的时间长度</w:t>
        <w:br/>
        <w:t>ROLL : d26=d26(14)=14</w:t>
        <w:br/>
        <w:t>现在已经过去了多久(巡逻完成保底10)</w:t>
        <w:br/>
        <w:t>ROLL : d4+10=d4(3)+10=13</w:t>
      </w:r>
    </w:p>
    <w:p>
      <w:pPr>
        <w:pStyle w:val="ThreadMinimal"/>
      </w:pPr>
      <w:r>
        <w:t>被亲卫袭击是哪一天的事</w:t>
        <w:br/>
        <w:t>ROLL : d10=d10(9)=9</w:t>
        <w:br/>
        <w:t>马库斯花了多久返回科洛斯修姆</w:t>
        <w:br/>
        <w:t>ROLL : d9=d9(1)=1</w:t>
        <w:br/>
        <w:t>阿戈尔已知晓某处海沟里潜藏有高级海嗣，那么马库斯的后续行动是</w:t>
        <w:br/>
        <w:t>1-3 返回海洋寻找小队</w:t>
        <w:br/>
        <w:t>4-6 联系其它小队并等待</w:t>
        <w:br/>
        <w:t>7-9 执行新的任务</w:t>
        <w:br/>
        <w:t>10 大成功/大失败</w:t>
        <w:br/>
        <w:t>ROLL : d10=d10(1)=1</w:t>
        <w:br/>
        <w:t>马库斯根据定位找到小队时是二度受袭前/中途/迟到</w:t>
        <w:br/>
        <w:t>ROLL : d3=d3(3)=3</w:t>
        <w:br/>
        <w:t>马库斯寻找路途中的海域安全性(去往远海-20)</w:t>
        <w:br/>
        <w:t>ROLL : d100=d100(38)=38-20=18</w:t>
      </w:r>
    </w:p>
    <w:p>
      <w:pPr>
        <w:pStyle w:val="ThreadMinimal"/>
      </w:pPr>
      <w:r>
        <w:t>Day13</w:t>
        <w:br/>
        <w:t>海嗣的出力(进化海嗣潮+30，玛利图斯+20)</w:t>
        <w:br/>
        <w:t>ROLL : d100+50=d100(24)+50=74</w:t>
        <w:br/>
        <w:t>两支小队的出力(团队合作+20，深海猎人+30，精疲力竭-20，舰队支援+20)</w:t>
        <w:br/>
        <w:t>ROLL : d100+50=d100(51)+50=101</w:t>
        <w:br/>
        <w:t>舰队是否观测到特殊个体玛利图斯(阿戈尔科技+30，玛利图斯的隐藏-30)</w:t>
        <w:br/>
        <w:t>ROLL : d100=d100(24)=24</w:t>
        <w:br/>
        <w:t>玛利图斯在军团抵达后的决策是</w:t>
        <w:br/>
        <w:t>1-3 集中全力带走格纳欧斯</w:t>
        <w:br/>
        <w:t>4-6 继续拉锯战寻找机会</w:t>
        <w:br/>
        <w:t>7-9 放弃进攻开始撤离</w:t>
        <w:br/>
        <w:t>10 大成功/大失败</w:t>
        <w:br/>
        <w:t>ROLL : d10=d10(3)=3</w:t>
        <w:br/>
        <w:t>四队和一队其它海猎是否观测到特殊个体玛利图斯(亲自作战+20)</w:t>
        <w:br/>
        <w:t>ROLL : d100+20=d100(48)+20=68</w:t>
      </w:r>
    </w:p>
    <w:p>
      <w:pPr>
        <w:pStyle w:val="ThreadMinimal"/>
      </w:pPr>
      <w: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猎人们对玛利图斯的判断是</w:t>
        <w:br/>
        <w:t>1-3 统御族群</w:t>
        <w:br/>
        <w:t>4-6 +催熟进化</w:t>
        <w:br/>
        <w:t>7-9 +具有智慧</w:t>
        <w:br/>
        <w:t>10 大成功/大失败</w:t>
        <w:br/>
        <w:t>ROLL : d10=d10(8)=8</w:t>
        <w:br/>
        <w:t>然而斑斓的海域里，从层层肉瘤里挤出一个幽兰色的个体，它舒张躯体。</w:t>
        <w:br/>
        <w:t>玛利图斯决定哪怕暴露也要带走潜在容器。</w:t>
        <w:br/>
        <w:t>玛利图斯的潜行(海嗣潮的掩盖+30)</w:t>
        <w:br/>
        <w:t>ROLL : d100+30=d100(88)+30=118</w:t>
        <w:br/>
        <w:t>舰队的察觉(阿戈尔科技+30)</w:t>
        <w:br/>
        <w:t>ROLL : d100+30=d100(100)+30=130</w:t>
        <w:br/>
        <w:t>你与其它猎人的察觉(深海猎人+30，奋战-20)</w:t>
        <w:br/>
        <w:t>ROLL : d100+10=d100(14)+10=24</w:t>
        <w:br/>
        <w:t>格纳欧斯的察觉(深海猎人+30，奋战-20)</w:t>
        <w:br/>
        <w:t>ROLL : d100+10=d100(42)+10=52</w:t>
      </w:r>
    </w:p>
    <w:p>
      <w:pPr>
        <w:pStyle w:val="ThreadMinimal"/>
      </w:pPr>
      <w:r>
        <w:t>舰队通知格纳欧斯时，格纳欧斯是否有机会接听终端(战况较好+20，仍需奋战-20)</w:t>
        <w:br/>
        <w:t>ROLL : d100=d100(31)=31</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舰队对玛利图斯的判断是</w:t>
        <w:br/>
        <w:t>1-3 未知的高级海嗣</w:t>
        <w:br/>
        <w:t>4-6 +这群海嗣的统领</w:t>
        <w:br/>
        <w:t>7-9 +疑似具有智慧</w:t>
        <w:br/>
        <w:t>10 大成功/大失败</w:t>
        <w:br/>
        <w:t>ROLL : d10=d10(8)=8</w:t>
        <w:br/>
        <w:t>舰队除了紧急通知格纳欧斯外还有</w:t>
        <w:br/>
        <w:t>1-3 针对性扫射</w:t>
        <w:br/>
        <w:t>4-6 通知全体猎人</w:t>
        <w:br/>
        <w:t>7-9 呼叫其它海猎和舰队</w:t>
        <w:br/>
        <w:t>10 大成功/大失败</w:t>
        <w:br/>
        <w:t>ROLL : d10=d10(1)=1</w:t>
      </w:r>
    </w:p>
    <w:p>
      <w:pPr>
        <w:pStyle w:val="ThreadMinimal"/>
      </w:pPr>
      <w:r>
        <w:t>玛利图斯的出力(玛利图斯+20，海嗣潮掩护+20)</w:t>
        <w:br/>
        <w:t xml:space="preserve">ROLL : d100+40=d100(51)+40=91 </w:t>
        <w:br/>
        <w:t>格纳欧斯的出力(深海猎人+30，落单-20，舰队掩护+20)</w:t>
        <w:br/>
        <w:t>ROLL : d100+30=d100(19)+30=49</w:t>
        <w:br/>
        <w:t>格纳欧斯的受伤程度(深海猎人-20)</w:t>
        <w:br/>
        <w:t>ROLL : d100=d100(75)=75-20=55</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事发后你与其它猎人的察觉(队友+30，奋战-20)</w:t>
        <w:br/>
        <w:t>ROLL : d100+10=d100(94)+10=104</w:t>
        <w:br/>
        <w:t>玛利图斯的出力(玛利图斯+20，海嗣潮掩护+20)</w:t>
        <w:br/>
        <w:t xml:space="preserve">ROLL : d100+40=d100(92)+40=132 </w:t>
        <w:br/>
        <w:t>舰队与猎人的出力(深海猎人+30，舰队掩护+20)</w:t>
        <w:br/>
        <w:t>ROLL : d100+50=d100(16)+50=66</w:t>
      </w:r>
    </w:p>
    <w:p>
      <w:pPr>
        <w:pStyle w:val="ThreadMinimal"/>
      </w:pPr>
      <w: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玛利图斯的撤退(玛利图斯+20，海嗣潮掩护+20)</w:t>
        <w:br/>
        <w:t xml:space="preserve">ROLL : d100+40=d100(15)+40=55 </w:t>
        <w:br/>
        <w:t>舰队与猎人的追击(深海猎人+30，舰队掩护+20)</w:t>
        <w:br/>
        <w:t>ROLL : d100+50=d100(29)+50=79</w:t>
        <w:br/>
        <w:t>查询你目睹这一幕的SAN(重演-20)</w:t>
        <w:br/>
        <w:t>ROLL : d80=d80(68)=68</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r>
    </w:p>
    <w:p>
      <w:pPr>
        <w:pStyle w:val="ThreadMinimal"/>
      </w:pPr>
      <w:r>
        <w:t>玛利图斯的撤离进度</w:t>
        <w:br/>
        <w:t>ROLL : d100=d100(63)=63</w:t>
        <w:br/>
        <w:t>舰队与猎人的出力(深海猎人+30，舰队掩护+20)</w:t>
        <w:br/>
        <w:t>ROLL : d100+50=d100(37)+50=87</w:t>
        <w:br/>
        <w:t>玛利图斯的出力(玛利图斯+20，海嗣潮掩护+20)</w:t>
        <w:br/>
        <w:t>ROLL : d100+40=d100(66)+40=106</w:t>
        <w:br/>
        <w:t>玛利图斯的撤离进度(大于95撤离成功)</w:t>
        <w:br/>
        <w:t>ROLL : d37+63=d37(34)+63=97</w:t>
        <w:br/>
        <w:t>发现格纳欧斯马上要被玛利图斯带走后你的SAN是(绝望-20)</w:t>
        <w:br/>
        <w:t>ROLL : d80=d80(37)=37</w:t>
        <w:br/>
        <w:t>低于40，开启新的抉择</w:t>
        <w:br/>
        <w:t>在格纳欧斯注定被带走的现实下，你决定</w:t>
        <w:br/>
        <w:t>0 真的杀了他——100 我还是做不到</w:t>
        <w:br/>
        <w:t>ROLL : d100=d100(18)=18</w:t>
      </w:r>
    </w:p>
    <w:p>
      <w:pPr>
        <w:pStyle w:val="ThreadMinimal"/>
      </w:pPr>
      <w:r>
        <w:t>你的出力(深海猎人+30，疯狂的杀意+20，单独个体-20)</w:t>
        <w:br/>
        <w:t>ROLL : d100+30=d100(42)+30=72</w:t>
        <w:br/>
        <w:t>玛利图斯的出力(玛利图斯+20，海嗣潮+20)</w:t>
        <w:br/>
        <w:t>ROLL : d100+40=d100(11)+40=51</w:t>
        <w:br/>
        <w:t>格纳欧斯的情况(大于50死亡)</w:t>
        <w:br/>
        <w:t>ROLL : d100=d100(94)=94</w:t>
        <w:br/>
        <w:t>现场惨烈程度</w:t>
        <w:br/>
        <w:t>ROLL : d100=d100(61)=61</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r>
    </w:p>
    <w:p>
      <w:pPr>
        <w:pStyle w:val="ThreadMinimal"/>
      </w:pPr>
      <w:r>
        <w:t>割下格纳欧斯头颅后你的SAN(杀死海猎-20，杀死自己-20)</w:t>
        <w:br/>
        <w:t>ROLL : d60=d60(28)=28</w:t>
        <w:br/>
        <w:t>玛利图斯对你的价值判断</w:t>
        <w:br/>
        <w:t>ROLL : d100=d100(25)=25</w:t>
        <w:br/>
        <w:t>玛利图斯对现状调整后的决策是</w:t>
        <w:br/>
        <w:t>1-3 遗憾，继续撤离</w:t>
        <w:br/>
        <w:t>4-6 不甘，实行报复</w:t>
        <w:br/>
        <w:t>7-9 愤怒，反攻舰队</w:t>
        <w:br/>
        <w:t>10 大成功/大失败</w:t>
        <w:br/>
        <w:t>ROLL : d10=d10(2)=2</w:t>
        <w:br/>
        <w:t>对于格纳欧斯的尸体，玛利图斯决定</w:t>
        <w:br/>
        <w:t>1-3 丢下</w:t>
        <w:br/>
        <w:t>4-6 进食</w:t>
        <w:br/>
        <w:t>7-9 喂食</w:t>
        <w:br/>
        <w:t>10 大成功/大失败</w:t>
        <w:br/>
        <w:t>ROLL : d10=d10(1)=1</w:t>
        <w:br/>
        <w:t>玛利图斯无视了仍然盯着它的你，平静地丢下了尸体。</w:t>
        <w:br/>
        <w:t>它继续向前游动，被花苞一样的肉瘤环绕着，无人能从斑斓的外皮上看出更多情绪。</w:t>
        <w:br/>
        <w:t>你为不追上去的理智而痛恨自己。</w:t>
      </w:r>
    </w:p>
    <w:p>
      <w:pPr>
        <w:pStyle w:val="ThreadMinimal"/>
      </w:pPr>
      <w:r>
        <w:t>你的速度(深海猎人+30)</w:t>
        <w:br/>
        <w:t>ROLL : d100+30=d100(47)+30=77</w:t>
        <w:br/>
        <w:t>海嗣的速度(海嗣潮+20)</w:t>
        <w:br/>
        <w:t>ROLL : d100+20=d100(31)+20=51</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你在海嗣的环顾中回首望去，猎人们的脸上……</w:t>
        <w:br/>
        <w:t>1-3 悲哀的接受</w:t>
        <w:br/>
        <w:t>4-6 震惊的不理解</w:t>
        <w:br/>
        <w:t>7-9 愤怒的质疑</w:t>
        <w:br/>
        <w:t>10 大成功/大失败</w:t>
        <w:br/>
        <w:t>ROLL : d10=d10(2)=2</w:t>
        <w:br/>
        <w:t>炮火无声，洋流不息，他们哀伤地望向你，你与他们平静地对视了一刻。</w:t>
        <w:br/>
        <w:t>下一刻，战斗继续。</w:t>
        <w:br/>
        <w:t>文明永不屈服。</w:t>
      </w:r>
    </w:p>
    <w:p>
      <w:pPr>
        <w:pStyle w:val="ThreadMinimal"/>
      </w:pPr>
      <w:r>
        <w:t>这边战斗趋向结束，查看马库斯的情况。</w:t>
        <w:br/>
        <w:t>马库斯寻找小队的状态是</w:t>
        <w:br/>
        <w:t>1-3 独自一人</w:t>
        <w:br/>
        <w:t>4-6 和其它小队</w:t>
        <w:br/>
        <w:t>7-9 军团舰队</w:t>
        <w:br/>
        <w:t>10 大成功/大失败</w:t>
        <w:br/>
        <w:t>ROLL : d10=d10(5)=5</w:t>
        <w:br/>
        <w:t>遭遇的安全性18是什么情况</w:t>
        <w:br/>
        <w:t>1-3 很多很多海嗣潮</w:t>
        <w:br/>
        <w:t>4-6 伊莎玛拉的护卫在巡视</w:t>
        <w:br/>
        <w:t>7-9 伪装的海嗣窝点(默认没看破)</w:t>
        <w:br/>
        <w:t>10 大成功/大失败</w:t>
        <w:br/>
        <w:t>ROLL : d10=d10(10)=10</w:t>
        <w:br/>
        <w:t>ROLL : d2=d2(1)=1</w:t>
        <w:br/>
        <w:t>真是复复又刻刻啊</w:t>
        <w:br/>
        <w:t>1-3 堪比伊莎玛拉洞穴的海嗣潮</w:t>
        <w:br/>
        <w:t>4-6 玛利图斯再度降临</w:t>
        <w:br/>
        <w:t>7-9 已陷入巨大海嗣陷阱</w:t>
        <w:br/>
        <w:t>10 大成功/大失败</w:t>
        <w:br/>
        <w:t>ROLL : d10=d10(7)=7</w:t>
        <w:br/>
        <w:t>海嗣的出力(海嗣潮+30)</w:t>
        <w:br/>
        <w:t>ROLL : d100+30=d100(11)+30=41</w:t>
        <w:br/>
        <w:t>小队的出力(团队合作+10，深海猎人+30，陷阱-20)</w:t>
        <w:br/>
        <w:t>ROLL : d100+20=d100(92)+20=112</w:t>
      </w:r>
    </w:p>
    <w:p>
      <w:pPr>
        <w:pStyle w:val="ThreadMinimal"/>
      </w:pPr>
      <w:r>
        <w:t>小队的逃生进度(陷阱-20)</w:t>
        <w:br/>
        <w:t>ROLL : d100=d100(72)=72-20=52</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海嗣的出力(海嗣潮+30)</w:t>
        <w:br/>
        <w:t>ROLL : d100+30=d100(51)+30=81</w:t>
        <w:br/>
        <w:t>小队的出力(团队合作+10，深海猎人+30，陷阱-20)</w:t>
        <w:br/>
        <w:t>ROLL : d100+20=d100(57)+20=77</w:t>
        <w:br/>
        <w:t>小队的伤亡状况(深海猎人-20)</w:t>
        <w:br/>
        <w:t>ROLL : d100=d100(44)=44-20=24</w:t>
        <w:br/>
        <w:t>小队的逃生进度</w:t>
        <w:br/>
        <w:t>ROLL : d48+52=d48(19)+52=71</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r>
    </w:p>
    <w:p>
      <w:pPr>
        <w:pStyle w:val="ThreadMinimal"/>
      </w:pPr>
      <w:r>
        <w:t>海嗣的出力(海嗣潮+30)</w:t>
        <w:br/>
        <w:t>ROLL : d100+30=d100(17)+30=47</w:t>
        <w:br/>
        <w:t>小队的出力(团队合作+10，深海猎人+30，陷阱-20)</w:t>
        <w:br/>
        <w:t>ROLL : d100+20=d100(46)+20=66</w:t>
        <w:br/>
        <w:t>小队的逃生进度</w:t>
        <w:br/>
        <w:t>ROLL : d29+71=d29(5)+71=76</w:t>
        <w:br/>
        <w:t>黑色的大海被白雪覆盖，猎人们暂时赢得了胜利，无人伤亡的胜利。</w:t>
        <w:br/>
        <w:t>暂时。</w:t>
        <w:br/>
        <w:t>海嗣的捕获失败如此客观，但猎人们的撤离也愈发艰难。血肉飞溅的拉锯战里，没有人能断定结局。</w:t>
        <w:br/>
        <w:t>海嗣的出力(海嗣潮+30)</w:t>
        <w:br/>
        <w:t>ROLL : d100+30=d100(76)+30=106</w:t>
        <w:br/>
        <w:t>小队的出力(团队合作+10，深海猎人+30，陷阱-20)</w:t>
        <w:br/>
        <w:t>ROLL : d100+20=d100(6)+20=26</w:t>
        <w:br/>
        <w:t>小队的逃生进度</w:t>
        <w:br/>
        <w:t>ROLL : d24+76=d24(17)+76=93</w:t>
        <w:br/>
        <w:t>小队的伤亡状况(深海猎人-20)</w:t>
        <w:br/>
        <w:t>ROLL : d100=d100(41)=41-20=21</w:t>
      </w:r>
    </w:p>
    <w:p>
      <w:pPr>
        <w:pStyle w:val="ThreadMinimal"/>
      </w:pPr>
      <w:r>
        <w:t>*怎么说呢，接受现实吧，导游自己的骰子，也不是什么好货色[s:ac:汗]喜欢我四处周转、居处不定、举目无亲、天煞孤星、信者背叛、仇者刺探、三度人生破灭一无所有的主角么[s:ac:擦汗]</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海嗣的出力(海嗣潮+30)</w:t>
        <w:br/>
        <w:t>ROLL : d100+30=d100(40)+30=70</w:t>
        <w:br/>
        <w:t>小队的出力(团队合作+10，深海猎人+30，陷阱-20)</w:t>
        <w:br/>
        <w:t>ROLL : d100+20=d100(14)+20=34</w:t>
        <w:br/>
        <w:t>小队的逃生进度</w:t>
        <w:br/>
        <w:t>ROLL : d7+93=d7(1)+93=94</w:t>
        <w:br/>
        <w:t>小队的伤亡状况(深海猎人-20)</w:t>
        <w:br/>
        <w:t>ROLL : d100=d100(56)=56-20=36</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r>
    </w:p>
    <w:p>
      <w:pPr>
        <w:pStyle w:val="ThreadMinimal"/>
      </w:pPr>
      <w:r>
        <w:t>海嗣的出力(海嗣潮+30)</w:t>
        <w:br/>
        <w:t>ROLL : d100+30=d100(17)+30=47</w:t>
        <w:br/>
        <w:t>小队的出力(团队合作+10，深海猎人+30，陷阱-20)</w:t>
        <w:br/>
        <w:t>ROLL : d100+20=d100(97)+20=117</w:t>
        <w:br/>
        <w:t>小队的逃生进度(温馨提示，所有XX进度基本都是大于95就视为成功)</w:t>
        <w:br/>
        <w:t>ROLL : d6+94=d6(4)+94=98</w:t>
        <w:br/>
        <w:t>这是什么时候的事</w:t>
        <w:br/>
        <w:t>ROLL : d16=d16(11)=11</w:t>
        <w:br/>
        <w:t>Day5</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r>
    </w:p>
    <w:p>
      <w:pPr>
        <w:pStyle w:val="ThreadMinimal"/>
      </w:pPr>
      <w:r>
        <w:t>Day13</w:t>
        <w:br/>
        <w:t>你抱着格纳欧斯的尸体，思索它的归途是</w:t>
        <w:br/>
        <w:t>0 交给舰队——100 亲自带回</w:t>
        <w:br/>
        <w:t>ROLL : d100=d100(72)=72</w:t>
        <w:br/>
        <w:t>潮水退去，海域平息，你带着尸体游入旗舰，无视了其他人欲言又止的神情，只是询问海员：“深海猎人的制式武器匣还有吗？”</w:t>
        <w:br/>
        <w:t>你必须亲自把格纳欧斯送回去。</w:t>
        <w:br/>
        <w:t>海员的回答是(军团舰队+20)</w:t>
        <w:br/>
        <w:t>ROLL : d100+20=d100(71)+20=91</w:t>
        <w:br/>
        <w:t>“……有的。”海员谨慎地回复，为你引了路。</w:t>
        <w:br/>
        <w:t>你放下格纳欧斯，先把双手的臂刃卸下来装进自己的大型提箱，再把他放进了另一个有背带的武器匣。</w:t>
        <w:br/>
        <w:t>……他本来就是一件阿戈尔的武器。</w:t>
        <w:br/>
        <w:t>当你回到阿戈尔时，迎来的是</w:t>
        <w:br/>
        <w:t>1-3 普布利乌斯</w:t>
        <w:br/>
        <w:t>4-6 乌尔比安</w:t>
        <w:br/>
        <w:t>7-9 布兰都斯</w:t>
        <w:br/>
        <w:t>10 大成功/大失败</w:t>
        <w:br/>
        <w:t>ROLL : d10=d10(9)=9</w:t>
        <w:br/>
        <w:t>阿戈尔把这次你杀死格纳欧斯的事件定性为</w:t>
        <w:br/>
        <w:t>1-3 可以理解的冒进</w:t>
        <w:br/>
        <w:t>4-6 可以理解的罪孽</w:t>
        <w:br/>
        <w:t>7-9 仍需调查的错误</w:t>
        <w:br/>
        <w:t>10 大成功/大失败</w:t>
        <w:br/>
        <w:t>ROLL : d10=d10(5)=5</w:t>
      </w:r>
    </w:p>
    <w:p>
      <w:pPr>
        <w:pStyle w:val="ThreadMinimal"/>
      </w:pPr>
      <w: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是吗。</w:t>
        <w:br/>
        <w:t>你在温暖的液体里闭上眼睛。</w:t>
        <w:br/>
        <w:t>命运远未结束。</w:t>
        <w:br/>
        <w:t>做梦了吗</w:t>
        <w:br/>
        <w:t>ROLL : d2=d2(2)=2</w:t>
        <w:br/>
        <w:t>你没有在梦里见到他们。</w:t>
        <w:br/>
        <w:t>Day12</w:t>
        <w:br/>
        <w:t>当你苏醒时，身边的人是</w:t>
        <w:br/>
        <w:t>1-3 布兰都斯</w:t>
        <w:br/>
        <w:t>4-6 乌尔比安</w:t>
        <w:br/>
        <w:t>7-9 蒂塔</w:t>
        <w:br/>
        <w:t>10 大成功/大失败</w:t>
        <w:br/>
        <w:t>ROLL : d10=d10(3)=3</w:t>
        <w:br/>
        <w:t>实验室静得只有小帮手滑动的声音，你睁开眼，从透明的舱盖上看见布兰都斯忙碌的背影。</w:t>
        <w:br/>
        <w:t>他似乎看见了系统提示，迅速转过了身：“维比乌斯？”</w:t>
        <w:br/>
        <w:t>你朝他点了点头，注意到四周还有其它盛满溶胶的修复仓。</w:t>
        <w:br/>
        <w:t>布兰都斯对你的伤情诊断是</w:t>
        <w:br/>
        <w:t>1-3 今天就可以走了</w:t>
        <w:br/>
        <w:t>4-6 明天就可以走了</w:t>
        <w:br/>
        <w:t>7-9 还得多留几天</w:t>
        <w:br/>
        <w:t>10 大成功/大失败</w:t>
        <w:br/>
        <w:t>ROLL : d10=d10(3)=3</w:t>
      </w:r>
    </w:p>
    <w:p>
      <w:pPr>
        <w:pStyle w:val="ThreadMinimal"/>
      </w:pPr>
      <w:r>
        <w:t>你等着布兰都斯的通知，却意外听到了即刻放行的结果。在他离开前，你抓紧时间问</w:t>
        <w:br/>
        <w:t>1-3 马库斯回来了吗</w:t>
        <w:br/>
        <w:t>4-6 格纳欧斯会怎么处理</w:t>
        <w:br/>
        <w:t>7-9 怎么见普布利乌斯</w:t>
        <w:br/>
        <w:t>10 大成功/大失败</w:t>
        <w:br/>
        <w:t>ROLL : d10=d10(8)=8</w:t>
        <w:br/>
        <w:t>“如果我要见普布利乌斯执政官，该去向谁申请？”</w:t>
        <w:br/>
        <w:t>布兰都斯诧异地停下脚步：“直接向系统提交就好了……怎么了吗？”</w:t>
        <w:br/>
        <w:t>你要说的事包括</w:t>
        <w:br/>
        <w:t>1-3 亲卫</w:t>
        <w:br/>
        <w:t>4-6 +玛利图斯</w:t>
        <w:br/>
        <w:t>7-9 +玛尔卡</w:t>
        <w:br/>
        <w:t>10 大成功/大失败</w:t>
        <w:br/>
        <w:t>ROLL : d10=d10(7)=7</w:t>
        <w:br/>
        <w:t>你无言地摇摇头，示意这是一件保密事项，在离开研究所的瞬间立刻申请了会面。</w:t>
        <w:br/>
        <w:t>系统告诉你，普布利乌斯日程表上能为你空出的时间是</w:t>
        <w:br/>
        <w:t>ROLL : d12=d12(5)=5</w:t>
        <w:br/>
        <w:t>五天后，你将把情况全部向普布利乌斯汇报。</w:t>
        <w:br/>
        <w:t>但有关玛利图斯你会坦白多少(大于50真名，大于75深海教会创立者，大于95深蓝之树实验室)</w:t>
        <w:br/>
        <w:t>ROLL : d100=d100(60)=60</w:t>
      </w:r>
    </w:p>
    <w:p>
      <w:pPr>
        <w:pStyle w:val="ThreadMinimal"/>
      </w:pPr>
      <w:r>
        <w:t>你看了看终端，发现今天竟然没有马库斯的群发。</w:t>
        <w:br/>
        <w:t>你的灵感</w:t>
        <w:br/>
        <w:t>ROLL : d100=d100(29)=29</w:t>
        <w:br/>
        <w:t>关于马库斯的去向，你打算问</w:t>
        <w:br/>
        <w:t>1-3 布兰都斯</w:t>
        <w:br/>
        <w:t>4-6 其它队长</w:t>
        <w:br/>
        <w:t>7-9 一队成员</w:t>
        <w:br/>
        <w:t>10 大成功/大失败</w:t>
        <w:br/>
        <w:t>ROLL : d10=d10(2)=2</w:t>
        <w:br/>
        <w:t>你给布兰都斯发了消息，得知马库斯仍在任务状态中。今日无人替你安排日程，你打算</w:t>
        <w:br/>
        <w:t>1-3 学习&amp;训练</w:t>
        <w:br/>
        <w:t>4-6 研究玛尔卡</w:t>
        <w:br/>
        <w:t>7-9 研究玛利图斯</w:t>
        <w:br/>
        <w:t>10 大成功/大失败</w:t>
        <w:br/>
        <w:t>ROLL : d10=d10(1)=1</w:t>
        <w:br/>
        <w:t>1.学习</w:t>
        <w:br/>
        <w:t>2.训练</w:t>
        <w:br/>
        <w:t>3.all</w:t>
        <w:br/>
        <w:t>ROLL : d3=d3(1)=1</w:t>
      </w:r>
    </w:p>
    <w:p>
      <w:pPr>
        <w:pStyle w:val="ThreadMinimal"/>
      </w:pPr>
      <w:r>
        <w:t>你回到宿舍，再次扎入了知识的海洋。起码这片海不会淹死任何人。</w:t>
        <w:br/>
        <w:t>ROLL : d10+78=d10(10)+78=88</w:t>
        <w:br/>
        <w:t>Day11</w:t>
        <w:br/>
        <w:t>你从床上惊醒，下意识摸向终端，才后知后觉想起来，马库斯还没回来。今天的日程安排是</w:t>
        <w:br/>
        <w:t>1-3 学习&amp;训练</w:t>
        <w:br/>
        <w:t>4-6 研究玛尔卡</w:t>
        <w:br/>
        <w:t>7-9 研究玛利图斯</w:t>
        <w:br/>
        <w:t>10 大成功/大失败</w:t>
        <w:br/>
        <w:t>ROLL : d10=d10(3)=3</w:t>
        <w:br/>
        <w:t>1.学习</w:t>
        <w:br/>
        <w:t>2.训练</w:t>
        <w:br/>
        <w:t>3.all</w:t>
        <w:br/>
        <w:t>ROLL : d3=d3(1)=1</w:t>
        <w:br/>
        <w:t>到底是什么激励你疯狂地沉浸在知识里呢。</w:t>
        <w:br/>
        <w:t>ROLL : d10+88=d10(6)+88=94</w:t>
        <w:br/>
        <w:t>以及结算之前的战斗与水中移动分别是</w:t>
        <w:br/>
        <w:t>ROLL : d10+63=d10(1)+63=64</w:t>
        <w:br/>
        <w:t>ROLL : d10+81=d10(4)+81=85</w:t>
        <w:br/>
        <w:t>*当学习、战斗、水中移动全部满值后会解锁队长选项(不包括原作角色)</w:t>
      </w:r>
    </w:p>
    <w:p>
      <w:pPr>
        <w:pStyle w:val="ThreadMinimal"/>
      </w:pPr>
      <w:r>
        <w:t>*满值后不会出现日常学习选项，除非主角发现TA需要相应的技术才能活下来才会出现</w:t>
        <w:br/>
        <w:t>你又把自己关在宿舍里和资料呆了一天，有人来找你吗。</w:t>
        <w:br/>
        <w:t>ROLL : d2=d2(2)=2</w:t>
        <w:br/>
        <w:t>Day11</w:t>
        <w:br/>
        <w:t>你度过了安静的一天，而在新的一天里，你马不停蹄的日程安排是</w:t>
        <w:br/>
        <w:t>1-3 学习&amp;训练</w:t>
        <w:br/>
        <w:t>4-6 研究玛尔卡</w:t>
        <w:br/>
        <w:t>7-9 研究玛利图斯</w:t>
        <w:br/>
        <w:t>10 大成功/大失败</w:t>
        <w:br/>
        <w:t>ROLL : d10=d10(7)=7</w:t>
        <w:br/>
        <w:t>你对玛利图斯的信息收集程度</w:t>
        <w:br/>
        <w:t>ROLL : d100=d100(14)=14</w:t>
        <w:br/>
        <w:t>你对他的关注点主要集中在</w:t>
        <w:br/>
        <w:t>1-3 学术方向</w:t>
        <w:br/>
        <w:t>4-6 个人记载</w:t>
        <w:br/>
        <w:t>7-9 遗留著作</w:t>
        <w:br/>
        <w:t>10 大成功/大失败</w:t>
        <w:br/>
        <w:t>ROLL : d10=d10(1)=1</w:t>
      </w:r>
    </w:p>
    <w:p>
      <w:pPr>
        <w:pStyle w:val="ThreadMinimal"/>
      </w:pPr>
      <w:r>
        <w:t>作为一个地球人，让你去研究两百多年前的玛利图斯估计也够呛，你能看懂他论文多少(基础教育+20)</w:t>
        <w:br/>
        <w:t>ROLL : d80+20=d80(55)+20=75</w:t>
        <w:br/>
        <w:t>那么你是否能从他的论文里找到有关那次探索的痕迹(无终的隐秘-20)</w:t>
        <w:br/>
        <w:t>ROLL : d100=d100(70)=70-20=50</w:t>
        <w:br/>
        <w:t>到底是找到了还是没找到</w:t>
        <w:br/>
        <w:t>ROLL : d2=d2(2)=2</w:t>
        <w:br/>
        <w:t>你翻遍了玛利图斯有关地幔探索的论文和报告，以逻辑推断看懂了七成，然而真相若隐若现，你却无法推断出一个具体的方向。</w:t>
        <w:br/>
        <w:t>此次玛利图斯的信息收集上涨到</w:t>
        <w:br/>
        <w:t>ROLL : d10+14=d10(8)+14=22</w:t>
        <w:br/>
        <w:t>期间有人来找你吗</w:t>
        <w:br/>
        <w:t>ROLL : d2=d2(2)=2</w:t>
        <w:br/>
        <w:t>Day10</w:t>
        <w:br/>
        <w:t>马库斯还是没有消息，而他不在的日子里，没人给你发任务安排，你今天自由的日程是</w:t>
        <w:br/>
        <w:t>1-3 学习&amp;训练</w:t>
        <w:br/>
        <w:t>4-6 研究玛尔卡</w:t>
        <w:br/>
        <w:t>7-9 研究玛利图斯</w:t>
        <w:br/>
        <w:t>10 大成功/大失败</w:t>
        <w:br/>
        <w:t>ROLL : d10=d10(10)=10</w:t>
        <w:br/>
        <w:t>ROLL : d2=d2(1)=1</w:t>
      </w:r>
    </w:p>
    <w:p>
      <w:pPr>
        <w:pStyle w:val="ThreadMinimal"/>
      </w:pPr>
      <w:r>
        <w:t>你的日程安排大成功了，这是什么东西</w:t>
        <w:br/>
        <w:t>1-3 学习and训练</w:t>
        <w:br/>
        <w:t>4-6 收拾玛尔卡的遗物</w:t>
        <w:br/>
        <w:t>7-9 研究玛利图斯(2次骰)</w:t>
        <w:br/>
        <w:t>10 大成功/大失败</w:t>
        <w:br/>
        <w:t>ROLL : d10=d10(10)=10</w:t>
        <w:br/>
        <w:t>ROLL : d2=d2(1)=1</w:t>
        <w:br/>
        <w:t>这种好东西是该放在这种时候的吗？</w:t>
        <w:br/>
        <w:t>1-3 学习and训练(选一个2次骰)</w:t>
        <w:br/>
        <w:t>4-6 收拾玛尔卡的遗物并接触到信徒</w:t>
        <w:br/>
        <w:t>7-9 研究玛利图斯(3次骰)</w:t>
        <w:br/>
        <w:t>10 大成功/大失败</w:t>
        <w:br/>
        <w:t>ROLL : d10=d10(1)=1</w:t>
        <w:br/>
        <w:t>学习和训练哪个两次骰</w:t>
        <w:br/>
        <w:t>ROLL : d2=d2(2)=2</w:t>
        <w:br/>
        <w:t>那么你今天大学特学的结果是</w:t>
        <w:br/>
        <w:t>ROLL : d10+94=d10(9)+94=103</w:t>
        <w:br/>
        <w:t>(日常学习选项关闭，你已是个阿戈尔人)</w:t>
        <w:br/>
        <w:t>两次战斗训练差不多是泡在训练场里，从中午一直练到第二天了吧</w:t>
        <w:br/>
        <w:t>ROLL : 2d10+64=d10(4)+d10(7)+64=75</w:t>
      </w:r>
    </w:p>
    <w:p>
      <w:pPr>
        <w:pStyle w:val="ThreadMinimal"/>
      </w:pPr>
      <w:r>
        <w:t>学习或训练的时候有人来找你吗</w:t>
        <w:br/>
        <w:t>ROLL : d2=d2(1)=1</w:t>
        <w:br/>
        <w:t>这个人是谁</w:t>
        <w:br/>
        <w:t>1-3 敲你宿舍门的乌尔比安</w:t>
        <w:br/>
        <w:t>4-6 加入你训练的卢基娅</w:t>
        <w:br/>
        <w:t>7-9 晚上发现训练场有人的“熟人”</w:t>
        <w:br/>
        <w:t>10 大成功/大失败</w:t>
        <w:br/>
        <w:t>ROLL : d10=d10(6)=6</w:t>
        <w:br/>
        <w:t>你在又一次结束模拟训练的筋疲力尽后，看见了门口倚着的卢基娅。</w:t>
        <w:br/>
        <w:t>“还在训练？”她打量着你，认为</w:t>
        <w:br/>
        <w:t>1-3 这是自责</w:t>
        <w:br/>
        <w:t>4-6 这是恐惧</w:t>
        <w:br/>
        <w:t>7-9 这是愤怒</w:t>
        <w:br/>
        <w:t>10 大成功/大失败</w:t>
        <w:br/>
        <w:t>ROLL : d10=d10(10)=10</w:t>
        <w:br/>
        <w:t>ROLL : d2=d2(2)=2</w:t>
        <w:br/>
        <w:t>你当玩跷跷板呢，有了大成功就得有大失败</w:t>
        <w:br/>
        <w:t>1-3 这是迷茫</w:t>
        <w:br/>
        <w:t>4-6 这是创伤</w:t>
        <w:br/>
        <w:t>7-9 这是冷酷</w:t>
        <w:br/>
        <w:t>10 大成功/大失败</w:t>
        <w:br/>
        <w:t>ROLL : d10=d10(6)=6</w:t>
      </w:r>
    </w:p>
    <w:p>
      <w:pPr>
        <w:pStyle w:val="ThreadMinimal"/>
      </w:pPr>
      <w:r>
        <w:t>你的灵感(了解卢基娅+20)</w:t>
        <w:br/>
        <w:t>ROLL : d100+20=d100(64)+20=84</w:t>
        <w:br/>
        <w:t>新人，与过于惨烈的必经之路。卢基娅叹了口气：“还好吗？”</w:t>
        <w:br/>
        <w:t>你狐疑地分析她的表情，直觉性意识到对方似乎误会了什么——</w:t>
        <w:br/>
        <w:t>她以为你患上了心理疾病？</w:t>
        <w:br/>
        <w:t>你的想法是</w:t>
        <w:br/>
        <w:t>0 哭笑不得——100 沉默</w:t>
        <w:br/>
        <w:t>ROLL : d100=d100(66)=66</w:t>
        <w:br/>
        <w:t>你好像并没有坦言说你误会了的自信。</w:t>
        <w:br/>
        <w:t>于是你只能沉默，在她关切的眼神下浑身不自在，干脆往边上撤开一步：“一起？”</w:t>
        <w:br/>
        <w:t>“好。”卢基娅点点头，轻而无声地走入训练室，“我陪你。”</w:t>
        <w:br/>
        <w:t>当你们俩打到第二天早上之后，你回宿舍补觉了多久</w:t>
        <w:br/>
        <w:t>ROLL : d8=d8(6)=6</w:t>
        <w:br/>
        <w:t>Day9</w:t>
        <w:br/>
        <w:t>一觉醒来已是下午，你忽然想起来明天就要去见普布利乌斯了。但今天还没有结束，你的计划是</w:t>
        <w:br/>
        <w:t>1-3 准备给执政官的报告</w:t>
        <w:br/>
        <w:t>4-6 研究玛尔卡</w:t>
        <w:br/>
        <w:t>7-9 研究玛利图斯</w:t>
        <w:br/>
        <w:t>10 大成功/大失败</w:t>
        <w:br/>
        <w:t>ROLL : d10=d10(2)=2</w:t>
      </w:r>
    </w:p>
    <w:p>
      <w:pPr>
        <w:pStyle w:val="ThreadMinimal"/>
      </w:pPr>
      <w:r>
        <w:t>Day8</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你汇报的心态是(普布利乌斯-20，有所准备+20)</w:t>
        <w:br/>
        <w:t>0 紧张——100 平静</w:t>
        <w:br/>
        <w:t>ROLL : d100=d100(3)=3</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t>ROLL : d10=d10(10)=10</w:t>
        <w:br/>
        <w:t>ROLL : d2=d2(2)=2</w:t>
        <w:br/>
        <w:t>这下跷跷板平了吧</w:t>
        <w:br/>
        <w:t>1-3 五周目的心理阴影(真)</w:t>
        <w:br/>
        <w:t>4-6 感觉普的怀疑比乌低点</w:t>
        <w:br/>
        <w:t>7-9 普没法就地击杀你</w:t>
        <w:br/>
        <w:t>10 大成功/大失败</w:t>
        <w:br/>
        <w:t>ROLL : d10=d10(3)=3</w:t>
      </w:r>
    </w:p>
    <w:p>
      <w:pPr>
        <w:pStyle w:val="ThreadMinimal"/>
      </w:pPr>
      <w: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你的说服(有所准备+20，亲身经历+20)</w:t>
        <w:br/>
        <w:t>ROLL : d100+40=d100(70)+40=110</w:t>
        <w:br/>
        <w:t>普布利乌斯的说服(执政官+30)</w:t>
        <w:br/>
        <w:t>ROLL : d100+30=d100(90)+30=120</w:t>
        <w:br/>
        <w:t>普布利乌斯关于“亲卫”的质疑是</w:t>
        <w:br/>
        <w:t>1-3 缺乏物理实证</w:t>
        <w:br/>
        <w:t>4-6 从未目击过</w:t>
        <w:br/>
        <w:t>7-9 生代明明还在沉睡</w:t>
        <w:br/>
        <w:t>10 大成功/大失败</w:t>
        <w:br/>
        <w:t>ROLL : d10=d10(1)=1</w:t>
        <w:br/>
        <w:t>“所以，在没有任何生物标本、终端影像、系统监测数据的情况下，你认为那只海嗣是特殊的高级个体，甚至代表弑神计划总目标的意志？”</w:t>
        <w:br/>
        <w:t>见你哑口无言，普布利乌斯总结完冷笑一声，“我保留我怀疑的权力。”</w:t>
        <w:br/>
        <w:t>你的说服(有所准备+20，亲身经历+20)</w:t>
        <w:br/>
        <w:t>ROLL : d100+40=d100(96)+40=136</w:t>
        <w:br/>
        <w:t>普布利乌斯的说服(执政官+30)</w:t>
        <w:br/>
        <w:t>ROLL : d100+30=d100(39)+30=69</w:t>
      </w:r>
    </w:p>
    <w:p>
      <w:pPr>
        <w:pStyle w:val="ThreadMinimal"/>
      </w:pPr>
      <w: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你的说服(有所准备+20，亲身经历+20)</w:t>
        <w:br/>
        <w:t>ROLL : d100+40=d100(61)+40=101</w:t>
        <w:br/>
        <w:t>普布利乌斯的说服(执政官+30)</w:t>
        <w:br/>
        <w:t>ROLL : d100+30=d100(36)+30=66</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普布利乌斯对于玛利图斯的调查进度是(缺乏关键信息-20)</w:t>
        <w:br/>
        <w:t>ROLL : d100=d100(95)=95-20=75</w:t>
        <w:br/>
        <w:t>普布利乌斯确定了玛利图斯大概率就是建立斗智场的那位先哲，那对地幔探索的调查是(无终的隐秘-20)</w:t>
        <w:br/>
        <w:t>ROLL : d100=d100(23)=23-20=3</w:t>
        <w:br/>
        <w:t>他完全无法确认玛利图斯为何会变成海嗣，但至少阿戈尔知道了一点：人类可以变成海嗣并保留神智。</w:t>
      </w:r>
    </w:p>
    <w:p>
      <w:pPr>
        <w:pStyle w:val="ThreadMinimal"/>
      </w:pPr>
      <w:r>
        <w:t>普布利乌斯对玛尔卡相关的调查进度是(缺乏关键信息-20)</w:t>
        <w:br/>
        <w:t>ROLL : d100=d100(42)=42-20=22</w:t>
        <w:br/>
        <w:t>卢基娅对玛尔卡相关的调查进度是(缺乏关键信息-20，搜查遗物+20)</w:t>
        <w:br/>
        <w:t>ROLL : d100=d100(21)=21</w:t>
        <w:br/>
        <w:t>无论从遗物还是系统档案里，普布利乌斯都无法找到确认玛尔卡信奉深海教会的痕迹，他只能怀疑是维比乌斯的紧张导致了一些误会。</w:t>
        <w:br/>
        <w:t>补个大家期盼的身高骰</w:t>
        <w:br/>
        <w:t>普布利乌斯</w:t>
        <w:br/>
        <w:t>ROLL : d30+170=d30(17)+170=187</w:t>
        <w:br/>
        <w:t>玛尔卡</w:t>
        <w:br/>
        <w:t>ROLL : d30+160=d30(18)+160=178</w:t>
      </w:r>
    </w:p>
    <w:p>
      <w:pPr>
        <w:pStyle w:val="ThreadMinimal"/>
      </w:pPr>
      <w:r>
        <w:t>Day7</w:t>
        <w:br/>
        <w:t>队长依然不在科洛斯修姆的一天，你已经开始习惯给自己提早制定计划</w:t>
        <w:br/>
        <w:t>1-3 训练&amp;训练</w:t>
        <w:br/>
        <w:t>4-6 研究玛尔卡</w:t>
        <w:br/>
        <w:t>7-9 研究玛利图斯</w:t>
        <w:br/>
        <w:t>10 大成功/大失败</w:t>
        <w:br/>
        <w:t>ROLL : d10=d10(3)=3</w:t>
        <w:br/>
        <w:t>你又把自己关进了训练场，一关就是一天，很有修仙小说里在洞府苦练的风范。</w:t>
        <w:br/>
        <w:t>ROLL : d10+75=d10(5)+75=80</w:t>
        <w:br/>
        <w:t>今天有人来找你吗</w:t>
        <w:br/>
        <w:t>ROLL : d2=d2(2)=2</w:t>
        <w:br/>
        <w:t>你直到半夜才离开训练场，把自己丢进了宿舍。实在是很安静的一天，你几乎不用作为“维比乌斯”见任何人。</w:t>
        <w:br/>
        <w:t>Day6</w:t>
        <w:br/>
        <w:t>在你不知道的地方，马库斯回航倒计时中，而你今天制定的计划是</w:t>
        <w:br/>
        <w:t>1-3 训练&amp;训练</w:t>
        <w:br/>
        <w:t>4-6 研究玛尔卡</w:t>
        <w:br/>
        <w:t>7-9 研究玛利图斯</w:t>
        <w:br/>
        <w:t>10 大成功/大失败</w:t>
        <w:br/>
        <w:t>ROLL : d10=d10(7)=7</w:t>
      </w:r>
    </w:p>
    <w:p>
      <w:pPr>
        <w:pStyle w:val="ThreadMinimal"/>
      </w:pPr>
      <w:r>
        <w:t>这次你对他的关注点主要集中在</w:t>
        <w:br/>
        <w:t>1-3 学术方向</w:t>
        <w:br/>
        <w:t>4-6 个人记载</w:t>
        <w:br/>
        <w:t>7-9 遗留著作</w:t>
        <w:br/>
        <w:t>10 大成功/大失败</w:t>
        <w:br/>
        <w:t>ROLL : d10=d10(10)=10</w:t>
        <w:br/>
        <w:t>ROLL : d2=d2(2)=2</w:t>
        <w:br/>
        <w:t>？你到底在看什么啊</w:t>
        <w:br/>
        <w:t>1-3 错误的学术方向</w:t>
        <w:br/>
        <w:t>4-6 八卦的个人记载</w:t>
        <w:br/>
        <w:t>7-9 高深的遗留著作</w:t>
        <w:br/>
        <w:t>10 大成功/大失败</w:t>
        <w:br/>
        <w:t>ROLL : d10=d10(1)=1</w:t>
        <w:br/>
        <w:t>你对着玛利图斯关于藻类生物研究的论文看到头昏脑胀，然后理智姗姗来迟：这好像跟深蓝之树实验室没半毛钱关系啊？</w:t>
        <w:br/>
        <w:t>此次玛利图斯的信息收集上涨到(此条只要了解就会上涨，不需要正确方向，毕竟连历史八卦也算个人信息)</w:t>
        <w:br/>
        <w:t>ROLL : d10+22=d10(4)+22=26</w:t>
      </w:r>
    </w:p>
    <w:p>
      <w:pPr>
        <w:pStyle w:val="ThreadMinimal"/>
      </w:pPr>
      <w:r>
        <w:t>Day5</w:t>
        <w:br/>
        <w:t>马库斯堂堂幸存回家中，而你吸取昨天瞎看浪费时间的教训，决定今天要</w:t>
        <w:br/>
        <w:t>1-3 训练&amp;训练</w:t>
        <w:br/>
        <w:t>4-6 研究玛尔卡</w:t>
        <w:br/>
        <w:t>7-9 研究玛利图斯</w:t>
        <w:br/>
        <w:t>10 大成功/大失败</w:t>
        <w:br/>
        <w:t>ROLL : d10=d10(3)=3</w:t>
        <w:br/>
        <w:t>还在训练还在训练，这周目的确是积攒经验啊，一副打算准备下周目完美通关的样子</w:t>
        <w:br/>
        <w:t>ROLL : d10+80=d10(1)+80=81</w:t>
        <w:br/>
        <w:t>按D10=1来讲你这也算大失败了吧，怎么搞的</w:t>
        <w:br/>
        <w:t>1-3 训练时间太长拉伤了</w:t>
        <w:br/>
        <w:t>4-6 耐受度训练把仪器打坏了</w:t>
        <w:br/>
        <w:t>7-9 负重游泳脱力上不去</w:t>
        <w:br/>
        <w:t>10 大成功/大失败</w:t>
        <w:br/>
        <w:t>ROLL : d10=d10(8)=8</w:t>
        <w:br/>
        <w:t>那你后来是怎么上去的</w:t>
        <w:br/>
        <w:t>1-3 被人捞上去的</w:t>
        <w:br/>
        <w:t>4-6 休息后自己游上去的</w:t>
        <w:br/>
        <w:t>7-9 水立方放水上不去了</w:t>
        <w:br/>
        <w:t>10 大成功/大失败</w:t>
        <w:br/>
        <w:t>ROLL : d10=d10(9)=9</w:t>
      </w:r>
    </w:p>
    <w:p>
      <w:pPr>
        <w:pStyle w:val="ThreadMinimal"/>
      </w:pPr>
      <w: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那么你的结局是</w:t>
        <w:br/>
        <w:t>1-3 换水而已，过会灌水了</w:t>
        <w:br/>
        <w:t>4-6 刚好有人路过发现了你</w:t>
        <w:br/>
        <w:t>7-9 你等到了第二天有人进来</w:t>
        <w:br/>
        <w:t>10 大成功/大失败</w:t>
        <w:br/>
        <w:t>ROLL : d10=d10(8)=8</w:t>
        <w:br/>
        <w:t>在有人来进行负重训练的情况下，系统又开始往池子里放水了。</w:t>
        <w:br/>
        <w:t>所以，这个来人的规模是</w:t>
        <w:br/>
        <w:t>1-3 一个</w:t>
        <w:br/>
        <w:t>4-6 几个</w:t>
        <w:br/>
        <w:t>7-9 十几个</w:t>
        <w:br/>
        <w:t>10 大成功/大失败</w:t>
        <w:br/>
        <w:t>ROLL : d10=d10(7)=7</w:t>
        <w:br/>
        <w:t>默认是某个大队来日常训练，哪个队</w:t>
        <w:br/>
        <w:t>ROLL : d4=d4(4)=4</w:t>
        <w:br/>
        <w:t>四队的态度是</w:t>
        <w:br/>
        <w:t>0 尽情围观笑话——100 假装没看见</w:t>
        <w:br/>
        <w:t>ROLL : d100=d100(4)=4</w:t>
      </w:r>
    </w:p>
    <w:p>
      <w:pPr>
        <w:pStyle w:val="ThreadMinimal"/>
      </w:pPr>
      <w:r>
        <w:t>四队说4，这很合理。总之你堪称屈辱地在一群人的笑声中爬上来岸，浑身都快要冒出黑气。</w:t>
        <w:br/>
        <w:t>四队有人拿终端录像吗(有则默认是“熟人”)</w:t>
        <w:br/>
        <w:t>ROLL : d2=d2(1)=1</w:t>
        <w:br/>
        <w:t>熟人的性别</w:t>
        <w:br/>
        <w:t>ROLL : d2=d2(2)=2</w:t>
        <w:br/>
        <w:t>熟人的年龄段</w:t>
        <w:br/>
        <w:t>ROLL : d4=d4(1)=1</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t>ROLL : d10=d10(8)=8</w:t>
        <w:br/>
        <w:t>这个长辈的具体身份是</w:t>
        <w:br/>
        <w:t>1-3 父亲</w:t>
        <w:br/>
        <w:t>4-6 母亲</w:t>
        <w:br/>
        <w:t>7-9 哥哥/姐姐</w:t>
        <w:br/>
        <w:t>10 大成功/大失败</w:t>
        <w:br/>
        <w:t>ROLL : d10=d10(4)=4</w:t>
      </w:r>
    </w:p>
    <w:p>
      <w:pPr>
        <w:pStyle w:val="ThreadMinimal"/>
      </w:pPr>
      <w:r>
        <w:t>她的母亲是已出场过的人物吗</w:t>
        <w:br/>
        <w:t>ROLL : d2=d2(1)=1</w:t>
        <w:br/>
        <w:t>但是，人选只有盖章过有孩子的缇比利娅和还没骰过年龄的奥拉了</w:t>
        <w:br/>
        <w:t>ROLL : d2=d2(2)=2</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t>ROLL : d10=d10(7)=7</w:t>
        <w:br/>
        <w:t>1-3 怎么，你也战斗爽？</w:t>
        <w:br/>
        <w:t>4-6 好奇海嗣研究海嗣</w:t>
        <w:br/>
        <w:t>7-9 病态追求母亲认同</w:t>
        <w:br/>
        <w:t>10 大成功/大失败</w:t>
        <w:br/>
        <w:t>ROLL : d10=d10(3)=3</w:t>
      </w:r>
    </w:p>
    <w:p>
      <w:pPr>
        <w:pStyle w:val="ThreadMinimal"/>
      </w:pPr>
      <w:r>
        <w:t>关于奥拉和格纳欧斯的同学这件事</w:t>
        <w:br/>
        <w:t>1-3 本科和博士一个导师罢了</w:t>
        <w:br/>
        <w:t>4-6 格纳欧斯跳级入学</w:t>
        <w:br/>
        <w:t>7-9 奥拉特殊原因很迟入学</w:t>
        <w:br/>
        <w:t>10 大成功/大失败</w:t>
        <w:br/>
        <w:t>ROLL : d10=d10(10)=10</w:t>
        <w:br/>
        <w:t>ROLL : d2=d2(1)=1</w:t>
        <w:br/>
        <w:t>我不太理解，这是什么意思，就当是好事了</w:t>
        <w:br/>
        <w:t>1-3 同学乃是玩笑罢了</w:t>
        <w:br/>
        <w:t>4-6 格纳欧斯其实是奥拉学生</w:t>
        <w:br/>
        <w:t>7-9 奥拉先工作再补学历</w:t>
        <w:br/>
        <w:t>10 大成功/大失败</w:t>
        <w:br/>
        <w:t>ROLL : d10=d10(3)=3</w:t>
        <w:br/>
        <w:t>大概是毕业多年的学姐对学弟说我们上过同一个老师的公选课也是同学啊。</w:t>
        <w:br/>
        <w:t>以及玛尼娅你怎么被录取的</w:t>
        <w:br/>
        <w:t>1-3 装纯本事一流</w:t>
        <w:br/>
        <w:t>4-6 放外面破坏力更大</w:t>
        <w:br/>
        <w:t>7-9 海猎缺人放宽</w:t>
        <w:br/>
        <w:t>10 大成功/大失败</w:t>
        <w:br/>
        <w:t>ROLL : d10=d10(1)=1</w:t>
      </w:r>
    </w:p>
    <w:p>
      <w:pPr>
        <w:pStyle w:val="ThreadMinimal"/>
      </w:pPr>
      <w:r>
        <w:t>感觉玛尼娅会是很小恶魔系的妹妹，对着窘迫的你大录特录一下子变得非常合理，还对你的背影高声喊回头会发你一份的。</w:t>
        <w:br/>
        <w:t>维比乌斯和玛尼娅的关系(海猎+25，盖章熟人+20)</w:t>
        <w:br/>
        <w:t>ROLL : d55+45=d55(30)+45=75</w:t>
        <w:br/>
        <w:t>你不认识她，只能假装没听见，然而以维比乌斯平和的性子来说，他的确会不太在意这种事。</w:t>
        <w:br/>
        <w:t>对了，查询你被围观的心态</w:t>
        <w:br/>
        <w:t>0 尴尬至极——100 无动于衷</w:t>
        <w:br/>
        <w:t>ROLL : d100=d100(63)=63</w:t>
        <w:br/>
        <w:t>你：怎么了，他们在笑什么，不就是一次训练事故吗，走了走了回宿舍睡觉。</w:t>
        <w:br/>
        <w:t>Day4</w:t>
        <w:br/>
        <w:t>马库斯成功抵达科洛斯修姆，他给队员们今天发布的群发是</w:t>
        <w:br/>
        <w:t>1-3 配合军团演习</w:t>
        <w:br/>
        <w:t>4-6 队内日常训练</w:t>
        <w:br/>
        <w:t>7-9 总攻作战会议开会</w:t>
        <w:br/>
        <w:t>10 大成功/大失败</w:t>
        <w:br/>
        <w:t>ROLL : d10=d10(7)=7</w:t>
      </w:r>
    </w:p>
    <w:p>
      <w:pPr>
        <w:pStyle w:val="ThreadMinimal"/>
      </w:pPr>
      <w:r>
        <w:t>你又一次参加了针对弑神计划的作战会议，但比起上一次里完全被安排的不知所措，你边听马库斯布置任务，详细讲解作战方案和每个人的具体任务，一边还有闲心回忆与之前那次相比有什么差别。</w:t>
        <w:br/>
        <w:t>差距程度(观测到玛利图斯+20)</w:t>
        <w:br/>
        <w:t>ROLL : d100+20=d100(27)+20=47</w:t>
        <w:br/>
        <w:t>接近一半的方案都被修改了，你怀疑你和普布利乌斯的那通报告起了不小的作用，阿戈尔的确重视起了玛利图斯，也开始怀疑海嗣们是否具有神智。</w:t>
        <w:br/>
        <w:t>于是计划变得更加复杂。</w:t>
        <w:br/>
        <w:t>作战会议开了多久</w:t>
        <w:br/>
        <w:t>ROLL : d12=d12(5)=5</w:t>
        <w:br/>
        <w:t>连开五个小时的长会简直抽干了你的灵魂，好在维比乌斯还是个标准的新人，那些老成员还得跟马库斯继续开下一个分会。</w:t>
        <w:br/>
        <w:t>你在营地里闲情逸致地放空大脑，散步中意识到今天只剩下了一半。</w:t>
        <w:br/>
        <w:t>接下来你准备</w:t>
        <w:br/>
        <w:t>1-3 要不玩一下？</w:t>
        <w:br/>
        <w:t>4-6 标准答案：训练</w:t>
        <w:br/>
        <w:t>7-9 补觉吧，开会困了</w:t>
        <w:br/>
        <w:t>10 大成功/大失败</w:t>
        <w:br/>
        <w:t>ROLL : d10=d10(5)=5</w:t>
        <w:br/>
        <w:t>阿门，还在训，还在训！</w:t>
        <w:br/>
        <w:t>ROLL : d5+81=d5(2)+81=83</w:t>
      </w:r>
    </w:p>
    <w:p>
      <w:pPr>
        <w:pStyle w:val="ThreadMinimal"/>
      </w:pPr>
      <w:r>
        <w:t>休息时间到！今天的睡前娱乐骰是海猎们改造前的发色和瞳色，格纳欧斯骰过了是青色头发绿色眼睛</w:t>
        <w:br/>
        <w:t>盖娅</w:t>
        <w:br/>
        <w:t>ROLL : d10=d10(3)=3</w:t>
        <w:br/>
        <w:t>ROLL : d10=d10(4)=4</w:t>
        <w:br/>
        <w:t>金色头发浅绿色眼睛</w:t>
        <w:br/>
        <w:t>卢基娅</w:t>
        <w:br/>
        <w:t>ROLL : d10=d10(2)=2</w:t>
        <w:br/>
        <w:t>ROLL : d10=d10(9)=9</w:t>
        <w:br/>
        <w:t>金橙色头发银紫色眼睛</w:t>
        <w:br/>
        <w:t>提图斯</w:t>
        <w:br/>
        <w:t>ROLL : d10=d10(5)=5</w:t>
        <w:br/>
        <w:t>ROLL : d10=d10(6)=6</w:t>
        <w:br/>
        <w:t>青色头发浅蓝色眼睛</w:t>
        <w:br/>
        <w:t>塞克提斯</w:t>
        <w:br/>
        <w:t>ROLL : d10=d10(8)=8</w:t>
        <w:br/>
        <w:t>ROLL : d10=d10(5)=5</w:t>
        <w:br/>
        <w:t>黑色头发青色眼睛</w:t>
        <w:br/>
        <w:t>阿普琉斯</w:t>
        <w:br/>
        <w:t>ROLL : d10=d10(10)=10</w:t>
        <w:br/>
        <w:t>ROLL : d10=d10(6)=6</w:t>
        <w:br/>
        <w:t>灰色头发深蓝色眼睛</w:t>
        <w:br/>
        <w:t>维比乌斯</w:t>
        <w:br/>
        <w:t>ROLL : d10=d10(8)=8</w:t>
        <w:br/>
        <w:t>ROLL : d10=d10(9)=9</w:t>
        <w:br/>
        <w:t>黑色头发暗银色眼睛</w:t>
        <w:br/>
        <w:t>给卢基娅和维比乌斯的眼睛额外加骰</w:t>
        <w:br/>
        <w:t>ROLL : d10=d10(7)=7</w:t>
        <w:br/>
        <w:t>ROLL : d10=d10(8)=8</w:t>
      </w:r>
    </w:p>
    <w:p>
      <w:pPr>
        <w:pStyle w:val="ThreadMinimal"/>
      </w:pPr>
      <w: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r>
    </w:p>
    <w:p>
      <w:pPr>
        <w:pStyle w:val="ThreadMinimal"/>
      </w:pPr>
      <w: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马库斯的心情</w:t>
        <w:br/>
        <w:t>0 平静——100 悲哀</w:t>
        <w:br/>
        <w:t>ROLL : d100=d100(47)=47</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马库斯再次检查终端，以免漏掉新的消息。</w:t>
        <w:br/>
        <w:t>他是否发现了什么</w:t>
        <w:br/>
        <w:t>ROLL : d2=d2(1)=1</w:t>
        <w:br/>
        <w:t>他找到了蒂塔给他发送的短讯。</w:t>
        <w:br/>
        <w:t>数量规模</w:t>
        <w:br/>
        <w:t>0 一封——100 每天一封</w:t>
        <w:br/>
        <w:t>ROLL : d100=d100(14)=14</w:t>
        <w:br/>
        <w:t>措辞态度</w:t>
        <w:br/>
        <w:t>0 官方——100 私人</w:t>
        <w:br/>
        <w:t>ROLL : d100=d100(79)=79</w:t>
      </w:r>
    </w:p>
    <w:p>
      <w:pPr>
        <w:pStyle w:val="ThreadMinimal"/>
      </w:pPr>
      <w:r>
        <w:t>他找到了好几天之前的一封短讯，发信人竟然是那位蒂塔执政官，第八军团的军团长……马库斯忽然想起，她是格纳欧斯的母亲。</w:t>
        <w:br/>
        <w:t>蒂塔发信时的情绪是</w:t>
        <w:br/>
        <w:t>0 愤怒质疑——100 焦虑担忧</w:t>
        <w:br/>
        <w:t>ROLL : d100=d100(8)=8</w:t>
        <w:br/>
        <w:t>“马库斯，我需要深海猎人给出一个解释。”</w:t>
        <w:br/>
        <w:t>“一个巡逻任务的安全性为什么会崩塌得如此之快？”</w:t>
        <w:br/>
        <w:t>“如果有格纳欧斯的任何情况，立刻通知我。”</w:t>
        <w:br/>
        <w:t>一封简短而无效的短讯。</w:t>
        <w:br/>
        <w:t>马库斯是否要回信</w:t>
        <w:br/>
        <w:t>ROLL : d2=d2(1)=1</w:t>
        <w:br/>
        <w:t>一切都已尘埃落定，马库斯签字的那一刻，蒂塔作为格纳欧斯的母亲，自然会收到系统提示身份死亡的通知。</w:t>
        <w:br/>
        <w:t>但马库斯仍然决定回复这条和他一样迟到太久的短讯</w:t>
        <w:br/>
        <w:t>1-3 官方的安抚</w:t>
        <w:br/>
        <w:t>4-6 私人的解释</w:t>
        <w:br/>
        <w:t>7-9 私人的安慰</w:t>
        <w:br/>
        <w:t>10 大成功/大失败</w:t>
        <w:br/>
        <w:t>ROLL : d10=d10(10)=10</w:t>
        <w:br/>
        <w:t>ROLL : d2=d2(2)=2</w:t>
        <w:br/>
        <w:t>眼前一黑，这还能大失败啊骰娘你</w:t>
        <w:br/>
        <w:t>1-3 官方的通知</w:t>
        <w:br/>
        <w:t>4-6 官方的解释</w:t>
        <w:br/>
        <w:t>7-9 私人的提醒</w:t>
        <w:br/>
        <w:t>10 大成功/大失败</w:t>
        <w:br/>
        <w:t>ROLL : d10=d10(9)=9</w:t>
      </w:r>
    </w:p>
    <w:p>
      <w:pPr>
        <w:pStyle w:val="ThreadMinimal"/>
      </w:pPr>
      <w:r>
        <w:t>查询蒂塔是否知晓维比乌斯杀死了格纳欧斯(舰队目击+20)</w:t>
        <w:br/>
        <w:t>ROLL : d100+20=d100(29)+20=49</w:t>
        <w:br/>
        <w:t>如果蒂塔得知真相，对维比乌斯的心态是</w:t>
        <w:br/>
        <w:t>1-3 理智的接受</w:t>
        <w:br/>
        <w:t>4-6 理智的怨恨</w:t>
        <w:br/>
        <w:t>7-9 愤怒的怨恨</w:t>
        <w:br/>
        <w:t>10 大成功/大失败</w:t>
        <w:br/>
        <w:t>ROLL : d10=d10(3)=3</w:t>
        <w:br/>
        <w:t>马库斯在提醒中是否有提到真相</w:t>
        <w:br/>
        <w:t>ROLL : d2=d2(2)=2</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蒂塔看到回复后的心态(大失败的回复+20)</w:t>
        <w:br/>
        <w:t>0 平静——100 复杂</w:t>
        <w:br/>
        <w:t>ROLL : d100+20=d100(41)+20=61</w:t>
      </w:r>
    </w:p>
    <w:p>
      <w:pPr>
        <w:pStyle w:val="ThreadMinimal"/>
      </w:pPr>
      <w:r>
        <w:t>这个复杂的具体导向主要是</w:t>
        <w:br/>
        <w:t>1-3 对深海猎人计划的愤怒</w:t>
        <w:br/>
        <w:t>4-6 对自己职责与情感冲突的痛苦</w:t>
        <w:br/>
        <w:t>7-9 对玛利图斯袭击之事的怀疑</w:t>
        <w:br/>
        <w:t>10 大成功/大失败</w:t>
        <w:br/>
        <w:t>ROLL : d10=d10(8)=8</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蒂塔在了解玛利图斯事件后的接纳程度(详细真相+20)</w:t>
        <w:br/>
        <w:t>ROLL : d100+20=d100(57)+20=77</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蒂塔对维比乌斯的具体想法</w:t>
        <w:br/>
        <w:t>1-3 见一面</w:t>
        <w:br/>
        <w:t>4-6 看一眼</w:t>
        <w:br/>
        <w:t>7-9 忘掉他</w:t>
        <w:br/>
        <w:t>10 大成功/大失败</w:t>
        <w:br/>
        <w:t>ROLL : d10=d10(9)=9</w:t>
        <w:br/>
        <w:t>关掉视频的那一秒钟里，蒂塔把这份记录驱逐到记忆的边缘。</w:t>
        <w:br/>
        <w:t>不要想起来。永远不要。</w:t>
      </w:r>
    </w:p>
    <w:p>
      <w:pPr>
        <w:pStyle w:val="ThreadMinimal"/>
      </w:pPr>
      <w:r>
        <w:t>马库斯对维比乌斯突逢剧变的想法是</w:t>
        <w:br/>
        <w:t>1-3 正常，让他自己消化</w:t>
        <w:br/>
        <w:t>4-6 关心，发消息话聊</w:t>
        <w:br/>
        <w:t>7-9 紧张，敲宿舍门确定</w:t>
        <w:br/>
        <w:t>10 大成功/大失败</w:t>
        <w:br/>
        <w:t>ROLL : d10=d10(8)=8</w:t>
        <w:br/>
        <w:t>呃，但你开完会后就跑到训练场熬夜去了，马库斯敲门的时候宿舍有人吗</w:t>
        <w:br/>
        <w:t>ROLL : d2=d2(2)=2</w:t>
        <w:br/>
        <w:t>马库斯从别人那零零碎碎地了解到你这几天的高压学习，分外担心你是否因为这次事情产生心理问题，思虑之下干脆夜里上宿舍亲自慰问，可惜你有练选练，仍关在训练场里坐牢。</w:t>
        <w:br/>
        <w:t>马库斯对敲门不回的想法是</w:t>
        <w:br/>
        <w:t>1-3 发消息问你在哪</w:t>
        <w:br/>
        <w:t>4-6 用权限看终端ID</w:t>
        <w:br/>
        <w:t>7-9 说不定人已经睡了</w:t>
        <w:br/>
        <w:t>10 大成功/大失败</w:t>
        <w:br/>
        <w:t>ROLL : d10=d10(2)=2</w:t>
        <w:br/>
        <w:t>你回复的速度(在训练-20)</w:t>
        <w:br/>
        <w:t>ROLL : d100=d100(39)=39-20=19</w:t>
        <w:br/>
        <w:t>你在模拟对战里打得专心致志，完全没注意到柜子里的终端震动了下。</w:t>
        <w:br/>
        <w:t>而宿舍门前等不到结果的马库斯决定</w:t>
        <w:br/>
        <w:t>0 着急，查询IP——100 无奈，离开</w:t>
        <w:br/>
        <w:t>ROLL : d100=d100(73)=73</w:t>
      </w:r>
    </w:p>
    <w:p>
      <w:pPr>
        <w:pStyle w:val="ThreadMinimal"/>
      </w:pPr>
      <w:r>
        <w:t>当你凌晨回到宿舍时，根本不知道曾经有个队长在你门口前站了半小时。临走前马库斯摇摇头，觉得你大概是年轻人心大，早就没事睡死了。</w:t>
        <w:br/>
        <w:t>睡吧，他叹了口气，转身离开。</w:t>
        <w:br/>
        <w:t>Day3</w:t>
        <w:br/>
        <w:t>你起床时下意识思考今天要干嘛，然而打开终端才意识到，现在你的日程表归队长管了。马库斯安排的情况是</w:t>
        <w:br/>
        <w:t>1-3 军团协作模拟</w:t>
        <w:br/>
        <w:t>4-6 队内日常训练</w:t>
        <w:br/>
        <w:t>7-9 作战会议开会</w:t>
        <w:br/>
        <w:t>10 大成功/大失败</w:t>
        <w:br/>
        <w:t>ROLL : d10=d10(9)=9</w:t>
        <w:br/>
        <w:t>昨天开了大会，今天怎么又开会</w:t>
        <w:br/>
        <w:t>1-3 关于前往基地的任务</w:t>
        <w:br/>
        <w:t>4-6 新人的开小灶谈话</w:t>
        <w:br/>
        <w:t>7-9 和其它队伍的真正大会</w:t>
        <w:br/>
        <w:t>10 大成功/大失败</w:t>
        <w:br/>
        <w:t>ROLL : d10=d10(2)=2</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r>
    </w:p>
    <w:p>
      <w:pPr>
        <w:pStyle w:val="ThreadMinimal"/>
      </w:pPr>
      <w: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你能否达到一队全速前进的水平(多次训练+30)</w:t>
        <w:br/>
        <w:t>ROLL : d100+30=d100(30)+30=60</w:t>
        <w:br/>
        <w:t>比起上一次直接被瞬间甩飞的惨剧，这次你勉强能跟在队伍末尾不掉队，堪称进步喜人。</w:t>
        <w:br/>
        <w:t>一队任务里需要清理的航道规模(科洛斯修姆附近-20)</w:t>
        <w:br/>
        <w:t>ROLL : d100=d100(57)=57-20=37</w:t>
        <w:br/>
        <w:t>预计执行难度(近海-20，靠近海沟+20)</w:t>
        <w:br/>
        <w:t>ROLL : d100=d100(65)=65</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r>
    </w:p>
    <w:p>
      <w:pPr>
        <w:pStyle w:val="ThreadMinimal"/>
      </w:pPr>
      <w:r>
        <w:t>海嗣的规模</w:t>
        <w:br/>
        <w:t>ROLL : d100=d100(15)=15</w:t>
        <w:br/>
        <w:t>深海猎人的出力(深海猎人+30)</w:t>
        <w:br/>
        <w:t xml:space="preserve">ROLL : d100+30=d100(38)+30=68 </w:t>
        <w:br/>
        <w:t>海嗣的出力(小规模+10)</w:t>
        <w:br/>
        <w:t>ROLL : d100+10=d100(54)+10=64</w:t>
        <w:br/>
        <w:t>海嗣被削减的进度(规模太小，大于10视为清除)</w:t>
        <w:br/>
        <w:t>ROLL : d15=d15(4)=4</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深海猎人的出力(深海猎人+30，团队合作+20)</w:t>
        <w:br/>
        <w:t xml:space="preserve">ROLL : d100+50=d100(65)+50=115 </w:t>
        <w:br/>
        <w:t>海嗣的出力(小规模+10)</w:t>
        <w:br/>
        <w:t>ROLL : d100+10=d100(28)+10=38</w:t>
        <w:br/>
        <w:t>海嗣被削减的进度</w:t>
        <w:br/>
        <w:t>ROLL : d11+4=d11(11)+4=15</w:t>
      </w:r>
    </w:p>
    <w:p>
      <w:pPr>
        <w:pStyle w:val="ThreadMinimal"/>
      </w:pPr>
      <w:r>
        <w:t>你们轻松地无伤解决了所有海嗣，战斗后还有心情说笑，另一边的马库斯给科洛斯修姆发了讯息，通知他们可以送人来检修和重启这座基站。</w:t>
        <w:br/>
        <w:t>至于任务还剩几座基站……你回想了下作战会议。</w:t>
        <w:br/>
        <w:t>ROLL : d6=d6(5)=5</w:t>
        <w:br/>
        <w:t>总计五座，还有四座。</w:t>
        <w:br/>
        <w:t>原地休整五分钟后，你们再次离开这片纷纷扬扬的海雪，赶往下一个目标。</w:t>
        <w:br/>
        <w:t>海嗣的规模</w:t>
        <w:br/>
        <w:t>ROLL : d100=d100(39)=39</w:t>
        <w:br/>
        <w:t>比起上一座基站里满地的恐鱼，这次的基站里好歹有一些高级进化体，在深蓝色的溟痕里红得格外显眼。</w:t>
        <w:br/>
        <w:t>你无聊地挥动臂刃，把它们全部切碎。</w:t>
        <w:br/>
        <w:t>反正都没差。</w:t>
        <w:br/>
        <w:t>深海猎人的出力(深海猎人+30，团队合作+20)</w:t>
        <w:br/>
        <w:t xml:space="preserve">ROLL : d100+50=d100(87)+50=137 </w:t>
        <w:br/>
        <w:t>海嗣的出力(中等规模+20)</w:t>
        <w:br/>
        <w:t>ROLL : d100+20=d100(74)+20=94</w:t>
        <w:br/>
        <w:t>海嗣被削减的进度</w:t>
        <w:br/>
        <w:t>ROLL : d39=d39(11)=11</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r>
    </w:p>
    <w:p>
      <w:pPr>
        <w:pStyle w:val="ThreadMinimal"/>
      </w:pPr>
      <w:r>
        <w:t>深海猎人的出力(深海猎人+30，团队合作+20)</w:t>
        <w:br/>
        <w:t xml:space="preserve">ROLL : d100+50=d100(69)+50=119 </w:t>
        <w:br/>
        <w:t>海嗣的出力(中等规模+20)</w:t>
        <w:br/>
        <w:t>ROLL : d100+20=d100(37)+20=57</w:t>
        <w:br/>
        <w:t>海嗣被削减的进度</w:t>
        <w:br/>
        <w:t>ROLL : d28+11=d28(1)+11=12</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深海猎人的出力(深海猎人+30，团队合作+20)</w:t>
        <w:br/>
        <w:t xml:space="preserve">ROLL : d100+50=d100(65)+50=115 </w:t>
        <w:br/>
        <w:t>海嗣的出力(中等规模+20)</w:t>
        <w:br/>
        <w:t>ROLL : d100+20=d100(31)+20=51</w:t>
        <w:br/>
        <w:t>海嗣被削减的进度</w:t>
        <w:br/>
        <w:t>ROLL : d27+12=d27(15)+12=27</w:t>
      </w:r>
    </w:p>
    <w:p>
      <w:pPr>
        <w:pStyle w:val="ThreadMinimal"/>
      </w:pPr>
      <w: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深海猎人的出力(深海猎人+30，团队合作+20)</w:t>
        <w:br/>
        <w:t xml:space="preserve">ROLL : d100+50=d100(98)+50=148 </w:t>
        <w:br/>
        <w:t>海嗣的出力(中等规模+20)</w:t>
        <w:br/>
        <w:t>ROLL : d100+20=d100(18)+20=38</w:t>
        <w:br/>
        <w:t>海嗣被削减的进度</w:t>
        <w:br/>
        <w:t>ROLL : d12+27=d12(8)+27=35</w:t>
        <w:br/>
        <w:t>你们硬是多耗了几个小时才打扫干净这一小片海域。结束后马库斯都懒得发表意见，直接一抬手示意原地休整。</w:t>
        <w:br/>
        <w:t>几十分钟后，你们还有下一个基站要解决。</w:t>
        <w:br/>
        <w:t>海嗣的规模</w:t>
        <w:br/>
        <w:t>ROLL : d100=d100(36)=36</w:t>
        <w:br/>
        <w:t>深海猎人的出力(深海猎人+30，团队合作+20)</w:t>
        <w:br/>
        <w:t xml:space="preserve">ROLL : d100+50=d100(89)+50=139 </w:t>
        <w:br/>
        <w:t>海嗣的出力(中等规模+20)</w:t>
        <w:br/>
        <w:t>ROLL : d100+20=d100(51)+20=71</w:t>
        <w:br/>
        <w:t>海嗣被削减的进度</w:t>
        <w:br/>
        <w:t>ROLL : d36=d36(4)=4</w:t>
      </w:r>
    </w:p>
    <w:p>
      <w:pPr>
        <w:pStyle w:val="ThreadMinimal"/>
      </w:pPr>
      <w: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深海猎人的出力(深海猎人+30，团队合作+20)</w:t>
        <w:br/>
        <w:t xml:space="preserve">ROLL : d100+50=d100(98)+50=148 </w:t>
        <w:br/>
        <w:t>海嗣的出力(中等规模+20)</w:t>
        <w:br/>
        <w:t>ROLL : d100+20=d100(2)+20=22</w:t>
        <w:br/>
        <w:t>海嗣被削减的进度</w:t>
        <w:br/>
        <w:t>ROLL : d32+4=d32(22)+4=26</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深海猎人的出力(深海猎人+30，团队合作+20)</w:t>
        <w:br/>
        <w:t xml:space="preserve">ROLL : d100+50=d100(73)+50=123 </w:t>
        <w:br/>
        <w:t>海嗣的出力(中等规模+20)</w:t>
        <w:br/>
        <w:t>ROLL : d100+20=d100(31)+20=51</w:t>
        <w:br/>
        <w:t>海嗣被削减的进度</w:t>
        <w:br/>
        <w:t>ROLL : d10+26=d10(9)+26=35</w:t>
      </w:r>
    </w:p>
    <w:p>
      <w:pPr>
        <w:pStyle w:val="ThreadMinimal"/>
      </w:pPr>
      <w: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海嗣的规模</w:t>
        <w:br/>
        <w:t>ROLL : d100=d100(43)=43</w:t>
        <w:br/>
        <w:t>深海猎人的出力(深海猎人+30，团队合作+20)</w:t>
        <w:br/>
        <w:t xml:space="preserve">ROLL : d100+50=d100(9)+50=59 </w:t>
        <w:br/>
        <w:t>海嗣的出力(中等规模+20)</w:t>
        <w:br/>
        <w:t>ROLL : d100+20=d100(7)+20=27</w:t>
        <w:br/>
        <w:t>海嗣被削减的进度</w:t>
        <w:br/>
        <w:t>ROLL : d43=d43(38)=38</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深海猎人的出力(深海猎人+30，团队合作+20)</w:t>
        <w:br/>
        <w:t xml:space="preserve">ROLL : d100+50=d100(29)+50=79 </w:t>
        <w:br/>
        <w:t>海嗣的出力(中等规模+20)</w:t>
        <w:br/>
        <w:t>ROLL : d100+20=d100(97)+20=117</w:t>
        <w:br/>
        <w:t>海嗣被削减的进度</w:t>
        <w:br/>
        <w:t>ROLL : d5+38=d5(4)+38=42</w:t>
      </w:r>
    </w:p>
    <w:p>
      <w:pPr>
        <w:pStyle w:val="ThreadMinimal"/>
      </w:pPr>
      <w:r>
        <w:t>一队的伤亡情况(深海猎人-20)</w:t>
        <w:br/>
        <w:t>ROLL : d100=d100(9)=9-20=-11</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海嗣的规模</w:t>
        <w:br/>
        <w:t>ROLL : d100=d100(51)=51</w:t>
        <w:br/>
        <w:t>规模大于50，不可剿灭，需要舰队处理</w:t>
        <w:br/>
        <w:t>你们与基站保留着一定距离，仍然看清了暗淡的灯光中时隐时现的涌动甲壳。</w:t>
        <w:br/>
        <w:t>规模太大了，深海猎人的效率不如舰队，马库斯直接呼叫了科洛斯修姆的军团支援。于是你又开始了百无聊赖的等待。</w:t>
        <w:br/>
        <w:t>深海猎人的出力(深海猎人+30，舰队支援+20)</w:t>
        <w:br/>
        <w:t xml:space="preserve">ROLL : d100+50=d100(28)+50=78 </w:t>
        <w:br/>
        <w:t>海嗣的出力(大规模+30)</w:t>
        <w:br/>
        <w:t>ROLL : d100+30=d100(95)+30=125</w:t>
        <w:br/>
        <w:t>一队的伤亡情况(深海猎人-20)</w:t>
        <w:br/>
        <w:t>ROLL : d100=d100(78)=78-20=58</w:t>
        <w:br/>
        <w:t>为了计算概率，唐突询问深海猎人的规模</w:t>
        <w:br/>
        <w:t>1.200+</w:t>
        <w:br/>
        <w:t>2.300+</w:t>
        <w:br/>
        <w:t>3.400+</w:t>
        <w:br/>
        <w:t>ROLL : d3=d3(2)=2</w:t>
      </w:r>
    </w:p>
    <w:p>
      <w:pPr>
        <w:pStyle w:val="ThreadMinimal"/>
      </w:pPr>
      <w:r>
        <w:t>死者是否是熟人(三十五分之一的概率，大于97是)</w:t>
        <w:br/>
        <w:t>ROLL : d100=d100(47)=47</w:t>
        <w:br/>
        <w:t>是一位陌生的一队成员。</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深海猎人的出力(深海猎人+30，舰队支援+20)</w:t>
        <w:br/>
        <w:t xml:space="preserve">ROLL : d100+50=d100(92)+50=142 </w:t>
        <w:br/>
        <w:t>海嗣的出力(大规模+30)</w:t>
        <w:br/>
        <w:t>ROLL : d100+30=d100(98)+30=128</w:t>
        <w:br/>
        <w:t>和之前的剿灭规模一起结算</w:t>
        <w:br/>
        <w:t>ROLL : d51=d51(45)=45</w:t>
        <w:br/>
        <w:t>ROLL : d6+45=d6(1)+45=46</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r>
    </w:p>
    <w:p>
      <w:pPr>
        <w:pStyle w:val="ThreadMinimal"/>
      </w:pPr>
      <w:r>
        <w:t>深海猎人的出力(深海猎人+30，舰队支援+20)</w:t>
        <w:br/>
        <w:t xml:space="preserve">ROLL : d100+50=d100(85)+50=135 </w:t>
        <w:br/>
        <w:t>海嗣的出力(大规模+30)</w:t>
        <w:br/>
        <w:t>ROLL : d100+30=d100(22)+30=52</w:t>
        <w:br/>
        <w:t>海嗣剿灭的进度</w:t>
        <w:br/>
        <w:t>ROLL : d5+46=d5(5)+46=51</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海水中唯有寂静。</w:t>
        <w:br/>
        <w:t>无人应答。所有人的声音低下来。尸骨无存的结局。</w:t>
        <w:br/>
        <w:t>“……目标地点，潘忒翁基地。”马库斯冷静地下令，“登船，前进！”</w:t>
        <w:br/>
        <w:t>最终你们在一片沉默中乘舰队抵达了基地。</w:t>
        <w:br/>
        <w:t>马库斯没有再提检讨的事。</w:t>
        <w:br/>
        <w:t>弑神之战前一夜，你是否有其它行动</w:t>
        <w:br/>
        <w:t>ROLL : d2=d2(2)=2</w:t>
      </w:r>
    </w:p>
    <w:p>
      <w:pPr>
        <w:pStyle w:val="ThreadMinimal"/>
      </w:pPr>
      <w:r>
        <w:t>Day1</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以上，请务必执行。决定性的时刻终于到来，文明的光辉将仰赖诸位，但我们始终坚信。]</w:t>
        <w:br/>
        <w:t>[阿戈尔永不沉没。]</w:t>
        <w:br/>
        <w:t>你握紧那片金属，仰头看去，空旷的维修港与上一次毫无差别，深海猎人们踏入港口，纷飞的白走向黑色的海。</w:t>
        <w:br/>
        <w:t>“维比乌斯！”马库斯站在舷梯边喊你，“别发呆了，马上登船！”</w:t>
        <w:br/>
        <w:t>你此刻的心态</w:t>
        <w:br/>
        <w:t>0 悲观——100 乐观</w:t>
        <w:br/>
        <w:t>ROLL : d100=d100(24)=24</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没有人能回答你的问题，你只能无言地朝马库斯递出终端，对着他灿烂的笑低声说：</w:t>
        <w:br/>
        <w:t>“一队，维比乌斯，报道。”</w:t>
        <w:br/>
        <w:t>你必须踏入那个战场，自己求索到真相。</w:t>
        <w:br/>
        <w:t>马库斯的灵感</w:t>
        <w:br/>
        <w:t>ROLL : d100=d100(5)=5</w:t>
        <w:br/>
        <w:t>马库斯没有察觉到你紧张下的哀寂，仍然戴着那张富有亲和力与感染力的面具，站在最前面给予人信心。</w:t>
        <w:br/>
        <w:t>就像曾经他的队长所做的那样。</w:t>
      </w:r>
    </w:p>
    <w:p>
      <w:pPr>
        <w:pStyle w:val="ThreadMinimal"/>
      </w:pPr>
      <w: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由于观测到玛利图斯，阿戈尔的弑神计划调整为</w:t>
        <w:br/>
        <w:t>1-3 一队开路，其它三队全下</w:t>
        <w:br/>
        <w:t>4-6 猎人不变但军团再加一个</w:t>
        <w:br/>
        <w:t>7-9 使用高级武器开路，所有猎人都下</w:t>
        <w:br/>
        <w:t>10 大成功/大失败</w:t>
        <w:br/>
        <w:t>ROLL : d10=d10(9)=9</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以阿戈尔的科技水平，是否可以默认[道路]阶段可以跳过</w:t>
        <w:br/>
        <w:t>ROLL : d2=d2(2)=2</w:t>
      </w:r>
    </w:p>
    <w:p>
      <w:pPr>
        <w:pStyle w:val="ThreadMinimal"/>
      </w:pPr>
      <w:r>
        <w:t>[道路-Round 1]</w:t>
        <w:br/>
        <w:t>舰队的出力(阿戈尔放开科技+50)</w:t>
        <w:br/>
        <w:t>ROLL : d100+50=d100(48)+50=98</w:t>
        <w:br/>
        <w:t>海嗣的出力(群体行动+20)</w:t>
        <w:br/>
        <w:t>ROLL : d100+20=d100(19)+20=39</w:t>
        <w:br/>
        <w:t>海沟外部海嗣剿灭进度</w:t>
        <w:br/>
        <w:t>ROLL : d100=d100(7)=7</w:t>
        <w:br/>
        <w:t>舰队谨慎地提升武器的烈度，更换炮弹的类型。</w:t>
        <w:br/>
        <w:t>然而眼见爆炸和燃烧无法有效地清除那些触腕，指挥官也只是平静地上报旗舰，等待更新的指示。</w:t>
        <w:br/>
        <w:t>阿戈尔从未想过毁灭什么却失败的结局。</w:t>
        <w:br/>
        <w:t>[道路-Round2]</w:t>
        <w:br/>
        <w:t>舰队的出力(阿戈尔放开科技+50)</w:t>
        <w:br/>
        <w:t>ROLL : d100+50=d100(73)+50=123</w:t>
        <w:br/>
        <w:t>海嗣的出力(群体行动+20)</w:t>
        <w:br/>
        <w:t>ROLL : d100+20=d100(40)+20=60</w:t>
        <w:br/>
        <w:t>海沟外部海嗣剿灭进度</w:t>
        <w:br/>
        <w:t>ROLL : d93+7=d93(47)+7=54</w:t>
      </w:r>
    </w:p>
    <w:p>
      <w:pPr>
        <w:pStyle w:val="ThreadMinimal"/>
      </w:pPr>
      <w: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道路-Round3]</w:t>
        <w:br/>
        <w:t>舰队的出力(阿戈尔放开科技+50)</w:t>
        <w:br/>
        <w:t>ROLL : d100+50=d100(49)+50=99</w:t>
        <w:br/>
        <w:t>海嗣的出力(群体行动+20)</w:t>
        <w:br/>
        <w:t>ROLL : d100+20=d100(56)+20=76</w:t>
        <w:br/>
        <w:t>海沟外部海嗣剿灭进度</w:t>
        <w:br/>
        <w:t>ROLL : d46+54=d46(17)+54=71</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r>
    </w:p>
    <w:p>
      <w:pPr>
        <w:pStyle w:val="ThreadMinimal"/>
      </w:pPr>
      <w:r>
        <w:t>[道路-Round4]</w:t>
        <w:br/>
        <w:t>舰队的出力(阿戈尔放开科技+50)</w:t>
        <w:br/>
        <w:t>ROLL : d100+50=d100(9)+50=59</w:t>
        <w:br/>
        <w:t>海嗣的出力(群体行动+20)</w:t>
        <w:br/>
        <w:t>ROLL : d100+20=d100(63)+20=83</w:t>
        <w:br/>
        <w:t>海沟外部海嗣剿灭进度</w:t>
        <w:br/>
        <w:t>ROLL : d29+71=d29(7)+71=78</w:t>
        <w:br/>
        <w:t>舰队的伤亡状况(阿戈尔科技-20)</w:t>
        <w:br/>
        <w:t>ROLL : d100=d100(15)=15-20=-5</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道路-Round5]</w:t>
        <w:br/>
        <w:t>舰队的出力(阿戈尔放开科技+50)</w:t>
        <w:br/>
        <w:t>ROLL : d100+50=d100(31)+50=81</w:t>
        <w:br/>
        <w:t>海嗣的出力(群体行动+20)</w:t>
        <w:br/>
        <w:t>ROLL : d100+20=d100(79)+20=99</w:t>
        <w:br/>
        <w:t>海沟外部海嗣剿灭进度</w:t>
        <w:br/>
        <w:t>ROLL : d22+78=d22(3)+78=81</w:t>
      </w:r>
    </w:p>
    <w:p>
      <w:pPr>
        <w:pStyle w:val="ThreadMinimal"/>
      </w:pPr>
      <w:r>
        <w:t>舰队的伤亡状况(阿戈尔科技-20)</w:t>
        <w:br/>
        <w:t>ROLL : d100=d100(65)=65-20=45</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道路-Round6]</w:t>
        <w:br/>
        <w:t>舰队的出力(阿戈尔放开科技+50)</w:t>
        <w:br/>
        <w:t>ROLL : d100+50=d100(39)+50=89</w:t>
        <w:br/>
        <w:t>海嗣的出力(群体行动+20)</w:t>
        <w:br/>
        <w:t>ROLL : d100+20=d100(32)+20=52</w:t>
        <w:br/>
        <w:t>海沟外部海嗣剿灭进度</w:t>
        <w:br/>
        <w:t>ROLL : d19+81=d19(19)+81=100</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r>
    </w:p>
    <w:p>
      <w:pPr>
        <w:pStyle w:val="ThreadMinimal"/>
      </w:pPr>
      <w:r>
        <w:t>海沟深度削减了多少</w:t>
        <w:br/>
        <w:t>ROLL : d50=d50(2)=2</w:t>
        <w:br/>
        <w:t>目前海沟深度：98</w:t>
        <w:br/>
        <w:t>使用微型奇点后，海猎需要等待多久才能重新进入海域</w:t>
        <w:br/>
        <w:t>1.分钟</w:t>
        <w:br/>
        <w:t>2.小时</w:t>
        <w:br/>
        <w:t>3.天</w:t>
        <w:br/>
        <w:t>ROLL : d3=d3(2)=2</w:t>
        <w:br/>
        <w:t>ROLL : d24=d24(3)=3</w:t>
        <w:br/>
        <w:t>三个小时后，深海猎人被批准重新进入目标海域，你们从来没在这么洁净的水中游过……洁净到毫无生命。</w:t>
        <w:br/>
        <w:t>最后一次队伍检阅完毕。</w:t>
        <w:br/>
        <w:t>你们握紧武器，一齐沉向海渊。</w:t>
        <w:br/>
        <w:t>[深渊-Round1]</w:t>
        <w:br/>
        <w:t>深海猎人的出力(深海猎人+30，团队合作+20)</w:t>
        <w:br/>
        <w:t>ROLL : d100+50=d100(24)+50=74</w:t>
        <w:br/>
        <w:t>海嗣的出力(群体行动+20，应激进化+20)</w:t>
        <w:br/>
        <w:t>ROLL : d100+40=d100(81)+40=121</w:t>
        <w:br/>
        <w:t>深海猎人的伤亡情况(深海猎人-20)</w:t>
        <w:br/>
        <w:t>ROLL : d100=d100(36)=36-20=16</w:t>
      </w:r>
    </w:p>
    <w:p>
      <w:pPr>
        <w:pStyle w:val="ThreadMinimal"/>
      </w:pPr>
      <w:r>
        <w:t>下潜进度</w:t>
        <w:br/>
        <w:t>ROLL : d98=d98(28)=28</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深渊-Round2]</w:t>
        <w:br/>
        <w:t>深海猎人的出力(深海猎人+30，团队合作+20)</w:t>
        <w:br/>
        <w:t>ROLL : d100+50=d100(97)+50=147</w:t>
        <w:br/>
        <w:t>海嗣的出力(群体行动+20，应激进化+20)</w:t>
        <w:br/>
        <w:t>ROLL : d100+40=d100(17)+40=57</w:t>
        <w:br/>
        <w:t>下潜进度</w:t>
        <w:br/>
        <w:t>ROLL : d70+28=d70(30)+28=58</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r>
    </w:p>
    <w:p>
      <w:pPr>
        <w:pStyle w:val="ThreadMinimal"/>
      </w:pPr>
      <w:r>
        <w:t>[深渊-Round3]</w:t>
        <w:br/>
        <w:t>深海猎人的出力(深海猎人+30，团队合作+20)</w:t>
        <w:br/>
        <w:t>ROLL : d100+50=d100(18)+50=68</w:t>
        <w:br/>
        <w:t>海嗣的出力(群体行动+20，应激进化+20)</w:t>
        <w:br/>
        <w:t>ROLL : d100+40=d100(30)+40=70</w:t>
        <w:br/>
        <w:t>下潜进度</w:t>
        <w:br/>
        <w:t>ROLL : d40+58=d40(2)+58=60</w:t>
        <w:br/>
        <w:t>深海猎人的伤亡情况(深海猎人-20)</w:t>
        <w:br/>
        <w:t>ROLL : d100=d100(17)=17-20=-3</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深渊-Round4]</w:t>
        <w:br/>
        <w:t>深海猎人的出力(深海猎人+30，团队合作+20)</w:t>
        <w:br/>
        <w:t>ROLL : d100+50=d100(84)+50=134</w:t>
        <w:br/>
        <w:t>海嗣的出力(群体行动+20，应激进化+20)</w:t>
        <w:br/>
        <w:t>ROLL : d100+40=d100(52)+40=92</w:t>
        <w:br/>
        <w:t>下潜进度</w:t>
        <w:br/>
        <w:t>ROLL : d38+60=d38(19)+60=79</w:t>
      </w:r>
    </w:p>
    <w:p>
      <w:pPr>
        <w:pStyle w:val="ThreadMinimal"/>
      </w:pPr>
      <w: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鲜红瞩目。</w:t>
        <w:br/>
        <w:t>*与伊莎玛拉的距离已小于25，更改深渊为</w:t>
        <w:br/>
        <w:t>[Ishar-mla Round1]</w:t>
        <w:br/>
        <w:t>深海猎人数量过高，强制所有深海猎人进入SC阶段(Ishar-mla -30)</w:t>
        <w:br/>
        <w:t>ROLL : d70=d70(13)=13</w:t>
        <w:br/>
        <w:t>“大群汇聚在此，子嗣，你为何还不离开樊笼？”</w:t>
        <w:br/>
        <w:t>低于25，此次异化的指向是</w:t>
        <w:br/>
        <w:t>1-3 排异反应</w:t>
        <w:br/>
        <w:t>4-6 大群的呼唤</w:t>
        <w:br/>
        <w:t>7-9 “回归”</w:t>
        <w:br/>
        <w:t>10 大成功/大失败</w:t>
        <w:br/>
        <w:t>ROLL : d10=d10(7)=7</w:t>
        <w:br/>
        <w:t>“回归”比例</w:t>
        <w:br/>
        <w:t>ROLL : d100=d100(25)=25</w:t>
        <w:br/>
        <w:t>“生代降临在此，子嗣，你为何还不驱逐敌人？”</w:t>
      </w:r>
    </w:p>
    <w:p>
      <w:pPr>
        <w:pStyle w:val="ThreadMinimal"/>
      </w:pPr>
      <w:r>
        <w:t>你是否在“回归”(低于25是)</w:t>
        <w:br/>
        <w:t>ROLL : d100=d100(12)=12</w:t>
        <w:br/>
        <w:t>“回归”的呼唤(Ishar-mla +30)</w:t>
        <w:br/>
        <w:t>ROLL : d100+30=d100(18)+30=48</w:t>
        <w:br/>
        <w:t>你对“回归”的抵御(亲卫+10，残缺的首言者+10)</w:t>
        <w:br/>
        <w:t>ROLL : d100+20=d100(40)+20=60</w:t>
        <w:br/>
        <w:t>你拒绝回归大群。</w:t>
        <w:br/>
        <w:t>“回归”对你躯体的同化程度</w:t>
        <w:br/>
        <w:t>ROLL : d100=d100(28)=28</w:t>
        <w:br/>
        <w:t>“回归”对你精神的同化程度</w:t>
        <w:br/>
        <w:t>ROLL : d100=d100(60)=60</w:t>
        <w:br/>
        <w:t>你保留了人类的大体面貌，但精神已向海嗣倾斜。</w:t>
      </w:r>
    </w:p>
    <w:p>
      <w:pPr>
        <w:pStyle w:val="ThreadMinimal"/>
      </w:pPr>
      <w:r>
        <w:t>四分之一的猎人回归了大群，化为海嗣，那么来吧，骰娘，让我们看一看熟人的面目，4是死亡，6属于Ishar-mla，骰中的归属于祂</w:t>
        <w:br/>
        <w:t>马库斯</w:t>
        <w:br/>
        <w:t>ROLL : d6=d6(2)=2</w:t>
        <w:br/>
        <w:t>卢基娅</w:t>
        <w:br/>
        <w:t>ROLL : d6=d6(5)=5</w:t>
        <w:br/>
        <w:t>歌蕾蒂娅</w:t>
        <w:br/>
        <w:t>ROLL : d6=d6(2)=2</w:t>
        <w:br/>
        <w:t>劳伦缇娜</w:t>
        <w:br/>
        <w:t>ROLL : d6=d6(5)=5</w:t>
        <w:br/>
        <w:t>乌尔比安</w:t>
        <w:br/>
        <w:t>ROLL : d6=d6(5)=5</w:t>
        <w:br/>
        <w:t>斯卡蒂(无效)</w:t>
        <w:br/>
        <w:t>ROLL : d6=d6(3)=3</w:t>
        <w:br/>
        <w:t>盖娅</w:t>
        <w:br/>
        <w:t>ROLL : d6=d6(2)=2</w:t>
        <w:br/>
        <w:t>提图斯</w:t>
        <w:br/>
        <w:t>ROLL : d6=d6(4)=4</w:t>
        <w:br/>
        <w:t>缇比利娅</w:t>
        <w:br/>
        <w:t>ROLL : d6=d6(5)=5</w:t>
      </w:r>
    </w:p>
    <w:p>
      <w:pPr>
        <w:pStyle w:val="ThreadMinimal"/>
      </w:pPr>
      <w: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我们不需要界限。”</w:t>
        <w:br/>
        <w:t>日轮爆裂开来了。砰。血潮汐漫上来了。砰。歌声齐唱响了。砰。轻轻点地，旋转，摆动肢体。砰。</w:t>
        <w:br/>
        <w:t>“威胁我们的便要驱逐。”</w:t>
        <w:br/>
        <w:t>怀抱敞开了。嗒。糖在齿列间碰撞。嗒。雨落下来了。嗒。花和果子和鱼一起腐烂了。嗒。</w:t>
        <w:br/>
        <w:t>……那扇门终于合拢。</w:t>
        <w:br/>
        <w:t>当你回过神时，你在</w:t>
        <w:br/>
        <w:t>1-3 撕扯</w:t>
        <w:br/>
        <w:t>4-6 咬合</w:t>
        <w:br/>
        <w:t>7-9 唱诗</w:t>
        <w:br/>
        <w:t>10 大成功/大失败</w:t>
        <w:br/>
        <w:t>ROLL : d10=d10(10)=10</w:t>
        <w:br/>
        <w:t>ROLL : d2=d2(2)=2</w:t>
        <w:br/>
        <w:t>你没有撕扯、咬合和唱诗，但你在</w:t>
        <w:br/>
        <w:t>1-3 撕碎</w:t>
        <w:br/>
        <w:t>4-6 吞咽</w:t>
        <w:br/>
        <w:t>7-9 共舞</w:t>
        <w:br/>
        <w:t>10 大成功/大失败</w:t>
        <w:br/>
        <w:t>ROLL : d10=d10(3)=3</w:t>
      </w:r>
    </w:p>
    <w:p>
      <w:pPr>
        <w:pStyle w:val="ThreadMinimal"/>
      </w:pPr>
      <w:r>
        <w:t>你撕碎的是</w:t>
        <w:br/>
        <w:t>1-3 猎人</w:t>
        <w:br/>
        <w:t>4-6 同胞</w:t>
        <w:br/>
        <w:t>7-9 转化的同胞</w:t>
        <w:br/>
        <w:t>10 大成功/大失败</w:t>
        <w:br/>
        <w:t>ROLL : d10=d10(8)=8</w:t>
        <w:br/>
        <w:t>当你看见这一幕时，你的SAN(惊恐-20)</w:t>
        <w:br/>
        <w:t>ROLL : d80=d80(78)=78</w:t>
        <w:br/>
        <w:t>你的灵感</w:t>
        <w:br/>
        <w:t>ROLL : d100=d100(45)=45</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在所有人都陷入混乱时，深海猎人的伤亡状况是(深海猎人-20，失去意识+20)</w:t>
        <w:br/>
        <w:t>ROLL : d100=d100(83)=83</w:t>
        <w:br/>
        <w:t>出现减员，死亡比例是</w:t>
        <w:br/>
        <w:t>ROLL : d67+33=d67(14)+33=47</w:t>
        <w:br/>
        <w:t>目前人员构成，海猎120+，死亡110+，回归大群70+</w:t>
      </w:r>
    </w:p>
    <w:p>
      <w:pPr>
        <w:pStyle w:val="ThreadMinimal"/>
      </w:pPr>
      <w:r>
        <w:t>[Ishar-mla Round 2]</w:t>
        <w:br/>
        <w:t>深海猎人的出力(深海猎人+30，团队合作+20，大幅减员-33)</w:t>
        <w:br/>
        <w:t>ROLL : d100+17=d100(90)+17=107</w:t>
        <w:br/>
        <w:t>海嗣的出力(群体行动+20，伊莎玛拉的进化+20)</w:t>
        <w:br/>
        <w:t>ROLL : d100+40=d100(13)+40=53</w:t>
        <w:br/>
        <w:t>下潜进度</w:t>
        <w:br/>
        <w:t>ROLL : d21+79=d21(20)+79=99</w:t>
        <w:br/>
        <w:t>“你闻得见，你所认知，你听得出，你所辨别♪”</w:t>
        <w:br/>
        <w:t>你闻到猎人皮肤底下的挣扎，你听见Ishar-mla的歌声。</w:t>
        <w:br/>
        <w:t>维比乌斯把海嗣认知为敌人，维比乌斯辨认得出谁才是同胞。</w:t>
        <w:br/>
        <w:t>“语言臃肿不便，始源，腐化，蔓延♪”</w:t>
        <w:br/>
        <w:t>你的喉咙干涩无力，除了歌声一无是处。</w:t>
        <w:br/>
        <w:t>维比乌斯朝身边的猎人大吼“后退”。</w:t>
        <w:br/>
        <w:t>“生存即是伟大，我们崇高无罪，我们拥抱彼此♪”</w:t>
        <w:br/>
        <w:t>你抱住那个挣扎的猎人，即使它已经丧失了形体。你的爪掏出了它三个红色的心脏。</w:t>
        <w:br/>
        <w:t>维比乌斯冷酷地回应那份言语：不，你错了。</w:t>
        <w:br/>
        <w:t>我们都会死。这才是真理。</w:t>
        <w:br/>
        <w:t>“我们遭受的苦永在♪”</w:t>
        <w:br/>
        <w:t>——命运判定的死永在。</w:t>
        <w:br/>
        <w:t>[警告！已进入Ishar-mla讨伐战！]</w:t>
      </w:r>
    </w:p>
    <w:p>
      <w:pPr>
        <w:pStyle w:val="ThreadMinimal"/>
      </w:pPr>
      <w:r>
        <w:t>深海猎人的出力(深海猎人+30，团队合作+20，大幅减员-33)</w:t>
        <w:br/>
        <w:t>ROLL : d100+17=d100(23)+17=40</w:t>
        <w:br/>
        <w:t>Ishar-mla的出力(腐化之心+20，新增海嗣潮+30)</w:t>
        <w:br/>
        <w:t>ROLL : d100+50=d100(7)+50=57</w:t>
        <w:br/>
        <w:t>深海猎人的伤亡程度(深海猎人-20)</w:t>
        <w:br/>
        <w:t>ROLL : d100=d100(46)=46-20=26</w:t>
        <w:br/>
        <w:t>大幅减员和三次受创，检查队伍完整度(相对值)</w:t>
        <w:br/>
        <w:t>一队(剩30+)</w:t>
        <w:br/>
        <w:t>ROLL : d100=d100(56)=56</w:t>
        <w:br/>
        <w:t>二队(剩40+)</w:t>
        <w:br/>
        <w:t>ROLL : d100=d100(83)=83</w:t>
        <w:br/>
        <w:t>三队(剩30+)</w:t>
        <w:br/>
        <w:t>ROLL : d100=d100(58)=58</w:t>
        <w:br/>
        <w:t>四队(剩10+)</w:t>
        <w:br/>
        <w:t>ROLL : d100=d100(20)=20</w:t>
      </w:r>
    </w:p>
    <w:p>
      <w:pPr>
        <w:pStyle w:val="ThreadMinimal"/>
      </w:pPr>
      <w: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你们在祂的眼前彼此厮杀，与海嗣的潮水厮杀，流出的血都成为祂的食粮，祂的子嗣。</w:t>
        <w:br/>
        <w:t>——一场子代间的斗争。</w:t>
        <w:br/>
        <w:t>深海猎人的出力(深海猎人+30，团队合作+20，大幅减员-33)</w:t>
        <w:br/>
        <w:t>ROLL : d100+17=d100(69)+17=86</w:t>
        <w:br/>
        <w:t>Ishar-mla的出力(腐化之心+20，新增海嗣潮+30)</w:t>
        <w:br/>
        <w:t>ROLL : d100+50=d100(11)+50=61</w:t>
        <w:br/>
        <w:t>Ishar-mla的伤亡情况(腐化之心-20)</w:t>
        <w:br/>
        <w:t>ROLL : d100=d100(48)=48-20=28</w:t>
        <w:br/>
        <w:t>你们斩断山崖般的触腕，从血肉的墙垒间抵达它的身前，然而它不闪不避，等待着人类的刀剑破开血肉。</w:t>
        <w:br/>
        <w:t>于是血从裂口中大肆滴落，也流入你们的伤口。</w:t>
        <w:br/>
        <w:t>弑神计划已做更改，但目前海猎们的共同意见是</w:t>
        <w:br/>
        <w:t>0 选择某人——100 共同弑神</w:t>
        <w:br/>
        <w:t>ROLL : d100=d100(32)=32</w:t>
      </w:r>
    </w:p>
    <w:p>
      <w:pPr>
        <w:pStyle w:val="ThreadMinimal"/>
      </w:pPr>
      <w:r>
        <w:t>对于选择人选，四位队长的看法是</w:t>
        <w:br/>
        <w:t>马库斯</w:t>
        <w:br/>
        <w:t>ROLL : d4=d4(1)=1</w:t>
        <w:br/>
        <w:t>歌蕾蒂娅</w:t>
        <w:br/>
        <w:t>ROLL : d4=d4(1)=1</w:t>
        <w:br/>
        <w:t>乌尔比安</w:t>
        <w:br/>
        <w:t>ROLL : d4=d4(4)=4</w:t>
        <w:br/>
        <w:t>缇比利娅</w:t>
        <w:br/>
        <w:t>ROLL : d4=d4(2)=2</w:t>
        <w:br/>
        <w:t>马库斯的说服</w:t>
        <w:br/>
        <w:t>ROLL : d100=d100(38)=38</w:t>
        <w:br/>
        <w:t>歌蕾蒂娅的说服</w:t>
        <w:br/>
        <w:t>ROLL : d100=d100(53)=53</w:t>
        <w:br/>
        <w:t>乌尔比安的说服</w:t>
        <w:br/>
        <w:t>ROLL : d100=d100(100)=100</w:t>
        <w:br/>
        <w:t>缇比利娅的说服</w:t>
        <w:br/>
        <w:t>ROLL : d100=d100(74)=74</w:t>
      </w:r>
    </w:p>
    <w:p>
      <w:pPr>
        <w:pStyle w:val="ThreadMinimal"/>
      </w:pPr>
      <w:r>
        <w:t>乌尔比安强烈坚持让缇比利娅负责的原因是</w:t>
        <w:br/>
        <w:t>1-3 他自己身受重伤</w:t>
        <w:br/>
        <w:t>4-6 +缇比利娅伤势最轻</w:t>
        <w:br/>
        <w:t>7-9 +斯普里乌斯刚刚战死</w:t>
        <w:br/>
        <w:t>10 大成功/大失败</w:t>
        <w:br/>
        <w:t>ROLL : d10=d10(6)=6</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深海猎人的出力(深海猎人+30，团队合作+20，大幅减员-33，创造机会+20)</w:t>
        <w:br/>
        <w:t>ROLL : d100+37=d100(11)+37=48</w:t>
        <w:br/>
        <w:t>Ishar-mla的出力(腐化之心+20，新增海嗣潮+30)</w:t>
        <w:br/>
        <w:t>ROLL : d100+50=d100(12)+50=62</w:t>
        <w:br/>
        <w:t>深海猎人的伤亡情况是(深海猎人-20)</w:t>
        <w:br/>
        <w:t>ROLL : d100=d100(95)=95-20=75</w:t>
        <w:br/>
        <w:t>出现减员，死亡比例</w:t>
        <w:br/>
        <w:t>ROLL : d75+25=d75(52)+25=77</w:t>
        <w:br/>
        <w:t>剩余海猎：30+</w:t>
      </w:r>
    </w:p>
    <w:p>
      <w:pPr>
        <w:pStyle w:val="ThreadMinimal"/>
      </w:pPr>
      <w:r>
        <w:t>人员数字过小，开始确定各队完整度是否解散</w:t>
        <w:br/>
        <w:t>一队</w:t>
        <w:br/>
        <w:t>ROLL : d100=d100(37)=37</w:t>
        <w:br/>
        <w:t>(仅剩马库斯、维比乌斯)</w:t>
        <w:br/>
        <w:t>二队</w:t>
        <w:br/>
        <w:t>ROLL : d100=d100(69)=69</w:t>
        <w:br/>
        <w:t>三队</w:t>
        <w:br/>
        <w:t>ROLL : d100=d100(30)=30</w:t>
        <w:br/>
        <w:t>(仅剩乌尔比安、斯卡蒂)</w:t>
        <w:br/>
        <w:t>四队</w:t>
        <w:br/>
        <w:t>ROLL : d100=d100(65)=65</w:t>
        <w:br/>
        <w:t>Ishar-mla注视着这些飞虫，飞虫里蕴藏着她的子嗣。</w:t>
        <w:br/>
        <w:t>她只需要移动身躯，略作腾挪，就能碾死那些躯壳，解放她的孩子。当然特殊的容器已被她小心略过。</w:t>
        <w:br/>
        <w:t>Ishar-mla仍在等待属于她的那把剑。</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深海猎人的出力(深海猎人+30，团队合作+10，大幅减员-58，创造机会+20)</w:t>
        <w:br/>
        <w:t>ROLL : d100+2=d100(8)+2=10</w:t>
        <w:br/>
        <w:t>Ishar-mla的出力(腐化之心+20，新增海嗣潮+30)</w:t>
        <w:br/>
        <w:t>ROLL : d100+50=d100(95)+50=145</w:t>
        <w:br/>
        <w:t>深海猎人的伤亡状况(深海猎人-20)</w:t>
        <w:br/>
        <w:t>ROLL : d100=d100(63)=63-20=43</w:t>
      </w:r>
    </w:p>
    <w:p>
      <w:pPr>
        <w:pStyle w:val="ThreadMinimal"/>
      </w:pPr>
      <w: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深海猎人的出力(深海猎人+30，团队合作+20，大幅减员-58，创造机会+20)</w:t>
        <w:br/>
        <w:t>ROLL : d100+12=d100(3)+12=15</w:t>
        <w:br/>
        <w:t>Ishar-mla的出力(腐化之心+20，新增海嗣潮+30)</w:t>
        <w:br/>
        <w:t>ROLL : d100+50=d100(81)+50=131</w:t>
        <w:br/>
        <w:t>深海猎人的伤亡状况(深海猎人-20)</w:t>
        <w:br/>
        <w:t>ROLL : d100=d100(18)=18-20=-2</w:t>
        <w:br/>
        <w:t>连续三次失败，创造机会+20取消，深海猎人是否考虑调整计划</w:t>
        <w:br/>
        <w:t>0 改为围攻——100 坚持等待</w:t>
        <w:br/>
        <w:t>ROLL : d100=d100(86)=86</w:t>
      </w:r>
    </w:p>
    <w:p>
      <w:pPr>
        <w:pStyle w:val="ThreadMinimal"/>
      </w:pPr>
      <w:r>
        <w:t>你们死不悔改/坚定不移。</w:t>
        <w:br/>
        <w:t>你们徒劳无功/等待黎明。</w:t>
        <w:br/>
        <w:t>你们愚不可及/奋不顾身。</w:t>
        <w:br/>
        <w:t>你们走向命运/书写结局。</w:t>
        <w:br/>
        <w:t>深海猎人的出力(深海猎人+30，团队合作+10，大幅减员-58，唯一希望+20)</w:t>
        <w:br/>
        <w:t>ROLL : d100+2=d100(73)+2=75</w:t>
        <w:br/>
        <w:t>*唯一希望可提供最多三轮，消失后不再出现任何加值</w:t>
        <w:br/>
        <w:t>Ishar-mla的出力(腐化之心+20，新增海嗣潮+30)</w:t>
        <w:br/>
        <w:t>ROLL : d100+50=d100(56)+50=106</w:t>
        <w:br/>
        <w:t>深海猎人的伤亡情况(深海猎人-20)</w:t>
        <w:br/>
        <w:t>ROLL : d100=d100(84)=84-20=64</w:t>
        <w:br/>
        <w:t>出现减员，死亡比例</w:t>
        <w:br/>
        <w:t>ROLL : d86+14=d86(5)+14=19</w:t>
        <w:br/>
        <w:t>海猎数量：20+</w:t>
      </w:r>
    </w:p>
    <w:p>
      <w:pPr>
        <w:pStyle w:val="ThreadMinimal"/>
      </w:pPr>
      <w:r>
        <w:t>战斗需要总结。</w:t>
        <w:br/>
        <w:t>挣扎不需要。</w:t>
        <w:br/>
        <w:t>深海猎人的出力(深海猎人+30，团队合作+10，大幅减员-58，唯一希望+20)</w:t>
        <w:br/>
        <w:t>ROLL : d100+2=d100(16)+2=18</w:t>
        <w:br/>
        <w:t>Ishar-mla的出力(腐化之心+20，新增海嗣潮+30)</w:t>
        <w:br/>
        <w:t>ROLL : d100+50=d100(95)+50=145</w:t>
        <w:br/>
        <w:t>深海猎人的伤亡情况(深海猎人-20)</w:t>
        <w:br/>
        <w:t>ROLL : d100=d100(60)=60-20=40</w:t>
        <w:br/>
        <w:t>你们在与什么斗争？</w:t>
        <w:br/>
        <w:t>神</w:t>
        <w:br/>
        <w:t>你们真的是在战斗？</w:t>
        <w:br/>
        <w:t>生存</w:t>
        <w:br/>
        <w:t>深海猎人的出力(深海猎人+30，团队合作+10，大幅减员-58，唯一希望+20)</w:t>
        <w:br/>
        <w:t>ROLL : d100+2=d100(64)+2=66</w:t>
        <w:br/>
        <w:t>Ishar-mla的出力(腐化之心+20，新增海嗣潮+30)</w:t>
        <w:br/>
        <w:t>ROLL : d100+50=d100(34)+50=84</w:t>
        <w:br/>
        <w:t>深海猎人的伤亡情况(深海猎人-20)</w:t>
        <w:br/>
        <w:t>ROLL : d100=d100(61)=61-20=41</w:t>
        <w:br/>
        <w:t>这就是……结局？</w:t>
      </w:r>
    </w:p>
    <w:p>
      <w:pPr>
        <w:pStyle w:val="ThreadMinimal"/>
      </w:pPr>
      <w:r>
        <w:t>希望破灭，你的SAN是(绝望-20)</w:t>
        <w:br/>
        <w:t>ROLL : d80=d80(51)=51</w:t>
        <w:br/>
        <w:t>海猎们的态度是</w:t>
        <w:br/>
        <w:t>1-3 死战不退</w:t>
        <w:br/>
        <w:t>4-6 兵分两路</w:t>
        <w:br/>
        <w:t>7-9 及时撤离</w:t>
        <w:br/>
        <w:t>10 大成功/大失败</w:t>
        <w:br/>
        <w:t>ROLL : d10=d10(5)=5</w:t>
        <w:br/>
        <w:t>海猎们认清现实的不可战胜，但，他们决定一部分来拖延海嗣的生代，让另一部分人逃走，为阿戈尔传递情报。</w:t>
        <w:br/>
        <w:t>视在场海猎有25人，留下来的人有(保底一半)</w:t>
        <w:br/>
        <w:t>ROLL : d12+13=d12(4)+13=17</w:t>
        <w:br/>
        <w:t>八个人负责传递消息的使命，其中是否包含熟人</w:t>
        <w:br/>
        <w:t>马库斯</w:t>
        <w:br/>
        <w:t>ROLL : d2=d2(1)=1</w:t>
        <w:br/>
        <w:t>歌蕾蒂娅</w:t>
        <w:br/>
        <w:t>ROLL : d2=d2(2)=2</w:t>
        <w:br/>
        <w:t>劳伦缇娜</w:t>
        <w:br/>
        <w:t>ROLL : d2=d2(1)=1</w:t>
        <w:br/>
        <w:t>乌尔比安</w:t>
        <w:br/>
        <w:t>ROLL : d2=d2(1)=1</w:t>
        <w:br/>
        <w:t>斯卡蒂</w:t>
        <w:br/>
        <w:t>ROLL : d2=d2(1)=1</w:t>
        <w:br/>
        <w:t>缇比利娅</w:t>
        <w:br/>
        <w:t>ROLL : d2=d2(1)=1</w:t>
        <w:br/>
        <w:t>以逻辑推断，该倒过来看骰点，也就是除了歌蕾蒂娅，其它全部断后，默认新兵维比乌斯被安排离开</w:t>
      </w:r>
    </w:p>
    <w:p>
      <w:pPr>
        <w:pStyle w:val="ThreadMinimal"/>
      </w:pPr>
      <w:r>
        <w:t>你对这份命令的态度</w:t>
        <w:br/>
        <w:t>0 接受——100 不接受</w:t>
        <w:br/>
        <w:t>ROLL : d100=d100(54)=54</w:t>
        <w:br/>
        <w:t>你的说服(决心+20)</w:t>
        <w:br/>
        <w:t>ROLL : d100+20=d100(52)+20=72</w:t>
        <w:br/>
        <w:t>马库斯的说服(客观+20)</w:t>
        <w:br/>
        <w:t>ROLL : d100+20=d100(25)+20=45</w:t>
        <w:br/>
        <w:t>乌尔比安的说服(客观+20)</w:t>
        <w:br/>
        <w:t>ROLL : d100+20=d100(21)+20=41</w:t>
        <w:br/>
        <w:t>“……维比乌斯……以上所有人，立即离开！”</w:t>
        <w:br/>
        <w:t>你在失血中听见那个名字。</w:t>
        <w:br/>
        <w:t>现在这是你。</w:t>
        <w:br/>
        <w:t>你茫然地抬头，看见一场分别。</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但你只是在战斗的间隙里摇头。</w:t>
        <w:br/>
        <w:t>“反正都是死……我总是会死的。”这就是我的命运，你咳出一口血沫，发狠地撞进口器里搅碎那个中枢，“那我宁愿就死在这里。”</w:t>
        <w:br/>
        <w:t>作为深海猎人。</w:t>
        <w:br/>
        <w:t>“我是一个战士……”你不自知而急切地看向他们，“我是一个战士，对吧？”</w:t>
        <w:br/>
        <w:t>——见证这个世界的结局。</w:t>
      </w:r>
    </w:p>
    <w:p>
      <w:pPr>
        <w:pStyle w:val="ThreadMinimal"/>
      </w:pPr>
      <w:r>
        <w:t>回复一些长久以来不断有人问的问题</w:t>
        <w:br/>
        <w:t>Q：世界线与同位体</w:t>
        <w:br/>
        <w:t>A：本安科是不同世界线的平行时空穿梭而非同一世界的时间回溯，主角从地球降临到泰拉同位体身上，原主无意识(仅在后日谈if具有)，同位体不会是原作角色</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最后补充一点有的没的：如果想称呼导游但又要和其它M开头的作者以示区分，可以称呼我为梦魇(my)导[不知道有没有重名]，不为什么，就凭导游又又又做噩梦了kuso[s:ac:擦汗]</w:t>
      </w:r>
    </w:p>
    <w:p>
      <w:pPr>
        <w:pStyle w:val="ThreadMinimal"/>
      </w:pPr>
      <w: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r>
    </w:p>
    <w:p>
      <w:pPr>
        <w:pStyle w:val="ThreadMinimal"/>
      </w:pPr>
      <w: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深海猎人的出力(深海猎人+30，团队合作+10，大幅减员-58)</w:t>
        <w:br/>
        <w:t>ROLL : d100=d100(37)=37-18=19</w:t>
        <w:br/>
        <w:t>Ishar-mla的出力(腐化之心+20，分散海嗣潮+20)</w:t>
        <w:br/>
        <w:t>ROLL : d100+40=d100(70)+40=110</w:t>
        <w:br/>
        <w:t>深海猎人的伤亡情况(深海猎人-20)</w:t>
        <w:br/>
        <w:t>ROLL : d100=d100(54)=54-20=34</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生路 Round 1]</w:t>
        <w:br/>
        <w:t>深海猎人的潜行(深海猎人+20，重伤-20，“回归”感召+10)</w:t>
        <w:br/>
        <w:t>ROLL : d100+10=d100(3)+10=13</w:t>
        <w:br/>
        <w:t>海嗣的察觉(群体行动+20，伊莎玛拉的进化+20)</w:t>
        <w:br/>
        <w:t>ROLL : d100+40=d100(14)+40=54</w:t>
      </w:r>
    </w:p>
    <w:p>
      <w:pPr>
        <w:pStyle w:val="ThreadMinimal"/>
      </w:pPr>
      <w:r>
        <w:t>深海猎人的速度(深海猎人+20，重伤-20)</w:t>
        <w:br/>
        <w:t>ROLL : d100=d100(64)=64</w:t>
        <w:br/>
        <w:t>海嗣的速度(群体行动+20，伊莎玛拉的进化+20)</w:t>
        <w:br/>
        <w:t>ROLL : d100+40=d100(34)+40=74</w:t>
        <w:br/>
        <w:t>深海猎人的出力(深海猎人+20，重伤-20)</w:t>
        <w:br/>
        <w:t>ROLL : d100=d100(1)=1</w:t>
        <w:br/>
        <w:t>海嗣的出力(群体行动+20，伊莎玛拉的进化+20)</w:t>
        <w:br/>
        <w:t>ROLL : d100+40=d100(9)+40=49</w:t>
        <w:br/>
        <w:t>深海猎人的伤亡情况(深海猎人-20)</w:t>
        <w:br/>
        <w:t>ROLL : d100=d100(90)=90-20=70</w:t>
        <w:br/>
        <w:t>撤离者的上升距离</w:t>
        <w:br/>
        <w:t>ROLL : d98=d98(81)=81</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r>
    </w:p>
    <w:p>
      <w:pPr>
        <w:pStyle w:val="ThreadMinimal"/>
      </w:pPr>
      <w:r>
        <w:t>深海猎人的出力(深海猎人+30，团队合作+10，大幅减员-58)</w:t>
        <w:br/>
        <w:t>ROLL : d100=d100(98)=98-18=80</w:t>
        <w:br/>
        <w:t>Ishar-mla的出力(腐化之心+20，分散海嗣潮+20)</w:t>
        <w:br/>
        <w:t>ROLL : d100+40=d100(32)+40=72</w:t>
        <w:br/>
        <w:t>Ishar-mla的受伤程度(腐化之心-20)</w:t>
        <w:br/>
        <w:t>ROLL : d100=d100(14)=14-20=-6</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生路 Round 2]</w:t>
        <w:br/>
        <w:t>深海猎人的速度(深海猎人+20，重伤-20)</w:t>
        <w:br/>
        <w:t>ROLL : d100=d100(28)=28</w:t>
        <w:br/>
        <w:t>海嗣的速度(群体行动+20，伊莎玛拉的进化+20)</w:t>
        <w:br/>
        <w:t>ROLL : d100+40=d100(37)+40=77</w:t>
        <w:br/>
        <w:t>撤离者的上升距离</w:t>
        <w:br/>
        <w:t>ROLL : d17+81=d17(11)+81=92</w:t>
      </w:r>
    </w:p>
    <w:p>
      <w:pPr>
        <w:pStyle w:val="ThreadMinimal"/>
      </w:pPr>
      <w:r>
        <w:t>深海猎人的出力(深海猎人+20，重伤-20)</w:t>
        <w:br/>
        <w:t>ROLL : d100=d100(12)=12</w:t>
        <w:br/>
        <w:t>海嗣的出力(群体行动+20，伊莎玛拉的进化+20)</w:t>
        <w:br/>
        <w:t>ROLL : d100+40=d100(60)+40=100</w:t>
        <w:br/>
        <w:t>深海猎人的伤亡情况(深海猎人-20)</w:t>
        <w:br/>
        <w:t>ROLL : d100=d100(26)=26-20=6</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深海猎人的出力(深海猎人+30，团队合作+10，大幅减员-58)</w:t>
        <w:br/>
        <w:t>ROLL : d100=d100(11)=11-18=-7</w:t>
        <w:br/>
        <w:t>Ishar-mla的出力(腐化之心+20，分散海嗣潮+20)</w:t>
        <w:br/>
        <w:t>ROLL : d100+40=d100(67)+40=107</w:t>
        <w:br/>
        <w:t>深海猎人的受伤程度(深海猎人-20)</w:t>
        <w:br/>
        <w:t>ROLL : d100=d100(24)=24-20=4</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r>
    </w:p>
    <w:p>
      <w:pPr>
        <w:pStyle w:val="ThreadMinimal"/>
      </w:pPr>
      <w:r>
        <w:t>[生路 Round 3]</w:t>
        <w:br/>
        <w:t>深海猎人的速度(深海猎人+20，重伤-20)</w:t>
        <w:br/>
        <w:t>ROLL : d100=d100(39)=39</w:t>
        <w:br/>
        <w:t>海嗣的速度(群体行动+20，伊莎玛拉的进化+20)</w:t>
        <w:br/>
        <w:t>ROLL : d100+40=d100(53)+40=93</w:t>
        <w:br/>
        <w:t>撤离者的上升距离</w:t>
        <w:br/>
        <w:t>ROLL : d6+92=d6(3)+92=95</w:t>
        <w:br/>
        <w:t>已进入阿戈尔探测系统范围，开启火力打击。</w:t>
        <w:br/>
        <w:t>深海猎人的出力(深海猎人+20，重伤-20，舰队支援+30)</w:t>
        <w:br/>
        <w:t>ROLL : d100+30=d100(62)+30=92</w:t>
        <w:br/>
        <w:t>海嗣的出力(群体行动+20，伊莎玛拉的进化+20)</w:t>
        <w:br/>
        <w:t>ROLL : d100+40=d100(31)+40=71</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歌蕾蒂娅登船的第一句话是“我必须立刻向军团长们汇报”，第二句话是“不用，把其他人带走，给我医疗箱就好”。</w:t>
        <w:br/>
        <w:t>阿戈尔的时间或许已岌岌可危。</w:t>
      </w:r>
    </w:p>
    <w:p>
      <w:pPr>
        <w:pStyle w:val="ThreadMinimal"/>
      </w:pPr>
      <w:r>
        <w:t>深海猎人的出力(深海猎人+30，团队合作+10，大幅减员-58)</w:t>
        <w:br/>
        <w:t>ROLL : d100=d100(6)=6-18=-12</w:t>
        <w:br/>
        <w:t>Ishar-mla的出力(腐化之心+20，分散海嗣潮+20)</w:t>
        <w:br/>
        <w:t>ROLL : d100+40=d100(99)+40=139</w:t>
        <w:br/>
        <w:t>深海猎人的受伤程度(深海猎人-20)</w:t>
        <w:br/>
        <w:t>ROLL : d100=d100(96)=96-20=76</w:t>
        <w:br/>
        <w:t>出现减员，死亡比例是</w:t>
        <w:br/>
        <w:t>ROLL : d74+26=d74(23)+26=49</w:t>
        <w:br/>
        <w:t>撤离部分海猎幸存：7</w:t>
        <w:br/>
        <w:t>断后部分海猎幸存：9</w:t>
        <w:br/>
        <w:t>生存or死亡</w:t>
        <w:br/>
        <w:t>马库斯</w:t>
        <w:br/>
        <w:t>ROLL : d2=d2(2)=2</w:t>
        <w:br/>
        <w:t>维比乌斯</w:t>
        <w:br/>
        <w:t>ROLL : d2=d2(1)=1</w:t>
        <w:br/>
        <w:t>劳伦缇娜</w:t>
        <w:br/>
        <w:t>ROLL : d2=d2(2)=2</w:t>
        <w:br/>
        <w:t>乌尔比安</w:t>
        <w:br/>
        <w:t>ROLL : d2=d2(2)=2</w:t>
        <w:br/>
        <w:t>斯卡蒂(无效)</w:t>
        <w:br/>
        <w:t>ROLL : d2=d2(1)=1</w:t>
        <w:br/>
        <w:t>缇比利娅</w:t>
        <w:br/>
        <w:t>ROLL : d2=d2(1)=1</w:t>
      </w:r>
    </w:p>
    <w:p>
      <w:pPr>
        <w:pStyle w:val="ThreadMinimal"/>
      </w:pPr>
      <w: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缇比利娅的决策是</w:t>
        <w:br/>
        <w:t>0 别再盲目——100 永不回头</w:t>
        <w:br/>
        <w:t>ROLL : d100=d100(83)=83</w:t>
        <w:br/>
        <w:t>特意查询斯普里乌斯是否牺牲</w:t>
        <w:br/>
        <w:t>ROLL : d2=d2(1)=1</w:t>
        <w:br/>
        <w:t>视角切回海沟上，在听完歌蕾蒂娅的汇报后，军团长们的决定是</w:t>
        <w:br/>
        <w:t>1-3 用高能武器直接毁灭海沟底部</w:t>
        <w:br/>
        <w:t>4-6 封锁海域，调集更多的舰队驻守</w:t>
        <w:br/>
        <w:t>7-9 必须传回阿戈尔集体讨论</w:t>
        <w:br/>
        <w:t>10 大成功/大失败</w:t>
        <w:br/>
        <w:t>ROLL : d10=d10(7)=7</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r>
    </w:p>
    <w:p>
      <w:pPr>
        <w:pStyle w:val="ThreadMinimal"/>
      </w:pPr>
      <w:r>
        <w:t>深海猎人的出力(深海猎人+30，团队合作+10，大幅减员-58)</w:t>
        <w:br/>
        <w:t>ROLL : d100=d100(51)=51-18=33</w:t>
        <w:br/>
        <w:t>Ishar-mla的出力(腐化之心+20，分散海嗣潮+20，焦躁的懈怠-20)</w:t>
        <w:br/>
        <w:t>ROLL : d100+20=d100(17)+20=37</w:t>
        <w:br/>
        <w:t>*焦躁的懈怠：三轮进攻后Ishar-mla迟迟等不来斯卡蒂的杀戮，因而继续放水推动</w:t>
        <w:br/>
        <w:t>深海猎人的伤亡情况(深海猎人-20)</w:t>
        <w:br/>
        <w:t>ROLL : d100=d100(25)=25-20=5</w:t>
        <w:br/>
        <w:t>斯卡蒂的灵感(长时间接触+20)</w:t>
        <w:br/>
        <w:t>ROLL : d100+20=d100(7)+20=27</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r>
    </w:p>
    <w:p>
      <w:pPr>
        <w:pStyle w:val="ThreadMinimal"/>
      </w:pPr>
      <w:r>
        <w:t>阿戈尔方面最终讨论出来的结果是</w:t>
        <w:br/>
        <w:t>0 稳重的——100 激进的</w:t>
        <w:br/>
        <w:t>ROLL : d100=d100(70)=70</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歌蕾蒂娅得知的心态</w:t>
        <w:br/>
        <w:t>0 冷静——100 苦涩</w:t>
        <w:br/>
        <w:t>ROLL : d100=d100(20)=20</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核弹预热与抵达需要几个回合</w:t>
        <w:br/>
        <w:t>ROLL : d3=d3(3)=3</w:t>
        <w:br/>
        <w:t>深海猎人的出力(深海猎人+30，团队合作+10，大幅减员-58)</w:t>
        <w:br/>
        <w:t>ROLL : d100=d100(70)=70-18=52</w:t>
        <w:br/>
        <w:t>Ishar-mla的出力(腐化之心+20，分散海嗣潮+20，焦躁的懈怠-20)</w:t>
        <w:br/>
        <w:t>ROLL : d100+20=d100(10)+20=30</w:t>
        <w:br/>
        <w:t>Ishar-mla的受伤程度(腐化之心-20)</w:t>
        <w:br/>
        <w:t>ROLL : d100=d100(36)=36-20=16</w:t>
      </w:r>
    </w:p>
    <w:p>
      <w:pPr>
        <w:pStyle w:val="ThreadMinimal"/>
      </w:pPr>
      <w:r>
        <w:t>一道一米多长的伤口，需要一节断剑、大量血液与两次肋骨骨折。</w:t>
        <w:br/>
        <w:t>核弹预热完毕。</w:t>
        <w:br/>
        <w:t>深海猎人的出力(深海猎人+30，团队合作+10，大幅减员-58)</w:t>
        <w:br/>
        <w:t>ROLL : d100=d100(62)=62-18=44</w:t>
        <w:br/>
        <w:t>Ishar-mla的出力(腐化之心+20，分散海嗣潮+20，焦躁的懈怠-20)</w:t>
        <w:br/>
        <w:t>ROLL : d100+20=d100(50)+20=70</w:t>
        <w:br/>
        <w:t>深海猎人的伤亡情况(深海猎人-20)</w:t>
        <w:br/>
        <w:t>ROLL : d100=d100(90)=90-20=70</w:t>
        <w:br/>
        <w:t>生存or死亡</w:t>
        <w:br/>
        <w:t>缇比利娅</w:t>
        <w:br/>
        <w:t>ROLL : d2=d2(2)=2</w:t>
        <w:br/>
        <w:t>维比乌斯</w:t>
        <w:br/>
        <w:t>ROLL : d2=d2(2)=2</w:t>
        <w:br/>
        <w:t>一道一米多长的伤口，只需要轻轻摆动触腕。</w:t>
        <w:br/>
        <w:t>核弹发射完毕。</w:t>
        <w:br/>
        <w:t>深海猎人的出力(深海猎人+30，团队合作+10，大幅减员-58)</w:t>
        <w:br/>
        <w:t>ROLL : d100=d100(56)=56-18=38</w:t>
        <w:br/>
        <w:t>Ishar-mla的出力(腐化之心+20，分散海嗣潮+20，焦躁的懈怠-20)</w:t>
        <w:br/>
        <w:t>ROLL : d100+20=d100(74)+20=94</w:t>
      </w:r>
    </w:p>
    <w:p>
      <w:pPr>
        <w:pStyle w:val="ThreadMinimal"/>
      </w:pPr>
      <w:r>
        <w:t>深海猎人的伤亡情况(深海猎人-20)</w:t>
        <w:br/>
        <w:t>ROLL : d100=d100(62)=62-20=42</w:t>
        <w:br/>
        <w:t>斯卡蒂的灵感(文明的光+20)</w:t>
        <w:br/>
        <w:t>ROLL : d100+20=d100(22)+20=42</w:t>
        <w:br/>
        <w:t>Ishar-mla的灵感(极大危险+30，无知-20)</w:t>
        <w:br/>
        <w:t>ROLL : d100+10=d100(15)+10=25</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核弹的出力(海沟水体-5，海嗣拦截-5，爆破+30，放射性+30)</w:t>
        <w:br/>
        <w:t>ROLL : d100+50=d100(20)+50=70</w:t>
        <w:br/>
        <w:t>Ishar-mla的防御(腐化之心+20)</w:t>
        <w:br/>
        <w:t>ROLL : d100+20=d100(100)+20=120</w:t>
        <w:br/>
        <w:t>……其实导游习惯加值不大于50才总共只给了+60，本来打算直接写一个核弹+100的，但现在发现写了+100伊莎玛拉还是能活……这是否有点太难评了[s:a2:你这种人…]</w:t>
      </w:r>
    </w:p>
    <w:p>
      <w:pPr>
        <w:pStyle w:val="ThreadMinimal"/>
      </w:pPr>
      <w:r>
        <w:t>Ishar-mla在失去容器后的决策是</w:t>
        <w:br/>
        <w:t>1-3 愤怒，立即报复文明</w:t>
        <w:br/>
        <w:t>4-6 遗憾，休养后上浮</w:t>
        <w:br/>
        <w:t>7-9 悲伤，等待第二个容器</w:t>
        <w:br/>
        <w:t>10 大成功/大失败</w:t>
        <w:br/>
        <w:t>ROLL : d10=d10(8)=8</w:t>
        <w:br/>
        <w:t>玛利图斯是否有备选人员</w:t>
        <w:br/>
        <w:t>ROLL : d2=d2(2)=2</w:t>
        <w:br/>
        <w:t>玛利图斯替伊莎玛拉寻找到新的容器需要多久</w:t>
        <w:br/>
        <w:t>1.月</w:t>
        <w:br/>
        <w:t>2.年</w:t>
        <w:br/>
        <w:t>3.十年</w:t>
        <w:br/>
        <w:t>ROLL : d3=d3(2)=2</w:t>
        <w:br/>
        <w:t>ROLL : d10=d10(2)=2</w:t>
        <w:br/>
        <w:t>啊，两年，这么快，玛利图斯你不会拿歌蕾蒂娅凑合吧？</w:t>
        <w:br/>
        <w:t>ROLL : d2=d2(1)=1</w:t>
        <w:br/>
        <w:t>转化是否成功</w:t>
        <w:br/>
        <w:t>ROLL : d2=d2(2)=2</w:t>
      </w:r>
    </w:p>
    <w:p>
      <w:pPr>
        <w:pStyle w:val="ThreadMinimal"/>
      </w:pPr>
      <w:r>
        <w:t>阿戈尔对海沟的探测(射线干扰-10，海沟深度-10，阿戈尔科技+30)</w:t>
        <w:br/>
        <w:t>ROLL : d100+10=d100(15)+10=25</w:t>
        <w:br/>
        <w:t>Ishar-mla的隐蔽(腐化之心+20)</w:t>
        <w:br/>
        <w:t>ROLL : d100+20=d100(11)+20=31</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然而在层层叠叠烧焦的触腕尸骸下，Ishar-mla哼唱着悲伤的低吟。</w:t>
        <w:br/>
        <w:t>“……我们的生永在。”</w:t>
        <w:br/>
        <w:t>歌蕾蒂娅没被转化成功的原因是</w:t>
        <w:br/>
        <w:t>1-3 灵感过了，及时自裁</w:t>
        <w:br/>
        <w:t>4-6 提前战死在海嗣中</w:t>
        <w:br/>
        <w:t>7-9 转化被阿戈尔武器打断</w:t>
        <w:br/>
        <w:t>10 大成功/大失败</w:t>
        <w:br/>
        <w:t>ROLL : d10=d10(6)=6</w:t>
      </w:r>
    </w:p>
    <w:p>
      <w:pPr>
        <w:pStyle w:val="ThreadMinimal"/>
      </w:pPr>
      <w:r>
        <w:t>这条世界线的最终发展胜利方为(腐化之心额外进化+20)</w:t>
        <w:br/>
        <w:t>0 人类——100 海嗣</w:t>
        <w:br/>
        <w:t>ROLL : d100+20=d100(26)+20=46</w:t>
        <w:br/>
        <w:t>人类文明最终留存的规模是</w:t>
        <w:br/>
        <w:t>1-3 荒野上的流浪者</w:t>
        <w:br/>
        <w:t>4-6 最后的城市</w:t>
        <w:br/>
        <w:t>7-9 残存的泰拉联合体</w:t>
        <w:br/>
        <w:t>10 大成功/大失败</w:t>
        <w:br/>
        <w:t xml:space="preserve">ROLL : d10=d10(1)=1 </w:t>
        <w:br/>
        <w:t>阿戈尔文明的留存规模(阿戈尔+20，第一目击者-20，腐化之心-20)</w:t>
        <w:br/>
        <w:t>ROLL : d100=d100(13)=13-20=-7</w:t>
        <w:br/>
        <w:t>阿戈尔坚持的时间</w:t>
        <w:br/>
        <w:t>1.月</w:t>
        <w:br/>
        <w:t>2.年</w:t>
        <w:br/>
        <w:t>3.十年</w:t>
        <w:br/>
        <w:t>ROLL : d3=d3(1)=1</w:t>
        <w:br/>
        <w:t>ROLL : d12=d12(4)=4</w:t>
        <w:br/>
        <w:t>阿戈尔是否与陆地文明建立合作</w:t>
        <w:br/>
        <w:t>ROLL : d2=d2(1)=1</w:t>
      </w:r>
    </w:p>
    <w:p>
      <w:pPr>
        <w:pStyle w:val="ThreadMinimal"/>
      </w:pPr>
      <w:r>
        <w:t>七周目·自铸熔炉</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2)=12</w:t>
        <w:br/>
        <w:t>你最后残留的意识指向</w:t>
        <w:br/>
        <w:t>1-3 未尽终局</w:t>
        <w:br/>
        <w:t>4-6 Ishar-mla</w:t>
        <w:br/>
        <w:t>7-9 痛苦</w:t>
        <w:br/>
        <w:t>10 大成功/大失败</w:t>
        <w:br/>
        <w:t>ROLL : d10=d10(7)=7</w:t>
        <w:br/>
        <w:t>这痛苦是</w:t>
        <w:br/>
        <w:t>0 虚无——100 疼痛</w:t>
        <w:br/>
        <w:t>ROLL : d100=d100(27)=27</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我还要死九十三次。</w:t>
      </w:r>
    </w:p>
    <w:p>
      <w:pPr>
        <w:pStyle w:val="ThreadMinimal"/>
      </w:pPr>
      <w:r>
        <w:t>现在，第八条世界线里，你是谁的队员？</w:t>
        <w:br/>
        <w:t>ROLL : d4=d4(2)=2</w:t>
        <w:br/>
        <w:t>性别</w:t>
        <w:br/>
        <w:t>ROLL : d2=d2(2)=2</w:t>
        <w:br/>
        <w:t>年龄阶段</w:t>
        <w:br/>
        <w:t>ROLL : d4=d4(1)=1</w:t>
        <w:br/>
        <w:t>默认是18-20，以及加入海猎的特殊原因是</w:t>
        <w:br/>
        <w:t>1-3 种族疾病</w:t>
        <w:br/>
        <w:t>4-6 报仇心切</w:t>
        <w:br/>
        <w:t>7-9 长辈就是海猎</w:t>
        <w:br/>
        <w:t>10 大成功/大失败</w:t>
        <w:br/>
        <w:t>ROLL : d10=d10(7)=7</w:t>
        <w:br/>
        <w:t>这个长辈的具体身份是</w:t>
        <w:br/>
        <w:t>1-3 父亲</w:t>
        <w:br/>
        <w:t>4-6 母亲</w:t>
        <w:br/>
        <w:t>7-9 哥哥/姐姐</w:t>
        <w:br/>
        <w:t>10 大成功/大失败</w:t>
        <w:br/>
        <w:t>ROLL : d10=d10(5)=5</w:t>
        <w:br/>
        <w:t>……？这roll得和玛尼娅一样，不会是转队的玛尼娅吧</w:t>
        <w:br/>
        <w:t>ROLL : d2=d2(1)=1</w:t>
      </w:r>
    </w:p>
    <w:p>
      <w:pPr>
        <w:pStyle w:val="ThreadMinimal"/>
      </w:pPr>
      <w:r>
        <w:t>以时间节点来看，玛尼娅是从二队转到四队去的，原因是</w:t>
        <w:br/>
        <w:t>1-3 作战风格更适合四队</w:t>
        <w:br/>
        <w:t>4-6 歌蕾蒂娅与她相处不来</w:t>
        <w:br/>
        <w:t>7-9 她更喜欢四队的氛围</w:t>
        <w:br/>
        <w:t>10 大成功/大失败</w:t>
        <w:br/>
        <w:t>ROLL : d10=d10(9)=9</w:t>
        <w:br/>
        <w:t>玛尼娅不适应二队更喜欢四队的原因是</w:t>
        <w:br/>
        <w:t>1-3 二队艺术氛围太浓厚</w:t>
        <w:br/>
        <w:t>4-6 四队切磋之风盛行</w:t>
        <w:br/>
        <w:t>7-9 缇比利娅比歌蕾蒂娅温柔</w:t>
        <w:br/>
        <w:t>10 大成功/大失败</w:t>
        <w:br/>
        <w:t>ROLL : d10=d10(2)=2</w:t>
        <w:br/>
        <w:t>玛尼娅的不喜欢主要是</w:t>
        <w:br/>
        <w:t>0 嫌社交太多——100 缺乏艺术天赋</w:t>
        <w:br/>
        <w:t>ROLL : d100=d100(67)=67</w:t>
        <w:br/>
        <w:t>那玛尼娅的艺术造诣是(阿戈尔人+30，缺乏天赋-30)</w:t>
        <w:br/>
        <w:t>ROLL : d100=d100(39)=39</w:t>
      </w:r>
    </w:p>
    <w:p>
      <w:pPr>
        <w:pStyle w:val="ThreadMinimal"/>
      </w:pPr>
      <w: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事前一问，玛尼娅和维比乌斯怎么变成熟人的</w:t>
        <w:br/>
        <w:t>1-3 同期进组，训练认识</w:t>
        <w:br/>
        <w:t>4-6 是本就认识的学长和学妹</w:t>
        <w:br/>
        <w:t>7-9 家里长辈认识(青梅竹马)</w:t>
        <w:br/>
        <w:t>10 大成功/大失败</w:t>
        <w:br/>
        <w:t>ROLL : d10=d10(10)=10</w:t>
        <w:br/>
        <w:t>ROLL : d2=d2(2)=2</w:t>
        <w:br/>
        <w:t>怎么有一股太妹学妹打架认识学霸学长的味</w:t>
        <w:br/>
        <w:t>1-3 同期进组，不打不相识</w:t>
        <w:br/>
        <w:t>4-6 是打过架的学长和学妹</w:t>
        <w:br/>
        <w:t>7-9 家里长辈有仇(负面青梅竹马)</w:t>
        <w:br/>
        <w:t>10 大成功/大失败</w:t>
        <w:br/>
        <w:t>ROLL : d10=d10(4)=4</w:t>
        <w:br/>
        <w:t>……你们怎么打起来了！</w:t>
        <w:br/>
        <w:t>1-3 辩论使人上头</w:t>
        <w:br/>
        <w:t>4-6 年轻人特有的误会</w:t>
        <w:br/>
        <w:t>7-9 其实是散打社团</w:t>
        <w:br/>
        <w:t>10 大成功/大失败</w:t>
        <w:br/>
        <w:t>ROLL : d10=d10(6)=6</w:t>
      </w:r>
    </w:p>
    <w:p>
      <w:pPr>
        <w:pStyle w:val="ThreadMinimal"/>
      </w:pPr>
      <w:r>
        <w:t>认识(打架)的时候玛尼娅的年龄是</w:t>
        <w:br/>
        <w:t>1-3 小学</w:t>
        <w:br/>
        <w:t>4-6 初中</w:t>
        <w:br/>
        <w:t>7-9 高中</w:t>
        <w:br/>
        <w:t>10 大成功/大失败</w:t>
        <w:br/>
        <w:t>ROLL : d10=d10(4)=4</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t>ROLL : d10=d10(6)=6</w:t>
        <w:br/>
        <w:t>差不多是维比乌斯在跟同学讲话，由于身高和位置很像他把别人逼到了墙角，于是路过的玛尼娅见义勇为地打了上去……</w:t>
        <w:br/>
        <w:t>你们作为朋友的相处方式是(阿戈尔人-20)</w:t>
        <w:br/>
        <w:t>0 有事找没事不聊——100 天天彼此问候</w:t>
        <w:br/>
        <w:t>ROLL : d100=d100(19)=19-20=-1</w:t>
        <w:br/>
        <w:t>是非常自由派的朋友，两边都留够了独立空间，除非有事不然不会找对方，但完全不担心会就此断绝朋友关系。</w:t>
      </w:r>
    </w:p>
    <w:p>
      <w:pPr>
        <w:pStyle w:val="ThreadMinimal"/>
      </w:pPr>
      <w:r>
        <w:t>导游去吃个晚饭，这边暂时扔点玛尼娅的零碎设定</w:t>
        <w:br/>
        <w:t>特殊、触手、普通</w:t>
        <w:br/>
        <w:t>ROLL : d3=d3(3)=3</w:t>
        <w:br/>
        <w:t>原型是魏氏多鳍鱼，肉食性，又称刚果恐龙王、萨伊恐龙王，种类比较古老</w:t>
        <w:br/>
        <w:t>头发长度(基础值+20)</w:t>
        <w:br/>
        <w:t>ROLL : d100+20=d100(67)+20=87</w:t>
        <w:br/>
        <w:t>到膝盖的长发，估计会编辫子方便作战</w:t>
        <w:br/>
        <w:t>身高</w:t>
        <w:br/>
        <w:t>ROLL : d30+160=d30(30)+160=190</w:t>
        <w:br/>
        <w:t>……？[s:a2:你这种人…]怪不得你敢打维比乌斯啊！</w:t>
        <w:br/>
        <w:t>原发色和瞳色</w:t>
        <w:br/>
        <w:t>ROLL : d10=d10(6)=6</w:t>
        <w:br/>
        <w:t>ROLL : d10=d10(10)=10</w:t>
        <w:br/>
        <w:t>蓝发灰眼</w:t>
        <w:br/>
        <w:t>现在对着这个身高导游开始好奇玛尼娅装纯的壳子是什么样的了</w:t>
        <w:br/>
        <w:t>1-3 热血系耿直笨蛋</w:t>
        <w:br/>
        <w:t>4-6 内向乖巧沉默巨人</w:t>
        <w:br/>
        <w:t>7-9 活泼开朗大姐头</w:t>
        <w:br/>
        <w:t>10 大成功/大失败</w:t>
        <w:br/>
        <w:t>ROLL : d10=d10(6)=6</w:t>
      </w:r>
    </w:p>
    <w:p>
      <w:pPr>
        <w:pStyle w:val="ThreadMinimal"/>
      </w:pPr>
      <w:r>
        <w:t>“玛尼娅？”布兰都斯隔着舱盖观察你的脸色，“自己还起得来吗？”</w:t>
        <w:br/>
        <w:t>他担忧地看着你。玛尼娅是个年轻人，她还没出过几次任务，也还没有像那些熟练猎人一样，对伤口的疼痛与麻痒熟视无睹。</w:t>
        <w:br/>
        <w:t>此刻你的SAN(地球来的正常人+50，穿越并发症-30，异质死亡后遗症-20)</w:t>
        <w:br/>
        <w:t>ROLL : d95=d95(50)=50</w:t>
        <w:br/>
        <w:t>“玛尼娅”海嗣化的SAN(刚刚正常归队+25)</w:t>
        <w:br/>
        <w:t>ROLL : d75+25=d75(51)+25=76</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t>ROLL : d5=d5(3)=3</w:t>
        <w:br/>
        <w:t>“劳伦缇娜请了其它三个大队参加舞会，你确定不去？”歌蕾蒂娅微微皱眉，只有足够熟悉的人能看出她在打趣，然而对外人而言，这简直像一道质问。</w:t>
        <w:br/>
        <w:t>你的选择</w:t>
        <w:br/>
        <w:t>ROLL : d2=d2(1)=1</w:t>
      </w:r>
    </w:p>
    <w:p>
      <w:pPr>
        <w:pStyle w:val="ThreadMinimal"/>
      </w:pPr>
      <w:r>
        <w:t>你愣了愣，露出一个极轻的微笑：“我会去的。”</w:t>
        <w:br/>
        <w:t>舞会，灿烂而明亮的生命，你迫不及待地想看见那些鲜活的猎人，亲手确认和珍惜他们的幸存。</w:t>
        <w:br/>
        <w:t>你不想再独自沉浸在那个不知终点的结局。</w:t>
        <w:br/>
        <w:t>歌蕾蒂娅的想法</w:t>
        <w:br/>
        <w:t>1-3 终于破冰融入集体</w:t>
        <w:br/>
        <w:t>4-6 破天荒头一回不容易</w:t>
        <w:br/>
        <w:t>7-9 竟然真的答应了？</w:t>
        <w:br/>
        <w:t>10 大成功/大失败</w:t>
        <w:br/>
        <w:t>ROLL : d10=d10(10)=10</w:t>
        <w:br/>
        <w:t>ROLL : d2=d2(2)=2</w:t>
        <w:br/>
        <w:t>骰娘吃大失败大成功就和每天八杯水一样固定</w:t>
        <w:br/>
        <w:t>1-3 看来是不会转走了</w:t>
        <w:br/>
        <w:t>4-6 不会是勉强自己答应吧</w:t>
        <w:br/>
        <w:t>7-9 这真的是玛尼娅？</w:t>
        <w:br/>
        <w:t>10 大成功/大失败</w:t>
        <w:br/>
        <w:t>ROLL : d10=d10(1)=1</w:t>
        <w:br/>
        <w:t>歌蕾蒂娅仔细观察了下你的神色，确定这是你的真心话。</w:t>
        <w:br/>
        <w:t>……看来玛尼娅终于放弃了转队的想法，她松了口气，暗藏满意地放你离开。歌蕾蒂娅本来就是办事顺路来看望你，没什么时间和精力分给闲聊。</w:t>
      </w:r>
    </w:p>
    <w:p>
      <w:pPr>
        <w:pStyle w:val="ThreadMinimal"/>
      </w:pPr>
      <w:r>
        <w:t>玛尼娅此时的转队情况出于</w:t>
        <w:br/>
        <w:t>0 脑海中幻想——100 已写了申请发送</w:t>
        <w:br/>
        <w:t>ROLL : d100=d100(37)=37</w:t>
        <w:br/>
        <w:t>劳伦缇娜的大舞会是什么时候举办</w:t>
        <w:br/>
        <w:t>1-3 今晚</w:t>
        <w:br/>
        <w:t>4-6 明晚</w:t>
        <w:br/>
        <w:t>7-9 后晚</w:t>
        <w:br/>
        <w:t>10 大成功/大失败</w:t>
        <w:br/>
        <w:t>ROLL : d10=d10(5)=5</w:t>
        <w:br/>
        <w:t>你重新习惯了下女性的躯体，缓慢地在研究所里迈步，向大门走去。</w:t>
        <w:br/>
        <w:t>这周目你的总体方针是</w:t>
        <w:br/>
        <w:t>1-3 踢门玛利图斯</w:t>
        <w:br/>
        <w:t>4-6 继续积攒经验</w:t>
        <w:br/>
        <w:t>7-9 联合所有可能</w:t>
        <w:br/>
        <w:t>10 大成功/大失败</w:t>
        <w:br/>
        <w:t>ROLL : d10=d10(5)=5</w:t>
        <w:br/>
        <w:t>你积攒经验的方向是</w:t>
        <w:br/>
        <w:t>1-3 学术能力UP</w:t>
        <w:br/>
        <w:t>4-6 调查员队友UP</w:t>
        <w:br/>
        <w:t>7-9 战斗能力UP</w:t>
        <w:br/>
        <w:t>10 大成功/大失败</w:t>
        <w:br/>
        <w:t>ROLL : d10=d10(8)=8</w:t>
      </w:r>
    </w:p>
    <w:p>
      <w:pPr>
        <w:pStyle w:val="ThreadMinimal"/>
      </w:pPr>
      <w:r>
        <w:t>不是，导游真的很好奇，不管怎么看你的问题都不是个人武力能解决的吧？</w:t>
        <w:br/>
        <w:t>1-3 洞穴战的心理阴影</w:t>
        <w:br/>
        <w:t>4-6 复刻一周目的速刷重开</w:t>
        <w:br/>
        <w:t>7-9 你准备随时一转调查</w:t>
        <w:br/>
        <w:t>10 大成功/大失败</w:t>
        <w:br/>
        <w:t>ROLL : d10=d10(2)=2</w:t>
        <w:br/>
        <w:t>你对两次神战的结局都产生了心理阴影。无论如何都无法战胜的敌人，连战斗都更像是生存，你在百般失败中品味着自己的弱小，开始不可控制地企图追求更强大的力量。</w:t>
        <w:br/>
        <w:t>你对今天剩下的时间怎么处理</w:t>
        <w:br/>
        <w:t>1-3 单纯的休息躺平</w:t>
        <w:br/>
        <w:t>4-6 研究玛利图斯</w:t>
        <w:br/>
        <w:t>7-9 训练场走起</w:t>
        <w:br/>
        <w:t>10 大成功/大失败</w:t>
        <w:br/>
        <w:t>ROLL : d10=d10(10)=10</w:t>
        <w:br/>
        <w:t>ROLL : d2=d2(2)=2</w:t>
        <w:br/>
        <w:t>谈笑间导游的构思灰飞烟灭</w:t>
        <w:br/>
        <w:t>1-3 休息躺平结果做噩梦</w:t>
        <w:br/>
        <w:t>4-6 研究玛利图斯方向错误</w:t>
        <w:br/>
        <w:t>7-9 训练失误把自己送医</w:t>
        <w:br/>
        <w:t>10 大成功/大失败</w:t>
        <w:br/>
        <w:t>ROLL : d10=d10(4)=4</w:t>
      </w:r>
    </w:p>
    <w:p>
      <w:pPr>
        <w:pStyle w:val="ThreadMinimal"/>
      </w:pPr>
      <w:r>
        <w:t>既然钦定了大失败那么，你在看玛利图斯的</w:t>
        <w:br/>
        <w:t>1-3 错误的学术方向</w:t>
        <w:br/>
        <w:t>4-6 八卦的个人记载</w:t>
        <w:br/>
        <w:t>7-9 高深的遗留著作</w:t>
        <w:br/>
        <w:t>10 大成功/大失败</w:t>
        <w:br/>
        <w:t>ROLL : d10=d10(7)=7</w:t>
        <w:br/>
        <w:t>过于高深的著作，你的有效信息获取水平是(太难了看不懂-20)</w:t>
        <w:br/>
        <w:t>ROLL : d100=d100(13)=13-20=-7</w:t>
        <w:br/>
        <w:t>唉，真的是看了如看，浪费生命</w:t>
        <w:br/>
        <w:t>此次玛利图斯的信息收集上涨到</w:t>
        <w:br/>
        <w:t>ROLL : d10+26=d10(7)+26=33</w:t>
        <w:br/>
        <w:t>然后再回到最初的话题，你有没有意识到你每次都在被这个宿舍地址所折磨(亲身经历+20)</w:t>
        <w:br/>
        <w:t>ROLL : d100+20=d100(58)+20=78</w:t>
        <w:br/>
        <w:t>那你有没有针对这个问题事先采取一些措施(发现问题+20，难以解决-20)</w:t>
        <w:br/>
        <w:t>ROLL : d100=d100(21)=21</w:t>
      </w:r>
    </w:p>
    <w:p>
      <w:pPr>
        <w:pStyle w:val="ThreadMinimal"/>
      </w:pPr>
      <w:r>
        <w:t>你意识到了问题，然而这个问题本身就是个困难，深海猎人编制在三百左右浮动，你连人名都不一定能对号入座，更何况每个人的宿舍地址？</w:t>
        <w:br/>
        <w:t>那么在玛尼娅的终端里，你有没有找到宿舍</w:t>
        <w:br/>
        <w:t>ROLL : d100=d100(4)=4</w:t>
        <w:br/>
        <w:t>玛尼娅在记录里是对自己的宿舍地址只字不提啊，严守个人信息</w:t>
        <w:br/>
        <w:t>不过这种情况你也已经很熟悉了，你很快冷静地决定</w:t>
        <w:br/>
        <w:t>1-3 去问布兰都斯</w:t>
        <w:br/>
        <w:t>4-6 去训练场</w:t>
        <w:br/>
        <w:t>7-9 查阅列表人选</w:t>
        <w:br/>
        <w:t>10 大成功/大失败</w:t>
        <w:br/>
        <w:t>ROLL : d10=d10(9)=9</w:t>
        <w:br/>
        <w:t>你打算找同队的吗</w:t>
        <w:br/>
        <w:t>ROLL : d2=d2(1)=1</w:t>
        <w:br/>
        <w:t>1-3 歌蕾蒂娅</w:t>
        <w:br/>
        <w:t>4-6 劳伦缇娜</w:t>
        <w:br/>
        <w:t>7-9 斯普里乌斯</w:t>
        <w:br/>
        <w:t>10 大成功/大失败</w:t>
        <w:br/>
        <w:t>ROLL : d10=d10(3)=3</w:t>
      </w:r>
    </w:p>
    <w:p>
      <w:pPr>
        <w:pStyle w:val="ThreadMinimal"/>
      </w:pPr>
      <w:r>
        <w:t>好勇敢，你点开了歌蕾蒂娅的头像，组织了一下措辞</w:t>
        <w:br/>
        <w:t>0 委婉的——100 直白的</w:t>
        <w:br/>
        <w:t>ROLL : d100=d100(97)=97</w:t>
        <w:br/>
        <w:t>“队长，我宿舍地址忘了，能再发我一遍吗？”</w:t>
        <w:br/>
        <w:t>你审视完词句，毫不迟疑地点击发送。</w:t>
        <w:br/>
        <w:t>歌蕾蒂娅回复的速度</w:t>
        <w:br/>
        <w:t>ROLL : d100=d100(28)=28</w:t>
        <w:br/>
        <w:t>工作状态的歌蕾蒂娅没有及时回复你的消息，她大概要等到什么时候才能回</w:t>
        <w:br/>
        <w:t>1-3 下午</w:t>
        <w:br/>
        <w:t>4-6 今晚</w:t>
        <w:br/>
        <w:t>7-9 明早</w:t>
        <w:br/>
        <w:t>10 大成功/大失败</w:t>
        <w:br/>
        <w:t>ROLL : d10=d10(7)=7</w:t>
        <w:br/>
        <w:t>……所以你今天的玛利图斯著作到底在哪看的啊？</w:t>
        <w:br/>
        <w:t>1-3 斗智场，欢迎回来</w:t>
        <w:br/>
        <w:t>4-6 训练场，怎么不能看了</w:t>
        <w:br/>
        <w:t>7-9 借别人宿舍暂居</w:t>
        <w:br/>
        <w:t>10 大成功/大失败</w:t>
        <w:br/>
        <w:t>ROLL : d10=d10(9)=9</w:t>
      </w:r>
    </w:p>
    <w:p>
      <w:pPr>
        <w:pStyle w:val="ThreadMinimal"/>
      </w:pPr>
      <w:r>
        <w:t>导游目光死了一下，不是，你有自己的宿舍却找人借住，这人得心多大才不会怀疑你啊</w:t>
        <w:br/>
        <w:t>1-3 维比乌斯</w:t>
        <w:br/>
        <w:t>4-6 卢基娅</w:t>
        <w:br/>
        <w:t>7-9 ……斯卡蒂</w:t>
        <w:br/>
        <w:t>10 大成功/大失败</w:t>
        <w:br/>
        <w:t>ROLL : d10=d10(3)=3</w:t>
        <w:br/>
        <w:t>你找维比乌斯借住的理由是……？</w:t>
        <w:br/>
        <w:t>1-3 不解释，直接上门</w:t>
        <w:br/>
        <w:t>4-6 发信息说自己忘记地址了</w:t>
        <w:br/>
        <w:t>7-9 上门然后说来看望你</w:t>
        <w:br/>
        <w:t>10 大成功/大失败</w:t>
        <w:br/>
        <w:t>ROLL : d10=d10(5)=5</w:t>
        <w:br/>
        <w:t>这回你有没有重新组织一下措辞</w:t>
        <w:br/>
        <w:t>0 委婉的——100 直白的</w:t>
        <w:br/>
        <w:t>ROLL : d100=d100(10)=10</w:t>
        <w:br/>
        <w:t>你给歌蕾蒂娅如此直白，却又跟维比乌斯如此委婉，你究竟是什么想法。</w:t>
        <w:br/>
        <w:t>总之，你翻了翻聊天记录，费劲地修饰好了你的借口发送出去：“维比乌斯，我之前送你的那张折叠床还在吗？”</w:t>
        <w:br/>
        <w:t>维比乌斯的回复速度</w:t>
        <w:br/>
        <w:t>ROLL : d100=d100(6)=6</w:t>
      </w:r>
    </w:p>
    <w:p>
      <w:pPr>
        <w:pStyle w:val="ThreadMinimal"/>
      </w:pPr>
      <w:r>
        <w:t>你鼓起勇气找了维比乌斯，但维比乌斯的反应石沉大海了，怎么办</w:t>
        <w:br/>
        <w:t>1-3 直接打视讯过去</w:t>
        <w:br/>
        <w:t>4-6 那就打通讯咯</w:t>
        <w:br/>
        <w:t>7-9 于是转身向斗智场走去</w:t>
        <w:br/>
        <w:t>10 大成功/大失败</w:t>
        <w:br/>
        <w:t>ROLL : d10=d10(4)=4</w:t>
        <w:br/>
        <w:t>维比乌斯的接通速度(通讯+20)</w:t>
        <w:br/>
        <w:t>ROLL : d100+20=d100(9)+20=29</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t>ROLL : d10=d10(8)=8</w:t>
        <w:br/>
        <w:t>顺带一问，维比乌斯能回复你的时间得等</w:t>
        <w:br/>
        <w:t>1-3 今晚</w:t>
        <w:br/>
        <w:t>4-6 明早</w:t>
        <w:br/>
        <w:t>7-9 明晚</w:t>
        <w:br/>
        <w:t>10 大成功/大失败</w:t>
        <w:br/>
        <w:t>ROLL : d10=d10(4)=4</w:t>
        <w:br/>
        <w:t>怎么，你和歌蕾蒂娅一样都是早起办公派的吗，晚上熬夜又不看消息。</w:t>
      </w:r>
    </w:p>
    <w:p>
      <w:pPr>
        <w:pStyle w:val="ThreadMinimal"/>
      </w:pPr>
      <w:r>
        <w:t>你在斗智场站着看了一晚上的天书，最大感想是：为什么斗智场不能有床？</w:t>
        <w:br/>
        <w:t>第二想法是玛利图斯你写的都什么狗屁。</w:t>
        <w:br/>
        <w:t>而姗姗来迟的歌蕾蒂娅和维比乌斯终于看见了短讯。</w:t>
        <w:br/>
        <w:t>歌蕾蒂娅的想法是</w:t>
        <w:br/>
        <w:t>0 唉，新人——100 你是谁？</w:t>
        <w:br/>
        <w:t>ROLL : d100=d100(96)=96</w:t>
        <w:br/>
        <w:t>维比乌斯的想法是</w:t>
        <w:br/>
        <w:t>0 唉，玛尼娅——100 这不对劲</w:t>
        <w:br/>
        <w:t>ROLL : d100=d100(36)=36</w:t>
        <w:br/>
        <w:t>歌蕾蒂娅的行动是</w:t>
        <w:br/>
        <w:t>1-3 用系统权限直查</w:t>
        <w:br/>
        <w:t>4-6 先话术试探</w:t>
        <w:br/>
        <w:t>7-9 询问布兰都斯情况</w:t>
        <w:br/>
        <w:t>10 大成功/大失败</w:t>
        <w:br/>
        <w:t>ROLL : d10=d10(10)=10</w:t>
        <w:br/>
        <w:t>ROLL : d2=d2(2)=2</w:t>
        <w:br/>
        <w:t>这个大失败浓度就和海猎打伊莎玛拉的出力一样频繁啊</w:t>
        <w:br/>
        <w:t>1-3 调用权限引起他人注意</w:t>
        <w:br/>
        <w:t>4-6 话术试探太直白</w:t>
        <w:br/>
        <w:t>7-9 询问布兰都斯边上奥拉</w:t>
        <w:br/>
        <w:t>10 大成功/大失败</w:t>
        <w:br/>
        <w:t>ROLL : d10=d10(8)=8</w:t>
      </w:r>
    </w:p>
    <w:p>
      <w:pPr>
        <w:pStyle w:val="ThreadMinimal"/>
      </w:pPr>
      <w:r>
        <w:t>这时候需要骰一下玛尼娅的性格了，因为维比乌斯觉得这很正常，剑鱼的大失败行动旁边是奥拉，说明奥拉也会觉得很正常</w:t>
        <w:br/>
        <w:t>0 内向——100 外向(剧情修正+20)</w:t>
        <w:br/>
        <w:t>ROLL : d100+20=d100(36)+20=56</w:t>
        <w:br/>
        <w:t>0 悲观——100 乐观</w:t>
        <w:br/>
        <w:t>ROLL : d100=d100(34)=34</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所以，玛尼娅和歌蕾蒂娅的接触实际上是委婉类的？</w:t>
        <w:br/>
        <w:t>ROLL : d2=d2(1)=1</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歌蕾蒂娅的说服(异常+20)</w:t>
        <w:br/>
        <w:t>ROLL : d100+20=d100(3)+20=23</w:t>
        <w:br/>
        <w:t>布兰都斯的说服(报告通过+20)</w:t>
        <w:br/>
        <w:t>ROLL : d100+20=d100(2)+20=22</w:t>
        <w:br/>
        <w:t>奥拉的说服(母亲+20)</w:t>
        <w:br/>
        <w:t>ROLL : d100+20=d100(69)+20=89</w:t>
      </w:r>
    </w:p>
    <w:p>
      <w:pPr>
        <w:pStyle w:val="ThreadMinimal"/>
      </w:pPr>
      <w: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而你大清早在收到维比乌斯没头没尾的一串地址后，发现歌蕾蒂娅也发来了今天的通告</w:t>
        <w:br/>
        <w:t>1-3 清扫周围海域</w:t>
        <w:br/>
        <w:t>4-6 队内日常训练</w:t>
        <w:br/>
        <w:t>7-9 总攻作战会议开会</w:t>
        <w:br/>
        <w:t>10 大成功/大失败</w:t>
        <w:br/>
        <w:t>ROLL : d10=d10(6)=6</w:t>
        <w:br/>
        <w:t>你完全不知道一场风波消弭于无形之中，而今天的训练项目是</w:t>
        <w:br/>
        <w:t>1-3 身体素质</w:t>
        <w:br/>
        <w:t>4-6 队内实战</w:t>
        <w:br/>
        <w:t>7-9 洋流训练</w:t>
        <w:br/>
        <w:t>10 大成功/大失败</w:t>
        <w:br/>
        <w:t>ROLL : d10=d10(8)=8</w:t>
        <w:br/>
        <w:t>很好，又到了看武器的时间，露出你的真面目！(摘头套)</w:t>
        <w:br/>
        <w:t>1-3 常见的刀剑类</w:t>
        <w:br/>
        <w:t>4-6 长柄武器</w:t>
        <w:br/>
        <w:t>7-9 特殊巨型武器</w:t>
        <w:br/>
        <w:t>10 大成功/大失败</w:t>
        <w:br/>
        <w:t>ROLL : d10=d10(2)=2</w:t>
      </w:r>
    </w:p>
    <w:p>
      <w:pPr>
        <w:pStyle w:val="ThreadMinimal"/>
      </w:pPr>
      <w:r>
        <w:t>刀还是剑</w:t>
        <w:br/>
        <w:t>ROLL : d2=d2(2)=2</w:t>
        <w:br/>
        <w:t>你在看清消息的下一秒火速冲向了宿舍，又感觉这一幕似曾相识。玛尼娅的剑就摆在门口的鞋柜边上，你看了眼终端，发现你的时间</w:t>
        <w:br/>
        <w:t>ROLL : d2=d2(2)=2</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实际情况是(大于75遇到海嗣)</w:t>
        <w:br/>
        <w:t>ROLL : d100=d100(72)=72</w:t>
        <w:br/>
        <w:t>趁机结算一下你的水中移动和战斗</w:t>
        <w:br/>
        <w:t>ROLL : d10+85=d10(7)+85=92</w:t>
        <w:br/>
        <w:t>ROLL : d10+83=d10(4)+83=87</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ROLL : d2=d2(1)=1</w:t>
      </w:r>
    </w:p>
    <w:p>
      <w:pPr>
        <w:pStyle w:val="ThreadMinimal"/>
      </w:pPr>
      <w: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ROLL : d4=d4(4)=4</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r>
    </w:p>
    <w:p>
      <w:pPr>
        <w:pStyle w:val="ThreadMinimal"/>
      </w:pPr>
      <w: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最后PS：其实导游私下里用骰子扔过主角自己的性格，是内向36和乐观100(没错就是D100=100的含金量)，简直是全天下骰娘仿佛有个群共享文件[s:a2:哦嗬嗬嗬]</w:t>
      </w:r>
    </w:p>
    <w:p>
      <w:pPr>
        <w:pStyle w:val="ThreadMinimal"/>
      </w:pPr>
      <w: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r>
    </w:p>
    <w:p>
      <w:pPr>
        <w:pStyle w:val="ThreadMinimal"/>
      </w:pPr>
      <w:r>
        <w:t>Day27</w:t>
        <w:br/>
        <w:t>深海猎人们再次返回海洋，于夜色中往科洛斯修姆赶去，劳伦缇娜提议了一场舞会，还没有人想缺席。</w:t>
        <w:br/>
        <w:t>涵盖四个大队的大舞会参加比例究竟有多少</w:t>
        <w:br/>
        <w:t>ROLL : d100=d100(92)=92</w:t>
        <w:br/>
        <w:t>……？将近270+人的大舞会，这什么西方中世纪奢华party，那其中确定有空能来的人有多少</w:t>
        <w:br/>
        <w:t>ROLL : d100=d100(89)=89</w:t>
        <w:br/>
        <w:t>最终参与者也有240+，不愧是人均艺术家的阿戈尔人</w:t>
        <w:br/>
        <w:t>你对今晚的舞会是什么想法</w:t>
        <w:br/>
        <w:t>1-3 摸鱼，只看不跳</w:t>
        <w:br/>
        <w:t>4-6 可以跳但随缘</w:t>
        <w:br/>
        <w:t>7-9 提前找个开场舞的舞伴</w:t>
        <w:br/>
        <w:t>10 大成功/大失败</w:t>
        <w:br/>
        <w:t>ROLL : d10=d10(5)=5</w:t>
        <w:br/>
        <w:t>那你打算穿什么风格的衣服去</w:t>
        <w:br/>
        <w:t>1-3 海猎经典款作战服</w:t>
        <w:br/>
        <w:t>4-6 晚礼服(长裙+高跟鞋)</w:t>
        <w:br/>
        <w:t>7-9 晚礼服(燕尾服+带跟长筒靴)</w:t>
        <w:br/>
        <w:t>10 大成功/大失败</w:t>
        <w:br/>
        <w:t>ROLL : d10=d10(2)=2</w:t>
        <w:br/>
        <w:t>你该不会是从港口出来背着剑直奔会场</w:t>
        <w:br/>
        <w:t>ROLL : d2=d2(2)=2</w:t>
      </w:r>
    </w:p>
    <w:p>
      <w:pPr>
        <w:pStyle w:val="ThreadMinimal"/>
      </w:pPr>
      <w:r>
        <w:t>本安科第一次对海猎作战服款式发出了询问，玛尼娅的款式是</w:t>
        <w:br/>
        <w:t>1-3 长斗篷与长裤</w:t>
        <w:br/>
        <w:t>4-6 短斗篷与长裙</w:t>
        <w:br/>
        <w:t>7-9 没斗篷与裙裤</w:t>
        <w:br/>
        <w:t>10 大成功/大失败</w:t>
        <w:br/>
        <w:t>ROLL : d10=d10(6)=6</w:t>
        <w:br/>
        <w:t>以及一个其实没什么重要但对舞会来说又挺重要的，鞋子是哪种</w:t>
        <w:br/>
        <w:t>1-3 平跟的短靴</w:t>
        <w:br/>
        <w:t>4-6 带跟的中筒靴</w:t>
        <w:br/>
        <w:t>7-9 带高跟的长靴</w:t>
        <w:br/>
        <w:t>10 大成功/大失败</w:t>
        <w:br/>
        <w:t>ROLL : d10=d10(6)=6</w:t>
        <w:br/>
        <w:t>你这完全不打扮收拾的根本原因是</w:t>
        <w:br/>
        <w:t>1-3 你完全搞不来阿戈尔的精致</w:t>
        <w:br/>
        <w:t>4-6 玛尼娅的衣柜里就没有舞会服装</w:t>
        <w:br/>
        <w:t>7-9 怕迟到把剑一扔就跑了</w:t>
        <w:br/>
        <w:t>10 大成功/大失败</w:t>
        <w:br/>
        <w:t>ROLL : d10=d10(1)=1</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r>
    </w:p>
    <w:p>
      <w:pPr>
        <w:pStyle w:val="ThreadMinimal"/>
      </w:pPr>
      <w:r>
        <w:t>查询你这身在舞会的突兀程度(字面意思原装进口+20)</w:t>
        <w:br/>
        <w:t>ROLL : d100+20=d100(74)+20=94</w:t>
        <w:br/>
        <w:t>在人人的衣香鬓影的晚会里，你就是最闪亮的那颗星(意味深)。</w:t>
        <w:br/>
        <w:t>你发现后的心态是</w:t>
        <w:br/>
        <w:t>0 满不在乎——100 尴尬后悔</w:t>
        <w:br/>
        <w:t>ROLL : d100=d100(25)=25</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此次舞会的致辞人(最终组织人)是谁</w:t>
        <w:br/>
        <w:t>1-3 劳伦缇娜</w:t>
        <w:br/>
        <w:t>4-6 歌蕾蒂娅</w:t>
        <w:br/>
        <w:t>7-9 还有高手？</w:t>
        <w:br/>
        <w:t>10 大成功/大失败</w:t>
        <w:br/>
        <w:t>ROLL : d10=d10(8)=8</w:t>
        <w:br/>
        <w:t>怎么真的有高手啊</w:t>
        <w:br/>
        <w:t>1-3 某队长</w:t>
        <w:br/>
        <w:t>4-6 某执政官</w:t>
        <w:br/>
        <w:t>7-9 某行政</w:t>
        <w:br/>
        <w:t>10 大成功/大失败</w:t>
        <w:br/>
        <w:t>ROLL : d10=d10(1)=1</w:t>
      </w:r>
    </w:p>
    <w:p>
      <w:pPr>
        <w:pStyle w:val="ThreadMinimal"/>
      </w:pPr>
      <w:r>
        <w:t>到底是除歌蕾蒂娅外的哪个队长</w:t>
        <w:br/>
        <w:t>ROLL : d3=d3(2)=2</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t>ROLL : d10=d10(4)=4</w:t>
        <w:br/>
        <w:t>劳伦缇娜：斯卡蒂！过几天我想办个舞会，你来不来？</w:t>
        <w:br/>
        <w:t>斯卡蒂：我得先问问队长，可能要出任务。</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乌尔比安的致辞风格是</w:t>
        <w:br/>
        <w:t>0 简短的——100 真挚的</w:t>
        <w:br/>
        <w:t>ROLL : d100=d100(30)=30</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r>
    </w:p>
    <w:p>
      <w:pPr>
        <w:pStyle w:val="ThreadMinimal"/>
      </w:pPr>
      <w:r>
        <w:t>一个一点用也没有但导游很好奇的骰，三队长你穿的什么</w:t>
        <w:br/>
        <w:t>1-3 雷打不动作战服</w:t>
        <w:br/>
        <w:t>4-6 日常(阿戈尔精致ver.)</w:t>
        <w:br/>
        <w:t>7-9 正儿八经晚礼服</w:t>
        <w:br/>
        <w:t>10 大成功/大失败</w:t>
        <w:br/>
        <w:t>ROLL : d10=d10(8)=8</w:t>
        <w:br/>
        <w:t>以及你开场舞的舞伴情况是</w:t>
        <w:br/>
        <w:t>1-3 路过的熟人</w:t>
        <w:br/>
        <w:t>4-6 就近陌生人</w:t>
        <w:br/>
        <w:t>7-9 光顾着吃落单</w:t>
        <w:br/>
        <w:t>10 大成功/大失败</w:t>
        <w:br/>
        <w:t>ROLL : d10=d10(3)=3</w:t>
        <w:br/>
        <w:t>哪个队的熟人</w:t>
        <w:br/>
        <w:t>ROLL : d4=d4(3)=3</w:t>
        <w:br/>
        <w:t>乌尔比安/斯卡蒂/盖娅/提图斯/塞克提斯</w:t>
        <w:br/>
        <w:t>ROLL : d5=d5(5)=5</w:t>
        <w:br/>
        <w:t>啊……塞克提斯……只有171呢……</w:t>
      </w:r>
    </w:p>
    <w:p>
      <w:pPr>
        <w:pStyle w:val="ThreadMinimal"/>
      </w:pPr>
      <w:r>
        <w:t>是你去邀请的塞克提斯还是反过来(不怎么熟+20)</w:t>
        <w:br/>
        <w:t>ROLL : d100+20=d100(71)+20=91</w:t>
        <w:br/>
        <w:t>171的塞克提斯主动走向了190的玛尼娅，请问你真的做好了准备吗</w:t>
        <w:br/>
        <w:t>1-3 身高差也是可以跳男步的</w:t>
        <w:br/>
        <w:t>4-6 女步？我一向是无所谓的</w:t>
        <w:br/>
        <w:t>7-9 没想那么多，单纯看玛尼娅没舞伴</w:t>
        <w:br/>
        <w:t>10 大成功/大失败</w:t>
        <w:br/>
        <w:t>ROLL : d10=d10(5)=5</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1-3 我只会跳男步</w:t>
        <w:br/>
        <w:t>4-6 我女步跳得特别烂</w:t>
        <w:br/>
        <w:t>7-9 你为什么会选我</w:t>
        <w:br/>
        <w:t>10 大成功/大失败</w:t>
        <w:br/>
        <w:t>ROLL : d10=d10(2)=2</w:t>
        <w:br/>
        <w:t>束着披肩发的猎人毫不在意地把你拉进舞池：“没关系，我可以跳女步。”</w:t>
        <w:br/>
        <w:t>你们开始共舞。</w:t>
        <w:br/>
        <w:t>所以塞克提斯选中玛尼娅的原因是</w:t>
        <w:br/>
        <w:t>1-3 和奥拉是熟人</w:t>
        <w:br/>
        <w:t>4-6 知道是新人特意照顾</w:t>
        <w:br/>
        <w:t>7-9 发现她形单影只</w:t>
        <w:br/>
        <w:t>10 大成功/大失败</w:t>
        <w:br/>
        <w:t>ROLL : d10=d10(5)=5</w:t>
      </w:r>
    </w:p>
    <w:p>
      <w:pPr>
        <w:pStyle w:val="ThreadMinimal"/>
      </w:pPr>
      <w:r>
        <w:t>你对交谊舞式大型舞会的适应性(陌生-20)</w:t>
        <w:br/>
        <w:t>ROLL : d100=d100(57)=57-20=37</w:t>
        <w:br/>
        <w:t>你和塞克提斯的配合度(不适应-20)</w:t>
        <w:br/>
        <w:t>ROLL : d100=d100(56)=56-20=36</w:t>
        <w:br/>
        <w:t>舞蹈效果呈现(低配合度-20，阿戈尔人+30)</w:t>
        <w:br/>
        <w:t>ROLL : d100+10=d100(99)+10=109</w:t>
        <w:br/>
        <w:t>配合度这么稀烂的原因是</w:t>
        <w:br/>
        <w:t>1-3 你太紧张了发挥不好</w:t>
        <w:br/>
        <w:t>4-6 塞克提斯高估自己女步</w:t>
        <w:br/>
        <w:t>7-9 你俩各打五十大板</w:t>
        <w:br/>
        <w:t>10 大成功/大失败</w:t>
        <w:br/>
        <w:t>ROLL : d10=d10(9)=9</w:t>
        <w:br/>
        <w:t>但表现却很好的原因是</w:t>
        <w:br/>
        <w:t>1-3 忙而有序的和谐</w:t>
        <w:br/>
        <w:t>4-6 战斗服和礼服奇妙适配</w:t>
        <w:br/>
        <w:t>7-9 刚好契合了乐曲主题</w:t>
        <w:br/>
        <w:t>10 大成功/大失败</w:t>
        <w:br/>
        <w:t>ROLL : d10=d10(1)=1</w:t>
      </w:r>
    </w:p>
    <w:p>
      <w:pPr>
        <w:pStyle w:val="ThreadMinimal"/>
      </w:pPr>
      <w:r>
        <w:t>查询塞克提斯的舞蹈水平(阿戈尔人+30)</w:t>
        <w:br/>
        <w:t>ROLL : d100+30=d100(95)+30=125</w:t>
        <w:br/>
        <w:t>以及女步水平(阿戈尔人+30，高估-30)</w:t>
        <w:br/>
        <w:t>ROLL : d100=d100(32)=32</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你和塞克提斯在舞曲结束的那一刻都不约而同地叹了口气，又在复杂的惺惺相惜间相视一笑。</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r>
    </w:p>
    <w:p>
      <w:pPr>
        <w:pStyle w:val="ThreadMinimal"/>
      </w:pPr>
      <w:r>
        <w:t>在经历这悲剧的配合后你的感想是</w:t>
        <w:br/>
        <w:t>0 也不是不能跳——100 今晚绝不下场</w:t>
        <w:br/>
        <w:t>ROLL : d100=d100(14)=14</w:t>
        <w:br/>
        <w:t>“辛苦你了。”塞克提斯莫名沉重地松开手，右肩白金色的单边披风垂头丧气地耷拉下来，“希望下一轮舞伴比我更适合你。”</w:t>
        <w:br/>
        <w:t>你来不及回答他，抢先张望着附近都是谁</w:t>
        <w:br/>
        <w:t>1-3 熟人</w:t>
        <w:br/>
        <w:t>4-6 陌生人</w:t>
        <w:br/>
        <w:t>7-9 访客</w:t>
        <w:br/>
        <w:t>10 大成功/大失败</w:t>
        <w:br/>
        <w:t>ROLL : d10=d10(1)=1</w:t>
        <w:br/>
        <w:t>哪个队伍的</w:t>
        <w:br/>
        <w:t>ROLL : d4=d4(3)=3</w:t>
        <w:br/>
        <w:t>乌尔比安/斯卡蒂/盖娅/提图斯</w:t>
        <w:br/>
        <w:t>ROLL : d4=d4(1)=1</w:t>
        <w:br/>
        <w:t>Amazing！查询饼干开场舞的舞伴是谁，同队的吗</w:t>
        <w:br/>
        <w:t>ROLL : d2=d2(1)=1</w:t>
      </w:r>
    </w:p>
    <w:p>
      <w:pPr>
        <w:pStyle w:val="ThreadMinimal"/>
      </w:pPr>
      <w:r>
        <w:t>是名单里已出现过的熟人吗</w:t>
        <w:br/>
        <w:t>ROLL : d2=d2(1)=1</w:t>
        <w:br/>
        <w:t>斯卡蒂/盖娅/提图斯/奥拉</w:t>
        <w:br/>
        <w:t>ROLL : d4=d4(4)=4</w:t>
        <w:br/>
        <w:t>查询奥拉对你这又好又烂的舞步什么想法</w:t>
        <w:br/>
        <w:t>0 不愧是我女儿——100 我女儿压根不跳舞！</w:t>
        <w:br/>
        <w:t>ROLL : d100=d100(59)=59</w:t>
        <w:br/>
        <w:t>奥拉在迷惑下的决定是</w:t>
        <w:br/>
        <w:t>1-3 舞会之后去看望玛尼娅</w:t>
        <w:br/>
        <w:t>4-6 立刻当场朝对方发问</w:t>
        <w:br/>
        <w:t>7-9 保持怀疑继续观察</w:t>
        <w:br/>
        <w:t>10 大成功/大失败</w:t>
        <w:br/>
        <w:t>ROLL : d10=d10(1)=1</w:t>
        <w:br/>
        <w:t>奥拉的隐藏(维持气氛+20)</w:t>
        <w:br/>
        <w:t>ROLL : d100+20=d100(93)+20=113</w:t>
        <w:br/>
        <w:t>乌尔比安的察觉(近距离共舞+20)</w:t>
        <w:br/>
        <w:t>ROLL : d100+20=d100(31)+20=51</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r>
    </w:p>
    <w:p>
      <w:pPr>
        <w:pStyle w:val="ThreadMinimal"/>
      </w:pPr>
      <w:r>
        <w:t>至于你这边，你对下一位舞伴是乌尔比安的想法是</w:t>
        <w:br/>
        <w:t>0 怎么是座头鲸！——100 哦，座头鲸</w:t>
        <w:br/>
        <w:t>ROLL : d100=d100(81)=81</w:t>
        <w:br/>
        <w:t>你的作战服有手套吗</w:t>
        <w:br/>
        <w:t>ROLL : d2=d2(2)=2</w:t>
        <w:br/>
        <w:t>那玛尼娅有固色指甲油吗</w:t>
        <w:br/>
        <w:t>ROLL : d2=d2(2)=2</w:t>
        <w:br/>
        <w:t>哦，乌尔比安。你冷静地在旋转中松手，借由惯性与细碎的舞步更换了舞伴。现在，你赤裸的手落在了他黑丝绒的手心，在赤红的对视间，继续下一次起舞。</w:t>
        <w:br/>
        <w:t>你的想法</w:t>
        <w:br/>
        <w:t>0 男步！——100 试试女步？</w:t>
        <w:br/>
        <w:t>ROLL : d100=d100(74)=74</w:t>
        <w:br/>
        <w:t>乌尔比安的想法</w:t>
        <w:br/>
        <w:t>0 难道我跳女步？——100 当然是男步</w:t>
        <w:br/>
        <w:t>ROLL : d100=d100(65)=65</w:t>
        <w:br/>
        <w:t>并没有走到喜闻乐见的说服阶段，你们很正常地开始跳舞，就是身高有点差得不太对劲。</w:t>
        <w:br/>
        <w:t>你和乌尔比安的配合度(不适应大型舞会-20，女步稀烂-20)</w:t>
        <w:br/>
        <w:t>ROLL : d100=d100(10)=10-40=-30</w:t>
        <w:br/>
        <w:t>舞蹈效果呈现(过低配合度-30，阿戈尔人+30)</w:t>
        <w:br/>
        <w:t>ROLL : d100=d100(84)=84</w:t>
      </w:r>
    </w:p>
    <w:p>
      <w:pPr>
        <w:pStyle w:val="ThreadMinimal"/>
      </w:pPr>
      <w:r>
        <w:t>这差到惊天动地的配合度是在干嘛</w:t>
        <w:br/>
        <w:t>1-3 你的女步实在烂得惊天地泣鬼神</w:t>
        <w:br/>
        <w:t>4-6 乌尔比安从没跟比他高的女伴跳过</w:t>
        <w:br/>
        <w:t>7-9 两边都打五十大板</w:t>
        <w:br/>
        <w:t>10 大成功/大失败</w:t>
        <w:br/>
        <w:t>ROLL : d10=d10(10)=10</w:t>
        <w:br/>
        <w:t>ROLL : d2=d2(2)=2</w:t>
        <w:br/>
        <w:t>效果竟然还可以的原因是</w:t>
        <w:br/>
        <w:t>1-3 乌尔比安力挽狂澜</w:t>
        <w:br/>
        <w:t>4-6 你中途开始硬跳男步</w:t>
        <w:br/>
        <w:t>7-9 你们及时散团了</w:t>
        <w:br/>
        <w:t>10 大成功/大失败</w:t>
        <w:br/>
        <w:t>ROLL : d10=d10(1)=1</w:t>
        <w:br/>
        <w:t>配合度原因还能大失败，骰娘你在干嘛</w:t>
        <w:br/>
        <w:t>1-3 你以为自己在跳女步，实际男步</w:t>
        <w:br/>
        <w:t>4-6 乌尔比安不习惯和陌生人凑太近</w:t>
        <w:br/>
        <w:t>7-9 除了舞者还有场外因素干扰</w:t>
        <w:br/>
        <w:t>10 大成功/大失败</w:t>
        <w:br/>
        <w:t>ROLL : d10=d10(9)=9</w:t>
        <w:br/>
        <w:t>场外因素具体指的是</w:t>
        <w:br/>
        <w:t>1-3 太多人围观带来的压力</w:t>
        <w:br/>
        <w:t>4-6 舞会吊灯砸了一个</w:t>
        <w:br/>
        <w:t>7-9 乐队临时起兴改编了舞曲</w:t>
        <w:br/>
        <w:t>10 大成功/大失败</w:t>
        <w:br/>
        <w:t>ROLL : d10=d10(2)=2</w:t>
      </w:r>
    </w:p>
    <w:p>
      <w:pPr>
        <w:pStyle w:val="ThreadMinimal"/>
      </w:pPr>
      <w:r>
        <w:t>奥拉的心态是</w:t>
        <w:br/>
        <w:t>0 这就是玛尼娅.jpg——100 还是好怪</w:t>
        <w:br/>
        <w:t>ROLL : d100=d100(63)=63</w:t>
        <w:br/>
        <w:t>*奥拉的疑问是玛尼娅竟然是享受舞蹈，而不是跳得怎么样，主角的高兴没有隐藏</w:t>
        <w:br/>
        <w:t>你看了看乌尔比安，思索。</w:t>
        <w:br/>
        <w:t>乌尔比安缺乏表情地看了看你。</w:t>
        <w:br/>
        <w:t>在舞曲响起来的那一秒，他自然而然迈了男步，你于是也顺势而为，决定试一下之前没怎么尝试过的女步。</w:t>
        <w:br/>
        <w:t>这就是灾难的开始。</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跳完舞后你的心态</w:t>
        <w:br/>
        <w:t>0 走了走了！——100 无事发生，继续</w:t>
        <w:br/>
        <w:t>ROLL : d100=d100(83)=83</w:t>
        <w:br/>
        <w:t>你脚步轻快地走向下一位舞伴。</w:t>
        <w:br/>
        <w:t>乌尔比安的心态</w:t>
        <w:br/>
        <w:t>0 是的我还有工作——100 他们在看什么？</w:t>
        <w:br/>
        <w:t>ROLL : d100=d100(95)=95</w:t>
        <w:br/>
        <w:t>乌尔比安不解地看向周围的人群，顺着音乐将手伸向下一位。他们到底在看什么？</w:t>
      </w:r>
    </w:p>
    <w:p>
      <w:pPr>
        <w:pStyle w:val="ThreadMinimal"/>
      </w:pPr>
      <w:r>
        <w:t>你的下一位舞伴是哪个倒霉蛋</w:t>
        <w:br/>
        <w:t>1-3 熟人</w:t>
        <w:br/>
        <w:t>4-6 陌生人</w:t>
        <w:br/>
        <w:t>7-9 访客</w:t>
        <w:br/>
        <w:t>10 大成功/大失败</w:t>
        <w:br/>
        <w:t>ROLL : d10=d10(2)=2</w:t>
        <w:br/>
        <w:t>怎么又是熟人，哪个队伍的</w:t>
        <w:br/>
        <w:t>ROLL : d4=d4(3)=3</w:t>
        <w:br/>
        <w:t>净逮着三队薅啊！斯卡蒂/盖娅/提图斯</w:t>
        <w:br/>
        <w:t>ROLL : d3=d3(3)=3</w:t>
        <w:br/>
        <w:t>女步很烂且抗拒女步的一位前舞伴，他对男步的坚持是(真不行！+20)</w:t>
        <w:br/>
        <w:t>ROLL : d100+20=d100(17)+20=37</w:t>
        <w:br/>
        <w:t>你对男步的坚持是(自知之明+20)</w:t>
        <w:br/>
        <w:t>ROLL : d100+20=d100(45)+20=65</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r>
    </w:p>
    <w:p>
      <w:pPr>
        <w:pStyle w:val="ThreadMinimal"/>
      </w:pPr>
      <w:r>
        <w:t>所以提图斯的舞力是(阿戈尔人+30)</w:t>
        <w:br/>
        <w:t>ROLL : d100+30=d100(92)+30=122</w:t>
        <w:br/>
        <w:t>女步水平是(阿戈尔人+30，坚决反对-30)</w:t>
        <w:br/>
        <w:t>ROLL : d100=d100(55)=55</w:t>
        <w:br/>
        <w:t>其实有勉强及格的水平，但和男步比起来的确是惨不忍睹，不想拿出来见人的类型。</w:t>
        <w:br/>
        <w:t>你和提图斯的配合度(不适应大型舞会-20，有经验+10)</w:t>
        <w:br/>
        <w:t>ROLL : d100=d100(27)=27-10=17</w:t>
        <w:br/>
        <w:t>舞蹈效果呈现(低配合度-20，阿戈尔人+30)</w:t>
        <w:br/>
        <w:t>ROLL : d100+10=d100(39)+10=49</w:t>
        <w:br/>
        <w:t>配合度又又又这么低是咋回事</w:t>
        <w:br/>
        <w:t>1-3 你忘记提图斯的触手尾巴了</w:t>
        <w:br/>
        <w:t>4-6 提图斯太僵硬不动弹</w:t>
        <w:br/>
        <w:t>7-9 你俩都发配得了</w:t>
        <w:br/>
        <w:t>10 大成功/大失败</w:t>
        <w:br/>
        <w:t>ROLL : d10=d10(3)=3</w:t>
        <w:br/>
        <w:t>效果还可以的主要原因是</w:t>
        <w:br/>
        <w:t>1-3 你对男步投入得大跳特跳</w:t>
        <w:br/>
        <w:t>4-6 提图斯被你摆着跳</w:t>
        <w:br/>
        <w:t>7-9 服装或音乐主题加分</w:t>
        <w:br/>
        <w:t>10 大成功/大失败</w:t>
        <w:br/>
        <w:t>ROLL : d10=d10(4)=4</w:t>
      </w:r>
    </w:p>
    <w:p>
      <w:pPr>
        <w:pStyle w:val="ThreadMinimal"/>
      </w:pPr>
      <w: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跳完舞后你的心态</w:t>
        <w:br/>
        <w:t>0 此生不愿再想起——100 这里什么都没有发生</w:t>
        <w:br/>
        <w:t>ROLL : d100=d100(16)=16</w:t>
        <w:br/>
        <w:t>你匆匆脱离了舞池，生怕又被人抓回去。</w:t>
        <w:br/>
        <w:t>提图斯的心态</w:t>
        <w:br/>
        <w:t>0 再见了再见了——100 唉，好歹跳完了</w:t>
        <w:br/>
        <w:t>ROLL : d100=d100(61)=61</w:t>
        <w:br/>
        <w:t>提图斯无奈地看着你落荒而逃，捡起了自己整天乱掉的触腕。</w:t>
        <w:br/>
        <w:t>*修改颜色是突然想起来安哲拉和绮良的触腕颜色都随发色</w:t>
        <w:br/>
        <w:t>你今晚的舞会就这样结束了吗</w:t>
        <w:br/>
        <w:t>ROLL : d2=d2(1)=1</w:t>
      </w:r>
    </w:p>
    <w:p>
      <w:pPr>
        <w:pStyle w:val="ThreadMinimal"/>
      </w:pPr>
      <w:r>
        <w:t>奥拉是在哪里截住你的</w:t>
        <w:br/>
        <w:t>1-3 宴会厅侧廊</w:t>
        <w:br/>
        <w:t>4-6 回宿舍区路上</w:t>
        <w:br/>
        <w:t>7-9 敲你宿舍门</w:t>
        <w:br/>
        <w:t>10 大成功/大失败</w:t>
        <w:br/>
        <w:t>ROLL : d10=d10(10)=10</w:t>
        <w:br/>
        <w:t>ROLL : d2=d2(2)=2</w:t>
        <w:br/>
        <w:t>主语是奥拉，对方的大失败是好事，不过你跑哪里去了啊</w:t>
        <w:br/>
        <w:t>1-3 宴会厅侧廊(劳伦缇娜出没)</w:t>
        <w:br/>
        <w:t>4-6 回宿舍区路上(歌蕾蒂娅出没)</w:t>
        <w:br/>
        <w:t>7-9 敲你宿舍门(怀疑减值)</w:t>
        <w:br/>
        <w:t>10 大成功/大失败</w:t>
        <w:br/>
        <w:t>ROLL : d10=d10(1)=1</w:t>
        <w:br/>
        <w:t>你对被奥拉喊住的灵感(经验+20)</w:t>
        <w:br/>
        <w:t>ROLL : d100+20=d100(19)+20=39</w:t>
        <w:br/>
        <w:t>“玛尼娅！”奥拉在宴会厅侧廊追上了那个深蓝色的背影。</w:t>
        <w:br/>
        <w:t>你惊讶地回头，发现来者是格纳欧斯的老同学，一位你不知道名字的猎人。</w:t>
        <w:br/>
        <w:t>……她找玛尼娅什么事？</w:t>
        <w:br/>
        <w:t>你在淡金色的灯光下站住脚步。</w:t>
        <w:br/>
        <w:t>奥拉的灵感(异常+20)</w:t>
        <w:br/>
        <w:t>ROLL : d100+20=d100(62)+20=82</w:t>
      </w:r>
    </w:p>
    <w:p>
      <w:pPr>
        <w:pStyle w:val="ThreadMinimal"/>
      </w:pPr>
      <w:r>
        <w:t>那个孩子没有回以一张笑脸，也没有轻快地接上一句问好。奥拉的血渐渐冷了下去。</w:t>
        <w:br/>
        <w:t>玛尼娅就像看陌生人一样，疑惑而冷淡地等在原地，等待她的接近与问题。</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t>ROLL : d10=d10(9)=9</w:t>
        <w:br/>
        <w:t>此时劳伦缇娜是否出现</w:t>
        <w:br/>
        <w:t>ROLL : d2=d2(1)=1</w:t>
        <w:br/>
        <w:t>你的灵感(口吻熟悉+20)</w:t>
        <w:br/>
        <w:t>ROLL : d100+20=d100(24)+20=44</w:t>
        <w:br/>
        <w:t>这位海猎看来是玛尼娅的熟人，原来的玛尼娅竟然不喜欢艺术吗……你迅速提起警惕心，用话术敷衍过去：“毕竟我终究也是个阿戈尔人，深海猎人的生活教会了我这点——”</w:t>
        <w:br/>
        <w:t>你的说服(错误回答-20)</w:t>
        <w:br/>
        <w:t>ROLL : d100=d100(11)=11-20=-9</w:t>
        <w:br/>
        <w:t>奥拉的说服(母亲+20)</w:t>
        <w:br/>
        <w:t>ROLL : d100+20=d100(33)+20=53</w:t>
      </w:r>
    </w:p>
    <w:p>
      <w:pPr>
        <w:pStyle w:val="ThreadMinimal"/>
      </w:pPr>
      <w:r>
        <w:t>奥拉的认知是</w:t>
        <w:br/>
        <w:t>1-3 某人代替了玛尼娅</w:t>
        <w:br/>
        <w:t>4-6 某物寄生了玛尼娅</w:t>
        <w:br/>
        <w:t>7-9 玛尼娅化为了异常</w:t>
        <w:br/>
        <w:t>10 大成功/大失败</w:t>
        <w:br/>
        <w:t>ROLL : d10=d10(2)=2</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在她开口前，有人从拐角处张望着探头：“奥拉……玛尼娅？”</w:t>
        <w:br/>
        <w:t>劳伦缇娜身着舞裙，朝你们挥了挥手，说：</w:t>
        <w:br/>
        <w:t>1-3 奥拉，乌尔比安说要找你。</w:t>
        <w:br/>
        <w:t>4-6 玛尼娅，歌蕾蒂娅有事找你！</w:t>
        <w:br/>
        <w:t>7-9 我打扰到你们亲子团聚了吗？</w:t>
        <w:br/>
        <w:t>10 大成功/大失败</w:t>
        <w:br/>
        <w:t>ROLL : d10=d10(8)=8</w:t>
        <w:br/>
        <w:t>亲子团聚。你僵硬着看向不远处的奥拉，迅速理解自己犯下了什么错误。</w:t>
      </w:r>
    </w:p>
    <w:p>
      <w:pPr>
        <w:pStyle w:val="ThreadMinimal"/>
      </w:pPr>
      <w:r>
        <w:t>你迅速接话：“没有，劳伦缇娜，你是有什么事吗？”</w:t>
        <w:br/>
        <w:t>在劳伦缇娜回答时，你给自己制定好了下一步方针</w:t>
        <w:br/>
        <w:t>1-3 继续伪装试着糊弄</w:t>
        <w:br/>
        <w:t>4-6 想办法离开然后出海任务</w:t>
        <w:br/>
        <w:t>7-9 妈的，直接爆了！</w:t>
        <w:br/>
        <w:t>10 大成功/大失败</w:t>
        <w:br/>
        <w:t>ROLL : d10=d10(10)=10</w:t>
        <w:br/>
        <w:t>ROLL : d2=d2(2)=2</w:t>
        <w:br/>
        <w:t>what are you doing啊主角</w:t>
        <w:br/>
        <w:t>1-3 扮演玛尼娅但方向错误</w:t>
        <w:br/>
        <w:t>4-6 扯谎离开然后立刻申请任务</w:t>
        <w:br/>
        <w:t>7-9 直接自称信徒去找玛尔卡</w:t>
        <w:br/>
        <w:t>10 大成功/大失败</w:t>
        <w:br/>
        <w:t>ROLL : d10=d10(7)=7</w:t>
        <w:br/>
        <w:t>我只能说祝你成功，而劳伦缇娜的回答是</w:t>
        <w:br/>
        <w:t>1-3 她在找溜走的斯卡蒂</w:t>
        <w:br/>
        <w:t>4-6 她在找刚才路过的乌尔比安</w:t>
        <w:br/>
        <w:t>7-9 她的确在找奥拉/玛尼娅</w:t>
        <w:br/>
        <w:t>10 大成功/大失败</w:t>
        <w:br/>
        <w:t>ROLL : d10=d10(8)=8</w:t>
        <w:br/>
        <w:t>奥拉or玛尼娅？</w:t>
        <w:br/>
        <w:t>ROLL : d2=d2(2)=2</w:t>
      </w:r>
    </w:p>
    <w:p>
      <w:pPr>
        <w:pStyle w:val="ThreadMinimal"/>
      </w:pPr>
      <w:r>
        <w:t>劳伦缇娜找玛尼娅干什么</w:t>
        <w:br/>
        <w:t>1-3 歌蕾蒂娅想来点转队谈话</w:t>
        <w:br/>
        <w:t>4-6 单纯觉得有趣想认识一下</w:t>
        <w:br/>
        <w:t>7-9 提前问下次舞会来不来</w:t>
        <w:br/>
        <w:t>10 大成功/大失败</w:t>
        <w:br/>
        <w:t>ROLL : d10=d10(1)=1</w:t>
        <w:br/>
        <w:t>“不是我的事，是剑鱼和你的事。”劳伦缇娜朝身后指了指，眉眼弯弯，“剑鱼在宴会厅里找不到你，我就出来帮她看看——果然抓到你了哦，小鱼？”</w:t>
        <w:br/>
        <w:t>奥拉和你哪个开口更快</w:t>
        <w:br/>
        <w:t>ROLL : d2=d2(1)=1</w:t>
        <w:br/>
        <w:t>奥拉的回答是</w:t>
        <w:br/>
        <w:t>0 回绝处理——100 直白揭发</w:t>
        <w:br/>
        <w:t>ROLL : d100=d100(77)=77</w:t>
        <w:br/>
        <w:t>“止步，劳伦缇娜。”奥拉缓慢地绷紧身躯，时刻准备发力，“玛尼娅身上存在异常。”</w:t>
        <w:br/>
        <w:t>“——她很可能不是我们所认识的那个人！”</w:t>
        <w:br/>
        <w:t>奥拉的说服(母亲+20)</w:t>
        <w:br/>
        <w:t>ROLL : d100+20=d100(99)+20=119</w:t>
        <w:br/>
        <w:t>劳伦缇娜的说服</w:t>
        <w:br/>
        <w:t>ROLL : d100=d100(79)=79</w:t>
      </w:r>
    </w:p>
    <w:p>
      <w:pPr>
        <w:pStyle w:val="ThreadMinimal"/>
      </w:pPr>
      <w:r>
        <w:t>奥拉的攻击速度(深海猎人+30)</w:t>
        <w:br/>
        <w:t>ROLL : d100+30=d100(59)+30=89</w:t>
        <w:br/>
        <w:t>劳伦缇娜的攻击速度(深海猎人+30)</w:t>
        <w:br/>
        <w:t>ROLL : d100+30=d100(62)+30=92</w:t>
        <w:br/>
        <w:t>你的闪避速度(深海猎人+30)</w:t>
        <w:br/>
        <w:t>ROLL : d100+30=d100(44)+30=74</w:t>
        <w:br/>
        <w:t>你的受伤程度(深海猎人-20)</w:t>
        <w:br/>
        <w:t>ROLL : d100=d100(39)=39-20=19</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没关系……你被那些闪耀的配饰迷花了眼。没关系。你已经想好了出路，正有此意。</w:t>
        <w:br/>
        <w:t>在下一记凛冽的直拳砸向面门前，你转身无言地向夜色跑去。</w:t>
        <w:br/>
        <w:t>你亲手坐实了你的罪名。</w:t>
        <w:br/>
        <w:t>奥拉的追击速度(深海猎人+30)</w:t>
        <w:br/>
        <w:t>ROLL : d100+30=d100(35)+30=65</w:t>
        <w:br/>
        <w:t>劳伦缇娜的追击速度(深海猎人+30)</w:t>
        <w:br/>
        <w:t>ROLL : d100+30=d100(90)+30=120</w:t>
        <w:br/>
        <w:t>你的逃跑速度(深海猎人+30)</w:t>
        <w:br/>
        <w:t>ROLL : d100+30=d100(31)+30=61</w:t>
      </w:r>
    </w:p>
    <w:p>
      <w:pPr>
        <w:pStyle w:val="ThreadMinimal"/>
      </w:pPr>
      <w:r>
        <w:t>奥拉的出力(深海猎人+30)</w:t>
        <w:br/>
        <w:t>ROLL : d100+30=d100(74)+30=104</w:t>
        <w:br/>
        <w:t>劳伦缇娜的出力(深海猎人+30)</w:t>
        <w:br/>
        <w:t>ROLL : d100+30=d100(50)+30=80</w:t>
        <w:br/>
        <w:t>你的出力(深海猎人+30)</w:t>
        <w:br/>
        <w:t>ROLL : d100+30=d100(34)+30=64</w:t>
        <w:br/>
        <w:t>你的受伤程度(深海猎人-20)</w:t>
        <w:br/>
        <w:t>ROLL : d100=d100(74)=74-20=54</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奥拉和劳伦缇娜的行动是</w:t>
        <w:br/>
        <w:t>1-3 迅速上报各自队长</w:t>
        <w:br/>
        <w:t>4-6 +呼叫海巡队收押</w:t>
        <w:br/>
        <w:t>7-9 +通知普布利乌斯</w:t>
        <w:br/>
        <w:t>10 大成功/大失败</w:t>
        <w:br/>
        <w:t>ROLL : d10=d10(6)=6</w:t>
      </w:r>
    </w:p>
    <w:p>
      <w:pPr>
        <w:pStyle w:val="ThreadMinimal"/>
      </w:pPr>
      <w: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你的昏迷会在两位队长赶来前结束吗</w:t>
        <w:br/>
        <w:t>ROLL : d2=d2(2)=2</w:t>
        <w:br/>
        <w:t>Day26</w:t>
        <w:br/>
        <w:t>凌晨，歌蕾蒂娅换好制服赶到临时会议室，乌尔比安已经全副武装地坐在桌边，听奥拉的汇报，而边上是倚着墙的劳伦缇娜。</w:t>
        <w:br/>
        <w:t>歌蕾蒂娅听完汇报后的认知是</w:t>
        <w:br/>
        <w:t>1-3 某人代替了玛尼娅</w:t>
        <w:br/>
        <w:t>4-6 某物寄生了玛尼娅</w:t>
        <w:br/>
        <w:t>7-9 玛尼娅化为了异常</w:t>
        <w:br/>
        <w:t>10 大成功/大失败</w:t>
        <w:br/>
        <w:t>ROLL : d10=d10(7)=7</w:t>
        <w:br/>
        <w:t>乌尔比安听完汇报后的认知是</w:t>
        <w:br/>
        <w:t>1-3 某人代替了玛尼娅</w:t>
        <w:br/>
        <w:t>4-6 某物寄生了玛尼娅</w:t>
        <w:br/>
        <w:t>7-9 玛尼娅化为了异常</w:t>
        <w:br/>
        <w:t>10 大成功/大失败</w:t>
        <w:br/>
        <w:t>ROLL : d10=d10(6)=6</w:t>
      </w:r>
    </w:p>
    <w:p>
      <w:pPr>
        <w:pStyle w:val="ThreadMinimal"/>
      </w:pPr>
      <w:r>
        <w:t>歌蕾蒂娅和乌尔比安是否有通知另外两位队长</w:t>
        <w:br/>
        <w:t>ROLL : d2=d2(1)=1</w:t>
        <w:br/>
        <w:t>ROLL : d2=d2(2)=2</w:t>
        <w:br/>
        <w:t>歌蕾蒂娅的说服(大事+20)</w:t>
        <w:br/>
        <w:t>ROLL : d100+20=d100(95)+20=115</w:t>
        <w:br/>
        <w:t>乌尔比安的说服(打草惊蛇+20)</w:t>
        <w:br/>
        <w:t>ROLL : d100+20=d100(30)+20=50</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审讯官的对象扩大到四位队长了，最终选择是</w:t>
        <w:br/>
        <w:t>ROLL : d4=d4(3)=3</w:t>
        <w:br/>
        <w:t>乌尔比安走入特意封锁了系统权限的审讯间，奥拉的女儿，不，一个寄生了猎人的异种正在手术台上昏睡。</w:t>
        <w:br/>
        <w:t>你是否在审讯前已苏醒</w:t>
        <w:br/>
        <w:t>ROLL : d2=d2(1)=1</w:t>
      </w:r>
    </w:p>
    <w:p>
      <w:pPr>
        <w:pStyle w:val="ThreadMinimal"/>
      </w:pPr>
      <w: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你的心态</w:t>
        <w:br/>
        <w:t>0 无谓——100 自嘲</w:t>
        <w:br/>
        <w:t>ROLL : d100=d100(87)=87</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我曾经……恨过你啊。</w:t>
        <w:br/>
        <w:t>为什么，现在却无法去恨了呢？你空白地望向刺目的灯光，脸上勾起一个嘲讽的微笑。</w:t>
        <w:br/>
        <w:t>命运，真是好恶毒的原因。</w:t>
        <w:br/>
        <w:t>——我竟然变得和他一样，把理智高悬于情感之上。</w:t>
        <w:br/>
        <w:t>你对药剂的抵抗力(深海猎人+30)</w:t>
        <w:br/>
        <w:t>ROLL : d100+30=d100(42)+30=72</w:t>
        <w:br/>
        <w:t>乌尔比安的配药结果(阿戈尔出产+20，涉及专业领域+20)</w:t>
        <w:br/>
        <w:t>ROLL : d100+40=d100(29)+40=69</w:t>
      </w:r>
    </w:p>
    <w:p>
      <w:pPr>
        <w:pStyle w:val="ThreadMinimal"/>
      </w:pPr>
      <w: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1-3 身份</w:t>
        <w:br/>
        <w:t>4-6 目的</w:t>
        <w:br/>
        <w:t>7-9 原因</w:t>
        <w:br/>
        <w:t>10 大成功/大失败</w:t>
        <w:br/>
        <w:t>ROLL : d10=d10(8)=8</w:t>
        <w:br/>
        <w:t>你的回答是</w:t>
        <w:br/>
        <w:t>1-3 伪装信徒出卖玛尔卡</w:t>
        <w:br/>
        <w:t>4-6 伪装自己仍是玛尼娅</w:t>
        <w:br/>
        <w:t>7-9 说出捏造的真相</w:t>
        <w:br/>
        <w:t>10 大成功/大失败</w:t>
        <w:br/>
        <w:t>ROLL : d10=d10(8)=8</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乌尔比安的灵感(支离破碎-20，涉及弑神+20)</w:t>
        <w:br/>
        <w:t>ROLL : d100=d100(97)=97</w:t>
      </w:r>
    </w:p>
    <w:p>
      <w:pPr>
        <w:pStyle w:val="ThreadMinimal"/>
      </w:pPr>
      <w:r>
        <w:t>乌尔比安猛地抬头，看向监控，他想起自己在与哪些人对视。</w:t>
        <w:br/>
        <w:t>可以信任的人。</w:t>
        <w:br/>
        <w:t>他立刻低头重新确认面板，生理数据显示之前的胡言乱语都是这个意识体的真话。</w:t>
        <w:br/>
        <w:t>乌尔比安决定继续问</w:t>
        <w:br/>
        <w:t>1-3 身份</w:t>
        <w:br/>
        <w:t>4-6 目的</w:t>
        <w:br/>
        <w:t>7-9 Ishar-mla</w:t>
        <w:br/>
        <w:t>10 大成功/大失败</w:t>
        <w:br/>
        <w:t>ROLL : d10=d10(2)=2</w:t>
        <w:br/>
        <w:t>“你的身份是什么？”他注视药剂的注入，“你是谁？”</w:t>
        <w:br/>
        <w:t>你的回答是</w:t>
        <w:br/>
        <w:t>1-3 深海猎人</w:t>
        <w:br/>
        <w:t>4-6 幸存者</w:t>
        <w:br/>
        <w:t>7-9 人类</w:t>
        <w:br/>
        <w:t>10 大成功/大失败</w:t>
        <w:br/>
        <w:t>ROLL : d10=d10(9)=9</w:t>
        <w:br/>
        <w:t>你直白无比地吐出两个字：“人类。”</w:t>
        <w:br/>
        <w:t>这才是不管哪个世界都死也不改的真理。</w:t>
        <w:br/>
        <w:t>乌尔比安的灵感</w:t>
        <w:br/>
        <w:t>ROLL : d100=d100(64)=64</w:t>
      </w:r>
    </w:p>
    <w:p>
      <w:pPr>
        <w:pStyle w:val="ThreadMinimal"/>
      </w:pPr>
      <w:r>
        <w:t>*只要乌尔比安灵感骰过了50就可以一直问</w:t>
        <w:br/>
        <w:t>人类。乌尔比安咀嚼这个词语，从中品味到毫不掩饰的自豪。这不会是深海教会的人所能坚守的高傲。</w:t>
        <w:br/>
        <w:t>他决定继续问</w:t>
        <w:br/>
        <w:t>1-3 变化</w:t>
        <w:br/>
        <w:t>4-6 目的</w:t>
        <w:br/>
        <w:t>7-9 Ishar-mla</w:t>
        <w:br/>
        <w:t>10 大成功/大失败</w:t>
        <w:br/>
        <w:t>ROLL : d10=d10(8)=8</w:t>
        <w:br/>
        <w:t>“什么是——Ishar-mla？”他复述这个目前看来只是无意义发音的单词。</w:t>
        <w:br/>
        <w:t>你的回答是</w:t>
        <w:br/>
        <w:t>1-3 海嗣的生代</w:t>
        <w:br/>
        <w:t>4-6 占据容器的盗贼</w:t>
        <w:br/>
        <w:t>7-9 曾经的造物主</w:t>
        <w:br/>
        <w:t>10 大成功/大失败</w:t>
        <w:br/>
        <w:t>ROLL : d10=d10(10)=10</w:t>
        <w:br/>
        <w:t>ROLL : d2=d2(1)=1</w:t>
        <w:br/>
        <w:t>大成功指的是</w:t>
        <w:br/>
        <w:t>1-3 海嗣的生代之一</w:t>
        <w:br/>
        <w:t>4-6 占据斯卡蒂的盗贼</w:t>
        <w:br/>
        <w:t>7-9 前文明的造物</w:t>
        <w:br/>
        <w:t>10 大成功/大失败</w:t>
        <w:br/>
        <w:t>ROLL : d10=d10(3)=3</w:t>
      </w:r>
    </w:p>
    <w:p>
      <w:pPr>
        <w:pStyle w:val="ThreadMinimal"/>
      </w:pPr>
      <w:r>
        <w:t>Ishar-mla，你条件反射想起那个饥饿的庞然大物。</w:t>
        <w:br/>
        <w:t>“祂是……神。”你艰难地组织措辞，抵御困意，“海嗣的……生代……好几个……她负责族群……”</w:t>
        <w:br/>
        <w:t>血色的洞穴。</w:t>
        <w:br/>
        <w:t>“……斗争。”</w:t>
        <w:br/>
        <w:t>乌尔比安的灵感</w:t>
        <w:br/>
        <w:t>ROLL : d100=d100(97)=97</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他决定继续问</w:t>
        <w:br/>
        <w:t>1-3 变化</w:t>
        <w:br/>
        <w:t>4-6 目的</w:t>
        <w:br/>
        <w:t>7-9 结局</w:t>
        <w:br/>
        <w:t>10 大成功/大失败</w:t>
        <w:br/>
        <w:t>ROLL : d10=d10(1)=1</w:t>
        <w:br/>
        <w:t>最终他回到了事件的问题本身：“你是怎么来到玛尼娅的身躯里——”</w:t>
        <w:br/>
        <w:t>“你为什么会出现？”</w:t>
        <w:br/>
        <w:t>你的回答是</w:t>
        <w:br/>
        <w:t>1-3 命运的把戏</w:t>
        <w:br/>
        <w:t>4-6 我不知道</w:t>
        <w:br/>
        <w:t>7-9 前人类的科技</w:t>
        <w:br/>
        <w:t>10 大成功/大失败</w:t>
        <w:br/>
        <w:t>ROLL : d10=d10(4)=4</w:t>
      </w:r>
    </w:p>
    <w:p>
      <w:pPr>
        <w:pStyle w:val="ThreadMinimal"/>
      </w:pPr>
      <w: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乌尔比安的灵感</w:t>
        <w:br/>
        <w:t>ROLL : d100=d100(96)=96</w:t>
        <w:br/>
        <w:t>从生理体征和语气中，他判断你没有说谎。或许你连如何幸存都不知道。</w:t>
        <w:br/>
        <w:t>乌尔比安决定继续问</w:t>
        <w:br/>
        <w:t>1-3 玛尼娅</w:t>
        <w:br/>
        <w:t>4-6 目的</w:t>
        <w:br/>
        <w:t>7-9 结局</w:t>
        <w:br/>
        <w:t>10 大成功/大失败</w:t>
        <w:br/>
        <w:t>ROLL : d10=d10(7)=7</w:t>
        <w:br/>
        <w:t>“那个世界，最终走向了什么发展？”</w:t>
        <w:br/>
        <w:t>听上去，像一个噩梦。</w:t>
        <w:br/>
        <w:t>你的回答是</w:t>
        <w:br/>
        <w:t>1-3 哪一个</w:t>
        <w:br/>
        <w:t>4-6 某一个</w:t>
        <w:br/>
        <w:t>7-9 上一个</w:t>
        <w:br/>
        <w:t>10 大成功/大失败</w:t>
        <w:br/>
        <w:t>ROLL : d10=d10(3)=3</w:t>
      </w:r>
    </w:p>
    <w:p>
      <w:pPr>
        <w:pStyle w:val="ThreadMinimal"/>
      </w:pPr>
      <w:r>
        <w:t>他望着你，你也望着他。都是迷惑。</w:t>
        <w:br/>
        <w:t>你张开口发问：“哪……一个？”</w:t>
        <w:br/>
        <w:t>针对此问题的乌尔比安灵感骰</w:t>
        <w:br/>
        <w:t>ROLL : d100=d100(100)=100</w:t>
        <w:br/>
        <w:t>乌尔比安的选择是</w:t>
        <w:br/>
        <w:t>0 最惨烈的一个——100 最真实的一个</w:t>
        <w:br/>
        <w:t>ROLL : d100=d100(53)=53</w:t>
        <w:br/>
        <w:t>“……最真实的那一个。”他沉默了片刻，轻声向未来发问，“告诉我……我们真正的结局。”</w:t>
        <w:br/>
        <w:t>你的回答是</w:t>
        <w:br/>
        <w:t>1-3 明日方舟的结局</w:t>
        <w:br/>
        <w:t>4-6 你幻想的结局</w:t>
        <w:br/>
        <w:t>7-9 那个结局还没降临</w:t>
        <w:br/>
        <w:t>10 大成功/大失败</w:t>
        <w:br/>
        <w:t>ROLL : d10=d10(4)=4</w:t>
        <w:br/>
        <w:t>真正的结局？你已经不太清醒的脑子衍射出相应的思绪。</w:t>
        <w:br/>
        <w:t>什么是真正的结局？那必然是——</w:t>
        <w:br/>
        <w:t>“活下去。”你睁大双眼，期盼地看着他，与他背后无数双猩红的眼睛，“我们……阿戈尔……泰拉……”</w:t>
        <w:br/>
        <w:t>“……文明的存续。”</w:t>
        <w:br/>
        <w:t>乌尔比安的灵感</w:t>
        <w:br/>
        <w:t>ROLL : d100=d100(85)=85</w:t>
      </w:r>
    </w:p>
    <w:p>
      <w:pPr>
        <w:pStyle w:val="ThreadMinimal"/>
      </w:pPr>
      <w:r>
        <w:t>乌尔比安对着你脸上梦一般幻想的笑容，没有戳穿。</w:t>
        <w:br/>
        <w:t>他只是继续发问</w:t>
        <w:br/>
        <w:t>1-3 玛尼娅</w:t>
        <w:br/>
        <w:t>4-6 目的</w:t>
        <w:br/>
        <w:t>7-9 关键</w:t>
        <w:br/>
        <w:t>10 大成功/大失败</w:t>
        <w:br/>
        <w:t>ROLL : d10=d10(7)=7</w:t>
        <w:br/>
        <w:t>“弑神的关键是什么？”他的提问回到了现实，“为什么深海猎人会全军覆没？”</w:t>
        <w:br/>
        <w:t>你的回答是</w:t>
        <w:br/>
        <w:t>1-3 玛利图斯</w:t>
        <w:br/>
        <w:t>4-6 深蓝之树实验室</w:t>
        <w:br/>
        <w:t>7-9 深海教会</w:t>
        <w:br/>
        <w:t>10 大成功/大失败</w:t>
        <w:br/>
        <w:t>ROLL : d10=d10(5)=5</w:t>
        <w:br/>
        <w:t>“祂是……古老的造物……”</w:t>
        <w:br/>
        <w:t>你尽力回忆曾经在游戏里反复研读过的文本，曾经拯救世界的梦想。</w:t>
        <w:br/>
        <w:t>“地幔的遗迹……前文明……未发现的……”</w:t>
        <w:br/>
        <w:t>“……深蓝之树……实验室。”</w:t>
        <w:br/>
        <w:t>乌尔比安的灵感</w:t>
        <w:br/>
        <w:t>ROLL : d100=d100(45)=45</w:t>
        <w:br/>
        <w:t>药剂滴落到了尽头，乌尔比安扫了一眼系统提示，选择了停止审讯。</w:t>
      </w:r>
    </w:p>
    <w:p>
      <w:pPr>
        <w:pStyle w:val="ThreadMinimal"/>
      </w:pPr>
      <w:r>
        <w:t>你跌入梦的泥淖，而乌尔比安则走向他必须战胜的现实。</w:t>
        <w:br/>
        <w:t>会议室里，另外的三名队长看向骤然滑开的门。</w:t>
        <w:br/>
        <w:t>马库斯的信任(荒谬-20，审讯+20)</w:t>
        <w:br/>
        <w:t>ROLL : d100=d100(77)=77</w:t>
        <w:br/>
        <w:t>歌蕾蒂娅的信任(荒谬-20，审讯+20)</w:t>
        <w:br/>
        <w:t>ROLL : d100=d100(88)=88</w:t>
        <w:br/>
        <w:t>乌尔比安的信任(灵感爆发+30)</w:t>
        <w:br/>
        <w:t>ROLL : d100+30=d100(88)+30=118</w:t>
        <w:br/>
        <w:t>缇比利娅的信任(荒谬-20，审讯+20)</w:t>
        <w:br/>
        <w:t>ROLL : d100=d100(4)=4</w:t>
        <w:br/>
        <w:t>马库斯的说服</w:t>
        <w:br/>
        <w:t>ROLL : d100=d100(26)=26</w:t>
        <w:br/>
        <w:t>歌蕾蒂娅的说服</w:t>
        <w:br/>
        <w:t>ROLL : d100=d100(65)=65</w:t>
        <w:br/>
        <w:t>乌尔比安的说服</w:t>
        <w:br/>
        <w:t>ROLL : d100=d100(69)=69</w:t>
        <w:br/>
        <w:t>缇比利娅的说服</w:t>
        <w:br/>
        <w:t>ROLL : d100=d100(18)=18</w:t>
      </w:r>
    </w:p>
    <w:p>
      <w:pPr>
        <w:pStyle w:val="ThreadMinimal"/>
      </w:pPr>
      <w: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他选择相信一个人类为了文明不屈的哀歌。</w:t>
        <w:br/>
        <w:t>那么四位队长接下来的准备是</w:t>
        <w:br/>
        <w:t>1-3 组织人员寻找深蓝实验室</w:t>
        <w:br/>
        <w:t>4-6 +让布兰都斯准备体检</w:t>
        <w:br/>
        <w:t>7-9 +通知军团长秘密暂缓弑神计划</w:t>
        <w:br/>
        <w:t>10 大成功/大失败</w:t>
        <w:br/>
        <w:t>ROLL : d10=d10(4)=4</w:t>
        <w:br/>
        <w:t>对你的处置是</w:t>
        <w:br/>
        <w:t>1-3 秘密监禁</w:t>
        <w:br/>
        <w:t>4-6 +持续麻醉</w:t>
        <w:br/>
        <w:t>7-9 +伪造玛尼娅死亡</w:t>
        <w:br/>
        <w:t>10 大成功/大失败</w:t>
        <w:br/>
        <w:t>ROLL : d10=d10(2)=2</w:t>
        <w:br/>
        <w:t>目前知晓“你”的存在为马库斯，歌蕾蒂娅，乌尔比安，缇比利娅，布兰都斯</w:t>
      </w:r>
    </w:p>
    <w:p>
      <w:pPr>
        <w:pStyle w:val="ThreadMinimal"/>
      </w:pPr>
      <w: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忽然意识到又快要一万五千楼了，那么来点经典问题，希望每次提问的答案对你而言都有变化：目前为止，你记忆最深刻/最喜欢的剧情是哪段？</w:t>
      </w:r>
    </w:p>
    <w:p>
      <w:pPr>
        <w:pStyle w:val="ThreadMinimal"/>
      </w:pPr>
      <w:r>
        <w:t>回复一些问题</w:t>
        <w:br/>
        <w:t>Q：我真的想知道玛尼娅和乌尔比安跳舞的时候有没有人偷偷录像</w:t>
        <w:br/>
        <w:t>A：好问题，有吗</w:t>
        <w:br/>
        <w:t>ROLL : d2=d2(2)=2</w:t>
        <w:br/>
        <w:t>Q：如果是相似场景面对类似的对答，一个周目大成功，换个周目大失败挺怪的</w:t>
        <w:br/>
        <w:t>A：那还真的不奇怪，就像面对一道数学题，导游有时候今天做得出来，明天就想不出来怎么做……</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Q：最近翻安科合集楼发现有部分贴没了，导游这个贴要不要存一下备份呢？我想把这整楼带潭友回复存下来</w:t>
        <w:br/>
        <w:t>A：导游是电子池沼，还在爬自己的楼复制粘贴中，如果有人能把所有楼都备份那就再好不过[s:a2:偷吃]</w:t>
      </w:r>
    </w:p>
    <w:p>
      <w:pPr>
        <w:pStyle w:val="ThreadMinimal"/>
      </w:pPr>
      <w: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xml:space="preserve">本安科是百命海猎的姐妹安科，但导游个人意见是没看过前篇会更好味也不一定(带答案和不带答案看是两种风味)  </w:t>
        <w:br/>
        <w:t xml:space="preserve">RT，你是地球人and舟玩家，但因为导游不能剧透的原因，你逐渐发现自己竟然似乎认识游戏里的深海猎人们——撒，开始你死去活来的调查日常吧！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r>
    </w:p>
    <w:p>
      <w:pPr>
        <w:pStyle w:val="ThreadMinimal"/>
      </w:pPr>
      <w:r>
        <w:t>你苏醒的时候是</w:t>
        <w:br/>
        <w:t>0 Day26——100 Day25</w:t>
        <w:br/>
        <w:t>ROLL : d100=d100(90)=90</w:t>
        <w:br/>
        <w:t>那么在你昏睡中布兰都斯已经为你做过体检，确认了这个身体属于玛尼娅，知情者目前对你的认知是</w:t>
        <w:br/>
        <w:t>1-3 先史文明人类</w:t>
        <w:br/>
        <w:t>4-6 异世界的阿戈尔人</w:t>
        <w:br/>
        <w:t>7-9 未知人类</w:t>
        <w:br/>
        <w:t>10 大成功/大失败</w:t>
        <w:br/>
        <w:t>ROLL : d10=d10(3)=3</w:t>
        <w:br/>
        <w:t>他们认为你是先史文明中通过未知科技手段仅保存了意识体的人类，可以在不同世界线与躯体中穿梭。</w:t>
        <w:br/>
        <w:t>乌尔比安对奥拉的说辞是(理智+20，情感-20)</w:t>
        <w:br/>
        <w:t>0 真相——100 谎言</w:t>
        <w:br/>
        <w:t>ROLL : d100=d100(59)=59</w:t>
        <w:br/>
        <w:t>乌尔比安的谎言是</w:t>
        <w:br/>
        <w:t>1-3 玛尼娅失踪，被冒名顶替</w:t>
        <w:br/>
        <w:t>4-6 玛尼娅已死亡，这是深海信徒</w:t>
        <w:br/>
        <w:t>7-9 玛尼娅海嗣化侵蚀脑部</w:t>
        <w:br/>
        <w:t>10 大成功/大失败</w:t>
        <w:br/>
        <w:t>ROLL : d10=d10(10)=10</w:t>
        <w:br/>
        <w:t>ROLL : d2=d2(2)=2</w:t>
        <w:br/>
        <w:t>到底是说了多糟糕的谎啊</w:t>
        <w:br/>
        <w:t>1-3 玛尼娅失踪正在组织解救</w:t>
        <w:br/>
        <w:t>4-6 玛尼娅就是深海信徒</w:t>
        <w:br/>
        <w:t>7-9 玛尼娅海嗣化侵蚀脑部已死</w:t>
        <w:br/>
        <w:t>10 大成功/大失败</w:t>
        <w:br/>
        <w:t>ROLL : d10=d10(9)=9</w:t>
      </w:r>
    </w:p>
    <w:p>
      <w:pPr>
        <w:pStyle w:val="ThreadMinimal"/>
      </w:pPr>
      <w:r>
        <w:t>乌尔比安的说服(谎言-20，必要的谎言+20)</w:t>
        <w:br/>
        <w:t>ROLL : d100=d100(14)=14</w:t>
        <w:br/>
        <w:t>奥拉的说服(母亲+20，乌尔比安的信用-20)</w:t>
        <w:br/>
        <w:t>ROLL : d100=d100(79)=79</w:t>
        <w:br/>
        <w:t>*奥拉的说服骰本质上是质疑骰，乌尔比安作为奥拉的队长所以有信任豁免20</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乌尔比安。”他熟悉的队员第一次冷漠地向他开口，“不要再试图欺骗我。”</w:t>
        <w:br/>
        <w:t>“玛尼娅到底怎么了？”</w:t>
        <w:br/>
        <w:t>乌尔比安的选择是</w:t>
        <w:br/>
        <w:t>0 继续糊弄——100 说出真相</w:t>
        <w:br/>
        <w:t>ROLL : d100=d100(98)=98</w:t>
        <w:br/>
        <w:t>奥拉的心态</w:t>
        <w:br/>
        <w:t>0 理智的接受——100 不甘地追问</w:t>
        <w:br/>
        <w:t>ROLL : d100=d100(60)=60</w:t>
      </w:r>
    </w:p>
    <w:p>
      <w:pPr>
        <w:pStyle w:val="ThreadMinimal"/>
      </w:pPr>
      <w: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但这些字句在奥拉的心中自动换算成了新的句子：</w:t>
        <w:br/>
        <w:t>玛尼娅，大概，已被人谋杀。</w:t>
        <w:br/>
        <w:t>“所以……你们就这样相信了那个凶手？”她茫然地看向她赖以信任的人，却只得到了静默，“乌尔比安，不要沉默！回答我！”</w:t>
        <w:br/>
        <w:t>“——你们就这样让它用我女儿的身体活下去？！”</w:t>
        <w:br/>
        <w:t>乌尔比安的态度</w:t>
        <w:br/>
        <w:t>0 严酷——100 委婉</w:t>
        <w:br/>
        <w:t>ROLL : d100=d100(42)=42</w:t>
        <w:br/>
        <w:t>奥拉的态度</w:t>
        <w:br/>
        <w:t>0 无可奈何——100 绝不原谅</w:t>
        <w:br/>
        <w:t>ROLL : d100=d100(44)=44</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奥拉清楚地意识到了现实。她竭力收束心神，近乎漠然地最后瞥了乌尔比安一眼，在微不可察的眩晕中摔上门离开……我还不想恨你。</w:t>
        <w:br/>
        <w:t>在大喊与流泪中，她选择逃避。</w:t>
      </w:r>
    </w:p>
    <w:p>
      <w:pPr>
        <w:pStyle w:val="ThreadMinimal"/>
      </w:pPr>
      <w:r>
        <w:t>在离开会议室的几分钟后，歌蕾蒂娅签署了玛尼娅出海任务的文件，在系统记录上，她将会在远海滞留到弑神计划开启。劳伦缇娜聪明地没有多问。</w:t>
        <w:br/>
        <w:t>关于重启地幔遗迹探索，队长们的想法是</w:t>
        <w:br/>
        <w:t>1-3 抽调海猎组成，由某位队长带队</w:t>
        <w:br/>
        <w:t>4-6 组建海猎与专业人士的调查队</w:t>
        <w:br/>
        <w:t>7-9 通知普布利乌斯，暗中交予阿戈尔</w:t>
        <w:br/>
        <w:t>10 大成功/大失败</w:t>
        <w:br/>
        <w:t>ROLL : d10=d10(3)=3</w:t>
        <w:br/>
        <w:t>哪个队长负责了这件事</w:t>
        <w:br/>
        <w:t>ROLL : d4=d4(1)=1</w:t>
        <w:br/>
        <w:t>调查队的规模是</w:t>
        <w:br/>
        <w:t>1-3 10+</w:t>
        <w:br/>
        <w:t>4-6 20+</w:t>
        <w:br/>
        <w:t>7-9 30+</w:t>
        <w:br/>
        <w:t>10 大成功/大失败</w:t>
        <w:br/>
        <w:t>ROLL : d10=d10(2)=2</w:t>
        <w:br/>
        <w:t>除了马库斯外，队里还有人员名单里的人吗</w:t>
        <w:br/>
        <w:t>ROLL : d2=d2(1)=1</w:t>
        <w:br/>
        <w:t>视作有13人，去掉马库斯还有</w:t>
        <w:br/>
        <w:t>ROLL : d12=d12(1)=1</w:t>
        <w:br/>
        <w:t>哪个队伍的</w:t>
        <w:br/>
        <w:t>ROLL : d4=d4(1)=1</w:t>
      </w:r>
    </w:p>
    <w:p>
      <w:pPr>
        <w:pStyle w:val="ThreadMinimal"/>
      </w:pPr>
      <w:r>
        <w:t>卢基娅/玛尔卡/阿普琉斯/维比乌斯</w:t>
        <w:br/>
        <w:t>ROLL : d4=d4(1)=1</w:t>
        <w:br/>
        <w:t>选择马库斯作为队长的原因是</w:t>
        <w:br/>
        <w:t>1-3 马库斯曾是考察队成员</w:t>
        <w:br/>
        <w:t>4-6 马库斯常年行踪不定</w:t>
        <w:br/>
        <w:t>7-9 马库斯研究方向是先史文明</w:t>
        <w:br/>
        <w:t>10 大成功/大失败</w:t>
        <w:br/>
        <w:t>ROLL : d10=d10(8)=8</w:t>
        <w:br/>
        <w:t>马库斯就读时主攻方向便是先史文明，而考察队的成员都是各个队长谨慎选择不会出错的对象，但你们秘密组建好队伍后打算什么时候出发</w:t>
        <w:br/>
        <w:t>1-3 Day26</w:t>
        <w:br/>
        <w:t>4-6 Day25</w:t>
        <w:br/>
        <w:t>7-9 Day24</w:t>
        <w:br/>
        <w:t>10 大成功/大失败</w:t>
        <w:br/>
        <w:t>ROLL : d10=d10(5)=5</w:t>
        <w:br/>
        <w:t>只花了一天就凑齐了人员，准备好物资，还以出海任务为名义偷偷深入地幔，深海猎人行动效率高得离谱。</w:t>
        <w:br/>
        <w:t>但他们出发前，你苏醒了吗</w:t>
        <w:br/>
        <w:t>ROLL : d2=d2(2)=2</w:t>
        <w:br/>
        <w:t>你失去了亲自探索的机会。</w:t>
      </w:r>
    </w:p>
    <w:p>
      <w:pPr>
        <w:pStyle w:val="ThreadMinimal"/>
      </w:pPr>
      <w:r>
        <w:t>你睁开眼，看见了</w:t>
        <w:br/>
        <w:t>1-3 布兰都斯</w:t>
        <w:br/>
        <w:t>4-6 乌尔比安</w:t>
        <w:br/>
        <w:t>7-9 无人</w:t>
        <w:br/>
        <w:t>10 大成功/大失败</w:t>
        <w:br/>
        <w:t>ROLL : d10=d10(4)=4</w:t>
        <w:br/>
        <w:t>你对审讯的记忆留存程度(药剂-20)</w:t>
        <w:br/>
        <w:t>ROLL : d100=d100(27)=27-20=7</w:t>
        <w:br/>
        <w:t>你记得什么呢？你就记得你被乌尔比安扎了一针，没了。</w:t>
        <w:br/>
        <w:t>查询你睁眼就是乌尔比安的心态</w:t>
        <w:br/>
        <w:t>0 咦，竟然没死——100 我草我说了什么吗</w:t>
        <w:br/>
        <w:t>ROLL : d100=d100(32)=32</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你的灵感(暗示+20)</w:t>
        <w:br/>
        <w:t>ROLL : d100+20=d100(10)+20=30</w:t>
        <w:br/>
        <w:t>啥？你用眼神扣了个问号送给他。</w:t>
      </w:r>
    </w:p>
    <w:p>
      <w:pPr>
        <w:pStyle w:val="ThreadMinimal"/>
      </w:pPr>
      <w:r>
        <w:t>乌尔比安的认知</w:t>
        <w:br/>
        <w:t>1-3 难道现在是玛尼娅</w:t>
        <w:br/>
        <w:t>4-6 装傻是吧那就爆了</w:t>
        <w:br/>
        <w:t>7-9 陪着装傻继续试探</w:t>
        <w:br/>
        <w:t>10 大成功/大失败</w:t>
        <w:br/>
        <w:t>ROLL : d10=d10(2)=2</w:t>
        <w:br/>
        <w:t>一种奇妙的猜测逐渐形成，乌尔比安皱眉问了句：“……玛尼娅？”</w:t>
        <w:br/>
        <w:t>你的回答是</w:t>
        <w:br/>
        <w:t>1-3 否认，我深海信徒desu</w:t>
        <w:br/>
        <w:t>4-6 承认，我装聋作哑desu</w:t>
        <w:br/>
        <w:t>7-9 迟疑，我该不该应啊</w:t>
        <w:br/>
        <w:t>10 大成功/大失败</w:t>
        <w:br/>
        <w:t>ROLL : d10=d10(7)=7</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他觉得</w:t>
        <w:br/>
        <w:t>1-3 你不会失忆了吧</w:t>
        <w:br/>
        <w:t>4-6 别再装傻了</w:t>
        <w:br/>
        <w:t>7-9 意识体有存在期限</w:t>
        <w:br/>
        <w:t>10 大成功/大失败</w:t>
        <w:br/>
        <w:t>ROLL : d10=d10(9)=9</w:t>
      </w:r>
    </w:p>
    <w:p>
      <w:pPr>
        <w:pStyle w:val="ThreadMinimal"/>
      </w:pPr>
      <w:r>
        <w:t>为了照顾疑似开始失去理智的你，他决定</w:t>
        <w:br/>
        <w:t>1-3 单刀直入</w:t>
        <w:br/>
        <w:t>4-6 回顾昨日</w:t>
        <w:br/>
        <w:t>7-9 暂且观察</w:t>
        <w:br/>
        <w:t>10 大成功/大失败</w:t>
        <w:br/>
        <w:t>ROLL : d10=d10(4)=4</w:t>
        <w:br/>
        <w:t>你听见乌尔比安喟叹般出声：“你还记得你昨天凌晨说了什么吗？”</w:t>
        <w:br/>
        <w:t>嗯……好问题，我不知道。</w:t>
        <w:br/>
        <w:t>你的灵感(提示+20)</w:t>
        <w:br/>
        <w:t>ROLL : d100+20=d100(68)+20=88</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1-3 先史文明</w:t>
        <w:br/>
        <w:t>4-6 多位初生</w:t>
        <w:br/>
        <w:t>7-9 世界线</w:t>
        <w:br/>
        <w:t>10 大成功/大失败</w:t>
        <w:br/>
        <w:t>ROLL : d10=d10(1)=1</w:t>
        <w:br/>
        <w:t>你的心态</w:t>
        <w:br/>
        <w:t>0 卧槽啊啊啊！——100 啊？哦</w:t>
        <w:br/>
        <w:t>ROLL : d100=d100(61)=61</w:t>
      </w:r>
    </w:p>
    <w:p>
      <w:pPr>
        <w:pStyle w:val="ThreadMinimal"/>
      </w:pPr>
      <w:r>
        <w:t>啊？你晃了晃脑袋，确定自己没有听错：</w:t>
        <w:br/>
        <w:t>——乌尔比安向你咨询先史文明的意识保存技术细节？</w:t>
        <w:br/>
        <w:t>你终于反应过来，昨天大概已经把自己爆了个十成九。</w:t>
        <w:br/>
        <w:t>你的灵感(先史文明+20)</w:t>
        <w:br/>
        <w:t>ROLL : d100+20=d100(72)+20=92</w:t>
        <w:br/>
        <w:t>先不提乌尔比安怎么把你当成前文明遗老的，你对这个身份的想法是</w:t>
        <w:br/>
        <w:t>0 挺好的，装一下——100 你想让我去问yjwl吗？</w:t>
        <w:br/>
        <w:t>ROLL : d100=d100(7)=7</w:t>
        <w:br/>
        <w:t>你对这个问题的回答是</w:t>
        <w:br/>
        <w:t>1-3 耶，我失忆了耶.jpg</w:t>
        <w:br/>
        <w:t>4-6 是的你是否听说过DWDB-221E……</w:t>
        <w:br/>
        <w:t>7-9 我是实验体，不是研究人员</w:t>
        <w:br/>
        <w:t>10 大成功/大失败</w:t>
        <w:br/>
        <w:t>ROLL : d10=d10(7)=7</w:t>
        <w:br/>
        <w:t>你尽量冷静地看向等待答案的乌尔比安：“抱歉，我不清楚这项技术的相关，我只是受试人员，并非研发者。”</w:t>
        <w:br/>
        <w:t>乌尔比安的采纳(倾向信任+20)</w:t>
        <w:br/>
        <w:t>ROLL : d100+20=d100(67)+20=87</w:t>
        <w:br/>
        <w:t>他遗憾地选择了下一个问题</w:t>
        <w:br/>
        <w:t>1-3 地幔遗迹</w:t>
        <w:br/>
        <w:t>4-6 多位初生</w:t>
        <w:br/>
        <w:t>7-9 世界线</w:t>
        <w:br/>
        <w:t>10 大成功/大失败</w:t>
        <w:br/>
        <w:t>ROLL : d10=d10(8)=8</w:t>
      </w:r>
    </w:p>
    <w:p>
      <w:pPr>
        <w:pStyle w:val="ThreadMinimal"/>
      </w:pPr>
      <w:r>
        <w:t>“你是如何在平行世界间投射意识和选中锚点的？”没等你庆幸自己糊弄成功，乌尔比安又语出惊人，“之前的那些世界都发生了什么？”</w:t>
        <w:br/>
        <w:t>你的回答是</w:t>
        <w:br/>
        <w:t>1-3 耶，我失忆了耶.jpg</w:t>
        <w:br/>
        <w:t>4-6 不是很老实的交代</w:t>
        <w:br/>
        <w:t>7-9 除了起源，彻底坦白</w:t>
        <w:br/>
        <w:t>10 大成功/大失败</w:t>
        <w:br/>
        <w:t>ROLL : d10=d10(6)=6</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乌尔比安的采纳(倾向信任+20)</w:t>
        <w:br/>
        <w:t>ROLL : d100+20=d100(90)+20=110</w:t>
        <w:br/>
        <w:t>他点点头，慷慨地放过了质疑环节，直接下一个问题</w:t>
        <w:br/>
        <w:t>1-3 地幔遗迹</w:t>
        <w:br/>
        <w:t>4-6 多位初生</w:t>
        <w:br/>
        <w:t>7-9 末日的结局</w:t>
        <w:br/>
        <w:t>10 大成功/大失败</w:t>
        <w:br/>
        <w:t>ROLL : d10=d10(4)=4</w:t>
        <w:br/>
        <w:t>“除了Ishar-mla，海嗣的生代还有谁？”他的语气忽然一沉。</w:t>
      </w:r>
    </w:p>
    <w:p>
      <w:pPr>
        <w:pStyle w:val="ThreadMinimal"/>
      </w:pPr>
      <w:r>
        <w:t>你的回答是</w:t>
        <w:br/>
        <w:t>1-3 称号</w:t>
        <w:br/>
        <w:t>4-6 +形态</w:t>
        <w:br/>
        <w:t>7-9 +权能</w:t>
        <w:br/>
        <w:t>10 大成功/大失败</w:t>
        <w:br/>
        <w:t>ROLL : d10=d10(7)=7</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乌尔比安的采纳程度(倾向相信+20)</w:t>
        <w:br/>
        <w:t>ROLL : d100+20=d100(99)+20=119</w:t>
        <w:br/>
        <w:t>乌尔比安的脸色随着你的讲述愈发严峻，他选择的下一个问题是</w:t>
        <w:br/>
        <w:t>1-3 地幔遗迹</w:t>
        <w:br/>
        <w:t>4-6 深海教会</w:t>
        <w:br/>
        <w:t>7-9 末日的结局</w:t>
        <w:br/>
        <w:t>10 大成功/大失败</w:t>
        <w:br/>
        <w:t>ROLL : d10=d10(4)=4</w:t>
        <w:br/>
        <w:t>*忘了说，这个问答环节和之前灵感骰一样，过了就能一直问</w:t>
      </w:r>
    </w:p>
    <w:p>
      <w:pPr>
        <w:pStyle w:val="ThreadMinimal"/>
      </w:pPr>
      <w:r>
        <w:t>“你对深海教会有了解吗？”</w:t>
        <w:br/>
        <w:t>乌尔比安的这个问题让你顿时一激灵，迅速想起来自己还有什么忘了没说。</w:t>
        <w:br/>
        <w:t>1-3 玛利图斯</w:t>
        <w:br/>
        <w:t>4-6 +玛尔卡</w:t>
        <w:br/>
        <w:t>7-9 +暗示布兰都斯</w:t>
        <w:br/>
        <w:t>10 大成功/大失败</w:t>
        <w:br/>
        <w:t>ROLL : d10=d10(3)=3</w:t>
        <w:br/>
        <w:t>“玛利图斯！”要不是还被捆在椅子上，你差点拍案而起，“他是深海教会的创立者！”</w:t>
        <w:br/>
        <w:t>然而在你激情盘点玛利图斯的反人类罪行时……你不小心把其他人给遗忘了。</w:t>
        <w:br/>
        <w:t>你的灵感(唉不对等等+20)</w:t>
        <w:br/>
        <w:t>ROLL : d100+20=d100(33)+20=53</w:t>
        <w:br/>
        <w:t>“……海嗣。”你脑袋突然空白了半秒，你刚才想说什么来着……海嗣？</w:t>
        <w:br/>
        <w:t>你忽然想起海嗣巢穴前对你悲伤微笑的女人。</w:t>
        <w:br/>
        <w:t>“玛尔卡是深海信徒。”你突兀地低头，使劲回想，“一队的玛尔卡……她曾经向其它世界的我传教……”</w:t>
        <w:br/>
        <w:t>乌尔比安的采纳程度(倾向相信+20)</w:t>
        <w:br/>
        <w:t>ROLL : d100+20=d100(46)+20=66</w:t>
      </w:r>
    </w:p>
    <w:p>
      <w:pPr>
        <w:pStyle w:val="ThreadMinimal"/>
      </w:pPr>
      <w:r>
        <w:t>对于你铺天盖地的指控，乌尔比安只是沉声说了句“我会调查”。他的下一个问题是</w:t>
        <w:br/>
        <w:t>1-3 地幔遗迹</w:t>
        <w:br/>
        <w:t>4-6 Ishar-mla</w:t>
        <w:br/>
        <w:t>7-9 末日的结局</w:t>
        <w:br/>
        <w:t>10 大成功/大失败</w:t>
        <w:br/>
        <w:t>ROLL : d10=d10(1)=1</w:t>
        <w:br/>
        <w:t>乌尔比安边问边在电子板上速写：“我们已经组织了去地幔遗迹探索深蓝之树实验室的考察队，你还有什么能说的吗？”</w:t>
        <w:br/>
        <w:t>你的回答是</w:t>
        <w:br/>
        <w:t>1-3 要不要联合一下陆地</w:t>
        <w:br/>
        <w:t>4-6 要不再加点火力支援</w:t>
        <w:br/>
        <w:t>7-9 斯卡蒂没去吧？</w:t>
        <w:br/>
        <w:t>10 大成功/大失败</w:t>
        <w:br/>
        <w:t>ROLL : d10=d10(7)=7</w:t>
        <w:br/>
        <w:t>乌尔比安的灵感(斯卡蒂？+20)</w:t>
        <w:br/>
        <w:t>ROLL : d100+20=d100(62)+20=82</w:t>
        <w:br/>
        <w:t>他的笔尖一停：“为什么提到斯卡蒂？”</w:t>
        <w:br/>
        <w:t>地幔遗迹，先史文明，玛利图斯……和斯卡蒂又有什么关系？</w:t>
        <w:br/>
        <w:t>你的回答是</w:t>
        <w:br/>
        <w:t>1-3 玛利图斯盯上斯卡蒂</w:t>
        <w:br/>
        <w:t>4-6 +斯卡蒂会变成容器</w:t>
        <w:br/>
        <w:t>7-9 +除了斯卡蒂，你也得小心</w:t>
        <w:br/>
        <w:t>10 大成功/大失败</w:t>
        <w:br/>
        <w:t>ROLL : d10=d10(7)=7</w:t>
      </w:r>
    </w:p>
    <w:p>
      <w:pPr>
        <w:pStyle w:val="ThreadMinimal"/>
      </w:pPr>
      <w: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乌尔比安的灵感(容器+20)</w:t>
        <w:br/>
        <w:t>ROLL : d100+20=d100(84)+20=104</w:t>
        <w:br/>
        <w:t>容器，Ishar-mla的容器，海嗣生代的化身。</w:t>
        <w:br/>
        <w:t>乌尔比安忽然想起它之前的描述：“Ishar-mla屠戮了所有的猎人，浮出海沟，向阿戈尔进攻，最后，它的族群蔓延了整个星球，彻底毁灭了泰拉文明……”</w:t>
        <w:br/>
        <w:t>那个怪物是我。</w:t>
        <w:br/>
        <w:t>他不动声色地用新的问题驱散了寂静</w:t>
        <w:br/>
        <w:t>1-3 你的身份</w:t>
        <w:br/>
        <w:t>4-6 Ishar-mla</w:t>
        <w:br/>
        <w:t>7-9 末日的结局</w:t>
        <w:br/>
        <w:t>10 大成功/大失败</w:t>
        <w:br/>
        <w:t>ROLL : d10=d10(3)=3</w:t>
        <w:br/>
        <w:t>“在受试成为意识体之前，你的工作是什么？”乌尔比安试图用一个轻松的问题转移你的注意力，“事实上，到现在为止，我们甚至还不知道你的名字。”</w:t>
        <w:br/>
        <w:t>你的反应</w:t>
        <w:br/>
        <w:t>0 坦白——100 迷茫</w:t>
        <w:br/>
        <w:t>ROLL : d100=d100(48)=48</w:t>
        <w:br/>
        <w:t>你被这个问题迎面击倒，半晌才勉强爬起来微笑了下：“我……其实还没工作，算是……学生。”</w:t>
        <w:br/>
        <w:t>你宁愿乌尔比安继续盯着你研究什么先史文明的高科技，也不想再回答这种问题了。</w:t>
        <w:br/>
        <w:t>——别提醒我。</w:t>
      </w:r>
    </w:p>
    <w:p>
      <w:pPr>
        <w:pStyle w:val="ThreadMinimal"/>
      </w:pPr>
      <w:r>
        <w:t>乌尔比安的灵感(观察+20)</w:t>
        <w:br/>
        <w:t>ROLL : d100+20=d100(66)+20=86</w:t>
        <w:br/>
        <w:t>他看出了你的窘迫，与对交出真名的抗拒。而他决定的是</w:t>
        <w:br/>
        <w:t>0 继续问——100 就这样吧</w:t>
        <w:br/>
        <w:t>ROLL : d100=d100(99)=99</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好累。你倒在实验台上，缓慢地思考接下来的计划。</w:t>
        <w:br/>
        <w:t>0 坐等海猎得出结果——100 主动申请加入工作</w:t>
        <w:br/>
        <w:t>ROLL : d100=d100(19)=19</w:t>
        <w:br/>
        <w:t>不管了，你跳下实验台，从边上的储物柜里扯出一张折叠床来。反正能说的你基本都说了，至于会发展出什么结果，就让阿戈尔自己操心去吧。</w:t>
        <w:br/>
        <w:t>你对本周目的信心(乐观+20)</w:t>
        <w:br/>
        <w:t>ROLL : d100+20=d100(61)+20=81</w:t>
        <w:br/>
        <w:t>那你今天安心蹲大牢的日子里打算</w:t>
        <w:br/>
        <w:t>1-3 好久没玩了，玩一下</w:t>
        <w:br/>
        <w:t>4-6 习惯性搞点训练</w:t>
        <w:br/>
        <w:t>7-9 研究海猎人脉关系网</w:t>
        <w:br/>
        <w:t>10 大成功/大失败</w:t>
        <w:br/>
        <w:t>ROLL : d10=d10(2)=2</w:t>
      </w:r>
    </w:p>
    <w:p>
      <w:pPr>
        <w:pStyle w:val="ThreadMinimal"/>
      </w:pPr>
      <w:r>
        <w:t>阔别已久的玩一下，你想玩什么</w:t>
        <w:br/>
        <w:t>1-3 打印手办</w:t>
        <w:br/>
        <w:t>4-6 手作雕塑</w:t>
        <w:br/>
        <w:t>7-9 ……打游戏？</w:t>
        <w:br/>
        <w:t>10 大成功/大失败</w:t>
        <w:br/>
        <w:t>ROLL : d10=d10(1)=1</w:t>
        <w:br/>
        <w:t>真怀疑你是不是曾经是个手办宅，你要做什么</w:t>
        <w:br/>
        <w:t>1-3 曾经的家</w:t>
        <w:br/>
        <w:t>4-6 玛尼娅</w:t>
        <w:br/>
        <w:t>7-9 你自己</w:t>
        <w:br/>
        <w:t>10 大成功/大失败</w:t>
        <w:br/>
        <w:t>ROLL : d10=d10(8)=8</w:t>
        <w:br/>
        <w:t>你决定以你印象中的自己为模板制作一位海猎干员的模型，放地球上你这叫搞oc还代入。</w:t>
        <w:br/>
        <w:t>顺利程度(有一点点经验+5)</w:t>
        <w:br/>
        <w:t>ROLL : d100+5=d100(15)+5=20</w:t>
        <w:br/>
        <w:t>怎么又如此稀烂了，你艺术造诣呢</w:t>
        <w:br/>
        <w:t>1-3 你不会搞服设so</w:t>
        <w:br/>
        <w:t>4-6 你不知道自己该是什么脸</w:t>
        <w:br/>
        <w:t>7-9 你不会用研究所的新款</w:t>
        <w:br/>
        <w:t>10 大成功/大失败</w:t>
        <w:br/>
        <w:t>ROLL : d10=d10(8)=8</w:t>
      </w:r>
    </w:p>
    <w:p>
      <w:pPr>
        <w:pStyle w:val="ThreadMinimal"/>
      </w:pPr>
      <w:r>
        <w:t>很遗憾，布兰都斯研究所里的打印机是科研特供，主要工作是打印各种细胞和组织，你对着完全大改的界面满头雾水，乱点一通后收获了一滩稀泥。</w:t>
        <w:br/>
        <w:t>查询你的画图成稿水平</w:t>
        <w:br/>
        <w:t>ROLL : d100=d100(6)=6</w:t>
        <w:br/>
        <w:t>还好没打出来，否则这什么奇行种，布兰都斯路过都要问一句是不是新进化的海嗣。</w:t>
        <w:br/>
        <w:t>在你辛辛苦苦画了大几个小时的废品后，你决定</w:t>
        <w:br/>
        <w:t>1-3 不管了，明天再试试</w:t>
        <w:br/>
        <w:t>4-6 我还是换一个玩</w:t>
        <w:br/>
        <w:t>7-9 八字不合命里带学</w:t>
        <w:br/>
        <w:t>10 大成功/大失败</w:t>
        <w:br/>
        <w:t>ROLL : d10=d10(10)=10</w:t>
        <w:br/>
        <w:t>ROLL : d2=d2(1)=1</w:t>
        <w:br/>
        <w:t>奇怪的大成功出现了</w:t>
        <w:br/>
        <w:t>1-3 不管了，明天再试试(给顺利加值)</w:t>
        <w:br/>
        <w:t>4-6 我现在就换一个玩</w:t>
        <w:br/>
        <w:t>7-9 八字不合命里带学立刻启动！</w:t>
        <w:br/>
        <w:t>10 大成功/大失败</w:t>
        <w:br/>
        <w:t>ROLL : d10=d10(1)=1</w:t>
        <w:br/>
        <w:t>最后试图挽尊，你到底是艺术审美稀烂还是数学人体不行</w:t>
        <w:br/>
        <w:t>0 艺术的问题——100 理工的问题</w:t>
        <w:br/>
        <w:t>ROLL : d100=d100(2)=2</w:t>
      </w:r>
    </w:p>
    <w:p>
      <w:pPr>
        <w:pStyle w:val="ThreadMinimal"/>
      </w:pPr>
      <w:r>
        <w:t>好了我们来看看这边去深蓝实验室的考察队，共计13人，由马库斯带队，队里唯一的熟人是卢基娅</w:t>
        <w:br/>
        <w:t>此次探索需要实际花费的时间截止到</w:t>
        <w:br/>
        <w:t>1-3 弑神计划前</w:t>
        <w:br/>
        <w:t>4-6 弑神计划中</w:t>
        <w:br/>
        <w:t>7-9 弑神计划后</w:t>
        <w:br/>
        <w:t>10 大成功/大失败</w:t>
        <w:br/>
        <w:t>ROLL : d10=d10(7)=7</w:t>
        <w:br/>
        <w:t>呃，那考察队如果顺利的话会在弑神计划后再花多少时间</w:t>
        <w:br/>
        <w:t>1.天</w:t>
        <w:br/>
        <w:t>2.周</w:t>
        <w:br/>
        <w:t>3.月</w:t>
        <w:br/>
        <w:t>ROLL : d3=d3(2)=2</w:t>
        <w:br/>
        <w:t>ROLL : d4=d4(4)=4</w:t>
        <w:br/>
        <w:t>共计25+28=53天，出发前海猎们对此次预估的天数是比这长还是短</w:t>
        <w:br/>
        <w:t>ROLL : d2=d2(2)=2</w:t>
        <w:br/>
        <w:t>那么原本以为是</w:t>
        <w:br/>
        <w:t>ROLL : d25=d25(17)=17</w:t>
        <w:br/>
        <w:t>好的，接下来的更新不出所料是三线并行，海猎在抓深海教会，考察队在探索遗迹，至于你，你在玩。</w:t>
      </w:r>
    </w:p>
    <w:p>
      <w:pPr>
        <w:pStyle w:val="ThreadMinimal"/>
      </w:pPr>
      <w:r>
        <w:t>根据你的情报、阿戈尔系统对玛利图斯曾经研究的记载，海猎推断出坐标的详细程度是(有方向+20)</w:t>
        <w:br/>
        <w:t>ROLL : d100+20=d100(89)+20=109</w:t>
        <w:br/>
        <w:t>难评，你学了那么多次的确不如人家专业的集思广益，总之考察队收到了确切的坐标，发现抵达那需要</w:t>
        <w:br/>
        <w:t>ROLL : d53=d53(13)=13</w:t>
        <w:br/>
        <w:t>看来离弑神之战的海沟很近，以至于他们觉得四天内能直接顺路过去。</w:t>
        <w:br/>
        <w:t>默认考察队出海有舰队，路途上需要骰安全性吗</w:t>
        <w:br/>
        <w:t>ROLL : d2=d2(1)=1</w:t>
        <w:br/>
        <w:t>[远洋 Round 1]</w:t>
        <w:br/>
        <w:t>海域的安全性(近海+20)</w:t>
        <w:br/>
        <w:t>ROLL : d100+20=d100(53)+20=73</w:t>
        <w:br/>
        <w:t>花费时间</w:t>
        <w:br/>
        <w:t>ROLL : d13=d13(2)=2</w:t>
        <w:br/>
        <w:t>在路途最初的两天里，舰队安宁和平地驶向目的地，海洋中并没有腥臭的气味。</w:t>
        <w:br/>
        <w:t>[远洋 Round 2]</w:t>
        <w:br/>
        <w:t>海域的安全性</w:t>
        <w:br/>
        <w:t>ROLL : d100=d100(58)=58</w:t>
        <w:br/>
        <w:t>花费时间</w:t>
        <w:br/>
        <w:t>ROLL : d11+2=d11(8)+2=10</w:t>
        <w:br/>
        <w:t>卢基娅坐在舷窗前与海洋对视，连日的航行让人疲惫又乏力，猎人们无地训练，若不是尚有打发时间的艺术，那简直称得上无聊。</w:t>
      </w:r>
    </w:p>
    <w:p>
      <w:pPr>
        <w:pStyle w:val="ThreadMinimal"/>
      </w:pPr>
      <w:r>
        <w:t>[远洋 Round 3]</w:t>
        <w:br/>
        <w:t>海域的安全性(远海-20)</w:t>
        <w:br/>
        <w:t>ROLL : d100=d100(76)=76-20=56</w:t>
        <w:br/>
        <w:t>花费时间(无效骰，若无战斗视为抵达)</w:t>
        <w:br/>
        <w:t>ROLL : d3+10=d3(3)+10=13</w:t>
        <w:br/>
        <w:t>舰队一路风平浪静地抵达了目标上空，剩下的路途必须由深海猎人自己去开拓。马库斯比了个手势，示意所有人带好装备跟上。</w:t>
        <w:br/>
        <w:t>Day12</w:t>
        <w:br/>
        <w:t>特别考察队第一次开始探索。</w:t>
        <w:br/>
        <w:t>视角切给另外三位队长看看，他们打算怎么处理深海教会</w:t>
        <w:br/>
        <w:t>1-3 总之先把玛尔卡处理了</w:t>
        <w:br/>
        <w:t>4-6 斯卡蒂，你去把玛利图斯钓出来</w:t>
        <w:br/>
        <w:t>7-9 慢慢试探高层里谁有问题</w:t>
        <w:br/>
        <w:t>10 大成功/大失败</w:t>
        <w:br/>
        <w:t>ROLL : d10=d10(10)=10</w:t>
        <w:br/>
        <w:t>ROLL : d2=d2(2)=2</w:t>
        <w:br/>
        <w:t>又开始等量守恒了</w:t>
        <w:br/>
        <w:t>1-3 玛尔卡小虾米先放着</w:t>
        <w:br/>
        <w:t>4-6 乌尔比安，你去把玛利图斯钓出来</w:t>
        <w:br/>
        <w:t>7-9 迅速试探高层里谁有问题</w:t>
        <w:br/>
        <w:t>10 大成功/大失败</w:t>
        <w:br/>
        <w:t>ROLL : d10=d10(9)=9</w:t>
      </w:r>
    </w:p>
    <w:p>
      <w:pPr>
        <w:pStyle w:val="ThreadMinimal"/>
      </w:pPr>
      <w: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r>
    </w:p>
    <w:p>
      <w:pPr>
        <w:pStyle w:val="ThreadMinimal"/>
      </w:pPr>
      <w:r>
        <w:t>给H13-4打红温了都，前来更新，以及为什么所有人都默认导游会跑团，导游根本一窍不通[s:a2:lucky]虽然这个周目稳中向好，但导游的直觉说这周目会死得很惨，而下周目也没法通关，最新的希望在十周目(就很奇怪)</w:t>
        <w:br/>
        <w:t>Day24</w:t>
        <w:br/>
        <w:t>Side A</w:t>
        <w:br/>
        <w:t>你赖了半个小时床才从研究所的休息室里爬起来，决定继续昨天的征程。至少这一次，你研读了3D打印机的说明书。</w:t>
        <w:br/>
        <w:t>顺利程度(奇怪的经验+10，说明书+20)</w:t>
        <w:br/>
        <w:t>ROLL : d100+30=d100(21)+30=51</w:t>
        <w:br/>
        <w:t>如果你按键的手再慢一秒，它可能又是滩没有样子的稀泥了。</w:t>
        <w:br/>
        <w:t>成品效果(手忙脚乱-20)</w:t>
        <w:br/>
        <w:t>ROLL : d100=d100(75)=75-20=55</w:t>
        <w:br/>
        <w:t>虽然不至于美轮美奂，但起码有个乍一看不错的样子，不细看过得了关，都能拿去cls卖了呢。</w:t>
        <w:br/>
        <w:t>你的满意程度(辛苦作品+20)</w:t>
        <w:br/>
        <w:t>ROLL : d100+20=d100(62)+20=82</w:t>
        <w:br/>
        <w:t>你把这还成的首秀摆在原本大概是解剖用的实验台上，让小帮手帮你搞点颜料来。虽然打印机本身就可以完成上色，但反正都已经是娱乐了，你还是决定一切都由自己亲手完成。</w:t>
        <w:br/>
        <w:t>你的涂色水平</w:t>
        <w:br/>
        <w:t>ROLL : d100=d100(2)=2</w:t>
        <w:br/>
        <w:t>……还是让打印机来吧！</w:t>
      </w:r>
    </w:p>
    <w:p>
      <w:pPr>
        <w:pStyle w:val="ThreadMinimal"/>
      </w:pPr>
      <w:r>
        <w:t>最后的成品是什么样子的</w:t>
        <w:br/>
        <w:t>1-3 颜色出界出得五彩斑斓</w:t>
        <w:br/>
        <w:t>4-6 不小心太用力掰断了</w:t>
        <w:br/>
        <w:t>7-9 由于上色不均而恐怖谷</w:t>
        <w:br/>
        <w:t>10 大成功/大失败</w:t>
        <w:br/>
        <w:t>ROLL : d10=d10(1)=1</w:t>
        <w:br/>
        <w:t>感觉是选到最好的一个结果了，你最终的评价是(辛苦作品+20，不敢恭维-20)</w:t>
        <w:br/>
        <w:t>ROLL : d100=d100(18)=18</w:t>
        <w:br/>
        <w:t>自知之明让你移开了目光，不忍再看被糟蹋的白模。只能说人们有时总会高估自己。</w:t>
        <w:br/>
        <w:t>你做贼心虚般往四处看了看，对着手里的五彩斑斓的海猎，决定</w:t>
        <w:br/>
        <w:t>0 销毁——100 留下</w:t>
        <w:br/>
        <w:t>ROLL : d100=d100(17)=17</w:t>
        <w:br/>
        <w:t>你直接把手办往材料粉碎机里一怼，希望布兰都斯不要发现为什么清理槽里除了生物组织还有建筑材料的粉末。</w:t>
        <w:br/>
        <w:t>你对手办制作的信心是(惨烈开局-20)</w:t>
        <w:br/>
        <w:t>ROLL : d100=d100(36)=36-20=16</w:t>
        <w:br/>
        <w:t>那么默认至少明天你不会选择这个选项了</w:t>
      </w:r>
    </w:p>
    <w:p>
      <w:pPr>
        <w:pStyle w:val="ThreadMinimal"/>
      </w:pPr>
      <w:r>
        <w:t>Side B</w:t>
        <w:br/>
        <w:t>乌尔比安、歌蕾蒂娅和缇比利娅在清查阿戈尔高层中潜伏的深海教会叛徒，他们今天的调查对象是</w:t>
        <w:br/>
        <w:t>1-3 深海猎人</w:t>
        <w:br/>
        <w:t>4-6 相关非战斗人员</w:t>
        <w:br/>
        <w:t>7-9 军团成员</w:t>
        <w:br/>
        <w:t>10 大成功/大失败</w:t>
        <w:br/>
        <w:t>ROLL : d10=d10(5)=5</w:t>
        <w:br/>
        <w:t>1-3 研究员</w:t>
        <w:br/>
        <w:t>4-6 行政人员</w:t>
        <w:br/>
        <w:t>7-9 海巡队</w:t>
        <w:br/>
        <w:t>10 大成功/大失败</w:t>
        <w:br/>
        <w:t>ROLL : d10=d10(10)=10</w:t>
        <w:br/>
        <w:t>ROLL : d2=d2(2)=2</w:t>
        <w:br/>
        <w:t>怎么，调查到一个其实没有背叛的对象身上了？</w:t>
        <w:br/>
        <w:t>1-3 布兰都斯的助手</w:t>
        <w:br/>
        <w:t>4-6 特殊监察官</w:t>
        <w:br/>
        <w:t>7-9 海巡队队长</w:t>
        <w:br/>
        <w:t>10 大成功/大失败</w:t>
        <w:br/>
        <w:t>ROLL : d10=d10(8)=8</w:t>
        <w:br/>
        <w:t>队长们采取的战术是</w:t>
        <w:br/>
        <w:t>1-3 档案调取</w:t>
        <w:br/>
        <w:t>4-6 关系普查</w:t>
        <w:br/>
        <w:t>7-9 伪装诱骗</w:t>
        <w:br/>
        <w:t>10 大成功/大失败</w:t>
        <w:br/>
        <w:t>ROLL : d10=d10(10)=10</w:t>
        <w:br/>
        <w:t>ROLL : d2=d2(2)=2</w:t>
      </w:r>
    </w:p>
    <w:p>
      <w:pPr>
        <w:pStyle w:val="ThreadMinimal"/>
      </w:pPr>
      <w:r>
        <w:t>受不了了，怎么，导游今天写了三楼荣获三个大失败？</w:t>
        <w:br/>
        <w:t>1-3 调取档案受阻</w:t>
        <w:br/>
        <w:t>4-6 关系网无处可查</w:t>
        <w:br/>
        <w:t>7-9 伪装被识破</w:t>
        <w:br/>
        <w:t>10 大成功/大失败</w:t>
        <w:br/>
        <w:t>ROLL : d10=d10(5)=5</w:t>
        <w:br/>
        <w:t>海巡队队长的性别</w:t>
        <w:br/>
        <w:t>ROLL : d2=d2(1)=1</w:t>
        <w:br/>
        <w:t>年龄段(去掉1和2)</w:t>
        <w:br/>
        <w:t>ROLL : d2=d2(2)=2</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队长们的集体意见是(实在清白+20)</w:t>
        <w:br/>
        <w:t>ROLL : d100+20=d100(97)+20=117</w:t>
      </w:r>
    </w:p>
    <w:p>
      <w:pPr>
        <w:pStyle w:val="ThreadMinimal"/>
      </w:pPr>
      <w:r>
        <w:t>*回应有读者对主角自设oc形象的好奇，目前主角的最初性别、真名等都是绝密情报(？)，总感觉这个时候爆出来还不合适，所以故意不写</w:t>
        <w:br/>
        <w:t>Day23</w:t>
        <w:br/>
        <w:t>Side A</w:t>
        <w:br/>
        <w:t>你回归到阔别已久的无业游民生活，今天打算</w:t>
        <w:br/>
        <w:t>1-3 继续整点别的玩的</w:t>
        <w:br/>
        <w:t>4-6 习惯性搞点训练</w:t>
        <w:br/>
        <w:t>7-9 研究海猎人脉关系网</w:t>
        <w:br/>
        <w:t>10 大成功/大失败</w:t>
        <w:br/>
        <w:t>ROLL : d10=d10(2)=2</w:t>
        <w:br/>
        <w:t>你摸得就像放暑假的大学生、考完高考的高中生、排到年假的社畜(？)</w:t>
        <w:br/>
        <w:t>1-3 游戏，一库走</w:t>
        <w:br/>
        <w:t>4-6 高雅而阿戈尔的</w:t>
        <w:br/>
        <w:t>7-9 看历史八卦</w:t>
        <w:br/>
        <w:t>10 大成功/大失败</w:t>
        <w:br/>
        <w:t>ROLL : d10=d10(4)=4</w:t>
        <w:br/>
        <w:t>鉴于你本人的艺术倾向，这爱好是</w:t>
        <w:br/>
        <w:t>1-3 舞蹈</w:t>
        <w:br/>
        <w:t>4-6 文学</w:t>
        <w:br/>
        <w:t>7-9 戏剧？</w:t>
        <w:br/>
        <w:t>10 大成功/大失败</w:t>
        <w:br/>
        <w:t>ROLL : d10=d10(7)=7</w:t>
        <w:br/>
        <w:t>反正不是唱歌和雕塑就对了，你用终端接上投影仪，开始补阿戈尔的经典剧目。</w:t>
        <w:br/>
        <w:t>你对阿戈尔戏剧的审美能力(艺术造诣及格+20)</w:t>
        <w:br/>
        <w:t>ROLL : d100+20=d100(29)+20=49</w:t>
      </w:r>
    </w:p>
    <w:p>
      <w:pPr>
        <w:pStyle w:val="ThreadMinimal"/>
      </w:pPr>
      <w:r>
        <w:t>……？怎么又拉了，你的艺术造诣是否有点太偏科了</w:t>
        <w:br/>
        <w:t>1-3 用语太古老，反应费劲</w:t>
        <w:br/>
        <w:t>4-6 这种艺术形式对你还是太超前了</w:t>
        <w:br/>
        <w:t>7-9 剧本晦涩难懂不利好新人</w:t>
        <w:br/>
        <w:t>10 大成功/大失败</w:t>
        <w:br/>
        <w:t>ROLL : d10=d10(3)=3</w:t>
        <w:br/>
        <w:t>你在看的这出戏涉及到阿戈尔文明的起源与开拓，然而为了还原历史，戏剧演员们说的都是小众的古语言，而你只精通现代的阿戈尔语，堪称手握白话文却被文言文痛击。</w:t>
        <w:br/>
        <w:t>你的评价(听不太懂-20)</w:t>
        <w:br/>
        <w:t>ROLL : d100=d100(59)=59-20=39</w:t>
        <w:br/>
        <w:t>“什么玩意！”你愤愤不平地翻开目录重选。</w:t>
        <w:br/>
        <w:t>这出戏剧的实际水平(经典+20)</w:t>
        <w:br/>
        <w:t>ROLL : d100+20=d100(79)+20=99</w:t>
        <w:br/>
        <w:t>这出堪称传世经典的剧目只在你这拿到了一个不怎么样的差评。事实证明，虽然你在通用文学与日常交往上已经达标，但在真正的阿戈尔化上还是任重而道远。</w:t>
      </w:r>
    </w:p>
    <w:p>
      <w:pPr>
        <w:pStyle w:val="ThreadMinimal"/>
      </w:pPr>
      <w:r>
        <w:t>Side B</w:t>
        <w:br/>
        <w:t>乌尔比安、歌蕾蒂娅和缇比利娅今天的调查对象是</w:t>
        <w:br/>
        <w:t>1-3 深海猎人</w:t>
        <w:br/>
        <w:t>4-6 相关非战斗人员</w:t>
        <w:br/>
        <w:t>7-9 军团成员</w:t>
        <w:br/>
        <w:t>10 大成功/大失败</w:t>
        <w:br/>
        <w:t>ROLL : d10=d10(8)=8</w:t>
        <w:br/>
        <w:t>1-3 军团长</w:t>
        <w:br/>
        <w:t>4-6 分队指挥官</w:t>
        <w:br/>
        <w:t>7-9 后勤行政</w:t>
        <w:br/>
        <w:t>10 大成功/大失败</w:t>
        <w:br/>
        <w:t>ROLL : d10=d10(2)=2</w:t>
        <w:br/>
        <w:t>……这是怀疑论拉满到快神经质了吧？(指)</w:t>
        <w:br/>
        <w:t>ROLL : d10=d10(8)=8</w:t>
        <w:br/>
        <w:t>第八军团长：蒂塔</w:t>
        <w:br/>
        <w:t>队长们采取的战术是</w:t>
        <w:br/>
        <w:t>1-3 档案调取</w:t>
        <w:br/>
        <w:t>4-6 关系普查</w:t>
        <w:br/>
        <w:t>7-9 伪装诱骗</w:t>
        <w:br/>
        <w:t>10 大成功/大失败</w:t>
        <w:br/>
        <w:t>ROLL : d10=d10(5)=5</w:t>
      </w:r>
    </w:p>
    <w:p>
      <w:pPr>
        <w:pStyle w:val="ThreadMinimal"/>
      </w:pPr>
      <w:r>
        <w:t>普查结果详细程度(执政官权限+30，军团长权限-30)</w:t>
        <w:br/>
        <w:t>ROLL : d100=d100(47)=47</w:t>
        <w:br/>
        <w:t>是否存在嫌疑之处</w:t>
        <w:br/>
        <w:t>ROLL : d100=d100(27)=27</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队长们的集体意见是(真的清白+20)</w:t>
        <w:br/>
        <w:t>ROLL : d100+20=d100(30)+20=50</w:t>
        <w:br/>
        <w:t>硬币，何意啊，到底怀疑了没</w:t>
        <w:br/>
        <w:t>ROLL : d2=d2(2)=2</w:t>
      </w:r>
    </w:p>
    <w:p>
      <w:pPr>
        <w:pStyle w:val="ThreadMinimal"/>
      </w:pPr>
      <w:r>
        <w:t>Day22</w:t>
        <w:br/>
        <w:t>Side A</w:t>
        <w:br/>
        <w:t>在连着艺术造纸两天后，你今天打算</w:t>
        <w:br/>
        <w:t>1-3 继续整点别的玩的</w:t>
        <w:br/>
        <w:t>4-6 习惯性搞点训练</w:t>
        <w:br/>
        <w:t>7-9 研究海猎人脉关系网</w:t>
        <w:br/>
        <w:t>10 大成功/大失败</w:t>
        <w:br/>
        <w:t>ROLL : d10=d10(7)=7</w:t>
        <w:br/>
        <w:t>你终于想起自己对深海猎人这个整体还缺乏了解，你与他们并肩作战，却对名字和面容毫无印象。</w:t>
        <w:br/>
        <w:t>这本是靠经年累月的时间来证明的东西。</w:t>
        <w:br/>
        <w:t>你研究的方向主要是</w:t>
        <w:br/>
        <w:t>1-3 队内血亲关系</w:t>
        <w:br/>
        <w:t>4-6 把名字和脸对号入座</w:t>
        <w:br/>
        <w:t>7-9 ……宿舍地址？</w:t>
        <w:br/>
        <w:t>10 大成功/大失败</w:t>
        <w:br/>
        <w:t>ROLL : d10=d10(2)=2</w:t>
        <w:br/>
        <w:t>但显然，想调取海猎的所有档案，你的权限还远远不够，你决定</w:t>
        <w:br/>
        <w:t>1-3 向乌尔比安申请</w:t>
        <w:br/>
        <w:t>4-6 向歌蕾蒂娅申请</w:t>
        <w:br/>
        <w:t>7-9 借布兰都斯的</w:t>
        <w:br/>
        <w:t>10 大成功/大失败</w:t>
        <w:br/>
        <w:t>ROLL : d10=d10(1)=1</w:t>
      </w:r>
    </w:p>
    <w:p>
      <w:pPr>
        <w:pStyle w:val="ThreadMinimal"/>
      </w:pPr>
      <w:r>
        <w:t>在破罐子破摔后，你也不是很在意这种明目张胆的越界行为了，直接给乌尔比安发了消息，而他回复的速度是</w:t>
        <w:br/>
        <w:t>ROLL : d100=d100(42)=42</w:t>
        <w:br/>
        <w:t>噔噔咚，他已经忙到今天都没法回你了，那你只能</w:t>
        <w:br/>
        <w:t>1-3 改换日常安排</w:t>
        <w:br/>
        <w:t>4-6 向歌蕾蒂娅申请</w:t>
        <w:br/>
        <w:t>7-9 借布兰都斯的</w:t>
        <w:br/>
        <w:t>10 大成功/大失败</w:t>
        <w:br/>
        <w:t>ROLL : d10=d10(3)=3</w:t>
        <w:br/>
        <w:t>你的勤奋之心刚刚燃起就被客观困难冷却</w:t>
        <w:br/>
        <w:t>1-3 继续整点别的玩的</w:t>
        <w:br/>
        <w:t>4-6 习惯性搞点训练</w:t>
        <w:br/>
        <w:t>7-9 继续研究玛利图斯</w:t>
        <w:br/>
        <w:t>10 大成功/大失败</w:t>
        <w:br/>
        <w:t>ROLL : d10=d10(2)=2</w:t>
      </w:r>
    </w:p>
    <w:p>
      <w:pPr>
        <w:pStyle w:val="ThreadMinimal"/>
      </w:pPr>
      <w:r>
        <w:t>唉，道路进化到了有玩选玩的一天</w:t>
        <w:br/>
        <w:t>1-3 游戏，一库走</w:t>
        <w:br/>
        <w:t>4-6 高雅而阿戈尔的</w:t>
        <w:br/>
        <w:t>7-9 看历史八卦</w:t>
        <w:br/>
        <w:t>10 大成功/大失败</w:t>
        <w:br/>
        <w:t>ROLL : d10=d10(2)=2</w:t>
        <w:br/>
        <w:t>导游深深的好奇，在你们这么先进、高级、哲学的阿戈尔，真的还留存着电子游戏吗</w:t>
        <w:br/>
        <w:t>ROLL : d100=d100(46)=46</w:t>
        <w:br/>
        <w:t>阿戈尔说什么弱智小游戏已经被驱逐出智库了，想玩游戏我们有锻炼思维的高难度游戏，这符合你的预期吗(阿戈尔常识+20)</w:t>
        <w:br/>
        <w:t>ROLL : d100+20=d100(48)+20=68</w:t>
        <w:br/>
        <w:t>把打高难当放松都是神人也(指和AlphaGo下围棋)，你有这个水平吗倒是</w:t>
        <w:br/>
        <w:t>ROLL : d100=d100(84)=84</w:t>
        <w:br/>
        <w:t>？至少在动脑上算个游戏界大佬，你对今天的游戏评价是(高水平+20)</w:t>
        <w:br/>
        <w:t>ROLL : d100+20=d100(97)+20=117</w:t>
        <w:br/>
        <w:t>你当年打明日方舟到底是哪一类玩家</w:t>
        <w:br/>
        <w:t>1-3 搞极限打首杀的</w:t>
        <w:br/>
        <w:t>4-6 玩自限自娱自乐的</w:t>
        <w:br/>
        <w:t>7-9 嫌舟简单当小说阅读器</w:t>
        <w:br/>
        <w:t>10 大成功/大失败</w:t>
        <w:br/>
        <w:t>ROLL : d10=d10(7)=7</w:t>
        <w:br/>
        <w:t>答案是电子手办柜和小说阅读启动器，喜欢深海队也正常，一是剧情挺多， 二是推个日常也算格外省事()</w:t>
      </w:r>
    </w:p>
    <w:p>
      <w:pPr>
        <w:pStyle w:val="ThreadMinimal"/>
      </w:pPr>
      <w:r>
        <w:t>Side B</w:t>
        <w:br/>
        <w:t>连着两天一无所获了，队长们给点劲啊，今天的调查对象是</w:t>
        <w:br/>
        <w:t>1-3 深海猎人</w:t>
        <w:br/>
        <w:t>4-6 相关非战斗人员</w:t>
        <w:br/>
        <w:t>7-9 军团成员</w:t>
        <w:br/>
        <w:t>10 大成功/大失败</w:t>
        <w:br/>
        <w:t>ROLL : d10=d10(6)=6</w:t>
        <w:br/>
        <w:t>1-3 研究员</w:t>
        <w:br/>
        <w:t>4-6 行政人员</w:t>
        <w:br/>
        <w:t>7-9 海巡队</w:t>
        <w:br/>
        <w:t>10 大成功/大失败</w:t>
        <w:br/>
        <w:t>ROLL : d10=d10(2)=2</w:t>
        <w:br/>
        <w:t>队长们采取的战术是</w:t>
        <w:br/>
        <w:t>1-3 档案调取</w:t>
        <w:br/>
        <w:t>4-6 关系普查</w:t>
        <w:br/>
        <w:t>7-9 伪装诱骗</w:t>
        <w:br/>
        <w:t>10 大成功/大失败</w:t>
        <w:br/>
        <w:t>ROLL : d10=d10(4)=4</w:t>
        <w:br/>
        <w:t>？次次都选关系普查，你们真的很喜欢这招是吧。</w:t>
        <w:br/>
        <w:t>普查结果详细程度(执政官权限+30，机密研究员-20)</w:t>
        <w:br/>
        <w:t>ROLL : d100+10=d100(45)+10=55</w:t>
        <w:br/>
        <w:t>是否存在嫌疑之处</w:t>
        <w:br/>
        <w:t>ROLL : d100=d100(83)=83</w:t>
      </w:r>
    </w:p>
    <w:p>
      <w:pPr>
        <w:pStyle w:val="ThreadMinimal"/>
      </w:pPr>
      <w:r>
        <w:t>人际关系的嫌疑是</w:t>
        <w:br/>
        <w:t>0 研究员的嫌疑——100 TA接触者的嫌疑</w:t>
        <w:br/>
        <w:t>ROLL : d100=d100(6)=6</w:t>
        <w:br/>
        <w:t>具体嫌疑之处是</w:t>
        <w:br/>
        <w:t>1-3 曾和潜伏的深海信徒共事</w:t>
        <w:br/>
        <w:t>4-6 曾发表偏激的不当言论</w:t>
        <w:br/>
        <w:t>7-9 处决叛徒时过于惋惜</w:t>
        <w:br/>
        <w:t>10 大成功/大失败</w:t>
        <w:br/>
        <w:t>ROLL : d10=d10(10)=10</w:t>
        <w:br/>
        <w:t>ROLL : d2=d2(2)=2</w:t>
        <w:br/>
        <w:t>不是，嫌疑大失败不就是超级恶化版本吗，难道还真是大鱼啊</w:t>
        <w:br/>
        <w:t>1-3 曾短暂加入过深海教会</w:t>
        <w:br/>
        <w:t>4-6 曾攥写过于偏激的论文</w:t>
        <w:br/>
        <w:t>7-9 深海信徒是TA密切亲属</w:t>
        <w:br/>
        <w:t>10 大成功/大失败</w:t>
        <w:br/>
        <w:t>ROLL : d10=d10(9)=9</w:t>
        <w:br/>
        <w:t>……都这样了是怎么让TA继续任职的！</w:t>
        <w:br/>
        <w:t>1-3 TA亲手处决的叛徒</w:t>
        <w:br/>
        <w:t>4-6 研究员实在才华横溢</w:t>
        <w:br/>
        <w:t>7-9 当然已开除转业</w:t>
        <w:br/>
        <w:t>10 大成功/大失败</w:t>
        <w:br/>
        <w:t>ROLL : d10=d10(4)=4</w:t>
        <w:br/>
        <w:t>这个密切亲属是研究员的</w:t>
        <w:br/>
        <w:t>1-3 父母</w:t>
        <w:br/>
        <w:t>4-6 兄弟姐妹</w:t>
        <w:br/>
        <w:t>7-9 配偶/孩子</w:t>
        <w:br/>
        <w:t>10 大成功/大失败</w:t>
        <w:br/>
        <w:t>ROLL : d10=d10(1)=1</w:t>
      </w:r>
    </w:p>
    <w:p>
      <w:pPr>
        <w:pStyle w:val="ThreadMinimal"/>
      </w:pPr>
      <w:r>
        <w:t>具体是父亲还是母亲</w:t>
        <w:br/>
        <w:t>ROLL : d2=d2(2)=2</w:t>
        <w:br/>
        <w:t>研究员是否真的背叛了阿戈尔(具有嫌疑+20)</w:t>
        <w:br/>
        <w:t>ROLL : d100+20=d100(17)+20=37</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队长们的集体意见是(真的清白+20)</w:t>
        <w:br/>
        <w:t>ROLL : d100+20=d100(38)+20=58</w:t>
        <w:br/>
        <w:t>Day21</w:t>
        <w:br/>
        <w:t>Side A</w:t>
        <w:br/>
        <w:t>乌尔比安回复了你昨天的消息，他的意见是</w:t>
        <w:br/>
        <w:t>ROLL : d2=d2(2)=2</w:t>
        <w:br/>
        <w:t>“这个时候大规模调集深海猎人的档案太可疑了。”他拒绝了你的申请，“很容易被系统和普布利乌斯注意到。”</w:t>
        <w:br/>
        <w:t>你的心态是</w:t>
        <w:br/>
        <w:t>0 平和——100 烦躁</w:t>
        <w:br/>
        <w:t>ROLL : d100=d100(24)=24</w:t>
        <w:br/>
        <w:t>你不在意始终生活在一间休息室里，等待他人的努力得出结果。或许你只是懒得在意了。</w:t>
        <w:br/>
        <w:t>你只给乌尔比安回了一句“收到”。</w:t>
      </w:r>
    </w:p>
    <w:p>
      <w:pPr>
        <w:pStyle w:val="ThreadMinimal"/>
      </w:pPr>
      <w:r>
        <w:t>那么已经破罐子破摔到一种境界后，你决定今天要</w:t>
        <w:br/>
        <w:t>1-3 继续整点别的玩的</w:t>
        <w:br/>
        <w:t>4-6 习惯性搞点训练</w:t>
        <w:br/>
        <w:t>7-9 研究玛利图斯总行吧</w:t>
        <w:br/>
        <w:t>10 大成功/大失败</w:t>
        <w:br/>
        <w:t>ROLL : d10=d10(8)=8</w:t>
        <w:br/>
        <w:t>你打开玛利图斯的相关史料，这种东西起码是你的权限所支持的</w:t>
        <w:br/>
        <w:t>1-3 学术方向</w:t>
        <w:br/>
        <w:t>4-6 个人记载</w:t>
        <w:br/>
        <w:t>7-9 遗留著作</w:t>
        <w:br/>
        <w:t>10 大成功/大失败</w:t>
        <w:br/>
        <w:t>ROLL : d10=d10(3)=3</w:t>
        <w:br/>
        <w:t>论文与论文不可相提并论，这一次，你看懂了他论文多少(基础教育+20)</w:t>
        <w:br/>
        <w:t>ROLL : d80+20=d80(27)+20=47</w:t>
        <w:br/>
        <w:t>这篇论文对你而言一半是鸟语，一半是人话，你能从中发现多少与地幔遗迹有关的信息吗(无终的隐秘-20，没看懂-20)</w:t>
        <w:br/>
        <w:t>ROLL : d100=d100(12)=12-40=-28</w:t>
        <w:br/>
        <w:t>你把一整天都浪费在了玛利图斯的论文里，不过以学术研究而言……这很正常。</w:t>
        <w:br/>
        <w:t>此次玛利图斯的信息收集上涨到</w:t>
        <w:br/>
        <w:t>ROLL : d10+33=d10(7)+33=40</w:t>
      </w:r>
    </w:p>
    <w:p>
      <w:pPr>
        <w:pStyle w:val="ThreadMinimal"/>
      </w:pPr>
      <w:r>
        <w:t>Side B</w:t>
        <w:br/>
        <w:t>可能这就是在还灵感大成功的债吧，队长们今天的调查对象是</w:t>
        <w:br/>
        <w:t>1-3 深海猎人</w:t>
        <w:br/>
        <w:t>4-6 相关非战斗人员</w:t>
        <w:br/>
        <w:t>7-9 军团成员</w:t>
        <w:br/>
        <w:t>10 大成功/大失败</w:t>
        <w:br/>
        <w:t>ROLL : d10=d10(5)=5</w:t>
        <w:br/>
        <w:t>1-3 研究员</w:t>
        <w:br/>
        <w:t>4-6 行政人员</w:t>
        <w:br/>
        <w:t>7-9 海巡队</w:t>
        <w:br/>
        <w:t>10 大成功/大失败</w:t>
        <w:br/>
        <w:t>ROLL : d10=d10(5)=5</w:t>
        <w:br/>
        <w:t>嗯，至少在人员门类上是遍地开花了</w:t>
        <w:br/>
        <w:t>1-3 后勤物资</w:t>
        <w:br/>
        <w:t>4-6 行政对接</w:t>
        <w:br/>
        <w:t>7-9 港口管理</w:t>
        <w:br/>
        <w:t>10 大成功/大失败</w:t>
        <w:br/>
        <w:t>ROLL : d10=d10(9)=9</w:t>
        <w:br/>
        <w:t>队长们采取的战术是</w:t>
        <w:br/>
        <w:t>1-3 档案调取</w:t>
        <w:br/>
        <w:t>4-6 关系普查</w:t>
        <w:br/>
        <w:t>7-9 伪装诱骗</w:t>
        <w:br/>
        <w:t>10 大成功/大失败</w:t>
        <w:br/>
        <w:t>ROLL : d10=d10(10)=10</w:t>
        <w:br/>
        <w:t>ROLL : d2=d2(1)=1</w:t>
      </w:r>
    </w:p>
    <w:p>
      <w:pPr>
        <w:pStyle w:val="ThreadMinimal"/>
      </w:pPr>
      <w:r>
        <w:t>终于，有了一个大成功(感叹)</w:t>
        <w:br/>
        <w:t>1-3 档案调取(加值)</w:t>
        <w:br/>
        <w:t>4-6 关系普查(加值)</w:t>
        <w:br/>
        <w:t>7-9 伪装诱骗(加值)</w:t>
        <w:br/>
        <w:t>10 大成功/大失败</w:t>
        <w:br/>
        <w:t>ROLL : d10=d10(2)=2</w:t>
        <w:br/>
        <w:t>调取结果详细程度(执政官权限+30，大成功+20)</w:t>
        <w:br/>
        <w:t>ROLL : d100+50=d100(68)+50=118</w:t>
        <w:br/>
        <w:t>是否存在嫌疑之处</w:t>
        <w:br/>
        <w:t>ROLL : d100=d100(23)=23</w:t>
        <w:br/>
        <w:t>港务局负责人是否真的背叛了阿戈尔</w:t>
        <w:br/>
        <w:t>ROLL : d100=d100(94)=94</w:t>
        <w:br/>
        <w:t>一个人的一生被淋漓尽致地摊在了他们的眼前，从抚育所到最新的港务局工作汇报，缇比利娅一一审视，却无法找出些许异常。</w:t>
        <w:br/>
        <w:t>乌尔比安的灵感</w:t>
        <w:br/>
        <w:t>ROLL : d100=d100(43)=43</w:t>
        <w:br/>
        <w:t>歌蕾蒂娅的灵感</w:t>
        <w:br/>
        <w:t>ROLL : d100=d100(93)=93</w:t>
        <w:br/>
        <w:t>缇比利娅的灵感</w:t>
        <w:br/>
        <w:t>ROLL : d100=d100(87)=87</w:t>
      </w:r>
    </w:p>
    <w:p>
      <w:pPr>
        <w:pStyle w:val="ThreadMinimal"/>
      </w:pPr>
      <w: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重查后是否存在嫌疑之处(重查+20)</w:t>
        <w:br/>
        <w:t>ROLL : d100+20=d100(4)+20=24</w:t>
        <w:br/>
        <w:t>……港务局负责人，你又是哪路高手！上一个被执政官审来审去还没有暴露的是主教玛尔卡！</w:t>
        <w:br/>
        <w:t>1-3 普普通通信徒一枚</w:t>
        <w:br/>
        <w:t>4-6 科洛斯修姆深海教会管理者</w:t>
        <w:br/>
        <w:t>7-9 怎么就不能是主教了</w:t>
        <w:br/>
        <w:t>10 大成功/大失败</w:t>
        <w:br/>
        <w:t>ROLL : d10=d10(3)=3</w:t>
        <w:br/>
        <w:t>你是不是因为新入教资历不够才没升职</w:t>
        <w:br/>
        <w:t>ROLL : d2=d2(1)=1</w:t>
        <w:br/>
        <w:t>好的，主教预备役预定一个，你们阿戈尔真是人人有一手绝活。</w:t>
        <w:br/>
        <w:t>在繁复资料中，三位队长最终仍没有查出半点异常。怀疑与信任在心底开启一场漫长的拉锯战。</w:t>
        <w:br/>
        <w:t>如果再不快点结束，它终究会如毒药般腐坏人们相信彼此的能力。</w:t>
      </w:r>
    </w:p>
    <w:p>
      <w:pPr>
        <w:pStyle w:val="ThreadMinimal"/>
      </w:pPr>
      <w:r>
        <w:t>*最后一天日常描写，结束今天后导游会直接时间大法到Day12</w:t>
        <w:br/>
        <w:t>Day20</w:t>
        <w:br/>
        <w:t>Side A</w:t>
        <w:br/>
        <w:t>队长们的忙碌和你可以说是没有半点关系，你依然在权限封锁与物理监禁中，好在你自得其乐</w:t>
        <w:br/>
        <w:t>1-3 继续整点别的玩的</w:t>
        <w:br/>
        <w:t>4-6 习惯性搞点训练</w:t>
        <w:br/>
        <w:t>7-9 研究玛利图斯</w:t>
        <w:br/>
        <w:t>10 大成功/大失败</w:t>
        <w:br/>
        <w:t>ROLL : d10=d10(3)=3</w:t>
        <w:br/>
        <w:t>还在玩！还在玩！(摇头)</w:t>
        <w:br/>
        <w:t>1-3 游戏，一库走</w:t>
        <w:br/>
        <w:t>4-6 高雅而阿戈尔的</w:t>
        <w:br/>
        <w:t>7-9 看历史八卦</w:t>
        <w:br/>
        <w:t>10 大成功/大失败</w:t>
        <w:br/>
        <w:t>ROLL : d10=d10(1)=1</w:t>
        <w:br/>
        <w:t>你这家伙，真是满脑子都是游戏呢(上瘾了是吧)，今天的游戏库是</w:t>
        <w:br/>
        <w:t>1-3 考验数学与物理</w:t>
        <w:br/>
        <w:t>4-6 考验空间塑造与设计</w:t>
        <w:br/>
        <w:t>7-9 考验审美能力</w:t>
        <w:br/>
        <w:t>10 大成功/大失败</w:t>
        <w:br/>
        <w:t>ROLL : d10=d10(2)=2</w:t>
        <w:br/>
        <w:t>你的游玩表现是(游戏高手+20)</w:t>
        <w:br/>
        <w:t>ROLL : d100+20=d100(19)+20=39</w:t>
      </w:r>
    </w:p>
    <w:p>
      <w:pPr>
        <w:pStyle w:val="ThreadMinimal"/>
      </w:pPr>
      <w:r>
        <w:t>乐了，高手本人怎么倒下了</w:t>
        <w:br/>
        <w:t>1-3 数学不太行</w:t>
        <w:br/>
        <w:t>4-6 物理不太行</w:t>
        <w:br/>
        <w:t>7-9 阿戈尔理论差异</w:t>
        <w:br/>
        <w:t>10 大成功/大失败</w:t>
        <w:br/>
        <w:t>ROLL : d10=d10(5)=5</w:t>
        <w:br/>
        <w:t>你对今天的游戏评价是(表现不行-20)</w:t>
        <w:br/>
        <w:t>ROLL : d100=d100(9)=9-20=-11</w:t>
        <w:br/>
        <w:t>你给这游戏狠狠打了一个差评，并真情实感地附上了三百字小论文(就像空想花庭)</w:t>
        <w:br/>
        <w:t>从目前的日常总结来看，主角擅长舞蹈、文学，对音乐、戏剧、雕塑苦手，总体而言艺术造诣还是有的，就是偏科，虽然是高智商玩家，但数学不错的情况下物理不太行</w:t>
        <w:br/>
        <w:t>Side B</w:t>
        <w:br/>
        <w:t>队长们，选到海猎就算胜利，今天的调查对象是</w:t>
        <w:br/>
        <w:t>1-3 深海猎人</w:t>
        <w:br/>
        <w:t>4-6 相关非战斗人员</w:t>
        <w:br/>
        <w:t>7-9 军团成员</w:t>
        <w:br/>
        <w:t>10 大成功/大失败</w:t>
        <w:br/>
        <w:t>ROLL : d10=d10(7)=7</w:t>
        <w:br/>
        <w:t>1-3 军团长</w:t>
        <w:br/>
        <w:t>4-6 分队指挥官</w:t>
        <w:br/>
        <w:t>7-9 后勤行政</w:t>
        <w:br/>
        <w:t>10 大成功/大失败</w:t>
        <w:br/>
        <w:t>ROLL : d10=d10(3)=3</w:t>
      </w:r>
    </w:p>
    <w:p>
      <w:pPr>
        <w:pStyle w:val="ThreadMinimal"/>
      </w:pPr>
      <w:r>
        <w:t>要是军团长也是深海信徒你们阿戈尔那真是完蛋了</w:t>
        <w:br/>
        <w:t>ROLL : d10=d10(8)=8</w:t>
        <w:br/>
        <w:t>？重来，怎么老选蒂塔</w:t>
        <w:br/>
        <w:t>ROLL : d10=d10(9)=9</w:t>
        <w:br/>
        <w:t>调查结果详细程度(执政官权限+30，军团长权限-30，大成功+20)</w:t>
        <w:br/>
        <w:t>ROLL : d100+20=d100(80)+20=100</w:t>
        <w:br/>
        <w:t>是否存在嫌疑之处</w:t>
        <w:br/>
        <w:t>ROLL : d100=d100(8)=8</w:t>
        <w:br/>
        <w:t>第九军团长是否真的背叛了阿戈尔(这有点太离谱了-20)</w:t>
        <w:br/>
        <w:t>ROLL : d100=d100(1)=1-20=-19</w:t>
        <w:br/>
        <w:t>忘了写调查手段了</w:t>
        <w:br/>
        <w:t>1-3 档案调取</w:t>
        <w:br/>
        <w:t>4-6 关系普查</w:t>
        <w:br/>
        <w:t>7-9 伪装诱骗</w:t>
        <w:br/>
        <w:t>10 大成功/大失败</w:t>
        <w:br/>
        <w:t>ROLL : d10=d10(10)=10</w:t>
        <w:br/>
        <w:t>ROLL : d2=d2(1)=1</w:t>
        <w:br/>
        <w:t>……何意啊！调查好人大成功，这也是骰娘你的恶趣味吗</w:t>
        <w:br/>
        <w:t>1-3 档案调取(加值)</w:t>
        <w:br/>
        <w:t>4-6 关系普查(加值)</w:t>
        <w:br/>
        <w:t>7-9 伪装诱骗(加值)</w:t>
        <w:br/>
        <w:t>10 大成功/大失败</w:t>
        <w:br/>
        <w:t>ROLL : d10=d10(10)=10</w:t>
        <w:br/>
        <w:t>ROLL : d2=d2(1)=1</w:t>
      </w:r>
    </w:p>
    <w:p>
      <w:pPr>
        <w:pStyle w:val="ThreadMinimal"/>
      </w:pPr>
      <w:r>
        <w:t>你有那么多大成功能不能批发到正确的地方去</w:t>
        <w:br/>
        <w:t>1-3 亲自让人出示档案(加值)</w:t>
        <w:br/>
        <w:t>4-6 对方主动帮助关系普查(加值)</w:t>
        <w:br/>
        <w:t>7-9 伪装诱骗(双重加值)</w:t>
        <w:br/>
        <w:t>10 大成功/大失败</w:t>
        <w:br/>
        <w:t>ROLL : d10=d10(3)=3</w:t>
        <w:br/>
        <w:t>在三位队长调查时，第九军团长迅速察觉到了他们的行动，但出于默契和信赖，TA不仅默许，甚至主动提供了自己的所有档案。</w:t>
        <w:br/>
        <w:t>队长们的集体意见是(真的清白+20)</w:t>
        <w:br/>
        <w:t>ROLL : d100+20=d100(82)+20=102</w:t>
        <w:br/>
        <w:t>进入时间大法，在到Day12的一周里，队长们是否查出了真正的高层叛徒(多位执政官+30，隐蔽-20)</w:t>
        <w:br/>
        <w:t>ROLL : d100+10=d100(45)+10=55</w:t>
        <w:br/>
        <w:t>收获程度(越大人数越多级别越高)</w:t>
        <w:br/>
        <w:t>ROLL : d100=d100(17)=17</w:t>
        <w:br/>
        <w:t>实际情况是(这是和上一个骰的相对数)</w:t>
        <w:br/>
        <w:t>ROLL : d100=d100(29)=29</w:t>
        <w:br/>
        <w:t>看来深海教会实际上的数量本就不多，它的危害性在于每个人都有可能是潜在的信徒和转化的对象，通过一周左右的时间，乌尔比安他们清扫了大半科洛斯修姆的可疑对象。</w:t>
        <w:br/>
        <w:t>剩下的信徒倾向于(劣势-20)</w:t>
        <w:br/>
        <w:t>0 恐惧隐蔽——100 激烈反击</w:t>
        <w:br/>
        <w:t>ROLL : d100=d100(19)=19-20=-1</w:t>
      </w:r>
    </w:p>
    <w:p>
      <w:pPr>
        <w:pStyle w:val="ThreadMinimal"/>
      </w:pPr>
      <w:r>
        <w:t>科洛斯修姆的安全得到了巩固，至于玛尔卡的结果(已被举报+30，海猎叛徒+20，精通伪造-20)</w:t>
        <w:br/>
        <w:t>ROLL : d100+30=d100(3)+30=33</w:t>
        <w:br/>
        <w:t>……？玛尔卡你，怎么平安无事的</w:t>
        <w:br/>
        <w:t>1-3 档案资料完美，最终继续观察</w:t>
        <w:br/>
        <w:t>4-6 正在外面出任务联系不上</w:t>
        <w:br/>
        <w:t>7-9 通过了药剂审讯于是仅观察</w:t>
        <w:br/>
        <w:t>10 大成功/大失败</w:t>
        <w:br/>
        <w:t>ROLL : d10=d10(6)=6</w:t>
        <w:br/>
        <w:t>履历和资料十分完美，人际关系也平平无奇的正常，本该对玛尔卡进行一个口供和谈话，但她人正在外海出任务无法联系，队长们只能等她回来再继续判断她的嫌疑究竟是否属实。</w:t>
        <w:br/>
        <w:t>队长们对此事的心态(有人证-20)</w:t>
        <w:br/>
        <w:t>0 悲观——100 乐观</w:t>
        <w:br/>
        <w:t>ROLL : d100=d100(12)=12-20=-8</w:t>
        <w:br/>
        <w:t>即使结果还没有得出，他们依然倾向于相信你的举报，只是需要进一步的确认，才能最终接受这个结果。</w:t>
        <w:br/>
        <w:t>玛尔卡什么时候结束任务回来</w:t>
        <w:br/>
        <w:t>ROLL : d12=d12(10)=10</w:t>
        <w:br/>
        <w:t>……要十天以后的Day2啊</w:t>
        <w:br/>
        <w:t>她是否能活着回来(深海猎人+20)</w:t>
        <w:br/>
        <w:t>ROLL : d100+20=d100(60)+20=80</w:t>
      </w:r>
    </w:p>
    <w:p>
      <w:pPr>
        <w:pStyle w:val="ThreadMinimal"/>
      </w:pPr>
      <w:r>
        <w:t>Day12</w:t>
        <w:br/>
        <w:t>根据肉鸽画面，进入实验室的一个隧道出口是在海洋之上的，因此默认深蓝之树实验室有两个通道，一边是从海沟进入地幔层后的遗迹群，另一边通往伊比利亚的海岸</w:t>
        <w:br/>
        <w:t>Side C</w:t>
        <w:br/>
        <w:t>海沟的深度</w:t>
        <w:br/>
        <w:t>ROLL : d100=d100(100)=100</w:t>
        <w:br/>
        <w:t>深蓝之树实验室在地幔层的深度</w:t>
        <w:br/>
        <w:t>ROLL : d100=d100(48)=48</w:t>
        <w:br/>
        <w:t>[跋涉 Round 1]</w:t>
        <w:br/>
        <w:t>海沟下潜深度</w:t>
        <w:br/>
        <w:t>ROLL : d100=d100(61)=61</w:t>
        <w:br/>
        <w:t>海沟安全性(表层海域+20)</w:t>
        <w:br/>
        <w:t>ROLL : d100+20=d100(6)+20=26</w:t>
        <w:br/>
        <w:t>这也算是一种开门红(意味深)</w:t>
        <w:br/>
        <w:t>1-3 海嗣巢穴</w:t>
        <w:br/>
        <w:t>4-6 “护卫”游荡</w:t>
        <w:br/>
        <w:t>7-9 环境改造</w:t>
        <w:br/>
        <w:t>10 大成功/大失败</w:t>
        <w:br/>
        <w:t>ROLL : d10=d10(1)=1</w:t>
      </w:r>
    </w:p>
    <w:p>
      <w:pPr>
        <w:pStyle w:val="ThreadMinimal"/>
      </w:pPr>
      <w:r>
        <w:t>考察队的感知(深海猎人+30，团队合作+10)</w:t>
        <w:br/>
        <w:t>ROLL : d100+40=d100(5)+40=45</w:t>
        <w:br/>
        <w:t>海嗣的感知(海嗣潮+30，巢穴+20)</w:t>
        <w:br/>
        <w:t>ROLL : d100+50=d100(96)+50=146</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考察队的出力(深海猎人+30，团队合作+10)</w:t>
        <w:br/>
        <w:t>ROLL : d100+40=d100(44)+40=84</w:t>
        <w:br/>
        <w:t>海嗣的出力(海嗣潮+30)</w:t>
        <w:br/>
        <w:t>ROLL : d100+30=d100(41)+30=71</w:t>
        <w:br/>
        <w:t>[跋涉 Round 2]</w:t>
        <w:br/>
        <w:t>海沟下潜深度</w:t>
        <w:br/>
        <w:t>ROLL : d39+61=d39(38)+61=99</w:t>
        <w:br/>
        <w:t>考察队的出力(深海猎人+30，团队合作+10)</w:t>
        <w:br/>
        <w:t>ROLL : d100+40=d100(57)+40=97</w:t>
        <w:br/>
        <w:t>海嗣的出力(海嗣潮+30，深处+20)</w:t>
        <w:br/>
        <w:t>ROLL : d100+50=d100(5)+50=55</w:t>
      </w:r>
    </w:p>
    <w:p>
      <w:pPr>
        <w:pStyle w:val="ThreadMinimal"/>
      </w:pPr>
      <w: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地幔 Round 1]</w:t>
        <w:br/>
        <w:t>地幔下潜深度</w:t>
        <w:br/>
        <w:t>ROLL : d48=d48(14)=14</w:t>
        <w:br/>
        <w:t>地幔安全性(实验室外围-10)</w:t>
        <w:br/>
        <w:t>ROLL : d100=d100(65)=65-10=55</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地幔 Round 2]</w:t>
        <w:br/>
        <w:t>地幔下潜深度</w:t>
        <w:br/>
        <w:t>ROLL : d34+14=d34(11)+14=25</w:t>
        <w:br/>
        <w:t>地幔安全性(实验室外围-20)</w:t>
        <w:br/>
        <w:t>ROLL : d100=d100(43)=43-20=23</w:t>
      </w:r>
    </w:p>
    <w:p>
      <w:pPr>
        <w:pStyle w:val="ThreadMinimal"/>
      </w:pPr>
      <w:r>
        <w:t>考察队的感知(深海猎人+30，团队合作+10，无光-20)</w:t>
        <w:br/>
        <w:t>ROLL : d100+20=d100(69)+20=89</w:t>
        <w:br/>
        <w:t>海嗣的感知(海嗣潮+30)</w:t>
        <w:br/>
        <w:t>ROLL : d100+30=d100(33)+30=63</w:t>
        <w:br/>
        <w:t>细细簌簌的细碎响声从前方传来。越来越近，越来越密集，深海猎人们几乎可以想象到那些触腕滑动的姿态，越来越浓的粘液气息昭示着战斗的来临……</w:t>
        <w:br/>
        <w:t>人们屏息以待，却也疾速前行。</w:t>
        <w:br/>
        <w:t>考察队的出力(深海猎人+30，团队合作+10，无光-20)</w:t>
        <w:br/>
        <w:t>ROLL : d100+20=d100(29)+20=49</w:t>
        <w:br/>
        <w:t>海嗣的出力(海嗣潮+30)</w:t>
        <w:br/>
        <w:t>ROLL : d100+30=d100(65)+30=95</w:t>
        <w:br/>
        <w:t>考察队的伤亡情况(深海猎人-20)</w:t>
        <w:br/>
        <w:t>ROLL : d100=d100(92)=92-20=72</w:t>
        <w:br/>
        <w:t>死者是否为熟人(大于八十五是)</w:t>
        <w:br/>
        <w:t>ROLL : d100=d100(89)=89</w:t>
      </w:r>
    </w:p>
    <w:p>
      <w:pPr>
        <w:pStyle w:val="ThreadMinimal"/>
      </w:pPr>
      <w:r>
        <w:t>马库斯or卢基娅</w:t>
        <w:br/>
        <w:t>ROLL : d2=d2(2)=2</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卢基娅！”马库斯在作战的间隙挨个点名，确认队友的情况，“卢基娅！”</w:t>
        <w:br/>
        <w:t>他的吼声无人应答。</w:t>
        <w:br/>
        <w:t>[地幔 Round 3]</w:t>
        <w:br/>
        <w:t>地幔下潜深度</w:t>
        <w:br/>
        <w:t>ROLL : d23+25=d23(10)+25=35</w:t>
        <w:br/>
        <w:t>考察队的出力(深海猎人+30，团队合作+10，无光-20)</w:t>
        <w:br/>
        <w:t>ROLL : d100+20=d100(84)+20=104</w:t>
        <w:br/>
        <w:t>海嗣的出力(海嗣潮+30)</w:t>
        <w:br/>
        <w:t>ROLL : d100+30=d100(30)+30=60</w:t>
        <w:br/>
        <w:t>他们又损失了一个同胞。但更不幸的是，深海猎人已经习惯于此，甚至很难多流下什么眼泪……更多的尸骸堆积在缝隙中，又被利箭般的行迹粉碎。</w:t>
        <w:br/>
        <w:t>他们只会在战斗中要敌人以血偿还！</w:t>
      </w:r>
    </w:p>
    <w:p>
      <w:pPr>
        <w:pStyle w:val="ThreadMinimal"/>
      </w:pPr>
      <w:r>
        <w:t>[地幔 Round 4]</w:t>
        <w:br/>
        <w:t>地幔下潜深度</w:t>
        <w:br/>
        <w:t>ROLL : d13+35=d13(6)+35=41</w:t>
        <w:br/>
        <w:t>考察队的出力(深海猎人+30，团队合作+10，无光-20)</w:t>
        <w:br/>
        <w:t>ROLL : d100+20=d100(96)+20=116</w:t>
        <w:br/>
        <w:t>海嗣的出力(海嗣潮+30)</w:t>
        <w:br/>
        <w:t>ROLL : d100+30=d100(27)+30=57</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地幔 Round 5]</w:t>
        <w:br/>
        <w:t>地幔下潜深度</w:t>
        <w:br/>
        <w:t>ROLL : d7+41=d7(6)+41=47</w:t>
        <w:br/>
        <w:t>考察队的出力(深海猎人+30，团队合作+10，无光-20)</w:t>
        <w:br/>
        <w:t>ROLL : d100+20=d100(40)+20=60</w:t>
        <w:br/>
        <w:t>海嗣的出力(海嗣潮+30)</w:t>
        <w:br/>
        <w:t>ROLL : d100+30=d100(65)+30=95</w:t>
      </w:r>
    </w:p>
    <w:p>
      <w:pPr>
        <w:pStyle w:val="ThreadMinimal"/>
      </w:pPr>
      <w:r>
        <w:t>考察队的伤亡情况(深海猎人-20)</w:t>
        <w:br/>
        <w:t>ROLL : d100=d100(98)=98-20=78</w:t>
        <w:br/>
        <w:t>死者是否为熟人(大于九十二是)</w:t>
        <w:br/>
        <w:t>ROLL : d100=d100(82)=82</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深蓝 Round 1]</w:t>
        <w:br/>
        <w:t>实验室外围探索进度</w:t>
        <w:br/>
        <w:t>ROLL : d100=d100(1)=1</w:t>
        <w:br/>
        <w:t>考察队的出力(深海猎人+30，团队合作+10)</w:t>
        <w:br/>
        <w:t>ROLL : d100+40=d100(9)+40=49</w:t>
        <w:br/>
        <w:t>海嗣的出力(海嗣潮+30)</w:t>
        <w:br/>
        <w:t>ROLL : d100+30=d100(34)+30=64</w:t>
        <w:br/>
        <w:t>考察队的伤亡情况(深海猎人-20)</w:t>
        <w:br/>
        <w:t>ROLL : d100=d100(65)=65-20=45</w:t>
      </w:r>
    </w:p>
    <w:p>
      <w:pPr>
        <w:pStyle w:val="ThreadMinimal"/>
      </w:pPr>
      <w: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深蓝 Round 2]</w:t>
        <w:br/>
        <w:t>实验室外围探索进度</w:t>
        <w:br/>
        <w:t>ROLL : d99+1=d99(9)+1=10</w:t>
        <w:br/>
        <w:t>考察队的出力(深海猎人+30，团队合作+10)</w:t>
        <w:br/>
        <w:t>ROLL : d100+40=d100(8)+40=48</w:t>
        <w:br/>
        <w:t>海嗣的出力(海嗣潮+30)</w:t>
        <w:br/>
        <w:t>ROLL : d100+30=d100(2)+30=32</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r>
    </w:p>
    <w:p>
      <w:pPr>
        <w:pStyle w:val="ThreadMinimal"/>
      </w:pPr>
      <w:r>
        <w:t>[深蓝 Round 3]</w:t>
        <w:br/>
        <w:t>实验室外围探索进度</w:t>
        <w:br/>
        <w:t>ROLL : d90+10=d90(39)+10=49</w:t>
        <w:br/>
        <w:t>考察队的出力(深海猎人+30，团队合作+10)</w:t>
        <w:br/>
        <w:t>ROLL : d100+40=d100(10)+40=50</w:t>
        <w:br/>
        <w:t>海嗣的出力(海嗣潮+30)</w:t>
        <w:br/>
        <w:t>ROLL : d100+30=d100(30)+30=60</w:t>
        <w:br/>
        <w:t>考察队的伤亡情况(深海猎人-20)</w:t>
        <w:br/>
        <w:t>ROLL : d100=d100(68)=68-20=48</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深蓝 Round 4]</w:t>
        <w:br/>
        <w:t>实验室外围探索进度</w:t>
        <w:br/>
        <w:t>ROLL : d51+49=d51(49)+49=98</w:t>
        <w:br/>
        <w:t>考察队的出力(深海猎人+30，团队合作+10)</w:t>
        <w:br/>
        <w:t>ROLL : d100+40=d100(80)+40=120</w:t>
        <w:br/>
        <w:t>海嗣的出力(海嗣潮+30)</w:t>
        <w:br/>
        <w:t>ROLL : d100+30=d100(43)+30=73</w:t>
      </w:r>
    </w:p>
    <w:p>
      <w:pPr>
        <w:pStyle w:val="ThreadMinimal"/>
      </w:pPr>
      <w:r>
        <w:t>[警告！已进入深蓝之树实验室！]</w:t>
        <w:br/>
        <w:t>[请出示“钥匙”]</w:t>
        <w:br/>
        <w:t>考察队开门进度(前文明科技-30，阿戈尔科技+20)</w:t>
        <w:br/>
        <w:t>ROLL : d100=d100(66)=66-10=56</w:t>
        <w:br/>
        <w:t>考察队的出力(深海猎人+30，团队合作+10)</w:t>
        <w:br/>
        <w:t>ROLL : d100+40=d100(76)+40=116</w:t>
        <w:br/>
        <w:t>海嗣的出力(海嗣潮+30)</w:t>
        <w:br/>
        <w:t>ROLL : d100+30=d100(59)+30=89</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深蓝实验室 Round 1]</w:t>
        <w:br/>
        <w:t>实验室内部探索进度</w:t>
        <w:br/>
        <w:t>ROLL : d100=d100(28)=28</w:t>
        <w:br/>
        <w:t>考察队探索的方向是</w:t>
        <w:br/>
        <w:t>1.办公室</w:t>
        <w:br/>
        <w:t>2.储藏室</w:t>
        <w:br/>
        <w:t>3.生活区</w:t>
        <w:br/>
        <w:t>4.食堂</w:t>
        <w:br/>
        <w:t>5.科研区</w:t>
        <w:br/>
        <w:t>ROLL : d5=d5(2)=2</w:t>
      </w:r>
    </w:p>
    <w:p>
      <w:pPr>
        <w:pStyle w:val="ThreadMinimal"/>
      </w:pPr>
      <w:r>
        <w:t>现在，海洋被隔离在外，危险也一同消失。考察队真正踏入了文明的遗迹，疲惫地打量熟悉又陌生的设施。马库斯随便选了一条路深入，竟然在半开门的房间里找到了物资。</w:t>
        <w:br/>
        <w:t>剩余含量(时间鸿沟-80)</w:t>
        <w:br/>
        <w:t>ROLL : d20=d20(13)=13</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深蓝实验室 Round 2]</w:t>
        <w:br/>
        <w:t>实验室内部探索进度</w:t>
        <w:br/>
        <w:t>ROLL : d72+28=d72(23)+28=51</w:t>
        <w:br/>
        <w:t>考察队探索的方向是</w:t>
        <w:br/>
        <w:t>1.办公室</w:t>
        <w:br/>
        <w:t>2.储藏室</w:t>
        <w:br/>
        <w:t>3.生活区</w:t>
        <w:br/>
        <w:t>4.食堂</w:t>
        <w:br/>
        <w:t>5.科研区</w:t>
        <w:br/>
        <w:t>6.园林</w:t>
        <w:br/>
        <w:t>ROLL : d6=d6(6)=6</w:t>
        <w:br/>
        <w:t>考察队的灵感</w:t>
        <w:br/>
        <w:t>ROLL : d100=d100(97)=97</w:t>
      </w:r>
    </w:p>
    <w:p>
      <w:pPr>
        <w:pStyle w:val="ThreadMinimal"/>
      </w:pPr>
      <w: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考察队的识别(先史文明专业+20)</w:t>
        <w:br/>
        <w:t>ROLL : d100+20=d100(10)+20=30</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考察队的灵感(异常+20，荒谬-20)</w:t>
        <w:br/>
        <w:t>ROLL : d100=d100(18)=18</w:t>
        <w:br/>
        <w:t>即使已经得知海嗣生代存在复数，马库斯也没有第一时间将对面判定为“神”。它太像一株植物，异化的静止的海嗣，似乎毫无攻击力，也无传说中的神智，令人困惑而提不起警惕。</w:t>
        <w:br/>
        <w:t>考察队的决策是</w:t>
        <w:br/>
        <w:t>0 前进，研究——100 撤离，放弃</w:t>
        <w:br/>
        <w:t>ROLL : d100=d100(36)=36</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r>
    </w:p>
    <w:p>
      <w:pPr>
        <w:pStyle w:val="ThreadMinimal"/>
      </w:pPr>
      <w:r>
        <w:t>考察队搜索与研究后的灵感</w:t>
        <w:br/>
        <w:t>ROLL : d100=d100(20)=20</w:t>
        <w:br/>
        <w:t>目前考察队对它的认知是</w:t>
        <w:br/>
        <w:t>1-3 海嗣化的植物</w:t>
        <w:br/>
        <w:t>4-6 植物化的海嗣</w:t>
        <w:br/>
        <w:t>7-9 失败的实验品</w:t>
        <w:br/>
        <w:t>10 大成功/大失败</w:t>
        <w:br/>
        <w:t>ROLL : d10=d10(8)=8</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马库斯的灵感(关联+20)</w:t>
        <w:br/>
        <w:t>ROLL : d100+20=d100(33)+20=53</w:t>
        <w:br/>
        <w:t>如果这真的是符合实验流程的创造……马库斯开始搜索每一扇门的标识。</w:t>
        <w:br/>
        <w:t>那应该有相应的实验记录。</w:t>
      </w:r>
    </w:p>
    <w:p>
      <w:pPr>
        <w:pStyle w:val="ThreadMinimal"/>
      </w:pPr>
      <w:r>
        <w:t>[深蓝实验室 Round 3]</w:t>
        <w:br/>
        <w:t>实验室内部探索进度</w:t>
        <w:br/>
        <w:t>ROLL : d49+51=d49(36)+51=87</w:t>
        <w:br/>
        <w:t>考察队探索的方向是</w:t>
        <w:br/>
        <w:t>1.办公室</w:t>
        <w:br/>
        <w:t>2.生活区</w:t>
        <w:br/>
        <w:t>3.食堂</w:t>
        <w:br/>
        <w:t>4.科研区</w:t>
        <w:br/>
        <w:t>ROLL : d4=d4(1)=1</w:t>
        <w:br/>
        <w:t>办公室里是否有相关记录</w:t>
        <w:br/>
        <w:t>ROLL : d2=d2(2)=2</w:t>
        <w:br/>
        <w:t>考察队再次破解了一扇内部的门，然而这间疑似办公场所的房屋没有提供任何帮助，光洁得犹如样板房，没有任何密封的纸质文件存留，而他们又无法看懂系统显示的文字。</w:t>
        <w:br/>
        <w:t>于是一无所获。</w:t>
        <w:br/>
        <w:t>[深蓝实验室 Round 4]</w:t>
        <w:br/>
        <w:t>实验室内部探索进度</w:t>
        <w:br/>
        <w:t>ROLL : d13+87=d13(9)+87=96</w:t>
        <w:br/>
        <w:t>考察队探索的方向是</w:t>
        <w:br/>
        <w:t>1.办公室</w:t>
        <w:br/>
        <w:t>2.生活区</w:t>
        <w:br/>
        <w:t>3.食堂</w:t>
        <w:br/>
        <w:t>4.科研区</w:t>
        <w:br/>
        <w:t>ROLL : d4=d4(1)=1</w:t>
        <w:br/>
        <w:t>办公室里是否有相关记录</w:t>
        <w:br/>
        <w:t>ROLL : d2=d2(2)=2</w:t>
      </w:r>
    </w:p>
    <w:p>
      <w:pPr>
        <w:pStyle w:val="ThreadMinimal"/>
      </w:pPr>
      <w:r>
        <w:t>考察队转手就把这件办公室对门给如法炮制了，然而办公室的对面的确是办公室，却也是一样整洁到毫无资料的办公室。</w:t>
        <w:br/>
        <w:t>负责解锁的队员无奈地看向马库斯：“我们真的不换一个方向？”</w:t>
        <w:br/>
        <w:t>[深蓝实验室 Round 5]</w:t>
        <w:br/>
        <w:t>实验室内部探索进度</w:t>
        <w:br/>
        <w:t>ROLL : d4+96=d4(4)+96=100</w:t>
        <w:br/>
        <w:t>考察队探索的方向是</w:t>
        <w:br/>
        <w:t>1.办公室</w:t>
        <w:br/>
        <w:t>2.生活区</w:t>
        <w:br/>
        <w:t>3.食堂</w:t>
        <w:br/>
        <w:t>4.科研区</w:t>
        <w:br/>
        <w:t>ROLL : d4=d4(1)=1</w:t>
        <w:br/>
        <w:t>探索结束，默认可获得资料，纸质/电子</w:t>
        <w:br/>
        <w:t>ROLL : d2=d2(2)=2</w:t>
        <w:br/>
        <w:t>考察队的识别(先史文明专业+20)</w:t>
        <w:br/>
        <w:t>ROLL : d100+20=d100(12)+20=32</w:t>
        <w:br/>
        <w:t>依然是大片大片无法识别的文字与数据资料，考察队只能将存储器密封收好，带回阿戈尔解读。</w:t>
        <w:br/>
        <w:t>资料的重要性(大于50含有巨兽)</w:t>
        <w:br/>
        <w:t>ROLL : d100=d100(65)=65</w:t>
      </w:r>
    </w:p>
    <w:p>
      <w:pPr>
        <w:pStyle w:val="ThreadMinimal"/>
      </w:pPr>
      <w:r>
        <w:t>探索似乎已经结束了，所有人拎起武器，再次走向那扇曾经给予他们希望的门。</w:t>
        <w:br/>
        <w:t>考察队的灵感(探索满值+20)</w:t>
        <w:br/>
        <w:t>ROLL : d100+20=d100(30)+20=50</w:t>
        <w:br/>
        <w:t>是否发觉</w:t>
        <w:br/>
        <w:t>ROLL : d2=d2(2)=2</w:t>
        <w:br/>
        <w:t>考察队并未发觉还有另一扇通往外界的门，那边将是无水的坦途，通向海面上伊比利亚的海岸。</w:t>
        <w:br/>
        <w:t>他们重启门扉，踏入战场。</w:t>
        <w:br/>
        <w:t>[深蓝 Round 1]</w:t>
        <w:br/>
        <w:t>实验室外围撤离进度</w:t>
        <w:br/>
        <w:t>ROLL : d100=d100(91)=91</w:t>
        <w:br/>
        <w:t>考察队的潜行(深海猎人+30)</w:t>
        <w:br/>
        <w:t>ROLL : d100+30=d100(48)+30=78</w:t>
        <w:br/>
        <w:t>海嗣的察觉(海嗣+30，巢穴+20)</w:t>
        <w:br/>
        <w:t>ROLL : d100+50=d100(56)+50=106</w:t>
        <w:br/>
        <w:t>考察队的出力(深海猎人+30，团队合作+10)</w:t>
        <w:br/>
        <w:t>ROLL : d100+40=d100(74)+40=114</w:t>
        <w:br/>
        <w:t>海嗣的出力(海嗣潮+30)</w:t>
        <w:br/>
        <w:t>ROLL : d100+30=d100(27)+30=57</w:t>
      </w:r>
    </w:p>
    <w:p>
      <w:pPr>
        <w:pStyle w:val="ThreadMinimal"/>
      </w:pPr>
      <w: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深蓝 Round 2]</w:t>
        <w:br/>
        <w:t>实验室外围撤离进度</w:t>
        <w:br/>
        <w:t>ROLL : d9+91=d9(2)+91=93</w:t>
        <w:br/>
        <w:t>考察队的出力(深海猎人+30，团队合作+10)</w:t>
        <w:br/>
        <w:t>ROLL : d100+40=d100(7)+40=47</w:t>
        <w:br/>
        <w:t>海嗣的出力(海嗣潮+30)</w:t>
        <w:br/>
        <w:t>ROLL : d100+30=d100(44)+30=74</w:t>
        <w:br/>
        <w:t>考察队的伤亡程度(深海猎人-20)</w:t>
        <w:br/>
        <w:t>ROLL : d100=d100(73)=73-20=53</w:t>
        <w:br/>
        <w:t>死者是否为熟人(大于九十二是)</w:t>
        <w:br/>
        <w:t>ROLL : d100=d100(25)=25</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r>
    </w:p>
    <w:p>
      <w:pPr>
        <w:pStyle w:val="ThreadMinimal"/>
      </w:pPr>
      <w:r>
        <w:t>[深蓝 Round 3]</w:t>
        <w:br/>
        <w:t>实验室外围撤离进度</w:t>
        <w:br/>
        <w:t>ROLL : d7+93=d7(1)+93=94</w:t>
        <w:br/>
        <w:t>考察队的出力(深海猎人+30，团队合作+10)</w:t>
        <w:br/>
        <w:t>ROLL : d100+40=d100(27)+40=67</w:t>
        <w:br/>
        <w:t>海嗣的出力(海嗣潮+30)</w:t>
        <w:br/>
        <w:t>ROLL : d100+30=d100(23)+30=53</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深蓝 Round 4]</w:t>
        <w:br/>
        <w:t>实验室外围撤离进度</w:t>
        <w:br/>
        <w:t>ROLL : d6+94=d6(6)+94=100</w:t>
        <w:br/>
        <w:t>考察队的出力(深海猎人+30，团队合作+10)</w:t>
        <w:br/>
        <w:t>ROLL : d100+40=d100(46)+40=86</w:t>
        <w:br/>
        <w:t>海嗣的出力(海嗣潮+30)</w:t>
        <w:br/>
        <w:t>ROLL : d100+30=d100(30)+30=60</w:t>
      </w:r>
    </w:p>
    <w:p>
      <w:pPr>
        <w:pStyle w:val="ThreadMinimal"/>
      </w:pPr>
      <w:r>
        <w:t>考察队终于冲入了地幔的缝隙，在逆流中返回文明。</w:t>
        <w:br/>
        <w:t>同时，他们也没有忘记，这片黑暗里吞噬了两位猎人的同伴。</w:t>
        <w:br/>
        <w:t>[地幔 Round 1]</w:t>
        <w:br/>
        <w:t>地幔上升进度</w:t>
        <w:br/>
        <w:t>ROLL : d48=d48(41)=41</w:t>
        <w:br/>
        <w:t>考察队的出力(深海猎人+30，团队合作+10，无光-20)</w:t>
        <w:br/>
        <w:t>ROLL : d100+20=d100(12)+20=32</w:t>
        <w:br/>
        <w:t>海嗣的出力(海嗣潮+30)</w:t>
        <w:br/>
        <w:t>ROLL : d100+30=d100(2)+30=32</w:t>
        <w:br/>
        <w:t>谁的胜利</w:t>
        <w:br/>
        <w:t>ROLL : d2=d2(2)=2</w:t>
        <w:br/>
        <w:t>考察队的伤亡程度(深海猎人-20)</w:t>
        <w:br/>
        <w:t>ROLL : d100=d100(76)=76-20=56</w:t>
        <w:br/>
        <w:t>死者是否为熟人(大于九十是)</w:t>
        <w:br/>
        <w:t>ROLL : d100=d100(86)=86</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r>
    </w:p>
    <w:p>
      <w:pPr>
        <w:pStyle w:val="ThreadMinimal"/>
      </w:pPr>
      <w:r>
        <w:t>[地幔 Round 2]</w:t>
        <w:br/>
        <w:t>地幔上升进度</w:t>
        <w:br/>
        <w:t>ROLL : d7+41=d7(5)+41=46</w:t>
        <w:br/>
        <w:t>考察队的出力(深海猎人+30，无光-20)</w:t>
        <w:br/>
        <w:t>ROLL : d100+10=d100(2)+10=12</w:t>
        <w:br/>
        <w:t>海嗣的出力(海嗣潮+30)</w:t>
        <w:br/>
        <w:t>ROLL : d100+30=d100(82)+30=112</w:t>
        <w:br/>
        <w:t>考察队的伤亡程度(深海猎人-20)</w:t>
        <w:br/>
        <w:t>ROLL : d100=d100(3)=3-20=-17</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跋涉 Round 1]</w:t>
        <w:br/>
        <w:t>海沟上升进度</w:t>
        <w:br/>
        <w:t>ROLL : d100=d100(69)=69</w:t>
        <w:br/>
        <w:t>考察队的出力(深海猎人+30)</w:t>
        <w:br/>
        <w:t>ROLL : d100+30=d100(32)+30=62</w:t>
        <w:br/>
        <w:t>海嗣的出力(海嗣潮+30)</w:t>
        <w:br/>
        <w:t>ROLL : d100+30=d100(20)+30=50</w:t>
      </w:r>
    </w:p>
    <w:p>
      <w:pPr>
        <w:pStyle w:val="ThreadMinimal"/>
      </w:pPr>
      <w: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跋涉 Round 2]</w:t>
        <w:br/>
        <w:t>海沟上升进度</w:t>
        <w:br/>
        <w:t>ROLL : d31+69=d31(10)+69=79</w:t>
        <w:br/>
        <w:t>考察队的出力(深海猎人+30)</w:t>
        <w:br/>
        <w:t>ROLL : d100+30=d100(50)+30=80</w:t>
        <w:br/>
        <w:t>海嗣的出力(海嗣潮+30)</w:t>
        <w:br/>
        <w:t>ROLL : d100+30=d100(95)+30=125</w:t>
        <w:br/>
        <w:t>考察队的伤亡程度(深海猎人-20)</w:t>
        <w:br/>
        <w:t>ROLL : d100=d100(79)=79-20=59</w:t>
        <w:br/>
        <w:t>死者是否为熟人(大于八十九是)</w:t>
        <w:br/>
        <w:t>ROLL : d100=d100(1)=1</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r>
    </w:p>
    <w:p>
      <w:pPr>
        <w:pStyle w:val="ThreadMinimal"/>
      </w:pPr>
      <w:r>
        <w:t>[跋涉 Round 3]</w:t>
        <w:br/>
        <w:t>海沟上升进度</w:t>
        <w:br/>
        <w:t>ROLL : d21+79=d21(15)+79=94</w:t>
        <w:br/>
        <w:t>考察队的出力(深海猎人+30)</w:t>
        <w:br/>
        <w:t>ROLL : d100+30=d100(75)+30=105</w:t>
        <w:br/>
        <w:t>海嗣的出力(海嗣潮+30)</w:t>
        <w:br/>
        <w:t>ROLL : d100+30=d100(58)+30=88</w:t>
        <w:br/>
        <w:t>考察队已经能隐隐约约透过海嗣斑斓的肢节，窥见舰队银色的影子。</w:t>
        <w:br/>
        <w:t>希望瞬间凝聚成实体，他们竭力分开海水，撕碎敌人，意志如最后膨胀的火焰般燃烧，渴望地探向文明的灯火。</w:t>
        <w:br/>
        <w:t>……毫厘之差。</w:t>
        <w:br/>
        <w:t>[跋涉 Round 4]</w:t>
        <w:br/>
        <w:t>海沟上升进度</w:t>
        <w:br/>
        <w:t>ROLL : d6+94=d6(2)+94=96</w:t>
        <w:br/>
        <w:t>考察队的出力(深海猎人+30，舰队支援+20)</w:t>
        <w:br/>
        <w:t>ROLL : d100+50=d100(89)+50=139</w:t>
        <w:br/>
        <w:t>海嗣的出力(海嗣潮+30)</w:t>
        <w:br/>
        <w:t>ROLL : d100+30=d100(40)+30=70</w:t>
        <w:br/>
        <w:t>纯白的身影被舰队收入怀中</w:t>
        <w:br/>
        <w:t>“任务完成。”筋疲力尽的马库斯拄着剑朝指挥官点头，“……尽快回航。”</w:t>
        <w:br/>
        <w:t>几分钟后，舰队在齐射中出发，向原定建造的岗哨奔行，而弑神计划的未来仍在迷雾中。</w:t>
        <w:br/>
        <w:t>战争，还是和平？</w:t>
        <w:br/>
        <w:t>倒计时：八。</w:t>
      </w:r>
    </w:p>
    <w:p>
      <w:pPr>
        <w:pStyle w:val="ThreadMinimal"/>
      </w:pPr>
      <w:r>
        <w:t>Day12到Day8之间，队长们是否查出了更多的高层叛徒(多位执政官+30，隐蔽-20)</w:t>
        <w:br/>
        <w:t>ROLL : d100+10=d100(83)+10=93</w:t>
        <w:br/>
        <w:t>收获程度</w:t>
        <w:br/>
        <w:t>ROLL : d12=d12(5)=5</w:t>
        <w:br/>
        <w:t>科洛斯修姆潜伏的深海信徒已经被挖出四分之三。</w:t>
        <w:br/>
        <w:t>普布利乌斯是否发觉(城市执政官+30，海猎隐瞒-30)</w:t>
        <w:br/>
        <w:t>ROLL : d100=d100(82)=82</w:t>
        <w:br/>
        <w:t>普布利乌斯的态度是</w:t>
        <w:br/>
        <w:t>0 被隐瞒的愤怒——100 不爽的默认</w:t>
        <w:br/>
        <w:t>ROLL : d100=d100(5)=5</w:t>
        <w:br/>
        <w:t>剩下的信徒倾向于(反复清扫-20)</w:t>
        <w:br/>
        <w:t>0 恐惧隐蔽——100 激烈反击</w:t>
        <w:br/>
        <w:t>ROLL : d100=d100(65)=65-20=45</w:t>
        <w:br/>
        <w:t>在警惕与恐惧中，藏得最深的那批人百般犹豫后，还是隐秘地停下了手中的规划。</w:t>
        <w:br/>
        <w:t>普布利乌斯是哪一天发现的</w:t>
        <w:br/>
        <w:t>ROLL : d5=d5(2)=2</w:t>
        <w:br/>
        <w:t>他对海猎隐瞒他清剿信徒的认知是</w:t>
        <w:br/>
        <w:t>1-3 对自己的不信任</w:t>
        <w:br/>
        <w:t>4-6 对阿戈尔的不信任</w:t>
        <w:br/>
        <w:t>7-9 故意隐瞒更大的事</w:t>
        <w:br/>
        <w:t>10 大成功/大失败</w:t>
        <w:br/>
        <w:t>ROLL : d10=d10(4)=4</w:t>
      </w:r>
    </w:p>
    <w:p>
      <w:pPr>
        <w:pStyle w:val="ThreadMinimal"/>
      </w:pPr>
      <w:r>
        <w:t>普布利乌斯对此事的处理方式是(愤怒+20)</w:t>
        <w:br/>
        <w:t>0 暗中调查——100 直白质问</w:t>
        <w:br/>
        <w:t>ROLL : d100+20=d100(52)+20=72</w:t>
        <w:br/>
        <w:t>Day10</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乌尔比安的想法是</w:t>
        <w:br/>
        <w:t>1-3 果然有这一天</w:t>
        <w:br/>
        <w:t>4-6 只要“玛尼娅”不暴露就行</w:t>
        <w:br/>
        <w:t>7-9 继续坚持封锁机密</w:t>
        <w:br/>
        <w:t>10 大成功/大失败</w:t>
        <w:br/>
        <w:t>ROLL : d10=d10(5)=5</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乌尔比安的说服(乌尔比安的信用+20)</w:t>
        <w:br/>
        <w:t>ROLL : d100+20=d100(49)+20=69</w:t>
        <w:br/>
        <w:t>普布利乌斯的说服(合乎规矩+20)</w:t>
        <w:br/>
        <w:t>ROLL : d100+20=d100(31)+20=51</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r>
    </w:p>
    <w:p>
      <w:pPr>
        <w:pStyle w:val="ThreadMinimal"/>
      </w:pPr>
      <w:r>
        <w:t>普布利乌斯已了解到海猎的暗查进度，是否察觉到马库斯“出海任务”的问题(城市执政官+30，海猎隐瞒-30)</w:t>
        <w:br/>
        <w:t>ROLL : d100=d100(83)=83</w:t>
        <w:br/>
        <w:t>他的态度是(愤怒+20)</w:t>
        <w:br/>
        <w:t>0 勉强无视——100 解释清楚</w:t>
        <w:br/>
        <w:t>ROLL : d100+20=d100(75)+20=95</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乌尔比安的决策是</w:t>
        <w:br/>
        <w:t>1-3 完全坦白</w:t>
        <w:br/>
        <w:t>4-6 部分坦白</w:t>
        <w:br/>
        <w:t>7-9 矢口否认</w:t>
        <w:br/>
        <w:t>10 大成功/大失败</w:t>
        <w:br/>
        <w:t>ROLL : d10=d10(1)=1</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乌尔比安的说服(乌尔比安的信用+20，太过离奇-20)</w:t>
        <w:br/>
        <w:t>ROLL : d100=d100(32)=32</w:t>
        <w:br/>
        <w:t>普布利乌斯的说服</w:t>
        <w:br/>
        <w:t>ROLL : d100=d100(96)=96</w:t>
      </w:r>
    </w:p>
    <w:p>
      <w:pPr>
        <w:pStyle w:val="ThreadMinimal"/>
      </w:pPr>
      <w:r>
        <w:t>普布利乌斯怀疑乌尔比安的解释，他认为</w:t>
        <w:br/>
        <w:t>1-3 被隐瞒，于事无补</w:t>
        <w:br/>
        <w:t>4-6 被欺骗，无可奈何</w:t>
        <w:br/>
        <w:t>7-9 被欺骗，彻底激怒</w:t>
        <w:br/>
        <w:t>10 大成功/大失败</w:t>
        <w:br/>
        <w:t>ROLL : d10=d10(6)=6</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查询你这些天都干了什么，从Day19到Day8开始算，玩了几天</w:t>
        <w:br/>
        <w:t>ROLL : d12=d12(7)=7</w:t>
        <w:br/>
        <w:t>剩下五天里，训练了几天</w:t>
        <w:br/>
        <w:t>ROLL : d5=d5(4)=4</w:t>
        <w:br/>
        <w:t>鉴于研究所不是真正的训练场，没法提供合适的训练，因此两天折为一个D10</w:t>
        <w:br/>
        <w:t>ROLL : 2d10+87=d10(6)+d10(8)+87=101</w:t>
      </w:r>
    </w:p>
    <w:p>
      <w:pPr>
        <w:pStyle w:val="ThreadMinimal"/>
      </w:pPr>
      <w:r>
        <w:t>剩下一天视为研究玛利图斯，你看的材料方向是</w:t>
        <w:br/>
        <w:t>1-3 学术方向</w:t>
        <w:br/>
        <w:t>4-6 个人记载</w:t>
        <w:br/>
        <w:t>7-9 遗留著作</w:t>
        <w:br/>
        <w:t>10 大成功/大失败</w:t>
        <w:br/>
        <w:t>ROLL : d10=d10(6)=6</w:t>
        <w:br/>
        <w:t>你第一次开始了解玛利图斯的人物生平，试图从他一生的经历中理解这个人可能的思维方向，与为何最终彻底绝望。</w:t>
        <w:br/>
        <w:t>解析顺利程度</w:t>
        <w:br/>
        <w:t>ROLL : d100=d100(71)=71</w:t>
        <w:br/>
        <w:t>此次玛利图斯的信息收集上涨到</w:t>
        <w:br/>
        <w:t>ROLL : d10+40=d10(6)+40=46</w:t>
        <w:br/>
        <w:t>由于骰中个人记载并解析成功，如果以后有和玛利图斯的说服骰可以+5</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t>ROLL : d10=d10(9)=9</w:t>
      </w:r>
    </w:p>
    <w:p>
      <w:pPr>
        <w:pStyle w:val="ThreadMinimal"/>
      </w:pPr>
      <w:r>
        <w:t>考察队所在的舰队从远海向基地出发，路程所需时间是</w:t>
        <w:br/>
        <w:t>ROLL : d7=d7(5)=5</w:t>
        <w:br/>
        <w:t>需要Day2才能抵达基地，此时基地默认已修建完毕。玛尔卡也默认在基地待命准备第二天的决战。</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t>ROLL : d100=d100(50)=50-30=20</w:t>
        <w:br/>
        <w:t>刺杀不再是唯一的可行之道，他们更希望取消弑神计划，重新考虑别的可能。</w:t>
        <w:br/>
        <w:t>普布利乌斯对弑神计划的想法是(叛徒剿灭+20)</w:t>
        <w:br/>
        <w:t>0 取消——50 推迟——100 照旧</w:t>
        <w:br/>
        <w:t>ROLL : d100+20=d100(49)+20=69</w:t>
        <w:br/>
        <w:t>对于缺少完整信息的普布利乌斯而言，他自然而然地默认计划会执行。</w:t>
        <w:br/>
        <w:t>*海猎只告诉了普布利乌斯清剿叛徒和考察队的相关，关于海嗣真相和世界线的知识还是只有海猎知道，毕竟普布利乌斯对深蓝实验室都抱有怀疑，告诉他更多暂时也没用，得等马库斯的实证取回信任</w:t>
        <w:br/>
        <w:t>Day7到Day3之间，队长们是否查出了更多的高层叛徒(多位执政官+30，隐蔽-20)</w:t>
        <w:br/>
        <w:t>ROLL : d100+10=d100(67)+10=77</w:t>
        <w:br/>
        <w:t>收获程度</w:t>
        <w:br/>
        <w:t>ROLL : d7=d7(4)=4</w:t>
        <w:br/>
        <w:t>剩下的信徒倾向于(赶尽杀绝-20)</w:t>
        <w:br/>
        <w:t>0 恐惧隐蔽——100 激烈反击</w:t>
        <w:br/>
        <w:t>ROLL : d100=d100(46)=46-20=26</w:t>
        <w:br/>
        <w:t>截止Day3，科洛斯修姆里的深海信徒已经被处决百分之九十，最后的几个潜伏者也安分守己了下去。</w:t>
      </w:r>
    </w:p>
    <w:p>
      <w:pPr>
        <w:pStyle w:val="ThreadMinimal"/>
      </w:pPr>
      <w:r>
        <w:t>再次查询你这些天都干了什么，五天里又玩了几天</w:t>
        <w:br/>
        <w:t>ROLL : d5=d5(3)=3</w:t>
        <w:br/>
        <w:t>由于训练满值，默认剩下选项是玛利图斯的研究，第一天你看的材料方向是</w:t>
        <w:br/>
        <w:t>1-3 学术方向</w:t>
        <w:br/>
        <w:t>4-6 个人记载</w:t>
        <w:br/>
        <w:t>7-9 遗留著作</w:t>
        <w:br/>
        <w:t>10 大成功/大失败</w:t>
        <w:br/>
        <w:t>ROLL : d10=d10(6)=6</w:t>
        <w:br/>
        <w:t>你继续上一次的进度，试图从各种边角料的记载里理解对方的心路历程。</w:t>
        <w:br/>
        <w:t>解析顺利程度</w:t>
        <w:br/>
        <w:t>ROLL : d100=d100(46)=46</w:t>
        <w:br/>
        <w:t>很显然，历史记载，尤其是阿戈尔的历史记载并不会详细记录人物的内心变化，你只能对着那一个个数字与机械化的报告陷入呆滞，无法从中拼凑出人的面貌。</w:t>
        <w:br/>
        <w:t>此次玛利图斯的信息收集上涨到</w:t>
        <w:br/>
        <w:t>ROLL : d10+46=d10(7)+46=53</w:t>
        <w:br/>
        <w:t>第二天你看的材料方向是</w:t>
        <w:br/>
        <w:t>1-3 学术方向</w:t>
        <w:br/>
        <w:t>4-6 个人记载</w:t>
        <w:br/>
        <w:t>7-9 遗留著作</w:t>
        <w:br/>
        <w:t>10 大成功/大失败</w:t>
        <w:br/>
        <w:t>ROLL : d10=d10(5)=5</w:t>
        <w:br/>
        <w:t>解析顺利程度</w:t>
        <w:br/>
        <w:t>ROLL : d100=d100(41)=41</w:t>
      </w:r>
    </w:p>
    <w:p>
      <w:pPr>
        <w:pStyle w:val="ThreadMinimal"/>
      </w:pPr>
      <w:r>
        <w:t>很可惜，你的孜孜不倦没有得到相应的结果，阿戈尔冰冷的电子屏幕像是在嘲笑你，竟然企图解释一个两百年前人类的性格。你不爽地点掉那些数据化资料。</w:t>
        <w:br/>
        <w:t>虽然痛失说服加值，但此次玛利图斯的信息收集上涨到</w:t>
        <w:br/>
        <w:t>ROLL : d10+53=d10(10)+53=63</w:t>
        <w:br/>
        <w:t>Day2</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连接上阿戈尔系统后，对存储器的破译顺利程度为(前文明-30，阿戈尔+20)</w:t>
        <w:br/>
        <w:t>ROLL : d100=d100(60)=60-10=50</w:t>
        <w:br/>
        <w:t>成功与否</w:t>
        <w:br/>
        <w:t>ROLL : d2=d2(2)=2</w:t>
        <w:br/>
        <w:t>深海猎人们得到了支离破碎夹杂着乱码的资料，其解码部分为(前文明-30，阿戈尔+20，破译失败-20)</w:t>
        <w:br/>
        <w:t>ROLL : d100=d100(16)=16-30=-14</w:t>
        <w:br/>
        <w:t>完全无法理解。</w:t>
        <w:br/>
        <w:t>队长们的决策是</w:t>
        <w:br/>
        <w:t>1-3 联系已经在基地的你翻译</w:t>
        <w:br/>
        <w:t>4-6 告之普布利乌斯以权限加强算力</w:t>
        <w:br/>
        <w:t>7-9 两者并行</w:t>
        <w:br/>
        <w:t>10 大成功/大失败</w:t>
        <w:br/>
        <w:t>ROLL : d10=d10(3)=3</w:t>
      </w:r>
    </w:p>
    <w:p>
      <w:pPr>
        <w:pStyle w:val="ThreadMinimal"/>
      </w:pPr>
      <w:r>
        <w:t>“请即刻赶往临时研究所M-306。”</w:t>
        <w:br/>
        <w:t>你看清终端上乌尔比安的通知，没有任何称呼。</w:t>
        <w:br/>
        <w:t>你的灵感(事发突然-20，必有原因+20)</w:t>
        <w:br/>
        <w:t>ROLL : d100=d100(50)=50</w:t>
        <w:br/>
        <w:t>成功与否</w:t>
        <w:br/>
        <w:t>ROLL : d2=d2(2)=2</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查询你对剧情了解的99在于</w:t>
        <w:br/>
        <w:t>1-3 详细了解时间线与发展历程</w:t>
        <w:br/>
        <w:t>4-6 +包括除文字外的图片记录</w:t>
        <w:br/>
        <w:t>7-9 +甚至参与过密码破解</w:t>
        <w:br/>
        <w:t>10 大成功/大失败</w:t>
        <w:br/>
        <w:t>ROLL : d10=d10(2)=2</w:t>
        <w:br/>
        <w:t>作为纯剧情文字党，你全情投入在了故事的变化与人物的成长中，没在意那些边边角角用不上的零碎。</w:t>
        <w:br/>
        <w:t>实验记录使用的语言是</w:t>
        <w:br/>
        <w:t>1-3 未知上古外星文字</w:t>
        <w:br/>
        <w:t>4-6 游戏里的疑似海嗣语</w:t>
        <w:br/>
        <w:t>7-9 与地球语系相近的语言</w:t>
        <w:br/>
        <w:t>10 大成功/大失败</w:t>
        <w:br/>
        <w:t>ROLL : d10=d10(5)=5</w:t>
      </w:r>
    </w:p>
    <w:p>
      <w:pPr>
        <w:pStyle w:val="ThreadMinimal"/>
      </w:pPr>
      <w:r>
        <w:t>你面无表情地看向屏幕，又熟悉又陌生的线条唤醒了你的部分记忆：水月肉鸽里似乎有不少这种加密。</w:t>
        <w:br/>
        <w:t>你的语言学天赋</w:t>
        <w:br/>
        <w:t>ROLL : d100=d100(63)=63</w:t>
        <w:br/>
        <w:t>你的密码学天赋</w:t>
        <w:br/>
        <w:t>ROLL : d100=d100(44)=44</w:t>
        <w:br/>
        <w:t>你是否能理解这是一种加密的英文字母转写(语言学天赋+10)</w:t>
        <w:br/>
        <w:t>ROLL : d100+10=d100(80)+10=90</w:t>
        <w:br/>
        <w:t>当你察觉到这个真相时，时间已经过去了</w:t>
        <w:br/>
        <w:t>1.秒</w:t>
        <w:br/>
        <w:t>2.分</w:t>
        <w:br/>
        <w:t>3.时</w:t>
        <w:br/>
        <w:t>ROLL : d3=d3(2)=2</w:t>
        <w:br/>
        <w:t>ROLL : d60=d60(23)=23</w:t>
        <w:br/>
        <w:t>二十三分钟后，你在头脑的胀痛中转向其他人：“可以……但……会很慢。”</w:t>
        <w:br/>
        <w:t>你只能一个一个字母的转写，而不是顺畅地阅读，光重新理解其断句就会浪费很多时间。</w:t>
        <w:br/>
        <w:t>虽然很滑稽但查询你的英文水平</w:t>
        <w:br/>
        <w:t>ROLL : d100=d100(44)=44</w:t>
        <w:br/>
        <w:t>你是否曾经是很聪明但很摸所以只学感兴趣的类型</w:t>
        <w:br/>
        <w:t>ROLL : d2=d2(1)=1</w:t>
      </w:r>
    </w:p>
    <w:p>
      <w:pPr>
        <w:pStyle w:val="ThreadMinimal"/>
      </w:pPr>
      <w: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你的决策是</w:t>
        <w:br/>
        <w:t>1-3 把对照表交给系统辅助</w:t>
        <w:br/>
        <w:t>4-6 把对照表交给队长们帮忙</w:t>
        <w:br/>
        <w:t>7-9 不想再解释，独自完成工作</w:t>
        <w:br/>
        <w:t>10 大成功/大失败</w:t>
        <w:br/>
        <w:t>ROLL : d10=d10(10)=10</w:t>
        <w:br/>
        <w:t>ROLL : d2=d2(1)=1</w:t>
        <w:br/>
        <w:t>1-3 交给系统并要求用完即删</w:t>
        <w:br/>
        <w:t>4-6 交给队长们帮忙没被多问</w:t>
        <w:br/>
        <w:t>7-9 独自完成工作(加值)</w:t>
        <w:br/>
        <w:t>10 大成功/大失败</w:t>
        <w:br/>
        <w:t>ROLL : d10=d10(3)=3</w:t>
        <w:br/>
        <w:t>你将画好的字母表上传到系统，并使用布兰都斯的权限勒令它在翻译完后自动删除这份字母表，毕竟你还不想作为“前文明意识体”被其他人发现。</w:t>
        <w:br/>
        <w:t>翻译时间需要</w:t>
        <w:br/>
        <w:t>1.分</w:t>
        <w:br/>
        <w:t>2.小时</w:t>
        <w:br/>
        <w:t>3.天</w:t>
        <w:br/>
        <w:t>ROLL : d3=d3(3)=3</w:t>
        <w:br/>
        <w:t>ROLL : d7=d7(4)=4</w:t>
        <w:br/>
        <w:t>完全解析需要四天，但时间可以说只剩一天，因此视为破译了四分之一。</w:t>
        <w:br/>
        <w:t>这四分之一中含有重点相关程度</w:t>
        <w:br/>
        <w:t>ROLL : d100=d100(24)=24</w:t>
      </w:r>
    </w:p>
    <w:p>
      <w:pPr>
        <w:pStyle w:val="ThreadMinimal"/>
      </w:pPr>
      <w:r>
        <w:t>深夜里，乌尔比安的询问从你的终端上响起来：“破译进度如何？”</w:t>
        <w:br/>
        <w:t>如果再没有结果，明天所有人都要出发。普布利乌斯只看证据与现实。</w:t>
        <w:br/>
        <w:t>你死死地盯着那勉强四分之一的资料，决定</w:t>
        <w:br/>
        <w:t>1-3 修改资料将已知结论直接写上</w:t>
        <w:br/>
        <w:t>4-6 如实相告还需要三天</w:t>
        <w:br/>
        <w:t>7-9 申请直接与普布利乌斯见面</w:t>
        <w:br/>
        <w:t>10 大成功/大失败</w:t>
        <w:br/>
        <w:t>ROLL : d10=d10(10)=10</w:t>
        <w:br/>
        <w:t>ROLL : d2=d2(1)=1</w:t>
        <w:br/>
        <w:t>1-3 把已经伪造好的资料发过去</w:t>
        <w:br/>
        <w:t>4-6 坦诚时间不够需要帮助</w:t>
        <w:br/>
        <w:t>7-9 申请共同与普布利乌斯见面</w:t>
        <w:br/>
        <w:t>10 大成功/大失败</w:t>
        <w:br/>
        <w:t>ROLL : d10=d10(5)=5</w:t>
        <w:br/>
        <w:t>“只有……四分之一。”你咽了口唾沫，坦诚地说，“时间不够，如果只靠我和系统解读，还需要三天。”</w:t>
        <w:br/>
        <w:t>通讯那边一片沉默。</w:t>
        <w:br/>
        <w:t>乌尔比安的决策是</w:t>
        <w:br/>
        <w:t>1-3 所有队长前来帮忙</w:t>
        <w:br/>
        <w:t>4-6 +在海猎里选合适的可信者</w:t>
        <w:br/>
        <w:t>7-9 +联系在科学院的熟人</w:t>
        <w:br/>
        <w:t>10 大成功/大失败</w:t>
        <w:br/>
        <w:t>ROLL : d10=d10(4)=4</w:t>
      </w:r>
    </w:p>
    <w:p>
      <w:pPr>
        <w:pStyle w:val="ThreadMinimal"/>
      </w:pPr>
      <w:r>
        <w:t>短暂的沉默后，乌尔比安许诺：“我知道了。”</w:t>
        <w:br/>
        <w:t>“很快会有人加入。”他提前通知你，“除了歌蕾蒂娅他们，我会去询问队里其他有这方面研究的人。”</w:t>
        <w:br/>
        <w:t>以三百为基数，可以加入先史文明文字破译的人有(先史文明-30，语言学-20)</w:t>
        <w:br/>
        <w:t>ROLL : d50=d50(4)=4</w:t>
        <w:br/>
        <w:t>团队合作后的加速程度是(团队合作+20)</w:t>
        <w:br/>
        <w:t>ROLL : d100+20=d100(87)+20=107</w:t>
        <w:br/>
        <w:t>参与者除队长外是否有熟人</w:t>
        <w:br/>
        <w:t>ROLL : d2=d2(1)=1</w:t>
        <w:br/>
        <w:t>按比例算除队长外有二十四个人，含有几个熟人(超出八不计)</w:t>
        <w:br/>
        <w:t>ROLL : d24=d24(10)=10</w:t>
        <w:br/>
        <w:t>也就是阿普琉斯、维比乌斯、劳伦缇娜、盖娅、提图斯、塞克提斯、奥拉和格纳欧斯都有参与。</w:t>
        <w:br/>
        <w:t>额外询问一下玛尔卡的处理结果是</w:t>
        <w:br/>
        <w:t>1-3 审讯未通过，被处决</w:t>
        <w:br/>
        <w:t>4-6 应对失常被看破，被处决</w:t>
        <w:br/>
        <w:t>7-9 拖太久他们忙忘了这回事</w:t>
        <w:br/>
        <w:t>10 大成功/大失败</w:t>
        <w:br/>
        <w:t>ROLL : d10=d10(5)=5</w:t>
      </w:r>
    </w:p>
    <w:p>
      <w:pPr>
        <w:pStyle w:val="ThreadMinimal"/>
      </w:pPr>
      <w: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弑神计划开启时间是</w:t>
        <w:br/>
        <w:t>ROLL : d24=d24(9)=9</w:t>
        <w:br/>
        <w:t>这次破译花费时间</w:t>
        <w:br/>
        <w:t>ROLL : d9=d9(8)=8</w:t>
        <w:br/>
        <w:t>弑神计划正式启动一小时前，所有实验记录被破译完毕。</w:t>
        <w:br/>
        <w:t>由谁带着资料去说服三位军团长</w:t>
        <w:br/>
        <w:t>1-3 乌尔比安</w:t>
        <w:br/>
        <w:t>4-6 +其他队长</w:t>
        <w:br/>
        <w:t>7-9 +“前文明意识体”</w:t>
        <w:br/>
        <w:t>10 大成功/大失败</w:t>
        <w:br/>
        <w:t>ROLL : d10=d10(7)=7</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r>
    </w:p>
    <w:p>
      <w:pPr>
        <w:pStyle w:val="ThreadMinimal"/>
      </w:pPr>
      <w: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辩论 Round 1](共计三轮，超过三轮视为超时则默认弑神计划启动)</w:t>
        <w:br/>
        <w:t>普布利乌斯/蒂塔/克莱门莎</w:t>
        <w:br/>
        <w:t>ROLL : d3=d3(1)=1</w:t>
        <w:br/>
        <w:t>马库斯/歌蕾蒂娅/乌尔比安/缇比利娅</w:t>
        <w:br/>
        <w:t>ROLL : d4=d4(3)=3</w:t>
        <w:br/>
        <w:t>普布利乌斯的说服(弑神计划在即+20)</w:t>
        <w:br/>
        <w:t>ROLL : d100+20=d100(35)+20=55</w:t>
        <w:br/>
        <w:t>乌尔比安的说服(前文明实验记录+30)</w:t>
        <w:br/>
        <w:t>ROLL : d100+30=d100(66)+30=96</w:t>
        <w:br/>
        <w:t>*你的存在仍然只是破译工作的负责人，当海猎说服失败后才会坦白真相，并重骰说服</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辩论 Round 2]</w:t>
        <w:br/>
        <w:t>蒂塔/克莱门莎</w:t>
        <w:br/>
        <w:t>ROLL : d2=d2(1)=1</w:t>
        <w:br/>
        <w:t>马库斯/歌蕾蒂娅/乌尔比安/缇比利娅</w:t>
        <w:br/>
        <w:t>ROLL : d4=d4(3)=3</w:t>
      </w:r>
    </w:p>
    <w:p>
      <w:pPr>
        <w:pStyle w:val="ThreadMinimal"/>
      </w:pPr>
      <w:r>
        <w:t>蒂塔的说服(报告的真伪+20)</w:t>
        <w:br/>
        <w:t>ROLL : d100+20=d100(18)+20=38</w:t>
        <w:br/>
        <w:t>乌尔比安的说服(前文明实验记录+30)</w:t>
        <w:br/>
        <w:t>ROLL : d100+30=d100(29)+30=59</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辩论 Round 3]</w:t>
        <w:br/>
        <w:t>马库斯/歌蕾蒂娅/乌尔比安/缇比利娅</w:t>
        <w:br/>
        <w:t>ROLL : d4=d4(1)=1</w:t>
        <w:br/>
        <w:t>克莱门莎的说服(涉及后续考虑+20)</w:t>
        <w:br/>
        <w:t>ROLL : d100+20=d100(39)+20=59</w:t>
        <w:br/>
        <w:t>马库斯的说服(前文明实验记录+30)</w:t>
        <w:br/>
        <w:t>ROLL : d100+30=d100(25)+30=55</w:t>
      </w:r>
    </w:p>
    <w:p>
      <w:pPr>
        <w:pStyle w:val="ThreadMinimal"/>
      </w:pPr>
      <w: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克莱门莎的说服(涉及后续考虑+20)</w:t>
        <w:br/>
        <w:t>ROLL : d100+20=d100(85)+20=105</w:t>
        <w:br/>
        <w:t>你的说服(“前文明意识体”+30)</w:t>
        <w:br/>
        <w:t>ROLL : d100+30=d100(74)+30=104</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说服是要三轮全过，现在过了两轮就会是军团长会有所妥协但妥协不多</w:t>
        <w:br/>
        <w:t>三位军团长的最终决定是</w:t>
        <w:br/>
        <w:t>1-3 临时延迟一天</w:t>
        <w:br/>
        <w:t>4-6 临时延迟几天</w:t>
        <w:br/>
        <w:t>7-9 临时延迟几周</w:t>
        <w:br/>
        <w:t>10 大成功/大失败</w:t>
        <w:br/>
        <w:t>ROLL : d10=d10(1)=1</w:t>
      </w:r>
    </w:p>
    <w:p>
      <w:pPr>
        <w:pStyle w:val="ThreadMinimal"/>
      </w:pPr>
      <w: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否决。”她吐出命运般的裁决，“但弑神计划将临时延期至明日同一时间执行，在接下来的二十四小时里，我们会仔细验证你们所提交的证据。”</w:t>
        <w:br/>
        <w:t>“以防万一，所有深海猎人，不得离开潘忒翁基地！”</w:t>
        <w:br/>
        <w:t>查询你的SAN(功亏一篑-20)</w:t>
        <w:br/>
        <w:t>ROLL : d80=d80(5)=5</w:t>
        <w:br/>
        <w:t>你的自杀倾向主要来源于</w:t>
        <w:br/>
        <w:t>1-3 多日暗藏的焦虑爆发</w:t>
        <w:br/>
        <w:t>4-6 再次想起两次神战的结局</w:t>
        <w:br/>
        <w:t>7-9 心灰意冷想要重开</w:t>
        <w:br/>
        <w:t>10 大成功/大失败</w:t>
        <w:br/>
        <w:t>ROLL : d10=d10(2)=2</w:t>
        <w:br/>
        <w:t>你的自杀欲望强烈程度为</w:t>
        <w:br/>
        <w:t>0 此时此地——100 无人知晓的地方</w:t>
        <w:br/>
        <w:t>ROLL : d100=d100(80)=80</w:t>
        <w:br/>
        <w:t>马库斯的灵感(失败分心-20)</w:t>
        <w:br/>
        <w:t>ROLL : d100=d100(95)=95-20=75</w:t>
        <w:br/>
        <w:t>歌蕾蒂娅的灵感(失败分心-20)</w:t>
        <w:br/>
        <w:t>ROLL : d100=d100(9)=9-20=-11</w:t>
        <w:br/>
        <w:t>乌尔比安的灵感(失败分心-20)</w:t>
        <w:br/>
        <w:t>ROLL : d100=d100(14)=14-20=-6</w:t>
        <w:br/>
        <w:t>缇比利娅的灵感(失败分心-20)</w:t>
        <w:br/>
        <w:t>ROLL : d100=d100(18)=18-20=-2</w:t>
      </w:r>
    </w:p>
    <w:p>
      <w:pPr>
        <w:pStyle w:val="ThreadMinimal"/>
      </w:pPr>
      <w: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你的反应</w:t>
        <w:br/>
        <w:t>1-3 无动于衷地对视</w:t>
        <w:br/>
        <w:t>4-6 愤怒地甩开</w:t>
        <w:br/>
        <w:t>7-9 ……哭泣</w:t>
        <w:br/>
        <w:t>10 大成功/大失败</w:t>
        <w:br/>
        <w:t>ROLL : d10=d10(2)=2</w:t>
        <w:br/>
        <w:t>马库斯的灵感(近距离观察+20)</w:t>
        <w:br/>
        <w:t>ROLL : d100+20=d100(71)+20=91</w:t>
        <w:br/>
        <w:t>他所说的话是</w:t>
        <w:br/>
        <w:t>1-3 这不是你的责任</w:t>
        <w:br/>
        <w:t>4-6 +我们的战斗还没结束</w:t>
        <w:br/>
        <w:t>7-9 +猎人，一起走吧</w:t>
        <w:br/>
        <w:t>10 大成功/大失败</w:t>
        <w:br/>
        <w:t>ROLL : d10=d10(9)=9</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r>
    </w:p>
    <w:p>
      <w:pPr>
        <w:pStyle w:val="ThreadMinimal"/>
      </w:pPr>
      <w:r>
        <w:t>马库斯的说服(真诚+20)</w:t>
        <w:br/>
        <w:t>ROLL : d100+20=d100(33)+20=53</w:t>
        <w:br/>
        <w:t>你的说服(绝望+20)</w:t>
        <w:br/>
        <w:t>ROLL : d100+20=d100(61)+20=81</w:t>
        <w:br/>
        <w:t>你的回答是</w:t>
        <w:br/>
        <w:t>1-3 我知道</w:t>
        <w:br/>
        <w:t>4-6 谢谢</w:t>
        <w:br/>
        <w:t>7-9 沉默地离开</w:t>
        <w:br/>
        <w:t>10 大成功/大失败</w:t>
        <w:br/>
        <w:t>ROLL : d10=d10(9)=9</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你愈发对这鸿沟无话可说，只能静静地抽走了马库斯手中的手臂。</w:t>
        <w:br/>
        <w:t>再见，这一个你。</w:t>
        <w:br/>
        <w:t>但我们还会再见，直到——</w:t>
        <w:br/>
        <w:t>我真正覆灭。</w:t>
        <w:br/>
        <w:t>乌尔比安的灵感(异常+20)</w:t>
        <w:br/>
        <w:t>ROLL : d100+20=d100(12)+20=32</w:t>
        <w:br/>
        <w:t>歌蕾蒂娅的灵感(异常+20)</w:t>
        <w:br/>
        <w:t>ROLL : d100+20=d100(39)+20=59</w:t>
        <w:br/>
        <w:t>缇比利娅的灵感(异常+20)</w:t>
        <w:br/>
        <w:t>ROLL : d100+20=d100(67)+20=87</w:t>
      </w:r>
    </w:p>
    <w:p>
      <w:pPr>
        <w:pStyle w:val="ThreadMinimal"/>
      </w:pPr>
      <w:r>
        <w:t>缇比利娅的反应是</w:t>
        <w:br/>
        <w:t>1-3 跟在你身后一直看着你</w:t>
        <w:br/>
        <w:t>4-6 拦住你，强行拥抱</w:t>
        <w:br/>
        <w:t>7-9 询问你的名字，有一份礼物</w:t>
        <w:br/>
        <w:t>10 大成功/大失败</w:t>
        <w:br/>
        <w:t>ROLL : d10=d10(3)=3</w:t>
        <w:br/>
        <w:t>歌蕾蒂娅的反应是</w:t>
        <w:br/>
        <w:t>1-3 直接戳破你的想法，提到奥拉</w:t>
        <w:br/>
        <w:t>4-6 拉住你，不允许走</w:t>
        <w:br/>
        <w:t>7-9 让你想清楚自己是个战士</w:t>
        <w:br/>
        <w:t>10 大成功/大失败</w:t>
        <w:br/>
        <w:t>ROLL : d10=d10(8)=8</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缇比利娅沉默地望着你们的纠缠，没有插话。</w:t>
        <w:br/>
        <w:t>她已经做出了新的决定。</w:t>
        <w:br/>
        <w:t>歌蕾蒂娅的说服(提问+20)</w:t>
        <w:br/>
        <w:t>ROLL : d100+20=d100(36)+20=56</w:t>
        <w:br/>
        <w:t>你的说服(绝望+20)</w:t>
        <w:br/>
        <w:t>ROLL : d100+20=d100(45)+20=65</w:t>
      </w:r>
    </w:p>
    <w:p>
      <w:pPr>
        <w:pStyle w:val="ThreadMinimal"/>
      </w:pPr>
      <w:r>
        <w:t>你的回答是</w:t>
        <w:br/>
        <w:t>1-3 你明明也逃跑过</w:t>
        <w:br/>
        <w:t>4-6 我本来不是一个战士</w:t>
        <w:br/>
        <w:t>7-9 累到不想反驳</w:t>
        <w:br/>
        <w:t>10 大成功/大失败</w:t>
        <w:br/>
        <w:t>ROLL : d10=d10(3)=3</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乌尔比安的灵感(异常+30)</w:t>
        <w:br/>
        <w:t>ROLL : d100+30=d100(72)+30=102</w:t>
        <w:br/>
        <w:t>乌尔比安的反应是</w:t>
        <w:br/>
        <w:t>1-3 话聊</w:t>
        <w:br/>
        <w:t>4-6 打晕</w:t>
        <w:br/>
        <w:t>7-9 “我相信你”</w:t>
        <w:br/>
        <w:t>10 大成功/大失败</w:t>
        <w:br/>
        <w:t>ROLL : d10=d10(3)=3</w:t>
        <w:br/>
        <w:t>话聊的方向是</w:t>
        <w:br/>
        <w:t>1-3 温柔而宽慰的</w:t>
        <w:br/>
        <w:t>4-6 严厉而现实的</w:t>
        <w:br/>
        <w:t>7-9 平静而承诺的</w:t>
        <w:br/>
        <w:t>10 大成功/大失败</w:t>
        <w:br/>
        <w:t>ROLL : d10=d10(3)=3</w:t>
      </w:r>
    </w:p>
    <w:p>
      <w:pPr>
        <w:pStyle w:val="ThreadMinimal"/>
      </w:pPr>
      <w: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乌尔比安的说服(提醒+20)</w:t>
        <w:br/>
        <w:t>ROLL : d100+20=d100(36)+20=56</w:t>
        <w:br/>
        <w:t>你的说服(绝望+20)</w:t>
        <w:br/>
        <w:t>ROLL : d100+20=d100(44)+20=64</w:t>
        <w:br/>
        <w:t>你的回答是</w:t>
        <w:br/>
        <w:t>1-3 只有你最不应该来说服我</w:t>
        <w:br/>
        <w:t>4-6 我没有被留下的可能性</w:t>
        <w:br/>
        <w:t>7-9 还掉勋章，转身就走</w:t>
        <w:br/>
        <w:t>10 大成功/大失败</w:t>
        <w:br/>
        <w:t>ROLL : d10=d10(7)=7</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你的侦察(心烦意乱-20)</w:t>
        <w:br/>
        <w:t>ROLL : d100=d100(47)=47-20=27</w:t>
        <w:br/>
        <w:t>缇比利娅的潜行(四队长+20)</w:t>
        <w:br/>
        <w:t>ROLL : d100+20=d100(59)+20=79</w:t>
      </w:r>
    </w:p>
    <w:p>
      <w:pPr>
        <w:pStyle w:val="ThreadMinimal"/>
      </w:pPr>
      <w:r>
        <w:t>离开会议室后，你选择的终点是</w:t>
        <w:br/>
        <w:t>1-3 分配的休息室</w:t>
        <w:br/>
        <w:t>4-6 生物处理室</w:t>
        <w:br/>
        <w:t>7-9 想办法离开港口</w:t>
        <w:br/>
        <w:t>10 大成功/大失败</w:t>
        <w:br/>
        <w:t>ROLL : d10=d10(9)=9</w:t>
        <w:br/>
        <w:t>你的方案偏向是</w:t>
        <w:br/>
        <w:t>0 和平潜伏——100 武力强闯</w:t>
        <w:br/>
        <w:t>ROLL : d100=d100(30)=30</w:t>
        <w:br/>
        <w:t>缇比利娅的决策是</w:t>
        <w:br/>
        <w:t>0 话聊——100 打晕</w:t>
        <w:br/>
        <w:t>ROLL : d100=d100(1)=1</w:t>
        <w:br/>
        <w:t>缇比利娅的说服(最后的机会+20)</w:t>
        <w:br/>
        <w:t>ROLL : d100+20=d100(22)+20=42</w:t>
        <w:br/>
        <w:t>你的说服(坚定的绝望+20)</w:t>
        <w:br/>
        <w:t>ROLL : d100+20=d100(25)+20=45</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你安排好的结局已在眼前，于是你不再回应这些言语。</w:t>
        <w:br/>
        <w:t>你只是主动向大海走去。</w:t>
      </w:r>
    </w:p>
    <w:p>
      <w:pPr>
        <w:pStyle w:val="ThreadMinimal"/>
      </w:pPr>
      <w:r>
        <w:t>缇比利娅的攻击速度(深海猎人+30)</w:t>
        <w:br/>
        <w:t>ROLL : d100+30=d100(79)+30=109</w:t>
        <w:br/>
        <w:t>你的反应速度(深海猎人+30)</w:t>
        <w:br/>
        <w:t>ROLL : d100+30=d100(56)+30=86</w:t>
        <w:br/>
        <w:t>你的受伤程度(深海猎人-20)</w:t>
        <w:br/>
        <w:t>ROLL : d100=d100(81)=81-20=61</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活着。”她抚摸你的面庞，在看一个孩子，“不要放弃，永远要……”</w:t>
        <w:br/>
        <w:t>“活下去。”</w:t>
      </w:r>
    </w:p>
    <w:p>
      <w:pPr>
        <w:pStyle w:val="ThreadMinimal"/>
      </w:pPr>
      <w:r>
        <w:t>你昏迷的时间</w:t>
        <w:br/>
        <w:t>ROLL : d24=d24(12)=12</w:t>
        <w:br/>
        <w:t>你将在Day1的夜间九点后苏醒。</w:t>
        <w:br/>
        <w:t>在你昏迷不醒的时间里，军团长们紧急核验你们提交的证据，和阿戈尔本部交流意见。</w:t>
        <w:br/>
        <w:t>科学院与技术院的判断是(真相+20)</w:t>
        <w:br/>
        <w:t>ROLL : d100+20=d100(21)+20=41</w:t>
        <w:br/>
        <w:t>科学院与技术院仍对这些记录抱有怀疑，临时核验并不完美，如果想彻底获取他们的信任，只能花费更多时间进行彻查。</w:t>
        <w:br/>
        <w:t>队长们的决策是</w:t>
        <w:br/>
        <w:t>1-3 说服科学院与技术院</w:t>
        <w:br/>
        <w:t>4-6 重新说服军团长</w:t>
        <w:br/>
        <w:t>7-9 非暴力不合作</w:t>
        <w:br/>
        <w:t>10 大成功/大失败</w:t>
        <w:br/>
        <w:t>ROLL : d10=d10(3)=3</w:t>
        <w:br/>
        <w:t>负责和科学院技术院沟通的队长是</w:t>
        <w:br/>
        <w:t>ROLL : d4=d4(2)=2</w:t>
        <w:br/>
        <w:t>由歌蕾蒂娅负责的原因是</w:t>
        <w:br/>
        <w:t>1-3 有要好的熟人在里面</w:t>
        <w:br/>
        <w:t>4-6 歌蕾蒂娅出身于技术院</w:t>
        <w:br/>
        <w:t>7-9 只有她暂时有空</w:t>
        <w:br/>
        <w:t>10 大成功/大失败</w:t>
        <w:br/>
        <w:t>ROLL : d10=d10(10)=10</w:t>
        <w:br/>
        <w:t>ROLL : d2=d2(1)=1</w:t>
      </w:r>
    </w:p>
    <w:p>
      <w:pPr>
        <w:pStyle w:val="ThreadMinimal"/>
      </w:pPr>
      <w:r>
        <w:t>开门，便是大成功</w:t>
        <w:br/>
        <w:t>1-3 有曾经的亲友在里面</w:t>
        <w:br/>
        <w:t>4-6 歌蕾蒂娅出身于技术院(信用加值)</w:t>
        <w:br/>
        <w:t>7-9 其他队长去说服军团长了</w:t>
        <w:br/>
        <w:t>10 大成功/大失败</w:t>
        <w:br/>
        <w:t>ROLL : d10=d10(7)=7</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歌蕾蒂娅的说服(真相+20)</w:t>
        <w:br/>
        <w:t>ROLL : d100+20=d100(44)+20=64</w:t>
        <w:br/>
        <w:t>科学院的说服(核验未完成+20)</w:t>
        <w:br/>
        <w:t>ROLL : d100+20=d100(88)+20=108</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歌蕾蒂娅的说服(真相+20)</w:t>
        <w:br/>
        <w:t>ROLL : d100+20=d100(9)+20=29</w:t>
        <w:br/>
        <w:t>技术院的说服(核验未完成+20)</w:t>
        <w:br/>
        <w:t>ROLL : d100+20=d100(2)+20=22</w:t>
      </w:r>
    </w:p>
    <w:p>
      <w:pPr>
        <w:pStyle w:val="ThreadMinimal"/>
      </w:pPr>
      <w: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辩论 Round 1]</w:t>
        <w:br/>
        <w:t>普布利乌斯/蒂塔/克莱门莎</w:t>
        <w:br/>
        <w:t>ROLL : d3=d3(3)=3</w:t>
        <w:br/>
        <w:t>马库斯/乌尔比安/缇比利娅</w:t>
        <w:br/>
        <w:t>ROLL : d3=d3(3)=3</w:t>
        <w:br/>
        <w:t>缇比利娅的说服(真相+20，技术院认证+10)</w:t>
        <w:br/>
        <w:t>ROLL : d100+30=d100(26)+30=56</w:t>
        <w:br/>
        <w:t>克莱门莎的说服(军团长+20)</w:t>
        <w:br/>
        <w:t>ROLL : d100+20=d100(87)+20=107</w:t>
        <w:br/>
        <w:t>缇比利娅来负责说服克莱门莎的原因是</w:t>
        <w:br/>
        <w:t>1-3 曾经是故交/熟人</w:t>
        <w:br/>
        <w:t>4-6 不愿和其他两位敌对</w:t>
        <w:br/>
        <w:t>7-9 试图争取中立</w:t>
        <w:br/>
        <w:t>10 大成功/大失败</w:t>
        <w:br/>
        <w:t>ROLL : d10=d10(9)=9</w:t>
      </w:r>
    </w:p>
    <w:p>
      <w:pPr>
        <w:pStyle w:val="ThreadMinimal"/>
      </w:pPr>
      <w: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辩论 Round 2]</w:t>
        <w:br/>
        <w:t>普布利乌斯/蒂塔</w:t>
        <w:br/>
        <w:t>ROLL : d2=d2(2)=2</w:t>
        <w:br/>
        <w:t>马库斯/乌尔比安</w:t>
        <w:br/>
        <w:t>ROLL : d2=d2(1)=1</w:t>
        <w:br/>
        <w:t>马库斯的说服(真相+20，技术院认证+10)</w:t>
        <w:br/>
        <w:t>ROLL : d100+30=d100(30)+30=60</w:t>
        <w:br/>
        <w:t>蒂塔的说服(军团长+20)</w:t>
        <w:br/>
        <w:t>ROLL : d100+20=d100(83)+20=103</w:t>
        <w:br/>
        <w:t>马库斯来负责说服蒂塔的原因是</w:t>
        <w:br/>
        <w:t>1-3 最后一个人选</w:t>
        <w:br/>
        <w:t>4-6 就近原则</w:t>
        <w:br/>
        <w:t>7-9 师从同一个导师</w:t>
        <w:br/>
        <w:t>10 大成功/大失败</w:t>
        <w:br/>
        <w:t>ROLL : d10=d10(9)=9</w:t>
      </w:r>
    </w:p>
    <w:p>
      <w:pPr>
        <w:pStyle w:val="ThreadMinimal"/>
      </w:pPr>
      <w: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马库斯只是好奇——</w:t>
        <w:br/>
        <w:t>到底是什么情况才能让那坚冰融化？</w:t>
        <w:br/>
        <w:t>[辩论 Round 3]</w:t>
        <w:br/>
        <w:t>乌尔比安的说服(真相+20，技术院认证+10)</w:t>
        <w:br/>
        <w:t>ROLL : d100+30=d100(17)+30=47</w:t>
        <w:br/>
        <w:t>普布利乌斯的说服(军团长+20)</w:t>
        <w:br/>
        <w:t>ROLL : d100+20=d100(34)+20=54</w:t>
        <w:br/>
        <w:t>乌尔比安来负责说服普布利乌斯的原因是</w:t>
        <w:br/>
        <w:t>1-3 攻克最难啃的骨头</w:t>
        <w:br/>
        <w:t>4-6 最熟悉的一位军团长</w:t>
        <w:br/>
        <w:t>7-9 试图用激将法</w:t>
        <w:br/>
        <w:t>10 大成功/大失败</w:t>
        <w:br/>
        <w:t>ROLL : d10=d10(6)=6</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r>
    </w:p>
    <w:p>
      <w:pPr>
        <w:pStyle w:val="ThreadMinimal"/>
      </w:pPr>
      <w:r>
        <w:t>你睁开眼。</w:t>
        <w:br/>
        <w:t>身躯蜷缩在一张简易折叠床上，摆在一间实验室的角落，脖颈仍在隐隐作痛，你于迷离中眨了眨眼，真正看清了世界。</w:t>
        <w:br/>
        <w:t>你周围的环境是</w:t>
        <w:br/>
        <w:t>1-3 布兰都斯</w:t>
        <w:br/>
        <w:t>4-6 某个队长</w:t>
        <w:br/>
        <w:t>7-9 小帮手</w:t>
        <w:br/>
        <w:t>10 大成功/大失败</w:t>
        <w:br/>
        <w:t>ROLL : d10=d10(3)=3</w:t>
        <w:br/>
        <w:t>查询你的SAN(绝望-20)</w:t>
        <w:br/>
        <w:t>ROLL : d80=d80(21)=21</w:t>
        <w:br/>
        <w:t>布兰都斯是否清楚你被缇比利娅送来的前因后果(关心+20)</w:t>
        <w:br/>
        <w:t>ROLL : d100+20=d100(89)+20=109</w:t>
        <w:br/>
        <w:t>他对你的看法是</w:t>
        <w:br/>
        <w:t>1-3 一时崩溃的战士</w:t>
        <w:br/>
        <w:t>4-6 被命运折磨的漂流者</w:t>
        <w:br/>
        <w:t>7-9 恐惧未来的孩子</w:t>
        <w:br/>
        <w:t>10 大成功/大失败</w:t>
        <w:br/>
        <w:t>ROLL : d10=d10(2)=2</w:t>
        <w:br/>
        <w:t>*一选项会对主角的异样装作视而不见，相信主角自己能解决，二选项是会口头上关怀，三选项会给予关怀和身体接触(如拥抱)</w:t>
      </w:r>
    </w:p>
    <w:p>
      <w:pPr>
        <w:pStyle w:val="ThreadMinimal"/>
      </w:pPr>
      <w: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你决定接受这种命运。</w:t>
        <w:br/>
        <w:t>直至结局降临。</w:t>
        <w:br/>
        <w:t>由于SAN低于25，陷入自暴自弃，你的决策是</w:t>
        <w:br/>
        <w:t>1-3 顺其自然，死了无谓</w:t>
        <w:br/>
        <w:t>4-6 冒险发疯，偷渡泰拉</w:t>
        <w:br/>
        <w:t>7-9 劝说队长，试试兵谏</w:t>
        <w:br/>
        <w:t>10 大成功/大失败</w:t>
        <w:br/>
        <w:t>ROLL : d10=d10(8)=8</w:t>
        <w:br/>
        <w:t>你的思绪在飘忽中不可避免走向极端：如果深海猎人拒不出战……阿戈尔难道会就地把所有人处决？</w:t>
        <w:br/>
        <w:t>反正都是死，你选择赌一把。</w:t>
        <w:br/>
        <w:t>你的说服方向是</w:t>
        <w:br/>
        <w:t>0 先说服一个人——100 通知所有队长</w:t>
        <w:br/>
        <w:t>ROLL : d100=d100(88)=88</w:t>
        <w:br/>
        <w:t>马库斯回复你的速度(急事+20)</w:t>
        <w:br/>
        <w:t>ROLL : d100+20=d100(12)+20=32</w:t>
        <w:br/>
        <w:t>歌蕾蒂娅回复你的速度(急事+20)</w:t>
        <w:br/>
        <w:t>ROLL : d100+20=d100(36)+20=56</w:t>
        <w:br/>
        <w:t>乌尔比安回复你的速度(急事+20)</w:t>
        <w:br/>
        <w:t>ROLL : d100+20=d100(37)+20=57</w:t>
        <w:br/>
        <w:t>缇比利娅回复你的速度(急事+20)</w:t>
        <w:br/>
        <w:t>ROLL : d100+20=d100(81)+20=101</w:t>
      </w:r>
    </w:p>
    <w:p>
      <w:pPr>
        <w:pStyle w:val="ThreadMinimal"/>
      </w:pPr>
      <w:r>
        <w:t>你发起线上会议后，发现只有马库斯缺席。</w:t>
        <w:br/>
        <w:t>歌蕾蒂娅略显疲惫地解释：“科学院和技术院要求他解释考察过程中的几处疑点，在开一个短会。”</w:t>
        <w:br/>
        <w:t>“有什么事吗？”缇比利娅主动问你。</w:t>
        <w:br/>
        <w:t>你的说服(负隅顽抗+20)</w:t>
        <w:br/>
        <w:t>ROLL : d100+20=d100(88)+20=108</w:t>
        <w:br/>
        <w:t>歌蕾蒂娅的说服(违背职责+20)</w:t>
        <w:br/>
        <w:t>ROLL : d100+20=d100(66)+20=86</w:t>
        <w:br/>
        <w:t>乌尔比安的说服(违背职责+20)</w:t>
        <w:br/>
        <w:t>ROLL : d100+20=d100(63)+20=83</w:t>
        <w:br/>
        <w:t>缇比利娅的说服(违背职责+20)</w:t>
        <w:br/>
        <w:t>ROLL : d100+20=d100(16)+20=36</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你短暂地遗忘了伊比利亚与泰拉。</w:t>
        <w:br/>
        <w:t>你只看得见阿戈尔。</w:t>
        <w:br/>
        <w:t>队长们再次沉默了下去，无数种考量闪过脑海，如他们曾说过的，彻底的失败还是可能的失败——</w:t>
        <w:br/>
        <w:t>他们知道哪一个才是答案</w:t>
      </w:r>
    </w:p>
    <w:p>
      <w:pPr>
        <w:pStyle w:val="ThreadMinimal"/>
      </w:pPr>
      <w:r>
        <w:t>马库斯事后得知的态度(违背职责+20)</w:t>
        <w:br/>
        <w:t>0 无奈——100 质疑</w:t>
        <w:br/>
        <w:t>ROLL : d100+20=d100(80)+20=100</w:t>
        <w:br/>
        <w:t>马库斯的说服(违背职责+20)</w:t>
        <w:br/>
        <w:t>ROLL : d100+20=d100(53)+20=73</w:t>
        <w:br/>
        <w:t>歌蕾蒂娅的说服(一种可能+20)</w:t>
        <w:br/>
        <w:t>ROLL : d100+20=d100(66)+20=86</w:t>
        <w:br/>
        <w:t>乌尔比安的说服(一种可能+20)</w:t>
        <w:br/>
        <w:t>ROLL : d100+20=d100(44)+20=64</w:t>
        <w:br/>
        <w:t>缇比利娅的说服(一种可能+20)</w:t>
        <w:br/>
        <w:t>ROLL : d100+20=d100(80)+20=100</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队长们决定怎么宣布这件事</w:t>
        <w:br/>
        <w:t>1-3 直接暗中发通知</w:t>
        <w:br/>
        <w:t>4-6 明天集合但不登船</w:t>
        <w:br/>
        <w:t>7-9 明天用基地系统群发</w:t>
        <w:br/>
        <w:t>10 大成功/大失败</w:t>
        <w:br/>
        <w:t>ROLL : d10=d10(9)=9</w:t>
      </w:r>
    </w:p>
    <w:p>
      <w:pPr>
        <w:pStyle w:val="ThreadMinimal"/>
      </w:pPr>
      <w:r>
        <w:t>Day0</w:t>
        <w:br/>
        <w:t>这时你的心态是</w:t>
        <w:br/>
        <w:t>0 平静——100 紧张</w:t>
        <w:br/>
        <w:t>ROLL : d100=d100(56)=56</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海猎们的理解是</w:t>
        <w:br/>
        <w:t>1-3 系统故障被人入侵</w:t>
        <w:br/>
        <w:t>4-6 有人冒充顶替</w:t>
        <w:br/>
        <w:t>7-9 真的是队长的命令</w:t>
        <w:br/>
        <w:t>10 大成功/大失败</w:t>
        <w:br/>
        <w:t>ROLL : d10=d10(6)=6</w:t>
        <w:br/>
        <w:t>海猎们的行动倾向于</w:t>
        <w:br/>
        <w:t>0 暂停，询问队长情况——100 愤怒，直接无视通讯</w:t>
        <w:br/>
        <w:t>ROLL : d100=d100(16)=16</w:t>
      </w:r>
    </w:p>
    <w:p>
      <w:pPr>
        <w:pStyle w:val="ThreadMinimal"/>
      </w:pPr>
      <w:r>
        <w:t>参与过加急破译的海猎灵感(额外信息+20)</w:t>
        <w:br/>
        <w:t>ROLL : d100+20=d100(31)+20=51</w:t>
        <w:br/>
        <w:t>在私人通讯中得到肯定性回复后，海猎们倾向于</w:t>
        <w:br/>
        <w:t>1-3 服从队长的命令</w:t>
        <w:br/>
        <w:t>4-6 仍在犹豫(倾向队长)</w:t>
        <w:br/>
        <w:t>7-9 服从阿戈尔的命令</w:t>
        <w:br/>
        <w:t>10 大成功/大失败</w:t>
        <w:br/>
        <w:t>ROLL : d10=d10(2)=2</w:t>
        <w:br/>
        <w:t>军团长对通讯的认知是</w:t>
        <w:br/>
        <w:t>1-3 深海猎人早有逆骨</w:t>
        <w:br/>
        <w:t>4-6 怎么可能，肯定冒充</w:t>
        <w:br/>
        <w:t>7-9 ……是不是有人挑唆</w:t>
        <w:br/>
        <w:t>10 大成功/大失败</w:t>
        <w:br/>
        <w:t>ROLL : d10=d10(4)=4</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普布利乌斯的想法是</w:t>
        <w:br/>
        <w:t>1-3 将深海猎人视作叛徒宣战</w:t>
        <w:br/>
        <w:t>4-6 僵持不下中考虑谈判</w:t>
        <w:br/>
        <w:t>7-9 直接处决最危险的挑唆者</w:t>
        <w:br/>
        <w:t>10 大成功/大失败</w:t>
        <w:br/>
        <w:t>ROLL : d10=d10(10)=10</w:t>
        <w:br/>
        <w:t>ROLL : d2=d2(1)=1</w:t>
      </w:r>
    </w:p>
    <w:p>
      <w:pPr>
        <w:pStyle w:val="ThreadMinimal"/>
      </w:pPr>
      <w:r>
        <w:t>普布利乌斯大成功的想法是</w:t>
        <w:br/>
        <w:t>1-3 将深海猎人视作叛徒宣战(事先谈判)</w:t>
        <w:br/>
        <w:t>4-6 僵持不下中考虑谈判并妥协</w:t>
        <w:br/>
        <w:t>7-9 直接找出最危险的挑唆者审问</w:t>
        <w:br/>
        <w:t>10 大成功/大失败</w:t>
        <w:br/>
        <w:t>ROLL : d10=d10(2)=2</w:t>
        <w:br/>
        <w:t>蒂塔/克莱门莎的想法是</w:t>
        <w:br/>
        <w:t>1-3 将深海猎人视作叛徒宣战</w:t>
        <w:br/>
        <w:t>4-6 僵持不下中考虑谈判</w:t>
        <w:br/>
        <w:t>7-9 直接处决最危险的挑唆者</w:t>
        <w:br/>
        <w:t>10 大成功/大失败</w:t>
        <w:br/>
        <w:t>ROLL : d10=d10(4)=4</w:t>
        <w:br/>
        <w:t>ROLL : d10=d10(5)=5</w:t>
        <w:br/>
        <w:t>在得知通讯的确是队长们发出之后，军团长们的态度是</w:t>
        <w:br/>
        <w:t>普布利乌斯</w:t>
        <w:br/>
        <w:t>0 困惑——100 愤怒</w:t>
        <w:br/>
        <w:t>ROLL : d100=d100(1)=1</w:t>
        <w:br/>
        <w:t>蒂塔</w:t>
        <w:br/>
        <w:t>0 困惑——100 愤怒</w:t>
        <w:br/>
        <w:t>ROLL : d100=d100(44)=44</w:t>
        <w:br/>
        <w:t>克莱门莎</w:t>
        <w:br/>
        <w:t>0 困惑——100 愤怒</w:t>
        <w:br/>
        <w:t>ROLL : d100=d100(6)=6</w:t>
      </w:r>
    </w:p>
    <w:p>
      <w:pPr>
        <w:pStyle w:val="ThreadMinimal"/>
      </w:pPr>
      <w:r>
        <w:t>*这也很正常，生产力的发展让社会生活水平变好后，平均道德是会自然而然提高的，深海猎人又是特殊兵种，敢于报名的人都相当于为国家献身了，看到这种人抗命不亚于发现岳飞其实是秦桧(？)</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接通的人是</w:t>
        <w:br/>
        <w:t>1.马库斯</w:t>
        <w:br/>
        <w:t>2.歌蕾蒂娅</w:t>
        <w:br/>
        <w:t>3.乌尔比安</w:t>
        <w:br/>
        <w:t>4.缇比利娅</w:t>
        <w:br/>
        <w:t>5.你</w:t>
        <w:br/>
        <w:t>6.以上所有</w:t>
        <w:br/>
        <w:t>ROLL : d6=d6(4)=4</w:t>
        <w:br/>
        <w:t>缇比利娅提出的诉求是</w:t>
        <w:br/>
        <w:t>1-3 取消弑神计划，以重火力消灭伊莎玛拉</w:t>
        <w:br/>
        <w:t>4-6 +重新组织考察队探索深蓝实验室</w:t>
        <w:br/>
        <w:t>7-9 +和凯尔希重新修复联系方式(默认你已告知)</w:t>
        <w:br/>
        <w:t>10 大成功/大失败</w:t>
        <w:br/>
        <w:t>ROLL : d10=d10(7)=7</w:t>
        <w:br/>
        <w:t>普布利乌斯的采纳程度(被迫谈判-20)</w:t>
        <w:br/>
        <w:t>ROLL : d100=d100(26)=26-20=6</w:t>
        <w:br/>
        <w:t>蒂塔的采纳程度(被迫谈判-20)</w:t>
        <w:br/>
        <w:t>ROLL : d100=d100(89)=89-20=69</w:t>
        <w:br/>
        <w:t>克莱门莎的采纳程度(被迫谈判-20)</w:t>
        <w:br/>
        <w:t>ROLL : d100=d100(59)=59-20=39</w:t>
      </w:r>
    </w:p>
    <w:p>
      <w:pPr>
        <w:pStyle w:val="ThreadMinimal"/>
      </w:pPr>
      <w: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普布利乌斯的说服</w:t>
        <w:br/>
        <w:t>ROLL : d100=d100(93)=93</w:t>
        <w:br/>
        <w:t>蒂塔的说服</w:t>
        <w:br/>
        <w:t>ROLL : d100=d100(37)=37</w:t>
        <w:br/>
        <w:t>克莱门莎的说服</w:t>
        <w:br/>
        <w:t>ROLL : d100=d100(9)=9</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简而言之，普布利乌斯认为无论国家对人民下达什么样的指令，那都是合理和必须遵守的(因为阿戈尔是完美的，也是属于人民共同意志的)，只要抗命无论什么理由都是不被允许的借口</w:t>
      </w:r>
    </w:p>
    <w:p>
      <w:pPr>
        <w:pStyle w:val="ThreadMinimal"/>
      </w:pPr>
      <w:r>
        <w:t>队长们对非暴力不合作的总体态度是</w:t>
        <w:br/>
        <w:t>0 悲观——100 乐观</w:t>
        <w:br/>
        <w:t>ROLL : d100=d100(10)=10</w:t>
        <w:br/>
        <w:t>他们清楚地认知到，深海猎人的确只是在负隅顽抗，至于诉求是否真的能被阿戈尔采纳……几乎没人抱有希望。</w:t>
        <w:br/>
        <w:t>本质上，深海猎人无法对阿戈尔举起武器。</w:t>
        <w:br/>
        <w:t>队长们对基地系统除发布通讯外还</w:t>
        <w:br/>
        <w:t>1-3 屏蔽监控</w:t>
        <w:br/>
        <w:t>4-6 +阻隔通讯</w:t>
        <w:br/>
        <w:t>7-9 +冻结武器</w:t>
        <w:br/>
        <w:t>10 大成功/大失败</w:t>
        <w:br/>
        <w:t>ROLL : d10=d10(8)=8</w:t>
        <w:br/>
        <w:t>海猎队长的权限出力(深海猎人+20，执政官+20)</w:t>
        <w:br/>
        <w:t>ROLL : d100+40=d100(63)+40=103</w:t>
        <w:br/>
        <w:t>军团长的权限出力(弑神计划负责人+30，执政官+20)</w:t>
        <w:br/>
        <w:t>ROLL : d100+50=d100(8)+50=58</w:t>
        <w:br/>
        <w:t>*不是真正的等级差异，而是视为信号问题/网络技术问题的差异</w:t>
        <w:br/>
        <w:t>基地内还未登舰的士兵比例是</w:t>
        <w:br/>
        <w:t>ROLL : d100=d100(11)=11</w:t>
      </w:r>
    </w:p>
    <w:p>
      <w:pPr>
        <w:pStyle w:val="ThreadMinimal"/>
      </w:pPr>
      <w:r>
        <w:t>未登舰人员对现状的理解是</w:t>
        <w:br/>
        <w:t>1-3 深海猎人与军部的冲突</w:t>
        <w:br/>
        <w:t>4-6 深海猎人的叛乱</w:t>
        <w:br/>
        <w:t>7-9 无法理解事情发展</w:t>
        <w:br/>
        <w:t>10 大成功/大失败</w:t>
        <w:br/>
        <w:t>ROLL : d10=d10(6)=6</w:t>
        <w:br/>
        <w:t>他们对深海猎人的态度是</w:t>
        <w:br/>
        <w:t>0 回避——100 恐惧</w:t>
        <w:br/>
        <w:t>ROLL : d100=d100(7)=7</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在发现无法重新连接上基地系统后，普布利乌斯决定</w:t>
        <w:br/>
        <w:t>1-3 宣战并以基地内的人为威胁</w:t>
        <w:br/>
        <w:t>4-6 温和的不行，那就强攻</w:t>
        <w:br/>
        <w:t>7-9 牺牲剩下的人把基地炸了</w:t>
        <w:br/>
        <w:t>10 大成功/大失败</w:t>
        <w:br/>
        <w:t>ROLL : d10=d10(7)=7</w:t>
        <w:br/>
        <w:t>普布利乌斯的说服</w:t>
        <w:br/>
        <w:t>ROLL : d100=d100(90)=90</w:t>
        <w:br/>
        <w:t>蒂塔的说服(反人类+20)</w:t>
        <w:br/>
        <w:t>ROLL : d100+20=d100(99)+20=119</w:t>
        <w:br/>
        <w:t>克莱门莎的说服(反人类+20)</w:t>
        <w:br/>
        <w:t>ROLL : d100+20=d100(85)+20=105</w:t>
      </w:r>
    </w:p>
    <w:p>
      <w:pPr>
        <w:pStyle w:val="ThreadMinimal"/>
      </w:pPr>
      <w:r>
        <w:t>普布利乌斯的意见被驳回后，蒂塔和克莱门莎的决策是</w:t>
        <w:br/>
        <w:t>1-3 再次通讯，阐明现状</w:t>
        <w:br/>
        <w:t>4-6 内战还不如妥协</w:t>
        <w:br/>
        <w:t>7-9 再次尝试连接基地系统</w:t>
        <w:br/>
        <w:t>10 大成功/大失败</w:t>
        <w:br/>
        <w:t>ROLL : d10=d10(7)=7</w:t>
        <w:br/>
        <w:t>海猎队长的权限出力(深海猎人+20，执政官+20)</w:t>
        <w:br/>
        <w:t>ROLL : d100+40=d100(50)+40=90</w:t>
        <w:br/>
        <w:t>军团长的权限出力(弑神计划负责人+30，执政官+20)</w:t>
        <w:br/>
        <w:t>ROLL : d100+50=d100(6)+50=56</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r>
    </w:p>
    <w:p>
      <w:pPr>
        <w:pStyle w:val="ThreadMinimal"/>
      </w:pPr>
      <w:r>
        <w:t>在经过两次系统入侵后，海猎们的灵感是</w:t>
        <w:br/>
        <w:t>马库斯</w:t>
        <w:br/>
        <w:t>ROLL : d100=d100(7)=7</w:t>
        <w:br/>
        <w:t>歌蕾蒂娅</w:t>
        <w:br/>
        <w:t>ROLL : d100=d100(33)=33</w:t>
        <w:br/>
        <w:t>乌尔比安</w:t>
        <w:br/>
        <w:t>ROLL : d100=d100(43)=43</w:t>
        <w:br/>
        <w:t>缇比利娅</w:t>
        <w:br/>
        <w:t>ROLL : d100=d100(9)=9</w:t>
        <w:br/>
        <w:t>你</w:t>
        <w:br/>
        <w:t>ROLL : d100=d100(100)=100</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你的说服(荒谬-20)</w:t>
        <w:br/>
        <w:t>ROLL : d100=d100(35)=35-20=15</w:t>
        <w:br/>
        <w:t>马库斯的说服</w:t>
        <w:br/>
        <w:t>ROLL : d100=d100(8)=8</w:t>
        <w:br/>
        <w:t>歌蕾蒂娅的说服</w:t>
        <w:br/>
        <w:t>ROLL : d100=d100(77)=77</w:t>
        <w:br/>
        <w:t>乌尔比安的说服</w:t>
        <w:br/>
        <w:t>ROLL : d100=d100(18)=18</w:t>
        <w:br/>
        <w:t>缇比利娅的说服</w:t>
        <w:br/>
        <w:t>ROLL : d100=d100(46)=46</w:t>
      </w:r>
    </w:p>
    <w:p>
      <w:pPr>
        <w:pStyle w:val="ThreadMinimal"/>
      </w:pPr>
      <w: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军团长那边的最终决定是</w:t>
        <w:br/>
        <w:t>0 妥协——100强硬</w:t>
        <w:br/>
        <w:t>ROLL : d100=d100(83)=83</w:t>
        <w:br/>
        <w:t>队长们的选择是</w:t>
        <w:br/>
        <w:t>1-3 坚定拒绝抗争到底</w:t>
        <w:br/>
        <w:t>4-6 没有效果开始犹豫</w:t>
        <w:br/>
        <w:t>7-9 挣扎，结束了</w:t>
        <w:br/>
        <w:t>10 大成功/大失败</w:t>
        <w:br/>
        <w:t>ROLL : d10=d10(3)=3</w:t>
        <w:br/>
        <w:t>军团发来的消息是</w:t>
        <w:br/>
        <w:t>1-3 解除抵抗否则视为叛徒通缉</w:t>
        <w:br/>
        <w:t>4-6 解除抵抗否则全部强攻</w:t>
        <w:br/>
        <w:t>7-9 解除抵抗否则直接爆破(假的)</w:t>
        <w:br/>
        <w:t>10 大成功/大失败</w:t>
        <w:br/>
        <w:t>ROLL : d10=d10(10)=10</w:t>
        <w:br/>
        <w:t>ROLL : d2=d2(1)=1</w:t>
        <w:br/>
        <w:t>大成功啊……难评……</w:t>
        <w:br/>
        <w:t>1-3 否则视为叛徒通缉并清查人际网</w:t>
        <w:br/>
        <w:t>4-6 否则全部强攻不再接受投降</w:t>
        <w:br/>
        <w:t>7-9 解除抵抗否则直接爆破(真的，普他又说赢了)</w:t>
        <w:br/>
        <w:t>10 大成功/大失败</w:t>
        <w:br/>
        <w:t>ROLL : d10=d10(1)=1</w:t>
      </w:r>
    </w:p>
    <w:p>
      <w:pPr>
        <w:pStyle w:val="ThreadMinimal"/>
      </w:pPr>
      <w: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事已至此查询阿戈尔本境的意见(海猎证据未通过+20)</w:t>
        <w:br/>
        <w:t>0 支持海猎——100 支持军部</w:t>
        <w:br/>
        <w:t>ROLL : d100+20=d100(94)+20=114</w:t>
        <w:br/>
        <w:t>军团除发布通缉外所采取的行动为</w:t>
        <w:br/>
        <w:t>1-3 亲属游说</w:t>
        <w:br/>
        <w:t>4-6 开始佯攻</w:t>
        <w:br/>
        <w:t>7-9 继续连接系统</w:t>
        <w:br/>
        <w:t>10 大成功/大失败</w:t>
        <w:br/>
        <w:t>ROLL : d10=d10(3)=3</w:t>
        <w:br/>
        <w:t>是否是已有名单之人的亲属</w:t>
        <w:br/>
        <w:t>ROLL : d2=d2(1)=1</w:t>
        <w:br/>
        <w:t>哪个队伍</w:t>
        <w:br/>
        <w:t>ROLL : d4=d4(1)=1</w:t>
        <w:br/>
        <w:t>马库斯/阿普琉斯/维比乌斯</w:t>
        <w:br/>
        <w:t>ROLL : d3=d3(1)=1</w:t>
      </w:r>
    </w:p>
    <w:p>
      <w:pPr>
        <w:pStyle w:val="ThreadMinimal"/>
      </w:pPr>
      <w:r>
        <w:t>负责游说的人是马库斯的</w:t>
        <w:br/>
        <w:t>1-3 父母</w:t>
        <w:br/>
        <w:t>4-6 兄弟</w:t>
        <w:br/>
        <w:t>7-9 姐妹</w:t>
        <w:br/>
        <w:t>10 大成功/大失败</w:t>
        <w:br/>
        <w:t>ROLL : d10=d10(6)=6</w:t>
        <w:br/>
        <w:t>哥哥or弟弟</w:t>
        <w:br/>
        <w:t>ROLL : d2=d2(1)=1</w:t>
        <w:br/>
        <w:t>骰一些马库斯的家庭情况</w:t>
        <w:br/>
        <w:t>哥哥的年龄段(去掉1)</w:t>
        <w:br/>
        <w:t>ROLL : d3=d3(2)=2</w:t>
        <w:br/>
        <w:t>职业</w:t>
        <w:br/>
        <w:t>1.理工类</w:t>
        <w:br/>
        <w:t>2.艺术类</w:t>
        <w:br/>
        <w:t>3.社会类</w:t>
        <w:br/>
        <w:t>4.从军</w:t>
        <w:br/>
        <w:t>ROLL : d4=d4(1)=1</w:t>
        <w:br/>
        <w:t>父母情况</w:t>
        <w:br/>
        <w:t>1.俱在</w:t>
        <w:br/>
        <w:t>2.丧父</w:t>
        <w:br/>
        <w:t>3.丧母</w:t>
        <w:br/>
        <w:t>4.双亡</w:t>
        <w:br/>
        <w:t>ROLL : d4=d4(2)=2</w:t>
        <w:br/>
        <w:t>马库斯和家里的关系是(足以游说+25)</w:t>
        <w:br/>
        <w:t>ROLL : d100+25=d100(58)+25=83</w:t>
      </w:r>
    </w:p>
    <w:p>
      <w:pPr>
        <w:pStyle w:val="ThreadMinimal"/>
      </w:pPr>
      <w: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r>
    </w:p>
    <w:p>
      <w:pPr>
        <w:pStyle w:val="ThreadMinimal"/>
      </w:pPr>
      <w:r>
        <w:t>玛利图斯是否察觉到你的存在(研究所禁闭-20，玛尼娅的遮掩-20)</w:t>
        <w:br/>
        <w:t>ROLL : d100=d100(58)=58-40=18</w:t>
        <w:br/>
        <w:t>Ishar-mla在等待多久后会主动出击</w:t>
        <w:br/>
        <w:t>1.小时</w:t>
        <w:br/>
        <w:t>2.天</w:t>
        <w:br/>
        <w:t>3.周</w:t>
        <w:br/>
        <w:t>ROLL : d3=d3(2)=2</w:t>
        <w:br/>
        <w:t>ROLL : d7=d7(1)=1</w:t>
        <w:br/>
        <w:t>以Day1上午九点为计，Day0上午九点时，Ishar-mla将向海沟外移动</w:t>
        <w:br/>
        <w:t>海猎发起兵谏的时间是</w:t>
        <w:br/>
        <w:t>1.Day0上午六点</w:t>
        <w:br/>
        <w:t>2.Day0上午七点</w:t>
        <w:br/>
        <w:t>3.Day0上午八点</w:t>
        <w:br/>
        <w:t>ROLL : d3=d3(2)=2</w:t>
        <w:br/>
        <w:t>目前已僵持</w:t>
        <w:br/>
        <w:t>ROLL : d60=d60(38)=38</w:t>
        <w:br/>
        <w:t>在僵持三十八分钟后，阿戈尔本境派遣相关家属对深海猎人进行劝降。</w:t>
        <w:br/>
        <w:t>科学院和技术院如果要分析完所有资料和视频记录，需要</w:t>
        <w:br/>
        <w:t>1.天</w:t>
        <w:br/>
        <w:t>2.周</w:t>
        <w:br/>
        <w:t>3.月</w:t>
        <w:br/>
        <w:t>ROLL : d3=d3(2)=2</w:t>
        <w:br/>
        <w:t>ROLL : d4=d4(4)=4</w:t>
        <w:br/>
        <w:t>将所有材料比对和与古资料印证完毕，包括一定的实验验证、构建模型、逻辑整理，总共需要二十八天。</w:t>
      </w:r>
    </w:p>
    <w:p>
      <w:pPr>
        <w:pStyle w:val="ThreadMinimal"/>
      </w:pPr>
      <w:r>
        <w:t>玛利图斯是否及时察觉到了潘忒翁基地的异常(前线关注+20，距离遥远-20)</w:t>
        <w:br/>
        <w:t>ROLL : d100=d100(63)=63</w:t>
        <w:br/>
        <w:t>它对此事的灵感(从未有过之事-20)</w:t>
        <w:br/>
        <w:t>ROLL : d100=d100(37)=37-20=17</w:t>
        <w:br/>
        <w:t>玛利图斯当然想不到深海猎人竟然会与阿戈尔非暴力不合作，不如说，谁能想得到呢？</w:t>
        <w:br/>
        <w:t>他对基地异常的决策是</w:t>
        <w:br/>
        <w:t>1-3 静观其变，Ishar-mla已醒</w:t>
        <w:br/>
        <w:t>4-6 接近观察是否有可乘之机</w:t>
        <w:br/>
        <w:t>7-9 派出海嗣围攻无人庇护的舰队</w:t>
        <w:br/>
        <w:t>10 大成功/大失败</w:t>
        <w:br/>
        <w:t>ROLL : d10=d10(10)=10</w:t>
        <w:br/>
        <w:t>ROLL : d2=d2(2)=2</w:t>
        <w:br/>
        <w:t>1-3 无视发展继续其它工作</w:t>
        <w:br/>
        <w:t>4-6 静观其变，Ishar-mla已醒</w:t>
        <w:br/>
        <w:t>7-9 接近观察是否有可乘之机</w:t>
        <w:br/>
        <w:t>10 大成功/大失败</w:t>
        <w:br/>
        <w:t>ROLL : d10=d10(6)=6</w:t>
        <w:br/>
        <w:t>Ishar-mla浮出海沟需要</w:t>
        <w:br/>
        <w:t>1.分钟</w:t>
        <w:br/>
        <w:t>2.小时</w:t>
        <w:br/>
        <w:t>3.天</w:t>
        <w:br/>
        <w:t>ROLL : d3=d3(1)=1</w:t>
        <w:br/>
        <w:t>ROLL : d60=d60(27)=27</w:t>
      </w:r>
    </w:p>
    <w:p>
      <w:pPr>
        <w:pStyle w:val="ThreadMinimal"/>
      </w:pPr>
      <w:r>
        <w:t>时间整理：</w:t>
        <w:br/>
        <w:t>-Day0上午七点，深海猎人退出弑神计划，切断潘忒翁与舰队联系</w:t>
        <w:br/>
        <w:t>-七点三十八，阿戈尔本境派出家属劝降</w:t>
        <w:br/>
        <w:t>-九点，Ishar-mla将从海沟底部开始上浮</w:t>
        <w:br/>
        <w:t>-九点二十七，Ishar-mla离开海沟</w:t>
        <w:br/>
        <w:t>根据过往骰点，海沟深度小于5才能开始被阿戈尔系统探测到，因而默认在九点二十五以后，阿戈尔才能直接用仪器观测到Ishar-mla本体.</w:t>
        <w:br/>
        <w:t>在僵持的三十八分钟里，深海猎人内部对海猎的支持派占比为(总体服从命令+50)</w:t>
        <w:br/>
        <w:t>ROLL : d50+50=d50(14)+50=64</w:t>
        <w:br/>
        <w:t>反对派的主要意见是</w:t>
        <w:br/>
        <w:t>1-3 人民不该背叛国家</w:t>
        <w:br/>
        <w:t>4-6 士兵不该抗命</w:t>
        <w:br/>
        <w:t>7-9 为什么要信一个外人</w:t>
        <w:br/>
        <w:t>10 大成功/大失败</w:t>
        <w:br/>
        <w:t>ROLL : d10=d10(8)=8</w:t>
        <w:br/>
        <w:t>他们对“先史文明精神体”的看法主要是</w:t>
        <w:br/>
        <w:t>1-3 不值得信任的可疑者</w:t>
        <w:br/>
        <w:t>4-6 有所贡献但不该盲信的合作者</w:t>
        <w:br/>
        <w:t>7-9 可惜但不该出现的外人</w:t>
        <w:br/>
        <w:t>10 大成功/大失败</w:t>
        <w:br/>
        <w:t>ROLL : d10=d10(8)=8</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r>
    </w:p>
    <w:p>
      <w:pPr>
        <w:pStyle w:val="ThreadMinimal"/>
      </w:pPr>
      <w:r>
        <w:t>你对现状发展的心态是</w:t>
        <w:br/>
        <w:t>0 忧虑——100 慌张</w:t>
        <w:br/>
        <w:t>ROLL : d100=d100(40)=40</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马库斯收到劝降视讯后的心态是</w:t>
        <w:br/>
        <w:t>0 惊愕——100 坚定</w:t>
        <w:br/>
        <w:t>ROLL : d100=d100(12)=12</w:t>
        <w:br/>
        <w:t>他的决策是</w:t>
        <w:br/>
        <w:t>0 独自接通——100 共同面对</w:t>
        <w:br/>
        <w:t>ROLL : d100=d100(85)=85</w:t>
        <w:br/>
        <w:t>马库斯的哥哥能被派来负责劝说的原因是</w:t>
        <w:br/>
        <w:t>1-3 单纯因为亲属关系</w:t>
        <w:br/>
        <w:t>4-6 作为执政官主动请缨</w:t>
        <w:br/>
        <w:t>7-9 是深海猎人计划的研究员</w:t>
        <w:br/>
        <w:t>10 大成功/大失败</w:t>
        <w:br/>
        <w:t>ROLL : d10=d10(6)=6</w:t>
        <w:br/>
        <w:t>马尼乌斯作为阿戈尔本境的执政官，对这次来劝降马库斯的想法是</w:t>
        <w:br/>
        <w:t>1-3 体谅，故意把主动权抓手里</w:t>
        <w:br/>
        <w:t>4-6 不解，特意来问清楚</w:t>
        <w:br/>
        <w:t>7-9 愤怒，请缨为阿戈尔效力</w:t>
        <w:br/>
        <w:t>10 大成功/大失败</w:t>
        <w:br/>
        <w:t>ROLL : d10=d10(1)=1</w:t>
      </w:r>
    </w:p>
    <w:p>
      <w:pPr>
        <w:pStyle w:val="ThreadMinimal"/>
      </w:pPr>
      <w: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马库斯。”</w:t>
        <w:br/>
        <w:t>“……哥哥。”</w:t>
        <w:br/>
        <w:t>马尼乌斯的说服(体谅-20)</w:t>
        <w:br/>
        <w:t>ROLL : d100=d100(68)=68-20=48</w:t>
        <w:br/>
        <w:t>马库斯的说服</w:t>
        <w:br/>
        <w:t>ROLL : d100=d100(88)=88</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r>
    </w:p>
    <w:p>
      <w:pPr>
        <w:pStyle w:val="ThreadMinimal"/>
      </w:pPr>
      <w:r>
        <w:t>劝降持续了</w:t>
        <w:br/>
        <w:t>ROLL : d60=d60(57)=57</w:t>
        <w:br/>
        <w:t>八点三十五，阿戈尔本境收到马尼乌斯执政官的回复：深海猎人拒绝投降，诉求不变，请科学发展规划所重新考虑。</w:t>
        <w:br/>
        <w:t>阿戈尔本境的下一步决策是</w:t>
        <w:br/>
        <w:t>1-3 考虑意见，适当妥协</w:t>
        <w:br/>
        <w:t>4-6 放弃和平劝降，更改弑神计划</w:t>
        <w:br/>
        <w:t>7-9 真正开始使用武力镇压</w:t>
        <w:br/>
        <w:t>10 大成功/大失败</w:t>
        <w:br/>
        <w:t>ROLL : d10=d10(8)=8</w:t>
        <w:br/>
        <w:t>军团长们得到授权后，决定</w:t>
        <w:br/>
        <w:t>1-3 重连基地网络(本境支援)</w:t>
        <w:br/>
        <w:t>4-6 破坏部分天穹以震慑</w:t>
        <w:br/>
        <w:t>7-9 逐步切割基地单元</w:t>
        <w:br/>
        <w:t>10 大成功/大失败</w:t>
        <w:br/>
        <w:t>ROLL : d10=d10(4)=4</w:t>
        <w:br/>
        <w:t>穹顶系统的损坏程度(未有杀意-20)</w:t>
        <w:br/>
        <w:t>ROLL : d80=d80(10)=10</w:t>
      </w:r>
    </w:p>
    <w:p>
      <w:pPr>
        <w:pStyle w:val="ThreadMinimal"/>
      </w:pPr>
      <w:r>
        <w:t>*舰队已经准备出发，只有海猎和少部分士兵还留在基地里，因而不需要从最近的科洛斯修姆再调集武器，舰队本身已是武装状态</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队长们的坚持程度(无辜者-20，未来+20)</w:t>
        <w:br/>
        <w:t>ROLL : d100=d100(73)=73</w:t>
        <w:br/>
        <w:t>此时已经过去了</w:t>
        <w:br/>
        <w:t>ROLL : d60=d60(9)=9</w:t>
        <w:br/>
        <w:t>八点四十四，潘忒翁基地频道仍然保持静默。</w:t>
        <w:br/>
        <w:t>军团长们的决策是</w:t>
        <w:br/>
        <w:t>1-3 重连基地网络(本境支援)</w:t>
        <w:br/>
        <w:t>4-6 继续破坏部分天穹以震慑</w:t>
        <w:br/>
        <w:t>7-9 逐步切割基地单元</w:t>
        <w:br/>
        <w:t>10 大成功/大失败</w:t>
        <w:br/>
        <w:t>ROLL : d10=d10(10)=10</w:t>
        <w:br/>
        <w:t>ROLL : d2=d2(1)=1</w:t>
        <w:br/>
        <w:t>军团长的大成功是海猎的大失败啊</w:t>
        <w:br/>
        <w:t>1-3 重连基地网络(本境支援加倍)</w:t>
        <w:br/>
        <w:t>4-6 继续破坏部分天穹以震慑(损害保底)</w:t>
        <w:br/>
        <w:t>7-9 逐步切割基地单元(损害加值)</w:t>
        <w:br/>
        <w:t>10 大成功/大失败</w:t>
        <w:br/>
        <w:t>ROLL : d10=d10(9)=9</w:t>
      </w:r>
    </w:p>
    <w:p>
      <w:pPr>
        <w:pStyle w:val="ThreadMinimal"/>
      </w:pPr>
      <w:r>
        <w:t>分割基地单元的进度(舰队+20，大成功+20)</w:t>
        <w:br/>
        <w:t>ROLL : d100+40=d100(80)+40=120</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队长们的坚持程度(未来+20)</w:t>
        <w:br/>
        <w:t>ROLL : d100+20=d100(84)+20=104</w:t>
        <w:br/>
        <w:t>此时已经过去了</w:t>
        <w:br/>
        <w:t>ROLL : d60=d60(14)=14</w:t>
        <w:br/>
        <w:t>深海猎人内部的此时的支持派占比为(偏向服从命令+50，局势恶化-20)</w:t>
        <w:br/>
        <w:t>ROLL : d70+30=d70(56)+30=86</w:t>
        <w:br/>
        <w:t>在可能真的要与阿戈尔开战后，支持率反而升高的原因是</w:t>
        <w:br/>
        <w:t>1-3 对阿戈尔感到心寒</w:t>
        <w:br/>
        <w:t>4-6 被真正说服</w:t>
        <w:br/>
        <w:t>7-9 已经没有后路</w:t>
        <w:br/>
        <w:t>10 大成功/大失败</w:t>
        <w:br/>
        <w:t>ROLL : d10=d10(7)=7</w:t>
        <w:br/>
        <w:t>当核心单独漂浮在海中时，深海猎人们各自擦拭着武器，沉默中只有怅惘。</w:t>
        <w:br/>
        <w:t>不想再寻求原因，不想再追问结果，不再思考荣辱与责任的纠葛，放下企图寻找他路的挣扎。</w:t>
        <w:br/>
        <w:t>——生命唯有此刻的斗争。</w:t>
      </w:r>
    </w:p>
    <w:p>
      <w:pPr>
        <w:pStyle w:val="ThreadMinimal"/>
      </w:pPr>
      <w:r>
        <w:t>八点五十八，潘忒翁中控核心频道仍然保持静默。</w:t>
        <w:br/>
        <w:t>军团长们的决策是</w:t>
        <w:br/>
        <w:t>1-3 重连基地网络(本境支援)</w:t>
        <w:br/>
        <w:t>4-6 继续破坏部分天穹以震慑</w:t>
        <w:br/>
        <w:t>7-9 击破中控核心逼迫海猎现身</w:t>
        <w:br/>
        <w:t>10 大成功/大失败</w:t>
        <w:br/>
        <w:t>ROLL : d10=d10(6)=6</w:t>
        <w:br/>
        <w:t>穹顶系统的损坏程度</w:t>
        <w:br/>
        <w:t>ROLL : d90+10=d90(28)+10=38</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此时已经过去了</w:t>
        <w:br/>
        <w:t>ROLL : d60=d60(8)=8</w:t>
        <w:br/>
        <w:t>超出时间，视为中途被消息打断</w:t>
        <w:br/>
        <w:t>查询你的SAN(你是起因-20)</w:t>
        <w:br/>
        <w:t>ROLL : d80=d80(48)=48</w:t>
        <w:br/>
        <w:t>九点二十五，阿戈尔第一次直接监测到Ishar-mla本体的存在。</w:t>
        <w:br/>
        <w:t>Ishar-mla的移动方向是</w:t>
        <w:br/>
        <w:t>1.阿戈尔</w:t>
        <w:br/>
        <w:t>2.伊比利亚</w:t>
        <w:br/>
        <w:t>3.雷姆必拓</w:t>
        <w:br/>
        <w:t>ROLL : d3=d3(1)=1</w:t>
      </w:r>
    </w:p>
    <w:p>
      <w:pPr>
        <w:pStyle w:val="ThreadMinimal"/>
      </w:pPr>
      <w:r>
        <w:t>Ishar-mla来到阿戈尔的原因是</w:t>
        <w:br/>
        <w:t>1-3 生命的高度集中</w:t>
        <w:br/>
        <w:t>4-6 容器的气息</w:t>
        <w:br/>
        <w:t>7-9 玛利图斯的指引</w:t>
        <w:br/>
        <w:t>10 大成功/大失败</w:t>
        <w:br/>
        <w:t>ROLL : d10=d10(5)=5</w:t>
        <w:br/>
        <w:t>Ishar-mla与海嗣潮抵达基地需要</w:t>
        <w:br/>
        <w:t>1.分钟</w:t>
        <w:br/>
        <w:t>2.小时</w:t>
        <w:br/>
        <w:t>3.天</w:t>
        <w:br/>
        <w:t>ROLL : d3=d3(2)=2</w:t>
        <w:br/>
        <w:t>ROLL : d24=d24(5)=5</w:t>
        <w:br/>
        <w:t>预计下午两点二十七，Ishar-mla将随庞大的海嗣潮抵达潘忒翁基地(已解离)。</w:t>
        <w:br/>
        <w:t>一封急讯。</w:t>
        <w:br/>
        <w:t>“系统检测到疑似Ishar-mla的个体离开第六号海沟。”</w:t>
        <w:br/>
        <w:t>一道命令。</w:t>
        <w:br/>
        <w:t>“——无视潘忒翁的拒绝，直接发送！”</w:t>
        <w:br/>
        <w:t>一声叹息。</w:t>
        <w:br/>
        <w:t>“所有深海猎人，集合。”</w:t>
        <w:br/>
        <w:t>一个嘲笑。</w:t>
        <w:br/>
        <w:t>“我还在幻想什么？”</w:t>
        <w:br/>
        <w:t>如果将潘忒翁基地重新连接，需要</w:t>
        <w:br/>
        <w:t>1.分钟</w:t>
        <w:br/>
        <w:t>2.小时</w:t>
        <w:br/>
        <w:t>3.天</w:t>
        <w:br/>
        <w:t>ROLL : d3=d3(2)=2</w:t>
        <w:br/>
        <w:t>ROLL : d24=d24(11)=11</w:t>
      </w:r>
    </w:p>
    <w:p>
      <w:pPr>
        <w:pStyle w:val="ThreadMinimal"/>
      </w:pPr>
      <w:r>
        <w:t>军团长们的决策是</w:t>
        <w:br/>
        <w:t>1-3 放弃无用地块，构建防御单位</w:t>
        <w:br/>
        <w:t>4-6 无论如何必须将阵线建立起来</w:t>
        <w:br/>
        <w:t>7-9 放弃基地，以科洛斯修姆为前线</w:t>
        <w:br/>
        <w:t>10 大成功/大失败</w:t>
        <w:br/>
        <w:t>ROLL : d10=d10(3)=3</w:t>
        <w:br/>
        <w:t>在舍弃优先级别较低的单元后，重建需要</w:t>
        <w:br/>
        <w:t>ROLL : d11=d11(9)=9</w:t>
        <w:br/>
        <w:t>即使以阿戈尔的科技水平而言，修建一座潘忒翁这类的军事岗哨仍然不是易事，太多复杂的系统与轨道互相连接，切除时尚可以不管不顾，修复时便是困难重重。</w:t>
        <w:br/>
        <w:t>在得知时间来不及后，军团长们的决策是</w:t>
        <w:br/>
        <w:t>1-3 以舰队为临时阵线，继续修复基地</w:t>
        <w:br/>
        <w:t>4-6 后撤，以科洛斯修姆为前线</w:t>
        <w:br/>
        <w:t>7-9 双重计划同时采用</w:t>
        <w:br/>
        <w:t>10 大成功/大失败</w:t>
        <w:br/>
        <w:t>ROLL : d10=d10(4)=4</w:t>
        <w:br/>
        <w:t>科洛斯修姆无关人员撤离需要</w:t>
        <w:br/>
        <w:t>1.小时</w:t>
        <w:br/>
        <w:t>2.天</w:t>
        <w:br/>
        <w:t>3.周</w:t>
        <w:br/>
        <w:t>ROLL : d3=d3(3)=3</w:t>
        <w:br/>
        <w:t>ROLL : d4=d4(3)=3</w:t>
      </w:r>
    </w:p>
    <w:p>
      <w:pPr>
        <w:pStyle w:val="ThreadMinimal"/>
      </w:pPr>
      <w: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Ishar-mla抵达科洛斯修姆需要</w:t>
        <w:br/>
        <w:t>1.小时</w:t>
        <w:br/>
        <w:t>2.天</w:t>
        <w:br/>
        <w:t>3.周</w:t>
        <w:br/>
        <w:t>ROLL : d3=d3(3)=3</w:t>
        <w:br/>
        <w:t>ROLL : d4=d4(4)=4</w:t>
        <w:br/>
        <w:t>以逻辑而言，这有点太慢了，Ishar-mla的速度放缓的原因是</w:t>
        <w:br/>
        <w:t>1-3 不断生产新的海嗣</w:t>
        <w:br/>
        <w:t>4-6 临时促进海嗣的进化</w:t>
        <w:br/>
        <w:t>7-9 路途中舰队与猎人拦截</w:t>
        <w:br/>
        <w:t>10 大成功/大失败</w:t>
        <w:br/>
        <w:t>ROLL : d10=d10(9)=9</w:t>
        <w:br/>
        <w:t>留下断后的军团比例</w:t>
        <w:br/>
        <w:t>ROLL : d100=d100(72)=72</w:t>
        <w:br/>
        <w:t>留下断后的深海猎人比例</w:t>
        <w:br/>
        <w:t>ROLL : d100=d100(61)=61</w:t>
        <w:br/>
        <w:t>有两支军团留下了，撤回科洛斯修姆的军团是</w:t>
        <w:br/>
        <w:t>ROLL : d3=d3(2)=2</w:t>
        <w:br/>
        <w:t>蒂塔的第八军团</w:t>
        <w:br/>
        <w:t>两支大队留下，分别是</w:t>
        <w:br/>
        <w:t>ROLL : d4=d4(4)=4</w:t>
        <w:br/>
        <w:t>ROLL : d4=d4(2)=2</w:t>
      </w:r>
    </w:p>
    <w:p>
      <w:pPr>
        <w:pStyle w:val="ThreadMinimal"/>
      </w:pPr>
      <w: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以上，请务必执行。决定性的时刻终于到来，文明的光辉将仰赖诸位，但我们始终坚信。]</w:t>
        <w:br/>
        <w:t>[阿戈尔永不沉没。]</w:t>
        <w:br/>
        <w:t>……阿戈尔永不沉没。</w:t>
        <w:br/>
        <w:t>会议在无声中解散。</w:t>
        <w:br/>
        <w:t>他们各自奔向自己的生与死。</w:t>
        <w:br/>
        <w:t>队长们对你的安排是(看作战士+20)</w:t>
        <w:br/>
        <w:t>0 带走——100 留下</w:t>
        <w:br/>
        <w:t>ROLL : d100+20=d100(90)+20=110</w:t>
        <w:br/>
        <w:t>你的想法是(较低的SAN+20)</w:t>
        <w:br/>
        <w:t>0 试图挣扎——100 接受命运</w:t>
        <w:br/>
        <w:t>ROLL : d100+20=d100(49)+20=69</w:t>
        <w:br/>
        <w:t>阿戈尔时区14：27，Ishar-mla随海嗣潮抵达原潘忒翁基地，第二军团与第十军团组成临时战线，深海猎人二队与四队从旁策应。</w:t>
        <w:br/>
        <w:t>战争开启。</w:t>
      </w:r>
    </w:p>
    <w:p>
      <w:pPr>
        <w:pStyle w:val="ThreadMinimal"/>
      </w:pPr>
      <w:r>
        <w:t>*已骰过科学院与技术院的核验时间，需要二十八天(从Day1开始算)，也就是Ishar-mla抵达科洛斯修姆的前一天出结果</w:t>
        <w:br/>
        <w:t>阿戈尔本境对Ishar-mla入侵的决策是</w:t>
        <w:br/>
        <w:t>1-3 调集其他军团赶至科洛斯修姆</w:t>
        <w:br/>
        <w:t>4-6 +组织科洛斯修姆附近的城市准备战斗</w:t>
        <w:br/>
        <w:t>7-9 +开放必要时超规格武器的授权</w:t>
        <w:br/>
        <w:t>10 大成功/大失败</w:t>
        <w:br/>
        <w:t>ROLL : d10=d10(6)=6</w:t>
        <w:br/>
        <w:t>调集军团数量为</w:t>
        <w:br/>
        <w:t>ROLL : d7=d7(2)=2</w:t>
        <w:br/>
        <w:t>[临时战线·新潘忒翁 Round 1]</w:t>
        <w:br/>
        <w:t>Ishar-mla与海嗣的出力(Ishar-mla+20，海嗣潮+10，伊莎玛拉的进化+10)</w:t>
        <w:br/>
        <w:t>ROLL : d100+40=d100(84)+40=124</w:t>
        <w:br/>
        <w:t>舰队与深海猎人的出力(两支军团+10，阿戈尔科技+15，深海猎人+15)</w:t>
        <w:br/>
        <w:t>ROLL : d100+40=d100(75)+40=115</w:t>
        <w:br/>
        <w:t>舰队的伤亡情况(阿戈尔科技-30)</w:t>
        <w:br/>
        <w:t>ROLL : d100=d100(98)=98-30=68</w:t>
        <w:br/>
        <w:t>深海猎人的伤亡情况(深海猎人-20)</w:t>
        <w:br/>
        <w:t>ROLL : d100=d100(3)=3-20=-17</w:t>
        <w:br/>
        <w:t>舰队出现减员，死亡比例是</w:t>
        <w:br/>
        <w:t>ROLL : d82+18=d82(58)+18=76</w:t>
      </w:r>
    </w:p>
    <w:p>
      <w:pPr>
        <w:pStyle w:val="ThreadMinimal"/>
      </w:pPr>
      <w:r>
        <w:t>舰队伤亡惨重的原因是</w:t>
        <w:br/>
        <w:t>1-3 Ishar-mla释放了精神污染</w:t>
        <w:br/>
        <w:t>4-6 拉锯战后急速的适应性进化</w:t>
        <w:br/>
        <w:t>7-9 Round1横跨时间太漫长</w:t>
        <w:br/>
        <w:t>10 大成功/大失败</w:t>
        <w:br/>
        <w:t>ROLL : d10=d10(2)=2</w:t>
        <w:br/>
        <w:t>Ishar-mla可以对含有海嗣基因的猎人进行强制性同化，但对普通阿戈尔人也起效的原因是</w:t>
        <w:br/>
        <w:t>1-3 本质上是生物污染</w:t>
        <w:br/>
        <w:t>4-6 大静谧变相摧毁了通讯</w:t>
        <w:br/>
        <w:t>7-9 它始终在进化</w:t>
        <w:br/>
        <w:t>10 大成功/大失败</w:t>
        <w:br/>
        <w:t>ROLL : d10=d10(1)=1</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比海水更滚烫的液体从祂的身上流出，神在痛楚与兴奋中嘶叫，将敌意泼洒向所有可悲的阻拦者。</w:t>
        <w:br/>
        <w:t>以血的形式。</w:t>
        <w:br/>
        <w:t>而你们任由那些血汇入海洋，未曾理解其背后的效用。</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Round1坚持时间为</w:t>
        <w:br/>
        <w:t>ROLL : d28=d28(6)=6</w:t>
      </w:r>
    </w:p>
    <w:p>
      <w:pPr>
        <w:pStyle w:val="ThreadMinimal"/>
      </w:pPr>
      <w:r>
        <w:t>由于伤亡惨重，查询第二与第十军团的完整度(低于50编制解散，低于25军团长战死)</w:t>
        <w:br/>
        <w:t xml:space="preserve">ROLL : d100=d100(80)=80 </w:t>
        <w:br/>
        <w:t>ROLL : d100=d100(61)=61</w:t>
        <w:br/>
        <w:t>[临时战线·新潘忒翁 Round 2]</w:t>
        <w:br/>
        <w:t>Ishar-mla与海嗣的出力(Ishar-mla+20，海嗣潮+10，伊莎玛拉的进化+10)</w:t>
        <w:br/>
        <w:t>ROLL : d100+40=d100(79)+40=119</w:t>
        <w:br/>
        <w:t>舰队与深海猎人的出力(残损军团+5，阿戈尔科技+15，深海猎人+15)</w:t>
        <w:br/>
        <w:t>ROLL : d100+35=d100(11)+35=46</w:t>
        <w:br/>
        <w:t>舰队的伤亡情况(阿戈尔科技-30)</w:t>
        <w:br/>
        <w:t>ROLL : d100=d100(71)=71-30=41</w:t>
        <w:br/>
        <w:t>深海猎人的伤亡情况(深海猎人-20)</w:t>
        <w:br/>
        <w:t>ROLL : d100=d100(7)=7-20=-13</w:t>
        <w:br/>
        <w:t>Round2已坚持时间为</w:t>
        <w:br/>
        <w:t>ROLL : d22+6=d22(11)+6=17</w:t>
      </w:r>
    </w:p>
    <w:p>
      <w:pPr>
        <w:pStyle w:val="ThreadMinimal"/>
      </w:pPr>
      <w: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临时战线·新潘忒翁 Round 3]</w:t>
        <w:br/>
        <w:t>Ishar-mla与海嗣的出力(Ishar-mla+20，海嗣潮+10，伊莎玛拉的进化+10)</w:t>
        <w:br/>
        <w:t>ROLL : d100+40=d100(23)+40=63</w:t>
        <w:br/>
        <w:t>舰队与深海猎人的出力(残损军团+5，阿戈尔科技+15，深海猎人+15)</w:t>
        <w:br/>
        <w:t>ROLL : d100+35=d100(81)+35=116</w:t>
        <w:br/>
        <w:t>Ishar-mla的受伤情况(Ishar-mla-20)</w:t>
        <w:br/>
        <w:t>ROLL : d100=d100(34)=34-20=14</w:t>
        <w:br/>
        <w:t>Round3已坚持时间为</w:t>
        <w:br/>
        <w:t>ROLL : d11+17=d11(6)+17=23</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我们不需要一个外来者的冒进。</w:t>
        <w:br/>
        <w:t>因此，我们也绝不评价外来者的好意。</w:t>
      </w:r>
    </w:p>
    <w:p>
      <w:pPr>
        <w:pStyle w:val="ThreadMinimal"/>
      </w:pPr>
      <w:r>
        <w:t>[临时战线·新潘忒翁 Round 4]</w:t>
        <w:br/>
        <w:t>Ishar-mla与海嗣的出力(Ishar-mla+20，海嗣潮+10，伊莎玛拉的进化+10)</w:t>
        <w:br/>
        <w:t>ROLL : d100+40=d100(12)+40=52</w:t>
        <w:br/>
        <w:t>舰队与深海猎人的出力(残损军团+5，阿戈尔科技+15，深海猎人+15)</w:t>
        <w:br/>
        <w:t>ROLL : d100+35=d100(12)+35=47</w:t>
        <w:br/>
        <w:t>舰队的伤亡情况(阿戈尔科技-30)</w:t>
        <w:br/>
        <w:t>ROLL : d100=d100(75)=75-30=45</w:t>
        <w:br/>
        <w:t>深海猎人的伤亡情况(深海猎人-20)</w:t>
        <w:br/>
        <w:t>ROLL : d100=d100(59)=59-20=39</w:t>
        <w:br/>
        <w:t>Round3已坚持时间为(默认结束)</w:t>
        <w:br/>
        <w:t>ROLL : d5+23=d5(2)+23=25</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r>
    </w:p>
    <w:p>
      <w:pPr>
        <w:pStyle w:val="ThreadMinimal"/>
      </w:pPr>
      <w:r>
        <w:t>在完成拖延任务时，你的SAN为(反复的绝望-20)</w:t>
        <w:br/>
        <w:t>ROLL : d80=d80(1)=1</w:t>
        <w:br/>
        <w:t>SAN如此之低的根本原因是</w:t>
        <w:br/>
        <w:t>1-3 无法忍受没完没了的殊死搏斗</w:t>
        <w:br/>
        <w:t>4-6 极度焦虑于世界线改变</w:t>
        <w:br/>
        <w:t>7-9 愧疚却没有人责备自己</w:t>
        <w:br/>
        <w:t>10 大成功/大失败</w:t>
        <w:br/>
        <w:t>ROLL : d10=d10(10)=10</w:t>
        <w:br/>
        <w:t>ROLL : d2=d2(1)=1</w:t>
        <w:br/>
        <w:t>SAN很低的大成功，what's up</w:t>
        <w:br/>
        <w:t>1-3 已经受重伤不想变海嗣</w:t>
        <w:br/>
        <w:t>4-6 对当前绝望想去新的世界线</w:t>
        <w:br/>
        <w:t>7-9 愧疚但无法挽回的无力</w:t>
        <w:br/>
        <w:t>10 大成功/大失败</w:t>
        <w:br/>
        <w:t>ROLL : d10=d10(9)=9</w:t>
        <w:br/>
        <w:t>你自杀的时候是</w:t>
        <w:br/>
        <w:t>1-3 出战</w:t>
        <w:br/>
        <w:t>4-6 休息</w:t>
        <w:br/>
        <w:t>7-9 回城</w:t>
        <w:br/>
        <w:t>10 大成功/大失败</w:t>
        <w:br/>
        <w:t>ROLL : d10=d10(2)=2</w:t>
        <w:br/>
        <w:t>具体是哪一天</w:t>
        <w:br/>
        <w:t>ROLL : d28=d28(21)=21</w:t>
      </w:r>
    </w:p>
    <w:p>
      <w:pPr>
        <w:pStyle w:val="ThreadMinimal"/>
      </w:pPr>
      <w:r>
        <w:t>作战时他人是否注意到你的异常(战斗-20，队友+20)</w:t>
        <w:br/>
        <w:t>ROLL : d100=d100(4)=4</w:t>
        <w:br/>
        <w:t>你的自杀方式是</w:t>
        <w:br/>
        <w:t>1-3 拔剑自刎</w:t>
        <w:br/>
        <w:t>4-6 放弃战斗</w:t>
        <w:br/>
        <w:t>7-9 死战</w:t>
        <w:br/>
        <w:t>10 大成功/大失败</w:t>
        <w:br/>
        <w:t>ROLL : d10=d10(9)=9</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这才是你最熟悉的战斗。</w:t>
      </w:r>
    </w:p>
    <w:p>
      <w:pPr>
        <w:pStyle w:val="ThreadMinimal"/>
      </w:pPr>
      <w:r>
        <w:t>在你死后，科洛斯修姆保卫战的结果是</w:t>
        <w:br/>
        <w:t>0 阿戈尔的胜利——100 海嗣的胜利</w:t>
        <w:br/>
        <w:t>ROLL : d100=d100(27)=27</w:t>
        <w:br/>
        <w:t>阿戈尔的胜利结局是</w:t>
        <w:br/>
        <w:t>1-3 平稳胜利，伤亡控制</w:t>
        <w:br/>
        <w:t>4-6 惨烈胜利，牺牲较大</w:t>
        <w:br/>
        <w:t>7-9 奇迹胜利，全城陪葬</w:t>
        <w:br/>
        <w:t>10 大成功/大失败</w:t>
        <w:br/>
        <w:t>ROLL : d10=d10(2)=2</w:t>
        <w:br/>
        <w:t>视为三支军团虽然战损比高，但编制尚存，军团长全部存活，科洛斯修姆城市总体留存，深海猎人的伤亡情况是</w:t>
        <w:br/>
        <w:t>1-3 D60+40</w:t>
        <w:br/>
        <w:t>4-6 D50+50</w:t>
        <w:br/>
        <w:t>7-9 D40+60</w:t>
        <w:br/>
        <w:t>10 大成功/大失败</w:t>
        <w:br/>
        <w:t>ROLL : d10=d10(6)=6</w:t>
        <w:br/>
        <w:t>ROLL : d50+50=d50(34)+50=84</w:t>
        <w:br/>
        <w:t>伤亡超过八成，以比例论还剩四十多人，名单海猎中的存活情况是</w:t>
        <w:br/>
        <w:t>ROLL : d13=d13(10)=10</w:t>
        <w:br/>
        <w:t>牺牲者分别是</w:t>
        <w:br/>
        <w:t>ROLL : d13=d13(4)=4</w:t>
        <w:br/>
        <w:t>ROLL : d13=d13(9)=9</w:t>
        <w:br/>
        <w:t>ROLL : d13=d13(3)=3</w:t>
        <w:br/>
        <w:t>斯普里乌斯、盖娅、维比乌斯</w:t>
      </w:r>
    </w:p>
    <w:p>
      <w:pPr>
        <w:pStyle w:val="ThreadMinimal"/>
      </w:pPr>
      <w:r>
        <w:t>Ishar-mla确认死亡，但它的目的是否达成了(腐化之心+20)</w:t>
        <w:br/>
        <w:t>ROLL : d100+20=d100(37)+20=57</w:t>
        <w:br/>
        <w:t>它成功寄生的容器是</w:t>
        <w:br/>
        <w:t>1-7 斯卡蒂</w:t>
        <w:br/>
        <w:t>8 乌尔比安</w:t>
        <w:br/>
        <w:t>9 歌蕾蒂娅</w:t>
        <w:br/>
        <w:t>10 大成功/大失败</w:t>
        <w:br/>
        <w:t>ROLL : d10=d10(4)=4</w:t>
        <w:br/>
        <w:t>这个世界线更遥远的未来里，结局是(胜利+20)</w:t>
        <w:br/>
        <w:t>0 海嗣时代——100 人类时代</w:t>
        <w:br/>
        <w:t>ROLL : d100+20=d100(72)+20=92</w:t>
        <w:br/>
        <w:t>阿戈尔对你最终的评价是</w:t>
        <w:br/>
        <w:t>1-3 难以评价的漂流者</w:t>
        <w:br/>
        <w:t>4-6 褒贬参半的改写者</w:t>
        <w:br/>
        <w:t>7-9 值得尊敬的牺牲者</w:t>
        <w:br/>
        <w:t>10 大成功/大失败</w:t>
        <w:br/>
        <w:t>ROLL : d10=d10(4)=4</w:t>
        <w:br/>
        <w:t>“它以傲慢粉碎了阿戈尔与深海猎人的信任。”</w:t>
        <w:br/>
        <w:t>“它以先知拯救了阿戈尔乃至泰拉的未来。”</w:t>
      </w:r>
    </w:p>
    <w:p>
      <w:pPr>
        <w:pStyle w:val="ThreadMinimal"/>
      </w:pPr>
      <w:r>
        <w:t>八周目·命网无漏</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r>
    </w:p>
    <w:p>
      <w:pPr>
        <w:pStyle w:val="ThreadMinimal"/>
      </w:pPr>
      <w:r>
        <w:t>本来已经决定好写什么后日谈的， 八周目主角太能活， 导游又给忘了，那骰一下吧</w:t>
        <w:br/>
        <w:t>0 日常的——100 正剧的</w:t>
        <w:br/>
        <w:t>ROLL : d100=d100(30)=30</w:t>
        <w:br/>
        <w:t>0 六七八——100 全体</w:t>
        <w:br/>
        <w:t>ROLL : d100=d100(16)=16</w:t>
        <w:br/>
        <w:t>0 分开——100 一起</w:t>
        <w:br/>
        <w:t>ROLL : d100=d100(16)=16</w:t>
        <w:br/>
        <w:t>这三个周目每个周目分开写一篇日常……啊？</w:t>
        <w:br/>
        <w:t>0 其他pa——100 海猎</w:t>
        <w:br/>
        <w:t>ROLL : d100=d100(99)=99</w:t>
        <w:br/>
        <w:t>0 单向——100 双向</w:t>
        <w:br/>
        <w:t>ROLL : d100=d100(84)=84</w:t>
        <w:br/>
        <w:t>到底是什么情况可以让主角出现在海猎日常里和三位互动</w:t>
        <w:br/>
        <w:t>1-3 个人海猎if</w:t>
        <w:br/>
        <w:t>4-6 随身幽灵</w:t>
        <w:br/>
        <w:t>7-9 神秘的笔友</w:t>
        <w:br/>
        <w:t>10 大成功/大失败</w:t>
        <w:br/>
        <w:t>ROLL : d10=d10(7)=7</w:t>
        <w:br/>
        <w:t>好了，导游心里有数了，不过这梗也挺常见的，应该看个开头就能看出来，明天见！</w:t>
      </w:r>
    </w:p>
    <w:p>
      <w:pPr>
        <w:pStyle w:val="ThreadMinimal"/>
      </w:pPr>
      <w:r>
        <w:t>突然想起来还有一些杂七杂八的娱乐骰点没骰，给主角满上</w:t>
        <w:br/>
        <w:t xml:space="preserve"> 阿普琉斯的舟职业(去掉了医疗、狙击和术师)</w:t>
        <w:br/>
        <w:t xml:space="preserve">ROLL : d5=d5(3)=3  </w:t>
        <w:br/>
        <w:t>骰过了不算</w:t>
        <w:br/>
        <w:t>维比乌斯的舟职业</w:t>
        <w:br/>
        <w:t xml:space="preserve">ROLL : d5=d5(2)=2 </w:t>
        <w:br/>
        <w:t>ROLL : d7=d7(4)=4</w:t>
        <w:br/>
        <w:t>武者</w:t>
        <w:br/>
        <w:t>玛尼娅的舟职业</w:t>
        <w:br/>
        <w:t>ROLL : d5=d5(5)=5</w:t>
        <w:br/>
        <w:t>ROLL : d3=d3(1)=1</w:t>
        <w:br/>
        <w:t>决战者</w:t>
        <w:br/>
        <w:t>怎么又是花活深海队的一天[s:a2:你这种人…]</w:t>
        <w:br/>
        <w:t>最后补个一队和四队的原发色瞳色</w:t>
        <w:br/>
        <w:t>马库斯</w:t>
        <w:br/>
        <w:t>ROLL : d10=d10(4)=4</w:t>
        <w:br/>
        <w:t>ROLL : d10=d10(7)=7</w:t>
        <w:br/>
        <w:t>绿发紫眼，这很蛇类刻板印象</w:t>
        <w:br/>
        <w:t>缇比利娅</w:t>
        <w:br/>
        <w:t>ROLL : d10=d10(10)=10</w:t>
        <w:br/>
        <w:t>ROLL : d10=d10(9)=9</w:t>
        <w:br/>
        <w:t>ROLL : d10=d10(2)=2</w:t>
        <w:br/>
        <w:t>灰发和银橙色眼睛</w:t>
      </w:r>
    </w:p>
    <w:p>
      <w:pPr>
        <w:pStyle w:val="ThreadMinimal"/>
      </w:pPr>
      <w: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r>
    </w:p>
    <w:p>
      <w:pPr>
        <w:pStyle w:val="ThreadMinimal"/>
      </w:pPr>
      <w:r>
        <w:t>又被EVA从身上碾了一遍，心里有股淡淡的死意，前来更新</w:t>
        <w:br/>
        <w:t>忘了问结局，这个日常故事的走向是</w:t>
        <w:br/>
        <w:t>0 温馨的——100 悲伤的</w:t>
        <w:br/>
        <w:t>ROLL : d100=d100(96)=96</w:t>
        <w:br/>
        <w:t>六周目·阿普琉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85)=85</w:t>
        <w:br/>
        <w:t>内容倾向是(陌生人+20)</w:t>
        <w:br/>
        <w:t>0 难过的——100 快乐的</w:t>
        <w:br/>
        <w:t>ROLL : d100+20=d100(69)+20=89</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r>
    </w:p>
    <w:p>
      <w:pPr>
        <w:pStyle w:val="ThreadMinimal"/>
      </w:pPr>
      <w:r>
        <w:t>阿普琉斯收到信时是</w:t>
        <w:br/>
        <w:t>1.清晨</w:t>
        <w:br/>
        <w:t>2.正午</w:t>
        <w:br/>
        <w:t>3.夜晚</w:t>
        <w:br/>
        <w:t>ROLL : d3=d3(1)=1</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阿普琉斯对信件的灵感</w:t>
        <w:br/>
        <w:t>ROLL : d100=d100(81)=81</w:t>
        <w:br/>
        <w:t>灵感低于50会当作事故/恶作剧无视，高于50默认会回复</w:t>
        <w:br/>
        <w:t>面对似乎超出常理的未知短讯，阿普琉斯的回复是</w:t>
        <w:br/>
        <w:t>1-3 扣个问号试试</w:t>
        <w:br/>
        <w:t>4-6 试着鸡同鸭讲了解情况</w:t>
        <w:br/>
        <w:t>7-9 一时兴起认真回复</w:t>
        <w:br/>
        <w:t>10 大成功/大失败</w:t>
        <w:br/>
        <w:t>ROLL : d10=d10(9)=9</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他打算写的内容倾向是</w:t>
        <w:br/>
        <w:t>0 难过的——100 快乐的</w:t>
        <w:br/>
        <w:t>ROLL : d100=d100(17)=17</w:t>
        <w:br/>
        <w:t>这一天是</w:t>
        <w:br/>
        <w:t>ROLL : d7=d7(2)=2</w:t>
        <w:br/>
        <w:t>你的发信-Day28</w:t>
        <w:br/>
        <w:t>阿普琉斯的收信与发信-Day26</w:t>
      </w:r>
    </w:p>
    <w:p>
      <w:pPr>
        <w:pStyle w:val="ThreadMinimal"/>
      </w:pPr>
      <w: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你收到信的时间</w:t>
        <w:br/>
        <w:t>1.清晨</w:t>
        <w:br/>
        <w:t>2.正午</w:t>
        <w:br/>
        <w:t>3.夜晚</w:t>
        <w:br/>
        <w:t>ROLL : d3=d3(1)=1</w:t>
        <w:br/>
        <w:t>你对信件的灵感</w:t>
        <w:br/>
        <w:t>ROLL : d100=d100(1)=1</w:t>
        <w:br/>
        <w:t>你捏着那张写满狂草的信纸沉默，费了老大的劲才字字研读出本义。</w:t>
        <w:br/>
        <w:t>你把这封回信当作了</w:t>
        <w:br/>
        <w:t>1-3 邮递员送错的产物</w:t>
        <w:br/>
        <w:t>4-6 对方在玩语C</w:t>
        <w:br/>
        <w:t>7-9 是个科幻类的中二病</w:t>
        <w:br/>
        <w:t>10 大成功/大失败</w:t>
        <w:br/>
        <w:t>ROLL : d10=d10(3)=3</w:t>
        <w:br/>
        <w:t>我去，谁家舟舟语C爱好者送到你这学院活动来了，你一撇嘴，决定</w:t>
        <w:br/>
        <w:t>1-3 联系学院核查</w:t>
        <w:br/>
        <w:t>4-6 装作无事发生混过去</w:t>
        <w:br/>
        <w:t>7-9 想办法把信寄给正主</w:t>
        <w:br/>
        <w:t>10 大成功/大失败</w:t>
        <w:br/>
        <w:t>ROLL : d10=d10(3)=3</w:t>
      </w:r>
    </w:p>
    <w:p>
      <w:pPr>
        <w:pStyle w:val="ThreadMinimal"/>
      </w:pPr>
      <w:r>
        <w:t>你继续把吃到一半的早饭吃完，趁办公室上午开门，揣着信纸跑去咨询了负责人，结果他困惑地看了看地址：“没送错啊，这就是分给你的笔友——喏。”</w:t>
        <w:br/>
        <w:t>他指给你看：“笔名阿普琉斯，还挺洋气。”</w:t>
        <w:br/>
        <w:t>忘了问，你署名署的是什么</w:t>
        <w:br/>
        <w:t>1-3 愚蠢地写了本名</w:t>
        <w:br/>
        <w:t>4-6 网名(曾用名)</w:t>
        <w:br/>
        <w:t>7-9 新起了个假名</w:t>
        <w:br/>
        <w:t>10 大成功/大失败</w:t>
        <w:br/>
        <w:t>ROLL : d10=d10(7)=7</w:t>
        <w:br/>
        <w:t>以及你的灵感(异常+20)</w:t>
        <w:br/>
        <w:t>ROLL : d100+20=d100(68)+20=88</w:t>
        <w:br/>
        <w:t>你静静地走在回出租屋的路上，走到一半突然开始觉得坏菜了。</w:t>
        <w:br/>
        <w:t>请问我这是遭了系统还是主神还是旧支还是怪谈？</w:t>
        <w:br/>
        <w:t>思来想去后，你觉得是</w:t>
        <w:br/>
        <w:t>1-3 其实对面真的是语C……</w:t>
        <w:br/>
        <w:t>4-6 其实对面真的是中二病……</w:t>
        <w:br/>
        <w:t>7-9 其实对面是阿戈尔人</w:t>
        <w:br/>
        <w:t>10 大成功/大失败</w:t>
        <w:br/>
        <w:t>ROLL : d10=d10(2)=2</w:t>
        <w:br/>
        <w:t>怎么可能发生这么扯淡的事情，你嘲笑了下自己的幻想，又看了看这位语C人的对戏，对方大概是自设了个阿戈尔OC，讲得还像模像样的……你望天迷思，什么缘分，竟然能分到一个同好。</w:t>
        <w:br/>
        <w:t>1-3 陪着对面认真对戏</w:t>
        <w:br/>
        <w:t>4-6 尴尬癌犯了求好好说话</w:t>
        <w:br/>
        <w:t>7-9 聊聊对面的OC</w:t>
        <w:br/>
        <w:t>10 大成功/大失败</w:t>
        <w:br/>
        <w:t>ROLL : d10=d10(4)=4</w:t>
        <w:br/>
        <w:t>这一天是</w:t>
        <w:br/>
        <w:t>ROLL : d7=d7(5)=5</w:t>
      </w:r>
    </w:p>
    <w:p>
      <w:pPr>
        <w:pStyle w:val="ThreadMinimal"/>
      </w:pPr>
      <w:r>
        <w:t>你的发信-Day28</w:t>
        <w:br/>
        <w:t>阿普琉斯的收信与发信-Day26</w:t>
        <w:br/>
        <w:t>你的收信与发信-Day16</w:t>
        <w:br/>
        <w:t>“抱歉啊，那个，你戏的确写得超大杯，但我玩不来语C的，没那个水平当你对皮啊。咱们能不能换个话题……？”</w:t>
        <w:br/>
        <w:t>你戴着痛苦面具写完开头，后续决定写(同好+20)</w:t>
        <w:br/>
        <w:t>0 虚构的——100 真实的</w:t>
        <w:br/>
        <w:t>ROLL : d100+20=d100(48)+20=68</w:t>
        <w:br/>
        <w:t>内容倾向是(陌生人+20)</w:t>
        <w:br/>
        <w:t>0 难过的——100 快乐的</w:t>
        <w:br/>
        <w:t>ROLL : d100+20=d100(78)+20=98</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阿普琉斯收到信时是</w:t>
        <w:br/>
        <w:t>1.清晨</w:t>
        <w:br/>
        <w:t>2.正午</w:t>
        <w:br/>
        <w:t>3.夜晚</w:t>
        <w:br/>
        <w:t>ROLL : d3=d3(1)=1</w:t>
        <w:br/>
        <w:t>阿普琉斯对信件的灵感</w:t>
        <w:br/>
        <w:t>ROLL : d100=d100(69)=69</w:t>
        <w:br/>
        <w:t>嘀，他的终端又响了。阿普琉斯撑着洗漱台烦躁地点了点玻璃，系统自动接入了屏幕，投映出短讯内容。</w:t>
        <w:br/>
        <w:t>“发送人：(空白)”。</w:t>
        <w:br/>
        <w:t>他一眼捕捉到最可疑的部分，尚未收回的手犹豫了半秒。</w:t>
        <w:br/>
        <w:t>1-3 询问对方的身份</w:t>
        <w:br/>
        <w:t>4-6 询问手段与途径</w:t>
        <w:br/>
        <w:t>7-9 询问为什么选中自己</w:t>
        <w:br/>
        <w:t>10 大成功/大失败</w:t>
        <w:br/>
        <w:t>ROLL : d10=d10(10)=10</w:t>
        <w:br/>
        <w:t>ROLL : d2=d2(1)=1</w:t>
      </w:r>
    </w:p>
    <w:p>
      <w:pPr>
        <w:pStyle w:val="ThreadMinimal"/>
      </w:pPr>
      <w:r>
        <w:t>这种时候要什么大成功啊</w:t>
        <w:br/>
        <w:t>1-3 询问对方的现实生活</w:t>
        <w:br/>
        <w:t>4-6 询问对方喜欢的沟通方式</w:t>
        <w:br/>
        <w:t>7-9 询问为什么一定不能语C</w:t>
        <w:br/>
        <w:t>10 大成功/大失败</w:t>
        <w:br/>
        <w:t>ROLL : d10=d10(9)=9</w:t>
        <w:br/>
        <w:t>字都是阿戈尔的文字，但连起来几乎无法理解，阿普琉斯盯着那则短讯研究半天，仍然无法推断出它想表达的含义，每次通讯都带来了太多的未解之谜。</w:t>
        <w:br/>
        <w:t>他深思熟虑后,决定从对方最抗拒的选项问起。</w:t>
        <w:br/>
        <w:t>“原来之前的对话在你的定义里被称作语C，它和日常记叙的差异在哪里？为何我最好不要使用这种语言形式？”</w:t>
        <w:br/>
        <w:t>“另附：如果你不赞成，不必再回复。”</w:t>
        <w:br/>
        <w:t>这一天是</w:t>
        <w:br/>
        <w:t>ROLL : d7=d7(1)=1</w:t>
        <w:br/>
        <w:t>你的发信-Day28</w:t>
        <w:br/>
        <w:t>阿普琉斯的收信与发信-Day26</w:t>
        <w:br/>
        <w:t>你的收信与发信-Day16</w:t>
        <w:br/>
        <w:t>阿普琉斯的收信与发信-Day13</w:t>
        <w:br/>
        <w:t>你收到信时是</w:t>
        <w:br/>
        <w:t>1.清晨</w:t>
        <w:br/>
        <w:t>2.正午</w:t>
        <w:br/>
        <w:t>3.夜晚</w:t>
        <w:br/>
        <w:t>ROLL : d3=d3(2)=2</w:t>
        <w:br/>
        <w:t>你对信件的灵感</w:t>
        <w:br/>
        <w:t>ROLL : d100=d100(70)=70</w:t>
      </w:r>
    </w:p>
    <w:p>
      <w:pPr>
        <w:pStyle w:val="ThreadMinimal"/>
      </w:pPr>
      <w:r>
        <w:t>你打开手机让它自个看作战录像去，叼着筷子拆开了信封，准备拿回信下个饭：反正把字一个个认完了，你的饭差不多也就吃完了。</w:t>
        <w:br/>
        <w:t>等你解决完午饭，对回信的感想是</w:t>
        <w:br/>
        <w:t>1-3 语C狂热爱好者也不行</w:t>
        <w:br/>
        <w:t>4-6 不敢直说只好妥协</w:t>
        <w:br/>
        <w:t>7-9 ……他好像真的很困惑？</w:t>
        <w:br/>
        <w:t>10 大成功/大失败</w:t>
        <w:br/>
        <w:t>ROLL : d10=d10(1)=1</w:t>
        <w:br/>
        <w:t>面对这么缜密严谨的质问，你发现……你的尴尬癌又犯了，这不亚于路边看到一个拽文言文的外国人，有种画风严重不对的窘迫。</w:t>
        <w:br/>
        <w:t>这不对好吧！你抄起水笔，义正言辞地写道(同好+20)</w:t>
        <w:br/>
        <w:t>0 虚构的——100 真实的</w:t>
        <w:br/>
        <w:t>ROLL : d100+20=d100(53)+20=73</w:t>
        <w:br/>
        <w:t>内容倾向是(陌生人+20)</w:t>
        <w:br/>
        <w:t>0 难过的——100 快乐的</w:t>
        <w:br/>
        <w:t>ROLL : d100+20=d100(64)+20=84</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这一天是</w:t>
        <w:br/>
        <w:t>ROLL : d7=d7(2)=2</w:t>
        <w:br/>
        <w:t>你的发信-Day28</w:t>
        <w:br/>
        <w:t>阿普琉斯的收信与发信-Day26</w:t>
        <w:br/>
        <w:t>你的收信与发信-Day16</w:t>
        <w:br/>
        <w:t>阿普琉斯的收信与发信-Day13</w:t>
        <w:br/>
        <w:t>你的收信与发信-Day5</w:t>
      </w:r>
    </w:p>
    <w:p>
      <w:pPr>
        <w:pStyle w:val="ThreadMinimal"/>
      </w:pPr>
      <w:r>
        <w:t>阿普琉斯收到信时是</w:t>
        <w:br/>
        <w:t>1.清晨</w:t>
        <w:br/>
        <w:t>2.正午</w:t>
        <w:br/>
        <w:t>3.夜晚</w:t>
        <w:br/>
        <w:t>ROLL : d3=d3(3)=3</w:t>
        <w:br/>
        <w:t>阿普琉斯对信件的灵感</w:t>
        <w:br/>
        <w:t>ROLL : d100=d100(1)=1</w:t>
        <w:br/>
        <w:t>在Day5的深夜，阿普琉斯完全无法回信，原因是</w:t>
        <w:br/>
        <w:t>1-3 作战时终端报废</w:t>
        <w:br/>
        <w:t>4-6 处于任务中的忙碌期</w:t>
        <w:br/>
        <w:t>7-9 已在出海中牺牲</w:t>
        <w:br/>
        <w:t>10 大成功/大失败</w:t>
        <w:br/>
        <w:t>ROLL : d10=d10(7)=7</w:t>
        <w:br/>
        <w:t>你等待了好几天，却迟迟没有收到第三封回信，这才后知后觉地意识到日期将至，而你还没满足最低四封的指标。</w:t>
        <w:br/>
        <w:t>完蛋，我的二课分！你着急忙慌地拽过信纸开始补。</w:t>
        <w:br/>
        <w:t>你所写的信件内容是(同好+20，矛盾-20)</w:t>
        <w:br/>
        <w:t>0 虚构的——100 真实的</w:t>
        <w:br/>
        <w:t>ROLL : d100+20=d100(12)+20=32</w:t>
        <w:br/>
        <w:t>内容倾向是(陌生人+20)</w:t>
        <w:br/>
        <w:t>0 难过的——100 快乐的</w:t>
        <w:br/>
        <w:t>ROLL : d100+20=d100(39)+20=59</w:t>
      </w:r>
    </w:p>
    <w:p>
      <w:pPr>
        <w:pStyle w:val="ThreadMinimal"/>
      </w:pPr>
      <w:r>
        <w:t>情急之下，你已经没耐心仔细回忆自己的日程，只能像写小学记叙文一般绞尽脑汁，编造合格的故事。</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你把信封匆匆交给了负责人，转头去打印结课论文。</w:t>
        <w:br/>
        <w:t>夏天真的要来了。</w:t>
        <w:br/>
        <w:t>*</w:t>
        <w:br/>
        <w:t>五天后，你收到了班群里发的盖章名单，能拿去加二课分的材料，但你依然没有收到新的回信。</w:t>
        <w:br/>
        <w:t>你的灵感</w:t>
        <w:br/>
        <w:t>ROLL : d100=d100(58)=58</w:t>
        <w:br/>
        <w:t>你隐隐觉得不太妙。虽然对方可能只是恼羞成怒不再回信……万一出了什么事呢？</w:t>
        <w:br/>
        <w:t>为此你还是找到了活动的负责人，想从他那里拿到一个地址。</w:t>
        <w:br/>
        <w:t>负责人的回答是</w:t>
        <w:br/>
        <w:t>1-3 什么地址？</w:t>
        <w:br/>
        <w:t>4-6 谁是阿普琉斯？</w:t>
        <w:br/>
        <w:t>7-9 行吧。</w:t>
        <w:br/>
        <w:t>10 大成功/大失败</w:t>
        <w:br/>
        <w:t>ROLL : d10=d10(3)=3</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你的灵感(异常+20)</w:t>
        <w:br/>
        <w:t>ROLL : d100+20=d100(29)+20=49</w:t>
        <w:br/>
        <w:t>你无法解释自己的胡言乱语，在恍惚中回到租房，抽屉里原本留存的信件同样无影无踪，像是你漫不经心的一场怪梦。</w:t>
        <w:br/>
        <w:t>现在，梦醒了。</w:t>
      </w:r>
    </w:p>
    <w:p>
      <w:pPr>
        <w:pStyle w:val="ThreadMinimal"/>
      </w:pPr>
      <w:r>
        <w:t>七周目·维比乌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76)=76</w:t>
        <w:br/>
        <w:t>内容倾向是(陌生人+20)</w:t>
        <w:br/>
        <w:t>0 难过的——100 快乐的</w:t>
        <w:br/>
        <w:t>ROLL : d100+20=d100(28)+20=48</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r>
    </w:p>
    <w:p>
      <w:pPr>
        <w:pStyle w:val="ThreadMinimal"/>
      </w:pPr>
      <w:r>
        <w:t>维比乌斯收到信时是</w:t>
        <w:br/>
        <w:t>1.清晨</w:t>
        <w:br/>
        <w:t>2.正午</w:t>
        <w:br/>
        <w:t>3.夜晚</w:t>
        <w:br/>
        <w:t>ROLL : d3=d3(1)=1</w:t>
        <w:br/>
        <w:t>维比乌斯对信件的灵感</w:t>
        <w:br/>
        <w:t>ROLL : d100=d100(99)=99</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面对似乎超出常理的未知短讯，维比乌斯的回复是</w:t>
        <w:br/>
        <w:t>1-3 谨慎地询问身份</w:t>
        <w:br/>
        <w:t>4-6 试探能否更改沟通方式</w:t>
        <w:br/>
        <w:t>7-9 故意回复不知所云</w:t>
        <w:br/>
        <w:t>10 大成功/大失败</w:t>
        <w:br/>
        <w:t>ROLL : d10=d10(2)=2</w:t>
        <w:br/>
        <w:t>他在漫长的删删写写后，最终回复了一个格外简短的问句。</w:t>
        <w:br/>
        <w:t>“你是谁？”</w:t>
        <w:br/>
        <w:t>这是哪一天</w:t>
        <w:br/>
        <w:t>ROLL : d7=d7(2)=2</w:t>
        <w:br/>
        <w:t>你的发信-Day28</w:t>
        <w:br/>
        <w:t>维比乌斯的收信与发信-Day26</w:t>
      </w:r>
    </w:p>
    <w:p>
      <w:pPr>
        <w:pStyle w:val="ThreadMinimal"/>
      </w:pPr>
      <w:r>
        <w:t>后续维比乌斯是否会告诉他人(警惕+20)</w:t>
        <w:br/>
        <w:t>ROLL : d100+20=d100(93)+20=113</w:t>
        <w:br/>
        <w:t>他告知的范围是</w:t>
        <w:br/>
        <w:t>1-3 马库斯</w:t>
        <w:br/>
        <w:t>4-6 +其他队长</w:t>
        <w:br/>
        <w:t>7-9 +普布利乌斯</w:t>
        <w:br/>
        <w:t>10 大成功/大失败</w:t>
        <w:br/>
        <w:t>ROLL : d10=d10(9)=9</w:t>
        <w:br/>
        <w:t>默认你后续信件会被以上的人查看</w:t>
        <w:br/>
        <w:t>你收到信时是</w:t>
        <w:br/>
        <w:t>1.清晨</w:t>
        <w:br/>
        <w:t>2.正午</w:t>
        <w:br/>
        <w:t>3.夜晚</w:t>
        <w:br/>
        <w:t>ROLL : d3=d3(2)=2</w:t>
        <w:br/>
        <w:t>你对信件的灵感</w:t>
        <w:br/>
        <w:t>ROLL : d100=d100(3)=3</w:t>
        <w:br/>
        <w:t>你左手端着片西瓜对着垃圾桶啃啃啃，右手抖了抖那张薄薄的信纸，一眼扫过去才发现，那上面竟然只有打印体般的三个字。</w:t>
        <w:br/>
        <w:t>“你是谁？”</w:t>
        <w:br/>
        <w:t>你对此的看法是</w:t>
        <w:br/>
        <w:t>1-3 故弄玄虚，懒得理会</w:t>
        <w:br/>
        <w:t>4-6 沉浸式怪谈爱好者？</w:t>
        <w:br/>
        <w:t>7-9 好冷淡好警惕一陌生人</w:t>
        <w:br/>
        <w:t>10 大成功/大失败</w:t>
        <w:br/>
        <w:t>ROLL : d10=d10(5)=5</w:t>
      </w:r>
    </w:p>
    <w:p>
      <w:pPr>
        <w:pStyle w:val="ThreadMinimal"/>
      </w:pPr>
      <w:r>
        <w:t>你的回复态度是</w:t>
        <w:br/>
        <w:t>1-3 有点好奇配合装鬼</w:t>
        <w:br/>
        <w:t>4-6 不配合地直接戳穿</w:t>
        <w:br/>
        <w:t>7-9 老实说出活动真相</w:t>
        <w:br/>
        <w:t>10 大成功/大失败</w:t>
        <w:br/>
        <w:t>ROLL : d10=d10(9)=9</w:t>
        <w:br/>
        <w:t>具体内容倾向于</w:t>
        <w:br/>
        <w:t>0 虚构的——100 真实的</w:t>
        <w:br/>
        <w:t>ROLL : d100=d100(39)=39</w:t>
        <w:br/>
        <w:t>内容倾向是(陌生人+20)</w:t>
        <w:br/>
        <w:t>0 难过的——100 快乐的</w:t>
        <w:br/>
        <w:t>ROLL : d100+20=d100(82)+20=102</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这是哪一天</w:t>
        <w:br/>
        <w:t>ROLL : d7=d7(6)=6</w:t>
        <w:br/>
        <w:t>你的发信-Day28</w:t>
        <w:br/>
        <w:t>维比乌斯的收信与发信-Day26</w:t>
        <w:br/>
        <w:t>你的收信与发信-Day15</w:t>
      </w:r>
    </w:p>
    <w:p>
      <w:pPr>
        <w:pStyle w:val="ThreadMinimal"/>
      </w:pPr>
      <w:r>
        <w:t>维比乌斯收到信时是</w:t>
        <w:br/>
        <w:t>1.清晨</w:t>
        <w:br/>
        <w:t>2.正午</w:t>
        <w:br/>
        <w:t>3.夜晚</w:t>
        <w:br/>
        <w:t>ROLL : d3=d3(1)=1</w:t>
        <w:br/>
        <w:t>维比乌斯对信件的灵感</w:t>
        <w:br/>
        <w:t>ROLL : d100=d100(49)=49</w:t>
        <w:br/>
        <w:t>维比乌斯没法回信的原因是</w:t>
        <w:br/>
        <w:t>1-3 队长们禁止他回复</w:t>
        <w:br/>
        <w:t>4-6 训练太忙忘记看消息</w:t>
        <w:br/>
        <w:t>7-9 有人替他回了</w:t>
        <w:br/>
        <w:t>10 大成功/大失败</w:t>
        <w:br/>
        <w:t>ROLL : d10=d10(4)=4</w:t>
        <w:br/>
        <w:t>等忙完能回复的时候是</w:t>
        <w:br/>
        <w:t>ROLL : d3=d3(2)=2</w:t>
        <w:br/>
        <w:t>这是哪一天</w:t>
        <w:br/>
        <w:t>ROLL : d7=d7(6)=6</w:t>
        <w:br/>
        <w:t>你的发信-Day28</w:t>
        <w:br/>
        <w:t>维比乌斯的收信与发信-Day26</w:t>
        <w:br/>
        <w:t>你的收信与发信-Day15</w:t>
        <w:br/>
        <w:t>维比乌斯的收信-Day6</w:t>
      </w:r>
    </w:p>
    <w:p>
      <w:pPr>
        <w:pStyle w:val="ThreadMinimal"/>
      </w:pPr>
      <w:r>
        <w:t>维比乌斯在阅读完你的自爆后，认知现状是</w:t>
        <w:br/>
        <w:t>1-3 科幻小说</w:t>
        <w:br/>
        <w:t>4-6 谍战小说</w:t>
        <w:br/>
        <w:t>7-9 奇幻小说</w:t>
        <w:br/>
        <w:t>10 大成功/大失败</w:t>
        <w:br/>
        <w:t>ROLL : d10=d10(10)=10</w:t>
        <w:br/>
        <w:t>ROLL : d2=d2(1)=1</w:t>
        <w:br/>
        <w:t>1-3 你是另一个文明的无知者</w:t>
        <w:br/>
        <w:t>4-6 你是另一个文明的诱骗者</w:t>
        <w:br/>
        <w:t>7-9 你是陆上泰拉文明的无知者</w:t>
        <w:br/>
        <w:t>10 大成功/大失败</w:t>
        <w:br/>
        <w:t>ROLL : d10=d10(9)=9</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他的回复是</w:t>
        <w:br/>
        <w:t>1-3 粉饰太平的(不告知他人)</w:t>
        <w:br/>
        <w:t>4-6 直白戳穿的(告知他人)</w:t>
        <w:br/>
        <w:t>7-9 沉默无言的(告知他人)</w:t>
        <w:br/>
        <w:t>10 大成功/大失败</w:t>
        <w:br/>
        <w:t>ROLL : d10=d10(8)=8</w:t>
        <w:br/>
        <w:t>很快曾被通知过异象的人再次于线上会议中重逢，他们讨论出来的结果是</w:t>
        <w:br/>
        <w:t>1-3 无视这个短讯</w:t>
        <w:br/>
        <w:t>4-6 回复，但警告对面</w:t>
        <w:br/>
        <w:t>7-9 回复，但只是诱骗</w:t>
        <w:br/>
        <w:t>10 大成功/大失败</w:t>
        <w:br/>
        <w:t>ROLL : d10=d10(10)=10</w:t>
        <w:br/>
        <w:t>ROLL : d2=d2(1)=1</w:t>
      </w:r>
    </w:p>
    <w:p>
      <w:pPr>
        <w:pStyle w:val="ThreadMinimal"/>
      </w:pPr>
      <w:r>
        <w:t>你有那么多大成功为什么不早点批发</w:t>
        <w:br/>
        <w:t>1-3 无视这个短讯并调查</w:t>
        <w:br/>
        <w:t>4-6 回复，但隐瞒己方现实</w:t>
        <w:br/>
        <w:t>7-9 回复，但诱骗对方见面</w:t>
        <w:br/>
        <w:t>10 大成功/大失败</w:t>
        <w:br/>
        <w:t>ROLL : d10=d10(1)=1</w:t>
        <w:br/>
        <w:t>很显然，阿戈尔也没法调查出什么，这只会成为一桩无头悬案。至于维比乌斯，他被禁止回复你的短讯。</w:t>
        <w:br/>
        <w:t>你写出的第二封自白如石沉大海，久久没有得到任何回复。</w:t>
        <w:br/>
        <w:t>眼见着最低期限的四封里你只完成了一半，而时间马上要截止，你决定(对方无声拒绝+20)</w:t>
        <w:br/>
        <w:t>0 补写两封交差——100 放弃摆烂</w:t>
        <w:br/>
        <w:t>ROLL : d100+20=d100(26)+20=46</w:t>
        <w:br/>
        <w:t>为了二课分，你提起笔，毅然决然地去用热脸贴别人的冷屁股。</w:t>
        <w:br/>
        <w:t>具体内容分别倾向于(被拒绝-20)</w:t>
        <w:br/>
        <w:t>0 虚构的——100 真实的</w:t>
        <w:br/>
        <w:t>ROLL : d100=d100(44)=44-20=24</w:t>
        <w:br/>
        <w:t>ROLL : d100=d100(59)=59-20=39</w:t>
        <w:br/>
        <w:t>内容倾向是(陌生人+20，交差无所谓-20)</w:t>
        <w:br/>
        <w:t>0 难过的——100 快乐的</w:t>
        <w:br/>
        <w:t>ROLL : d100=d100(41)=41</w:t>
        <w:br/>
        <w:t>ROLL : d100=d100(8)=8</w:t>
      </w:r>
    </w:p>
    <w:p>
      <w:pPr>
        <w:pStyle w:val="ThreadMinimal"/>
      </w:pPr>
      <w:r>
        <w:t>你不愿把更多的私人信息暴露给陌生人，只是编造了一些似是而非的故事，取材来源于你的生活日常。然而或许是原型的有感而发，再加上反正无人回信，你忍不住在信件里吐了越来越多的黑泥，远超预期。</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你目送它们被寄出，同时祈祷着永远不要有回信送来。</w:t>
        <w:br/>
        <w:t>*</w:t>
        <w:br/>
        <w:t>六天后，你收到了班群里发的盖章名单，能拿去加二课分的材料——同时，没有收到任何新的回信。</w:t>
        <w:br/>
        <w:t>你的灵感</w:t>
        <w:br/>
        <w:t>ROLL : d100=d100(43)=43</w:t>
        <w:br/>
        <w:t>你狠狠地松了一口气，愉快地把这件事抛之脑后。</w:t>
      </w:r>
    </w:p>
    <w:p>
      <w:pPr>
        <w:pStyle w:val="ThreadMinimal"/>
      </w:pPr>
      <w:r>
        <w:t>八周目·玛尼娅</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52)=52</w:t>
        <w:br/>
        <w:t>内容倾向是(陌生人+20)</w:t>
        <w:br/>
        <w:t>0 难过的——100 快乐的</w:t>
        <w:br/>
        <w:t>ROLL : d100+20=d100(55)+20=75</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r>
    </w:p>
    <w:p>
      <w:pPr>
        <w:pStyle w:val="ThreadMinimal"/>
      </w:pPr>
      <w:r>
        <w:t>玛尼娅收到信时是</w:t>
        <w:br/>
        <w:t>1.清晨</w:t>
        <w:br/>
        <w:t>2.正午</w:t>
        <w:br/>
        <w:t>3.夜晚</w:t>
        <w:br/>
        <w:t>ROLL : d3=d3(1)=1</w:t>
        <w:br/>
        <w:t>玛尼娅对信件的灵感</w:t>
        <w:br/>
        <w:t>ROLL : d100=d100(22)=22</w:t>
        <w:br/>
        <w:t>玛尼娅不回信的原因是</w:t>
        <w:br/>
        <w:t>1-3 不怎么爱看消息列表</w:t>
        <w:br/>
        <w:t>4-6 还在睡觉，得等起床</w:t>
        <w:br/>
        <w:t>7-9 终端已经搞丢了</w:t>
        <w:br/>
        <w:t>10 大成功/大失败</w:t>
        <w:br/>
        <w:t>ROLL : d10=d10(2)=2</w:t>
        <w:br/>
        <w:t>那需要过几天才看</w:t>
        <w:br/>
        <w:t>ROLL : d3=d3(2)=2</w:t>
        <w:br/>
        <w:t>这是哪一天</w:t>
        <w:br/>
        <w:t>ROLL : d7=d7(1)=1</w:t>
        <w:br/>
        <w:t>你的发信-Day28</w:t>
        <w:br/>
        <w:t>玛尼娅的收信与发信-Day25</w:t>
      </w:r>
    </w:p>
    <w:p>
      <w:pPr>
        <w:pStyle w:val="ThreadMinimal"/>
      </w:pPr>
      <w:r>
        <w:t>玛尼娅对未知短讯的态度是</w:t>
        <w:br/>
        <w:t>1-3 可疑的东西，上报</w:t>
        <w:br/>
        <w:t>4-6 奇怪的东西，问问</w:t>
        <w:br/>
        <w:t>7-9 搞不懂的东西，无视</w:t>
        <w:br/>
        <w:t>10 大成功/大失败</w:t>
        <w:br/>
        <w:t>ROLL : d10=d10(5)=5</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你收到信时是</w:t>
        <w:br/>
        <w:t>1.清晨</w:t>
        <w:br/>
        <w:t>2.正午</w:t>
        <w:br/>
        <w:t>3.夜晚</w:t>
        <w:br/>
        <w:t>ROLL : d3=d3(1)=1</w:t>
        <w:br/>
        <w:t>你对信件的灵感</w:t>
        <w:br/>
        <w:t>ROLL : d100=d100(81)=81</w:t>
        <w:br/>
        <w:t>你对这奇怪的回复，认知是</w:t>
        <w:br/>
        <w:t>1-3 谁家恶作剧</w:t>
        <w:br/>
        <w:t>4-6 这笔友戏瘾大发啊</w:t>
        <w:br/>
        <w:t>7-9 她紧张什么？</w:t>
        <w:br/>
        <w:t>10 大成功/大失败</w:t>
        <w:br/>
        <w:t>ROLL : d10=d10(3)=3</w:t>
        <w:br/>
        <w:t>你的深海推标签虽然不算大名远扬，但稍微熟悉你一点的人都知道，你直接开始从最近的人回忆，试图抓出那个恶搞的家伙。</w:t>
        <w:br/>
        <w:t>——这可关乎你的二课分！</w:t>
      </w:r>
    </w:p>
    <w:p>
      <w:pPr>
        <w:pStyle w:val="ThreadMinimal"/>
      </w:pPr>
      <w: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t>ROLL : d10=d10(3)=3</w:t>
        <w:br/>
        <w:t>这是哪一天</w:t>
        <w:br/>
        <w:t>ROLL : d7=d7(2)=2</w:t>
        <w:br/>
        <w:t>你的发信-Day28</w:t>
        <w:br/>
        <w:t>玛尼娅的收信与发信-Day25</w:t>
        <w:br/>
        <w:t>你的发信-Day19</w:t>
        <w:br/>
        <w:t>这一次你打算写</w:t>
        <w:br/>
        <w:t>0 虚构的——100 真实的</w:t>
        <w:br/>
        <w:t>ROLL : d100=d100(72)=72</w:t>
        <w:br/>
        <w:t>内容倾向是(陌生人+20)</w:t>
        <w:br/>
        <w:t>0 难过的——100 快乐的</w:t>
        <w:br/>
        <w:t>ROLL : d100+20=d100(31)+20=51</w:t>
      </w:r>
    </w:p>
    <w:p>
      <w:pPr>
        <w:pStyle w:val="ThreadMinimal"/>
      </w:pPr>
      <w: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玛尼娅收到信时是</w:t>
        <w:br/>
        <w:t>1.清晨</w:t>
        <w:br/>
        <w:t>2.正午</w:t>
        <w:br/>
        <w:t>3.夜晚</w:t>
        <w:br/>
        <w:t>ROLL : d3=d3(1)=1</w:t>
        <w:br/>
        <w:t>玛尼娅对信件的灵感</w:t>
        <w:br/>
        <w:t>ROLL : d100=d100(51)=51</w:t>
        <w:br/>
        <w:t>玛尼娅认为新讯息是来自</w:t>
        <w:br/>
        <w:t>1-3 莫名其妙自说自话的人</w:t>
        <w:br/>
        <w:t>4-6 肆意妄为嚣张炫耀的人</w:t>
        <w:br/>
        <w:t>7-9 ……难道是其他文明？</w:t>
        <w:br/>
        <w:t>10 大成功/大失败</w:t>
        <w:br/>
        <w:t>ROLL : d10=d10(7)=7</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她的倾向是</w:t>
        <w:br/>
        <w:t>0 独自处理——100 上报官方</w:t>
        <w:br/>
        <w:t>ROLL : d100=d100(29)=29</w:t>
      </w:r>
    </w:p>
    <w:p>
      <w:pPr>
        <w:pStyle w:val="ThreadMinimal"/>
      </w:pPr>
      <w:r>
        <w:t>她的回复是(警惕-20)</w:t>
        <w:br/>
        <w:t>0 虚构的——100 真实的</w:t>
        <w:br/>
        <w:t>ROLL : d100=d100(58)=58-20=38</w:t>
        <w:br/>
        <w:t>内容倾向是</w:t>
        <w:br/>
        <w:t>0 难过的——100 快乐的</w:t>
        <w:br/>
        <w:t>ROLL : d100+20=d100(36)+20=56</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这是哪一天</w:t>
        <w:br/>
        <w:t>ROLL : d7=d7(2)=2</w:t>
        <w:br/>
        <w:t>你的发信-Day28</w:t>
        <w:br/>
        <w:t>玛尼娅的收信与发信-Day25</w:t>
        <w:br/>
        <w:t>你的发信-Day19</w:t>
        <w:br/>
        <w:t>玛尼娅的收信与发信-Day12</w:t>
        <w:br/>
        <w:t>你收到信时是</w:t>
        <w:br/>
        <w:t>1.清晨</w:t>
        <w:br/>
        <w:t>2.正午</w:t>
        <w:br/>
        <w:t>3.夜晚</w:t>
        <w:br/>
        <w:t>ROLL : d3=d3(1)=1</w:t>
        <w:br/>
        <w:t>你对信件的灵感</w:t>
        <w:br/>
        <w:t>ROLL : d100=d100(99)=99</w:t>
        <w:br/>
        <w:t>你大清早地站在楼梯道里，对着一张薄薄的纸目瞪口呆，因为你意识到</w:t>
        <w:br/>
        <w:t>1-3 对面好像是……特种部队！</w:t>
        <w:br/>
        <w:t>4-6 缇比利娅怎么听起来会是阿戈尔人</w:t>
        <w:br/>
        <w:t>7-9 你好像在跟深海猎人写信</w:t>
        <w:br/>
        <w:t>10 大成功/大失败</w:t>
        <w:br/>
        <w:t>ROLL : d10=d10(5)=5</w:t>
      </w:r>
    </w:p>
    <w:p>
      <w:pPr>
        <w:pStyle w:val="ThreadMinimal"/>
      </w:pPr>
      <w: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你的决策是</w:t>
        <w:br/>
        <w:t>1-3 直白地询问是深海猎人吗</w:t>
        <w:br/>
        <w:t>4-6 不动声色地骗出更多信息</w:t>
        <w:br/>
        <w:t>7-9 从负责人那里搞到地址上门</w:t>
        <w:br/>
        <w:t>10 大成功/大失败</w:t>
        <w:br/>
        <w:t>ROLL : d10=d10(6)=6</w:t>
        <w:br/>
        <w:t>你立刻回屋找出纸笔开始写信，这一次你打算写(疑似海猎+20)</w:t>
        <w:br/>
        <w:t>0 虚构的——100 真实的</w:t>
        <w:br/>
        <w:t>ROLL : d100+20=d100(43)+20=63</w:t>
        <w:br/>
        <w:t>内容倾向是(疑似海猎+20)</w:t>
        <w:br/>
        <w:t>0 难过的——100 快乐的</w:t>
        <w:br/>
        <w:t>ROLL : d100+20=d100(42)+20=62</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这一天是</w:t>
        <w:br/>
        <w:t>ROLL : d7=d7(2)=2</w:t>
        <w:br/>
        <w:t>你的发信-Day28</w:t>
        <w:br/>
        <w:t>玛尼娅的收信与发信-Day25</w:t>
        <w:br/>
        <w:t>你的发信-Day19</w:t>
        <w:br/>
        <w:t>玛尼娅的收信与发信-Day12</w:t>
        <w:br/>
        <w:t>你的收信与发信-Day5</w:t>
      </w:r>
    </w:p>
    <w:p>
      <w:pPr>
        <w:pStyle w:val="ThreadMinimal"/>
      </w:pPr>
      <w:r>
        <w:t>玛尼娅收到信时是</w:t>
        <w:br/>
        <w:t>1.清晨</w:t>
        <w:br/>
        <w:t>2.正午</w:t>
        <w:br/>
        <w:t>3.夜晚</w:t>
        <w:br/>
        <w:t>ROLL : d3=d3(1)=1</w:t>
        <w:br/>
        <w:t>玛尼娅对信件的灵感</w:t>
        <w:br/>
        <w:t>ROLL : d100=d100(62)=62</w:t>
        <w:br/>
        <w:t>这一天是</w:t>
        <w:br/>
        <w:t>ROLL : d5=d5(2)=2</w:t>
        <w:br/>
        <w:t>Day2</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她的回复是</w:t>
        <w:br/>
        <w:t>1-3 歌蕾蒂娅只是有点遗憾</w:t>
        <w:br/>
        <w:t>4-6 我很快要出发了，再见</w:t>
        <w:br/>
        <w:t>7-9 不再回复</w:t>
        <w:br/>
        <w:t>10 大成功/大失败</w:t>
        <w:br/>
        <w:t>ROLL : d10=d10(2)=2</w:t>
      </w:r>
    </w:p>
    <w:p>
      <w:pPr>
        <w:pStyle w:val="ThreadMinimal"/>
      </w:pPr>
      <w:r>
        <w:t>你在什么时候收到的信</w:t>
        <w:br/>
        <w:t>1.Day2</w:t>
        <w:br/>
        <w:t>2.Day1</w:t>
        <w:br/>
        <w:t>3.Day0</w:t>
        <w:br/>
        <w:t>ROLL : d3=d3(1)=1</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歌蕾蒂娅，她大概是有点遗憾。”</w:t>
        <w:br/>
        <w:t>为了我的转队。</w:t>
        <w:br/>
        <w:t>“但我不会——”</w:t>
        <w:br/>
        <w:t>为接下来的战争而遗憾。</w:t>
        <w:br/>
        <w:t>你的灵感(异常+20)</w:t>
        <w:br/>
        <w:t>ROLL : d100+20=d100(85)+20=105</w:t>
        <w:br/>
        <w:t>某种惨烈的气息仿佛从文字中逸散出来，如沉重的铠甲贴上皮肤，你忍不住战栗地回顾那一瞬间的直觉：她要出发了。</w:t>
        <w:br/>
        <w:t>去弑神。去送死。</w:t>
        <w:br/>
        <w:t>你无力阻止，只是在被通知。</w:t>
        <w:br/>
        <w:t>你的决策是</w:t>
        <w:br/>
        <w:t>0 悲伤——100 挣扎</w:t>
        <w:br/>
        <w:t>ROLL : d100=d100(28)=28</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r>
    </w:p>
    <w:p>
      <w:pPr>
        <w:pStyle w:val="ThreadMinimal"/>
      </w:pPr>
      <w: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所以结局是什么？”她忽然出声，“你心情很不好。”</w:t>
        <w:br/>
        <w:t>你的回答是</w:t>
        <w:br/>
        <w:t>1-3 那不重要</w:t>
        <w:br/>
        <w:t>4-6 如实讲述</w:t>
        <w:br/>
        <w:t>7-9 我不记得</w:t>
        <w:br/>
        <w:t>10 大成功/大失败</w:t>
        <w:br/>
        <w:t>ROLL : d10=d10(6)=6</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一选项代表主角意识到这个自己也是海猎的if才是梦境，但主动沉溺，三选项代表主角没有意识到梦境才是真实发生过的事情，二选项是这的确只是一个梦，而主角本来就是阿戈尔人+海猎</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8)=88</w:t>
        <w:br/>
        <w:t>你对新身体的适应速度(习惯更换+20)</w:t>
        <w:br/>
        <w:t>ROLL : d100+20=d100(22)+20=42</w:t>
        <w:br/>
        <w:t>此时你的SAN(地球来的正常人+50，穿越并发症-30，自杀后遗症-20)</w:t>
        <w:br/>
        <w:t>ROLL : d95=d95(3)=3</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临时结算水中移动</w:t>
        <w:br/>
        <w:t>ROLL : d10+92=d10(2)+92=94</w:t>
        <w:br/>
        <w:t>现在，第九条世界线里，你是谁的队员？</w:t>
        <w:br/>
        <w:t>ROLL : d4=d4(2)=2</w:t>
      </w:r>
    </w:p>
    <w:p>
      <w:pPr>
        <w:pStyle w:val="ThreadMinimal"/>
      </w:pPr>
      <w:r>
        <w:t>你这周目的性别</w:t>
        <w:br/>
        <w:t>ROLL : d2=d2(1)=1</w:t>
        <w:br/>
        <w:t>你的年龄段</w:t>
        <w:br/>
        <w:t>ROLL : d4=d4(3)=3</w:t>
        <w:br/>
        <w:t>你本能性地想要抵抗这种被拢在手心的恐惧，然而代价却是以自己的生命，你的肢体尚不驯顺，精神却从未如此冷静。</w:t>
        <w:br/>
        <w:t>不计一切代价……你只想挣脱这种存在的坍缩。</w:t>
        <w:br/>
        <w:t>你的手抬起来，选择是</w:t>
        <w:br/>
        <w:t>1-3 掐住脖子</w:t>
        <w:br/>
        <w:t>4-6 击碎舱门</w:t>
        <w:br/>
        <w:t>7-9 起身抢夺刀具</w:t>
        <w:br/>
        <w:t>10 大成功/大失败</w:t>
        <w:br/>
        <w:t>ROLL : d10=d10(4)=4</w:t>
        <w:br/>
        <w:t>你的出力(深海猎人+30，掌控较弱-10)</w:t>
        <w:br/>
        <w:t>ROLL : d100+20=d100(28)+20=48</w:t>
        <w:br/>
        <w:t>舱门的坚硬程度(修复仓+20)</w:t>
        <w:br/>
        <w:t>ROLL : d100+20=d100(12)+20=32</w:t>
        <w:br/>
        <w:t>在你抬手的那一瞬间，系统自动提示了忙碌中的布兰都斯，他略带惊喜地转身，却看见你直接洞穿那片透明的舱门，抓住了某块边角锋利的碎片。</w:t>
        <w:br/>
        <w:t>布兰都斯的灵感(异常+20)</w:t>
        <w:br/>
        <w:t>ROLL : d100+20=d100(48)+20=68</w:t>
      </w:r>
    </w:p>
    <w:p>
      <w:pPr>
        <w:pStyle w:val="ThreadMinimal"/>
      </w:pPr>
      <w:r>
        <w:t>不，不对，布兰都斯的直觉在报警，纳姆尤斯在试图获取武器，但他不会伤害他人，因为……</w:t>
        <w:br/>
        <w:t>他要瞄准的是他自己！</w:t>
        <w:br/>
        <w:t>“停下，纳姆尤斯！”布兰都斯在醍醐灌顶中扑上前去，边声嘶力竭地大叫，“歌蕾蒂娅！快！”</w:t>
        <w:br/>
        <w:t>你割喉的速度(深海猎人+30，掌控较弱-10)</w:t>
        <w:br/>
        <w:t xml:space="preserve">ROLL : d100+20=d100(81)+20=101 </w:t>
        <w:br/>
        <w:t>布兰都斯的速度</w:t>
        <w:br/>
        <w:t xml:space="preserve">ROLL : d100=d100(36)=36 </w:t>
        <w:br/>
        <w:t>歌蕾蒂娅的速度(深海猎人+30，剑鱼+20，距离-20)</w:t>
        <w:br/>
        <w:t>ROLL : d100+30=d100(24)+30=54</w:t>
        <w:br/>
        <w:t>你割喉的出力(深海猎人+30，掌控较弱-10，合成材料碎片+10)</w:t>
        <w:br/>
        <w:t xml:space="preserve">ROLL : d100+30=d100(52)+30=82 </w:t>
        <w:br/>
        <w:t>你肉体的抵抗(深海猎人+30)</w:t>
        <w:br/>
        <w:t>ROLL : d100+30=d100(70)+30=100</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你再次割喉的速度(深海猎人+30，掌控较弱-10)</w:t>
        <w:br/>
        <w:t xml:space="preserve">ROLL : d100+20=d100(59)+20=79 </w:t>
        <w:br/>
        <w:t>布兰都斯的速度</w:t>
        <w:br/>
        <w:t xml:space="preserve">ROLL : d100=d100(81)=81 </w:t>
        <w:br/>
        <w:t>歌蕾蒂娅的速度(深海猎人+30，剑鱼+20，距离-10)</w:t>
        <w:br/>
        <w:t>ROLL : d100+40=d100(10)+40=50</w:t>
      </w:r>
    </w:p>
    <w:p>
      <w:pPr>
        <w:pStyle w:val="ThreadMinimal"/>
      </w:pPr>
      <w:r>
        <w:t>由于距离的极近，布兰都斯甚至先歌蕾蒂娅一步摁住了你的手，然而你甚至没有分给他一个眼神，只是极其空白而憎恨地凝视虚空。</w:t>
        <w:br/>
        <w:t>他拦不住你，只能看着你的手带着他的手刺向血肉。</w:t>
        <w:br/>
        <w:t>你割喉的出力(深海猎人+30，掌控较弱-10，合成材料碎片+10，受伤-10)</w:t>
        <w:br/>
        <w:t xml:space="preserve">ROLL : d100+20=d100(32)+20=52 </w:t>
        <w:br/>
        <w:t>你肉体的抵抗(深海猎人+30，受伤-10)</w:t>
        <w:br/>
        <w:t>ROLL : d100+20=d100(36)+20=56</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你再次割喉的速度(深海猎人+30，掌控较弱-10)</w:t>
        <w:br/>
        <w:t xml:space="preserve">ROLL : d100+20=d100(6)+20=26 </w:t>
        <w:br/>
        <w:t>歌蕾蒂娅的速度(深海猎人+30，剑鱼+20)</w:t>
        <w:br/>
        <w:t>ROLL : d100+50=d100(33)+50=83</w:t>
        <w:br/>
        <w:t>你割喉的出力(深海猎人+30，掌控较弱-10，合成材料碎片+10，求死+20，受伤-20)</w:t>
        <w:br/>
        <w:t xml:space="preserve">ROLL : d100+30=d100(26)+30=56 </w:t>
        <w:br/>
        <w:t>歌蕾蒂娅的出力(深海猎人+30，救人+20)</w:t>
        <w:br/>
        <w:t>ROLL : d100+50=d100(34)+50=84</w:t>
      </w:r>
    </w:p>
    <w:p>
      <w:pPr>
        <w:pStyle w:val="ThreadMinimal"/>
      </w:pPr>
      <w: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布兰都斯的治疗(阿戈尔科技+30)</w:t>
        <w:br/>
        <w:t xml:space="preserve">ROLL : d100+30=d100(89)+30=119 </w:t>
        <w:br/>
        <w:t>你的伤情(致命伤+30，深海猎人-20)</w:t>
        <w:br/>
        <w:t>ROLL : d100+10=d100(43)+10=53</w:t>
        <w:br/>
        <w:t>布兰都斯的灵感(对口研究+20)</w:t>
        <w:br/>
        <w:t>ROLL : d100+20=d100(49)+20=69</w:t>
        <w:br/>
        <w:t>歌蕾蒂娅已经被请了出去，目前实验室里唯有他一人，只有布兰都斯自己能发现，纳姆尤斯的血肉似乎在以惊人的速度异化。</w:t>
        <w:br/>
        <w:t>为了解决这个问题，他试图采用</w:t>
        <w:br/>
        <w:t>1-3 未研发完全的抑制药剂</w:t>
        <w:br/>
        <w:t>4-6 自适应接点手术</w:t>
        <w:br/>
        <w:t>7-9 就不能都要吗</w:t>
        <w:br/>
        <w:t>10 大成功/大失败</w:t>
        <w:br/>
        <w:t>ROLL : d10=d10(1)=1</w:t>
      </w:r>
    </w:p>
    <w:p>
      <w:pPr>
        <w:pStyle w:val="ThreadMinimal"/>
      </w:pPr>
      <w:r>
        <w:t>他紧急命令小助手取出冰柜里暗藏的未完成品，人命关天下，布兰都斯已经思考不了那么多了。他将药剂接入仪器，迅速点击注射。</w:t>
        <w:br/>
        <w:t>抑制药剂的效果(抑制+20，未完成-10)</w:t>
        <w:br/>
        <w:t>ROLL : d100+10=d100(60)+10=70</w:t>
        <w:br/>
        <w:t>你的海嗣化强度</w:t>
        <w:br/>
        <w:t>ROLL : d100=d100(38)=38</w:t>
        <w:br/>
        <w:t>药剂效果持续时间</w:t>
        <w:br/>
        <w:t>1.分钟</w:t>
        <w:br/>
        <w:t>2.小时</w:t>
        <w:br/>
        <w:t>3.天</w:t>
        <w:br/>
        <w:t>ROLL : d3=d3(2)=2</w:t>
        <w:br/>
        <w:t>ROLL : d24=d24(12)=12</w:t>
        <w:br/>
        <w:t>药剂未完成的缺陷主要体现在</w:t>
        <w:br/>
        <w:t>1-3 治疗效果</w:t>
        <w:br/>
        <w:t>4-6 持续时间</w:t>
        <w:br/>
        <w:t>7-9 临时应急</w:t>
        <w:br/>
        <w:t>10 大成功/大失败</w:t>
        <w:br/>
        <w:t>ROLL : d10=d10(3)=3</w:t>
        <w:br/>
        <w:t>每次使用抑制剂后人体都会产生新的抗体，因而它既无法根治，在后期甚至无法应急。</w:t>
        <w:br/>
        <w:t>布兰都斯是否了解这点(发明者+20，从未使用过-20)</w:t>
        <w:br/>
        <w:t>ROLL : d100=d100(100)=100</w:t>
      </w:r>
    </w:p>
    <w:p>
      <w:pPr>
        <w:pStyle w:val="ThreadMinimal"/>
      </w:pPr>
      <w: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呼叫……乌尔比安。”布兰都斯疲惫地声控终端。</w:t>
        <w:br/>
        <w:t>他们只有十二个小时。</w:t>
        <w:br/>
        <w:t>纳姆尤斯只有十二个小时。</w:t>
        <w:br/>
        <w:t>乌尔比安的回复速度(急事+20)</w:t>
        <w:br/>
        <w:t>ROLL : d100+20=d100(74)+20=94</w:t>
        <w:br/>
        <w:t>布兰都斯的说服(人命关天+20)</w:t>
        <w:br/>
        <w:t>ROLL : d100+20=d100(94)+20=114</w:t>
        <w:br/>
        <w:t>乌尔比安的说服(危险尝试+20，人命关天-20)</w:t>
        <w:br/>
        <w:t>ROLL : d100=d100(26)=26</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乌尔比安此时正在</w:t>
        <w:br/>
        <w:t>1-3 军部开会</w:t>
        <w:br/>
        <w:t>4-6 海猎营地办公</w:t>
        <w:br/>
        <w:t>7-9 出海任务</w:t>
        <w:br/>
        <w:t>10 大成功/大失败</w:t>
        <w:br/>
        <w:t>ROLL : d10=d10(8)=8</w:t>
      </w:r>
    </w:p>
    <w:p>
      <w:pPr>
        <w:pStyle w:val="ThreadMinimal"/>
      </w:pPr>
      <w:r>
        <w:t>新的手术需要</w:t>
        <w:br/>
        <w:t>1.D6小时</w:t>
        <w:br/>
        <w:t>2.D12小时</w:t>
        <w:br/>
        <w:t>3.D24小时</w:t>
        <w:br/>
        <w:t>ROLL : d3=d3(1)=1</w:t>
        <w:br/>
        <w:t>ROLL : d6=d6(6)=6</w:t>
        <w:br/>
        <w:t>纳姆尤斯微皱着眉沉在干净的修复溶胶里，异变的自适应结点已经开始调整他的身体。布兰都斯意识到自己要改的报告又多了一份，却除了叹息什么也说不出来。</w:t>
        <w:br/>
        <w:t>你终究是又活下来了。</w:t>
        <w:br/>
        <w:t>伤口是否会留疤(致命伤+30，阿戈尔科技-30)</w:t>
        <w:br/>
        <w:t>ROLL : d100=d100(64)=64</w:t>
        <w:br/>
        <w:t>乌尔比安需要多久返回科洛斯修姆</w:t>
        <w:br/>
        <w:t>1.小时</w:t>
        <w:br/>
        <w:t>2.天</w:t>
        <w:br/>
        <w:t>3.周</w:t>
        <w:br/>
        <w:t>ROLL : d3=d3(2)=2</w:t>
        <w:br/>
        <w:t>ROLL : d7=d7(7)=7</w:t>
        <w:br/>
        <w:t>当他踏出实验室大门时才意识到，歌蕾蒂娅竟然还在外面。</w:t>
        <w:br/>
        <w:t>“我中途出去处理了一趟事务，刚刚回来。”她朝布兰都斯颔首询问，“纳姆尤斯怎么样了？”</w:t>
        <w:br/>
        <w:t>回答者忧虑地说：“至少要留在研究所里……”</w:t>
        <w:br/>
        <w:t>ROLL : d7=d7(6)=6</w:t>
        <w:br/>
        <w:t>“六天。”他坚决地重复，“六天，一天都不能少。”</w:t>
      </w:r>
    </w:p>
    <w:p>
      <w:pPr>
        <w:pStyle w:val="ThreadMinimal"/>
      </w:pPr>
      <w:r>
        <w:t>你将在什么时候苏醒</w:t>
        <w:br/>
        <w:t>ROLL : d6=d6(5)=5</w:t>
        <w:br/>
        <w:t>Day23苏醒，Day22痊愈(Day21乌尔比安返回)</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t>ROLL : d5=d5(3)=3</w:t>
        <w:br/>
        <w:t>劳伦缇娜的舞会将在什么时候举行</w:t>
        <w:br/>
        <w:t>1.Day28晚上</w:t>
        <w:br/>
        <w:t>2.Day27晚上</w:t>
        <w:br/>
        <w:t>3.Day26晚上</w:t>
        <w:br/>
        <w:t>ROLL : d3=d3(3)=3</w:t>
        <w:br/>
        <w:t>你在沉眠中错过了一场舞会。</w:t>
        <w:br/>
        <w:t>歌蕾蒂娅和布兰都斯对你突然自杀的灵感分别是</w:t>
        <w:br/>
        <w:t>ROLL : d100=d100(8)=8</w:t>
        <w:br/>
        <w:t>ROLL : d100=d100(10)=10</w:t>
      </w:r>
    </w:p>
    <w:p>
      <w:pPr>
        <w:pStyle w:val="ThreadMinimal"/>
      </w:pPr>
      <w:r>
        <w:t>今天的更新到此为止，补全新周目主角的相关骰点</w:t>
        <w:br/>
        <w:t>特殊、触手、普通</w:t>
        <w:br/>
        <w:t>ROLL : d3=d3(2)=2</w:t>
        <w:br/>
        <w:t>原型为帕劳鹦鹉螺，有夜出性，在古老的奥陶纪堪称顶级掠食者。</w:t>
        <w:br/>
        <w:t>头发长度(基础值+20)</w:t>
        <w:br/>
        <w:t>ROLL : d100+20=d100(43)+20=63</w:t>
        <w:br/>
        <w:t>可披肩长度的中长发，不及腰</w:t>
        <w:br/>
        <w:t>身高</w:t>
        <w:br/>
        <w:t>ROLL : d30+170=d30(26)+170=196</w:t>
        <w:br/>
        <w:t>0 内向——100 外向</w:t>
        <w:br/>
        <w:t>ROLL : d100=d100(68)=68</w:t>
        <w:br/>
        <w:t>0 悲观——100 乐观</w:t>
        <w:br/>
        <w:t>ROLL : d100=d100(45)=45</w:t>
        <w:br/>
        <w:t>原发色和瞳色</w:t>
        <w:br/>
        <w:t>ROLL : d10=d10(10)=10</w:t>
        <w:br/>
        <w:t>ROLL : d10=d10(3)=3</w:t>
        <w:br/>
        <w:t>灰色头发金色眼睛</w:t>
      </w:r>
    </w:p>
    <w:p>
      <w:pPr>
        <w:pStyle w:val="ThreadMinimal"/>
      </w:pPr>
      <w:r>
        <w:t>Day23</w:t>
        <w:br/>
        <w:t>你苏醒的时候是</w:t>
        <w:br/>
        <w:t>1.上午</w:t>
        <w:br/>
        <w:t>2.下午</w:t>
        <w:br/>
        <w:t>3.夜间</w:t>
        <w:br/>
        <w:t>ROLL : d3=d3(1)=1</w:t>
        <w:br/>
        <w:t>割喉除了留疤外还给你留下了什么后遗症吗(阿戈尔科技-20，深海猎人-20)</w:t>
        <w:br/>
        <w:t>ROLL : d100=d100(100)=100-40=60</w:t>
        <w:br/>
        <w:t>具体来说后遗症是</w:t>
        <w:br/>
        <w:t>1-3 相关PTSD</w:t>
        <w:br/>
        <w:t>4-6 声带受损</w:t>
        <w:br/>
        <w:t>7-9 气管受损</w:t>
        <w:br/>
        <w:t>10 大成功/大失败</w:t>
        <w:br/>
        <w:t>ROLL : d10=d10(7)=7</w:t>
        <w:br/>
        <w:t>气管受损的严重程度(致命伤+20，深海猎人-20)</w:t>
        <w:br/>
        <w:t>ROLL : d100=d100(56)=56</w:t>
        <w:br/>
        <w:t>(大于25轻微缺氧，大于50无法剧烈运动，大于75呼吸困难需要仪器)</w:t>
        <w:br/>
        <w:t>阿戈尔科技彻底修复需要的时间(越小越快)</w:t>
        <w:br/>
        <w:t>ROLL : d100=d100(93)=93</w:t>
        <w:br/>
        <w:t>具体来说是</w:t>
        <w:br/>
        <w:t>1.周</w:t>
        <w:br/>
        <w:t>2.月</w:t>
        <w:br/>
        <w:t>3.季</w:t>
        <w:br/>
        <w:t>ROLL : d3=d3(3)=3</w:t>
        <w:br/>
        <w:t>ROLL : d4=d4(2)=2</w:t>
      </w:r>
    </w:p>
    <w:p>
      <w:pPr>
        <w:pStyle w:val="ThreadMinimal"/>
      </w:pPr>
      <w: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查询你苏醒后发现自杀失败的SAN(痛苦-20)</w:t>
        <w:br/>
        <w:t>ROLL : d80=d80(74)=74</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你对这一次生命的规划是</w:t>
        <w:br/>
        <w:t>1-3 争取军部和负责人</w:t>
        <w:br/>
        <w:t>4-6 争取阿戈尔本境</w:t>
        <w:br/>
        <w:t>7-9 想办法去请教凯尔希</w:t>
        <w:br/>
        <w:t>10 大成功/大失败</w:t>
        <w:br/>
        <w:t>ROLL : d10=d10(3)=3</w:t>
        <w:br/>
        <w:t>你的预先设想路线是</w:t>
        <w:br/>
        <w:t>1-3 普布利乌斯&amp;深蓝实验室</w:t>
        <w:br/>
        <w:t>4-6 +另外两位&amp;深海教会</w:t>
        <w:br/>
        <w:t>7-9 +以及设陷阱杀死玛利图斯</w:t>
        <w:br/>
        <w:t>10 大成功/大失败</w:t>
        <w:br/>
        <w:t>ROLL : d10=d10(8)=8</w:t>
      </w:r>
    </w:p>
    <w:p>
      <w:pPr>
        <w:pStyle w:val="ThreadMinimal"/>
      </w:pPr>
      <w: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t>ROLL : d10=d10(5)=5</w:t>
        <w:br/>
        <w:t>你决定将有关情报放在文件里让玛尔卡偷取，随后再把她给举报了送给官方。</w:t>
        <w:br/>
        <w:t>但在你继续你的雄心壮志前，布兰都斯把毛巾递给你，让你擦擦头发，他</w:t>
        <w:br/>
        <w:t>1-3 欲言又止，还是问了</w:t>
        <w:br/>
        <w:t>4-6 非常关切地询问</w:t>
        <w:br/>
        <w:t>7-9 欲言又止，最终没问</w:t>
        <w:br/>
        <w:t>10 大成功/大失败</w:t>
        <w:br/>
        <w:t>ROLL : d10=d10(3)=3</w:t>
        <w:br/>
        <w:t>“纳姆尤斯，你还记得之前发生了什么吗。”</w:t>
        <w:br/>
        <w:t>满腹疑虑的研究员在你离开实验室前终于问住你。</w:t>
        <w:br/>
        <w:t>你究竟——为何会想要去追求死亡？</w:t>
        <w:br/>
        <w:t>你的灵感</w:t>
        <w:br/>
        <w:t>ROLL : d100=d100(20)=20</w:t>
      </w:r>
    </w:p>
    <w:p>
      <w:pPr>
        <w:pStyle w:val="ThreadMinimal"/>
      </w:pPr>
      <w:r>
        <w:t>你没有意识到自己的身体异化中还有海嗣化的拔高，只当这些天的沉睡是因为割喉伤的修复。</w:t>
        <w:br/>
        <w:t>你的回答是</w:t>
        <w:br/>
        <w:t>1-3 太漫长的噩梦</w:t>
        <w:br/>
        <w:t>4-6 战斗的PTSD</w:t>
        <w:br/>
        <w:t>7-9 我不知道</w:t>
        <w:br/>
        <w:t>10 大成功/大失败</w:t>
        <w:br/>
        <w:t>ROLL : d10=d10(3)=3</w:t>
        <w:br/>
        <w:t>你的说服(一半真相+10)</w:t>
        <w:br/>
        <w:t>ROLL : d100+10=d100(82)+10=92</w:t>
        <w:br/>
        <w:t>布兰都斯的说服(太夸张+20)</w:t>
        <w:br/>
        <w:t>ROLL : d100+20=d100(54)+20=74</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歌蕾蒂娅此时在</w:t>
        <w:br/>
        <w:t>1-3 门外等你的答案</w:t>
        <w:br/>
        <w:t>4-6 准备来找你的路上</w:t>
        <w:br/>
        <w:t>7-9 公务时间无暇他顾</w:t>
        <w:br/>
        <w:t>10 大成功/大失败</w:t>
        <w:br/>
        <w:t>ROLL : d10=d10(3)=3</w:t>
      </w:r>
    </w:p>
    <w:p>
      <w:pPr>
        <w:pStyle w:val="ThreadMinimal"/>
      </w:pPr>
      <w:r>
        <w:t>你的说服(一半真相+10)</w:t>
        <w:br/>
        <w:t>ROLL : d100+10=d100(100)+10=110</w:t>
        <w:br/>
        <w:t>歌蕾蒂娅的说服(太夸张+20)</w:t>
        <w:br/>
        <w:t>ROLL : d100+20=d100(86)+20=106</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但你被迫缺席后，歌蕾蒂娅作为队长对你的安排是</w:t>
        <w:br/>
        <w:t>1-3 替她处理文书工作</w:t>
        <w:br/>
        <w:t>4-6 恢复加入海猎前的原职</w:t>
        <w:br/>
        <w:t>7-9 直接放长假</w:t>
        <w:br/>
        <w:t>10 大成功/大失败</w:t>
        <w:br/>
        <w:t>ROLL : d10=d10(2)=2</w:t>
        <w:br/>
        <w:t>你在休息室的收纳柜里找到纳姆尤斯的终端，翻看所有近期的聊天记录。</w:t>
        <w:br/>
        <w:t>ROLL : d100=d100(81)=81</w:t>
        <w:br/>
        <w:t>你久违地直接从终端备忘录里找到了宿舍地址。</w:t>
      </w:r>
    </w:p>
    <w:p>
      <w:pPr>
        <w:pStyle w:val="ThreadMinimal"/>
      </w:pPr>
      <w:r>
        <w:t>你伸手刷开了公寓大门，探头看去</w:t>
        <w:br/>
        <w:t>ROLL : d100=d100(22)=22</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笔记里私人信息的含量是</w:t>
        <w:br/>
        <w:t>ROLL : d100=d100(72)=72</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Day22</w:t>
        <w:br/>
        <w:t>你从床上爬起来时，有那么一瞬间幻视了在住酒店，但很快终端上布兰都斯的消息提醒你：你还得去研究所关一天做检查。</w:t>
        <w:br/>
        <w:t>对于是否要告知你真相(机密-20)</w:t>
        <w:br/>
        <w:t>布兰都斯</w:t>
        <w:br/>
        <w:t>ROLL : d100=d100(48)=48-20=28</w:t>
        <w:br/>
        <w:t>乌尔比安</w:t>
        <w:br/>
        <w:t>ROLL : d100=d100(22)=22-20=2</w:t>
        <w:br/>
        <w:t>他们不约而同地闭上了嘴，决心把这个秘密留到最后一刻。布兰都斯只是在做完检查后又通知你：之后必须每天都来继续复查。</w:t>
        <w:br/>
        <w:t>今天的复查结果是</w:t>
        <w:br/>
        <w:t>ROLL : d100=d100(62)=62</w:t>
      </w:r>
    </w:p>
    <w:p>
      <w:pPr>
        <w:pStyle w:val="ThreadMinimal"/>
      </w:pPr>
      <w:r>
        <w:t>你的灵感(经验之谈+20)</w:t>
        <w:br/>
        <w:t>ROLL : d100+20=d100(91)+20=111</w:t>
        <w:br/>
        <w:t>每日复查，真是又熟悉又陌生的故事。你眼神复杂地盯着布兰都斯，好像当你是格纳欧斯时，他也是这么跟你说的，而你当时在百般怀疑中始终无法狠下心来去逼问他，只猜到了自己曾经差点海嗣化。</w:t>
        <w:br/>
        <w:t>那么这一回你决定</w:t>
        <w:br/>
        <w:t>1-3 必须搞清楚怎么回事</w:t>
        <w:br/>
        <w:t>4-6 先问，问不出来就算了</w:t>
        <w:br/>
        <w:t>7-9 反正他总是不会说的</w:t>
        <w:br/>
        <w:t>10 大成功/大失败</w:t>
        <w:br/>
        <w:t>ROLL : d10=d10(7)=7</w:t>
        <w:br/>
        <w:t>你安静地接受了这个结果，没有去做徒劳无功的尝试。</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t>ROLL : d10=d10(7)=7</w:t>
        <w:br/>
        <w:t>你对上一个周目翻译后记录的印象残留(亲手翻译+20，数据太多-30)</w:t>
        <w:br/>
        <w:t>ROLL : d100=d100(20)=20-10=10</w:t>
        <w:br/>
        <w:t>你对上一个周目翻译前记录的印象残留(亲手翻译+20，数据太多-30，未知文字-20)</w:t>
        <w:br/>
        <w:t>ROLL : d100=d100(72)=72-30=42</w:t>
      </w:r>
    </w:p>
    <w:p>
      <w:pPr>
        <w:pStyle w:val="ThreadMinimal"/>
      </w:pPr>
      <w:r>
        <w:t>你怎么未知文字记得比英文结果还牢啊</w:t>
        <w:br/>
        <w:t>1-3 图像记录罢了</w:t>
        <w:br/>
        <w:t>4-6 后面都是系统翻译</w:t>
        <w:br/>
        <w:t>7-9 当时试图自学</w:t>
        <w:br/>
        <w:t>10 大成功/大失败</w:t>
        <w:br/>
        <w:t>ROLL : d10=d10(7)=7</w:t>
        <w:br/>
        <w:t>你当时试图紧急自学这种前文明文字，为此甚至没有多看两眼自己翻译出来的英文结果。</w:t>
        <w:br/>
        <w:t>好消息：你可以画半篇鬼画符了。</w:t>
        <w:br/>
        <w:t>坏消息：你又得自己重新再翻译一遍。</w:t>
        <w:br/>
        <w:t>这四成实验记录里的含金量是</w:t>
        <w:br/>
        <w:t>ROLL : d100=d100(85)=85</w:t>
        <w:br/>
        <w:t>你专门把实验结论背下来了，至于论证它的过程和理论，呃，爱莫能助。</w:t>
        <w:br/>
        <w:t>你自己翻译这四成需要的时间是</w:t>
        <w:br/>
        <w:t>1.小时</w:t>
        <w:br/>
        <w:t>2.天</w:t>
        <w:br/>
        <w:t>3.周</w:t>
        <w:br/>
        <w:t>ROLL : d3=d3(1)=1</w:t>
        <w:br/>
        <w:t>ROLL : d24=d24(5)=5</w:t>
      </w:r>
    </w:p>
    <w:p>
      <w:pPr>
        <w:pStyle w:val="ThreadMinimal"/>
      </w:pPr>
      <w:r>
        <w:t>Day21</w:t>
        <w:br/>
        <w:t>你睡眼惺忪地准备出发去研究所，昨晚熬了半个通宵赶出来了阿戈尔语的翻译，但还没来得及伪造成深海教会的通信。</w:t>
        <w:br/>
        <w:t>今天的复查结果是</w:t>
        <w:br/>
        <w:t>ROLL : d100=d100(83)=83</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今天的文书压力是</w:t>
        <w:br/>
        <w:t>ROLL : d100=d100(24)=24</w:t>
        <w:br/>
        <w:t>很轻松，轻松到你可以浑水摸鱼地挂着文件屏幕再切个小窗口，干点个人私事。</w:t>
        <w:br/>
        <w:t>你伪造信件需要多久</w:t>
        <w:br/>
        <w:t>1.分钟</w:t>
        <w:br/>
        <w:t>2.小时</w:t>
        <w:br/>
        <w:t>3.天</w:t>
        <w:br/>
        <w:t>ROLL : d3=d3(3)=3</w:t>
        <w:br/>
        <w:t>ROLL : d7=d7(6)=6</w:t>
        <w:br/>
        <w:t>你边审核文件，边发挥自己的文学造诣，绞尽脑汁编造若干封不同深海信徒之间的来信，务求真实可怕，结果掐指一算看进度大约需要六天。</w:t>
        <w:br/>
        <w:t>*当文书压力大于75时歌蕾蒂娅会有概率让你也帮忙处理一些重要文件，这样你才能拿到权限，压力大于50会加班</w:t>
      </w:r>
    </w:p>
    <w:p>
      <w:pPr>
        <w:pStyle w:val="ThreadMinimal"/>
      </w:pPr>
      <w:r>
        <w:t>准点下班，非常轻松，文书工作给了你正常人的生活，也禁止了你尝试任何武力。</w:t>
        <w:br/>
        <w:t>“禁止疾跑和过度用力。”布兰都斯当时这么警告你，“那很有可能让你的气管立刻开裂必须抢救。”</w:t>
        <w:br/>
        <w:t>于是你只能慢悠悠地走回宿舍，决定今晚</w:t>
        <w:br/>
        <w:t>1-3 继续伪造信件</w:t>
        <w:br/>
        <w:t>4-6 研究玛利图斯</w:t>
        <w:br/>
        <w:t>7-9 研究玛尔卡</w:t>
        <w:br/>
        <w:t>10 大成功/大失败</w:t>
        <w:br/>
        <w:t>ROLL : d10=d10(3)=3</w:t>
        <w:br/>
        <w:t>Day20</w:t>
        <w:br/>
        <w:t>布兰都斯疑惑地看着你平淡中暗藏不爽的脸色：“怎么了？”</w:t>
        <w:br/>
        <w:t>“没什么。”你给了他一个微笑，磨了磨后槽牙，“只是非常佩服那些剧本和小说的创造者。”</w:t>
        <w:br/>
        <w:t>看起来和写起来完全是两码事！</w:t>
        <w:br/>
        <w:t>今天的复查结果是</w:t>
        <w:br/>
        <w:t>ROLL : d100=d100(1)=1</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由于钦定经过自适应接点的手术后就不会再海嗣化(被Ishar-mla感召之类的不算)，所以只是纸面上的数值波动比较厉害，至于气管的伤，不在这个海嗣化检查范围内。</w:t>
      </w:r>
    </w:p>
    <w:p>
      <w:pPr>
        <w:pStyle w:val="ThreadMinimal"/>
      </w:pPr>
      <w:r>
        <w:t>Day19</w:t>
        <w:br/>
        <w:t>你期冀地看向布兰都斯：“结果怎么样？”</w:t>
        <w:br/>
        <w:t>今天的复查结果是</w:t>
        <w:br/>
        <w:t>ROLL : d100=d100(1)=1</w:t>
        <w:br/>
        <w:t>……？由于大失败实在太过批发，导游得问一下原因了</w:t>
        <w:br/>
        <w:t>1-3 这次自适应结点出了点问题</w:t>
        <w:br/>
        <w:t>4-6 你个人原因排异反应比较严重</w:t>
        <w:br/>
        <w:t>7-9 总不能是仪器出了问题吧</w:t>
        <w:br/>
        <w:t>10 大成功/大失败</w:t>
        <w:br/>
        <w:t>ROLL : d10=d10(3)=3</w:t>
        <w:br/>
        <w:t>这次的植入问题是</w:t>
        <w:br/>
        <w:t>1-3 效果太强把你给同化了</w:t>
        <w:br/>
        <w:t>4-6 你在逐渐变海嗣但保留神智</w:t>
        <w:br/>
        <w:t>7-9 身体承受不了变异的自适应接点</w:t>
        <w:br/>
        <w:t>10 大成功/大失败</w:t>
        <w:br/>
        <w:t>ROLL : d10=d10(5)=5</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布兰都斯的灵感(术业有专攻+20)</w:t>
        <w:br/>
        <w:t>ROLL : d100+20=d100(48)+20=68</w:t>
      </w:r>
    </w:p>
    <w:p>
      <w:pPr>
        <w:pStyle w:val="ThreadMinimal"/>
      </w:pPr>
      <w:r>
        <w:t>布兰都斯意识到了你的结局，一个拥有人类意志的海嗣。</w:t>
        <w:br/>
        <w:t>而他所作出的决策是</w:t>
        <w:br/>
        <w:t>1-3 通知已赶回的乌尔比安</w:t>
        <w:br/>
        <w:t>4-6 等你开始显著异化后悄悄处刑</w:t>
        <w:br/>
        <w:t>7-9 无法下定决心，询问你</w:t>
        <w:br/>
        <w:t>10 大成功/大失败</w:t>
        <w:br/>
        <w:t>ROLL : d10=d10(4)=4</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你目前的海嗣化进程(可被检查+20)</w:t>
        <w:br/>
        <w:t>ROLL : d80+20=d80(67)+20=87</w:t>
        <w:br/>
        <w:t>这么高做甚，那你还有多久就会失去人类的外型</w:t>
        <w:br/>
        <w:t>1.小时</w:t>
        <w:br/>
        <w:t>2.天</w:t>
        <w:br/>
        <w:t>3.周</w:t>
        <w:br/>
        <w:t>ROLL : d3=d3(3)=3</w:t>
        <w:br/>
        <w:t>ROLL : d4=d4(1)=1</w:t>
        <w:br/>
        <w:t>七天后(Day13)，布兰都斯将在检查时处决睡梦中异化的你。</w:t>
      </w:r>
    </w:p>
    <w:p>
      <w:pPr>
        <w:pStyle w:val="ThreadMinimal"/>
      </w:pPr>
      <w:r>
        <w:t>你目前的状态是</w:t>
        <w:br/>
        <w:t>1-3 人类的外表海嗣的细胞</w:t>
        <w:br/>
        <w:t>4-6 在你没有意识到的地方扭曲</w:t>
        <w:br/>
        <w:t>7-9 已经肢体变异了</w:t>
        <w:br/>
        <w:t>10 大成功/大失败</w:t>
        <w:br/>
        <w:t>ROLL : d10=d10(3)=3</w:t>
        <w:br/>
        <w:t>在仪器的检查下，你的大部分组织实际在以海嗣的生命形态活跃，然而你的外表依然是人类的模样，睁着无知的眼睛看向布兰都斯。</w:t>
        <w:br/>
        <w:t>你未来的外表是</w:t>
        <w:br/>
        <w:t>1-3 覆巢之下</w:t>
        <w:br/>
        <w:t>4-6 愚人号</w:t>
        <w:br/>
        <w:t>7-9 水月肉鸽</w:t>
        <w:br/>
        <w:t>10 大成功/大失败</w:t>
        <w:br/>
        <w:t>ROLL : d10=d10(3)=3</w:t>
        <w:br/>
        <w:t>具体形态是</w:t>
        <w:br/>
        <w:t>1.壳海狂奔者</w:t>
        <w:br/>
        <w:t>2.底海滑动者</w:t>
        <w:br/>
        <w:t>3.脊海喷吐者</w:t>
        <w:br/>
        <w:t xml:space="preserve">4.浮海飘航者  </w:t>
        <w:br/>
        <w:t>5.钵海收割者</w:t>
        <w:br/>
        <w:t>6.囊海爬行者</w:t>
        <w:br/>
        <w:t>7.始海穿刺者</w:t>
        <w:br/>
        <w:t>8.首言者</w:t>
        <w:br/>
        <w:t>ROLL : d8=d8(1)=1</w:t>
        <w:br/>
        <w:t>长出四肢的恐鱼，但它体内没有骨头，倒是有长长的吻部和利齿。</w:t>
      </w:r>
    </w:p>
    <w:p>
      <w:pPr>
        <w:pStyle w:val="ThreadMinimal"/>
      </w:pPr>
      <w:r>
        <w:t>你的灵感(布兰都斯的焦虑+20)</w:t>
        <w:br/>
        <w:t>ROLL : d100+20=d100(16)+20=36</w:t>
        <w:br/>
        <w:t>布兰都斯最终对你的回答是</w:t>
        <w:br/>
        <w:t>1-3 从今天起留在研究所</w:t>
        <w:br/>
        <w:t>4-6 五天后准备常驻研究所</w:t>
        <w:br/>
        <w:t>7-9 没事……你走吧</w:t>
        <w:br/>
        <w:t>10 大成功/大失败</w:t>
        <w:br/>
        <w:t>ROLL : d10=d10(3)=3</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你的决策是</w:t>
        <w:br/>
        <w:t>1-3 大不了直接发卧底得了</w:t>
        <w:br/>
        <w:t>4-6 偷用布兰都斯的试试</w:t>
        <w:br/>
        <w:t>7-9 ……马库斯的号我还记得</w:t>
        <w:br/>
        <w:t>10 大成功/大失败</w:t>
        <w:br/>
        <w:t>ROLL : d10=d10(9)=9</w:t>
        <w:br/>
        <w:t>算了，祸害马库斯吧。你心虚地看看四周，继续偷摸着写你的伪造信件。</w:t>
      </w:r>
    </w:p>
    <w:p>
      <w:pPr>
        <w:pStyle w:val="ThreadMinimal"/>
      </w:pPr>
      <w:r>
        <w:t>Day18</w:t>
        <w:br/>
        <w:t>你发现你的日常生活已经变成了白天做检查，晚上写信件，一天下来硬是基本只能看见布兰都斯一个活人。</w:t>
        <w:br/>
        <w:t>对于这种隐形囚禁，歌蕾蒂娅的灵感(异常+20)</w:t>
        <w:br/>
        <w:t>ROLL : d100+20=d100(3)+20=23</w:t>
        <w:br/>
        <w:t>乌尔比安的灵感(异常+20)</w:t>
        <w:br/>
        <w:t>ROLL : d100+20=d100(93)+20=113</w:t>
        <w:br/>
        <w:t>歌蕾蒂娅得知你又要“住院”后只是习以为常地挂断了通讯，你的气管问题摆在那里，三天两头进修复仓也很正常。然而只有熟悉布兰都斯的乌尔比安从这一行为中，读出了逃避和遮掩的意味。</w:t>
        <w:br/>
        <w:t>乌尔比安认为这是因为</w:t>
        <w:br/>
        <w:t>1-3 纳姆尤斯排异反应严重在掩盖</w:t>
        <w:br/>
        <w:t>4-6 纳姆尤斯已经快海嗣化了</w:t>
        <w:br/>
        <w:t>7-9 纳姆尤斯还有更大的秘密</w:t>
        <w:br/>
        <w:t>10 大成功/大失败</w:t>
        <w:br/>
        <w:t>ROLL : d10=d10(7)=7</w:t>
        <w:br/>
        <w:t>乌尔比安的决策是</w:t>
        <w:br/>
        <w:t>1-3 暗中潜入研究所</w:t>
        <w:br/>
        <w:t>4-6 直接询问布兰都斯</w:t>
        <w:br/>
        <w:t>7-9 调取资料查看</w:t>
        <w:br/>
        <w:t>10 大成功/大失败</w:t>
        <w:br/>
        <w:t>ROLL : d10=d10(2)=2</w:t>
      </w:r>
    </w:p>
    <w:p>
      <w:pPr>
        <w:pStyle w:val="ThreadMinimal"/>
      </w:pPr>
      <w: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乌尔比安的潜伏(精于此道+30)</w:t>
        <w:br/>
        <w:t>ROLL : d100+30=d100(80)+30=110</w:t>
        <w:br/>
        <w:t>你的察觉</w:t>
        <w:br/>
        <w:t>ROLL : d100=d100(55)=55</w:t>
        <w:br/>
        <w:t>你仍坐在书桌前对着信件下苦功，完全没意识到一片座头鲸的阴影正悬浮在你头顶。</w:t>
        <w:br/>
        <w:t>乌尔比安发现你在</w:t>
        <w:br/>
        <w:t>1-3 写东西</w:t>
        <w:br/>
        <w:t>4-6 写信</w:t>
        <w:br/>
        <w:t>7-9 ……这是什么？</w:t>
        <w:br/>
        <w:t>10 大成功/大失败</w:t>
        <w:br/>
        <w:t>ROLL : d10=d10(9)=9</w:t>
        <w:br/>
        <w:t>乌尔比安的灵感</w:t>
        <w:br/>
        <w:t>ROLL : d100=d100(46)=46</w:t>
        <w:br/>
        <w:t>他冰冷地注视着那些文字和你，“海嗣”“主教”“实验品”……一些在另一个群体里常见的用词，满是疯狂和妄想。</w:t>
        <w:br/>
        <w:t>——深海教会的信徒。</w:t>
      </w:r>
    </w:p>
    <w:p>
      <w:pPr>
        <w:pStyle w:val="ThreadMinimal"/>
      </w:pPr>
      <w:r>
        <w:t>乌尔比安的攻击速度(深海猎人+30，先手+20)</w:t>
        <w:br/>
        <w:t>ROLL : d100+50=d100(10)+50=60</w:t>
        <w:br/>
        <w:t>你的闪避速度(深海猎人+30，气管问题-20)</w:t>
        <w:br/>
        <w:t>ROLL : d100+10=d100(35)+10=45</w:t>
        <w:br/>
        <w:t>你的受伤程度(深海猎人-20，大于50气管破裂需要抢救)</w:t>
        <w:br/>
        <w:t>ROLL : d100=d100(84)=84-20=64</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只是气管开裂，布兰都斯的抢救默认成功，耗时</w:t>
        <w:br/>
        <w:t>ROLL : d6=d6(5)=5</w:t>
        <w:br/>
        <w:t>五个小时后，布兰都斯终于得以从乌尔比安那得到解释：“到底又发生了什么！”</w:t>
        <w:br/>
        <w:t>在你昏迷之前，有没有下意识关文档</w:t>
        <w:br/>
        <w:t>ROLL : d2=d2(1)=1</w:t>
        <w:br/>
        <w:t>乌尔比安用执政官的权限强行破解你的加密文档需要多久</w:t>
        <w:br/>
        <w:t>1.秒</w:t>
        <w:br/>
        <w:t>2.分钟</w:t>
        <w:br/>
        <w:t>3.小时</w:t>
        <w:br/>
        <w:t>ROLL : d3=d3(2)=2</w:t>
        <w:br/>
        <w:t>ROLL : d60=d60(21)=21</w:t>
      </w:r>
    </w:p>
    <w:p>
      <w:pPr>
        <w:pStyle w:val="ThreadMinimal"/>
      </w:pPr>
      <w:r>
        <w:t>Day17</w:t>
        <w:br/>
        <w:t>你写了一半的信件里的含金量是</w:t>
        <w:br/>
        <w:t>ROLL : d85=d85(63)=63</w:t>
        <w:br/>
        <w:t>乌尔比安的灵感(过于惊人的真相+20)</w:t>
        <w:br/>
        <w:t>ROLL : d100+20=d100(58)+20=78</w:t>
        <w:br/>
        <w:t>他几乎是困惑地反复翻看那些信件，来往的口吻里似乎没有纳姆尤斯的发言，而这些信件所交流的讯息……足以毁灭如今阿戈尔信奉的真理。</w:t>
        <w:br/>
        <w:t>乌尔比安想要否认什么，却想起你专注地在屏幕前攥写的样子。</w:t>
        <w:br/>
        <w:t>他在思考后认为</w:t>
        <w:br/>
        <w:t>1-3 纳姆尤斯在深海教会卧底</w:t>
        <w:br/>
        <w:t>4-6 这个人不算纳姆尤斯</w:t>
        <w:br/>
        <w:t>7-9 这不是纳姆尤斯的意识</w:t>
        <w:br/>
        <w:t>10 大成功/大失败</w:t>
        <w:br/>
        <w:t>ROLL : d10=d10(3)=3</w:t>
        <w:br/>
        <w:t>“还不能完全确定。”他坚定地回复布兰都斯，“我需要在纳姆尤斯情况稳定后立刻准备审讯。”</w:t>
        <w:br/>
        <w:t>“这件事已经涉及到弑神计划与阿戈尔的存亡。”</w:t>
        <w:br/>
        <w:t>乌尔比安的说服(顽固+20)</w:t>
        <w:br/>
        <w:t>ROLL : d100+20=d100(60)+20=80</w:t>
        <w:br/>
        <w:t>布兰都斯的说服</w:t>
        <w:br/>
        <w:t>ROLL : d100=d100(2)=2</w:t>
      </w:r>
    </w:p>
    <w:p>
      <w:pPr>
        <w:pStyle w:val="ThreadMinimal"/>
      </w:pPr>
      <w: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你的药剂抗性(深海猎人+5，海嗣化+25)</w:t>
        <w:br/>
        <w:t>ROLL : d100+30=d100(1)+30=31</w:t>
        <w:br/>
        <w:t>乌尔比安的配药水平(阿戈尔出产+20，专业领域相关+30)</w:t>
        <w:br/>
        <w:t>ROLL : d100+50=d100(77)+50=127</w:t>
        <w:br/>
        <w:t>海嗣从未接触过审讯药剂的成分，你的意识在肉体的屈服下直接溃散开，化作有问必答的机械产品。</w:t>
        <w:br/>
        <w:t>乌尔比安盯着你的生理数据面板，问</w:t>
        <w:br/>
        <w:t>1-3 你的信是写给谁？</w:t>
        <w:br/>
        <w:t>4-6 你为什么了解海嗣的生代？</w:t>
        <w:br/>
        <w:t>7-9 你的身份是哪一个？</w:t>
        <w:br/>
        <w:t>10 大成功/大失败</w:t>
        <w:br/>
        <w:t>ROLL : d10=d10(3)=3</w:t>
        <w:br/>
        <w:t>给谁？你想也不想地直接开口。</w:t>
        <w:br/>
        <w:t>“玛……尔卡……”</w:t>
        <w:br/>
        <w:t>你总感觉自己的工作似乎还没完成，然而沉重的睡意裹挟着你，让人无力抵抗。</w:t>
        <w:br/>
        <w:t>乌尔比安的下一个问题是</w:t>
        <w:br/>
        <w:t>1-3 深海教会有什么计划？</w:t>
        <w:br/>
        <w:t>4-6 你为什么了解海嗣的生代？</w:t>
        <w:br/>
        <w:t>7-9 你的身份是哪一个？</w:t>
        <w:br/>
        <w:t>10 大成功/大失败</w:t>
        <w:br/>
        <w:t>ROLL : d10=d10(2)=2</w:t>
      </w:r>
    </w:p>
    <w:p>
      <w:pPr>
        <w:pStyle w:val="ThreadMinimal"/>
      </w:pPr>
      <w:r>
        <w:t>你费劲地理解那个句子……深海教会的……计划？</w:t>
        <w:br/>
        <w:t>你只能想起一个不可动摇的计划。</w:t>
        <w:br/>
        <w:t>“斯卡蒂……”你又听到了那种歌声，“准备好……容器……”</w:t>
        <w:br/>
        <w:t>“杀死祂……成为祂。”</w:t>
        <w:br/>
        <w:t>乌尔比安的最后一个问题是</w:t>
        <w:br/>
        <w:t>1-3 你如何看待海嗣的生命形态？</w:t>
        <w:br/>
        <w:t>4-6 你为什么了解海嗣的生代？</w:t>
        <w:br/>
        <w:t>7-9 你的身份是哪一个？</w:t>
        <w:br/>
        <w:t>10 大成功/大失败</w:t>
        <w:br/>
        <w:t>ROLL : d10=d10(3)=3</w:t>
        <w:br/>
        <w:t>你的回答是</w:t>
        <w:br/>
        <w:t>1-3 美丽而可怖的</w:t>
        <w:br/>
        <w:t>4-6 无情而畸形的</w:t>
        <w:br/>
        <w:t>7-9 ……只是渣滓</w:t>
        <w:br/>
        <w:t>10 大成功/大失败</w:t>
        <w:br/>
        <w:t>ROLL : d10=d10(2)=2</w:t>
        <w:br/>
        <w:t>海嗣。你的脑海内飘过无数形态的海嗣，那些狞恶的外壳，柔软斑斓的肉，飘逸的环带……你再明白不过，这是种多么优美又可怕的生命。</w:t>
        <w:br/>
        <w:t>“美丽……”你喟叹出声，“可怖……”</w:t>
        <w:br/>
        <w:t>乌尔比安的最终判断是(回答错误+20)</w:t>
        <w:br/>
        <w:t>0 在深海教会卧底——100 是深海教会的卧底</w:t>
        <w:br/>
        <w:t>ROLL : d100+20=d100(83)+20=103</w:t>
      </w:r>
    </w:p>
    <w:p>
      <w:pPr>
        <w:pStyle w:val="ThreadMinimal"/>
      </w:pPr>
      <w:r>
        <w:t>乌尔比安对你的处理是</w:t>
        <w:br/>
        <w:t>1-3 囚禁后继续审问</w:t>
        <w:br/>
        <w:t>4-6 交给官方判决</w:t>
        <w:br/>
        <w:t>7-9 直接就地格杀</w:t>
        <w:br/>
        <w:t>10 大成功/大失败</w:t>
        <w:br/>
        <w:t>ROLL : d10=d10(1)=1</w:t>
        <w:br/>
        <w:t>“纳姆尤斯是深海教会在猎人们中埋伏的卧底。”乌尔比安离开前匆匆提醒布兰都斯，“不要让任何人接近他，如果他醒了，也不要听信任何狡辩。”</w:t>
        <w:br/>
        <w:t>布兰都斯震惊地下意识看向了你，他犹豫了下(涉及大事+20)</w:t>
        <w:br/>
        <w:t>ROLL : d100+20=d100(4)+20=24</w:t>
        <w:br/>
        <w:t>最终只是沉默地点头，布兰都斯没有告诉乌尔比安，手术台上的这个人过不了几天就会变成最可悲的形态。</w:t>
        <w:br/>
        <w:t>人类的意志，海嗣的身体。</w:t>
        <w:br/>
        <w:t>即使对于一个深海教徒而言这也……</w:t>
        <w:br/>
        <w:t>最终都是死亡罢了。</w:t>
        <w:br/>
        <w:t>你那有含金量但总在不断打折扣的信里包括了什么信息</w:t>
        <w:br/>
        <w:t>1-3 Ishar-mla的存在和权能</w:t>
        <w:br/>
        <w:t>4-6 玛利图斯的存在和“猜想”</w:t>
        <w:br/>
        <w:t>7-9 高层内部存在大量信徒</w:t>
        <w:br/>
        <w:t>10 大成功/大失败</w:t>
        <w:br/>
        <w:t>ROLL : d10=d10(3)=3</w:t>
      </w:r>
    </w:p>
    <w:p>
      <w:pPr>
        <w:pStyle w:val="ThreadMinimal"/>
      </w:pPr>
      <w:r>
        <w:t>乌尔比安的调查(执政官权限+30，信件揭发+20)</w:t>
        <w:br/>
        <w:t>ROLL : d100+50=d100(66)+50=116</w:t>
        <w:br/>
        <w:t>玛尔卡的伪装(深海主教+30)</w:t>
        <w:br/>
        <w:t>ROLL : d100+30=d100(80)+30=110</w:t>
        <w:br/>
        <w:t>她被看破的契机在</w:t>
        <w:br/>
        <w:t>1-3 被找到加密通信</w:t>
        <w:br/>
        <w:t>4-6 面对面对质不自然</w:t>
        <w:br/>
        <w:t>7-9 被空城计骗到</w:t>
        <w:br/>
        <w:t>10 大成功/大失败</w:t>
        <w:br/>
        <w:t>ROLL : d10=d10(9)=9</w:t>
        <w:br/>
        <w:t>尽管全是伪造，但乌尔比安依然成功用你的信件把玛尔卡骗了出来，孤立无援，赤手空拳。</w:t>
        <w:br/>
        <w:t>当看见乌尔比安的锚时，她才意识到自己的失策。</w:t>
        <w:br/>
        <w:t>最终玛尔卡是否被发现主教身份(审问+20)</w:t>
        <w:br/>
        <w:t>ROLL : d100+20=d100(100)+20=120</w:t>
        <w:br/>
        <w:t>当乌尔比安审问她提到和纳姆尤斯是什么关系时，她的回答是</w:t>
        <w:br/>
        <w:t>1-3 我们没有走在同一条路上</w:t>
        <w:br/>
        <w:t>4-6 我们永远是同胞</w:t>
        <w:br/>
        <w:t>7-9 他是被我选中的接班人</w:t>
        <w:br/>
        <w:t>10 大成功/大失败</w:t>
        <w:br/>
        <w:t>ROLL : d10=d10(1)=1</w:t>
      </w:r>
    </w:p>
    <w:p>
      <w:pPr>
        <w:pStyle w:val="ThreadMinimal"/>
      </w:pPr>
      <w:r>
        <w:t>乌尔比安的灵感(玛尔卡的审讯+20)</w:t>
        <w:br/>
        <w:t>ROLL : d100+20=d100(17)+20=37</w:t>
        <w:br/>
        <w:t>玛尔卡和纳姆尤斯意见有分歧？乌尔比安若有所思地记录下这一点。</w:t>
        <w:br/>
        <w:t>无论如何，他们都不会是深海猎人的同路者。</w:t>
        <w:br/>
        <w:t>玛尔卡被抓是什么时候的事</w:t>
        <w:br/>
        <w:t>1.Day17</w:t>
        <w:br/>
        <w:t>2.Day16</w:t>
        <w:br/>
        <w:t>3.Day15</w:t>
        <w:br/>
        <w:t>ROLL : d3=d3(3)=3</w:t>
        <w:br/>
        <w:t>乌尔比安对于调查Ishar-mla和深海教会的想法倾向于</w:t>
        <w:br/>
        <w:t>0 独自调查——100 通知其他队长</w:t>
        <w:br/>
        <w:t>ROLL : d100=d100(65)=65</w:t>
        <w:br/>
        <w:t>在得知玛尔卡的暴露和纳姆尤斯的背叛后，其他队长的想法是(1为赞同2为怀疑)</w:t>
        <w:br/>
        <w:t>马库斯</w:t>
        <w:br/>
        <w:t>ROLL : d2=d2(1)=1</w:t>
        <w:br/>
        <w:t>歌蕾蒂娅</w:t>
        <w:br/>
        <w:t>ROLL : d2=d2(2)=2</w:t>
        <w:br/>
        <w:t>缇比利娅</w:t>
        <w:br/>
        <w:t>ROLL : d2=d2(2)=2</w:t>
      </w:r>
    </w:p>
    <w:p>
      <w:pPr>
        <w:pStyle w:val="ThreadMinimal"/>
      </w:pPr>
      <w:r>
        <w:t>歌蕾蒂娅和缇比利娅的怀疑分别是</w:t>
        <w:br/>
        <w:t>0 他真的是叛徒吗——100 这信件真实的吗</w:t>
        <w:br/>
        <w:t>ROLL : d100=d100(39)=39</w:t>
        <w:br/>
        <w:t>ROLL : d100=d100(82)=82</w:t>
        <w:br/>
        <w:t>“纳姆尤斯是叛徒？”歌蕾蒂娅直白地质疑，“我更怀疑你提问的方式。”</w:t>
        <w:br/>
        <w:t>缇比利娅的问题反而默认了以上前提：“乌尔比安，你如何确认这些可怕的……猜想，不只是一个幌子？”</w:t>
        <w:br/>
        <w:t>乌尔比安的说服(审问证明+20)</w:t>
        <w:br/>
        <w:t>ROLL : d100+20=d100(89)+20=109</w:t>
        <w:br/>
        <w:t>歌蕾蒂娅的说服</w:t>
        <w:br/>
        <w:t>ROLL : d100=d100(58)=58</w:t>
        <w:br/>
        <w:t>缇比利娅的说服</w:t>
        <w:br/>
        <w:t>ROLL : d100=d100(95)=95</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队长们的最终意见是(动摇信任-20，涉及大事+20)</w:t>
        <w:br/>
        <w:t>0 不通知——100 通知</w:t>
        <w:br/>
        <w:t>ROLL : d100=d100(100)=100</w:t>
      </w:r>
    </w:p>
    <w:p>
      <w:pPr>
        <w:pStyle w:val="ThreadMinimal"/>
      </w:pPr>
      <w: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t>ROLL : d10=d10(10)=10</w:t>
        <w:br/>
        <w:t>ROLL : d2=d2(2)=2</w:t>
        <w:br/>
        <w:t>普布利乌斯你又想干什么</w:t>
        <w:br/>
        <w:t>1-3 要求海猎接受审查</w:t>
        <w:br/>
        <w:t>4-6 提早实行弑神计划</w:t>
        <w:br/>
        <w:t>7-9 要求直接处决你</w:t>
        <w:br/>
        <w:t>10 大成功/大失败</w:t>
        <w:br/>
        <w:t>ROLL : d10=d10(2)=2</w:t>
        <w:br/>
        <w:t>队长们的总体意见是</w:t>
        <w:br/>
        <w:t>1-3 拒绝，不能打草惊蛇</w:t>
        <w:br/>
        <w:t>4-6 拒绝，只能内部审查</w:t>
        <w:br/>
        <w:t>7-9 接受，但由海猎主导</w:t>
        <w:br/>
        <w:t>10 大成功/大失败</w:t>
        <w:br/>
        <w:t>ROLL : d10=d10(5)=5</w:t>
        <w:br/>
        <w:t>普布利乌斯的接受程度(不合初衷-20，好歹审查+10)</w:t>
        <w:br/>
        <w:t>ROLL : d100=d100(27)=27-10=17</w:t>
      </w:r>
    </w:p>
    <w:p>
      <w:pPr>
        <w:pStyle w:val="ThreadMinimal"/>
      </w:pPr>
      <w:r>
        <w:t>普布利乌斯的说服</w:t>
        <w:br/>
        <w:t>ROLL : d100=d100(38)=38</w:t>
        <w:br/>
        <w:t>乌尔比安的说服</w:t>
        <w:br/>
        <w:t>ROLL : d100=d100(8)=8</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乌尔比安的决策是</w:t>
        <w:br/>
        <w:t>1-3 严词拒绝哪个都不选</w:t>
        <w:br/>
        <w:t>4-6 选择前者但加以管束</w:t>
        <w:br/>
        <w:t>7-9 选择后者无视威胁</w:t>
        <w:br/>
        <w:t>10 大成功/大失败</w:t>
        <w:br/>
        <w:t>ROLL : d10=d10(9)=9</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普布利乌斯的心态</w:t>
        <w:br/>
        <w:t>0 愤怒——100 含恨</w:t>
        <w:br/>
        <w:t>ROLL : d100=d100(45)=45</w:t>
        <w:br/>
        <w:t>由于只是有一点愤怒，默认普布利乌斯会在弑神计划结束后再申请计划清查。</w:t>
      </w:r>
    </w:p>
    <w:p>
      <w:pPr>
        <w:pStyle w:val="ThreadMinimal"/>
      </w:pPr>
      <w:r>
        <w:t>Day16</w:t>
        <w:br/>
        <w:t>当你苏醒后，你的周边环境是</w:t>
        <w:br/>
        <w:t>1-3 布兰都斯</w:t>
        <w:br/>
        <w:t>4-6 乌尔比安</w:t>
        <w:br/>
        <w:t>7-9 小帮手</w:t>
        <w:br/>
        <w:t>10 大成功/大失败</w:t>
        <w:br/>
        <w:t>ROLL : d10=d10(1)=1</w:t>
        <w:br/>
        <w:t>布兰都斯对你的态度目前主要是</w:t>
        <w:br/>
        <w:t>1-3 可悲的深海信徒</w:t>
        <w:br/>
        <w:t>4-6 误入歧途的猎人</w:t>
        <w:br/>
        <w:t>7-9 不幸的年轻人</w:t>
        <w:br/>
        <w:t>10 大成功/大失败</w:t>
        <w:br/>
        <w:t>ROLL : d10=d10(10)=10</w:t>
        <w:br/>
        <w:t>ROLL : d2=d2(2)=2</w:t>
        <w:br/>
        <w:t>布兰都斯你也有捡到大失败的一天啊</w:t>
        <w:br/>
        <w:t>1-3 可恨的深海信徒</w:t>
        <w:br/>
        <w:t>4-6 执迷不悟的猎人</w:t>
        <w:br/>
        <w:t>7-9 可悲的年轻人</w:t>
        <w:br/>
        <w:t>10 大成功/大失败</w:t>
        <w:br/>
        <w:t>ROLL : d10=d10(3)=3</w:t>
        <w:br/>
        <w:t>你对现状的灵感(信件自知之明+20)</w:t>
        <w:br/>
        <w:t>ROLL : d100+20=d100(31)+20=51</w:t>
      </w:r>
    </w:p>
    <w:p>
      <w:pPr>
        <w:pStyle w:val="ThreadMinimal"/>
      </w:pPr>
      <w: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你下一步的决策是</w:t>
        <w:br/>
        <w:t>1-3 坚持这个身份继续爆消息</w:t>
        <w:br/>
        <w:t>4-6 试图证明自己的清白</w:t>
        <w:br/>
        <w:t>7-9 随波逐流任其发展</w:t>
        <w:br/>
        <w:t>10 大成功/大失败</w:t>
        <w:br/>
        <w:t>ROLL : d10=d10(8)=8</w:t>
        <w:br/>
        <w:t>就这样吧。你在大段大段空白的时间里放飞了思绪，回顾过去那惊险万分又波澜壮阔的几个月，这是你在地球上永无可能实现的辉煌……与不会出现的绝望。</w:t>
        <w:br/>
        <w:t>你只是在等待这一次的结局。</w:t>
        <w:br/>
        <w:t>布兰都斯是否会将你的结局告诉你(深海信徒-20)</w:t>
        <w:br/>
        <w:t>ROLL : d100=d100(4)=4-20=-16</w:t>
        <w:br/>
        <w:t>他对着继续增长的数据闭口不言，甚至将它看作一种隐秘的惩罚。布兰都斯很清楚，你会终结在他的手上。</w:t>
        <w:br/>
        <w:t>于是他始终以一种看死人的眼神望着你。</w:t>
        <w:br/>
        <w:t>你们将时间以沉默消耗殆尽。</w:t>
        <w:br/>
        <w:t>Day14</w:t>
        <w:br/>
        <w:t>时隔几日，乌尔比安终于处理好玛尔卡的首尾，又将内部审查交给了其他队长后，才又有了时间。</w:t>
        <w:br/>
        <w:t>——来再一次审讯你。</w:t>
      </w:r>
    </w:p>
    <w:p>
      <w:pPr>
        <w:pStyle w:val="ThreadMinimal"/>
      </w:pPr>
      <w:r>
        <w:t>你的药剂抗性(深海猎人+1，海嗣化+29)</w:t>
        <w:br/>
        <w:t>ROLL : d100+30=d100(36)+30=66</w:t>
        <w:br/>
        <w:t>乌尔比安的配药水平(阿戈尔出产+20，专业领域相关+30)</w:t>
        <w:br/>
        <w:t>ROLL : d100+50=d100(50)+50=100</w:t>
        <w:br/>
        <w:t>你如上一次般轻易地向药剂投降了，你不知道这具身体比起人类更应该被称作海嗣，你放空脑海，任由他人挖掘。</w:t>
        <w:br/>
        <w:t>你沉浸在自己那片荒芜的冰原上。</w:t>
        <w:br/>
        <w:t>乌尔比安的第一个问题是</w:t>
        <w:br/>
        <w:t>1-3 神是否只有一个？</w:t>
        <w:br/>
        <w:t>4-6 你为什么了解海嗣的生代？</w:t>
        <w:br/>
        <w:t>7-9 你的身份是哪一个？</w:t>
        <w:br/>
        <w:t>10 大成功/大失败</w:t>
        <w:br/>
        <w:t>ROLL : d10=d10(6)=6</w:t>
        <w:br/>
        <w:t>你的回答是</w:t>
        <w:br/>
        <w:t>1-3 我见过祂也听得到祂</w:t>
        <w:br/>
        <w:t>4-6 那是文明最大的敌人</w:t>
        <w:br/>
        <w:t>7-9 游戏里不都写了吗？</w:t>
        <w:br/>
        <w:t>10 大成功/大失败</w:t>
        <w:br/>
        <w:t>ROLL : d10=d10(4)=4</w:t>
      </w:r>
    </w:p>
    <w:p>
      <w:pPr>
        <w:pStyle w:val="ThreadMinimal"/>
      </w:pPr>
      <w:r>
        <w:t>“因为……敌人……”乌尔比安出乎意料地得到了一个奇怪的答案，“文明的……敌人。”</w:t>
        <w:br/>
        <w:t>纳姆尤斯好不抗拒地敞开了他的意识，除了微微恍惚的语气，几乎难以察觉到他正在被审讯。</w:t>
        <w:br/>
        <w:t>这更像是……是什么？</w:t>
        <w:br/>
        <w:t>乌尔比安的灵感(怪异+20)</w:t>
        <w:br/>
        <w:t>ROLL : d100+20=d100(93)+20=113</w:t>
        <w:br/>
        <w:t>他的下一个问题是</w:t>
        <w:br/>
        <w:t>1-3 神是否只有一个？</w:t>
        <w:br/>
        <w:t>4-6 Ishar-mla从何而来？</w:t>
        <w:br/>
        <w:t>7-9 你的身份是哪一个？</w:t>
        <w:br/>
        <w:t>10 大成功/大失败</w:t>
        <w:br/>
        <w:t>ROLL : d10=d10(9)=9</w:t>
        <w:br/>
        <w:t>你的回答是</w:t>
        <w:br/>
        <w:t>1-3 ……这不重要</w:t>
        <w:br/>
        <w:t>4-6 ……我不知道</w:t>
        <w:br/>
        <w:t>7-9 先史文明的……人类</w:t>
        <w:br/>
        <w:t>10 大成功/大失败</w:t>
        <w:br/>
        <w:t>ROLL : d10=d10(7)=7</w:t>
        <w:br/>
        <w:t>先史文明与纳姆尤斯……乌尔比安忍不住又看了一眼数据，确认指标没有问题。</w:t>
        <w:br/>
        <w:t>他到底在胡言乱语什么？</w:t>
        <w:br/>
        <w:t>乌尔比安的灵感(怪异+20)</w:t>
        <w:br/>
        <w:t>ROLL : d100+20=d100(4)+20=24</w:t>
      </w:r>
    </w:p>
    <w:p>
      <w:pPr>
        <w:pStyle w:val="ThreadMinimal"/>
      </w:pPr>
      <w:r>
        <w:t>乌尔比安的最后一个问题是</w:t>
        <w:br/>
        <w:t>1-3 神是否只有一个？</w:t>
        <w:br/>
        <w:t>4-6 Ishar-mla从何而来？</w:t>
        <w:br/>
        <w:t>7-9 你的目标是什么？</w:t>
        <w:br/>
        <w:t>10 大成功/大失败</w:t>
        <w:br/>
        <w:t>ROLL : d10=d10(3)=3</w:t>
        <w:br/>
        <w:t>你听见那个声音问：“神是否只有一个？”</w:t>
        <w:br/>
        <w:t>想什么呢，你几乎要嘲笑他：“怎么可能……这么……简单？”</w:t>
        <w:br/>
        <w:t>每一个初生都可能会是文明陨落的潜在可能。</w:t>
        <w:br/>
        <w:t>游戏已是最美好的世界线。</w:t>
        <w:br/>
        <w:t>乌尔比安的灵感</w:t>
        <w:br/>
        <w:t>ROLL : d100=d100(60)=60</w:t>
        <w:br/>
        <w:t>最终乌尔比安对你的判断是</w:t>
        <w:br/>
        <w:t>1-3 逻辑怪异神智失常的信徒(处决)</w:t>
        <w:br/>
        <w:t>4-6 知道更多的高价值目标(囚禁)</w:t>
        <w:br/>
        <w:t>7-9 还有更多疑点的猎人(囚禁)</w:t>
        <w:br/>
        <w:t>10 大成功/大失败</w:t>
        <w:br/>
        <w:t>ROLL : d10=d10(4)=4</w:t>
      </w:r>
    </w:p>
    <w:p>
      <w:pPr>
        <w:pStyle w:val="ThreadMinimal"/>
      </w:pPr>
      <w:r>
        <w:t>乌尔比安在Day13是否有空审讯(内部审查-20，高价值目标+20)</w:t>
        <w:br/>
        <w:t>ROLL : d100=d100(20)=20</w:t>
        <w:br/>
        <w:t>Day13</w:t>
        <w:br/>
        <w:t>你不解地看着布兰都斯始终徘徊在你不远处……似乎在等待着什么。</w:t>
        <w:br/>
        <w:t>你的灵感(异常+20)</w:t>
        <w:br/>
        <w:t>ROLL : d100+20=d100(75)+20=95</w:t>
        <w:br/>
        <w:t>你对接下来要发生的事猜测是</w:t>
        <w:br/>
        <w:t>1-3 即将被官方处决安乐死</w:t>
        <w:br/>
        <w:t>4-6 可能要原地海嗣化</w:t>
        <w:br/>
        <w:t>7-9 难道比海嗣化更糟糕？</w:t>
        <w:br/>
        <w:t>10 大成功/大失败</w:t>
        <w:br/>
        <w:t>ROLL : d10=d10(1)=1</w:t>
        <w:br/>
        <w:t>你对此的态度(求生欲+30，随波逐流-20)</w:t>
        <w:br/>
        <w:t>0 接受——100 抗争</w:t>
        <w:br/>
        <w:t>ROLL : d100+10=d100(98)+10=108</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r>
    </w:p>
    <w:p>
      <w:pPr>
        <w:pStyle w:val="ThreadMinimal"/>
      </w:pPr>
      <w:r>
        <w:t>你抗争的策略是</w:t>
        <w:br/>
        <w:t>1-3 尽力从麻醉药剂中摆脱</w:t>
        <w:br/>
        <w:t>4-6 语言诱导布兰都斯拖延时间</w:t>
        <w:br/>
        <w:t>7-9 袭击布兰都斯并威胁</w:t>
        <w:br/>
        <w:t>10 大成功/大失败</w:t>
        <w:br/>
        <w:t>ROLL : d10=d10(8)=8</w:t>
        <w:br/>
        <w:t>当你即将失去人类外型时，你的灵感(身体异变+20)</w:t>
        <w:br/>
        <w:t>ROLL : d100+20=d100(4)+20=24</w:t>
        <w:br/>
        <w:t>你的精神高度集中于寻求一条生路，完全没意识到身体内部蠢蠢欲动的转变。当布兰都斯沉下脸色，抽出那只药剂，满怀遗憾地朝你走来时……你忽然出声。</w:t>
        <w:br/>
        <w:t>1-3 乌尔比安？</w:t>
        <w:br/>
        <w:t>4-6 这是什么？</w:t>
        <w:br/>
        <w:t>7-9 对不起</w:t>
        <w:br/>
        <w:t>10 大成功/大失败</w:t>
        <w:br/>
        <w:t>ROLL : d10=d10(6)=6</w:t>
        <w:br/>
        <w:t>布兰都斯的手猛地一顿，他张了张口，却还是没说什么，只是再伸出手时的眼神又复杂了几分。</w:t>
        <w:br/>
        <w:t>你的攻击速度(海嗣化+30，物理钳制-20，麻醉-20)</w:t>
        <w:br/>
        <w:t>ROLL : d100=d100(97)=97-10=87</w:t>
        <w:br/>
        <w:t>布兰都斯的反应速度(分神-10)</w:t>
        <w:br/>
        <w:t>ROLL : d100=d100(17)=17-10=7</w:t>
      </w:r>
    </w:p>
    <w:p>
      <w:pPr>
        <w:pStyle w:val="ThreadMinimal"/>
      </w:pPr>
      <w:r>
        <w:t>布兰都斯的受伤程度(未有杀意-20)</w:t>
        <w:br/>
        <w:t>ROLL : d100=d100(40)=40-20=20</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你的下一步决策是</w:t>
        <w:br/>
        <w:t>1-3 逃出科洛斯修姆</w:t>
        <w:br/>
        <w:t>4-6 逃向泰拉大陆</w:t>
        <w:br/>
        <w:t>7-9 去第六号海沟等待结局</w:t>
        <w:br/>
        <w:t>10 大成功/大失败</w:t>
        <w:br/>
        <w:t>ROLL : d10=d10(10)=10</w:t>
        <w:br/>
        <w:t>ROLL : d2=d2(1)=1</w:t>
        <w:br/>
        <w:t>1-3 逃出科洛斯修姆(带走屏蔽器)</w:t>
        <w:br/>
        <w:t>4-6 逃向泰拉大陆(凯尔希在岸边)</w:t>
        <w:br/>
        <w:t>7-9 去第六号海沟等待结局(队长都不在)</w:t>
        <w:br/>
        <w:t>10 大成功/大失败</w:t>
        <w:br/>
        <w:t>ROLL : d10=d10(4)=4</w:t>
        <w:br/>
        <w:t>你的攻击速度(海嗣化+30，麻醉药剂-20)</w:t>
        <w:br/>
        <w:t>ROLL : d100+10=d100(61)+10=71</w:t>
        <w:br/>
        <w:t>布兰都斯的反应速度(恐惧+20)</w:t>
        <w:br/>
        <w:t>ROLL : d100+20=d100(75)+20=95</w:t>
      </w:r>
    </w:p>
    <w:p>
      <w:pPr>
        <w:pStyle w:val="ThreadMinimal"/>
      </w:pPr>
      <w:r>
        <w:t>挣断束缚衣已经耗费了你几乎所有的力气，导致阻止爆发求生本能的布兰都斯时，你不可避免地慢了一拍。</w:t>
        <w:br/>
        <w:t>布兰都斯摁下的是</w:t>
        <w:br/>
        <w:t>1-3 警报</w:t>
        <w:br/>
        <w:t>4-6 攻击</w:t>
        <w:br/>
        <w:t>7-9 通讯</w:t>
        <w:br/>
        <w:t>10 大成功/大失败</w:t>
        <w:br/>
        <w:t>ROLL : d10=d10(4)=4</w:t>
        <w:br/>
        <w:t>[检测到实验内存在异常个体，确认目标：海嗣]</w:t>
        <w:br/>
        <w:t>[系统已执行攻击！]</w:t>
        <w:br/>
        <w:t>激光武器的攻击速度(激光+50)</w:t>
        <w:br/>
        <w:t>ROLL : d100+50=d100(83)+50=133</w:t>
        <w:br/>
        <w:t>你的反应速度(海嗣化+30，麻醉药剂-20)</w:t>
        <w:br/>
        <w:t>ROLL : d100+10=d100(17)+10=27</w:t>
        <w:br/>
        <w:t>你的受伤程度(海嗣化-30)</w:t>
        <w:br/>
        <w:t>ROLL : d100=d100(39)=39-30=9</w:t>
        <w:br/>
        <w:t>那道激光瞬间洞穿了你的胸口，你在惊恐与疼痛中下意识确认伤口，却只摸到了边缘光滑的一个圆圈……它甚至在迅速愈合。</w:t>
        <w:br/>
        <w:t>而你神智如常，没有任何濒死的预兆。</w:t>
        <w:br/>
        <w:t>你的灵感(经验+20，怪异+20)</w:t>
        <w:br/>
        <w:t>ROLL : d100+40=d100(36)+40=76</w:t>
      </w:r>
    </w:p>
    <w:p>
      <w:pPr>
        <w:pStyle w:val="ThreadMinimal"/>
      </w:pPr>
      <w:r>
        <w:t>由于人类外壳遭到破坏，你很快就会异化为海嗣。</w:t>
        <w:br/>
        <w:t>对于即将海嗣化的结局，你的想法是</w:t>
        <w:br/>
        <w:t>1-3 让布兰都斯杀死你</w:t>
        <w:br/>
        <w:t>4-6 在逃亡中等待终结</w:t>
        <w:br/>
        <w:t>7-9 无视并继续逃离</w:t>
        <w:br/>
        <w:t>10 大成功/大失败</w:t>
        <w:br/>
        <w:t>ROLL : d10=d10(8)=8</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激光武器的攻击速度(激光+50)</w:t>
        <w:br/>
        <w:t>ROLL : d100+50=d100(48)+50=98</w:t>
        <w:br/>
        <w:t>你的反应速度(海嗣化+30)</w:t>
        <w:br/>
        <w:t>ROLL : d100+30=d100(36)+30=66</w:t>
        <w:br/>
        <w:t>你逃离研究所的进度</w:t>
        <w:br/>
        <w:t>ROLL : d100=d100(35)=35</w:t>
        <w:br/>
        <w:t>你的受伤程度(海嗣化-30)</w:t>
        <w:br/>
        <w:t>ROLL : d100=d100(39)=39-30=9</w:t>
      </w:r>
    </w:p>
    <w:p>
      <w:pPr>
        <w:pStyle w:val="ThreadMinimal"/>
      </w:pPr>
      <w:r>
        <w:t>激光对你再次造成了本该致死的伤害，在骨质化的后腿留下一道创痕，然而这些天的海嗣化某种程度上也是一种进化，这种用来消灭实验标本用的激光未免有些乏力。</w:t>
        <w:br/>
        <w:t>激光武器的攻击速度(激光+50)</w:t>
        <w:br/>
        <w:t>ROLL : d100+50=d100(70)+50=120</w:t>
        <w:br/>
        <w:t>你的反应速度(海嗣化+30)</w:t>
        <w:br/>
        <w:t>ROLL : d100+30=d100(26)+30=56</w:t>
        <w:br/>
        <w:t>你逃离研究所的进度</w:t>
        <w:br/>
        <w:t>ROLL : d65+35=d65(2)+35=37</w:t>
        <w:br/>
        <w:t>你的受伤程度(海嗣化-30)</w:t>
        <w:br/>
        <w:t>ROLL : d100=d100(62)=62-30=32</w:t>
        <w:br/>
        <w:t>同样的贯穿伤降临在你疑似头颅的位置，然而你是低等到没有核心的恐鱼，血肉的缺失根本不影响身体的运行。</w:t>
        <w:br/>
        <w:t>激光武器的攻击速度(激光+50)</w:t>
        <w:br/>
        <w:t>ROLL : d100+50=d100(78)+50=128</w:t>
        <w:br/>
        <w:t>你的反应速度(海嗣化+30)</w:t>
        <w:br/>
        <w:t>ROLL : d100+30=d100(19)+30=49</w:t>
        <w:br/>
        <w:t>你逃离研究所的进度</w:t>
        <w:br/>
        <w:t>ROLL : d63+37=d63(3)+37=40</w:t>
        <w:br/>
        <w:t>你的受伤程度(海嗣化-30)</w:t>
        <w:br/>
        <w:t>ROLL : d100=d100(27)=27-30=-3</w:t>
      </w:r>
    </w:p>
    <w:p>
      <w:pPr>
        <w:pStyle w:val="ThreadMinimal"/>
      </w:pPr>
      <w:r>
        <w:t>你进化的本能使得原本断裂的后腿迅速接合，当激光重新瞄准创口时，却已无法再造成任何伤害。</w:t>
        <w:br/>
        <w:t>布兰都斯在一轮SC后的决策是</w:t>
        <w:br/>
        <w:t>1-3 通知海猎各位队长们</w:t>
        <w:br/>
        <w:t>4-6 告知普布利乌斯戒严港口</w:t>
        <w:br/>
        <w:t>7-9 感觉可以沟通，想要活捉</w:t>
        <w:br/>
        <w:t>10 大成功/大失败</w:t>
        <w:br/>
        <w:t>ROLL : d10=d10(7)=7</w:t>
        <w:br/>
        <w:t>那么默认激光武器取消，但所有出口都被封锁，布兰都斯觉得纳姆尤斯没有直接袭击自己，可能有沟通的希望，准备喊海猎来瓮中捉鳖拿下珍贵实验体。</w:t>
        <w:br/>
        <w:t>你的出力(海嗣化+30)</w:t>
        <w:br/>
        <w:t>ROLL : d100+30=d100(79)+30=109</w:t>
        <w:br/>
        <w:t>墙壁的出力(研究所+30)</w:t>
        <w:br/>
        <w:t>ROLL : d100+30=d100(13)+30=43</w:t>
        <w:br/>
        <w:t>你轻松地撕咬开了大门，开始朝港口狂奔。</w:t>
        <w:br/>
        <w:t>布兰都斯研究所的位置靠近</w:t>
        <w:br/>
        <w:t>1-3 港口</w:t>
        <w:br/>
        <w:t>4-6 海猎营地</w:t>
        <w:br/>
        <w:t>7-9 冥思间</w:t>
        <w:br/>
        <w:t>10 大成功/大失败</w:t>
        <w:br/>
        <w:t>ROLL : d10=d10(10)=10</w:t>
        <w:br/>
        <w:t>ROLL : d2=d2(2)=2</w:t>
        <w:br/>
        <w:t>怎么，地理位置还能怎么个失败法</w:t>
        <w:br/>
        <w:t>1-3 港口的军营边</w:t>
        <w:br/>
        <w:t>4-6 紧挨着海猎营地</w:t>
        <w:br/>
        <w:t>7-9 科洛斯修姆最东侧</w:t>
        <w:br/>
        <w:t>10 大成功/大失败</w:t>
        <w:br/>
        <w:t>ROLL : d10=d10(6)=6</w:t>
      </w:r>
    </w:p>
    <w:p>
      <w:pPr>
        <w:pStyle w:val="ThreadMinimal"/>
      </w:pPr>
      <w:r>
        <w:t>目前几位队长在科洛斯修姆</w:t>
        <w:br/>
        <w:t>ROLL : d4=d4(1)=1</w:t>
        <w:br/>
        <w:t>哪一位</w:t>
        <w:br/>
        <w:t>ROLL : d4=d4(1)=1</w:t>
        <w:br/>
        <w:t>马库斯的速度(靠近+20，大于50视为赶到)</w:t>
        <w:br/>
        <w:t>ROLL : d100+20=d100(79)+20=99</w:t>
        <w:br/>
        <w:t>马库斯对布兰都斯的想法是(一队长+20)</w:t>
        <w:br/>
        <w:t>0 迷惑——100 反对</w:t>
        <w:br/>
        <w:t>ROLL : d100+20=d100(66)+20=86</w:t>
        <w:br/>
        <w:t>马库斯认为与其让你回到布兰都斯的研究所作为实验体被解剖，还不如让你直接死在他的剑下。</w:t>
        <w:br/>
        <w:t>马库斯的攻击速度(深海猎人+30，熟练战士+20)</w:t>
        <w:br/>
        <w:t>ROLL : d100+50=d100(53)+50=103</w:t>
        <w:br/>
        <w:t>你的闪避速度(海嗣化+30)</w:t>
        <w:br/>
        <w:t>ROLL : d100+30=d100(1)+30=31</w:t>
        <w:br/>
        <w:t>你的受伤程度(海嗣化-30，海猎的杀意+30)</w:t>
        <w:br/>
        <w:t>ROLL : d100=d100(33)=33</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我已经不是深海猎人。</w:t>
      </w:r>
    </w:p>
    <w:p>
      <w:pPr>
        <w:pStyle w:val="ThreadMinimal"/>
      </w:pPr>
      <w:r>
        <w:t>*每受伤三轮进化一次</w:t>
        <w:br/>
        <w:t>马库斯的攻击速度(深海猎人+30，熟练战士+20)</w:t>
        <w:br/>
        <w:t>ROLL : d100+50=d100(15)+50=65</w:t>
        <w:br/>
        <w:t>你的攻击速度(海嗣化+30，进化+5)</w:t>
        <w:br/>
        <w:t>ROLL : d100+35=d100(33)+35=68</w:t>
        <w:br/>
        <w:t>由于主角无真正的斗志，因而攻击速度胜利视为找到了逃跑的机会。</w:t>
        <w:br/>
        <w:t>你的逃亡速度(海嗣化+30，进化+5)</w:t>
        <w:br/>
        <w:t>ROLL : d100+35=d100(41)+35=76</w:t>
        <w:br/>
        <w:t>马库斯的追击速度(深海猎人+30，熟练战士+20)</w:t>
        <w:br/>
        <w:t>ROLL : d100+50=d100(77)+50=127</w:t>
        <w:br/>
        <w:t>你的受伤程度(海嗣化-30，海猎的杀意+30)</w:t>
        <w:br/>
        <w:t>ROLL : d100=d100(76)=76</w:t>
        <w:br/>
        <w:t>大于50会开始本能性吞食其他生命以修复，超过三轮会摧毁理智</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马库斯的攻击速度(深海猎人+30，熟练战士+20)</w:t>
        <w:br/>
        <w:t>ROLL : d100+50=d100(25)+50=75</w:t>
        <w:br/>
        <w:t>你的攻击速度(海嗣化+30，进化+5)</w:t>
        <w:br/>
        <w:t>ROLL : d100+35=d100(85)+35=120</w:t>
      </w:r>
    </w:p>
    <w:p>
      <w:pPr>
        <w:pStyle w:val="ThreadMinimal"/>
      </w:pPr>
      <w:r>
        <w:t>你的逃亡速度(海嗣化+30，进化+5)</w:t>
        <w:br/>
        <w:t>ROLL : d100+35=d100(77)+35=112</w:t>
        <w:br/>
        <w:t>马库斯的追击速度(深海猎人+30，熟练战士+20)</w:t>
        <w:br/>
        <w:t>ROLL : d100+50=d100(10)+50=60</w:t>
        <w:br/>
        <w:t>不，这不对，你第一次对生命的本能感到恐惧。</w:t>
        <w:br/>
        <w:t>你甚至不知道自己是怎么“看见”马库斯的，却能感知到他身上同胞的呼唤……与营养丰沛的血肉。</w:t>
        <w:br/>
        <w:t>你抛下自己的头颅，转身就逃。</w:t>
        <w:br/>
        <w:t>……这不对！</w:t>
        <w:br/>
        <w:t>你逃向港口的进度</w:t>
        <w:br/>
        <w:t>ROLL : d100=d100(15)=15</w:t>
        <w:br/>
        <w:t>是否有海猎注意到这边</w:t>
        <w:br/>
        <w:t>ROLL : d2=d2(2)=2</w:t>
        <w:br/>
        <w:t>马库斯的攻击速度(深海猎人+30，熟练战士+20)</w:t>
        <w:br/>
        <w:t>ROLL : d100+50=d100(79)+50=129</w:t>
        <w:br/>
        <w:t>你的攻击速度(海嗣化+30，进化+5)</w:t>
        <w:br/>
        <w:t>ROLL : d100+35=d100(1)+35=36</w:t>
        <w:br/>
        <w:t>你的受伤程度(海嗣化-30，海猎的杀意+30，饥饿+10)</w:t>
        <w:br/>
        <w:t>ROLL : d100+10=d100(63)+10=73</w:t>
      </w:r>
    </w:p>
    <w:p>
      <w:pPr>
        <w:pStyle w:val="ThreadMinimal"/>
      </w:pPr>
      <w: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马库斯的攻击速度(深海猎人+30，熟练战士+20)</w:t>
        <w:br/>
        <w:t>ROLL : d100+50=d100(100)+50=150</w:t>
        <w:br/>
        <w:t>你的攻击速度(海嗣化+30，进化+5)</w:t>
        <w:br/>
        <w:t>ROLL : d100+35=d100(74)+35=109</w:t>
        <w:br/>
        <w:t>你的受伤程度(海嗣化-30，海猎的杀意+30，饥饿+20)</w:t>
        <w:br/>
        <w:t>ROLL : d100+20=d100(6)+20=26</w:t>
        <w:br/>
        <w:t>他的剑轻快无比地削去了你的最后两条腿，现在，你就是一块标准无比的肉，等待着屠夫的切割，马库斯好奇地打量着这段零落的追击：“都这个样子了……”</w:t>
        <w:br/>
        <w:t>人类的意识，应该早就没有了吧？</w:t>
        <w:br/>
        <w:t>马库斯的灵感</w:t>
        <w:br/>
        <w:t>ROLL : d100=d100(87)=87</w:t>
        <w:br/>
        <w:t>他的脸色忽然难看了起来。</w:t>
        <w:br/>
        <w:t>如果纳姆尤斯还有意识……即使是深海信徒也不该受这种酷刑。他刚才折磨了一个人类。</w:t>
        <w:br/>
        <w:t>“抱歉。”马库斯重新举剑，“我会尽量再快一点。”</w:t>
        <w:br/>
        <w:t>马库斯的攻击速度(深海猎人+30，熟练战士+20)</w:t>
        <w:br/>
        <w:t>ROLL : d100+50=d100(24)+50=74</w:t>
        <w:br/>
        <w:t>你的攻击速度(海嗣化+30，进化+5)</w:t>
        <w:br/>
        <w:t>ROLL : d100+35=d100(69)+35=104</w:t>
      </w:r>
    </w:p>
    <w:p>
      <w:pPr>
        <w:pStyle w:val="ThreadMinimal"/>
      </w:pPr>
      <w:r>
        <w:t>你重新进化出的类型是</w:t>
        <w:br/>
        <w:t>1.底海滑动者</w:t>
        <w:br/>
        <w:t>2.脊海喷吐者</w:t>
        <w:br/>
        <w:t xml:space="preserve">3.浮海飘航者  </w:t>
        <w:br/>
        <w:t>4.钵海收割者</w:t>
        <w:br/>
        <w:t>5.囊海爬行者</w:t>
        <w:br/>
        <w:t>6.始海穿刺者</w:t>
        <w:br/>
        <w:t>ROLL : d6=d6(3)=3</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你的逃亡速度(海嗣化+30，进化+10)</w:t>
        <w:br/>
        <w:t>ROLL : d100+40=d100(73)+40=113</w:t>
        <w:br/>
        <w:t>马库斯的追击速度(深海猎人+30，熟练战士+20)</w:t>
        <w:br/>
        <w:t>ROLL : d100+50=d100(37)+50=87</w:t>
        <w:br/>
        <w:t>你逃向港口的进度</w:t>
        <w:br/>
        <w:t>ROLL : d85+15=d85(82)+15=97</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你感到</w:t>
        <w:br/>
        <w:t>0 恐惧——100 快乐</w:t>
        <w:br/>
        <w:t>ROLL : d100=d100(72)=72</w:t>
      </w:r>
    </w:p>
    <w:p>
      <w:pPr>
        <w:pStyle w:val="ThreadMinimal"/>
      </w:pPr>
      <w:r>
        <w:t>三点了啊三点了啊你们是一个一个不睡觉的啊[s:a2:偷吃]总之导游再不躺板板就真的要躺板板了，晚安</w:t>
        <w:br/>
        <w:t>以及骰一下纳姆尤斯永远没有使用机会的武器</w:t>
        <w:br/>
        <w:t>1-3 最常见的刀剑类</w:t>
        <w:br/>
        <w:t>4-6 长柄武器</w:t>
        <w:br/>
        <w:t>7-9 特殊巨型武器</w:t>
        <w:br/>
        <w:t>10 大成功/大失败</w:t>
        <w:br/>
        <w:t>ROLL : d10=d10(8)=8</w:t>
        <w:br/>
        <w:t>真是特特又巨巨啊</w:t>
        <w:br/>
        <w:t>1-3 长柄镰刀(新月玫瑰ver)</w:t>
        <w:br/>
        <w:t>4-6 海猎特供链锯大剑</w:t>
        <w:br/>
        <w:t>7-9 巨型双手爪</w:t>
        <w:br/>
        <w:t>10 大成功/大失败</w:t>
        <w:br/>
        <w:t>ROLL : d10=d10(1)=1</w:t>
        <w:br/>
        <w:t>受不了了，最帅的终于被选上了但不能用！[s:ac:喷]一米九六灰发金眼的纳姆尤斯一挥舞新月玫瑰就啊啊啊啊！[s:ac:哭1]</w:t>
      </w:r>
    </w:p>
    <w:p>
      <w:pPr>
        <w:pStyle w:val="ThreadMinimal"/>
      </w:pPr>
      <w:r>
        <w:t>马库斯通知的系统是</w:t>
        <w:br/>
        <w:t>1-3 港口守军</w:t>
        <w:br/>
        <w:t>4-6 普布利乌斯</w:t>
        <w:br/>
        <w:t>7-9 城防系统</w:t>
        <w:br/>
        <w:t>10 大成功/大失败</w:t>
        <w:br/>
        <w:t>ROLL : d10=d10(2)=2</w:t>
        <w:br/>
        <w:t>在飞行时你没有被城防系统直接打下来的原因是</w:t>
        <w:br/>
        <w:t>1-3 目标太小反而难以清理</w:t>
        <w:br/>
        <w:t>4-6 特殊进化个体迷惑生物识别</w:t>
        <w:br/>
        <w:t>7-9 速度太快容易误伤城区</w:t>
        <w:br/>
        <w:t>10 大成功/大失败</w:t>
        <w:br/>
        <w:t>ROLL : d10=d10(5)=5</w:t>
        <w:br/>
        <w:t>当你抵达港口时，港口的戒严程度是(马库斯的通知+20)</w:t>
        <w:br/>
        <w:t>ROLL : d100+20=d100(5)+20=25</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r>
    </w:p>
    <w:p>
      <w:pPr>
        <w:pStyle w:val="ThreadMinimal"/>
      </w:pPr>
      <w:r>
        <w:t>你的潜行(生物识别迷惑+20，飘航者+30，海嗣-20)</w:t>
        <w:br/>
        <w:t>ROLL : d100+30=d100(39)+30=69</w:t>
        <w:br/>
        <w:t>港口守军的侦察(探测系统+30)</w:t>
        <w:br/>
        <w:t>ROLL : d100+30=d100(45)+30=75</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你的速度(海嗣化+30，进化+10)</w:t>
        <w:br/>
        <w:t>ROLL : d100+40=d100(77)+40=117</w:t>
        <w:br/>
        <w:t>阿戈尔武器系统的速度(自律武器+30)</w:t>
        <w:br/>
        <w:t>ROLL : d100+30=d100(65)+30=95</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你被发现时已通过了港口广场多少进度</w:t>
        <w:br/>
        <w:t>ROLL : d100=d100(49)=49</w:t>
      </w:r>
    </w:p>
    <w:p>
      <w:pPr>
        <w:pStyle w:val="ThreadMinimal"/>
      </w:pPr>
      <w:r>
        <w:t>你的速度(海嗣化+30，进化+10)</w:t>
        <w:br/>
        <w:t>ROLL : d100+40=d100(86)+40=126</w:t>
        <w:br/>
        <w:t>阿戈尔武器系统的速度(自律武器+30)</w:t>
        <w:br/>
        <w:t>ROLL : d100+30=d100(35)+30=65</w:t>
        <w:br/>
        <w:t>逃离港口广场的进度</w:t>
        <w:br/>
        <w:t>ROLL : d51+49=d51(38)+49=87</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你的速度(海嗣化+30，进化+10)</w:t>
        <w:br/>
        <w:t>ROLL : d100+40=d100(99)+40=139</w:t>
        <w:br/>
        <w:t>阿戈尔武器系统的速度(自律武器+30)</w:t>
        <w:br/>
        <w:t>ROLL : d100+30=d100(17)+30=47</w:t>
        <w:br/>
        <w:t>逃离港口广场的进度</w:t>
        <w:br/>
        <w:t>ROLL : d13+87=d13(4)+87=91</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港务局负责人的想法是</w:t>
        <w:br/>
        <w:t>0 深海教会——100 阿戈尔</w:t>
        <w:br/>
        <w:t>ROLL : d100=d100(87)=87</w:t>
      </w:r>
    </w:p>
    <w:p>
      <w:pPr>
        <w:pStyle w:val="ThreadMinimal"/>
      </w:pPr>
      <w:r>
        <w:t>无人知晓那一刻是什么想法流过脑海，负责人最终在这一次短暂的抉择中，选择了阿戈尔人的身份——</w:t>
        <w:br/>
        <w:t>以阿戈尔军人的身份将你抹杀在大群之外。</w:t>
        <w:br/>
        <w:t>你的速度(海嗣化+30，进化+10)</w:t>
        <w:br/>
        <w:t>ROLL : d100+40=d100(15)+40=55</w:t>
        <w:br/>
        <w:t>阿戈尔武器系统的速度(自律武器+30)</w:t>
        <w:br/>
        <w:t>ROLL : d100+30=d100(38)+30=68</w:t>
        <w:br/>
        <w:t>逃离港口广场的进度</w:t>
        <w:br/>
        <w:t>ROLL : d9+91=d9(3)+91=94</w:t>
        <w:br/>
        <w:t>你的受伤程度(海嗣化-30，饥饿+20)</w:t>
        <w:br/>
        <w:t>ROLL : d100=d100(15)=15-10=5</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你的灵感(饥饿+20)</w:t>
        <w:br/>
        <w:t>ROLL : d100+20=d100(39)+20=59</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r>
    </w:p>
    <w:p>
      <w:pPr>
        <w:pStyle w:val="ThreadMinimal"/>
      </w:pPr>
      <w:r>
        <w:t>你的速度(海嗣化+30，进化+10)</w:t>
        <w:br/>
        <w:t>ROLL : d100+40=d100(54)+40=94</w:t>
        <w:br/>
        <w:t>阿戈尔武器系统的速度(自律武器+30)</w:t>
        <w:br/>
        <w:t>ROLL : d100+30=d100(56)+30=86</w:t>
        <w:br/>
        <w:t>逃离港口广场的进度</w:t>
        <w:br/>
        <w:t>ROLL : d6+94=d6(3)+94=97</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港口广场逃亡轮结束，默认普布利乌斯已得到汇报，他的决策是</w:t>
        <w:br/>
        <w:t>1-3 调集舰队在外面等候</w:t>
        <w:br/>
        <w:t>4-6 授权更高威力的武器权限</w:t>
        <w:br/>
        <w:t>7-9 通知海猎去海中追捕</w:t>
        <w:br/>
        <w:t>10 大成功/大失败</w:t>
        <w:br/>
        <w:t>ROLL : d10=d10(5)=5</w:t>
        <w:br/>
        <w:t>*进化+10忘记写了，补上，受伤共计三轮就会触发一次进化，受伤程度大于50共计三轮会失去理智一次</w:t>
        <w:br/>
        <w:t>你的速度(海嗣化+30，进化+10)</w:t>
        <w:br/>
        <w:t>ROLL : d100+40=d100(66)+40=106</w:t>
        <w:br/>
        <w:t>阿戈尔武器系统的速度(自律武器+30，高权限+20)</w:t>
        <w:br/>
        <w:t>ROLL : d100+50=d100(54)+50=104</w:t>
        <w:br/>
        <w:t>逃离港口建筑群的进度(由于飞行效率高于内部通过，保底50)</w:t>
        <w:br/>
        <w:t>ROLL : d50+50=d50(30)+50=80</w:t>
      </w:r>
    </w:p>
    <w:p>
      <w:pPr>
        <w:pStyle w:val="ThreadMinimal"/>
      </w:pPr>
      <w: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你的速度(海嗣化+30，进化+10)</w:t>
        <w:br/>
        <w:t>ROLL : d100+40=d100(20)+40=60</w:t>
        <w:br/>
        <w:t>阿戈尔武器系统的速度(自律武器+30，高权限+20)</w:t>
        <w:br/>
        <w:t>ROLL : d100+50=d100(4)+50=54</w:t>
        <w:br/>
        <w:t>逃离港口建筑群的进度</w:t>
        <w:br/>
        <w:t>ROLL : d20+80=d20(11)+80=91</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你的速度(海嗣化+30，进化+10)</w:t>
        <w:br/>
        <w:t>ROLL : d100+40=d100(33)+40=73</w:t>
        <w:br/>
        <w:t>阿戈尔武器系统的速度(自律武器+30，高权限+20)</w:t>
        <w:br/>
        <w:t>ROLL : d100+50=d100(62)+50=112</w:t>
        <w:br/>
        <w:t>逃离港口建筑群的进度</w:t>
        <w:br/>
        <w:t>ROLL : d9+91=d9(8)+91=99</w:t>
      </w:r>
    </w:p>
    <w:p>
      <w:pPr>
        <w:pStyle w:val="ThreadMinimal"/>
      </w:pPr>
      <w:r>
        <w:t>你的受伤程度(海嗣化-30，饥饿+20)</w:t>
        <w:br/>
        <w:t>ROLL : d100=d100(54)=54-10=44</w:t>
        <w:br/>
        <w:t>在你差点被横直切开、拼命飞向终点时，布兰都斯接到了一则视讯。</w:t>
        <w:br/>
        <w:t>——来自那位愤怒的第二军团长。</w:t>
        <w:br/>
        <w:t>普布利乌斯的愤怒主要集中在</w:t>
        <w:br/>
        <w:t>1-3 为什么信徒会变成海嗣</w:t>
        <w:br/>
        <w:t>4-6 为什么海嗣从研究所逃走</w:t>
        <w:br/>
        <w:t>7-9 为什么会有特殊海嗣</w:t>
        <w:br/>
        <w:t>10 大成功/大失败</w:t>
        <w:br/>
        <w:t>ROLL : d10=d10(3)=3</w:t>
        <w:br/>
        <w:t>“解释。”普布利乌斯沉着脸逼问，“如果我没记错，纳姆尤斯就算背叛了阿戈尔，那也至少该是一个人类。”</w:t>
        <w:br/>
        <w:t>“为什么马库斯会将那个海嗣称为纳姆尤斯？”</w:t>
        <w:br/>
        <w:t>布兰都斯的解释是</w:t>
        <w:br/>
        <w:t>1-3 推锅给深海教会</w:t>
        <w:br/>
        <w:t>4-6 谎称因为未完成试剂</w:t>
        <w:br/>
        <w:t>7-9 无法隐瞒而沉默</w:t>
        <w:br/>
        <w:t>10 大成功/大失败</w:t>
        <w:br/>
        <w:t>ROLL : d10=d10(8)=8</w:t>
        <w:br/>
        <w:t>对于他的沉默，普布利乌斯的反应是</w:t>
        <w:br/>
        <w:t>1-3 怒极反笑事后清算</w:t>
        <w:br/>
        <w:t>4-6 转手打给乌尔比安</w:t>
        <w:br/>
        <w:t>7-9 以深海猎人计划威胁</w:t>
        <w:br/>
        <w:t>10 大成功/大失败</w:t>
        <w:br/>
        <w:t>ROLL : d10=d10(7)=7</w:t>
      </w:r>
    </w:p>
    <w:p>
      <w:pPr>
        <w:pStyle w:val="ThreadMinimal"/>
      </w:pPr>
      <w:r>
        <w:t>普布利乌斯的说服(威胁+20)</w:t>
        <w:br/>
        <w:t>ROLL : d100+20=d100(89)+20=109</w:t>
        <w:br/>
        <w:t>布兰都斯的说服(为了海猎+20)</w:t>
        <w:br/>
        <w:t>ROLL : d100+20=d100(5)+20=25</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布兰都斯的回答是</w:t>
        <w:br/>
        <w:t>1-3 逃避地挂掉通讯</w:t>
        <w:br/>
        <w:t>4-6 推锅给深海教会</w:t>
        <w:br/>
        <w:t>7-9 撒谎未完成药剂</w:t>
        <w:br/>
        <w:t>10 大成功/大失败</w:t>
        <w:br/>
        <w:t>ROLL : d10=d10(2)=2</w:t>
        <w:br/>
        <w:t>普布利乌斯错愕地看着视讯屏幕忽然消失。</w:t>
        <w:br/>
        <w:t>……布兰都斯挂断了视讯？</w:t>
        <w:br/>
        <w:t>他的心态偏向</w:t>
        <w:br/>
        <w:t>0 暴怒中的理智——100 烦躁中的偏执</w:t>
        <w:br/>
        <w:t>ROLL : d100=d100(8)=8</w:t>
        <w:br/>
        <w:t>那么默认普布利乌斯会处理完你的事情后再去清算海猎</w:t>
      </w:r>
    </w:p>
    <w:p>
      <w:pPr>
        <w:pStyle w:val="ThreadMinimal"/>
      </w:pPr>
      <w:r>
        <w:t>你的速度(海嗣化+30，进化+10)</w:t>
        <w:br/>
        <w:t>ROLL : d100+40=d100(65)+40=105</w:t>
        <w:br/>
        <w:t>阿戈尔武器系统的速度(自律武器+30，高权限+20)</w:t>
        <w:br/>
        <w:t>ROLL : d100+50=d100(87)+50=137</w:t>
        <w:br/>
        <w:t>逃离港口码头的进度</w:t>
        <w:br/>
        <w:t>ROLL : d100=d100(45)=45</w:t>
        <w:br/>
        <w:t>你的受伤程度(海嗣化-30，饥饿+20)</w:t>
        <w:br/>
        <w:t>ROLL : d100=d100(63)=63-10=53</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你坠落附近的人类密集程度(戒严-20)</w:t>
        <w:br/>
        <w:t>ROLL : d100=d100(82)=82-20=62</w:t>
        <w:br/>
        <w:t>主要是哪一种</w:t>
        <w:br/>
        <w:t>1-3 持械的阿戈尔士兵</w:t>
        <w:br/>
        <w:t>4-6 普通的后勤人员</w:t>
        <w:br/>
        <w:t>7-9 准备乘船的普通公民</w:t>
        <w:br/>
        <w:t>10 大成功/大失败</w:t>
        <w:br/>
        <w:t>ROLL : d10=d10(9)=9</w:t>
      </w:r>
    </w:p>
    <w:p>
      <w:pPr>
        <w:pStyle w:val="ThreadMinimal"/>
      </w:pPr>
      <w:r>
        <w:t>离你最近的人类目标是</w:t>
        <w:br/>
        <w:t>1-3 老者</w:t>
        <w:br/>
        <w:t>4-6 青年</w:t>
        <w:br/>
        <w:t>7-9 孩子</w:t>
        <w:br/>
        <w:t>10 大成功/大失败</w:t>
        <w:br/>
        <w:t>ROLL : d10=d10(6)=6</w:t>
        <w:br/>
        <w:t>性别</w:t>
        <w:br/>
        <w:t>ROLL : d2=d2(1)=1</w:t>
        <w:br/>
        <w:t>你的攻击速度(海嗣化+30，受伤-20，进化+15)</w:t>
        <w:br/>
        <w:t>ROLL : d100+25=d100(72)+25=97</w:t>
        <w:br/>
        <w:t>青年的反应速度</w:t>
        <w:br/>
        <w:t>ROLL : d100=d100(56)=56</w:t>
        <w:br/>
        <w:t>青年的受伤程度</w:t>
        <w:br/>
        <w:t>ROLL : d100=d100(61)=61</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你的意识是否恢复(进食+20)</w:t>
        <w:br/>
        <w:t>ROLL : d100+20=d100(46)+20=66</w:t>
      </w:r>
    </w:p>
    <w:p>
      <w:pPr>
        <w:pStyle w:val="ThreadMinimal"/>
      </w:pPr>
      <w:r>
        <w:t>查询你意识到现状后的SAN(吃人-20，绝望-20)</w:t>
        <w:br/>
        <w:t>ROLL : d60=d60(54)=54</w:t>
        <w:br/>
        <w:t>你的身躯咽下最后一口温暖的血，你让它将喙抽出，脱离了青年抽搐的肢体，蜷缩着开始新一轮的进化。</w:t>
        <w:br/>
        <w:t>你冷静的原因是</w:t>
        <w:br/>
        <w:t>1-3 预料到了这么糟糕的发展</w:t>
        <w:br/>
        <w:t>4-6 自我麻痹自我欺骗</w:t>
        <w:br/>
        <w:t>7-9 精神被身体影响海嗣化</w:t>
        <w:br/>
        <w:t>10 大成功/大失败</w:t>
        <w:br/>
        <w:t>ROLL : d10=d10(6)=6</w:t>
        <w:br/>
        <w:t>你新的进化方向是</w:t>
        <w:br/>
        <w:t>1.底海滑动者</w:t>
        <w:br/>
        <w:t xml:space="preserve">2.脊海喷吐者  </w:t>
        <w:br/>
        <w:t>3.钵海收割者</w:t>
        <w:br/>
        <w:t>4.囊海爬行者</w:t>
        <w:br/>
        <w:t>5.始海穿刺者</w:t>
        <w:br/>
        <w:t>6.首言者</w:t>
        <w:br/>
        <w:t>ROLL : d6=d6(1)=1</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r>
    </w:p>
    <w:p>
      <w:pPr>
        <w:pStyle w:val="ThreadMinimal"/>
      </w:pPr>
      <w:r>
        <w:t>由于你失去了飞行能力，港口会呼叫海猎，开始骰抵达进度</w:t>
        <w:br/>
        <w:t>你的速度(海嗣化+30，进化+15)</w:t>
        <w:br/>
        <w:t>ROLL : d100+45=d100(21)+45=66</w:t>
        <w:br/>
        <w:t>阿戈尔武器系统的速度(自律武器+30，高权限+20，出动人员-20)</w:t>
        <w:br/>
        <w:t>ROLL : d100+30=d100(47)+30=77</w:t>
        <w:br/>
        <w:t>军队追击的速度(团队合作+20，距离较远-20)</w:t>
        <w:br/>
        <w:t>ROLL : d100=d100(71)=71</w:t>
        <w:br/>
        <w:t>深海猎人抵达的进度</w:t>
        <w:br/>
        <w:t>ROLL : d100=d100(61)=61</w:t>
        <w:br/>
        <w:t>逃离港口码头的进度</w:t>
        <w:br/>
        <w:t>ROLL : d55+45=d55(20)+45=65</w:t>
        <w:br/>
        <w:t>你的受伤程度(海嗣化-30，武器系统与军队+30)</w:t>
        <w:br/>
        <w:t>ROLL : d100=d100(93)=93</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我好想死。</w:t>
      </w:r>
    </w:p>
    <w:p>
      <w:pPr>
        <w:pStyle w:val="ThreadMinimal"/>
      </w:pPr>
      <w:r>
        <w:t>你的速度(海嗣化+30，进化+15，重伤-20)</w:t>
        <w:br/>
        <w:t>ROLL : d100+25=d100(31)+25=56</w:t>
        <w:br/>
        <w:t>军队攻击的速度(团队合作+20，高能武器+20)</w:t>
        <w:br/>
        <w:t>ROLL : d100+40=d100(22)+40=62</w:t>
        <w:br/>
        <w:t>深海猎人抵达的进度</w:t>
        <w:br/>
        <w:t>ROLL : d39+61=d39(6)+61=67</w:t>
        <w:br/>
        <w:t>逃离港口码头的进度</w:t>
        <w:br/>
        <w:t>ROLL : d35+65=d35(3)+65=68</w:t>
        <w:br/>
        <w:t>你的受伤程度(海嗣化-30，阿戈尔武器与军队+30，重伤+20)</w:t>
        <w:br/>
        <w:t>ROLL : d100+20=d100(51)+20=71</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r>
    </w:p>
    <w:p>
      <w:pPr>
        <w:pStyle w:val="ThreadMinimal"/>
      </w:pPr>
      <w:r>
        <w:t>你的速度(海嗣化+30，进化+15，重伤-20)</w:t>
        <w:br/>
        <w:t>ROLL : d100+25=d100(97)+25=122</w:t>
        <w:br/>
        <w:t>军队攻击的速度(团队合作+20，高能武器+20)</w:t>
        <w:br/>
        <w:t>ROLL : d100+40=d100(35)+40=75</w:t>
        <w:br/>
        <w:t>深海猎人抵达的进度</w:t>
        <w:br/>
        <w:t>ROLL : d33+67=d33(31)+67=98</w:t>
        <w:br/>
        <w:t>逃离港口码头的进度</w:t>
        <w:br/>
        <w:t>ROLL : d32+68=d32(16)+68=84</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你的速度(海嗣化+30，进化+15，重伤-20)</w:t>
        <w:br/>
        <w:t>ROLL : d100+25=d100(17)+25=42</w:t>
        <w:br/>
        <w:t>马库斯的攻击速度(深海猎人+30，熟练战士+20)</w:t>
        <w:br/>
        <w:t>ROLL : d100+50=d100(43)+50=93</w:t>
        <w:br/>
        <w:t>你的受伤程度(海嗣化-30，海猎的杀意+30，重伤+20)</w:t>
        <w:br/>
        <w:t>ROLL : d100+20=d100(59)+20=79</w:t>
      </w:r>
    </w:p>
    <w:p>
      <w:pPr>
        <w:pStyle w:val="ThreadMinimal"/>
      </w:pPr>
      <w:r>
        <w:t>如果你还是一个人类，你会</w:t>
        <w:br/>
        <w:t>1-3 自杀</w:t>
        <w:br/>
        <w:t>4-6 呕吐</w:t>
        <w:br/>
        <w:t>7-9 哭泣</w:t>
        <w:br/>
        <w:t>10 大成功/大失败</w:t>
        <w:br/>
        <w:t>ROLL : d10=d10(1)=1</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你的攻击速度(海嗣化+30，进化+15，重伤-20)</w:t>
        <w:br/>
        <w:t>ROLL : d100+25=d100(7)+25=32</w:t>
        <w:br/>
        <w:t>马库斯的攻击速度(深海猎人+30，熟练战士+20)</w:t>
        <w:br/>
        <w:t>ROLL : d100+50=d100(54)+50=104</w:t>
        <w:br/>
        <w:t>你的受伤程度(海嗣化-30，海猎的杀意+30，重伤+20)</w:t>
        <w:br/>
        <w:t>ROLL : d100+20=d100(92)+20=112</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r>
    </w:p>
    <w:p>
      <w:pPr>
        <w:pStyle w:val="ThreadMinimal"/>
      </w:pPr>
      <w:r>
        <w:t>普布利乌斯对于布兰都斯隐瞒和乌尔比安坚持内部自查的清算是</w:t>
        <w:br/>
        <w:t>1-3 召开内部听证会</w:t>
        <w:br/>
        <w:t>4-6 提交给阿戈尔本境</w:t>
        <w:br/>
        <w:t>7-9 拖到了弑神计划后</w:t>
        <w:br/>
        <w:t>10 大成功/大失败</w:t>
        <w:br/>
        <w:t>ROLL : d10=d10(2)=2</w:t>
        <w:br/>
        <w:t>听证会最终系统判定的胜利是</w:t>
        <w:br/>
        <w:t>1.普布利乌斯</w:t>
        <w:br/>
        <w:t>2.深海猎人</w:t>
        <w:br/>
        <w:t>ROLL : d2=d2(2)=2</w:t>
        <w:br/>
        <w:t>弑神计划照常执行，在处理掉大量深海信徒和了解了Ishar-mla后，这次的神战结果是(Ishar-mla-50，额外准备+10)</w:t>
        <w:br/>
        <w:t>0 海嗣的胜利——100 人类的胜利</w:t>
        <w:br/>
        <w:t>ROLL : d100=d100(100)=100-40=60</w:t>
        <w:br/>
        <w:t>人类的胜利具体指的是</w:t>
        <w:br/>
        <w:t>1-3 原作结局</w:t>
        <w:br/>
        <w:t>4-6 比原作更好的结局</w:t>
        <w:br/>
        <w:t>7-9 比原作更糟的结局</w:t>
        <w:br/>
        <w:t>10 大成功/大失败</w:t>
        <w:br/>
        <w:t>ROLL : d10=d10(1)=1</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r>
    </w:p>
    <w:p>
      <w:pPr>
        <w:pStyle w:val="ThreadMinimal"/>
      </w:pPr>
      <w:r>
        <w:t>九周目·生息永嗣</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r>
    </w:p>
    <w:p>
      <w:pPr>
        <w:pStyle w:val="ThreadMinimal"/>
      </w:pPr>
      <w:r>
        <w:t>导游口胡一下不要太信啊，万一十周目还能更惨怎么办，希望越大失望越大[s:a2:偷吃]</w:t>
        <w:b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39)=39</w:t>
        <w:br/>
        <w:t>你最后残留的意识指向</w:t>
        <w:br/>
        <w:t>1-3 海嗣</w:t>
        <w:br/>
        <w:t>4-6 痛苦</w:t>
        <w:br/>
        <w:t>7-9 马库斯</w:t>
        <w:br/>
        <w:t>10 大成功/大失败</w:t>
        <w:br/>
        <w:t>ROLL : d10=d10(1)=1</w:t>
        <w:br/>
        <w:t>此时你的SAN(地球来的正常人+50，穿越并发症-30，海嗣死亡后遗症-20)</w:t>
        <w:br/>
        <w:t>ROLL : d95=d95(87)=87</w:t>
        <w:br/>
        <w:t>你对海嗣的残留想法主要是</w:t>
        <w:br/>
        <w:t>0 畏惧——100 憎恨</w:t>
        <w:br/>
        <w:t>ROLL : d100=d100(36)=36</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此后降低主角卧底深海教会的选项权重，TA对玛利图斯和深海信徒将更加愤慨/偏执/恐惧</w:t>
      </w:r>
    </w:p>
    <w:p>
      <w:pPr>
        <w:pStyle w:val="ThreadMinimal"/>
      </w:pPr>
      <w:r>
        <w:t>现在，第十条世界线里，你是谁的队员？</w:t>
        <w:br/>
        <w:t xml:space="preserve">ROLL : d4=d4(1)=1 </w:t>
        <w:br/>
        <w:t>你的性别</w:t>
        <w:br/>
        <w:t xml:space="preserve">ROLL : d2=d2(2)=2 </w:t>
        <w:br/>
        <w:t>你的年龄段</w:t>
        <w:br/>
        <w:t>ROLL : d4=d4(3)=3</w:t>
        <w:br/>
        <w:t>“格涅娅”海嗣化的SAN(刚刚正常归队+25)</w:t>
        <w:br/>
        <w:t>ROLL : d75+25=d75(3)+25=28</w:t>
        <w:br/>
        <w:t>*在把人名轮一遍之前导游不会开放重复选项和重要角色选项</w:t>
        <w:br/>
        <w:t>这个海嗣化的SAN也算是个大失败了，怎么回事</w:t>
        <w:br/>
        <w:t>1-3 格涅娅受重伤被侵蚀</w:t>
        <w:br/>
        <w:t>4-6 本身改造手术情况不稳定</w:t>
        <w:br/>
        <w:t>7-9 意志被深海教会腐化</w:t>
        <w:br/>
        <w:t>10 大成功/大失败</w:t>
        <w:br/>
        <w:t>ROLL : d10=d10(4)=4</w:t>
        <w:br/>
        <w:t>手术情况不稳定的结果是</w:t>
        <w:br/>
        <w:t>1-3 战斗力低于正常海猎</w:t>
        <w:br/>
        <w:t>4-6 体力不能坚持长时间作战</w:t>
        <w:br/>
        <w:t>7-9 受重伤容易被侵蚀</w:t>
        <w:br/>
        <w:t>10 大成功/大失败</w:t>
        <w:br/>
        <w:t>ROLL : d10=d10(4)=4</w:t>
      </w:r>
    </w:p>
    <w:p>
      <w:pPr>
        <w:pStyle w:val="ThreadMinimal"/>
      </w:pPr>
      <w: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会是谁？你怀着一种刺激的猜谜心态拉开那扇门，休息室里的人抬头朝你笑着打了个招呼：“嗨，格涅娅。”</w:t>
        <w:br/>
        <w:t>你和马库斯只分别了一分钟。</w:t>
        <w:br/>
        <w:t>“欢迎回来，不过——”他耸了耸肩。</w:t>
        <w:br/>
        <w:t>1.格涅娅，马上又有新任务了。</w:t>
        <w:br/>
        <w:t>2.你之前提交的计划书被打回来了。</w:t>
        <w:br/>
        <w:t>3.系统那边又有新的材料要求上交，对，包括你在内。</w:t>
        <w:br/>
        <w:t>4.你的转队申请通过了。</w:t>
        <w:br/>
        <w:t>5.格涅娅，任务里你为什么擅自行动？</w:t>
        <w:br/>
        <w:t>ROLL : d5=d5(1)=1</w:t>
        <w:br/>
        <w:t>任务类型是</w:t>
        <w:br/>
        <w:t>1-3 耗时漫长的大型任务</w:t>
        <w:br/>
        <w:t>4-6 需要小队合作的普通任务</w:t>
        <w:br/>
        <w:t>7-9 单人就行的日常任务</w:t>
        <w:br/>
        <w:t>10 大成功/大失败</w:t>
        <w:br/>
        <w:t>ROLL : d10=d10(4)=4</w:t>
        <w:br/>
        <w:t>具体类型是</w:t>
        <w:br/>
        <w:t>1-3 巡视之前标记的海嗣巢穴</w:t>
        <w:br/>
        <w:t>4-6 更换附近海域的基站探测核心</w:t>
        <w:br/>
        <w:t>7-9 护送关键物品穿过海域</w:t>
        <w:br/>
        <w:t>10 大成功/大失败</w:t>
        <w:br/>
        <w:t>ROLL : d10=d10(10)=10</w:t>
        <w:br/>
        <w:t>ROLL : d2=d2(2)=2</w:t>
      </w:r>
    </w:p>
    <w:p>
      <w:pPr>
        <w:pStyle w:val="ThreadMinimal"/>
      </w:pPr>
      <w:r>
        <w:t>感觉马库斯对你们小队寄予了厚望</w:t>
        <w:br/>
        <w:t>1-3 标记新生的海嗣巢穴</w:t>
        <w:br/>
        <w:t>4-6 更换附近所有的基站探测核心</w:t>
        <w:br/>
        <w:t>7-9 取回废墟里的关键物品</w:t>
        <w:br/>
        <w:t>10 大成功/大失败</w:t>
        <w:br/>
        <w:t>ROLL : d10=d10(6)=6</w:t>
        <w:br/>
        <w:t>具体数量是</w:t>
        <w:br/>
        <w:t>ROLL : d10=d10(4)=4</w:t>
        <w:br/>
        <w:t>你无言地听马库斯概述完任务，第一时间确定：“什么时候出发？”</w:t>
        <w:br/>
        <w:t>马库斯颇为意外地看着你，说</w:t>
        <w:br/>
        <w:t>1-3 今天</w:t>
        <w:br/>
        <w:t>4-6 明天</w:t>
        <w:br/>
        <w:t>7-9 后天</w:t>
        <w:br/>
        <w:t>10 大成功/大失败</w:t>
        <w:br/>
        <w:t>ROLL : d10=d10(9)=9</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r>
    </w:p>
    <w:p>
      <w:pPr>
        <w:pStyle w:val="ThreadMinimal"/>
      </w:pPr>
      <w:r>
        <w:t>你点开终端，寻找宿舍地址的顺利程度是</w:t>
        <w:br/>
        <w:t>ROLL : d100=d100(23)=23</w:t>
        <w:br/>
        <w:t>哦，又找不到了。这天下总归是要找宿舍的，你非常自然地转念一想，决定</w:t>
        <w:br/>
        <w:t>1-3 斗智场通宵走起</w:t>
        <w:br/>
        <w:t>4-6 转身去问布兰都斯</w:t>
        <w:br/>
        <w:t>7-9 询问列表成员</w:t>
        <w:br/>
        <w:t>10 大成功/大失败</w:t>
        <w:br/>
        <w:t>ROLL : d10=d10(3)=3</w:t>
        <w:br/>
        <w:t>向海巡队报备了完，你抬脚就往斗智场走。后天就要更换探测基站的核心了，可你现在连核心都不认识，更别说系统操作，为了避免因技术失智而被怀疑，你决定临时抱佛脚奋发图强。</w:t>
        <w:br/>
        <w:t>你的技术学习进度(阿戈尔基础教育+20)</w:t>
        <w:br/>
        <w:t>ROLL : d10+20=d10(10)+20=30</w:t>
        <w:br/>
        <w:t>在把剩下一天都耗在了各种图纸和文件里后，你就这样迎来了第二天的黎明——</w:t>
        <w:br/>
        <w:t>然而现实是，你还是不知道宿舍在哪。</w:t>
        <w:br/>
        <w:t>但马库斯的安排已如约而至。</w:t>
        <w:br/>
        <w:t>今天一队的任务是</w:t>
        <w:br/>
        <w:t>1-3 清扫周围海域</w:t>
        <w:br/>
        <w:t>4-6 队内日常训练</w:t>
        <w:br/>
        <w:t>7-9 总攻作战会议开会</w:t>
        <w:br/>
        <w:t>10 大成功/大失败</w:t>
        <w:br/>
        <w:t>ROLL : d10=d10(7)=7</w:t>
      </w:r>
    </w:p>
    <w:p>
      <w:pPr>
        <w:pStyle w:val="ThreadMinimal"/>
      </w:pPr>
      <w: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视为四人一小队，除了你以外有几个熟人</w:t>
        <w:br/>
        <w:t>ROLL : d3=d3(3)=3</w:t>
        <w:br/>
        <w:t>马库斯/卢基娅/玛尔卡/阿普琉斯/维比乌斯</w:t>
        <w:br/>
        <w:t>ROLL : d5=d5(3)=3</w:t>
        <w:br/>
        <w:t>ROLL : d5=d5(1)=1</w:t>
        <w:br/>
        <w:t>ROLL : d5=d5(5)=5</w:t>
        <w:br/>
        <w:t>玛尔卡、马库斯、维比乌斯</w:t>
        <w:br/>
        <w:t>事到如今看看你的武器是什么</w:t>
        <w:br/>
        <w:t>1-3 最常见的刀剑类</w:t>
        <w:br/>
        <w:t>4-6 长柄武器</w:t>
        <w:br/>
        <w:t>7-9 特殊巨型武器</w:t>
        <w:br/>
        <w:t>10 大成功/大失败</w:t>
        <w:br/>
        <w:t>ROLL : d10=d10(4)=4</w:t>
        <w:br/>
        <w:t>好像还是第一次骰到长柄类武器的细分</w:t>
        <w:br/>
        <w:t>1-3 长枪</w:t>
        <w:br/>
        <w:t>4-6 三叉戟</w:t>
        <w:br/>
        <w:t>7-9 长柄镰刀(普通ver)</w:t>
        <w:br/>
        <w:t>10 大成功/大失败</w:t>
        <w:br/>
        <w:t>ROLL : d10=d10(10)=10</w:t>
        <w:br/>
        <w:t>ROLL : d2=d2(2)=2</w:t>
      </w:r>
    </w:p>
    <w:p>
      <w:pPr>
        <w:pStyle w:val="ThreadMinimal"/>
      </w:pPr>
      <w:r>
        <w:t>怎么又大失败了，算了不管了，安价：非选项的长柄冷兵器就行</w:t>
        <w:br/>
        <w:t>导游今天要早睡，先把基础骰点扔完吧</w:t>
        <w:br/>
        <w:t>特殊、触手、普通</w:t>
        <w:br/>
        <w:t>ROLL : d3=d3(2)=2</w:t>
        <w:br/>
        <w:t>原型是针乌贼，群体行动，游泳力弱，乌贼骨可入药止血。</w:t>
        <w:br/>
        <w:t>头发长度(基础值+20)</w:t>
        <w:br/>
        <w:t>ROLL : d100+20=d100(18)+20=38</w:t>
        <w:br/>
        <w:t>偏长的短发</w:t>
        <w:br/>
        <w:t>身高</w:t>
        <w:br/>
        <w:t>ROLL : d30+160=d30(12)+160=172</w:t>
        <w:br/>
        <w:t>0 内向——100 外向</w:t>
        <w:br/>
        <w:t>ROLL : d100=d100(65)=65</w:t>
        <w:br/>
        <w:t>0 悲观——100 乐观</w:t>
        <w:br/>
        <w:t>ROLL : d100=d100(24)=24</w:t>
        <w:br/>
        <w:t>原发色和瞳色</w:t>
        <w:br/>
        <w:t>ROLL : d10=d10(1)=1</w:t>
        <w:br/>
        <w:t>ROLL : d10=d10(3)=3</w:t>
        <w:br/>
        <w:t>红色头发金色眼睛</w:t>
      </w:r>
    </w:p>
    <w:p>
      <w:pPr>
        <w:pStyle w:val="ThreadMinimal"/>
      </w:pPr>
      <w: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t>ROLL : d26=d26(7)=7</w:t>
        <w:br/>
        <w:t>改为阿戈尔风格是机械动力长柄刀，类似关刀，但底部装有机械动力的推进装置，足以带动猎人本身短距离爆发移动</w:t>
        <w:br/>
        <w:t>PS：关于转队，起初导游是想让故事有点变化，再波澜起伏一点，但现在显然发现其实不需要操心那么多(骰子包圆)，现在这个选项留着纯属强迫症为了整齐</w:t>
      </w:r>
    </w:p>
    <w:p>
      <w:pPr>
        <w:pStyle w:val="ThreadMinimal"/>
      </w:pPr>
      <w:r>
        <w:t>马库斯的会开了几个小时</w:t>
        <w:br/>
        <w:t>ROLL : d6=d6(1)=1</w:t>
        <w:br/>
        <w:t>？这么短怎么回事</w:t>
        <w:br/>
        <w:t>1-3 有一种会叫会前会</w:t>
        <w:br/>
        <w:t>4-6 中途出事打断了</w:t>
        <w:br/>
        <w:t>7-9 这只是动员和通知</w:t>
        <w:br/>
        <w:t>10 大成功/大失败</w:t>
        <w:br/>
        <w:t>ROLL : d10=d10(10)=10</w:t>
        <w:br/>
        <w:t>ROLL : d2=d2(1)=1</w:t>
        <w:br/>
        <w:t>大成功视为含有正面因素那么</w:t>
        <w:br/>
        <w:t>1-3 是的开会就是这么快</w:t>
        <w:br/>
        <w:t>4-6 中途出事打断了(非坏事)</w:t>
        <w:br/>
        <w:t>7-9 队员一小时，队长还得开</w:t>
        <w:br/>
        <w:t>10 大成功/大失败</w:t>
        <w:br/>
        <w:t>ROLL : d10=d10(5)=5</w:t>
        <w:br/>
        <w:t>意外频发啊意外频发，开个会又怎么了</w:t>
        <w:br/>
        <w:t>1-3 普布利乌斯紧急视讯</w:t>
        <w:br/>
        <w:t>4-6 歌蕾蒂娅紧急调度任务</w:t>
        <w:br/>
        <w:t>7-9 今天体检马库斯记错了</w:t>
        <w:br/>
        <w:t>10 大成功/大失败</w:t>
        <w:br/>
        <w:t>ROLL : d10=d10(1)=1</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r>
    </w:p>
    <w:p>
      <w:pPr>
        <w:pStyle w:val="ThreadMinimal"/>
      </w:pPr>
      <w:r>
        <w:t>至于普布利乌斯的紧急视讯要说的是</w:t>
        <w:br/>
        <w:t>1-3 潘忒翁方向的航道已净空</w:t>
        <w:br/>
        <w:t>4-6 探测系统有新发现</w:t>
        <w:br/>
        <w:t>7-9 抓到了一位深海信徒</w:t>
        <w:br/>
        <w:t>10 大成功/大失败</w:t>
        <w:br/>
        <w:t>ROLL : d10=d10(2)=2</w:t>
        <w:br/>
        <w:t>啊，终于轮到这个时隔一万多楼的铺垫了吗，普布利乌斯安排的任务时间是</w:t>
        <w:br/>
        <w:t>1-3 D3</w:t>
        <w:br/>
        <w:t>4-6 D5</w:t>
        <w:br/>
        <w:t>7-9 D7</w:t>
        <w:br/>
        <w:t>10 大成功/大失败</w:t>
        <w:br/>
        <w:t>ROLL : d10=d10(3)=3</w:t>
        <w:br/>
        <w:t>人员默认一整支大队起步，出发的是(一队和二队定位加权)</w:t>
        <w:br/>
        <w:t>ROLL : d6=d6(2)=2</w:t>
        <w:br/>
        <w:t>一队将在</w:t>
        <w:br/>
        <w:t>ROLL : d3=d3(1)=1</w:t>
        <w:br/>
        <w:t>明天Day26出发，由于任务冲突下优先级不同，默认小队任务被取消，交给二队</w:t>
      </w:r>
    </w:p>
    <w:p>
      <w:pPr>
        <w:pStyle w:val="ThreadMinimal"/>
      </w:pPr>
      <w: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潘忒翁这座城市本身是</w:t>
        <w:br/>
        <w:t>1-3 斯卡蒂的家乡</w:t>
        <w:br/>
        <w:t>4-6 海嗣最初袭击的城市</w:t>
        <w:br/>
        <w:t>7-9 玛尔卡设计毁灭的城市</w:t>
        <w:br/>
        <w:t>10 大成功/大失败</w:t>
        <w:br/>
        <w:t>ROLL : d10=d10(10)=10</w:t>
        <w:br/>
        <w:t>ROLL : d2=d2(2)=2</w:t>
        <w:br/>
        <w:t>怎么说呢，倒也不是很意外</w:t>
        <w:br/>
        <w:t>1-3 Ishar-mla曾经的暂居地</w:t>
        <w:br/>
        <w:t>4-6 玛利图斯最初袭击的城市</w:t>
        <w:br/>
        <w:t>7-9 玛尔卡联合毁灭的城市</w:t>
        <w:br/>
        <w:t>10 大成功/大失败</w:t>
        <w:br/>
        <w:t>ROLL : d10=d10(7)=7</w:t>
        <w:br/>
        <w:t>潘忒翁是玛尔卡第一次背叛深海猎人所毁灭的城市，她也正是凭着这项“功绩”成为了主教，实际上这个悲剧也有玛利图斯和其它主教的参与，但前者始终隐藏在幕后。</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r>
    </w:p>
    <w:p>
      <w:pPr>
        <w:pStyle w:val="ThreadMinimal"/>
      </w:pPr>
      <w:r>
        <w:t>在背后支持玛尔卡，为当时还不是主教的玛尔卡提供便利的主教是</w:t>
        <w:br/>
        <w:t>1-3 奥卢斯</w:t>
        <w:br/>
        <w:t>4-6 西塞罗</w:t>
        <w:br/>
        <w:t>7-9 新的角色</w:t>
        <w:br/>
        <w:t>10 大成功/大失败</w:t>
        <w:br/>
        <w:t>ROLL : d10=d10(2)=2</w:t>
        <w:br/>
        <w:t>只能说没有剧情的情况下就是导游这造谣的一生[s:ac:冷]棘刺你出剧情的时候能把你老师带上吗</w:t>
        <w:br/>
        <w:t>奥卢斯当时帮助玛尔卡的原因是</w:t>
        <w:br/>
        <w:t>1-3 赞成她的理念</w:t>
        <w:br/>
        <w:t>4-6 借她的手开辟试验场</w:t>
        <w:br/>
        <w:t>7-9 检验她的能力</w:t>
        <w:br/>
        <w:t>10 大成功/大失败</w:t>
        <w:br/>
        <w:t>ROLL : d10=d10(7)=7</w:t>
        <w:br/>
        <w:t>奥卢斯很看好这个从深海猎人中背叛的信徒，为此对她提供了不少援助，并在验收结果后将玛尔卡推荐为主教。</w:t>
        <w:br/>
        <w:t>潘忒翁的覆灭主要发生在多久以前</w:t>
        <w:br/>
        <w:t>ROLL : d15=d15(1)=1</w:t>
        <w:br/>
        <w:t>玛尔卡加入深海教会的时间是</w:t>
        <w:br/>
        <w:t>ROLL : d15=d15(14)=14</w:t>
      </w:r>
    </w:p>
    <w:p>
      <w:pPr>
        <w:pStyle w:val="ThreadMinimal"/>
      </w:pPr>
      <w: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t>ROLL : d10=d10(1)=1</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当时玛尔卡作为一队成员在潘忒翁的原因是</w:t>
        <w:br/>
        <w:t>1-3 放假归家</w:t>
        <w:br/>
        <w:t>4-6 执行任务</w:t>
        <w:br/>
        <w:t>7-9 一队驻地</w:t>
        <w:br/>
        <w:t>10 大成功/大失败</w:t>
        <w:br/>
        <w:t>ROLL : d10=d10(1)=1</w:t>
        <w:br/>
        <w:t>忍不住骰下玛尔卡的个人情况</w:t>
        <w:br/>
        <w:t>1.已婚(有密人)</w:t>
        <w:br/>
        <w:t>2.已婚已育(育儿所)</w:t>
        <w:br/>
        <w:t>3.已婚已育(亲自抚养)</w:t>
        <w:br/>
        <w:t>4.恋爱(有密人)</w:t>
        <w:br/>
        <w:t>5.单身</w:t>
        <w:br/>
        <w:t>ROLL : d5=d5(1)=1</w:t>
      </w:r>
    </w:p>
    <w:p>
      <w:pPr>
        <w:pStyle w:val="ThreadMinimal"/>
      </w:pPr>
      <w:r>
        <w:t>以及玛尔卡的家庭情况</w:t>
        <w:br/>
        <w:t>1.父母双亡</w:t>
        <w:br/>
        <w:t>2.单亲(父亲)</w:t>
        <w:br/>
        <w:t>3.单亲(母亲)</w:t>
        <w:br/>
        <w:t>4.父母俱在</w:t>
        <w:br/>
        <w:t>ROLL : d4=d4(4)=4</w:t>
        <w:br/>
        <w:t>ROLL : d100=d100(90)=90</w:t>
        <w:br/>
        <w:t>是否有兄弟姐妹</w:t>
        <w:br/>
        <w:t>ROLL : d2=d2(1)=1</w:t>
        <w:br/>
        <w:t>1.哥哥</w:t>
        <w:br/>
        <w:t>2.弟弟</w:t>
        <w:br/>
        <w:t>3.姐姐</w:t>
        <w:br/>
        <w:t>4.妹妹</w:t>
        <w:br/>
        <w:t>ROLL : d4=d4(4)=4</w:t>
        <w:br/>
        <w:t>……有爱人且已婚，父母俱在，有个妹妹，家庭和谐美满，但你放假回家后决定把整座城市都毁掉，玛尔卡，你真是好大一个好绝望的神经</w:t>
        <w:br/>
        <w:t>玛尔卡毁灭潘忒翁的方式是</w:t>
        <w:br/>
        <w:t>1-3 用病毒毁掉了城防系统</w:t>
        <w:br/>
        <w:t>4-6 偷偷放大批海嗣进来</w:t>
        <w:br/>
        <w:t>7-9 伪造信息素欺骗诱惑海嗣</w:t>
        <w:br/>
        <w:t>10 大成功/大失败</w:t>
        <w:br/>
        <w:t>ROLL : d10=d10(4)=4</w:t>
      </w:r>
    </w:p>
    <w:p>
      <w:pPr>
        <w:pStyle w:val="ThreadMinimal"/>
      </w:pPr>
      <w:r>
        <w:t>奥卢斯在其中起到的作用是</w:t>
        <w:br/>
        <w:t>1-3 提供了港口的识别码</w:t>
        <w:br/>
        <w:t>4-6 腐化了海巡队视若无睹</w:t>
        <w:br/>
        <w:t>7-9 ……你不会就是执政官吧</w:t>
        <w:br/>
        <w:t>10 大成功/大失败</w:t>
        <w:br/>
        <w:t>ROLL : d10=d10(7)=7</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玛利图斯在其中起到的作用是</w:t>
        <w:br/>
        <w:t>1-3 召集大量海嗣突袭</w:t>
        <w:br/>
        <w:t>4-6 引导了“护卫”参与</w:t>
        <w:br/>
        <w:t>7-9 甚至亲自出现</w:t>
        <w:br/>
        <w:t>10 大成功/大失败</w:t>
        <w:br/>
        <w:t>ROLL : d10=d10(2)=2</w:t>
        <w:br/>
        <w:t>插播一个问题，玛尔卡的密人与妹妹是否为海猎</w:t>
        <w:br/>
        <w:t>ROLL : d2=d2(2)=2</w:t>
        <w:br/>
        <w:t>ROLL : d2=d2(1)=1</w:t>
      </w:r>
    </w:p>
    <w:p>
      <w:pPr>
        <w:pStyle w:val="ThreadMinimal"/>
      </w:pPr>
      <w:r>
        <w:t>妹妹的年龄段和属队是</w:t>
        <w:br/>
        <w:t>ROLL : d3=d3(3)=3</w:t>
        <w:br/>
        <w:t>ROLL : d4=d4(4)=4</w:t>
        <w:br/>
        <w:t>30+只比玛尔卡小几岁，隶属四队</w:t>
        <w:br/>
        <w:t>她是否对姐姐的背叛行为知情(亲人+20，隐瞒-20)</w:t>
        <w:br/>
        <w:t>ROLL : d100=d100(65)=65</w:t>
        <w:br/>
        <w:t>但努美利娅没有揭发玛尔卡的原因是</w:t>
        <w:br/>
        <w:t>1-3 血缘战胜了道德</w:t>
        <w:br/>
        <w:t>4-6 战死时才知道来不及</w:t>
        <w:br/>
        <w:t>7-9 也是深海信徒</w:t>
        <w:br/>
        <w:t>10 大成功/大失败</w:t>
        <w:br/>
        <w:t>ROLL : d10=d10(10)=10</w:t>
        <w:br/>
        <w:t>ROLL : d2=d2(1)=1</w:t>
        <w:br/>
        <w:t>有时候大成功也蛮悲伤的</w:t>
        <w:br/>
        <w:t>1-3 从小对玛尔卡有PTSD</w:t>
        <w:br/>
        <w:t>4-6 是被玛尔卡亲自背刺而死的</w:t>
        <w:br/>
        <w:t>7-9 是被骗进去的深海信徒</w:t>
        <w:br/>
        <w:t>10 大成功/大失败</w:t>
        <w:br/>
        <w:t>ROLL : d10=d10(2)=2</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r>
    </w:p>
    <w:p>
      <w:pPr>
        <w:pStyle w:val="ThreadMinimal"/>
      </w:pPr>
      <w:r>
        <w:t>在潘忒翁覆灭时，努美利娅是否也在潘忒翁</w:t>
        <w:br/>
        <w:t>ROLL : d2=d2(1)=1</w:t>
        <w:br/>
        <w:t>努美利娅幸存的原因是</w:t>
        <w:br/>
        <w:t>1-3 玛尔卡的恶趣味</w:t>
        <w:br/>
        <w:t>4-6 深海猎人生命力顽强</w:t>
        <w:br/>
        <w:t>7-9 其实没有幸存</w:t>
        <w:br/>
        <w:t>10 大成功/大失败</w:t>
        <w:br/>
        <w:t>ROLL : d10=d10(4)=4</w:t>
        <w:br/>
        <w:t>在潘忒翁惨案发生时，努美利娅刚好在城市外沿收集野生藻类，因而避开了第一波入侵的海嗣，随后在战斗力的显著差别下，她放弃返回潘忒翁，选择了独自拼死向其它城市报信。</w:t>
        <w:br/>
        <w:t>努美利娅的灵感(了解玛尔卡+20，从未有过之事-20)</w:t>
        <w:br/>
        <w:t>ROLL : d100=d100(55)=55</w:t>
        <w:br/>
        <w:t>努美利娅隐隐约约猜到了这可能是玛尔卡的手笔……但她不敢指认，不止是因为她没有证据，也因为这背后所代表的真相太过可怕。</w:t>
        <w:br/>
        <w:t>一个猎人怎样才能毁灭一座城市？除非——</w:t>
        <w:br/>
        <w:t>由于默认玛尔卡的父母会死在海嗣入侵里，这里只骰密人的存活情况</w:t>
        <w:br/>
        <w:t>ROLL : d2=d2(2)=2</w:t>
        <w:br/>
        <w:t>看来当时也在现场，直接死亡。</w:t>
      </w:r>
    </w:p>
    <w:p>
      <w:pPr>
        <w:pStyle w:val="ThreadMinimal"/>
      </w:pPr>
      <w: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Day26</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从科洛斯修姆到潘忒翁舰船需要</w:t>
        <w:br/>
        <w:t>1-3 D3</w:t>
        <w:br/>
        <w:t>4-6 D5</w:t>
        <w:br/>
        <w:t>7-9 D7</w:t>
        <w:br/>
        <w:t>10 大成功/大失败</w:t>
        <w:br/>
        <w:t>ROLL : d10=d10(10)=10</w:t>
        <w:br/>
        <w:t>ROLL : d2=d2(2)=2</w:t>
        <w:br/>
        <w:t>？再远就赶不上神战了吧</w:t>
        <w:br/>
        <w:t>1-3 D6</w:t>
        <w:br/>
        <w:t>4-6 D10</w:t>
        <w:br/>
        <w:t>7-9 D14</w:t>
        <w:br/>
        <w:t>10 大成功/大失败</w:t>
        <w:br/>
        <w:t>ROLL : d10=d10(7)=7</w:t>
        <w:br/>
        <w:t>ROLL : d14=d14(5)=5</w:t>
      </w:r>
    </w:p>
    <w:p>
      <w:pPr>
        <w:pStyle w:val="ThreadMinimal"/>
      </w:pPr>
      <w:r>
        <w:t>在看见玛尔卡后，你的想法是</w:t>
        <w:br/>
        <w:t>1-3 路上想办法把她举报掉</w:t>
        <w:br/>
        <w:t>4-6 现在就去找马库斯</w:t>
        <w:br/>
        <w:t>7-9 ……要不直接偷偷宰了吧</w:t>
        <w:br/>
        <w:t>10 大成功/大失败</w:t>
        <w:br/>
        <w:t>ROLL : d10=d10(6)=6</w:t>
        <w:br/>
        <w:t>九周目和十周目倒也不必这么总集篇，你打算拿什么证据去说服马库斯</w:t>
        <w:br/>
        <w:t>1-3 现场速写上周目编造的信件</w:t>
        <w:br/>
        <w:t>4-6 声称玛尔卡想诱骗你</w:t>
        <w:br/>
        <w:t>7-9 就先试试提个醒而已</w:t>
        <w:br/>
        <w:t>10 大成功/大失败</w:t>
        <w:br/>
        <w:t>ROLL : d10=d10(2)=2</w:t>
        <w:br/>
        <w:t>你是打算直接拿这玩意去还是先塞给玛尔卡</w:t>
        <w:br/>
        <w:t>ROLL : d2=d2(2)=2</w:t>
        <w:br/>
        <w:t>马库斯近在眼前，你却要登马库斯的号，祝你好运(经验+20)</w:t>
        <w:br/>
        <w:t>ROLL : d100+20=d100(2)+20=22</w:t>
        <w:br/>
        <w:t>马库斯的察觉(被顶替+20)</w:t>
        <w:br/>
        <w:t>ROLL : d100+20=d100(71)+20=91</w:t>
      </w:r>
    </w:p>
    <w:p>
      <w:pPr>
        <w:pStyle w:val="ThreadMinimal"/>
      </w:pPr>
      <w:r>
        <w:t>马库斯对此事的认知是</w:t>
        <w:br/>
        <w:t>1-3 格涅娅有急事吧，回头谈谈</w:t>
        <w:br/>
        <w:t>4-6 不对吧格涅娅怎么会这么干立马问下</w:t>
        <w:br/>
        <w:t>7-9 有人用格涅娅的名义登录</w:t>
        <w:br/>
        <w:t>10 大成功/大失败</w:t>
        <w:br/>
        <w:t>ROLL : d10=d10(9)=9</w:t>
        <w:br/>
        <w:t>马库斯刚结束和舰队指挥官的交流，唤出系统检查和其它部门的对接，却听见系统猛然响起了警报。</w:t>
        <w:br/>
        <w:t>他迷惑地点进去一看，是“格涅娅”在试图登录他的账号。</w:t>
        <w:br/>
        <w:t>啊？马库斯下意识扫了眼时间，就剩</w:t>
        <w:br/>
        <w:t>ROLL : d60=d60(55)=55</w:t>
        <w:br/>
        <w:t>五十五分钟了，舰队即将启航，任务状态下格涅娅怎么会冒名登录他的号？</w:t>
        <w:br/>
        <w:t>马库斯的决策是</w:t>
        <w:br/>
        <w:t>1-3 立刻反追踪查看对象</w:t>
        <w:br/>
        <w:t>4-6 先呼叫格涅娅确定情况</w:t>
        <w:br/>
        <w:t>7-9 留个心眼任务里观察</w:t>
        <w:br/>
        <w:t>10 大成功/大失败</w:t>
        <w:br/>
        <w:t>ROLL : d10=d10(9)=9</w:t>
      </w:r>
    </w:p>
    <w:p>
      <w:pPr>
        <w:pStyle w:val="ThreadMinimal"/>
      </w:pPr>
      <w: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t>ROLL : d10=d10(10)=10</w:t>
        <w:br/>
        <w:t>ROLL : d2=d2(2)=2</w:t>
        <w:br/>
        <w:t>感觉你有点火气了，不确定，再看看</w:t>
        <w:br/>
        <w:t>1-3 写完后直接发大不了一审</w:t>
        <w:br/>
        <w:t>4-6 写信塞给玛尔卡然后倒打一耙</w:t>
        <w:br/>
        <w:t>7-9 果然还是偷偷做掉吧！</w:t>
        <w:br/>
        <w:t>10 大成功/大失败</w:t>
        <w:br/>
        <w:t>ROLL : d10=d10(6)=6</w:t>
        <w:br/>
        <w:t>你长这么大没当过白莲花，但你打算试一试了：你将写好实体的深海教会来往书信，然后把玛尔卡和马库斯都偷偷叫出来，把信往玛尔卡手里一塞就说队长她是深海信徒！</w:t>
        <w:br/>
        <w:t>你打算什么时候实践这件事</w:t>
        <w:br/>
        <w:t>1-3 赶在启航前</w:t>
        <w:br/>
        <w:t>4-6 航行途中</w:t>
        <w:br/>
        <w:t>7-9 结束返航后</w:t>
        <w:br/>
        <w:t>10 大成功/大失败</w:t>
        <w:br/>
        <w:t>ROLL : d10=d10(4)=4</w:t>
      </w:r>
    </w:p>
    <w:p>
      <w:pPr>
        <w:pStyle w:val="ThreadMinimal"/>
      </w:pPr>
      <w:r>
        <w:t>航行的进度</w:t>
        <w:br/>
        <w:t>ROLL : d100=d100(28)=28</w:t>
        <w:br/>
        <w:t>海域安全性(靠近文明+20)</w:t>
        <w:br/>
        <w:t>ROLL : d100+20=d100(57)+20=77</w:t>
        <w:br/>
        <w:t>在文明的注视范围内，你们没有遇到海嗣的踪迹，清澈的海水里，这就像一场平静的旅行。</w:t>
        <w:br/>
        <w:t>你是否打算行动</w:t>
        <w:br/>
        <w:t>ROLL : d2=d2(1)=1</w:t>
        <w:br/>
        <w:t>……你真的很急，具体时间是</w:t>
        <w:br/>
        <w:t>1-3 Day26当晚</w:t>
        <w:br/>
        <w:t>4-6 Day27上午</w:t>
        <w:br/>
        <w:t>7-9 Day27下午</w:t>
        <w:br/>
        <w:t>10 大成功/大失败</w:t>
        <w:br/>
        <w:t>ROLL : d10=d10(1)=1</w:t>
        <w:br/>
        <w:t>十几个小时后，你坐在被分配到的舱室里，重新检查这封改过笔迹的信件，里面提到了斯卡蒂、容器和伊莎玛拉等各种重要信息……总之，它的存在足够把一个深海猎人送进审讯室。</w:t>
        <w:br/>
        <w:t>在询问你打算怎样把玛尔卡喊出来之前，查询玛尔卡和格涅娅的关系(深海猎人+25，同队+10)</w:t>
        <w:br/>
        <w:t>ROLL : d65+35=d65(37)+35=72</w:t>
      </w:r>
    </w:p>
    <w:p>
      <w:pPr>
        <w:pStyle w:val="ThreadMinimal"/>
      </w:pPr>
      <w:r>
        <w:t>那么你考虑的方式是</w:t>
        <w:br/>
        <w:t>1-3 不说理由直接发短讯</w:t>
        <w:br/>
        <w:t>4-6 谎称马库斯喊她</w:t>
        <w:br/>
        <w:t>7-9 直接去她舱室</w:t>
        <w:br/>
        <w:t>10 大成功/大失败</w:t>
        <w:br/>
        <w:t>ROLL : d10=d10(10)=10</w:t>
        <w:br/>
        <w:t>ROLL : d2=d2(1)=1</w:t>
        <w:br/>
        <w:t>难道你的理智终于上线了</w:t>
        <w:br/>
        <w:t>1-3 直接发短讯(默认成功)</w:t>
        <w:br/>
        <w:t>4-6 谎称公务相关喊她</w:t>
        <w:br/>
        <w:t>7-9 问过她意愿后去她舱室</w:t>
        <w:br/>
        <w:t>10 大成功/大失败</w:t>
        <w:br/>
        <w:t>ROLL : d10=d10(3)=3</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另外你打算怎么把马库斯叫出来</w:t>
        <w:br/>
        <w:t>1-3 队长我有件事要亲自汇报</w:t>
        <w:br/>
        <w:t>4-6 队长我卧底深海教会去了</w:t>
        <w:br/>
        <w:t>7-9 队长我好像抓到个叛徒您来看看</w:t>
        <w:br/>
        <w:t>10 大成功/大失败</w:t>
        <w:br/>
        <w:t>ROLL : d10=d10(1)=1</w:t>
      </w:r>
    </w:p>
    <w:p>
      <w:pPr>
        <w:pStyle w:val="ThreadMinimal"/>
      </w:pPr>
      <w:r>
        <w:t>马库斯的采纳程度(可疑+20)</w:t>
        <w:br/>
        <w:t>ROLL : d100+20=d100(92)+20=112</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马库斯和玛尔卡都是从宿舍出发，有没有路上碰到(时间差-20)</w:t>
        <w:br/>
        <w:t>ROLL : d100=d100(43)=43-20=23</w:t>
        <w:br/>
        <w:t>你有没有带武器(贯彻受害者-20，生命安全+20)</w:t>
        <w:br/>
        <w:t>ROLL : d100=d100(70)=70</w:t>
        <w:br/>
        <w:t>玛尔卡盯着你脚边的武器匣，灵感(异常+20)</w:t>
        <w:br/>
        <w:t>ROLL : d100+20=d100(16)+20=36</w:t>
        <w:br/>
        <w:t>深海猎人早就习惯了随身携带武器，玛尔卡没有多想，只是意外于你竟然给她准备了这么古老的东西。</w:t>
        <w:br/>
        <w:t>“信啊……”除了深海教会，还会有人使用这么古老的通讯手段吗，她讶然地接过，“这是——”</w:t>
        <w:br/>
        <w:t>马库斯赶到了吗(立刻出发+20)</w:t>
        <w:br/>
        <w:t>ROLL : d100+20=d100(63)+20=83</w:t>
      </w:r>
    </w:p>
    <w:p>
      <w:pPr>
        <w:pStyle w:val="ThreadMinimal"/>
      </w:pPr>
      <w:r>
        <w:t>园林区的植被静悄悄地投向阴影，你在递出信前的每一秒都心脏狂跳，担心马库斯赶来太早。然而大概是你的运气足够好，当你在瞬间对上了马库斯的眼睛时，玛尔卡还在低头看信。</w:t>
        <w:br/>
        <w:t>——是时候收网了。</w:t>
        <w:br/>
        <w:t>你的攻击速度(先手+20)</w:t>
        <w:br/>
        <w:t>ROLL : d100+20=d100(86)+20=106</w:t>
        <w:br/>
        <w:t>玛尔卡的反应速度</w:t>
        <w:br/>
        <w:t>ROLL : d100=d100(94)=94</w:t>
        <w:br/>
        <w:t>“队长！”你直接扣住玛尔卡的手腕，从她手里抢走了信，无视她错愕的眼神，“她是深海信徒！”</w:t>
        <w:br/>
        <w:t>你的说服</w:t>
        <w:br/>
        <w:t>ROLL : d100=d100(8)=8</w:t>
        <w:br/>
        <w:t>马库斯的说服(你很可疑+20)</w:t>
        <w:br/>
        <w:t>ROLL : d100+20=d100(38)+20=58</w:t>
        <w:br/>
        <w:t>然而对于马库斯而言，这只不过是一个可能冒充了格涅娅的人，在试图袭击他的队员，玛尔卡还在茫然地盯着你的手，在突变下猝不及防。</w:t>
        <w:br/>
        <w:t>他冷笑一声，直接举剑刺出。</w:t>
        <w:br/>
        <w:t>——朝向了你。</w:t>
        <w:br/>
        <w:t>马库斯的攻击速度(先手+20，距离-20)</w:t>
        <w:br/>
        <w:t>ROLL : d100=d100(34)=34</w:t>
        <w:br/>
        <w:t>你的反应速度</w:t>
        <w:br/>
        <w:t>ROLL : d100=d100(74)=74</w:t>
      </w:r>
    </w:p>
    <w:p>
      <w:pPr>
        <w:pStyle w:val="ThreadMinimal"/>
      </w:pPr>
      <w:r>
        <w:t>你条件发射闪过攻击拿出武器格挡，随后才意识到场面有多不对劲，玛尔卡已经回过神来，看向你的眼神满是不解和怒火，完全符合一位深海猎人该有的反应。</w:t>
        <w:br/>
        <w:t>你开始反思：……这剧本是不是拿错了？</w:t>
        <w:br/>
        <w:t>你的说服</w:t>
        <w:br/>
        <w:t>ROLL : d100=d100(89)=89</w:t>
        <w:br/>
        <w:t>马库斯的说服(你很可疑+20)</w:t>
        <w:br/>
        <w:t>ROLL : d100+20=d100(90)+20=110</w:t>
        <w:br/>
        <w:t>“玛尔卡才是深海信徒！”你憋屈地架住那一剑，“队长你——打错人了啊！”</w:t>
        <w:br/>
        <w:t>空口白话，马库斯甚至懒得给你一个冷笑，头也不回地对玛尔卡下令：“没有武器就退后！”</w:t>
        <w:br/>
        <w:t>玛尔卡的决策是</w:t>
        <w:br/>
        <w:t>1-3 服从命令</w:t>
        <w:br/>
        <w:t>4-6 帮忙然后下手</w:t>
        <w:br/>
        <w:t>7-9 焦虑背刺</w:t>
        <w:br/>
        <w:t>10 大成功/大失败</w:t>
        <w:br/>
        <w:t>ROLL : d10=d10(4)=4</w:t>
        <w:br/>
        <w:t>玛尔卡的攻击速度</w:t>
        <w:br/>
        <w:t>ROLL : d100=d100(54)=54</w:t>
        <w:br/>
        <w:t>马库斯的攻击速度</w:t>
        <w:br/>
        <w:t>ROLL : d100=d100(74)=74</w:t>
        <w:br/>
        <w:t>你的攻击速度</w:t>
        <w:br/>
        <w:t>ROLL : d100=d100(45)=45</w:t>
      </w:r>
    </w:p>
    <w:p>
      <w:pPr>
        <w:pStyle w:val="ThreadMinimal"/>
      </w:pPr>
      <w:r>
        <w:t>你的受伤程度(深海猎人-20)</w:t>
        <w:br/>
        <w:t>ROLL : d100=d100(15)=15-20=-5</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马库斯的决策是(可疑+20)</w:t>
        <w:br/>
        <w:t>0 捡信——100 放倒你</w:t>
        <w:br/>
        <w:t>ROLL : d100+20=d100(78)+20=98</w:t>
        <w:br/>
        <w:t>玛尔卡的决策是(重要信件-20)</w:t>
        <w:br/>
        <w:t>0 捡信——100 放倒你</w:t>
        <w:br/>
        <w:t>ROLL : d100=d100(8)=8-20=-12</w:t>
        <w:br/>
        <w:t>玛尔卡捡信重看后的决策是</w:t>
        <w:br/>
        <w:t>1-3 暗中毁掉一部分</w:t>
        <w:br/>
        <w:t>4-6 必须全部毁掉</w:t>
        <w:br/>
        <w:t>7-9 保留原样</w:t>
        <w:br/>
        <w:t>10 大成功/大失败</w:t>
        <w:br/>
        <w:t>ROLL : d10=d10(5)=5</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r>
    </w:p>
    <w:p>
      <w:pPr>
        <w:pStyle w:val="ThreadMinimal"/>
      </w:pPr>
      <w:r>
        <w:t>另一边马库斯的攻击速度</w:t>
        <w:br/>
        <w:t>ROLL : d100=d100(69)=69</w:t>
        <w:br/>
        <w:t>你的攻击速度</w:t>
        <w:br/>
        <w:t>ROLL : d100=d100(62)=62</w:t>
        <w:br/>
        <w:t>你的受伤程度(深海猎人-20)</w:t>
        <w:br/>
        <w:t>ROLL : d100=d100(39)=39-20=19</w:t>
        <w:br/>
        <w:t>你的察觉(战斗-20，关注玛尔卡+20)</w:t>
        <w:br/>
        <w:t>ROLL : d100=d100(71)=71</w:t>
        <w:br/>
        <w:t>剑尖在你的手臂上留下一道带血的划痕，你意识到马库斯绝对要把你送进审讯室的决心，而他背后的玛尔卡已经读完了那些信件，正毫不犹豫地将它们撕得粉碎，扔进边上的废物处理器。</w:t>
        <w:br/>
        <w:t>你的决策是</w:t>
        <w:br/>
        <w:t>0 投降等审——100 继续说服</w:t>
        <w:br/>
        <w:t>ROLL : d100=d100(29)=29</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马库斯对玛尔卡的怀疑(撕信+20)</w:t>
        <w:br/>
        <w:t>ROLL : d100+20=d100(30)+20=50</w:t>
        <w:br/>
        <w:t>马库斯对你的怀疑(无理由+20)</w:t>
        <w:br/>
        <w:t>ROLL : d100+20=d100(70)+20=90</w:t>
      </w:r>
    </w:p>
    <w:p>
      <w:pPr>
        <w:pStyle w:val="ThreadMinimal"/>
      </w:pPr>
      <w:r>
        <w:t>在其他人赶到之前，玛尔卡的想法是(实力悬殊+20)</w:t>
        <w:br/>
        <w:t>0 强行逃走——100 接受审讯</w:t>
        <w:br/>
        <w:t>ROLL : d100+20=d100(44)+20=64</w:t>
        <w:br/>
        <w:t>玛尔卡一言不发地被相伴多年的队友按倒，没有狡辩或者反抗。</w:t>
        <w:br/>
        <w:t>她决定同你一样等待自己的命运。</w:t>
        <w:br/>
        <w:t>由于马库斯对你的怀疑更高所以先审问你</w:t>
        <w:br/>
        <w:t>你对药剂的抵抗力(深海猎人+30)</w:t>
        <w:br/>
        <w:t>ROLL : d100+30=d100(15)+30=45</w:t>
        <w:br/>
        <w:t>马库斯的配药水平(阿戈尔出产+20，技术执政官+20)</w:t>
        <w:br/>
        <w:t>ROLL : d100+40=d100(1)+40=41</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马库斯的第一个问题是</w:t>
        <w:br/>
        <w:t>1-3 你为什么要秘密见面玛尔卡</w:t>
        <w:br/>
        <w:t>4-6 你怎么认为玛尔卡是信徒</w:t>
        <w:br/>
        <w:t>7-9 你的名字是什么</w:t>
        <w:br/>
        <w:t>10 大成功/大失败</w:t>
        <w:br/>
        <w:t>ROLL : d10=d10(2)=2</w:t>
      </w:r>
    </w:p>
    <w:p>
      <w:pPr>
        <w:pStyle w:val="ThreadMinimal"/>
      </w:pPr>
      <w:r>
        <w:t>你的回答是</w:t>
        <w:br/>
        <w:t>1-3 因为她是深海信徒</w:t>
        <w:br/>
        <w:t>4-6 她说有信给我看</w:t>
        <w:br/>
        <w:t>7-9 是她在港口约我见面</w:t>
        <w:br/>
        <w:t>10 大成功/大失败</w:t>
        <w:br/>
        <w:t>ROLL : d10=d10(10)=10</w:t>
        <w:br/>
        <w:t>ROLL : d2=d2(1)=1</w:t>
        <w:br/>
        <w:t>1-3 因为她是深海信徒</w:t>
        <w:br/>
        <w:t>4-6 +她说有信给我看</w:t>
        <w:br/>
        <w:t>7-9 +是她在港口约我见面</w:t>
        <w:br/>
        <w:t>10 大成功/大失败</w:t>
        <w:br/>
        <w:t>ROLL : d10=d10(9)=9</w:t>
        <w:br/>
        <w:t>“你秘密约见玛尔卡的理由——”马库斯确认了你扩散的瞳孔，“说出来。”</w:t>
        <w:br/>
        <w:t>你奋力眨眼，维持那一点点微末的清醒。</w:t>
        <w:br/>
        <w:t>“是玛尔卡……约我……看信……”你艰难地顺着逻辑吐字。“她是……信徒……”</w:t>
        <w:br/>
        <w:t>马库斯不置可否地记录下来，开启了第二个问题</w:t>
        <w:br/>
        <w:t>1-3 为什么时间是今晚</w:t>
        <w:br/>
        <w:t>4-6 你怎么认为玛尔卡是信徒</w:t>
        <w:br/>
        <w:t>7-9 你的名字是什么</w:t>
        <w:br/>
        <w:t>10 大成功/大失败</w:t>
        <w:br/>
        <w:t>ROLL : d10=d10(1)=1</w:t>
      </w:r>
    </w:p>
    <w:p>
      <w:pPr>
        <w:pStyle w:val="ThreadMinimal"/>
      </w:pPr>
      <w:r>
        <w:t>“为什么将见面时间定在今晚？”</w:t>
        <w:br/>
        <w:t>这个问题你一时间无话可说，只能全部推锅给玛尔卡：“我……不知道……是她……约我。”</w:t>
        <w:br/>
        <w:t>关键时候，你一时有点后悔起自己的急躁了。</w:t>
        <w:br/>
        <w:t>马库斯的最后一个问题是</w:t>
        <w:br/>
        <w:t>1-3 信件是从哪里来的</w:t>
        <w:br/>
        <w:t>4-6 你怎么认为玛尔卡是信徒</w:t>
        <w:br/>
        <w:t>7-9 你的名字是什么</w:t>
        <w:br/>
        <w:t>10 大成功/大失败</w:t>
        <w:br/>
        <w:t>ROLL : d10=d10(3)=3</w:t>
        <w:br/>
        <w:t>似乎逻辑可以联系起来……马库斯皱起眉头谈到最重要的证物：“信又是从何而来？”</w:t>
        <w:br/>
        <w:t>你的回答是</w:t>
        <w:br/>
        <w:t>1-3 反正是玛尔卡的</w:t>
        <w:br/>
        <w:t>4-6 反正肯定是深海教徒</w:t>
        <w:br/>
        <w:t>7-9 我不知道</w:t>
        <w:br/>
        <w:t>10 大成功/大失败</w:t>
        <w:br/>
        <w:t>ROLL : d10=d10(9)=9</w:t>
        <w:br/>
        <w:t>信？你的意识已经有点涣散了，最后的理智只是阻止你脱口而出一个我瞎写的：“我……”</w:t>
        <w:br/>
        <w:t>“我……不知道……”</w:t>
        <w:br/>
        <w:t>你略带颤抖地回答，难以言说这种濒临失败的焦虑。</w:t>
        <w:br/>
        <w:t>你好像真的又把事情搞砸了。</w:t>
      </w:r>
    </w:p>
    <w:p>
      <w:pPr>
        <w:pStyle w:val="ThreadMinimal"/>
      </w:pPr>
      <w:r>
        <w:t>马库斯对你回答的采纳程度(可疑-30，自圆其说+20)</w:t>
        <w:br/>
        <w:t>ROLL : d100=d100(39)=39-10=29</w:t>
        <w:br/>
        <w:t>你重新在药剂的作用下陷入昏睡，马库斯没什么表情地扫了你一眼，伸手刷开墙壁上的暗门，另一边的玛尔卡正躺在审讯台上，同样因为药剂发出模糊的呓语。</w:t>
        <w:br/>
        <w:t>他坚信真相总会水落石出。</w:t>
        <w:br/>
        <w:t>玛尔卡对药剂的抵抗力(深海猎人+30)</w:t>
        <w:br/>
        <w:t>ROLL : d100+30=d100(80)+30=110</w:t>
        <w:br/>
        <w:t>马库斯的配药水平(阿戈尔出产+20，技术执政官+20)</w:t>
        <w:br/>
        <w:t>ROLL : d100+40=d100(77)+40=117</w:t>
        <w:br/>
        <w:t>马库斯的第一个问题是</w:t>
        <w:br/>
        <w:t>1-3 你为什么要秘密见面格涅娅</w:t>
        <w:br/>
        <w:t>4-6 你为什么撕碎了信件</w:t>
        <w:br/>
        <w:t>7-9 你的身份是什么</w:t>
        <w:br/>
        <w:t>10 大成功/大失败</w:t>
        <w:br/>
        <w:t>ROLL : d10=d10(6)=6</w:t>
        <w:br/>
        <w:t>灯光下，原本安定的女人忽然颤抖起来，熟悉的面孔上浮现出挣扎的痛苦，却依然只能被迫吐出真相。</w:t>
        <w:br/>
        <w:t>“不能看……”玛尔卡的红瞳蒙上水光，“阿戈尔……不能看……”</w:t>
      </w:r>
    </w:p>
    <w:p>
      <w:pPr>
        <w:pStyle w:val="ThreadMinimal"/>
      </w:pPr>
      <w:r>
        <w:t>阿戈尔？马库斯内心警觉起来，迅速提出下一个问题</w:t>
        <w:br/>
        <w:t>1-3 你为什么要秘密见面格涅娅</w:t>
        <w:br/>
        <w:t>4-6 为什么见面时间是今晚</w:t>
        <w:br/>
        <w:t>7-9 你的身份是什么</w:t>
        <w:br/>
        <w:t>10 大成功/大失败</w:t>
        <w:br/>
        <w:t>ROLL : d10=d10(7)=7</w:t>
        <w:br/>
        <w:t>玛尔卡的回答是</w:t>
        <w:br/>
        <w:t>1-3 深海猎人</w:t>
        <w:br/>
        <w:t>4-6 高级生命</w:t>
        <w:br/>
        <w:t>7-9 两者皆是</w:t>
        <w:br/>
        <w:t>10 大成功/大失败</w:t>
        <w:br/>
        <w:t>ROLL : d10=d10(3)=3</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马库斯的最后一问题是</w:t>
        <w:br/>
        <w:t>1-3 你为什么要秘密见面格涅娅</w:t>
        <w:br/>
        <w:t>4-6 为什么见面时间是今晚</w:t>
        <w:br/>
        <w:t>7-9 信件是从哪里来的</w:t>
        <w:br/>
        <w:t>10 大成功/大失败</w:t>
        <w:br/>
        <w:t>ROLL : d10=d10(9)=9</w:t>
      </w:r>
    </w:p>
    <w:p>
      <w:pPr>
        <w:pStyle w:val="ThreadMinimal"/>
      </w:pPr>
      <w:r>
        <w:t>马库斯对上玛尔卡迷茫的眼神：“信……？”</w:t>
        <w:br/>
        <w:t>“信……格涅娅……”她想起格涅娅突如其来的无厘头行动，“她……给我……为什么？”</w:t>
        <w:br/>
        <w:t>马库斯对玛尔卡回答的采纳程度(可疑-30，自圆其说+20)</w:t>
        <w:br/>
        <w:t>ROLL : d100=d100(78)=78-10=68</w:t>
        <w:br/>
        <w:t>马库斯判定你是栽赃玛尔卡的深海信徒，决定</w:t>
        <w:br/>
        <w:t>1-3 关起来等到任务结束</w:t>
        <w:br/>
        <w:t>4-6 抽调人把你送回去继续审问</w:t>
        <w:br/>
        <w:t>7-9 赶时间，直接处决</w:t>
        <w:br/>
        <w:t>10 大成功/大失败</w:t>
        <w:br/>
        <w:t>ROLL : d10=d10(4)=4</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默认抽调一只四人小队，有熟人吗</w:t>
        <w:br/>
        <w:t>ROLL : d2=d2(2)=2</w:t>
        <w:br/>
        <w:t>*关于信件，废品处理就是搅碎了直接往海里倒了，纸张还想追回来是不可能的</w:t>
      </w:r>
    </w:p>
    <w:p>
      <w:pPr>
        <w:pStyle w:val="ThreadMinimal"/>
      </w:pPr>
      <w:r>
        <w:t>舰队分出一只小型运输舰供小队押送昏迷的你返回科洛斯修姆，时间需要</w:t>
        <w:br/>
        <w:t>1.6小时</w:t>
        <w:br/>
        <w:t>2.12小时</w:t>
        <w:br/>
        <w:t>3.24小时</w:t>
        <w:br/>
        <w:t>ROLL : d3=d3(1)=1</w:t>
        <w:br/>
        <w:t>的确是某种意义上的快马加鞭，而你苏醒需要</w:t>
        <w:br/>
        <w:t>ROLL : d24=d24(23)=23</w:t>
        <w:br/>
        <w:t>Day25</w:t>
        <w:br/>
        <w:t>普布利乌斯上午到达冥思间时收到了港口的通知，关于一只小型运输舰的暂返——而几十分钟后，你的羁押权从深海猎人的手里被交到了军团长手上。</w:t>
        <w:br/>
        <w:t>你对药剂的抵抗力(深海猎人+30)</w:t>
        <w:br/>
        <w:t>ROLL : d100+30=d100(42)+30=72</w:t>
        <w:br/>
        <w:t>普布利乌斯的配药水平(阿戈尔出产+20，技术执政官+20)</w:t>
        <w:br/>
        <w:t>ROLL : d100+40=d100(64)+40=104</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t>ROLL : d10=d10(1)=1</w:t>
      </w:r>
    </w:p>
    <w:p>
      <w:pPr>
        <w:pStyle w:val="ThreadMinimal"/>
      </w:pPr>
      <w:r>
        <w:t>你的回答是</w:t>
        <w:br/>
        <w:t>1-3 深海猎人</w:t>
        <w:br/>
        <w:t>4-6 人类</w:t>
        <w:br/>
        <w:t>7-9 愚人</w:t>
        <w:br/>
        <w:t>10 大成功/大失败</w:t>
        <w:br/>
        <w:t>ROLL : d10=d10(1)=1</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普布利乌斯既不因为正确而疑惑，也不因为错误而愤怒，他只是在继续发问</w:t>
        <w:br/>
        <w:t>1-3 你的合作者</w:t>
        <w:br/>
        <w:t>4-6 你的动机</w:t>
        <w:br/>
        <w:t>7-9 你的目的</w:t>
        <w:br/>
        <w:t>10 大成功/大失败</w:t>
        <w:br/>
        <w:t>ROLL : d10=d10(7)=7</w:t>
        <w:br/>
        <w:t>“你背叛阿戈尔加入深海教会的目的，是什么？”</w:t>
        <w:br/>
        <w:t>你的回答是</w:t>
        <w:br/>
        <w:t>1-3 我没有背叛</w:t>
        <w:br/>
        <w:t>4-6 我没有加入</w:t>
        <w:br/>
        <w:t>7-9 ……活下去</w:t>
        <w:br/>
        <w:t>10 大成功/大失败</w:t>
        <w:br/>
        <w:t>ROLL : d10=d10(4)=4</w:t>
      </w:r>
    </w:p>
    <w:p>
      <w:pPr>
        <w:pStyle w:val="ThreadMinimal"/>
      </w:pPr>
      <w:r>
        <w:t>深海教会，那群根本不配叫做人的垃圾……为什么会和我放在一起？</w:t>
        <w:br/>
        <w:t>你的潜意识困惑地催促你做出回答，尽管话语颠三倒四得愤恨：“我没有……他们……加入……”</w:t>
        <w:br/>
        <w:t>“都是……渣滓！”</w:t>
        <w:br/>
        <w:t>普布利乌斯挑了挑眉，问出最后一个问题</w:t>
        <w:br/>
        <w:t>1-3 你的合作者</w:t>
        <w:br/>
        <w:t>4-6 你的动机</w:t>
        <w:br/>
        <w:t>7-9 你的手段</w:t>
        <w:br/>
        <w:t>10 大成功/大失败</w:t>
        <w:br/>
        <w:t>ROLL : d10=d10(10)=10</w:t>
        <w:br/>
        <w:t>ROLL : d2=d2(1)=1</w:t>
        <w:br/>
        <w:t>骰子擅长在合适与不合适的地方同样批发大成功大失败</w:t>
        <w:br/>
        <w:t>1-3 你的合作者是否在科洛斯修姆</w:t>
        <w:br/>
        <w:t>4-6 你的动机是否是毁灭阿戈尔</w:t>
        <w:br/>
        <w:t>7-9 你的手段是否是蛊惑玛尔卡</w:t>
        <w:br/>
        <w:t>10 大成功/大失败</w:t>
        <w:br/>
        <w:t>ROLL : d10=d10(7)=7</w:t>
        <w:br/>
        <w:t>“你实行的计划里是否包括蛊惑玛尔卡？”</w:t>
        <w:br/>
        <w:t>你的回答是</w:t>
        <w:br/>
        <w:t>1-3 她尝试蛊惑过我</w:t>
        <w:br/>
        <w:t>4-6 她背叛了我们</w:t>
        <w:br/>
        <w:t>7-9 我为什么要蛊惑她</w:t>
        <w:br/>
        <w:t>10 大成功/大失败</w:t>
        <w:br/>
        <w:t>ROLL : d10=d10(6)=6</w:t>
      </w:r>
    </w:p>
    <w:p>
      <w:pPr>
        <w:pStyle w:val="ThreadMinimal"/>
      </w:pPr>
      <w:r>
        <w:t>蛊惑？背叛！根本是玛尔卡背叛了深海猎人，背叛了阿戈尔，背叛了人类！她被深海教会的邪说荼毒！</w:t>
        <w:br/>
        <w:t>你的身体甚至因为愤怒而微微抽搐，堪称是喊出了回复：</w:t>
        <w:br/>
        <w:t>“是她……背叛了我们！”</w:t>
        <w:br/>
        <w:t>普布利乌斯的灵感(正确的回答+20，可疑的前提-20)</w:t>
        <w:br/>
        <w:t>ROLL : d100=d100(58)=58</w:t>
        <w:br/>
        <w:t>背叛，并不少见的字眼，普布利乌斯的经历里充斥着这样的指控，他此刻若有所思地盯着急促呼吸的你，直觉说——</w:t>
        <w:br/>
        <w:t>这个“我们”，似乎是深海猎人?</w:t>
        <w:br/>
        <w:t>普布利乌斯的采纳程度(正确的回答+30，可疑的前提-20)</w:t>
        <w:br/>
        <w:t>ROLL : d100+10=d100(2)+10=12</w:t>
        <w:br/>
        <w:t>普布利乌斯仍然严重的怀疑主要指向</w:t>
        <w:br/>
        <w:t>1-3 他还没有玛尔卡的口供</w:t>
        <w:br/>
        <w:t>4-6 无法解释信件的由来</w:t>
        <w:br/>
        <w:t>7-9 格涅娅的确有前科经历</w:t>
        <w:br/>
        <w:t>10 大成功/大失败</w:t>
        <w:br/>
        <w:t>ROLL : d10=d10(2)=2</w:t>
        <w:br/>
        <w:t>在玛尔卡返回科洛斯修姆接受审讯前，普布利乌斯会以囚禁深海信徒的标注关押你。</w:t>
      </w:r>
    </w:p>
    <w:p>
      <w:pPr>
        <w:pStyle w:val="ThreadMinimal"/>
      </w:pPr>
      <w:r>
        <w:t>普布利乌斯对玛尔卡的态度是</w:t>
        <w:br/>
        <w:t>1-3 通知马库斯取消她的任务资格</w:t>
        <w:br/>
        <w:t>4-6 要求立刻送回接受审讯</w:t>
        <w:br/>
        <w:t>7-9 等玛尔卡结束任务返回再审</w:t>
        <w:br/>
        <w:t>10 大成功/大失败</w:t>
        <w:br/>
        <w:t>ROLL : d10=d10(10)=10</w:t>
        <w:br/>
        <w:t>ROLL : d2=d2(2)=2</w:t>
        <w:br/>
        <w:t>玛尔卡唐突捡到大失败哩</w:t>
        <w:br/>
        <w:t>1-3 取消她的资格并要求加审</w:t>
        <w:br/>
        <w:t>4-6 命令立刻送回接受审讯</w:t>
        <w:br/>
        <w:t>7-9 马库斯操作他来网审</w:t>
        <w:br/>
        <w:t>10 大成功/大失败</w:t>
        <w:br/>
        <w:t>ROLL : d10=d10(8)=8</w:t>
        <w:br/>
        <w:t>普布利乌斯的说服(高权限+20)</w:t>
        <w:br/>
        <w:t>ROLL : d100+20=d100(39)+20=59</w:t>
        <w:br/>
        <w:t>马库斯的说服(即将任务+20)</w:t>
        <w:br/>
        <w:t>ROLL : d100+20=d100(80)+20=100</w:t>
      </w:r>
    </w:p>
    <w:p>
      <w:pPr>
        <w:pStyle w:val="ThreadMinimal"/>
      </w:pPr>
      <w: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航行的进度</w:t>
        <w:br/>
        <w:t>ROLL : d72+28=d72(56)+28=84</w:t>
        <w:br/>
        <w:t>海域安全性</w:t>
        <w:br/>
        <w:t>ROLL : d100=d100(77)=77</w:t>
        <w:br/>
        <w:t>航行的进度</w:t>
        <w:br/>
        <w:t>ROLL : d16+84=d16(2)+84=86</w:t>
        <w:br/>
        <w:t>海域安全性(远离文明-20)</w:t>
        <w:br/>
        <w:t>ROLL : d100=d100(80)=80-20=60</w:t>
        <w:br/>
        <w:t>我开始觉得你们把主角送回科洛斯修姆是马库斯做的最正确的选择[s:a2:你这种人…]</w:t>
      </w:r>
    </w:p>
    <w:p>
      <w:pPr>
        <w:pStyle w:val="ThreadMinimal"/>
      </w:pPr>
      <w:r>
        <w:t>航行的进度</w:t>
        <w:br/>
        <w:t>ROLL : d14+86=d14(2)+86=88</w:t>
        <w:br/>
        <w:t>海域安全性(远离文明-20)</w:t>
        <w:br/>
        <w:t>ROLL : d100=d100(76)=76-20=56</w:t>
        <w:br/>
        <w:t>不是，没有海嗣怎么还跑得那么慢的</w:t>
        <w:br/>
        <w:t>1-3 靠近潘忒翁开始警惕</w:t>
        <w:br/>
        <w:t>4-6 这段海域比较曲折</w:t>
        <w:br/>
        <w:t>7-9 有人在船上偷偷搞事</w:t>
        <w:br/>
        <w:t>10 大成功/大失败</w:t>
        <w:br/>
        <w:t>ROLL : d10=d10(6)=6</w:t>
        <w:br/>
        <w:t>航行的进度</w:t>
        <w:br/>
        <w:t>ROLL : d12+88=d12(9)+88=97</w:t>
        <w:br/>
        <w:t>海域安全性(远离文明-20)</w:t>
        <w:br/>
        <w:t>ROLL : d100=d100(42)=42-20=22</w:t>
        <w:br/>
        <w:t>看来是直奔终点来到了被海嗣占据的潘忒翁</w:t>
      </w:r>
    </w:p>
    <w:p>
      <w:pPr>
        <w:pStyle w:val="ThreadMinimal"/>
      </w:pPr>
      <w:r>
        <w:t>如果不出意外的话执行任务需要时间是</w:t>
        <w:br/>
        <w:t>ROLL : d21=d21(9)=9</w:t>
        <w:br/>
        <w:t>那等一队回来是Day7，你还有十几天大牢蹲</w:t>
        <w:br/>
        <w:t>玛尔卡此次出海有准备做什么吗</w:t>
        <w:br/>
        <w:t>ROLL : d2=d2(2)=2</w:t>
        <w:br/>
        <w:t>她很自信当年的一切真相都被掩埋</w:t>
        <w:br/>
        <w:t>那么接下来的时间就是你蹲大牢日常，到海猎开始行动再转视角，今天结束前再扔点日常骰</w:t>
        <w:br/>
        <w:t>纳姆尤斯的职业就固定为收割者了，看看格涅娅的(去除术师、医疗和狙击)</w:t>
        <w:br/>
        <w:t>ROLL : d5=d5(4)=4</w:t>
        <w:br/>
        <w:t>ROLL : d2=d2(2)=2</w:t>
        <w:br/>
        <w:t>明明背着长柄刀结果是辅助分支的工匠呢，工程部一位走起</w:t>
        <w:br/>
        <w:t>所以格涅娅擅长的是</w:t>
        <w:br/>
        <w:t>1-3 网络AI</w:t>
        <w:br/>
        <w:t>4-6 机械设计</w:t>
        <w:br/>
        <w:t>7-9 武器研发</w:t>
        <w:br/>
        <w:t>10 大成功/大失败</w:t>
        <w:br/>
        <w:t>ROLL : d10=d10(7)=7</w:t>
      </w:r>
    </w:p>
    <w:p>
      <w:pPr>
        <w:pStyle w:val="ThreadMinimal"/>
      </w:pPr>
      <w:r>
        <w:t>在正式开始你的蹲大牢生活前，先询问一下你的武器哪来的，你不是不知道宿舍地址吗</w:t>
        <w:br/>
        <w:t>1-3 还是靠自己找到了的</w:t>
        <w:br/>
        <w:t>4-6 其实带的是制式长柄刀</w:t>
        <w:br/>
        <w:t>7-9 在训练场找到备用的</w:t>
        <w:br/>
        <w:t>10 大成功/大失败</w:t>
        <w:br/>
        <w:t>ROLL : d10=d10(1)=1</w:t>
        <w:br/>
        <w:t>你跑哪去搞到了地址</w:t>
        <w:br/>
        <w:t>1-3 问布兰都斯</w:t>
        <w:br/>
        <w:t>4-6 查询列表好友</w:t>
        <w:br/>
        <w:t>7-9 散会时邻居搭话</w:t>
        <w:br/>
        <w:t>10 大成功/大失败</w:t>
        <w:br/>
        <w:t>ROLL : d10=d10(7)=7</w:t>
        <w:br/>
        <w:t>这位格涅娅的邻居是熟人吗</w:t>
        <w:br/>
        <w:t>ROLL : d2=d2(1)=1</w:t>
        <w:br/>
        <w:t>马库斯/卢基娅/维比乌斯</w:t>
        <w:br/>
        <w:t>ROLL : d3=d3(2)=2</w:t>
        <w:br/>
        <w:t>？卢基娅刚转队也就是刚搬过来的，感情你隔壁原来是空房啊，卢基娅来找你是为了</w:t>
        <w:br/>
        <w:t>1-3 新邻居打个招呼</w:t>
        <w:br/>
        <w:t>4-6 打探下有无调查嫌疑</w:t>
        <w:br/>
        <w:t>7-9 原本就是认识的人</w:t>
        <w:br/>
        <w:t>10 大成功/大失败</w:t>
        <w:br/>
        <w:t>ROLL : d10=d10(5)=5</w:t>
      </w:r>
    </w:p>
    <w:p>
      <w:pPr>
        <w:pStyle w:val="ThreadMinimal"/>
      </w:pPr>
      <w:r>
        <w:t>虽然这有点子地狱(指你现在“变成”了深海信徒)，但起码她的搭话让你搞清楚了宿舍地址在哪里。</w:t>
        <w:br/>
        <w:t>等会，那你的武器现在是</w:t>
        <w:br/>
        <w:t>1-3 被普布利乌斯收缴</w:t>
        <w:br/>
        <w:t>4-6 送回海猎营地</w:t>
        <w:br/>
        <w:t>7-9 封存进相关库房</w:t>
        <w:br/>
        <w:t>10 大成功/大失败</w:t>
        <w:br/>
        <w:t>ROLL : d10=d10(3)=3</w:t>
        <w:br/>
        <w:t>Day24</w:t>
        <w:br/>
        <w:t>你睁开眼。</w:t>
        <w:br/>
        <w:t>周围依然是阿戈尔风格的金属墙壁，只是艺术性缺乏得令人惊奇，像纳姆尤斯简洁到无聊的宿舍，四处空旷……等会。你猛然反应过来，自己现在处境好像不妙。</w:t>
        <w:br/>
        <w:t>你的灵感(被马库斯审讯+20，一直沉睡-20)</w:t>
        <w:br/>
        <w:t>ROLL : d100=d100(22)=22</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你的心态</w:t>
        <w:br/>
        <w:t>0 习惯——100 烦恼</w:t>
        <w:br/>
        <w:t>ROLL : d100=d100(77)=77</w:t>
      </w:r>
    </w:p>
    <w:p>
      <w:pPr>
        <w:pStyle w:val="ThreadMinimal"/>
      </w:pPr>
      <w:r>
        <w:t>这种不该发生的乌龙就算发生再多次，你恐怕也是一样的烦躁。时间紧迫，你现在缺失了太多信息，如果他们把你扔在舰船上，径直去执行潘忒翁探索，这一次的生命又要被迫浪费了好多天——</w:t>
        <w:br/>
        <w:t>有人刷开门进来了。</w:t>
        <w:br/>
        <w:t>1-3 普布利乌斯</w:t>
        <w:br/>
        <w:t>4-6 乌尔比安</w:t>
        <w:br/>
        <w:t>7-9 普通研究员</w:t>
        <w:br/>
        <w:t>10 大成功/大失败</w:t>
        <w:br/>
        <w:t>ROLL : d10=d10(1)=1</w:t>
        <w:br/>
        <w:t>事先查询一下你的坐牢待遇</w:t>
        <w:br/>
        <w:t>1-3 纯坐，硬坐</w:t>
        <w:br/>
        <w:t>4-6 麻醉甄选</w:t>
        <w:br/>
        <w:t>7-9 每天口头审讯</w:t>
        <w:br/>
        <w:t>10 大成功/大失败</w:t>
        <w:br/>
        <w:t>ROLL : d10=d10(6)=6</w:t>
        <w:br/>
        <w:t>麻醉剂会导致你一天保持多久的昏迷</w:t>
        <w:br/>
        <w:t>ROLL : d12+12=d12(4)+12=16</w:t>
        <w:br/>
        <w:t>你看见普布利乌斯后对事态的灵感(普布利乌斯+20)</w:t>
        <w:br/>
        <w:t>ROLL : d100+20=d100(100)+20=120</w:t>
      </w:r>
    </w:p>
    <w:p>
      <w:pPr>
        <w:pStyle w:val="ThreadMinimal"/>
      </w:pPr>
      <w: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普布利乌斯莫名其妙地看着你脸色千变万化，最终选择不去理解一个信徒的脑回路。</w:t>
        <w:br/>
        <w:t>他这次过来是</w:t>
        <w:br/>
        <w:t>1-3 确认你的麻醉情况</w:t>
        <w:br/>
        <w:t>4-6 抽空来口头审讯</w:t>
        <w:br/>
        <w:t>7-9 通知你现状</w:t>
        <w:br/>
        <w:t>10 大成功/大失败</w:t>
        <w:br/>
        <w:t>ROLL : d10=d10(4)=4</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普布利乌斯的第一个问题是</w:t>
        <w:br/>
        <w:t>1-3 关于信</w:t>
        <w:br/>
        <w:t>4-6 关于玛尔卡</w:t>
        <w:br/>
        <w:t>7-9 关于教会</w:t>
        <w:br/>
        <w:t>10 大成功/大失败</w:t>
        <w:br/>
        <w:t>ROLL : d10=d10(3)=3</w:t>
      </w:r>
    </w:p>
    <w:p>
      <w:pPr>
        <w:pStyle w:val="ThreadMinimal"/>
      </w:pPr>
      <w: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你的回答是</w:t>
        <w:br/>
        <w:t>1-3 回答能回答的其他闭嘴</w:t>
        <w:br/>
        <w:t>4-6 谎称一个不存在的人</w:t>
        <w:br/>
        <w:t>7-9 继续声称信是玛尔卡的</w:t>
        <w:br/>
        <w:t>10 大成功/大失败</w:t>
        <w:br/>
        <w:t>ROLL : d10=d10(8)=8</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普布利乌斯的第二个问题是</w:t>
        <w:br/>
        <w:t>1-3 关于潘忒翁</w:t>
        <w:br/>
        <w:t>4-6 关于玛尔卡</w:t>
        <w:br/>
        <w:t>7-9 关于教会</w:t>
        <w:br/>
        <w:t>10 大成功/大失败</w:t>
        <w:br/>
        <w:t>ROLL : d10=d10(7)=7</w:t>
        <w:br/>
        <w:t>“你对深海教会有多少了解……包括他们的领袖？”普布利乌斯好笑地看着你的心跳加快，“把你知道的所有名单都交代出来。”</w:t>
        <w:br/>
        <w:t>你的回答是</w:t>
        <w:br/>
        <w:t>1-3 无话可说只知道玛尔卡</w:t>
        <w:br/>
        <w:t>4-6 编造一点糊弄信息</w:t>
        <w:br/>
        <w:t>7-9 把玛利图斯卖出去</w:t>
        <w:br/>
        <w:t>10 大成功/大失败</w:t>
        <w:br/>
        <w:t>ROLL : d10=d10(2)=2</w:t>
      </w:r>
    </w:p>
    <w:p>
      <w:pPr>
        <w:pStyle w:val="ThreadMinimal"/>
      </w:pPr>
      <w: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普布利乌斯的第三个问题是</w:t>
        <w:br/>
        <w:t>1-3 关于潘忒翁</w:t>
        <w:br/>
        <w:t>4-6 关于玛尔卡</w:t>
        <w:br/>
        <w:t>7-9 关于时间点</w:t>
        <w:br/>
        <w:t>10 大成功/大失败</w:t>
        <w:br/>
        <w:t>ROLL : d10=d10(1)=1</w:t>
        <w:br/>
        <w:t>普布利乌斯的脸色无法解释他是否真的信了，你只能听见他的最后一个问题：“关于潘忒翁和当年那场剧变——”</w:t>
        <w:br/>
        <w:t>那道平稳的话音一沉：“你知道多少？”</w:t>
        <w:br/>
        <w:t>查询你的常识普及到这方面了吗(基础教育+20)</w:t>
        <w:br/>
        <w:t>ROLL : d100+20=d100(1)+20=21</w:t>
        <w:br/>
        <w:t>这次你的理智没能阻止你的嘴巴——</w:t>
        <w:br/>
        <w:t>你对普布利乌斯脱口而出一个“啥？”。</w:t>
        <w:br/>
        <w:t>对方高深莫测地打量着你，略带疑惑，说不好是在看叛徒还是在看弱智。</w:t>
        <w:br/>
        <w:t>普布利乌斯此次问话的采纳程度(可疑-30，正确回答+20)</w:t>
        <w:br/>
        <w:t>ROLL : d100=d100(72)=72-10=62</w:t>
        <w:br/>
        <w:t>也许是你清澈的愚蠢反而取信了普布利乌斯……总之，他对你身上深海信徒的嫌疑稍微减轻了一点怀疑。</w:t>
        <w:br/>
        <w:t>但一切决断还要等待玛尔卡的归来。</w:t>
      </w:r>
    </w:p>
    <w:p>
      <w:pPr>
        <w:pStyle w:val="ThreadMinimal"/>
      </w:pPr>
      <w:r>
        <w:t>由于你接下来会一天睡十六个小时，仅八个小时的清醒时间，那也不骰你的日常了，直接快进到一队的潘忒翁探索。</w:t>
        <w:br/>
        <w:t>不过还是要问一下，你每天发呆八小时里都在干嘛</w:t>
        <w:br/>
        <w:t>1-3 回忆地球的生活</w:t>
        <w:br/>
        <w:t>4-6 回忆之前的周目</w:t>
        <w:br/>
        <w:t>7-9 复习学过的阿戈尔知识</w:t>
        <w:br/>
        <w:t>10 大成功/大失败</w:t>
        <w:br/>
        <w:t>ROLL : d10=d10(7)=7</w:t>
        <w:br/>
        <w:t>作为一个新晋阿戈尔人，你是否可以算一种初心不改……</w:t>
        <w:br/>
        <w:t>[城市外围 Round 1]</w:t>
        <w:br/>
        <w:t>深海猎人的出力(深海猎人+30，舰队支援+20)</w:t>
        <w:br/>
        <w:t>ROLL : d100+50=d100(79)+50=129</w:t>
        <w:br/>
        <w:t>海嗣的出力(海嗣潮+30)</w:t>
        <w:br/>
        <w:t>ROLL : d100+30=d100(53)+30=83</w:t>
        <w:br/>
        <w:t>探索进度</w:t>
        <w:br/>
        <w:t>ROLL : d100=d100(56)=56</w:t>
      </w:r>
    </w:p>
    <w:p>
      <w:pPr>
        <w:pStyle w:val="ThreadMinimal"/>
      </w:pPr>
      <w: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玛尔卡对潘忒翁作为家乡的爱</w:t>
        <w:br/>
        <w:t>ROLL : d100=d100(77)=77</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城市外围 Round 2]</w:t>
        <w:br/>
        <w:t>深海猎人的出力(深海猎人+30，舰队支援+20)</w:t>
        <w:br/>
        <w:t>ROLL : d100+50=d100(37)+50=87</w:t>
        <w:br/>
        <w:t>海嗣的出力(海嗣潮+30)</w:t>
        <w:br/>
        <w:t>ROLL : d100+30=d100(21)+30=51</w:t>
        <w:br/>
        <w:t>探索进度</w:t>
        <w:br/>
        <w:t>ROLL : d44+56=d44(41)+56=97</w:t>
      </w:r>
    </w:p>
    <w:p>
      <w:pPr>
        <w:pStyle w:val="ThreadMinimal"/>
      </w:pPr>
      <w: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城市内部 Round 1]</w:t>
        <w:br/>
        <w:t>深海猎人的出力(深海猎人+30，群体合作+20)</w:t>
        <w:br/>
        <w:t>ROLL : d100+50=d100(2)+50=52</w:t>
        <w:br/>
        <w:t>海嗣的出力(海嗣潮+30，城市改造+20)</w:t>
        <w:br/>
        <w:t>ROLL : d100+50=d100(34)+50=84</w:t>
        <w:br/>
        <w:t>探索进度</w:t>
        <w:br/>
        <w:t>ROLL : d100=d100(5)=5</w:t>
        <w:br/>
        <w:t>深海猎人的伤亡情况(深海猎人-20)</w:t>
        <w:br/>
        <w:t>ROLL : d100=d100(42)=42-20=22</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r>
    </w:p>
    <w:p>
      <w:pPr>
        <w:pStyle w:val="ThreadMinimal"/>
      </w:pPr>
      <w:r>
        <w:t>[城市内部 Round 2]</w:t>
        <w:br/>
        <w:t>深海猎人的出力(深海猎人+30，群体合作+20)</w:t>
        <w:br/>
        <w:t>ROLL : d100+50=d100(53)+50=103</w:t>
        <w:br/>
        <w:t>海嗣的出力(海嗣潮+30，城市改造+20)</w:t>
        <w:br/>
        <w:t>ROLL : d100+50=d100(52)+50=102</w:t>
        <w:br/>
        <w:t>探索进度</w:t>
        <w:br/>
        <w:t>ROLL : d95+5=d95(18)+5=23</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城市内部 Round 3]</w:t>
        <w:br/>
        <w:t>深海猎人的出力(深海猎人+30，群体合作+20)</w:t>
        <w:br/>
        <w:t>ROLL : d100+50=d100(26)+50=76</w:t>
        <w:br/>
        <w:t>海嗣的出力(海嗣潮+30，城市改造+20)</w:t>
        <w:br/>
        <w:t>ROLL : d100+50=d100(40)+50=90</w:t>
        <w:br/>
        <w:t>探索进度</w:t>
        <w:br/>
        <w:t>ROLL : d77+23=d77(63)+23=86</w:t>
        <w:br/>
        <w:t>深海猎人的伤亡情况(深海猎人-20)</w:t>
        <w:br/>
        <w:t>ROLL : d100=d100(45)=45-20=25</w:t>
      </w:r>
    </w:p>
    <w:p>
      <w:pPr>
        <w:pStyle w:val="ThreadMinimal"/>
      </w:pPr>
      <w: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城市内部 Round 4]</w:t>
        <w:br/>
        <w:t>深海猎人的出力(深海猎人+30，群体合作+20)</w:t>
        <w:br/>
        <w:t>ROLL : d100+50=d100(21)+50=71</w:t>
        <w:br/>
        <w:t>海嗣的出力(海嗣潮+30，城市改造+20)</w:t>
        <w:br/>
        <w:t>ROLL : d100+50=d100(79)+50=129</w:t>
        <w:br/>
        <w:t>探索进度</w:t>
        <w:br/>
        <w:t>ROLL : d14+86=d14(10)+86=96</w:t>
        <w:br/>
        <w:t>深海猎人的伤亡情况(深海猎人-20)</w:t>
        <w:br/>
        <w:t>ROLL : d100=d100(72)=72-20=52</w:t>
        <w:br/>
        <w:t>出现减员，死亡比例是</w:t>
        <w:br/>
        <w:t>ROLL : d98+2=d98(53)+2=55</w:t>
      </w:r>
    </w:p>
    <w:p>
      <w:pPr>
        <w:pStyle w:val="ThreadMinimal"/>
      </w:pPr>
      <w:r>
        <w:t>出现大幅度减员的原因是</w:t>
        <w:br/>
        <w:t>1-3 城市忽然再次塌陷</w:t>
        <w:br/>
        <w:t>4-6 冥思间单元是核心巢穴</w:t>
        <w:br/>
        <w:t>7-9 玛尔卡改变了想法</w:t>
        <w:br/>
        <w:t>10 大成功/大失败</w:t>
        <w:br/>
        <w:t>ROLL : d10=d10(1)=1</w:t>
        <w:br/>
        <w:t>舰队齐射是计算过的，还会重新坍塌的原因是</w:t>
        <w:br/>
        <w:t>1-3 海嗣对城市的深度改造</w:t>
        <w:br/>
        <w:t>4-6 巢穴里诞生了“护卫”</w:t>
        <w:br/>
        <w:t>7-9 玛利图斯注视着你们</w:t>
        <w:br/>
        <w:t>10 大成功/大失败</w:t>
        <w:br/>
        <w:t>ROLL : d10=d10(4)=4</w:t>
        <w:br/>
        <w:t>死亡者里是否有熟人(大于九十二有)</w:t>
        <w:br/>
        <w:t>ROLL : d100=d100(86)=86</w:t>
        <w:br/>
        <w:t>“护卫”的类型是</w:t>
        <w:br/>
        <w:t>1-3 “眼”</w:t>
        <w:br/>
        <w:t>4-6 “手”</w:t>
        <w:br/>
        <w:t>7-9 新的巢穴</w:t>
        <w:br/>
        <w:t>10 大成功/大失败</w:t>
        <w:br/>
        <w:t>ROLL : d10=d10(1)=1</w:t>
        <w:br/>
        <w:t>Ishar-mla之“眼”，每次作战轮呼唤Ishar-mla一次，有概率对在场全体投加“注视”，累计“注视”三次则转为“印记”</w:t>
      </w:r>
    </w:p>
    <w:p>
      <w:pPr>
        <w:pStyle w:val="ThreadMinimal"/>
      </w:pPr>
      <w: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欢迎来到潘忒翁。</w:t>
        <w:br/>
        <w:t>不属于人类、而是海嗣的潘忒翁。</w:t>
        <w:br/>
        <w:t>[潘忒翁 Round 1]</w:t>
        <w:br/>
        <w:t>深海猎人的出力(深海猎人+30，群体合作+20，护卫-20)</w:t>
        <w:br/>
        <w:t>ROLL : d100+30=d100(51)+30=81</w:t>
        <w:br/>
        <w:t>海嗣的出力(海嗣潮+30，城市改造+20)</w:t>
        <w:br/>
        <w:t>ROLL : d100+50=d100(65)+50=115</w:t>
        <w:br/>
        <w:t>探索进度</w:t>
        <w:br/>
        <w:t>ROLL : d100=d100(57)=57</w:t>
        <w:br/>
        <w:t>“眼”的呼唤(护卫+20)</w:t>
        <w:br/>
        <w:t>ROLL : d100+20=d100(5)+20=25</w:t>
        <w:br/>
        <w:t>深海猎人的伤亡情况(深海猎人-20)</w:t>
        <w:br/>
        <w:t>ROLL : d100=d100(23)=23-20=3</w:t>
      </w:r>
    </w:p>
    <w:p>
      <w:pPr>
        <w:pStyle w:val="ThreadMinimal"/>
      </w:pPr>
      <w: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潘忒翁 Round 2]</w:t>
        <w:br/>
        <w:t>深海猎人的出力(深海猎人+30，群体合作+20，护卫-20)</w:t>
        <w:br/>
        <w:t>ROLL : d100+30=d100(13)+30=43</w:t>
        <w:br/>
        <w:t>海嗣的出力(海嗣潮+30，城市改造+20)</w:t>
        <w:br/>
        <w:t>ROLL : d100+50=d100(25)+50=75</w:t>
        <w:br/>
        <w:t>探索进度</w:t>
        <w:br/>
        <w:t>ROLL : d43+57=d43(29)+57=86</w:t>
        <w:br/>
        <w:t>“眼”的呼唤(护卫+20)</w:t>
        <w:br/>
        <w:t>ROLL : d100+20=d100(10)+20=30</w:t>
        <w:br/>
        <w:t>深海猎人的伤亡情况(深海猎人-20)</w:t>
        <w:br/>
        <w:t>ROLL : d100=d100(72)=72-20=52</w:t>
        <w:br/>
        <w:t>出现减员，死亡比例是</w:t>
        <w:br/>
        <w:t>ROLL : d98+2=d98(47)+2=49</w:t>
        <w:br/>
        <w:t>死亡者里是否有熟人(大于八十四有)</w:t>
        <w:br/>
        <w:t>ROLL : d100=d100(94)=94</w:t>
      </w:r>
    </w:p>
    <w:p>
      <w:pPr>
        <w:pStyle w:val="ThreadMinimal"/>
      </w:pPr>
      <w:r>
        <w:t>马库斯/卢基娅/玛尔卡/阿普琉斯/维比乌斯/提图斯(1是死亡2是幸存)</w:t>
        <w:br/>
        <w:t>ROLL : d2+d2+d2+d2+d2+d2=d2(1)+d2(2)+d2(2)+d2(2)+d2(2)+d2(2)=11</w:t>
        <w:br/>
        <w:t>马库斯战死后队伍的指挥权交给了</w:t>
        <w:br/>
        <w:t>1-3 玛尔卡(向导)</w:t>
        <w:br/>
        <w:t>4-6 提图斯(解析者)</w:t>
        <w:br/>
        <w:t>7-9 其他人(资历)</w:t>
        <w:br/>
        <w:t>10 大成功/大失败</w:t>
        <w:br/>
        <w:t>ROLL : d10=d10(3)=3</w:t>
        <w:br/>
        <w:t>马库斯的死亡原因是</w:t>
        <w:br/>
        <w:t>1-3 替队友挡下攻击</w:t>
        <w:br/>
        <w:t>4-6 被集中围剿拖走分食</w:t>
        <w:br/>
        <w:t>7-9 被“眼”单独呼唤</w:t>
        <w:br/>
        <w:t>10 大成功/大失败</w:t>
        <w:br/>
        <w:t>ROLL : d10=d10(2)=2</w:t>
        <w:br/>
        <w:t>被救者是否为熟人(大于八十四是)</w:t>
        <w:br/>
        <w:t>ROLL : d100=d100(6)=6</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你的灵感(战斗中-20)</w:t>
        <w:br/>
        <w:t>ROLL : d100=d100(11)=11-20=-9</w:t>
      </w:r>
    </w:p>
    <w:p>
      <w:pPr>
        <w:pStyle w:val="ThreadMinimal"/>
      </w:pPr>
      <w: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玛尔卡被默认接过指挥权的想法是</w:t>
        <w:br/>
        <w:t>1-3 带领所有人撤离</w:t>
        <w:br/>
        <w:t>4-6 确认城市核心记录损坏</w:t>
        <w:br/>
        <w:t>7-9 必须杀死“护卫”</w:t>
        <w:br/>
        <w:t>10 大成功/大失败</w:t>
        <w:br/>
        <w:t>ROLL : d10=d10(8)=8</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潘忒翁 Round 3]</w:t>
        <w:br/>
        <w:t>深海猎人的出力(深海猎人+30，群体合作+10，护卫-20)</w:t>
        <w:br/>
        <w:t>ROLL : d100+20=d100(75)+20=95</w:t>
        <w:br/>
        <w:t>海嗣的出力(海嗣潮+30，城市改造+20)</w:t>
        <w:br/>
        <w:t>ROLL : d100+50=d100(21)+50=71</w:t>
      </w:r>
    </w:p>
    <w:p>
      <w:pPr>
        <w:pStyle w:val="ThreadMinimal"/>
      </w:pPr>
      <w:r>
        <w:t>探索进度</w:t>
        <w:br/>
        <w:t>ROLL : d14+86=d14(11)+86=97</w:t>
        <w:br/>
        <w:t>“眼”的呼唤(护卫+20)</w:t>
        <w:br/>
        <w:t>ROLL : d100+20=d100(85)+20=105</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玛尔卡的决定是</w:t>
        <w:br/>
        <w:t>1-3 无视原本的任务</w:t>
        <w:br/>
        <w:t>4-6 让一支小队进入</w:t>
        <w:br/>
        <w:t>7-9 提图斯一个人即可</w:t>
        <w:br/>
        <w:t>10 大成功/大失败</w:t>
        <w:br/>
        <w:t>ROLL : d10=d10(2)=2</w:t>
        <w:br/>
        <w:t>由于是临时队长，队员们的服从性是(任务优先-20)</w:t>
        <w:br/>
        <w:t>ROLL : d100=d100(28)=28-20=8</w:t>
        <w:br/>
        <w:t>提图斯的说服(任务优先+20)</w:t>
        <w:br/>
        <w:t>ROLL : d100+20=d100(14)+20=34</w:t>
        <w:br/>
        <w:t>玛尔卡的说服(合理狡辩+20)</w:t>
        <w:br/>
        <w:t>ROLL : d100+20=d100(53)+20=73</w:t>
      </w:r>
    </w:p>
    <w:p>
      <w:pPr>
        <w:pStyle w:val="ThreadMinimal"/>
      </w:pPr>
      <w: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一队的服从性(任务优先-20，被说服+20)</w:t>
        <w:br/>
        <w:t>ROLL : d100=d100(87)=87</w:t>
        <w:br/>
        <w:t>*因特殊变动，潘忒翁已转变为</w:t>
        <w:br/>
        <w:t>[Ishar-mla之“眼” Round 1]</w:t>
        <w:br/>
        <w:t>深海猎人的出力(深海猎人+30，群体合作+10)</w:t>
        <w:br/>
        <w:t>ROLL : d100+40=d100(63)+40=103</w:t>
        <w:br/>
        <w:t>"眼"的出力(海嗣潮+30，护卫+20)</w:t>
        <w:br/>
        <w:t>ROLL : d100+50=d100(15)+50=65</w:t>
        <w:br/>
        <w:t>“眼”的呼唤(护卫+20)</w:t>
        <w:br/>
        <w:t>ROLL : d100+20=d100(86)+20=106</w:t>
        <w:br/>
        <w:t>“眼”的受伤程度(“眼”-10)</w:t>
        <w:br/>
        <w:t>ROLL : d100=d100(58)=58-10=48</w:t>
      </w:r>
    </w:p>
    <w:p>
      <w:pPr>
        <w:pStyle w:val="ThreadMinimal"/>
      </w:pPr>
      <w: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Ishar-mla之“眼” Round 2]</w:t>
        <w:br/>
        <w:t>深海猎人的出力(深海猎人+30，群体合作+10)</w:t>
        <w:br/>
        <w:t>ROLL : d100+40=d100(31)+40=71</w:t>
        <w:br/>
        <w:t>"眼"的出力(海嗣潮+30，护卫+20)</w:t>
        <w:br/>
        <w:t>ROLL : d100+50=d100(88)+50=138</w:t>
        <w:br/>
        <w:t>“眼”的呼唤(护卫+20)</w:t>
        <w:br/>
        <w:t>ROLL : d100+20=d100(86)+20=106</w:t>
        <w:br/>
        <w:t>“注视”三次，在场全体人类已获得Ishar-mla的“印记”，立刻进行一次SC(恐惧-20)</w:t>
        <w:br/>
        <w:t>ROLL : d80=d80(3)=3</w:t>
        <w:br/>
        <w:t>低于5，此次异化的指向是</w:t>
        <w:br/>
        <w:t>1-3 复合排异反应</w:t>
        <w:br/>
        <w:t>4-6 大群的呼唤重叠</w:t>
        <w:br/>
        <w:t>7-9 “回归”(保底50)</w:t>
        <w:br/>
        <w:t>10 大成功/大失败</w:t>
        <w:br/>
        <w:t>ROLL : d10=d10(1)=1</w:t>
      </w:r>
    </w:p>
    <w:p>
      <w:pPr>
        <w:pStyle w:val="ThreadMinimal"/>
      </w:pPr>
      <w: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血还以海洋，眼趋于昏花，脑陷入瘫痪，肉倾向异化。</w:t>
        <w:br/>
        <w:t>子嗣们……</w:t>
        <w:br/>
        <w:t>你们将从人类的桎梏中解脱。</w:t>
        <w:br/>
        <w:t>深海猎人的伤亡情况(深海猎人-20，排异反应+20)</w:t>
        <w:br/>
        <w:t>ROLL : d100=d100(2)=2</w:t>
        <w:br/>
        <w:t>几乎无伤亡的原因是</w:t>
        <w:br/>
        <w:t>1-3 海嗣将他们认知为同胞</w:t>
        <w:br/>
        <w:t>4-6 眼正在进化途中</w:t>
        <w:br/>
        <w:t>7-9 即使如此，仍然战斗</w:t>
        <w:br/>
        <w:t>10 大成功/大失败</w:t>
        <w:br/>
        <w:t>ROLL : d10=d10(7)=7</w:t>
        <w:br/>
        <w:t>死神在路的尽头向你们招手，你们却将尽头延续至生。</w:t>
      </w:r>
    </w:p>
    <w:p>
      <w:pPr>
        <w:pStyle w:val="ThreadMinimal"/>
      </w:pPr>
      <w:r>
        <w:t>SC后玛尔卡的决策是</w:t>
        <w:br/>
        <w:t>0 逃亡——100 仇恨</w:t>
        <w:br/>
        <w:t>ROLL : d100=d100(44)=44</w:t>
        <w:br/>
        <w:t>一队的服从性(任务优先-20)</w:t>
        <w:br/>
        <w:t>ROLL : d100=d100(26)=26-20=6</w:t>
        <w:br/>
        <w:t>一队其它猎人的想法主要是</w:t>
        <w:br/>
        <w:t>1-3 杀死个体防止进化</w:t>
        <w:br/>
        <w:t>4-6 进入高塔完成任务</w:t>
        <w:br/>
        <w:t>7-9 无路可退不如死战</w:t>
        <w:br/>
        <w:t>10 大成功/大失败</w:t>
        <w:br/>
        <w:t>ROLL : d10=d10(9)=9</w:t>
        <w:br/>
        <w:t>第三条选项实际上是前两条的复合，因而会是提图斯独自潜入高塔寻找核心密钥，其他人拖住“眼”。</w:t>
        <w:br/>
        <w:t>提图斯的说服(深海猎人+20)</w:t>
        <w:br/>
        <w:t>ROLL : d100+20=d100(46)+20=66</w:t>
        <w:br/>
        <w:t>玛尔卡的说服(生命+20)</w:t>
        <w:br/>
        <w:t>ROLL : d100+20=d100(18)+20=38</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r>
    </w:p>
    <w:p>
      <w:pPr>
        <w:pStyle w:val="ThreadMinimal"/>
      </w:pPr>
      <w:r>
        <w:t>[Ishar-mla之“眼” Round 3]</w:t>
        <w:br/>
        <w:t>深海猎人的出力(深海猎人+30，群体合作+10，排异反应-40)</w:t>
        <w:br/>
        <w:t>ROLL : d100=d100(48)=48</w:t>
        <w:br/>
        <w:t>"眼"的出力(海嗣潮+30，护卫+20)</w:t>
        <w:br/>
        <w:t>ROLL : d100+50=d100(25)+50=75</w:t>
        <w:br/>
        <w:t>提图斯探索的进度</w:t>
        <w:br/>
        <w:t>ROLL : d100=d100(74)=74</w:t>
        <w:br/>
        <w:t>深海猎人的伤亡程度(深海猎人-20，排异反应+20)</w:t>
        <w:br/>
        <w:t>ROLL : d100=d100(10)=10</w:t>
        <w:br/>
        <w:t>“眼”的呼唤(护卫+20，印记+10)</w:t>
        <w:br/>
        <w:t>ROLL : d100+30=d100(80)+30=110</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r>
    </w:p>
    <w:p>
      <w:pPr>
        <w:pStyle w:val="ThreadMinimal"/>
      </w:pPr>
      <w:r>
        <w:t>[Ishar-mla之“眼” Round 5]</w:t>
        <w:br/>
        <w:t>深海猎人的出力(深海猎人+30，群体合作+10，排异反应-40)</w:t>
        <w:br/>
        <w:t>ROLL : d100=d100(43)=43</w:t>
        <w:br/>
        <w:t>"眼"的出力(海嗣潮+30，护卫+20)</w:t>
        <w:br/>
        <w:t>ROLL : d100+50=d100(16)+50=66</w:t>
        <w:br/>
        <w:t>提图斯探索的进度</w:t>
        <w:br/>
        <w:t>ROLL : d26+74=d26(23)+74=97</w:t>
        <w:br/>
        <w:t>“眼”的呼唤(护卫+20，印记+10)</w:t>
        <w:br/>
        <w:t>ROLL : d100+30=d100(63)+30=93</w:t>
        <w:br/>
        <w:t>深海猎人的伤亡情况(深海猎人-20，排异反应+20)</w:t>
        <w:br/>
        <w:t>ROLL : d100=d100(93)=93</w:t>
        <w:br/>
        <w:t>出现减员，死亡比例是</w:t>
        <w:br/>
        <w:t>ROLL : d57+43=d57(4)+43=47</w:t>
        <w:br/>
        <w:t>死亡者里是否有熟人(大于七十四有)</w:t>
        <w:br/>
        <w:t>ROLL : d100=d100(93)=93</w:t>
      </w:r>
    </w:p>
    <w:p>
      <w:pPr>
        <w:pStyle w:val="ThreadMinimal"/>
      </w:pPr>
      <w:r>
        <w:t>卢基娅/玛尔卡/阿普琉斯/维比乌斯/提图斯(1是死亡2是幸存)</w:t>
        <w:br/>
        <w:t>ROLL : d2+d2+d2+d2+d2=d2(1)+d2(1)+d2(2)+d2(2)+d2(2)=8</w:t>
        <w:br/>
        <w:t>卢基娅、玛尔卡战死</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ROLL : d2=d2(2)=2</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查询提图斯的SAN(绝望)</w:t>
        <w:br/>
        <w:t>ROLL : d80=d80(59)=59</w:t>
        <w:br/>
        <w:t>提图斯的决策是(为了撤离+20)</w:t>
        <w:br/>
        <w:t>0 坦白——100 欺骗</w:t>
        <w:br/>
        <w:t>ROLL : d100+20=d100(23)+20=43</w:t>
      </w:r>
    </w:p>
    <w:p>
      <w:pPr>
        <w:pStyle w:val="ThreadMinimal"/>
      </w:pPr>
      <w: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一队剩余人员的斗志(希望破灭-20，求生欲+20)</w:t>
        <w:br/>
        <w:t>ROLL : d100=d100(82)=82</w:t>
        <w:br/>
        <w:t>[潘忒翁 Round 1]</w:t>
        <w:br/>
        <w:t>深海猎人的出力(深海猎人+30，群体合作+10，排异反应-40)</w:t>
        <w:br/>
        <w:t>ROLL : d100=d100(28)=28</w:t>
        <w:br/>
        <w:t>海嗣的出力(海嗣潮+30，护卫+20)</w:t>
        <w:br/>
        <w:t>ROLL : d100+50=d100(14)+50=64</w:t>
        <w:br/>
        <w:t>撤离进度</w:t>
        <w:br/>
        <w:t>ROLL : d100=d100(91)=91</w:t>
        <w:br/>
        <w:t>深海猎人的伤亡程度(深海猎人-20，排异反应+20)</w:t>
        <w:br/>
        <w:t>ROLL : d100=d100(38)=38</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r>
    </w:p>
    <w:p>
      <w:pPr>
        <w:pStyle w:val="ThreadMinimal"/>
      </w:pPr>
      <w:r>
        <w:t>“眼”的呼唤(护卫+20，印记+10)</w:t>
        <w:br/>
        <w:t>ROLL : d100+30=d100(21)+30=51</w:t>
        <w:br/>
        <w:t>“注视”三次，在场全体人类获得Ishar-mla强化的“印记”，立刻进行一次SC(恐惧-40)</w:t>
        <w:br/>
        <w:t>ROLL : d60=d60(47)=47</w:t>
        <w:br/>
        <w:t>[潘忒翁 Round 2]</w:t>
        <w:br/>
        <w:t>深海猎人的出力(深海猎人+30，群体合作+10，排异反应-40)</w:t>
        <w:br/>
        <w:t>ROLL : d100=d100(26)=26</w:t>
        <w:br/>
        <w:t>海嗣的出力(海嗣潮+30，护卫+20)</w:t>
        <w:br/>
        <w:t>ROLL : d100+50=d100(27)+50=77</w:t>
        <w:br/>
        <w:t>撤离进度</w:t>
        <w:br/>
        <w:t>ROLL : d9+91=d9(1)+91=92</w:t>
        <w:br/>
        <w:t>深海猎人的伤亡程度(深海猎人-20，排异反应+20)</w:t>
        <w:br/>
        <w:t>ROLL : d100=d100(100)=100</w:t>
        <w:br/>
        <w:t>“眼”的呼唤(护卫+20，强化印记+20)</w:t>
        <w:br/>
        <w:t>ROLL : d100+40=d100(98)+40=138</w:t>
      </w:r>
    </w:p>
    <w:p>
      <w:pPr>
        <w:pStyle w:val="ThreadMinimal"/>
      </w:pPr>
      <w:r>
        <w:t>猎人们的死因主要是</w:t>
        <w:br/>
        <w:t>1-3 战死</w:t>
        <w:br/>
        <w:t>4-6 身体坏死</w:t>
        <w:br/>
        <w:t>7-9 回归</w:t>
        <w:br/>
        <w:t>10 大成功/大失败</w:t>
        <w:br/>
        <w:t>ROLL : d10=d10(7)=7</w:t>
        <w:br/>
        <w:t>舰队没有等到约定而至的钥匙。</w:t>
        <w:br/>
        <w:t>猎人们转身拥抱了同胞。</w:t>
        <w:br/>
        <w:t>阿戈尔错过了又一个自我纠错的机会。</w:t>
        <w:br/>
        <w:t>你又一次从漫长的噩梦中醒来，筋疲力尽，头脑空白。</w:t>
        <w:br/>
        <w:t>……且无端悲伤。</w:t>
        <w:br/>
        <w:t>这一天是，Day13</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当普布利乌斯接收到舰队的通知时，他的认知是</w:t>
        <w:br/>
        <w:t>1-3 一队里叛徒导致覆灭</w:t>
        <w:br/>
        <w:t>4-6 有人提前设计了潘忒翁陷阱</w:t>
        <w:br/>
        <w:t>7-9 这是真正的随机不幸</w:t>
        <w:br/>
        <w:t>10 大成功/大失败</w:t>
        <w:br/>
        <w:t>ROLL : d10=d10(8)=8</w:t>
      </w:r>
    </w:p>
    <w:p>
      <w:pPr>
        <w:pStyle w:val="ThreadMinimal"/>
      </w:pPr>
      <w:r>
        <w:t>玛尔卡尸骨无存后，普布利乌斯对你的裁决是</w:t>
        <w:br/>
        <w:t>1-3 深海信徒，处决</w:t>
        <w:br/>
        <w:t>4-6 深海信徒，策反</w:t>
        <w:br/>
        <w:t>7-9 可疑分子，利用</w:t>
        <w:br/>
        <w:t>10 大成功/大失败</w:t>
        <w:br/>
        <w:t>ROLL : d10=d10(8)=8</w:t>
        <w:br/>
        <w:t>他打算如何利用你的身份</w:t>
        <w:br/>
        <w:t>1-3 卧底接触深海教会</w:t>
        <w:br/>
        <w:t>4-6 伪装成携带密钥回来</w:t>
        <w:br/>
        <w:t>7-9 假死进行暗中调查</w:t>
        <w:br/>
        <w:t>10 大成功/大失败</w:t>
        <w:br/>
        <w:t>ROLL : d10=d10(4)=4</w:t>
        <w:br/>
        <w:t>Day12</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你的心态是</w:t>
        <w:br/>
        <w:t>0 诡异的麻木——100 无措的悲痛</w:t>
        <w:br/>
        <w:t>ROLL : d100=d100(81)=81</w:t>
      </w:r>
    </w:p>
    <w:p>
      <w:pPr>
        <w:pStyle w:val="ThreadMinimal"/>
      </w:pPr>
      <w:r>
        <w:t>*19718被吞了</w:t>
        <w:br/>
        <w:t>你会为此而哭吗(从未哭过-20，惨痛死亡+20)</w:t>
        <w:br/>
        <w:t>ROLL : d100=d100(36)=36</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你给不出一滴血，哪怕是一滴眼泪。</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r>
    </w:p>
    <w:p>
      <w:pPr>
        <w:pStyle w:val="ThreadMinimal"/>
      </w:pPr>
      <w:r>
        <w:t>关于一队全军覆没后对弑神计划的影响，普布利乌斯的考虑是</w:t>
        <w:br/>
        <w:t>1-3 不得不使用舰队开道</w:t>
        <w:br/>
        <w:t>4-6 开放更高的武器权限清场</w:t>
        <w:br/>
        <w:t>7-9 抽调其他人员重建</w:t>
        <w:br/>
        <w:t>10 大成功/大失败</w:t>
        <w:br/>
        <w:t>ROLL : d10=d10(6)=6</w:t>
        <w:br/>
        <w:t>那么他对你的最终安排会是</w:t>
        <w:br/>
        <w:t>0 战士——100 调查者</w:t>
        <w:br/>
        <w:t>ROLL : d100=d100(3)=3</w:t>
        <w:br/>
        <w:t>如果你在调查中表现优异，普布利乌斯将恢复你的名誉，重新默许你以深海猎人的身份加入弑神计划(不用问不优异会怎样，因为那就是死了)</w:t>
        <w:br/>
        <w:t>他将把你编入哪一队</w:t>
        <w:br/>
        <w:t>ROLL : d3=d3(2)=2</w:t>
        <w:br/>
        <w:t>如果你活下来，将加入三队进行作战。</w:t>
      </w:r>
    </w:p>
    <w:p>
      <w:pPr>
        <w:pStyle w:val="ThreadMinimal"/>
      </w:pPr>
      <w: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url]https://kdocs.cn/l/cqc9p8GkBZlH[/url]</w:t>
      </w:r>
    </w:p>
    <w:p>
      <w:pPr>
        <w:pStyle w:val="ThreadMinimal"/>
      </w:pPr>
      <w:r>
        <w:t>萨卡兹肉鸽还是没端上来，导游的草稿写不下去，悲鸣！遂打着萨米肉鸽前来更新</w:t>
        <w:br/>
        <w:t>在开始调查前，需要先确定敌人，前文提到科洛斯修姆存在相对值29的深海信徒，他们在潘忒翁剧变中的参与度是</w:t>
        <w:br/>
        <w:t>ROLL : d100=d100(27)=27</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t>ROLL : d10=d10(8)=8</w:t>
        <w:br/>
        <w:t>他们采取的行动偏向于(潜伏+20)</w:t>
        <w:br/>
        <w:t>0 直接高效——100 隐蔽迂回</w:t>
        <w:br/>
        <w:t>ROLL : d100+20=d100(70)+20=90</w:t>
        <w:br/>
        <w:t>具体方式是</w:t>
        <w:br/>
        <w:t>1-3 网络入侵修改系统</w:t>
        <w:br/>
        <w:t>4-6 物理上调换密封箱</w:t>
        <w:br/>
        <w:t>7-9 上报给玛利图斯</w:t>
        <w:br/>
        <w:t>10 大成功/大失败</w:t>
        <w:br/>
        <w:t>ROLL : d10=d10(7)=7</w:t>
      </w:r>
    </w:p>
    <w:p>
      <w:pPr>
        <w:pStyle w:val="ThreadMinimal"/>
      </w:pPr>
      <w:r>
        <w:t>能直接和玛利图斯对接，科洛斯修姆里怎么有两位主教的，这位的身份是</w:t>
        <w:br/>
        <w:t>1-3 军部</w:t>
        <w:br/>
        <w:t>4-6 行政系统</w:t>
        <w:br/>
        <w:t>7-9 科研系统</w:t>
        <w:br/>
        <w:t>10 大成功/大失败</w:t>
        <w:br/>
        <w:t>ROLL : d10=d10(6)=6</w:t>
        <w:br/>
        <w:t>1-3 社会行政监察所</w:t>
        <w:br/>
        <w:t>4-6 阿戈尔科学院</w:t>
        <w:br/>
        <w:t>7-9 阿戈尔技术院</w:t>
        <w:br/>
        <w:t>10 大成功/大失败</w:t>
        <w:br/>
        <w:t>ROLL : d10=d10(6)=6</w:t>
        <w:br/>
        <w:t>1-3 科学发展规划所</w:t>
        <w:br/>
        <w:t>4-6 社会计划所</w:t>
        <w:br/>
        <w:t>7-9 人类研究所</w:t>
        <w:br/>
        <w:t>10 大成功/大失败</w:t>
        <w:br/>
        <w:t>ROLL : d10=d10(2)=2</w:t>
        <w:br/>
        <w:t>最后一问，性别以及……不会又是执政官吧？</w:t>
        <w:br/>
        <w:t>ROLL : d2=d2(2)=2</w:t>
        <w:br/>
        <w:t>ROLL : d2=d2(2)=2</w:t>
      </w:r>
    </w:p>
    <w:p>
      <w:pPr>
        <w:pStyle w:val="ThreadMinimal"/>
      </w:pPr>
      <w:r>
        <w:t>这位主教隶属于阿戈尔科学院下的科学发展规划所，虽然还未达到执政官的级别，但也依然地位不低，她随弑神计划来到科洛斯修姆，主要负责与阿戈尔本境行政事务的对接。</w:t>
        <w:br/>
        <w:t>她对玛利图斯的价值(级别不低+10)</w:t>
        <w:br/>
        <w:t>ROLL : d100+10=d100(19)+10=29</w:t>
        <w:br/>
        <w:t>出值未超过50，她并没有直接联系和见面玛利图斯的能力，只是遵循规矩上报，那么玛利图斯查看信息的速度是</w:t>
        <w:br/>
        <w:t>ROLL : d100=d100(8)=8</w:t>
        <w:br/>
        <w:t>1.天</w:t>
        <w:br/>
        <w:t>2.周</w:t>
        <w:br/>
        <w:t>3.月</w:t>
        <w:br/>
        <w:t>ROLL : d3=d3(1)=1</w:t>
        <w:br/>
        <w:t>ROLL : d7=d7(2)=2</w:t>
        <w:br/>
        <w:t>你的行动是五天，而至少两天后玛利图斯才会收到消息，那么在这两天内，科学发展规划所的调度官德基玛的态度是</w:t>
        <w:br/>
        <w:t>0 按兵不动——100 另有主张</w:t>
        <w:br/>
        <w:t>ROLL : d100=d100(58)=58</w:t>
        <w:br/>
        <w:t>她的额外行动是</w:t>
        <w:br/>
        <w:t>1-3 启用第七分队中的人探查情报</w:t>
        <w:br/>
        <w:t>4-6 准备修改内容的系统病毒</w:t>
        <w:br/>
        <w:t>7-9 亲自打探普布利乌斯的口风</w:t>
        <w:br/>
        <w:t>10 大成功/大失败</w:t>
        <w:br/>
        <w:t>ROLL : d10=d10(1)=1</w:t>
      </w:r>
    </w:p>
    <w:p>
      <w:pPr>
        <w:pStyle w:val="ThreadMinimal"/>
      </w:pPr>
      <w:r>
        <w:t>你们科洛斯修姆……算了，这位军队成员能提供的信息是(保密-20)</w:t>
        <w:br/>
        <w:t>ROLL : d100=d100(44)=44-20=24</w:t>
        <w:br/>
        <w:t>TA没能亲眼见到那个据说唯一生还的深海猎人，但正因为长官神神秘秘的掩饰态度，TA反而愈发坚信这是真相。</w:t>
        <w:br/>
        <w:t>于是德基玛得到汇报：</w:t>
        <w:br/>
        <w:t>深海猎人格涅娅在携带核心密钥返回的路上。</w:t>
        <w:br/>
        <w:t>这位卧底打探情报时是否有被怀疑(警惕+20，内部成员-20)</w:t>
        <w:br/>
        <w:t>ROLL : d100=d100(96)=96</w:t>
        <w:br/>
        <w:t>舰队指挥官的决策是</w:t>
        <w:br/>
        <w:t>0 放长线钓大鱼——100 立刻拿下审讯</w:t>
        <w:br/>
        <w:t>ROLL : d100=d100(52)=52</w:t>
        <w:br/>
        <w:t>机不可失失不再来，指挥官直接将那位士官扣下。</w:t>
        <w:br/>
        <w:t>士官对药剂的抵抗力</w:t>
        <w:br/>
        <w:t>ROLL : d100=d100(33)=33</w:t>
        <w:br/>
        <w:t>指挥官的配药水平(阿戈尔出产+20)</w:t>
        <w:br/>
        <w:t>ROLL : d100+20=d100(83)+20=103</w:t>
      </w:r>
    </w:p>
    <w:p>
      <w:pPr>
        <w:pStyle w:val="ThreadMinimal"/>
      </w:pPr>
      <w:r>
        <w:t>指挥官通过审讯得到的信息包括</w:t>
        <w:br/>
        <w:t>1-3 士官是深海信徒</w:t>
        <w:br/>
        <w:t>4-6 +在打探核心密钥的信息</w:t>
        <w:br/>
        <w:t>7-9 +上线是一位主教</w:t>
        <w:br/>
        <w:t>10 大成功/大失败</w:t>
        <w:br/>
        <w:t>ROLL : d10=d10(3)=3</w:t>
        <w:br/>
        <w:t>……药剂学精修，但话术是基本没点，这很军队。</w:t>
        <w:br/>
        <w:t>那么上报给普布利乌斯后，他顺着档案和人际网有新发现吗(执政官权限+30)</w:t>
        <w:br/>
        <w:t>ROLL : d100+30=d100(16)+30=46</w:t>
        <w:br/>
        <w:t>你们信徒真是一个一个伪造高手口牙，查询德基玛得知下线失联的心态</w:t>
        <w:br/>
        <w:t>0 焦虑——100 沉稳</w:t>
        <w:br/>
        <w:t>ROLL : d100=d100(58)=58</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她在这两天内将不再采取任何其它行动。</w:t>
      </w:r>
    </w:p>
    <w:p>
      <w:pPr>
        <w:pStyle w:val="ThreadMinimal"/>
      </w:pPr>
      <w:r>
        <w:t>Day12</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你今天的主要行动是</w:t>
        <w:br/>
        <w:t>1-3 搜查玛尔卡的物品</w:t>
        <w:br/>
        <w:t>4-6 搜查玛尔卡的资料</w:t>
        <w:br/>
        <w:t>7-9 过一个灵感</w:t>
        <w:br/>
        <w:t>10 大成功/大失败</w:t>
        <w:br/>
        <w:t>ROLL : d10=d10(6)=6</w:t>
        <w:br/>
        <w:t>你申请了普布利乌斯执政官级别的临时权限，将玛尔卡的档案履历与人际关系彻查了一遍。</w:t>
        <w:br/>
        <w:t>是否发现疑点(知道结果+20)</w:t>
        <w:br/>
        <w:t>ROLL : d100+20=d100(44)+20=64</w:t>
        <w:br/>
        <w:t>疑点本身是指</w:t>
        <w:br/>
        <w:t>1-3 她的导师后来发现是深海信徒</w:t>
        <w:br/>
        <w:t>4-6 努美利娅关于潘忒翁的说辞不一致</w:t>
        <w:br/>
        <w:t>7-9 她与奥卢斯曾经来往较密</w:t>
        <w:br/>
        <w:t>10 大成功/大失败</w:t>
        <w:br/>
        <w:t>ROLL : d10=d10(2)=2</w:t>
      </w:r>
    </w:p>
    <w:p>
      <w:pPr>
        <w:pStyle w:val="ThreadMinimal"/>
      </w:pPr>
      <w:r>
        <w:t>倒果为因下，你最终从那份完美的档案里找出了疑点：在玛尔卡加入深海猎人</w:t>
        <w:br/>
        <w:t>ROLL : d15=d15(6)=6</w:t>
        <w:br/>
        <w:t>六年后，她曾经的直系导师被查出已投向深海教会，但由于时间的绵延和深海猎人的身份作保，玛尔卡并未收到后续波及的影响。</w:t>
        <w:br/>
        <w:t>但你怀疑，或许就是在导师的引荐下，玛尔卡才正式加入了深海教会。</w:t>
        <w:br/>
        <w:t>你对导师的连带调查(知道结果+20)</w:t>
        <w:br/>
        <w:t>ROLL : d100+20=d100(12)+20=32</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Day11</w:t>
        <w:br/>
        <w:t>你今天的主要行动是</w:t>
        <w:br/>
        <w:t>1-3 搜查玛尔卡的物品</w:t>
        <w:br/>
        <w:t>4-6 搜查玛尔卡的资料</w:t>
        <w:br/>
        <w:t>7-9 过一个灵感</w:t>
        <w:br/>
        <w:t>10 大成功/大失败</w:t>
        <w:br/>
        <w:t>ROLL : d10=d10(6)=6</w:t>
        <w:br/>
        <w:t>是否发现疑点(知道结果+20，昨天的进度+10)</w:t>
        <w:br/>
        <w:t>ROLL : d100+30=d100(4)+30=34</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r>
    </w:p>
    <w:p>
      <w:pPr>
        <w:pStyle w:val="ThreadMinimal"/>
      </w:pPr>
      <w:r>
        <w:t>Day10</w:t>
        <w:br/>
        <w:t>玛利图斯知晓了此事，它的决策是</w:t>
        <w:br/>
        <w:t>1-3 呼唤海嗣潮袭击第七分队</w:t>
        <w:br/>
        <w:t>4-6 命令德基玛将数据调换</w:t>
        <w:br/>
        <w:t>7-9 通知所有人不得轻举妄动</w:t>
        <w:br/>
        <w:t>10 大成功/大失败</w:t>
        <w:br/>
        <w:t>ROLL : d10=d10(7)=7</w:t>
        <w:br/>
        <w:t>玛利图斯曾经是个阿戈尔人。它现在也依然了解着阿戈尔，了解着弑神计划本身.</w:t>
        <w:br/>
        <w:t>对于普布利乌斯，它的了解程度是(总负责人+20)</w:t>
        <w:br/>
        <w:t>ROLL : d100+20=d100(94)+20=114</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而你今天的主要行动是</w:t>
        <w:br/>
        <w:t>1-3 搜查玛尔卡的物品</w:t>
        <w:br/>
        <w:t>4-6 搜查玛尔卡的资料</w:t>
        <w:br/>
        <w:t>7-9 过一个灵感</w:t>
        <w:br/>
        <w:t>10 大成功/大失败</w:t>
        <w:br/>
        <w:t>ROLL : d10=d10(2)=2</w:t>
        <w:br/>
        <w:t>一队全军覆没的消息还没正式公布，所属的宿舍区和办公楼依然保留，你走在静悄悄地街道上，小心不被其它队路过的人发现。</w:t>
        <w:br/>
        <w:t>你的目标是玛尔卡的宿舍……就在阿普琉斯的隔壁。</w:t>
        <w:br/>
        <w:t>你的搜查(玛尔卡的遗物+20)</w:t>
        <w:br/>
        <w:t>ROLL : d100+20=d100(10)+20=30</w:t>
      </w:r>
    </w:p>
    <w:p>
      <w:pPr>
        <w:pStyle w:val="ThreadMinimal"/>
      </w:pPr>
      <w:r>
        <w:t>玛尔卡宿舍内的个人信息程度</w:t>
        <w:br/>
        <w:t>ROLL : d100=d100(76)=76</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你的灵感(近距离+20)</w:t>
        <w:br/>
        <w:t>ROLL : d100+20=d100(78)+20=98</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你的搜查(阿普琉斯的经验+20)</w:t>
        <w:br/>
        <w:t>ROLL : d100+20=d100(71)+20=91</w:t>
        <w:br/>
        <w:t>你找到了</w:t>
        <w:br/>
        <w:t>1-3 阿普琉斯对玛尔卡的记录</w:t>
        <w:br/>
        <w:t>4-6 阿普琉斯的计划初稿</w:t>
        <w:br/>
        <w:t>7-9 两人争吵的一段录像</w:t>
        <w:br/>
        <w:t>10 大成功/大失败</w:t>
        <w:br/>
        <w:t>ROLL : d10=d10(5)=5</w:t>
      </w:r>
    </w:p>
    <w:p>
      <w:pPr>
        <w:pStyle w:val="ThreadMinimal"/>
      </w:pPr>
      <w:r>
        <w:t>阿普琉斯当初对海嗣的探索计划主要是</w:t>
        <w:br/>
        <w:t>1-3 潘忒翁&amp;未知海嗣</w:t>
        <w:br/>
        <w:t>4-6 第六号海沟&amp;海嗣生代</w:t>
        <w:br/>
        <w:t>7-9 地幔遗迹&amp;始源</w:t>
        <w:br/>
        <w:t>10 大成功/大失败</w:t>
        <w:br/>
        <w:t>ROLL : d10=d10(1)=1</w:t>
        <w:br/>
        <w:t>阿普琉斯的初稿形成时间是</w:t>
        <w:br/>
        <w:t>ROLL : d12=d12(11)=11</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如果阿戈尔当时立即采取了行动，核心密钥的状态是(时间短暂+20)</w:t>
        <w:br/>
        <w:t>ROLL : d100+20=d100(83)+20=103</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r>
    </w:p>
    <w:p>
      <w:pPr>
        <w:pStyle w:val="ThreadMinimal"/>
      </w:pPr>
      <w:r>
        <w:t>玛尔卡当时是如何阻止了这份计划书</w:t>
        <w:br/>
        <w:t>1-3 联系了德基玛合作</w:t>
        <w:br/>
        <w:t>4-6 篡改了系统内容</w:t>
        <w:br/>
        <w:t>7-9 挑拨斗智场的舆论</w:t>
        <w:br/>
        <w:t>10 大成功/大失败</w:t>
        <w:br/>
        <w:t>ROLL : d10=d10(10)=10</w:t>
        <w:br/>
        <w:t>ROLL : d2=d2(2)=2</w:t>
        <w:br/>
        <w:t>……即使是大失败从结果上来看也是成功了的，那就是更狠厉的手段了</w:t>
        <w:br/>
        <w:t>1-3 联系其它教徒谋杀</w:t>
        <w:br/>
        <w:t>4-6 篡改了系统批复</w:t>
        <w:br/>
        <w:t>7-9 挑拨舆论成功栽赃</w:t>
        <w:br/>
        <w:t>10 大成功/大失败</w:t>
        <w:br/>
        <w:t>ROLL : d10=d10(8)=8</w:t>
        <w:br/>
        <w:t>玛尔卡在暗中的挑唆与诱导下，成功让阿戈尔民众与深海猎人计划的相关者认为</w:t>
        <w:br/>
        <w:t>1-3 阿普琉斯漠视人命</w:t>
        <w:br/>
        <w:t>4-6 阿普琉斯急于求成</w:t>
        <w:br/>
        <w:t>7-9 阿普琉斯有信徒嫌疑</w:t>
        <w:br/>
        <w:t>10 大成功/大失败</w:t>
        <w:br/>
        <w:t>ROLL : d10=d10(3)=3</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她望着斗智场灯光下那个孤独的身影，向对方漠然的眼神报以一个微笑。</w:t>
        <w:br/>
        <w:t>阿普琉斯记住了这个在辩论中俯视众人的影子。</w:t>
      </w:r>
    </w:p>
    <w:p>
      <w:pPr>
        <w:pStyle w:val="ThreadMinimal"/>
      </w:pPr>
      <w: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你努力记下这些文件的关键节点，尽管它们已再无用处。</w:t>
        <w:br/>
        <w:t>但或许，在下一次，在某一次，在很多个未来以后……它会如阿普琉斯所愿那般。</w:t>
        <w:br/>
        <w:t>——拯救我们的阿戈尔。</w:t>
        <w:br/>
        <w:t>你的灵感(经验+20)</w:t>
        <w:br/>
        <w:t>ROLL : d100+20=d100(85)+20=105</w:t>
        <w:br/>
        <w:t>在放下材料的那一瞬间，你忽然反应过来。</w:t>
        <w:br/>
        <w:t>统御族群、促使进化、引导大群的未知海嗣或许是……玛利图斯？</w:t>
        <w:br/>
        <w:t>Day9</w:t>
        <w:br/>
        <w:t>在玛利图斯的命令下，所有信徒按兵不动，而你今天的主要行动是</w:t>
        <w:br/>
        <w:t>1-3 搜查玛利图斯的痕迹</w:t>
        <w:br/>
        <w:t>4-6 搜查玛尔卡的资料</w:t>
        <w:br/>
        <w:t>7-9 过一个心态</w:t>
        <w:br/>
        <w:t>10 大成功/大失败</w:t>
        <w:br/>
        <w:t>ROLL : d10=d10(6)=6</w:t>
        <w:br/>
        <w:t>是否发现疑点(知道结果+20，已有进度+10)</w:t>
        <w:br/>
        <w:t>ROLL : d100+30=d100(10)+30=40</w:t>
      </w:r>
    </w:p>
    <w:p>
      <w:pPr>
        <w:pStyle w:val="ThreadMinimal"/>
      </w:pPr>
      <w:r>
        <w:t>马上就是最后一天，你却依然称得上是一无所获，就像在迷雾中找到了路牌，却迟迟无法抵达它所指示的终点。</w:t>
        <w:br/>
        <w:t>你的心态趋向于</w:t>
        <w:br/>
        <w:t>0 冷静——100 急躁</w:t>
        <w:br/>
        <w:t>ROLL : d100=d100(74)=74</w:t>
        <w:br/>
        <w:t>由于心态的转变，你的行动将更加激进</w:t>
        <w:br/>
        <w:t>Day8</w:t>
        <w:br/>
        <w:t>最后一天你的主要行动是</w:t>
        <w:br/>
        <w:t>1-3 私自联系乌尔比安</w:t>
        <w:br/>
        <w:t>4-6 伪装玛尔卡联系努美利娅</w:t>
        <w:br/>
        <w:t>7-9 散播玛利图斯的讯息</w:t>
        <w:br/>
        <w:t>10 大成功/大失败</w:t>
        <w:br/>
        <w:t>ROLL : d10=d10(7)=7</w:t>
        <w:br/>
        <w:t>你决定伪造玛尔卡的信件，将玛利图斯作为搜查结果上报普布利乌斯，相当粗暴地赌一把玛利图斯会采取行动。</w:t>
        <w:br/>
        <w:t>你伪造信件的真实程度(经验+20)</w:t>
        <w:br/>
        <w:t>ROLL : d100+20=d100(59)+20=79</w:t>
        <w:br/>
        <w:t>普布利乌斯的采纳(唐突-20，证物+20)</w:t>
        <w:br/>
        <w:t>ROLL : d100=d100(88)=88</w:t>
      </w:r>
    </w:p>
    <w:p>
      <w:pPr>
        <w:pStyle w:val="ThreadMinimal"/>
      </w:pPr>
      <w:r>
        <w:t>普布利乌斯的具体采纳的意见是</w:t>
        <w:br/>
        <w:t>1-3 玛尔卡是深海信徒</w:t>
        <w:br/>
        <w:t>4-6 +海嗣具有智慧，可由人类转化</w:t>
        <w:br/>
        <w:t>7-9 +玛利图斯是创始人</w:t>
        <w:br/>
        <w:t>10 大成功/大失败</w:t>
        <w:br/>
        <w:t>ROLL : d10=d10(10)=10</w:t>
        <w:br/>
        <w:t>ROLL : d2=d2(2)=2</w:t>
        <w:br/>
        <w:t>经典的采纳了但没完全采纳是吧</w:t>
        <w:br/>
        <w:t>1-3 玛尔卡高概率是深海信徒</w:t>
        <w:br/>
        <w:t>4-6 +海嗣可进化出智慧</w:t>
        <w:br/>
        <w:t>7-9 +玛利图斯曾是深海信徒</w:t>
        <w:br/>
        <w:t>10 大成功/大失败</w:t>
        <w:br/>
        <w:t>ROLL : d10=d10(3)=3</w:t>
        <w:br/>
        <w:t>不是，你这到底采纳了个什么啊？普布利乌斯对玛利图斯相关信息的态度是</w:t>
        <w:br/>
        <w:t>0 否认——100 怀疑</w:t>
        <w:br/>
        <w:t>ROLL : d100=d100(78)=78</w:t>
        <w:br/>
        <w:t>普布利乌斯看完那些信件，又看向你：“只有这些？”</w:t>
        <w:br/>
        <w:t>你沉默地点头。</w:t>
        <w:br/>
        <w:t>尽管你也清楚，纯粹的文字记录对普布利乌斯大多数时都缺乏意义。</w:t>
      </w:r>
    </w:p>
    <w:p>
      <w:pPr>
        <w:pStyle w:val="ThreadMinimal"/>
      </w:pPr>
      <w:r>
        <w:t>那么名义上格涅娅明日将带着核心密钥抵达科洛斯修姆了，普布利乌斯的决策是</w:t>
        <w:br/>
        <w:t>1-3 宣告密钥损坏继续观察</w:t>
        <w:br/>
        <w:t>4-6 判定你失去了价值</w:t>
        <w:br/>
        <w:t>7-9 过一个察觉</w:t>
        <w:br/>
        <w:t>10 大成功/大失败</w:t>
        <w:br/>
        <w:t>ROLL : d10=d10(6)=6</w:t>
        <w:br/>
        <w:t>隔空查询玛利图斯对科洛斯修姆里讯息的了解速度(线人+20)</w:t>
        <w:br/>
        <w:t>ROLL : d100+20=d100(6)+20=26</w:t>
        <w:br/>
        <w:t>它会在什么时候意识到自己可能暴露</w:t>
        <w:br/>
        <w:t>1-3 D7天</w:t>
        <w:br/>
        <w:t>4-6 D10天</w:t>
        <w:br/>
        <w:t>7-9 D15天</w:t>
        <w:br/>
        <w:t>10 大成功/大失败</w:t>
        <w:br/>
        <w:t>ROLL : d10=d10(9)=9</w:t>
        <w:br/>
        <w:t>ROLL : d15=d15(2)=2</w:t>
        <w:br/>
        <w:t>你真的就每隔两天查看一次科洛斯修姆状态是吧，玛利图斯将在Day6得知，做出的反应是</w:t>
        <w:br/>
        <w:t>1-3 猜到陷阱按兵不动</w:t>
        <w:br/>
        <w:t>4-6 发动信徒旁敲侧击</w:t>
        <w:br/>
        <w:t>7-9 考虑是否提早苏醒</w:t>
        <w:br/>
        <w:t>10 大成功/大失败</w:t>
        <w:br/>
        <w:t>ROLL : d10=d10(5)=5</w:t>
      </w:r>
    </w:p>
    <w:p>
      <w:pPr>
        <w:pStyle w:val="ThreadMinimal"/>
      </w:pPr>
      <w:r>
        <w:t>但Day6对Day8的你来说已经太遥远了，普布利乌斯在判定你价值耗尽后选择</w:t>
        <w:br/>
        <w:t>1-3 将你放倒安乐死</w:t>
        <w:br/>
        <w:t>4-6 交予法庭审判</w:t>
        <w:br/>
        <w:t>7-9 就地启动芯片处决</w:t>
        <w:br/>
        <w:t>10 大成功/大失败</w:t>
        <w:br/>
        <w:t>ROLL : d10=d10(4)=4</w:t>
        <w:br/>
        <w:t>你对此的反应是</w:t>
        <w:br/>
        <w:t>1-3 反抗逃亡</w:t>
        <w:br/>
        <w:t>4-6 暂时屈服</w:t>
        <w:br/>
        <w:t>7-9 尝试话术</w:t>
        <w:br/>
        <w:t>10 大成功/大失败</w:t>
        <w:br/>
        <w:t>ROLL : d10=d10(3)=3</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哈。你沉默了瞬间，抬头对他报以一个嘲讽性的冷笑。</w:t>
        <w:br/>
        <w:t>这对你而言根本没有任何差别。</w:t>
        <w:br/>
        <w:t>——你不接受服刑几十上百年后又要从头再来的恐怖。</w:t>
        <w:br/>
        <w:t>你的攻击速度(深海猎人+30)</w:t>
        <w:br/>
        <w:t>ROLL : d100+30=d100(81)+30=111</w:t>
        <w:br/>
        <w:t>普布利乌斯的反应速度(战斗人员的警觉+20)</w:t>
        <w:br/>
        <w:t>ROLL : d100+20=d100(99)+20=119</w:t>
      </w:r>
    </w:p>
    <w:p>
      <w:pPr>
        <w:pStyle w:val="ThreadMinimal"/>
      </w:pPr>
      <w:r>
        <w:t>你的反抗主要是</w:t>
        <w:br/>
        <w:t>0 攻击——100 逃跑</w:t>
        <w:br/>
        <w:t>ROLL : d100=d100(68)=68</w:t>
        <w:br/>
        <w:t>普布利乌斯在眨眼间意识到一抹白色闪过。</w:t>
        <w:br/>
        <w:t>他没有思考格涅娅是攻击还是逃跑，只是在持续的紧绷中条件反射说出那个信号：</w:t>
        <w:br/>
        <w:t>“零。”</w:t>
        <w:br/>
        <w:t>声控启动的芯片瞬间运作事先设定好的程序。</w:t>
        <w:br/>
        <w:t>具体情况是</w:t>
        <w:br/>
        <w:t>1-3 电击</w:t>
        <w:br/>
        <w:t>4-6 共振</w:t>
        <w:br/>
        <w:t>7-9 疼痛</w:t>
        <w:br/>
        <w:t>10 大成功/大失败</w:t>
        <w:br/>
        <w:t>ROLL : d10=d10(8)=8</w:t>
        <w:br/>
        <w:t>阿戈尔的人道是出于道德，如果需要，它也能变得相当残忍。微量的化学物质顺着你的血管直接在你体内分解，足以让人立刻昏厥乃至休克的疼痛骤然在神经上反应。</w:t>
        <w:br/>
        <w:t>于是你刚抬起的步伐也被迫踉跄。</w:t>
        <w:br/>
        <w:t>疼痛感的出力(直接反应+30)</w:t>
        <w:br/>
        <w:t>ROLL : d100+30=d100(14)+30=44</w:t>
        <w:br/>
        <w:t>你的忍耐力(深海猎人+30，经验+10)</w:t>
        <w:br/>
        <w:t>ROLL : d100+40=d100(29)+40=69</w:t>
      </w:r>
    </w:p>
    <w:p>
      <w:pPr>
        <w:pStyle w:val="ThreadMinimal"/>
      </w:pPr>
      <w:r>
        <w:t>普布利乌斯的意外程度(打破常规+20)</w:t>
        <w:br/>
        <w:t>ROLL : d100+20=d100(58)+20=78</w:t>
        <w:br/>
        <w:t>大于50，视为普布利乌斯没有准备芯片外的后手，那么他发现你逃跑的决策是</w:t>
        <w:br/>
        <w:t>1-3 呼叫冥思间系统攻击</w:t>
        <w:br/>
        <w:t>4-6 通知深海猎人队长</w:t>
        <w:br/>
        <w:t>7-9 最后警告你反抗结果</w:t>
        <w:br/>
        <w:t>10 大成功/大失败</w:t>
        <w:br/>
        <w:t>ROLL : d10=d10(8)=8</w:t>
        <w:br/>
        <w:t>普布利乌斯不理解你逃跑的意图何在。可能的生和必然的死里，他不理解你为何宁愿选择后者。</w:t>
        <w:br/>
        <w:t>困惑使他在操作系统前多出一句警告，或者提醒：</w:t>
        <w:br/>
        <w:t>“逃跑只会被视为你对罪名和阿戈尔的逃避！”</w:t>
        <w:br/>
        <w:t>你的坚定程度(坐牢的可能性+20)</w:t>
        <w:br/>
        <w:t>ROLL : d100+20=d100(21)+20=41</w:t>
        <w:br/>
        <w:t>你犹豫的原因是</w:t>
        <w:br/>
        <w:t>1-3 冷静下来发现离港口太远</w:t>
        <w:br/>
        <w:t>4-6 有普在很难跑出冥思间</w:t>
        <w:br/>
        <w:t>7-9 似乎可以沟通使用话术</w:t>
        <w:br/>
        <w:t>10 大成功/大失败</w:t>
        <w:br/>
        <w:t>ROLL : d10=d10(1)=1</w:t>
        <w:br/>
        <w:t>你的第一步落下，第二步却未再抬起，只在巨大的痛苦中颤抖着发问：“我会……在哪里……接受审判？”</w:t>
      </w:r>
    </w:p>
    <w:p>
      <w:pPr>
        <w:pStyle w:val="ThreadMinimal"/>
      </w:pPr>
      <w:r>
        <w:t>普布利乌斯的回答是(阿戈尔本境的审判+20)</w:t>
        <w:br/>
        <w:t>0 科洛斯修姆——100 阿戈尔本境</w:t>
        <w:br/>
        <w:t>ROLL : d100+20=d100(70)+20=90</w:t>
        <w:br/>
        <w:t>你的下一步决策是</w:t>
        <w:br/>
        <w:t>1-3 海域押送时逃跑</w:t>
        <w:br/>
        <w:t>4-6 港口押送时逃跑</w:t>
        <w:br/>
        <w:t>7-9 去阿戈尔本境收集信息</w:t>
        <w:br/>
        <w:t>10 大成功/大失败</w:t>
        <w:br/>
        <w:t>ROLL : d10=d10(3)=3</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系统，登录深海猎人第一大队人员名单。”</w:t>
        <w:br/>
        <w:t>普布利乌斯的声音在门扉合拢的闷响中遥远地响起。</w:t>
        <w:br/>
        <w:t>“修改状态为，不可申请，禁止更改。”</w:t>
        <w:br/>
        <w:t>从这一刻起……</w:t>
        <w:br/>
        <w:t>“永久锁定。”</w:t>
        <w:br/>
        <w:t>他们的名号彻底消亡于历史。</w:t>
      </w:r>
    </w:p>
    <w:p>
      <w:pPr>
        <w:pStyle w:val="ThreadMinimal"/>
      </w:pPr>
      <w:r>
        <w:t>首先我们需要一个新城市，亚提尼亚涅，作为离科洛斯修姆最近的阿戈尔本境城市。</w:t>
        <w:br/>
        <w:t>那么亚提尼亚涅到科洛斯修姆的航行时间是</w:t>
        <w:br/>
        <w:t>1.小时</w:t>
        <w:br/>
        <w:t>2.天</w:t>
        <w:br/>
        <w:t>3.周</w:t>
        <w:br/>
        <w:t>ROLL : d3=d3(3)=3</w:t>
        <w:br/>
        <w:t>ROLL : d4=d4(3)=3</w:t>
        <w:br/>
        <w:t>那么这一次你的麻醉甄选时间是</w:t>
        <w:br/>
        <w:t>ROLL : d12+12=d12(1)+12=13</w:t>
        <w:br/>
        <w:t>由于你的配合，押送分队当天就能出发，默认你在Day8不会苏醒，从Day7开始算。</w:t>
        <w:br/>
        <w:t>Day7要逃跑吗</w:t>
        <w:br/>
        <w:t>ROLL : d2=d2(2)=2</w:t>
        <w:br/>
        <w:t>对于一队全军覆没，最后的幸存者被送往阿戈尔本境接受审判这件事，其他队长的想法是(普布利乌斯的决策+20)</w:t>
        <w:br/>
        <w:t>0 质疑——100 接受</w:t>
        <w:br/>
        <w:t>歌蕾蒂娅</w:t>
        <w:br/>
        <w:t>ROLL : d100+20=d100(47)+20=67</w:t>
        <w:br/>
        <w:t>乌尔比安</w:t>
        <w:br/>
        <w:t>ROLL : d100+20=d100(10)+20=30</w:t>
        <w:br/>
        <w:t>缇比利娅</w:t>
        <w:br/>
        <w:t>ROLL : d100+20=d100(33)+20=53</w:t>
      </w:r>
    </w:p>
    <w:p>
      <w:pPr>
        <w:pStyle w:val="ThreadMinimal"/>
      </w:pPr>
      <w:r>
        <w:t>乌尔比安在质疑什么</w:t>
        <w:br/>
        <w:t>1-3 前期的隐瞒</w:t>
        <w:br/>
        <w:t>4-6 玛尔卡的真实身份</w:t>
        <w:br/>
        <w:t>7-9 你的嫌疑</w:t>
        <w:br/>
        <w:t>10 大成功/大失败</w:t>
        <w:br/>
        <w:t>ROLL : d10=d10(7)=7</w:t>
        <w:br/>
        <w:t>他没有对你进行过审讯，之所以突然提出质疑的原因是</w:t>
        <w:br/>
        <w:t>1-3 被撕碎的信</w:t>
        <w:br/>
        <w:t>4-6 你调查的轨迹</w:t>
        <w:br/>
        <w:t>7-9 玛利图斯</w:t>
        <w:br/>
        <w:t>10 大成功/大失败</w:t>
        <w:br/>
        <w:t>ROLL : d10=d10(1)=1</w:t>
        <w:br/>
        <w:t>乌尔比安敏锐地捕捉到那封信的存在，依然模糊不清，玛尔卡和格涅娅各执一词，然而谁都无法真正解释它的由来与内容。</w:t>
        <w:br/>
        <w:t>乌尔比安的说服(可疑之处+20)</w:t>
        <w:br/>
        <w:t>ROLL : d100+20=d100(52)+20=72</w:t>
        <w:br/>
        <w:t>普布利乌斯的说服</w:t>
        <w:br/>
        <w:t>ROLL : d100=d100(93)=93</w:t>
      </w:r>
    </w:p>
    <w:p>
      <w:pPr>
        <w:pStyle w:val="ThreadMinimal"/>
      </w:pPr>
      <w: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乌尔比安的决策是</w:t>
        <w:br/>
        <w:t>1-3 默许此事</w:t>
        <w:br/>
        <w:t>4-6 暗中调查</w:t>
        <w:br/>
        <w:t>7-9 队长讨论</w:t>
        <w:br/>
        <w:t>10 大成功/大失败</w:t>
        <w:br/>
        <w:t>ROLL : d10=d10(10)=10</w:t>
        <w:br/>
        <w:t>ROLL : d2=d2(1)=1</w:t>
        <w:br/>
        <w:t>我不好说乌尔比安的大成功在利好谁</w:t>
        <w:br/>
        <w:t>1-3 默许此事，建议加强麻醉</w:t>
        <w:br/>
        <w:t>4-6 暗中调查，玛尔卡调查保底</w:t>
        <w:br/>
        <w:t>7-9 队长讨论，说服加值</w:t>
        <w:br/>
        <w:t>10 大成功/大失败</w:t>
        <w:br/>
        <w:t>ROLL : d10=d10(9)=9</w:t>
        <w:br/>
        <w:t>那么继乌尔比安的信任外，歌蕾蒂娅和缇比利娅的意见是</w:t>
        <w:br/>
        <w:t>1-3 信任，作为战士参与战争</w:t>
        <w:br/>
        <w:t>4-6 存疑，接受海猎方的审讯</w:t>
        <w:br/>
        <w:t>7-9 不信任，支持普布利乌斯</w:t>
        <w:br/>
        <w:t>10 大成功/大失败</w:t>
        <w:br/>
        <w:t>ROLL : d10=d10(5)=5</w:t>
        <w:br/>
        <w:t>ROLL : d10=d10(3)=3</w:t>
      </w:r>
    </w:p>
    <w:p>
      <w:pPr>
        <w:pStyle w:val="ThreadMinimal"/>
      </w:pPr>
      <w:r>
        <w:t>忘了问，乌尔比安自己的意见是第一条还是第二条</w:t>
        <w:br/>
        <w:t>ROLL : d2=d2(1)=1</w:t>
        <w:br/>
        <w:t>那么乌尔比安和缇比利娅都认为你不会是深海信徒，该作为战士参与弑神计划，而歌蕾蒂娅尚有疑虑，但也更支持你回到科洛斯修姆接受海猎方的审讯，而不是被阿戈尔本境裁决。</w:t>
        <w:br/>
        <w:t>乌尔比安的说服(大成功+20)</w:t>
        <w:br/>
        <w:t>ROLL : d100+20=d100(100)+20=120</w:t>
        <w:br/>
        <w:t>缇比利娅的说服</w:t>
        <w:br/>
        <w:t>ROLL : d100=d100(52)=52</w:t>
        <w:br/>
        <w:t>歌蕾蒂娅的说服</w:t>
        <w:br/>
        <w:t>ROLL : d100=d100(88)=88</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说服普布利乌斯时有几个人参与了线上会议</w:t>
        <w:br/>
        <w:t>ROLL : d3=d3(3)=3</w:t>
      </w:r>
    </w:p>
    <w:p>
      <w:pPr>
        <w:pStyle w:val="ThreadMinimal"/>
      </w:pPr>
      <w:r>
        <w:t>乌尔比安的说服(相信+20)</w:t>
        <w:br/>
        <w:t>ROLL : d100+20=d100(84)+20=104</w:t>
        <w:br/>
        <w:t>缇比利娅的说服(相信+20)</w:t>
        <w:br/>
        <w:t>ROLL : d100+20=d100(100)+20=120</w:t>
        <w:br/>
        <w:t>歌蕾蒂娅的说服</w:t>
        <w:br/>
        <w:t>ROLL : d100=d100(30)=30</w:t>
        <w:br/>
        <w:t>普布利乌斯的说服(怀疑+20)</w:t>
        <w:br/>
        <w:t>ROLL : d100+20=d100(14)+20=34</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r>
    </w:p>
    <w:p>
      <w:pPr>
        <w:pStyle w:val="ThreadMinimal"/>
      </w:pPr>
      <w:r>
        <w:t>查询Day7运送你时押送小队经过的海域安全性(靠近文明+20)</w:t>
        <w:br/>
        <w:t>ROLL : d100+20=d100(40)+20=60</w:t>
        <w:br/>
        <w:t>那么回程抵达会是Day6，海域安全性(靠近文明+20)</w:t>
        <w:br/>
        <w:t>ROLL : d100+20=d100(13)+20=33</w:t>
        <w:br/>
        <w:t>这个距离可是离科洛斯修姆非常近，会遇到海嗣的原因是</w:t>
        <w:br/>
        <w:t>1-3 单纯就是海潮带来的</w:t>
        <w:br/>
        <w:t>4-6 玛利图斯在窥探</w:t>
        <w:br/>
        <w:t>7-9 押送人员成分有问题</w:t>
        <w:br/>
        <w:t>10 大成功/大失败</w:t>
        <w:br/>
        <w:t>ROLL : d10=d10(3)=3</w:t>
        <w:br/>
        <w:t>舰队的出力(阿戈尔科技+30)</w:t>
        <w:br/>
        <w:t>ROLL : d100+30=d100(40)+30=70</w:t>
        <w:br/>
        <w:t>海嗣的出力(海嗣潮+30)</w:t>
        <w:br/>
        <w:t>ROLL : d100+30=d100(41)+30=71</w:t>
        <w:br/>
        <w:t>舰队的受损程度(阿戈尔科技-30)</w:t>
        <w:br/>
        <w:t>ROLL : d100=d100(57)=57-30=27</w:t>
        <w:br/>
        <w:t>在被海嗣袭击时，你是否醒着(大于13是)</w:t>
        <w:br/>
        <w:t>ROLL : d24=d24(17)=17</w:t>
      </w:r>
    </w:p>
    <w:p>
      <w:pPr>
        <w:pStyle w:val="ThreadMinimal"/>
      </w:pPr>
      <w:r>
        <w:t>你的灵感(舰队受损+20)</w:t>
        <w:br/>
        <w:t>ROLL : d100+20=d100(7)+20=27</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小队指挥官的观点</w:t>
        <w:br/>
        <w:t>0 释放你——100 不信任你</w:t>
        <w:br/>
        <w:t>ROLL : d100=d100(26)=26</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你在被注射的一分钟里听完了指挥官简短的通知，条件反射般看向四周：“武器？”</w:t>
        <w:br/>
        <w:t>押送小队里是否有深海猎人的制式武器(都押送了-30)</w:t>
        <w:br/>
        <w:t>ROLL : d100=d100(35)=35-30=5</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r>
    </w:p>
    <w:p>
      <w:pPr>
        <w:pStyle w:val="ThreadMinimal"/>
      </w:pPr>
      <w:r>
        <w:t>由于离科洛斯修姆较近，每回合骰监测骰。</w:t>
        <w:br/>
        <w:t>系统是否监测到押送小队遭遇战斗(阿戈尔科技+30)</w:t>
        <w:br/>
        <w:t>ROLL : d100+30=d100(56)+30=86</w:t>
        <w:br/>
        <w:t>舰队和你的出力(阿戈尔科技+30，深海猎人+20)</w:t>
        <w:br/>
        <w:t>ROLL : d100+50=d100(42)+50=92</w:t>
        <w:br/>
        <w:t>海嗣的出力(海嗣潮+30)</w:t>
        <w:br/>
        <w:t>ROLL : d100+30=d100(60)+30=90</w:t>
        <w:br/>
        <w:t>支援舰队的赶来需要几个回合</w:t>
        <w:br/>
        <w:t>ROLL : d3=d3(3)=3</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你的想法是</w:t>
        <w:br/>
        <w:t>1-3 算了，打完再说吧</w:t>
        <w:br/>
        <w:t>4-6 此时不溜更待何时</w:t>
        <w:br/>
        <w:t>7-9 距离……好像不对？</w:t>
        <w:br/>
        <w:t>10 大成功/大失败</w:t>
        <w:br/>
        <w:t>ROLL : d10=d10(10)=10</w:t>
        <w:br/>
        <w:t>ROLL : d2=d2(1)=1</w:t>
        <w:br/>
        <w:t>1-3 深海猎人战斗到底</w:t>
        <w:br/>
        <w:t>4-6 等舰队一来就走</w:t>
        <w:br/>
        <w:t>7-9 怎么回到科城了</w:t>
        <w:br/>
        <w:t>10 大成功/大失败</w:t>
        <w:br/>
        <w:t>ROLL : d10=d10(2)=2</w:t>
      </w:r>
    </w:p>
    <w:p>
      <w:pPr>
        <w:pStyle w:val="ThreadMinimal"/>
      </w:pPr>
      <w:r>
        <w:t>格涅娅无法长时间作战的这个标准是</w:t>
        <w:br/>
        <w:t>1.小时</w:t>
        <w:br/>
        <w:t>2.半天</w:t>
        <w:br/>
        <w:t>3.天</w:t>
        <w:br/>
        <w:t>ROLL : d3=d3(1)=1</w:t>
        <w:br/>
        <w:t>ROLL : d12=d12(5)=5</w:t>
        <w:br/>
        <w:t>那么支援舰队到事发地点的这个三回合需要耗时</w:t>
        <w:br/>
        <w:t>1.D3小时</w:t>
        <w:br/>
        <w:t>2.D6小时</w:t>
        <w:br/>
        <w:t>3.D9小时</w:t>
        <w:br/>
        <w:t>ROLL : d3=d3(2)=2</w:t>
        <w:br/>
        <w:t>ROLL : d6=d6(5)=5</w:t>
        <w:br/>
        <w:t>第二个回合里舰队和你的出力(阿戈尔科技+30，深海猎人+20)</w:t>
        <w:br/>
        <w:t>ROLL : d100+50=d100(22)+50=72</w:t>
        <w:br/>
        <w:t>海嗣的出力(海嗣潮+30)</w:t>
        <w:br/>
        <w:t>ROLL : d100+30=d100(35)+30=65</w:t>
        <w:br/>
        <w:t>你一个拔升甩开身后尾随的触腕，跃入隔水间的同时已经有海员准备好了武器匣，正紧张地等候交接。</w:t>
        <w:br/>
        <w:t>武器储备还剩(已被消耗-20)</w:t>
        <w:br/>
        <w:t>ROLL : d100=d100(94)=94-20=74</w:t>
        <w:br/>
        <w:t>“放心，还有七成左右的备用品。”海员低声告知。</w:t>
        <w:br/>
        <w:t>对于阿戈尔舰队来说，近身搏斗只有生死存亡的时刻才会出现，这些武器平常就是仓库里的积压品，几乎无人使用。</w:t>
        <w:br/>
        <w:t>你略感安心地重新倒向海洋。</w:t>
      </w:r>
    </w:p>
    <w:p>
      <w:pPr>
        <w:pStyle w:val="ThreadMinimal"/>
      </w:pPr>
      <w:r>
        <w:t>第三个回合里舰队和你的出力(阿戈尔科技+30，深海猎人+20)</w:t>
        <w:br/>
        <w:t>ROLL : d100+50=d100(56)+50=106</w:t>
        <w:br/>
        <w:t>海嗣的出力(海嗣潮+30)</w:t>
        <w:br/>
        <w:t>ROLL : d100+30=d100(75)+30=105</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当舰队的支援赶到时，你的意识清醒状态(脱力-20)</w:t>
        <w:br/>
        <w:t>ROLL : d100=d100(30)=30-20=10</w:t>
        <w:br/>
        <w:t>你昏迷的地方在于</w:t>
        <w:br/>
        <w:t>1.海中</w:t>
        <w:br/>
        <w:t>2.舰船上</w:t>
        <w:br/>
        <w:t>ROLL : d2=d2(1)=1</w:t>
        <w:br/>
        <w:t>支援舰队上是否有海猎</w:t>
        <w:br/>
        <w:t>ROLL : d2=d2(2)=2</w:t>
        <w:br/>
        <w:t>那你最终的结局是</w:t>
        <w:br/>
        <w:t>1-3 被网绳枪拖回来</w:t>
        <w:br/>
        <w:t>4-6 有人穿装置去捞</w:t>
        <w:br/>
        <w:t>7-9 力竭的悲剧</w:t>
        <w:br/>
        <w:t>10 大成功/大失败</w:t>
        <w:br/>
        <w:t>ROLL : d10=d10(3)=3</w:t>
      </w:r>
    </w:p>
    <w:p>
      <w:pPr>
        <w:pStyle w:val="ThreadMinimal"/>
      </w:pPr>
      <w:r>
        <w:t>迫于无奈，舰队发射捕网对你执行了一个标准的捕捞，而你已筋疲力尽地晕了过去，对现状毫无所觉。</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r>
    </w:p>
    <w:p>
      <w:pPr>
        <w:pStyle w:val="ThreadMinimal"/>
      </w:pPr>
      <w:r>
        <w:t>Day5审讯开启前，查询普布利乌斯是怎么对外宣称的</w:t>
        <w:br/>
        <w:t>1-3 掩盖原因但公布你被送去本境审讯</w:t>
        <w:br/>
        <w:t>4-6 直接宣称格涅娅半途意外战死</w:t>
        <w:br/>
        <w:t>7-9 公布格涅娅是深海信徒而受审</w:t>
        <w:br/>
        <w:t>10 大成功/大失败</w:t>
        <w:br/>
        <w:t>ROLL : d10=d10(6)=6</w:t>
        <w:br/>
        <w:t>那知道实情的人士范围是</w:t>
        <w:br/>
        <w:t>1-3 非阿戈尔普通公民</w:t>
        <w:br/>
        <w:t>4-6 军部和深海猎人</w:t>
        <w:br/>
        <w:t>7-9 军部高层和队长们</w:t>
        <w:br/>
        <w:t>10 大成功/大失败</w:t>
        <w:br/>
        <w:t>ROLL : d10=d10(6)=6</w:t>
        <w:br/>
        <w:t>那没事了，舰队也清楚情况，直接把你送到了布兰都斯的研究所。</w:t>
        <w:br/>
        <w:t>负责来审讯你的队长是</w:t>
        <w:br/>
        <w:t>ROLL : d3=d3(2)=2</w:t>
        <w:br/>
        <w:t>乌尔比安</w:t>
      </w:r>
    </w:p>
    <w:p>
      <w:pPr>
        <w:pStyle w:val="ThreadMinimal"/>
      </w:pPr>
      <w:r>
        <w:t>你对药剂的抵抗力(深海猎人+30)</w:t>
        <w:br/>
        <w:t>ROLL : d100+30=d100(85)+30=115</w:t>
        <w:br/>
        <w:t>乌尔比安的配药结果(阿戈尔出产+20，涉及专业领域+20)</w:t>
        <w:br/>
        <w:t>ROLL : d100+40=d100(70)+40=110</w:t>
        <w:br/>
        <w:t>审讯开始的时候你是否已从昏迷中清醒</w:t>
        <w:br/>
        <w:t>ROLL : d2=d2(1)=1</w:t>
        <w:br/>
        <w:t>当你发现乌尔比安在审讯你时的心态是</w:t>
        <w:br/>
        <w:t>0 复杂——100 平静</w:t>
        <w:br/>
        <w:t>ROLL : d100=d100(45)=45</w:t>
        <w:br/>
        <w:t>复杂的主要原因是</w:t>
        <w:br/>
        <w:t>1-3 玛尼娅……</w:t>
        <w:br/>
        <w:t>4-6 逃不开的审讯</w:t>
        <w:br/>
        <w:t>7-9 信任危机</w:t>
        <w:br/>
        <w:t>10 大成功/大失败</w:t>
        <w:br/>
        <w:t>ROLL : d10=d10(1)=1</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r>
    </w:p>
    <w:p>
      <w:pPr>
        <w:pStyle w:val="ThreadMinimal"/>
      </w:pPr>
      <w:r>
        <w:t>乌尔比安的第一个问题</w:t>
        <w:br/>
        <w:t>1-3 解释信的由来</w:t>
        <w:br/>
        <w:t>4-6 解释信的内容</w:t>
        <w:br/>
        <w:t>7-9 怀疑玛尔卡的真正理由</w:t>
        <w:br/>
        <w:t>10 大成功/大失败</w:t>
        <w:br/>
        <w:t>ROLL : d10=d10(7)=7</w:t>
        <w:br/>
        <w:t>你的回答是</w:t>
        <w:br/>
        <w:t>1-3 她痴迷研究海嗣</w:t>
        <w:br/>
        <w:t>4-6 +她曾经蛊惑我</w:t>
        <w:br/>
        <w:t>7-9 +那封信的内容很禁忌</w:t>
        <w:br/>
        <w:t>10 大成功/大失败</w:t>
        <w:br/>
        <w:t>ROLL : d10=d10(5)=5</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乌尔比安不甚意外地开启下一个问题</w:t>
        <w:br/>
        <w:t>1-3 解释信的由来</w:t>
        <w:br/>
        <w:t>4-6 解释信的内容</w:t>
        <w:br/>
        <w:t>7-9 在阿普琉斯的房间做什么</w:t>
        <w:br/>
        <w:t>10 大成功/大失败</w:t>
        <w:br/>
        <w:t>ROLL : d10=d10(5)=5</w:t>
      </w:r>
    </w:p>
    <w:p>
      <w:pPr>
        <w:pStyle w:val="ThreadMinimal"/>
      </w:pPr>
      <w:r>
        <w:t>你的回答是</w:t>
        <w:br/>
        <w:t>1-3 Ishar-mla</w:t>
        <w:br/>
        <w:t>4-6 +高层背叛</w:t>
        <w:br/>
        <w:t>7-9 +玛利图斯</w:t>
        <w:br/>
        <w:t>10 大成功/大失败</w:t>
        <w:br/>
        <w:t>ROLL : d10=d10(8)=8</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乌尔比安的最后一个问题是</w:t>
        <w:br/>
        <w:t>1-3 解释信的由来</w:t>
        <w:br/>
        <w:t>4-6 解释玛利图斯</w:t>
        <w:br/>
        <w:t>7-9 在阿普琉斯的房间做什么</w:t>
        <w:br/>
        <w:t>10 大成功/大失败</w:t>
        <w:br/>
        <w:t>ROLL : d10=d10(8)=8</w:t>
        <w:br/>
        <w:t>“根据芯片定位，你除了搜查玛尔卡的房间外，还进入了阿普琉斯的宿舍。”</w:t>
        <w:br/>
        <w:t>“你在那里找到了什么？”</w:t>
        <w:br/>
        <w:t>你的回答是</w:t>
        <w:br/>
        <w:t>1-3 阿普琉斯的初稿</w:t>
        <w:br/>
        <w:t>4-6 有关玛尔卡的记录</w:t>
        <w:br/>
        <w:t>7-9 ……什么也没有</w:t>
        <w:br/>
        <w:t>10 大成功/大失败</w:t>
        <w:br/>
        <w:t>ROLL : d10=d10(4)=4</w:t>
      </w:r>
    </w:p>
    <w:p>
      <w:pPr>
        <w:pStyle w:val="ThreadMinimal"/>
      </w:pPr>
      <w: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乌尔比安的采纳程度(嫌疑-20，信任+20)</w:t>
        <w:br/>
        <w:t>ROLL : d100=d100(97)=97</w:t>
        <w:br/>
        <w:t>你通过了乌尔比安的审查，那么另外两位旁观者的意见是</w:t>
        <w:br/>
        <w:t>歌蕾蒂娅</w:t>
        <w:br/>
        <w:t>ROLL : d100=d100(68)=68</w:t>
        <w:br/>
        <w:t>缇比利娅</w:t>
        <w:br/>
        <w:t>ROLL : d100=d100(50)=50</w:t>
        <w:br/>
        <w:t>缇比利娅究竟是否信任</w:t>
        <w:br/>
        <w:t>ROLL : d2=d2(1)=1</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r>
    </w:p>
    <w:p>
      <w:pPr>
        <w:pStyle w:val="ThreadMinimal"/>
      </w:pPr>
      <w:r>
        <w:t>三位队长各自的想法是</w:t>
        <w:br/>
        <w:t>1-3 推迟弑神计划，先清查城内叛徒</w:t>
        <w:br/>
        <w:t>4-6 推迟弑神计划，先调查玛利图斯</w:t>
        <w:br/>
        <w:t>7-9 继续弑神计划，但改变策略</w:t>
        <w:br/>
        <w:t>10 大成功/大失败</w:t>
        <w:br/>
        <w:t>ROLL : d10=d10(6)=6</w:t>
        <w:br/>
        <w:t>ROLL : d10=d10(6)=6</w:t>
        <w:br/>
        <w:t>ROLL : d10=d10(10)=10</w:t>
        <w:br/>
        <w:t>ROLL : d2=d2(1)=1</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t>ROLL : d10=d10(6)=6</w:t>
        <w:br/>
        <w:t>三位队长的核心思路都是清查玛利图斯，但缇比利娅更激进，她认为弑神计划已经不合时宜，不如取消。</w:t>
        <w:br/>
        <w:t>那么倒过来一天看Day6，玛利图斯派人打探信息的情况是</w:t>
        <w:br/>
        <w:t>1-3 交给德基玛</w:t>
        <w:br/>
        <w:t>4-6 交给港务局负责人</w:t>
        <w:br/>
        <w:t>7-9 其他信徒</w:t>
        <w:br/>
        <w:t>10 大成功/大失败</w:t>
        <w:br/>
        <w:t>ROLL : d10=d10(7)=7</w:t>
      </w:r>
    </w:p>
    <w:p>
      <w:pPr>
        <w:pStyle w:val="ThreadMinimal"/>
      </w:pPr>
      <w:r>
        <w:t>这位信徒的打探路经是</w:t>
        <w:br/>
        <w:t>1-3 第二军团</w:t>
        <w:br/>
        <w:t>4-6 深海猎人</w:t>
        <w:br/>
        <w:t>7-9 普布利乌斯</w:t>
        <w:br/>
        <w:t>10 大成功/大失败</w:t>
        <w:br/>
        <w:t>ROLL : d10=d10(6)=6</w:t>
        <w:br/>
        <w:t>该信徒的身份是</w:t>
        <w:br/>
        <w:t>1-3 海猎计划研究员</w:t>
        <w:br/>
        <w:t>4-6 海猎营地后勤人员</w:t>
        <w:br/>
        <w:t>7-9 科城行政对接</w:t>
        <w:br/>
        <w:t>10 大成功/大失败</w:t>
        <w:br/>
        <w:t>ROLL : d10=d10(8)=8</w:t>
        <w:br/>
        <w:t>……我怎么感觉有点眼熟，先看个性别</w:t>
        <w:br/>
        <w:t>ROLL : d2=d2(1)=1</w:t>
        <w:br/>
        <w:t>……塞尔维乌斯？</w:t>
        <w:br/>
        <w:t>ROLL : d2=d2(2)=2</w:t>
        <w:br/>
        <w:t>还行，要是连行政方面的最高负责人和心理医生都是信徒，你们科城未免漏得有点恰到好处了。</w:t>
        <w:br/>
        <w:t>这位信徒打探消息的海猎是熟人吗</w:t>
        <w:br/>
        <w:t>ROLL : d2=d2(1)=1</w:t>
      </w:r>
    </w:p>
    <w:p>
      <w:pPr>
        <w:pStyle w:val="ThreadMinimal"/>
      </w:pPr>
      <w:r>
        <w:t>来自的队伍是</w:t>
        <w:br/>
        <w:t>ROLL : d3=d3(1)=1</w:t>
        <w:br/>
        <w:t>歌蕾蒂娅/劳伦缇娜/纳姆尤斯</w:t>
        <w:br/>
        <w:t>ROLL : d3=d3(2)=2</w:t>
        <w:br/>
        <w:t>劳伦缇娜对格涅娅是“深海信徒”和散播玛利图斯消息这件事，了解多少(最后的生还者+20)</w:t>
        <w:br/>
        <w:t>ROLL : d100+20=d100(76)+20=96</w:t>
        <w:br/>
        <w:t>信徒的间谍水平(深海信徒+20)</w:t>
        <w:br/>
        <w:t>ROLL : d100+20=d100(12)+20=32</w:t>
        <w:br/>
        <w:t>劳伦缇娜的反间谍水平(机密消息+20)</w:t>
        <w:br/>
        <w:t>ROLL : d100+20=d100(95)+20=115</w:t>
        <w:br/>
        <w:t>劳伦缇娜的警觉成功具体是警觉到</w:t>
        <w:br/>
        <w:t>1-3 好奇心太强问了不该问的</w:t>
        <w:br/>
        <w:t>4-6 有对海猎的不利想法</w:t>
        <w:br/>
        <w:t>7-9 这人是深海信徒吧？</w:t>
        <w:br/>
        <w:t>10 大成功/大失败</w:t>
        <w:br/>
        <w:t>ROLL : d10=d10(7)=7</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r>
    </w:p>
    <w:p>
      <w:pPr>
        <w:pStyle w:val="ThreadMinimal"/>
      </w:pPr>
      <w:r>
        <w:t>劳伦缇娜的反应是</w:t>
        <w:br/>
        <w:t>0 直接拿下——100 悄悄尾随</w:t>
        <w:br/>
        <w:t>ROLL : d100=d100(95)=95</w:t>
        <w:br/>
        <w:t>她跟踪前有没有通知其他人(深海信徒+20)</w:t>
        <w:br/>
        <w:t>ROLL : d100+20=d100(67)+20=87</w:t>
        <w:br/>
        <w:t>那么Day6里，劳伦缇娜在交接工作时怀疑行政人员是深海信徒，与歌蕾蒂娅报备后进行了跟踪追寻。</w:t>
        <w:br/>
        <w:t>(默认信徒还没到主教的级别，无法与玛利图斯直接见面，只能使用载体联络。)</w:t>
        <w:br/>
        <w:t>劳伦缇娜的潜伏(深海猎人+30)</w:t>
        <w:br/>
        <w:t>ROLL : d100+30=d100(40)+30=70</w:t>
        <w:br/>
        <w:t>信徒的侦察(深海信徒+20)</w:t>
        <w:br/>
        <w:t>ROLL : d100+20=d100(15)+20=35</w:t>
        <w:br/>
        <w:t>信徒与玛利图斯联络的方式是</w:t>
        <w:br/>
        <w:t>1-3 将信件留在港口</w:t>
        <w:br/>
        <w:t>4-6 将信件密封扔进海里</w:t>
        <w:br/>
        <w:t>7-9 将信件交给出海人员</w:t>
        <w:br/>
        <w:t>10 大成功/大失败</w:t>
        <w:br/>
        <w:t>ROLL : d10=d10(5)=5</w:t>
      </w:r>
    </w:p>
    <w:p>
      <w:pPr>
        <w:pStyle w:val="ThreadMinimal"/>
      </w:pPr>
      <w:r>
        <w:t>劳伦缇娜的攻击速度(深海猎人+30，距离-20)</w:t>
        <w:br/>
        <w:t>ROLL : d100+10=d100(45)+10=55</w:t>
        <w:br/>
        <w:t>信徒的反应速度</w:t>
        <w:br/>
        <w:t>ROLL : d100=d100(48)=48</w:t>
        <w:br/>
        <w:t>信徒的受伤程度(暂无杀意-20)</w:t>
        <w:br/>
        <w:t>ROLL : d100=d100(68)=68-20=48</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玛利图斯此时与科洛斯修姆的距离是(等消息-20)</w:t>
        <w:br/>
        <w:t>ROLL : d100=d100(91)=91-20=71</w:t>
        <w:br/>
        <w:t>比起科洛斯修姆，玛利图斯更靠近第六号海沟</w:t>
        <w:br/>
        <w:t>这封截获的信价值是(涉及玛利图斯+20)</w:t>
        <w:br/>
        <w:t>ROLL : d100+20=d100(27)+20=47</w:t>
      </w:r>
    </w:p>
    <w:p>
      <w:pPr>
        <w:pStyle w:val="ThreadMinimal"/>
      </w:pPr>
      <w:r>
        <w:t>出值低于50，那么其中蕴含的消息是</w:t>
        <w:br/>
        <w:t>1-3 他在写信给教首</w:t>
        <w:br/>
        <w:t>4-6 +教会在关注格涅娅</w:t>
        <w:br/>
        <w:t>7-9 +教会在关注玛利图斯</w:t>
        <w:br/>
        <w:t>10 大成功/大失败</w:t>
        <w:br/>
        <w:t>ROLL : d10=d10(2)=2</w:t>
        <w:br/>
        <w:t>基本没用的一封信，那么顺着这个信徒本身的档案和人际网，歌蕾蒂娅的调查结果(执政官的权限+20)</w:t>
        <w:br/>
        <w:t>ROLL : d100+20=d100(46)+20=66</w:t>
        <w:br/>
        <w:t>具体内容包括</w:t>
        <w:br/>
        <w:t>1-3 更多的普通信徒</w:t>
        <w:br/>
        <w:t>4-6 +一位主教的痕迹</w:t>
        <w:br/>
        <w:t>7-9 +玛尔卡/德基玛</w:t>
        <w:br/>
        <w:t>10 大成功/大失败</w:t>
        <w:br/>
        <w:t>ROLL : d10=d10(4)=4</w:t>
        <w:br/>
        <w:t>歌蕾蒂娅除了获得了一份其他信徒的名单外，还获得了一条疑似主教级别上级的线索，它指向了</w:t>
        <w:br/>
        <w:t>ROLL : d2=d2(2)=2</w:t>
        <w:br/>
        <w:t>是关于德基玛的一个破绽，具体指的是</w:t>
        <w:br/>
        <w:t>1-3 科学院有人在向外传递消息</w:t>
        <w:br/>
        <w:t>4-6 发展规划所里有潜在信徒</w:t>
        <w:br/>
        <w:t>7-9 那位主教已经来到科城近一年</w:t>
        <w:br/>
        <w:t>10 大成功/大失败</w:t>
        <w:br/>
        <w:t>ROLL : d10=d10(6)=6</w:t>
      </w:r>
    </w:p>
    <w:p>
      <w:pPr>
        <w:pStyle w:val="ThreadMinimal"/>
      </w:pPr>
      <w:r>
        <w:t>Day5</w:t>
        <w:br/>
        <w:t>显而易见的，在你被队长们审讯的时候，普布利乌斯在清查科学发展规划所。</w:t>
        <w:br/>
        <w:t>普布利乌斯的调查(执政官的权限+30)</w:t>
        <w:br/>
        <w:t>ROLL : d100+30=d100(40)+30=70</w:t>
        <w:br/>
        <w:t>德基玛的隐藏(深海主教+30)</w:t>
        <w:br/>
        <w:t>ROLL : d100+30=d100(90)+30=120</w:t>
        <w:br/>
        <w:t>德基玛的灵感(清查+20)</w:t>
        <w:br/>
        <w:t>ROLL : d100+20=d100(85)+20=105</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德基玛的决定是</w:t>
        <w:br/>
        <w:t>1-3 停止科城所有活动</w:t>
        <w:br/>
        <w:t>4-6 处理掉暴露的人</w:t>
        <w:br/>
        <w:t>7-9 汇报给玛利图斯</w:t>
        <w:br/>
        <w:t>10 大成功/大失败</w:t>
        <w:br/>
        <w:t>ROLL : d10=d10(8)=8</w:t>
        <w:br/>
        <w:t>德基玛行动的顺利程度(深海主教+30，官方调查-20)</w:t>
        <w:br/>
        <w:t>ROLL : d100+10=d100(55)+10=65</w:t>
      </w:r>
    </w:p>
    <w:p>
      <w:pPr>
        <w:pStyle w:val="ThreadMinimal"/>
      </w:pPr>
      <w:r>
        <w:t>玛利图斯查看消息的速度(关注+20)</w:t>
        <w:br/>
        <w:t>ROLL : d100+20=d100(73)+20=93</w:t>
        <w:br/>
        <w:t>1.分钟</w:t>
        <w:br/>
        <w:t>2.小时</w:t>
        <w:br/>
        <w:t>3.半天</w:t>
        <w:br/>
        <w:t>ROLL : d3=d3(2)=2</w:t>
        <w:br/>
        <w:t>ROLL : d12=d12(1)=1</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t>ROLL : d10=d10(3)=3</w:t>
        <w:br/>
        <w:t>科洛斯修姆在表面上重新沉寂了下去，最终，军部和深海猎人只抓捕到几个低级信徒，无法再找到更多收获。</w:t>
        <w:br/>
        <w:t>深海教会对格涅娅的看法是</w:t>
        <w:br/>
        <w:t>1-3 已战死的潜在信徒</w:t>
        <w:br/>
        <w:t>4-6 已被送审阿戈尔本境</w:t>
        <w:br/>
        <w:t>7-9 深海猎人</w:t>
        <w:br/>
        <w:t>10 大成功/大失败</w:t>
        <w:br/>
        <w:t>ROLL : d10=d10(3)=3</w:t>
      </w:r>
    </w:p>
    <w:p>
      <w:pPr>
        <w:pStyle w:val="ThreadMinimal"/>
      </w:pPr>
      <w:r>
        <w:t>Day4</w:t>
        <w:br/>
        <w:t>你睁开眼。</w:t>
        <w:br/>
        <w:t>身下既不是修复溶胶也不是冰冷的审讯台，你迷惑地摸了摸，才发现你躺在一张简易折叠床上，还盖了张薄毯。</w:t>
        <w:br/>
        <w:t>第一眼看见的是</w:t>
        <w:br/>
        <w:t>1-3 布兰都斯</w:t>
        <w:br/>
        <w:t>4-6 小帮手</w:t>
        <w:br/>
        <w:t>7-9 乌尔比安</w:t>
        <w:br/>
        <w:t>10 大成功/大失败</w:t>
        <w:br/>
        <w:t>ROLL : d10=d10(2)=2</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你的想法是</w:t>
        <w:br/>
        <w:t>1-3 不错，好歹能继续战斗</w:t>
        <w:br/>
        <w:t>4-6 不错，还能拉斯卡蒂一把</w:t>
        <w:br/>
        <w:t>7-9 我难道在做梦？</w:t>
        <w:br/>
        <w:t>10 大成功/大失败</w:t>
        <w:br/>
        <w:t>ROLL : d10=d10(3)=3</w:t>
        <w:br/>
        <w:t>不用蹲大牢就好，你松了口气，不想未来过上每天绞尽脑汁和系统作对力求自杀的日子。</w:t>
        <w:br/>
        <w:t>然后你想起了另一个仅次于这事的问题：“那芯片……？”</w:t>
        <w:br/>
        <w:t>布兰都斯的回答是</w:t>
        <w:br/>
        <w:t>1-3 什么芯片？</w:t>
        <w:br/>
        <w:t>4-6 已经挖出来了</w:t>
        <w:br/>
        <w:t>7-9 不能动</w:t>
        <w:br/>
        <w:t>10 大成功/大失败</w:t>
        <w:br/>
        <w:t>ROLL : d10=d10(3)=3</w:t>
      </w:r>
    </w:p>
    <w:p>
      <w:pPr>
        <w:pStyle w:val="ThreadMinimal"/>
      </w:pPr>
      <w:r>
        <w:t>“什么芯片？”布兰都斯茫然地看向你，唐突在生物实验室里听见了电子元件。</w:t>
        <w:br/>
        <w:t>布兰都斯不知道的原因是</w:t>
        <w:br/>
        <w:t>1-3 普布利乌斯没说芯片的事</w:t>
        <w:br/>
        <w:t>4-6 生物芯片一次性自动分解</w:t>
        <w:br/>
        <w:t>7-9 还没给你做过全套体检</w:t>
        <w:br/>
        <w:t>10 大成功/大失败</w:t>
        <w:br/>
        <w:t>ROLL : d10=d10(7)=7</w:t>
        <w:br/>
        <w:t>你急着往后颈比划：“普布利乌斯之前给我移植了一枚芯片，是声控的，可以接入城市系统——”</w:t>
        <w:br/>
        <w:t>普布利乌斯那家伙……</w:t>
        <w:br/>
        <w:t>布兰都斯的脸色瞬间变了。</w:t>
        <w:br/>
        <w:t>对芯片的检查结果是</w:t>
        <w:br/>
        <w:t>1-3 可以挖出来，so easy</w:t>
        <w:br/>
        <w:t>4-6 伤害神经最好不要</w:t>
        <w:br/>
        <w:t>7-9 绝对不能再乱动了</w:t>
        <w:br/>
        <w:t>10 大成功/大失败</w:t>
        <w:br/>
        <w:t>ROLL : d10=d10(7)=7</w:t>
        <w:br/>
        <w:t>不能将芯片取出的原因是</w:t>
        <w:br/>
        <w:t>1-3 生物芯片和神经长到了一起</w:t>
        <w:br/>
        <w:t>4-6 格涅娅体质本来就不好</w:t>
        <w:br/>
        <w:t>7-9 分解过的散落芯片难以取出</w:t>
        <w:br/>
        <w:t>10 大成功/大失败</w:t>
        <w:br/>
        <w:t>ROLL : d10=d10(10)=10</w:t>
        <w:br/>
        <w:t>ROLL : d2=d2(2)=2</w:t>
      </w:r>
    </w:p>
    <w:p>
      <w:pPr>
        <w:pStyle w:val="ThreadMinimal"/>
      </w:pPr>
      <w:r>
        <w:t>普布利乌斯你到底用的是谁给你开发的玩意</w:t>
        <w:br/>
        <w:t>1-3 生物芯片和脊椎长到了一起</w:t>
        <w:br/>
        <w:t>4-6 格涅娅体质本来就不能动大手术</w:t>
        <w:br/>
        <w:t>7-9 分解过的散落芯片融入血肉</w:t>
        <w:br/>
        <w:t>10 大成功/大失败</w:t>
        <w:br/>
        <w:t>ROLL : d10=d10(2)=2</w:t>
        <w:br/>
        <w:t>呃，怎么听起来像是寄生虫……</w:t>
        <w:br/>
        <w:t>它对你的影响程度</w:t>
        <w:br/>
        <w:t>ROLL : d100=d100(67)=67</w:t>
        <w:br/>
        <w:t>积极还是消极</w:t>
        <w:br/>
        <w:t>ROLL : d2=d2(1)=1</w:t>
        <w:br/>
        <w:t>是有直接效果的积极影响，那么具体是</w:t>
        <w:br/>
        <w:t>1-3 维护脊神经，战斗续航</w:t>
        <w:br/>
        <w:t>4-6 内置生物电流减轻精神呼唤</w:t>
        <w:br/>
        <w:t>7-9 刺激神经活化，出力增加</w:t>
        <w:br/>
        <w:t>10 大成功/大失败</w:t>
        <w:br/>
        <w:t>ROLL : d10=d10(3)=3</w:t>
        <w:br/>
        <w:t>原本是五个小时，现在能再续</w:t>
        <w:br/>
        <w:t>1.小时</w:t>
        <w:br/>
        <w:t>2.半天</w:t>
        <w:br/>
        <w:t>3.天</w:t>
        <w:br/>
        <w:t>ROLL : d3=d3(1)=1</w:t>
        <w:br/>
        <w:t>ROLL : d6=d6(4)=4</w:t>
      </w:r>
    </w:p>
    <w:p>
      <w:pPr>
        <w:pStyle w:val="ThreadMinimal"/>
      </w:pPr>
      <w:r>
        <w:t>现在你的战斗能力可以续到九个小时了，可喜可贺，那么查询一下，以往正常来说，神战打了多久</w:t>
        <w:br/>
        <w:t>1.小时</w:t>
        <w:br/>
        <w:t>2.半天</w:t>
        <w:br/>
        <w:t>3.天</w:t>
        <w:br/>
        <w:t>ROLL : d3=d3(3)=3</w:t>
        <w:br/>
        <w:t>ROLL : d7=d7(1)=1</w:t>
        <w:br/>
        <w:t>但作为多次经历者，你很清楚这点时间是不够的，心态开始趋于</w:t>
        <w:br/>
        <w:t>0 摆烂——100 着急</w:t>
        <w:br/>
        <w:t>ROLL : d100=d100(67)=67</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布兰都斯的回答是</w:t>
        <w:br/>
        <w:t>1-3 有但不合适，不说</w:t>
        <w:br/>
        <w:t>4-6 只有未完成品，不说</w:t>
        <w:br/>
        <w:t>7-9 的确有，很犹豫地说</w:t>
        <w:br/>
        <w:t>10 大成功/大失败</w:t>
        <w:br/>
        <w:t>ROLL : d10=d10(3)=3</w:t>
        <w:br/>
        <w:t>你的侦察(近距离+20)</w:t>
        <w:br/>
        <w:t>ROLL : d100+20=d100(15)+20=35</w:t>
        <w:br/>
        <w:t>布兰都斯的掩盖(不赞成的计划+20)</w:t>
        <w:br/>
        <w:t>ROLL : d100+20=d100(87)+20=107</w:t>
      </w:r>
    </w:p>
    <w:p>
      <w:pPr>
        <w:pStyle w:val="ThreadMinimal"/>
      </w:pPr>
      <w:r>
        <w:t>布兰都斯理论上可行的计划是</w:t>
        <w:br/>
        <w:t>1-3 植入内部机械辅助系统</w:t>
        <w:br/>
        <w:t>4-6 直接将血肉组织更换为机械</w:t>
        <w:br/>
        <w:t>7-9 异变的自适应接点重新协调</w:t>
        <w:br/>
        <w:t>10 大成功/大失败</w:t>
        <w:br/>
        <w:t>ROLL : d10=d10(8)=8</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t>ROLL : d10=d10(10)=10</w:t>
        <w:br/>
        <w:t>ROLL : d2=d2(1)=1</w:t>
        <w:br/>
        <w:t>1-3 下午开作战会议</w:t>
        <w:br/>
        <w:t>4-6 其他人已出发到基地</w:t>
        <w:br/>
        <w:t>7-9 放假到神战开启</w:t>
        <w:br/>
        <w:t>10 大成功/大失败</w:t>
        <w:br/>
        <w:t>ROLL : d10=d10(10)=10</w:t>
        <w:br/>
        <w:t>ROLL : d2=d2(2)=2</w:t>
      </w:r>
    </w:p>
    <w:p>
      <w:pPr>
        <w:pStyle w:val="ThreadMinimal"/>
      </w:pPr>
      <w:r>
        <w:t>骰娘你神经病啊，又好又坏的</w:t>
        <w:br/>
        <w:t>1-3 下午开作战会议(时间保底)</w:t>
        <w:br/>
        <w:t>4-6 其他人已到基地等你(路程危险)</w:t>
        <w:br/>
        <w:t>7-9 被关禁闭到神战开启</w:t>
        <w:br/>
        <w:t>10 大成功/大失败</w:t>
        <w:br/>
        <w:t>ROLL : d10=d10(3)=3</w:t>
        <w:br/>
        <w:t>“下午一点，第三会议室，三队全体召开弑神计划最终会议。”</w:t>
        <w:br/>
        <w:t>那么这次的作战会议连着开了</w:t>
        <w:br/>
        <w:t>ROLL : d6+6=d6(5)+6=11</w:t>
        <w:br/>
        <w:t>……虽然没有生命危险，但导游还是倒吸了一口冷气，这就是开会的魅力赫赫</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关于弑神计划，歌蕾蒂娅和乌尔比安提倡推迟，缇比利娅要求取消，那么</w:t>
        <w:br/>
        <w:t>普布利乌斯的说服(这个时候？+20)</w:t>
        <w:br/>
        <w:t>ROLL : d100+20=d100(35)+20=55</w:t>
        <w:br/>
        <w:t>歌蕾蒂娅的说服(审讯结果+20)</w:t>
        <w:br/>
        <w:t>ROLL : d100+20=d100(50)+20=70</w:t>
        <w:br/>
        <w:t>乌尔比安的说服(审讯结果+20)</w:t>
        <w:br/>
        <w:t>ROLL : d100+20=d100(25)+20=45</w:t>
        <w:br/>
        <w:t>缇比利娅的说服(审讯结果+20)</w:t>
        <w:br/>
        <w:t>ROLL : d100+20=d100(14)+20=34</w:t>
      </w:r>
    </w:p>
    <w:p>
      <w:pPr>
        <w:pStyle w:val="ThreadMinimal"/>
      </w:pPr>
      <w:r>
        <w:t>歌蕾蒂娅成功说服普布利乌斯推迟了多久(差值小于25，视为极短)</w:t>
        <w:br/>
        <w:t>1.小时</w:t>
        <w:br/>
        <w:t>2.半天</w:t>
        <w:br/>
        <w:t>3.天</w:t>
        <w:br/>
        <w:t>ROLL : d3=d3(3)=3</w:t>
        <w:br/>
        <w:t>ROLL : d7=d7(6)=6</w:t>
        <w:br/>
        <w:t>名义上推迟了六天，但实际情况是Day0Ishar-mla就会上浮了。</w:t>
        <w:br/>
        <w:t>另外关于玛利图斯，普布利乌斯和队长们的调查结果是(多位执政官+30)</w:t>
        <w:br/>
        <w:t>ROLL : d100+30=d100(66)+30=96</w:t>
        <w:br/>
        <w:t>具体内容包括</w:t>
        <w:br/>
        <w:t>1-3 玛利图斯就是那位玛利图斯</w:t>
        <w:br/>
        <w:t>4-6 +它的确就是教会的创始人</w:t>
        <w:br/>
        <w:t>7-9 +它曾前往深蓝实验室</w:t>
        <w:br/>
        <w:t>10 大成功/大失败</w:t>
        <w:br/>
        <w:t>ROLL : d10=d10(4)=4</w:t>
        <w:br/>
        <w:t>没骰到第三项，无法开启考察队支线，但科洛斯修姆与阿戈尔标记了玛利图斯这个目标，对其的监测加强。</w:t>
        <w:br/>
        <w:t>Day3</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t>ROLL : d10=d10(8)=8</w:t>
      </w:r>
    </w:p>
    <w:p>
      <w:pPr>
        <w:pStyle w:val="ThreadMinimal"/>
      </w:pPr>
      <w:r>
        <w:t>具体任务情况是</w:t>
        <w:br/>
        <w:t>1-3 攻坚某条海沟</w:t>
        <w:br/>
        <w:t>4-6 吸引某处海嗣注意力</w:t>
        <w:br/>
        <w:t>7-9 援护某支舰队</w:t>
        <w:br/>
        <w:t>10 大成功/大失败</w:t>
        <w:br/>
        <w:t>ROLL : d10=d10(10)=10</w:t>
        <w:br/>
        <w:t>ROLL : d2=d2(1)=1</w:t>
        <w:br/>
        <w:t>1-3 巡视基地附近海沟</w:t>
        <w:br/>
        <w:t>4-6 剿灭小型海嗣潮</w:t>
        <w:br/>
        <w:t>7-9 看护潘忒翁基地建造</w:t>
        <w:br/>
        <w:t>10 大成功/大失败</w:t>
        <w:br/>
        <w:t>ROLL : d10=d10(7)=7</w:t>
        <w:br/>
        <w:t>玛利图斯命令深海信徒偃旗息鼓后，自己的行动是</w:t>
        <w:br/>
        <w:t>1-3 在无法探测的深海里漂流</w:t>
        <w:br/>
        <w:t>4-6 留在Ishar-mla洞穴</w:t>
        <w:br/>
        <w:t>7-9 接近阿戈尔进行观察</w:t>
        <w:br/>
        <w:t>10 大成功/大失败</w:t>
        <w:br/>
        <w:t>ROLL : d10=d10(9)=9</w:t>
        <w:br/>
        <w:t>它接近的是潘忒翁基地还是科洛斯修姆</w:t>
        <w:br/>
        <w:t>ROLL : d2=d2(1)=1</w:t>
        <w:br/>
        <w:t>这一天是</w:t>
        <w:br/>
        <w:t>ROLL : d3=d3(3)=3</w:t>
      </w:r>
    </w:p>
    <w:p>
      <w:pPr>
        <w:pStyle w:val="ThreadMinimal"/>
      </w:pPr>
      <w:r>
        <w:t>Day3，玛利图斯开始接近潘忒翁基地，你要同三队一起出发抵达基地，并留守。</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由于是乘坐第二军团的舰队抵达潘忒翁基地，路程安全性就不骰了。默认成功。</w:t>
        <w:br/>
        <w:t>玛利图斯的潜行(玛利图斯+20，海嗣潮掩护+20)</w:t>
        <w:br/>
        <w:t xml:space="preserve">ROLL : d100+40=d100(62)+40=102 </w:t>
        <w:br/>
        <w:t>潘忒翁基地的侦察(阿戈尔科技+30，标记目标+20，尚未完工-20)</w:t>
        <w:br/>
        <w:t>ROLL : d100+30=d100(33)+30=63</w:t>
        <w:br/>
        <w:t>玛利图斯此次行动的目标是</w:t>
        <w:br/>
        <w:t>1-3 观察阿戈尔</w:t>
        <w:br/>
        <w:t>4-6 +观察斯卡蒂</w:t>
        <w:br/>
        <w:t>7-9 +制造骚乱</w:t>
        <w:br/>
        <w:t>10 大成功/大失败</w:t>
        <w:br/>
        <w:t>ROLL : d10=d10(6)=6</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r>
    </w:p>
    <w:p>
      <w:pPr>
        <w:pStyle w:val="ThreadMinimal"/>
      </w:pPr>
      <w:r>
        <w:t>玛利图斯的潜行(玛利图斯+20，海嗣潮掩护+20)</w:t>
        <w:br/>
        <w:t xml:space="preserve">ROLL : d100+40=d100(91)+40=131 </w:t>
        <w:br/>
        <w:t>潘忒翁基地的侦察(阿戈尔科技+30，标记目标+20，尚未完工-20)</w:t>
        <w:br/>
        <w:t>ROLL : d100+30=d100(84)+30=114</w:t>
        <w:br/>
        <w:t>玛利图斯顺着海流再接近了些，是几乎要将触腕探入光芒的距离。</w:t>
        <w:br/>
        <w:t>它最终停在了那道光与暗的分界线前。</w:t>
        <w:br/>
        <w:t>无数气味顺着海水反馈回来，它安抚着有些躁动的同胞，再次确认容器的完整……</w:t>
        <w:br/>
        <w:t>玛利图斯的灵感(接近+20)</w:t>
        <w:br/>
        <w:t>ROLL : d100+20=d100(88)+20=108</w:t>
        <w:br/>
        <w:t>它忽然意识到了另一个存在。</w:t>
        <w:br/>
        <w:t>味道，很奇妙，似乎比现在的容器更接近同胞，玛利图斯的注意力移向那个信号，看见阿戈尔第一个深海猎人，与他皮肤下的同胞。</w:t>
        <w:br/>
        <w:t>……不，他已经就快要成为我们。</w:t>
        <w:br/>
        <w:t>玛利图斯的潜行(玛利图斯+20，海嗣潮掩护+20)</w:t>
        <w:br/>
        <w:t xml:space="preserve">ROLL : d100+40=d100(68)+40=108 </w:t>
        <w:br/>
        <w:t>潘忒翁基地的侦察(阿戈尔科技+30，标记目标+20，尚未完工-20)</w:t>
        <w:br/>
        <w:t>ROLL : d100+30=d100(96)+30=126</w:t>
        <w:br/>
        <w:t>玛利图斯转身离去的下一秒，海嗣潮也随之转移，却让它的生物信号陡然浮现在阿戈尔的系统屏幕上——</w:t>
        <w:br/>
        <w:t>监控室的人毫不犹豫地拉响了战斗警报。</w:t>
      </w:r>
    </w:p>
    <w:p>
      <w:pPr>
        <w:pStyle w:val="ThreadMinimal"/>
      </w:pPr>
      <w:r>
        <w:t>此时负责建造的是哪个军团</w:t>
        <w:br/>
        <w:t>ROLL : d3=d3(3)=3</w:t>
        <w:br/>
        <w:t>克莱门莎和乌尔比安的意见分别是</w:t>
        <w:br/>
        <w:t>1-3 尝试活捉</w:t>
        <w:br/>
        <w:t>4-6 必须就地击杀</w:t>
        <w:br/>
        <w:t>7-9 追不上则停</w:t>
        <w:br/>
        <w:t>10 大成功/大失败</w:t>
        <w:br/>
        <w:t>ROLL : d10=d10(1)=1</w:t>
        <w:br/>
        <w:t>ROLL : d10=d10(5)=5</w:t>
        <w:br/>
        <w:t>克莱门莎认为玛利图斯作为深海教会的创始人，应当活捉后进行审讯，将其它叛徒连根拔起，但乌尔比安认为对方已经只是一个海嗣了，审讯也无效，必须尽快处决。</w:t>
        <w:br/>
        <w:t>克莱门莎的说服</w:t>
        <w:br/>
        <w:t>ROLL : d100=d100(80)=80</w:t>
        <w:br/>
        <w:t>乌尔比安的说服</w:t>
        <w:br/>
        <w:t>ROLL : d100=d100(16)=16</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r>
    </w:p>
    <w:p>
      <w:pPr>
        <w:pStyle w:val="ThreadMinimal"/>
      </w:pPr>
      <w:r>
        <w:t>玛利图斯的撤退(玛利图斯+20，海嗣潮掩护+20)</w:t>
        <w:br/>
        <w:t xml:space="preserve">ROLL : d100+40=d100(90)+40=130 </w:t>
        <w:br/>
        <w:t>三队与第十军团的追击(深海猎人+30，舰队掩护+20)</w:t>
        <w:br/>
        <w:t>ROLL : d100+50=d100(63)+50=113</w:t>
        <w:br/>
        <w:t>玛利图斯的撤离进度</w:t>
        <w:br/>
        <w:t>ROLL : d100=d100(77)=77</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玛利图斯的撤退(玛利图斯+20，海嗣潮掩护+20)</w:t>
        <w:br/>
        <w:t xml:space="preserve">ROLL : d100+40=d100(23)+40=63 </w:t>
        <w:br/>
        <w:t>三队与第十军团的追击(深海猎人+30，舰队掩护+20)</w:t>
        <w:br/>
        <w:t>ROLL : d100+50=d100(9)+50=59</w:t>
        <w:br/>
        <w:t>玛利图斯的撤离进度</w:t>
        <w:br/>
        <w:t>ROLL : d23+77=d23(20)+77=97</w:t>
        <w:br/>
        <w:t>海眷顾着它的子嗣，又把残忍慷慨地对准了人类。</w:t>
        <w:br/>
        <w:t>黑暗降临在文明的边界，你们止步于那道光与暗的界线，失去了那个幽兰色的身影。</w:t>
        <w:br/>
        <w:t>你垂下手，望着无光的世界出神。</w:t>
        <w:br/>
        <w:t>世界似乎从未真正改变。</w:t>
      </w:r>
    </w:p>
    <w:p>
      <w:pPr>
        <w:pStyle w:val="ThreadMinimal"/>
      </w:pPr>
      <w:r>
        <w:t>Day2</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乌尔比安的任务讯息是</w:t>
        <w:br/>
        <w:t>1-3 攻坚某条海沟</w:t>
        <w:br/>
        <w:t>4-6 吸引某处海嗣注意力</w:t>
        <w:br/>
        <w:t>7-9 援护某支舰队</w:t>
        <w:br/>
        <w:t>10 大成功/大失败</w:t>
        <w:br/>
        <w:t>ROLL : d10=d10(6)=6</w:t>
        <w:br/>
        <w:t>你彻底放下了笔，转身提起武器。</w:t>
        <w:br/>
        <w:t>数字解析了现实的问题，却无法代替你经历真正的困境。</w:t>
        <w:br/>
        <w:t>——你的每一秒钟，仍然需要由你自己去度过。</w:t>
        <w:br/>
        <w:t>需要吸引的海嗣潮的规模(舰队无法处理+20)</w:t>
        <w:br/>
        <w:t>ROLL : d100+20=d100(38)+20=58</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r>
    </w:p>
    <w:p>
      <w:pPr>
        <w:pStyle w:val="ThreadMinimal"/>
      </w:pPr>
      <w: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PS：大家可以提一些想看的场面，导游酌情参考</w:t>
      </w:r>
    </w:p>
    <w:p>
      <w:pPr>
        <w:pStyle w:val="ThreadMinimal"/>
      </w:pPr>
      <w:r>
        <w:t>发现昨晚说的太模糊了，详细解释一下</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以及回答一些问题</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r>
    </w:p>
    <w:p>
      <w:pPr>
        <w:pStyle w:val="ThreadMinimal"/>
      </w:pPr>
      <w:r>
        <w:t>+回复 ...抱歉，我想这不属于三创范畴，并不合适借用其他作者的创作内容[s:ac:囧]</w:t>
      </w:r>
    </w:p>
    <w:p>
      <w:pPr>
        <w:pStyle w:val="ThreadMinimal"/>
      </w:pPr>
      <w:r>
        <w:t>三队的出力(深海猎人+30，舰队支援+20)</w:t>
        <w:br/>
        <w:t xml:space="preserve">ROLL : d100+50=d100(47)+50=97 </w:t>
        <w:br/>
        <w:t>海嗣的出力(海嗣潮+30)</w:t>
        <w:br/>
        <w:t xml:space="preserve">ROLL : d100+30=d100(99)+30=129 </w:t>
        <w:br/>
        <w:t>海嗣剿灭进度</w:t>
        <w:br/>
        <w:t>ROLL : d58=d58(56)=56</w:t>
        <w:br/>
        <w:t>三队伤亡程度(深海猎人-20)</w:t>
        <w:br/>
        <w:t>ROLL : d100=d100(28)=28-20=8</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在卢基娅和你搭话的那个夜晚，你发现格涅娅的宿舍情况是</w:t>
        <w:br/>
        <w:t>ROLL : d100=d100(53)=53</w:t>
        <w:br/>
        <w:t>那是一间堪称模板的宿舍，完美符合一个普通的阿戈尔人应有的样式。</w:t>
        <w:br/>
        <w:t>她在笔记里的私人记录含量</w:t>
        <w:br/>
        <w:t>ROLL : d100=d100(96)=96</w:t>
      </w:r>
    </w:p>
    <w:p>
      <w:pPr>
        <w:pStyle w:val="ThreadMinimal"/>
      </w:pPr>
      <w: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结束今日的作战后，你今夜的余兴时间为</w:t>
        <w:br/>
        <w:t>1-3 试图玩一下强制排解压力</w:t>
        <w:br/>
        <w:t>4-6 就只是睡了(睡了)</w:t>
        <w:br/>
        <w:t>7-9 余兴什么，躺修复溶胶</w:t>
        <w:br/>
        <w:t>10 大成功/大失败</w:t>
        <w:br/>
        <w:t>ROLL : d10=d10(2)=2</w:t>
        <w:br/>
        <w:t>你待在刚刚完工的潘忒翁基地，打算</w:t>
        <w:br/>
        <w:t>1-3 就只是散步，到处走走</w:t>
        <w:br/>
        <w:t>4-6 把没看完的戏剧看完</w:t>
        <w:br/>
        <w:t>7-9 捏手办4.0出击</w:t>
        <w:br/>
        <w:t>10 大成功/大失败</w:t>
        <w:br/>
        <w:t>ROLL : d10=d10(5)=5</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r>
    </w:p>
    <w:p>
      <w:pPr>
        <w:pStyle w:val="ThreadMinimal"/>
      </w:pPr>
      <w:r>
        <w:t>你对这出阿戈尔戏剧的审美能力(艺术造诣及格+20)</w:t>
        <w:br/>
        <w:t>ROLL : d100+20=d100(65)+20=85</w:t>
        <w:br/>
        <w:t>你的评价</w:t>
        <w:br/>
        <w:t>ROLL : d100=d100(51)=51</w:t>
        <w:br/>
        <w:t>这出戏剧的实际水平(经典+20)</w:t>
        <w:br/>
        <w:t>ROLL : d100+20=d100(23)+20=43</w:t>
        <w:br/>
        <w:t>哪家经典连一般水平都达不到</w:t>
        <w:br/>
        <w:t>1-3 某项特点突出，其它太拉跨</w:t>
        <w:br/>
        <w:t>4-6 划时代的意义比质量更重要</w:t>
        <w:br/>
        <w:t>7-9 知名演员的处女秀</w:t>
        <w:br/>
        <w:t>10 大成功/大失败</w:t>
        <w:br/>
        <w:t>ROLL : d10=d10(6)=6</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Day1</w:t>
        <w:br/>
        <w:t>你安安静静地从床上醒来，窗外没有临战时的各种复杂巨响，那封令人焦虑的全体通讯并未发送——</w:t>
        <w:br/>
        <w:t>你想起来了，弑神计划还未开启，同时终端嗡鸣。</w:t>
        <w:br/>
        <w:t>但任务与战斗永无止境。</w:t>
        <w:br/>
        <w:t>乌尔比安的任务讯息是</w:t>
        <w:br/>
        <w:t>1-3 攻坚某条海沟</w:t>
        <w:br/>
        <w:t>4-6 吸引某处海嗣注意力</w:t>
        <w:br/>
        <w:t>7-9 援护某支舰队</w:t>
        <w:br/>
        <w:t>10 大成功/大失败</w:t>
        <w:br/>
        <w:t>ROLL : d10=d10(2)=2</w:t>
      </w:r>
    </w:p>
    <w:p>
      <w:pPr>
        <w:pStyle w:val="ThreadMinimal"/>
      </w:pPr>
      <w:r>
        <w:t>海沟深度</w:t>
        <w:br/>
        <w:t>ROLL : d100=d100(24)=24</w:t>
        <w:br/>
        <w:t>是否和昨日同一条海沟</w:t>
        <w:br/>
        <w:t>ROLL : d2=d2(1)=1</w:t>
        <w:br/>
        <w:t>昨天在诱导主力出击而辅助舰队围剿后，今日三队需要做的是继续深入海沟，捣毁最底部的巢穴。</w:t>
        <w:br/>
        <w:t>三队的出力(深海猎人+30，团体合作+20)</w:t>
        <w:br/>
        <w:t xml:space="preserve">ROLL : d100+50=d100(24)+50=74 </w:t>
        <w:br/>
        <w:t>海嗣的出力(海嗣潮+30)</w:t>
        <w:br/>
        <w:t xml:space="preserve">ROLL : d100+30=d100(47)+30=77 </w:t>
        <w:br/>
        <w:t>海嗣剿灭进度(失去主力-50)</w:t>
        <w:br/>
        <w:t>ROLL : d50=d50(39)=39</w:t>
        <w:br/>
        <w:t>三队伤亡程度(深海猎人-20)</w:t>
        <w:br/>
        <w:t>ROLL : d100=d100(36)=36-20=16</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r>
    </w:p>
    <w:p>
      <w:pPr>
        <w:pStyle w:val="ThreadMinimal"/>
      </w:pPr>
      <w:r>
        <w:t>三队的出力(深海猎人+30，团体合作+20)</w:t>
        <w:br/>
        <w:t xml:space="preserve">ROLL : d100+50=d100(28)+50=78 </w:t>
        <w:br/>
        <w:t>海嗣的出力(海嗣潮+30)</w:t>
        <w:br/>
        <w:t xml:space="preserve">ROLL : d100+30=d100(48)+30=78 </w:t>
        <w:br/>
        <w:t>海嗣剿灭进度(失去主力-50)</w:t>
        <w:br/>
        <w:t>ROLL : d11+39=d11(4)+39=43</w:t>
        <w:br/>
        <w:t>谁的胜利</w:t>
        <w:br/>
        <w:t>ROLL : d2=d2(2)=2</w:t>
        <w:br/>
        <w:t>三队伤亡程度(深海猎人-20)</w:t>
        <w:br/>
        <w:t>ROLL : d100=d100(28)=28-20=8</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三队的出力(深海猎人+30，团体合作+20)</w:t>
        <w:br/>
        <w:t xml:space="preserve">ROLL : d100+50=d100(3)+50=53 </w:t>
        <w:br/>
        <w:t>海嗣的出力(海嗣潮+30)</w:t>
        <w:br/>
        <w:t xml:space="preserve">ROLL : d100+30=d100(10)+30=40 </w:t>
        <w:br/>
        <w:t>海嗣剿灭进度(失去主力-50)</w:t>
        <w:br/>
        <w:t>ROLL : d7+43=d7(7)+43=50</w:t>
      </w:r>
    </w:p>
    <w:p>
      <w:pPr>
        <w:pStyle w:val="ThreadMinimal"/>
      </w:pPr>
      <w: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你今晚的安排是</w:t>
        <w:br/>
        <w:t>1-3 最后玩一下强制排解压力</w:t>
        <w:br/>
        <w:t>4-6 就只是睡了(睡了)</w:t>
        <w:br/>
        <w:t>7-9 余兴什么，躺修复溶胶</w:t>
        <w:br/>
        <w:t>10 大成功/大失败</w:t>
        <w:br/>
        <w:t>ROLL : d10=d10(4)=4</w:t>
        <w:br/>
        <w:t>你是否有做梦</w:t>
        <w:br/>
        <w:t>ROLL : d2=d2(1)=1</w:t>
        <w:br/>
        <w:t>美梦or噩梦(噩梦加权)</w:t>
        <w:br/>
        <w:t>ROLL : d3=d3(1)=1</w:t>
        <w:br/>
        <w:t>在其他世界线已应向死亡的时候，你把时间交给了睡梦，而这个不合时宜的美梦是关于</w:t>
        <w:br/>
        <w:t>1-3 地球、暑假、游戏</w:t>
        <w:br/>
        <w:t>4-6 和平、泰拉、阿戈尔</w:t>
        <w:br/>
        <w:t>7-9 没有我的世界</w:t>
        <w:br/>
        <w:t>10 大成功/大失败</w:t>
        <w:br/>
        <w:t>ROLL : d10=d10(9)=9</w:t>
        <w:br/>
        <w:t>这是否是一个清醒梦</w:t>
        <w:br/>
        <w:t>ROLL : d2=d2(1)=1</w:t>
      </w:r>
    </w:p>
    <w:p>
      <w:pPr>
        <w:pStyle w:val="ThreadMinimal"/>
      </w:pPr>
      <w: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一个幽灵为所有人合上了门。</w:t>
        <w:br/>
        <w:t>Day0</w:t>
        <w:br/>
        <w:t>上午九点，Ishar-mla从海沟底部开始上浮。</w:t>
        <w:br/>
        <w:t>上午九点二十七，Ishar-mla离开海沟。</w:t>
        <w:br/>
        <w:t>下午两点二十七，Ishar-mla将随庞大的海嗣潮抵达潘忒翁基地。</w:t>
        <w:br/>
        <w:t>斗争之日已至。</w:t>
      </w:r>
    </w:p>
    <w:p>
      <w:pPr>
        <w:pStyle w:val="ThreadMinimal"/>
      </w:pPr>
      <w:r>
        <w:t>Ishar-mla上浮时，有几只海猎队伍还在潘忒翁基地</w:t>
        <w:br/>
        <w:t>ROLL : d3=d3(1)=1</w:t>
        <w:br/>
        <w:t>ROLL : d3=d3(1)=1</w:t>
        <w:br/>
        <w:t>二队留守，三队和四队外出执行任务，和潘忒翁的相对距离分别是</w:t>
        <w:br/>
        <w:t>ROLL : d100=d100(95)=95</w:t>
        <w:br/>
        <w:t>ROLL : d100=d100(49)=49</w:t>
        <w:br/>
        <w:t>三队赶回来需要</w:t>
        <w:br/>
        <w:t>1.小时</w:t>
        <w:br/>
        <w:t>2.半天</w:t>
        <w:br/>
        <w:t>3.天</w:t>
        <w:br/>
        <w:t>ROLL : d3=d3(2)=2</w:t>
        <w:br/>
        <w:t>ROLL : d2=d2(1)=1</w:t>
        <w:br/>
        <w:t>四队赶回来需要</w:t>
        <w:br/>
        <w:t>1.分钟</w:t>
        <w:br/>
        <w:t>2.小时</w:t>
        <w:br/>
        <w:t>3.半天</w:t>
        <w:br/>
        <w:t>ROLL : d3=d3(1)=1</w:t>
        <w:br/>
        <w:t>ROLL : d60=d60(24)=24</w:t>
        <w:br/>
        <w:t>三队赶回来需要十二个小时(乘坐舰队)，四队赶回来需要二十四分钟(乘坐舰队)，而九点二十五，阿戈尔第一次直接监测到Ishar-mla本体的存在，下午两点二十七，Ishar-mla抵达潘忒翁基地，视为三队无法第一时间参战。</w:t>
      </w:r>
    </w:p>
    <w:p>
      <w:pPr>
        <w:pStyle w:val="ThreadMinimal"/>
      </w:pPr>
      <w:r>
        <w:t>Ishar-mla的上浮破坏了原本的弑神计划，普布利乌斯的即刻决策是</w:t>
        <w:br/>
        <w:t>1-3 直接投放已准备的高规格武器</w:t>
        <w:br/>
        <w:t>4-6 +以基地为阵线展开拉锯战</w:t>
        <w:br/>
        <w:t>7-9 +准备撤离科洛斯修姆无关人员</w:t>
        <w:br/>
        <w:t>10 大成功/大失败</w:t>
        <w:br/>
        <w:t>ROLL : d10=d10(5)=5</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微型奇点的投放方式</w:t>
        <w:br/>
        <w:t>1-3 科洛斯修姆远距离打击</w:t>
        <w:br/>
        <w:t>4-6 潘忒翁基地为载体发射</w:t>
        <w:br/>
        <w:t>7-9 舰队近距离投放</w:t>
        <w:br/>
        <w:t>10 大成功/大失败</w:t>
        <w:br/>
        <w:t>ROLL : d10=d10(6)=6</w:t>
        <w:br/>
        <w:t>科洛斯修姆与潘忒翁的最快运输时间需要</w:t>
        <w:br/>
        <w:t>1.分钟</w:t>
        <w:br/>
        <w:t>2.小时</w:t>
        <w:br/>
        <w:t>3.半天</w:t>
        <w:br/>
        <w:t>ROLL : d3=d3(1)=1</w:t>
        <w:br/>
        <w:t>ROLL : d60=d60(34)=34</w:t>
      </w:r>
    </w:p>
    <w:p>
      <w:pPr>
        <w:pStyle w:val="ThreadMinimal"/>
      </w:pPr>
      <w: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微型奇点对潘忒翁基地的影响(远距离-20)</w:t>
        <w:br/>
        <w:t>ROLL : d100=d100(17)=17-20=-3</w:t>
        <w:br/>
        <w:t>Ishar-mla的灵感(极大危险+30，无知-20)</w:t>
        <w:br/>
        <w:t>ROLL : d100+10=d100(36)+10=46</w:t>
        <w:br/>
        <w:t>Ishar-mla仍在海域中舒展身躯，只在直觉下隐隐约约地感到：有什么要到来了。</w:t>
        <w:br/>
        <w:t>对文明了解的匮乏使它来不及反击。</w:t>
        <w:br/>
        <w:t>微型奇点的出力(微型奇点+50)</w:t>
        <w:br/>
        <w:t>ROLL : d100+50=d100(93)+50=143</w:t>
        <w:br/>
        <w:t>Ishar-mla的防御(腐化之心+20，超规格武器-20)</w:t>
        <w:br/>
        <w:t>ROLL : d100=d100(34)=34</w:t>
        <w:br/>
        <w:t>Ishar-mla的受伤程度(腐化之心-20，海嗣潮-10，微型奇点+50)</w:t>
        <w:br/>
        <w:t>ROLL : d100+20=d100(90)+20=110</w:t>
        <w:br/>
        <w:t>Ishar-mla的死亡类型是</w:t>
        <w:br/>
        <w:t>1-3 “哺育”</w:t>
        <w:br/>
        <w:t>4-6 “幼子”</w:t>
        <w:br/>
        <w:t>7-9 “消亡”</w:t>
        <w:br/>
        <w:t>10 大成功/大失败</w:t>
        <w:br/>
        <w:t>ROLL : d10=d10(10)=10</w:t>
        <w:br/>
        <w:t>ROLL : d2=d2(2)=2</w:t>
      </w:r>
    </w:p>
    <w:p>
      <w:pPr>
        <w:pStyle w:val="ThreadMinimal"/>
      </w:pPr>
      <w:r>
        <w:t>Ishar-mla的死亡类型是</w:t>
        <w:br/>
        <w:t>1-3 “粉碎”</w:t>
        <w:br/>
        <w:t>4-6 “继承”</w:t>
        <w:br/>
        <w:t>7-9 “抹灭”</w:t>
        <w:br/>
        <w:t>10 大成功/大失败</w:t>
        <w:br/>
        <w:t>ROLL : d10=d10(6)=6</w:t>
        <w:br/>
        <w:t>海嗣潮的数量(Ishar-mla的进化+20，微型奇点-30)</w:t>
        <w:br/>
        <w:t>ROLL : d100=d100(58)=58-10=48</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玛利图斯的决策是</w:t>
        <w:br/>
        <w:t>1-3 陷入进化的沉睡</w:t>
        <w:br/>
        <w:t>4-6 指挥大群摧毁科城</w:t>
        <w:br/>
        <w:t>7-9 继承意志寻找容器</w:t>
        <w:br/>
        <w:t>10 大成功/大失败</w:t>
        <w:br/>
        <w:t>ROLL : d10=d10(6)=6</w:t>
        <w:br/>
        <w:t>——为生存而毁灭，为进化而斗争。</w:t>
        <w:br/>
        <w:t>神的指示已然明晰。</w:t>
        <w:br/>
        <w:t>玛利图斯在海水中低鸣，传达新的旨意，将意识连入所有同胞。</w:t>
        <w:br/>
        <w:t>进攻、进攻、进攻！</w:t>
        <w:br/>
        <w:t>摧毁……文明的痕迹！</w:t>
      </w:r>
    </w:p>
    <w:p>
      <w:pPr>
        <w:pStyle w:val="ThreadMinimal"/>
      </w:pPr>
      <w: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查询你的灵感(Ishar-mla死亡+20，终点-20)</w:t>
        <w:br/>
        <w:t>ROLL : d100=d100(75)=75</w:t>
        <w:br/>
        <w:t>和三队执行任务的是哪支军团</w:t>
        <w:br/>
        <w:t>ROLL : d3=d3(2)=2</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你对事态的认知是</w:t>
        <w:br/>
        <w:t>1-3 它其实没死</w:t>
        <w:br/>
        <w:t>4-6 它会复活</w:t>
        <w:br/>
        <w:t>7-9 它会被人继承</w:t>
        <w:br/>
        <w:t>10 大成功/大失败</w:t>
        <w:br/>
        <w:t>ROLL : d10=d10(10)=10</w:t>
        <w:br/>
        <w:t>ROLL : d2=d2(1)=1</w:t>
        <w:br/>
        <w:t>1-3 它只是肉体死亡</w:t>
        <w:br/>
        <w:t>4-6 它的意识也会消散</w:t>
        <w:br/>
        <w:t>7-9 玛利图斯的继承</w:t>
        <w:br/>
        <w:t>10 大成功/大失败</w:t>
        <w:br/>
        <w:t>ROLL : d10=d10(5)=5</w:t>
      </w:r>
    </w:p>
    <w:p>
      <w:pPr>
        <w:pStyle w:val="ThreadMinimal"/>
      </w:pPr>
      <w:r>
        <w:t>*灵感骰是对真相的认知，Ishar-mla的确身与心都被消灭，只是将意志传递给了玛利图斯</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玛利图斯的位置是</w:t>
        <w:br/>
        <w:t>1-3 遥远的深海</w:t>
        <w:br/>
        <w:t>4-6 赶往战场途中</w:t>
        <w:br/>
        <w:t>7-9 已降临大群</w:t>
        <w:br/>
        <w:t>10 大成功/大失败</w:t>
        <w:br/>
        <w:t>ROLL : d10=d10(5)=5</w:t>
        <w:br/>
        <w:t>它从深海赶到潘忒翁基地的距离是</w:t>
        <w:br/>
        <w:t>ROLL : d100=d100(52)=52</w:t>
        <w:br/>
        <w:t>略远，需要时间是</w:t>
        <w:br/>
        <w:t>1.天</w:t>
        <w:br/>
        <w:t>2.周</w:t>
        <w:br/>
        <w:t>3.半月</w:t>
        <w:br/>
        <w:t>ROLL : d3=d3(2)=2</w:t>
        <w:br/>
        <w:t>ROLL : d2=d2(2)=2</w:t>
        <w:br/>
        <w:t>如若Ishar-mla带来的海嗣潮被击溃，玛利图斯将在两周后重新掀起战争。</w:t>
      </w:r>
    </w:p>
    <w:p>
      <w:pPr>
        <w:pStyle w:val="ThreadMinimal"/>
      </w:pPr>
      <w:r>
        <w:t>[临时阵线·新潘忒翁 Round 1]</w:t>
        <w:br/>
        <w:t>海嗣的出力(海嗣潮+30，Ishar-mla最后的进化+20)</w:t>
        <w:br/>
        <w:t>ROLL : d100+50=d100(50)+50=100</w:t>
        <w:br/>
        <w:t>潘忒翁基地的出力(阿戈尔舰队+30，深海猎人+20)</w:t>
        <w:br/>
        <w:t>ROLL : d100+50=d100(47)+50=97</w:t>
        <w:br/>
        <w:t>第二与第十军团伤亡程度(阿戈尔科技-30)</w:t>
        <w:br/>
        <w:t>ROLL : d100=d100(66)=66-30=36</w:t>
        <w:br/>
        <w:t>二队与四队的伤亡程度(深海猎人-20)</w:t>
        <w:br/>
        <w:t>ROLL : d100=d100(35)=35-20=15</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临时阵线·新潘忒翁 Round 2]</w:t>
        <w:br/>
        <w:t>海嗣的出力(海嗣潮+30，Ishar-mla最后的进化+20)</w:t>
        <w:br/>
        <w:t>ROLL : d100+50=d100(44)+50=94</w:t>
        <w:br/>
        <w:t>潘忒翁基地的出力(阿戈尔舰队+30，深海猎人+20)</w:t>
        <w:br/>
        <w:t>ROLL : d100+50=d100(2)+50=52</w:t>
        <w:br/>
        <w:t>第二与第十军团伤亡程度(阿戈尔科技-30)</w:t>
        <w:br/>
        <w:t>ROLL : d100=d100(59)=59-30=29</w:t>
        <w:br/>
        <w:t>二队与四队的伤亡程度(深海猎人-20)</w:t>
        <w:br/>
        <w:t>ROLL : d100=d100(93)=93-20=73</w:t>
      </w:r>
    </w:p>
    <w:p>
      <w:pPr>
        <w:pStyle w:val="ThreadMinimal"/>
      </w:pPr>
      <w:r>
        <w:t>出现减员，死亡比例是</w:t>
        <w:br/>
        <w:t>ROLL : d77+23=d77(77)+23=100</w:t>
        <w:br/>
        <w:t>二队和四队全员阵亡的原因是</w:t>
        <w:br/>
        <w:t>1-3 微型奇点幸存个体急速进化</w:t>
        <w:br/>
        <w:t>4-6 有海嗣潜入基地，引爆了剩余奇点</w:t>
        <w:br/>
        <w:t>7-9 新的初生加入战场</w:t>
        <w:br/>
        <w:t>10 大成功/大失败</w:t>
        <w:br/>
        <w:t>ROLL : d10=d10(3)=3</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临时阵线·新潘忒翁 Round 3]</w:t>
        <w:br/>
        <w:t>海嗣的出力(海嗣潮+30，Ishar-mla最后的进化+20)</w:t>
        <w:br/>
        <w:t>ROLL : d100+50=d100(69)+50=119</w:t>
        <w:br/>
        <w:t>潘忒翁基地的出力(阿戈尔舰队+30，基地防护+10)</w:t>
        <w:br/>
        <w:t>ROLL : d100+40=d100(11)+40=51</w:t>
        <w:br/>
        <w:t>基地损坏进度</w:t>
        <w:br/>
        <w:t>ROLL : d100=d100(22)=22</w:t>
      </w:r>
    </w:p>
    <w:p>
      <w:pPr>
        <w:pStyle w:val="ThreadMinimal"/>
      </w:pPr>
      <w:r>
        <w:t>第二与第十军团伤亡程度(阿戈尔科技-30)</w:t>
        <w:br/>
        <w:t>ROLL : d100=d100(76)=76-30=46</w:t>
        <w:br/>
        <w:t>受损三次，下一次保底视为出现死亡</w:t>
        <w:br/>
        <w:t>普布利乌斯得知二队与四队阵亡后的决策是</w:t>
        <w:br/>
        <w:t>1-3 启用科洛斯修姆作为新的前线</w:t>
        <w:br/>
        <w:t>4-6 +让三队直接返回科洛斯修姆</w:t>
        <w:br/>
        <w:t>7-9 +放弃基地，引爆备用微型奇点</w:t>
        <w:br/>
        <w:t>10 大成功/大失败</w:t>
        <w:br/>
        <w:t>ROLL : d10=d10(8)=8</w:t>
        <w:br/>
        <w:t>克莱门莎与蒂塔的意见是(1支持2反对)</w:t>
        <w:br/>
        <w:t>ROLL : d2=d2(2)=2</w:t>
        <w:br/>
        <w:t>ROLL : d2=d2(2)=2</w:t>
        <w:br/>
        <w:t>克莱门莎和蒂塔反对的意见分别是</w:t>
        <w:br/>
        <w:t>1-3 军团需要三队护送</w:t>
        <w:br/>
        <w:t>4-6 科洛斯修姆来不及撤离</w:t>
        <w:br/>
        <w:t>7-9 海嗣可能已针对性进化</w:t>
        <w:br/>
        <w:t>10 大成功/大失败</w:t>
        <w:br/>
        <w:t>ROLL : d10=d10(3)=3</w:t>
        <w:br/>
        <w:t>ROLL : d10=d10(1)=1</w:t>
      </w:r>
    </w:p>
    <w:p>
      <w:pPr>
        <w:pStyle w:val="ThreadMinimal"/>
      </w:pPr>
      <w:r>
        <w:t>普布利乌斯的说服(在现场+20)</w:t>
        <w:br/>
        <w:t>ROLL : d100+20=d100(91)+20=111</w:t>
        <w:br/>
        <w:t>蒂塔的说服</w:t>
        <w:br/>
        <w:t>ROLL : d100=d100(37)=37</w:t>
        <w:br/>
        <w:t>克莱门莎的说服(在现场+20)</w:t>
        <w:br/>
        <w:t>ROLL : d100+20=d100(66)+20=86</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微型奇点的出力(微型奇点+50)</w:t>
        <w:br/>
        <w:t>ROLL : d100+50=d100(81)+50=131</w:t>
        <w:br/>
        <w:t>海嗣的防御力(Ishar-mla最后的进化+20)</w:t>
        <w:br/>
        <w:t>ROLL : d100+20=d100(35)+20=55</w:t>
        <w:br/>
        <w:t>海嗣的伤亡程度(海嗣潮-30，微型奇点+50，针对性进化-10)</w:t>
        <w:br/>
        <w:t>ROLL : d48+10=d48(27)+10=37</w:t>
      </w:r>
    </w:p>
    <w:p>
      <w:pPr>
        <w:pStyle w:val="ThreadMinimal"/>
      </w:pPr>
      <w:r>
        <w:t>潘忒翁基地默认同归于尽毁灭，仅骰军团伤亡情况(撤离距离-10)</w:t>
        <w:br/>
        <w:t>ROLL : d100=d100(31)=31-10=21</w:t>
        <w:br/>
        <w:t>由于已保底减员，死亡比例是</w:t>
        <w:br/>
        <w:t>ROLL : d79+21=d79(23)+21=44</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海的子嗣活下来了。</w:t>
        <w:br/>
        <w:t>但绿点永远不会再亮起。</w:t>
        <w:br/>
        <w:t>——人类一败涂地。</w:t>
        <w:br/>
        <w:t>到此时，一共已经过去了</w:t>
        <w:br/>
        <w:t>1.小时</w:t>
        <w:br/>
        <w:t>2.半天</w:t>
        <w:br/>
        <w:t>3.天</w:t>
        <w:br/>
        <w:t>ROLL : d3=d3(3)=3</w:t>
        <w:br/>
        <w:t>特殊情况，视为一天，则三队已返回科洛斯修姆，普布利乌斯是否求援</w:t>
        <w:br/>
        <w:t>ROLL : d2=d2(2)=2</w:t>
        <w:br/>
        <w:t>普布利乌斯将临时城市执政官的权限转让给了蒂塔，并命令第二军团和第十军团进行拖延战。</w:t>
      </w:r>
    </w:p>
    <w:p>
      <w:pPr>
        <w:pStyle w:val="ThreadMinimal"/>
      </w:pPr>
      <w:r>
        <w:t>蒂塔和乌尔比安的意见是(1支持2反对)</w:t>
        <w:br/>
        <w:t>ROLL : d2=d2(2)=2</w:t>
        <w:br/>
        <w:t>ROLL : d2=d2(1)=1</w:t>
        <w:br/>
        <w:t>蒂塔反对的原因是</w:t>
        <w:br/>
        <w:t>1-3 尽量保存军团级的编制</w:t>
        <w:br/>
        <w:t>4-6 两支军团拖延不够</w:t>
        <w:br/>
        <w:t>7-9 尽快消灭海嗣阻止进化</w:t>
        <w:br/>
        <w:t>10 大成功/大失败</w:t>
        <w:br/>
        <w:t>ROLL : d10=d10(2)=2</w:t>
        <w:br/>
        <w:t>普布利乌斯的说服(在现场+20)</w:t>
        <w:br/>
        <w:t>ROLL : d100+20=d100(89)+20=109</w:t>
        <w:br/>
        <w:t>蒂塔的说服</w:t>
        <w:br/>
        <w:t>ROLL : d100=d100(18)=18</w:t>
        <w:br/>
        <w:t>乌尔比安的说服</w:t>
        <w:br/>
        <w:t>ROLL : d100=d100(37)=37</w:t>
        <w:br/>
        <w:t>以及克莱门莎的意见和说服是(在现场+20)</w:t>
        <w:br/>
        <w:t>ROLL : d2=d2(1)=1</w:t>
        <w:br/>
        <w:t>ROLL : d100+20=d100(68)+20=88</w:t>
      </w:r>
    </w:p>
    <w:p>
      <w:pPr>
        <w:pStyle w:val="ThreadMinimal"/>
      </w:pPr>
      <w: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拖延 Round 1]</w:t>
        <w:br/>
        <w:t>海嗣的出力(海嗣潮+10，Ishar-mla最后的进化+20，两次幸存+20)</w:t>
        <w:br/>
        <w:t>ROLL : d100+50=d100(19)+50=69</w:t>
        <w:br/>
        <w:t>第二与第十军团的出力(阿戈尔舰队+30)</w:t>
        <w:br/>
        <w:t>ROLL : d100+30=d100(1)+30=31</w:t>
        <w:br/>
        <w:t>第二与第十军团伤亡程度(阿戈尔科技-30)</w:t>
        <w:br/>
        <w:t>ROLL : d100=d100(24)=24-30=-6</w:t>
        <w:br/>
        <w:t>坚持时间</w:t>
        <w:br/>
        <w:t>1.分钟</w:t>
        <w:br/>
        <w:t>2.小时</w:t>
        <w:br/>
        <w:t>3.天</w:t>
        <w:br/>
        <w:t>ROLL : d3=d3(2)=2</w:t>
        <w:br/>
        <w:t>ROLL : d24=d24(23)=23</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r>
    </w:p>
    <w:p>
      <w:pPr>
        <w:pStyle w:val="ThreadMinimal"/>
      </w:pPr>
      <w:r>
        <w:t>[拖延 Round 2]</w:t>
        <w:br/>
        <w:t>海嗣的出力(海嗣潮+10，Ishar-mla最后的进化+20，两次幸存+20)</w:t>
        <w:br/>
        <w:t>ROLL : d100+50=d100(51)+50=101</w:t>
        <w:br/>
        <w:t>第二与第十军团的出力(阿戈尔舰队+30)</w:t>
        <w:br/>
        <w:t>ROLL : d100+30=d100(42)+30=72</w:t>
        <w:br/>
        <w:t>第二与第十军团伤亡程度(阿戈尔科技-30)</w:t>
        <w:br/>
        <w:t>ROLL : d100=d100(85)=85-30=55</w:t>
        <w:br/>
        <w:t>坚持时间</w:t>
        <w:br/>
        <w:t>1.分钟</w:t>
        <w:br/>
        <w:t>2.小时</w:t>
        <w:br/>
        <w:t>3.天</w:t>
        <w:br/>
        <w:t>ROLL : d3=d3(3)=3</w:t>
        <w:br/>
        <w:t>ROLL : d7=d7(5)=5</w:t>
        <w:br/>
        <w:t>出现减员，伤亡比例是</w:t>
        <w:br/>
        <w:t>ROLL : d95+5=d95(93)+5=98</w:t>
        <w:br/>
        <w:t>普布利乌斯与克莱门莎是否战死(小于九十八为是)</w:t>
        <w:br/>
        <w:t>ROLL : d100=d100(4)=4</w:t>
        <w:br/>
        <w:t>ROLL : d100=d100(31)=31</w:t>
      </w:r>
    </w:p>
    <w:p>
      <w:pPr>
        <w:pStyle w:val="ThreadMinimal"/>
      </w:pPr>
      <w:r>
        <w:t>普布利乌斯战死时的心态</w:t>
        <w:br/>
        <w:t>0 平静——100 仇恨</w:t>
        <w:br/>
        <w:t>ROLL : d100=d100(87)=87</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克莱门莎战死时的心态</w:t>
        <w:br/>
        <w:t>0 绝望——100 遗憾</w:t>
        <w:br/>
        <w:t>ROLL : d100=d100(37)=37</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从拖延战线到科洛斯修姆，海嗣潮需要的时间是</w:t>
        <w:br/>
        <w:t>1.小时</w:t>
        <w:br/>
        <w:t>2.天</w:t>
        <w:br/>
        <w:t>3.周</w:t>
        <w:br/>
        <w:t>ROLL : d3=d3(1)=1</w:t>
        <w:br/>
        <w:t>ROLL : d24=d24(14)=14</w:t>
        <w:br/>
        <w:t>-Day2 第二军团与第十军团开启拖延战。</w:t>
        <w:br/>
        <w:t>……</w:t>
        <w:br/>
        <w:t>-Day7 第二军团与第十军团全军覆没。</w:t>
        <w:br/>
        <w:t>-Day8 海嗣潮袭击科洛斯修姆。</w:t>
        <w:br/>
        <w:t>科洛斯修姆保卫战开启。</w:t>
      </w:r>
    </w:p>
    <w:p>
      <w:pPr>
        <w:pStyle w:val="ThreadMinimal"/>
      </w:pPr>
      <w:r>
        <w:t>当弑神计划被确认突变后，阿戈尔本境的决策是</w:t>
        <w:br/>
        <w:t>1-3 调集更多的军团抵达前线</w:t>
        <w:br/>
        <w:t>4-6 +组织附近的城市准备战斗</w:t>
        <w:br/>
        <w:t>7-9 +向蒂塔开放所有必要权限</w:t>
        <w:br/>
        <w:t>10 大成功/大失败</w:t>
        <w:br/>
        <w:t>ROLL : d10=d10(9)=9</w:t>
        <w:br/>
        <w:t>“阿戈尔永不沉没。”</w:t>
        <w:br/>
        <w:t>其他地区也需要巡视，因此默认只会补充两支军团，分别是</w:t>
        <w:br/>
        <w:t>ROLL : d10=d10(7)=7</w:t>
        <w:br/>
        <w:t>ROLL : d10=d10(4)=4</w:t>
        <w:br/>
        <w:t>第七军团和第四军团视为最近的军团，赶来时间分别需要</w:t>
        <w:br/>
        <w:t>1.天</w:t>
        <w:br/>
        <w:t>2.周</w:t>
        <w:br/>
        <w:t>3.半月</w:t>
        <w:br/>
        <w:t>ROLL : d3=d3(2)=2</w:t>
        <w:br/>
        <w:t>ROLL : d2=d2(1)=1</w:t>
        <w:br/>
        <w:t>ROLL : d3=d3(3)=3</w:t>
        <w:br/>
        <w:t>ROLL : d2=d2(1)=1</w:t>
        <w:br/>
        <w:t>第七军团需要一周，可参与科洛斯修姆保卫战，第四军团需要两周，未能及时支援。</w:t>
      </w:r>
    </w:p>
    <w:p>
      <w:pPr>
        <w:pStyle w:val="ThreadMinimal"/>
      </w:pPr>
      <w:r>
        <w:t>在拖延战期间，你作为深海猎人被发配的任务主要是</w:t>
        <w:br/>
        <w:t>1-3 清剿附近骚动海嗣</w:t>
        <w:br/>
        <w:t>4-6 护送撤离人员的舰队</w:t>
        <w:br/>
        <w:t>7-9 参与调度工作</w:t>
        <w:br/>
        <w:t>10 大成功/大失败</w:t>
        <w:br/>
        <w:t>ROLL : d10=d10(4)=4</w:t>
        <w:br/>
        <w:t>科洛斯修姆在通知全城撤离后的氛围是</w:t>
        <w:br/>
        <w:t>0 恐惧而崩溃的——100 平静而压抑的</w:t>
        <w:br/>
        <w:t>ROLL : d100=d100(34)=34</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r>
    </w:p>
    <w:p>
      <w:pPr>
        <w:pStyle w:val="ThreadMinimal"/>
      </w:pPr>
      <w:r>
        <w:t>护送舰队撤离的顺利程度(靠近文明+20，海嗣躁动-20)</w:t>
        <w:br/>
        <w:t>ROLL : d100=d100(46)=46</w:t>
        <w:br/>
        <w:t>Ishar-mla的死亡反而短暂激活了所有海嗣，在玛利图斯的指引下，它们已将人类视为敌人。</w:t>
        <w:br/>
        <w:t>阿戈尔的出力(第八军团+30，深海猎人+20)</w:t>
        <w:br/>
        <w:t xml:space="preserve">ROLL : d100+50=d100(12)+50=62 </w:t>
        <w:br/>
        <w:t>海嗣的出力(海嗣潮+20，Ishar-mla的活化+10)</w:t>
        <w:br/>
        <w:t>ROLL : d100+30=d100(48)+30=78</w:t>
        <w:br/>
        <w:t>第八军团的伤亡情况(阿戈尔科技-30)</w:t>
        <w:br/>
        <w:t>ROLL : d100=d100(77)=77-30=47</w:t>
        <w:br/>
        <w:t>三队的伤亡情况(深海猎人-20)</w:t>
        <w:br/>
        <w:t>ROLL : d100=d100(40)=40-20=20</w:t>
        <w:br/>
        <w:t>这是六天来的总体骰，也就是默认护送成功的情况下，三队和第八军团有所负伤。</w:t>
        <w:br/>
        <w:t>海嗣潮和第七军团的支援都在Day8赶到，谁先抵达</w:t>
        <w:br/>
        <w:t>ROLL : d2=d2(1)=1</w:t>
      </w:r>
    </w:p>
    <w:p>
      <w:pPr>
        <w:pStyle w:val="ThreadMinimal"/>
      </w:pPr>
      <w:r>
        <w:t>[科洛斯修姆保卫战 Round 1]</w:t>
        <w:br/>
        <w:t>在抵达科洛斯修姆时，海嗣潮的规模上涨到</w:t>
        <w:br/>
        <w:t>ROLL : d39+11=d39(6)+11=17</w:t>
        <w:br/>
        <w:t>海嗣的出力(海嗣潮+10，Ishar-mla最后的进化+20，针对性进化+20)</w:t>
        <w:br/>
        <w:t>ROLL : d100+50=d100(32)+50=82</w:t>
        <w:br/>
        <w:t>阿戈尔的出力(第八军团+15，深海猎人+10，科洛斯修姆+10)</w:t>
        <w:br/>
        <w:t>ROLL : d100+35=d100(43)+35=78</w:t>
        <w:br/>
        <w:t>第八军团的伤亡情况(阿戈尔科技-30)</w:t>
        <w:br/>
        <w:t>ROLL : d100=d100(2)=2-30=-28</w:t>
        <w:br/>
        <w:t>三队的伤亡情况(深海猎人-20)</w:t>
        <w:br/>
        <w:t>ROLL : d100=d100(36)=36-20=16</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r>
    </w:p>
    <w:p>
      <w:pPr>
        <w:pStyle w:val="ThreadMinimal"/>
      </w:pPr>
      <w:r>
        <w:t>[科洛斯修姆保卫战 Round 2]</w:t>
        <w:br/>
        <w:t>海嗣的出力(海嗣潮+10，Ishar-mla最后的进化+20，针对性进化+20)</w:t>
        <w:br/>
        <w:t>ROLL : d100+50=d100(65)+50=115</w:t>
        <w:br/>
        <w:t>阿戈尔的出力(第八军团+15，深海猎人+10，科洛斯修姆+10，第七军团+15)</w:t>
        <w:br/>
        <w:t>ROLL : d100+50=d100(56)+50=106</w:t>
        <w:br/>
        <w:t>第八和第七军团的伤亡情况(阿戈尔科技-30)</w:t>
        <w:br/>
        <w:t>ROLL : d100=d100(54)=54-30=24</w:t>
        <w:br/>
        <w:t>三队的伤亡情况(深海猎人-20)</w:t>
        <w:br/>
        <w:t>ROLL : d100=d100(67)=67-20=47</w:t>
        <w:br/>
        <w:t>伤亡三次，三队下次伤害视为保底死亡</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r>
    </w:p>
    <w:p>
      <w:pPr>
        <w:pStyle w:val="ThreadMinimal"/>
      </w:pPr>
      <w:r>
        <w:t>[科洛斯修姆保卫战 Round 3]</w:t>
        <w:br/>
        <w:t>海嗣的出力(海嗣潮+10，Ishar-mla最后的进化+20，针对性进化+20)</w:t>
        <w:br/>
        <w:t>ROLL : d100+50=d100(57)+50=107</w:t>
        <w:br/>
        <w:t>阿戈尔的出力(第八军团+15，深海猎人+10，科洛斯修姆+10，第七军团+15)</w:t>
        <w:br/>
        <w:t>ROLL : d100+50=d100(6)+50=56</w:t>
        <w:br/>
        <w:t>第八和第七军团的伤亡情况(阿戈尔科技-30)</w:t>
        <w:br/>
        <w:t>ROLL : d100=d100(70)=70-30=40</w:t>
        <w:br/>
        <w:t>三队的伤亡情况(深海猎人-20)</w:t>
        <w:br/>
        <w:t>ROLL : d100=d100(87)=87-20=67</w:t>
        <w:br/>
        <w:t>受创三次，第八军团下一轮视为保底死亡，而三队的死亡比例是</w:t>
        <w:br/>
        <w:t>ROLL : d83+17=d83(77)+17=94</w:t>
        <w:br/>
        <w:t>按照比例计算，三队还幸存四或五个人，那么其中是否含有熟人(大于九十二是)</w:t>
        <w:br/>
        <w:t>ROLL : d100=d100(73)=73</w:t>
        <w:br/>
        <w:t>你的情况(1幸存2死亡)</w:t>
        <w:br/>
        <w:t>ROLL : d2=d2(2)=2</w:t>
        <w:br/>
        <w:t>乌尔比安、斯卡蒂、盖娅、塞克提斯、奥拉、格涅娅等，全部阵亡</w:t>
      </w:r>
    </w:p>
    <w:p>
      <w:pPr>
        <w:pStyle w:val="ThreadMinimal"/>
      </w:pPr>
      <w:r>
        <w:t>你战死时的具体情况是</w:t>
        <w:br/>
        <w:t>1-3 力竭</w:t>
        <w:br/>
        <w:t>4-6 重伤</w:t>
        <w:br/>
        <w:t>7-9 失误</w:t>
        <w:br/>
        <w:t>10 大成功/大失败</w:t>
        <w:br/>
        <w:t>ROLL : d10=d10(3)=3</w:t>
        <w:br/>
        <w:t>你的心态趋向于</w:t>
        <w:br/>
        <w:t>0 解脱——100 愧疚</w:t>
        <w:br/>
        <w:t>ROLL : d100=d100(30)=30</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r>
    </w:p>
    <w:p>
      <w:pPr>
        <w:pStyle w:val="ThreadMinimal"/>
      </w:pPr>
      <w:r>
        <w:t>科洛斯修姆最终的结局是(进化海嗣+49，两支军团-20，玛利图斯+20)</w:t>
        <w:br/>
        <w:t>0 存续——100 灭亡</w:t>
        <w:br/>
        <w:t>ROLL : d100+49=d100(20)+49=69</w:t>
        <w:br/>
        <w:t>阿戈尔最终的结局是(进化海嗣+49，阿戈尔-30，玛利图斯+20)</w:t>
        <w:br/>
        <w:t>0 存续——100 灭亡</w:t>
        <w:br/>
        <w:t>ROLL : d100+39=d100(23)+39=62</w:t>
        <w:br/>
        <w:t>泰拉最终的结局是(进化海嗣+49，泰拉-40，玛利图斯+30)</w:t>
        <w:br/>
        <w:t>0 存续——100 灭亡</w:t>
        <w:br/>
        <w:t>ROLL : d100+39=d100(43)+39=82</w:t>
        <w:br/>
        <w:t>科洛斯修姆保卫战最终坚持了</w:t>
        <w:br/>
        <w:t>1.天</w:t>
        <w:br/>
        <w:t>2.周</w:t>
        <w:br/>
        <w:t>3.月</w:t>
        <w:br/>
        <w:t>ROLL : d3=d3(2)=2</w:t>
        <w:br/>
        <w:t>ROLL : d4=d4(1)=1</w:t>
        <w:br/>
        <w:t>阿戈尔坚持了</w:t>
        <w:br/>
        <w:t>1.周</w:t>
        <w:br/>
        <w:t>2.月</w:t>
        <w:br/>
        <w:t>3.季</w:t>
        <w:br/>
        <w:t>ROLL : d3=d3(2)=2</w:t>
        <w:br/>
        <w:t>ROLL : d3=d3(1)=1</w:t>
        <w:br/>
        <w:t>当你战死的时候，那是第几天</w:t>
        <w:br/>
        <w:t>ROLL : d7=d7(1)=1</w:t>
      </w:r>
    </w:p>
    <w:p>
      <w:pPr>
        <w:pStyle w:val="ThreadMinimal"/>
      </w:pPr>
      <w:r>
        <w:t>最后，文明的希望是……？</w:t>
        <w:br/>
        <w:t>ROLL : d100=d100(73)=73</w:t>
        <w:br/>
        <w:t>观察者到来时泰拉是否还存在文明</w:t>
        <w:br/>
        <w:t>ROLL : d2=d2(1)=1</w:t>
        <w:br/>
        <w:t>那一刻的留存程度</w:t>
        <w:br/>
        <w:t>1-3 微末的人类</w:t>
        <w:br/>
        <w:t>4-6 零散的聚落</w:t>
        <w:br/>
        <w:t>7-9 最后的城市</w:t>
        <w:br/>
        <w:t>10 大成功/大失败</w:t>
        <w:br/>
        <w:t>ROLL : d10=d10(10)=10</w:t>
        <w:br/>
        <w:t>ROLL : d2=d2(1)=1</w:t>
        <w:br/>
        <w:t>1-3 有组织的人类</w:t>
        <w:br/>
        <w:t>4-6 小型发展的聚落</w:t>
        <w:br/>
        <w:t>7-9 残存的联合体</w:t>
        <w:br/>
        <w:t>10 大成功/大失败</w:t>
        <w:br/>
        <w:t>ROLL : d10=d10(2)=2</w:t>
        <w:br/>
        <w:t>最后是否是人类文明的重建与复兴</w:t>
        <w:br/>
        <w:t>ROLL : d100=d100(98)=98</w:t>
      </w:r>
    </w:p>
    <w:p>
      <w:pPr>
        <w:pStyle w:val="ThreadMinimal"/>
      </w:pPr>
      <w:r>
        <w:t>十周目·多线崩毁</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r>
    </w:p>
    <w:p>
      <w:pPr>
        <w:pStyle w:val="ThreadMinimal"/>
      </w:pPr>
      <w:r>
        <w:t>玩家纳姆尤斯的年龄阶段</w:t>
        <w:br/>
        <w:t>1.高中生(16-18)</w:t>
        <w:br/>
        <w:t>2.大学生(19-22)</w:t>
        <w:br/>
        <w:t>3.社畜(23-30)</w:t>
        <w:br/>
        <w:t>ROLL : d3=d3(3)=3</w:t>
        <w:br/>
        <w:t>居住情况(默认独居)</w:t>
        <w:br/>
        <w:t>1.普通小区</w:t>
        <w:br/>
        <w:t>2.高级公寓</w:t>
        <w:br/>
        <w:t>3.别墅啊……？</w:t>
        <w:br/>
        <w:t>ROLL : d3=d3(1)=1</w:t>
        <w:br/>
        <w:t>对干员纳姆尤斯的好感(同名巧合+20)</w:t>
        <w:br/>
        <w:t>ROLL : d100+20=d100(54)+20=74</w:t>
        <w:br/>
        <w:t>玩昨夜圆车的风格</w:t>
        <w:br/>
        <w:t>1-3 有空玩玩没空收菜</w:t>
        <w:br/>
        <w:t>4-6 热情的肉鸽玩家</w:t>
        <w:br/>
        <w:t>7-9 高难常驻极限人士</w:t>
        <w:br/>
        <w:t>10 大成功/大失败</w:t>
        <w:br/>
        <w:t>ROLL : d10=d10(3)=3</w:t>
        <w:br/>
        <w:t>总体来说是</w:t>
        <w:br/>
        <w:t>0 厨力党——100 强度党</w:t>
        <w:br/>
        <w:t>ROLL : d100=d100(18)=18</w:t>
      </w:r>
    </w:p>
    <w:p>
      <w:pPr>
        <w:pStyle w:val="ThreadMinimal"/>
      </w:pPr>
      <w: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查询干员“纳姆尤斯”的稀有度是(去掉了123)</w:t>
        <w:br/>
        <w:t>ROLL : d3=d3(2)=2</w:t>
        <w:br/>
        <w:t>赠送or常驻</w:t>
        <w:br/>
        <w:t>ROLL : d2=d2(2)=2</w:t>
        <w:br/>
        <w:t>常驻五星收割者，强度为(五星+10)</w:t>
        <w:br/>
        <w:t>ROLL : d90+10=d90(63)+10=73</w:t>
        <w:br/>
        <w:t>感觉是会推荐新人自选五星的水平，打不过六星上位但起码有点绝活</w:t>
        <w:br/>
        <w:t>技能或天赋特点是</w:t>
        <w:br/>
        <w:t>1.物法混伤</w:t>
        <w:br/>
        <w:t>2.额外吸血</w:t>
        <w:br/>
        <w:t>3.挂机技能范围大</w:t>
        <w:br/>
        <w:t>ROLL : d3=d3(2)=2</w:t>
        <w:br/>
        <w:t>指可以吸取对面的生命并回自己的</w:t>
        <w:br/>
        <w:t>所以二技能开启后对空吗</w:t>
        <w:br/>
        <w:t>ROLL : d2=d2(2)=2</w:t>
        <w:br/>
        <w:t>他是什么情况下实装的</w:t>
        <w:br/>
        <w:t>1.周年/半周年/夏活</w:t>
        <w:br/>
        <w:t>2.阿戈尔/伊比利亚SS</w:t>
        <w:br/>
        <w:t>3.阿戈尔/伊比利亚故事集</w:t>
        <w:br/>
        <w:t>ROLL : d3=d3(3)=3</w:t>
        <w:br/>
        <w:t>ROLL : d2=d2(1)=1</w:t>
      </w:r>
    </w:p>
    <w:p>
      <w:pPr>
        <w:pStyle w:val="ThreadMinimal"/>
      </w:pPr>
      <w:r>
        <w:t>阿戈尔故事集啊，主题是</w:t>
        <w:br/>
        <w:t>1.科洛斯修姆的回忆</w:t>
        <w:br/>
        <w:t>2.阿戈尔合作后的改变</w:t>
        <w:br/>
        <w:t>3.深海猎人日常铺垫大药</w:t>
        <w:br/>
        <w:t>ROLL : d3=d3(1)=1</w:t>
        <w:br/>
        <w:t>当期六星是</w:t>
        <w:br/>
        <w:t>1.一队</w:t>
        <w:br/>
        <w:t>2.二队</w:t>
        <w:br/>
        <w:t>3.三队</w:t>
        <w:br/>
        <w:t>4.四队</w:t>
        <w:br/>
        <w:t>5.不是海猎</w:t>
        <w:br/>
        <w:t>ROLL : d5=d5(4)=4</w:t>
        <w:br/>
        <w:t>是熟人吗</w:t>
        <w:br/>
        <w:t>ROLL : d2=d2(1)=1</w:t>
        <w:br/>
        <w:t>缇比利娅/玛尼娅/努美利娅/格纳欧斯</w:t>
        <w:br/>
        <w:t>ROLL : d4=d4(1)=1</w:t>
        <w:br/>
        <w:t>缇比利娅的职业</w:t>
        <w:br/>
        <w:t>ROLL : d5=d5(4)=4</w:t>
        <w:br/>
        <w:t>ROLL : d4=d4(3)=3</w:t>
        <w:br/>
        <w:t>召唤师……拎着门板大剑和锁链手甲的召唤师……好诈骗啊！</w:t>
        <w:br/>
        <w:t>召唤物应该是阿戈尔科技产品了，有技能对空吗</w:t>
        <w:br/>
        <w:t>ROLL : d2=d2(2)=2</w:t>
      </w:r>
    </w:p>
    <w:p>
      <w:pPr>
        <w:pStyle w:val="ThreadMinimal"/>
      </w:pPr>
      <w:r>
        <w:t>故事集的六个人选已经占掉俩了，剩下俩卫星，一NPC，一干员的话怎么分</w:t>
        <w:br/>
        <w:t>已上岛的是</w:t>
        <w:br/>
        <w:t>1.一队</w:t>
        <w:br/>
        <w:t>2.二队</w:t>
        <w:br/>
        <w:t>3.三队</w:t>
        <w:br/>
        <w:t>4.四队</w:t>
        <w:br/>
        <w:t>5.不是海猎</w:t>
        <w:br/>
        <w:t>ROLL : d5=d5(3)=3</w:t>
        <w:br/>
        <w:t>乌尔比安/斯卡蒂/盖娅/提图斯/塞克提斯/奥拉</w:t>
        <w:br/>
        <w:t>ROLL : d6=d6(4)=4</w:t>
        <w:br/>
        <w:t>NPC是</w:t>
        <w:br/>
        <w:t>1.一队</w:t>
        <w:br/>
        <w:t>2.二队</w:t>
        <w:br/>
        <w:t>3.三队</w:t>
        <w:br/>
        <w:t>4.四队</w:t>
        <w:br/>
        <w:t>5-8.不是海猎</w:t>
        <w:br/>
        <w:t>ROLL : d8=d8(3)=3</w:t>
        <w:br/>
        <w:t>乌尔比安/斯卡蒂/盖娅/塞克提斯/奥拉</w:t>
        <w:br/>
        <w:t>ROLL : d5=d5(5)=5</w:t>
        <w:br/>
        <w:t>卫星是</w:t>
        <w:br/>
        <w:t>1.一队</w:t>
        <w:br/>
        <w:t>2.二队</w:t>
        <w:br/>
        <w:t>3.三队</w:t>
        <w:br/>
        <w:t>4.四队</w:t>
        <w:br/>
        <w:t>5.不是海猎</w:t>
        <w:br/>
        <w:t>ROLL : d5=d5(1)=1</w:t>
        <w:br/>
        <w:t>ROLL : d5=d5(4)=4</w:t>
        <w:br/>
        <w:t>马库斯/阿普琉斯/维比乌斯/格涅娅</w:t>
        <w:br/>
        <w:t>ROLL : d4=d4(3)=3</w:t>
        <w:br/>
        <w:t>玛尼娅/努美利娅/格纳欧斯</w:t>
        <w:br/>
        <w:t>ROLL : d3=d3(3)=3</w:t>
      </w:r>
    </w:p>
    <w:p>
      <w:pPr>
        <w:pStyle w:val="ThreadMinimal"/>
      </w:pPr>
      <w:r>
        <w:t xml:space="preserve">故事集“归墟”即将开启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起止时间：9月11日04:00 ~ 9月25日03:59</w:t>
        <w:br/>
        <w:t>寻访说明：该寻访中以下干员获得概率提升</w:t>
        <w:br/>
        <w:t>6星：缇比利娅(占6出率的50%)</w:t>
        <w:br/>
        <w:t>5星：纳姆尤斯 / 提图斯 / 安哲拉(占5星出率的50%)</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新增故事集]</w:t>
        <w:br/>
        <w:t>//归墟</w:t>
        <w:br/>
        <w:t>纳姆尤斯-《命名失意》</w:t>
        <w:br/>
        <w:t>提图斯-《编织离散》</w:t>
        <w:br/>
        <w:t>维比乌斯-《观剧入戏》</w:t>
        <w:br/>
        <w:t>奥拉-《塑造异态》</w:t>
        <w:br/>
        <w:t>格纳欧斯《描摹狂乱》</w:t>
        <w:br/>
        <w:t>缇比利娅-《书写遗忘》</w:t>
      </w:r>
    </w:p>
    <w:p>
      <w:pPr>
        <w:pStyle w:val="ThreadMinimal"/>
      </w:pPr>
      <w:r>
        <w:t>最后一点杂七杂八的，玩家对干员纳姆尤斯的喜爱主要是因为</w:t>
        <w:br/>
        <w:t>1-3 深海厨阵营加成</w:t>
        <w:br/>
        <w:t>4-6 喜欢武器和服设等外貌</w:t>
        <w:br/>
        <w:t>7-9 人设与剧情有趣</w:t>
        <w:br/>
        <w:t>10 大成功/大失败</w:t>
        <w:br/>
        <w:t>ROLL : d10=d10(7)=7</w:t>
        <w:br/>
        <w:t>那他对纳姆尤斯最怨念的部分是</w:t>
        <w:br/>
        <w:t>1-3 CV刚塌最近被迫无声</w:t>
        <w:br/>
        <w:t>4-6 角又在浅尝辄止地卖cp</w:t>
        <w:br/>
        <w:t>7-9 没有皮肤啊kuso</w:t>
        <w:br/>
        <w:t>10 大成功/大失败</w:t>
        <w:br/>
        <w:t>ROLL : d10=d10(7)=7</w:t>
        <w:br/>
        <w:t>作为一个男玩家竟然在意路好男干员没有皮肤……纳姆尤斯你原来是精致生活的类型吗</w:t>
        <w:br/>
        <w:t>ROLL : d2=d2(1)=1</w:t>
        <w:br/>
        <w:t>好了，这里有一只纳姆尤斯，让我们把他往下一丢，玩家什么时候捡到的</w:t>
        <w:br/>
        <w:t>ROLL : d12=d12(1)=1</w:t>
        <w:br/>
        <w:t>ROLL : d24=d24(1)=1</w:t>
        <w:br/>
        <w:t>……一月的凌晨一点，你怎么还没睡啊</w:t>
        <w:br/>
        <w:t>1-3 打肉鸽</w:t>
        <w:br/>
        <w:t>4-6 加班</w:t>
        <w:br/>
        <w:t>7-9 心情不好</w:t>
        <w:br/>
        <w:t>10 大成功/大失败</w:t>
        <w:br/>
        <w:t>ROLL : d10=d10(9)=9</w:t>
      </w:r>
    </w:p>
    <w:p>
      <w:pPr>
        <w:pStyle w:val="ThreadMinimal"/>
      </w:pPr>
      <w:r>
        <w:t>没想到一个楼道文学还得整个这么复杂的开头，纳姆尤斯的心情糟糕程度是</w:t>
        <w:br/>
        <w:t>ROLL : d100=d100(23)=23</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纳姆尤斯的抉择</w:t>
        <w:br/>
        <w:t>ROLL : d100=d100(93)=93</w:t>
        <w:br/>
        <w:t>纳姆尤斯没怎么顾虑安全隐患，直接打开了门，左手顺便抄起果盘上的水果刀。</w:t>
        <w:br/>
        <w:t>他看见的情况是</w:t>
        <w:br/>
        <w:t>1-3 一个人在按门铃</w:t>
        <w:br/>
        <w:t>4-6 一个人倒在地上</w:t>
        <w:br/>
        <w:t>7-9 一个准备离开的背影</w:t>
        <w:br/>
        <w:t>10 大成功/大失败</w:t>
        <w:br/>
        <w:t>ROLL : d10=d10(9)=9</w:t>
        <w:br/>
        <w:t>鉴于乌尔比安证明了改造手术能把人拔高增大一只，那没改造的纳姆尤斯身高是</w:t>
        <w:br/>
        <w:t>ROLL : d30+170=d30(28)+170=198</w:t>
        <w:br/>
        <w:t>……？这改造手术还给你整矮了，还是重骰？</w:t>
        <w:br/>
        <w:t>ROLL : d2=d2(1)=1</w:t>
        <w:br/>
        <w:t>在现代一米九八，哥你可以尽情地吓唬老板去了，没人敢随便使唤你吧[s:a2:你这种人…]</w:t>
      </w:r>
    </w:p>
    <w:p>
      <w:pPr>
        <w:pStyle w:val="ThreadMinimal"/>
      </w:pPr>
      <w:r>
        <w:t>纳姆尤斯讶然地看见一个背影，似乎和他差不多高……不不不，关键不在这里，关键在于这个摁完门铃等不下去的家伙有一头长发！还是白发！</w:t>
        <w:br/>
        <w:t>查询干员纳姆尤斯的服设</w:t>
        <w:br/>
        <w:t>1-3 乌尔比安坏榜样，紧身衣+斗篷</w:t>
        <w:br/>
        <w:t>4-6 二队特有的衬衫紧身裤长筒靴与大衣</w:t>
        <w:br/>
        <w:t>7-9 舟式繁复的破布(skade知名代表)</w:t>
        <w:br/>
        <w:t>10 大成功/大失败</w:t>
        <w:br/>
        <w:t>ROLL : d10=d10(3)=3</w:t>
        <w:br/>
        <w:t>鉴定为本质上只是穿了一件黑色打底，全靠斗篷裹着(无慈悲)，由于纳姆尤斯几乎军事化风格的宿舍，可以看出是极简风爱好者，这个斗篷外甚至没挂什么零碎。</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纳姆尤斯的灵感(异常+20)</w:t>
        <w:br/>
        <w:t>ROLL : d100+20=d100(4)+20=24</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你的灵感(前地球人+20)</w:t>
        <w:br/>
        <w:t>ROLL : d100+20=d100(62)+20=82</w:t>
        <w:br/>
        <w:t>纳姆尤斯的灵感(常用干员+30，脸太相似-20)</w:t>
        <w:br/>
        <w:t>ROLL : d100+10=d100(19)+10=29</w:t>
      </w:r>
    </w:p>
    <w:p>
      <w:pPr>
        <w:pStyle w:val="ThreadMinimal"/>
      </w:pPr>
      <w:r>
        <w:t>你对自己唐突进入楼道文学的心情是</w:t>
        <w:br/>
        <w:t>0 荒谬中带着无语——100 平静中带着好奇</w:t>
        <w:br/>
        <w:t>ROLL : d100=d100(78)=78</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你无言地朝这个世界的纳姆尤斯走过去，开口试探</w:t>
        <w:br/>
        <w:t>1-3 Dr.？</w:t>
        <w:br/>
        <w:t>4-6 纳姆尤斯？</w:t>
        <w:br/>
        <w:t>7-9 地球？</w:t>
        <w:br/>
        <w:t>10 大成功/大失败</w:t>
        <w:br/>
        <w:t>ROLL : d10=d10(9)=9</w:t>
        <w:br/>
        <w:t>这什么情况，纳姆尤斯盯着对方那张几乎一模一样的脸，差点陷入自我怀疑——</w:t>
        <w:br/>
        <w:t>直到他听见对方走过来，反问：“这里是地球？”</w:t>
        <w:br/>
        <w:t>纳姆尤斯的理解</w:t>
        <w:br/>
        <w:t>1-3 质量好高的coser</w:t>
        <w:br/>
        <w:t>4-6 撞脸的中二病</w:t>
        <w:br/>
        <w:t>7-9 奇怪乱入的本人</w:t>
        <w:br/>
        <w:t>10 大成功/大失败</w:t>
        <w:br/>
        <w:t>ROLL : d10=d10(5)=5</w:t>
        <w:br/>
        <w:t>纳姆尤斯原本所有的问题瞬间都不想深思了。</w:t>
        <w:br/>
        <w:t>——我草，中二病！</w:t>
        <w:br/>
        <w:t>“到底什么事。”他摆出恶劣的态度，“我没时间陪陌生人闲聊！”</w:t>
        <w:br/>
        <w:t>他可是听见面包机在叫了。</w:t>
      </w:r>
    </w:p>
    <w:p>
      <w:pPr>
        <w:pStyle w:val="ThreadMinimal"/>
      </w:pPr>
      <w:r>
        <w:t>你对于唐突楼道文学的决策是</w:t>
        <w:br/>
        <w:t>1-3 观察纳姆尤斯想办法回去</w:t>
        <w:br/>
        <w:t>4-6 无所谓，进不去就走</w:t>
        <w:br/>
        <w:t>7-9 对同位体本人很感兴趣</w:t>
        <w:br/>
        <w:t>10 大成功/大失败</w:t>
        <w:br/>
        <w:t>ROLL : d10=d10(3)=3</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t>ROLL : d10=d10(2)=2</w:t>
        <w:br/>
        <w:t>“我醒来就在此地了。”对方完全没被他的态度激怒，相当和缓地说，“或许你能够告诉我当下的地址和时间？”</w:t>
        <w:br/>
        <w:t>纳姆尤斯忍不住近距离重新扫视了一遍对方从头到尾的行装。</w:t>
        <w:br/>
        <w:t>纳姆尤斯的灵感(太像了啊+20)</w:t>
        <w:br/>
        <w:t>ROLL : d100+20=d100(33)+20=53</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r>
    </w:p>
    <w:p>
      <w:pPr>
        <w:pStyle w:val="ThreadMinimal"/>
      </w:pPr>
      <w:r>
        <w:t>“一定要在走廊里？”你从某种取出武器的习惯中回过神来，“好像不太合适在这种地方展示武器。”</w:t>
        <w:br/>
        <w:t>感觉会被偶然路过的人大叫你们拿的是什么。</w:t>
        <w:br/>
        <w:t>纳姆尤斯的决策是</w:t>
        <w:br/>
        <w:t>1.是的快点</w:t>
        <w:br/>
        <w:t>2.……也对</w:t>
        <w:br/>
        <w:t>ROLL : d2=d2(1)=1</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深海猎人大抵是不会给武器取名的，不过查询一下镰刀配色</w:t>
        <w:br/>
        <w:t>ROLL : d10=d10(9)=9</w:t>
        <w:br/>
        <w:t>ROLL : d10=d10(5)=5</w:t>
        <w:br/>
        <w:t>主色调白，细节配件暗青</w:t>
        <w:br/>
        <w:t>以及查询纳姆尤斯的缜密程度(好歹都上班了+20)</w:t>
        <w:br/>
        <w:t>ROLL : d100+20=d100(82)+20=102</w:t>
        <w:br/>
        <w:t>纳姆尤斯盯着这柄酷炫无比胜过豪车劳斯莱斯的镰刀，陷入了沉思。</w:t>
        <w:br/>
        <w:t>首先，对方好像就是游戏里的那个干员“纳姆尤斯”，这武器真得没话说，其次……</w:t>
        <w:br/>
        <w:t>对方为什么会知道地球啊！</w:t>
      </w:r>
    </w:p>
    <w:p>
      <w:pPr>
        <w:pStyle w:val="ThreadMinimal"/>
      </w:pPr>
      <w:r>
        <w:t>纳姆尤斯的认知</w:t>
        <w:br/>
        <w:t>1-3 难道这不是他第一次楼道</w:t>
        <w:br/>
        <w:t>4-6 想不出来，直接问</w:t>
        <w:br/>
        <w:t>7-9 圣杯，都是圣杯的错(？)</w:t>
        <w:br/>
        <w:t>10 大成功/大失败</w:t>
        <w:br/>
        <w:t>ROLL : d10=d10(8)=8</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折腾半天终于进了门后，纳姆尤斯决定</w:t>
        <w:br/>
        <w:t>1-3 把事情问个清楚</w:t>
        <w:br/>
        <w:t>4-6 问个屁，先睡觉</w:t>
        <w:br/>
        <w:t>7-9 不睡了，直接玩通宵</w:t>
        <w:br/>
        <w:t>10 大成功/大失败</w:t>
        <w:br/>
        <w:t>ROLL : d10=d10(5)=5</w:t>
        <w:br/>
        <w:t>……哥们你是不是明天还要上班啊</w:t>
        <w:br/>
        <w:t>ROLL : d2=d2(1)=1</w:t>
        <w:br/>
        <w:t>纳姆尤斯对明天的想法是</w:t>
        <w:br/>
        <w:t>0 请一天假死不了——100 我的全勤！</w:t>
        <w:br/>
        <w:t>ROLL : d100=d100(38)=38</w:t>
      </w:r>
    </w:p>
    <w:p>
      <w:pPr>
        <w:pStyle w:val="ThreadMinimal"/>
      </w:pPr>
      <w: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t>ROLL : d10=d10(9)=9</w:t>
        <w:br/>
        <w:t>？这么心大，刚认识的人就直接往外带着玩了，去哪</w:t>
        <w:br/>
        <w:t>1-3 吃疯四的三人桶</w:t>
        <w:br/>
        <w:t>4-6 附近刚好有一个漫展</w:t>
        <w:br/>
        <w:t>7-9 去商城冲扭蛋机</w:t>
        <w:br/>
        <w:t>10 大成功/大失败</w:t>
        <w:br/>
        <w:t>ROLL : d10=d10(6)=6</w:t>
        <w:br/>
        <w:t>漫展的规模是(特意请假+20)</w:t>
        <w:br/>
        <w:t>ROLL : d100+20=d100(74)+20=94</w:t>
        <w:br/>
        <w:t>……这是全国最大的漫展了吧！怪不得心急火燎地请了假，感情是早就想去，但没找到一个说服自己放弃全勤的借口。</w:t>
        <w:br/>
        <w:t>是cpX还是嘉年华</w:t>
        <w:br/>
        <w:t>ROLL : d2=d2(2)=2</w:t>
        <w:br/>
        <w:t>明天的临时计划，你要从哪里搞到两张票和干员“纳姆尤斯”的身份证</w:t>
        <w:br/>
        <w:t>1-3 其实，你是工作人员来着的</w:t>
        <w:br/>
        <w:t>4-6 其实，你早买了票要请假来着的</w:t>
        <w:br/>
        <w:t>7-9 是的你就是那个抽奖能中的</w:t>
        <w:br/>
        <w:t>10 大成功/大失败</w:t>
        <w:br/>
        <w:t>ROLL : d10=d10(9)=9</w:t>
      </w:r>
    </w:p>
    <w:p>
      <w:pPr>
        <w:pStyle w:val="ThreadMinimal"/>
      </w:pPr>
      <w:r>
        <w:t>那干员“纳姆尤斯”怎么办，他连身份证都没有</w:t>
        <w:br/>
        <w:t>1-3 嘉年华审核不咋地……</w:t>
        <w:br/>
        <w:t>4-6 答案是玩家中了俩</w:t>
        <w:br/>
        <w:t>7-9 装成官方coser混进去</w:t>
        <w:br/>
        <w:t>10 大成功/大失败</w:t>
        <w:br/>
        <w:t>ROLL : d10=d10(9)=9</w:t>
        <w:br/>
        <w:t>……这么麻烦也要折腾一趟，纳姆尤斯你到底初心何在</w:t>
        <w:br/>
        <w:t>1-3 就是，爱玩，想玩</w:t>
        <w:br/>
        <w:t>4-6 不想一个人逛嘉年华</w:t>
        <w:br/>
        <w:t>7-9 不太在乎规矩呢</w:t>
        <w:br/>
        <w:t>10 大成功/大失败</w:t>
        <w:br/>
        <w:t>ROLL : d10=d10(5)=5</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你的选择是(反正黑户+20)</w:t>
        <w:br/>
        <w:t>ROLL : d100+20=d100(55)+20=75</w:t>
      </w:r>
    </w:p>
    <w:p>
      <w:pPr>
        <w:pStyle w:val="ThreadMinimal"/>
      </w:pPr>
      <w:r>
        <w:t>查询三明治的味道(它都三明治了能多难吃+20)</w:t>
        <w:br/>
        <w:t>ROLL : d100+20=d100(99)+20=119</w:t>
        <w:br/>
        <w:t>原来是厨神纳姆尤斯吗，感情求人前先端上得意之作贿赂一下是吧？</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t>ROLL : d10=d10(1)=1</w:t>
        <w:br/>
        <w:t>你的说服(本尊？的余裕+20)</w:t>
        <w:br/>
        <w:t>ROLL : d100+20=d100(48)+20=68</w:t>
        <w:br/>
        <w:t>纳姆尤斯的说服(出钱的负责+20)</w:t>
        <w:br/>
        <w:t>ROLL : d100+20=d100(56)+20=76</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1-3 我又没打算出coser被人关注</w:t>
        <w:br/>
        <w:t>4-6 我可是要出别人的cos！</w:t>
        <w:br/>
        <w:t>7-9 你太引人注目直接会发现是两人</w:t>
        <w:br/>
        <w:t>10 大成功/大失败</w:t>
        <w:br/>
        <w:t>ROLL : d10=d10(4)=4</w:t>
      </w:r>
    </w:p>
    <w:p>
      <w:pPr>
        <w:pStyle w:val="ThreadMinimal"/>
      </w:pPr>
      <w:r>
        <w:t>？纳姆尤斯你都发现自己绝对合适cos对方了，原本竟然还想出别人的cos，默认是你真正的推，那么是</w:t>
        <w:br/>
        <w:t>1.本安科提到的阿戈尔人</w:t>
        <w:br/>
        <w:t>2.舟原有的非阿戈尔人干员</w:t>
        <w:br/>
        <w:t>ROLL : d2=d2(1)=1</w:t>
        <w:br/>
        <w:t>1.普布利乌斯</w:t>
        <w:br/>
        <w:t>2.维比乌斯</w:t>
        <w:br/>
        <w:t>3.乌尔比安</w:t>
        <w:br/>
        <w:t>4.……玛尼娅？</w:t>
        <w:br/>
        <w:t>5.还有高手</w:t>
        <w:br/>
        <w:t>ROLL : d5=d5(2)=2</w:t>
        <w:br/>
        <w:t>你沉默地看着纳姆尤斯展示自己打理好的武器模型和服装头毛，心情是</w:t>
        <w:br/>
        <w:t>0 尴尬爆了——100 好有意思</w:t>
        <w:br/>
        <w:t>ROLL : d100=d100(79)=79</w:t>
        <w:br/>
        <w:t>所以维比乌斯是已经实装了吗(上岛加权)</w:t>
        <w:br/>
        <w:t>ROLL : d3=d3(3)=3</w:t>
        <w:br/>
        <w:t>啊？卫星厨到出cos，纳姆尤斯(玩家)你也不容易啊[s:a2:惊]</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纳姆尤斯的想法是</w:t>
        <w:br/>
        <w:t>1-3 把我推的情况交代清楚！</w:t>
        <w:br/>
        <w:t>4-6 哥你是我亲哥所以这武器到底怎么改</w:t>
        <w:br/>
        <w:t>7-9 ……不完美，不想出了</w:t>
        <w:br/>
        <w:t>10 大成功/大失败</w:t>
        <w:br/>
        <w:t>ROLL : d10=d10(6)=6</w:t>
      </w:r>
    </w:p>
    <w:p>
      <w:pPr>
        <w:pStyle w:val="ThreadMinimal"/>
      </w:pPr>
      <w: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最终你们晚上改了多久的道具模型</w:t>
        <w:br/>
        <w:t>ROLL : d6=d6(4)=4</w:t>
        <w:br/>
        <w:t>从一点多改到了五点多，我看你们该收拾收拾准备出发了，漫展可是二次元的现代长征，更别说纳姆尤斯出了cos。</w:t>
        <w:br/>
        <w:t>“好困……”纳姆尤斯感觉自己已经要开始头重脚轻，然而边上的猎人依然神采奕奕，“对了，你今天作为coser混进去的话，总得有个圈名之类的东西称呼吧？”他自己和干员撞名无所谓，但coser这么说，肯定会被当成开玩笑的。</w:t>
        <w:br/>
        <w:t>你的想法是</w:t>
        <w:br/>
        <w:t>1-3 哦，那你起一个吧</w:t>
        <w:br/>
        <w:t>4-6 没事，我不告诉别人就行</w:t>
        <w:br/>
        <w:t>7-9 你博士ID是什么？</w:t>
        <w:br/>
        <w:t>10 大成功/大失败</w:t>
        <w:br/>
        <w:t>ROLL : d10=d10(5)=5</w:t>
        <w:br/>
        <w:t>“没事，我不会告诉别人的。”你信誓旦旦地安慰，转头拐进现实，“所以你要不先吃个早饭……？”</w:t>
        <w:br/>
        <w:t>感觉纳姆尤斯更需要一杯冰美式，但你不敢直接说。</w:t>
        <w:br/>
        <w:t>纳姆尤斯的决策是</w:t>
        <w:br/>
        <w:t>1-3 自己家里开火做</w:t>
        <w:br/>
        <w:t>4-6 我去早餐店买回来</w:t>
        <w:br/>
        <w:t>7-9 管他呢，出去吃</w:t>
        <w:br/>
        <w:t>10 大成功/大失败</w:t>
        <w:br/>
        <w:t>ROLL : d10=d10(4)=4</w:t>
        <w:br/>
        <w:t>早餐是中式/西式/日式</w:t>
        <w:br/>
        <w:t>ROLL : d3=d3(3)=3</w:t>
      </w:r>
    </w:p>
    <w:p>
      <w:pPr>
        <w:pStyle w:val="ThreadMinimal"/>
      </w:pPr>
      <w: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话说，纳姆尤斯，你不会买的鳗鱼手卷之类的海鲜吧？</w:t>
        <w:br/>
        <w:t>ROLL : d2=d2(2)=2</w:t>
        <w:br/>
        <w:t>还好还好，你不需要思考我吃了鱼算不算同类这种诡异的既视感。</w:t>
        <w:br/>
        <w:t>马上要出门了，纳姆尤斯的妆打算怎么办呢</w:t>
        <w:br/>
        <w:t>1-3 精致生活自己动手</w:t>
        <w:br/>
        <w:t>4-6 约好了嘉年华的妆娘</w:t>
        <w:br/>
        <w:t>7-9 都卫星了你让让他吧</w:t>
        <w:br/>
        <w:t>10 大成功/大失败</w:t>
        <w:br/>
        <w:t>ROLL : d10=d10(1)=1</w:t>
        <w:br/>
        <w:t>Amazing，那么纳姆尤斯你的化妆水平是(自足的信心+20)</w:t>
        <w:br/>
        <w:t>ROLL : d100+20=d100(3)+20=23</w:t>
        <w:br/>
        <w:t>……你自给自足了个毛线球啊，怎么专业的事不让专业的人来！</w:t>
        <w:br/>
        <w:t>1-3 过分高估自己低估化妆</w:t>
        <w:br/>
        <w:t>4-6 约不到妆娘是这样的</w:t>
        <w:br/>
        <w:t>7-9 事出意外化妆品过期了</w:t>
        <w:br/>
        <w:t>10 大成功/大失败</w:t>
        <w:br/>
        <w:t>ROLL : d10=d10(3)=3</w:t>
        <w:br/>
        <w:t>这里插播一条，你会化妆吗</w:t>
        <w:br/>
        <w:t>ROLL : d100=d100(97)=97</w:t>
      </w:r>
    </w:p>
    <w:p>
      <w:pPr>
        <w:pStyle w:val="ThreadMinimal"/>
      </w:pPr>
      <w: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最后的成品效果(超高技艺+50，时间紧迫-20)</w:t>
        <w:br/>
        <w:t>ROLL : d100+30=d100(10)+30=40</w:t>
        <w:br/>
        <w:t>怎么结果这么难评！</w:t>
        <w:br/>
        <w:t>1-3 其实挺帅，除了不像维比乌斯</w:t>
        <w:br/>
        <w:t>4-6 太久没画你也手生了</w:t>
        <w:br/>
        <w:t>7-9 海猎的力道拿来化妆有点……</w:t>
        <w:br/>
        <w:t>10 大成功/大失败</w:t>
        <w:br/>
        <w:t>ROLL : d10=d10(1)=1</w:t>
        <w:br/>
        <w:t>……那纳姆尤斯自我感觉(这可是我推啊-20，没见过真人+20)</w:t>
        <w:br/>
        <w:t>ROLL : d100=d100(60)=60</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纳姆尤斯cos的总体效果是(精心准备+20，你的亲身指导+10)</w:t>
        <w:br/>
        <w:t>ROLL : d100+30=d100(32)+30=62</w:t>
        <w:br/>
        <w:t>这是纳姆尤斯第一次出cos吗</w:t>
        <w:br/>
        <w:t>ROLL : d2=d2(1)=1</w:t>
      </w:r>
    </w:p>
    <w:p>
      <w:pPr>
        <w:pStyle w:val="ThreadMinimal"/>
      </w:pPr>
      <w:r>
        <w:t>作为第一次出cos的新人，纳姆尤斯至少有中上水平，已经很不错了，虽然对着镜头和别人的目光还是会不自然，但下了苦功夫的服装和道具是大加分项目。</w:t>
        <w:br/>
        <w:t>是时候查询一下地铁安检了，你的武器匣会被检测到吗(阿戈尔材料学-30)</w:t>
        <w:br/>
        <w:t>ROLL : d70=d70(32)=32</w:t>
        <w:br/>
        <w:t>很显然，不能。你坦坦荡荡地把金属匣子用一层礼盒纸贴了起来，举重若轻中别人还以为你提的是一个纸箱。</w:t>
        <w:br/>
        <w:t>你们俩走在一起的回头率(帅哥+20，身高+10)</w:t>
        <w:br/>
        <w:t>ROLL : d100+30=d100(80)+30=110</w:t>
        <w:br/>
        <w:t>什么玛丽苏漫画里的百分百回头率，大家主要在看什么</w:t>
        <w:br/>
        <w:t>1-3 哥们你斗篷开了</w:t>
        <w:br/>
        <w:t>4-6 你纯正的白发红眼</w:t>
        <w:br/>
        <w:t>7-9 感觉像是亲兄弟？</w:t>
        <w:br/>
        <w:t>10 大成功/大失败</w:t>
        <w:br/>
        <w:t>ROLL : d10=d10(6)=6</w:t>
        <w:br/>
        <w:t>前略后略，总之咱们祖传白毛控，是个白毛都值得多看一眼，更何况是帅得不行还疑似留原生长发的白毛，边上还有一个同样是白毛的短发帅哥……加上极其出众的身高，目前你们的回头率基本是百分百。</w:t>
        <w:br/>
        <w:t>所以引起的结果是</w:t>
        <w:br/>
        <w:t>1-3 排队时被疯狂拍拍拍</w:t>
        <w:br/>
        <w:t>4-6 有人上前直接集邮</w:t>
        <w:br/>
        <w:t>7-9 你们被工作室邀请了</w:t>
        <w:br/>
        <w:t>10 大成功/大失败</w:t>
        <w:br/>
        <w:t>ROLL : d10=d10(5)=5</w:t>
      </w:r>
    </w:p>
    <w:p>
      <w:pPr>
        <w:pStyle w:val="ThreadMinimal"/>
      </w:pPr>
      <w:r>
        <w:t>集邮者的性别是</w:t>
        <w:br/>
        <w:t>ROLL : d2=d2(1)=1</w:t>
        <w:br/>
        <w:t>这位敢于吃螃蟹者的集邮目的是</w:t>
        <w:br/>
        <w:t>1-3 我一直都是维比乌斯厨啊！</w:t>
        <w:br/>
        <w:t>4-6 我是纳姆尤斯的狗(震声</w:t>
        <w:br/>
        <w:t>7-9 不认识无所谓，帅哥就好</w:t>
        <w:br/>
        <w:t>10 大成功/大失败</w:t>
        <w:br/>
        <w:t>ROLL : d10=d10(1)=1</w:t>
        <w:br/>
        <w:t>感觉纳姆尤斯(玩家)能激动坏了</w:t>
        <w:br/>
        <w:t>所以维比乌斯作为卫星飘了多久啊，这么多男粉</w:t>
        <w:br/>
        <w:t>ROLL : d5=d5(4)=4</w:t>
        <w:br/>
        <w:t xml:space="preserve">四年， 和棘刺的剧情一样令人哀怨啊 </w:t>
        <w:br/>
        <w:t>毕竟要集邮，骰一下这位可怜的卫星厨小哥的身高</w:t>
        <w:br/>
        <w:t>ROLL : d40+160=d40(22)+160=182</w:t>
        <w:br/>
        <w:t>那他有没有也出谁的cos</w:t>
        <w:br/>
        <w:t>ROLL : d2=d2(2)=2</w:t>
        <w:br/>
        <w:t>他上来集邮时的第一句话是</w:t>
        <w:br/>
        <w:t>1-3 直白的，老师我一直都是维比乌斯厨啊！</w:t>
        <w:br/>
        <w:t>4-6 哀怨的，原来还有活着的维比乌斯粉……</w:t>
        <w:br/>
        <w:t>7-9 兴奋的，哥们武器是怎么做的交流一下思路</w:t>
        <w:br/>
        <w:t>10 大成功/大失败</w:t>
        <w:br/>
        <w:t>ROLL : d10=d10(7)=7</w:t>
        <w:br/>
        <w:t>怎么说呢，小哥总感觉你是在馋巨型臂刃……</w:t>
      </w:r>
    </w:p>
    <w:p>
      <w:pPr>
        <w:pStyle w:val="ThreadMinimal"/>
      </w:pPr>
      <w:r>
        <w:t>你微妙地看着那个人一脸激动地冲上来又止步于半米外，而后没过几句纳姆尤斯就笑得眼睛都不见了，直接边排队边讨论巨型臂刃的设计图。</w:t>
        <w:br/>
        <w:t>……不是，集邮呢？你们掏手机根本就是为了分享草稿吧？</w:t>
        <w:br/>
        <w:t>纳姆尤斯还记得你吗(珍贵同好-30，你是原版+30)</w:t>
        <w:br/>
        <w:t>ROLL : d100=d100(65)=65</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你对海猎武器相关的研究水平(亲身实践+20，理论完蛋-50)</w:t>
        <w:br/>
        <w:t>ROLL : d70=d70(66)=66</w:t>
        <w:br/>
        <w:t>纳姆尤斯和小哥的水平大概是25，有研究的民间行家，50是实验室里的专业人士了，75是阿戈尔实验室专业人员的水平</w:t>
        <w:br/>
        <w:t>你在太阳底下试图讲解，然而最终还是用上了纳姆尤斯的平板画草稿，一通队伍排下来感觉自己不是来参加漫展——</w:t>
        <w:br/>
        <w:t>他喵的是来义务授课的吧？</w:t>
        <w:br/>
        <w:t>排队入场结束后你的感想是</w:t>
        <w:br/>
        <w:t>1-3 海猎也经不起这么折腾啊</w:t>
        <w:br/>
        <w:t>4-6 饿了(总之是饿了)</w:t>
        <w:br/>
        <w:t>7-9 没去过漫展不知道玩啥</w:t>
        <w:br/>
        <w:t>10 大成功/大失败</w:t>
        <w:br/>
        <w:t>ROLL : d10=d10(1)=1</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你的灵感(前地球人+20，阿戈尔呆太久了-20)</w:t>
        <w:br/>
        <w:t>ROLL : d100=d100(84)=84</w:t>
      </w:r>
    </w:p>
    <w:p>
      <w:pPr>
        <w:pStyle w:val="ThreadMinimal"/>
      </w:pPr>
      <w:r>
        <w:t>你在他临走前反手抓住他手臂，提醒：“钱！”</w:t>
        <w:br/>
        <w:t>会场太吵了，你不得不扯着点嗓子喊。</w:t>
        <w:br/>
        <w:t>“啊？”纳姆尤斯反应了一下，往兜里一摸——</w:t>
        <w:br/>
        <w:t>1-3 带钱了，带的蓝绿修改器</w:t>
        <w:br/>
        <w:t>4-6 带钱了，带的纸钞</w:t>
        <w:br/>
        <w:t>7-9 带钱了……带的是假钞！</w:t>
        <w:br/>
        <w:t>10 大成功/大失败</w:t>
        <w:br/>
        <w:t>ROLL : d10=d10(7)=7</w:t>
        <w:br/>
        <w:t>你成功get到了一卷纸钞随手塞进长裤口袋，避免了大中午变成饿死的鹦鹉螺干。</w:t>
        <w:br/>
        <w:t>你的灵感</w:t>
        <w:br/>
        <w:t>ROLL : d100=d100(6)=6</w:t>
        <w:br/>
        <w:t>好吧，你对纳姆尤斯非常放心，毕竟他好歹一手包办到了现在，以至于你甚至没有掏出来纸钞多看一眼。</w:t>
        <w:br/>
        <w:t>那么这个可疑的假钞是</w:t>
        <w:br/>
        <w:t>1-3 很罕见的真的假钞</w:t>
        <w:br/>
        <w:t>4-6 作无料用的龙门币</w:t>
        <w:br/>
        <w:t>7-9 ……冥币desu</w:t>
        <w:br/>
        <w:t>10 大成功/大失败</w:t>
        <w:br/>
        <w:t>ROLL : d10=d10(1)=1</w:t>
        <w:br/>
        <w:t>虽然在这个小偷去偷钱包都摸不到一分真钱的年代，有如此纯正的假钞实在稀有，但你毕竟都楼道文学了，有什么资格质疑它的概率低呢？</w:t>
      </w:r>
    </w:p>
    <w:p>
      <w:pPr>
        <w:pStyle w:val="ThreadMinimal"/>
      </w:pPr>
      <w:r>
        <w:t>不过假钞这么罕见的东西，纳姆尤斯你哪来的</w:t>
        <w:br/>
        <w:t>1-3 完全不懂验钞被骗了</w:t>
        <w:br/>
        <w:t>4-6 家里人以前留着的纸钞</w:t>
        <w:br/>
        <w:t>7-9 不合法喂！</w:t>
        <w:br/>
        <w:t>10 大成功/大失败</w:t>
        <w:br/>
        <w:t>ROLL : d10=d10(8)=8</w:t>
        <w:br/>
        <w:t>……？？？我们真的要在这么轻快的后日谈里插入这种元素吗</w:t>
        <w:br/>
        <w:t>纳师傅，你做什么工作的</w:t>
        <w:br/>
        <w:t>1-3 灰色生意(金融)</w:t>
        <w:br/>
        <w:t>4-6 和灰色生意沾边(实体)</w:t>
        <w:br/>
        <w:t>7-9 真的在违法啊？</w:t>
        <w:br/>
        <w:t>10 大成功/大失败</w:t>
        <w:br/>
        <w:t>ROLL : d10=d10(3)=3</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由于导游没去过嘉年华，所以基本是程序乱改，参照的cp展</w:t>
        <w:br/>
        <w:t>设定声优见面会是在下午，那么你上午的游玩区是</w:t>
        <w:br/>
        <w:t>ROLL : d4=d4(2)=2</w:t>
        <w:br/>
        <w:t>卡西米尔/炎/哥伦比亚/维多利亚</w:t>
        <w:br/>
        <w:t>ROLL : d4=d4(4)=4</w:t>
        <w:br/>
        <w:t>ROLL : d4=d4(2)=2</w:t>
      </w:r>
    </w:p>
    <w:p>
      <w:pPr>
        <w:pStyle w:val="ThreadMinimal"/>
      </w:pPr>
      <w:r>
        <w:t>对了，纳姆尤斯有给你准备手机吗</w:t>
        <w:br/>
        <w:t>ROLL : d100=d100(26)=26</w:t>
        <w:br/>
        <w:t>在这个年代没有手机也没有现金那真是光得不能再光了啊，乐，先放过待会要到来的吃饭问题，第一个游玩的区域游戏是维多利亚区域的“启动蒸汽骑士”。</w:t>
        <w:br/>
        <w:t>你的游玩顺利度</w:t>
        <w:br/>
        <w:t>ROLL : d100=d100(89)=89</w:t>
        <w:br/>
        <w:t>是否有意外发生</w:t>
        <w:br/>
        <w:t>ROLL : d2=d2(2)=2</w:t>
        <w:br/>
        <w:t>Amazing，这是一个需要合作的游戏，但你运气很好地碰上了机灵的队友，愉快地享受了这段娱乐时光。</w:t>
        <w:br/>
        <w:t>队友的想法是</w:t>
        <w:br/>
        <w:t>1-3 兄弟，集个邮？</w:t>
        <w:br/>
        <w:t>4-6 兄弟，加个好友？</w:t>
        <w:br/>
        <w:t>7-9 兄弟，你也推纳姆尤斯？</w:t>
        <w:br/>
        <w:t>10 大成功/大失败</w:t>
        <w:br/>
        <w:t>ROLL : d10=d10(2)=2</w:t>
        <w:br/>
        <w:t>这位集邮者的性别是</w:t>
        <w:br/>
        <w:t>ROLL : d2=d2(2)=2</w:t>
        <w:br/>
        <w:t>社(会)恐(怖分子)的程度(都主动集邮了+20)</w:t>
        <w:br/>
        <w:t>ROLL : d100+20=d100(74)+20=94</w:t>
        <w:br/>
        <w:t>感觉是会开朗地当众说出我是XX的狗这种级别起步，那她的集邮请求是</w:t>
        <w:br/>
        <w:t>1-3 能把武器拿出来拍吗？</w:t>
        <w:br/>
        <w:t>4-6 拜托能卖个萌吗？</w:t>
        <w:br/>
        <w:t>7-9 摸摸，帅哥，摸摸！</w:t>
        <w:br/>
        <w:t>10 大成功/大失败</w:t>
        <w:br/>
        <w:t>ROLL : d10=d10(1)=1</w:t>
      </w:r>
    </w:p>
    <w:p>
      <w:pPr>
        <w:pStyle w:val="ThreadMinimal"/>
      </w:pPr>
      <w:r>
        <w:t>你的想法是(都出来玩了+20)</w:t>
        <w:br/>
        <w:t>ROLL : d100+20=d100(17)+20=37</w:t>
        <w:br/>
        <w:t>拒绝了的理由是</w:t>
        <w:br/>
        <w:t>1-3 人太多会划到人</w:t>
        <w:br/>
        <w:t>4-6 这妹子想自己手持武器</w:t>
        <w:br/>
        <w:t>7-9 不想让武器出现在这里</w:t>
        <w:br/>
        <w:t>10 大成功/大失败</w:t>
        <w:br/>
        <w:t>ROLL : d10=d10(9)=9</w:t>
        <w:br/>
        <w:t>妹子的说服(诚恳的E人+20)</w:t>
        <w:br/>
        <w:t>ROLL : d100+20=d100(42)+20=62</w:t>
        <w:br/>
        <w:t>你的说服(铁石心肠+20)</w:t>
        <w:br/>
        <w:t>ROLL : d100+20=d100(91)+20=111</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不要让染血的东西……出现在这种地方。</w:t>
        <w:br/>
        <w:t>所以官方coser通道你怎么过的</w:t>
        <w:br/>
        <w:t>1-3 效果太好以至于没人问</w:t>
        <w:br/>
        <w:t>4-6 被拦了用话术混过去的</w:t>
        <w:br/>
        <w:t>7-9 本质上是潜入罢了</w:t>
        <w:br/>
        <w:t>10 大成功/大失败</w:t>
        <w:br/>
        <w:t>ROLL : d10=d10(10)=10</w:t>
        <w:br/>
        <w:t>ROLL : d2=d2(2)=2</w:t>
      </w:r>
    </w:p>
    <w:p>
      <w:pPr>
        <w:pStyle w:val="ThreadMinimal"/>
      </w:pPr>
      <w:r>
        <w:t>？怎么，还没玩好呢就开始批发大失败了？</w:t>
        <w:br/>
        <w:t>1-3 被其他官方coser搭话混过去的</w:t>
        <w:br/>
        <w:t>4-6 被拦后一着急暴力突破了</w:t>
        <w:br/>
        <w:t>7-9 潜入但被摄像头拍下来了</w:t>
        <w:br/>
        <w:t>10 大成功/大失败</w:t>
        <w:br/>
        <w:t>ROLL : d10=d10(6)=6</w:t>
        <w:br/>
        <w:t>……怎么还没有人来抓你啊？</w:t>
        <w:br/>
        <w:t>1-3 速度太快摄像头都看不清</w:t>
        <w:br/>
        <w:t>4-6 拦你的人被打晕了放消防通道</w:t>
        <w:br/>
        <w:t>7-9 威胁，我使用了物理威胁</w:t>
        <w:br/>
        <w:t>10 大成功/大失败</w:t>
        <w:br/>
        <w:t>ROLL : d10=d10(8)=8</w:t>
        <w:br/>
        <w:t>何必呢，你为了过一道安检竟然用生命安全威胁了保安，你小子的确不太合适回现代住了。</w:t>
        <w:br/>
        <w:t>保安的勇气(职责+20，生命-20)</w:t>
        <w:br/>
        <w:t>ROLL : d100=d100(35)=35</w:t>
        <w:br/>
        <w:t>你的威胁(死亡+20)</w:t>
        <w:br/>
        <w:t>ROLL : d100+20=d100(55)+20=75</w:t>
        <w:br/>
        <w:t>威胁高于勇气，视为保安后续不敢上报他人。</w:t>
      </w:r>
    </w:p>
    <w:p>
      <w:pPr>
        <w:pStyle w:val="ThreadMinimal"/>
      </w:pPr>
      <w:r>
        <w:t>第二个游玩的区域游戏是炎区域的“万象为宾”。</w:t>
        <w:br/>
        <w:t>你的游玩顺利度</w:t>
        <w:br/>
        <w:t>ROLL : d100=d100(3)=3</w:t>
        <w:br/>
        <w:t>是否有意外发生</w:t>
        <w:br/>
        <w:t>ROLL : d2=d2(1)=1</w:t>
        <w:br/>
        <w:t>骰娘，开始了是吧，又是大失败，出什么事了</w:t>
        <w:br/>
        <w:t>1-3 场馆布景墙在玩的时候塌了</w:t>
        <w:br/>
        <w:t>4-6 游客突然发生严重纠纷</w:t>
        <w:br/>
        <w:t>7-9 怎么，还想恐怖袭击啊？</w:t>
        <w:br/>
        <w:t>10 大成功/大失败</w:t>
        <w:br/>
        <w:t>ROLL : d10=d10(5)=5</w:t>
        <w:br/>
        <w:t>因为是大失败所以视为会发生故意伤害乃至杀人的危机，主要情况是</w:t>
        <w:br/>
        <w:t>1-3 超级狗血之小三竟是我同担</w:t>
        <w:br/>
        <w:t>4-6 警察和在逃嫌疑人排到前后脚了</w:t>
        <w:br/>
        <w:t>7-9 海王翻车即将情杀现场</w:t>
        <w:br/>
        <w:t>10 大成功/大失败</w:t>
        <w:br/>
        <w:t>ROLL : d10=d10(2)=2</w:t>
        <w:br/>
        <w:t>难评，亲亲热热的同担好不容易在茫茫人海中碰上面，却在排到游戏时无意中发现对方是小三。</w:t>
        <w:br/>
        <w:t>先不管这孽缘多么扯淡，总之原配的心态是</w:t>
        <w:br/>
        <w:t>0 死吧——100 狗东西！</w:t>
        <w:br/>
        <w:t>ROLL : d100=d100(29)=29</w:t>
        <w:br/>
        <w:t>默认以你的身高和听力能第一时间发现问题，但需要过一个灵感(杀意+20)</w:t>
        <w:br/>
        <w:t>ROLL : d100+20=d100(47)+20=67</w:t>
      </w:r>
    </w:p>
    <w:p>
      <w:pPr>
        <w:pStyle w:val="ThreadMinimal"/>
      </w:pPr>
      <w:r>
        <w:t>原配的攻击速度(含恨+20)</w:t>
        <w:br/>
        <w:t>ROLL : d100+20=d100(76)+20=96</w:t>
        <w:br/>
        <w:t>你的攻击速度(深海猎人+30，熟练战士+20)</w:t>
        <w:br/>
        <w:t>ROLL : d100+50=d100(20)+50=70</w:t>
        <w:br/>
        <w:t>小三的反应速度</w:t>
        <w:br/>
        <w:t>ROLL : d100=d100(22)=22</w:t>
        <w:br/>
        <w:t>小三的伤亡程度</w:t>
        <w:br/>
        <w:t>ROLL : d100=d100(1)=1</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后续处理结果是</w:t>
        <w:br/>
        <w:t>1-3 周围的人把她俩拉开了</w:t>
        <w:br/>
        <w:t>4-6 保安来了把人带走</w:t>
        <w:br/>
        <w:t>7-9 有人直接呼叫了警察</w:t>
        <w:br/>
        <w:t>10 大成功/大失败</w:t>
        <w:br/>
        <w:t>ROLL : d10=d10(6)=6</w:t>
        <w:br/>
        <w:t>你站在人群里看着这场闹剧落幕，极其扫兴地结束了上午。</w:t>
      </w:r>
    </w:p>
    <w:p>
      <w:pPr>
        <w:pStyle w:val="ThreadMinimal"/>
      </w:pPr>
      <w:r>
        <w:t>中午时间到，你拎着武器匣走了半天，决定找个地方垫点东西，选择是</w:t>
        <w:br/>
        <w:t>1-3 内场的高价西餐厅</w:t>
        <w:br/>
        <w:t>4-6 角落里卖吐司的好心人</w:t>
        <w:br/>
        <w:t>7-9 啃集邮者送的糖果</w:t>
        <w:br/>
        <w:t>10 大成功/大失败</w:t>
        <w:br/>
        <w:t>ROLL : d10=d10(10)=10</w:t>
        <w:br/>
        <w:t>ROLL : d2=d2(1)=1</w:t>
        <w:br/>
        <w:t>1-3 内场的高价西餐厅(有厨子出钱)</w:t>
        <w:br/>
        <w:t>4-6 角落里卖吐司的好心人(免费赠送)</w:t>
        <w:br/>
        <w:t>7-9 啃集邮者送的糖果(纳姆尤斯赶来)</w:t>
        <w:br/>
        <w:t>10 大成功/大失败</w:t>
        <w:br/>
        <w:t>ROLL : d10=d10(9)=9</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纳姆尤斯的选择是</w:t>
        <w:br/>
        <w:t>1-3 内场的高价西餐厅</w:t>
        <w:br/>
        <w:t>4-6 自己带的自热饭</w:t>
        <w:br/>
        <w:t>7-9 出去吃呗不赶时间</w:t>
        <w:br/>
        <w:t>10 大成功/大失败</w:t>
        <w:br/>
        <w:t>ROLL : d10=d10(7)=7</w:t>
      </w:r>
    </w:p>
    <w:p>
      <w:pPr>
        <w:pStyle w:val="ThreadMinimal"/>
      </w:pPr>
      <w:r>
        <w:t>哟嚯，从会展到最近的饭店也老远了吧，下午基本可以算是翘掉了，吃什么呢</w:t>
        <w:br/>
        <w:t>1-3 中餐厅</w:t>
        <w:br/>
        <w:t>4-6 西餐厅/快餐</w:t>
        <w:br/>
        <w:t>7-9 日料/烧烤</w:t>
        <w:br/>
        <w:t>10 大成功/大失败</w:t>
        <w:br/>
        <w:t>ROLL : d10=d10(10)=10</w:t>
        <w:br/>
        <w:t>ROLL : d2=d2(1)=1</w:t>
        <w:br/>
        <w:t>1-3 中餐厅(有预约)</w:t>
        <w:br/>
        <w:t>4-6 西餐厅/快餐(活动/疯四)</w:t>
        <w:br/>
        <w:t>7-9 日料/烧烤(很近)</w:t>
        <w:br/>
        <w:t>10 大成功/大失败</w:t>
        <w:br/>
        <w:t>ROLL : d10=d10(9)=9</w:t>
        <w:br/>
        <w:t>大成功的很近，视为吃完还能赶得上下午的活动。那么美味程度是(都开饭店了+20)</w:t>
        <w:br/>
        <w:t>ROLL : d100+20=d100(11)+20=31</w:t>
        <w:br/>
        <w:t>嗯……倒也不奇怪……不对吧烤肉怎么会这么难吃的！</w:t>
        <w:br/>
        <w:t>1-3 食品材料不行</w:t>
        <w:br/>
        <w:t>4-6 卫生水平差强人意</w:t>
        <w:br/>
        <w:t>7-9 你俩没人会烤</w:t>
        <w:br/>
        <w:t>10 大成功/大失败</w:t>
        <w:br/>
        <w:t>ROLL : d10=d10(2)=2</w:t>
      </w:r>
    </w:p>
    <w:p>
      <w:pPr>
        <w:pStyle w:val="ThreadMinimal"/>
      </w:pPr>
      <w:r>
        <w:t>你的心情(好难吃-20，地球的饭+20)</w:t>
        <w:br/>
        <w:t>ROLL : d100=d100(71)=71</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查询下午见面会的三位中配里有没有本安科的阿戈尔人(干员)</w:t>
        <w:br/>
        <w:t>ROLL : d2=d2(2)=2</w:t>
        <w:br/>
        <w:t>那分别是</w:t>
        <w:br/>
        <w:t>ROLL : d333=d333(37)=37</w:t>
        <w:br/>
        <w:t>ROLL : d333=d333(71)=71</w:t>
        <w:br/>
        <w:t>ROLL : d333=d333(324)=324</w:t>
        <w:br/>
        <w:t>嘉维尔、狮蝎、历阵锐枪芬</w:t>
        <w:br/>
        <w:t>有纳姆尤斯(玩家)的推吗</w:t>
        <w:br/>
        <w:t>ROLL : d2=d2(2)=2</w:t>
        <w:br/>
        <w:t>*今天的更新结束了，还想看的安价不知道能不能轮到，只能塞给格涅娅了！</w:t>
      </w:r>
    </w:p>
    <w:p>
      <w:pPr>
        <w:pStyle w:val="ThreadMinimal"/>
      </w:pPr>
      <w:r>
        <w:t>台上在开见面会的时候，你俩在台下做什么</w:t>
        <w:br/>
        <w:t>1-3 打昨夜圆车肉鸽</w:t>
        <w:br/>
        <w:t>4-6 嘬奶茶分享无料谷</w:t>
        <w:br/>
        <w:t>7-9 刷NGB论坛</w:t>
        <w:br/>
        <w:t>10 大成功/大失败</w:t>
        <w:br/>
        <w:t>ROLL : d10=d10(1)=1</w:t>
        <w:br/>
        <w:t>你来还是纳姆尤斯来</w:t>
        <w:br/>
        <w:t>ROLL : d2=d2(1)=1</w:t>
        <w:br/>
        <w:t>打的肉鸽是哪个</w:t>
        <w:br/>
        <w:t>ROLL : d4=d4(4)=4</w:t>
        <w:br/>
        <w:t>话说你穿越的时候萨卡兹肉鸽出了吗</w:t>
        <w:br/>
        <w:t>ROLL : d2=d2(2)=2</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你打肉鸽的经验是</w:t>
        <w:br/>
        <w:t>ROLL : d100=d100(90)=90</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r>
    </w:p>
    <w:p>
      <w:pPr>
        <w:pStyle w:val="ThreadMinimal"/>
      </w:pPr>
      <w:r>
        <w:t>所以你打肉鸽的风格是</w:t>
        <w:br/>
        <w:t>1-3 卖血流极限完美通关</w:t>
        <w:br/>
        <w:t>4-6 花活流推拉永控</w:t>
        <w:br/>
        <w:t>7-9 逆流而上的法伤党</w:t>
        <w:br/>
        <w:t>10 大成功/大失败</w:t>
        <w:br/>
        <w:t>ROLL : d10=d10(7)=7</w:t>
        <w:br/>
        <w:t>呃，打水月肉鸽的话那有点太逆流而上了(当然萨卡兹法抗也很高就是了)，你这一盘萨卡兹肉鸽的结局是</w:t>
        <w:br/>
        <w:t>1-3 一结局浅尝辄止</w:t>
        <w:br/>
        <w:t>4-6 一三四狠狠连打</w:t>
        <w:br/>
        <w:t>7-9 鞋终究还是沾了水</w:t>
        <w:br/>
        <w:t>10 大成功/大失败</w:t>
        <w:br/>
        <w:t>ROLL : d10=d10(8)=8</w:t>
        <w:br/>
        <w:t>你和纳姆尤斯盯着界面上的戛然而止，又面面相觑。</w:t>
        <w:br/>
        <w:t>……对方的嘴角已经开始缓缓上扬。</w:t>
        <w:br/>
        <w:t>怎么，高手堂堂陨落了</w:t>
        <w:br/>
        <w:t>1-3 抓了不认识的角色结果用错崩盘</w:t>
        <w:br/>
        <w:t>4-6 好奇抓了“纳姆尤斯”浪费希望</w:t>
        <w:br/>
        <w:t>7-9 不熟悉关卡机制前期失误太多</w:t>
        <w:br/>
        <w:t>10 大成功/大失败</w:t>
        <w:br/>
        <w:t>ROLL : d10=d10(5)=5</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t>ROLL : d10=d10(6)=6</w:t>
      </w:r>
    </w:p>
    <w:p>
      <w:pPr>
        <w:pStyle w:val="ThreadMinimal"/>
      </w:pPr>
      <w: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你最终打到了</w:t>
        <w:br/>
        <w:t>ROLL : d5=d5(2)=2</w:t>
        <w:br/>
        <w:t>怎么才第二层！你是不是抓了纳姆尤斯开？</w:t>
        <w:br/>
        <w:t>ROLL : d2=d2(2)=2</w:t>
        <w:br/>
        <w:t>那高手止步第二层的根本原因是</w:t>
        <w:br/>
        <w:t>1-3 maybe，无需多言</w:t>
        <w:br/>
        <w:t>4-6 开局队伍太怪</w:t>
        <w:br/>
        <w:t>7-9 忘了抓医疗券</w:t>
        <w:br/>
        <w:t>10 大成功/大失败</w:t>
        <w:br/>
        <w:t>ROLL : d10=d10(1)=1</w:t>
        <w:br/>
        <w:t>点人互动的时候是否有抽到纳姆尤斯(你是逃票的，没有登记号码)</w:t>
        <w:br/>
        <w:t>ROLL : d2=d2(2)=2</w:t>
        <w:br/>
        <w:t>那么在看完真人小品(不是)后还有发生其他事吗</w:t>
        <w:br/>
        <w:t>1-3 有coser来请你合作照片</w:t>
        <w:br/>
        <w:t>4-6 opps，你真的被当官方coser</w:t>
        <w:br/>
        <w:t>7-9 四点开新活动新池，抽卡！</w:t>
        <w:br/>
        <w:t>10 大成功/大失败</w:t>
        <w:br/>
        <w:t>ROLL : d10=d10(5)=5</w:t>
      </w:r>
    </w:p>
    <w:p>
      <w:pPr>
        <w:pStyle w:val="ThreadMinimal"/>
      </w:pPr>
      <w:r>
        <w:t>噔噔咚，一位新来的工作人员也把你当成了官方coser，即使系统上没有显示，但也只是当作暂时卡机，立刻上前两步想把你请到阿戈尔的展区去。</w:t>
        <w:br/>
        <w:t>你的想法是</w:t>
        <w:br/>
        <w:t>1-3 玩呗，无所畏惧</w:t>
        <w:br/>
        <w:t>4-6 矢口否认并快速溜走</w:t>
        <w:br/>
        <w:t>7-9 你俩过一个说服</w:t>
        <w:br/>
        <w:t>10 大成功/大失败</w:t>
        <w:br/>
        <w:t>ROLL : d10=d10(8)=8</w:t>
        <w:br/>
        <w:t>到底是谁家的楼道+漫展能三天两头过说服和斗殴</w:t>
        <w:br/>
        <w:t>你的说服</w:t>
        <w:br/>
        <w:t>ROLL : d100=d100(28)=28</w:t>
        <w:br/>
        <w:t>工作人员的说服</w:t>
        <w:br/>
        <w:t>ROLL : d100=d100(26)=26</w:t>
        <w:br/>
        <w:t>真是势均力敌的菜啊，你的具体想法是</w:t>
        <w:br/>
        <w:t>1-3 玩可以，但中途会溜</w:t>
        <w:br/>
        <w:t>4-6 把纳姆尤斯也拉上</w:t>
        <w:br/>
        <w:t>7-9 拒绝但把纳姆尤斯推出去</w:t>
        <w:br/>
        <w:t>10 大成功/大失败</w:t>
        <w:br/>
        <w:t>ROLL : d10=d10(1)=1</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r>
    </w:p>
    <w:p>
      <w:pPr>
        <w:pStyle w:val="ThreadMinimal"/>
      </w:pPr>
      <w:r>
        <w:t>阿戈尔展区现在有几个coser</w:t>
        <w:br/>
        <w:t>ROLL : d4=d4(3)=3</w:t>
        <w:br/>
        <w:t>三位，视为昨夜圆车已实装干员，分别是</w:t>
        <w:br/>
        <w:t>1.一队</w:t>
        <w:br/>
        <w:t>2.二队</w:t>
        <w:br/>
        <w:t>3.三队</w:t>
        <w:br/>
        <w:t>4.四队</w:t>
        <w:br/>
        <w:t>5.不是海猎</w:t>
        <w:br/>
        <w:t>ROLL : d5=d5(1)=1</w:t>
        <w:br/>
        <w:t>ROLL : d5=d5(2)=2</w:t>
        <w:br/>
        <w:t>ROLL : d5=d5(1)=1</w:t>
        <w:br/>
        <w:t>两个一队，一个二队，看来没有提图斯和缇比利娅，大概角色出得太新了粉还不够吧</w:t>
        <w:br/>
        <w:t>马库斯/阿普琉斯/格涅娅</w:t>
        <w:br/>
        <w:t>ROLL : d3=d3(1)=1</w:t>
        <w:br/>
        <w:t>歌蕾蒂娅/劳伦缇娜/斯普里乌斯/纳姆尤斯？</w:t>
        <w:br/>
        <w:t>ROLL : d4=d4(1)=1</w:t>
        <w:br/>
        <w:t>阿普琉斯/格涅娅</w:t>
        <w:br/>
        <w:t>ROLL : d2=d2(1)=1</w:t>
        <w:br/>
        <w:t>迷思了，四个月前故事集新实装的缇比利娅和纳姆尤斯，然后又确定实装了马库斯、歌蕾蒂娅、阿普琉斯和提图斯，感觉昨夜圆车的玩家会认为深海猎人男多女少()</w:t>
        <w:br/>
        <w:t>马库斯、歌蕾蒂娅、阿普琉斯的cos还原度是(好歹是官方+30)</w:t>
        <w:br/>
        <w:t>ROLL : d100+30=d100(82)+30=112</w:t>
        <w:br/>
        <w:t>ROLL : d100+30=d100(40)+30=70</w:t>
        <w:br/>
        <w:t>ROLL : d100+30=d100(26)+30=56</w:t>
      </w:r>
    </w:p>
    <w:p>
      <w:pPr>
        <w:pStyle w:val="ThreadMinimal"/>
      </w:pPr>
      <w: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t>ROLL : d10=d10(10)=10</w:t>
        <w:br/>
        <w:t>ROLL : d2=d2(2)=2</w:t>
        <w:br/>
        <w:t>哥们你这大失败，站别人旁边真的不会羞愧吗</w:t>
        <w:br/>
        <w:t>1-3 答案是走后门钻空子进的</w:t>
        <w:br/>
        <w:t>4-6 脸太清秀少年根本不适合</w:t>
        <w:br/>
        <w:t>7-9 出意外导致临时服化道</w:t>
        <w:br/>
        <w:t>10 大成功/大失败</w:t>
        <w:br/>
        <w:t>ROLL : d10=d10(9)=9</w:t>
        <w:br/>
        <w:t>那马库斯coser的超绝表现是因为</w:t>
        <w:br/>
        <w:t>1-3 coser本人就是多年厨子</w:t>
        <w:br/>
        <w:t>4-6 性格非常相近很合适</w:t>
        <w:br/>
        <w:t>7-9 ……马库斯？</w:t>
        <w:br/>
        <w:t>10 大成功/大失败</w:t>
        <w:br/>
        <w:t>ROLL : d10=d10(10)=10</w:t>
        <w:br/>
        <w:t>ROLL : d2=d2(1)=1</w:t>
        <w:br/>
        <w:t>……你和上面那个倒霉蛋形成了鲜明的对比</w:t>
        <w:br/>
        <w:t>1-3 coser真爱厨+有钱手工帝</w:t>
        <w:br/>
        <w:t>4-6 性格相近而且也有从军经验</w:t>
        <w:br/>
        <w:t>7-9 ……真的马库斯？</w:t>
        <w:br/>
        <w:t>10 大成功/大失败</w:t>
        <w:br/>
        <w:t>ROLL : d10=d10(10)=10</w:t>
        <w:br/>
        <w:t>ROLL : d2=d2(2)=2</w:t>
      </w:r>
    </w:p>
    <w:p>
      <w:pPr>
        <w:pStyle w:val="ThreadMinimal"/>
      </w:pPr>
      <w:r>
        <w:t>骰娘，你玩跷跷板的时间结束了，把随机数还给我！</w:t>
        <w:br/>
        <w:t>1-3 coser是负责且有钱的手工帝</w:t>
        <w:br/>
        <w:t>4-6 性格相近而且也从业经验丰富</w:t>
        <w:br/>
        <w:t>7-9 ……真的马库斯(失忆ver</w:t>
        <w:br/>
        <w:t>10 大成功/大失败</w:t>
        <w:br/>
        <w:t>ROLL : d10=d10(5)=5</w:t>
        <w:br/>
        <w:t>好吧，是位和马库斯本人性格有九九像的coser，同时也是位cos界的资深人士，粉丝数量爆棚，看来昨夜圆车里马库斯起码是个烫门起步。</w:t>
        <w:br/>
        <w:t>突然发现好像还没骰过游戏本体的相关，看看“纳姆尤斯” 的情况</w:t>
        <w:br/>
        <w:t>立绘水平(要卖钱的+20)</w:t>
        <w:br/>
        <w:t>ROLL : d80+20=d80(42)+20=62</w:t>
        <w:br/>
        <w:t>配音水平</w:t>
        <w:br/>
        <w:t>ROLL : d100=d100(98)=98</w:t>
        <w:br/>
        <w:t>剧情水平</w:t>
        <w:br/>
        <w:t>ROLL : d100=d100(62)=62</w:t>
        <w:br/>
        <w:t>立绘中上，剧情虽然不多但也算有亮点，人设是立住了，但CV表现和台词都是超大杯，请问是</w:t>
        <w:br/>
        <w:t>1-3 被挖掘出的宝藏新人CV</w:t>
        <w:br/>
        <w:t>4-6 卖了超大杯的DL呢……</w:t>
        <w:br/>
        <w:t>7-9 创造出来很多有趣的梗</w:t>
        <w:br/>
        <w:t>10 大成功/大失败</w:t>
        <w:br/>
        <w:t>ROLL : d10=d10(7)=7</w:t>
        <w:br/>
        <w:t>是会被画成各种鬼畜手书和小动画，然后在B站上一个视频横砍两百万播放量的程度吧，也许昨夜圆车的“纳姆尤斯”是个类似棘刺+流明的形态(？)就算是skip党也能熟练拿纳姆尤斯的语音玩梗接梗了。</w:t>
      </w:r>
    </w:p>
    <w:p>
      <w:pPr>
        <w:pStyle w:val="ThreadMinimal"/>
      </w:pPr>
      <w:r>
        <w:t>你对这三位coser的评价是</w:t>
        <w:br/>
        <w:t>“马库斯”(见过真人-20，的确很像+20)</w:t>
        <w:br/>
        <w:t>ROLL : d100=d100(59)=59</w:t>
        <w:br/>
        <w:t>“歌蕾蒂娅”(见过真人-20，还不错+10)</w:t>
        <w:br/>
        <w:t>ROLL : d90=d90(8)=8</w:t>
        <w:br/>
        <w:t>“阿普琉斯”(见过真人-20)</w:t>
        <w:br/>
        <w:t>ROLL : d80=d80(68)=68</w:t>
        <w:br/>
        <w:t>马库斯coser只能得到一般的原因是？</w:t>
        <w:br/>
        <w:t>1-3 挥剑展示太假了</w:t>
        <w:br/>
        <w:t>4-6 恐怖谷效应</w:t>
        <w:br/>
        <w:t>7-9 像游戏里的“马库斯”但</w:t>
        <w:br/>
        <w:t>10 大成功/大失败</w:t>
        <w:br/>
        <w:t>ROLL : d10=d10(6)=6</w:t>
        <w:br/>
        <w:t>歌蕾蒂娅coser被你狠狠打差评的原因是？</w:t>
        <w:br/>
        <w:t>1-3 根本不够高傲凌厉</w:t>
        <w:br/>
        <w:t>4-6 竟然不带武器！</w:t>
        <w:br/>
        <w:t>7-9 ……媚宅了好恶寒</w:t>
        <w:br/>
        <w:t>10 大成功/大失败</w:t>
        <w:br/>
        <w:t>ROLL : d10=d10(3)=3</w:t>
        <w:br/>
        <w:t>阿普琉斯coser竟然分数最高是因为</w:t>
        <w:br/>
        <w:t>1-3 焦虑下气质反而对了</w:t>
        <w:br/>
        <w:t>4-6 背影意外地很像</w:t>
        <w:br/>
        <w:t>7-9 有专业的挥刀经验</w:t>
        <w:br/>
        <w:t>10 大成功/大失败</w:t>
        <w:br/>
        <w:t>ROLL : d10=d10(8)=8</w:t>
      </w:r>
    </w:p>
    <w:p>
      <w:pPr>
        <w:pStyle w:val="ThreadMinimal"/>
      </w:pPr>
      <w: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三位coser的灵感</w:t>
        <w:br/>
        <w:t xml:space="preserve">ROLL : d100=d100(87)=87 </w:t>
        <w:br/>
        <w:t xml:space="preserve">ROLL : d100=d100(61)=61 </w:t>
        <w:br/>
        <w:t>ROLL : d100=d100(86)=86</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三人的认知是</w:t>
        <w:br/>
        <w:t>1-3 有人混进来冒名顶替</w:t>
        <w:br/>
        <w:t>4-6 官方新安排的秘密惊喜</w:t>
        <w:br/>
        <w:t>7-9 ……都说是二次元了！</w:t>
        <w:br/>
        <w:t>10 大成功/大失败</w:t>
        <w:br/>
        <w:t>ROLL : d10=d10(3)=3</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在发现名单里的确没有这个人后，工作人员的想法是</w:t>
        <w:br/>
        <w:t>1-3 打电话询问上级</w:t>
        <w:br/>
        <w:t>4-6 偷偷打给保安</w:t>
        <w:br/>
        <w:t>7-9 过一个灵感</w:t>
        <w:br/>
        <w:t>10 大成功/大失败</w:t>
        <w:br/>
        <w:t>ROLL : d10=d10(4)=4</w:t>
      </w:r>
    </w:p>
    <w:p>
      <w:pPr>
        <w:pStyle w:val="ThreadMinimal"/>
      </w:pPr>
      <w:r>
        <w:t>“马库斯”向你搭话的内容是</w:t>
        <w:br/>
        <w:t>1-3 提议复刻剧情里的经典CG</w:t>
        <w:br/>
        <w:t>4-6 打趣武器该拿出来了</w:t>
        <w:br/>
        <w:t>7-9 开玩笑让你喊歌蕾蒂娅队长</w:t>
        <w:br/>
        <w:t>10 大成功/大失败</w:t>
        <w:br/>
        <w:t>ROLL : d10=d10(6)=6</w:t>
        <w:br/>
        <w:t>你的灵感(深海猎人的听力+20，嘈杂人群-20)</w:t>
        <w:br/>
        <w:t>ROLL : d100=d100(22)=22</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在场游客的灵感(一无所知-30，怪异+10)</w:t>
        <w:br/>
        <w:t>ROLL : d80=d80(34)=34</w:t>
        <w:br/>
        <w:t>coser们的灵感(业内人士+20)</w:t>
        <w:br/>
        <w:t>ROLL : d100+20=d100(61)+20=81</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远处，工作人员悄悄呼叫的安保小队已经抵达。</w:t>
      </w:r>
    </w:p>
    <w:p>
      <w:pPr>
        <w:pStyle w:val="ThreadMinimal"/>
      </w:pPr>
      <w:r>
        <w:t>你的侦察(深海猎人+20)</w:t>
        <w:br/>
        <w:t>ROLL : d100+20=d100(89)+20=109</w:t>
        <w:br/>
        <w:t>你极快地注意到了远处的几个人影，身上是安保制服的黑色，而你的决策是</w:t>
        <w:br/>
        <w:t>1-3 立刻溜走避开纳姆尤斯</w:t>
        <w:br/>
        <w:t>4-6 溜走的同时带上纳姆尤斯</w:t>
        <w:br/>
        <w:t>7-9 无动于衷地继续等待</w:t>
        <w:br/>
        <w:t>10 大成功/大失败</w:t>
        <w:br/>
        <w:t>ROLL : d10=d10(6)=6</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安保小队的追击速度(职责+20，人太多-20)</w:t>
        <w:br/>
        <w:t>ROLL : d100=d100(2)=2</w:t>
        <w:br/>
        <w:t>你的逃跑速度(深海猎人+30，熟练战士+20，人太多-20，距离+20)</w:t>
        <w:br/>
        <w:t>ROLL : d100+50=d100(73)+50=123</w:t>
        <w:br/>
        <w:t>纳姆尤斯的意见是</w:t>
        <w:br/>
        <w:t>1-3 谢谢我自己能跑</w:t>
        <w:br/>
        <w:t>4-6 晚饭想吃什么</w:t>
        <w:br/>
        <w:t>7-9 等一下我去个监控室</w:t>
        <w:br/>
        <w:t>10 大成功/大失败</w:t>
        <w:br/>
        <w:t>ROLL : d10=d10(10)=10</w:t>
        <w:br/>
        <w:t>ROLL : d2=d2(2)=2</w:t>
      </w:r>
    </w:p>
    <w:p>
      <w:pPr>
        <w:pStyle w:val="ThreadMinimal"/>
      </w:pPr>
      <w:r>
        <w:t>纳姆尤斯你……大失败多的我都不想说</w:t>
        <w:br/>
        <w:t>1-3 不高兴你直接拉走他</w:t>
        <w:br/>
        <w:t>4-6 被通缉会没晚饭吃的</w:t>
        <w:br/>
        <w:t>7-9 等一下我找下我朋友</w:t>
        <w:br/>
        <w:t>10 大成功/大失败</w:t>
        <w:br/>
        <w:t>ROLL : d10=d10(9)=9</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纳姆尤斯要找的人是</w:t>
        <w:br/>
        <w:t>1.海猎同位体</w:t>
        <w:br/>
        <w:t>2.无关人士</w:t>
        <w:br/>
        <w:t>ROLL : d2=d2(2)=2</w:t>
        <w:br/>
        <w:t>几分钟后，纳姆尤斯完成了这桩钱货两讫的交易，转身向你点点头：“好了，接下来——”</w:t>
        <w:br/>
        <w:t>1-3 我去给你整点衣服帽子</w:t>
        <w:br/>
        <w:t>4-6 我找人来接我们了</w:t>
        <w:br/>
        <w:t>7-9 我打了辆车马上到</w:t>
        <w:br/>
        <w:t>10 大成功/大失败</w:t>
        <w:br/>
        <w:t>ROLL : d10=d10(7)=7</w:t>
        <w:br/>
        <w:t>“出租车真是贵得坑爹。”他愁眉苦脸地哀叹，下一秒又收拾好了表情，“不管了，晚上吃什么？”</w:t>
      </w:r>
    </w:p>
    <w:p>
      <w:pPr>
        <w:pStyle w:val="ThreadMinimal"/>
      </w:pPr>
      <w:r>
        <w:t>你的回答是</w:t>
        <w:br/>
        <w:t>1-3 吃点垃圾食品</w:t>
        <w:br/>
        <w:t>4-6 随便，能吃就行</w:t>
        <w:br/>
        <w:t>7-9 不如你下厨得了</w:t>
        <w:br/>
        <w:t>10 大成功/大失败</w:t>
        <w:br/>
        <w:t>ROLL : d10=d10(7)=7</w:t>
        <w:br/>
        <w:t>你诚恳地回答：“外面做得没有你好吃，还不如回小区自己做呢。”</w:t>
        <w:br/>
        <w:t>比如那个火腿花生三明治。</w:t>
        <w:br/>
        <w:t>纳姆尤斯思考了片刻，说</w:t>
        <w:br/>
        <w:t>1-3 可以，但家里没菜了</w:t>
        <w:br/>
        <w:t>4-6 我忽然想起我有张优惠券</w:t>
        <w:br/>
        <w:t>7-9 不行，晚上有人要来</w:t>
        <w:br/>
        <w:t>10 大成功/大失败</w:t>
        <w:br/>
        <w:t>ROLL : d10=d10(5)=5</w:t>
        <w:br/>
        <w:t>什么等级的优惠券</w:t>
        <w:br/>
        <w:t>1-3 某法餐厅的贵宾卡</w:t>
        <w:br/>
        <w:t>4-6 私房菜的折扣券</w:t>
        <w:br/>
        <w:t>7-9 疯狂星期四V我50</w:t>
        <w:br/>
        <w:t>10 大成功/大失败</w:t>
        <w:br/>
        <w:t>ROLL : d10=d10(3)=3</w:t>
        <w:br/>
        <w:t>“有个客户之前送了我一张会馆的贵宾卡，不过我找不到人一起去吃。”纳姆尤斯倚在楼梯栏杆上拍拍手，轻描淡写地掠过了免单，“走吗？法餐不会难吃的。”</w:t>
        <w:br/>
        <w:t>你的坚持己见(厨神手艺+30，纳姆尤斯的担保-20)</w:t>
        <w:br/>
        <w:t>ROLL : d100+10=d100(15)+10=25</w:t>
      </w:r>
    </w:p>
    <w:p>
      <w:pPr>
        <w:pStyle w:val="ThreadMinimal"/>
      </w:pPr>
      <w:r>
        <w:t>你本质上只是想吃一顿好的，于是几乎不加思考地就点了头。</w:t>
        <w:br/>
        <w:t>纳姆尤斯颇为高兴地打了个响指：“不愧是咱俩！”</w:t>
        <w:br/>
        <w:t>你们从围追堵截里逃出会馆时已经几点了</w:t>
        <w:br/>
        <w:t>1.四点</w:t>
        <w:br/>
        <w:t>2.五点</w:t>
        <w:br/>
        <w:t>3.六点</w:t>
        <w:br/>
        <w:t>ROLL : d3=d3(2)=2</w:t>
        <w:br/>
        <w:t>坐出租车从所在地到会馆需要几个小时</w:t>
        <w:br/>
        <w:t>ROLL : d3=d3(2)=2</w:t>
        <w:br/>
        <w:t>所以会馆有着装要求吗(西餐厅+30，贵宾卡-10)</w:t>
        <w:br/>
        <w:t>ROLL : d100+20=d100(74)+20=94</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你的灵感(异常+20，缺乏习惯-20)</w:t>
        <w:br/>
        <w:t>ROLL : d100+20=d100(95)+20=115</w:t>
        <w:br/>
        <w:t>“纳姆尤斯！”你紧急喊住他，要求</w:t>
        <w:br/>
        <w:t>1-3 别买太花哨的</w:t>
        <w:br/>
        <w:t>4-6 别买太奇怪的</w:t>
        <w:br/>
        <w:t>7-9 不要礼服！</w:t>
        <w:br/>
        <w:t>10 大成功/大失败</w:t>
        <w:br/>
        <w:t>ROLL : d10=d10(3)=3</w:t>
      </w:r>
    </w:p>
    <w:p>
      <w:pPr>
        <w:pStyle w:val="ThreadMinimal"/>
      </w:pPr>
      <w: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他最终给自己买了一身</w:t>
        <w:br/>
        <w:t>1-3 普通的商务西装</w:t>
        <w:br/>
        <w:t>4-6 略显休闲的正装</w:t>
        <w:br/>
        <w:t>7-9 提前订做的燕尾服</w:t>
        <w:br/>
        <w:t>10 大成功/大失败</w:t>
        <w:br/>
        <w:t>ROLL : d10=d10(7)=7</w:t>
        <w:br/>
        <w:t>给你买的则是</w:t>
        <w:br/>
        <w:t>1-3 普通的商务西装</w:t>
        <w:br/>
        <w:t>4-6 略显休闲的正装</w:t>
        <w:br/>
        <w:t>7-9 颜色叛逆的正装</w:t>
        <w:br/>
        <w:t>10 大成功/大失败</w:t>
        <w:br/>
        <w:t>ROLL : d10=d10(1)=1</w:t>
        <w:br/>
        <w:t>所以纳姆尤斯本质上只是去柜台那，领走了自己早就提前订制的好黑色燕尾服，给你的商务西装才是真正现买的成衣。</w:t>
        <w:br/>
        <w:t>1.黑</w:t>
        <w:br/>
        <w:t>2.棕</w:t>
        <w:br/>
        <w:t>3.蓝</w:t>
        <w:br/>
        <w:t>4.灰</w:t>
        <w:br/>
        <w:t>5.怎么会有白的啊？</w:t>
        <w:br/>
        <w:t>ROLL : d5=d5(2)=2</w:t>
        <w:br/>
        <w:t>*虽然描述不同，但第一项和第二项其实是一样的，只是休闲正装会不是三件套，领带也可以用简易款糊弄</w:t>
        <w:br/>
        <w:t>以及查询你穿西装的经验(好久没穿-20)</w:t>
        <w:br/>
        <w:t>ROLL : d80=d80(40)=40</w:t>
      </w:r>
    </w:p>
    <w:p>
      <w:pPr>
        <w:pStyle w:val="ThreadMinimal"/>
      </w:pPr>
      <w:r>
        <w:t>所以两个小时车程里你们在干什么</w:t>
        <w:br/>
        <w:t>1-3 纯粹的聊天</w:t>
        <w:br/>
        <w:t>4-6 逛NGB论坛</w:t>
        <w:br/>
        <w:t>7-9 看B站嘉年华vlog</w:t>
        <w:br/>
        <w:t>10 大成功/大失败</w:t>
        <w:br/>
        <w:t>ROLL : d10=d10(10)=10</w:t>
        <w:br/>
        <w:t>ROLL : d2=d2(2)=2</w:t>
        <w:br/>
        <w:t>不要告诉我你们又整了个大的</w:t>
        <w:br/>
        <w:t>1-3 聊天被司机听进去了</w:t>
        <w:br/>
        <w:t>4-6 逛NGB论坛(辱海猎角色)</w:t>
        <w:br/>
        <w:t>7-9 看嘉年华新闻(监控没删干净)</w:t>
        <w:br/>
        <w:t>10 大成功/大失败</w:t>
        <w:br/>
        <w:t>ROLL : d10=d10(7)=7</w:t>
        <w:br/>
        <w:t>司机随手拨了个新闻电台打发时间。</w:t>
        <w:br/>
        <w:t>“……据现场游客回忆，逃走的两个人都有借cos行为进行变装，扮演了来自游戏昨夜圆车的角色，其中一人携带开刃武器……”</w:t>
        <w:br/>
        <w:t>他背后的聊天声越来越低。</w:t>
        <w:br/>
        <w:t>既然监控没删干净，官方系统能查到“维比乌斯”是纳姆尤斯本人吗(专业黑客-20)</w:t>
        <w:br/>
        <w:t>ROLL : d80=d80(77)=77</w:t>
        <w:br/>
        <w:t>……纳姆尤斯我建议你单删这位黑客吧，太菜了点[s:a2:你这种人…]</w:t>
        <w:br/>
        <w:t>那么此刻纳姆尤斯(玩家)上通缉了吗(都被查到了+20)</w:t>
        <w:br/>
        <w:t>ROLL : d100+20=d100(97)+20=117</w:t>
      </w:r>
    </w:p>
    <w:p>
      <w:pPr>
        <w:pStyle w:val="ThreadMinimal"/>
      </w:pPr>
      <w:r>
        <w:t>纳姆尤斯的灵感(灰色从业+20)</w:t>
        <w:br/>
        <w:t>ROLL : d100+20=d100(85)+20=105</w:t>
        <w:br/>
        <w:t>纳姆尤斯的决策是</w:t>
        <w:br/>
        <w:t>1-3 吃完这顿饭跑路国外</w:t>
        <w:br/>
        <w:t>4-6 对不住哥们现在就得跑路</w:t>
        <w:br/>
        <w:t>7-9 那把老板卖了洗白吧</w:t>
        <w:br/>
        <w:t>10 大成功/大失败</w:t>
        <w:br/>
        <w:t>ROLL : d10=d10(2)=2</w:t>
        <w:br/>
        <w:t>咨询一下你还能吃得下去的原因是</w:t>
        <w:br/>
        <w:t>1-3 资产大头都在国外，人起身跑路就行</w:t>
        <w:br/>
        <w:t>4-6 会馆来头不小还是能藏一藏的</w:t>
        <w:br/>
        <w:t>7-9 已经到了，来都来了！</w:t>
        <w:br/>
        <w:t>10 大成功/大失败</w:t>
        <w:br/>
        <w:t>ROLL : d10=d10(9)=9</w:t>
        <w:br/>
        <w:t>纳姆尤斯风萧萧兮易水寒般壮烈地提起道具箱，和你并肩踏入山脚下的会馆，你跨进铁质大门的瞬间，从他脸上看出对某人户口本的问候，和对自己倒霉的习以为常。</w:t>
        <w:br/>
        <w:t>你的灵感(异常+20)</w:t>
        <w:br/>
        <w:t>ROLL : d100+20=d100(43)+20=63</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r>
    </w:p>
    <w:p>
      <w:pPr>
        <w:pStyle w:val="ThreadMinimal"/>
      </w:pPr>
      <w:r>
        <w:t>至于那个水平不行的黑客，纳姆尤斯决定</w:t>
        <w:br/>
        <w:t>1-3 顺手给举报了送进去</w:t>
        <w:br/>
        <w:t>4-6 现在没空回头再清算</w:t>
        <w:br/>
        <w:t>7-9 来头有点大，忍了</w:t>
        <w:br/>
        <w:t>10 大成功/大失败</w:t>
        <w:br/>
        <w:t>ROLL : d10=d10(9)=9</w:t>
        <w:br/>
        <w:t>怪不得那么菜还能接单和当纳姆尤斯的朋友，感情是家里有老的在压着</w:t>
        <w:br/>
        <w:t>纳姆尤斯对于这次突发事件的感想是</w:t>
        <w:br/>
        <w:t>0 烦躁——100 无谓</w:t>
        <w:br/>
        <w:t>ROLL : d100=d100(16)=16</w:t>
        <w:br/>
        <w:t>你对于这次突发事件的感想是</w:t>
        <w:br/>
        <w:t>0 抱歉——100 平静</w:t>
        <w:br/>
        <w:t>ROLL : d100=d100(35)=35</w:t>
        <w:br/>
        <w:t>纳姆尤斯真正在烦躁的是</w:t>
        <w:br/>
        <w:t>1-3 被通缉很麻烦</w:t>
        <w:br/>
        <w:t>4-6 要和老板解释很麻烦</w:t>
        <w:br/>
        <w:t>7-9 你的脸就是一个麻烦</w:t>
        <w:br/>
        <w:t>10 大成功/大失败</w:t>
        <w:br/>
        <w:t>ROLL : d10=d10(5)=5</w:t>
        <w:br/>
        <w:t>怎么，和老板解释比被国家通缉还麻烦啊，你老板哪位</w:t>
        <w:br/>
        <w:t>1.海猎同位体</w:t>
        <w:br/>
        <w:t>2.无关人士</w:t>
        <w:br/>
        <w:t>ROLL : d2=d2(1)=1</w:t>
      </w:r>
    </w:p>
    <w:p>
      <w:pPr>
        <w:pStyle w:val="ThreadMinimal"/>
      </w:pPr>
      <w:r>
        <w:t>海猎同位体其实是指本安科阿戈尔人都算来着，偷懒少打了字</w:t>
        <w:br/>
        <w:t>1.一队</w:t>
        <w:br/>
        <w:t>2.二队</w:t>
        <w:br/>
        <w:t>3.三队</w:t>
        <w:br/>
        <w:t>4.四队</w:t>
        <w:br/>
        <w:t>5.不是海猎</w:t>
        <w:br/>
        <w:t>ROLL : d5=d5(1)=1</w:t>
        <w:br/>
        <w:t>马库斯/玛尔卡/阿普琉斯/维比乌斯/格涅娅</w:t>
        <w:br/>
        <w:t>ROLL : d5=d5(5)=5</w:t>
        <w:br/>
        <w:t>……我们十周目就是这么过渡的吗骰娘</w:t>
        <w:br/>
        <w:t>先看看格涅娅的年龄段(去掉了1)</w:t>
        <w:br/>
        <w:t>ROLL : d3=d3(3)=3</w:t>
        <w:br/>
        <w:t>是四十多岁的格涅娅啊，那么地位级别是(老板+20)</w:t>
        <w:br/>
        <w:t>ROLL : d100+20=d100(94)+20=114</w:t>
        <w:br/>
        <w:t>……那纳姆尤斯的地位级别是(向格涅娅负责+10)</w:t>
        <w:br/>
        <w:t>ROLL : d100+10=d100(56)+10=66</w:t>
        <w:br/>
        <w:t>这个体系是财团/家族/联盟</w:t>
        <w:br/>
        <w:t>ROLL : d3=d3(2)=2</w:t>
        <w:br/>
        <w:t>什么深海猎人黑手党pa，纳姆尤斯是中层干部，负责灰色擦边的金融产业，辅助和监督洗钱，格涅娅是家族领袖，女教父的级别，以军火贩卖起家，在海外统御了数个财团。</w:t>
        <w:br/>
        <w:t>……你们玩昨夜圆车ocean cat都要汗流浃背了！</w:t>
      </w:r>
    </w:p>
    <w:p>
      <w:pPr>
        <w:pStyle w:val="ThreadMinimal"/>
      </w:pPr>
      <w:r>
        <w:t>感觉本安科已经出现了普通地球、正作泰拉、百命海猎泰拉、楼道地球、都市传说泰拉五个平行宇宙了[s:ac:哭笑]</w:t>
        <w:br/>
        <w:t>不过背靠这么大的家族，纳姆尤斯你对面那被迫忍了的黑客什么来头</w:t>
        <w:br/>
        <w:t>1-3 家族嫡系候选人</w:t>
        <w:br/>
        <w:t>4-6 家族旁系受宠</w:t>
        <w:br/>
        <w:t>7-9 ……首领子嗣？</w:t>
        <w:br/>
        <w:t>10 大成功/大失败</w:t>
        <w:br/>
        <w:t>ROLL : d10=d10(2)=2</w:t>
        <w:br/>
        <w:t>好吧，纳姆尤斯打算怎么和格涅娅解释</w:t>
        <w:br/>
        <w:t>1-3 推锅给那菜鸟</w:t>
        <w:br/>
        <w:t>4-6 让你去转移注意力</w:t>
        <w:br/>
        <w:t>7-9 没得解释直接领罚</w:t>
        <w:br/>
        <w:t>10 大成功/大失败</w:t>
        <w:br/>
        <w:t>ROLL : d10=d10(4)=4</w:t>
        <w:br/>
        <w:t>看来纳姆尤斯指望你这条小美人鱼(不是)当人证。</w:t>
        <w:br/>
        <w:t>但让我们略过这后面的麻烦不谈，先看看眼前的这顿饭吧。</w:t>
        <w:br/>
        <w:t>对了，纳姆尤斯给你买的西装合身吗(两人尺码差不多+20)</w:t>
        <w:br/>
        <w:t>ROLL : d100+20=d100(54)+20=74</w:t>
        <w:br/>
        <w:t>纳姆尤斯眼光不错，但你的穿西装经验只有40可没及格，犯了什么错</w:t>
        <w:br/>
        <w:t>1-3 领带没系好</w:t>
        <w:br/>
        <w:t>4-6 衬衣没扯平</w:t>
        <w:br/>
        <w:t>7-9 只是走路僵硬</w:t>
        <w:br/>
        <w:t>10 大成功/大失败</w:t>
        <w:br/>
        <w:t>ROLL : d10=d10(9)=9</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r>
    </w:p>
    <w:p>
      <w:pPr>
        <w:pStyle w:val="ThreadMinimal"/>
      </w:pPr>
      <w:r>
        <w:t>你们这段辛苦又难言的路程后，吃上的饭如何(高级餐厅+30)</w:t>
        <w:br/>
        <w:t>ROLL : d100+30=d100(71)+30=101</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你们吃了多久</w:t>
        <w:br/>
        <w:t>1.半小时</w:t>
        <w:br/>
        <w:t>2.一小时</w:t>
        <w:br/>
        <w:t>3.两小时</w:t>
        <w:br/>
        <w:t>ROLL : d3=d3(1)=1</w:t>
        <w:br/>
        <w:t>感觉你俩穿的精致但吃的豪放，完全是赶时间吃法。</w:t>
        <w:br/>
        <w:t>吃完后纳姆尤斯拿着餐巾一抹嘴说，接下来——</w:t>
        <w:br/>
        <w:t>1-3 订了机票走吧</w:t>
        <w:br/>
        <w:t>4-6 去港口登船</w:t>
        <w:br/>
        <w:t>7-9 去家族的酒店等通知</w:t>
        <w:br/>
        <w:t>10 大成功/大失败</w:t>
        <w:br/>
        <w:t>ROLL : d10=d10(6)=6</w:t>
        <w:br/>
        <w:t>至于官方追捕的进度是</w:t>
        <w:br/>
        <w:t>1-3 在搜纳姆尤斯公寓</w:t>
        <w:br/>
        <w:t>4-6 找到了纳姆尤斯来会馆的线索</w:t>
        <w:br/>
        <w:t>7-9 已经在会馆门口了</w:t>
        <w:br/>
        <w:t>10 大成功/大失败</w:t>
        <w:br/>
        <w:t>ROLL : d10=d10(2)=2</w:t>
      </w:r>
    </w:p>
    <w:p>
      <w:pPr>
        <w:pStyle w:val="ThreadMinimal"/>
      </w:pPr>
      <w:r>
        <w:t>纳姆尤斯买的船票是</w:t>
        <w:br/>
        <w:t>1-3 家族的豪华游轮</w:t>
        <w:br/>
        <w:t>4-6 合作者的赌场游轮</w:t>
        <w:br/>
        <w:t>7-9 普通渡船</w:t>
        <w:br/>
        <w:t>10 大成功/大失败</w:t>
        <w:br/>
        <w:t>ROLL : d10=d10(7)=7</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从会馆到港口需要</w:t>
        <w:br/>
        <w:t>1.两小时</w:t>
        <w:br/>
        <w:t>2.三小时</w:t>
        <w:br/>
        <w:t>3.四小时</w:t>
        <w:br/>
        <w:t>ROLL : d3=d3(3)=3</w:t>
        <w:br/>
        <w:t>官方的搜查(监控系统+20，会馆痕迹+20)</w:t>
        <w:br/>
        <w:t>ROLL : d100+40=d100(41)+40=81</w:t>
        <w:br/>
        <w:t>你们的潜伏(灰色从业+20，深海猎人+20)</w:t>
        <w:br/>
        <w:t>ROLL : d100+40=d100(97)+40=137</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你的灵感</w:t>
        <w:br/>
        <w:t>ROLL : d100=d100(55)=55</w:t>
      </w:r>
    </w:p>
    <w:p>
      <w:pPr>
        <w:pStyle w:val="ThreadMinimal"/>
      </w:pPr>
      <w:r>
        <w:t>你被一种预感所袭击，却根本无法解释这种朦胧的感知。</w:t>
        <w:br/>
        <w:t>……时间要到了。</w:t>
        <w:br/>
        <w:t>故事马上要翻到最后结束的那一页。</w:t>
        <w:br/>
        <w:t>奇迹不会再临。</w:t>
        <w:br/>
        <w:t>你看向在冰冷海风中压低帽檐的纳姆尤斯</w:t>
        <w:br/>
        <w:t>1-3 提前告诉他再见</w:t>
        <w:br/>
        <w:t>4-6 询问他对泰拉的看法</w:t>
        <w:br/>
        <w:t>7-9 询问他的过去</w:t>
        <w:br/>
        <w:t>10 大成功/大失败</w:t>
        <w:br/>
        <w:t>ROLL : d10=d10(9)=9</w:t>
        <w:br/>
        <w:t>“所以，你的工作究竟是什么？”你站在纳姆尤斯后的台阶上发问，像一个静悄悄的回音，“你一直以来——过得怎么样？”</w:t>
        <w:br/>
        <w:t>纳姆尤斯登船的脚步一顿。</w:t>
        <w:br/>
        <w:t>他愿意回答的程度(同名的缘分+10，愉快的相处+10，陌生人-20)</w:t>
        <w:br/>
        <w:t>ROLL : d100=d100(92)=92</w:t>
        <w:br/>
        <w:t>他会说</w:t>
        <w:br/>
        <w:t>1-3 近况</w:t>
        <w:br/>
        <w:t>4-6 +成长</w:t>
        <w:br/>
        <w:t>7-9 +童年</w:t>
        <w:br/>
        <w:t>10 大成功/大失败</w:t>
        <w:br/>
        <w:t>ROLL : d10=d10(10)=10</w:t>
        <w:br/>
        <w:t>ROLL : d2=d2(1)=1</w:t>
        <w:br/>
        <w:t>他又想了想，决定说</w:t>
        <w:br/>
        <w:t>1-3 近况，感谢你的降临</w:t>
        <w:br/>
        <w:t>4-6 +成长，相信虚拟的真实</w:t>
        <w:br/>
        <w:t>7-9 +童年，掩饰的孤独</w:t>
        <w:br/>
        <w:t>10 大成功/大失败</w:t>
        <w:br/>
        <w:t>ROLL : d10=d10(3)=3</w:t>
      </w:r>
    </w:p>
    <w:p>
      <w:pPr>
        <w:pStyle w:val="ThreadMinimal"/>
      </w:pPr>
      <w:r>
        <w:t>纳姆尤斯的近况实际上</w:t>
        <w:br/>
        <w:t>ROLL : d100=d100(58)=58</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纳姆尤斯还未无可救药。</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在回答你的问题时，纳姆尤斯的灵感(突兀+20)</w:t>
        <w:br/>
        <w:t>ROLL : d100+20=d100(60)+20=80</w:t>
      </w:r>
    </w:p>
    <w:p>
      <w:pPr>
        <w:pStyle w:val="ThreadMinimal"/>
      </w:pPr>
      <w:r>
        <w:t>后日谈·纳姆尤斯</w:t>
        <w:br/>
        <w:t>这个世界的结局是</w:t>
        <w:br/>
        <w:t>1-3 “纳姆尤斯”的消失</w:t>
        <w:br/>
        <w:t>4-6 连记忆也被拿去</w:t>
        <w:br/>
        <w:t>7-9 但你莫名有种信念</w:t>
        <w:br/>
        <w:t>10 大成功/大失败</w:t>
        <w:br/>
        <w:t>ROLL : d10=d10(8)=8</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他决定</w:t>
        <w:br/>
        <w:t>1.打开</w:t>
        <w:br/>
        <w:t>2.放弃</w:t>
        <w:br/>
        <w:t>ROLL : d2=d2(1)=1</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一个声音在潜意识里对他轻轻地说：</w:t>
        <w:br/>
        <w:t>“请去拥抱更好的生活吧。”</w:t>
        <w:br/>
        <w:t>“你……是值得的。”</w:t>
      </w:r>
    </w:p>
    <w:p>
      <w:pPr>
        <w:pStyle w:val="ThreadMinimal"/>
      </w:pPr>
      <w:r>
        <w:t>今天的结算时间就两个问题</w:t>
        <w:br/>
        <w:t>干员“纳姆尤斯”的新皮肤是</w:t>
        <w:br/>
        <w:t>ROLL : d23=d23(9)=9</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极简主义</w:t>
        <w:br/>
        <w:t>纳姆尤斯的常服之一</w:t>
        <w:br/>
        <w:t>“理智予以重负，生活回以减法。”</w:t>
        <w:br/>
        <w:t>寒武纪1098冬季新款/极简主义。阿戈尔风潮合作款，耐磨、防水、轻盈，突破墨守成规的束缚，为机车爱好者而设计，越过寒风。</w:t>
        <w:br/>
        <w:t>下一个世界线的本质是</w:t>
        <w:br/>
        <w:t>ROLL : d2=d2(1)=1</w:t>
        <w:br/>
        <w:t>同一个世界</w:t>
      </w:r>
    </w:p>
    <w:p>
      <w:pPr>
        <w:pStyle w:val="ThreadMinimal"/>
      </w:pPr>
      <w:r>
        <w:t>这个时间线里，玩家格涅娅的年龄段</w:t>
        <w:br/>
        <w:t>ROLL : d4=d4(4)=4</w:t>
        <w:br/>
        <w:t>个人情况具体是</w:t>
        <w:br/>
        <w:t>1.独身</w:t>
        <w:br/>
        <w:t>2.有对象</w:t>
        <w:br/>
        <w:t>3.已婚</w:t>
        <w:br/>
        <w:t>4.已婚已育</w:t>
        <w:br/>
        <w:t>ROLL : d4=d4(4)=4</w:t>
        <w:br/>
        <w:t>家庭关系</w:t>
        <w:br/>
        <w:t>ROLL : d100=d100(57)=57</w:t>
        <w:br/>
        <w:t>居住情况(默认不含家庭成员)</w:t>
        <w:br/>
        <w:t>1.出差的酒店套房</w:t>
        <w:br/>
        <w:t>2.散心时的别墅</w:t>
        <w:br/>
        <w:t>3.祖宅(城堡级别)</w:t>
        <w:br/>
        <w:t>ROLL : d3=d3(1)=1</w:t>
        <w:br/>
        <w:t>对干员格涅娅的好感(同名巧合+20)</w:t>
        <w:br/>
        <w:t>ROLL : d100+20=d100(96)+20=116</w:t>
        <w:br/>
        <w:t>所以格涅娅为什么会跑来玩昨夜圆车的</w:t>
        <w:br/>
        <w:t>1-3 童年补偿式娱乐</w:t>
        <w:br/>
        <w:t>4-6 从小是二次元罢了</w:t>
        <w:br/>
        <w:t>7-9 其实是陪某人玩</w:t>
        <w:br/>
        <w:t>10 大成功/大失败</w:t>
        <w:br/>
        <w:t>ROLL : d10=d10(2)=2</w:t>
        <w:br/>
        <w:t>格涅娅的童年大概是想玩而不能玩，导致现在是有空有闲的格涅娅夫人后，就开始了代偿式乱玩。</w:t>
        <w:br/>
        <w:t>总体来说是</w:t>
        <w:br/>
        <w:t>0 厨力党——100 强度党</w:t>
        <w:br/>
        <w:t>ROLL : d100=d100(20)=20</w:t>
      </w:r>
    </w:p>
    <w:p>
      <w:pPr>
        <w:pStyle w:val="ThreadMinimal"/>
      </w:pPr>
      <w:r>
        <w:t>格涅娅玩昨夜圆车的风格是</w:t>
        <w:br/>
        <w:t>1-3 有空玩玩没空收菜</w:t>
        <w:br/>
        <w:t>4-6 热情的肉鸽玩家</w:t>
        <w:br/>
        <w:t>7-9 高难常驻极限人士</w:t>
        <w:br/>
        <w:t>10 大成功/大失败</w:t>
        <w:br/>
        <w:t>ROLL : d10=d10(1)=1</w:t>
        <w:br/>
        <w:t>总体而言，格涅娅夫人某种意义上还蛮有童心，尽力弥补了自己的童年遗憾，不过业务实在太忙，她也只是很偶然地上线玩一会，也因此不怎么在乎强度，是个标准厨力党and干员“格涅娅”的超级真爱粉。</w:t>
        <w:br/>
        <w:t>玩家对干员的狂推主要在于</w:t>
        <w:br/>
        <w:t>1-3 把她当成另一个可能的自己</w:t>
        <w:br/>
        <w:t>4-6 类似于养女儿的态度</w:t>
        <w:br/>
        <w:t>7-9 纸片人怎么不能当朋友呢</w:t>
        <w:br/>
        <w:t>10 大成功/大失败</w:t>
        <w:br/>
        <w:t>ROLL : d10=d10(7)=7</w:t>
        <w:br/>
        <w:t>查询干员“格涅娅”的稀有度是(去掉了123)</w:t>
        <w:br/>
        <w:t>ROLL : d3=d3(3)=3</w:t>
        <w:br/>
        <w:t>赠送or常驻or限定</w:t>
        <w:br/>
        <w:t>ROLL : d3=d3(2)=2</w:t>
        <w:br/>
        <w:t>常驻六星工匠，强度为(六星+20)</w:t>
        <w:br/>
        <w:t>ROLL : d80+20=d80(13)+20=33</w:t>
        <w:br/>
        <w:t>呃，该怎么评价，举例子好像有点伤人……</w:t>
      </w:r>
    </w:p>
    <w:p>
      <w:pPr>
        <w:pStyle w:val="ThreadMinimal"/>
      </w:pPr>
      <w:r>
        <w:t>所以“格涅娅”是什么情况下实装的</w:t>
        <w:br/>
        <w:t>1.周年/半周年/夏活</w:t>
        <w:br/>
        <w:t>2.阿戈尔/伊比利亚SS</w:t>
        <w:br/>
        <w:t>3.阿戈尔/伊比利亚故事集</w:t>
        <w:br/>
        <w:t>ROLL : d3=d3(2)=2</w:t>
        <w:br/>
        <w:t>ROLL : d2=d2(2)=2</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t>ROLL : d3=d3(1)=1</w:t>
        <w:br/>
        <w:t>那隔壁的超级伊比利亚人是</w:t>
        <w:br/>
        <w:t>1.新干员</w:t>
        <w:br/>
        <w:t>2.异格</w:t>
        <w:br/>
        <w:t>ROLL : d2=d2(2)=2</w:t>
        <w:br/>
        <w:t>格劳克斯/极境/温蒂/安哲拉/棘刺/絮雨/深靛/流明/艾丽妮/海沫</w:t>
        <w:br/>
        <w:t>ROLL : d10=d10(9)=9</w:t>
        <w:br/>
        <w:t>限定是异格艾丽妮啊，陪跑格涅娅的话，当期赠六和新五分别是</w:t>
        <w:br/>
        <w:t>1.新干员</w:t>
        <w:br/>
        <w:t>2.异格</w:t>
        <w:br/>
        <w:t>3.安科熟人</w:t>
        <w:br/>
        <w:t>ROLL : d3=d3(3)=3</w:t>
        <w:br/>
        <w:t>ROLL : d3=d3(2)=2</w:t>
        <w:br/>
        <w:t>新五又是哪位伊比利亚异格</w:t>
        <w:br/>
        <w:t>格劳克斯/极境/安哲拉/絮雨/深靛/海沫</w:t>
        <w:br/>
        <w:t>ROLL : d6=d6(6)=6</w:t>
      </w:r>
    </w:p>
    <w:p>
      <w:pPr>
        <w:pStyle w:val="ThreadMinimal"/>
      </w:pPr>
      <w:r>
        <w:t>赠六是本安科哪个倒霉蛋</w:t>
        <w:br/>
        <w:t>1.一队</w:t>
        <w:br/>
        <w:t>2.二队</w:t>
        <w:br/>
        <w:t>3.三队</w:t>
        <w:br/>
        <w:t>4.四队</w:t>
        <w:br/>
        <w:t>5.不是海猎</w:t>
        <w:br/>
        <w:t>ROLL : d5=d5(2)=2</w:t>
        <w:br/>
        <w:t>歌蕾蒂娅/劳伦缇娜/斯普里乌斯</w:t>
        <w:br/>
        <w:t>ROLL : d3=d3(2)=2</w:t>
        <w:br/>
        <w:t>劳伦缇娜的职业是</w:t>
        <w:br/>
        <w:t>ROLL : d5=d5(2)=2</w:t>
        <w:br/>
        <w:t>ROLL : d6=d6(6)=6</w:t>
        <w:br/>
        <w:t>是近卫的撼地者，直接超前正史一万步()</w:t>
        <w:br/>
        <w:t>纯粹出于看热闹的心态roll一下异格艾丽妮、劳伦缇娜和缇比利娅的强度</w:t>
        <w:br/>
        <w:t>异格艾丽妮(限定+30)</w:t>
        <w:br/>
        <w:t>ROLL : d70+30=d70(57)+30=87</w:t>
        <w:br/>
        <w:t>劳伦缇娜(六星+20，赠送-10)</w:t>
        <w:br/>
        <w:t>ROLL : d90+10=d90(66)+10=76</w:t>
        <w:br/>
        <w:t>缇比利娅(六星+20)</w:t>
        <w:br/>
        <w:t>ROLL : d80+20=d80(27)+20=47</w:t>
        <w:br/>
        <w:t>……本次周年有着强卡限定、凑数陪跑、优秀赠六，而且从限定到五星都是美女，但隔壁故事集的四队长怎么拉了(悲)强度还比不上常驻五星纳姆尤斯，绝对会被车的吧！</w:t>
      </w:r>
    </w:p>
    <w:p>
      <w:pPr>
        <w:pStyle w:val="ThreadMinimal"/>
      </w:pPr>
      <w:r>
        <w:t>本次伊比利亚SS的主题是</w:t>
        <w:br/>
        <w:t>1.格兰法落重建为军港</w:t>
        <w:br/>
        <w:t>2.和阿戈尔合作探索远海</w:t>
        <w:br/>
        <w:t>3.审判庭变革与深海教会</w:t>
        <w:br/>
        <w:t>ROLL : d3=d3(1)=1</w:t>
        <w:br/>
        <w:t>SideStory“审判日”即将开启</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活动说明：活动期间[限定寻访·庆典]-[侵流]寻访开启，该寻访中以下干员出现率上升</w:t>
        <w:br/>
        <w:t>六星：孤光艾丽妮[限定] \ 格涅娅(占六星出率的70%)</w:t>
        <w:br/>
        <w:t>五星：逐星海沫(占五星出率的50%)</w:t>
        <w:br/>
        <w:t>注：劳伦缇娜为六星赠送干员</w:t>
        <w:br/>
        <w:t>[新增家具]</w:t>
        <w:br/>
        <w:t>//格兰法落纪念碑林</w:t>
        <w:br/>
        <w:t>依据格涅娅的描述而复现的格兰法落纪念碑林，仪式现场肃穆而真挚，每一块基石都代表了一次牺牲的奉献。</w:t>
      </w:r>
    </w:p>
    <w:p>
      <w:pPr>
        <w:pStyle w:val="ThreadMinimal"/>
      </w:pPr>
      <w:r>
        <w:t>格涅娅作为游戏玩家对“格涅娅”最怨念的部分是</w:t>
        <w:br/>
        <w:t>1-3 官谷太少存在感低</w:t>
        <w:br/>
        <w:t>4-6 新皮肤难看还被人捂嘴</w:t>
        <w:br/>
        <w:t>7-9 剧情里被摁头卖cp</w:t>
        <w:br/>
        <w:t>10 大成功/大失败</w:t>
        <w:br/>
        <w:t>ROLL : d10=d10(4)=4</w:t>
        <w:br/>
        <w:t>所以格涅娅的皮肤是哪个牌子的</w:t>
        <w:br/>
        <w:t>ROLL : d23=d23(15)=15</w:t>
        <w:br/>
        <w:t>罗德厨房，好罕见的牌子</w:t>
        <w:br/>
        <w:t>具体有多难看(都说难看了-20)</w:t>
        <w:br/>
        <w:t>ROLL : d80=d80(4)=4</w:t>
        <w:br/>
        <w:t>……星熊二皮远不及您啊！</w:t>
        <w:br/>
        <w:t>这搞什么还能被捂嘴的</w:t>
        <w:br/>
        <w:t>1-3 画的丑但漏得多</w:t>
        <w:br/>
        <w:t>4-6 画师粉多能捂冷门厨的嘴</w:t>
        <w:br/>
        <w:t>7-9 设计很强就是不好看</w:t>
        <w:br/>
        <w:t>10 大成功/大失败</w:t>
        <w:br/>
        <w:t>ROLL : d10=d10(9)=9</w:t>
        <w:br/>
        <w:t>这里就不点名某画师了，总之格涅娅夫人的想法是</w:t>
        <w:br/>
        <w:t>1-3 yjwl垃圾审稿，操纵舆论给它爆了</w:t>
        <w:br/>
        <w:t>4-6 直接让自家产品联动出新皮</w:t>
        <w:br/>
        <w:t>7-9 我不合法起来我自己都害怕</w:t>
        <w:br/>
        <w:t>10 大成功/大失败</w:t>
        <w:br/>
        <w:t>ROLL : d10=d10(9)=9</w:t>
      </w:r>
    </w:p>
    <w:p>
      <w:pPr>
        <w:pStyle w:val="ThreadMinimal"/>
      </w:pPr>
      <w: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t>ROLL : d10=d10(8)=8</w:t>
        <w:br/>
        <w:t>画师性别是</w:t>
        <w:br/>
        <w:t>ROLL : d2=d2(1)=1</w:t>
        <w:br/>
        <w:t>年龄阶段是</w:t>
        <w:br/>
        <w:t>1.大学生在读</w:t>
        <w:br/>
        <w:t>2.刚毕业社畜</w:t>
        <w:br/>
        <w:t>3.资深社畜</w:t>
        <w:br/>
        <w:t>4.行业老牌供稿人</w:t>
        <w:br/>
        <w:t>ROLL : d4=d4(1)=1</w:t>
        <w:br/>
        <w:t>这位在读男大受到威胁的程度是(不合法+20)</w:t>
        <w:br/>
        <w:t>ROLL : d100+20=d100(57)+20=77</w:t>
        <w:br/>
        <w:t>没到死亡威胁的地步但伤残保底</w:t>
        <w:br/>
        <w:t>威胁他的隐秘程度(不合法+20)</w:t>
        <w:br/>
        <w:t>ROLL : d100+20=d100(61)+20=81</w:t>
        <w:br/>
        <w:t>画师本人的勇气</w:t>
        <w:br/>
        <w:t>ROLL : d100=d100(21)=21</w:t>
      </w:r>
    </w:p>
    <w:p>
      <w:pPr>
        <w:pStyle w:val="ThreadMinimal"/>
      </w:pPr>
      <w:r>
        <w:t>总之，画师怂了，还不敢报警，而昨夜圆车被爆炸般的炎上喷了回去，在画师的主动请缨下悄咪咪地传了皮肤改图。</w:t>
        <w:br/>
        <w:t>重画后的水平是(威胁+20)</w:t>
        <w:br/>
        <w:t>ROLL : d100+20=d100(29)+20=49</w:t>
        <w:br/>
        <w:t>这根本就是个人水平不行吧？格涅娅的看法是</w:t>
        <w:br/>
        <w:t>1-3 无语，立刻筹备等二皮</w:t>
        <w:br/>
        <w:t>4-6 不爽，是亲爹就给我好好进步啊</w:t>
        <w:br/>
        <w:t>7-9 麻了，开始考虑过继</w:t>
        <w:br/>
        <w:t>10 大成功/大失败</w:t>
        <w:br/>
        <w:t>ROLL : d10=d10(3)=3</w:t>
        <w:br/>
        <w:t>查询一下玩家什么时候捡到的“格涅娅”</w:t>
        <w:br/>
        <w:t>ROLL : d12=d12(10)=10</w:t>
        <w:br/>
        <w:t>ROLL : d24=d24(10)=10</w:t>
        <w:br/>
        <w:t>时间线是在纳姆尤斯前还是后</w:t>
        <w:br/>
        <w:t>ROLL : d2=d2(2)=2</w:t>
        <w:br/>
        <w:t>格涅娅是今年周年的新干员吗</w:t>
        <w:br/>
        <w:t>ROLL : d2=d2(2)=2</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t>ROLL : d2=d2(2)=2</w:t>
      </w:r>
    </w:p>
    <w:p>
      <w:pPr>
        <w:pStyle w:val="ThreadMinimal"/>
      </w:pPr>
      <w:r>
        <w:t>十月份十点，一只格涅娅掉到了酒店走廊里，玩家本人此刻正在</w:t>
        <w:br/>
        <w:t>1-3 开线上视频会议</w:t>
        <w:br/>
        <w:t>4-6 熬夜补觉中</w:t>
        <w:br/>
        <w:t>7-9 准备出门巡视产业</w:t>
        <w:br/>
        <w:t>10 大成功/大失败</w:t>
        <w:br/>
        <w:t>ROLL : d10=d10(6)=6</w:t>
        <w:br/>
        <w:t>……姐你还熬夜呢，干嘛去了昨晚上</w:t>
        <w:br/>
        <w:t>1-3 很合法，就是补新SS剧情</w:t>
        <w:br/>
        <w:t>4-6 不太合法，在开军火售卖的会议</w:t>
        <w:br/>
        <w:t>7-9 不合法，处决了几个叛徒</w:t>
        <w:br/>
        <w:t>10 大成功/大失败</w:t>
        <w:br/>
        <w:t>ROLL : d10=d10(3)=3</w:t>
        <w:br/>
        <w:t>好，好亲民的大佬，竟然还会抽时间熬夜补剧情，那她到底几点钟睡的</w:t>
        <w:br/>
        <w:t>ROLL : d10=d10(2)=2</w:t>
        <w:br/>
        <w:t>为了确定心情，查询新剧情的水平如何(后期文案一般不拉跨+20)</w:t>
        <w:br/>
        <w:t>ROLL : d100+20=d100(43)+20=63</w:t>
        <w:br/>
        <w:t>感觉还行，不是特别优秀但起码有些亮点，不至于踩到雷区，无功无过的一款活动剧情。</w:t>
        <w:br/>
        <w:t>最后一个问题，格涅娅身边的保镖是</w:t>
        <w:br/>
        <w:t>1-3 贴身保镖</w:t>
        <w:br/>
        <w:t>4-6 部分暗桩</w:t>
        <w:br/>
        <w:t>7-9 整个团队</w:t>
        <w:br/>
        <w:t>10 大成功/大失败</w:t>
        <w:br/>
        <w:t>ROLL : d10=d10(6)=6</w:t>
      </w:r>
    </w:p>
    <w:p>
      <w:pPr>
        <w:pStyle w:val="ThreadMinimal"/>
      </w:pPr>
      <w:r>
        <w:t>十月份的十点钟，热烈的太阳光被窗帘全部拦下，室内仍然是昏黑一片，补剧情熬到凌晨两点的格涅娅还在迷迷糊糊地补觉。</w:t>
        <w:br/>
        <w:t>她每一分钟娱乐的时光都是靠自己挣得。</w:t>
        <w:br/>
        <w:t>格涅娅的警觉(教父+30)</w:t>
        <w:br/>
        <w:t>ROLL : d100+30=d100(33)+30=63</w:t>
        <w:br/>
        <w:t>保镖的警觉(职责+20)</w:t>
        <w:br/>
        <w:t>ROLL : d100+20=d100(20)+20=40</w:t>
        <w:br/>
        <w:t>你的敲门声音(深海猎人+30)</w:t>
        <w:br/>
        <w:t>ROLL : d100+30=d100(17)+30=47</w:t>
        <w:br/>
        <w:t>“……咚。”</w:t>
        <w:br/>
        <w:t>格涅娅的身体比意识更早一步行动，她攥紧枕头底下的枪，冷静地看向门口：“谁？”</w:t>
        <w:br/>
        <w:t>空气里静悄悄一片。</w:t>
        <w:br/>
        <w:t>格涅娅的认知</w:t>
        <w:br/>
        <w:t>1-3 有人准备袭击</w:t>
        <w:br/>
        <w:t>4-6 叛徒造反</w:t>
        <w:br/>
        <w:t>7-9 ……幻听？</w:t>
        <w:br/>
        <w:t>10 大成功/大失败</w:t>
        <w:br/>
        <w:t>ROLL : d10=d10(7)=7</w:t>
        <w:br/>
        <w:t>然而在她自我怀疑的几秒钟后，那敲门声再次坚定地响起，足以穿过总统套房庞大的会客厅和私人花园，细细地震动在格涅娅耳边。</w:t>
        <w:br/>
        <w:t>保镖的警觉(职责+20)</w:t>
        <w:br/>
        <w:t>ROLL : d100+20=d100(79)+20=99</w:t>
        <w:br/>
        <w:t>你的敲门声音(深海猎人+30)</w:t>
        <w:br/>
        <w:t>ROLL : d100+30=d100(55)+30=85</w:t>
      </w:r>
    </w:p>
    <w:p>
      <w:pPr>
        <w:pStyle w:val="ThreadMinimal"/>
      </w:pPr>
      <w:r>
        <w:t>第二次敲门声后，格涅娅的想法是</w:t>
        <w:br/>
        <w:t>1-3 让保镖把人拿下再说</w:t>
        <w:br/>
        <w:t>4-6 哪个熟人敢恶作剧</w:t>
        <w:br/>
        <w:t>7-9 直接查看酒店监控</w:t>
        <w:br/>
        <w:t>10 大成功/大失败</w:t>
        <w:br/>
        <w:t>ROLL : d10=d10(5)=5</w:t>
        <w:br/>
        <w:t>格涅娅走去开门的速度</w:t>
        <w:br/>
        <w:t>ROLL : d100=d100(49)=49</w:t>
        <w:br/>
        <w:t>保镖发现你的速度(职责+20)</w:t>
        <w:br/>
        <w:t>ROLL : d100+20=d100(43)+20=63</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t>ROLL : d10=d10(1)=1</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t>ROLL : d10=d10(9)=9</w:t>
      </w:r>
    </w:p>
    <w:p>
      <w:pPr>
        <w:pStyle w:val="ThreadMinimal"/>
      </w:pPr>
      <w: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格涅娅的灵感(真爱+20，异常+20)</w:t>
        <w:br/>
        <w:t>ROLL : d100+40=d100(69)+40=109</w:t>
        <w:br/>
        <w:t>格涅娅本人的具体想法偏向于</w:t>
        <w:br/>
        <w:t>1-3 我在做梦吧</w:t>
        <w:br/>
        <w:t>4-6 这竟然是真人</w:t>
        <w:br/>
        <w:t>7-9 除了你还有吗</w:t>
        <w:br/>
        <w:t>10 大成功/大失败</w:t>
        <w:br/>
        <w:t>ROLL : d10=d10(4)=4</w:t>
        <w:br/>
        <w:t>格涅娅立刻确认了此刻为现实，也没有去思考你的降临是如何发生，她只是单纯地为你的出现而感叹。</w:t>
        <w:br/>
        <w:t>格涅娅的高兴指数(真爱+20)</w:t>
        <w:br/>
        <w:t>ROLL : d100+20=d100(10)+20=30</w:t>
        <w:br/>
        <w:t>自推掉在门口却高兴不起来是怎么回事</w:t>
        <w:br/>
        <w:t>1-3 今天有很重要的行程</w:t>
        <w:br/>
        <w:t>4-6 一样的脸会惹很多麻烦</w:t>
        <w:br/>
        <w:t>7-9 留下来就回不去阿戈尔</w:t>
        <w:br/>
        <w:t>10 大成功/大失败</w:t>
        <w:br/>
        <w:t>ROLL : d10=d10(7)=7</w:t>
        <w:br/>
        <w:t>“格涅娅。”红头发的女人朝你伸出手，笑容明亮而悲伤，“……很高兴见到你。”</w:t>
        <w:br/>
        <w:t>但她的眼睛却像是在说：抱歉。</w:t>
        <w:br/>
        <w:t>……抱歉你失去故土与亲朋，来到一个完全陌生的世界。</w:t>
        <w:br/>
        <w:t>你从此变成了游魂。</w:t>
      </w:r>
    </w:p>
    <w:p>
      <w:pPr>
        <w:pStyle w:val="ThreadMinimal"/>
      </w:pPr>
      <w: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所以改造手术前格涅娅的身高是</w:t>
        <w:br/>
        <w:t>ROLL : d30+160=d30(2)+160=162</w:t>
        <w:br/>
        <w:t>这下是很纯正的长高手术了</w:t>
        <w:br/>
        <w:t>玩家格涅娅对今天的日程规划是</w:t>
        <w:br/>
        <w:t>1-3 去他喵的工作玩了再说</w:t>
        <w:br/>
        <w:t>4-6 给你办证件和逛街购物</w:t>
        <w:br/>
        <w:t>7-9 继续工作但会带上你</w:t>
        <w:br/>
        <w:t>10 大成功/大失败</w:t>
        <w:br/>
        <w:t>ROLL : d10=d10(1)=1</w:t>
        <w:br/>
        <w:t>所以具体是去哪里玩</w:t>
        <w:br/>
        <w:t>1-3 酒店就在海滩边上</w:t>
        <w:br/>
        <w:t>4-6 很有童心的去游乐园</w:t>
        <w:br/>
        <w:t>7-9 去参加熟人的派对</w:t>
        <w:br/>
        <w:t>10 大成功/大失败</w:t>
        <w:br/>
        <w:t>ROLL : d10=d10(9)=9</w:t>
        <w:br/>
        <w:t>派对的举办地点和主题是</w:t>
        <w:br/>
        <w:t>1-3 深山古宅&amp;万圣夜</w:t>
        <w:br/>
        <w:t>4-6 豪华游轮&amp;怪盗</w:t>
        <w:br/>
        <w:t>7-9 怎么就不能是二次元only呢</w:t>
        <w:br/>
        <w:t>10 大成功/大失败</w:t>
        <w:br/>
        <w:t>ROLL : d10=d10(9)=9</w:t>
      </w:r>
    </w:p>
    <w:p>
      <w:pPr>
        <w:pStyle w:val="ThreadMinimal"/>
      </w:pPr>
      <w:r>
        <w:t>……黑手党教父的熟人为什么也是二次元，你们这个世界怎么回事</w:t>
        <w:br/>
        <w:t>1-3 格涅娅藏了身份只是同好认识</w:t>
        <w:br/>
        <w:t>4-6 怎么不行呢，二次元又不犯法</w:t>
        <w:br/>
        <w:t>7-9 对方很清白且无视格涅娅身份</w:t>
        <w:br/>
        <w:t>10 大成功/大失败</w:t>
        <w:br/>
        <w:t>ROLL : d10=d10(9)=9</w:t>
        <w:br/>
        <w:t>那么这个only主办方负责人的身份清白程度是(清白认定+30)</w:t>
        <w:br/>
        <w:t>ROLL : d100+30=d100(62)+30=92</w:t>
        <w:br/>
        <w:t>和格涅娅的生意是一点边也不粘啊，但由于是同好，所以直接无视了亲友的不合法活动吗</w:t>
        <w:br/>
        <w:t>财力水平(主办方+20)</w:t>
        <w:br/>
        <w:t>ROLL : d100+20=d100(80)+20=100</w:t>
        <w:br/>
        <w:t>壕无人性啊！查询主办方的性别和年龄阶段(去掉1)</w:t>
        <w:br/>
        <w:t>ROLL : d2=d2(2)=2</w:t>
        <w:br/>
        <w:t>ROLL : d3=d3(1)=1</w:t>
        <w:br/>
        <w:t>是20+的年轻女性，的确符合二次元only的形象，但妹你这么有钱是</w:t>
        <w:br/>
        <w:t>1-3 是的我炒股挣得怎么了</w:t>
        <w:br/>
        <w:t>4-6 是的我富二代但开创新基业</w:t>
        <w:br/>
        <w:t>7-9 无他，唯家族唯一继承人耳</w:t>
        <w:br/>
        <w:t>10 大成功/大失败</w:t>
        <w:br/>
        <w:t>ROLL : d10=d10(1)=1</w:t>
        <w:br/>
        <w:t>白手起家到千万乃至亿的身家，肃然起敬</w:t>
      </w:r>
    </w:p>
    <w:p>
      <w:pPr>
        <w:pStyle w:val="ThreadMinimal"/>
      </w:pPr>
      <w:r>
        <w:t>话说格涅娅的二次元身份在熟人里明显吗(教父的威严-30)</w:t>
        <w:br/>
        <w:t>ROLL : d70=d70(50)=50</w:t>
        <w:br/>
        <w:t>到底是知道还是不知道</w:t>
        <w:br/>
        <w:t>ROLL : d2=d2(1)=1</w:t>
        <w:br/>
        <w:t>感觉是瞒了很久终于有一天心腹才知道顶头上司在玩二次元手游()</w:t>
        <w:br/>
        <w:t>这位白手起家的女士想举办什么only</w:t>
        <w:br/>
        <w:t>1-3 昨夜圆车only</w:t>
        <w:br/>
        <w:t>4-6 阿戈尔only</w:t>
        <w:br/>
        <w:t>7-9 深海猎人only</w:t>
        <w:br/>
        <w:t>10 大成功/大失败</w:t>
        <w:br/>
        <w:t>ROLL : d10=d10(3)=3</w:t>
        <w:br/>
        <w:t>那具体地点是</w:t>
        <w:br/>
        <w:t>1-3 包了一片城堡</w:t>
        <w:br/>
        <w:t>4-6 包了一艘游轮</w:t>
        <w:br/>
        <w:t>7-9 包了一所会馆</w:t>
        <w:br/>
        <w:t>10 大成功/大失败</w:t>
        <w:br/>
        <w:t>ROLL : d10=d10(2)=2</w:t>
        <w:br/>
        <w:t>这里是指连着城堡附近的草地和森林这种都租下来的级别，不是姐们你不会是熟人吧？</w:t>
        <w:br/>
        <w:t>ROLL : d2=d2(2)=2</w:t>
        <w:br/>
        <w:t>这位女士现在就跟方块三一样神秘，所以她和玩家格涅娅的关系是(熟人+20)</w:t>
        <w:br/>
        <w:t>ROLL : d100+20=d100(35)+20=55</w:t>
      </w:r>
    </w:p>
    <w:p>
      <w:pPr>
        <w:pStyle w:val="ThreadMinimal"/>
      </w:pPr>
      <w:r>
        <w:t>普通的熟人，大概是炒股时有过点金钱关系所以认识了，那么视为格涅娅没有专门的邀请函，是去凭身份硬问来的。</w:t>
        <w:br/>
        <w:t>昨夜圆车only的举办时间是</w:t>
        <w:br/>
        <w:t>1.今天上午</w:t>
        <w:br/>
        <w:t>2.今天下午</w:t>
        <w:br/>
        <w:t>3.今天晚上</w:t>
        <w:br/>
        <w:t>ROLL : d3=d3(2)=2</w:t>
        <w:br/>
        <w:t>具体时间</w:t>
        <w:br/>
        <w:t>ROLL : d6=d6(4)=4</w:t>
        <w:br/>
        <w:t>下午四点，这根本是先吃个晚饭再开始吧？</w:t>
        <w:br/>
        <w:t>玩家格涅娅要出cos吗</w:t>
        <w:br/>
        <w:t>ROLL : d2=d2(1)=1</w:t>
        <w:br/>
        <w:t>是干员“格涅娅”吗(真爱加权)</w:t>
        <w:br/>
        <w:t>ROLL : d3=d3(1)=1</w:t>
        <w:br/>
        <w:t>……你动力长刀不会也是真的吧</w:t>
        <w:br/>
        <w:t>ROLL : d2=d2(2)=2</w:t>
        <w:br/>
        <w:t>还好还好，大概纯正的金属材质将近两米玩家格涅娅也不好用</w:t>
        <w:br/>
        <w:t>那下午之前的时间里，格涅娅打算带你去</w:t>
        <w:br/>
        <w:t>1-3 逛街shopping</w:t>
        <w:br/>
        <w:t>4-6 十月还挺热，海边GO</w:t>
        <w:br/>
        <w:t>7-9 就只是聊天和看东西</w:t>
        <w:br/>
        <w:t>10 大成功/大失败</w:t>
        <w:br/>
        <w:t>ROLL : d10=d10(4)=4</w:t>
      </w:r>
    </w:p>
    <w:p>
      <w:pPr>
        <w:pStyle w:val="ThreadMinimal"/>
      </w:pPr>
      <w:r>
        <w:t>你顺着超大落地窗俯瞰着繁华靓丽的城市，五分钟后却转头看见了兴致高昂的格涅娅，她穿了一身极其夏日风的休闲装，手里转着车钥匙：“走，我们路上说。”</w:t>
        <w:br/>
        <w:t>你的灵感(衣服+20)</w:t>
        <w:br/>
        <w:t>ROLL : d100+20=d100(62)+20=82</w:t>
        <w:br/>
        <w:t>你对快进到海滩娱乐的想法是</w:t>
        <w:br/>
        <w:t>0 尴尬——100 期待</w:t>
        <w:br/>
        <w:t>ROLL : d100=d100(47)=47</w:t>
        <w:br/>
        <w:t>尽管有了一回经验，但你依然被这突如其来的发展创得一脸懵，直接被矮了十公分的这位格涅娅拉着走，听着各种奇思妙想的计划。</w:t>
        <w:br/>
        <w:t>你在尴尬什么</w:t>
        <w:br/>
        <w:t>1-3 八百年没穿过女式泳衣</w:t>
        <w:br/>
        <w:t>4-6 个人习惯不喜欢露肤</w:t>
        <w:br/>
        <w:t>7-9 海滩陌生人太多了！</w:t>
        <w:br/>
        <w:t>10 大成功/大失败</w:t>
        <w:br/>
        <w:t>ROLL : d10=d10(3)=3</w:t>
        <w:br/>
        <w:t>格涅娅打算带保镖吗(安全+20，碍事-20)</w:t>
        <w:br/>
        <w:t>ROLL : d100=d100(90)=90</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话说敞篷跑车是什么色的</w:t>
        <w:br/>
        <w:t>ROLL : d10=d10(1)=1</w:t>
      </w:r>
    </w:p>
    <w:p>
      <w:pPr>
        <w:pStyle w:val="ThreadMinimal"/>
      </w:pPr>
      <w:r>
        <w:t>这里该查询一下“格涅娅”的作战服是什么款式了</w:t>
        <w:br/>
        <w:t>裤子or裙子</w:t>
        <w:br/>
        <w:t>ROLL : d2=d2(1)=1</w:t>
        <w:br/>
        <w:t>长度</w:t>
        <w:br/>
        <w:t>ROLL : d100=d100(88)=88</w:t>
        <w:br/>
        <w:t>外套类型</w:t>
        <w:br/>
        <w:t>1.没有外套</w:t>
        <w:br/>
        <w:t>2.短斗篷</w:t>
        <w:br/>
        <w:t>3.长斗篷</w:t>
        <w:br/>
        <w:t>4.大衣</w:t>
        <w:br/>
        <w:t>5.垂地披风</w:t>
        <w:br/>
        <w:t>ROLL : d5=d5(5)=5</w:t>
        <w:br/>
        <w:t>大概是长款披风+长裤+中筒靴+衬衫(阿戈尔华丽ver)</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格涅娅的意愿是</w:t>
        <w:br/>
        <w:t>1-3 挑一身泳装</w:t>
        <w:br/>
        <w:t>4-6 挑一身夏装</w:t>
        <w:br/>
        <w:t>7-9 你高兴就好</w:t>
        <w:br/>
        <w:t>10 大成功/大失败</w:t>
        <w:br/>
        <w:t>ROLL : d10=d10(3)=3</w:t>
        <w:br/>
        <w:t>你的意愿是(尴尬+20)</w:t>
        <w:br/>
        <w:t>0 唉，泳装——100 必须夏装</w:t>
        <w:br/>
        <w:t>ROLL : d100+20=d100(84)+20=104</w:t>
        <w:br/>
        <w:t>你的说服(坚定+20)</w:t>
        <w:br/>
        <w:t>ROLL : d100+20=d100(65)+20=85</w:t>
        <w:br/>
        <w:t>格涅娅的说服(自推的夏皮+20)</w:t>
        <w:br/>
        <w:t>ROLL : d100+20=d100(9)+20=29</w:t>
      </w:r>
    </w:p>
    <w:p>
      <w:pPr>
        <w:pStyle w:val="ThreadMinimal"/>
      </w:pPr>
      <w:r>
        <w:t>踏进门的一瞬间，你猛然想起来每年夏皮出的各式泳衣，色彩绚丽，姿态婀娜，但一想到那些衣服可能要穿在自己身上……</w:t>
        <w:br/>
        <w:t>你直接汗毛倒竖了好吧！</w:t>
        <w:br/>
        <w:t>于是进门的瞬间，你俯身小声在格涅娅身边商量：“不要泳装……！”</w:t>
        <w:br/>
        <w:t>你找到的理由是</w:t>
        <w:br/>
        <w:t>1-3 身上很多伤疤</w:t>
        <w:br/>
        <w:t>4-6 不喜欢露肤</w:t>
        <w:br/>
        <w:t>7-9 没有理由就是硬求</w:t>
        <w:br/>
        <w:t>10 大成功/大失败</w:t>
        <w:br/>
        <w:t>ROLL : d10=d10(8)=8</w:t>
        <w:br/>
        <w:t>情急之下你一个理由都没憋出来，但格涅娅只是讶然地看了你一眼，便宽容地点头。</w:t>
        <w:br/>
        <w:t>没人说去海滩一定要穿泳装。</w:t>
        <w:br/>
        <w:t>“你挑自己喜欢的就行。”</w:t>
        <w:br/>
        <w:t>鉴于你之前捏手办审美很不行，查询你时装鉴赏水平</w:t>
        <w:br/>
        <w:t>ROLL : d100=d100(62)=62</w:t>
        <w:br/>
        <w:t>你选择的夏装是</w:t>
        <w:br/>
        <w:t>1.偏男款</w:t>
        <w:br/>
        <w:t>2.偏女款</w:t>
        <w:br/>
        <w:t>ROLL : d2=d2(1)=1</w:t>
        <w:br/>
        <w:t>1.PUC透明外套+水手风短袖短裤</w:t>
        <w:br/>
        <w:t>2.运动背心+无袖马甲+中裤</w:t>
        <w:br/>
        <w:t>3.oversizeT恤+中裤</w:t>
        <w:br/>
        <w:t>4.运动背心+牛仔长裤+薄外套</w:t>
        <w:br/>
        <w:t>ROLL : d4=d4(1)=1</w:t>
        <w:br/>
        <w:t>鞋子默认凉鞋了，这一套露的主要就是腿吧(？</w:t>
      </w:r>
    </w:p>
    <w:p>
      <w:pPr>
        <w:pStyle w:val="ThreadMinimal"/>
      </w:pPr>
      <w:r>
        <w:t>格涅娅穿的是泳衣or夏装</w:t>
        <w:br/>
        <w:t>ROLL : d2=d2(2)=2</w:t>
        <w:br/>
        <w:t>？怎么感觉是在陪你，偏男款还是女款</w:t>
        <w:br/>
        <w:t>ROLL : d2=d2(1)=1</w:t>
        <w:br/>
        <w:t>1.运动背心+无袖马甲+中裤</w:t>
        <w:br/>
        <w:t>2.oversizeT恤+中裤</w:t>
        <w:br/>
        <w:t>3.运动背心+牛仔长裤+薄外套</w:t>
        <w:br/>
        <w:t>ROLL : d3=d3(3)=3</w:t>
        <w:br/>
        <w:t>这位更是露了个寂寞，外套穿好等于晒不到一点皮肤，格涅娅真的不是在陪你吗</w:t>
        <w:br/>
        <w:t>1-3 是的怕你觉得自己另类</w:t>
        <w:br/>
        <w:t>4-6 还好，原本也不喜欢露肤</w:t>
        <w:br/>
        <w:t>7-9 不是，身上也有很多疤</w:t>
        <w:br/>
        <w:t>10 大成功/大失败</w:t>
        <w:br/>
        <w:t>ROLL : d10=d10(10)=10</w:t>
        <w:br/>
        <w:t>ROLL : d2=d2(1)=1</w:t>
        <w:br/>
        <w:t>1-3 其实怕热但怕你觉得自己另类</w:t>
        <w:br/>
        <w:t>4-6 还好，原本也更喜欢穿夏装</w:t>
        <w:br/>
        <w:t>7-9 不是，身上还有未痊愈的伤</w:t>
        <w:br/>
        <w:t>10 大成功/大失败</w:t>
        <w:br/>
        <w:t>ROLL : d10=d10(6)=6</w:t>
        <w:br/>
        <w:t>怪不得非常轻易地被说服了，原来是在想我和我推真是同道中人(？</w:t>
      </w:r>
    </w:p>
    <w:p>
      <w:pPr>
        <w:pStyle w:val="ThreadMinimal"/>
      </w:pPr>
      <w:r>
        <w:t>你和格涅娅走在海滩上的回头率(美女+20)</w:t>
        <w:br/>
        <w:t>ROLL : d100+20=d100(3)+20=23</w:t>
        <w:br/>
        <w:t>怎么这么低，都大失败了，美女都能忍住不看两眼吗</w:t>
        <w:br/>
        <w:t>1-3 保镖围着是这样的</w:t>
        <w:br/>
        <w:t>4-6 你俩气势惊人更像是巡视</w:t>
        <w:br/>
        <w:t>7-9 总不会以为你们是一对吧</w:t>
        <w:br/>
        <w:t>10 大成功/大失败</w:t>
        <w:br/>
        <w:t>ROLL : d10=d10(7)=7</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t>ROLL : d10=d10(6)=6</w:t>
        <w:br/>
        <w:t>查询格涅娅和你的灵感(荒谬-20)</w:t>
        <w:br/>
        <w:t>ROLL : d80=d80(16)=16</w:t>
        <w:br/>
        <w:t>ROLL : d80=d80(37)=37</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r>
    </w:p>
    <w:p>
      <w:pPr>
        <w:pStyle w:val="ThreadMinimal"/>
      </w:pPr>
      <w:r>
        <w:t>你们去海边玩的主要内容就是</w:t>
        <w:br/>
        <w:t>1-3 沙滩椅闲聊</w:t>
        <w:br/>
        <w:t>4-6 当然要打沙滩排球</w:t>
        <w:br/>
        <w:t>7-9 吃吃吃吃吃</w:t>
        <w:br/>
        <w:t>10 大成功/大失败</w:t>
        <w:br/>
        <w:t>ROLL : d10=d10(3)=3</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聊天内容倾向于</w:t>
        <w:br/>
        <w:t>0 正经的——100 娱乐的</w:t>
        <w:br/>
        <w:t>ROLL : d100=d100(98)=98</w:t>
        <w:br/>
        <w:t>感觉格涅娅看热闹之心不死，提出的话题是</w:t>
        <w:br/>
        <w:t>1-3 来看NGB论坛吧</w:t>
        <w:br/>
        <w:t>4-6 你的触手去哪里了</w:t>
        <w:br/>
        <w:t>7-9 剧情里都是真的吗</w:t>
        <w:br/>
        <w:t>10 大成功/大失败</w:t>
        <w:br/>
        <w:t>ROLL : d10=d10(4)=4</w:t>
        <w:br/>
        <w:t>“你的触手去哪里了？”格涅娅好奇地扯了下你的外套，“它难道不会有感觉吗？”</w:t>
        <w:br/>
        <w:t>触手……你迷惑地低头：“不就在这吗？”</w:t>
        <w:br/>
        <w:t>*类似于一个模因屏蔽，所有人会主动忽视这件事，但在主角眼里是存在的，尽管不会多想为什么不会穿模(？)</w:t>
      </w:r>
    </w:p>
    <w:p>
      <w:pPr>
        <w:pStyle w:val="ThreadMinimal"/>
      </w:pPr>
      <w:r>
        <w:t>神秘模因让你们很快忘记了这件事，开启了下一个话题</w:t>
        <w:br/>
        <w:t>1-3 来看NGB论坛吧</w:t>
        <w:br/>
        <w:t>4-6 抱怨cls与官谷</w:t>
        <w:br/>
        <w:t>7-9 剧情里都是真的吗</w:t>
        <w:br/>
        <w:t>10 大成功/大失败</w:t>
        <w:br/>
        <w:t>ROLL : d10=d10(3)=3</w:t>
        <w:br/>
        <w:t>不要问教父为什么会看NGB，问就是当年这里太多嘲笑“格涅娅”强度和皮肤的乐子人，狠狠地惹到了对方。</w:t>
        <w:br/>
        <w:t>不过现在NGB论坛里还有没有提到“格涅娅”呢</w:t>
        <w:br/>
        <w:t>ROLL : d100=d100(90)=90</w:t>
        <w:br/>
        <w:t>已经出了一年多了还能有这讨论度，在聊啥呢</w:t>
        <w:br/>
        <w:t>1-3 CP狂卖是这样的能被相方捎上</w:t>
        <w:br/>
        <w:t>4-6 有人钓鱼骂DL贼心不死</w:t>
        <w:br/>
        <w:t>7-9 内鬼说要上二皮了在看笑话</w:t>
        <w:br/>
        <w:t>10 大成功/大失败</w:t>
        <w:br/>
        <w:t>ROLL : d10=d10(3)=3</w:t>
        <w:br/>
        <w:t>yjwl，你们到底在剧情里塞了什么不实传闻——稍等，骰一下格涅娅的个人情况</w:t>
        <w:br/>
        <w:t>1.已婚(有密人)</w:t>
        <w:br/>
        <w:t>2.已婚已育(育儿所)</w:t>
        <w:br/>
        <w:t>3.已婚已育(亲自抚养)</w:t>
        <w:br/>
        <w:t>4.恋爱(有密人)</w:t>
        <w:br/>
        <w:t>5.单身</w:t>
        <w:br/>
        <w:t>ROLL : d5=d5(3)=3</w:t>
        <w:br/>
        <w:t>yjwl，你给我说清楚到底是卖的夫妻还是卖的铝铜(真相加权)</w:t>
        <w:br/>
        <w:t>ROLL : d3=d3(3)=3</w:t>
        <w:br/>
        <w:t>……你没救了！[s:ac:喷][s:ac:怒]</w:t>
      </w:r>
    </w:p>
    <w:p>
      <w:pPr>
        <w:pStyle w:val="ThreadMinimal"/>
      </w:pPr>
      <w:r>
        <w:t>真正的格涅娅有密人有孩子，成为深海猎人后丈夫继续在家亲自带孩子，这种优质家庭你还敢卖铝铜，这倒霉催的相方是谁</w:t>
        <w:br/>
        <w:t>1.本安科熟人(很可怕)</w:t>
        <w:br/>
        <w:t>2.原作人士(是的，更可怕)</w:t>
        <w:br/>
        <w:t>ROLL : d2=d2(2)=2</w:t>
        <w:br/>
        <w:t>干员“格涅娅”是空降吗</w:t>
        <w:br/>
        <w:t>ROLL : d2=d2(2)=2</w:t>
        <w:br/>
        <w:t>那之前是拿谁在铺垫格涅娅(默认是开始卖的相方)</w:t>
        <w:br/>
        <w:t>1.斯卡蒂</w:t>
        <w:br/>
        <w:t>2.劳伦缇娜</w:t>
        <w:br/>
        <w:t>3.歌蕾蒂娅</w:t>
        <w:br/>
        <w:t>4.艾丽妮</w:t>
        <w:br/>
        <w:t>5.海沫</w:t>
        <w:br/>
        <w:t>6.还有高手？</w:t>
        <w:br/>
        <w:t>ROLL : d6=d6(4)=4</w:t>
        <w:br/>
        <w:t>辛苦你了，卖好多cp的小鸟……辛苦你了，被造谣的格涅娅……至于你，昨夜圆车，滚一边去！</w:t>
        <w:br/>
        <w:t>这cp热度怎么样(同期同卡池还铺垫+20)</w:t>
        <w:br/>
        <w:t>ROLL : d100+20=d100(47)+20=67</w:t>
        <w:br/>
        <w:t>虽然不错但能达到90讨论度是因为……？</w:t>
        <w:br/>
        <w:t>1-3 画师带头磕悄悄做饭被撕逼</w:t>
        <w:br/>
        <w:t>4-6 佣兵组求婚事件复刻</w:t>
        <w:br/>
        <w:t>7-9 伊比利亚厨和阿戈尔厨在打架</w:t>
        <w:br/>
        <w:t>10 大成功/大失败</w:t>
        <w:br/>
        <w:t>ROLL : d10=d10(9)=9</w:t>
        <w:br/>
        <w:t>阿戈尔极端厨：你们艾异格一下就想熹妃回宫了是吧？</w:t>
        <w:br/>
        <w:t>伊比利亚极端厨：皇族除了靠蹭我们家小鸟还会什么？</w:t>
      </w:r>
    </w:p>
    <w:p>
      <w:pPr>
        <w:pStyle w:val="ThreadMinimal"/>
      </w:pPr>
      <w:r>
        <w:t>查询双方粉丝数量(相对值，具体出目无意义)</w:t>
        <w:br/>
        <w:t>艾丽妮厨(异格限定+20，出得更久+10)</w:t>
        <w:br/>
        <w:t>ROLL : d100+30=d100(86)+30=116</w:t>
        <w:br/>
        <w:t>格涅娅厨(深海猎人+20)</w:t>
        <w:br/>
        <w:t>ROLL : d100+20=d100(62)+20=82</w:t>
        <w:br/>
        <w:t>伊比利亚厨</w:t>
        <w:br/>
        <w:t>ROLL : d100=d100(50)=50</w:t>
        <w:br/>
        <w:t>阿戈尔厨</w:t>
        <w:br/>
        <w:t>ROLL : d100=d100(13)=13</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t>ROLL : d10=d10(3)=3</w:t>
        <w:br/>
        <w:t>……感情歌蕾蒂娅、马库斯、提图斯和阿普琉斯都是时代的眼泪了是吧，中间空了很久没剧情，去年才开始在周年做了个伊比利亚SS塞进去新海猎，然后出了个故事集。</w:t>
        <w:br/>
        <w:t>查询格涅娅的游戏内情况</w:t>
        <w:br/>
        <w:t>立绘水平(要卖钱的+20)</w:t>
        <w:br/>
        <w:t>ROLL : d80+20=d80(12)+20=32</w:t>
        <w:br/>
        <w:t>配音水平</w:t>
        <w:br/>
        <w:t>ROLL : d100=d100(9)=9</w:t>
        <w:br/>
        <w:t>剧情水平</w:t>
        <w:br/>
        <w:t>ROLL : d100=d100(90)=90</w:t>
      </w:r>
    </w:p>
    <w:p>
      <w:pPr>
        <w:pStyle w:val="ThreadMinimal"/>
      </w:pPr>
      <w:r>
        <w:t>拉跨的立绘，垃圾到能出圈的配音，配以超大杯剧情，昨夜圆车你好大一个神经病。</w:t>
        <w:br/>
        <w:t>所以格涅娅的人气是(剧情+30，立绘-10，配音-20，强度-20)</w:t>
        <w:br/>
        <w:t>ROLL : d80=d80(21)=21</w:t>
        <w:br/>
        <w:t>毕竟有六星和深海的加成，所以是六星倒一吧(无慈悲</w:t>
        <w:br/>
        <w:t>……所以说到这里玩家格涅娅到底是怎么看上干员“格涅娅”的</w:t>
        <w:br/>
        <w:t>1-3 只看剧情TXT是这样的</w:t>
        <w:br/>
        <w:t>4-6 配音跨到出圈发现人设有意思</w:t>
        <w:br/>
        <w:t>7-9 就是随缘一点到了档案</w:t>
        <w:br/>
        <w:t>10 大成功/大失败</w:t>
        <w:br/>
        <w:t>ROLL : d10=d10(6)=6</w:t>
        <w:br/>
        <w:t>辛苦玩家格涅娅了，推上一个只有剧情能看的角色，真是日常使用从声到色都是污染啊……</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t>ROLL : d10=d10(8)=8</w:t>
        <w:br/>
        <w:t>玩家格涅娅的心态</w:t>
        <w:br/>
        <w:t>1-3 无聊，这帮人闲的蛋疼</w:t>
        <w:br/>
        <w:t>4-6 平静，本质上不关“格涅娅”的事</w:t>
        <w:br/>
        <w:t>7-9 紧张，竟然给本人看见了</w:t>
        <w:br/>
        <w:t>10 大成功/大失败</w:t>
        <w:br/>
        <w:t>ROLL : d10=d10(8)=8</w:t>
      </w:r>
    </w:p>
    <w:p>
      <w:pPr>
        <w:pStyle w:val="ThreadMinimal"/>
      </w:pPr>
      <w:r>
        <w:t>格涅娅抢手机的速度(紧张+20)</w:t>
        <w:br/>
        <w:t>ROLL : d100+20=d100(98)+20=118</w:t>
        <w:br/>
        <w:t>你躲避的速度(深海猎人+30，熟练战士+20)</w:t>
        <w:br/>
        <w:t>ROLL : d100+50=d100(59)+50=109</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格涅娅敏锐地察觉到了你身上一闪而逝的怒意，在瞥到屏幕的下一秒，本能地劈手夺下手机。</w:t>
        <w:br/>
        <w:t>你被她突然爆发吓了一跳，不敢硬抢，直接松了手。</w:t>
        <w:br/>
        <w:t>现在你俩只能在十月的海风中面面相觑。</w:t>
        <w:br/>
        <w:t>被抢手机后你的心态</w:t>
        <w:br/>
        <w:t>0 冷静下来——100 装不生气</w:t>
        <w:br/>
        <w:t>ROLL : d100=d100(7)=7</w:t>
        <w:br/>
        <w:t>你对格涅娅的安慰是</w:t>
        <w:br/>
        <w:t>1-3 没事，我不认识艾丽妮</w:t>
        <w:br/>
        <w:t>4-6 没事，他们只能动动嘴皮子</w:t>
        <w:br/>
        <w:t>7-9 没事，我们不在一个世界</w:t>
        <w:br/>
        <w:t>10 大成功/大失败</w:t>
        <w:br/>
        <w:t>ROLL : d10=d10(1)=1</w:t>
        <w:br/>
        <w:t>好像……很生气，你悄悄打量格涅娅本人的脸色，比你……还生气。</w:t>
        <w:br/>
        <w:t>一时间解释的话张嘴就来，脑子却没立马跟上，导致你憋了半天来了一句：“没事，我不生气，我根本不认识那个艾丽妮。”</w:t>
        <w:br/>
        <w:t>格涅娅茫然地眨了眨眼。</w:t>
        <w:br/>
        <w:t>格涅娅的灵感(教父+30)</w:t>
        <w:br/>
        <w:t>ROLL : d100+30=d100(40)+30=70</w:t>
      </w:r>
    </w:p>
    <w:p>
      <w:pPr>
        <w:pStyle w:val="ThreadMinimal"/>
      </w:pPr>
      <w:r>
        <w:t>格涅娅的选择是</w:t>
        <w:br/>
        <w:t>1-3 你当时不在格兰法洛吗？</w:t>
        <w:br/>
        <w:t>4-6 你不是罗德岛的干员？</w:t>
        <w:br/>
        <w:t>7-9 微笑，装聋作哑</w:t>
        <w:br/>
        <w:t>10 大成功/大失败</w:t>
        <w:br/>
        <w:t>ROLL : d10=d10(6)=6</w:t>
        <w:br/>
        <w:t>不认识艾丽妮，没经历过审判日的剧情，那她怎么会成为罗德岛的干员……等等。</w:t>
        <w:br/>
        <w:t>格涅娅脱口而出：“你现在还没有上过岸？”</w:t>
        <w:br/>
        <w:t>你的灵感(逻辑推理+20)</w:t>
        <w:br/>
        <w:t>ROLL : d100+20=d100(96)+20=116</w:t>
        <w:br/>
        <w:t>你的回答是</w:t>
        <w:br/>
        <w:t>1-3 伪装迷惑地反问</w:t>
        <w:br/>
        <w:t>4-6 陷入应激逃避的沉默</w:t>
        <w:br/>
        <w:t>7-9 坦白地说出实情</w:t>
        <w:br/>
        <w:t>10 大成功/大失败</w:t>
        <w:br/>
        <w:t>ROLL : d10=d10(1)=1</w:t>
        <w:br/>
        <w:t>“我的确还没去过泰拉大陆……”你谨慎地组织措辞，“所以，我以后会认识艾丽妮这个人？”</w:t>
        <w:br/>
        <w:t>格涅娅眼睛都亮了：“什么？！来来来，我们现在就开始看剧情——”</w:t>
        <w:br/>
        <w:t>“你是说，我的未来吗？”你保持着困惑地微笑，凑了过去。</w:t>
        <w:br/>
        <w:t>你当然知道这不可能。</w:t>
        <w:br/>
        <w:t>但你的梦破灭后，无需再破坏别人的梦。</w:t>
        <w:br/>
        <w:t>它是无罪的。</w:t>
      </w:r>
    </w:p>
    <w:p>
      <w:pPr>
        <w:pStyle w:val="ThreadMinimal"/>
      </w:pPr>
      <w:r>
        <w:t>所以审判日SS的剧情怎么样(周年+30)</w:t>
        <w:br/>
        <w:t>ROLL : d100+30=d100(2)+30=32</w:t>
        <w:br/>
        <w:t>骰娘你有没有看见导游紧皱的眉头，你认真的吗，昨夜圆车户口本批发都赶不上玩家炎上烧的速度啊，重骰？</w:t>
        <w:br/>
        <w:t>ROLL : d2=d2(1)=1</w:t>
        <w:br/>
        <w:t>ROLL : d100+30=d100(19)+30=49</w:t>
        <w:br/>
        <w:t>昨夜圆车，你拿这么多资源和档期就给了个这剧情，怎么搞的</w:t>
        <w:br/>
        <w:t>1-3 文案组内部意见打架打翻车</w:t>
        <w:br/>
        <w:t>4-6 架空架空但架得太空了吧</w:t>
        <w:br/>
        <w:t>7-9 新招的文案偷偷抄袭被爆出来</w:t>
        <w:br/>
        <w:t>10 大成功/大失败</w:t>
        <w:br/>
        <w:t>ROLL : d10=d10(3)=3</w:t>
        <w:br/>
        <w:t>有人说要多卖点cp，有人说限定要多发几张CG，有人说NPC刻画要丰满，有人说战力逼格必须得提高……然后不出意外地打成了一锅四不像的大锅炖，哪都没做好。</w:t>
        <w:br/>
        <w:t>话说格涅娅90的超大杯剧情不会是相对值吧？</w:t>
        <w:br/>
        <w:t>ROLL : d2=d2(1)=1</w:t>
        <w:br/>
        <w:t>所以剧情其实也不怎么样但已经是全场唯一(或者少数)正常人了是吧？会被路过乐子人怜爱的那种。</w:t>
        <w:br/>
        <w:t>你看完最后的评价是</w:t>
        <w:br/>
        <w:t>1-3 一出闹剧</w:t>
        <w:br/>
        <w:t>4-6 这是真的？</w:t>
        <w:br/>
        <w:t>7-9 微笑</w:t>
        <w:br/>
        <w:t>10 大成功/大失败</w:t>
        <w:br/>
        <w:t>ROLL : d10=d10(2)=2</w:t>
      </w:r>
    </w:p>
    <w:p>
      <w:pPr>
        <w:pStyle w:val="ThreadMinimal"/>
      </w:pPr>
      <w:r>
        <w:t>查询格涅娅的评价(眼界开阔-30，有自推溺爱了+20)</w:t>
        <w:br/>
        <w:t>ROLL : d90=d90(67)=67</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略过扫兴的昨夜圆车剧情，你们中午打算吃什么</w:t>
        <w:br/>
        <w:t>1-3 海边烤肉</w:t>
        <w:br/>
        <w:t>4-6 回酒店吃西餐</w:t>
        <w:br/>
        <w:t>7-9 找家中餐馆</w:t>
        <w:br/>
        <w:t>10 大成功/大失败</w:t>
        <w:br/>
        <w:t>ROLL : d10=d10(2)=2</w:t>
        <w:br/>
        <w:t>美味程度(烤肉+20)</w:t>
        <w:br/>
        <w:t>ROLL : d100+20=d100(29)+20=49</w:t>
        <w:br/>
        <w:t>怎么吃个饭又拉跨了！</w:t>
        <w:br/>
        <w:t>1-3 你俩都是第一次亲手烤</w:t>
        <w:br/>
        <w:t>4-6 露天篝火环境不行</w:t>
        <w:br/>
        <w:t>7-9 材质偷工减料2.0</w:t>
        <w:br/>
        <w:t>10 大成功/大失败</w:t>
        <w:br/>
        <w:t>ROLL : d10=d10(3)=3</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格涅娅的决定</w:t>
        <w:br/>
        <w:t>1-3 走我们换一家吃</w:t>
        <w:br/>
        <w:t>4-6 保镖过来，干活时间到</w:t>
        <w:br/>
        <w:t>7-9 还在久违地自我怀疑</w:t>
        <w:br/>
        <w:t>10 大成功/大失败</w:t>
        <w:br/>
        <w:t>ROLL : d10=d10(4)=4</w:t>
      </w:r>
    </w:p>
    <w:p>
      <w:pPr>
        <w:pStyle w:val="ThreadMinimal"/>
      </w:pPr>
      <w:r>
        <w:t>美味程度(烤肉+20，服务人员+10)</w:t>
        <w:br/>
        <w:t>ROLL : d100+30=d100(63)+30=93</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吃完已经什么时候了</w:t>
        <w:br/>
        <w:t>1.十二点</w:t>
        <w:br/>
        <w:t>2.一点</w:t>
        <w:br/>
        <w:t>3.两点</w:t>
        <w:br/>
        <w:t>ROLL : d3=d3(2)=2</w:t>
        <w:br/>
        <w:t>开启夜间only前查询，纳姆尤斯(玩家)会来吗</w:t>
        <w:br/>
        <w:t>ROLL : d2=d2(2)=2</w:t>
        <w:br/>
        <w:t>从市区到郊区的城堡要多久</w:t>
        <w:br/>
        <w:t>ROLL : d3=d3(2)=2</w:t>
        <w:br/>
        <w:t>很可惜，你们隔着一整片太平洋，他也有班要上，最重要的是你还不知道格涅娅就是纳姆尤斯的顶头上司。</w:t>
        <w:br/>
        <w:t>你还不知道这是同一个世界线呢。</w:t>
      </w:r>
    </w:p>
    <w:p>
      <w:pPr>
        <w:pStyle w:val="ThreadMinimal"/>
      </w:pPr>
      <w: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r>
    </w:p>
    <w:p>
      <w:pPr>
        <w:pStyle w:val="ThreadMinimal"/>
      </w:pPr>
      <w:r>
        <w:t>剩余时间扣掉两个小时车程，剩下一个小时做什么</w:t>
        <w:br/>
        <w:t>1-3 格涅娅说shopping</w:t>
        <w:br/>
        <w:t>4-6 你说想下水看看</w:t>
        <w:br/>
        <w:t>7-9 已经完全瘫在沙滩椅上了</w:t>
        <w:br/>
        <w:t>10 大成功/大失败</w:t>
        <w:br/>
        <w:t>ROLL : d10=d10(9)=9</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查询主办人女士这次昨夜圆车only的主题</w:t>
        <w:br/>
        <w:t>1-3 罗德岛联欢晚会</w:t>
        <w:br/>
        <w:t>4-6 珊瑚海岸特典only</w:t>
        <w:br/>
        <w:t>7-9 晚礼服与舞会</w:t>
        <w:br/>
        <w:t>10 大成功/大失败</w:t>
        <w:br/>
        <w:t xml:space="preserve">ROLL : d10=d10(9)=9 </w:t>
        <w:br/>
        <w:t>正经程度(本质是only啊！-20)</w:t>
        <w:br/>
        <w:t>ROLL : d80=d80(30)=30</w:t>
      </w:r>
    </w:p>
    <w:p>
      <w:pPr>
        <w:pStyle w:val="ThreadMinimal"/>
      </w:pPr>
      <w:r>
        <w:t>格涅娅也要出cos，这下有两个晚礼服的“格涅娅”了，她给自己和你安排的礼服分别是</w:t>
        <w:br/>
        <w:t>1-3 男式礼服</w:t>
        <w:br/>
        <w:t>4-6 女式礼服</w:t>
        <w:br/>
        <w:t>7-9 传统服饰也是礼服</w:t>
        <w:br/>
        <w:t>10 大成功/大失败</w:t>
        <w:br/>
        <w:t xml:space="preserve">ROLL : d10=d10(5)=5 </w:t>
        <w:br/>
        <w:t xml:space="preserve">ROLL : d10=d10(9)=9 </w:t>
        <w:br/>
        <w:t>格涅娅的礼服和配色是</w:t>
        <w:br/>
        <w:t>1-3 短裙</w:t>
        <w:br/>
        <w:t>4-6 长裙</w:t>
        <w:br/>
        <w:t>7-9 鱼骨长裙</w:t>
        <w:br/>
        <w:t>10 大成功/大失败</w:t>
        <w:br/>
        <w:t xml:space="preserve">ROLL : d10=d10(6)=6 </w:t>
        <w:br/>
        <w:t xml:space="preserve">ROLL : d10=d10(4)=4 </w:t>
        <w:br/>
        <w:t>ROLL : d10=d10(5)=5</w:t>
        <w:br/>
        <w:t>墨绿长裙，淡青暗纹，默认穿了高跟鞋</w:t>
        <w:br/>
        <w:t>所以她是给你安排了什么传统服饰，好能整活</w:t>
        <w:br/>
        <w:t>1-3 ……汉服？</w:t>
        <w:br/>
        <w:t>4-6 ……类lolita？</w:t>
        <w:br/>
        <w:t>7-9 ……阿戈尔？</w:t>
        <w:br/>
        <w:t>10 大成功/大失败</w:t>
        <w:br/>
        <w:t>ROLL : d10=d10(2)=2</w:t>
      </w:r>
    </w:p>
    <w:p>
      <w:pPr>
        <w:pStyle w:val="ThreadMinimal"/>
      </w:pPr>
      <w:r>
        <w:t>……救命啊，海猎穿0011或者韵系列吗，但传统服饰说明甚至不是国风改良的那种，具体款式是</w:t>
        <w:br/>
        <w:t>1-3 圆领袍</w:t>
        <w:br/>
        <w:t>4-6 宋抹宋裤</w:t>
        <w:br/>
        <w:t>7-9 齐腰襦裙</w:t>
        <w:br/>
        <w:t xml:space="preserve">ROLL : d10=d10(3)=3 </w:t>
        <w:br/>
        <w:t>ROLL : d10=d10(4)=4</w:t>
        <w:br/>
        <w:t>同样也是墨绿色的圆领袍……应该是白色底衣、黑色护腕和皂靴……不行了海猎穿汉服真的还是太抽象了，何况你的短发也扎不起来高马尾(这个问题倒不大)</w:t>
        <w:br/>
        <w:t>查询你穿汉服的经验(这都多久过去了-20)</w:t>
        <w:br/>
        <w:t>ROLL : d80=d80(52)=52</w:t>
        <w:br/>
        <w:t>竟然还能自给自足，导游一个月不穿连双耳结都快忘了</w:t>
        <w:br/>
        <w:t>你对穿汉服进场的感想是</w:t>
        <w:br/>
        <w:t>0 好怪哦——100 我真帅</w:t>
        <w:br/>
        <w:t>ROLL : d100=d100(11)=11</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r>
    </w:p>
    <w:p>
      <w:pPr>
        <w:pStyle w:val="ThreadMinimal"/>
      </w:pPr>
      <w:r>
        <w:t>当你踏出车门，看见草地与森林，还有那座刻满了欧式风格的城堡后——</w:t>
        <w:br/>
        <w:t>你甚至开始怀疑格涅娅是不是有意在整你。</w:t>
        <w:br/>
        <w:t>先不说一个Only为什么会租下一个庄园，单说这风格就太不对劲了吧？</w:t>
        <w:br/>
        <w:t>你们入场后的回头率(“奇装异服”+10，两位美女+20)</w:t>
        <w:br/>
        <w:t>ROLL : d100+30=d100(21)+30=51</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t>ROLL : d10=d10(3)=3</w:t>
        <w:br/>
        <w:t>等会，说好的是礼服和舞会对吧，其他人穿了啥来的啊</w:t>
        <w:br/>
        <w:t>1-3 各个国家的传统服饰</w:t>
        <w:br/>
        <w:t>4-6 约好了互换礼服皮肤</w:t>
        <w:br/>
        <w:t>7-9 万圣夜服装怎么不是礼服</w:t>
        <w:br/>
        <w:t>10 大成功/大失败</w:t>
        <w:br/>
        <w:t>ROLL : d10=d10(10)=10</w:t>
        <w:br/>
        <w:t>ROLL : d2=d2(2)=2</w:t>
        <w:br/>
        <w:t>1-3 充满魔改的秀场礼服</w:t>
        <w:br/>
        <w:t>4-6 互换服设大乱炖</w:t>
        <w:br/>
        <w:t>7-9 礼服是自由的罐头也是</w:t>
        <w:br/>
        <w:t>10 大成功/大失败</w:t>
        <w:br/>
        <w:t>ROLL : d10=d10(7)=7</w:t>
      </w:r>
    </w:p>
    <w:p>
      <w:pPr>
        <w:pStyle w:val="ThreadMinimal"/>
      </w:pPr>
      <w:r>
        <w:t>好的，不愧是我们昨夜圆车，查询场内罐头的含量(大失败认证+20)</w:t>
        <w:br/>
        <w:t>ROLL : d100+20=d100(60)+20=80</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你的震惊程度(前玩家-20)</w:t>
        <w:br/>
        <w:t>ROLL : d80=d80(49)=49</w:t>
        <w:br/>
        <w:t>你差一点(客观)就要真的陷入震惊了。</w:t>
        <w:br/>
        <w:t>“舞会？”你确认般转头看向挽着你手臂的格涅娅，“晚礼服？”</w:t>
        <w:br/>
        <w:t>格涅娅的心态是</w:t>
        <w:br/>
        <w:t>1-3 恼羞成怒，这和说好的不一样</w:t>
        <w:br/>
        <w:t>4-6 习以为常，那位熟人就是这么脱线</w:t>
        <w:br/>
        <w:t>7-9 假装镇定，带你先去吃晚饭</w:t>
        <w:br/>
        <w:t>10 大成功/大失败</w:t>
        <w:br/>
        <w:t>ROLL : d10=d10(5)=5</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你们在舞会前吃到的晚饭是</w:t>
        <w:br/>
        <w:t>1-3 自助随便垫一垫</w:t>
        <w:br/>
        <w:t>4-6 楼上西餐两位</w:t>
        <w:br/>
        <w:t>7-9 什么这里还有中餐？</w:t>
        <w:br/>
        <w:t>10 大成功/大失败</w:t>
        <w:br/>
        <w:t>ROLL : d10=d10(10)=10</w:t>
        <w:br/>
        <w:t>ROLL : d2=d2(2)=2</w:t>
      </w:r>
    </w:p>
    <w:p>
      <w:pPr>
        <w:pStyle w:val="ThreadMinimal"/>
      </w:pPr>
      <w:r>
        <w:t>我懂了楼道文学不宜吃饭</w:t>
        <w:br/>
        <w:t>1-3 自助餐结果全是海鲜</w:t>
        <w:br/>
        <w:t>4-6 上楼发现满员无座</w:t>
        <w:br/>
        <w:t>7-9 你们真的要在这里吃咖喱吗</w:t>
        <w:br/>
        <w:t>10 大成功/大失败</w:t>
        <w:br/>
        <w:t>ROLL : d10=d10(8)=8</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t>ROLL : d10=d10(2)=2</w:t>
        <w:br/>
        <w:t>这倾情是不是恶作剧我不好说，总之咖喱饭的美味程度是(推荐+20)</w:t>
        <w:br/>
        <w:t>ROLL : d100+20=d100(4)+20=24</w:t>
        <w:br/>
        <w:t>鉴定为难吃得令人头皮发麻，服务人员你这是</w:t>
        <w:br/>
        <w:t>1-3 就是整蛊没想到整到大的了</w:t>
        <w:br/>
        <w:t>4-6 但他的确是觉得挺好吃的</w:t>
        <w:br/>
        <w:t>7-9 其实只是开玩笑没想到你们真点</w:t>
        <w:br/>
        <w:t>10 大成功/大失败</w:t>
        <w:br/>
        <w:t>ROLL : d10=d10(8)=8</w:t>
        <w:br/>
        <w:t>纯粹的一点迷思，服务员是极境coser吗</w:t>
        <w:br/>
        <w:t>ROLL : d2=d2(2)=2</w:t>
      </w:r>
    </w:p>
    <w:p>
      <w:pPr>
        <w:pStyle w:val="ThreadMinimal"/>
      </w:pPr>
      <w:r>
        <w:t>把饭如何做的难吃也是一道学问，你拨开这咸的发苦的土豆、脆生生的胡萝卜、腥味拉满的鸡肉和总之稀烂一团的咖喱，绝望地发现连饭都是夹生的。</w:t>
        <w:br/>
        <w:t>格涅娅吃第一口就难得不雅地吐了出来：“服务员！”</w:t>
        <w:br/>
        <w:t>她要说的</w:t>
        <w:br/>
        <w:t>1-3 冷静地换菜单点</w:t>
        <w:br/>
        <w:t>4-6 愤怒地追责</w:t>
        <w:br/>
        <w:t>7-9 撤席，她要点外卖</w:t>
        <w:br/>
        <w:t>10 大成功/大失败</w:t>
        <w:br/>
        <w:t>ROLL : d10=d10(3)=3</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格涅娅新点的是</w:t>
        <w:br/>
        <w:t>1-3 正宗西餐</w:t>
        <w:br/>
        <w:t>4-6 下午茶</w:t>
        <w:br/>
        <w:t>7-9 其实是中餐</w:t>
        <w:br/>
        <w:t>10 大成功/大失败</w:t>
        <w:br/>
        <w:t>ROLL : d10=d10(6)=6</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r>
    </w:p>
    <w:p>
      <w:pPr>
        <w:pStyle w:val="ThreadMinimal"/>
      </w:pPr>
      <w:r>
        <w:t>下午茶的美味程度(甜品还能难吃？+20)</w:t>
        <w:br/>
        <w:t>ROLL : d100+20=d100(15)+20=35</w:t>
        <w:br/>
        <w:t>我服了你怎么下午茶还能那么难吃的！</w:t>
        <w:br/>
        <w:t>1-3 是的这家厨师团队很烂</w:t>
        <w:br/>
        <w:t>4-6 有人在浑水摸鱼</w:t>
        <w:br/>
        <w:t>7-9 后厨里出了一点事情……</w:t>
        <w:br/>
        <w:t>10 大成功/大失败</w:t>
        <w:br/>
        <w:t>ROLL : d10=d10(9)=9</w:t>
        <w:br/>
        <w:t>这件事的严重程度(搞那么难吃+20)</w:t>
        <w:br/>
        <w:t>ROLL : d100+20=d100(75)+20=95</w:t>
        <w:br/>
        <w:t>啊你这，汉尼拔下厨啊</w:t>
        <w:br/>
        <w:t>1-3 发生凶杀在忙着抹痕迹</w:t>
        <w:br/>
        <w:t>4-6 有人准备谋害格涅娅</w:t>
        <w:br/>
        <w:t>7-9 怎么就不能是食人呢……</w:t>
        <w:br/>
        <w:t>10 大成功/大失败</w:t>
        <w:br/>
        <w:t>ROLL : d10=d10(4)=4</w:t>
        <w:br/>
        <w:t>？那之前两顿那么难吃是因为毒药吗</w:t>
        <w:br/>
        <w:t>ROLL : d2=d2(2)=2</w:t>
        <w:br/>
        <w:t>单纯是投毒者手艺不行？</w:t>
        <w:br/>
        <w:t>ROLL : d2=d2(2)=2</w:t>
      </w:r>
    </w:p>
    <w:p>
      <w:pPr>
        <w:pStyle w:val="ThreadMinimal"/>
      </w:pPr>
      <w:r>
        <w:t>这也不是那也不是到底是怎么回事</w:t>
        <w:br/>
        <w:t>1-3 有人在准备炸弹染上了化学味道</w:t>
        <w:br/>
        <w:t>4-6 预制好的餐品所以本来就难吃</w:t>
        <w:br/>
        <w:t>7-9 ……尸体，我加了尸体</w:t>
        <w:br/>
        <w:t>10 大成功/大失败</w:t>
        <w:br/>
        <w:t>ROLL : d10=d10(1)=1</w:t>
        <w:br/>
        <w:t>好消息：你俩没有在无意间吃到人。</w:t>
        <w:br/>
        <w:t>坏消息：有人在厨房里准备爆破格涅娅，这些菜是被化学试剂的味道熏到了才变难吃的。</w:t>
        <w:br/>
        <w:t>爆破规模(教父+30)</w:t>
        <w:br/>
        <w:t>ROLL : d100+30=d100(44)+30=74</w:t>
        <w:br/>
        <w:t>大于25波及小规模多人，大于50毁掉一间餐厅，大于75搞塌东翼，大于100城堡都爆掉</w:t>
        <w:br/>
        <w:t>谋害者的动机</w:t>
        <w:br/>
        <w:t>1-3 家族叛徒里应外合</w:t>
        <w:br/>
        <w:t>4-6 下位者试图篡位</w:t>
        <w:br/>
        <w:t>7-9 敌对家族的设计</w:t>
        <w:br/>
        <w:t>10 大成功/大失败</w:t>
        <w:br/>
        <w:t>ROLL : d10=d10(4)=4</w:t>
        <w:br/>
        <w:t>谋害者的规模(教父+30)</w:t>
        <w:br/>
        <w:t>ROLL : d100+30=d100(55)+30=85</w:t>
        <w:br/>
        <w:t>大于25小队行动，大于50团伙作案，大于75掌控东翼，大于100城堡是他们准备的</w:t>
      </w:r>
    </w:p>
    <w:p>
      <w:pPr>
        <w:pStyle w:val="ThreadMinimal"/>
      </w:pPr>
      <w:r>
        <w:t>目前的情况是：你和格涅娅吃了两次难吃的晚饭，很不爽，而以下犯上的叛徒已经组织人守好了东翼的建筑，只要炸弹一炸，保底把东翼创得只剩骨架。</w:t>
        <w:br/>
        <w:t>你的灵感</w:t>
        <w:br/>
        <w:t xml:space="preserve">ROLL : d100=d100(7)=7 </w:t>
        <w:br/>
        <w:t>格涅娅的灵感(经验+20)</w:t>
        <w:br/>
        <w:t>ROLL : d100+20=d100(35)+20=55</w:t>
        <w:br/>
        <w:t>格涅娅的认知是</w:t>
        <w:br/>
        <w:t>1-3 有敌对势力想下手</w:t>
        <w:br/>
        <w:t>4-6 +闻着怎么觉得是爆炸物</w:t>
        <w:br/>
        <w:t>7-9 +那家伙终于活腻了？</w:t>
        <w:br/>
        <w:t>10 大成功/大失败</w:t>
        <w:br/>
        <w:t>ROLL : d10=d10(7)=7</w:t>
        <w:br/>
        <w:t>所以这位“那家伙”是熟人吗</w:t>
        <w:br/>
        <w:t>ROLL : d2=d2(2)=2</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你的聆听(深海猎人+30，距离和人群-20)</w:t>
        <w:br/>
        <w:t>ROLL : d100+10=d100(12)+10=22</w:t>
      </w:r>
    </w:p>
    <w:p>
      <w:pPr>
        <w:pStyle w:val="ThreadMinimal"/>
      </w:pPr>
      <w:r>
        <w:t>闲谈、轻笑、拥抱、踏过走廊、餐盘叮当、水流冲刷的声音……</w:t>
        <w:br/>
        <w:t>你晃了晃头，重新集中注意力：“不行，人太多了，必须距离够近才行。”</w:t>
        <w:br/>
        <w:t>深海猎人也不是万能的。</w:t>
        <w:br/>
        <w:t>你的灵感(异常+20)</w:t>
        <w:br/>
        <w:t>ROLL : d100+20=d100(96)+20=116</w:t>
        <w:br/>
        <w:t>话都说到这个份上，你足以从格涅娅的警惕中看清事态发展：“……这里有敌人？”</w:t>
        <w:br/>
        <w:t>计时器的倒数，似乎是定时炸弹类的武器。</w:t>
        <w:br/>
        <w:t>你的心态</w:t>
        <w:br/>
        <w:t>0 平静——100 紧张</w:t>
        <w:br/>
        <w:t>ROLL : d100=d100(59)=59</w:t>
        <w:br/>
        <w:t>算是熟练战士的你也感到了一丝紧张，因为</w:t>
        <w:br/>
        <w:t>1-3 你还没把武器对准过人</w:t>
        <w:br/>
        <w:t>4-6 你担心下手太重场面难看</w:t>
        <w:br/>
        <w:t>7-9 你没有保护个体的经验</w:t>
        <w:br/>
        <w:t>10 大成功/大失败</w:t>
        <w:br/>
        <w:t>ROLL : d10=d10(1)=1</w:t>
        <w:br/>
        <w:t>格涅娅的决策是</w:t>
        <w:br/>
        <w:t>1-3 和主办人女士联系</w:t>
        <w:br/>
        <w:t>4-6 直接前往后厨</w:t>
        <w:br/>
        <w:t>7-9 打电话让下属把对方悬赏</w:t>
        <w:br/>
        <w:t>10 大成功/大失败</w:t>
        <w:br/>
        <w:t>ROLL : d10=d10(3)=3</w:t>
        <w:br/>
        <w:t>对方是否接通(组织者的忙碌-20)</w:t>
        <w:br/>
        <w:t>ROLL : d80=d80(7)=7</w:t>
      </w:r>
    </w:p>
    <w:p>
      <w:pPr>
        <w:pStyle w:val="ThreadMinimal"/>
      </w:pPr>
      <w: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至于玛尔卡和海巡队的血肉地狱……</w:t>
        <w:br/>
        <w:t>那是你几乎模糊了的印象。</w:t>
        <w:br/>
        <w:t>格涅娅新的决策是</w:t>
        <w:br/>
        <w:t>1-3 让你一个人去后厨</w:t>
        <w:br/>
        <w:t>4-6 直接前往后厨</w:t>
        <w:br/>
        <w:t>7-9 打电话让下属把对方悬赏</w:t>
        <w:br/>
        <w:t>10 大成功/大失败</w:t>
        <w:br/>
        <w:t>ROLL : d10=d10(6)=6</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这是我们第一次见面，但你早已成为了我的朋友。</w:t>
        <w:br/>
        <w:t>如果我能真的拥有一个朋友……</w:t>
        <w:br/>
        <w:t>告诉我，格涅娅可以不必是格涅娅夫人。</w:t>
        <w:br/>
        <w:t>她可以是任何人。</w:t>
        <w:br/>
        <w:t>如果。如果。</w:t>
        <w:br/>
        <w:t>一个成真的如果。</w:t>
        <w:br/>
        <w:t>你的潜行(深海猎人+30，熟练战士+20，显眼-10)</w:t>
        <w:br/>
        <w:t>ROLL : d100+40=d100(50)+40=90</w:t>
        <w:br/>
        <w:t>格涅娅的潜行(教父+30，显眼-10)</w:t>
        <w:br/>
        <w:t>ROLL : d100+20=d100(19)+20=39</w:t>
        <w:br/>
        <w:t>后厨人员的察觉(忙碌-20，警惕+20)</w:t>
        <w:br/>
        <w:t>ROLL : d100=d100(81)=81</w:t>
      </w:r>
    </w:p>
    <w:p>
      <w:pPr>
        <w:pStyle w:val="ThreadMinimal"/>
      </w:pPr>
      <w:r>
        <w:t>后厨人员的灵感(不合法+20)</w:t>
        <w:br/>
        <w:t>ROLL : d100+20=d100(39)+20=59</w:t>
        <w:br/>
        <w:t>他们的决策是</w:t>
        <w:br/>
        <w:t>1-3 派一个人出去看看</w:t>
        <w:br/>
        <w:t>4-6 派两个人出去看看</w:t>
        <w:br/>
        <w:t>7-9 直接汇报头目</w:t>
        <w:br/>
        <w:t>10 大成功/大失败</w:t>
        <w:br/>
        <w:t>ROLL : d10=d10(9)=9</w:t>
        <w:br/>
        <w:t>“头儿，有人在故意接近后厨，计划被发现了吗？”</w:t>
        <w:br/>
        <w:t>头目立刻派人调取了监控，发现</w:t>
        <w:br/>
        <w:t>1-3 两个格涅娅消失了</w:t>
        <w:br/>
        <w:t>4-6 她们在后厨外面</w:t>
        <w:br/>
        <w:t>7-9 ……没事啊？</w:t>
        <w:br/>
        <w:t>10 大成功/大失败</w:t>
        <w:br/>
        <w:t>ROLL : d10=d10(9)=9</w:t>
        <w:br/>
        <w:t>监控里两个格涅娅还坐在原地的原因是</w:t>
        <w:br/>
        <w:t>1-3 格涅娅往系统里输入了病毒</w:t>
        <w:br/>
        <w:t>4-6 从一开始监控系统就在家族手中</w:t>
        <w:br/>
        <w:t>7-9 有第三者悄悄施以援手</w:t>
        <w:br/>
        <w:t>10 大成功/大失败</w:t>
        <w:br/>
        <w:t>ROLL : d10=d10(4)=4</w:t>
      </w:r>
    </w:p>
    <w:p>
      <w:pPr>
        <w:pStyle w:val="ThreadMinimal"/>
      </w:pPr>
      <w:r>
        <w:t>从格涅娅抵达庄园起，这里的所有监控都已经被家族监管，因此格涅娅的一个指令足以废掉全部的眼。</w:t>
        <w:br/>
        <w:t>头目的灵感(家族的工作者+20)</w:t>
        <w:br/>
        <w:t>ROLL : d100+20=d100(99)+20=119</w:t>
        <w:br/>
        <w:t>头目造反的决心(箭在弦上+20)</w:t>
        <w:br/>
        <w:t>ROLL : d100+20=d100(86)+20=106</w:t>
        <w:br/>
        <w:t>头目的决策是</w:t>
        <w:br/>
        <w:t>1-3 通知下属立刻枪战</w:t>
        <w:br/>
        <w:t>4-6 直接起爆炸弹</w:t>
        <w:br/>
        <w:t>7-9 放弃原计划改为正面强攻</w:t>
        <w:br/>
        <w:t>10 大成功/大失败</w:t>
        <w:br/>
        <w:t>ROLL : d10=d10(6)=6</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东翼内部游客和其它工作人员滞留人数</w:t>
        <w:br/>
        <w:t>1.D200</w:t>
        <w:br/>
        <w:t>2.D300</w:t>
        <w:br/>
        <w:t>3.D400</w:t>
        <w:br/>
        <w:t>ROLL : d3=d3(1)=1</w:t>
        <w:br/>
        <w:t>ROLL : d200=d200(142)=142</w:t>
        <w:br/>
        <w:t>后厨内的黑手党数量</w:t>
        <w:br/>
        <w:t>1.D5</w:t>
        <w:br/>
        <w:t>2.D10</w:t>
        <w:br/>
        <w:t>3.D20</w:t>
        <w:br/>
        <w:t>ROLL : d3=d3(3)=3</w:t>
        <w:br/>
        <w:t>ROLL : d20=d20(15)=15</w:t>
      </w:r>
    </w:p>
    <w:p>
      <w:pPr>
        <w:pStyle w:val="ThreadMinimal"/>
      </w:pPr>
      <w:r>
        <w:t>你的灵感(危险直觉+20，敌人反应太快-20)</w:t>
        <w:br/>
        <w:t>ROLL : d100=d100(79)=79</w:t>
        <w:br/>
        <w:t>格涅娅的灵感(危险直觉+20，敌人反应太快-20)</w:t>
        <w:br/>
        <w:t>ROLL : d100=d100(27)=27</w:t>
        <w:br/>
        <w:t>滴答。你听到了异常稳定的电子音。滴答。里面许多人的脚步顿住了。滴答。一个请示。</w:t>
        <w:br/>
        <w:t>……许久没有回应。</w:t>
        <w:br/>
        <w:t>滴答。滴答。滴答——</w:t>
        <w:br/>
        <w:t>你的心脏忽然狂跳。</w:t>
        <w:br/>
        <w:t>格涅娅的高跟鞋轻轻敲在地面上，对死亡一无所觉。</w:t>
        <w:br/>
        <w:t>你的决策是</w:t>
        <w:br/>
        <w:t>1-3 闯进去夺走炸弹跳窗</w:t>
        <w:br/>
        <w:t>4-6 闯进去把炸弹扔出去</w:t>
        <w:br/>
        <w:t>7-9 带着格涅娅跳窗</w:t>
        <w:br/>
        <w:t>10 大成功/大失败</w:t>
        <w:br/>
        <w:t>ROLL : d10=d10(5)=5</w:t>
        <w:br/>
        <w:t>你的速度(深海猎人+30，熟练战士+20，闯进去搜寻-10)</w:t>
        <w:br/>
        <w:t>ROLL : d100+40=d100(5)+40=45</w:t>
        <w:br/>
        <w:t>炸弹爆炸的速度(一瞬间+50)</w:t>
        <w:br/>
        <w:t>ROLL : d100+50=d100(48)+50=98</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除了被血诅咒的你。</w:t>
      </w:r>
    </w:p>
    <w:p>
      <w:pPr>
        <w:pStyle w:val="ThreadMinimal"/>
      </w:pPr>
      <w:r>
        <w:t>*之前骰过炸弹的爆破规模，头目立刻起爆中间没有发生任何波折，所以威力不会衰减，视为拆掉大半个东翼</w:t>
        <w:br/>
        <w:t>死亡比例(高威力炸弹+20，建筑坍塌+30)</w:t>
        <w:br/>
        <w:t>ROLL : d50+50=d50(11)+50=61</w:t>
        <w:br/>
        <w:t>格涅娅的生存情况(极近距离-30)</w:t>
        <w:br/>
        <w:t>ROLL : d70=d70(58)=58</w:t>
        <w:br/>
        <w:t>她之所以能幸存的原因是</w:t>
        <w:br/>
        <w:t>1-3 你及时冲回去抱着她跳窗</w:t>
        <w:br/>
        <w:t>4-6 都被埋了但你还顶着</w:t>
        <w:br/>
        <w:t>7-9 被爆炸的气流吹飞坠楼</w:t>
        <w:br/>
        <w:t>10 大成功/大失败</w:t>
        <w:br/>
        <w:t>ROLL : d10=d10(3)=3</w:t>
        <w:br/>
        <w:t>她的伤亡情况是(极近距离+30，无护甲+20，你的保护-20)</w:t>
        <w:br/>
        <w:t>ROLL : d100+30=d100(31)+30=61</w:t>
        <w:br/>
        <w:t>查询你的SAN(突发惨剧-20，习惯+20，地球-20)</w:t>
        <w:br/>
        <w:t>ROLL : d80=d80(37)=37</w:t>
        <w:br/>
        <w:t>你的心态主要是</w:t>
        <w:br/>
        <w:t>1-3 自知之明</w:t>
        <w:br/>
        <w:t>4-6 痛恨无力</w:t>
        <w:br/>
        <w:t>7-9 周而复始</w:t>
        <w:br/>
        <w:t>10 大成功/大失败</w:t>
        <w:br/>
        <w:t>ROLL : d10=d10(2)=2</w:t>
        <w:br/>
        <w:t>你和格涅娅所处位置的偏僻程度(爆炸乱象+30)</w:t>
        <w:br/>
        <w:t>ROLL : d100+30=d100(80)+30=110</w:t>
      </w:r>
    </w:p>
    <w:p>
      <w:pPr>
        <w:pStyle w:val="ThreadMinimal"/>
      </w:pPr>
      <w:r>
        <w:t>你的伤亡情况(极近距离+30，深海猎人-20)</w:t>
        <w:br/>
        <w:t>ROLL : d100+10=d100(39)+10=49</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你的决策是</w:t>
        <w:br/>
        <w:t>1-3 带着她向人群移动</w:t>
        <w:br/>
        <w:t>4-6 找到了边上掉落的手袋</w:t>
        <w:br/>
        <w:t>7-9 留下她自己去喊人</w:t>
        <w:br/>
        <w:t>10 大成功/大失败</w:t>
        <w:br/>
        <w:t>ROLL : d10=d10(2)=2</w:t>
        <w:br/>
        <w:t>从坠落点到庄园需要</w:t>
        <w:br/>
        <w:t>1.分钟</w:t>
        <w:br/>
        <w:t>2.半小时</w:t>
        <w:br/>
        <w:t>3.小时</w:t>
        <w:br/>
        <w:t>ROLL : d3=d3(1)=1</w:t>
        <w:br/>
        <w:t>ROLL : d30=d30(26)=26</w:t>
      </w:r>
    </w:p>
    <w:p>
      <w:pPr>
        <w:pStyle w:val="ThreadMinimal"/>
      </w:pPr>
      <w:r>
        <w:t>格涅娅的伤情在二十六分钟后恶化为</w:t>
        <w:br/>
        <w:t>ROLL : d39+61=d39(5)+61=66</w:t>
        <w:br/>
        <w:t>城堡有近一半已成为废墟和火海，当场死亡八十七人，重伤二十九人，其余人中度烧伤到轻伤不等。</w:t>
        <w:br/>
        <w:t>你赶到的时候救护车和消防车是否抵达(重大危机+30，郊外-10)</w:t>
        <w:br/>
        <w:t>ROLL : d100+20=d100(35)+20=55</w:t>
        <w:br/>
        <w:t>“救她……”你僵硬地放下格涅娅，艰难地站直，“肋骨断裂，可能会戳进脏器……”</w:t>
        <w:br/>
        <w:t>医护人员立刻把她送上了救护车，然而对方转头就拦下了你：“不是，站住！你去哪呢，给我坐下！”</w:t>
        <w:br/>
        <w:t>都浑身是血了还想往外跑！</w:t>
        <w:br/>
        <w:t>你的想法是</w:t>
        <w:br/>
        <w:t>1-3 地球的医院对你没用，走吧</w:t>
        <w:br/>
        <w:t>4-6 不忍心拒绝，待会偷溜</w:t>
        <w:br/>
        <w:t>7-9 你真的快走不动也想不动了</w:t>
        <w:br/>
        <w:t>10 大成功/大失败</w:t>
        <w:br/>
        <w:t>ROLL : d10=d10(7)=7</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现在的时间是</w:t>
        <w:br/>
        <w:t>1.五点</w:t>
        <w:br/>
        <w:t>2.五点半</w:t>
        <w:br/>
        <w:t>3.六点</w:t>
        <w:br/>
        <w:t>ROLL : d3=d3(2)=2</w:t>
        <w:br/>
        <w:t>家族对格涅娅的效忠程度(教父+30)</w:t>
        <w:br/>
        <w:t>ROLL : d100+30=d100(54)+30=84</w:t>
      </w:r>
    </w:p>
    <w:p>
      <w:pPr>
        <w:pStyle w:val="ThreadMinimal"/>
      </w:pPr>
      <w:r>
        <w:t>家族此刻是否已将格涅娅保护起来(教父+30)</w:t>
        <w:br/>
        <w:t>ROLL : d100+30=d100(76)+30=106</w:t>
        <w:br/>
        <w:t>家族对你的了解程度(格涅娅的爱好+20，格涅娅未解释-20)</w:t>
        <w:br/>
        <w:t>ROLL : d100=d100(49)=49</w:t>
        <w:br/>
        <w:t>家族对你的看法是</w:t>
        <w:br/>
        <w:t>1-3 格涅娅的不知名朋友</w:t>
        <w:br/>
        <w:t>4-6 格涅娅的秘密女儿</w:t>
        <w:br/>
        <w:t>7-9 奇怪的不明人士</w:t>
        <w:br/>
        <w:t>10 大成功/大失败</w:t>
        <w:br/>
        <w:t>ROLL : d10=d10(9)=9</w:t>
        <w:br/>
        <w:t>家族对你的态度是</w:t>
        <w:br/>
        <w:t>0 先礼后兵——100 事急从权</w:t>
        <w:br/>
        <w:t>ROLL : d100=d100(80)=80</w:t>
        <w:br/>
        <w:t>在医护人员短暂离开地那几分钟里，你看见几个人穿过人群，面色不善地朝你走来，目标明确。</w:t>
        <w:br/>
        <w:t>他们彼此之间眼神有所联系，似乎是同一个组织的人。</w:t>
        <w:br/>
        <w:t>你的灵感(格涅娅+20)</w:t>
        <w:br/>
        <w:t>ROLL : d100+20=d100(50)+20=70</w:t>
        <w:br/>
        <w:t>……怎么格涅娅也不做点正常的职业。你头痛地撑坐起身，明白是对方的下属上门算账来了。</w:t>
        <w:br/>
        <w:t>可你救下格涅娅的方式，听了又有谁会信呢？</w:t>
        <w:br/>
        <w:t>你的决策是</w:t>
        <w:br/>
        <w:t>1-3 好麻烦，逃走吧</w:t>
        <w:br/>
        <w:t>4-6 直言合作找出叛徒</w:t>
        <w:br/>
        <w:t>7-9 随便他们带走</w:t>
        <w:br/>
        <w:t>10 大成功/大失败</w:t>
        <w:br/>
        <w:t>ROLL : d10=d10(3)=3</w:t>
      </w:r>
    </w:p>
    <w:p>
      <w:pPr>
        <w:pStyle w:val="ThreadMinimal"/>
      </w:pPr>
      <w:r>
        <w:t>你的逃亡速度(深海猎人+30，熟练战士+20，受伤-10)</w:t>
        <w:br/>
        <w:t>ROLL : d100+40=d100(78)+40=118</w:t>
        <w:br/>
        <w:t>家族成员的追击速度(团队合作+10)</w:t>
        <w:br/>
        <w:t>ROLL : d100+10=d100(15)+10=25</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你的下一步决策是</w:t>
        <w:br/>
        <w:t>1-3 为格涅娅和无辜者复仇</w:t>
        <w:br/>
        <w:t>4-6 什么都不想管，到处游荡</w:t>
        <w:br/>
        <w:t>7-9 潜入废墟找回长刀</w:t>
        <w:br/>
        <w:t>10 大成功/大失败</w:t>
        <w:br/>
        <w:t>ROLL : d10=d10(9)=9</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你的饥饿程度(晚饭没吃+20)</w:t>
        <w:br/>
        <w:t>ROLL : d80+20=d80(78)+20=98</w:t>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r>
    </w:p>
    <w:p>
      <w:pPr>
        <w:pStyle w:val="ThreadMinimal"/>
      </w:pPr>
      <w:r>
        <w:t>你的想法是</w:t>
        <w:br/>
        <w:t>1-3 暂时放弃当场带走，先撤退</w:t>
        <w:br/>
        <w:t>4-6 去便利店那搞点(没钱ver)</w:t>
        <w:br/>
        <w:t>7-9 ……树林里有小动物</w:t>
        <w:br/>
        <w:t>10 大成功/大失败</w:t>
        <w:br/>
        <w:t>ROLL : d10=d10(7)=7</w:t>
        <w:br/>
        <w:t>具体情况是</w:t>
        <w:br/>
        <w:t>1-3 松鼠</w:t>
        <w:br/>
        <w:t>4-6 麻雀</w:t>
        <w:br/>
        <w:t>7-9 兔子</w:t>
        <w:br/>
        <w:t>10 大成功/大失败</w:t>
        <w:br/>
        <w:t>ROLL : d10=d10(7)=7</w:t>
        <w:br/>
        <w:t>你悄无声息地转头，看向十几米外蹦过树根的兔子，猩红的眼睛泛起渴望。</w:t>
        <w:br/>
        <w:t>活的。可以吃的。肉。</w:t>
        <w:br/>
        <w:t>你的攻击速度(深海猎人+30，熟练战士+20，受伤-10)</w:t>
        <w:br/>
        <w:t>ROLL : d100+40=d100(5)+40=45</w:t>
        <w:br/>
        <w:t>野兔的逃亡速度(野兔+20)</w:t>
        <w:br/>
        <w:t>ROLL : d100+20=d100(76)+20=96</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r>
    </w:p>
    <w:p>
      <w:pPr>
        <w:pStyle w:val="ThreadMinimal"/>
      </w:pPr>
      <w:r>
        <w:t>捕猎的失败让你更加清醒地意识到了当今处境，新的决策是(饥饿+20)</w:t>
        <w:br/>
        <w:t>0 激进——100 撤退</w:t>
        <w:br/>
        <w:t>ROLL : d100+20=d100(28)+20=48</w:t>
        <w:br/>
        <w:t>你犹豫了许久，最后闭上眼睛悄悄跨过了自己的道德底线。</w:t>
        <w:br/>
        <w:t>——你决定去几公里外的便利店来点零元购，补给完后直接强闯现场带走长刀。</w:t>
        <w:br/>
        <w:t>具体距离是</w:t>
        <w:br/>
        <w:t>ROLL : d10=d10(2)=2</w:t>
        <w:br/>
        <w:t>插播一条格涅娅的情况，她会在多久以后醒来</w:t>
        <w:br/>
        <w:t>1.分钟</w:t>
        <w:br/>
        <w:t>2.小时</w:t>
        <w:br/>
        <w:t>3.天</w:t>
        <w:br/>
        <w:t>ROLL : d3=d3(3)=3</w:t>
        <w:br/>
        <w:t>ROLL : d3=d3(1)=1</w:t>
        <w:br/>
        <w:t>肋骨骨折导致的即刻麻醉和手术，格涅娅夫人预计将在明日黄昏时醒来。</w:t>
        <w:br/>
        <w:t>你走到便利店时的饥饿程度</w:t>
        <w:br/>
        <w:t>ROLL : d2+98=d2(1)+98=99</w:t>
        <w:br/>
        <w:t>你好歹没在马路牙子边上直接昏过去。</w:t>
        <w:br/>
        <w:t>你零元购的具体想法是</w:t>
        <w:br/>
        <w:t>0 委婉的——100 直接的</w:t>
        <w:br/>
        <w:t>ROLL : d100=d100(76)=76</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r>
    </w:p>
    <w:p>
      <w:pPr>
        <w:pStyle w:val="ThreadMinimal"/>
      </w:pPr>
      <w:r>
        <w:t>便利店的情况是</w:t>
        <w:br/>
        <w:t>1-3 只有店员在刷手机</w:t>
        <w:br/>
        <w:t>4-6 有另外一个客人在选东西</w:t>
        <w:br/>
        <w:t>7-9 几个警察在结账聊天</w:t>
        <w:br/>
        <w:t>10 大成功/大失败</w:t>
        <w:br/>
        <w:t>ROLL : d10=d10(8)=8</w:t>
        <w:br/>
        <w:t>你的速度(深海猎人+30，熟练战士+20，受伤-10)</w:t>
        <w:br/>
        <w:t>ROLL : d100+40=d100(71)+40=111</w:t>
        <w:br/>
        <w:t>警察的反应速度(警察+20)</w:t>
        <w:br/>
        <w:t>ROLL : d100+20=d100(65)+20=85</w:t>
        <w:br/>
        <w:t>店员的反应速度</w:t>
        <w:br/>
        <w:t>ROLL : d100=d100(58)=58</w:t>
        <w:br/>
        <w:t>叮铃。自动门发出悦耳的欢迎，冷气扑面而来，结账的警察谈笑着瞥去一眼，店员仍埋头摁着收银机。</w:t>
        <w:br/>
        <w:t>什么都没有，所有人都只看见了一道白色的风。</w:t>
        <w:br/>
        <w:t>“怎么了？”店员只觉得有风忽然涌入，迷惑地抬头。</w:t>
        <w:br/>
        <w:t>警察的灵感(最新事故+20)</w:t>
        <w:br/>
        <w:t>ROLL : d100+20=d100(58)+20=78</w:t>
        <w:br/>
        <w:t>他们的认知是</w:t>
        <w:br/>
        <w:t>1-3 那个医务人员谈到的怪人</w:t>
        <w:br/>
        <w:t>4-6 家族正在寻找的目标</w:t>
        <w:br/>
        <w:t>7-9 疑似救出格涅娅消失的知情人</w:t>
        <w:br/>
        <w:t>10 大成功/大失败</w:t>
        <w:br/>
        <w:t>ROLL : d10=d10(2)=2</w:t>
      </w:r>
    </w:p>
    <w:p>
      <w:pPr>
        <w:pStyle w:val="ThreadMinimal"/>
      </w:pPr>
      <w:r>
        <w:t>进一步延伸的话，他们认为这个怪人是在</w:t>
        <w:br/>
        <w:t>1-3 不喜欢见人所以看见人就跑</w:t>
        <w:br/>
        <w:t>4-6 都是怪人了，就随她去吧</w:t>
        <w:br/>
        <w:t>7-9 难道在搞什么不好的东西？</w:t>
        <w:br/>
        <w:t>10 大成功/大失败</w:t>
        <w:br/>
        <w:t>ROLL : d10=d10(5)=5</w:t>
        <w:br/>
        <w:t>警察们的闲聊最终没有怀疑到你头上，而你从便利店里零元购了什么</w:t>
        <w:br/>
        <w:t>1-3 麦片和牛奶</w:t>
        <w:br/>
        <w:t>4-6 热披萨</w:t>
        <w:br/>
        <w:t>7-9 水和面包</w:t>
        <w:br/>
        <w:t>10 大成功/大失败</w:t>
        <w:br/>
        <w:t>ROLL : d10=d10(9)=9</w:t>
        <w:br/>
        <w:t>美味程度是(就只是水和面包啊-30)</w:t>
        <w:br/>
        <w:t>ROLL : d70=d70(24)=24</w:t>
        <w:br/>
        <w:t>你的饥饿程度(进食-20)</w:t>
        <w:br/>
        <w:t>ROLL : d80=d80(23)=23</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r>
    </w:p>
    <w:p>
      <w:pPr>
        <w:pStyle w:val="ThreadMinimal"/>
      </w:pPr>
      <w:r>
        <w:t>现在的时钟已经指向了</w:t>
        <w:br/>
        <w:t>1.六点</w:t>
        <w:br/>
        <w:t>2.六点半</w:t>
        <w:br/>
        <w:t>3.七点</w:t>
        <w:br/>
        <w:t>ROLL : d3=d3(2)=2</w:t>
        <w:br/>
        <w:t>警方还在还原现场和清理废墟，是否有找到你的长刀(面积太大-20)</w:t>
        <w:br/>
        <w:t>ROLL : d80=d80(32)=32</w:t>
        <w:br/>
        <w:t>[外围 Round 1？]</w:t>
        <w:br/>
        <w:t>你的潜伏(深海猎人+30，熟练战士+20)</w:t>
        <w:br/>
        <w:t>ROLL : d100+50=d100(66)+50=116</w:t>
        <w:br/>
        <w:t>警方的侦察(团体合作+20，案发现场+20)</w:t>
        <w:br/>
        <w:t>ROLL : d100+40=d100(89)+40=129</w:t>
        <w:br/>
        <w:t>“站住！”有人注意到一条猛然窜过的影子，立刻举枪，“前方警戒放弃抵抗！”</w:t>
        <w:br/>
        <w:t>数个大灯迅速朝你的方向照来。</w:t>
        <w:br/>
        <w:t>[内围 Round 1？]</w:t>
        <w:br/>
        <w:t>你的逃窜速度(深海猎人+30，熟练战士+20，受伤-10)</w:t>
        <w:br/>
        <w:t>ROLL : d100+40=d100(79)+40=119</w:t>
        <w:br/>
        <w:t>警察的追击速度(团体合作+20)</w:t>
        <w:br/>
        <w:t>ROLL : d100+20=d100(55)+20=75</w:t>
        <w:br/>
        <w:t>你的搜索进度</w:t>
        <w:br/>
        <w:t>ROLL : d100=d100(11)=11</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r>
    </w:p>
    <w:p>
      <w:pPr>
        <w:pStyle w:val="ThreadMinimal"/>
      </w:pPr>
      <w:r>
        <w:t>[内围 Round 2？]</w:t>
        <w:br/>
        <w:t>你的逃窜速度(深海猎人+30，熟练战士+20，受伤-10)</w:t>
        <w:br/>
        <w:t>ROLL : d100+40=d100(44)+40=84</w:t>
        <w:br/>
        <w:t>警察的追击速度(团体合作+20)</w:t>
        <w:br/>
        <w:t>ROLL : d100+20=d100(28)+20=48</w:t>
        <w:br/>
        <w:t>你的搜索进度</w:t>
        <w:br/>
        <w:t>ROLL : d89+11=d89(64)+11=75</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内围 Round 3？]</w:t>
        <w:br/>
        <w:t>你的逃窜速度(深海猎人+30，熟练战士+20，受伤-10)</w:t>
        <w:br/>
        <w:t>ROLL : d100+40=d100(72)+40=112</w:t>
        <w:br/>
        <w:t>警察的追击速度(团体合作+20)</w:t>
        <w:br/>
        <w:t>ROLL : d100+20=d100(84)+20=104</w:t>
        <w:br/>
        <w:t>你的搜索进度</w:t>
        <w:br/>
        <w:t>ROLL : d25+75=d25(21)+75=96</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r>
    </w:p>
    <w:p>
      <w:pPr>
        <w:pStyle w:val="ThreadMinimal"/>
      </w:pPr>
      <w:r>
        <w:t>[内围 Round 1？]</w:t>
        <w:br/>
        <w:t>你的逃窜速度(深海猎人+30，熟练战士+20，受伤-10)</w:t>
        <w:br/>
        <w:t>ROLL : d100+40=d100(86)+40=126</w:t>
        <w:br/>
        <w:t>警察的追击速度(团体合作+20)</w:t>
        <w:br/>
        <w:t>ROLL : d100+20=d100(19)+20=39</w:t>
        <w:br/>
        <w:t>[外围 Round 1？]</w:t>
        <w:br/>
        <w:t>你的逃窜速度(深海猎人+30，熟练战士+20，受伤-10)</w:t>
        <w:br/>
        <w:t>ROLL : d100+40=d100(51)+40=91</w:t>
        <w:br/>
        <w:t>警察的追击速度(团体合作+20)</w:t>
        <w:br/>
        <w:t>ROLL : d100+20=d100(61)+20=81</w:t>
        <w:br/>
        <w:t>一拿回武器匣，你简直是直接解放了所有体力，一路狂奔近十千米，连滚带爬没命地窜进了边上无人机都不好进的山间密林。</w:t>
        <w:br/>
        <w:t>你觉得如果你拿武器误伤了任何一个警察，带来的惊恐都是你不敢想象的。</w:t>
        <w:br/>
        <w:t>现在，你短暂地拥有了自由，而时间过去了</w:t>
        <w:br/>
        <w:t>1.分钟</w:t>
        <w:br/>
        <w:t>2.半小时</w:t>
        <w:br/>
        <w:t>3.小时</w:t>
        <w:br/>
        <w:t>ROLL : d3=d3(1)=1</w:t>
        <w:br/>
        <w:t>ROLL : d30=d30(24)=24</w:t>
        <w:br/>
        <w:t>以上的狂奔持续了差不多近半个小时，现在是七点。</w:t>
        <w:br/>
        <w:t>你的下一步决策是</w:t>
        <w:br/>
        <w:t>1-3 思考敌人</w:t>
        <w:br/>
        <w:t>4-6 看望格涅娅</w:t>
        <w:br/>
        <w:t>7-9 找地方睡觉</w:t>
        <w:br/>
        <w:t>10 大成功/大失败</w:t>
        <w:br/>
        <w:t>ROLL : d10=d10(3)=3</w:t>
      </w:r>
    </w:p>
    <w:p>
      <w:pPr>
        <w:pStyle w:val="ThreadMinimal"/>
      </w:pPr>
      <w:r>
        <w:t>你的灵感(格涅娅相关+20)</w:t>
        <w:br/>
        <w:t>ROLL : d100+20=d100(87)+20=107</w:t>
        <w:br/>
        <w:t>你迅速回忆起格涅娅当时的镇定，她似乎已经对凶手是谁胸有成竹，却也带着些微的低落……</w:t>
        <w:br/>
        <w:t>对方难道本来是格涅娅的下属？</w:t>
        <w:br/>
        <w:t>你获取了一条缩小了很多范围的线索，同时还差了许多更重要的信息。</w:t>
        <w:br/>
        <w:t>查询头目本人的情况</w:t>
        <w:br/>
        <w:t>1-3 远在海外藏得很好</w:t>
        <w:br/>
        <w:t>4-6 名义上在其他城市出差</w:t>
        <w:br/>
        <w:t>7-9 身处同一城市伺机而动</w:t>
        <w:br/>
        <w:t>10 大成功/大失败</w:t>
        <w:br/>
        <w:t>ROLL : d10=d10(10)=10</w:t>
        <w:br/>
        <w:t>ROLL : d2=d2(2)=2</w:t>
        <w:br/>
        <w:t>1-3 远在海外但被家族围剿</w:t>
        <w:br/>
        <w:t>4-6 在其他城市出差但被监视</w:t>
        <w:br/>
        <w:t>7-9 身处同一城市在被怀疑</w:t>
        <w:br/>
        <w:t>10 大成功/大失败</w:t>
        <w:br/>
        <w:t>ROLL : d10=d10(4)=4</w:t>
        <w:br/>
        <w:t>家族对他的怀疑(已监视+30)</w:t>
        <w:br/>
        <w:t>ROLL : d100+30=d100(24)+30=54</w:t>
        <w:br/>
        <w:t>他的掩饰(叛徒+20)</w:t>
        <w:br/>
        <w:t>ROLL : d100+20=d100(61)+20=81</w:t>
        <w:br/>
        <w:t>看来只是露出了一点别的问题，被习惯性监视，但家族还没有把格涅娅被刺杀这件事和他联系起来。</w:t>
      </w:r>
    </w:p>
    <w:p>
      <w:pPr>
        <w:pStyle w:val="ThreadMinimal"/>
      </w:pPr>
      <w:r>
        <w:t>你为了调查的下一步决策是</w:t>
        <w:br/>
        <w:t>1-3 找到格涅娅的家族偷取情报</w:t>
        <w:br/>
        <w:t>4-6 返回那个酒店翻找记录</w:t>
        <w:br/>
        <w:t>7-9 ……要不再找一个帮手试试</w:t>
        <w:br/>
        <w:t>10 大成功/大失败</w:t>
        <w:br/>
        <w:t>ROLL : d10=d10(8)=8</w:t>
        <w:br/>
        <w:t>行吧，查询纳姆尤斯现在的状态</w:t>
        <w:br/>
        <w:t>1-3 还在驻地城市照常上班</w:t>
        <w:br/>
        <w:t>4-6 在家族总部做每年汇报</w:t>
        <w:br/>
        <w:t>7-9 其实也在本城市出差</w:t>
        <w:br/>
        <w:t>10 大成功/大失败</w:t>
        <w:br/>
        <w:t>ROLL : d10=d10(2)=2</w:t>
        <w:br/>
        <w:t>物理见面是别想了，你打算怎么召唤一个纳姆尤斯</w:t>
        <w:br/>
        <w:t>1-3 你记得他手机号码</w:t>
        <w:br/>
        <w:t>4-6 你知道他微信号(？</w:t>
        <w:br/>
        <w:t>7-9 你记得会馆的电话</w:t>
        <w:br/>
        <w:t>10 大成功/大失败</w:t>
        <w:br/>
        <w:t>ROLL : d10=d10(6)=6</w:t>
        <w:br/>
        <w:t>首先，你需要一个电子产品，其次，你需要一个微信号，最终，你得让纳姆尤斯通过你的好友申请……如今你觉得最后一步是最简单的。</w:t>
        <w:br/>
        <w:t>你的灵感</w:t>
        <w:br/>
        <w:t>ROLL : d100=d100(10)=10</w:t>
        <w:br/>
        <w:t>你并没有意识到这是同一条世界线，你单纯地只是死马当活马医试试看罢了。</w:t>
      </w:r>
    </w:p>
    <w:p>
      <w:pPr>
        <w:pStyle w:val="ThreadMinimal"/>
      </w:pPr>
      <w:r>
        <w:t>你打算怎么搞到一个手机</w:t>
        <w:br/>
        <w:t>1-3 零元购2.0警告</w:t>
        <w:br/>
        <w:t>4-6 打劫一个家族成员</w:t>
        <w:br/>
        <w:t>7-9 找人暂时借一个</w:t>
        <w:br/>
        <w:t>10 大成功/大失败</w:t>
        <w:br/>
        <w:t>ROLL : d10=d10(2)=2</w:t>
        <w:br/>
        <w:t>我看你需要先去城区找一家手机专卖店再说，这里离城区以海猎的速度跑过去需要</w:t>
        <w:br/>
        <w:t>1.分钟</w:t>
        <w:br/>
        <w:t>2.半小时</w:t>
        <w:br/>
        <w:t>3.小时</w:t>
        <w:br/>
        <w:t>ROLL : d3=d3(2)=2</w:t>
        <w:br/>
        <w:t>ROLL : d2=d2(2)=2</w:t>
        <w:br/>
        <w:t>顺带一提，警方有没有记录下你比较清晰的影像(高速-20)</w:t>
        <w:br/>
        <w:t>ROLL : d80=d80(12)=12</w:t>
        <w:br/>
        <w:t>他们只能拍到一团模糊的色块，无法发布通缉令，仅限于在警方人员中传播提醒。</w:t>
        <w:br/>
        <w:t>而一个小时后，没钱买不了票的你总算找到了一家有卖手机的店面，简直是为打劫而热泪盈眶。</w:t>
        <w:br/>
        <w:t>你的速度(深海猎人+30，熟练战士+20，受伤-10)</w:t>
        <w:br/>
        <w:t>ROLL : d100+40=d100(93)+40=133</w:t>
        <w:br/>
        <w:t>店员的反应速度</w:t>
        <w:br/>
        <w:t>ROLL : d100=d100(11)=11</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虽然不明显，但显然纳姆尤斯所在地是“国内”，而格涅娅的所在地是“海外”，情况不太一样</w:t>
      </w:r>
    </w:p>
    <w:p>
      <w:pPr>
        <w:pStyle w:val="ThreadMinimal"/>
      </w:pPr>
      <w:r>
        <w:t>你加纳姆尤斯微信号时写的申请是</w:t>
        <w:br/>
        <w:t>1-3 我知道你是维比乌斯真爱厨</w:t>
        <w:br/>
        <w:t>4-6 你还记得楼道里捡的纳姆尤斯吗</w:t>
        <w:br/>
        <w:t>7-9 你对格涅娅夫人了解多少</w:t>
        <w:br/>
        <w:t>10 大成功/大失败</w:t>
        <w:br/>
        <w:t>ROLL : d10=d10(5)=5</w:t>
        <w:br/>
        <w:t>纳姆尤斯收到你消息时在</w:t>
        <w:br/>
        <w:t>1-3 开会加班中</w:t>
        <w:br/>
        <w:t>4-6 夜市吃烧烤</w:t>
        <w:br/>
        <w:t>7-9 准备睡觉</w:t>
        <w:br/>
        <w:t>10 大成功/大失败</w:t>
        <w:br/>
        <w:t>ROLL : d10=d10(6)=6</w:t>
        <w:br/>
        <w:t>纳姆尤斯的灵感(残存的情感+20)</w:t>
        <w:br/>
        <w:t>ROLL : d100+20=d100(47)+20=67</w:t>
        <w:br/>
        <w:t>纳姆尤斯具体想起来的情况是</w:t>
        <w:br/>
        <w:t>1-3 想起似乎有这么一回事</w:t>
        <w:br/>
        <w:t>4-6 +想起自己好像和他去过嘉年华</w:t>
        <w:br/>
        <w:t>7-9 +想起来了两个人吃法餐</w:t>
        <w:br/>
        <w:t>10 大成功/大失败</w:t>
        <w:br/>
        <w:t>ROLL : d10=d10(7)=7</w:t>
        <w:br/>
        <w:t>想是想起来了，但他给你的回复是</w:t>
        <w:br/>
        <w:t>1-3 否认的</w:t>
        <w:br/>
        <w:t>4-6 质问的</w:t>
        <w:br/>
        <w:t>7-9 真的承认了？</w:t>
        <w:br/>
        <w:t>10 大成功/大失败</w:t>
        <w:br/>
        <w:t>ROLL : d10=d10(1)=1</w:t>
      </w:r>
    </w:p>
    <w:p>
      <w:pPr>
        <w:pStyle w:val="ThreadMinimal"/>
      </w:pPr>
      <w:r>
        <w:t>“你怎么拿到我微信号的？”你看见屏幕里蹦出绿色的对话框，就像听见了纳姆尤斯闲散的语调，“不管你是谁，电商卖的一律不买，卖茶叶请右转。”</w:t>
        <w:br/>
        <w:t>“而且我又不是格涅娅厨，你找我胡言乱语干什么？”</w:t>
        <w:br/>
        <w:t>你的灵感(某个痕迹+20)</w:t>
        <w:br/>
        <w:t>ROLL : d100+20=d100(32)+20=52</w:t>
        <w:br/>
        <w:t>这个微信号是纳姆尤斯的私人微信号，留下的某个痕迹是</w:t>
        <w:br/>
        <w:t>1-3 头像是纳姆尤斯新皮</w:t>
        <w:br/>
        <w:t>4-6 签名是纳姆尤斯语音</w:t>
        <w:br/>
        <w:t>7-9 朋友圈背景是纳姆尤斯精二</w:t>
        <w:br/>
        <w:t>10 大成功/大失败</w:t>
        <w:br/>
        <w:t>ROLL : d10=d10(7)=7</w:t>
        <w:br/>
        <w:t>“因为你是纳姆尤斯。”你颇为肯定、甚至急切地快速输入，“因为——”</w:t>
        <w:br/>
        <w:t>1-3 纳姆尤斯告诉了格涅娅(？</w:t>
        <w:br/>
        <w:t>4-6 格涅娅看到了纳姆尤斯的记忆</w:t>
        <w:br/>
        <w:t>7-9 算了我就是纳姆尤斯</w:t>
        <w:br/>
        <w:t>10 大成功/大失败</w:t>
        <w:br/>
        <w:t>ROLL : d10=d10(3)=3</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r>
    </w:p>
    <w:p>
      <w:pPr>
        <w:pStyle w:val="ThreadMinimal"/>
      </w:pPr>
      <w:r>
        <w:t>纳姆尤斯对你的信任程度(“纳姆尤斯”的担保+30，陌生人-20)</w:t>
        <w:br/>
        <w:t>ROLL : d100+10=d100(24)+10=34</w:t>
        <w:br/>
        <w:t>他尚且处于一个将信疑信的状态，试探的方式是</w:t>
        <w:br/>
        <w:t>1-3 他跟你说了多少，说说看</w:t>
        <w:br/>
        <w:t>4-6 说，纳姆尤斯的武器细节</w:t>
        <w:br/>
        <w:t>7-9 艾丽妮和你什么关系</w:t>
        <w:br/>
        <w:t>10 大成功/大失败</w:t>
        <w:br/>
        <w:t>ROLL : d10=d10(9)=9</w:t>
        <w:br/>
        <w:t>不是你还真问啊兄弟，你心里的答案是什么(认识真正的海猎+20)</w:t>
        <w:br/>
        <w:t>ROLL : d100+20=d100(98)+20=118</w:t>
        <w:br/>
        <w:t>好的，他坚决不认为艾丽妮和格涅娅有半毛钱关系，剧情全是瞎扯淡</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纳姆尤斯的信任程度(“纳姆尤斯”的担保+30，陌生人-20，正确回答+20)</w:t>
        <w:br/>
        <w:t>ROLL : d100+30=d100(83)+30=113</w:t>
        <w:br/>
        <w:t>你屏息以待了好几分钟，终于看见对面的输入中出现了新东西。</w:t>
        <w:br/>
        <w:t>“行吧。”</w:t>
        <w:br/>
        <w:t>“你碰上什么事了？哈，你可是深海猎人。”</w:t>
        <w:br/>
        <w:t>——还是“格涅娅”啊。</w:t>
        <w:br/>
        <w:t>你喜出望外地把事情概述了一遍给他。</w:t>
        <w:br/>
        <w:t>纳姆尤斯的灵感(自家上司+20)</w:t>
        <w:br/>
        <w:t>ROLL : d100+20=d100(10)+20=30</w:t>
      </w:r>
    </w:p>
    <w:p>
      <w:pPr>
        <w:pStyle w:val="ThreadMinimal"/>
      </w:pPr>
      <w: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t>ROLL : d80=d80(19)=19</w:t>
        <w:br/>
        <w:t>大概是觉得完全风马牛不相及</w:t>
        <w:br/>
        <w:t>纳姆尤斯的意见是</w:t>
        <w:br/>
        <w:t>1-3 我去找黑客查查那个格涅娅</w:t>
        <w:br/>
        <w:t>4-6 我去查一下那边的军火走私</w:t>
        <w:br/>
        <w:t>7-9 我去问问家族里面的消息</w:t>
        <w:br/>
        <w:t>10 大成功/大失败</w:t>
        <w:br/>
        <w:t>ROLL : d10=d10(6)=6</w:t>
        <w:br/>
        <w:t>他自己去忙了，交给你的任务是</w:t>
        <w:br/>
        <w:t>1-3 充当中介人去找人问话</w:t>
        <w:br/>
        <w:t>4-6 去格涅娅医院附近蹲点试试</w:t>
        <w:br/>
        <w:t>7-9 去警局把死者名单搞出来</w:t>
        <w:br/>
        <w:t>10 大成功/大失败</w:t>
        <w:br/>
        <w:t>ROLL : d10=d10(8)=8</w:t>
        <w:br/>
        <w:t>纳姆尤斯的调查耗时</w:t>
        <w:br/>
        <w:t>1.分钟</w:t>
        <w:br/>
        <w:t>2.半小时</w:t>
        <w:br/>
        <w:t>3.小时</w:t>
        <w:br/>
        <w:t>ROLL : d3=d3(1)=1</w:t>
        <w:br/>
        <w:t>ROLL : d30=d30(14)=14</w:t>
        <w:br/>
        <w:t>惊人的效率，十四分钟后纳姆尤斯的调查结果是(灰色从业+20)</w:t>
        <w:br/>
        <w:t>ROLL : d100+20=d100(95)+20=115</w:t>
      </w:r>
    </w:p>
    <w:p>
      <w:pPr>
        <w:pStyle w:val="ThreadMinimal"/>
      </w:pPr>
      <w:r>
        <w:t>具体内容包括</w:t>
        <w:br/>
        <w:t>1-3 查到了大量购入炸药的工厂</w:t>
        <w:br/>
        <w:t>4-6 +查到了工厂背后的势力</w:t>
        <w:br/>
        <w:t>7-9 +查到了工厂真正的持股人</w:t>
        <w:br/>
        <w:t>10 大成功/大失败</w:t>
        <w:br/>
        <w:t>ROLL : d10=d10(7)=7</w:t>
        <w:br/>
        <w:t>这是在跑团吗特么，纳姆尤斯你十四分钟搞完了，怎么到现在还是一个中层</w:t>
        <w:br/>
        <w:t>1-3 混太高要杀更多人</w:t>
        <w:br/>
        <w:t>4-6 摸鱼得过且过是这样的</w:t>
        <w:br/>
        <w:t>7-9 加入家族资历太浅</w:t>
        <w:br/>
        <w:t>10 大成功/大失败</w:t>
        <w:br/>
        <w:t>ROLL : d10=d10(10)=10</w:t>
        <w:br/>
        <w:t>ROLL : d2=d2(2)=2</w:t>
        <w:br/>
        <w:t>真是maymay又bebe啊</w:t>
        <w:br/>
        <w:t>1-3 不惹直属上司喜欢</w:t>
        <w:br/>
        <w:t>4-6 被关系户排挤是这样的</w:t>
        <w:br/>
        <w:t>7-9 其实只是合作的个体户</w:t>
        <w:br/>
        <w:t>10 大成功/大失败</w:t>
        <w:br/>
        <w:t>ROLL : d10=d10(2)=2</w:t>
        <w:br/>
        <w:t>那你这边的死者名单还需要吗(有了结果-20，核对答案+20)</w:t>
        <w:br/>
        <w:t>ROLL : d100=d100(94)=94</w:t>
      </w:r>
    </w:p>
    <w:p>
      <w:pPr>
        <w:pStyle w:val="ThreadMinimal"/>
      </w:pPr>
      <w:r>
        <w:t>纳姆尤斯那边十四分钟一通查已经查出来结果，接下来，轮到你夜闯警察局去搞到完整的死者名单，以核对答案。</w:t>
        <w:br/>
        <w:t>[外围 Round 1？]</w:t>
        <w:br/>
        <w:t>你的潜伏(深海猎人+30，熟练战士+20)</w:t>
        <w:br/>
        <w:t>ROLL : d100+50=d100(76)+50=126</w:t>
        <w:br/>
        <w:t>警方的侦察(团体合作+20，警察局+20)</w:t>
        <w:br/>
        <w:t>ROLL : d100+40=d100(38)+40=78</w:t>
        <w:br/>
        <w:t>名单搜索进度</w:t>
        <w:br/>
        <w:t>ROLL : d100=d100(35)=35</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内围 Round 1？]</w:t>
        <w:br/>
        <w:t>你的潜伏(深海猎人+30，熟练战士+20)</w:t>
        <w:br/>
        <w:t>ROLL : d100+50=d100(50)+50=100</w:t>
        <w:br/>
        <w:t>警方的侦察(团体合作+20，警察局+20)</w:t>
        <w:br/>
        <w:t>ROLL : d100+40=d100(96)+40=136</w:t>
        <w:br/>
        <w:t>名单搜索进度</w:t>
        <w:br/>
        <w:t>ROLL : d65+35=d65(46)+35=81</w:t>
        <w:br/>
        <w:t>有人突然回头。</w:t>
        <w:br/>
        <w:t>“谁？！”凄厉的警报骤然拉响，你一把推开身前充作遮挡物的警察，开始在走廊里狂奔向办公室。</w:t>
        <w:br/>
        <w:t>你真的不想到最后要撞墙出去啊！</w:t>
        <w:br/>
        <w:t>[内围 Round 2？]</w:t>
        <w:br/>
        <w:t>你的逃窜速度(深海猎人+30，熟练战士+20，受伤-10)</w:t>
        <w:br/>
        <w:t>ROLL : d100+40=d100(80)+40=120</w:t>
        <w:br/>
        <w:t>警方的追击速度(团体合作+20)</w:t>
        <w:br/>
        <w:t>ROLL : d100+20=d100(24)+20=44</w:t>
        <w:br/>
        <w:t>名单搜索进度</w:t>
        <w:br/>
        <w:t>ROLL : d19+81=d19(11)+81=92</w:t>
      </w:r>
    </w:p>
    <w:p>
      <w:pPr>
        <w:pStyle w:val="ThreadMinimal"/>
      </w:pPr>
      <w:r>
        <w:t>这个？不是，你扔开一份陈年发黄的记录。</w:t>
        <w:br/>
        <w:t>那个？也不是，你揣着文件袋往消防通道溜，恨不得把档案倒一地。</w:t>
        <w:br/>
        <w:t>——怎么会有这么多纸质文件要留档啊！</w:t>
        <w:br/>
        <w:t>[内围 Round 3？]</w:t>
        <w:br/>
        <w:t>你的逃窜速度(深海猎人+30，熟练战士+20，受伤-10)</w:t>
        <w:br/>
        <w:t>ROLL : d100+40=d100(35)+40=75</w:t>
        <w:br/>
        <w:t>警方的追击速度(团体合作+20)</w:t>
        <w:br/>
        <w:t>ROLL : d100+20=d100(93)+20=113</w:t>
        <w:br/>
        <w:t>名单搜索进度</w:t>
        <w:br/>
        <w:t>ROLL : d8+92=d8(8)+92=100</w:t>
        <w:br/>
        <w:t>好消息，你终于在文件袋里摸到自己想要的那份记录。</w:t>
        <w:br/>
        <w:t>坏消息，你被一群持枪上膛的警察堵在了楼道里。</w:t>
        <w:br/>
        <w:t>LAPD的徽章在警帽上闪闪发亮。</w:t>
        <w:br/>
        <w:t>你的决策是</w:t>
        <w:br/>
        <w:t>1-3 撞墙就撞墙吧</w:t>
        <w:br/>
        <w:t>4-6 低调一点闪过去</w:t>
        <w:br/>
        <w:t>7-9 打就打谁怕谁</w:t>
        <w:br/>
        <w:t>10 大成功/大失败</w:t>
        <w:br/>
        <w:t>ROLL : d10=d10(10)=10</w:t>
        <w:br/>
        <w:t>ROLL : d2=d2(1)=1</w:t>
        <w:br/>
        <w:t>1-3 往楼梯井一跳直达一楼</w:t>
        <w:br/>
        <w:t>4-6 转手推开人跳窗完事</w:t>
        <w:br/>
        <w:t>7-9 假装投降趁机溜走</w:t>
        <w:br/>
        <w:t>10 大成功/大失败</w:t>
        <w:br/>
        <w:t>ROLL : d10=d10(10)=10</w:t>
        <w:br/>
        <w:t>ROLL : d2=d2(2)=2</w:t>
      </w:r>
    </w:p>
    <w:p>
      <w:pPr>
        <w:pStyle w:val="ThreadMinimal"/>
      </w:pPr>
      <w:r>
        <w:t>骰娘，你不要真以为自己是个硬币啊</w:t>
        <w:br/>
        <w:t>1-3 往楼梯井一跳直达一楼崴到脚</w:t>
        <w:br/>
        <w:t>4-6 转手推开人跳窗完事发现下面是小摊</w:t>
        <w:br/>
        <w:t>7-9 假装投降趁机溜走结果文件掉了</w:t>
        <w:br/>
        <w:t>10 大成功/大失败</w:t>
        <w:br/>
        <w:t>ROLL : d10=d10(5)=5</w:t>
        <w:br/>
        <w:t>下面具体是卖什么的</w:t>
        <w:br/>
        <w:t>1-3 经典热狗</w:t>
        <w:br/>
        <w:t>4-6 冰沙再放送</w:t>
        <w:br/>
        <w:t>7-9 本地周边</w:t>
        <w:br/>
        <w:t>10 大成功/大失败</w:t>
        <w:br/>
        <w:t>ROLL : d10=d10(2)=2</w:t>
        <w:br/>
        <w:t>那摊子的具体情况是</w:t>
        <w:br/>
        <w:t>1-3 一个人都没有，摊主刚有事</w:t>
        <w:br/>
        <w:t>4-6 只有摊主在百无聊赖</w:t>
        <w:br/>
        <w:t>7-9 有几个人在排队点单</w:t>
        <w:br/>
        <w:t>10 大成功/大失败</w:t>
        <w:br/>
        <w:t>ROLL : d10=d10(8)=8</w:t>
        <w:br/>
        <w:t>摊子的损坏程度(从天而降+20)</w:t>
        <w:br/>
        <w:t>ROLL : d100+20=d100(88)+20=108</w:t>
        <w:br/>
        <w:t>坏菜了，完全压废了，可底下是炸热狗的()</w:t>
        <w:br/>
        <w:t>那你的受伤程度(深海猎人-20，猝不及防与旧伤+20)</w:t>
        <w:br/>
        <w:t>ROLL : d100=d100(70)=70</w:t>
        <w:br/>
        <w:t>摊主与顾客的受伤程度(从天而降+10，烫铁板+20)</w:t>
        <w:br/>
        <w:t>ROLL : d100+30=d100(1)+30=31</w:t>
      </w:r>
    </w:p>
    <w:p>
      <w:pPr>
        <w:pStyle w:val="ThreadMinimal"/>
      </w:pPr>
      <w: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t>ROLL : d10=d10(9)=9</w:t>
        <w:br/>
        <w:t>好的，你砸了一个很硬到把你砸晕过去的摊，但隔壁的热狗摊子纹丝不动，所以这个摊是</w:t>
        <w:br/>
        <w:t>1-3 杂志和小说</w:t>
        <w:br/>
        <w:t>4-6 旅游纪念品</w:t>
        <w:br/>
        <w:t>7-9 占卜窗口</w:t>
        <w:br/>
        <w:t>10 大成功/大失败</w:t>
        <w:br/>
        <w:t>ROLL : d10=d10(7)=7</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路人的灵感(楼上是警察局+20)</w:t>
        <w:br/>
        <w:t>ROLL : d100+20=d100(67)+20=87</w:t>
        <w:br/>
        <w:t>路人的认知是</w:t>
        <w:br/>
        <w:t>1-3 你是一个走投无路的逃犯</w:t>
        <w:br/>
        <w:t>4-6 你是一个被坏警察围攻的好人</w:t>
        <w:br/>
        <w:t>7-9 你是超级炫酷和危险的特工！</w:t>
        <w:br/>
        <w:t>10 大成功/大失败</w:t>
        <w:br/>
        <w:t>ROLL : d10=d10(9)=9</w:t>
        <w:br/>
        <w:t>阿美利卡，你反思一下自己Hollywood拍出来的都是什么片，对人民的影响不可估量(指)</w:t>
        <w:br/>
        <w:t>他们最终决定</w:t>
        <w:br/>
        <w:t>1-3 假装没看见</w:t>
        <w:br/>
        <w:t>4-6 激动好奇地帮助</w:t>
        <w:br/>
        <w:t>7-9 害怕地躲远</w:t>
        <w:br/>
        <w:t>10 大成功/大失败</w:t>
        <w:br/>
        <w:t>ROLL : d10=d10(5)=5</w:t>
      </w:r>
    </w:p>
    <w:p>
      <w:pPr>
        <w:pStyle w:val="ThreadMinimal"/>
      </w:pPr>
      <w:r>
        <w:t>所以来买热狗的人有</w:t>
        <w:br/>
        <w:t>ROLL : d3=d3(1)=1</w:t>
        <w:br/>
        <w:t>性别是</w:t>
        <w:br/>
        <w:t>ROLL : d2=d2(2)=2</w:t>
        <w:br/>
        <w:t>话说你来夜闯警察局穿的什么衣服</w:t>
        <w:br/>
        <w:t>1-3 纳姆尤斯付账，运动服</w:t>
        <w:br/>
        <w:t>4-6 纳姆尤斯付账，休闲服</w:t>
        <w:br/>
        <w:t>7-9 ……你不会还是那身破烂吧</w:t>
        <w:br/>
        <w:t>10 大成功/大失败</w:t>
        <w:br/>
        <w:t>ROLL : d10=d10(10)=10</w:t>
        <w:br/>
        <w:t>ROLL : d2=d2(2)=2</w:t>
        <w:br/>
        <w:t>1-3 零元购，运动服</w:t>
        <w:br/>
        <w:t>4-6 零元购，休闲服</w:t>
        <w:br/>
        <w:t>7-9 就是运动背心配汉服下装</w:t>
        <w:br/>
        <w:t>10 大成功/大失败</w:t>
        <w:br/>
        <w:t>ROLL : d10=d10(7)=7</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t>ROLL : d10=d10(3)=3</w:t>
      </w:r>
    </w:p>
    <w:p>
      <w:pPr>
        <w:pStyle w:val="ThreadMinimal"/>
      </w:pPr>
      <w:r>
        <w:t>卖热狗的摊主自告奋勇用自己占卜用的斗篷把你盖住，随后和另一位女士试图把你搬进最近的旅馆里。</w:t>
        <w:br/>
        <w:t>不过深海猎人的骨头架子和肌肉密度都是超纲的，她们的尝试是</w:t>
        <w:br/>
        <w:t>ROLL : d2=d2(2)=2</w:t>
        <w:br/>
        <w:t>理所当然的失败了，那么在她们大为不解的时间里，警察赶到了吗</w:t>
        <w:br/>
        <w:t>ROLL : d2=d2(2)=2</w:t>
        <w:br/>
        <w:t>只能隐隐听到踢踏的脚步声。</w:t>
        <w:br/>
        <w:t>两位女士新的决定是</w:t>
        <w:br/>
        <w:t>1-3 把你迅速喊醒</w:t>
        <w:br/>
        <w:t>4-6 接通你忽然响了的电话</w:t>
        <w:br/>
        <w:t>7-9 总之先保护你的文件</w:t>
        <w:br/>
        <w:t>10 大成功/大失败</w:t>
        <w:br/>
        <w:t>ROLL : d10=d10(6)=6</w:t>
        <w:br/>
        <w:t>“喂？”一个男音急切地响起来，“格涅娅！格涅娅！你的信号已经超过一分钟没有移动了，怎么回事？”</w:t>
        <w:br/>
        <w:t>竟然真的是！两位女士激动地击了个掌，摊主立马迎了上去：“格涅娅好像昏过去了，有什么办法能救她吗，警察还没到！”</w:t>
        <w:br/>
        <w:t>纳姆尤斯的灵感(激动的语气+20)</w:t>
        <w:br/>
        <w:t>ROLL : d100+20=d100(30)+20=50</w:t>
        <w:br/>
        <w:t>到底是理解了还是没理解</w:t>
        <w:br/>
        <w:t>ROLL : d2=d2(2)=2</w:t>
        <w:br/>
        <w:t>纳姆尤斯的认知是</w:t>
        <w:br/>
        <w:t>1-3 怎么会有人打得过海猎的</w:t>
        <w:br/>
        <w:t>4-6 格涅娅出了什么问题</w:t>
        <w:br/>
        <w:t>7-9 警察在钓鱼执法骗他</w:t>
        <w:br/>
        <w:t>10 大成功/大失败</w:t>
        <w:br/>
        <w:t>ROLL : d10=d10(3)=3</w:t>
      </w:r>
    </w:p>
    <w:p>
      <w:pPr>
        <w:pStyle w:val="ThreadMinimal"/>
      </w:pPr>
      <w: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纳姆尤斯的灵感(旧伤+20)</w:t>
        <w:br/>
        <w:t>ROLL : d100+20=d100(45)+20=65</w:t>
        <w:br/>
        <w:t>纳姆尤斯勉强接受了现实，给出的意见是</w:t>
        <w:br/>
        <w:t>1-3 想办法把她叫醒</w:t>
        <w:br/>
        <w:t>4-6 先藏起来找人去接</w:t>
        <w:br/>
        <w:t>7-9 把她交给警察</w:t>
        <w:br/>
        <w:t>10 大成功/大失败</w:t>
        <w:br/>
        <w:t>ROLL : d10=d10(2)=2</w:t>
        <w:br/>
        <w:t>“格涅娅没醒你们也搬不动她。”纳姆尤斯抬手示意老板加两串腰子，“多泼点水，喊她名字试试。”</w:t>
        <w:br/>
        <w:t>“……大不了对她喊海嗣和救命。”</w:t>
        <w:br/>
        <w:t>两位女士的尝试(勤奋尝试+20)</w:t>
        <w:br/>
        <w:t>ROLL : d100+20=d100(47)+20=67</w:t>
        <w:br/>
        <w:t>你的昏迷(晕厥+20)</w:t>
        <w:br/>
        <w:t>ROLL : d100+20=d100(50)+20=70</w:t>
        <w:br/>
        <w:t>警察到了没(骰过一次加权前者)</w:t>
        <w:br/>
        <w:t>ROLL : d3=d3(3)=3</w:t>
        <w:br/>
        <w:t>LAPD你们真的好没用，还不如导游写的另外一篇真是……</w:t>
        <w:br/>
        <w:t>面对失败，纳姆尤斯新的指示是</w:t>
        <w:br/>
        <w:t>1-3 重新再试试</w:t>
        <w:br/>
        <w:t>4-6 算了我让人去找她</w:t>
        <w:br/>
        <w:t>7-9 没事你们交给警察</w:t>
        <w:br/>
        <w:t>10 大成功/大失败</w:t>
        <w:br/>
        <w:t>ROLL : d10=d10(3)=3</w:t>
      </w:r>
    </w:p>
    <w:p>
      <w:pPr>
        <w:pStyle w:val="ThreadMinimal"/>
      </w:pPr>
      <w:r>
        <w:t>两位女士的尝试(勤奋尝试+20，二次尝试+10)</w:t>
        <w:br/>
        <w:t>ROLL : d100+30=d100(70)+30=100</w:t>
        <w:br/>
        <w:t>你的昏迷(晕厥+20)</w:t>
        <w:br/>
        <w:t>ROLL : d100+20=d100(66)+20=86</w:t>
        <w:br/>
        <w:t>“格涅娅……海嗣……！”</w:t>
        <w:br/>
        <w:t>你猛地睁开眼，下意识——</w:t>
        <w:br/>
        <w:t>1-3 僵硬了身体</w:t>
        <w:br/>
        <w:t>4-6 抓起什么当武器</w:t>
        <w:br/>
        <w:t>7-9 抓住对方</w:t>
        <w:br/>
        <w:t>10 大成功/大失败</w:t>
        <w:br/>
        <w:t>ROLL : d10=d10(10)=10</w:t>
        <w:br/>
        <w:t>ROLL : d2=d2(1)=1</w:t>
        <w:br/>
        <w:t>1-3 僵硬了身体并恢复神智</w:t>
        <w:br/>
        <w:t>4-6 抓起什么当武器但没出手</w:t>
        <w:br/>
        <w:t>7-9 抓住对方但及时放缓力度</w:t>
        <w:br/>
        <w:t>10 大成功/大失败</w:t>
        <w:br/>
        <w:t>ROLL : d10=d10(9)=9</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1.秒</w:t>
        <w:br/>
        <w:t>2.分钟</w:t>
        <w:br/>
        <w:t>3.十五分钟</w:t>
        <w:br/>
        <w:t>ROLL : d3=d3(1)=1</w:t>
        <w:br/>
        <w:t>ROLL : d60=d60(37)=37</w:t>
        <w:br/>
        <w:t>只过了三十七秒，感情两位女士根本是不假思索地上前援助了是吗，特工片荼毒很深啊</w:t>
      </w:r>
    </w:p>
    <w:p>
      <w:pPr>
        <w:pStyle w:val="ThreadMinimal"/>
      </w:pPr>
      <w: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纳姆尤斯的意见是</w:t>
        <w:br/>
        <w:t>1-3 让你躲到他朋友那</w:t>
        <w:br/>
        <w:t>4-6 让你去找家族的人</w:t>
        <w:br/>
        <w:t>7-9 替你预定一间酒店</w:t>
        <w:br/>
        <w:t>10 大成功/大失败</w:t>
        <w:br/>
        <w:t>ROLL : d10=d10(1)=1</w:t>
        <w:br/>
        <w:t>这位处于同市的朋友是“熟人”吗</w:t>
        <w:br/>
        <w:t>ROLL : d2=d2(2)=2</w:t>
        <w:br/>
        <w:t>具体职业和性别是</w:t>
        <w:br/>
        <w:t>1-3 黑市医生</w:t>
        <w:br/>
        <w:t>4-6 情报贩子</w:t>
        <w:br/>
        <w:t>7-9 酒吧老板</w:t>
        <w:br/>
        <w:t>10 大成功/大失败</w:t>
        <w:br/>
        <w:t>ROLL : d10=d10(4)=4</w:t>
        <w:br/>
        <w:t>ROLL : d2=d2(1)=1</w:t>
        <w:br/>
        <w:t>纳姆尤斯随口通知了一下，就征用了这位情报贩子先生的某处安全屋，而你离安全屋的距离需要</w:t>
        <w:br/>
        <w:t>1.分钟</w:t>
        <w:br/>
        <w:t>2.半小时</w:t>
        <w:br/>
        <w:t>3.小时</w:t>
        <w:br/>
        <w:t>ROLL : d3=d3(1)=1</w:t>
        <w:br/>
        <w:t>ROLL : d30=d30(5)=5</w:t>
        <w:br/>
        <w:t>好一个灯下黑，竟然离警局就五分钟路程，出去买个星巴克都能碰到警察。</w:t>
      </w:r>
    </w:p>
    <w:p>
      <w:pPr>
        <w:pStyle w:val="ThreadMinimal"/>
      </w:pPr>
      <w:r>
        <w:t>你跟着手机上的定位左转右拐，发现安全屋是</w:t>
        <w:br/>
        <w:t>1-3 某间小公寓</w:t>
        <w:br/>
        <w:t>4-6 某个仓库</w:t>
        <w:br/>
        <w:t>7-9 某个酒店</w:t>
        <w:br/>
        <w:t>10 大成功/大失败</w:t>
        <w:br/>
        <w:t>ROLL : d10=d10(9)=9</w:t>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t>ROLL : d10=d10(5)=5</w:t>
        <w:br/>
        <w:t>你的演技(奇装异服-20，习惯说谎+20)</w:t>
        <w:br/>
        <w:t>ROLL : d100=d100(61)=61</w:t>
        <w:br/>
        <w:t>前台的侦察(老顾客+20)</w:t>
        <w:br/>
        <w:t>ROLL : d100+20=d100(46)+20=66</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t>ROLL : d10=d10(1)=1</w:t>
        <w:br/>
        <w:t>“史密斯先生带男友来过。”是个男同性恋，她同情又羡慕地瞟向你精致的脸，“如果这中间有什么误会……我建议您和对方私下解决。”</w:t>
      </w:r>
    </w:p>
    <w:p>
      <w:pPr>
        <w:pStyle w:val="ThreadMinimal"/>
      </w:pPr>
      <w:r>
        <w:t>你的决策是</w:t>
        <w:br/>
        <w:t>1-3 早知道直接翻进去得了</w:t>
        <w:br/>
        <w:t>4-6 尴尬到直接逃出酒店</w:t>
        <w:br/>
        <w:t>7-9 装作抓小三的样子要房卡清算</w:t>
        <w:br/>
        <w:t>10 大成功/大失败</w:t>
        <w:br/>
        <w:t>ROLL : d10=d10(8)=8</w:t>
        <w:br/>
        <w:t>你的说服(演技+20)</w:t>
        <w:br/>
        <w:t>ROLL : d100+20=d100(14)+20=34</w:t>
        <w:br/>
        <w:t>前台的说服(息事宁人+20)</w:t>
        <w:br/>
        <w:t>ROLL : d100+20=d100(12)+20=32</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不过这么炸裂的剧本你的心态是</w:t>
        <w:br/>
        <w:t>0 平静——100 羞耻</w:t>
        <w:br/>
        <w:t>ROLL : d100=d100(8)=8</w:t>
        <w:br/>
        <w:t>只是迫不得已的手段罢了，你并不会因为这些身份和他人的眼光产生多余的想法。</w:t>
        <w:br/>
        <w:t>但“史密斯先生”此时在安全屋吗</w:t>
        <w:br/>
        <w:t>ROLL : d2=d2(1)=1</w:t>
        <w:br/>
        <w:t>娱乐一问，真的是gay？</w:t>
        <w:br/>
        <w:t>ROLL : d2=d2(1)=1</w:t>
        <w:br/>
        <w:t>他现在在安全屋里做什么呢</w:t>
        <w:br/>
        <w:t>1-3 加班加点做信息库</w:t>
        <w:br/>
        <w:t>4-6 和家族的人商量生意</w:t>
        <w:br/>
        <w:t>7-9 其实在打steam</w:t>
        <w:br/>
        <w:t>10 大成功/大失败</w:t>
        <w:br/>
        <w:t>ROLL : d10=d10(1)=1</w:t>
      </w:r>
    </w:p>
    <w:p>
      <w:pPr>
        <w:pStyle w:val="ThreadMinimal"/>
      </w:pPr>
      <w:r>
        <w:t>情报贩子对你的友善程度(朋友的嘱托+20)</w:t>
        <w:br/>
        <w:t>ROLL : d100+20=d100(15)+20=35</w:t>
        <w:br/>
        <w:t>不怎么友善的原因是</w:t>
        <w:br/>
        <w:t>1-3 他知道你是那个事故神秘人很麻烦</w:t>
        <w:br/>
        <w:t>4-6 他是头目的合作对象，一条战线</w:t>
        <w:br/>
        <w:t>7-9 你的到来可能会导致这个安全屋报废</w:t>
        <w:br/>
        <w:t>10 大成功/大失败</w:t>
        <w:br/>
        <w:t>ROLL : d10=d10(3)=3</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无所谓。互相漠视下，你习以为常地开始翻箱倒柜，找到了</w:t>
        <w:br/>
        <w:t>1-3 冷冻披萨</w:t>
        <w:br/>
        <w:t>4-6 冷冻卷饼</w:t>
        <w:br/>
        <w:t>7-9 泡面？</w:t>
        <w:br/>
        <w:t>10 大成功/大失败</w:t>
        <w:br/>
        <w:t>ROLL : d10=d10(3)=3</w:t>
        <w:br/>
        <w:t>高级酒店房间里有微波炉，那这份披萨的美味程度(速食-20)</w:t>
        <w:br/>
        <w:t>ROLL : d80=d80(20)=20</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t>ROLL : d3=d3(1)=1</w:t>
      </w:r>
    </w:p>
    <w:p>
      <w:pPr>
        <w:pStyle w:val="ThreadMinimal"/>
      </w:pPr>
      <w: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你的心态</w:t>
        <w:br/>
        <w:t>0 平静——100 愤怒</w:t>
        <w:br/>
        <w:t>ROLL : d100=d100(42)=42</w:t>
        <w:br/>
        <w:t>没什么大不了的。你盯着那些散落的死亡名单告诉自己，科洛斯修姆死去的人远比这多。</w:t>
        <w:br/>
        <w:t>所以，没什么大不了的。</w:t>
        <w:br/>
        <w:t>如果那个渣滓做出了错误的选择，你也只需用鲜血重新给出提醒——</w:t>
        <w:br/>
        <w:t>罪终有偿。</w:t>
        <w:br/>
        <w:t>纳姆尤斯的灵感(上司+20)</w:t>
        <w:br/>
        <w:t>ROLL : d100+20=d100(60)+20=80</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t>ROLL : d10=d10(4)=4</w:t>
        <w:br/>
        <w:t>纳姆尤斯的决策是</w:t>
        <w:br/>
        <w:t>1-3 立刻汇报给家族增加人手</w:t>
        <w:br/>
        <w:t>4-6 更加谨慎地调取信息</w:t>
        <w:br/>
        <w:t>7-9 过一个灵感</w:t>
        <w:br/>
        <w:t>10 大成功/大失败</w:t>
        <w:br/>
        <w:t>ROLL : d10=d10(6)=6</w:t>
        <w:br/>
        <w:t>纳姆尤斯已经回到了公寓。</w:t>
        <w:br/>
        <w:t>他在夜色里支着额头，沉思许久，却最终还是放弃了向家族献上消息，换取更高的晋升。</w:t>
        <w:br/>
        <w:t>如果这会导致深海猎人暴露于世，不如让这个梦……</w:t>
        <w:br/>
        <w:t>就只是个梦。</w:t>
      </w:r>
    </w:p>
    <w:p>
      <w:pPr>
        <w:pStyle w:val="ThreadMinimal"/>
      </w:pPr>
      <w:r>
        <w:t>纳姆尤斯获取头目详细定位的效率(灰色从业+20，对方在被家族监视-20，谨慎-20)</w:t>
        <w:br/>
        <w:t>ROLL : d80=d80(22)=22</w:t>
        <w:br/>
        <w:t>1.小时</w:t>
        <w:br/>
        <w:t>2.半天</w:t>
        <w:br/>
        <w:t>3.天</w:t>
        <w:br/>
        <w:t>ROLL : d3=d3(3)=3</w:t>
        <w:br/>
        <w:t>ROLL : d7=d7(3)=3</w:t>
        <w:br/>
        <w:t>纳姆尤斯的灵感(亲身经验+20)</w:t>
        <w:br/>
        <w:t>ROLL : d100+20=d100(93)+20=113</w:t>
        <w:br/>
        <w:t>纳姆尤斯意识到了三天实际上也是太迟了的结果，他的决策是</w:t>
        <w:br/>
        <w:t>1-3 报告家族获取支持</w:t>
        <w:br/>
        <w:t>4-6 激进行动惹上仇家</w:t>
        <w:br/>
        <w:t>7-9 伪造格涅娅苏醒钓鱼</w:t>
        <w:br/>
        <w:t>10 大成功/大失败</w:t>
        <w:br/>
        <w:t>ROLL : d10=d10(2)=2</w:t>
        <w:br/>
        <w:t>纳姆尤斯的说服(中层+20，唐突-20)</w:t>
        <w:br/>
        <w:t>ROLL : d100=d100(97)=97</w:t>
        <w:br/>
        <w:t>家族的怀疑(涉及格涅娅+20)</w:t>
        <w:br/>
        <w:t>ROLL : d100+20=d100(14)+20=34</w:t>
        <w:br/>
        <w:t>“纳姆尤斯，夫人记得所有价值者的名姓。”</w:t>
        <w:br/>
        <w:t>“我们永远回报忠诚者。”</w:t>
        <w:br/>
        <w:t>而在交涉后，家族获得了一份纳姆尤斯精心伪造了起因的调查，对头目的意见是(证据确凿+20)</w:t>
        <w:br/>
        <w:t>ROLL : d100+20=d100(63)+20=83</w:t>
      </w:r>
    </w:p>
    <w:p>
      <w:pPr>
        <w:pStyle w:val="ThreadMinimal"/>
      </w:pPr>
      <w:r>
        <w:t>已将叛徒列为通缉名单。</w:t>
        <w:br/>
        <w:t>纳姆尤斯和家族的交涉花费了</w:t>
        <w:br/>
        <w:t>1.分钟</w:t>
        <w:br/>
        <w:t>2.小时</w:t>
        <w:br/>
        <w:t>3.半天</w:t>
        <w:br/>
        <w:t>ROLL : d3=d3(3)=3</w:t>
        <w:br/>
        <w:t>ROLL : d2=d2(2)=2</w:t>
        <w:br/>
        <w:t>从提交报告到确认叛徒一共要花费差不多一天的时间，主要时间消耗在了</w:t>
        <w:br/>
        <w:t>1-3 纳姆尤斯伪造报告</w:t>
        <w:br/>
        <w:t>4-6 和家族掌权者的辩论</w:t>
        <w:br/>
        <w:t>7-9 清查叛徒行踪与证据</w:t>
        <w:br/>
        <w:t>10 大成功/大失败</w:t>
        <w:br/>
        <w:t>ROLL : d10=d10(3)=3</w:t>
        <w:br/>
        <w:t>这一部分花费的具体时间是</w:t>
        <w:br/>
        <w:t>ROLL : d24=d24(10)=10</w:t>
        <w:br/>
        <w:t>从你这边晚上八点半起，纳姆尤斯要赶工到你的上午六点半，才能做出一份起因合理而详实的报告，同时在报告中抹去了所有你存在的痕迹。</w:t>
        <w:br/>
        <w:t>纳姆尤斯的灵感(经验+20)</w:t>
        <w:br/>
        <w:t>ROLL : d100+20=d100(26)+20=46</w:t>
        <w:br/>
        <w:t>他没有预料到这次提交报告花费了这么久的时间，久到已经来不及。</w:t>
        <w:br/>
        <w:t>家族是否提前将地址告诉了纳姆尤斯</w:t>
        <w:br/>
        <w:t>ROLL : d2=d2(2)=2</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t>ROLL : d100=d100(63)=63</w:t>
      </w:r>
    </w:p>
    <w:p>
      <w:pPr>
        <w:pStyle w:val="ThreadMinimal"/>
      </w:pPr>
      <w:r>
        <w:t>你等待了多久才意识到纳姆尤斯的效率可能赶不及</w:t>
        <w:br/>
        <w:t>ROLL : d10=d10(7)=7</w:t>
        <w:br/>
        <w:t>那这七个小时里你在</w:t>
        <w:br/>
        <w:t>1-3 补觉</w:t>
        <w:br/>
        <w:t>4-6 自己研究地址</w:t>
        <w:br/>
        <w:t>7-9 玩昨夜圆车</w:t>
        <w:br/>
        <w:t>10 大成功/大失败</w:t>
        <w:br/>
        <w:t>ROLL : d10=d10(4)=4</w:t>
        <w:br/>
        <w:t>你的研究成果是(只有手机-20，不会黑客技术-20)</w:t>
        <w:br/>
        <w:t>ROLL : d60=d60(8)=8</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t>ROLL : d10=d10(2)=2</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你属于深海猎人。</w:t>
        <w:br/>
        <w:t>你属于泰拉。</w:t>
        <w:br/>
        <w:t>你不可逃出命运。</w:t>
        <w:br/>
        <w:t>你的结局未至。</w:t>
      </w:r>
    </w:p>
    <w:p>
      <w:pPr>
        <w:pStyle w:val="ThreadMinimal"/>
      </w:pPr>
      <w:r>
        <w:t>凌晨三点半，屋外的键盘声也消失了。</w:t>
        <w:br/>
        <w:t>你从厨房里起身，知道自己还有六个多小时的自由。</w:t>
        <w:br/>
        <w:t>你决定——</w:t>
        <w:br/>
        <w:t>1-3 走入城市</w:t>
        <w:br/>
        <w:t>4-6 告诉纳姆尤斯</w:t>
        <w:br/>
        <w:t>7-9 看望格涅娅</w:t>
        <w:br/>
        <w:t>10 大成功/大失败</w:t>
        <w:br/>
        <w:t>ROLL : d10=d10(3)=3</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你的方向是</w:t>
        <w:br/>
        <w:t>1-3 海边</w:t>
        <w:br/>
        <w:t>4-6 山间</w:t>
        <w:br/>
        <w:t>7-9 绕圈</w:t>
        <w:br/>
        <w:t>10 大成功/大失败</w:t>
        <w:br/>
        <w:t>ROLL : d10=d10(7)=7</w:t>
        <w:br/>
        <w:t>你漫无目的地顺着街道前进，完全随心所欲地选择方向。从喧嚣到寂静，从落拓到华贵，你像是一个故作神秘的流浪歌手，背着匣子与斗篷，从不停步地穿梭在人海中，不与任何人对上视线。</w:t>
        <w:br/>
        <w:t>你发现</w:t>
        <w:br/>
        <w:t>1-3 城市，太吵了</w:t>
        <w:br/>
        <w:t>4-6 气候，太干了</w:t>
        <w:br/>
        <w:t>7-9 隔阂，看不懂</w:t>
        <w:br/>
        <w:t>10 大成功/大失败</w:t>
        <w:br/>
        <w:t>ROLL : d10=d10(10)=10</w:t>
        <w:br/>
        <w:t>ROLL : d2=d2(1)=1</w:t>
      </w:r>
    </w:p>
    <w:p>
      <w:pPr>
        <w:pStyle w:val="ThreadMinimal"/>
      </w:pPr>
      <w:r>
        <w:t>你发现</w:t>
        <w:br/>
        <w:t>1-3 你更怀念科洛斯修姆</w:t>
        <w:br/>
        <w:t>4-6 你更喜欢与海洋的接触</w:t>
        <w:br/>
        <w:t>7-9 你处于两个文明的夹角</w:t>
        <w:br/>
        <w:t>10 大成功/大失败</w:t>
        <w:br/>
        <w:t>ROLL : d10=d10(4)=4</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我有了一个更伟大的使命。</w:t>
        <w:br/>
        <w:t>我抛弃了曾经的身份、名字、人生、故土。</w:t>
        <w:br/>
        <w:t>我有了一个更先进的归属。</w:t>
        <w:br/>
        <w:t>我学会了战士的欺骗、扭曲、杀戮、绝望。</w:t>
        <w:br/>
        <w:t>这是公平交易。</w:t>
        <w:br/>
        <w:t>这是否是公平交易？</w:t>
        <w:br/>
        <w:t>你睁开眼，重新看见这个璀璨的世界，说</w:t>
        <w:br/>
        <w:t>1-3 我是我</w:t>
        <w:br/>
        <w:t>4-6 我是任何人</w:t>
        <w:br/>
        <w:t>7-9 我是你</w:t>
        <w:br/>
        <w:t>10 大成功/大失败</w:t>
        <w:br/>
        <w:t>ROLL : d10=d10(2)=2</w:t>
        <w:br/>
        <w:t>这当然是一个公平交易。</w:t>
        <w:br/>
        <w:t>因为，我依然是我。</w:t>
        <w:br/>
        <w:t>我不受身份、名字、人生、故土定义，我不被欺骗、扭曲、杀戮、绝望改写。</w:t>
        <w:br/>
        <w:t>从不是命运安排了我的道路——</w:t>
        <w:br/>
        <w:t>而是由我选择了这个未来。</w:t>
      </w:r>
    </w:p>
    <w:p>
      <w:pPr>
        <w:pStyle w:val="ThreadMinimal"/>
      </w:pPr>
      <w: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关于后日谈：如同十周目里潘忒翁探索那样的梦，也像二十四小时过后的纳姆尤斯，主角并不会真的记得后日谈的内容，但会在潜意识里留下痕迹。</w:t>
        <w:br/>
        <w:t>*最后的小tips：所有选项主角都会说是公平交易，因为TA仍然喜爱着这些波澜壮阔也残酷无比的生活，如果否定了这些选择下牺牲的价值，是在否定TA自己。</w:t>
        <w:br/>
        <w:t>这六个半小时里是否有意外发生</w:t>
        <w:br/>
        <w:t>ROLL : d2=d2(2)=2</w:t>
        <w:br/>
        <w:t>时间很平静地向前，纳姆尤斯的消息仍停留在六点多的匆匆通知，格涅娅大概还在病床上昏睡，而你最后的行动是</w:t>
        <w:br/>
        <w:t>1-3 道别</w:t>
        <w:br/>
        <w:t>4-6 归还</w:t>
        <w:br/>
        <w:t>7-9 恶作剧</w:t>
        <w:br/>
        <w:t>10 大成功/大失败</w:t>
        <w:br/>
        <w:t>ROLL : d10=d10(3)=3</w:t>
        <w:br/>
        <w:t>这一次，你借虚拟的电子信号说出了那个久违的词语。</w:t>
        <w:br/>
        <w:t>“再见。”</w:t>
        <w:br/>
        <w:t>盖娅、卢基娅、提图斯……格纳欧斯、阿普琉斯、维比乌斯、玛尼娅、纳姆尤斯、格涅娅……所有容许过一个幽魂降临的可能。</w:t>
        <w:br/>
        <w:t>再见。</w:t>
        <w:br/>
        <w:t>我们会再见。</w:t>
        <w:br/>
        <w:t>在更美好、更有希望的未来——</w:t>
        <w:br/>
        <w:t>再见。</w:t>
      </w:r>
    </w:p>
    <w:p>
      <w:pPr>
        <w:pStyle w:val="ThreadMinimal"/>
      </w:pPr>
      <w:r>
        <w:t>后日谈·格涅娅</w:t>
        <w:br/>
        <w:t>这个世界的结局是</w:t>
        <w:br/>
        <w:t>1-3 “格涅娅”的消失</w:t>
        <w:br/>
        <w:t>4-6 连记忆也被拿去</w:t>
        <w:br/>
        <w:t>7-9 但你莫名有种感觉</w:t>
        <w:br/>
        <w:t>10 大成功/大失败</w:t>
        <w:br/>
        <w:t>ROLL : d10=d10(3)=3</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格涅娅的灵感(终究不属于此世+20)</w:t>
        <w:br/>
        <w:t>ROLL : d100+20=d100(69)+20=89</w:t>
        <w:br/>
        <w:t>没有人。没有痕迹。格涅娅的直觉告诉她：你似乎错过了一次短暂的奇迹。</w:t>
        <w:br/>
        <w:t>“是吗……大概是当时的幻觉。”她的视线重新抬起，一如既往的冷静，“汇报吧，我失去意识的十几个小时里都发生了什么？”</w:t>
        <w:br/>
        <w:t>格涅娅的心情是</w:t>
        <w:br/>
        <w:t>1.幸福的</w:t>
        <w:br/>
        <w:t>2.悲伤的</w:t>
        <w:br/>
        <w:t>ROLL : d2=d2(1)=1</w:t>
        <w:br/>
        <w:t>不会有泪水，也不会有遗憾。</w:t>
        <w:br/>
        <w:t>本就是虚无缥缈的幻想，永不回应的数字，偶然坠向人间的一等星。</w:t>
        <w:br/>
        <w:t>——何其有幸，见证另一个可能的存在。</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r>
    </w:p>
    <w:p>
      <w:pPr>
        <w:pStyle w:val="ThreadMinimal"/>
      </w:pPr>
      <w:r>
        <w:t>关于后日谈的后日谈，纳姆尤斯和格涅娅各自保留了记忆，是否有互相发现(各自的秘密-30)</w:t>
        <w:br/>
        <w:t>ROLL : d70=d70(18)=18</w:t>
        <w:br/>
        <w:t>他们各自保存了自己的梦，却也没有了分享的机会。</w:t>
        <w:br/>
        <w:t>纳姆尤斯的后续是</w:t>
        <w:br/>
        <w:t>1-3 升官调遣</w:t>
        <w:br/>
        <w:t>4-6 保留原职</w:t>
        <w:br/>
        <w:t>7-9 退出家族</w:t>
        <w:br/>
        <w:t>10 大成功/大失败</w:t>
        <w:br/>
        <w:t>ROLL : d10=d10(2)=2</w:t>
        <w:br/>
        <w:t>干员“格涅娅”的新皮肤是</w:t>
        <w:br/>
        <w:t>ROLL : d23=d23(18)=18</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具体分类是</w:t>
        <w:br/>
        <w:t>1.贯穹(摇滚)</w:t>
        <w:br/>
        <w:t>2.遗骸(交响)</w:t>
        <w:br/>
        <w:t>3.溯洄(民乐)</w:t>
        <w:br/>
        <w:t>4.争辞(嘻哈)</w:t>
        <w:br/>
        <w:t>ROLL : d4=d4(1)=1</w:t>
        <w:br/>
        <w:t>1.工作服</w:t>
        <w:br/>
        <w:t>2.演出服</w:t>
        <w:br/>
        <w:t>ROLL : d2=d2(2)=2</w:t>
        <w:br/>
        <w:t>1.主唱</w:t>
        <w:br/>
        <w:t>2.吉他手</w:t>
        <w:br/>
        <w:t>3.贝斯手</w:t>
        <w:br/>
        <w:t>4.鼓手</w:t>
        <w:br/>
        <w:t>5.键盘手</w:t>
        <w:br/>
        <w:t>ROLL : d5=d5(3)=3</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r>
    </w:p>
    <w:p>
      <w:pPr>
        <w:pStyle w:val="ThreadMinimal"/>
      </w:pPr>
      <w:r>
        <w:t>突然有点好奇，阿戈尔乐队的话，其他几位是谁</w:t>
        <w:br/>
        <w:t>1.本安科角色</w:t>
        <w:br/>
        <w:t>2.原作角色</w:t>
        <w:br/>
        <w:t xml:space="preserve">ROLL : d2=d2(1)=1 </w:t>
        <w:br/>
        <w:t xml:space="preserve">ROLL : d2=d2(2)=2 </w:t>
        <w:br/>
        <w:t xml:space="preserve">ROLL : d2=d2(2)=2 </w:t>
        <w:br/>
        <w:t>ROLL : d2=d2(2)=2</w:t>
        <w:br/>
        <w:t>本安科角色是</w:t>
        <w:br/>
        <w:t>1-4 深海猎人</w:t>
        <w:br/>
        <w:t>5 非深海猎人</w:t>
        <w:br/>
        <w:t>ROLL : d5=d5(1)=1</w:t>
        <w:br/>
        <w:t>马库斯/阿普琉斯/新实装</w:t>
        <w:br/>
        <w:t>ROLL : d3=d3(1)=1</w:t>
        <w:br/>
        <w:t>斯卡蒂/歌蕾蒂娅/劳伦缇娜/乌尔比安/深巡/海霓</w:t>
        <w:br/>
        <w:t xml:space="preserve">ROLL : d6=d6(4)=4 </w:t>
        <w:br/>
        <w:t xml:space="preserve">ROLL : d6=d6(2)=2 </w:t>
        <w:br/>
        <w:t>ROLL : d6=d6(1)=1</w:t>
        <w:br/>
        <w:t>格涅娅、马库斯、斯卡蒂、歌蕾蒂娅、乌尔比安，这不还是深海猎人团建吗()谁是主唱</w:t>
        <w:br/>
        <w:t>ROLL : d4=d4(4)=4</w:t>
        <w:br/>
        <w:t>马库斯、斯卡蒂、歌蕾蒂娅，谁是吉他手</w:t>
        <w:br/>
        <w:t>ROLL : d3=d3(2)=2</w:t>
        <w:br/>
        <w:t>马库斯、歌蕾蒂娅，谁是鼓手</w:t>
        <w:br/>
        <w:t>ROLL : d2=d2(2)=2</w:t>
        <w:br/>
        <w:t>所以最终是主唱乌尔比安、吉他手斯卡蒂、贝斯手格涅娅、鼓手歌蕾蒂娅、键盘手马库斯。</w:t>
        <w:br/>
        <w:t>以及最后比较地狱的一个骰，皮肤质量(要卖钱的+20)</w:t>
        <w:br/>
        <w:t>ROLL : d100+20=d100(9)+20=29</w:t>
      </w:r>
    </w:p>
    <w:p>
      <w:pPr>
        <w:pStyle w:val="ThreadMinimal"/>
      </w:pPr>
      <w:r>
        <w:t>唉，看看后续吧</w:t>
        <w:br/>
        <w:t>1-3 是的，昨夜圆车死性不改</w:t>
        <w:br/>
        <w:t>4-6 后来打回去重画了一次(复刻)</w:t>
        <w:br/>
        <w:t>7-9 第一次突然撤图换画师……？</w:t>
        <w:br/>
        <w:t>10 大成功/大失败</w:t>
        <w:br/>
        <w:t>ROLL : d10=d10(4)=4</w:t>
        <w:br/>
        <w:t>重画后的质量是(都重画了+30)</w:t>
        <w:br/>
        <w:t>ROLL : d100+30=d100(93)+30=123</w:t>
        <w:br/>
        <w:t>我觉得其实是红色彗星蒙塔山合绘了吧[s:ac:汗]原本的亲爹水平哪有那么高，感觉是施压到公司去了</w:t>
        <w:br/>
        <w:t>通知：由于明天开萨卡兹肉鸽，停更一天，以上[s:a2:lucky]</w:t>
      </w:r>
    </w:p>
    <w:p>
      <w:pPr>
        <w:pStyle w:val="ThreadMinimal"/>
      </w:pPr>
      <w:r>
        <w:t>Question：要不要建一个本安科的聊天群[s:a2:偷吃]</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赞成并想入群的人点赞就好，无意向的不必理会，导游明天起来看一下赞数</w:t>
      </w:r>
    </w:p>
    <w:p>
      <w:pPr>
        <w:pStyle w:val="ThreadMinimal"/>
      </w:pPr>
      <w:r>
        <w:t>我去，这么多，完全超出导游想象，还以为就20-30人[s:a2:惊]群号：966935820+群二维码 ...[img]https://img.nga.178.com/attachments/mon_202407/16/meQq3w0-8kyfZ18T3cSzo-1rc.jpg[/img]</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29)=29</w:t>
        <w:br/>
        <w:t>你最后残留的意识指向</w:t>
        <w:br/>
        <w:t>1-3 虚无的死亡</w:t>
        <w:br/>
        <w:t>4-6 结局</w:t>
        <w:br/>
        <w:t>7-9 科洛斯修姆</w:t>
        <w:br/>
        <w:t>10 大成功/大失败</w:t>
        <w:br/>
        <w:t>ROLL : d10=d10(8)=8</w:t>
        <w:br/>
        <w:t>此时你的SAN(地球来的正常人+50，穿越并发症-30，战死后遗症-20)</w:t>
        <w:br/>
        <w:t>ROLL : d100=d100(88)=88</w:t>
        <w:br/>
        <w:t>你对科洛斯修姆的认知是</w:t>
        <w:br/>
        <w:t>0 注定灭亡——100 还有希望</w:t>
        <w:br/>
        <w:t>ROLL : d100=d100(32)=32</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战斗，牺牲，失败，灭亡。</w:t>
        <w:br/>
        <w:t>你已无比熟悉这些名词下的感受。</w:t>
        <w:br/>
        <w:t>但你已不再沉湎发生了的过去。</w:t>
        <w:br/>
        <w:t>你的意志让你将目光投向迷雾中新的可能——</w:t>
        <w:br/>
        <w:t>一个故事未完待续。</w:t>
        <w:br/>
        <w:t>它必将拥有比其它不幸同类所更完美的结局。</w:t>
      </w:r>
    </w:p>
    <w:p>
      <w:pPr>
        <w:pStyle w:val="ThreadMinimal"/>
      </w:pPr>
      <w:r>
        <w:t>现在，第十一条世界线里，你是谁的队员？</w:t>
        <w:br/>
        <w:t>ROLL : d4=d4(1)=1</w:t>
        <w:br/>
        <w:t>你的性别</w:t>
        <w:br/>
        <w:t xml:space="preserve">ROLL : d2=d2(2)=2 </w:t>
        <w:br/>
        <w:t>你的年龄段</w:t>
        <w:br/>
        <w:t>ROLL : d4=d4(1)=1</w:t>
        <w:br/>
        <w:t>默认是18-20，以及加入海猎的特殊原因是</w:t>
        <w:br/>
        <w:t>1-3 种族疾病</w:t>
        <w:br/>
        <w:t>4-6 报仇心切</w:t>
        <w:br/>
        <w:t>7-9 长辈就是海猎</w:t>
        <w:br/>
        <w:t>10 大成功/大失败</w:t>
        <w:br/>
        <w:t>ROLL : d10=d10(2)=2</w:t>
        <w:br/>
        <w:t>等下忘了结算水中移动</w:t>
        <w:br/>
        <w:t>ROLL : d10+94=d10(5)+94=99</w:t>
        <w:br/>
        <w:t>“塞维娅”海嗣化的SAN(刚刚正常归队+25)</w:t>
        <w:br/>
        <w:t>ROLL : d75+25=d75(58)+25=83</w:t>
        <w:br/>
        <w:t>原本的种族疾病类型是</w:t>
        <w:br/>
        <w:t>1-3 身体迅速瘫痪</w:t>
        <w:br/>
        <w:t>4-6 寿命远低于平均水平</w:t>
        <w:br/>
        <w:t>7-9 脆弱到无法独立生活</w:t>
        <w:br/>
        <w:t>10 大成功/大失败</w:t>
        <w:br/>
        <w:t>ROLL : d10=d10(7)=7</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r>
    </w:p>
    <w:p>
      <w:pPr>
        <w:pStyle w:val="ThreadMinimal"/>
      </w:pPr>
      <w: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1.塞维娅，马上又有新任务了。</w:t>
        <w:br/>
        <w:t>2.你之前提交的计划书被打回来了。</w:t>
        <w:br/>
        <w:t>3.系统那边又有新的材料要求上交，对，包括你在内。</w:t>
        <w:br/>
        <w:t>4.你的转队申请通过了。</w:t>
        <w:br/>
        <w:t>5.塞维娅，任务里你为什么擅自行动？</w:t>
        <w:br/>
        <w:t>ROLL : d5=d5(4)=4</w:t>
        <w:br/>
        <w:t>塞维娅申请转队的原因是</w:t>
        <w:br/>
        <w:t>1.与一队成员相处不和</w:t>
        <w:br/>
        <w:t>2.旧伤导致无法完成一队的开道任务</w:t>
        <w:br/>
        <w:t>3.为了某个重要的人</w:t>
        <w:br/>
        <w:t>4.执政官的特殊要求</w:t>
        <w:br/>
        <w:t>5.根本不是她自己申请的</w:t>
        <w:br/>
        <w:t>ROLL : d5=d5(1)=1</w:t>
        <w:br/>
        <w:t>转队的结果是</w:t>
        <w:br/>
        <w:t>ROLL : d3=d3(3)=3</w:t>
        <w:br/>
        <w:t>和一队成员相处不和的原因是</w:t>
        <w:br/>
        <w:t>1-3 个性过于独特</w:t>
        <w:br/>
        <w:t>4-6 天性不对而不合群</w:t>
        <w:br/>
        <w:t>7-9 总是冒犯队长的指挥</w:t>
        <w:br/>
        <w:t>10 大成功/大失败</w:t>
        <w:br/>
        <w:t>ROLL : d10=d10(5)=5</w:t>
        <w:br/>
        <w:t>具体恶劣程度是(错误天性+20)</w:t>
        <w:br/>
        <w:t>ROLL : d80+20=d80(20)+20=40</w:t>
      </w:r>
    </w:p>
    <w:p>
      <w:pPr>
        <w:pStyle w:val="ThreadMinimal"/>
      </w:pPr>
      <w:r>
        <w:t>错误天性具体指的是</w:t>
        <w:br/>
        <w:t>1-3 反感交际</w:t>
        <w:br/>
        <w:t>4-6 虚无主义</w:t>
        <w:br/>
        <w:t>7-9 情绪钝感</w:t>
        <w:br/>
        <w:t>10 大成功/大失败</w:t>
        <w:br/>
        <w:t>ROLL : d10=d10(4)=4</w:t>
        <w:br/>
        <w:t>简单来说，虚无主义认为世界，特别是人类的存在没有意义也没有目的，不可理解且缺乏价值。</w:t>
        <w:br/>
        <w:t>那么塞维娅的转队是主动还是被动的(海猎-20)</w:t>
        <w:br/>
        <w:t>ROLL : d80=d80(21)=21</w:t>
        <w:br/>
        <w:t>一队其他成员不至于为此故意冷暴力一个同伴，但他们之间的关系是</w:t>
        <w:br/>
        <w:t>1-3 冷淡的</w:t>
        <w:br/>
        <w:t>4-6 僵硬的</w:t>
        <w:br/>
        <w:t>7-9 友好的(？</w:t>
        <w:br/>
        <w:t>10 大成功/大失败</w:t>
        <w:br/>
        <w:t>ROLL : d10=d10(10)=10</w:t>
        <w:br/>
        <w:t>ROLL : d2=d2(1)=1</w:t>
        <w:br/>
        <w:t>1-3 不太亲近的</w:t>
        <w:br/>
        <w:t>4-6 无法深交的</w:t>
        <w:br/>
        <w:t>7-9 熟络的(？</w:t>
        <w:br/>
        <w:t>10 大成功/大失败</w:t>
        <w:br/>
        <w:t>ROLL : d10=d10(4)=4</w:t>
        <w:br/>
        <w:t>一队成员实际上和塞维娅的关系很正常，由于新入队，彼此间还没来得及培养出很深厚的情谊，但塞维娅却认识到了自己的本质并不适合与这些人继续相处，自动提交了转队申请。</w:t>
        <w:br/>
        <w:t>马库斯的灵感</w:t>
        <w:br/>
        <w:t>ROLL : d100=d100(97)=97</w:t>
        <w:br/>
        <w:t>马库斯敏锐地察觉到了申请背后不可更改的本质，于是默许了塞维娅的离开。</w:t>
      </w:r>
    </w:p>
    <w:p>
      <w:pPr>
        <w:pStyle w:val="ThreadMinimal"/>
      </w:pPr>
      <w: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你这周目的行动方针主要是</w:t>
        <w:br/>
        <w:t>1-3 以阿戈尔官方为主，推进考察队探索</w:t>
        <w:br/>
        <w:t>4-6 以深海猎人为主，处决玛利图斯</w:t>
        <w:br/>
        <w:t>7-9 另辟蹊径，去岸上寻求凯尔希的帮助</w:t>
        <w:br/>
        <w:t>10 大成功/大失败</w:t>
        <w:br/>
        <w:t>ROLL : d10=d10(4)=4</w:t>
        <w:br/>
        <w:t>具体方案是</w:t>
        <w:br/>
        <w:t>1-3 接触斯卡蒂引诱它现身</w:t>
        <w:br/>
        <w:t>4-6 匿名散播相关消息逼它动手</w:t>
        <w:br/>
        <w:t>7-9 暗中调查玛尔卡，深入教会</w:t>
        <w:br/>
        <w:t>10 大成功/大失败</w:t>
        <w:br/>
        <w:t>ROLL : d10=d10(4)=4</w:t>
        <w:br/>
        <w:t>关于如何取得队长们的信任和合作，你的决策是</w:t>
        <w:br/>
        <w:t>1-3 反正玛利图斯出现就会被砍</w:t>
        <w:br/>
        <w:t>4-6 捏造一个叛逃的深海信徒</w:t>
        <w:br/>
        <w:t>7-9 推行潘忒翁探索以掩盖信息源</w:t>
        <w:br/>
        <w:t>10 大成功/大失败</w:t>
        <w:br/>
        <w:t>ROLL : d10=d10(7)=7</w:t>
        <w:br/>
        <w:t>总体而言，你决定先处理掉玛利图斯这个唤醒Ishar-mla的启动器，为此你会设计推动潘忒翁探索的行动，再从探索中假称获得了玛利图斯的消息，逼迫玛利图斯对此采取行动，直接现身在阿戈尔面前。</w:t>
      </w:r>
    </w:p>
    <w:p>
      <w:pPr>
        <w:pStyle w:val="ThreadMinimal"/>
      </w:pPr>
      <w: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t>ROLL : d10=d10(5)=5</w:t>
        <w:br/>
        <w:t>二十八天，六百七十二个小时，漫长而短暂的四周。</w:t>
        <w:br/>
        <w:t>这或许是科洛斯修姆的时间。</w:t>
        <w:br/>
        <w:t>你熟门熟路地直奔储物柜，找到了塞维娅的终端，向马库斯提问：“我新分配的宿舍在哪？”</w:t>
        <w:br/>
        <w:t>马库斯的回复速度</w:t>
        <w:br/>
        <w:t>ROLL : d100=d100(29)=29</w:t>
        <w:br/>
        <w:t>马库斯的匆忙离开自然是有正事要办，但他会在什么时候回你</w:t>
        <w:br/>
        <w:t>1-3 今晚</w:t>
        <w:br/>
        <w:t>4-6 明早</w:t>
        <w:br/>
        <w:t>7-9 明晚</w:t>
        <w:br/>
        <w:t>10 大成功/大失败</w:t>
        <w:br/>
        <w:t>ROLL : d10=d10(8)=8</w:t>
        <w:br/>
        <w:t>聊天界面一动不动，比尸体还安静，你站在研究所里等了半天，还是不得不点开其他人的消息，重新翻找那条可能存在的地址。</w:t>
        <w:br/>
        <w:t>ROLL : d100=d100(17)=17</w:t>
        <w:br/>
        <w:t>同样非常习惯的一无所获。</w:t>
        <w:br/>
        <w:t>但你回忆了下，似乎失败才是常见结局……？</w:t>
        <w:br/>
        <w:t>在两个宿舍都没有着落的情况下，你决定</w:t>
        <w:br/>
        <w:t>1-3 去问缇比利娅</w:t>
        <w:br/>
        <w:t>4-6 去问布兰都斯</w:t>
        <w:br/>
        <w:t>7-9 有()选()</w:t>
        <w:br/>
        <w:t>10 大成功/大失败</w:t>
        <w:br/>
        <w:t>ROLL : d10=d10(1)=1</w:t>
      </w:r>
    </w:p>
    <w:p>
      <w:pPr>
        <w:pStyle w:val="ThreadMinimal"/>
      </w:pPr>
      <w:r>
        <w:t>查询缇比利娅的回复速度</w:t>
        <w:br/>
        <w:t>ROLL : d100=d100(17)=17</w:t>
        <w:br/>
        <w:t>？你们队长是一个比一个忙，缇比利娅又是什么时候才能看一眼你的消息</w:t>
        <w:br/>
        <w:t>1-3 今晚</w:t>
        <w:br/>
        <w:t>4-6 明早</w:t>
        <w:br/>
        <w:t>7-9 明晚</w:t>
        <w:br/>
        <w:t>10 大成功/大失败</w:t>
        <w:br/>
        <w:t>ROLL : d10=d10(5)=5</w:t>
        <w:br/>
        <w:t>又一条询问石沉大海，你盯着跳秒的时间，简直能看到巨轮滚动的内部齿轮。</w:t>
        <w:br/>
        <w:t>最后还是发现靠人不如靠己，你决定</w:t>
        <w:br/>
        <w:t>1-3 不去斗智场还能去哪</w:t>
        <w:br/>
        <w:t>4-6 ……玛尔卡？</w:t>
        <w:br/>
        <w:t>7-9 ……布兰都斯！</w:t>
        <w:br/>
        <w:t>10 大成功/大失败</w:t>
        <w:br/>
        <w:t>ROLL : d10=d10(9)=9</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布兰都斯的回复是</w:t>
        <w:br/>
        <w:t>1-3 你先回旧宿舍等通知吧</w:t>
        <w:br/>
        <w:t>4-6 我没这个权限啊</w:t>
        <w:br/>
        <w:t>7-9 你等一下，我查查看</w:t>
        <w:br/>
        <w:t>10 大成功/大失败</w:t>
        <w:br/>
        <w:t>ROLL : d10=d10(8)=8</w:t>
      </w:r>
    </w:p>
    <w:p>
      <w:pPr>
        <w:pStyle w:val="ThreadMinimal"/>
      </w:pPr>
      <w:r>
        <w:t>布兰都斯没有多问什么，只是略显无奈地让你等上几分钟，倒不是查询需要那么久——而是他需要先脱掉实验用的手套，再消个毒。</w:t>
        <w:br/>
        <w:t>最终，你在那个扭来扭去的生物学凳子上等到了新的地址，欢天喜地满载而归。</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剩下的时间里，你决定</w:t>
        <w:br/>
        <w:t>1-3 研究潘忒翁和玛尔卡</w:t>
        <w:br/>
        <w:t>4-6 调阅努美利娅的公开资料</w:t>
        <w:br/>
        <w:t>7-9 继续研究玛利图斯</w:t>
        <w:br/>
        <w:t>10 大成功/大失败</w:t>
        <w:br/>
        <w:t>ROLL : d10=d10(9)=9</w:t>
        <w:br/>
        <w:t>知己知彼才是关键，这一次你对它的关注点主要集中在</w:t>
        <w:br/>
        <w:t>1-3 学术方向</w:t>
        <w:br/>
        <w:t>4-6 个人记载</w:t>
        <w:br/>
        <w:t>7-9 遗留著作</w:t>
        <w:br/>
        <w:t>10 大成功/大失败</w:t>
        <w:br/>
        <w:t>ROLL : d10=d10(7)=7</w:t>
        <w:br/>
        <w:t>兜兜转转又到了考核学术能力的时间，你到底看懂了这本著作多少(基础教育+20)</w:t>
        <w:br/>
        <w:t>ROLL : d80+20=d80(30)+20=50</w:t>
        <w:br/>
        <w:t>又硬币，看懂or没看懂</w:t>
        <w:br/>
        <w:t>ROLL : d2=d2(1)=1</w:t>
        <w:br/>
        <w:t>竟然是个好硬币，你看懂的部分包括</w:t>
        <w:br/>
        <w:t>1-3 遗迹探索的大致方向</w:t>
        <w:br/>
        <w:t>4-6 +前文明科技相关的推测</w:t>
        <w:br/>
        <w:t>7-9 +探索需要的仪器名单</w:t>
        <w:br/>
        <w:t>10 大成功/大失败</w:t>
        <w:br/>
        <w:t>ROLL : d10=d10(4)=4</w:t>
      </w:r>
    </w:p>
    <w:p>
      <w:pPr>
        <w:pStyle w:val="ThreadMinimal"/>
      </w:pPr>
      <w: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对玛利图斯的信息收集为</w:t>
        <w:br/>
        <w:t>ROLL : d10+63=d10(5)+63=68</w:t>
        <w:br/>
        <w:t>再努力努力，你说不定也能混个玛利图斯个人史学家当当？</w:t>
        <w:br/>
        <w:t>Day27</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不过说到终端，缇比利娅今天安排的任务是</w:t>
        <w:br/>
        <w:t>1-3 清扫周围海域</w:t>
        <w:br/>
        <w:t>4-6 队内日常训练</w:t>
        <w:br/>
        <w:t>7-9 总攻作战会议开会</w:t>
        <w:br/>
        <w:t>10 大成功/大失败</w:t>
        <w:br/>
        <w:t>ROLL : d10=d10(5)=5</w:t>
        <w:br/>
        <w:t>再具体一点的话这训练是</w:t>
        <w:br/>
        <w:t>1-3 身体素质</w:t>
        <w:br/>
        <w:t>4-6 队内实战</w:t>
        <w:br/>
        <w:t>7-9 洋流熟悉</w:t>
        <w:br/>
        <w:t>10 大成功/大失败</w:t>
        <w:br/>
        <w:t>ROLL : d10=d10(6)=6</w:t>
        <w:br/>
        <w:t>又到了最熟悉的武器环节，揭开你的真面目！</w:t>
        <w:br/>
        <w:t>1-3 最常见的刀剑类</w:t>
        <w:br/>
        <w:t>4-6 长柄武器</w:t>
        <w:br/>
        <w:t>7-9 特殊巨型武器</w:t>
        <w:br/>
        <w:t>10 大成功/大失败</w:t>
        <w:br/>
        <w:t>ROLL : d10=d10(2)=2</w:t>
        <w:br/>
        <w:t>刀or剑？</w:t>
        <w:br/>
        <w:t>ROLL : d2=d2(1)=1</w:t>
      </w:r>
    </w:p>
    <w:p>
      <w:pPr>
        <w:pStyle w:val="ThreadMinimal"/>
      </w:pPr>
      <w:r>
        <w:t>不过另一个严肃的问题是，你还不知道旧宿舍的地址，搬家也没完成，你的武器怎么办</w:t>
        <w:br/>
        <w:t>1-3 昨天搬了一部分，内含</w:t>
        <w:br/>
        <w:t>4-6 缇比利娅早上回消息提到</w:t>
        <w:br/>
        <w:t>7-9 先用训练室制式糊弄</w:t>
        <w:br/>
        <w:t>10 大成功/大失败</w:t>
        <w:br/>
        <w:t>ROLL : d10=d10(5)=5</w:t>
        <w:br/>
        <w:t>好心的缇比利娅终于在隔日的清早回了你的消息，还无意间提到了你的原宿舍地址。</w:t>
        <w:br/>
        <w:t>武器！你揣着终端一溜烟冲向了那扇门，推开发现</w:t>
        <w:br/>
        <w:t>ROLL : d100=d100(86)=86</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t>ROLL : d2=d2(1)=1</w:t>
        <w:br/>
        <w:t>深海猎人狂奔起来的速度果然异常惊人，在这个忙碌的早晨，你竟然还有时间再翻看一点笔记。</w:t>
        <w:br/>
        <w:t>塞维娅笔记的私人部分程度</w:t>
        <w:br/>
        <w:t>ROLL : d100=d100(59)=59</w:t>
        <w:br/>
        <w:t>从中能解读的个人性格是(虚无主义-20)</w:t>
        <w:br/>
        <w:t>0 内向——100 外向</w:t>
        <w:br/>
        <w:t>ROLL : d100=d100(90)=90</w:t>
        <w:br/>
        <w:t>0 悲观——100 乐观</w:t>
        <w:br/>
        <w:t>ROLL : d80=d80(50)=50</w:t>
      </w:r>
    </w:p>
    <w:p>
      <w:pPr>
        <w:pStyle w:val="ThreadMinimal"/>
      </w:pPr>
      <w: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你今天被安排的陪练是熟人吗</w:t>
        <w:br/>
        <w:t>ROLL : d2=d2(2)=2</w:t>
        <w:br/>
        <w:t>对方的性别是</w:t>
        <w:br/>
        <w:t>ROLL : d2=d2(1)=1</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Round 1]</w:t>
        <w:br/>
        <w:t>你的攻击速度</w:t>
        <w:br/>
        <w:t xml:space="preserve">ROLL : d100=d100(45)=45 </w:t>
        <w:br/>
        <w:t>海猎青年的攻击速度</w:t>
        <w:br/>
        <w:t>ROLL : d100=d100(71)=71</w:t>
        <w:br/>
        <w:t>你的受伤程度(训练-50)</w:t>
        <w:br/>
        <w:t>ROLL : d50=d50(3)=3</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r>
    </w:p>
    <w:p>
      <w:pPr>
        <w:pStyle w:val="ThreadMinimal"/>
      </w:pPr>
      <w:r>
        <w:t>导游吃饭去了，骰点杂七杂八的</w:t>
        <w:br/>
        <w:t>种族默认特殊阿戈尔，有无触手</w:t>
        <w:br/>
        <w:t>ROLL : d2=d2(1)=1</w:t>
        <w:br/>
        <w:t>触手是灰绿色接近白的褪色感</w:t>
        <w:br/>
        <w:t>头发长度(基础值+20)</w:t>
        <w:br/>
        <w:t>ROLL : d100+20=d100(18)+20=38</w:t>
        <w:br/>
        <w:t>有点长的短发</w:t>
        <w:br/>
        <w:t>身高</w:t>
        <w:br/>
        <w:t>ROLL : d30+160=d30(17)+160=177</w:t>
        <w:br/>
        <w:t>原发色和瞳色</w:t>
        <w:br/>
        <w:t>ROLL : d10=d10(4)=4</w:t>
        <w:br/>
        <w:t>ROLL : d10=d10(7)=7</w:t>
        <w:br/>
        <w:t>绿色头发紫色眼睛</w:t>
        <w:br/>
        <w:t>原型是多腕葵花海星，极危物种，世界上最大的海星，也是速度最快的海星。</w:t>
      </w:r>
    </w:p>
    <w:p>
      <w:pPr>
        <w:pStyle w:val="ThreadMinimal"/>
      </w:pPr>
      <w:r>
        <w:t>[Round 2]</w:t>
        <w:br/>
        <w:t>你的攻击速度</w:t>
        <w:br/>
        <w:t xml:space="preserve">ROLL : d100=d100(31)=31 </w:t>
        <w:br/>
        <w:t>海猎青年的攻击速度</w:t>
        <w:br/>
        <w:t>ROLL : d100=d100(44)=44</w:t>
        <w:br/>
        <w:t>你的受伤程度(训练-50)</w:t>
        <w:br/>
        <w:t>ROLL : d50=d50(14)=14</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Round 3]</w:t>
        <w:br/>
        <w:t>你的攻击速度</w:t>
        <w:br/>
        <w:t xml:space="preserve">ROLL : d100=d100(74)=74 </w:t>
        <w:br/>
        <w:t>海猎青年的攻击速度</w:t>
        <w:br/>
        <w:t>ROLL : d100=d100(41)=41</w:t>
        <w:br/>
        <w:t>海猎青年的受伤程度(训练-50)</w:t>
        <w:br/>
        <w:t>ROLL : d50=d50(2)=2</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r>
    </w:p>
    <w:p>
      <w:pPr>
        <w:pStyle w:val="ThreadMinimal"/>
      </w:pPr>
      <w: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t>ROLL : d10=d10(10)=10</w:t>
        <w:br/>
        <w:t>ROLL : d2=d2(2)=2</w:t>
        <w:br/>
        <w:t>看得出来你很有想法</w:t>
        <w:br/>
        <w:t>1-3 查询潘忒翁剧变的报告(权限不够)</w:t>
        <w:br/>
        <w:t>4-6 调查努美利娅的资料(被玛尔卡发现)</w:t>
        <w:br/>
        <w:t>7-9 继续研究玛尔卡的资料(减值)</w:t>
        <w:br/>
        <w:t>10 大成功/大失败</w:t>
        <w:br/>
        <w:t>ROLL : d10=d10(4)=4</w:t>
        <w:br/>
        <w:t>所以查个网络资料怎么会被玛尔卡发现的</w:t>
        <w:br/>
        <w:t>1-3 关键词监视小程序</w:t>
        <w:br/>
        <w:t>4-6 塞维娅本来是预定目标</w:t>
        <w:br/>
        <w:t>7-9 塞维娅已被教会监视</w:t>
        <w:br/>
        <w:t>10 大成功/大失败</w:t>
        <w:br/>
        <w:t>ROLL : d10=d10(5)=5</w:t>
        <w:br/>
        <w:t>这个预定目标的进度是(越小越还在观望)</w:t>
        <w:br/>
        <w:t>ROLL : d100=d100(91)=91</w:t>
        <w:br/>
        <w:t>……？这特么是明示过了吧？</w:t>
        <w:br/>
        <w:t>塞维娅的回应是(大于50加入，深海猎人-30)</w:t>
        <w:br/>
        <w:t>ROLL : d70=d70(51)=51</w:t>
      </w:r>
    </w:p>
    <w:p>
      <w:pPr>
        <w:pStyle w:val="ThreadMinimal"/>
      </w:pPr>
      <w:r>
        <w:t>塞维娅答应加入的原因是</w:t>
        <w:br/>
        <w:t>1-3 生物与哲学的困惑</w:t>
        <w:br/>
        <w:t>4-6 其实是奔着卧底去的</w:t>
        <w:br/>
        <w:t>7-9 被骗了是这样的</w:t>
        <w:br/>
        <w:t>10 大成功/大失败</w:t>
        <w:br/>
        <w:t>ROLL : d10=d10(8)=8</w:t>
        <w:br/>
        <w:t>好骗的海星一枚啊……所以怎么骗的啊到底！</w:t>
        <w:br/>
        <w:t>1-3 包装成民间海嗣研究学会</w:t>
        <w:br/>
        <w:t>4-6 似乎是哲学论坛的东西</w:t>
        <w:br/>
        <w:t>7-9 压根不装但一通问题把人问懵了</w:t>
        <w:br/>
        <w:t>10 大成功/大失败</w:t>
        <w:br/>
        <w:t>ROLL : d10=d10(2)=2</w:t>
        <w:br/>
        <w:t>看来塞维娅的个人研究领域也和生物沾边，真是危险的学科(？)，谁那么是来传教把塞维娅骗进去的</w:t>
        <w:br/>
        <w:t>1-3 玛尔卡</w:t>
        <w:br/>
        <w:t>4-6 努美利娅</w:t>
        <w:br/>
        <w:t>7-9 其他信徒</w:t>
        <w:br/>
        <w:t>10 大成功/大失败</w:t>
        <w:br/>
        <w:t>ROLL : d10=d10(6)=6</w:t>
        <w:br/>
        <w:t>等会，努美利娅不是不想加入教会的吗，主动干这么大的事？</w:t>
        <w:br/>
        <w:t>1-3 被玛尔卡要求的</w:t>
        <w:br/>
        <w:t>4-6 教会也有kpi啊</w:t>
        <w:br/>
        <w:t>7-9 忍不住寻求同类</w:t>
        <w:br/>
        <w:t>10 大成功/大失败</w:t>
        <w:br/>
        <w:t>ROLL : d10=d10(8)=8</w:t>
      </w:r>
    </w:p>
    <w:p>
      <w:pPr>
        <w:pStyle w:val="ThreadMinimal"/>
      </w:pPr>
      <w: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这个事件的发生时间是</w:t>
        <w:br/>
        <w:t>ROLL : d6=d6(4)=4</w:t>
        <w:br/>
        <w:t>四个月前，努美利娅暗中推动了塞维娅入会，留下的痕迹程度是(深海教会-20)</w:t>
        <w:br/>
        <w:t>ROLL : d80=d80(13)=13</w:t>
        <w:br/>
        <w:t>低于25，只有口头引导，不存在实证</w:t>
        <w:br/>
        <w:t>过去的努美利娅和塞维娅的关系是(深海猎人+25，朋友+20)</w:t>
        <w:br/>
        <w:t>ROLL : d55+45=d55(35)+45=80</w:t>
        <w:br/>
        <w:t>在玛尔卡消失前，努美利娅的个人认知是</w:t>
        <w:br/>
        <w:t>1-3 深海猎人</w:t>
        <w:br/>
        <w:t>4-6 玛尔卡的妹妹</w:t>
        <w:br/>
        <w:t>7-9 异类</w:t>
        <w:br/>
        <w:t>10 大成功/大失败</w:t>
        <w:br/>
        <w:t>ROLL : d10=d10(10)=10</w:t>
        <w:br/>
        <w:t>ROLL : d2=d2(2)=2</w:t>
        <w:br/>
        <w:t>1-3 像人类的海嗣</w:t>
        <w:br/>
        <w:t>4-6 玛尔卡的东西</w:t>
        <w:br/>
        <w:t>7-9 怪物</w:t>
        <w:br/>
        <w:t>10 大成功/大失败</w:t>
        <w:br/>
        <w:t>ROLL : d10=d10(1)=1</w:t>
        <w:br/>
        <w:t>那么努美利娅对塞维娅认知是</w:t>
        <w:br/>
        <w:t>1-3 我偷来的童话</w:t>
        <w:br/>
        <w:t>4-6 被我骗来的可悲同类</w:t>
        <w:br/>
        <w:t>7-9 ……我的朋友</w:t>
        <w:br/>
        <w:t>10 大成功/大失败</w:t>
        <w:br/>
        <w:t>ROLL : d10=d10(6)=6</w:t>
      </w:r>
    </w:p>
    <w:p>
      <w:pPr>
        <w:pStyle w:val="ThreadMinimal"/>
      </w:pPr>
      <w:r>
        <w:t>最后一骰：塞维亚转队的原因与努美利娅的关联性(朋友+20，个人天性-20)</w:t>
        <w:br/>
        <w:t>ROLL : d100=d100(96)=96</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你的灵感(朋友的痕迹+20)</w:t>
        <w:br/>
        <w:t>ROLL : d100+20=d100(80)+20=100</w:t>
        <w:br/>
        <w:t>你所意识到的内容包括</w:t>
        <w:br/>
        <w:t>1-3 努美利娅和塞维娅是朋友</w:t>
        <w:br/>
        <w:t>4-6 +努美利娅是塞维娅转队的原因</w:t>
        <w:br/>
        <w:t>7-9 +努美利娅，似乎不对劲</w:t>
        <w:br/>
        <w:t>10 大成功/大失败</w:t>
        <w:br/>
        <w:t>ROLL : d10=d10(7)=7</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r>
    </w:p>
    <w:p>
      <w:pPr>
        <w:pStyle w:val="ThreadMinimal"/>
      </w:pPr>
      <w:r>
        <w:t>你的灵感(可疑的朋友+20)</w:t>
        <w:br/>
        <w:t>ROLL : d100+20=d100(6)+20=26</w:t>
        <w:br/>
        <w:t>你没有意识到塞维娅可能已经被欺骗入伙，还在从资料里检索努美利娅的可疑之处。而另一边，把你列为监控对象的玛尔卡，已经发现了你忽然调集努美利娅资料的网络记录。</w:t>
        <w:br/>
        <w:t>她的重视程度(监控对象+20)</w:t>
        <w:br/>
        <w:t>ROLL : d100+20=d100(14)+20=34</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t>ROLL : d10=d10(9)=9</w:t>
        <w:br/>
        <w:t>你的检索结果是(缺乏权限-30，带着怀疑+10)</w:t>
        <w:br/>
        <w:t>ROLL : d80=d80(5)=5</w:t>
        <w:br/>
        <w:t>网络上能公开的资料自然是毫无疑点的，你哪怕带着审视的目光去看，也没有找到任何不对的痕迹。</w:t>
        <w:br/>
        <w:t>努美利娅是什么年龄加入深海猎人的(去掉3)</w:t>
        <w:br/>
        <w:t>ROLL : d2=d2(2)=2</w:t>
      </w:r>
    </w:p>
    <w:p>
      <w:pPr>
        <w:pStyle w:val="ThreadMinimal"/>
      </w:pPr>
      <w:r>
        <w:t>Day26</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t>ROLL : d10=d10(8)=8</w:t>
        <w:br/>
        <w:t>会议持续时间是</w:t>
        <w:br/>
        <w:t>1.D3</w:t>
        <w:br/>
        <w:t>2.D6</w:t>
        <w:br/>
        <w:t>3.D9</w:t>
        <w:br/>
        <w:t>ROLL : d3=d3(3)=3</w:t>
        <w:br/>
        <w:t>ROLL : d9=d9(6)=6</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会议结束后，你发现</w:t>
        <w:br/>
        <w:t>1-3 缇比利娅示意你留一下</w:t>
        <w:br/>
        <w:t>4-6 努美利娅主动来找你</w:t>
        <w:br/>
        <w:t>7-9 其实什么也没发生</w:t>
        <w:br/>
        <w:t>10 大成功/大失败</w:t>
        <w:br/>
        <w:t>ROLL : d10=d10(6)=6</w:t>
        <w:br/>
        <w:t>努美利娅来找你是为了</w:t>
        <w:br/>
        <w:t>1-3 玛尔卡告知后她在怀疑</w:t>
        <w:br/>
        <w:t>4-6 教会的任务下达后和你商议</w:t>
        <w:br/>
        <w:t>7-9 只是日常约你吃个晚饭</w:t>
        <w:br/>
        <w:t>10 大成功/大失败</w:t>
        <w:br/>
        <w:t>ROLL : d10=d10(7)=7</w:t>
      </w:r>
    </w:p>
    <w:p>
      <w:pPr>
        <w:pStyle w:val="ThreadMinimal"/>
      </w:pPr>
      <w:r>
        <w:t>在你降临前，塞维娅是否已发现学会本质是深海教会</w:t>
        <w:br/>
        <w:t>ROLL : d2=d2(1)=1</w:t>
        <w:br/>
        <w:t>具体发现时间是</w:t>
        <w:br/>
        <w:t>1.天</w:t>
        <w:br/>
        <w:t>2.周</w:t>
        <w:br/>
        <w:t>3.月</w:t>
        <w:br/>
        <w:t>ROLL : d3=d3(1)=1</w:t>
        <w:br/>
        <w:t>ROLL : d7=d7(3)=3</w:t>
        <w:br/>
        <w:t>三天前才发现了真相，那么深海教会是否在塞维娅不知情的情况下利用她完成过任务(制造把柄+20)</w:t>
        <w:br/>
        <w:t>ROLL : d100+20=d100(12)+20=32</w:t>
        <w:br/>
        <w:t>看来塞维娅观察期还没过，那么真相的揭露是</w:t>
        <w:br/>
        <w:t>1-3 塞维娅无意中发现</w:t>
        <w:br/>
        <w:t>4-6 努美利娅主动告知</w:t>
        <w:br/>
        <w:t>7-9 第三个人通知了塞维娅</w:t>
        <w:br/>
        <w:t>10 大成功/大失败</w:t>
        <w:br/>
        <w:t>ROLL : d10=d10(8)=8</w:t>
        <w:br/>
        <w:t>这个人在教会中的身份等级是(知晓海猎叛徒+20)</w:t>
        <w:br/>
        <w:t>ROLL : d100+20=d100(70)+20=90</w:t>
        <w:br/>
        <w:t>1-3 玛尔卡</w:t>
        <w:br/>
        <w:t>4-6 德基玛</w:t>
        <w:br/>
        <w:t>7-9 其他主教</w:t>
        <w:br/>
        <w:t>10 大成功/大失败</w:t>
        <w:br/>
        <w:t>ROLL : d10=d10(5)=5</w:t>
      </w:r>
    </w:p>
    <w:p>
      <w:pPr>
        <w:pStyle w:val="ThreadMinimal"/>
      </w:pPr>
      <w:r>
        <w:t>当时具体情况是</w:t>
        <w:br/>
        <w:t>1-3 德基玛利用塞维娅被拒绝</w:t>
        <w:br/>
        <w:t>4-6 塞维娅与德基玛原本熟识</w:t>
        <w:br/>
        <w:t>7-9 德基玛特意来敲打塞维娅</w:t>
        <w:br/>
        <w:t>10 大成功/大失败</w:t>
        <w:br/>
        <w:t>ROLL : d10=d10(5)=5</w:t>
        <w:br/>
        <w:t>具体情况是</w:t>
        <w:br/>
        <w:t>1-3 血缘亲属</w:t>
        <w:br/>
        <w:t>4-6 兴趣同好忘年交</w:t>
        <w:br/>
        <w:t>7-9 直系学姐妹</w:t>
        <w:br/>
        <w:t>10 大成功/大失败</w:t>
        <w:br/>
        <w:t>ROLL : d10=d10(8)=8</w:t>
        <w:br/>
        <w:t>两人的关系程度是(熟识+20，直系学姐妹+10)</w:t>
        <w:br/>
        <w:t>ROLL : d70+30=d70(69)+30=99</w:t>
        <w:br/>
        <w:t>德基玛的年龄段是(去掉1)</w:t>
        <w:br/>
        <w:t>ROLL : d3=d3(2)=2</w:t>
        <w:br/>
        <w:t>如果不涉及原作角色的时候出现关系大成功，会出现一个神奇的骰……</w:t>
        <w:br/>
        <w:t>ROLL : d2=d2(2)=2</w:t>
        <w:br/>
        <w:t>好的，这位30+的德基玛女士和刚成年的塞维娅只是灵魂挚友，不是密人</w:t>
        <w:br/>
        <w:t>两人关系如此之好的原因是</w:t>
        <w:br/>
        <w:t>1-3 虚无主义者的共鸣</w:t>
        <w:br/>
        <w:t>4-6 监护人从小陪伴的熟络</w:t>
        <w:br/>
        <w:t>7-9 医师与病人的关系</w:t>
        <w:br/>
        <w:t>10 大成功/大失败</w:t>
        <w:br/>
        <w:t>ROLL : d10=d10(6)=6</w:t>
      </w:r>
    </w:p>
    <w:p>
      <w:pPr>
        <w:pStyle w:val="ThreadMinimal"/>
      </w:pPr>
      <w:r>
        <w:t>德基玛是塞维娅的监护人，从小陪伴她长大，常常探视不得不住在无菌病房里的她，而无意中得知塞维娅被努美利娅哄骗入教后，德基玛才姗姗来迟地向她揭露了真相。</w:t>
        <w:br/>
        <w:t>三天前，塞维娅的反应是</w:t>
        <w:br/>
        <w:t>0 冷静的——100 愤怒的</w:t>
        <w:br/>
        <w:t>ROLL : d100=d100(22)=22</w:t>
        <w:br/>
        <w:t>德基玛的想法是</w:t>
        <w:br/>
        <w:t>0 欣慰的——100 怀疑的</w:t>
        <w:br/>
        <w:t>ROLL : d100=d100(3)=3</w:t>
        <w:br/>
        <w:t>由于这教徒密度太不对劲了，查询德基玛为什么会变成塞维娅的监护人</w:t>
        <w:br/>
        <w:t>1-3 父母意外双亡+父母的朋友</w:t>
        <w:br/>
        <w:t>4-6 父母是探索队成员+父母的学生</w:t>
        <w:br/>
        <w:t>7-9 父母是教徒+父母的同事</w:t>
        <w:br/>
        <w:t>10 大成功/大失败</w:t>
        <w:br/>
        <w:t>ROLL : d10=d10(9)=9</w:t>
        <w:br/>
        <w:t>塞维娅的父母死亡时间是</w:t>
        <w:br/>
        <w:t>ROLL : d19=d19(9)=9</w:t>
        <w:br/>
        <w:t>塞维娅的父母原本也在阿戈尔科学院的科学发展规划所工作，在九年前因为其他事件身亡，未暴露教徒身份，而监护权移交给明面上的朋友兼同事德基玛。</w:t>
        <w:br/>
        <w:t>玛尔卡知道德基玛是主教的同时，也是塞维娅的监护人吗</w:t>
        <w:br/>
        <w:t>ROLL : d2=d2(1)=1</w:t>
        <w:br/>
        <w:t>科洛斯修姆的两位主教有所往来。</w:t>
      </w:r>
    </w:p>
    <w:p>
      <w:pPr>
        <w:pStyle w:val="ThreadMinimal"/>
      </w:pPr>
      <w:r>
        <w:t>努美利娅约你吃的晚饭是</w:t>
        <w:br/>
        <w:t>1-3 食堂日常闲聊两句</w:t>
        <w:br/>
        <w:t>4-6 自己新研发的菜品</w:t>
        <w:br/>
        <w:t>7-9 想吃塞维娅的独门秘方</w:t>
        <w:br/>
        <w:t>10 大成功/大失败</w:t>
        <w:br/>
        <w:t>ROLL : d10=d10(2)=2</w:t>
        <w:br/>
        <w:t>当你踏出会议室时，一个声音轻巧地追到了背后：“塞维娅？”</w:t>
        <w:br/>
        <w:t>“去食堂吗，一起？”努美利娅极其自然地拉住你的手，没发现你下意识的瑟缩，“后勤部说菜单又更新了一次，说不定有你喜欢的。”</w:t>
        <w:br/>
        <w:t>“——来吧。”你不会拒绝我。</w:t>
        <w:br/>
        <w:t>不敢随便打破人设的下场是，你只能被她领着走向了食堂。</w:t>
        <w:br/>
        <w:t>说真的，你还是更喜欢在宿舍里喝小帮手端过来的营养剂……哪怕那玩意口感也很奇怪。</w:t>
        <w:br/>
        <w:t>食堂新推出的菜品是</w:t>
        <w:br/>
        <w:t>1-3 欢愉的舞会</w:t>
        <w:br/>
        <w:t>4-6 辛辣的战斗</w:t>
        <w:br/>
        <w:t>7-9 幽静的海床</w:t>
        <w:br/>
        <w:t>10 大成功/大失败</w:t>
        <w:br/>
        <w:t>ROLL : d10=d10(2)=2</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甜度(欢愉的舞会+30)</w:t>
        <w:br/>
        <w:t>ROLL : d100+30=d100(83)+30=113</w:t>
        <w:br/>
        <w:t>口感丰富程度(阿戈尔菜+30)</w:t>
        <w:br/>
        <w:t>ROLL : d100+30=d100(49)+30=79</w:t>
        <w:br/>
        <w:t>你的评价(太甜-20)</w:t>
        <w:br/>
        <w:t>ROLL : d80=d80(54)=54</w:t>
        <w:br/>
        <w:t>*改自《酒神的颂歌》</w:t>
      </w:r>
    </w:p>
    <w:p>
      <w:pPr>
        <w:pStyle w:val="ThreadMinimal"/>
      </w:pPr>
      <w: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如果是真正的塞维娅，评价是</w:t>
        <w:br/>
        <w:t>ROLL : d100=d100(41)=41</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晚上的时间你打算</w:t>
        <w:br/>
        <w:t>1-3 研究努美利娅的资料</w:t>
        <w:br/>
        <w:t>4-6 研究潘忒翁和玛尔卡的报告</w:t>
        <w:br/>
        <w:t>7-9 研究塞维娅的资料</w:t>
        <w:br/>
        <w:t>10 大成功/大失败</w:t>
        <w:br/>
        <w:t>ROLL : d10=d10(6)=6</w:t>
        <w:br/>
        <w:t>你的研究结果是(缺乏权限-20，深切怀疑+20)</w:t>
        <w:br/>
        <w:t>ROLL : d100=d100(97)=97</w:t>
        <w:br/>
        <w:t>你带着质疑所发现的疑点是</w:t>
        <w:br/>
        <w:t>1-3 潘忒翁失联速度不对</w:t>
        <w:br/>
        <w:t>4-6 +你发现了执政官的影像</w:t>
        <w:br/>
        <w:t>7-9 +周边海嗣密度不对</w:t>
        <w:br/>
        <w:t>10 大成功/大失败</w:t>
        <w:br/>
        <w:t>ROLL : d10=d10(9)=9</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r>
    </w:p>
    <w:p>
      <w:pPr>
        <w:pStyle w:val="ThreadMinimal"/>
      </w:pPr>
      <w:r>
        <w:t>你的灵感(潘忒翁+20)</w:t>
        <w:br/>
        <w:t>ROLL : d100+20=d100(18)+20=38</w:t>
        <w:br/>
        <w:t>在确定潘忒翁事变有奥卢斯和玛利图斯的参与后，你开始疯狂沉迷于重读那些记录，却也遗忘了你最初的目标：玛尔卡。</w:t>
        <w:br/>
        <w:t>如果一个深海猎人也牵扯到这场剧变——</w:t>
        <w:br/>
        <w:t>怎么会只是个普通信徒呢？</w:t>
        <w:br/>
        <w:t>之后你的计划是</w:t>
        <w:br/>
        <w:t>1-3 调查奥卢斯的假死</w:t>
        <w:br/>
        <w:t>4-6 调查努美利娅的幸存</w:t>
        <w:br/>
        <w:t>7-9 调查塞维娅的人际</w:t>
        <w:br/>
        <w:t>10 大成功/大失败</w:t>
        <w:br/>
        <w:t>ROLL : d10=d10(2)=2</w:t>
        <w:br/>
        <w:t>Day25</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清晨，你困倦地抓起终端，勉强睁开眼睛看向今天的日程表</w:t>
        <w:br/>
        <w:t>1-3 清扫周围海域</w:t>
        <w:br/>
        <w:t>4-6 队内日常训练</w:t>
        <w:br/>
        <w:t>7-9 临时突发任务</w:t>
        <w:br/>
        <w:t>10 大成功/大失败</w:t>
        <w:br/>
        <w:t>ROLL : d10=d10(6)=6</w:t>
        <w:br/>
        <w:t>再具体一点的话这训练是</w:t>
        <w:br/>
        <w:t>1-3 身体素质</w:t>
        <w:br/>
        <w:t>4-6 队内实战</w:t>
        <w:br/>
        <w:t>7-9 洋流熟悉</w:t>
        <w:br/>
        <w:t>10 大成功/大失败</w:t>
        <w:br/>
        <w:t>ROLL : d10=d10(3)=3</w:t>
      </w:r>
    </w:p>
    <w:p>
      <w:pPr>
        <w:pStyle w:val="ThreadMinimal"/>
      </w:pPr>
      <w: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你的训练成绩是(第二次参加训练-10)</w:t>
        <w:br/>
        <w:t>ROLL : d90=d90(40)=40</w:t>
        <w:br/>
        <w:t>怎么还不如上一次，不及格的原因是</w:t>
        <w:br/>
        <w:t>1-3 种族先天问题导致体力差</w:t>
        <w:br/>
        <w:t>4-6 缇比利娅训练负重非常严格</w:t>
        <w:br/>
        <w:t>7-9 应激紧张导致过度疲劳</w:t>
        <w:br/>
        <w:t>10 大成功/大失败</w:t>
        <w:br/>
        <w:t>ROLL : d10=d10(5)=5</w:t>
        <w:br/>
        <w:t>你的表现显眼程度是(不及格+30)</w:t>
        <w:br/>
        <w:t>ROLL : d100+30=d100(15)+30=45</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作为半个僵尸直挺挺被送回寝室的你，决定</w:t>
        <w:br/>
        <w:t>1-3 神经活性剂解决一切问题</w:t>
        <w:br/>
        <w:t>4-6 真的撑不住还是先睡了</w:t>
        <w:br/>
        <w:t>7-9 看一会，我就只看一会资料</w:t>
        <w:br/>
        <w:t>10 大成功/大失败</w:t>
        <w:br/>
        <w:t>ROLL : d10=d10(7)=7</w:t>
        <w:br/>
        <w:t>所以说好的看一会最终是看了几个小时</w:t>
        <w:br/>
        <w:t>ROLL : d6=d6(1)=1</w:t>
        <w:br/>
        <w:t>一个小时后，你躺在床上失去了意识，没关掉的屏幕还悬浮在你的面前。</w:t>
      </w:r>
    </w:p>
    <w:p>
      <w:pPr>
        <w:pStyle w:val="ThreadMinimal"/>
      </w:pPr>
      <w:r>
        <w:t>Day24</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t>ROLL : d10=d10(3)=3</w:t>
        <w:br/>
        <w:t>清扫范围是</w:t>
        <w:br/>
        <w:t>ROLL : d100=d100(3)=3</w:t>
        <w:br/>
        <w:t>？范围这么小又是在做什么</w:t>
        <w:br/>
        <w:t>1-3 单纯检查科洛斯修姆穹顶系统</w:t>
        <w:br/>
        <w:t>4-6 科洛斯修姆底架重新检修</w:t>
        <w:br/>
        <w:t>7-9 不知道哪来的海嗣粘外墙上了</w:t>
        <w:br/>
        <w:t>10 大成功/大失败</w:t>
        <w:br/>
        <w:t>ROLL : d10=d10(6)=6</w:t>
        <w:br/>
        <w:t>这么点小事出动的人数比例是(大失败的范围-30)</w:t>
        <w:br/>
        <w:t>ROLL : d70=d70(53)=53</w:t>
        <w:br/>
        <w:t>检修个底架也出动了将近四十号海猎，缇比利娅你这是</w:t>
        <w:br/>
        <w:t>1-3 太久没下水放大家活动</w:t>
        <w:br/>
        <w:t>4-6 底架很大，纯人工没办法</w:t>
        <w:br/>
        <w:t>7-9 其实还有别的任务</w:t>
        <w:br/>
        <w:t>10 大成功/大失败</w:t>
        <w:br/>
        <w:t>ROLL : d10=d10(6)=6</w:t>
      </w:r>
    </w:p>
    <w:p>
      <w:pPr>
        <w:pStyle w:val="ThreadMinimal"/>
      </w:pPr>
      <w:r>
        <w:t>怎么要检修城市底架了，出了什么问题</w:t>
        <w:br/>
        <w:t>1-3 观测到深海信徒在管道口出没</w:t>
        <w:br/>
        <w:t>4-6 底架好像被海嗣溜进去寄生</w:t>
        <w:br/>
        <w:t>7-9 只是很普通的一年一度检修测评</w:t>
        <w:br/>
        <w:t>10 大成功/大失败</w:t>
        <w:br/>
        <w:t>ROLL : d10=d10(10)=10</w:t>
        <w:br/>
        <w:t>ROLL : d2=d2(1)=1</w:t>
        <w:br/>
        <w:t>1-3 已确定深海信徒靠底架漏洞联络</w:t>
        <w:br/>
        <w:t>4-6 底架被一小群海嗣幼体溜进去寄生</w:t>
        <w:br/>
        <w:t>7-9 说是检修但其实跟出去玩没差别</w:t>
        <w:br/>
        <w:t>10 大成功/大失败</w:t>
        <w:br/>
        <w:t>ROLL : d10=d10(1)=1</w:t>
        <w:br/>
        <w:t>那已经被抓住的那位信徒等级是(水平不行-20)</w:t>
        <w:br/>
        <w:t>ROLL : d80=d80(2)=2</w:t>
        <w:br/>
        <w:t>感觉是加入第一天被丢去扔信然后被发现了的傻瓜</w:t>
        <w:br/>
        <w:t>这次行动预估时间是</w:t>
        <w:br/>
        <w:t>1.小时</w:t>
        <w:br/>
        <w:t>2.天</w:t>
        <w:br/>
        <w:t>3.半周</w:t>
        <w:br/>
        <w:t>ROLL : d3=d3(2)=2</w:t>
        <w:br/>
        <w:t>ROLL : d3=d3(2)=2</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r>
    </w:p>
    <w:p>
      <w:pPr>
        <w:pStyle w:val="ThreadMinimal"/>
      </w:pPr>
      <w:r>
        <w:t>[Round 1]</w:t>
        <w:br/>
        <w:t>科洛斯修姆底架检修进度</w:t>
        <w:br/>
        <w:t>ROLL : d100=d100(69)=69</w:t>
        <w:br/>
        <w:t>可疑管道排查进度</w:t>
        <w:br/>
        <w:t>ROLL : d100=d100(43)=43</w:t>
        <w:br/>
        <w:t>是否发现新的线索</w:t>
        <w:br/>
        <w:t>ROLL : d2=d2(2)=2</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Round 2]</w:t>
        <w:br/>
        <w:t>科洛斯修姆底架检修进度</w:t>
        <w:br/>
        <w:t>ROLL : d31+69=d31(7)+69=76</w:t>
        <w:br/>
        <w:t>可疑管道排查进度</w:t>
        <w:br/>
        <w:t>ROLL : d57+43=d57(51)+43=94</w:t>
        <w:br/>
        <w:t>是否发现新的线索</w:t>
        <w:br/>
        <w:t>ROLL : d2=d2(2)=2</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r>
    </w:p>
    <w:p>
      <w:pPr>
        <w:pStyle w:val="ThreadMinimal"/>
      </w:pPr>
      <w:r>
        <w:t>[Round 3]</w:t>
        <w:br/>
        <w:t>科洛斯修姆底架检修进度</w:t>
        <w:br/>
        <w:t>ROLL : d24+76=d24(15)+76=91</w:t>
        <w:br/>
        <w:t>可疑管道排查进度</w:t>
        <w:br/>
        <w:t>ROLL : d6+94=d6(5)+94=99</w:t>
        <w:br/>
        <w:t>是否发现新的线索</w:t>
        <w:br/>
        <w:t>ROLL : d2=d2(1)=1</w:t>
        <w:br/>
        <w:t>线索的类型是</w:t>
        <w:br/>
        <w:t>1-3 密封信笺</w:t>
        <w:br/>
        <w:t>4-6 海嗣痕迹</w:t>
        <w:br/>
        <w:t>7-9 海嗣和信笺</w:t>
        <w:br/>
        <w:t>10 大成功/大失败</w:t>
        <w:br/>
        <w:t>ROLL : d10=d10(8)=8</w:t>
        <w:br/>
        <w:t>深海猎人的感知(深海猎人+30)</w:t>
        <w:br/>
        <w:t>ROLL : d100+30=d100(57)+30=87</w:t>
        <w:br/>
        <w:t>海嗣的感知(海嗣+30)</w:t>
        <w:br/>
        <w:t>ROLL : d100+30=d100(99)+30=129</w:t>
        <w:br/>
        <w:t>发现线索的人是熟人吗(大于九十是)</w:t>
        <w:br/>
        <w:t>ROLL : d100=d100(67)=67</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追猎 Round 1]</w:t>
        <w:br/>
        <w:t>深海猎人的追击(深海猎人+30，群体合作+20)</w:t>
        <w:br/>
        <w:t>ROLL : d100+50=d100(32)+50=82</w:t>
        <w:br/>
        <w:t>海嗣的窜逃(海嗣+30)</w:t>
        <w:br/>
        <w:t>ROLL : d100+30=d100(63)+30=93</w:t>
        <w:br/>
        <w:t>海嗣逃跑的进度</w:t>
        <w:br/>
        <w:t>ROLL : d100=d100(81)=81</w:t>
      </w:r>
    </w:p>
    <w:p>
      <w:pPr>
        <w:pStyle w:val="ThreadMinimal"/>
      </w:pPr>
      <w: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追猎 Round 2]</w:t>
        <w:br/>
        <w:t>深海猎人的追击(深海猎人+30，群体合作+20)</w:t>
        <w:br/>
        <w:t>ROLL : d100+50=d100(58)+50=108</w:t>
        <w:br/>
        <w:t>海嗣的窜逃(海嗣+30)</w:t>
        <w:br/>
        <w:t>ROLL : d100+30=d100(45)+30=75</w:t>
        <w:br/>
        <w:t>海嗣逃跑的进度</w:t>
        <w:br/>
        <w:t>ROLL : d19+81=d19(10)+81=91</w:t>
        <w:br/>
        <w:t>海嗣的受伤程度(海嗣-30)</w:t>
        <w:br/>
        <w:t>ROLL : d70=d70(49)=49</w:t>
        <w:br/>
        <w:t>信笺的完整程度(特别关注+20)</w:t>
        <w:br/>
        <w:t>ROLL : d100+20=d100(55)+20=75</w:t>
        <w:br/>
        <w:t>第一个发现海嗣的猎人终究捉到了猎物，一剑斩下分割半边躯体，然而海嗣仍在凭借自己顽强的生命力试图逃开。</w:t>
        <w:br/>
        <w:t>……信笺也被利刃割裂一角。</w:t>
        <w:br/>
        <w:t>它们都需要结局盖上新章才肯落幕。</w:t>
        <w:br/>
        <w:t>[追猎 Round 3]</w:t>
        <w:br/>
        <w:t>深海猎人的追击(深海猎人+30，群体合作+20)</w:t>
        <w:br/>
        <w:t>ROLL : d100+50=d100(34)+50=84</w:t>
        <w:br/>
        <w:t>海嗣的窜逃(海嗣+30)</w:t>
        <w:br/>
        <w:t>ROLL : d100+30=d100(48)+30=78</w:t>
        <w:br/>
        <w:t>海嗣逃跑的进度</w:t>
        <w:br/>
        <w:t>ROLL : d9+91=d9(8)+91=99</w:t>
        <w:br/>
        <w:t>海嗣的受伤程度(海嗣-30)</w:t>
        <w:br/>
        <w:t>ROLL : d70=d70(30)=30</w:t>
      </w:r>
    </w:p>
    <w:p>
      <w:pPr>
        <w:pStyle w:val="ThreadMinimal"/>
      </w:pPr>
      <w: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信笺重要程度(底层信徒的任务-30)</w:t>
        <w:br/>
        <w:t>ROLL : d70=d70(17)=17</w:t>
        <w:br/>
        <w:t>四分之三保存到的部分价值</w:t>
        <w:br/>
        <w:t>ROLL : d17=d17(1)=1</w:t>
        <w:br/>
        <w:t>已经难以想象这么普通的信能含有什么消息了</w:t>
        <w:br/>
        <w:t>1-3 什么都没有的胡言乱语</w:t>
        <w:br/>
        <w:t>4-6 妄图和海嗣交流的尝试</w:t>
        <w:br/>
        <w:t>7-9 提到另一个同天加入的信徒</w:t>
        <w:br/>
        <w:t>10 大成功/大失败</w:t>
        <w:br/>
        <w:t>ROLL : d10=d10(1)=1</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Day23</w:t>
        <w:br/>
        <w:t>你在晚上是否整理出了有用信息(缺乏权限-20，确认怀疑+20)</w:t>
        <w:br/>
        <w:t>ROLL : d100=d100(53)=53</w:t>
        <w:br/>
        <w:t>你成功确定的疑点有</w:t>
        <w:br/>
        <w:t>1-3 奥卢斯前往伊比利亚</w:t>
        <w:br/>
        <w:t>4-6 +奥卢斯和修道院的记录</w:t>
        <w:br/>
        <w:t>7-9 +奥卢斯最后断联的描述</w:t>
        <w:br/>
        <w:t>10 大成功/大失败</w:t>
        <w:br/>
        <w:t>ROLL : d10=d10(2)=2</w:t>
        <w:br/>
        <w:t>调阅档案并结合实际后，你基本确信奥卢斯是在前往伊比利亚后加入的深海教会，那次大静谧对他的思想也产生了某种改变，蛊惑和传播教会思想的人或许并不一定在阿戈尔之中。</w:t>
      </w:r>
    </w:p>
    <w:p>
      <w:pPr>
        <w:pStyle w:val="ThreadMinimal"/>
      </w:pPr>
      <w:r>
        <w:t>更新结束了，补充一下表格缺少的部分，由于骰点太多用了私骰</w:t>
        <w:br/>
        <w:t>格纳欧斯：已婚已育(育儿所)，单亲(母亲)，无兄弟姐妹，和父母的家庭关系D100=45</w:t>
        <w:br/>
        <w:t>和蒂塔的关系略微紧张，但还算正常</w:t>
        <w:br/>
        <w:t>阿普琉斯：已婚，单亲(父亲)，有姐姐，和父母的家庭关系D100=32</w:t>
        <w:br/>
        <w:t>和父亲关系不怎么样，彼此都嫌对方的存在多事</w:t>
        <w:br/>
        <w:t>维比乌斯：单身，父母俱在，有弟弟，和父母的家庭关系D100=97</w:t>
        <w:br/>
        <w:t>和父母关系非常好，大概是从小亲自抚养长大的</w:t>
        <w:br/>
        <w:t>玛尼娅：单身，父母俱在，有姐姐，和父母的家庭关系D100=15</w:t>
        <w:br/>
        <w:t>和父母关系非常糟糕，或许是因为父亲的问题导致均分严重下降……？例如为是否要当深海猎人而争执不休。</w:t>
        <w:br/>
        <w:t>纳姆尤斯：已婚已育(亲自抚养)，单亲(母亲)，无兄弟姐妹，和父母的家庭关系D100=95</w:t>
        <w:br/>
        <w:t>类似维比乌斯，是被爱浇灌长大的，虽然只学到这种温柔的表面。</w:t>
        <w:br/>
        <w:t>格涅娅：已婚已育(亲自抚养)，父母俱在，有弟弟，和父母的家庭关系D100=60</w:t>
        <w:br/>
        <w:t>普通的阿戈尔家庭，关系还不错。</w:t>
        <w:br/>
        <w:t>塞维娅：单身，父母双亡，有弟弟，和父母的家庭关系D100=61</w:t>
        <w:br/>
        <w:t>在父母在世的时候，这也是一个正常的阿戈尔家庭。</w:t>
        <w:br/>
        <w:t>普布利乌斯：单身，父母俱在，无兄弟姐妹，和父母的家庭关系D100=88</w:t>
        <w:br/>
        <w:t>很温馨和谐的阿戈尔家庭，对彼此都很满意</w:t>
      </w:r>
    </w:p>
    <w:p>
      <w:pPr>
        <w:pStyle w:val="ThreadMinimal"/>
      </w:pPr>
      <w:r>
        <w:t>深海教会是否考虑给你安排任务</w:t>
        <w:br/>
        <w:t>1-3 已加密发送，然而你没有意识到</w:t>
        <w:br/>
        <w:t>4-6 鉴于你的身份仍在考虑中</w:t>
        <w:br/>
        <w:t>7-9 弑神计划将近不会考虑暴露你</w:t>
        <w:br/>
        <w:t>10 大成功/大失败</w:t>
        <w:br/>
        <w:t>ROLL : d10=d10(2)=2</w:t>
        <w:br/>
        <w:t>今天是Day23，塞维娅得知真相是Day31，教会发送任务的时间是</w:t>
        <w:br/>
        <w:t>ROLL : d8=d8(3)=3</w:t>
        <w:br/>
        <w:t>Day28，你刚降临的那一天</w:t>
        <w:br/>
        <w:t>任务危险程度(级别较高+20)</w:t>
        <w:br/>
        <w:t>ROLL : d80+20=d80(26)+20=46</w:t>
        <w:br/>
        <w:t>具体内容是</w:t>
        <w:br/>
        <w:t>1-3 要求帮忙偷渡物品</w:t>
        <w:br/>
        <w:t>4-6 要求用海猎身份掩护某人</w:t>
        <w:br/>
        <w:t>7-9 要求监视某人行踪</w:t>
        <w:br/>
        <w:t>10 大成功/大失败</w:t>
        <w:br/>
        <w:t>ROLL : d10=d10(7)=7</w:t>
        <w:br/>
        <w:t>这个被教会警惕和关注的人是</w:t>
        <w:br/>
        <w:t>1-3 马库斯</w:t>
        <w:br/>
        <w:t>4-6 卢基娅</w:t>
        <w:br/>
        <w:t>7-9 某位队员</w:t>
        <w:br/>
        <w:t>10 大成功/大失败</w:t>
        <w:br/>
        <w:t>ROLL : d10=d10(2)=2</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t>ROLL : d10=d10(3)=3</w:t>
      </w:r>
    </w:p>
    <w:p>
      <w:pPr>
        <w:pStyle w:val="ThreadMinimal"/>
      </w:pPr>
      <w:r>
        <w:t>他们对通讯始终沉默的决策是</w:t>
        <w:br/>
        <w:t>1-3 再次发送并威胁</w:t>
        <w:br/>
        <w:t>4-6 由主教来亲自联系</w:t>
        <w:br/>
        <w:t>7-9 某位成员线下警告</w:t>
        <w:br/>
        <w:t>10 大成功/大失败</w:t>
        <w:br/>
        <w:t>ROLL : d10=d10(3)=3</w:t>
        <w:br/>
        <w:t>再次发送的时间是</w:t>
        <w:br/>
        <w:t>ROLL : d5=d5(5)=5</w:t>
        <w:br/>
        <w:t>Day23的夜间，你回到科洛斯修姆，而收信箱里躺着一封最新的加密邮件。</w:t>
        <w:br/>
        <w:t>你的灵感(海嗣学会？+20)</w:t>
        <w:br/>
        <w:t>ROLL : d100+20=d100(65)+20=85</w:t>
        <w:br/>
        <w:t>你的破解(伪造经验+10)</w:t>
        <w:br/>
        <w:t>ROLL : d100+10=d100(63)+10=73</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监视与记录马库斯的行踪。”</w:t>
        <w:br/>
        <w:t>这是你第一眼看见的核心内容，以至于那些威胁被自动忽略，你的注意力完全集中在——</w:t>
        <w:br/>
        <w:t>啊？塞维娅是深海信徒？</w:t>
        <w:br/>
        <w:t>我之前都在干什么？</w:t>
        <w:br/>
        <w:t>你的计划是(厌恶+20)</w:t>
        <w:br/>
        <w:t>0 顺势卧底——100 偷偷举报</w:t>
        <w:br/>
        <w:t>ROLL : d100+20=d100(41)+20=61</w:t>
        <w:br/>
        <w:t>深海教会要求多久交一次报告</w:t>
        <w:br/>
        <w:t>1.天</w:t>
        <w:br/>
        <w:t>2.周</w:t>
        <w:br/>
        <w:t>3.月</w:t>
        <w:br/>
        <w:t>ROLL : d3=d3(1)=1</w:t>
        <w:br/>
        <w:t>ROLL : d7=d7(1)=1</w:t>
      </w:r>
    </w:p>
    <w:p>
      <w:pPr>
        <w:pStyle w:val="ThreadMinimal"/>
      </w:pPr>
      <w: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你的具体计划调整为</w:t>
        <w:br/>
        <w:t>1-3 调查塞维娅的人际关系</w:t>
        <w:br/>
        <w:t>4-6 +调查奥卢斯的假死疏漏</w:t>
        <w:br/>
        <w:t>7-9 +调查玛尔卡与潘忒翁</w:t>
        <w:br/>
        <w:t>10 大成功/大失败</w:t>
        <w:br/>
        <w:t>ROLL : d10=d10(2)=2</w:t>
        <w:br/>
        <w:t>你放弃了对潘忒翁探索的推动，将全力调查塞维娅的人际关系，并试图直接用深海教徒的信息谎称指向深蓝实验室。</w:t>
        <w:br/>
        <w:t>Day23的短讯又毫无回复后，深海教会的选择是</w:t>
        <w:br/>
        <w:t>1-3 质疑并提交给主教</w:t>
        <w:br/>
        <w:t>4-6 实行威胁性的行动</w:t>
        <w:br/>
        <w:t>7-9 由努美利娅亲自转交</w:t>
        <w:br/>
        <w:t>10 大成功/大失败</w:t>
        <w:br/>
        <w:t>ROLL : d10=d10(10)=10</w:t>
        <w:br/>
        <w:t>ROLL : d2=d2(1)=1</w:t>
        <w:br/>
        <w:t>1-3 引发某位主教的怀疑</w:t>
        <w:br/>
        <w:t>4-6 实行威胁人身的行动</w:t>
        <w:br/>
        <w:t>7-9 由努美利娅亲自背刺</w:t>
        <w:br/>
        <w:t>10 大成功/大失败</w:t>
        <w:br/>
        <w:t>ROLL : d10=d10(3)=3</w:t>
        <w:br/>
        <w:t>1-3 玛尔卡</w:t>
        <w:br/>
        <w:t>4-6 德基玛</w:t>
        <w:br/>
        <w:t>7-9 第三位主教</w:t>
        <w:br/>
        <w:t>10 大成功/大失败</w:t>
        <w:br/>
        <w:t>ROLL : d10=d10(8)=8</w:t>
      </w:r>
    </w:p>
    <w:p>
      <w:pPr>
        <w:pStyle w:val="ThreadMinimal"/>
      </w:pPr>
      <w:r>
        <w:t>科洛斯修姆不能再塞第三位主教了，默认身处阿戈尔本境，负责民间海嗣研究学会这类伪装潜伏、制造情报网的主教。</w:t>
        <w:br/>
        <w:t>TA的性别和年龄段是(年龄去掉1)</w:t>
        <w:br/>
        <w:t>ROLL : d2=d2(1)=1</w:t>
        <w:br/>
        <w:t>ROLL : d3=d3(1)=1</w:t>
        <w:br/>
        <w:t>不是，二十多岁当上主教，您又是哪路高手？</w:t>
        <w:br/>
        <w:t>1-3 超高校级的情报管理</w:t>
        <w:br/>
        <w:t>4-6 父母都是教徒而接替职位</w:t>
        <w:br/>
        <w:t>7-9 年轻人也可以手很脏</w:t>
        <w:br/>
        <w:t>10 大成功/大失败</w:t>
        <w:br/>
        <w:t>ROLL : d10=d10(2)=2</w:t>
        <w:br/>
        <w:t>弗拉维怀疑塞维娅的程度(二次抗命+30)</w:t>
        <w:br/>
        <w:t>ROLL : d100+30=d100(1)+30=31</w:t>
        <w:br/>
        <w:t>大失败是几个意思</w:t>
        <w:br/>
        <w:t>1-3 熟人是这样偏信的</w:t>
        <w:br/>
        <w:t>4-6 灵光一闪但还没证据</w:t>
        <w:br/>
        <w:t>7-9 了解塞维娅人际网</w:t>
        <w:br/>
        <w:t>10 大成功/大失败</w:t>
        <w:br/>
        <w:t>ROLL : d10=d10(7)=7</w:t>
        <w:br/>
        <w:t>弗拉维作为情报负责人，当然知道塞维娅的监护人是那位主教德基玛，而她朋友努美利娅的姐姐，又是那位新晋主教玛尔卡。</w:t>
        <w:br/>
        <w:t>他的信任并不是给予了塞维娅这个个体，而是她周边牢固的锁链。</w:t>
        <w:br/>
        <w:t>弗拉维产生怀疑后的行动是</w:t>
        <w:br/>
        <w:t>1-3 要求努美利娅监视塞维娅</w:t>
        <w:br/>
        <w:t>4-6 启动别的暗桩进行监视</w:t>
        <w:br/>
        <w:t>7-9 通知德基玛让她处理</w:t>
        <w:br/>
        <w:t>10 大成功/大失败</w:t>
        <w:br/>
        <w:t>ROLL : d10=d10(6)=6</w:t>
        <w:br/>
        <w:t>默认暗桩是四队后勤中的最后一位信徒。</w:t>
      </w:r>
    </w:p>
    <w:p>
      <w:pPr>
        <w:pStyle w:val="ThreadMinimal"/>
      </w:pPr>
      <w:r>
        <w:t>那么这位暗桩会隔多久给弗拉维送一次报告</w:t>
        <w:br/>
        <w:t>1.天</w:t>
        <w:br/>
        <w:t>2.周</w:t>
        <w:br/>
        <w:t>3.半月</w:t>
        <w:br/>
        <w:t>ROLL : d3=d3(1)=1</w:t>
        <w:br/>
        <w:t>ROLL : d7=d7(1)=1</w:t>
        <w:br/>
        <w:t>暗桩的具体是在哪里工作</w:t>
        <w:br/>
        <w:t>1-3 布兰都斯研究所的研究员</w:t>
        <w:br/>
        <w:t>4-6 海猎营地的行政人员</w:t>
        <w:br/>
        <w:t>7-9 科洛斯修姆的通讯员</w:t>
        <w:br/>
        <w:t>10 大成功/大失败</w:t>
        <w:br/>
        <w:t>ROLL : d10=d10(3)=3</w:t>
        <w:br/>
        <w:t>Day22</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今天缇比利娅给你发的消息是</w:t>
        <w:br/>
        <w:t>1-3 清扫周围海域</w:t>
        <w:br/>
        <w:t>4-6 队内日常训练</w:t>
        <w:br/>
        <w:t>7-9 临时突发任务</w:t>
        <w:br/>
        <w:t>10 大成功/大失败</w:t>
        <w:br/>
        <w:t>ROLL : d10=d10(2)=2</w:t>
        <w:br/>
        <w:t>清扫范围是</w:t>
        <w:br/>
        <w:t>ROLL : d100=d100(98)=98</w:t>
        <w:br/>
        <w:t>出动的人数是(超大范围+30)</w:t>
        <w:br/>
        <w:t>ROLL : d100+30=d100(85)+30=115</w:t>
      </w:r>
    </w:p>
    <w:p>
      <w:pPr>
        <w:pStyle w:val="ThreadMinimal"/>
      </w:pPr>
      <w:r>
        <w:t>九十八那可真是文明的边界了，这又是什么任务</w:t>
        <w:br/>
        <w:t>1-3 定期清理国界线上的海嗣群</w:t>
        <w:br/>
        <w:t>4-6 海嗣长过界有很远的城市求援</w:t>
        <w:br/>
        <w:t>7-9 其实是深度也就是探索某海沟</w:t>
        <w:br/>
        <w:t>10 大成功/大失败</w:t>
        <w:br/>
        <w:t>ROLL : d10=d10(5)=5</w:t>
        <w:br/>
        <w:t>乘坐舰队需要</w:t>
        <w:br/>
        <w:t>1.周</w:t>
        <w:br/>
        <w:t>2.半月</w:t>
        <w:br/>
        <w:t>3.月</w:t>
        <w:br/>
        <w:t>ROLL : d3=d3(1)=1</w:t>
        <w:br/>
        <w:t>ROLL : d2=d2(2)=2</w:t>
        <w:br/>
        <w:t>这来回都一个月了，那弑神计划怎么办</w:t>
        <w:br/>
        <w:t>0 无奈推迟——100 照常执行</w:t>
        <w:br/>
        <w:t>ROLL : d100=d100(90)=90</w:t>
        <w:br/>
        <w:t>但是等四队抵达都两周过去了，那座城市能撑住吗(阿戈尔科技+30，求援-20)</w:t>
        <w:br/>
        <w:t>ROLL : d100+10=d100(79)+10=89</w:t>
        <w:br/>
        <w:t>城市求援的原因是</w:t>
        <w:br/>
        <w:t>1-3 偏僻，没有军团驻守</w:t>
        <w:br/>
        <w:t>4-6 被深海教会设计难以反抗</w:t>
        <w:br/>
        <w:t>7-9 海嗣规模过于庞大</w:t>
        <w:br/>
        <w:t>10 大成功/大失败</w:t>
        <w:br/>
        <w:t>ROLL : d10=d10(3)=3</w:t>
      </w:r>
    </w:p>
    <w:p>
      <w:pPr>
        <w:pStyle w:val="ThreadMinimal"/>
      </w:pPr>
      <w: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急行军 Round 1]</w:t>
        <w:br/>
        <w:t>舰队航行进度</w:t>
        <w:br/>
        <w:t xml:space="preserve">ROLL : d100=d100(15)=15 </w:t>
        <w:br/>
        <w:t>海域安全性(接近文明+20)</w:t>
        <w:br/>
        <w:t>ROLL : d100+20=d100(68)+20=88</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急行军 Round 2]</w:t>
        <w:br/>
        <w:t>舰队航行进度</w:t>
        <w:br/>
        <w:t xml:space="preserve">ROLL : d85+15=d85(1)+15=16 </w:t>
        <w:br/>
        <w:t>海域安全性</w:t>
        <w:br/>
        <w:t>ROLL : d100=d100(14)=14</w:t>
        <w:br/>
        <w:t>黑潮从最深邃的边界抬起身躯，在你在看见那片无光之海时，阿戈尔就已经看见了敌人。</w:t>
        <w:br/>
        <w:t>——而敌人也看见了阿戈尔。</w:t>
        <w:br/>
        <w:t>于是文明在重叠的死亡前寸步难行。</w:t>
      </w:r>
    </w:p>
    <w:p>
      <w:pPr>
        <w:pStyle w:val="ThreadMinimal"/>
      </w:pPr>
      <w:r>
        <w:t>安全性极低是原因是</w:t>
        <w:br/>
        <w:t>1-3 超大型密集海嗣潮</w:t>
        <w:br/>
        <w:t>4-6 伊莎玛拉的护卫在巡视</w:t>
        <w:br/>
        <w:t>7-9 伪装的海嗣窝点(默认没看破)</w:t>
        <w:br/>
        <w:t>10 大成功/大失败</w:t>
        <w:br/>
        <w:t>ROLL : d10=d10(1)=1</w:t>
        <w:br/>
        <w:t>正常情况下不会形成的海嗣集群，出现的理由是</w:t>
        <w:br/>
        <w:t>1-3 被Ishar-mla即将苏醒所吸引</w:t>
        <w:br/>
        <w:t>4-6 护卫曾经从这里诞生，又离去</w:t>
        <w:br/>
        <w:t>7-9 玛利图斯，你又在搅什么？</w:t>
        <w:br/>
        <w:t>10 大成功/大失败</w:t>
        <w:br/>
        <w:t>ROLL : d10=d10(5)=5</w:t>
        <w:br/>
        <w:t>护卫的类型是(关系到派生海嗣的类型)</w:t>
        <w:br/>
        <w:t>0 “眼”——100 “手”</w:t>
        <w:br/>
        <w:t>ROLL : d100=d100(53)=53</w:t>
        <w:br/>
        <w:t>攻击性很强的海嗣，但孕育能力较低，一般情况下不会出现临时进化的新护卫，而原本的护卫已经受Ishar-mla感召前往第六号海沟了。</w:t>
        <w:br/>
        <w:t>舰队的出力(阿戈尔科技+30，深海猎人+20)</w:t>
        <w:br/>
        <w:t>ROLL : d100+50=d100(42)+50=92</w:t>
        <w:br/>
        <w:t>海嗣的出力(超大集群+40，“手”的派生+10)</w:t>
        <w:br/>
        <w:t>ROLL : d100+50=d100(81)+50=131</w:t>
        <w:br/>
        <w:t>舰队的伤亡情况(阿戈尔科技-30)</w:t>
        <w:br/>
        <w:t>ROLL : d100=d100(88)=88-30=58</w:t>
        <w:br/>
        <w:t>四队的伤亡情况(深海猎人-20)</w:t>
        <w:br/>
        <w:t>ROLL : d100=d100(60)=60-20=40</w:t>
      </w:r>
    </w:p>
    <w:p>
      <w:pPr>
        <w:pStyle w:val="ThreadMinimal"/>
      </w:pPr>
      <w:r>
        <w:t>出现减员，舰队的死亡比例是</w:t>
        <w:br/>
        <w:t>ROLL : d92+8=d92(24)+8=32</w:t>
        <w:br/>
        <w:t>舰队原本的规模是(支援+20，弑神计划-20)</w:t>
        <w:br/>
        <w:t>ROLL : d100=d100(17)=17</w:t>
        <w:br/>
        <w:t>这次支援的主力是深海猎人，舰队主要起到加快赶路时间的效果，科洛斯修姆因此只派出了一支分队。</w:t>
        <w:br/>
        <w:t>由于离科洛斯修姆和阿戈尔并未太远，查询缇比利娅和舰队指挥官的意见</w:t>
        <w:br/>
        <w:t>1-3 返航，重新组织人员</w:t>
        <w:br/>
        <w:t>4-6 固守，呼叫军团支援</w:t>
        <w:br/>
        <w:t>7-9 突破，继续执行任务</w:t>
        <w:br/>
        <w:t>10 大成功/大失败</w:t>
        <w:br/>
        <w:t>ROLL : d10=d10(7)=7</w:t>
        <w:br/>
        <w:t>ROLL : d10=d10(6)=6</w:t>
        <w:br/>
        <w:t>缇比利娅的说服(萨恩狄庇提的存续+20)</w:t>
        <w:br/>
        <w:t>ROLL : d100+20=d100(4)+20=24</w:t>
        <w:br/>
        <w:t>舰队指挥官的说服(高危敌人的清剿+20)</w:t>
        <w:br/>
        <w:t>ROLL : d100+20=d100(1)+20=21</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r>
    </w:p>
    <w:p>
      <w:pPr>
        <w:pStyle w:val="ThreadMinimal"/>
      </w:pPr>
      <w:r>
        <w:t>[急行军 Round 3]</w:t>
        <w:br/>
        <w:t>舰队航行进度</w:t>
        <w:br/>
        <w:t xml:space="preserve">ROLL : d84+16=d84(41)+16=57 </w:t>
        <w:br/>
        <w:t>舰队的出力(阿戈尔科技+30，深海猎人+20)</w:t>
        <w:br/>
        <w:t>ROLL : d100+50=d100(5)+50=55</w:t>
        <w:br/>
        <w:t>海嗣的出力(超大集群+40，“手”的派生+10)</w:t>
        <w:br/>
        <w:t>ROLL : d100+50=d100(81)+50=131</w:t>
        <w:br/>
        <w:t>舰队的伤亡情况(阿戈尔科技-30)</w:t>
        <w:br/>
        <w:t>ROLL : d100=d100(41)=41-30=11</w:t>
        <w:br/>
        <w:t>四队的伤亡情况(深海猎人-20)</w:t>
        <w:br/>
        <w:t>ROLL : d100=d100(57)=57-20=37</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急行军 Round 4]</w:t>
        <w:br/>
        <w:t>舰队航行进度</w:t>
        <w:br/>
        <w:t xml:space="preserve">ROLL : d43+57=d43(42)+57=99 </w:t>
        <w:br/>
        <w:t>舰队的出力(阿戈尔科技+30，深海猎人+20)</w:t>
        <w:br/>
        <w:t>ROLL : d100+50=d100(82)+50=132</w:t>
        <w:br/>
        <w:t>海嗣的出力(超大集群+40，“手”的派生+10)</w:t>
        <w:br/>
        <w:t>ROLL : d100+50=d100(6)+50=56</w:t>
      </w:r>
    </w:p>
    <w:p>
      <w:pPr>
        <w:pStyle w:val="ThreadMinimal"/>
      </w:pPr>
      <w: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没有休息的时间，接下来，还有另一座城市亟待你们献出鲜血。</w:t>
        <w:br/>
        <w:t>——乃至生命。</w:t>
        <w:br/>
        <w:t>坚守两周后萨恩狄庇提的情况(据险固守+20，漫长等待-20)</w:t>
        <w:br/>
        <w:t>ROLL : d100=d100(28)=28</w:t>
        <w:br/>
        <w:t>大于75总体健康军队尚存，大于50城市完整军队失去编制，大于25城市完整但失去军队</w:t>
        <w:br/>
        <w:t>Day8</w:t>
        <w:br/>
        <w:t>萨恩狄庇提已经无法提供军队支援，城内只剩非战斗人员的普通民众，你们必须靠自己驱散边上的海嗣——</w:t>
        <w:br/>
        <w:t>或者等到新的军团抵达。</w:t>
        <w:br/>
        <w:t>最近的军团是</w:t>
        <w:br/>
        <w:t>ROLL : d7=d7(7)=7</w:t>
        <w:br/>
        <w:t>抵达时间</w:t>
        <w:br/>
        <w:t>1.天</w:t>
        <w:br/>
        <w:t>2.周</w:t>
        <w:br/>
        <w:t>3.半月</w:t>
        <w:br/>
        <w:t>ROLL : d3=d3(1)=1</w:t>
        <w:br/>
        <w:t>ROLL : d7=d7(4)=4</w:t>
        <w:br/>
        <w:t>情况有变，第九军团将在Day4抵达萨恩狄庇提。</w:t>
      </w:r>
    </w:p>
    <w:p>
      <w:pPr>
        <w:pStyle w:val="ThreadMinimal"/>
      </w:pPr>
      <w: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萨恩狄庇提保卫战 Round 1]</w:t>
        <w:br/>
        <w:t>海嗣的出力(超大集群+40)</w:t>
        <w:br/>
        <w:t>ROLL : d100+40=d100(18)+40=58</w:t>
        <w:br/>
        <w:t>阿戈尔的出力(深海猎人+20，第九分队+10，城市防御系统+20)</w:t>
        <w:br/>
        <w:t>ROLL : d100+50=d100(85)+50=135</w:t>
        <w:br/>
        <w:t>坚持时间</w:t>
        <w:br/>
        <w:t>ROLL : d96=d96(32)=32</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r>
    </w:p>
    <w:p>
      <w:pPr>
        <w:pStyle w:val="ThreadMinimal"/>
      </w:pPr>
      <w:r>
        <w:t>[萨恩狄庇提保卫战 Round 2]</w:t>
        <w:br/>
        <w:t>海嗣的出力(超大集群+40)</w:t>
        <w:br/>
        <w:t>ROLL : d100+40=d100(12)+40=52</w:t>
        <w:br/>
        <w:t>阿戈尔的出力(深海猎人+20，第九分队+10，城市防御系统+20)</w:t>
        <w:br/>
        <w:t>ROLL : d100+50=d100(95)+50=145</w:t>
        <w:br/>
        <w:t>坚持时间</w:t>
        <w:br/>
        <w:t>ROLL : d64+32=d64(31)+32=63</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萨恩狄庇提保卫战 Round 3]</w:t>
        <w:br/>
        <w:t>海嗣的出力(超大集群+40)</w:t>
        <w:br/>
        <w:t>ROLL : d100+40=d100(93)+40=133</w:t>
        <w:br/>
        <w:t>阿戈尔的出力(深海猎人+20，第九分队+10，城市防御系统+20)</w:t>
        <w:br/>
        <w:t>ROLL : d100+50=d100(73)+50=123</w:t>
        <w:br/>
        <w:t>坚持时间</w:t>
        <w:br/>
        <w:t>ROLL : d33+63=d33(24)+63=87</w:t>
        <w:br/>
        <w:t>舰队的伤亡情况(阿戈尔科技-30)</w:t>
        <w:br/>
        <w:t>ROLL : d100=d100(1)=1-30=-29</w:t>
        <w:br/>
        <w:t>四队的伤亡情况(深海猎人-20)</w:t>
        <w:br/>
        <w:t>ROLL : d100=d100(60)=60-20=40</w:t>
      </w:r>
    </w:p>
    <w:p>
      <w:pPr>
        <w:pStyle w:val="ThreadMinimal"/>
      </w:pPr>
      <w: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萨恩狄庇提保卫战 Round 4]</w:t>
        <w:br/>
        <w:t>海嗣的出力(超大集群+40)</w:t>
        <w:br/>
        <w:t>ROLL : d100+40=d100(73)+40=113</w:t>
        <w:br/>
        <w:t>阿戈尔的出力(深海猎人+20，第九分队+10，城市防御系统+20)</w:t>
        <w:br/>
        <w:t>ROLL : d100+50=d100(62)+50=112</w:t>
        <w:br/>
        <w:t>坚持时间</w:t>
        <w:br/>
        <w:t>ROLL : d9+87=d9(2)+87=89</w:t>
        <w:br/>
        <w:t>舰队的伤亡情况(阿戈尔科技-30)</w:t>
        <w:br/>
        <w:t>ROLL : d100=d100(99)=99-30=69</w:t>
        <w:br/>
        <w:t>四队的伤亡情况(深海猎人-20)</w:t>
        <w:br/>
        <w:t>ROLL : d100=d100(24)=24-20=4</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r>
    </w:p>
    <w:p>
      <w:pPr>
        <w:pStyle w:val="ThreadMinimal"/>
      </w:pPr>
      <w:r>
        <w:t>[萨恩狄庇提保卫战 Round 5]</w:t>
        <w:br/>
        <w:t>海嗣的出力(超大集群+40)</w:t>
        <w:br/>
        <w:t>ROLL : d100+40=d100(94)+40=134</w:t>
        <w:br/>
        <w:t>阿戈尔的出力(深海猎人+20，第九分队+10，城市防御系统+20)</w:t>
        <w:br/>
        <w:t>ROLL : d100+50=d100(85)+50=135</w:t>
        <w:br/>
        <w:t>坚持时间</w:t>
        <w:br/>
        <w:t>ROLL : d7+89=d7(4)+89=93</w:t>
        <w:br/>
        <w:t xml:space="preserve"> 四队的伤亡情况(深海猎人-20)</w:t>
        <w:br/>
        <w:t>ROLL : d100=d100(68)=68-20=</w:t>
        <w:br/>
        <w:t>出现减员，四队的死亡比例是</w:t>
        <w:br/>
        <w:t>ROLL : d82+18=d82(7)+18=25</w:t>
        <w:br/>
        <w:t>死者是否含有熟人(大于九十三是)</w:t>
        <w:br/>
        <w:t xml:space="preserve">ROLL : d100=d100(91)=91 </w:t>
        <w:br/>
        <w:t>计算错误</w:t>
        <w:br/>
        <w:t>赤红的海洋，吮吸了赤红的血。你无法从尸骸中辨认出我们与你们。</w:t>
        <w:br/>
        <w:t>你只听见执政官强按着激动的宣告：</w:t>
        <w:br/>
        <w:t>“第九军团已抵达地点，战斗目标动态调整！”</w:t>
        <w:br/>
        <w:t>“新目标：清剿海嗣！”</w:t>
        <w:br/>
        <w:t>[萨恩狄庇提剿灭战 Round 1]</w:t>
        <w:br/>
        <w:t>海嗣的出力(超大集群+20)</w:t>
        <w:br/>
        <w:t>ROLL : d100+20=d100(59)+20=79</w:t>
        <w:br/>
        <w:t>阿戈尔的出力(第九军团+15，深海猎人+10，城市防御系统+10)</w:t>
        <w:br/>
        <w:t>ROLL : d100+35=d100(95)+35=130</w:t>
        <w:br/>
        <w:t>剿灭进度</w:t>
        <w:br/>
        <w:t>ROLL : d100=d100(12)=12</w:t>
      </w:r>
    </w:p>
    <w:p>
      <w:pPr>
        <w:pStyle w:val="ThreadMinimal"/>
      </w:pPr>
      <w:r>
        <w:t>战场被第九军团彻底掌控。</w:t>
        <w:br/>
        <w:t>[萨恩狄庇提剿灭战 Round 2]</w:t>
        <w:br/>
        <w:t>海嗣的出力(超大集群+20)</w:t>
        <w:br/>
        <w:t>ROLL : d100+20=d100(22)+20=42</w:t>
        <w:br/>
        <w:t>阿戈尔的出力(第九军团+15，深海猎人+10，城市防御系统+10)</w:t>
        <w:br/>
        <w:t>ROLL : d100+35=d100(86)+35=121</w:t>
        <w:br/>
        <w:t>剿灭进度</w:t>
        <w:br/>
        <w:t>ROLL : d88+12=d88(10)+12=22</w:t>
        <w:br/>
        <w:t>深海猎人迎来了久违而酣畅淋漓的战斗。</w:t>
        <w:br/>
        <w:t>[萨恩狄庇提剿灭战 Round 3]</w:t>
        <w:br/>
        <w:t>海嗣的出力(超大集群+20)</w:t>
        <w:br/>
        <w:t>ROLL : d100+20=d100(62)+20=82</w:t>
        <w:br/>
        <w:t>阿戈尔的出力(第九军团+15，深海猎人+10，城市防御系统+10)</w:t>
        <w:br/>
        <w:t>ROLL : d100+35=d100(11)+35=46</w:t>
        <w:br/>
        <w:t>剿灭进度</w:t>
        <w:br/>
        <w:t>ROLL : d78+22=d78(20)+22=42</w:t>
        <w:br/>
        <w:t>但海嗣以进化回应人类。</w:t>
        <w:br/>
        <w:t>——这，不是胜利。</w:t>
        <w:br/>
        <w:t>第九军团的伤亡情况(阿戈尔科技-30)</w:t>
        <w:br/>
        <w:t>ROLL : d100=d100(26)=26-30=-4</w:t>
        <w:br/>
        <w:t>四队的伤亡情况(深海猎人-20)</w:t>
        <w:br/>
        <w:t>ROLL : d100=d100(7)=7-20=-13</w:t>
      </w:r>
    </w:p>
    <w:p>
      <w:pPr>
        <w:pStyle w:val="ThreadMinimal"/>
      </w:pPr>
      <w:r>
        <w:t>[萨恩狄庇提剿灭战 Round 4]</w:t>
        <w:br/>
        <w:t>海嗣的出力(超大集群+20)</w:t>
        <w:br/>
        <w:t>ROLL : d100+20=d100(81)+20=101</w:t>
        <w:br/>
        <w:t>阿戈尔的出力(第九军团+15，深海猎人+10，城市防御系统+10)</w:t>
        <w:br/>
        <w:t>ROLL : d100+35=d100(31)+35=66</w:t>
        <w:br/>
        <w:t>剿灭进度</w:t>
        <w:br/>
        <w:t>ROLL : d58+42=d58(36)+42=78</w:t>
        <w:br/>
        <w:t>第九军团的伤亡情况(阿戈尔科技-30)</w:t>
        <w:br/>
        <w:t>ROLL : d100=d100(42)=42-30=12</w:t>
        <w:br/>
        <w:t>四队的伤亡情况(深海猎人-20)</w:t>
        <w:br/>
        <w:t>ROLL : d100=d100(91)=91-20=71</w:t>
        <w:br/>
        <w:t>出现减员，四队的死亡比例是</w:t>
        <w:br/>
        <w:t>ROLL : d79+21=d79(3)+21=24</w:t>
        <w:br/>
        <w:t>死者是否含有熟人(大于九十一是)</w:t>
        <w:br/>
        <w:t>ROLL : d100=d100(38)=38</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阿戈尔会取得胜利。</w:t>
        <w:br/>
        <w:t>即使阿戈尔要付出牺牲的代价。</w:t>
      </w:r>
    </w:p>
    <w:p>
      <w:pPr>
        <w:pStyle w:val="ThreadMinimal"/>
      </w:pPr>
      <w:r>
        <w:t>[萨恩狄庇提剿灭战 Round 5]</w:t>
        <w:br/>
        <w:t>海嗣的出力(超大集群+20)</w:t>
        <w:br/>
        <w:t>ROLL : d100+20=d100(79)+20=99</w:t>
        <w:br/>
        <w:t>阿戈尔的出力(第九军团+15，深海猎人+10，城市防御系统+10)</w:t>
        <w:br/>
        <w:t>ROLL : d100+35=d100(15)+35=50</w:t>
        <w:br/>
        <w:t>剿灭进度</w:t>
        <w:br/>
        <w:t>ROLL : d22+78=d22(3)+78=81</w:t>
        <w:br/>
        <w:t>第九军团的伤亡情况(阿戈尔科技-30)</w:t>
        <w:br/>
        <w:t>ROLL : d100=d100(95)=95-30=65</w:t>
        <w:br/>
        <w:t>深海猎人的伤亡情况(深海猎人-20)</w:t>
        <w:br/>
        <w:t>ROLL : d100=d100(4)=4-20=-16</w:t>
        <w:br/>
        <w:t>出现减员，第九军团的死亡比例是</w:t>
        <w:br/>
        <w:t>ROLL : d85+15=d85(19)+15=34</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t>ROLL : d10=d10(7)=7</w:t>
        <w:br/>
        <w:t>怪不得急转直下，感觉是中途加进来的，目的是</w:t>
        <w:br/>
        <w:t>1-3 趁机毁灭萨恩狄庇提</w:t>
        <w:br/>
        <w:t>4-6 趁机削减阿戈尔有生力量</w:t>
        <w:br/>
        <w:t>7-9 获得萨恩狄庇提的某物</w:t>
        <w:br/>
        <w:t>10 大成功/大失败</w:t>
        <w:br/>
        <w:t>ROLL : d10=d10(2)=2</w:t>
        <w:br/>
        <w:t>玛利图斯的意愿强度</w:t>
        <w:br/>
        <w:t>ROLL : d100=d100(22)=22</w:t>
      </w:r>
    </w:p>
    <w:p>
      <w:pPr>
        <w:pStyle w:val="ThreadMinimal"/>
      </w:pPr>
      <w:r>
        <w:t>由于意愿强度不高，玛利图斯将不会呼唤海嗣补充兵力，当进度大于95后，它会直接离开</w:t>
        <w:br/>
        <w:t>[萨恩狄庇提剿灭战 Round 6]</w:t>
        <w:br/>
        <w:t>海嗣的出力(超大集群+20)</w:t>
        <w:br/>
        <w:t>ROLL : d100+20=d100(69)+20=89</w:t>
        <w:br/>
        <w:t>阿戈尔的出力(第九军团+15，深海猎人+10，城市防御系统+10)</w:t>
        <w:br/>
        <w:t>ROLL : d100+35=d100(32)+35=67</w:t>
        <w:br/>
        <w:t>剿灭进度</w:t>
        <w:br/>
        <w:t>ROLL : d19+81=d19(7)+81=88</w:t>
        <w:br/>
        <w:t>第九军团的伤亡情况(阿戈尔科技-30)</w:t>
        <w:br/>
        <w:t>ROLL : d100=d100(86)=86-30=56</w:t>
        <w:br/>
        <w:t>深海猎人的伤亡情况(深海猎人-20)</w:t>
        <w:br/>
        <w:t>ROLL : d100=d100(32)=32-20=12</w:t>
        <w:br/>
        <w:t>出现减员，第九军团的死亡比例是</w:t>
        <w:br/>
        <w:t>ROLL : d94+6=d94(3)+6=9</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萨恩狄庇提剿灭战 Round 6]</w:t>
        <w:br/>
        <w:t>海嗣的出力(超大集群+20)</w:t>
        <w:br/>
        <w:t>ROLL : d100+20=d100(89)+20=109</w:t>
        <w:br/>
        <w:t>阿戈尔的出力(第九军团+15，深海猎人+10，城市防御系统+10)</w:t>
        <w:br/>
        <w:t>ROLL : d100+35=d100(99)+35=134</w:t>
        <w:br/>
        <w:t>剿灭进度</w:t>
        <w:br/>
        <w:t>ROLL : d12+88=d12(10)+88=98</w:t>
      </w:r>
    </w:p>
    <w:p>
      <w:pPr>
        <w:pStyle w:val="ThreadMinimal"/>
      </w:pPr>
      <w:r>
        <w:t>萨恩狄庇提剿灭战持续时间是</w:t>
        <w:br/>
        <w:t>ROLL : d100=d100(18)=18</w:t>
        <w:br/>
        <w:t>1.小时</w:t>
        <w:br/>
        <w:t>2.天</w:t>
        <w:br/>
        <w:t>3.周</w:t>
        <w:br/>
        <w:t>ROLL : d3=d3(1)=1</w:t>
        <w:br/>
        <w:t>ROLL : d24=d24(5)=5</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从萨恩狄庇提赶回科洛斯修姆最快需要</w:t>
        <w:br/>
        <w:t>ROLL : d7+7=d7(7)+7=14</w:t>
        <w:br/>
        <w:t>科洛斯修姆的支援的确是以最快速度抵达了萨恩狄庇提，回航时再怎么提速，焦灼的心也无法改写现实。</w:t>
        <w:br/>
        <w:t>Day0</w:t>
        <w:br/>
        <w:t>由于缺乏四队的护航，军团将直面海嗣潮，战损比例升高。</w:t>
        <w:br/>
        <w:t>ROLL : d2=d2(2)=2</w:t>
      </w:r>
    </w:p>
    <w:p>
      <w:pPr>
        <w:pStyle w:val="ThreadMinimal"/>
      </w:pPr>
      <w:r>
        <w:t>[道路 Round 1]</w:t>
        <w:br/>
        <w:t>一队的出力(深海猎人+30，舰队支援+20)</w:t>
        <w:br/>
        <w:t>ROLL : d100+50=d100(91)+50=141</w:t>
        <w:br/>
        <w:t>海嗣的出力(群体行动+30)</w:t>
        <w:br/>
        <w:t>ROLL : d100+30=d100(2)+30=32</w:t>
        <w:br/>
        <w:t>海沟外部海嗣剿灭进度</w:t>
        <w:br/>
        <w:t>ROLL : d100=d100(26)=26</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道路 Round 2]</w:t>
        <w:br/>
        <w:t>一队的出力(深海猎人+30，舰队支援+20)</w:t>
        <w:br/>
        <w:t>ROLL : d100+50=d100(66)+50=116</w:t>
        <w:br/>
        <w:t>海嗣的出力(群体行动+30)</w:t>
        <w:br/>
        <w:t>ROLL : d100+30=d100(26)+30=56</w:t>
        <w:br/>
        <w:t>海沟外部海嗣剿灭进度</w:t>
        <w:br/>
        <w:t>ROLL : d74+26=d74(43)+26=69</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r>
    </w:p>
    <w:p>
      <w:pPr>
        <w:pStyle w:val="ThreadMinimal"/>
      </w:pPr>
      <w:r>
        <w:t>[道路 Round 3]</w:t>
        <w:br/>
        <w:t>一队的出力(深海猎人+30，舰队支援+20)</w:t>
        <w:br/>
        <w:t>ROLL : d100+50=d100(12)+50=62</w:t>
        <w:br/>
        <w:t>海嗣的出力(群体行动+30)</w:t>
        <w:br/>
        <w:t>ROLL : d100+30=d100(51)+30=81</w:t>
        <w:br/>
        <w:t>海沟外部海嗣剿灭进度</w:t>
        <w:br/>
        <w:t>ROLL : d31+69=d31(22)+69=91</w:t>
        <w:br/>
        <w:t>一队的伤亡情况(深海猎人-20)</w:t>
        <w:br/>
        <w:t>ROLL : d100=d100(41)=41-20=21</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道路 Round 4]</w:t>
        <w:br/>
        <w:t>一队的出力(深海猎人+30，舰队支援+20)</w:t>
        <w:br/>
        <w:t>ROLL : d100+50=d100(84)+50=134</w:t>
        <w:br/>
        <w:t>海嗣的出力(群体行动+30)</w:t>
        <w:br/>
        <w:t>ROLL : d100+30=d100(44)+30=74</w:t>
        <w:br/>
        <w:t>海沟外部海嗣剿灭进度</w:t>
        <w:br/>
        <w:t>ROLL : d9+91=d9(5)+91=96</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r>
    </w:p>
    <w:p>
      <w:pPr>
        <w:pStyle w:val="ThreadMinimal"/>
      </w:pPr>
      <w:r>
        <w:t>[深渊-Round 1]</w:t>
        <w:br/>
        <w:t>二队和三队的出力(深海猎人+30，团体合作+20)</w:t>
        <w:br/>
        <w:t xml:space="preserve">ROLL : d100+50=d100(25)+50=75 </w:t>
        <w:br/>
        <w:t>海嗣的出力(群体行动+20，Ishar-mla的进化+20)</w:t>
        <w:br/>
        <w:t>ROLL : d100+40=d100(6)+40=46</w:t>
        <w:br/>
        <w:t>海猎们下沉的距离</w:t>
        <w:br/>
        <w:t>ROLL : d100=d100(46)=46</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深渊-Round 2]</w:t>
        <w:br/>
        <w:t>二队和三队的出力(深海猎人+30，团体合作+20)</w:t>
        <w:br/>
        <w:t xml:space="preserve">ROLL : d100+50=d100(46)+50=96 </w:t>
        <w:br/>
        <w:t>海嗣的出力(群体行动+20，Ishar-mla的进化+20)</w:t>
        <w:br/>
        <w:t>ROLL : d100+40=d100(61)+40=101</w:t>
        <w:br/>
        <w:t>海猎们下沉的距离</w:t>
        <w:br/>
        <w:t>ROLL : d54+46=d54(9)+46=55</w:t>
        <w:br/>
        <w:t>二队的伤亡情况(深海猎人-20)</w:t>
        <w:br/>
        <w:t>ROLL : d100=d100(4)=4-20=-16</w:t>
        <w:br/>
        <w:t>三队的伤亡情况(深海猎人-20)</w:t>
        <w:br/>
        <w:t>ROLL : d100=d100(32)=32-20=12</w:t>
      </w:r>
    </w:p>
    <w:p>
      <w:pPr>
        <w:pStyle w:val="ThreadMinimal"/>
      </w:pPr>
      <w: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深渊-Round 3]</w:t>
        <w:br/>
        <w:t>二队和三队的出力(深海猎人+30，团体合作+20)</w:t>
        <w:br/>
        <w:t xml:space="preserve">ROLL : d100+50=d100(16)+50=66 </w:t>
        <w:br/>
        <w:t>海嗣的出力(群体行动+20，Ishar-mla的进化+20)</w:t>
        <w:br/>
        <w:t>ROLL : d100+40=d100(93)+40=133</w:t>
        <w:br/>
        <w:t>海猎们下沉的距离</w:t>
        <w:br/>
        <w:t>ROLL : d45+55=d45(17)+55=72</w:t>
        <w:br/>
        <w:t>二队的伤亡情况(深海猎人-20)</w:t>
        <w:br/>
        <w:t>ROLL : d100=d100(52)=52-20=32</w:t>
        <w:br/>
        <w:t>三队的伤亡情况(深海猎人-20)</w:t>
        <w:br/>
        <w:t>ROLL : d100=d100(88)=88-20=68</w:t>
        <w:br/>
        <w:t>出现减员，三队的死亡比例是</w:t>
        <w:br/>
        <w:t>ROLL : d82+18=d82(60)+18=78</w:t>
        <w:br/>
        <w:t>死者是否含有熟人(大于九十二是)</w:t>
        <w:br/>
        <w:t>ROLL : d100=d100(99)=99</w:t>
        <w:br/>
        <w:t>乌尔比安/斯卡蒂/盖娅/提图斯/塞克提斯/奥拉(1是牺牲2是幸存)</w:t>
        <w:br/>
        <w:t>ROLL : d2+d2+d2+d2+d2+d2=d2(2)+d2(1)+d2(2)+d2(2)+d2(1)+d2(2)=10</w:t>
        <w:br/>
        <w:t>斯卡蒂死亡无效，塞克提斯死亡</w:t>
      </w:r>
    </w:p>
    <w:p>
      <w:pPr>
        <w:pStyle w:val="ThreadMinimal"/>
      </w:pPr>
      <w: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结局终于真正开始。</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深渊-Round 4]</w:t>
        <w:br/>
        <w:t>二队和三队的出力(深海猎人+30，团体合作+20，减员-5)</w:t>
        <w:br/>
        <w:t xml:space="preserve">ROLL : d100+45=d100(100)+45=145 </w:t>
        <w:br/>
        <w:t>海嗣的出力(群体行动+20，Ishar-mla的进化+20)</w:t>
        <w:br/>
        <w:t>ROLL : d100+40=d100(59)+40=99</w:t>
        <w:br/>
        <w:t>海猎们下沉的距离</w:t>
        <w:br/>
        <w:t>ROLL : d28+72=d28(9)+72=81</w:t>
        <w:br/>
        <w:t>“我们不需要界限……”</w:t>
        <w:br/>
        <w:t>人类向神座俯冲，撕开护卫的守御，试图以神之血弑神。</w:t>
        <w:br/>
        <w:t>于是神明也慷慨地以血回赠。</w:t>
        <w:br/>
        <w:t>淡粉、水红、赤红。潮水回覆。</w:t>
        <w:br/>
        <w:t>“威胁我们的便要驱逐。”</w:t>
        <w:br/>
        <w:t>护卫向敌人尖啸，裂解被困的同胞，试图以神之声回应。</w:t>
        <w:br/>
        <w:t>于是人类也残酷地以死回敬。</w:t>
        <w:br/>
        <w:t>淡白、海蓝、深蓝。尸骸如雨。</w:t>
        <w:br/>
        <w:t>*与伊莎玛拉的距离已小于25，更改深渊为</w:t>
        <w:br/>
        <w:t>[Ishar-mla Round 1]</w:t>
      </w:r>
    </w:p>
    <w:p>
      <w:pPr>
        <w:pStyle w:val="ThreadMinimal"/>
      </w:pPr>
      <w:r>
        <w:t>二队和三队的出力(深海猎人+30，团体合作+20，减员-5)</w:t>
        <w:br/>
        <w:t xml:space="preserve">ROLL : d100+45=d100(51)+45=96 </w:t>
        <w:br/>
        <w:t>海嗣的出力(群体行动+20，Ishar-mla的进化+20)</w:t>
        <w:br/>
        <w:t>ROLL : d100+40=d100(81)+40=121</w:t>
        <w:br/>
        <w:t>海猎们下沉的距离</w:t>
        <w:br/>
        <w:t>ROLL : d19+81=d19(14)+81=95</w:t>
        <w:br/>
        <w:t>二队的伤亡情况(深海猎人-20)</w:t>
        <w:br/>
        <w:t>ROLL : d100=d100(91)=91-20=71</w:t>
        <w:br/>
        <w:t>三队的伤亡情况(深海猎人-20)</w:t>
        <w:br/>
        <w:t>ROLL : d100=d100(6)=6-20=-14</w:t>
        <w:br/>
        <w:t>出现减员，二队的死亡比例是</w:t>
        <w:br/>
        <w:t>ROLL : d79+21=d79(69)+21=90</w:t>
        <w:br/>
        <w:t>死者是否含有熟人(大于九十六是)</w:t>
        <w:br/>
        <w:t>ROLL : d100=d100(55)=55</w:t>
        <w:br/>
        <w:t>目前为止二队剩余七人，三队剩余十七人</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r>
    </w:p>
    <w:p>
      <w:pPr>
        <w:pStyle w:val="ThreadMinimal"/>
      </w:pPr>
      <w:r>
        <w:t>[Ishar-mla Round 2]</w:t>
        <w:br/>
        <w:t>二队和三队的出力(深海猎人+30，团体合作+20，减员-15)</w:t>
        <w:br/>
        <w:t xml:space="preserve">ROLL : d100+35=d100(16)+35=51 </w:t>
        <w:br/>
        <w:t>海嗣的出力(群体行动+20，Ishar-mla的进化+20)</w:t>
        <w:br/>
        <w:t>ROLL : d100+40=d100(67)+40=107</w:t>
        <w:br/>
        <w:t>海猎们下沉的距离</w:t>
        <w:br/>
        <w:t>ROLL : d5+95=d5(3)+95=98</w:t>
        <w:br/>
        <w:t>二队的伤亡情况(深海猎人-20)</w:t>
        <w:br/>
        <w:t>ROLL : d100=d100(85)=85-20=65</w:t>
        <w:br/>
        <w:t>三队的伤亡情况(深海猎人-20)</w:t>
        <w:br/>
        <w:t>ROLL : d100=d100(59)=59-20=39</w:t>
        <w:br/>
        <w:t>出现减员，二队的死亡比例是</w:t>
        <w:br/>
        <w:t>ROLL : d85+15=d85(26)+15=41</w:t>
        <w:br/>
        <w:t>死者是否含有熟人(大于五十七是)</w:t>
        <w:br/>
        <w:t>ROLL : d100=d100(26)=26</w:t>
        <w:br/>
        <w:t>“你闻得见，你所认知，你听得出，你所辨别♪”</w:t>
        <w:br/>
        <w:t>歌蕾蒂娅敏锐地嗅到了某种错觉般的香味。</w:t>
        <w:br/>
        <w:t>它强制性地引人干渴而狂乱，向饥饿的神奉上祭品。</w:t>
        <w:br/>
        <w:t>“语言臃肿不便，始源，腐化，蔓延♪”</w:t>
        <w:br/>
        <w:t>乌尔比安沉默不语，对洞穴里欢呼升腾的子代举起武器。</w:t>
        <w:br/>
        <w:t>它们的笑声只会消磨人类的精神与意志。</w:t>
        <w:br/>
        <w:t>“生存即是伟大，我们崇高无罪，我们拥抱彼此♪”</w:t>
        <w:br/>
        <w:t>劳伦缇娜笑着踩着舞步般的旋律转身，放纵锯齿碾碎共舞的骨肉。</w:t>
        <w:br/>
        <w:t>它的头颅寸寸抬起，震响足以撼动整片辽阔的洞窟。</w:t>
        <w:br/>
        <w:t>“我们遭受的苦永在♪”</w:t>
        <w:br/>
        <w:t>斯卡蒂听到一个飘渺到迷幻的歌声，来自那慈爱而残暴的它、祂、她。</w:t>
        <w:br/>
        <w:t>她昂首时如此美丽的歌喉……</w:t>
        <w:br/>
        <w:t>……为何不一起颂唱？</w:t>
        <w:br/>
        <w:t>[警告！已进入Ishar-mla讨伐战！]</w:t>
      </w:r>
    </w:p>
    <w:p>
      <w:pPr>
        <w:pStyle w:val="ThreadMinimal"/>
      </w:pPr>
      <w:r>
        <w:t>二队和三队的出力(深海猎人+30，减员-15)</w:t>
        <w:br/>
        <w:t xml:space="preserve">ROLL : d100+15=d100(6)+15=21 </w:t>
        <w:br/>
        <w:t>Ishar-mla的出力(腐化之心+20，海嗣潮+20)</w:t>
        <w:br/>
        <w:t>ROLL : d100+40=d100(16)+40=56</w:t>
        <w:br/>
        <w:t>二队的伤亡情况(深海猎人-20)</w:t>
        <w:br/>
        <w:t>ROLL : d100=d100(49)=49-20=29</w:t>
        <w:br/>
        <w:t>三队的伤亡情况(深海猎人-20)</w:t>
        <w:br/>
        <w:t>ROLL : d100=d100(2)=2-20=-18</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二队和三队的出力(深海猎人+30，减员-15)</w:t>
        <w:br/>
        <w:t xml:space="preserve">ROLL : d100+15=d100(81)+15=96 </w:t>
        <w:br/>
        <w:t>Ishar-mla的出力(腐化之心+20，海嗣潮+20)</w:t>
        <w:br/>
        <w:t>ROLL : d100+40=d100(87)+40=127</w:t>
        <w:br/>
        <w:t>二队的伤亡情况(深海猎人-20)</w:t>
        <w:br/>
        <w:t>ROLL : d100=d100(74)=74-20=54</w:t>
        <w:br/>
        <w:t>三队的伤亡情况(深海猎人-20)</w:t>
        <w:br/>
        <w:t>ROLL : d100=d100(68)=68-20=48</w:t>
      </w:r>
    </w:p>
    <w:p>
      <w:pPr>
        <w:pStyle w:val="ThreadMinimal"/>
      </w:pPr>
      <w:r>
        <w:t>出现减员，二队的死亡比例是</w:t>
        <w:br/>
        <w:t>ROLL : d96+4=d96(81)+4=85</w:t>
        <w:br/>
        <w:t>二队只剩四人，按比例仅剩一人存活</w:t>
        <w:br/>
        <w:t>这个人是歌蕾蒂娅/劳伦缇娜/纳姆尤斯/未知海猎</w:t>
        <w:br/>
        <w:t>ROLL : d4=d4(4)=4</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二队和三队的出力(深海猎人+30，减员-20)</w:t>
        <w:br/>
        <w:t xml:space="preserve">ROLL : d100+10=d100(46)+10=56 </w:t>
        <w:br/>
        <w:t>Ishar-mla的出力(腐化之心+20，海嗣潮+20)</w:t>
        <w:br/>
        <w:t>ROLL : d100+40=d100(91)+40=131</w:t>
        <w:br/>
        <w:t>二队的伤亡情况(深海猎人-20)</w:t>
        <w:br/>
        <w:t>ROLL : d100=d100(60)=60-20=40</w:t>
        <w:br/>
        <w:t>三队的伤亡情况(深海猎人-20)</w:t>
        <w:br/>
        <w:t>ROLL : d100=d100(91)=91-20=71</w:t>
        <w:br/>
        <w:t>出现减员，三队的死亡比例是</w:t>
        <w:br/>
        <w:t>ROLL : d79+21=d79(14)+21=35</w:t>
        <w:br/>
        <w:t>死者是否含有熟人(大于七十一是)</w:t>
        <w:br/>
        <w:t>ROLL : d100=d100(28)=28</w:t>
        <w:br/>
        <w:t>二队剩余一人，三队剩余十一人。</w:t>
      </w:r>
    </w:p>
    <w:p>
      <w:pPr>
        <w:pStyle w:val="ThreadMinimal"/>
      </w:pPr>
      <w: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二队和三队的出力(深海猎人+30，减员-20)</w:t>
        <w:br/>
        <w:t xml:space="preserve">ROLL : d100+10=d100(53)+10=63 </w:t>
        <w:br/>
        <w:t>Ishar-mla的出力(腐化之心+20，海嗣潮+20)</w:t>
        <w:br/>
        <w:t>ROLL : d100+40=d100(24)+40=64</w:t>
        <w:br/>
        <w:t>二队的伤亡情况(深海猎人-20)</w:t>
        <w:br/>
        <w:t>ROLL : d100=d100(12)=12-20=-8</w:t>
        <w:br/>
        <w:t>三队的伤亡情况(深海猎人-20)</w:t>
        <w:br/>
        <w:t>ROLL : d100=d100(78)=78-20=58</w:t>
        <w:br/>
        <w:t>出现减员，三队的死亡比例是</w:t>
        <w:br/>
        <w:t>ROLL : d92+8=d92(41)+8=49</w:t>
        <w:br/>
        <w:t>死者是否含有熟人(大于五十五是)</w:t>
        <w:br/>
        <w:t>ROLL : d100=d100(55)=55</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r>
    </w:p>
    <w:p>
      <w:pPr>
        <w:pStyle w:val="ThreadMinimal"/>
      </w:pPr>
      <w:r>
        <w:t>二队和三队的出力(深海猎人+30，减员-25)</w:t>
        <w:br/>
        <w:t xml:space="preserve">ROLL : d100+5=d100(92)+5=97 </w:t>
        <w:br/>
        <w:t>Ishar-mla的出力(腐化之心+20，海嗣潮+20)</w:t>
        <w:br/>
        <w:t>ROLL : d100+40=d100(34)+40=74</w:t>
        <w:br/>
        <w:t>Ishar-mla的受伤情况(腐化之心-20)</w:t>
        <w:br/>
        <w:t>ROLL : d100=d100(2)=2-20=-18</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多次伤亡后无法对生代造成有效伤害，乌尔比安对局势的判断是</w:t>
        <w:br/>
        <w:t>0 信息错误，回撤——100 避无可避，进攻</w:t>
        <w:br/>
        <w:t>ROLL : d100=d100(67)=67</w:t>
        <w:br/>
        <w:t>“深海猎人，坚守使命。”</w:t>
        <w:br/>
        <w:t>二队和三队的出力(深海猎人+30，减员-25)</w:t>
        <w:br/>
        <w:t xml:space="preserve">ROLL : d100+5=d100(98)+5=103 </w:t>
        <w:br/>
        <w:t>Ishar-mla的出力(腐化之心+20，海嗣潮+20)</w:t>
        <w:br/>
        <w:t>ROLL : d100+40=d100(16)+40=56</w:t>
        <w:br/>
        <w:t>Ishar-mla的受伤情况(腐化之心-20)</w:t>
        <w:br/>
        <w:t>ROLL : d100=d100(14)=14-20=-6</w:t>
        <w:br/>
        <w:t>“我们遭受的苦永在♪”</w:t>
      </w:r>
    </w:p>
    <w:p>
      <w:pPr>
        <w:pStyle w:val="ThreadMinimal"/>
      </w:pPr>
      <w:r>
        <w:t>二队和三队的出力(深海猎人+30，减员-25，最后一搏+20)</w:t>
        <w:br/>
        <w:t xml:space="preserve">ROLL : d100+25=d100(80)+25=105 </w:t>
        <w:br/>
        <w:t>Ishar-mla的出力(腐化之心+20，海嗣潮+20)</w:t>
        <w:br/>
        <w:t>ROLL : d100+40=d100(79)+40=119</w:t>
        <w:br/>
        <w:t>*战斗带来希望，但最后一搏仅生效三个回合，此后再无加值</w:t>
        <w:br/>
        <w:t>二队的伤亡情况(深海猎人-20)</w:t>
        <w:br/>
        <w:t>ROLL : d100=d100(47)=47-20=27</w:t>
        <w:br/>
        <w:t>三队的伤亡情况(深海猎人-20)</w:t>
        <w:br/>
        <w:t>ROLL : d100=d100(21)=21-20=1</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二队和三队的出力(深海猎人+30，减员-25，最后一搏+20)</w:t>
        <w:br/>
        <w:t xml:space="preserve">ROLL : d100+25=d100(86)+25=111 </w:t>
        <w:br/>
        <w:t>Ishar-mla的出力(腐化之心+20，海嗣潮+20)</w:t>
        <w:br/>
        <w:t>ROLL : d100+40=d100(4)+40=44</w:t>
        <w:br/>
        <w:t>Ishar-mla的受伤情况(腐化之心-20)</w:t>
        <w:br/>
        <w:t>ROLL : d100=d100(98)=98-20=78</w:t>
        <w:br/>
        <w:t>造成重伤的原因是</w:t>
        <w:br/>
        <w:t>1-3 正确的人选</w:t>
        <w:br/>
        <w:t>4-6 奇迹的降临</w:t>
        <w:br/>
        <w:t>7-9 祂改变了主意</w:t>
        <w:br/>
        <w:t>10 大成功/大失败</w:t>
        <w:br/>
        <w:t>ROLL : d10=d10(1)=1</w:t>
      </w:r>
    </w:p>
    <w:p>
      <w:pPr>
        <w:pStyle w:val="ThreadMinimal"/>
      </w:pPr>
      <w: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那深处露出了黄铜色的一角。</w:t>
        <w:br/>
        <w:t>目前在场的人选为斯卡蒂、乌尔比安、盖娅、提图斯、奥拉以及两位未知海猎，有谁看见了那个水脉仪</w:t>
        <w:br/>
        <w:t>ROLL : d2+d2+d2+d2+d2+d2+d2=d2(1)+d2(2)+d2(1)+d2(2)+d2(2)+d2(1)+d2(2)=11</w:t>
        <w:br/>
        <w:t>斯卡蒂的灵感</w:t>
        <w:br/>
        <w:t xml:space="preserve">ROLL : d100=d100(86)=86 </w:t>
        <w:br/>
        <w:t>盖娅的灵感(怪异+20)</w:t>
        <w:br/>
        <w:t xml:space="preserve">ROLL : d100+20=d100(46)+20=66 </w:t>
        <w:br/>
        <w:t>未知海猎的灵感(怪异+20)</w:t>
        <w:br/>
        <w:t>ROLL : d100+20=d100(82)+20=102</w:t>
        <w:br/>
        <w:t>黄铜色的东西……阿戈尔的东西？</w:t>
        <w:br/>
        <w:t>斯卡蒂睁大眼睛，却对上了神欣喜的视线。</w:t>
        <w:br/>
        <w:t>这是——古董级别的水脉仪！</w:t>
        <w:br/>
        <w:t>盖娅不可置信地再次看向伤口，却无法再窥探到血肉深处。</w:t>
        <w:br/>
        <w:t>而最后一个猎人如此清晰地认知到了更绝望的现实。</w:t>
        <w:br/>
        <w:t>阿戈尔最早背叛了我们。</w:t>
      </w:r>
    </w:p>
    <w:p>
      <w:pPr>
        <w:pStyle w:val="ThreadMinimal"/>
      </w:pPr>
      <w:r>
        <w:t>Ishar-mla的血与容器交汇。</w:t>
        <w:br/>
        <w:t>祂的愿望已然实现。</w:t>
        <w:br/>
        <w:t>因此，主角谢幕后，剧院剩下的便是——</w:t>
        <w:br/>
        <w:t>该谢幕了。</w:t>
        <w:br/>
        <w:t>Ishar-mla的出力(腐化之心+20，海嗣潮+30)</w:t>
        <w:br/>
        <w:t>ROLL : d100+50=d100(100)+50=150</w:t>
        <w:br/>
        <w:t>二队和三队的出力(深海猎人+30，减员-25，最后一搏+20)</w:t>
        <w:br/>
        <w:t>ROLL : d100+25=d100(57)+25=82</w:t>
        <w:br/>
        <w:t>二队的伤亡情况(深海猎人-20)</w:t>
        <w:br/>
        <w:t>ROLL : d100=d100(2)=2-20=-18</w:t>
        <w:br/>
        <w:t>三队的伤亡情况(深海猎人-20)</w:t>
        <w:br/>
        <w:t>ROLL : d100=d100(80)=80-20=60</w:t>
        <w:br/>
        <w:t>出现减员，三队的死亡比例是</w:t>
        <w:br/>
        <w:t>ROLL : d90+10=d90(21)+10=31</w:t>
        <w:br/>
        <w:t>两位死者分别是</w:t>
        <w:br/>
        <w:t>乌尔比安/盖娅/奥拉/提图斯/未知海猎</w:t>
        <w:br/>
        <w:t>ROLL : d5=d5(4)=4</w:t>
        <w:br/>
        <w:t>ROLL : d5=d5(3)=3</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乌尔比安的灵感(异常+20)</w:t>
        <w:br/>
        <w:t>ROLL : d100+20=d100(64)+20=84</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t>ROLL : d100=d100(60)=60</w:t>
      </w:r>
    </w:p>
    <w:p>
      <w:pPr>
        <w:pStyle w:val="ThreadMinimal"/>
      </w:pPr>
      <w:r>
        <w:t>战斗的根本原因是</w:t>
        <w:br/>
        <w:t>1-3 逃不掉的</w:t>
        <w:br/>
        <w:t>4-6 它必须死</w:t>
        <w:br/>
        <w:t>7-9 ……斯卡蒂？</w:t>
        <w:br/>
        <w:t>10 大成功/大失败</w:t>
        <w:br/>
        <w:t>ROLL : d10=d10(5)=5</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为了阿戈尔。</w:t>
        <w:br/>
        <w:t>Ishar-mla的出力(腐化之心+20，海嗣潮+30)</w:t>
        <w:br/>
        <w:t>ROLL : d100+50=d100(59)+50=109</w:t>
        <w:br/>
        <w:t>深海猎人的出力(深海猎人+30，减员-25)</w:t>
        <w:br/>
        <w:t>ROLL : d100+5=d100(6)+5=11</w:t>
        <w:br/>
        <w:t>深海猎人的伤亡情况(深海猎人-20)</w:t>
        <w:br/>
        <w:t>ROLL : d100=d100(93)=93-20=73</w:t>
        <w:br/>
        <w:t>出现减员，死亡比例是</w:t>
        <w:br/>
        <w:t>ROLL : d77+23=d77(45)+23=68</w:t>
        <w:br/>
        <w:t>除斯卡蒂外，另一名幸存者是</w:t>
        <w:br/>
        <w:t>乌尔比安/盖娅/未知海猎/未知海猎(二队)</w:t>
        <w:br/>
        <w:t>ROLL : d4=d4(2)=2</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r>
    </w:p>
    <w:p>
      <w:pPr>
        <w:pStyle w:val="ThreadMinimal"/>
      </w:pPr>
      <w:r>
        <w:t>攻击的人是盖娅/斯卡蒂</w:t>
        <w:br/>
        <w:t>ROLL : d2=d2(1)=1</w:t>
        <w:br/>
        <w:t>Ishar-mla的出力(腐化之心+20，海嗣潮+30)</w:t>
        <w:br/>
        <w:t>ROLL : d100+50=d100(15)+50=65</w:t>
        <w:br/>
        <w:t>深海猎人的出力(深海猎人+30，减员-30)</w:t>
        <w:br/>
        <w:t>ROLL : d100=d100(96)=96</w:t>
        <w:br/>
        <w:t>Ishar-mla的受伤情况(腐化之心-20，受创+10)</w:t>
        <w:br/>
        <w:t>ROLL : d100=d100(7)=7-10=-3</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攻击的人是盖娅/斯卡蒂</w:t>
        <w:br/>
        <w:t>ROLL : d2=d2(2)=2</w:t>
        <w:br/>
        <w:t>Ishar-mla的出力(腐化之心+20，海嗣潮+30，正确的人-50)</w:t>
        <w:br/>
        <w:t>ROLL : d100=d100(85)=85</w:t>
        <w:br/>
        <w:t>深海猎人的出力(深海猎人+30，减员-30)</w:t>
        <w:br/>
        <w:t>ROLL : d100=d100(23)=23</w:t>
        <w:br/>
        <w:t>盖娅的伤亡情况(深海猎人-20，重伤+20)</w:t>
        <w:br/>
        <w:t>ROLL : d100=d100(40)=40</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r>
    </w:p>
    <w:p>
      <w:pPr>
        <w:pStyle w:val="ThreadMinimal"/>
      </w:pPr>
      <w:r>
        <w:t>攻击的人是盖娅/斯卡蒂</w:t>
        <w:br/>
        <w:t>ROLL : d2=d2(1)=1</w:t>
        <w:br/>
        <w:t>Ishar-mla的出力(腐化之心+20，海嗣潮+30)</w:t>
        <w:br/>
        <w:t>ROLL : d100+50=d100(41)+50=91</w:t>
        <w:br/>
        <w:t>深海猎人的出力(深海猎人+30，减员-30)</w:t>
        <w:br/>
        <w:t>ROLL : d100=d100(15)=15</w:t>
        <w:br/>
        <w:t>盖娅的伤亡情况(深海猎人-20，重伤+20)</w:t>
        <w:br/>
        <w:t>ROLL : d100=d100(84)=84</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于是这片洞穴里，终于只剩下她一个深海猎人——</w:t>
        <w:br/>
        <w:t>和满意的神。</w:t>
        <w:br/>
        <w:t>“对不起。”</w:t>
        <w:br/>
        <w:t>我把那个最悲惨的结局留给了你。</w:t>
        <w:br/>
        <w:t>斯卡蒂的意志(队长的命令+50，绝望-30)</w:t>
        <w:br/>
        <w:t>ROLL : d100+20=d100(24)+20=44</w:t>
        <w:br/>
        <w:t>没有了，没有希望了，她孤独地悬浮在温暖的海流中，却冷到发抖。</w:t>
        <w:br/>
        <w:t>我没有办法、一个人做到这件事……！我要怎样才能说出来？</w:t>
        <w:br/>
        <w:t>——那个怪物还在完好无损地腾跃，我要怎样才能杀死祂？！</w:t>
        <w:br/>
        <w:t>斯卡蒂的灵感(血+20)</w:t>
        <w:br/>
        <w:t>ROLL : d100+20=d100(52)+20=72</w:t>
      </w:r>
    </w:p>
    <w:p>
      <w:pPr>
        <w:pStyle w:val="ThreadMinimal"/>
      </w:pPr>
      <w: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斯卡蒂的SAN(命令无法支撑的绝望-20，唯独放过自我的恐惧-20)</w:t>
        <w:br/>
        <w:t>ROLL : d60=d60(53)=53</w:t>
        <w:br/>
        <w:t>赠予自我死亡。</w:t>
        <w:br/>
        <w:t>Ishar-mla的速度(腐化之心+20)</w:t>
        <w:br/>
        <w:t>ROLL : d100+20=d100(57)+20=77</w:t>
        <w:br/>
        <w:t>斯卡蒂的速度(决心+20)</w:t>
        <w:br/>
        <w:t>ROLL : d100+20=d100(9)+20=29</w:t>
        <w:br/>
        <w:t>被恩赐活着。</w:t>
        <w:br/>
        <w:t>Ishar-mla的速度(腐化之心+20，警觉+20)</w:t>
        <w:br/>
        <w:t>ROLL : d100+40=d100(5)+40=45</w:t>
        <w:br/>
        <w:t>斯卡蒂的速度(决心+20)</w:t>
        <w:br/>
        <w:t>ROLL : d100+20=d100(69)+20=89</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r>
    </w:p>
    <w:p>
      <w:pPr>
        <w:pStyle w:val="ThreadMinimal"/>
      </w:pPr>
      <w:r>
        <w:t>Ishar-mla无法理解容器的思维，而它在失去容器的下一步选择是</w:t>
        <w:br/>
        <w:t>1-3 愤怒，上浮海面</w:t>
        <w:br/>
        <w:t>4-6 遗憾，等待玛利图斯</w:t>
        <w:br/>
        <w:t>7-9 悲伤，重新休憩</w:t>
        <w:br/>
        <w:t>10 大成功/大失败</w:t>
        <w:br/>
        <w:t>ROLL : d10=d10(3)=3</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Day0</w:t>
        <w:br/>
        <w:t>坚持二十四小时后，军团的伤亡情况是(阿戈尔科技-30，缺少四队+20)</w:t>
        <w:br/>
        <w:t>ROLL : d100=d100(91)=91-10=81</w:t>
        <w:br/>
        <w:t>一队的伤亡情况是(深海猎人-20，缺少四队+20)</w:t>
        <w:br/>
        <w:t>ROLL : d100=d100(99)=99</w:t>
        <w:br/>
        <w:t>三支军团各自军团长存活情况是(1幸存2牺牲)</w:t>
        <w:br/>
        <w:t>ROLL : d2+d2+d2=d2(1)+d2(1)+d2(1)=3</w:t>
        <w:br/>
        <w:t>一队唯一幸存的人是否是熟人(大于九十二是)</w:t>
        <w:br/>
        <w:t>ROLL : d100=d100(9)=9</w:t>
        <w:br/>
        <w:t>第二、第八和第十军团各自指挥官尚未牺牲，保有最低编制情况，一队仅剩一位未知海猎。</w:t>
      </w:r>
    </w:p>
    <w:p>
      <w:pPr>
        <w:pStyle w:val="ThreadMinimal"/>
      </w:pPr>
      <w:r>
        <w:t>上午九点二十五，探测系统依然没有报出任何一位深海猎人的信号。</w:t>
        <w:br/>
        <w:t>——它只为阿戈尔提供了一个警告。</w:t>
        <w:br/>
        <w:t>“系统检测到疑似海嗣生代的个体离开第六号海沟。”</w:t>
        <w:br/>
        <w:t>深海猎人与弑神计划失败。</w:t>
        <w:br/>
        <w:t>但三支军团元气大伤、一队解散的情况下，普布利乌斯的决策是</w:t>
        <w:br/>
        <w:t>1-3 开启更高的武器权限远程打击</w:t>
        <w:br/>
        <w:t>4-6 后撤潘忒翁基地并呼叫其它军团</w:t>
        <w:br/>
        <w:t>7-9 启动科洛斯修姆作为前线</w:t>
        <w:br/>
        <w:t>10 大成功/大失败</w:t>
        <w:br/>
        <w:t>ROLL : d10=d10(6)=6</w:t>
        <w:br/>
        <w:t>蒂塔和克莱门莎的意见是(1同意2反对)</w:t>
        <w:br/>
        <w:t>ROLL : d2+d2=d2(2)+d2(2)=4</w:t>
        <w:br/>
        <w:t>两位军团长反对的理由各自是</w:t>
        <w:br/>
        <w:t>1-3 可能无法支撑到其它军团赶到</w:t>
        <w:br/>
        <w:t>4-6 海嗣活跃抽调不出人手</w:t>
        <w:br/>
        <w:t>7-9 不如远程打击代价更小</w:t>
        <w:br/>
        <w:t>10 大成功/大失败</w:t>
        <w:br/>
        <w:t>ROLL : d10=d10(6)=6</w:t>
        <w:br/>
        <w:t>ROLL : d10=d10(8)=8</w:t>
        <w:br/>
        <w:t>普布利乌斯的说服</w:t>
        <w:br/>
        <w:t>ROLL : d100=d100(91)=91</w:t>
        <w:br/>
        <w:t>蒂塔的说服</w:t>
        <w:br/>
        <w:t>ROLL : d100=d100(73)=73</w:t>
        <w:br/>
        <w:t>克莱门莎的说服</w:t>
        <w:br/>
        <w:t>ROLL : d100=d100(62)=62</w:t>
      </w:r>
    </w:p>
    <w:p>
      <w:pPr>
        <w:pStyle w:val="ThreadMinimal"/>
      </w:pPr>
      <w: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下午两点二十七，Ishar-mla携超大型海嗣集群，抵达潘忒翁基地。</w:t>
        <w:br/>
        <w:t>[临时战线·新潘忒翁 Round 1]</w:t>
        <w:br/>
        <w:t>海嗣的出力(腐化之心+20，海嗣潮+10，伊莎玛拉的进化+10)</w:t>
        <w:br/>
        <w:t>ROLL : d100+40=d100(51)+40=91</w:t>
        <w:br/>
        <w:t>阿戈尔的出力(三支残损军团+10，潘忒翁基地+10)</w:t>
        <w:br/>
        <w:t>ROLL : d100+20=d100(98)+20=118</w:t>
        <w:br/>
        <w:t>阿戈尔的回复是</w:t>
        <w:br/>
        <w:t>1-3 仅有一支军团可支援</w:t>
        <w:br/>
        <w:t>4-6 强行征调出两支</w:t>
        <w:br/>
        <w:t>7-9 事实如此无人抵达</w:t>
        <w:br/>
        <w:t>10 大成功/大失败</w:t>
        <w:br/>
        <w:t>ROLL : d10=d10(6)=6</w:t>
        <w:br/>
        <w:t>两支军团分别是</w:t>
        <w:br/>
        <w:t>ROLL : d7+d7=d7(6)+d7(7)=13</w:t>
        <w:br/>
        <w:t>第七和第九军团抵达的速度分别是</w:t>
        <w:br/>
        <w:t>ROLL : d100=d100(99)=99</w:t>
        <w:br/>
        <w:t>ROLL : d100=d100(14)=14</w:t>
      </w:r>
    </w:p>
    <w:p>
      <w:pPr>
        <w:pStyle w:val="ThreadMinimal"/>
      </w:pPr>
      <w:r>
        <w:t>第七军团抵达的时间是</w:t>
        <w:br/>
        <w:t>1.分钟</w:t>
        <w:br/>
        <w:t>2.小时</w:t>
        <w:br/>
        <w:t>3.半天</w:t>
        <w:br/>
        <w:t>ROLL : d3=d3(2)=2</w:t>
        <w:br/>
        <w:t>ROLL : d12=d12(4)=4</w:t>
        <w:br/>
        <w:t>第九军团抵达的时间是</w:t>
        <w:br/>
        <w:t>1.天</w:t>
        <w:br/>
        <w:t>2.周</w:t>
        <w:br/>
        <w:t>3.半月</w:t>
        <w:br/>
        <w:t>ROLL : d3=d3(2)=2</w:t>
        <w:br/>
        <w:t>ROLL : d2=d2(2)=2</w:t>
        <w:br/>
        <w:t>Day0发出求援后的四个小时，第七军团抵达前线，而第九军团主力将在-Day14赶到，在此之前，-Day10的深海猎人四队将抵达科洛斯修姆。</w:t>
        <w:br/>
        <w:t>Round1坚持的时间是</w:t>
        <w:br/>
        <w:t>1.分钟</w:t>
        <w:br/>
        <w:t>2.小时</w:t>
        <w:br/>
        <w:t>3.天</w:t>
        <w:br/>
        <w:t>ROLL : d3=d3(2)=2</w:t>
        <w:br/>
        <w:t>ROLL : d24=d24(7)=7</w:t>
        <w:br/>
        <w:t>在Ishar-mla跃出海沟时，不知多少人隔着屏幕对上了那庞然巨物的猩红之瞳。</w:t>
        <w:br/>
        <w:t>无尽愤怒，无尽残酷。</w:t>
        <w:br/>
        <w:t>斗争之生化身为人类的梦魇向前，所向披靡。</w:t>
        <w:br/>
        <w:t>它只是短暂地被文明阻挡。</w:t>
        <w:br/>
        <w:t>[临时战线·新潘忒翁 Round 2]</w:t>
        <w:br/>
        <w:t>海嗣的出力(腐化之心+20，海嗣潮+10，伊莎玛拉的进化+10)</w:t>
        <w:br/>
        <w:t>ROLL : d100+40=d100(53)+40=93</w:t>
        <w:br/>
        <w:t>阿戈尔的出力(三支残损军团+10，第七军团+10，潘忒翁基地+10)</w:t>
        <w:br/>
        <w:t>ROLL : d100+30=d100(14)+30=44</w:t>
      </w:r>
    </w:p>
    <w:p>
      <w:pPr>
        <w:pStyle w:val="ThreadMinimal"/>
      </w:pPr>
      <w:r>
        <w:t>军团的伤亡情况(阿戈尔科技-30)</w:t>
        <w:br/>
        <w:t>ROLL : d100=d100(67)=67-30=37</w:t>
        <w:br/>
        <w:t>Round2坚持时间是</w:t>
        <w:br/>
        <w:t>1.分钟</w:t>
        <w:br/>
        <w:t>2.小时</w:t>
        <w:br/>
        <w:t>3.天</w:t>
        <w:br/>
        <w:t>ROLL : d3=d3(2)=2</w:t>
        <w:br/>
        <w:t>ROLL : d24=d24(11)=11</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临时战线·新潘忒翁 Round 3]</w:t>
        <w:br/>
        <w:t>海嗣的出力(腐化之心+20，海嗣潮+10，伊莎玛拉的进化+10)</w:t>
        <w:br/>
        <w:t>ROLL : d100+40=d100(40)+40=80</w:t>
        <w:br/>
        <w:t>阿戈尔的出力(三支残损军团+10，第七军团+10，潘忒翁基地+10)</w:t>
        <w:br/>
        <w:t>ROLL : d100+30=d100(95)+30=125</w:t>
        <w:br/>
        <w:t>Round3坚持时间是</w:t>
        <w:br/>
        <w:t>1.分钟</w:t>
        <w:br/>
        <w:t>2.小时</w:t>
        <w:br/>
        <w:t>3.天</w:t>
        <w:br/>
        <w:t>ROLL : d3=d3(2)=2</w:t>
        <w:br/>
        <w:t>ROLL : d24=d24(1)=1</w:t>
        <w:br/>
        <w:t>人类的胜利微不足道。</w:t>
      </w:r>
    </w:p>
    <w:p>
      <w:pPr>
        <w:pStyle w:val="ThreadMinimal"/>
      </w:pPr>
      <w:r>
        <w:t>[临时战线·新潘忒翁 Round 4]</w:t>
        <w:br/>
        <w:t>海嗣的出力(腐化之心+20，海嗣潮+10，伊莎玛拉的进化+10)</w:t>
        <w:br/>
        <w:t>ROLL : d100+40=d100(80)+40=120</w:t>
        <w:br/>
        <w:t>阿戈尔的出力(三支残损军团+10，第七军团+10，潘忒翁基地+10)</w:t>
        <w:br/>
        <w:t>ROLL : d100+30=d100(4)+30=34</w:t>
        <w:br/>
        <w:t>海嗣的存续生生不息。</w:t>
        <w:br/>
        <w:t>军团的伤亡情况(阿戈尔科技-30)</w:t>
        <w:br/>
        <w:t>ROLL : d100=d100(10)=10-30=-20</w:t>
        <w:br/>
        <w:t>Round4坚持时间是</w:t>
        <w:br/>
        <w:t>1.分钟</w:t>
        <w:br/>
        <w:t>2.小时</w:t>
        <w:br/>
        <w:t>3.天</w:t>
        <w:br/>
        <w:t>ROLL : d3=d3(2)=2</w:t>
        <w:br/>
        <w:t>ROLL : d24=d24(22)=22</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临时战线·新潘忒翁 Round 5]</w:t>
        <w:br/>
        <w:t>海嗣的出力(腐化之心+20，海嗣潮+10，伊莎玛拉的进化+10)</w:t>
        <w:br/>
        <w:t>ROLL : d100+40=d100(78)+40=118</w:t>
        <w:br/>
        <w:t>阿戈尔的出力(三支残损军团+10，第七军团+10，潘忒翁基地+10)</w:t>
        <w:br/>
        <w:t>ROLL : d100+30=d100(87)+30=117</w:t>
        <w:br/>
        <w:t>军团的伤亡情况(阿戈尔科技-30)</w:t>
        <w:br/>
        <w:t>ROLL : d100=d100(92)=92-30=62</w:t>
      </w:r>
    </w:p>
    <w:p>
      <w:pPr>
        <w:pStyle w:val="ThreadMinimal"/>
      </w:pPr>
      <w:r>
        <w:t>出现减员，死亡比例是</w:t>
        <w:br/>
        <w:t>ROLL : d88+12=d88(73)+12=85</w:t>
        <w:br/>
        <w:t>由于第二、第八和第十军团濒临解散，查询情况(1编制尚在2解散)</w:t>
        <w:br/>
        <w:t>ROLL : d2+d2+d2=d2(2)+d2(2)+d2(2)=6</w:t>
        <w:br/>
        <w:t>Round5坚持时间是</w:t>
        <w:br/>
        <w:t>1.天</w:t>
        <w:br/>
        <w:t>2.周</w:t>
        <w:br/>
        <w:t>3.半月</w:t>
        <w:br/>
        <w:t>ROLL : d3=d3(3)=3</w:t>
        <w:br/>
        <w:t>ROLL : d2=d2(1)=1</w:t>
        <w:br/>
        <w:t>潘忒翁基地坚持到了Day16后毁灭，第七军团阵亡八成，第二、第八和第十军团编制消失。</w:t>
        <w:br/>
        <w:t>但按时间计算四队和第九军团都已加入战场，局面是否有改写(新的可能+20)</w:t>
        <w:br/>
        <w:t>ROLL : d100+20=d100(27)+20=47</w:t>
        <w:br/>
        <w:t>并无改变的原因是</w:t>
        <w:br/>
        <w:t>1-3 科洛斯修姆作为新的前线待命</w:t>
        <w:br/>
        <w:t>4-6 Ishar-mla的进化杀死了一切</w:t>
        <w:br/>
        <w:t>7-9 玛利图斯配合的半路截杀</w:t>
        <w:br/>
        <w:t>10 大成功/大失败</w:t>
        <w:br/>
        <w:t>ROLL : d10=d10(1)=1</w:t>
        <w:br/>
        <w:t>潘忒翁基地终究过于狭小，阿戈尔选择启动科洛斯修姆作为新的前沿阵地，与此同时无关人员在撤出，而最后的深海猎人们将随第九军团驻扎此地，等待接受第七军团后撤的幸存者……幸存者？</w:t>
        <w:br/>
        <w:t>Ishar-mla抵达科洛斯修姆需要的时间</w:t>
        <w:br/>
        <w:t>1.分钟</w:t>
        <w:br/>
        <w:t>2.小时</w:t>
        <w:br/>
        <w:t>3.半天</w:t>
        <w:br/>
        <w:t>ROLL : d3=d3(2)=2</w:t>
        <w:br/>
        <w:t>ROLL : d12=d12(9)=9</w:t>
        <w:br/>
        <w:t>这九个小时里，第七军团的情况是(阿戈尔科技-30，拖延战+20)</w:t>
        <w:br/>
        <w:t>ROLL : d100=d100(93)=93-10=83</w:t>
      </w:r>
    </w:p>
    <w:p>
      <w:pPr>
        <w:pStyle w:val="ThreadMinimal"/>
      </w:pPr>
      <w:r>
        <w:t>出现减员，第七军团的死亡比例是</w:t>
        <w:br/>
        <w:t>ROLL : d67+33=d67(62)+33=95</w:t>
        <w:br/>
        <w:t>阿戈尔在两周左右的时间里失去了第二、第七、第八和第十军团。</w:t>
        <w:br/>
        <w:t>把指针回拨，在Day0得知消息前，你在返航时的海域安全性是(远离文明-20)</w:t>
        <w:br/>
        <w:t>ROLL : d100=d100(78)=78-20=58</w:t>
        <w:br/>
        <w:t>Ishar-mla含怒的谕令还未降下，海域中的子代尚且平静，你在返航时的主要行动是</w:t>
        <w:br/>
        <w:t>1-3 缇比利娅指挥训练</w:t>
        <w:br/>
        <w:t>4-6 继续调查塞维娅</w:t>
        <w:br/>
        <w:t>7-9 继续研究玛利图斯</w:t>
        <w:br/>
        <w:t>10 大成功/大失败</w:t>
        <w:br/>
        <w:t>ROLL : d10=d10(2)=2</w:t>
        <w:br/>
        <w:t>你逼迫自己心无旁骛地接受缇比利娅的高压训练，让疲惫的身体迷惑焦虑的心。</w:t>
        <w:br/>
        <w:t>昏睡吧，昏睡便不会再被那忧惧所折磨……</w:t>
        <w:br/>
        <w:t>尽管现实总是自顾自降临。</w:t>
        <w:br/>
        <w:t>当你得知另外三队全灭的通知时，你的SAN(悲痛-30，预料+20)</w:t>
        <w:br/>
        <w:t>ROLL : d90=d90(14)=14</w:t>
        <w:br/>
        <w:t>你的思绪主要指向</w:t>
        <w:br/>
        <w:t>1-3 逻辑，科洛斯修姆的崩毁</w:t>
        <w:br/>
        <w:t>4-6 恐惧，阿戈尔的覆灭</w:t>
        <w:br/>
        <w:t>7-9 空洞，你所在的世界总是更坏</w:t>
        <w:br/>
        <w:t>10 大成功/大失败</w:t>
        <w:br/>
        <w:t>ROLL : d10=d10(7)=7</w:t>
      </w:r>
    </w:p>
    <w:p>
      <w:pPr>
        <w:pStyle w:val="ThreadMinimal"/>
      </w:pPr>
      <w: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从Day0到-Day10期间，你的主要活动是</w:t>
        <w:br/>
        <w:t>1-3 回忆曾经的神战细节</w:t>
        <w:br/>
        <w:t>4-6 缇比利娅指挥训练</w:t>
        <w:br/>
        <w:t>7-9 用调查资料自我麻痹</w:t>
        <w:br/>
        <w:t>10 大成功/大失败</w:t>
        <w:br/>
        <w:t>ROLL : d10=d10(6)=6</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r>
    </w:p>
    <w:p>
      <w:pPr>
        <w:pStyle w:val="ThreadMinimal"/>
      </w:pPr>
      <w:r>
        <w:t>Day10-Day16期间，你在四队的任务主要是</w:t>
        <w:br/>
        <w:t>1-3 护送平民撤离的舰队</w:t>
        <w:br/>
        <w:t>4-6 迎战活性化的海嗣潮</w:t>
        <w:br/>
        <w:t>7-9 发挥本职工作帮忙</w:t>
        <w:br/>
        <w:t>10 大成功/大失败</w:t>
        <w:br/>
        <w:t>ROLL : d10=d10(9)=9</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t>ROLL : d80=d80(35)=35</w:t>
        <w:br/>
        <w:t>从未经过系统学习的人怎么可能胜任？</w:t>
        <w:br/>
        <w:t>任务已经分配了下来，不容置喙。</w:t>
        <w:br/>
        <w:t>最终，你的决策是</w:t>
        <w:br/>
        <w:t>1-3 和缇比利娅申请出战</w:t>
        <w:br/>
        <w:t>4-6 死马当活马医地尝试</w:t>
        <w:br/>
        <w:t>7-9 过一个灵感</w:t>
        <w:br/>
        <w:t>10 大成功/大失败</w:t>
        <w:br/>
        <w:t>ROLL : d10=d10(2)=2</w:t>
        <w:br/>
        <w:t>你的自知之明让你立刻找到了在冥思间忙碌的缇比利娅，自从普布利乌斯战死后，科洛斯修姆的事务都交由她和第九军团的军团长负责。</w:t>
        <w:br/>
        <w:t>“什么事？”她从公务中勉强分出几分钟给你。</w:t>
        <w:br/>
        <w:t>你的说服(诚恳+20，新人-20)</w:t>
        <w:br/>
        <w:t>ROLL : d100=d100(70)=70</w:t>
        <w:br/>
        <w:t>缇比利娅的说服(合情合理+20)</w:t>
        <w:br/>
        <w:t>ROLL : d100+20=d100(2)+20=22</w:t>
      </w:r>
    </w:p>
    <w:p>
      <w:pPr>
        <w:pStyle w:val="ThreadMinimal"/>
      </w:pPr>
      <w: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你的具体任务是</w:t>
        <w:br/>
        <w:t>1-3 护送舰队</w:t>
        <w:br/>
        <w:t>4-6 清理海嗣</w:t>
        <w:br/>
        <w:t>7-9 巡视穹顶</w:t>
        <w:br/>
        <w:t>10 大成功/大失败</w:t>
        <w:br/>
        <w:t>ROLL : d10=d10(3)=3</w:t>
        <w:br/>
        <w:t>护送舰队撤离的顺利程度(靠近文明+20，海嗣躁动-20)</w:t>
        <w:br/>
        <w:t>ROLL : d100=d100(57)=57</w:t>
        <w:br/>
        <w:t>大部分海嗣遵循Ishar-mla的旨意向其汇拢，潘忒翁基地密度极高的海嗣集群外，科洛斯修姆的稳定性却稍有上升。</w:t>
        <w:br/>
        <w:t>你们除了付出炮火和少许血肉外，没有牺牲更多的代价。</w:t>
        <w:br/>
        <w:t>——直到战争真正降临。</w:t>
        <w:br/>
        <w:t>[科洛斯修姆保卫战 Round 1]</w:t>
        <w:br/>
        <w:t>海嗣的出力(腐化之心+20，海嗣潮+20，伊莎玛拉的进化+10)</w:t>
        <w:br/>
        <w:t>ROLL : d100+50=d100(92)+50=142</w:t>
        <w:br/>
        <w:t>阿戈尔的出力(第九军团+10，深海猎人+10，科洛斯修姆+10)</w:t>
        <w:br/>
        <w:t>ROLL : d100+30=d100(18)+30=48</w:t>
        <w:br/>
        <w:t>第九军团的伤亡情况(阿戈尔科技-30)</w:t>
        <w:br/>
        <w:t>ROLL : d100=d100(27)=27-30=-3</w:t>
        <w:br/>
        <w:t>四队的伤亡情况(深海猎人-20)</w:t>
        <w:br/>
        <w:t>ROLL : d100=d100(26)=26-20=6</w:t>
      </w:r>
    </w:p>
    <w:p>
      <w:pPr>
        <w:pStyle w:val="ThreadMinimal"/>
      </w:pPr>
      <w: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科洛斯修姆保卫战 Round 2]</w:t>
        <w:br/>
        <w:t>海嗣的出力(腐化之心+20，海嗣潮+20，伊莎玛拉的进化+10)</w:t>
        <w:br/>
        <w:t>ROLL : d100+50=d100(84)+50=134</w:t>
        <w:br/>
        <w:t>阿戈尔的出力(第九军团+10，深海猎人+10，科洛斯修姆+10)</w:t>
        <w:br/>
        <w:t>ROLL : d100+30=d100(96)+30=126</w:t>
        <w:br/>
        <w:t>第九军团的伤亡情况(阿戈尔科技-30)</w:t>
        <w:br/>
        <w:t>ROLL : d100=d100(80)=80-30=50</w:t>
        <w:br/>
        <w:t>四队的伤亡情况(深海猎人-20)</w:t>
        <w:br/>
        <w:t>ROLL : d100=d100(5)=5-20=-15</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科洛斯修姆保卫战 Round 3]</w:t>
        <w:br/>
        <w:t>海嗣的出力(腐化之心+20，海嗣潮+20，伊莎玛拉的进化+10)</w:t>
        <w:br/>
        <w:t>ROLL : d100+50=d100(92)+50=142</w:t>
        <w:br/>
        <w:t>阿戈尔的出力(第九军团+10，深海猎人+10，科洛斯修姆+10)</w:t>
        <w:br/>
        <w:t>ROLL : d100+30=d100(33)+30=63</w:t>
      </w:r>
    </w:p>
    <w:p>
      <w:pPr>
        <w:pStyle w:val="ThreadMinimal"/>
      </w:pPr>
      <w:r>
        <w:t>第九军团的伤亡情况(阿戈尔科技-30)</w:t>
        <w:br/>
        <w:t>ROLL : d100=d100(39)=39-30=9</w:t>
        <w:br/>
        <w:t>四队的伤亡情况(深海猎人-20)</w:t>
        <w:br/>
        <w:t>ROLL : d100=d100(8)=8-20=-12</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科洛斯修姆保卫战 Round 4]</w:t>
        <w:br/>
        <w:t>海嗣的出力(腐化之心+20，海嗣潮+20，伊莎玛拉的进化+10)</w:t>
        <w:br/>
        <w:t>ROLL : d100+50=d100(85)+50=135</w:t>
        <w:br/>
        <w:t>阿戈尔的出力(第九军团+10，深海猎人+10，科洛斯修姆+10)</w:t>
        <w:br/>
        <w:t>ROLL : d100+30=d100(73)+30=103</w:t>
        <w:br/>
        <w:t>第九军团的伤亡情况(阿戈尔科技-30)</w:t>
        <w:br/>
        <w:t>ROLL : d100=d100(25)=25-30=-5</w:t>
        <w:br/>
        <w:t>四队的伤亡情况(深海猎人-20)</w:t>
        <w:br/>
        <w:t>ROLL : d100=d100(68)=68-20=48</w:t>
        <w:br/>
        <w:t>“我们还能坚持到什么时候？”</w:t>
        <w:br/>
        <w:t>我们还能幸运到什么时候？</w:t>
      </w:r>
    </w:p>
    <w:p>
      <w:pPr>
        <w:pStyle w:val="ThreadMinimal"/>
      </w:pPr>
      <w:r>
        <w:t>[科洛斯修姆保卫战 Round 5]</w:t>
        <w:br/>
        <w:t>海嗣的出力(腐化之心+20，海嗣潮+20，伊莎玛拉的进化+10)</w:t>
        <w:br/>
        <w:t>ROLL : d100+50=d100(23)+50=73</w:t>
        <w:br/>
        <w:t>阿戈尔的出力(第九军团+10，深海猎人+10，科洛斯修姆+10)</w:t>
        <w:br/>
        <w:t>ROLL : d100+30=d100(18)+30=48</w:t>
        <w:br/>
        <w:t>第九军团的伤亡情况(阿戈尔科技-30)</w:t>
        <w:br/>
        <w:t>ROLL : d100=d100(17)=17-30=-13</w:t>
        <w:br/>
        <w:t>四队的伤亡情况(深海猎人-20)</w:t>
        <w:br/>
        <w:t>ROLL : d100=d100(96)=96-20=76</w:t>
        <w:br/>
        <w:t>出现减员，四队的死亡比例是</w:t>
        <w:br/>
        <w:t>ROLL : d74+26=d74(52)+26=78</w:t>
        <w:br/>
        <w:t>死者是否含有熟人(大于九十一是)</w:t>
        <w:br/>
        <w:t>ROLL : d100=d100(87)=87</w:t>
        <w:br/>
        <w:t>四队剩余十三人。</w:t>
        <w:br/>
        <w:t>“阿戈尔……我们的阿戈尔在哪里？”</w:t>
        <w:br/>
        <w:t>唯有深蓝。</w:t>
        <w:br/>
        <w:t>“为什么我看不见阿戈尔？”</w:t>
        <w:br/>
        <w:t>唯有赤红。</w:t>
        <w:br/>
        <w:t>“同胞……”</w:t>
        <w:br/>
        <w:t>它们向猎人低语着谵妄之音。</w:t>
        <w:br/>
        <w:t>“回到大群。”</w:t>
        <w:br/>
        <w:t>它们以神的名义捕食窃贼。</w:t>
      </w:r>
    </w:p>
    <w:p>
      <w:pPr>
        <w:pStyle w:val="ThreadMinimal"/>
      </w:pPr>
      <w:r>
        <w:t>[科洛斯修姆保卫战 Round 6]</w:t>
        <w:br/>
        <w:t>海嗣的出力(腐化之心+20，海嗣潮+20，伊莎玛拉的进化+10)</w:t>
        <w:br/>
        <w:t>ROLL : d100+50=d100(71)+50=121</w:t>
        <w:br/>
        <w:t>阿戈尔的出力(第九军团+10，深海猎人+5，科洛斯修姆+10)</w:t>
        <w:br/>
        <w:t>ROLL : d100+25=d100(95)+25=120</w:t>
        <w:br/>
        <w:t>第九军团的伤亡情况(阿戈尔科技-30)</w:t>
        <w:br/>
        <w:t>ROLL : d100=d100(65)=65-30=35</w:t>
        <w:br/>
        <w:t>四队的伤亡情况(深海猎人-20)</w:t>
        <w:br/>
        <w:t>ROLL : d100=d100(28)=28-20=8</w:t>
        <w:br/>
        <w:t>阿戈尔和Ishar-mla总体似乎进入僵持阶段，原因是</w:t>
        <w:br/>
        <w:t>1-3 实质上时间并没有过去很久</w:t>
        <w:br/>
        <w:t>4-6 Ishar-mla有了新的想法</w:t>
        <w:br/>
        <w:t>7-9 阿戈尔解封了更高的武器权限</w:t>
        <w:br/>
        <w:t>10 大成功/大失败</w:t>
        <w:br/>
        <w:t>ROLL : d10=d10(2)=2</w:t>
        <w:br/>
        <w:t>那么以上六轮合计总时间为</w:t>
        <w:br/>
        <w:t>1.天</w:t>
        <w:br/>
        <w:t>2.周</w:t>
        <w:br/>
        <w:t>3.半月</w:t>
        <w:br/>
        <w:t>ROLL : d3=d3(1)=1</w:t>
        <w:br/>
        <w:t>ROLL : d7=d7(3)=3</w:t>
        <w:br/>
        <w:t>“你们的希望从何而来？”</w:t>
        <w:br/>
        <w:t>“你们的幻想如何描绘？”</w:t>
        <w:br/>
        <w:t>“你们还要为下一个七十二小时的地狱——”</w:t>
        <w:br/>
        <w:t>“——再付出什么？”</w:t>
      </w:r>
    </w:p>
    <w:p>
      <w:pPr>
        <w:pStyle w:val="ThreadMinimal"/>
      </w:pPr>
      <w:r>
        <w:t>[科洛斯修姆保卫战 Round 7]</w:t>
        <w:br/>
        <w:t>海嗣的出力(腐化之心+20，海嗣潮+20，伊莎玛拉的进化+10)</w:t>
        <w:br/>
        <w:t>ROLL : d100+50=d100(42)+50=92</w:t>
        <w:br/>
        <w:t>阿戈尔的出力(第九军团+10，深海猎人+5，科洛斯修姆+10)</w:t>
        <w:br/>
        <w:t>ROLL : d100+25=d100(13)+25=38</w:t>
        <w:br/>
        <w:t>第九军团的伤亡情况(阿戈尔科技-30)</w:t>
        <w:br/>
        <w:t>ROLL : d100=d100(46)=46-30=16</w:t>
        <w:br/>
        <w:t>四队的伤亡情况(深海猎人-20)</w:t>
        <w:br/>
        <w:t>ROLL : d100=d100(17)=17-20=-3</w:t>
        <w:br/>
        <w:t>受创三轮，第九军团保底减员，死亡比例是</w:t>
        <w:br/>
        <w:t>ROLL : d84+16=d84(35)+16=51</w:t>
        <w:br/>
        <w:t>由于舰队和深海猎人都减员严重，从下一轮开始扣除城市完整度</w:t>
        <w:br/>
        <w:t>Round7坚持的时间是</w:t>
        <w:br/>
        <w:t>1.小时</w:t>
        <w:br/>
        <w:t>2.半天</w:t>
        <w:br/>
        <w:t>3.天</w:t>
        <w:br/>
        <w:t>ROLL : d3=d3(3)=3</w:t>
        <w:br/>
        <w:t>ROLL : d7=d7(2)=2</w:t>
        <w:br/>
        <w:t>目前时间为-Day21，非战斗人员撤离完毕，阿戈尔本境的指示是(局势不佳+20)</w:t>
        <w:br/>
        <w:t>0 拉锯战——100 远程打击</w:t>
        <w:br/>
        <w:t>ROLL : d100+20=d100(51)+20=71</w:t>
        <w:br/>
        <w:t>打击武器的类型为</w:t>
        <w:br/>
        <w:t>1-3 核弹</w:t>
        <w:br/>
        <w:t>4-6 微型奇点</w:t>
        <w:br/>
        <w:t>7-9 生物武器</w:t>
        <w:br/>
        <w:t>10 大成功/大失败</w:t>
        <w:br/>
        <w:t>ROLL : d10=d10(9)=9</w:t>
      </w:r>
    </w:p>
    <w:p>
      <w:pPr>
        <w:pStyle w:val="ThreadMinimal"/>
      </w:pPr>
      <w:r>
        <w:t>技术院研发的第四级武器能使目标范围内的海嗣巢穴与幼体自主凋亡，同时将大批成体驱离目标海域，但需要送到科洛斯修姆海域才能近距离投放。</w:t>
        <w:br/>
        <w:t>阿戈尔本境做出决定的时间是(以-Day21视为50分界点)</w:t>
        <w:br/>
        <w:t>ROLL : d100=d100(23)=23</w:t>
        <w:br/>
        <w:t>做出决定和出发的时间是Day20，而送达的速度是</w:t>
        <w:br/>
        <w:t>ROLL : d100=d100(2)=2</w:t>
        <w:br/>
        <w:t>1.天</w:t>
        <w:br/>
        <w:t>2.周</w:t>
        <w:br/>
        <w:t>3.半月</w:t>
        <w:br/>
        <w:t>ROLL : d3=d3(1)=1</w:t>
        <w:br/>
        <w:t>ROLL : d7=d7(7)=7</w:t>
        <w:br/>
        <w:t>生物武器在-Day27才可抵达，科洛斯修姆需再坚守六天。</w:t>
        <w:br/>
        <w:t>缇比利娅和第九军团长得知后的反应分别是</w:t>
        <w:br/>
        <w:t>0 开什么玩笑！——100 我知道了</w:t>
        <w:br/>
        <w:t>ROLL : d100=d100(82)=82</w:t>
        <w:br/>
        <w:t>ROLL : d100=d100(9)=9</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科洛斯修姆保卫战 Round 8]</w:t>
        <w:br/>
        <w:t>海嗣的出力(腐化之心+20，海嗣潮+20，伊莎玛拉的进化+10)</w:t>
        <w:br/>
        <w:t>ROLL : d100+50=d100(26)+50=76</w:t>
        <w:br/>
        <w:t>阿戈尔的出力(第九军团+5，深海猎人+5，科洛斯修姆+10)</w:t>
        <w:br/>
        <w:t>ROLL : d100+20=d100(58)+20=78</w:t>
        <w:br/>
        <w:t>城市完整度下降进度</w:t>
        <w:br/>
        <w:t>ROLL : d100=d100(98)=98</w:t>
      </w:r>
    </w:p>
    <w:p>
      <w:pPr>
        <w:pStyle w:val="ThreadMinimal"/>
      </w:pPr>
      <w:r>
        <w:t>对抗成功然而城市崩毁的原因是</w:t>
        <w:br/>
        <w:t>1-3 错误，取消本次下降</w:t>
        <w:br/>
        <w:t>4-6 阻挡了海嗣但无法阻挡海水</w:t>
        <w:br/>
        <w:t>7-9 上层胜利下层海嗣腐蚀了地基</w:t>
        <w:br/>
        <w:t>10 大成功/大失败</w:t>
        <w:br/>
        <w:t>ROLL : d10=d10(6)=6</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Round8坚持的时间是</w:t>
        <w:br/>
        <w:t>1.天</w:t>
        <w:br/>
        <w:t>2.半周</w:t>
        <w:br/>
        <w:t>3.周</w:t>
        <w:br/>
        <w:t>ROLL : d3=d3(3)=3</w:t>
        <w:br/>
        <w:t>特殊情况视为坚持满一周，超过预期六天所需时间，视为Day27生物武器被送达并投放完毕。</w:t>
        <w:br/>
        <w:t>第四级生物武器的出力(生化+50，针对性+25)</w:t>
        <w:br/>
        <w:t>ROLL : d100+75=d100(13)+75=88</w:t>
        <w:br/>
        <w:t>海嗣的出力(腐化之心+10，海嗣潮+15)</w:t>
        <w:br/>
        <w:t>ROLL : d100+25=d100(95)+25=120</w:t>
        <w:br/>
        <w:t>海嗣无法被生物武器消灭的原因是</w:t>
        <w:br/>
        <w:t>1-3 持久战导致的高度进化</w:t>
        <w:br/>
        <w:t>4-6 消灭大半后剩下的适应性进化</w:t>
        <w:br/>
        <w:t>7-9 ……玛利图斯？</w:t>
        <w:br/>
        <w:t>10 大成功/大失败</w:t>
        <w:br/>
        <w:t>ROLL : d10=d10(5)=5</w:t>
      </w:r>
    </w:p>
    <w:p>
      <w:pPr>
        <w:pStyle w:val="ThreadMinimal"/>
      </w:pPr>
      <w:r>
        <w:t>Ishar-mla的伤亡情况(腐化之心-20，生物武器+20)</w:t>
        <w:br/>
        <w:t>ROLL : d100=d100(48)=48</w:t>
        <w:br/>
        <w:t>海嗣潮的死亡比例(生物武器+75)</w:t>
        <w:br/>
        <w:t>ROLL : d25+75=d25(10)+75=85</w:t>
        <w:br/>
        <w:t>四队的伤亡情况(深海猎人-20，生物武器+25)</w:t>
        <w:br/>
        <w:t>ROLL : d100+5=d100(93)+5=98</w:t>
        <w:br/>
        <w:t>是否还有最后一个幸存者</w:t>
        <w:br/>
        <w:t>ROLL : d2=d2(1)=1</w:t>
        <w:br/>
        <w:t>幸存者是否为熟人(大于六十二是)</w:t>
        <w:br/>
        <w:t>ROLL : d100=d100(38)=38</w:t>
        <w:br/>
        <w:t>幸存者的伤势情况是(深海猎人-20，生物武器+25)</w:t>
        <w:br/>
        <w:t>ROLL : d100+5=d100(1)+5=6</w:t>
        <w:br/>
        <w:t>这位幸存者几乎无伤的原因是</w:t>
        <w:br/>
        <w:t>1-3 留在舰船的修复溶胶里</w:t>
        <w:br/>
        <w:t>4-6 昏迷后被海流冲走远离战场</w:t>
        <w:br/>
        <w:t>7-9 不要啊Ishar-mla！</w:t>
        <w:br/>
        <w:t>10 大成功/大失败</w:t>
        <w:br/>
        <w:t>ROLL : d10=d10(3)=3</w:t>
        <w:br/>
        <w:t>这位幸存者由于之前战斗重伤，被暂时移到第九军团的舰船上修复伤势，而在舰船和修复溶胶隔绝密闭的保护下，TA没有受到任何伤害。</w:t>
        <w:br/>
        <w:t>当TA醒来时，TA将得知自己是阿戈尔最后的深海猎人。</w:t>
        <w:br/>
        <w:t>你的死亡体验是</w:t>
        <w:br/>
        <w:t>0 迅速而平静的——100 漫长而痛苦的</w:t>
        <w:br/>
        <w:t>ROLL : d100=d100(44)=44</w:t>
      </w:r>
    </w:p>
    <w:p>
      <w:pPr>
        <w:pStyle w:val="ThreadMinimal"/>
      </w:pPr>
      <w: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t>ROLL : d10=d10(2)=2</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后续阿戈尔本境的决策是</w:t>
        <w:br/>
        <w:t>1-3 使用其它武器远程打击</w:t>
        <w:br/>
        <w:t>4-6 修建新的前线拉锯</w:t>
        <w:br/>
        <w:t>7-9 收缩国土暂时远离海嗣</w:t>
        <w:br/>
        <w:t>10 大成功/大失败</w:t>
        <w:br/>
        <w:t>ROLL : d10=d10(10)=10</w:t>
        <w:br/>
        <w:t>ROLL : d2=d2(1)=1</w:t>
        <w:br/>
        <w:t>1-3 使用其它武器远程打击造成杀伤</w:t>
        <w:br/>
        <w:t>4-6 修建新的前线拉锯取得胜利</w:t>
        <w:br/>
        <w:t>7-9 收缩国土暂时远离海嗣获得喘息</w:t>
        <w:br/>
        <w:t>10 大成功/大失败</w:t>
        <w:br/>
        <w:t>ROLL : d10=d10(2)=2</w:t>
      </w:r>
    </w:p>
    <w:p>
      <w:pPr>
        <w:pStyle w:val="ThreadMinimal"/>
      </w:pPr>
      <w:r>
        <w:t>杀伤的具体程度是</w:t>
        <w:br/>
        <w:t>1-3 消灭了再进化的海嗣潮</w:t>
        <w:br/>
        <w:t>4-6 消灭了Ishar-mla</w:t>
        <w:br/>
        <w:t>7-9 ALL</w:t>
        <w:br/>
        <w:t>10 大成功/大失败</w:t>
        <w:br/>
        <w:t>ROLL : d10=d10(2)=2</w:t>
        <w:br/>
        <w:t>第九军团是否被波及(有生力量-20，事急从权+20)</w:t>
        <w:br/>
        <w:t>ROLL : d100=d100(18)=18</w:t>
        <w:br/>
        <w:t>Ishar-mla的伤势情况(腐化之心-20)</w:t>
        <w:br/>
        <w:t>ROLL : d100=d100(7)=7-20=-13</w:t>
        <w:br/>
        <w:t>Ishar-mla的选择是(愤怒+20)</w:t>
        <w:br/>
        <w:t xml:space="preserve">0 返回巢穴重新孕育——100 呼唤同胞毁灭障碍 </w:t>
        <w:br/>
        <w:t>ROLL : d100+20=d100(74)+20=94</w:t>
        <w:br/>
        <w:t>最后阿戈尔的结局是(高度进化的Ishar-mla-49)</w:t>
        <w:br/>
        <w:t>0 灭亡——100 希望</w:t>
        <w:br/>
        <w:t>ROLL : d100=d100(97)=97-49=48</w:t>
        <w:br/>
        <w:t>坚持的时间是</w:t>
        <w:br/>
        <w:t>1.月</w:t>
        <w:br/>
        <w:t>2.季</w:t>
        <w:br/>
        <w:t>3.年</w:t>
        <w:br/>
        <w:t>ROLL : d3=d3(3)=3</w:t>
        <w:br/>
        <w:t>ROLL : d5=d5(5)=5</w:t>
        <w:br/>
        <w:t>与其它周目相比，即使信息更少却坚持更久的原因是</w:t>
        <w:br/>
        <w:t>1-3 完全剿灭了最初进化的护卫</w:t>
        <w:br/>
        <w:t>4-6 意外发现了深蓝实验室</w:t>
        <w:br/>
        <w:t>7-9 成功观测和消灭玛利图斯</w:t>
        <w:br/>
        <w:t>10 大成功/大失败</w:t>
        <w:br/>
        <w:t>ROLL : d10=d10(6)=6</w:t>
      </w:r>
    </w:p>
    <w:p>
      <w:pPr>
        <w:pStyle w:val="ThreadMinimal"/>
      </w:pPr>
      <w:r>
        <w:t>泰拉最后的结局是(高度进化的Ishar-mla-49，罗德岛+49)</w:t>
        <w:br/>
        <w:t>0 海嗣的泰拉——100 人类的泰拉</w:t>
        <w:br/>
        <w:t>ROLL : d100=d100(89)=89</w:t>
        <w:br/>
        <w:t>人类的泰拉是否还有深海猎人(阿戈尔的灭亡-49)</w:t>
        <w:br/>
        <w:t>ROLL : d100=d100(42)=42-49=-7</w:t>
        <w:br/>
        <w:t>科洛斯修姆保卫战后续到新武器发射间隔了</w:t>
        <w:br/>
        <w:t>1.小时</w:t>
        <w:br/>
        <w:t>2.天</w:t>
        <w:br/>
        <w:t>3.周</w:t>
        <w:br/>
        <w:t>ROLL : d3=d3(3)=3</w:t>
        <w:br/>
        <w:t>ROLL : d4=d4(3)=3</w:t>
      </w:r>
    </w:p>
    <w:p>
      <w:pPr>
        <w:pStyle w:val="ThreadMinimal"/>
      </w:pPr>
      <w:r>
        <w:t>十一周目·虚无赦幕</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52)=52</w:t>
        <w:br/>
        <w:t>在意识死亡与新生后，你的灵感</w:t>
        <w:br/>
        <w:t>ROLL : d100=d100(31)=31</w:t>
        <w:br/>
        <w:t>你茫然地望向雪白明亮的新世界，头脑无法解析那种死亡。</w:t>
        <w:br/>
        <w:t>生物武器还未向你露出过獠牙，这是第一次注定的猝不及防，但仍有一个事实不会改变——</w:t>
        <w:br/>
        <w:t>你深知你死于一场战争。</w:t>
        <w:br/>
        <w:t>此时你的SAN(地球来的正常人+50，穿越并发症-30，战死后遗症-10)</w:t>
        <w:br/>
        <w:t>ROLL : d100+10=d100(32)+10=42</w:t>
        <w:br/>
        <w:t>三项技能达标，开启新的可能。</w:t>
        <w:br/>
        <w:t>现在，第十二条世界线里，你的身份是(大成功/大失败为队长)</w:t>
        <w:br/>
        <w:t>ROLL : d4=d4(2)=2</w:t>
        <w:br/>
        <w:t>ROLL : d100=d100(38)=38</w:t>
        <w:br/>
        <w:t>你的性别和年龄段</w:t>
        <w:br/>
        <w:t xml:space="preserve">ROLL : d2=d2(1)=1 </w:t>
        <w:br/>
        <w:t>ROLL : d4=d4(3)=3</w:t>
        <w:br/>
        <w:t>“盖乌斯”海嗣化的SAN(刚刚正常归队+25)</w:t>
        <w:br/>
        <w:t>ROLL : d75+25=d75(37)+25=62</w:t>
      </w:r>
    </w:p>
    <w:p>
      <w:pPr>
        <w:pStyle w:val="ThreadMinimal"/>
      </w:pPr>
      <w: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t>ROLL : d5=d5(4)=4</w:t>
        <w:br/>
        <w:t>转去的队伍是</w:t>
        <w:br/>
        <w:t>ROLL : d3=d3(3)=3</w:t>
        <w:br/>
        <w:t>盖乌斯申请转队的原因是</w:t>
        <w:br/>
        <w:t>1.与二队成员相处不和</w:t>
        <w:br/>
        <w:t>2.旧伤导致无法完成二队的策应任务</w:t>
        <w:br/>
        <w:t>3.为了某个重要的人</w:t>
        <w:br/>
        <w:t>4.执政官的特殊要求</w:t>
        <w:br/>
        <w:t>5.根本不是他自己申请的</w:t>
        <w:br/>
        <w:t>ROLL : d5=d5(4)=4</w:t>
        <w:br/>
        <w:t>执政官的具体要求是因为</w:t>
        <w:br/>
        <w:t>1-3 合格的家属/不合格的领袖</w:t>
        <w:br/>
        <w:t>4-6 作为特殊调查员调查叛徒</w:t>
        <w:br/>
        <w:t>7-9 四队缺乏特殊人才调配</w:t>
        <w:br/>
        <w:t>10 大成功/大失败</w:t>
        <w:br/>
        <w:t>ROLL : d10=d10(8)=8</w:t>
      </w:r>
    </w:p>
    <w:p>
      <w:pPr>
        <w:pStyle w:val="ThreadMinimal"/>
      </w:pPr>
      <w: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t>ROLL : d10=d10(8)=8</w:t>
        <w:br/>
        <w:t>盖乌斯是拥有某项特殊技能的人才，值得阿戈尔关注和保护，但二队的高机动任务对新人而言伤亡率过高，因而执政官执意要求将其转到四队，接受更平稳的任务。</w:t>
        <w:br/>
        <w:t>这位执政官是</w:t>
        <w:br/>
        <w:t>1-3 普布利乌斯</w:t>
        <w:br/>
        <w:t>4-6 盖乌斯的亲属</w:t>
        <w:br/>
        <w:t>7-9 发展规划所</w:t>
        <w:br/>
        <w:t>10 大成功/大失败</w:t>
        <w:br/>
        <w:t>ROLL : d10=d10(3)=3</w:t>
        <w:br/>
        <w:t>那么盖乌斯所持有的特殊技能更偏向于</w:t>
        <w:br/>
        <w:t>0 学习所得——100 改造所得</w:t>
        <w:br/>
        <w:t>ROLL : d100=d100(74)=74</w:t>
        <w:br/>
        <w:t>1-3 生物雷达</w:t>
        <w:br/>
        <w:t>4-6 生物模拟</w:t>
        <w:br/>
        <w:t>7-9 生物诱导</w:t>
        <w:br/>
        <w:t>10 大成功/大失败</w:t>
        <w:br/>
        <w:t>ROLL : d10=d10(5)=5</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t>ROLL : d100=d100(74)=74</w:t>
      </w:r>
    </w:p>
    <w:p>
      <w:pPr>
        <w:pStyle w:val="ThreadMinimal"/>
      </w:pPr>
      <w:r>
        <w:t>记录中最长持续时间为</w:t>
        <w:br/>
        <w:t>1.小时</w:t>
        <w:br/>
        <w:t>2.天</w:t>
        <w:br/>
        <w:t>3.周</w:t>
        <w:br/>
        <w:t>ROLL : d3=d3(2)=2</w:t>
        <w:br/>
        <w:t>ROLL : d7=d7(1)=1</w:t>
        <w:br/>
        <w:t>生物质的代谢速度是</w:t>
        <w:br/>
        <w:t>ROLL : d100=d100(1)=1</w:t>
        <w:br/>
        <w:t>1.天</w:t>
        <w:br/>
        <w:t>2.周</w:t>
        <w:br/>
        <w:t>3.半月</w:t>
        <w:br/>
        <w:t>ROLL : d3=d3(3)=3</w:t>
        <w:br/>
        <w:t>ROLL : d2=d2(1)=1</w:t>
        <w:br/>
        <w:t>积攒出持续一天的模拟生物质大约需要两周的时间。</w:t>
        <w:br/>
        <w:t>盖乌斯被确定为新人，默认和玛尼娅、维比乌斯等人是同一批，即六个月前加入，目前刚过观察期正式入队。</w:t>
        <w:br/>
        <w:t>而盖乌斯在二队接受训练和培训后，最终被调入四队。</w:t>
        <w:br/>
        <w:t>四队？你瞬间想起上一次生命中还未调查到的种种疑点。</w:t>
        <w:br/>
        <w:t>“我知道了。”你礼数周到地点头，脚步却路过疑惑的歌蕾蒂娅匆匆往储物柜走，“回头见。”</w:t>
        <w:br/>
        <w:t>“塞维娅”的生命教会你什么是机不可失。</w:t>
        <w:br/>
        <w:t>你对盖乌斯终端的搜索是</w:t>
        <w:br/>
        <w:t>ROLL : d100=d100(7)=7</w:t>
        <w:br/>
        <w:t>盖乌斯的谨慎或者说个人习惯没给你留下丝毫可能，你翻了翻其它软件，发现自己不如</w:t>
        <w:br/>
        <w:t>1-3 去问布兰都斯</w:t>
        <w:br/>
        <w:t>4-6 去问歌蕾蒂娅</w:t>
        <w:br/>
        <w:t>7-9 去问缇比利娅</w:t>
        <w:br/>
        <w:t>10 大成功/大失败</w:t>
        <w:br/>
        <w:t>ROLL : d10=d10(4)=4</w:t>
      </w:r>
    </w:p>
    <w:p>
      <w:pPr>
        <w:pStyle w:val="ThreadMinimal"/>
      </w:pPr>
      <w:r>
        <w:t>好吧，现实如此，你一个急刹车转头回去拦歌蕾蒂娅：“我的新宿舍分配下来了没？”</w:t>
        <w:br/>
        <w:t>歌蕾蒂娅平淡地开口，语气中却隐藏着一丝极其细微的不高兴</w:t>
        <w:br/>
        <w:t>1-3 你应该去问缇比利娅</w:t>
        <w:br/>
        <w:t>4-6 普布利乌斯没告诉你吗？</w:t>
        <w:br/>
        <w:t>7-9 系统不会通知我</w:t>
        <w:br/>
        <w:t>10 大成功/大失败</w:t>
        <w:br/>
        <w:t>ROLL : d10=d10(4)=4</w:t>
        <w:br/>
        <w:t>“普布利乌斯执政官没有通知你？”她停住脚步缜密反问，“原来现在转队的事，难道都不用通知猎人本身？”</w:t>
        <w:br/>
        <w:t>这是一件唯有普布利乌斯和盖乌斯自身才知道的事。</w:t>
        <w:br/>
        <w:t>你被她梗了一下，勉强坚持回答：“……是的。”</w:t>
        <w:br/>
        <w:t>歌蕾蒂娅的怀疑(不高兴-10)</w:t>
        <w:br/>
        <w:t>ROLL : d90=d90(33)=33</w:t>
        <w:br/>
        <w:t>歌蕾蒂娅的理智时常碾压了她的个人情感，例如她现在用执政官的权限查询出地址，但你硬是从那礼貌万全的姿态里没看出半分不满意。</w:t>
        <w:br/>
        <w:t>你的灵感(熟悉？+20)</w:t>
        <w:br/>
        <w:t>ROLL : d100+20=d100(96)+20=116</w:t>
        <w:br/>
        <w:t>……歌蕾蒂娅不高兴了。</w:t>
        <w:br/>
        <w:t>你的直觉在报警，随后意识到对方眼神的温度都凉了几分，也终于想起自己这一问代表什么。</w:t>
        <w:br/>
        <w:t>然而什么都解释不了的情况下……你只能祈祷歌蕾蒂娅能早点平复心绪。</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t>ROLL : d10=d10(3)=3</w:t>
        <w:br/>
        <w:t>具体方案是</w:t>
        <w:br/>
        <w:t>1-3 调查信徒后伪造重要消息</w:t>
        <w:br/>
        <w:t>4-6 帮助阿普琉斯通过潘忒翁探索</w:t>
        <w:br/>
        <w:t>7-9 研究玛利图斯找出地点写报告</w:t>
        <w:br/>
        <w:t>10 大成功/大失败</w:t>
        <w:br/>
        <w:t>ROLL : d10=d10(7)=7</w:t>
      </w:r>
    </w:p>
    <w:p>
      <w:pPr>
        <w:pStyle w:val="ThreadMinimal"/>
      </w:pPr>
      <w:r>
        <w:t>那么今天你决定先调查塞维娅还是研究玛利图斯</w:t>
        <w:br/>
        <w:t>ROLL : d2=d2(2)=2</w:t>
        <w:br/>
        <w:t>你打算研究玛利图斯哪方面的记录</w:t>
        <w:br/>
        <w:t>1-3 学术方向</w:t>
        <w:br/>
        <w:t>4-6 个人记载</w:t>
        <w:br/>
        <w:t>7-9 遗留著作</w:t>
        <w:br/>
        <w:t>10 大成功/大失败</w:t>
        <w:br/>
        <w:t>ROLL : d10=d10(3)=3</w:t>
        <w:br/>
        <w:t>考验学习功底的时候又到了，这一次，你能看懂他论文多少(基础教育+20)</w:t>
        <w:br/>
        <w:t>ROLL : d80+20=d80(72)+20=92</w:t>
        <w:br/>
        <w:t>Amazing，你选到了一篇你较为了解的论文，从中获取的信息包括</w:t>
        <w:br/>
        <w:t>1-3 探索队目标的大致区域</w:t>
        <w:br/>
        <w:t>4-6 +前文明科技可能的加密方式</w:t>
        <w:br/>
        <w:t>7-9 +目标海沟的具体坐标</w:t>
        <w:br/>
        <w:t>10 大成功/大失败</w:t>
        <w:br/>
        <w:t>ROLL : d10=d10(8)=8</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玛利图斯的信息收集进度为</w:t>
        <w:br/>
        <w:t>ROLL : d10+63=d10(6)+63=69</w:t>
      </w:r>
    </w:p>
    <w:p>
      <w:pPr>
        <w:pStyle w:val="ThreadMinimal"/>
      </w:pPr>
      <w:r>
        <w:t>夜宵time，骰一点杂七杂八的</w:t>
        <w:br/>
        <w:t>盖乌斯的种族是触手、普通还是特殊</w:t>
        <w:br/>
        <w:t>ROLL : d3=d3(2)=2</w:t>
        <w:br/>
        <w:t>原型为翼毒鲉，栖息在礁石底层水域，生活习性不明，具有毒性。</w:t>
        <w:br/>
        <w:t>头发长度(基础值+20)</w:t>
        <w:br/>
        <w:t>ROLL : d100+20=d100(79)+20=99</w:t>
        <w:br/>
        <w:t>到小腿甚至以下的长发</w:t>
        <w:br/>
        <w:t>身高</w:t>
        <w:br/>
        <w:t>ROLL : d30+170=d30(29)+170=199</w:t>
        <w:br/>
        <w:t>原发色和瞳色</w:t>
        <w:br/>
        <w:t>ROLL : d10=d10(8)=8</w:t>
        <w:br/>
        <w:t>ROLL : d10=d10(4)=4</w:t>
        <w:br/>
        <w:t>黑色头发深绿色眼睛</w:t>
        <w:br/>
        <w:t>玛尔卡的原发色瞳色</w:t>
        <w:br/>
        <w:t>ROLL : d10=d10(2)=2</w:t>
        <w:br/>
        <w:t>ROLL : d10=d10(10)=10</w:t>
        <w:br/>
        <w:t>橙色头发灰色眼睛</w:t>
        <w:br/>
        <w:t>努美利娅的原发色瞳色</w:t>
        <w:br/>
        <w:t>ROLL : d10=d10(5)=5</w:t>
        <w:br/>
        <w:t>ROLL : d10=d10(4)=4</w:t>
        <w:br/>
        <w:t>青色头发绿色眼睛</w:t>
        <w:br/>
        <w:t>努美利娅的性格</w:t>
        <w:br/>
        <w:t>0 内向——100 外向</w:t>
        <w:br/>
        <w:t>ROLL : d100=d100(33)=33</w:t>
        <w:br/>
        <w:t>0 悲观——100 乐观</w:t>
        <w:br/>
        <w:t>ROLL : d100=d100(59)=59</w:t>
      </w:r>
    </w:p>
    <w:p>
      <w:pPr>
        <w:pStyle w:val="ThreadMinimal"/>
      </w:pPr>
      <w:r>
        <w:t>塞维娅的舟职业是</w:t>
        <w:br/>
        <w:t>ROLL : d5=d5(3)=3</w:t>
        <w:br/>
        <w:t>重装默认不屈者了毕竟没盾当重装实在抽象</w:t>
        <w:br/>
        <w:t>盖乌斯的个人情况是</w:t>
        <w:br/>
        <w:t>1.已婚(有密人)</w:t>
        <w:br/>
        <w:t>2.已婚已育(育儿所)</w:t>
        <w:br/>
        <w:t>3.已婚已育(亲自抚养)</w:t>
        <w:br/>
        <w:t>4.恋爱(有密人)</w:t>
        <w:br/>
        <w:t>5.单身</w:t>
        <w:br/>
        <w:t>ROLL : d5=d5(4)=4</w:t>
        <w:br/>
        <w:t>家庭情况与和谐程度是</w:t>
        <w:br/>
        <w:t>1.父母双亡</w:t>
        <w:br/>
        <w:t>2.单亲(父亲)</w:t>
        <w:br/>
        <w:t>3.单亲(母亲)</w:t>
        <w:br/>
        <w:t>4.父母俱在</w:t>
        <w:br/>
        <w:t>ROLL : d4=d4(1)=1</w:t>
        <w:br/>
        <w:t>ROLL : d100=d100(40)=40</w:t>
        <w:br/>
        <w:t>是否有兄弟姐妹</w:t>
        <w:br/>
        <w:t>ROLL : d2=d2(1)=1</w:t>
        <w:br/>
        <w:t>1.哥哥</w:t>
        <w:br/>
        <w:t>2.弟弟</w:t>
        <w:br/>
        <w:t>3.姐姐</w:t>
        <w:br/>
        <w:t>4.妹妹</w:t>
        <w:br/>
        <w:t>ROLL : d4=d4(1)=1</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t>ROLL : d10=d10(6)=6</w:t>
      </w:r>
    </w:p>
    <w:p>
      <w:pPr>
        <w:pStyle w:val="ThreadMinimal"/>
      </w:pPr>
      <w:r>
        <w:t>Day 27</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t>ROLL : d10=d10(9)=9</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会议持续时间是</w:t>
        <w:br/>
        <w:t>1.D3</w:t>
        <w:br/>
        <w:t>2.D6</w:t>
        <w:br/>
        <w:t>3.D9</w:t>
        <w:br/>
        <w:t>ROLL : d3=d3(1)=1</w:t>
        <w:br/>
        <w:t>ROLL : d3=d3(3)=3</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会议结束后，你发现</w:t>
        <w:br/>
        <w:t>1-3 缇比利娅示意你留一下</w:t>
        <w:br/>
        <w:t>4-6 有人突然来找你</w:t>
        <w:br/>
        <w:t>7-9 其实什么也没发生</w:t>
        <w:br/>
        <w:t>10 大成功/大失败</w:t>
        <w:br/>
        <w:t>ROLL : d10=d10(10)=10</w:t>
        <w:br/>
        <w:t>ROLL : d2=d2(1)=1</w:t>
      </w:r>
    </w:p>
    <w:p>
      <w:pPr>
        <w:pStyle w:val="ThreadMinimal"/>
      </w:pPr>
      <w:r>
        <w:t>大成功能不能批给正确的地方</w:t>
        <w:br/>
        <w:t>1-3 缇比利娅示意你单独留一下</w:t>
        <w:br/>
        <w:t>4-6 有熟人突然来找盖乌斯</w:t>
        <w:br/>
        <w:t>7-9 什么也没发生除了食堂好吃</w:t>
        <w:br/>
        <w:t>10 大成功/大失败</w:t>
        <w:br/>
        <w:t>ROLL : d10=d10(1)=1</w:t>
        <w:br/>
        <w:t>具体涉及的计划是</w:t>
        <w:br/>
        <w:t>1-3 潘忒翁探索</w:t>
        <w:br/>
        <w:t>4-6 第六号海沟探索</w:t>
        <w:br/>
        <w:t>7-9 深海教会卧底</w:t>
        <w:br/>
        <w:t>10 大成功/大失败</w:t>
        <w:br/>
        <w:t>ROLL : d10=d10(6)=6</w:t>
        <w:br/>
        <w:t>上一次干这活的还是马库斯和格纳欧斯，这一次的任务规模是(神战目标+20)</w:t>
        <w:br/>
        <w:t>ROLL : d100+20=d100(46)+20=66</w:t>
        <w:br/>
        <w:t>1-3 你+一位队友</w:t>
        <w:br/>
        <w:t>4-6 你+两位队友</w:t>
        <w:br/>
        <w:t>7-9 你+三位队友</w:t>
        <w:br/>
        <w:t>10 大成功/大失败</w:t>
        <w:br/>
        <w:t>ROLL : d10=d10(5)=5</w:t>
        <w:br/>
        <w:t>队友是否是熟人</w:t>
        <w:br/>
        <w:t>ROLL : d2+d2=d2(1)+d2(1)=2</w:t>
        <w:br/>
        <w:t>但是四队的熟人就那么几个，去掉纯正新人塞维娅和玛尼娅，就只剩格纳欧斯、努美利娅和缇比利娅了。</w:t>
        <w:br/>
        <w:t>谁没有参加任务</w:t>
        <w:br/>
        <w:t>ROLL : d3=d3(1)=1</w:t>
        <w:br/>
        <w:t>探索名单：盖乌斯、努美利娅和缇比利娅。</w:t>
      </w:r>
    </w:p>
    <w:p>
      <w:pPr>
        <w:pStyle w:val="ThreadMinimal"/>
      </w:pPr>
      <w: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任务的出发时间是</w:t>
        <w:br/>
        <w:t>1.Day27</w:t>
        <w:br/>
        <w:t>2.Day26</w:t>
        <w:br/>
        <w:t>3.Day25</w:t>
        <w:br/>
        <w:t>ROLL : d3=d3(2)=2</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t>ROLL : d10=d10(1)=1</w:t>
        <w:br/>
        <w:t>[访问权限不足，请重新认证。]</w:t>
        <w:br/>
        <w:t>系统冷冰冰地抛回来这句话，留你抓心挠肝地想问千百个问题：这到底是做了什么盖乌斯才会被保密成这样？</w:t>
        <w:br/>
        <w:t>你的灵感(身体本能+20)</w:t>
        <w:br/>
        <w:t>ROLL : d100+20=d100(81)+20=101</w:t>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r>
    </w:p>
    <w:p>
      <w:pPr>
        <w:pStyle w:val="ThreadMinimal"/>
      </w:pPr>
      <w:r>
        <w:t>对于盖乌斯生物模拟的特质，你的想法是</w:t>
        <w:br/>
        <w:t>1-3 ……不如暗杀Ishar-mla</w:t>
        <w:br/>
        <w:t>4-6 ……不如暗杀玛利图斯</w:t>
        <w:br/>
        <w:t>7-9 ……不如去找深蓝实验室</w:t>
        <w:br/>
        <w:t>10 大成功/大失败</w:t>
        <w:br/>
        <w:t>ROLL : d10=d10(8)=8</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在剩下的时间里，你打算调查塞维娅还是玛利图斯</w:t>
        <w:br/>
        <w:t>ROLL : d2=d2(1)=1</w:t>
        <w:br/>
        <w:t>你的调查进度是(缺乏权限-20，确认怀疑+20)</w:t>
        <w:br/>
        <w:t>ROLL : d100=d100(57)=57</w:t>
        <w:br/>
        <w:t>1-3 努美利娅是邀请和介绍人</w:t>
        <w:br/>
        <w:t>4-6 +她父母似乎和某人有所往来</w:t>
        <w:br/>
        <w:t>7-9 +德基玛作为监护人很奇怪</w:t>
        <w:br/>
        <w:t>10 大成功/大失败</w:t>
        <w:br/>
        <w:t>ROLL : d10=d10(4)=4</w:t>
        <w:br/>
        <w:t>塞维娅父母生前时常和谁来往被你发现了破绽</w:t>
        <w:br/>
        <w:t>1-3 西塞罗</w:t>
        <w:br/>
        <w:t>4-6 奥卢斯</w:t>
        <w:br/>
        <w:t>7-9 阿维图斯</w:t>
        <w:br/>
        <w:t>10 大成功/大失败</w:t>
        <w:br/>
        <w:t>ROLL : d10=d10(10)=10</w:t>
        <w:br/>
        <w:t>ROLL : d2=d2(2)=2</w:t>
      </w:r>
    </w:p>
    <w:p>
      <w:pPr>
        <w:pStyle w:val="ThreadMinimal"/>
      </w:pPr>
      <w:r>
        <w:t>身份大失败几个意思啊骰娘</w:t>
        <w:br/>
        <w:t>1-3 玛尔卡的导师</w:t>
        <w:br/>
        <w:t>4-6 玛尔卡</w:t>
        <w:br/>
        <w:t>7-9 努美利娅</w:t>
        <w:br/>
        <w:t>10 大成功/大失败</w:t>
        <w:br/>
        <w:t>ROLL : d10=d10(7)=7</w:t>
        <w:br/>
        <w:t>塞维娅的父母和努美利娅的关系是</w:t>
        <w:br/>
        <w:t>1-3 曾经的前同事</w:t>
        <w:br/>
        <w:t>4-6 学长学姐和学妹</w:t>
        <w:br/>
        <w:t>7-9 “同事”的妹妹</w:t>
        <w:br/>
        <w:t>10 大成功/大失败</w:t>
        <w:br/>
        <w:t>ROLL : d10=d10(2)=2</w:t>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t>ROLL : d10=d10(3)=3</w:t>
        <w:br/>
        <w:t>具体方案操作起来是</w:t>
        <w:br/>
        <w:t>1-3 假借塞维娅的名义诈骗消息</w:t>
        <w:br/>
        <w:t>4-6 让塞维娅逼问努美利娅</w:t>
        <w:br/>
        <w:t>7-9 以举报塞维娅威胁努美利娅</w:t>
        <w:br/>
        <w:t>10 大成功/大失败</w:t>
        <w:br/>
        <w:t>ROLL : d10=d10(1)=1</w:t>
      </w:r>
    </w:p>
    <w:p>
      <w:pPr>
        <w:pStyle w:val="ThreadMinimal"/>
      </w:pPr>
      <w:r>
        <w:t>你的行动效率(赶时间+20，谨慎起见-20)</w:t>
        <w:br/>
        <w:t>ROLL : d100=d100(90)=90</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努美利娅的回复速度(塞维娅+20)</w:t>
        <w:br/>
        <w:t>ROLL : d100+20=d100(89)+20=109</w:t>
        <w:br/>
        <w:t>努美利娅的灵感(塞维娅-20，深海信徒+20)</w:t>
        <w:br/>
        <w:t>ROLL : d100=d100(46)=46</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你借塞维娅之口谈及的话题是</w:t>
        <w:br/>
        <w:t>1-3 能不能让教会不要给我派任务</w:t>
        <w:br/>
        <w:t>4-6 玛尔卡最近有和你说什么吗</w:t>
        <w:br/>
        <w:t>7-9 如果我被发现了该怎么办</w:t>
        <w:br/>
        <w:t>10 大成功/大失败</w:t>
        <w:br/>
        <w:t>ROLL : d10=d10(6)=6</w:t>
        <w:br/>
        <w:t>“玛尔卡有和你说什么吗？”字符荧荧闪烁，“她好像想来四队找我的样子。”</w:t>
        <w:br/>
        <w:t>努美利娅的想法是</w:t>
        <w:br/>
        <w:t>0 隐瞒——100 迷茫</w:t>
        <w:br/>
        <w:t>ROLL : d100=d100(84)=84</w:t>
      </w:r>
    </w:p>
    <w:p>
      <w:pPr>
        <w:pStyle w:val="ThreadMinimal"/>
      </w:pPr>
      <w: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t>ROLL : d10=d10(6)=6</w:t>
        <w:br/>
        <w:t>深海教会最近密谋的计划是</w:t>
        <w:br/>
        <w:t>1-3 阻挠第六号海沟的探索</w:t>
        <w:br/>
        <w:t>4-6 偷渡海嗣细胞进城</w:t>
        <w:br/>
        <w:t>7-9 破译加密文件获取情报</w:t>
        <w:br/>
        <w:t>10 大成功/大失败</w:t>
        <w:br/>
        <w:t>ROLL : d10=d10(4)=4</w:t>
        <w:br/>
        <w:t>“玛尔卡可能想让你替她做事……我明天就要出任务了，没法替他们携带海嗣细胞，大概才想到了你。”</w:t>
        <w:br/>
        <w:t>“不用理会她，必要时可以向德基玛女士求助。”</w:t>
        <w:br/>
        <w:t>“——但不要真正相信任何人。”</w:t>
        <w:br/>
        <w:t>不要真正相信任何人……哈。你面无表情地看完了消息，决定</w:t>
        <w:br/>
        <w:t>1-3 去查一查这个德基玛</w:t>
        <w:br/>
        <w:t>4-6 匿名汇报给普布利乌斯</w:t>
        <w:br/>
        <w:t>7-9 向缇比利娅举报</w:t>
        <w:br/>
        <w:t>10 大成功/大失败</w:t>
        <w:br/>
        <w:t>ROLL : d10=d10(6)=6</w:t>
      </w:r>
    </w:p>
    <w:p>
      <w:pPr>
        <w:pStyle w:val="ThreadMinimal"/>
      </w:pPr>
      <w: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t>ROLL : d10=d10(3)=3</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任务出发的时间是</w:t>
        <w:br/>
        <w:t>1-3 上午</w:t>
        <w:br/>
        <w:t>4-6 下午</w:t>
        <w:br/>
        <w:t>7-9 夜间</w:t>
        <w:br/>
        <w:t>10 大成功/大失败</w:t>
        <w:br/>
        <w:t>ROLL : d10=d10(2)=2</w:t>
        <w:br/>
        <w:t>那么普布利乌斯得知消息和你出发哪个更快</w:t>
        <w:br/>
        <w:t>ROLL : d2=d2(2)=2</w:t>
        <w:br/>
        <w:t>事已至此骰个武器看看实力</w:t>
        <w:br/>
        <w:t>1-3 最常见的刀剑类</w:t>
        <w:br/>
        <w:t>4-6 长柄武器</w:t>
        <w:br/>
        <w:t>7-9 特殊巨型武器</w:t>
        <w:br/>
        <w:t>10 大成功/大失败</w:t>
        <w:br/>
        <w:t>ROLL : d10=d10(6)=6</w:t>
        <w:br/>
        <w:t>1-3 长枪</w:t>
        <w:br/>
        <w:t>4-6 三叉戟</w:t>
        <w:br/>
        <w:t>7-9 普通长柄镰刀</w:t>
        <w:br/>
        <w:t>10 大成功/大失败</w:t>
        <w:br/>
        <w:t>ROLL : d10=d10(10)=10</w:t>
        <w:br/>
        <w:t>ROLL : d2=d2(1)=1</w:t>
        <w:br/>
        <w:t>ROLL : d24=d24(19)=19</w:t>
        <w:br/>
        <w:t>素材复用了以前的安价，答案是链锯长戟</w:t>
      </w:r>
    </w:p>
    <w:p>
      <w:pPr>
        <w:pStyle w:val="ThreadMinimal"/>
      </w:pPr>
      <w:r>
        <w:t>Day26</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你的态度是(急事+20，普布利乌斯-20)</w:t>
        <w:br/>
        <w:t>0 冷静——100 焦虑</w:t>
        <w:br/>
        <w:t>ROLL : d100=d100(83)=83</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t>ROLL : d10=d10(6)=6</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缇比利娅的认知(荒谬-20，报告+20)</w:t>
        <w:br/>
        <w:t>ROLL : d100=d100(74)=74</w:t>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在你赶到时，战斗是否已发生</w:t>
        <w:br/>
        <w:t>ROLL : d2=d2(2)=2</w:t>
      </w:r>
    </w:p>
    <w:p>
      <w:pPr>
        <w:pStyle w:val="ThreadMinimal"/>
      </w:pPr>
      <w: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努美利娅的灵感(异常+20)</w:t>
        <w:br/>
        <w:t>ROLL : d100+20=d100(35)+20=55</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我的人生……就这样要结束了？</w:t>
        <w:br/>
        <w:t>努美利娅的选择是</w:t>
        <w:br/>
        <w:t>0 说服取信——100 恐慌逃跑</w:t>
        <w:br/>
        <w:t>ROLL : d100=d100(56)=56</w:t>
        <w:br/>
        <w:t>“努美利娅。”</w:t>
        <w:br/>
        <w:t>队长轻声呼唤她的名字。</w:t>
        <w:br/>
        <w:t>“放下武器。”</w:t>
        <w:br/>
        <w:t>队长也没有给她选择的机会。</w:t>
        <w:br/>
        <w:t>“……努美利娅？”</w:t>
        <w:br/>
        <w:t>我从来就没有真正、自己选择的、机会！</w:t>
        <w:br/>
        <w:t>面色苍白的人咬牙止步，忽然转身就逃。</w:t>
        <w:br/>
        <w:t>努美利娅的逃跑速度(先手+20)</w:t>
        <w:br/>
        <w:t>ROLL : d100+20=d100(53)+20=73</w:t>
        <w:br/>
        <w:t>你的追击速度</w:t>
        <w:br/>
        <w:t>ROLL : d100=d100(97)=97</w:t>
        <w:br/>
        <w:t>缇比利娅的追击速度</w:t>
        <w:br/>
        <w:t>ROLL : d100=d100(58)=58</w:t>
      </w:r>
    </w:p>
    <w:p>
      <w:pPr>
        <w:pStyle w:val="ThreadMinimal"/>
      </w:pPr>
      <w:r>
        <w:t>你的出力</w:t>
        <w:br/>
        <w:t>ROLL : d100=d100(76)=76</w:t>
        <w:br/>
        <w:t>努美利娅的出力</w:t>
        <w:br/>
        <w:t>ROLL : d100=d100(66)=66</w:t>
        <w:br/>
        <w:t>努美利娅的受伤程度(深海猎人-20)</w:t>
        <w:br/>
        <w:t>ROLL : d100=d100(63)=63-20=43</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缇比利娅的决策是(深海猎人+20)</w:t>
        <w:br/>
        <w:t>0 交出审讯——100 自行审讯</w:t>
        <w:br/>
        <w:t>ROLL : d100+20=d100(89)+20=109</w:t>
        <w:br/>
        <w:t>确认努美利娅失去意识，缇比利娅立刻收回针筒，快速瞥向了四周几个监控点：“走。”</w:t>
        <w:br/>
        <w:t>这件事不可能隐瞒普布利乌斯，但——</w:t>
        <w:br/>
        <w:t>她更希望在普布利乌斯完全垄断接手此事前，能得到自己想要的答案。</w:t>
        <w:br/>
        <w:t>普布利乌斯的速度(和以下为相对值)</w:t>
        <w:br/>
        <w:t>ROLL : d100=d100(36)=36</w:t>
        <w:br/>
        <w:t>缇比利娅的速度</w:t>
        <w:br/>
        <w:t>ROLL : d100=d100(62)=62</w:t>
      </w:r>
    </w:p>
    <w:p>
      <w:pPr>
        <w:pStyle w:val="ThreadMinimal"/>
      </w:pPr>
      <w:r>
        <w:t>在普布利乌斯看到那封举报信时，缇比利娅已经审讯完毕。</w:t>
        <w:br/>
        <w:t>努美利娅的药剂抗性(深海猎人+30)</w:t>
        <w:br/>
        <w:t xml:space="preserve">ROLL : d100+30=d100(53)+30=83 </w:t>
        <w:br/>
        <w:t>缇比利娅的配药水平(阿戈尔出产+20，技术执政官+20)</w:t>
        <w:br/>
        <w:t>ROLL : d100+40=d100(40)+40=80</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t>ROLL : d10=d10(7)=7</w:t>
        <w:br/>
        <w:t>而一墙之隔里，缇比利娅比对完努美利娅的生理指标后，发问的是</w:t>
        <w:br/>
        <w:t>1-3 你的身份是什么</w:t>
        <w:br/>
        <w:t>4-6 你为什么盯上塞维娅</w:t>
        <w:br/>
        <w:t>7-9 你的上线是谁</w:t>
        <w:br/>
        <w:t>10 大成功/大失败</w:t>
        <w:br/>
        <w:t>ROLL : d10=d10(10)=10</w:t>
        <w:br/>
        <w:t>ROLL : d2=d2(2)=2</w:t>
        <w:br/>
        <w:t>1-3 你为什么成为信徒</w:t>
        <w:br/>
        <w:t>4-6 塞维娅为什么是信徒</w:t>
        <w:br/>
        <w:t>7-9 玛尔卡是你上线吗</w:t>
        <w:br/>
        <w:t>10 大成功/大失败</w:t>
        <w:br/>
        <w:t>ROLL : d10=d10(6)=6</w:t>
      </w:r>
    </w:p>
    <w:p>
      <w:pPr>
        <w:pStyle w:val="ThreadMinimal"/>
      </w:pPr>
      <w:r>
        <w:t>努美利娅的回答是</w:t>
        <w:br/>
        <w:t>1-3 被刺激无法回答</w:t>
        <w:br/>
        <w:t>4-6 她不是深海信徒</w:t>
        <w:br/>
        <w:t>7-9 我不知道……</w:t>
        <w:br/>
        <w:t>10 大成功/大失败</w:t>
        <w:br/>
        <w:t>ROLL : d10=d10(2)=2</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缇比利娅的第二个问题是</w:t>
        <w:br/>
        <w:t>1-3 你的身份是什么</w:t>
        <w:br/>
        <w:t>4-6 你为什么盯上塞维娅</w:t>
        <w:br/>
        <w:t>7-9 你的上线是谁</w:t>
        <w:br/>
        <w:t>10 大成功/大失败</w:t>
        <w:br/>
        <w:t>ROLL : d10=d10(3)=3</w:t>
        <w:br/>
        <w:t>努美利娅的回答是</w:t>
        <w:br/>
        <w:t>1-3 深海猎人</w:t>
        <w:br/>
        <w:t>4-6 不是深海信徒</w:t>
        <w:br/>
        <w:t>7-9 不再是人类</w:t>
        <w:br/>
        <w:t>10 大成功/大失败</w:t>
        <w:br/>
        <w:t>ROLL : d10=d10(4)=4</w:t>
      </w:r>
    </w:p>
    <w:p>
      <w:pPr>
        <w:pStyle w:val="ThreadMinimal"/>
      </w:pPr>
      <w: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缇比利娅的最后一个问题是</w:t>
        <w:br/>
        <w:t>1-3 你为什么要逃跑</w:t>
        <w:br/>
        <w:t>4-6 你为什么盯上塞维娅</w:t>
        <w:br/>
        <w:t>7-9 你的上线是谁</w:t>
        <w:br/>
        <w:t>10 大成功/大失败</w:t>
        <w:br/>
        <w:t>ROLL : d10=d10(2)=2</w:t>
        <w:br/>
        <w:t>努美利娅的回答是</w:t>
        <w:br/>
        <w:t>1-3 你们有问题</w:t>
        <w:br/>
        <w:t>4-6 我不知道</w:t>
        <w:br/>
        <w:t>7-9 漫长沉默</w:t>
        <w:br/>
        <w:t>10 大成功/大失败</w:t>
        <w:br/>
        <w:t>ROLL : d10=d10(9)=9</w:t>
        <w:br/>
        <w:t>除了抽搐、死寂、瞳孔扩散，缇比利娅什么也没有获得，努美利娅的嘴唇在虚弱地开合，却始终没有吐出任何言语。</w:t>
        <w:br/>
        <w:t>这场审讯就这样结束了。</w:t>
        <w:br/>
        <w:t>缇比利娅对努美利娅的怀疑(可疑沉默+20)</w:t>
        <w:br/>
        <w:t>ROLL : d100+20=d100(43)+20=63</w:t>
      </w:r>
    </w:p>
    <w:p>
      <w:pPr>
        <w:pStyle w:val="ThreadMinimal"/>
      </w:pPr>
      <w:r>
        <w:t>而普布利乌斯在终于看到举报信之后，想法是(报告+20，缺少实证-20)</w:t>
        <w:br/>
        <w:t>ROLL : d100=d100(51)=51</w:t>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t>ROLL : d10=d10(2)=2</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而你和缇比利娅那被唐突打断的任务最终是(清扫叛徒+20)</w:t>
        <w:br/>
        <w:t>0 继续——100 取消</w:t>
        <w:br/>
        <w:t>ROLL : d100+20=d100(47)+20=67</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一片寂静中，你又低头看了眼界面上编写的信件，进度是</w:t>
        <w:br/>
        <w:t>ROLL : d100=d100(74)=74</w:t>
        <w:br/>
        <w:t>是否能在普布利乌斯审讯前完成</w:t>
        <w:br/>
        <w:t>ROLL : d2=d2(2)=2</w:t>
        <w:br/>
        <w:t>你的灵感(正在编写+20)</w:t>
        <w:br/>
        <w:t>ROLL : d100+20=d100(1)+20=21</w:t>
      </w:r>
    </w:p>
    <w:p>
      <w:pPr>
        <w:pStyle w:val="ThreadMinimal"/>
      </w:pPr>
      <w:r>
        <w:t>显然，你攥写得专心致志甚至忘记了时间谬论。</w:t>
        <w:br/>
        <w:t>——你甚至忘记了发送时间有可能赶不上。</w:t>
        <w:br/>
        <w:t>努美利娅对药剂的抵抗力(深海猎人+30)</w:t>
        <w:br/>
        <w:t>ROLL : d100+30=d100(43)+30=73</w:t>
        <w:br/>
        <w:t>普布利乌斯的配药水平(阿戈尔出产+20，技术执政官+20)</w:t>
        <w:br/>
        <w:t>ROLL : d100+40=d100(62)+40=102</w:t>
        <w:br/>
        <w:t>而另一边，普布利乌斯对努美利娅二审的第一个问题是</w:t>
        <w:br/>
        <w:t>1-3 你的身份</w:t>
        <w:br/>
        <w:t>4-6 你的目的</w:t>
        <w:br/>
        <w:t>7-9 你的上线</w:t>
        <w:br/>
        <w:t>10 大成功/大失败</w:t>
        <w:br/>
        <w:t>ROLL : d10=d10(9)=9</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t>ROLL : d10=d10(3)=3</w:t>
        <w:br/>
        <w:t>“玛尔……卡。”</w:t>
        <w:br/>
        <w:t>她感到一阵恶寒，却仍是忍不住服从了那个声音。</w:t>
        <w:br/>
        <w:t>“……玛尔卡。”</w:t>
      </w:r>
    </w:p>
    <w:p>
      <w:pPr>
        <w:pStyle w:val="ThreadMinimal"/>
      </w:pPr>
      <w:r>
        <w:t>普布利乌斯对努美利娅二审的第二个问题是</w:t>
        <w:br/>
        <w:t>1-3 你的身份</w:t>
        <w:br/>
        <w:t>4-6 你的目的</w:t>
        <w:br/>
        <w:t>7-9 你的下线</w:t>
        <w:br/>
        <w:t>10 大成功/大失败</w:t>
        <w:br/>
        <w:t>ROLL : d10=d10(3)=3</w:t>
        <w:br/>
        <w:t>努美利娅的回答是</w:t>
        <w:br/>
        <w:t>1-3 深海信徒</w:t>
        <w:br/>
        <w:t>4-6 深海猎人？</w:t>
        <w:br/>
        <w:t>7-9 像人的海嗣</w:t>
        <w:br/>
        <w:t>10 大成功/大失败</w:t>
        <w:br/>
        <w:t>ROLL : d10=d10(6)=6</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普布利乌斯对努美利娅二审的最后一个问题是</w:t>
        <w:br/>
        <w:t>1-3 你的关系网</w:t>
        <w:br/>
        <w:t>4-6 你的目的</w:t>
        <w:br/>
        <w:t>7-9 你的下线</w:t>
        <w:br/>
        <w:t>10 大成功/大失败</w:t>
        <w:br/>
        <w:t>ROLL : d10=d10(9)=9</w:t>
        <w:br/>
        <w:t>努美利娅的回答是</w:t>
        <w:br/>
        <w:t>1-3 塞维娅</w:t>
        <w:br/>
        <w:t>4-6 其它信徒</w:t>
        <w:br/>
        <w:t>7-9 没有下线</w:t>
        <w:br/>
        <w:t>10 大成功/大失败</w:t>
        <w:br/>
        <w:t>ROLL : d10=d10(6)=6</w:t>
      </w:r>
    </w:p>
    <w:p>
      <w:pPr>
        <w:pStyle w:val="ThreadMinimal"/>
      </w:pPr>
      <w:r>
        <w:t>普布利乌斯有条不紊地记录下那些呓语中的名字，如同记下一座座墓碑。</w:t>
        <w:br/>
        <w:t>审讯结束了，他可以利落地认为(可疑+30)</w:t>
        <w:br/>
        <w:t>ROLL : d100+30=d100(86)+30=116</w:t>
        <w:br/>
        <w:t>努美利娅是确切无疑的深海信徒，那么，她所提到的玛尔卡……普布利乌斯唤出系统，要求</w:t>
        <w:br/>
        <w:t>1-3 先调集资料检查</w:t>
        <w:br/>
        <w:t>4-6 直接扣下送进审讯室</w:t>
        <w:br/>
        <w:t>7-9 放长线钓大鱼</w:t>
        <w:br/>
        <w:t>10 大成功/大失败</w:t>
        <w:br/>
        <w:t>ROLL : d10=d10(1)=1</w:t>
        <w:br/>
        <w:t>那么对于你的在检举信里提到的信徒塞维娅，普布利乌斯的怀疑是(报告+20)</w:t>
        <w:br/>
        <w:t>ROLL : d100+20=d100(6)+20=26</w:t>
        <w:br/>
        <w:t>普布利乌斯最终不怀疑塞维娅的原因是</w:t>
        <w:br/>
        <w:t>1-3 太外围太新估计是被骗的</w:t>
        <w:br/>
        <w:t>4-6 能感觉出你在找借口而已</w:t>
        <w:br/>
        <w:t>7-9 其实认识她本人且很熟</w:t>
        <w:br/>
        <w:t>10 大成功/大失败</w:t>
        <w:br/>
        <w:t>ROLL : d10=d10(1)=1</w:t>
        <w:br/>
        <w:t>那么最后一个名字，德基玛参照玛尔卡的待遇是</w:t>
        <w:br/>
        <w:t>ROLL : d10=d10(9)=9</w:t>
        <w:br/>
        <w:t>塞维娅：无视。</w:t>
        <w:br/>
        <w:t>玛尔卡：检索档案。</w:t>
        <w:br/>
        <w:t>德基玛：暗中监视。</w:t>
      </w:r>
    </w:p>
    <w:p>
      <w:pPr>
        <w:pStyle w:val="ThreadMinimal"/>
      </w:pPr>
      <w:r>
        <w:t>普布利乌斯对档案的调查结果是(执政官权限+30，深海主教的潜伏-20)</w:t>
        <w:br/>
        <w:t>ROLL : d100+10=d100(68)+10=78</w:t>
        <w:br/>
        <w:t>他能确认的真相包括</w:t>
        <w:br/>
        <w:t>1-3 玛尔卡是深海信徒</w:t>
        <w:br/>
        <w:t>4-6 +玛尔卡是深海主教</w:t>
        <w:br/>
        <w:t>7-9 +玛尔卡涉嫌潘忒翁剧变</w:t>
        <w:br/>
        <w:t>10 大成功/大失败</w:t>
        <w:br/>
        <w:t>ROLL : d10=d10(5)=5</w:t>
        <w:br/>
        <w:t>但根据过往经验来看，玛尔卡的资料相当清白，普布利乌斯能找到疑点是因为</w:t>
        <w:br/>
        <w:t>1-3 权限够高+新的视角</w:t>
        <w:br/>
        <w:t>4-6 翻阅落网信徒的名单和口供</w:t>
        <w:br/>
        <w:t>7-9 以努美利娅为突破点</w:t>
        <w:br/>
        <w:t>10 大成功/大失败</w:t>
        <w:br/>
        <w:t>ROLL : d10=d10(9)=9</w:t>
        <w:br/>
        <w:t>努美利娅被捕时，玛尔卡的情况是</w:t>
        <w:br/>
        <w:t>1-3 准备去训练场训练</w:t>
        <w:br/>
        <w:t>4-6 一队在开弑神计划总会</w:t>
        <w:br/>
        <w:t>7-9 外出执行任务中</w:t>
        <w:br/>
        <w:t>10 大成功/大失败</w:t>
        <w:br/>
        <w:t>ROLL : d10=d10(7)=7</w:t>
        <w:br/>
        <w:t>任务的类型是</w:t>
        <w:br/>
        <w:t>1-3 单人普通出海作业</w:t>
        <w:br/>
        <w:t>4-6 小队巡逻海域清剿海嗣</w:t>
        <w:br/>
        <w:t>7-9 大型集体重要任务</w:t>
        <w:br/>
        <w:t>10 大成功/大失败</w:t>
        <w:br/>
        <w:t>ROLL : d10=d10(5)=5</w:t>
      </w:r>
    </w:p>
    <w:p>
      <w:pPr>
        <w:pStyle w:val="ThreadMinimal"/>
      </w:pPr>
      <w:r>
        <w:t>那么玛尔卡将在什么时候返回科洛斯修姆</w:t>
        <w:br/>
        <w:t>1.天</w:t>
        <w:br/>
        <w:t>2.半周</w:t>
        <w:br/>
        <w:t>3.周</w:t>
        <w:br/>
        <w:t>ROLL : d3=d3(1)=1</w:t>
        <w:br/>
        <w:t>ROLL : d3=d3(3)=3</w:t>
        <w:br/>
        <w:t>不出意外的话，玛尔卡将在Day23抵达。</w:t>
        <w:br/>
        <w:t>任务安全性</w:t>
        <w:br/>
        <w:t>ROLL : d100=d100(1)=1</w:t>
        <w:br/>
        <w:t>小队状态(非大成功视为全灭)</w:t>
        <w:br/>
        <w:t>ROLL : d100=d100(41)=41</w:t>
        <w:br/>
        <w:t>由于默认四人一小队，其它成员是否含有熟人(大于九十三是)</w:t>
        <w:br/>
        <w:t>ROLL : d100=d100(85)=85</w:t>
        <w:br/>
        <w:t>安全性低至1的原因是</w:t>
        <w:br/>
        <w:t>1-3 被玛利图斯清剿全灭</w:t>
        <w:br/>
        <w:t>4-6 在隧道遇到“眼”和“手”</w:t>
        <w:br/>
        <w:t>7-9 遇到了不融的冰山</w:t>
        <w:br/>
        <w:t>10 大成功/大失败</w:t>
        <w:br/>
        <w:t>ROLL : d10=d10(4)=4</w:t>
        <w:br/>
        <w:t>玛尔卡所在的小队在海底天然隧道赶路时，遇到了护卫“眼”与“手”的共同围堵，全部战死。</w:t>
        <w:br/>
        <w:t>而科洛斯修姆尚未听到他们的惨叫。</w:t>
        <w:br/>
        <w:t>努美利娅被捕后，德基玛的灵感(深海主教+20)</w:t>
        <w:br/>
        <w:t>ROLL : d100+20=d100(27)+20=47</w:t>
      </w:r>
    </w:p>
    <w:p>
      <w:pPr>
        <w:pStyle w:val="ThreadMinimal"/>
      </w:pPr>
      <w: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t>ROLL : d10=d10(6)=6</w:t>
        <w:br/>
        <w:t>普布利乌斯获得了三个名字，然而一个作为受害者被他排除，一个在等返回拘捕的途中就战死，最后一个按兵不动，监视显然也失去了效果。</w:t>
        <w:br/>
        <w:t>另一边，你编写的邮件姗姗来迟地发送。</w:t>
        <w:br/>
        <w:t>[……发送人：盖乌斯]</w:t>
        <w:br/>
        <w:t>普布利乌斯的认知(可疑+30，举报-20)</w:t>
        <w:br/>
        <w:t>ROLL : d100+10=d100(25)+10=35</w:t>
        <w:br/>
        <w:t>普布利乌斯对盖乌斯的信任主要在于</w:t>
        <w:br/>
        <w:t>1-3 其实是熟人，知根知底</w:t>
        <w:br/>
        <w:t>4-6 对他以前职业的肯定</w:t>
        <w:br/>
        <w:t>7-9 其实一直在监视盖乌斯</w:t>
        <w:br/>
        <w:t>10 大成功/大失败</w:t>
        <w:br/>
        <w:t>ROLL : d10=d10(7)=7</w:t>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t>ROLL : d10=d10(9)=9</w:t>
      </w:r>
    </w:p>
    <w:p>
      <w:pPr>
        <w:pStyle w:val="ThreadMinimal"/>
      </w:pPr>
      <w:r>
        <w:t>由于盖乌斯之前一直在二队受训，默认暗桩是二队的，是否为熟人(大于九十五是)</w:t>
        <w:br/>
        <w:t>ROLL : d100=d100(71)=71</w:t>
        <w:br/>
        <w:t>但是人工监视的弊端就是——</w:t>
        <w:br/>
        <w:t>比如你在研究所的走廊里偷偷写信，TA自然是不知道的。</w:t>
        <w:br/>
        <w:t>而普布利乌斯接受了你自称“被网络入侵”的说法，让系统检查后的结果是(谎言-20)</w:t>
        <w:br/>
        <w:t>ROLL : d80=d80(35)=35</w:t>
        <w:br/>
        <w:t>[检索完毕，无错误结果，是否重新核对。]</w:t>
        <w:br/>
        <w:t>理论上盖乌斯的账号无人盗用，系统尽职尽责地汇报，电子音回荡在空旷的大厅中。</w:t>
        <w:br/>
        <w:t>……诡异而不合逻辑。</w:t>
        <w:br/>
        <w:t>普布利乌斯在思虑后的想法是</w:t>
        <w:br/>
        <w:t>1-3 让系统重新核对一遍</w:t>
        <w:br/>
        <w:t>4-6 怀疑盖乌斯的借口</w:t>
        <w:br/>
        <w:t>7-9 直接调用监控查看盖乌斯</w:t>
        <w:br/>
        <w:t>10 大成功/大失败</w:t>
        <w:br/>
        <w:t>ROLL : d10=d10(2)=2</w:t>
        <w:br/>
        <w:t>系统再次检查后的结果是(谎言就是谎言-20)</w:t>
        <w:br/>
        <w:t>ROLL : d80=d80(49)=49</w:t>
        <w:br/>
        <w:t>二次报错后普布利乌斯对你的怀疑是(可疑+30，举报-20，怪异+20)</w:t>
        <w:br/>
        <w:t>ROLL : d100+30=d100(48)+30=78</w:t>
        <w:br/>
        <w:t>“盖乌斯，留在研究所。”普布利乌斯瞥了眼系统定位，“我需要一个解释。”</w:t>
        <w:br/>
        <w:t>人类用谎言矫饰自我，违反生物本能地掩饰过错，于是推演出效率极其低下的尔虞我诈。</w:t>
        <w:br/>
        <w:t>——但化学物质从不说谎。</w:t>
      </w:r>
    </w:p>
    <w:p>
      <w:pPr>
        <w:pStyle w:val="ThreadMinimal"/>
      </w:pPr>
      <w:r>
        <w:t>你的灵感(经验+20)</w:t>
        <w:br/>
        <w:t>ROLL : d100+20=d100(13)+20=33</w:t>
        <w:br/>
        <w:t>普布利乌斯找你干什么？你莫名其妙地看着手里的通讯器，难道那些大料还不足以转移他的注意力？玛尔卡呢，那个德基玛呢？</w:t>
        <w:br/>
        <w:t>视角盲区下，你硬是忘记了发送时间这回事。</w:t>
        <w:br/>
        <w:t>你编写的信件内容包括</w:t>
        <w:br/>
        <w:t>1-3 深蓝实验室的存在相关</w:t>
        <w:br/>
        <w:t>4-6 +深海教会的创始人玛利图斯</w:t>
        <w:br/>
        <w:t>7-9 +Ishar-mla的存在和权能</w:t>
        <w:br/>
        <w:t>10 大成功/大失败</w:t>
        <w:br/>
        <w:t>ROLL : d10=d10(9)=9</w:t>
        <w:br/>
        <w:t>那么对于这些信件，普布利乌斯的怀疑程度是(源头可疑+20)</w:t>
        <w:br/>
        <w:t>ROLL : d100+20=d100(8)+20=28</w:t>
        <w:br/>
        <w:t>你全爆了，他竟然信了，why</w:t>
        <w:br/>
        <w:t>1-3 因为的确当作信徒手笔</w:t>
        <w:br/>
        <w:t>4-6 他其实暗中怀疑过玛利图斯</w:t>
        <w:br/>
        <w:t>7-9 事关重大先当真的处理</w:t>
        <w:br/>
        <w:t>10 大成功/大失败</w:t>
        <w:br/>
        <w:t>ROLL : d10=d10(5)=5</w:t>
        <w:br/>
        <w:t>阿戈尔人玛利图斯两百年前就死透了你怀疑个什么</w:t>
        <w:br/>
        <w:t>1-3 截获信件提到过玛利图斯</w:t>
        <w:br/>
        <w:t>4-6 很久以前玛利图斯想让他入教</w:t>
        <w:br/>
        <w:t>7-9 怀疑玛利图斯探索队的消失</w:t>
        <w:br/>
        <w:t>10 大成功/大失败</w:t>
        <w:br/>
        <w:t>ROLL : d10=d10(3)=3</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r>
    </w:p>
    <w:p>
      <w:pPr>
        <w:pStyle w:val="ThreadMinimal"/>
      </w:pPr>
      <w:r>
        <w:t>当普布利乌斯要求你进审讯室时，你的反应是(灵感没过-20，习惯+20)</w:t>
        <w:br/>
        <w:t>0 啊？——100 哦</w:t>
        <w:br/>
        <w:t>ROLL : d100=d100(26)=26</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你的药剂抗性(深海猎人+30)</w:t>
        <w:br/>
        <w:t>ROLL : d100+30=d100(55)+30=85</w:t>
        <w:br/>
        <w:t>普布利乌斯的配药水平(阿戈尔出产+20，技术执政官+20)</w:t>
        <w:br/>
        <w:t>ROLL : d100+40=d100(69)+40=109</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t>ROLL : d10=d10(4)=4</w:t>
        <w:br/>
        <w:t>“你举报努美利娅的理由。”</w:t>
        <w:br/>
        <w:t>“——为什么会有这些深海教会的信？”</w:t>
        <w:br/>
        <w:t>你的回答是</w:t>
        <w:br/>
        <w:t>1-3 保护阿戈尔</w:t>
        <w:br/>
        <w:t>4-6 挽救泰拉</w:t>
        <w:br/>
        <w:t>7-9 我是深海猎人</w:t>
        <w:br/>
        <w:t>10 大成功/大失败</w:t>
        <w:br/>
        <w:t>ROLL : d10=d10(1)=1</w:t>
      </w:r>
    </w:p>
    <w:p>
      <w:pPr>
        <w:pStyle w:val="ThreadMinimal"/>
      </w:pPr>
      <w: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普布利乌斯的下一个问题是</w:t>
        <w:br/>
        <w:t>1-3 你的身份</w:t>
        <w:br/>
        <w:t>4-6 你的账户</w:t>
        <w:br/>
        <w:t>7-9 你的渠道</w:t>
        <w:br/>
        <w:t>10 大成功/大失败</w:t>
        <w:br/>
        <w:t>ROLL : d10=d10(4)=4</w:t>
        <w:br/>
        <w:t>“为什么信件是从你的账户发送？”</w:t>
        <w:br/>
        <w:t>你的回答是</w:t>
        <w:br/>
        <w:t>1-3 因为是我写的</w:t>
        <w:br/>
        <w:t>4-6 因为这样最快</w:t>
        <w:br/>
        <w:t>7-9 逻辑卡死而沉默</w:t>
        <w:br/>
        <w:t>10 大成功/大失败</w:t>
        <w:br/>
        <w:t>ROLL : d10=d10(2)=2</w:t>
        <w:br/>
        <w:t>哪有那么多为什么，这么简单的逻辑还要问？</w:t>
        <w:br/>
        <w:t>你深感莫名其妙地回答：“我……写的……我……发啊？”</w:t>
        <w:br/>
        <w:t>不然呢，你又没法盗用别人的账户！</w:t>
      </w:r>
    </w:p>
    <w:p>
      <w:pPr>
        <w:pStyle w:val="ThreadMinimal"/>
      </w:pPr>
      <w:r>
        <w:t>普布利乌斯记录的笔迹猛地一顿。</w:t>
        <w:br/>
        <w:t>……盖乌斯不会知道他究竟说出了什么东西。</w:t>
        <w:br/>
        <w:t>又一位深海信徒？</w:t>
        <w:br/>
        <w:t>普布利乌斯的最后一个问题是</w:t>
        <w:br/>
        <w:t>1-3 你的身份</w:t>
        <w:br/>
        <w:t>4-6 你的名字</w:t>
        <w:br/>
        <w:t>7-9 你的渠道</w:t>
        <w:br/>
        <w:t>10 大成功/大失败</w:t>
        <w:br/>
        <w:t>ROLL : d10=d10(2)=2</w:t>
        <w:br/>
        <w:t>“你的身份。”</w:t>
        <w:br/>
        <w:t>你的回答是</w:t>
        <w:br/>
        <w:t>1-3 深海猎人</w:t>
        <w:br/>
        <w:t>4-6 深海猎人</w:t>
        <w:br/>
        <w:t>7-9 深海猎人</w:t>
        <w:br/>
        <w:t>10 大成功/大失败</w:t>
        <w:br/>
        <w:t>ROLL : d10=d10(7)=7</w:t>
        <w:br/>
        <w:t>永不消逝……不。</w:t>
        <w:br/>
        <w:t>我终有一日会死去、但这一刻，仍然是……</w:t>
        <w:br/>
        <w:t>“深海猎人。”</w:t>
        <w:br/>
        <w:t>普布利乌斯的怀疑(写信+10，阿戈尔-20)</w:t>
        <w:br/>
        <w:t>ROLL : d90=d90(62)=62</w:t>
      </w:r>
    </w:p>
    <w:p>
      <w:pPr>
        <w:pStyle w:val="ThreadMinimal"/>
      </w:pPr>
      <w:r>
        <w:t>他怀疑中的判断是</w:t>
        <w:br/>
        <w:t>1-3 无法解释信件由来，追问</w:t>
        <w:br/>
        <w:t>4-6 你的自我认知出现了偏差，追问</w:t>
        <w:br/>
        <w:t>7-9 你不是盖乌斯，追问</w:t>
        <w:br/>
        <w:t>10 大成功/大失败</w:t>
        <w:br/>
        <w:t>ROLL : d10=d10(6)=6</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t>ROLL : d10=d10(1)=1</w:t>
        <w:br/>
        <w:t>“海嗣，你认为它们是什么？”</w:t>
        <w:br/>
        <w:t>你的回答是</w:t>
        <w:br/>
        <w:t>1-3 必须消灭的渣滓</w:t>
        <w:br/>
        <w:t>4-6 泰拉文明的敌人</w:t>
        <w:br/>
        <w:t>7-9 一种生物</w:t>
        <w:br/>
        <w:t>10 大成功/大失败</w:t>
        <w:br/>
        <w:t>ROLL : d10=d10(8)=8</w:t>
        <w:br/>
        <w:t>复数的心脏，眼，蜷曲的触须，光滑淡白的膜翼，腔核，咧到极致的口器，触腕，多孔的甲壳……</w:t>
        <w:br/>
        <w:t>它们的身形在你眼前飘过。</w:t>
        <w:br/>
        <w:t>“生物……”你在如梦似幻里喃喃低语，“泰拉的……生物……”</w:t>
        <w:br/>
        <w:t>需要无上奇迹才能不再敌对的生命体。</w:t>
      </w:r>
    </w:p>
    <w:p>
      <w:pPr>
        <w:pStyle w:val="ThreadMinimal"/>
      </w:pPr>
      <w:r>
        <w:t>普布利乌斯的怀疑变为(写信+10，阿戈尔-20，生物+10)</w:t>
        <w:br/>
        <w:t>ROLL : d100=d100(87)=87</w:t>
        <w:br/>
        <w:t>他对你的具体认知是</w:t>
        <w:br/>
        <w:t>1-3 被教会思想荼毒的潜在信徒</w:t>
        <w:br/>
        <w:t>4-6 被玛利图斯影响的傀儡</w:t>
        <w:br/>
        <w:t>7-9 深海猎人还能得精神病吗？</w:t>
        <w:br/>
        <w:t>10 大成功/大失败</w:t>
        <w:br/>
        <w:t>ROLL : d10=d10(1)=1</w:t>
        <w:br/>
        <w:t>那关于你为何要给努美利娅被捕后的账户里发重量级消息，他的理解是</w:t>
        <w:br/>
        <w:t>1-3 深海信徒内部争斗</w:t>
        <w:br/>
        <w:t>4-6 过于着急的发送错误</w:t>
        <w:br/>
        <w:t>7-9 无法理解，之后问</w:t>
        <w:br/>
        <w:t>10 大成功/大失败</w:t>
        <w:br/>
        <w:t>ROLL : d10=d10(10)=10</w:t>
        <w:br/>
        <w:t>ROLL : d2=d2(2)=2</w:t>
        <w:br/>
        <w:t>1-3 内部争斗而盖乌斯是主教级</w:t>
        <w:br/>
        <w:t>4-6 在向他人偷渡更重要的秘密</w:t>
        <w:br/>
        <w:t>7-9 无法理解，也不打算理解</w:t>
        <w:br/>
        <w:t>10 大成功/大失败</w:t>
        <w:br/>
        <w:t>ROLL : d10=d10(2)=2</w:t>
        <w:br/>
        <w:t>那么对于主教预备役的盖乌斯，普布利乌斯的处理是</w:t>
        <w:br/>
        <w:t>1-3 囚禁后继续审问</w:t>
        <w:br/>
        <w:t>4-6 交给官方判决</w:t>
        <w:br/>
        <w:t>7-9 拿出去当诱饵</w:t>
        <w:br/>
        <w:t>10 大成功/大失败</w:t>
        <w:br/>
        <w:t>ROLL : d10=d10(3)=3</w:t>
      </w:r>
    </w:p>
    <w:p>
      <w:pPr>
        <w:pStyle w:val="ThreadMinimal"/>
      </w:pPr>
      <w:r>
        <w:t>而被盖章为叛徒的努美利娅的下场是</w:t>
        <w:br/>
        <w:t>1-3 囚禁后继续审问</w:t>
        <w:br/>
        <w:t>4-6 交给官方判决</w:t>
        <w:br/>
        <w:t>7-9 直接就地格杀</w:t>
        <w:br/>
        <w:t>10 大成功/大失败</w:t>
        <w:br/>
        <w:t>ROLL : d10=d10(1)=1</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t>ROLL : d100=d100(71)=71</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Day25</w:t>
        <w:br/>
        <w:t>普布利乌斯再次走进审讯室时，你是否醒了</w:t>
        <w:br/>
        <w:t>ROLL : d2=d2(1)=1</w:t>
        <w:br/>
        <w:t>你对昨天审讯的印象(抵抗失败-20)</w:t>
        <w:br/>
        <w:t>ROLL : d80=d80(3)=3</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你的药剂抗性(深海猎人+30)</w:t>
        <w:br/>
        <w:t>ROLL : d100+30=d100(60)+30=90</w:t>
        <w:br/>
        <w:t>普布利乌斯的配药水平(阿戈尔出产+20，技术执政官+20)</w:t>
        <w:br/>
        <w:t>ROLL : d100+40=d100(68)+40=108</w:t>
      </w:r>
    </w:p>
    <w:p>
      <w:pPr>
        <w:pStyle w:val="ThreadMinimal"/>
      </w:pPr>
      <w:r>
        <w:t>普布利乌斯的第一个问题是</w:t>
        <w:br/>
        <w:t>1-3 你的身份</w:t>
        <w:br/>
        <w:t>4-6 你的导师</w:t>
        <w:br/>
        <w:t>7-9 你的渠道</w:t>
        <w:br/>
        <w:t>10 大成功/大失败</w:t>
        <w:br/>
        <w:t>ROLL : d10=d10(7)=7</w:t>
        <w:br/>
        <w:t>你的回答是</w:t>
        <w:br/>
        <w:t>1-3 我亲自背的</w:t>
        <w:br/>
        <w:t>4-6 写了很多遍</w:t>
        <w:br/>
        <w:t>7-9 游戏里不都写了吗</w:t>
        <w:br/>
        <w:t>10 大成功/大失败</w:t>
        <w:br/>
        <w:t>ROLL : d10=d10(2)=2</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普布利乌斯的灵感</w:t>
        <w:br/>
        <w:t>ROLL : d100=d100(47)=47</w:t>
        <w:br/>
        <w:t>他的下一个问题是</w:t>
        <w:br/>
        <w:t>1-3 你的身份</w:t>
        <w:br/>
        <w:t>4-6 你的导师</w:t>
        <w:br/>
        <w:t>7-9 你的提供者</w:t>
        <w:br/>
        <w:t>10 大成功/大失败</w:t>
        <w:br/>
        <w:t>ROLL : d10=d10(10)=10</w:t>
        <w:br/>
        <w:t>ROLL : d2=d2(2)=2</w:t>
      </w:r>
    </w:p>
    <w:p>
      <w:pPr>
        <w:pStyle w:val="ThreadMinimal"/>
      </w:pPr>
      <w:r>
        <w:t>所以大失败下普布利乌斯问了</w:t>
        <w:br/>
        <w:t>1-3 你的计划</w:t>
        <w:br/>
        <w:t>4-6 你的上线</w:t>
        <w:br/>
        <w:t>7-9 你的下线</w:t>
        <w:br/>
        <w:t>10 大成功/大失败</w:t>
        <w:br/>
        <w:t>ROLL : d10=d10(1)=1</w:t>
        <w:br/>
        <w:t>你的回答是</w:t>
        <w:br/>
        <w:t>1-3 组建出海探索队</w:t>
        <w:br/>
        <w:t>4-6 探索深蓝实验室</w:t>
        <w:br/>
        <w:t>7-9 获得前文明遗产记录</w:t>
        <w:br/>
        <w:t>10 大成功/大失败</w:t>
        <w:br/>
        <w:t>ROLL : d10=d10(5)=5</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普布利乌斯的最后一个问题是</w:t>
        <w:br/>
        <w:t>1-3 你的加入时间</w:t>
        <w:br/>
        <w:t>4-6 你的导师</w:t>
        <w:br/>
        <w:t>7-9 你的提供者</w:t>
        <w:br/>
        <w:t>10 大成功/大失败</w:t>
        <w:br/>
        <w:t>ROLL : d10=d10(3)=3</w:t>
      </w:r>
    </w:p>
    <w:p>
      <w:pPr>
        <w:pStyle w:val="ThreadMinimal"/>
      </w:pPr>
      <w:r>
        <w:t>“你什么时候认可了深海教会？”</w:t>
        <w:br/>
        <w:t>盖乌斯的确没有真正加入和参与那些行动……但他的理念已被完全改写。</w:t>
        <w:br/>
        <w:t>熟悉之人，极度陌生。</w:t>
        <w:br/>
        <w:t>你的回答是</w:t>
        <w:br/>
        <w:t>1-3 我不是深海信徒</w:t>
        <w:br/>
        <w:t>4-6 深海教会都该死</w:t>
        <w:br/>
        <w:t>7-9 逻辑卡死而沉默</w:t>
        <w:br/>
        <w:t>10 大成功/大失败</w:t>
        <w:br/>
        <w:t>ROLL : d10=d10(3)=3</w:t>
        <w:br/>
        <w:t>认可？加入……深海教会？</w:t>
        <w:br/>
        <w:t>你的潜意识都为这问题感到困惑，简直为此发笑：“深海……教会？”</w:t>
        <w:br/>
        <w:t>“我不会是……信徒……”</w:t>
        <w:br/>
        <w:t>你忍不住笑意，在震颤中裁决。</w:t>
        <w:br/>
        <w:t>“……泰拉……无神！”</w:t>
        <w:br/>
        <w:t>这个世界没有真正的神。</w:t>
        <w:br/>
        <w:t>——而你也不曾真正信奉过命运。</w:t>
        <w:br/>
        <w:t>普布利乌斯的怀疑(信徒嫌疑+20，写信+10，否认-10)</w:t>
        <w:br/>
        <w:t>ROLL : d100+20=d100(25)+20=45</w:t>
        <w:br/>
        <w:t>他对你怀疑减轻的原因是</w:t>
        <w:br/>
        <w:t>1-3 认为你没有背叛但被人欺骗</w:t>
        <w:br/>
        <w:t>4-6 认为你腐化不深可以利用</w:t>
        <w:br/>
        <w:t>7-9 认为整件事疑点太多你不是关键</w:t>
        <w:br/>
        <w:t>10 大成功/大失败</w:t>
        <w:br/>
        <w:t>ROLL : d10=d10(10)=10</w:t>
        <w:br/>
        <w:t>ROLL : d2=d2(2)=2</w:t>
      </w:r>
    </w:p>
    <w:p>
      <w:pPr>
        <w:pStyle w:val="ThreadMinimal"/>
      </w:pPr>
      <w:r>
        <w:t>他对你怀疑减轻的原因是</w:t>
        <w:br/>
        <w:t>1-3 认为你背叛但也是被人欺骗</w:t>
        <w:br/>
        <w:t>4-6 认为你虽然腐化但可以利用</w:t>
        <w:br/>
        <w:t>7-9 认为整件事疑点太多你只是幌子</w:t>
        <w:br/>
        <w:t>10 大成功/大失败</w:t>
        <w:br/>
        <w:t>ROLL : d10=d10(6)=6</w:t>
        <w:br/>
        <w:t>普布利乌斯想利用你去</w:t>
        <w:br/>
        <w:t>1-3 继续监测第六号海沟</w:t>
        <w:br/>
        <w:t>4-6 进行潘忒翁探索</w:t>
        <w:br/>
        <w:t>7-9 寻找深蓝实验室</w:t>
        <w:br/>
        <w:t>10 大成功/大失败</w:t>
        <w:br/>
        <w:t>ROLL : d10=d10(6)=6</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普布利乌斯对任务的具体安排是</w:t>
        <w:br/>
        <w:t>1-3 盖乌斯孤身潜入</w:t>
        <w:br/>
        <w:t>4-6 小队作战，监视盖乌斯</w:t>
        <w:br/>
        <w:t>7-9 以防万一出动更多人</w:t>
        <w:br/>
        <w:t>10 大成功/大失败</w:t>
        <w:br/>
        <w:t>ROLL : d10=d10(5)=5</w:t>
        <w:br/>
        <w:t>临时抽调的小队来自</w:t>
        <w:br/>
        <w:t>ROLL : d4=d4(3)=3</w:t>
        <w:br/>
        <w:t>是否含有熟人(大于九十二是)</w:t>
        <w:br/>
        <w:t>ROLL : d100=d100(32)=32</w:t>
      </w:r>
    </w:p>
    <w:p>
      <w:pPr>
        <w:pStyle w:val="ThreadMinimal"/>
      </w:pPr>
      <w:r>
        <w:t>努美利娅的药剂抗性(深海猎人+30)</w:t>
        <w:br/>
        <w:t>ROLL : d100+30=d100(72)+30=102</w:t>
        <w:br/>
        <w:t>普布利乌斯的配药水平(阿戈尔出产+20，技术执政官+20)</w:t>
        <w:br/>
        <w:t>ROLL : d100+40=d100(11)+40=51</w:t>
        <w:br/>
        <w:t>审讯简化为结果骰(抵抗成功-20)</w:t>
        <w:br/>
        <w:t>ROLL : d80=d80(71)=71</w:t>
        <w:br/>
        <w:t>1-3 曾经犯下的罪行</w:t>
        <w:br/>
        <w:t>4-6 +玛利图斯的确存在</w:t>
        <w:br/>
        <w:t>7-9 +对玛尔卡和潘忒翁的怀疑</w:t>
        <w:br/>
        <w:t>10 大成功/大失败</w:t>
        <w:br/>
        <w:t>ROLL : d10=d10(8)=8</w:t>
        <w:br/>
        <w:t>抵抗成功但努美利娅还是交代情报的原因是</w:t>
        <w:br/>
        <w:t>1-3 放弃挣扎一心求死</w:t>
        <w:br/>
        <w:t>4-6 想拉玛尔卡下水</w:t>
        <w:br/>
        <w:t>7-9 审讯官诱导问话水平高</w:t>
        <w:br/>
        <w:t>10 大成功/大失败</w:t>
        <w:br/>
        <w:t>ROLL : d10=d10(10)=10</w:t>
        <w:br/>
        <w:t>ROLL : d2=d2(2)=2</w:t>
        <w:br/>
        <w:t>1-3 试图坦白从宽而减刑</w:t>
        <w:br/>
        <w:t>4-6 想让玛尔卡比自己更惨</w:t>
        <w:br/>
        <w:t>7-9 审讯官使用了其它药剂</w:t>
        <w:br/>
        <w:t>10 大成功/大失败</w:t>
        <w:br/>
        <w:t>ROLL : d10=d10(4)=4</w:t>
      </w:r>
    </w:p>
    <w:p>
      <w:pPr>
        <w:pStyle w:val="ThreadMinimal"/>
      </w:pPr>
      <w:r>
        <w:t>普布利乌斯对坦白从宽后的努美利娅，选择</w:t>
        <w:br/>
        <w:t>1-3 囚禁等玛尔卡返回再利用</w:t>
        <w:br/>
        <w:t>4-6 交予官方法院进行审判</w:t>
        <w:br/>
        <w:t>7-9 失去价值，就地处决</w:t>
        <w:br/>
        <w:t>10 大成功/大失败</w:t>
        <w:br/>
        <w:t>ROLL : d10=d10(9)=9</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就该到此为止。</w:t>
        <w:br/>
        <w:t>[……检测到阿戈尔公民：努美利娅……]</w:t>
        <w:br/>
        <w:t>[检测结束，确认生命体征消失，已锁定户籍档案，标注：]</w:t>
        <w:br/>
        <w:t>[死亡，不可更改]</w:t>
        <w:br/>
        <w:t>由于深海猎人中也出现了信徒，普布利乌斯对海猎的看法是(多年合作+30，潜伏信徒-20)</w:t>
        <w:br/>
        <w:t>0 怀疑——100 信任</w:t>
        <w:br/>
        <w:t>ROLL : d100+10=d100(99)+10=109</w:t>
        <w:br/>
        <w:t>信任过高，视为暗中排查，不会考虑内部听证会/公开听证会</w:t>
        <w:br/>
        <w:t>潘忒翁探索出发的时间是</w:t>
        <w:br/>
        <w:t>1.Day25</w:t>
        <w:br/>
        <w:t>2.Day24</w:t>
        <w:br/>
        <w:t>3.Day23</w:t>
        <w:br/>
        <w:t>ROLL : d3=d3(3)=3</w:t>
      </w:r>
    </w:p>
    <w:p>
      <w:pPr>
        <w:pStyle w:val="ThreadMinimal"/>
      </w:pPr>
      <w:r>
        <w:t>小队另外三人对你的态度是(深海信徒-20，叛徒-20)</w:t>
        <w:br/>
        <w:t>ROLL : d60=d60(8)=8</w:t>
        <w:br/>
        <w:t>低于25，如果你面临死亡威胁，他们不会考虑搭救你</w:t>
        <w:br/>
        <w:t>Day24</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你的想法是</w:t>
        <w:br/>
        <w:t>0 又搞砸了——100 没死就行</w:t>
        <w:br/>
        <w:t>ROLL : d100=d100(59)=59</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家具和装修已经全搬到了新宿舍，可惜你大概也没有回去的机会，武器会由普布利乌斯直接送过来。</w:t>
        <w:br/>
        <w:t>那么盖乌斯宿舍的个人物品含量是</w:t>
        <w:br/>
        <w:t>ROLL : d100=d100(92)=92</w:t>
        <w:br/>
        <w:t>笔记里的个人信息</w:t>
        <w:br/>
        <w:t>ROLL : d100=d100(30)=30</w:t>
      </w:r>
    </w:p>
    <w:p>
      <w:pPr>
        <w:pStyle w:val="ThreadMinimal"/>
      </w:pPr>
      <w:r>
        <w:t>在你无法翻阅的笔记中，盖乌斯的性格是</w:t>
        <w:br/>
        <w:t>0 内向——100 外向</w:t>
        <w:br/>
        <w:t>ROLL : d100=d100(45)=45</w:t>
        <w:br/>
        <w:t>0 悲观——100 乐观</w:t>
        <w:br/>
        <w:t>ROLL : d100=d100(40)=40</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Day23</w:t>
        <w:br/>
        <w:t>码头永远喧嚣一片，你拎着武器匣，远远看见了深蓝与白的色彩，陌生的海猎走近你，眼睛里全是不容忽视的漠然。</w:t>
        <w:br/>
        <w:t>……监视者吗。</w:t>
        <w:br/>
        <w:t>“走吧。”你无所谓转身，率先登上第二军团的舰队，“谁是这次任务的队长？”</w:t>
        <w:br/>
        <w:t>普布利乌斯派出小队监视的具体计划是</w:t>
        <w:br/>
        <w:t>1-3 押送你到潘忒翁，在外等待</w:t>
        <w:br/>
        <w:t>4-6 随你进入潘忒翁，但停在核心外</w:t>
        <w:br/>
        <w:t>7-9 从头到尾彻底监视所有路径</w:t>
        <w:br/>
        <w:t>10 大成功/大失败</w:t>
        <w:br/>
        <w:t>ROLL : d10=d10(9)=9</w:t>
        <w:br/>
        <w:t>而你的想法是</w:t>
        <w:br/>
        <w:t>0 反对——100 同意</w:t>
        <w:br/>
        <w:t>ROLL : d100=d100(82)=82</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r>
    </w:p>
    <w:p>
      <w:pPr>
        <w:pStyle w:val="ThreadMinimal"/>
      </w:pPr>
      <w:r>
        <w:t>航行的进度</w:t>
        <w:br/>
        <w:t>ROLL : d100=d100(46)=46</w:t>
        <w:br/>
        <w:t>海域安全性(靠近文明+20)</w:t>
        <w:br/>
        <w:t>ROLL : d100+20=d100(26)+20=46</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航行的进度</w:t>
        <w:br/>
        <w:t>ROLL : d54+46=d54(51)+46=97</w:t>
        <w:br/>
        <w:t>海域安全性</w:t>
        <w:br/>
        <w:t>ROLL : d100=d100(21)=21</w:t>
        <w:br/>
        <w:t>安全性较低的原因是</w:t>
        <w:br/>
        <w:t>1-3 抵达潘忒翁开始行动</w:t>
        <w:br/>
        <w:t>4-6 路遇超大型海嗣集群</w:t>
        <w:br/>
        <w:t>7-9 护卫，来袭！</w:t>
        <w:br/>
        <w:t>10 大成功/大失败</w:t>
        <w:br/>
        <w:t>ROLL : d10=d10(3)=3</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舰队耗时长度为</w:t>
        <w:br/>
        <w:t>ROLL : d100=d100(7)=7</w:t>
      </w:r>
    </w:p>
    <w:p>
      <w:pPr>
        <w:pStyle w:val="ThreadMinimal"/>
      </w:pPr>
      <w:r>
        <w:t>具体耗时为</w:t>
        <w:br/>
        <w:t>1.小时</w:t>
        <w:br/>
        <w:t>2.半天</w:t>
        <w:br/>
        <w:t>3.天</w:t>
        <w:br/>
        <w:t>ROLL : d3=d3(3)=3</w:t>
        <w:br/>
        <w:t>ROLL : d7=d7(4)=4</w:t>
        <w:br/>
        <w:t>[城市外围 Round 1]</w:t>
        <w:br/>
        <w:t>深海猎人的出力(深海猎人+30，舰队支援+20)</w:t>
        <w:br/>
        <w:t>ROLL : d100+50=d100(81)+50=131</w:t>
        <w:br/>
        <w:t>海嗣的出力(海嗣潮+40)</w:t>
        <w:br/>
        <w:t>ROLL : d100+40=d100(37)+40=77</w:t>
        <w:br/>
        <w:t>探索进度</w:t>
        <w:br/>
        <w:t>ROLL : d100=d100(49)=49</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城市外围 Round 2]</w:t>
        <w:br/>
        <w:t>深海猎人的出力(深海猎人+30，舰队支援+20)</w:t>
        <w:br/>
        <w:t>ROLL : d100+50=d100(1)+50=51</w:t>
        <w:br/>
        <w:t>海嗣的出力(海嗣潮+40)</w:t>
        <w:br/>
        <w:t>ROLL : d100+40=d100(57)+40=97</w:t>
        <w:br/>
        <w:t>探索进度</w:t>
        <w:br/>
        <w:t>ROLL : d51+49=d51(20)+49=69</w:t>
      </w:r>
    </w:p>
    <w:p>
      <w:pPr>
        <w:pStyle w:val="ThreadMinimal"/>
      </w:pPr>
      <w:r>
        <w:t>小队的伤亡情况(深海猎人-20)</w:t>
        <w:br/>
        <w:t>ROLL : d100=d100(51)=51-20=31</w:t>
        <w:br/>
        <w:t>舰队的伤亡情况(阿戈尔科技-30)</w:t>
        <w:br/>
        <w:t>ROLL : d100=d100(15)=15-30=-15</w:t>
        <w:br/>
        <w:t>出力极大失败的原因是</w:t>
        <w:br/>
        <w:t>1-3 你无法掌握本能出了意外</w:t>
        <w:br/>
        <w:t>4-6 潘忒翁恶化而所有海嗣外逃</w:t>
        <w:br/>
        <w:t>7-9 深海信徒埋伏破坏舰队</w:t>
        <w:br/>
        <w:t>10 大成功/大失败</w:t>
        <w:br/>
        <w:t>ROLL : d10=d10(9)=9</w:t>
        <w:br/>
        <w:t>舰队目前的完好程度是(信徒破坏-20)</w:t>
        <w:br/>
        <w:t>ROLL : d80=d80(7)=7</w:t>
        <w:br/>
        <w:t>由于暂时无人伤亡，那么具体情况是</w:t>
        <w:br/>
        <w:t>1-3 动力舱被破坏开始沉没</w:t>
        <w:br/>
        <w:t>4-6 军官叛乱导致系统被锁死</w:t>
        <w:br/>
        <w:t>7-9 指挥官将所有人关在房内</w:t>
        <w:br/>
        <w:t>10 大成功/大失败</w:t>
        <w:br/>
        <w:t>ROLL : d10=d10(9)=9</w:t>
        <w:br/>
        <w:t>舰队指挥官便是深海信徒本身，他以权限下令将所有人都反锁在了房内，他有条不紊地先用旗舰攻击其它舰船，又亲自破坏了这艘旗舰的关键位置。</w:t>
        <w:br/>
        <w:t>而失去了舰队的正面交锋，深海猎人便首当其冲。</w:t>
        <w:br/>
        <w:t>他的目标和任务是</w:t>
        <w:br/>
        <w:t>1-3 阻止潘忒翁探索成功</w:t>
        <w:br/>
        <w:t>4-6 捕获可疑对象盖乌斯</w:t>
        <w:br/>
        <w:t>7-9 找借口毁掉舰队</w:t>
        <w:br/>
        <w:t>10 大成功/大失败</w:t>
        <w:br/>
        <w:t>ROLL : d10=d10(4)=4</w:t>
      </w:r>
    </w:p>
    <w:p>
      <w:pPr>
        <w:pStyle w:val="ThreadMinimal"/>
      </w:pPr>
      <w:r>
        <w:t>这个任务的下达者是</w:t>
        <w:br/>
        <w:t>1-3 德基玛</w:t>
        <w:br/>
        <w:t>4-6 他自己</w:t>
        <w:br/>
        <w:t>7-9 玛利图斯</w:t>
        <w:br/>
        <w:t>10 大成功/大失败</w:t>
        <w:br/>
        <w:t>ROLL : d10=d10(6)=6</w:t>
        <w:br/>
        <w:t>指挥官本身的级别够高，足以发布这种等级的任务，然而为了彻底毁掉线索、瞒过那位普布利乌斯，为了制造出一场滴水不漏的悲剧，他也必须做出有选择的牺牲。</w:t>
        <w:br/>
        <w:t>——哪怕这“牺牲”包括他自己。</w:t>
        <w:br/>
        <w:t>但如果指挥官牺牲，谁来负责抓捕盖乌斯</w:t>
        <w:br/>
        <w:t>1-3 提前埋伏的其它信徒</w:t>
        <w:br/>
        <w:t>4-6 海嗣会把你带给玛利图斯</w:t>
        <w:br/>
        <w:t>7-9 某个主教的亲临</w:t>
        <w:br/>
        <w:t>10 大成功/大失败</w:t>
        <w:br/>
        <w:t>ROLL : d10=d10(7)=7</w:t>
        <w:br/>
        <w:t>由于默认主教已海嗣化才能无视海洋直接入水，主教的身份是</w:t>
        <w:br/>
        <w:t>1-3 西塞罗(造谣)</w:t>
        <w:br/>
        <w:t>4-6 奥卢斯(造谣)</w:t>
        <w:br/>
        <w:t>7-9 新的主教</w:t>
        <w:br/>
        <w:t>10 大成功/大失败</w:t>
        <w:br/>
        <w:t>ROLL : d10=d10(1)=1</w:t>
        <w:br/>
        <w:t>你的灵感(舰队停止攻击+20)</w:t>
        <w:br/>
        <w:t>ROLL : d100+20=d100(75)+20=95</w:t>
        <w:br/>
        <w:t>你意识到了某种不对在发生，但对现状的认知是</w:t>
        <w:br/>
        <w:t>1-3 舰队被海嗣围攻即将沉没</w:t>
        <w:br/>
        <w:t>4-6 +有叛徒在故意破坏舰队</w:t>
        <w:br/>
        <w:t>7-9 +目标可能是自己</w:t>
        <w:br/>
        <w:t>10 大成功/大失败</w:t>
        <w:br/>
        <w:t>ROLL : d10=d10(9)=9</w:t>
      </w:r>
    </w:p>
    <w:p>
      <w:pPr>
        <w:pStyle w:val="ThreadMinimal"/>
      </w:pPr>
      <w:r>
        <w:t>在意识到危机后你的决策是</w:t>
        <w:br/>
        <w:t>1-3 离开战斗闯入舰队</w:t>
        <w:br/>
        <w:t>4-6 潜入潘忒翁摆脱追踪</w:t>
        <w:br/>
        <w:t>7-9 装作无知继续等待</w:t>
        <w:br/>
        <w:t>10 大成功/大失败</w:t>
        <w:br/>
        <w:t>ROLL : d10=d10(7)=7</w:t>
        <w:br/>
        <w:t>其他海猎的灵感(支援消失+20)</w:t>
        <w:br/>
        <w:t>ROLL : d100+20=d100(95)+20=115</w:t>
        <w:br/>
        <w:t>1-3 舰队被海嗣围攻即将沉没</w:t>
        <w:br/>
        <w:t>4-6 +有叛徒在故意破坏舰队</w:t>
        <w:br/>
        <w:t>7-9 +目标可能是盖乌斯</w:t>
        <w:br/>
        <w:t>10 大成功/大失败</w:t>
        <w:br/>
        <w:t>ROLL : d10=d10(3)=3</w:t>
        <w:br/>
        <w:t>默认小队会脱离战斗前去支援舰队，而你会同样跟随。</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城市外围 Round 3]</w:t>
        <w:br/>
        <w:t>深海猎人的出力(深海猎人+30)</w:t>
        <w:br/>
        <w:t>ROLL : d100+30=d100(72)+30=102</w:t>
        <w:br/>
        <w:t>海嗣的出力(海嗣潮+40)</w:t>
        <w:br/>
        <w:t>ROLL : d100+40=d100(73)+40=113</w:t>
      </w:r>
    </w:p>
    <w:p>
      <w:pPr>
        <w:pStyle w:val="ThreadMinimal"/>
      </w:pPr>
      <w:r>
        <w:t>小队的伤亡情况(深海猎人-20)</w:t>
        <w:br/>
        <w:t>ROLL : d100=d100(31)=31-20=11</w:t>
        <w:br/>
        <w:t>舰队的伤亡情况(阿戈尔科技-30，无法反抗+50，海猎支援-20)</w:t>
        <w:br/>
        <w:t>ROLL : d100=d100(42)=42</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西塞罗会在什么时候现身</w:t>
        <w:br/>
        <w:t>1-3 只剩你一个人的时候</w:t>
        <w:br/>
        <w:t>4-6 所有海猎重伤时</w:t>
        <w:br/>
        <w:t>7-9 下一轮就会出现</w:t>
        <w:br/>
        <w:t>10 大成功/大失败</w:t>
        <w:br/>
        <w:t>ROLL : d10=d10(6)=6</w:t>
        <w:br/>
        <w:t>[城市外围 Round 4]</w:t>
        <w:br/>
        <w:t>深海猎人的出力(深海猎人+30)</w:t>
        <w:br/>
        <w:t>ROLL : d100+30=d100(23)+30=53</w:t>
        <w:br/>
        <w:t>海嗣的出力(海嗣潮+40)</w:t>
        <w:br/>
        <w:t>ROLL : d100+40=d100(59)+40=99</w:t>
        <w:br/>
        <w:t>小队的伤亡情况(深海猎人-20)</w:t>
        <w:br/>
        <w:t>ROLL : d100=d100(13)=13-20=-7</w:t>
        <w:br/>
        <w:t>舰队的伤亡情况(阿戈尔科技-30，无法反抗+50，海猎支援-20)</w:t>
        <w:br/>
        <w:t>ROLL : d100=d100(68)=68</w:t>
        <w:br/>
        <w:t>特殊情况默认舰船开始漏水，此后直接全灭，不再骰伤亡</w:t>
      </w:r>
    </w:p>
    <w:p>
      <w:pPr>
        <w:pStyle w:val="ThreadMinimal"/>
      </w:pPr>
      <w: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你的选择是(感性+20，理性-20)</w:t>
        <w:br/>
        <w:t>0 等待——100 出击</w:t>
        <w:br/>
        <w:t>ROLL : d100=d100(99)=99</w:t>
        <w:br/>
        <w:t>[城市外围 Round 5]</w:t>
        <w:br/>
        <w:t>深海猎人的出力(深海猎人+30)</w:t>
        <w:br/>
        <w:t>ROLL : d100+30=d100(52)+30=82</w:t>
        <w:br/>
        <w:t>海嗣的出力(海嗣潮+40)</w:t>
        <w:br/>
        <w:t>ROLL : d100+40=d100(10)+40=50</w:t>
        <w:br/>
        <w:t>舰队坠毁后小队队长的指令是</w:t>
        <w:br/>
        <w:t>1-3 赶回阿戈尔报信</w:t>
        <w:br/>
        <w:t>4-6 进入潘忒翁执行任务</w:t>
        <w:br/>
        <w:t>7-9 过一个理智骰</w:t>
        <w:br/>
        <w:t>10 大成功/大失败</w:t>
        <w:br/>
        <w:t>ROLL : d10=d10(5)=5</w:t>
        <w:br/>
        <w:t>城市探索进度</w:t>
        <w:br/>
        <w:t>ROLL : d31+69=d31(17)+69=86</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r>
    </w:p>
    <w:p>
      <w:pPr>
        <w:pStyle w:val="ThreadMinimal"/>
      </w:pPr>
      <w:r>
        <w:t>信息素保护的间隔期持续时间长度是</w:t>
        <w:br/>
        <w:t>ROLL : d100=d100(35)=35</w:t>
        <w:br/>
        <w:t>1.分钟</w:t>
        <w:br/>
        <w:t>2.小时</w:t>
        <w:br/>
        <w:t>3.半天</w:t>
        <w:br/>
        <w:t>ROLL : d3=d3(2)=2</w:t>
        <w:br/>
        <w:t>ROLL : d12=d12(9)=9</w:t>
        <w:br/>
        <w:t>西塞罗发现深海猎人向潘忒翁移动后，决定</w:t>
        <w:br/>
        <w:t>1-3 提前现身拦下他们</w:t>
        <w:br/>
        <w:t>4-6 跟随并继续观察</w:t>
        <w:br/>
        <w:t>7-9 留在外面等盖乌斯出现</w:t>
        <w:br/>
        <w:t>10 大成功/大失败</w:t>
        <w:br/>
        <w:t>ROLL : d10=d10(3)=3</w:t>
        <w:br/>
        <w:t>他对盖乌斯的态度是(奇特的进化+20)</w:t>
        <w:br/>
        <w:t>ROLL : d100+20=d100(4)+20=24</w:t>
        <w:br/>
        <w:t>西塞罗对盖乌斯厌恶的理由是</w:t>
        <w:br/>
        <w:t>1-3 投机取巧的把戏</w:t>
        <w:br/>
        <w:t>4-6 过于感性的盲目</w:t>
        <w:br/>
        <w:t>7-9 过于理性的冷酷</w:t>
        <w:br/>
        <w:t>10 大成功/大失败</w:t>
        <w:br/>
        <w:t>ROLL : d10=d10(10)=10</w:t>
        <w:br/>
        <w:t>ROLL : d2=d2(1)=1</w:t>
        <w:br/>
        <w:t>1-3 人工合成的畸形</w:t>
        <w:br/>
        <w:t>4-6 过于感性的冲动</w:t>
        <w:br/>
        <w:t>7-9 过于理性的牺牲</w:t>
        <w:br/>
        <w:t>10 大成功/大失败</w:t>
        <w:br/>
        <w:t>ROLL : d10=d10(4)=4</w:t>
      </w:r>
    </w:p>
    <w:p>
      <w:pPr>
        <w:pStyle w:val="ThreadMinimal"/>
      </w:pPr>
      <w: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西塞罗的行动是</w:t>
        <w:br/>
        <w:t>1-3 警告</w:t>
        <w:br/>
        <w:t>4-6 捕获</w:t>
        <w:br/>
        <w:t>7-9 毁灭</w:t>
        <w:br/>
        <w:t>10 大成功/大失败</w:t>
        <w:br/>
        <w:t>ROLL : d10=d10(10)=10</w:t>
        <w:br/>
        <w:t>ROLL : d2=d2(1)=1</w:t>
        <w:br/>
        <w:t>1-3 通知</w:t>
        <w:br/>
        <w:t>4-6 交流</w:t>
        <w:br/>
        <w:t>7-9 攻击</w:t>
        <w:br/>
        <w:t>10 大成功/大失败</w:t>
        <w:br/>
        <w:t>ROLL : d10=d10(9)=9</w:t>
        <w:br/>
        <w:t>西塞罗是否现身</w:t>
        <w:br/>
        <w:t>ROLL : d2=d2(1)=1</w:t>
        <w:br/>
        <w:t>即使你是一个庸俗无聊的作品，终究也是进化史中的一次奇迹，西塞罗不会轻易放过你这样珍贵的实验体。</w:t>
        <w:br/>
        <w:t>他决定以攻击检验你进化的程度。</w:t>
        <w:br/>
        <w:t>至于你的结果……他并不是很在意你具体的死活。</w:t>
        <w:br/>
        <w:t>[西塞罗遭遇战 Round 1]</w:t>
        <w:br/>
        <w:t>深海猎人的出力(深海猎人+30)</w:t>
        <w:br/>
        <w:t>ROLL : d100+30=d100(21)+30=51</w:t>
        <w:br/>
        <w:t>海嗣的出力(西塞罗+10，海嗣潮+30)</w:t>
        <w:br/>
        <w:t>ROLL : d100+40=d100(69)+40=109</w:t>
      </w:r>
    </w:p>
    <w:p>
      <w:pPr>
        <w:pStyle w:val="ThreadMinimal"/>
      </w:pPr>
      <w:r>
        <w:t>小队的伤亡情况(深海猎人-20)</w:t>
        <w:br/>
        <w:t>ROLL : d100=d100(92)=92-20=72</w:t>
        <w:br/>
        <w:t>出现减员，死亡比例是</w:t>
        <w:br/>
        <w:t>ROLL : d78+22=d78(35)+22=57</w:t>
        <w:br/>
        <w:t>视为死亡两人，幸存两人，你是否幸存(大于五十是)</w:t>
        <w:br/>
        <w:t>ROLL : d100=d100(51)=51</w:t>
        <w:br/>
        <w:t>西塞罗是否满意</w:t>
        <w:br/>
        <w:t>ROLL : d2=d2(1)=1</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你的灵感(了解相关剧情+20)</w:t>
        <w:br/>
        <w:t>ROLL : d100+20=d100(41)+20=61</w:t>
        <w:br/>
        <w:t>你认出了那具衣袍底下的面容疑似西塞罗，而你的选择是</w:t>
        <w:br/>
        <w:t>1-3 和队友返回阿戈尔</w:t>
        <w:br/>
        <w:t>4-6 继续执行潘忒翁探索</w:t>
        <w:br/>
        <w:t>7-9 质问西塞罗伺机复仇</w:t>
        <w:br/>
        <w:t>10 大成功/大失败</w:t>
        <w:br/>
        <w:t>ROLL : d10=d10(8)=8</w:t>
        <w:br/>
        <w:t>你质问的内容是</w:t>
        <w:br/>
        <w:t>1-3 人类的美德不应该用杀戮考验</w:t>
        <w:br/>
        <w:t>4-6 你只信任人类的美德也是一种空想</w:t>
        <w:br/>
        <w:t>7-9 除了水月你还成功过吗</w:t>
        <w:br/>
        <w:t>10 大成功/大失败</w:t>
        <w:br/>
        <w:t>ROLL : d10=d10(8)=8</w:t>
      </w:r>
    </w:p>
    <w:p>
      <w:pPr>
        <w:pStyle w:val="ThreadMinimal"/>
      </w:pPr>
      <w:r>
        <w:t>西塞罗是否停留(水月+30)</w:t>
        <w:br/>
        <w:t>ROLL : d100+30=d100(95)+30=125</w:t>
        <w:br/>
        <w:t>西塞罗对于你质问的理解是</w:t>
        <w:br/>
        <w:t>1-3 也许你并不是盖乌斯</w:t>
        <w:br/>
        <w:t>4-6 有其他人告诉了盖乌斯</w:t>
        <w:br/>
        <w:t>7-9 无法理解，逻辑卡死</w:t>
        <w:br/>
        <w:t>10 大成功/大失败</w:t>
        <w:br/>
        <w:t>ROLL : d10=d10(10)=10</w:t>
        <w:br/>
        <w:t>ROLL : d2=d2(2)=2</w:t>
        <w:br/>
        <w:t>1-3 盖乌斯隐瞒着重要秘密</w:t>
        <w:br/>
        <w:t>4-6 有其他意识告诉了盖乌斯</w:t>
        <w:br/>
        <w:t>7-9 盖乌斯连接上了海嗣？</w:t>
        <w:br/>
        <w:t>10 大成功/大失败</w:t>
        <w:br/>
        <w:t>ROLL : d10=d10(7)=7</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西塞罗的回应是</w:t>
        <w:br/>
        <w:t>1-3 你是如何知晓的</w:t>
        <w:br/>
        <w:t>4-6 奇迹有一就有二</w:t>
        <w:br/>
        <w:t>7-9 沉默，等待你说出更多</w:t>
        <w:br/>
        <w:t>10 大成功/大失败</w:t>
        <w:br/>
        <w:t>ROLL : d10=d10(7)=7</w:t>
      </w:r>
    </w:p>
    <w:p>
      <w:pPr>
        <w:pStyle w:val="ThreadMinimal"/>
      </w:pPr>
      <w:r>
        <w:t>西塞罗等待你更多的疑问、怒斥甚至诅咒，但深海猎人撕开道路来到跟前时……</w:t>
        <w:br/>
        <w:t>送上的是远比言语更犀利的武器。</w:t>
        <w:br/>
        <w:t>你的攻击速度(深海猎人+30，偷袭+20)</w:t>
        <w:br/>
        <w:t>ROLL : d100+50=d100(29)+50=79</w:t>
        <w:br/>
        <w:t>西塞罗的反应速度(深海主教+20，海嗣化+20)</w:t>
        <w:br/>
        <w:t>ROLL : d100+40=d100(79)+40=119</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西塞罗对你价值的评估是(疑似奇迹+30)</w:t>
        <w:br/>
        <w:t>ROLL : d100+30=d100(14)+30=44</w:t>
        <w:br/>
        <w:t>即使可能连接上大群也评估较低的原因是</w:t>
        <w:br/>
        <w:t>1-3 太荒谬了否认这种可能</w:t>
        <w:br/>
        <w:t>4-6 不是海嗣，人类躯体无用</w:t>
        <w:br/>
        <w:t>7-9 认为你很快会异化</w:t>
        <w:br/>
        <w:t>10 大成功/大失败</w:t>
        <w:br/>
        <w:t>ROLL : d10=d10(1)=1</w:t>
        <w:br/>
        <w:t>你的灵感(记忆里的泰拉+20)</w:t>
        <w:br/>
        <w:t>ROLL : d100+20=d100(81)+20=101</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t>ROLL : d10=d10(8)=8</w:t>
      </w:r>
    </w:p>
    <w:p>
      <w:pPr>
        <w:pStyle w:val="ThreadMinimal"/>
      </w:pPr>
      <w:r>
        <w:t>西塞罗对你的处置本来是</w:t>
        <w:br/>
        <w:t>1-3 交流</w:t>
        <w:br/>
        <w:t>4-6 消灭</w:t>
        <w:br/>
        <w:t>7-9 无视</w:t>
        <w:br/>
        <w:t>10 大成功/大失败</w:t>
        <w:br/>
        <w:t>ROLL : d10=d10(5)=5</w:t>
        <w:br/>
        <w:t>西塞罗的攻击速度(深海主教+20，海嗣化+20)</w:t>
        <w:br/>
        <w:t>ROLL : d100+40=d100(60)+40=100</w:t>
        <w:br/>
        <w:t>你的开口速度(深海猎人+30)</w:t>
        <w:br/>
        <w:t>ROLL : d100+30=d100(53)+30=83</w:t>
        <w:br/>
        <w:t>你的伤亡程度(深海猎人-20)</w:t>
        <w:br/>
        <w:t>ROLL : d100=d100(10)=10-20=-10</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西塞罗的怀疑(不合理+20)</w:t>
        <w:br/>
        <w:t>ROLL : d100+20=d100(29)+20=49</w:t>
        <w:br/>
        <w:t>荒谬阻碍了他灵感的散发，他只沉默着攻击，专心致志于现在。</w:t>
        <w:br/>
        <w:t>——杀死盲目的你。</w:t>
        <w:br/>
        <w:t>西塞罗的攻击速度(深海主教+20，海嗣化+20)</w:t>
        <w:br/>
        <w:t>ROLL : d100+40=d100(16)+40=56</w:t>
        <w:br/>
        <w:t>你的攻击速度(深海猎人+30)</w:t>
        <w:br/>
        <w:t>ROLL : d100+30=d100(71)+30=101</w:t>
      </w:r>
    </w:p>
    <w:p>
      <w:pPr>
        <w:pStyle w:val="ThreadMinimal"/>
      </w:pPr>
      <w:r>
        <w:t>西塞罗的伤亡程度(海嗣化-30)</w:t>
        <w:br/>
        <w:t>ROLL : d100=d100(78)=78-30=48</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小队另一位幸存者目前情况是(受伤-20，小于五十死亡)</w:t>
        <w:br/>
        <w:t>ROLL : d80=d80(1)=1</w:t>
        <w:br/>
        <w:t>你的攻击速度(深海猎人+30)</w:t>
        <w:br/>
        <w:t>ROLL : d100+30=d100(34)+30=64</w:t>
        <w:br/>
        <w:t>西塞罗的攻击速度(深海主教+20，海嗣化+20)</w:t>
        <w:br/>
        <w:t>ROLL : d100+40=d100(48)+40=88</w:t>
        <w:br/>
        <w:t>你的伤亡程度(深海猎人-20)</w:t>
        <w:br/>
        <w:t>ROLL : d100=d100(12)=12-20=-8</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你的攻击速度(深海猎人+30)</w:t>
        <w:br/>
        <w:t>ROLL : d100+30=d100(45)+30=75</w:t>
        <w:br/>
        <w:t>西塞罗的攻击速度(深海主教+20，海嗣化+20)</w:t>
        <w:br/>
        <w:t>ROLL : d100+40=d100(41)+40=81</w:t>
        <w:br/>
        <w:t>你的伤亡程度(深海猎人-20)</w:t>
        <w:br/>
        <w:t>ROLL : d100=d100(58)=58-20=38</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r>
    </w:p>
    <w:p>
      <w:pPr>
        <w:pStyle w:val="ThreadMinimal"/>
      </w:pPr>
      <w:r>
        <w:t>你的攻击速度(深海猎人+30)</w:t>
        <w:br/>
        <w:t>ROLL : d100+30=d100(36)+30=66</w:t>
        <w:br/>
        <w:t>西塞罗的攻击速度(深海主教+20，海嗣化+20)</w:t>
        <w:br/>
        <w:t>ROLL : d100+40=d100(49)+40=89</w:t>
        <w:br/>
        <w:t>你的伤亡程度(深海猎人-20)</w:t>
        <w:br/>
        <w:t>ROLL : d100=d100(22)=22-20=2</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你的想法是</w:t>
        <w:br/>
        <w:t>0 不如撤退——100 杀了它！</w:t>
        <w:br/>
        <w:t>ROLL : d100=d100(67)=67</w:t>
        <w:br/>
        <w:t>然而机不可失，下一次捕捉到西塞罗的痕迹已不知是何时。</w:t>
        <w:br/>
        <w:t>——你选择做一个愚人。</w:t>
        <w:br/>
        <w:t>为这个世界试图留下一点礼物。</w:t>
        <w:br/>
        <w:t>你的攻击速度(深海猎人+30)</w:t>
        <w:br/>
        <w:t>ROLL : d100+30=d100(83)+30=113</w:t>
        <w:br/>
        <w:t>西塞罗的攻击速度(深海主教+20，海嗣化+20)</w:t>
        <w:br/>
        <w:t>ROLL : d100+40=d100(74)+40=114</w:t>
        <w:br/>
        <w:t>你的伤亡程度(深海猎人-20)</w:t>
        <w:br/>
        <w:t>ROLL : d100=d100(43)=43-20=23</w:t>
        <w:br/>
        <w:t>目前以上经历共持续了多久</w:t>
        <w:br/>
        <w:t>ROLL : d100=d100(42)=42</w:t>
        <w:br/>
        <w:t>1.天</w:t>
        <w:br/>
        <w:t>2.半周</w:t>
        <w:br/>
        <w:t>3.周</w:t>
        <w:br/>
        <w:t>ROLL : d3=d3(3)=3</w:t>
      </w:r>
    </w:p>
    <w:p>
      <w:pPr>
        <w:pStyle w:val="ThreadMinimal"/>
      </w:pPr>
      <w:r>
        <w:t>特殊情况默认仅一周，即从出发到此刻已持续了七天，其中和西塞罗的战斗持续了</w:t>
        <w:br/>
        <w:t>1.小时</w:t>
        <w:br/>
        <w:t>2.半天</w:t>
        <w:br/>
        <w:t>3.天</w:t>
        <w:br/>
        <w:t>ROLL : d3=d3(1)=1</w:t>
        <w:br/>
        <w:t>ROLL : d6=d6(6)=6</w:t>
        <w:br/>
        <w:t>每一次释放生物质的间隔是需要九个小时，由于之前战斗天数较长，视为已代谢完毕。</w:t>
        <w:br/>
        <w:t>生物质对西塞罗的影响是(海嗣+50，人类意识-20)</w:t>
        <w:br/>
        <w:t>ROLL : d100+30=d100(5)+30=35</w:t>
        <w:br/>
        <w:t>“难道你在妄想，用这种低端的手法欺骗我？”</w:t>
        <w:br/>
        <w:t>西塞罗对你的尝试报以嘲弄似的笑意。</w:t>
        <w:br/>
        <w:t>你的攻击速度(深海猎人+30)</w:t>
        <w:br/>
        <w:t>ROLL : d100+30=d100(25)+30=55</w:t>
        <w:br/>
        <w:t>西塞罗的攻击速度(深海主教+20，海嗣化+20)</w:t>
        <w:br/>
        <w:t>ROLL : d100+40=d100(20)+40=60</w:t>
        <w:br/>
        <w:t>你的伤亡程度(深海猎人-20)</w:t>
        <w:br/>
        <w:t>ROLL : d100=d100(9)=9-20=-11</w:t>
        <w:br/>
        <w:t>对于和你拖延许久的战斗，西塞罗的想法是</w:t>
        <w:br/>
        <w:t>0 剿灭——100 离开</w:t>
        <w:br/>
        <w:t>ROLL : d100=d100(86)=86</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西塞罗的撤退速度(深海主教+20，海嗣化+20)</w:t>
        <w:br/>
        <w:t>ROLL : d100+40=d100(10)+40=50</w:t>
        <w:br/>
        <w:t>你的追击速度(深海猎人+30)</w:t>
        <w:br/>
        <w:t>ROLL : d100+30=d100(54)+30=84</w:t>
      </w:r>
    </w:p>
    <w:p>
      <w:pPr>
        <w:pStyle w:val="ThreadMinimal"/>
      </w:pPr>
      <w:r>
        <w:t>西塞罗的伤亡程度(海嗣化-30)</w:t>
        <w:br/>
        <w:t>ROLL : d100=d100(28)=28-30=-2</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西塞罗的撤退速度(深海主教+20，海嗣化+20)</w:t>
        <w:br/>
        <w:t>ROLL : d100+40=d100(70)+40=110</w:t>
        <w:br/>
        <w:t>你的追击速度(深海猎人+30)</w:t>
        <w:br/>
        <w:t>ROLL : d100+30=d100(95)+30=125</w:t>
        <w:br/>
        <w:t>西塞罗的伤亡程度(海嗣化-30)</w:t>
        <w:br/>
        <w:t>ROLL : d100=d100(22)=22-30=-8</w:t>
        <w:br/>
        <w:t>普布利乌斯的生物芯片类型是</w:t>
        <w:br/>
        <w:t>1-3 仅支持声控</w:t>
        <w:br/>
        <w:t>4-6 但也可以系统操作</w:t>
        <w:br/>
        <w:t>7-9 包括无信号模式</w:t>
        <w:br/>
        <w:t>10 大成功/大失败</w:t>
        <w:br/>
        <w:t>ROLL : d10=d10(5)=5</w:t>
        <w:br/>
        <w:t>潘忒翁的信号强度(远离阿戈尔-20，没有舰队中转-20)</w:t>
        <w:br/>
        <w:t>ROLL : d60=d60(19)=19</w:t>
        <w:br/>
        <w:t>Day23出发，在发现舰队信号消失后，普布利乌斯想必已经启动过了系统程序，可惜你在无信号区域，芯片未能及时响应。</w:t>
        <w:br/>
        <w:t>那么程序类型是</w:t>
        <w:br/>
        <w:t>0 需要确认——100 自动触发</w:t>
        <w:br/>
        <w:t>ROLL : d60=d60(52)=52</w:t>
        <w:br/>
        <w:t>当你进入阿戈尔信号区域后，程序会自动运转。</w:t>
      </w:r>
    </w:p>
    <w:p>
      <w:pPr>
        <w:pStyle w:val="ThreadMinimal"/>
      </w:pPr>
      <w:r>
        <w:t>生物芯片的具体类型是</w:t>
        <w:br/>
        <w:t>1-3 电击</w:t>
        <w:br/>
        <w:t>4-6 震荡</w:t>
        <w:br/>
        <w:t>7-9 疼痛</w:t>
        <w:br/>
        <w:t>10 大成功/大失败</w:t>
        <w:br/>
        <w:t>ROLL : d10=d10(2)=2</w:t>
        <w:br/>
        <w:t>西塞罗的撤退速度(深海主教+20，海嗣化+20)</w:t>
        <w:br/>
        <w:t>ROLL : d100+40=d100(24)+40=64</w:t>
        <w:br/>
        <w:t>你的追击速度(深海猎人+30)</w:t>
        <w:br/>
        <w:t>ROLL : d100+30=d100(15)+30=45</w:t>
        <w:br/>
        <w:t>西塞罗的撤退进度</w:t>
        <w:br/>
        <w:t>ROLL : d100=d100(48)=48</w:t>
        <w:br/>
        <w:t>“你所惧怕的为何？”</w:t>
        <w:br/>
        <w:t>猎物从手中逃走。</w:t>
        <w:br/>
        <w:t>“你所奋力渴求的为何？”</w:t>
        <w:br/>
        <w:t>牺牲没有结果。</w:t>
        <w:br/>
        <w:t>西塞罗的撤退速度(深海主教+20，海嗣化+20)</w:t>
        <w:br/>
        <w:t>ROLL : d100+40=d100(55)+40=95</w:t>
        <w:br/>
        <w:t>你的追击速度(深海猎人+30)</w:t>
        <w:br/>
        <w:t>ROLL : d100+30=d100(73)+30=103</w:t>
        <w:br/>
        <w:t>西塞罗的撤退进度</w:t>
        <w:br/>
        <w:t>ROLL : d52+48=d52(20)+48=68</w:t>
        <w:br/>
        <w:t>西塞罗的伤亡程度(海嗣化-30)</w:t>
        <w:br/>
        <w:t>ROLL : d100=d100(35)=35-30=5</w:t>
        <w:br/>
        <w:t>西塞罗甚至已不再回头，任由那链锯旋转着切断触腕。</w:t>
        <w:br/>
        <w:t>他无疑将盖乌斯视为了可悲可怜的麻烦，陷入人类常有的癫狂，于是也不再具有平等对话的资格。</w:t>
        <w:br/>
        <w:t>海嗣对人类不屑一顾。</w:t>
      </w:r>
    </w:p>
    <w:p>
      <w:pPr>
        <w:pStyle w:val="ThreadMinimal"/>
      </w:pPr>
      <w:r>
        <w:t>西塞罗的撤退速度(深海主教+20，海嗣化+20)</w:t>
        <w:br/>
        <w:t>ROLL : d100+40=d100(76)+40=116</w:t>
        <w:br/>
        <w:t>你的追击速度(深海猎人+30)</w:t>
        <w:br/>
        <w:t>ROLL : d100+30=d100(98)+30=128</w:t>
        <w:br/>
        <w:t>西塞罗的撤退进度</w:t>
        <w:br/>
        <w:t>ROLL : d32+68=d32(3)+68=71</w:t>
        <w:br/>
        <w:t>西塞罗的伤亡程度(海嗣化-30)</w:t>
        <w:br/>
        <w:t>ROLL : d100=d100(66)=66-30=36</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西塞罗的撤退速度(深海主教+20，海嗣化+20)</w:t>
        <w:br/>
        <w:t>ROLL : d100+40=d100(44)+40=84</w:t>
        <w:br/>
        <w:t>你的追击速度(深海猎人+30)</w:t>
        <w:br/>
        <w:t>ROLL : d100+30=d100(59)+30=89</w:t>
        <w:br/>
        <w:t>西塞罗的撤退进度</w:t>
        <w:br/>
        <w:t>ROLL : d29+71=d29(17)+71=88</w:t>
        <w:br/>
        <w:t>西塞罗的伤亡程度(海嗣化-30)</w:t>
        <w:br/>
        <w:t>ROLL : d100=d100(72)=72-30=42</w:t>
        <w:br/>
        <w:t>追杀持续时间长度是</w:t>
        <w:br/>
        <w:t>ROLL : d100=d100(40)=40</w:t>
        <w:br/>
        <w:t>1.小时</w:t>
        <w:br/>
        <w:t>3.半天</w:t>
        <w:br/>
        <w:t>3.天</w:t>
        <w:br/>
        <w:t>ROLL : d3=d3(3)=3</w:t>
        <w:br/>
        <w:t>ROLL : d7=d7(2)=2</w:t>
        <w:br/>
        <w:t>生物质消耗完毕，此后海嗣潮加入作战</w:t>
      </w:r>
    </w:p>
    <w:p>
      <w:pPr>
        <w:pStyle w:val="ThreadMinimal"/>
      </w:pPr>
      <w:r>
        <w:t>西塞罗的撤退速度(深海主教+20，海嗣化+20)</w:t>
        <w:br/>
        <w:t>ROLL : d100+40=d100(92)+40=132</w:t>
        <w:br/>
        <w:t>你的追击速度(深海猎人+30，海嗣潮袭击-20)</w:t>
        <w:br/>
        <w:t>ROLL : d100+10=d100(48)+10=58</w:t>
        <w:br/>
        <w:t>西塞罗的撤退进度</w:t>
        <w:br/>
        <w:t>ROLL : d12+88=d12(5)+88=93</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西塞罗的撤退速度(深海主教+20，海嗣化+20)</w:t>
        <w:br/>
        <w:t>ROLL : d100+40=d100(95)+40=135</w:t>
        <w:br/>
        <w:t>你的追击速度(深海猎人+30，海嗣潮袭击-20)</w:t>
        <w:br/>
        <w:t>ROLL : d100+10=d100(62)+10=72</w:t>
        <w:br/>
        <w:t>西塞罗的撤退进度</w:t>
        <w:br/>
        <w:t>ROLL : d7+93=d7(6)+93=99</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t>ROLL : d100=d100(67)=67-20=47</w:t>
        <w:br/>
        <w:t>海嗣潮的规模(西塞罗的召唤+10)</w:t>
        <w:br/>
        <w:t>ROLL : d90+10=d90(24)+10=34</w:t>
      </w:r>
    </w:p>
    <w:p>
      <w:pPr>
        <w:pStyle w:val="ThreadMinimal"/>
      </w:pPr>
      <w: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你的选择是</w:t>
        <w:br/>
        <w:t>1-3 返回阿戈尔寻求帮助</w:t>
        <w:br/>
        <w:t>4-6 前往泰拉开拓新可能</w:t>
        <w:br/>
        <w:t>7-9 荒海求生等待神战</w:t>
        <w:br/>
        <w:t>10 大成功/大失败</w:t>
        <w:br/>
        <w:t>ROLL : d10=d10(3)=3</w:t>
        <w:br/>
        <w:t>你此刻离最近的阿戈尔城市是</w:t>
        <w:br/>
        <w:t>1-3 萨恩狄庇提</w:t>
        <w:br/>
        <w:t>4-6 阿戈尔本境</w:t>
        <w:br/>
        <w:t>7-9 科洛斯修姆</w:t>
        <w:br/>
        <w:t>10 大成功/大失败</w:t>
        <w:br/>
        <w:t>ROLL : d10=d10(7)=7</w:t>
        <w:br/>
        <w:t>鉴于嫌疑极大，你仍坚持返回阿戈尔的理由是</w:t>
        <w:br/>
        <w:t>1-3 太累了需要医疗救助</w:t>
        <w:br/>
        <w:t>4-6 把西塞罗和舰队的事回报</w:t>
        <w:br/>
        <w:t>7-9 神志不清本能回家</w:t>
        <w:br/>
        <w:t>10 大成功/大失败</w:t>
        <w:br/>
        <w:t>ROLL : d10=d10(8)=8</w:t>
        <w:br/>
        <w:t>路程耗时共计需要</w:t>
        <w:br/>
        <w:t>ROLL : d100=d100(49)=49</w:t>
        <w:br/>
        <w:t>1.半天</w:t>
        <w:br/>
        <w:t>2.天</w:t>
        <w:br/>
        <w:t>3.半周</w:t>
        <w:br/>
        <w:t>ROLL : d3=d3(3)=3</w:t>
        <w:br/>
        <w:t>ROLL : d2=d2(2)=2</w:t>
      </w:r>
    </w:p>
    <w:p>
      <w:pPr>
        <w:pStyle w:val="ThreadMinimal"/>
      </w:pPr>
      <w:r>
        <w:t>你所在的位置距离科洛斯修姆，以海猎的速度需要一周时间行进，而进入信号范围需要</w:t>
        <w:br/>
        <w:t>1.小时</w:t>
        <w:br/>
        <w:t>2.天</w:t>
        <w:br/>
        <w:t>3.半周</w:t>
        <w:br/>
        <w:t>ROLL : d3=d3(3)=3</w:t>
        <w:br/>
        <w:t>特殊情况，默认后续四天路程进入信号范围，生物芯片将启动电击程序</w:t>
        <w:br/>
        <w:t>[返航 Round 1]</w:t>
        <w:br/>
        <w:t>你选择的方位正确程度(缺乏导航-20)</w:t>
        <w:br/>
        <w:t>ROLL : d80=d80(56)=56</w:t>
        <w:br/>
        <w:t>你的出力(深海猎人+30)</w:t>
        <w:br/>
        <w:t>ROLL : d100+30=d100(15)+30=45</w:t>
        <w:br/>
        <w:t>海嗣的出力(海嗣潮+30)</w:t>
        <w:br/>
        <w:t>ROLL : d100+30=d100(17)+30=47</w:t>
        <w:br/>
        <w:t>返航进度</w:t>
        <w:br/>
        <w:t>ROLL : d100=d100(85)=85</w:t>
        <w:br/>
        <w:t>你的伤亡程度(深海猎人-20)</w:t>
        <w:br/>
        <w:t>ROLL : d100=d100(68)=68-20=48</w:t>
        <w:br/>
        <w:t>主角前进距离：85*0.56=47.6</w:t>
        <w:br/>
        <w:t>信息接受界限：3/7≈42.9</w:t>
        <w:br/>
        <w:t>由于47.6&gt;42.9，你的生物芯片已启动</w:t>
        <w:br/>
        <w:t>电击的出力(直接反应+50)</w:t>
        <w:br/>
        <w:t>ROLL : d100+50=d100(46)+50=96</w:t>
        <w:br/>
        <w:t>你的忍耐力(深海猎人+30)</w:t>
        <w:br/>
        <w:t>ROLL : d100+30=d100(83)+30=113</w:t>
      </w:r>
    </w:p>
    <w:p>
      <w:pPr>
        <w:pStyle w:val="ThreadMinimal"/>
      </w:pPr>
      <w:r>
        <w:t>遭到电击时你正在</w:t>
        <w:br/>
        <w:t>1-3 战斗</w:t>
        <w:br/>
        <w:t>4-6 躲避</w:t>
        <w:br/>
        <w:t>7-9 赶路</w:t>
        <w:br/>
        <w:t>10 大成功/大失败</w:t>
        <w:br/>
        <w:t>ROLL : d10=d10(6)=6</w:t>
        <w:br/>
        <w:t>电击导致的伤情是(深海猎人-20)</w:t>
        <w:br/>
        <w:t>ROLL : d100=d100(88)=88-20=68</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你昏厥期间岩缝的安全程度(用以躲藏+20)</w:t>
        <w:br/>
        <w:t>ROLL : d100+20=d100(18)+20=38</w:t>
        <w:br/>
        <w:t>生命的味道顺着血逐渐逸散开来……饥饿的大群悄悄顺着缝隙滑入触腕。</w:t>
        <w:br/>
        <w:t>里面有一个无法反抗的猎物。</w:t>
        <w:br/>
        <w:t>海嗣的潜伏(海嗣+30)</w:t>
        <w:br/>
        <w:t>ROLL : d100+30=d100(11)+30=41</w:t>
        <w:br/>
        <w:t>你的感知(深海猎人+30，昏厥-20，本能+20)</w:t>
        <w:br/>
        <w:t>ROLL : d100+30=d100(96)+30=126</w:t>
        <w:br/>
        <w:t>困倦。靠近的东西。疲惫。腥臭。麻木。细簌的声响。无尽痛苦。</w:t>
        <w:br/>
        <w:t>还有……必须消灭的……</w:t>
        <w:br/>
        <w:t>海嗣。</w:t>
        <w:br/>
        <w:t>你猛然睁开眼，看清口器底下蠢蠢欲动的核，一个捕食与被捕食的瞬间。</w:t>
        <w:br/>
        <w:t>深海猎人全力逼迫自己举起武器。</w:t>
      </w:r>
    </w:p>
    <w:p>
      <w:pPr>
        <w:pStyle w:val="ThreadMinimal"/>
      </w:pPr>
      <w:r>
        <w:t>你的出力(深海猎人+30，电击-10，受伤-10)</w:t>
        <w:br/>
        <w:t>ROLL : d100+10=d100(54)+10=64</w:t>
        <w:br/>
        <w:t>海嗣的出力(个体海嗣+10)</w:t>
        <w:br/>
        <w:t>ROLL : d100+10=d100(27)+10=37</w:t>
        <w:br/>
        <w:t>你昏迷的时间长度</w:t>
        <w:br/>
        <w:t>ROLL : d100=d100(11)=11</w:t>
        <w:br/>
        <w:t>1.秒</w:t>
        <w:br/>
        <w:t>2.分钟</w:t>
        <w:br/>
        <w:t>3.小时</w:t>
        <w:br/>
        <w:t>ROLL : d3=d3(2)=2</w:t>
        <w:br/>
        <w:t>ROLL : d60=d60(5)=5</w:t>
        <w:br/>
        <w:t>时间只过去了五分钟，你随手把海嗣钉穿在对面的岩壁上，身体在麻痹中停留原地，面对面的口器仍在不死心地开合，触腕却已缓缓失去活力。</w:t>
        <w:br/>
        <w:t>在越来越弱的拍打声中，你始终垂着头，游离思绪。</w:t>
        <w:br/>
        <w:t>你的灵感(经验+20)</w:t>
        <w:br/>
        <w:t>ROLL : d100+20=d100(66)+20=86</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查询你的SAN(无路可走-20)</w:t>
        <w:br/>
        <w:t>ROLL : d80=d80(34)=34</w:t>
      </w:r>
    </w:p>
    <w:p>
      <w:pPr>
        <w:pStyle w:val="ThreadMinimal"/>
      </w:pPr>
      <w:r>
        <w:t>你尚未自暴自弃，因而选择是</w:t>
        <w:br/>
        <w:t>1-3 前往泰拉寻求新的可能</w:t>
        <w:br/>
        <w:t>4-6 保持潜伏直到神战</w:t>
        <w:br/>
        <w:t>7-9 在海岸上寻找实验室捷径</w:t>
        <w:br/>
        <w:t>10 大成功/大失败</w:t>
        <w:br/>
        <w:t>ROLL : d10=d10(1)=1</w:t>
        <w:br/>
        <w:t>前往泰拉的主要目的是</w:t>
        <w:br/>
        <w:t>1-3 请教凯尔希</w:t>
        <w:br/>
        <w:t>4-6 请教博士</w:t>
        <w:br/>
        <w:t>7-9 寻找水月</w:t>
        <w:br/>
        <w:t>10 大成功/大失败</w:t>
        <w:br/>
        <w:t>ROLL : d10=d10(4)=4</w:t>
        <w:br/>
        <w:t>在知晓前文明、知晓种种设定、知晓博士的身份后，你不可避免地对其产生绝望地寄托。</w:t>
        <w:br/>
        <w:t>“既然你是故事的主角。”</w:t>
        <w:br/>
        <w:t>“你总是会成功的……对吗？”</w:t>
        <w:br/>
        <w:t>此外你脊椎上电击芯片的能源来自于</w:t>
        <w:br/>
        <w:t>0 自储——100 生物供能</w:t>
        <w:br/>
        <w:t>ROLL : d100=d100(97)=97</w:t>
        <w:br/>
        <w:t>芯片能源来自生物电，只要你还活着、并进入阿戈尔信号基站的范畴，程序将一直启动。</w:t>
        <w:br/>
        <w:t>而电击对你的影响程度是(持续电击+20)</w:t>
        <w:br/>
        <w:t>ROLL : d100+20=d100(81)+20=101</w:t>
        <w:br/>
        <w:t>1-3 无法移动</w:t>
        <w:br/>
        <w:t>4-6 感官错乱</w:t>
        <w:br/>
        <w:t>7-9 损耗SAN</w:t>
        <w:br/>
        <w:t>10 大成功/大失败</w:t>
        <w:br/>
        <w:t>ROLL : d10=d10(4)=4</w:t>
      </w:r>
    </w:p>
    <w:p>
      <w:pPr>
        <w:pStyle w:val="ThreadMinimal"/>
      </w:pPr>
      <w: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Day10 你向泰拉启航。</w:t>
        <w:br/>
        <w:t>阿戈尔官方对深蓝实验室的情报认知是(普布利乌斯的肯定+20)</w:t>
        <w:br/>
        <w:t>ROLL : d100+20=d100(54)+20=74</w:t>
        <w:br/>
        <w:t>在接纳情报后，官方立刻组建了专业的考察队，向坐标进发，出发时间是</w:t>
        <w:br/>
        <w:t>1.Day24</w:t>
        <w:br/>
        <w:t>2.Day23</w:t>
        <w:br/>
        <w:t>3.Day22</w:t>
        <w:br/>
        <w:t>ROLL : d3=d3(1)=1</w:t>
        <w:br/>
        <w:t>路途耗时长度为</w:t>
        <w:br/>
        <w:t>ROLL : d100=d100(92)=92</w:t>
        <w:br/>
        <w:t>1.周</w:t>
        <w:br/>
        <w:t>2.半月</w:t>
        <w:br/>
        <w:t>3.月</w:t>
        <w:br/>
        <w:t>ROLL : d3=d3(2)=2</w:t>
        <w:br/>
        <w:t>ROLL : d2=d2(1)=1</w:t>
        <w:br/>
        <w:t>考察队里是否有深海猎人参与(效率+20)</w:t>
        <w:br/>
        <w:t>ROLL : d100+20=d100(9)+20=29</w:t>
        <w:br/>
        <w:t>Day24启航后，在Day10当日，这支完全由普通阿戈尔人组成的考察队来到了坐标的海沟上方。</w:t>
        <w:br/>
        <w:t>下潜顺利程度(有所准备+20，凶险-50)</w:t>
        <w:br/>
        <w:t>ROLL : d70=d70(67)=67</w:t>
        <w:br/>
        <w:t>考察队成功抵达研究所门前，而开门顺利程度(有所准备+20)</w:t>
        <w:br/>
        <w:t>ROLL : d100+20=d100(91)+20=111</w:t>
      </w:r>
    </w:p>
    <w:p>
      <w:pPr>
        <w:pStyle w:val="ThreadMinimal"/>
      </w:pPr>
      <w:r>
        <w:t>考察队在深蓝实验室内搜索的成果是(资料+20，专业+20，前文明科技-20)</w:t>
        <w:br/>
        <w:t>ROLL : d100+20=d100(20)+20=40</w:t>
        <w:br/>
        <w:t>虽然找到了一些其它资料，但没有找到核心实验资料的原因是</w:t>
        <w:br/>
        <w:t>1-3 惊动了深蓝之树</w:t>
        <w:br/>
        <w:t>4-6 找到但被恐鱼袭击带走</w:t>
        <w:br/>
        <w:t>7-9 这个世界线被人拿走</w:t>
        <w:br/>
        <w:t>10 大成功/大失败</w:t>
        <w:br/>
        <w:t>ROLL : d10=d10(7)=7</w:t>
        <w:br/>
        <w:t>实验记录被谁拿走了</w:t>
        <w:br/>
        <w:t>1-3 玛利图斯</w:t>
        <w:br/>
        <w:t>4-6 考察队成员</w:t>
        <w:br/>
        <w:t>7-9 洛</w:t>
        <w:br/>
        <w:t>10 大成功/大失败</w:t>
        <w:br/>
        <w:t>ROLL : d10=d10(5)=5</w:t>
        <w:br/>
        <w:t>玛利图斯那一次还是这一次的</w:t>
        <w:br/>
        <w:t>ROLL : d2=d2(1)=1</w:t>
        <w:br/>
        <w:t>在这个世界线里，玛利图斯那一次的误入中还有人幸免于难，意外找到了实验记录，但那位考察队成员根本无法读懂，只能返回阿戈尔寻求帮助——</w:t>
        <w:br/>
        <w:t>之后，他不幸地死在了返程途中。</w:t>
        <w:br/>
        <w:t>他的尸体情况是</w:t>
        <w:br/>
        <w:t>1-3 重伤死在研究所</w:t>
        <w:br/>
        <w:t>4-6 被深蓝所吞噬</w:t>
        <w:br/>
        <w:t>7-9 在海沟里被海嗣分食</w:t>
        <w:br/>
        <w:t>10 大成功/大失败</w:t>
        <w:br/>
        <w:t>ROLL : d10=d10(3)=3</w:t>
        <w:br/>
        <w:t>这一次的考察队是否发现其尸体(异常+20)</w:t>
        <w:br/>
        <w:t>ROLL : d100+20=d100(59)+20=79</w:t>
      </w:r>
    </w:p>
    <w:p>
      <w:pPr>
        <w:pStyle w:val="ThreadMinimal"/>
      </w:pPr>
      <w: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考察队返程的顺利程度(有所准备+20，凶险-50)</w:t>
        <w:br/>
        <w:t>ROLL : d70=d70(29)=29</w:t>
        <w:br/>
        <w:t>具体情况是</w:t>
        <w:br/>
        <w:t>1-3 一人携带储存器幸存</w:t>
        <w:br/>
        <w:t>4-6 虽然幸存但储存器丢失</w:t>
        <w:br/>
        <w:t>7-9 无 人 生 还</w:t>
        <w:br/>
        <w:t>10 大成功/大失败</w:t>
        <w:br/>
        <w:t>ROLL : d10=d10(8)=8</w:t>
        <w:br/>
        <w:t>以上深蓝实验室探索消耗的时间是</w:t>
        <w:br/>
        <w:t>ROLL : d100=d100(75)=75</w:t>
        <w:br/>
        <w:t>1.天</w:t>
        <w:br/>
        <w:t>2.周</w:t>
        <w:br/>
        <w:t>3.半月</w:t>
        <w:br/>
        <w:t>ROLL : d3=d3(1)=1</w:t>
        <w:br/>
        <w:t>ROLL : d7=d7(7)=7</w:t>
        <w:br/>
        <w:t>Day3，阿戈尔得知，考察队全军覆没。</w:t>
        <w:br/>
        <w:t>而阿戈尔本境对弑神计划的考量是(原有信息错误-30，深蓝探索失败+20，重大计划+20)</w:t>
        <w:br/>
        <w:t>ROLL : d100+10=d100(19)+10=29</w:t>
        <w:br/>
        <w:t>阿戈尔决定推迟弑神计划</w:t>
        <w:br/>
        <w:t>1.天</w:t>
        <w:br/>
        <w:t>2.周</w:t>
        <w:br/>
        <w:t>3.月</w:t>
        <w:br/>
        <w:t>ROLL : d3=d3(3)=3</w:t>
        <w:br/>
        <w:t>ROLL : d3=d3(3)=3</w:t>
      </w:r>
    </w:p>
    <w:p>
      <w:pPr>
        <w:pStyle w:val="ThreadMinimal"/>
      </w:pPr>
      <w:r>
        <w:t>谨慎起见，阿戈尔决定将弑神计划推迟三月执行，重建考察队以探明深蓝实验室的真相。</w:t>
        <w:br/>
        <w:t>然而在弑神计划原定日期的后一天，Ishar-mla将主动前往阿戈尔。</w:t>
        <w:br/>
        <w:t>[泰拉 Round 1]</w:t>
        <w:br/>
        <w:t>你选择的方位正确程度(缺乏导航-20，感官错乱-20)</w:t>
        <w:br/>
        <w:t>ROLL : d60=d60(18)=18</w:t>
        <w:br/>
        <w:t>海域安全性</w:t>
        <w:br/>
        <w:t>ROLL : d100=d100(30)=30</w:t>
        <w:br/>
        <w:t>前行进度</w:t>
        <w:br/>
        <w:t>ROLL : d100=d100(54)=54</w:t>
        <w:br/>
        <w:t>0.18*54=9.72</w:t>
        <w:br/>
        <w:t>你的出力(深海猎人+30，感官错乱-20)</w:t>
        <w:br/>
        <w:t>ROLL : d100+10=d100(11)+10=21</w:t>
        <w:br/>
        <w:t>海嗣的出力(海嗣潮+30)</w:t>
        <w:br/>
        <w:t>ROLL : d100+30=d100(50)+30=80</w:t>
        <w:br/>
        <w:t>你的伤亡程度(深海猎人-20)</w:t>
        <w:br/>
        <w:t>ROLL : d100=d100(50)=50-20=30</w:t>
        <w:br/>
        <w:t>“一个猎人他走上海岸♪</w:t>
        <w:br/>
        <w:t>他的家乡在后，他的路在身前♪”</w:t>
        <w:br/>
        <w:t>[泰拉 Round 2]</w:t>
        <w:br/>
        <w:t>你选择的方位正确程度(缺乏导航-20，感官错乱-20)</w:t>
        <w:br/>
        <w:t>ROLL : d60=d60(46)=46</w:t>
        <w:br/>
        <w:t>前行进度</w:t>
        <w:br/>
        <w:t>ROLL : d100=d100(99)=99</w:t>
        <w:br/>
        <w:t>0.46*99=45.54</w:t>
        <w:br/>
        <w:t>45.54+9.72=55.26，视为离开阿戈尔信号范围，电击取消</w:t>
      </w:r>
    </w:p>
    <w:p>
      <w:pPr>
        <w:pStyle w:val="ThreadMinimal"/>
      </w:pPr>
      <w:r>
        <w:t>你的出力(深海猎人+30)</w:t>
        <w:br/>
        <w:t>ROLL : d100+30=d100(25)+30=55</w:t>
        <w:br/>
        <w:t>海嗣的出力(海嗣潮+30)</w:t>
        <w:br/>
        <w:t>ROLL : d100+30=d100(32)+30=62</w:t>
        <w:br/>
        <w:t>你的伤亡程度(深海猎人-20)</w:t>
        <w:br/>
        <w:t>ROLL : d100=d100(48)=48-20=28</w:t>
        <w:br/>
        <w:t>“一个猎人他走上海岸♪</w:t>
        <w:br/>
        <w:t>他的家乡在后，徒余哀叹♪</w:t>
        <w:br/>
        <w:t>他的路没有尽头♪</w:t>
        <w:br/>
        <w:t>他的路浓雾弥漫♪ ”</w:t>
        <w:br/>
        <w:t>[泰拉 Round 3]</w:t>
        <w:br/>
        <w:t>你选择的方位正确程度(缺乏导航-20)</w:t>
        <w:br/>
        <w:t>ROLL : d80=d80(36)=36</w:t>
        <w:br/>
        <w:t>前行进度</w:t>
        <w:br/>
        <w:t>ROLL : d100=d100(92)=92</w:t>
        <w:br/>
        <w:t>0.36*92=33.12</w:t>
        <w:br/>
        <w:t>33.12+55.26=88.38</w:t>
        <w:br/>
        <w:t>你的出力(深海猎人+30)</w:t>
        <w:br/>
        <w:t>ROLL : d100+30=d100(8)+30=38</w:t>
        <w:br/>
        <w:t>海嗣的出力(海嗣潮+30)</w:t>
        <w:br/>
        <w:t>ROLL : d100+30=d100(88)+30=118</w:t>
        <w:br/>
        <w:t>你的伤亡程度(深海猎人-20)</w:t>
        <w:br/>
        <w:t>ROLL : d100=d100(88)=88-20=68</w:t>
        <w:br/>
        <w:t>“一个猎人他回到海岸♪”</w:t>
        <w:br/>
        <w:t>“……”</w:t>
        <w:br/>
        <w:t>这首歌终究唱不下去。</w:t>
      </w:r>
    </w:p>
    <w:p>
      <w:pPr>
        <w:pStyle w:val="ThreadMinimal"/>
      </w:pPr>
      <w:r>
        <w:t>你的伤情主要是</w:t>
        <w:br/>
        <w:t>1-3 毒素导致的晕厥</w:t>
        <w:br/>
        <w:t>4-6 失血导致的昏迷</w:t>
        <w:br/>
        <w:t>7-9 脱力导致无法移动</w:t>
        <w:br/>
        <w:t>10 大成功/大失败</w:t>
        <w:br/>
        <w:t>ROLL : d10=d10(4)=4</w:t>
        <w:br/>
        <w:t>海带走了人类的温度，咸水灌入你的身躯，而它的子嗣贪婪地伸出爪牙，即将就地享用——</w:t>
        <w:br/>
        <w:t>你是否感知到那庞大的恶意？(残破之躯-20，深海猎人+20)</w:t>
        <w:br/>
        <w:t>ROLL : d100=d100(26)=26</w:t>
        <w:br/>
        <w:t>“可他为什么却步♪”</w:t>
        <w:br/>
        <w:t>死亡。</w:t>
        <w:br/>
        <w:t>“又为什么不安♪”</w:t>
        <w:br/>
        <w:t>死亡！</w:t>
        <w:br/>
        <w:t>以上经历耗时为</w:t>
        <w:br/>
        <w:t>ROLL : d100=d100(18)=18</w:t>
        <w:br/>
        <w:t>1.小时</w:t>
        <w:br/>
        <w:t>2.天</w:t>
        <w:br/>
        <w:t>3.半周</w:t>
        <w:br/>
        <w:t>ROLL : d3=d3(3)=3</w:t>
        <w:br/>
        <w:t>ROLL : d2=d2(1)=1</w:t>
        <w:br/>
        <w:t>Day13与西塞罗战斗时，生物质是否耗尽(苦战+30)</w:t>
        <w:br/>
        <w:t>ROLL : d100+30=d100(60)+30=90</w:t>
        <w:br/>
        <w:t>如果这是-Day1，你的本能或许还能挽救你，然而这是Day7，奇迹说</w:t>
        <w:br/>
        <w:t>ROLL : d100=d100(18)=18</w:t>
        <w:br/>
        <w:t>“无可救药。”</w:t>
      </w:r>
    </w:p>
    <w:p>
      <w:pPr>
        <w:pStyle w:val="ThreadMinimal"/>
      </w:pPr>
      <w:r>
        <w:t>Day0后科洛斯修姆保卫战的结局是</w:t>
        <w:br/>
        <w:t>0 阿戈尔的胜利——100 海嗣的胜利</w:t>
        <w:br/>
        <w:t>ROLL : d100=d100(38)=38</w:t>
        <w:br/>
        <w:t>阿戈尔的胜利结局是</w:t>
        <w:br/>
        <w:t>1-3 平稳胜利，伤亡控制</w:t>
        <w:br/>
        <w:t>4-6 惨烈胜利，牺牲较大</w:t>
        <w:br/>
        <w:t>7-9 奇迹胜利，全城陪葬</w:t>
        <w:br/>
        <w:t>10 大成功/大失败</w:t>
        <w:br/>
        <w:t>ROLL : d10=d10(9)=9</w:t>
        <w:br/>
        <w:t>Ishar-mla确认死亡，但它的目的是否达成了(腐化之心+20)</w:t>
        <w:br/>
        <w:t>ROLL : d100+20=d100(31)+20=51</w:t>
        <w:br/>
        <w:t>它成功寄生的容器是</w:t>
        <w:br/>
        <w:t>1-7 斯卡蒂</w:t>
        <w:br/>
        <w:t>8 乌尔比安</w:t>
        <w:br/>
        <w:t>9 歌蕾蒂娅</w:t>
        <w:br/>
        <w:t>10 大成功/大失败</w:t>
        <w:br/>
        <w:t>ROLL : d10=d10(8)=8</w:t>
        <w:br/>
        <w:t>这个世界线更遥远的未来里，结局是(胜利+20)</w:t>
        <w:br/>
        <w:t>0 海嗣时代——100 人类时代</w:t>
        <w:br/>
        <w:t>ROLL : d100+20=d100(44)+20=64</w:t>
        <w:br/>
        <w:t>乌尔比安的灵感(“盖乌斯”的资料+20)</w:t>
        <w:br/>
        <w:t>ROLL : d100+20=d100(60)+20=80</w:t>
        <w:br/>
        <w:t>在意识到被寄生后，他的选择是</w:t>
        <w:br/>
        <w:t>1-3 立刻自杀</w:t>
        <w:br/>
        <w:t>4-6 成为实验体</w:t>
        <w:br/>
        <w:t>7-9 离开阿戈尔</w:t>
        <w:br/>
        <w:t>10 大成功/大失败</w:t>
        <w:br/>
        <w:t>ROLL : d10=d10(10)=10</w:t>
        <w:br/>
        <w:t>ROLL : d2=d2(1)=1</w:t>
      </w:r>
    </w:p>
    <w:p>
      <w:pPr>
        <w:pStyle w:val="ThreadMinimal"/>
      </w:pPr>
      <w:r>
        <w:t>乌尔比安最终的选择是</w:t>
        <w:br/>
        <w:t>1-3 探索海沟后自杀</w:t>
        <w:br/>
        <w:t>4-6 秘密研究</w:t>
        <w:br/>
        <w:t>7-9 会见凯尔希</w:t>
        <w:br/>
        <w:t>10 大成功/大失败</w:t>
        <w:br/>
        <w:t>ROLL : d10=d10(2)=2</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真的吗……？</w:t>
        <w:br/>
        <w:t>ROLL : d2=d2(1)=1</w:t>
        <w:br/>
        <w:t>Ishar-mla的意识没能转移到新的容器上，祂的确随着乌尔比安的死去而死去了。</w:t>
      </w:r>
    </w:p>
    <w:p>
      <w:pPr>
        <w:pStyle w:val="ThreadMinimal"/>
      </w:pPr>
      <w:r>
        <w:t>十二周目·影潮信使</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1</w:t>
        <w:br/>
        <w:t>你的意识主要指向</w:t>
        <w:br/>
        <w:t>1-3 终点</w:t>
        <w:br/>
        <w:t>4-6 战斗</w:t>
        <w:br/>
        <w:t>7-9 痛苦</w:t>
        <w:br/>
        <w:t>10 大成功/大失败</w:t>
        <w:br/>
        <w:t>ROLL : d10=d10(6)=6</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此时你的SAN(地球来的正常人+50，穿越并发症-30)</w:t>
        <w:br/>
        <w:t>ROLL : d100+20=d100(100)+20=120</w:t>
        <w:br/>
        <w:t>现在，第十三条世界线里，你的身份是(大成功/大失败为队长)</w:t>
        <w:br/>
        <w:t>ROLL : d4=d4(1)=1</w:t>
        <w:br/>
        <w:t>ROLL : d100=d100(99)=99</w:t>
        <w:br/>
        <w:t>“马库斯”海嗣化的SAN(刚刚正常归队+25)</w:t>
        <w:br/>
        <w:t>ROLL : d75+25=d75(75)+25=100</w:t>
      </w:r>
    </w:p>
    <w:p>
      <w:pPr>
        <w:pStyle w:val="ThreadMinimal"/>
      </w:pPr>
      <w:r>
        <w:t>在经历十二周目后，你的SAN之所以满值是因为</w:t>
        <w:br/>
        <w:t>1-3 自我调整心态接受现实</w:t>
        <w:br/>
        <w:t>4-6 受到马库斯潜意识影响</w:t>
        <w:br/>
        <w:t>7-9 “马库斯应该是这样的”</w:t>
        <w:br/>
        <w:t>10 大成功/大失败</w:t>
        <w:br/>
        <w:t>ROLL : d10=d10(9)=9</w:t>
        <w:br/>
        <w:t>而你真正是SAN是(地球来的正常人+50，穿越并发症-30)</w:t>
        <w:br/>
        <w:t>ROLL : d100+20=d100(99)+20=119</w:t>
        <w:br/>
        <w:t>是不是自欺欺人洗脑成功</w:t>
        <w:br/>
        <w:t>ROLL : d2=d2(1)=1</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因此只有系统知道。</w:t>
        <w:br/>
        <w:t>你心若擂鼓。</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从今天起，“我”是马库斯。</w:t>
      </w:r>
    </w:p>
    <w:p>
      <w:pPr>
        <w:pStyle w:val="ThreadMinimal"/>
      </w:pPr>
      <w:r>
        <w:t>你这周目的总计划方向是</w:t>
        <w:br/>
        <w:t>1-3 推动探索深蓝实验室</w:t>
        <w:br/>
        <w:t>4-6 设计处理玛利图斯</w:t>
        <w:br/>
        <w:t>7-9 两边同时执行</w:t>
        <w:br/>
        <w:t>10 大成功/大失败</w:t>
        <w:br/>
        <w:t>ROLL : d10=d10(7)=7</w:t>
        <w:br/>
        <w:t>第一项目标的具体计划是</w:t>
        <w:br/>
        <w:t>1-3 监视玛尔卡举报后塞消息</w:t>
        <w:br/>
        <w:t>4-6 跟缇比利娅说让她注意塞维娅</w:t>
        <w:br/>
        <w:t>7-9 直接写先史文明论文申请</w:t>
        <w:br/>
        <w:t>10 大成功/大失败</w:t>
        <w:br/>
        <w:t>ROLL : d10=d10(3)=3</w:t>
        <w:br/>
        <w:t>第二项目标的具体计划是</w:t>
        <w:br/>
        <w:t>1-3 在阿戈尔收消息后官方组织</w:t>
        <w:br/>
        <w:t>4-6 和队长们提前商量准备陷阱</w:t>
        <w:br/>
        <w:t>7-9 威胁玛尔卡钓出玛利图斯</w:t>
        <w:br/>
        <w:t>10 大成功/大失败</w:t>
        <w:br/>
        <w:t>ROLL : d10=d10(5)=5</w:t>
        <w:br/>
        <w:t>玛尔卡就是连锁线头中的那一根，你略微了解她的情绪化和神经质，只要故作疑阵，她或许就是你最好突破的缺口。</w:t>
        <w:br/>
        <w:t>执政官的账户被顺畅地登录，你直接选择了查看玛尔卡的IP，发现</w:t>
        <w:br/>
        <w:t>ROLL : d100=d100(63)=63</w:t>
        <w:br/>
        <w:t>她的定位正常地待在宿舍里。</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t>ROLL : d10=d10(2)=2</w:t>
      </w:r>
    </w:p>
    <w:p>
      <w:pPr>
        <w:pStyle w:val="ThreadMinimal"/>
      </w:pPr>
      <w:r>
        <w:t>没有揭发玛尔卡之前，你还无法将消息全部送给阿戈尔，只能进行一些别的筹备……你从沉思中抬头驻足，发现根据搜出来的地址，这就是马库斯的宿舍。</w:t>
        <w:br/>
        <w:t>他宿舍的个人信息含量是</w:t>
        <w:br/>
        <w:t>ROLL : d100=d100(59)=59</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笔记的私人含量</w:t>
        <w:br/>
        <w:t>ROLL : d100=d100(72)=72</w:t>
        <w:br/>
        <w:t>这是你第一次在阅读猎人的笔记时感到惊讶。</w:t>
        <w:br/>
        <w:t>因为你看见一个非常陌生的人。</w:t>
        <w:br/>
        <w:t>……和最真实的马库斯。</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r>
    </w:p>
    <w:p>
      <w:pPr>
        <w:pStyle w:val="ThreadMinimal"/>
      </w:pPr>
      <w:r>
        <w:t>你翻阅马库斯物品的时候，时间正在悄悄流逝，一个待办事项的闹钟响起来。</w:t>
        <w:br/>
        <w:t>它的名字是“日程安排”。</w:t>
        <w:br/>
        <w:t>你对明天一队的安排是</w:t>
        <w:br/>
        <w:t>1-3 清扫周围海域</w:t>
        <w:br/>
        <w:t>4-6 队内日常训练</w:t>
        <w:br/>
        <w:t>7-9 总攻作战会议开会</w:t>
        <w:br/>
        <w:t>10 大成功/大失败</w:t>
        <w:br/>
        <w:t>ROLL : d10=d10(1)=1</w:t>
        <w:br/>
        <w:t>清扫范围</w:t>
        <w:br/>
        <w:t>ROLL : d100=d100(92)=92</w:t>
        <w:br/>
        <w:t>范围超大的原因是</w:t>
        <w:br/>
        <w:t>1-3 定期清理国界线上的海嗣群</w:t>
        <w:br/>
        <w:t>4-6 海嗣长过界有很远的城市求援</w:t>
        <w:br/>
        <w:t>7-9 其实是深度也就是探索某海沟</w:t>
        <w:br/>
        <w:t>10 大成功/大失败</w:t>
        <w:br/>
        <w:t>ROLL : d10=d10(6)=6</w:t>
        <w:br/>
        <w:t>乘坐舰队需要</w:t>
        <w:br/>
        <w:t>1.周</w:t>
        <w:br/>
        <w:t>2.半月</w:t>
        <w:br/>
        <w:t>3.月</w:t>
        <w:br/>
        <w:t>ROLL : d3=d3(3)=3</w:t>
        <w:br/>
        <w:t>特殊情况默认一月但这个时候把一队派出去?</w:t>
        <w:br/>
        <w:t>1-3 除了支援还有其它任务</w:t>
        <w:br/>
        <w:t>4-6 实际是假借名义执行别的事</w:t>
        <w:br/>
        <w:t>7-9 没有办法的办法是这样的</w:t>
        <w:br/>
        <w:t>10 大成功/大失败</w:t>
        <w:br/>
        <w:t>ROLL : d10=d10(2)=2</w:t>
      </w:r>
    </w:p>
    <w:p>
      <w:pPr>
        <w:pStyle w:val="ThreadMinimal"/>
      </w:pPr>
      <w:r>
        <w:t>除了支援萨恩狄庇提以外，一队的另外的任务是</w:t>
        <w:br/>
        <w:t>1-3 事后探索附近另一个废墟</w:t>
        <w:br/>
        <w:t>4-6 帮助某个城市处理信徒据点</w:t>
        <w:br/>
        <w:t>7-9 某人提出了新的发现</w:t>
        <w:br/>
        <w:t>10 大成功/大失败</w:t>
        <w:br/>
        <w:t>ROLL : d10=d10(5)=5</w:t>
        <w:br/>
        <w:t>这座阿戈尔本境的城市需要呼叫海猎来处理信徒的原因是</w:t>
        <w:br/>
        <w:t>1-3 深海信徒掌握转化海嗣的方法</w:t>
        <w:br/>
        <w:t>4-6 有重量级海嗣化主教现身</w:t>
        <w:br/>
        <w:t>7-9 信徒潜伏在军队中掌握了武力</w:t>
        <w:br/>
        <w:t>10 大成功/大失败</w:t>
        <w:br/>
        <w:t>ROLL : d10=d10(2)=2</w:t>
        <w:br/>
        <w:t>情况可参考昆图斯，一不小心就会导致大量信徒就地变海嗣破坏城市，如果外部也有海嗣被吸引，说不定就真破城了。</w:t>
        <w:br/>
        <w:t>但仍然默认这个任务只需要一部分人手</w:t>
        <w:br/>
        <w:t>ROLL : d100=d100(15)=15</w:t>
        <w:br/>
        <w:t>默认你作为队长会返回参与神战，一队将留下小队帮助城市解决内乱，而剩余的人如果快去快回则需要</w:t>
        <w:br/>
        <w:t>1.天</w:t>
        <w:br/>
        <w:t>2.周</w:t>
        <w:br/>
        <w:t>3.半月</w:t>
        <w:br/>
        <w:t>ROLL : d3=d3(2)=2</w:t>
        <w:br/>
        <w:t>ROLL : d2=d2(2)=2</w:t>
        <w:br/>
        <w:t>路程两周时间，但Day27出发显然还是赶不回来，那弑神计划</w:t>
        <w:br/>
        <w:t>0 无奈推迟——100 照常执行</w:t>
        <w:br/>
        <w:t>ROLL : d100=d100(51)=51</w:t>
      </w:r>
    </w:p>
    <w:p>
      <w:pPr>
        <w:pStyle w:val="ThreadMinimal"/>
      </w:pPr>
      <w:r>
        <w:t>你对阿戈尔发下来的任务想法是(经验-20，身份+20)</w:t>
        <w:br/>
        <w:t>ROLL : d100=d100(32)=32</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于是你在看完任务概述后，直接打给了普布利乌斯。</w:t>
        <w:br/>
        <w:t>对方的接通速度(执政官同事+20)</w:t>
        <w:br/>
        <w:t>ROLL : d100+20=d100(95)+20=115</w:t>
        <w:br/>
        <w:t>你的说服(亲身经历+20)</w:t>
        <w:br/>
        <w:t>ROLL : d100+20=d100(11)+20=31</w:t>
        <w:br/>
        <w:t>普布利乌斯的说服(军人本职+20)</w:t>
        <w:br/>
        <w:t>ROLL : d100+20=d100(61)+20=81</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普布利乌斯的怀疑(差异+20，荒谬-20)</w:t>
        <w:br/>
        <w:t>ROLL : d100=d100(58)=58</w:t>
        <w:br/>
        <w:t>普布利乌斯的怀疑是</w:t>
        <w:br/>
        <w:t>1-3 马库斯该看心理医生了</w:t>
        <w:br/>
        <w:t>4-6 谁对马库斯说了什么影响了他</w:t>
        <w:br/>
        <w:t>7-9 是不是有人黑客操作假扮</w:t>
        <w:br/>
        <w:t>10 大成功/大失败</w:t>
        <w:br/>
        <w:t>ROLL : d10=d10(1)=1</w:t>
      </w:r>
    </w:p>
    <w:p>
      <w:pPr>
        <w:pStyle w:val="ThreadMinimal"/>
      </w:pPr>
      <w: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所以普布利乌斯真的给马库斯挂号了吗(出任务没时间-30)</w:t>
        <w:br/>
        <w:t>ROLL : d70=d70(4)=4</w:t>
        <w:br/>
        <w:t>而你的想法是(挣扎-20，自知之明+20)</w:t>
        <w:br/>
        <w:t>0 写信给发展规划所——100 接受现实</w:t>
        <w:br/>
        <w:t>ROLL : d100=d100(76)=76</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你在今晚决定</w:t>
        <w:br/>
        <w:t>1-3 提前默写出各类消息文稿</w:t>
        <w:br/>
        <w:t>4-6 观看作战录像学习战斗指挥</w:t>
        <w:br/>
        <w:t>7-9 直接把玛尔卡爆了先</w:t>
        <w:br/>
        <w:t>10 大成功/大失败</w:t>
        <w:br/>
        <w:t>ROLL : d10=d10(3)=3</w:t>
        <w:br/>
        <w:t>你将所有的重要信息都整合成各个文件，留在终端以备不时之需。</w:t>
        <w:br/>
        <w:t>毕竟，接下来的生活必将充斥着战斗，你可不敢保证自己有临时再写的空当。</w:t>
        <w:br/>
        <w:t>玛尔卡得知行动后是否会有额外想法</w:t>
        <w:br/>
        <w:t>ROLL : d100=d100(88)=88</w:t>
        <w:br/>
        <w:t>1-3 在剿灭任务中掩护信徒</w:t>
        <w:br/>
        <w:t>4-6 在剿灭任务中毁灭城市</w:t>
        <w:br/>
        <w:t>7-9 在支援任务中毁灭城市</w:t>
        <w:br/>
        <w:t>10 大成功/大失败</w:t>
        <w:br/>
        <w:t>ROLL : d10=d10(9)=9</w:t>
      </w:r>
    </w:p>
    <w:p>
      <w:pPr>
        <w:pStyle w:val="ThreadMinimal"/>
      </w:pPr>
      <w:r>
        <w:t>Day 27</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急行军 Round 1]</w:t>
        <w:br/>
        <w:t>舰队航行进度</w:t>
        <w:br/>
        <w:t xml:space="preserve">ROLL : d100=d100(46)=46 </w:t>
        <w:br/>
        <w:t>海域安全性(接近文明+20)</w:t>
        <w:br/>
        <w:t>ROLL : d100+20=d100(37)+20=57</w:t>
        <w:br/>
        <w:t>你对于玛尔卡的想法</w:t>
        <w:br/>
        <w:t>1-3 路上找机会处理掉</w:t>
        <w:br/>
        <w:t>4-6 到时候任务里盯着她</w:t>
        <w:br/>
        <w:t>7-9 任务里直接偷偷做掉</w:t>
        <w:br/>
        <w:t>10 大成功/大失败</w:t>
        <w:br/>
        <w:t>ROLL : d10=d10(9)=9</w:t>
        <w:br/>
        <w:t>[急行军 Round 2]</w:t>
        <w:br/>
        <w:t>舰队航行进度</w:t>
        <w:br/>
        <w:t xml:space="preserve">ROLL : d54+46=d54(20)+46=66 </w:t>
        <w:br/>
        <w:t>海域安全性</w:t>
        <w:br/>
        <w:t>ROLL : d100=d100(99)=99</w:t>
      </w:r>
    </w:p>
    <w:p>
      <w:pPr>
        <w:pStyle w:val="ThreadMinimal"/>
      </w:pPr>
      <w:r>
        <w:t>数天疾行，路途却平稳到略显无聊，你在这几天内主要是</w:t>
        <w:br/>
        <w:t>1-3 研究黑客技术</w:t>
        <w:br/>
        <w:t>4-6 背诵一队成员名单</w:t>
        <w:br/>
        <w:t>7-9 自学战地指挥</w:t>
        <w:br/>
        <w:t>10 大成功/大失败</w:t>
        <w:br/>
        <w:t>ROLL : d10=d10(7)=7</w:t>
        <w:br/>
        <w:t>你目前的战地指挥水平是(无实战经验-50，有所学习+10)</w:t>
        <w:br/>
        <w:t>ROLL : d60=d60(45)=45</w:t>
        <w:br/>
        <w:t>旗舰再怎么庞大，本质上也是个水下的密闭空间，你和你的队友们被塞进了比海猎营地更狭小的地方，交际自然也更加频繁。</w:t>
        <w:br/>
        <w:t>你扮演马库斯的正确程度(个人笔记+20，略微熟识+10)</w:t>
        <w:br/>
        <w:t>ROLL : d100+30=d100(96)+30=126</w:t>
        <w:br/>
        <w:t>一队成员的看破(自家队长+20)</w:t>
        <w:br/>
        <w:t>ROLL : d100+20=d100(10)+20=30</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急行军 Round 3]</w:t>
        <w:br/>
        <w:t>舰队航行进度</w:t>
        <w:br/>
        <w:t xml:space="preserve">ROLL : d34+66=d34(1)+66=67 </w:t>
        <w:br/>
        <w:t>海域安全性(远离文明-20)</w:t>
        <w:br/>
        <w:t>ROLL : d80=d80(65)=65</w:t>
      </w:r>
    </w:p>
    <w:p>
      <w:pPr>
        <w:pStyle w:val="ThreadMinimal"/>
      </w:pPr>
      <w:r>
        <w:t>[急行军 Round 4]</w:t>
        <w:br/>
        <w:t>舰队航行进度</w:t>
        <w:br/>
        <w:t xml:space="preserve">ROLL : d33+67=d33(16)+67=83 </w:t>
        <w:br/>
        <w:t>海域安全性(远离文明-20)</w:t>
        <w:br/>
        <w:t>ROLL : d80=d80(80)=80</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急行军 Round 5]</w:t>
        <w:br/>
        <w:t>舰队航行进度</w:t>
        <w:br/>
        <w:t xml:space="preserve">ROLL : d17+83=d17(6)+83=89 </w:t>
        <w:br/>
        <w:t>海域安全性(远离文明-20)</w:t>
        <w:br/>
        <w:t>ROLL : d80=d80(46)=46</w:t>
        <w:br/>
        <w:t>炮火稳定地齐射，那一小团海嗣很快被分割成更小的部分，再被精细地粉碎，海猎们站在舷窗边观看战火，平静而惬意。</w:t>
        <w:br/>
        <w:t>“快到萨恩狄庇提了。”唯有指挥官忧愁地叹气，看向同样紧绷的你，“希望……一切都还来得及。”</w:t>
        <w:br/>
        <w:t>[急行军 Round 6]</w:t>
        <w:br/>
        <w:t>舰队航行进度</w:t>
        <w:br/>
        <w:t xml:space="preserve">ROLL : d11+89=d11(3)+89=92 </w:t>
        <w:br/>
        <w:t>海域安全性(远离文明-20)</w:t>
        <w:br/>
        <w:t>ROLL : d80=d80(4)=4</w:t>
      </w:r>
    </w:p>
    <w:p>
      <w:pPr>
        <w:pStyle w:val="ThreadMinimal"/>
      </w:pPr>
      <w:r>
        <w:t>安全性过低是因为舰队遭遇了</w:t>
        <w:br/>
        <w:t>1-3 护卫与其海嗣群</w:t>
        <w:br/>
        <w:t>4-6 玛利图斯散步路过</w:t>
        <w:br/>
        <w:t>7-9 不 融 的 冰 山</w:t>
        <w:br/>
        <w:t>10 大成功/大失败</w:t>
        <w:br/>
        <w:t>ROLL : d10=d10(3)=3</w:t>
        <w:br/>
        <w:t>“眼”或“手”</w:t>
        <w:br/>
        <w:t>ROLL : d2=d2(1)=1</w:t>
        <w:br/>
        <w:t>舰队规模(弑神计划-30)</w:t>
        <w:br/>
        <w:t>ROLL : d70=d70(63)=63</w:t>
        <w:br/>
        <w:t>？半只多的军团都掏出来了，弑神计划怎么办</w:t>
        <w:br/>
        <w:t>1-3 有其它军团抽调替补</w:t>
        <w:br/>
        <w:t>4-6 送完你们立刻返回</w:t>
        <w:br/>
        <w:t>7-9 因为另外还有任务要做</w:t>
        <w:br/>
        <w:t>10 大成功/大失败</w:t>
        <w:br/>
        <w:t>ROLL : d10=d10(7)=7</w:t>
        <w:br/>
        <w:t>*因特殊变动，急行军已转变为</w:t>
        <w:br/>
        <w:t>[Ishar-mla之“眼” Round 1]</w:t>
        <w:br/>
        <w:t>阿戈尔的出力(大型舰队+30，深海猎人+20)</w:t>
        <w:br/>
        <w:t>ROLL : d100+50=d100(67)+50=117</w:t>
        <w:br/>
        <w:t>"眼"的出力(海嗣潮+20，护卫+20)</w:t>
        <w:br/>
        <w:t>ROLL : d100+40=d100(59)+40=99</w:t>
        <w:br/>
        <w:t>“眼”的呼唤(护卫+20)</w:t>
        <w:br/>
        <w:t>ROLL : d100+20=d100(24)+20=44</w:t>
        <w:br/>
        <w:t>“眼”的受伤程度(“眼”-10)</w:t>
        <w:br/>
        <w:t>ROLL : d100=d100(100)=100-10=90</w:t>
      </w:r>
    </w:p>
    <w:p>
      <w:pPr>
        <w:pStyle w:val="ThreadMinimal"/>
      </w:pPr>
      <w: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Ishar-mla之“眼” Round 2]</w:t>
        <w:br/>
        <w:t>阿戈尔的出力(大型舰队+30，深海猎人+20)</w:t>
        <w:br/>
        <w:t>ROLL : d100+50=d100(19)+50=69</w:t>
        <w:br/>
        <w:t>"眼"的出力(海嗣潮+20，护卫+20)</w:t>
        <w:br/>
        <w:t>ROLL : d100+40=d100(44)+40=84</w:t>
        <w:br/>
        <w:t>“眼”的呼唤(护卫+20)</w:t>
        <w:br/>
        <w:t>ROLL : d100+20=d100(17)+20=37</w:t>
        <w:br/>
        <w:t>舰队的伤亡程度(阿戈尔科技-30)</w:t>
        <w:br/>
        <w:t>ROLL : d100=d100(35)=35-30=5</w:t>
        <w:br/>
        <w:t>一队的伤亡程度(深海猎人-20)</w:t>
        <w:br/>
        <w:t>ROLL : d100=d100(3)=3-20=-17</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Ishar-mla之“眼” Round 3]</w:t>
        <w:br/>
        <w:t>阿戈尔的出力(大型舰队+30，深海猎人+20)</w:t>
        <w:br/>
        <w:t>ROLL : d100+50=d100(24)+50=74</w:t>
        <w:br/>
        <w:t>"眼"的出力(海嗣潮+20，护卫+20)</w:t>
        <w:br/>
        <w:t>ROLL : d100+40=d100(50)+40=90</w:t>
      </w:r>
    </w:p>
    <w:p>
      <w:pPr>
        <w:pStyle w:val="ThreadMinimal"/>
      </w:pPr>
      <w:r>
        <w:t>“眼”的呼唤(护卫+20)</w:t>
        <w:br/>
        <w:t>ROLL : d100+20=d100(47)+20=67</w:t>
        <w:br/>
        <w:t>舰队的伤亡程度(阿戈尔科技-30)</w:t>
        <w:br/>
        <w:t>ROLL : d100=d100(69)=69-30=39</w:t>
        <w:br/>
        <w:t>一队的伤亡程度(深海猎人-20)</w:t>
        <w:br/>
        <w:t>ROLL : d100=d100(40)=40-20=20</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Ishar-mla之“眼” Round 4]</w:t>
        <w:br/>
        <w:t>阿戈尔的出力(大型舰队+30，深海猎人+20)</w:t>
        <w:br/>
        <w:t>ROLL : d100+50=d100(93)+50=143</w:t>
        <w:br/>
        <w:t>"眼"的出力(海嗣潮+20，护卫+20)</w:t>
        <w:br/>
        <w:t>ROLL : d100+40=d100(66)+40=106</w:t>
        <w:br/>
        <w:t>“眼”的呼唤(护卫+20)</w:t>
        <w:br/>
        <w:t>ROLL : d100+20=d100(93)+20=113</w:t>
        <w:br/>
        <w:t>“眼”的受伤程度(“眼”-10，重伤+20)</w:t>
        <w:br/>
        <w:t>ROLL : d100+10=d100(63)+10=73</w:t>
        <w:br/>
        <w:t>满是利齿的血肉彻底破开淡白的膜，翻卷出多瓣的口器，水母盛开为花，更加清晰的鸣叫在水中震动，它于苦痛中彻底进化成熟——</w:t>
        <w:br/>
        <w:t>切割、洞穿、斩碎。</w:t>
        <w:br/>
        <w:t>却也将自己的核心暴露殆尽。</w:t>
        <w:br/>
        <w:t>死亡、死亡、死亡警告！</w:t>
      </w:r>
    </w:p>
    <w:p>
      <w:pPr>
        <w:pStyle w:val="ThreadMinimal"/>
      </w:pPr>
      <w:r>
        <w:t>[Ishar-mla之“眼” Round 5]</w:t>
        <w:br/>
        <w:t>阿戈尔的出力(大型舰队+30，深海猎人+20)</w:t>
        <w:br/>
        <w:t>ROLL : d100+50=d100(63)+50=113</w:t>
        <w:br/>
        <w:t>"眼"的出力(海嗣潮+20，护卫+20)</w:t>
        <w:br/>
        <w:t>ROLL : d100+40=d100(33)+40=73</w:t>
        <w:br/>
        <w:t>“眼”的呼唤(护卫+20)</w:t>
        <w:br/>
        <w:t>ROLL : d100+20=d100(82)+20=102</w:t>
        <w:br/>
        <w:t>“眼”的受伤程度(“眼”-10，重伤+20)</w:t>
        <w:br/>
        <w:t>ROLL : d100+10=d100(43)+10=53</w:t>
        <w:br/>
        <w:t>“注视”三次，在场全体海猎已获得Ishar-mla的“印记”，立刻进行一次SC(恐惧-20)</w:t>
        <w:br/>
        <w:t>ROLL : d80=d80(4)=4</w:t>
        <w:br/>
        <w:t>低于5，此次异化的指向是</w:t>
        <w:br/>
        <w:t>1-3 复合排异反应</w:t>
        <w:br/>
        <w:t>4-6 大群的呼唤重叠</w:t>
        <w:br/>
        <w:t>7-9 “回归”(保底50)</w:t>
        <w:br/>
        <w:t>10 大成功/大失败</w:t>
        <w:br/>
        <w:t>ROLL : d10=d10(3)=3</w:t>
        <w:br/>
        <w:t>舰队修复仪对复合排异反应的治疗能力(阿戈尔科技+30，疑难杂症-30)</w:t>
        <w:br/>
        <w:t>ROLL : d100=d100(69)=69</w:t>
        <w:br/>
        <w:t>治疗时间长度是</w:t>
        <w:br/>
        <w:t>ROLL : d100=d100(12)=12</w:t>
        <w:br/>
        <w:t>1.分钟</w:t>
        <w:br/>
        <w:t>2.小时</w:t>
        <w:br/>
        <w:t>3.半天</w:t>
        <w:br/>
        <w:t>ROLL : d3=d3(3)=3</w:t>
        <w:br/>
        <w:t>ROLL : d2=d2(2)=2</w:t>
      </w:r>
    </w:p>
    <w:p>
      <w:pPr>
        <w:pStyle w:val="ThreadMinimal"/>
      </w:pPr>
      <w: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回航顺利程度(舰队支援+20)</w:t>
        <w:br/>
        <w:t>ROLL : d100+20=d100(30)+20=50</w:t>
        <w:br/>
        <w:t>是否顺利</w:t>
        <w:br/>
        <w:t>ROLL : d2=d2(2)=2</w:t>
        <w:br/>
        <w:t>一队的出力(深海猎人+30，复合排异反应-40)</w:t>
        <w:br/>
        <w:t>ROLL : d90=d90(80)=80</w:t>
        <w:br/>
        <w:t>海嗣的出力(海嗣潮+20)</w:t>
        <w:br/>
        <w:t>ROLL : d100+20=d100(54)+20=74</w:t>
      </w:r>
    </w:p>
    <w:p>
      <w:pPr>
        <w:pStyle w:val="ThreadMinimal"/>
      </w:pPr>
      <w: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急行军 Round 7]</w:t>
        <w:br/>
        <w:t>舰队航行进度</w:t>
        <w:br/>
        <w:t>ROLL : d8+92=d8(3)+92=95</w:t>
        <w:br/>
        <w:t>阿戈尔的出力(大型舰队+30)</w:t>
        <w:br/>
        <w:t>ROLL : d100+30=d100(85)+30=115</w:t>
        <w:br/>
        <w:t>海嗣的出力(海嗣潮+20)</w:t>
        <w:br/>
        <w:t>ROLL : d100+20=d100(34)+20=54</w:t>
        <w:br/>
        <w:t>[急行军 Round 8]</w:t>
        <w:br/>
        <w:t>舰队航行进度</w:t>
        <w:br/>
        <w:t>ROLL : d5+95=d5(3)+95=98</w:t>
        <w:br/>
        <w:t>阿戈尔的出力(大型舰队+30)</w:t>
        <w:br/>
        <w:t>ROLL : d100+30=d100(29)+30=59</w:t>
        <w:br/>
        <w:t>海嗣的出力(海嗣潮+20)</w:t>
        <w:br/>
        <w:t>ROLL : d100+20=d100(13)+20=33</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坚守两周后萨恩狄庇提的情况(据险固守+20，漫长等待-20)</w:t>
        <w:br/>
        <w:t>ROLL : d100=d100(79)=79</w:t>
        <w:br/>
        <w:t>大于75总体健康军队尚存，大于50城市完整军队失去编制，大于25城市完整但失去军队</w:t>
      </w:r>
    </w:p>
    <w:p>
      <w:pPr>
        <w:pStyle w:val="ThreadMinimal"/>
      </w:pPr>
      <w:r>
        <w:t>萨恩狄庇提情况远好于十一周目是因为</w:t>
        <w:br/>
        <w:t>1-3 轮换驻守的舰队较多</w:t>
        <w:br/>
        <w:t>4-6 这次没有玛利图斯</w:t>
        <w:br/>
        <w:t>7-9 主要危机就是被消灭的“眼”</w:t>
        <w:br/>
        <w:t>10 大成功/大失败</w:t>
        <w:br/>
        <w:t>ROLL : d10=d10(7)=7</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Day13</w:t>
        <w:br/>
        <w:t>[萨恩狄庇提剿灭战 Round 1]</w:t>
        <w:br/>
        <w:t>海嗣的出力(海嗣潮+30)</w:t>
        <w:br/>
        <w:t>ROLL : d100+30=d100(20)+30=50</w:t>
        <w:br/>
        <w:t>阿戈尔的出力(大型舰队+30，深海猎人+10，城市防御系统+10)</w:t>
        <w:br/>
        <w:t>ROLL : d100+50=d100(18)+50=68</w:t>
        <w:br/>
        <w:t>剿灭进度</w:t>
        <w:br/>
        <w:t>ROLL : d100=d100(66)=66</w:t>
        <w:br/>
        <w:t>剿灭很顺利，顺利得你甚至有一些闲心去思考其它东西，比如——</w:t>
        <w:br/>
        <w:t>是否要趁这时杀了玛尔卡呢？(蓄谋已久+20)</w:t>
        <w:br/>
        <w:t>ROLL : d100+20=d100(70)+20=90</w:t>
        <w:br/>
        <w:t>你的潜伏(伪装+20，战场+20)</w:t>
        <w:br/>
        <w:t>ROLL : d100+40=d100(82)+40=122</w:t>
        <w:br/>
        <w:t>玛尔卡的侦察(深海主教+20)</w:t>
        <w:br/>
        <w:t>ROLL : d100+20=d100(80)+20=100</w:t>
      </w:r>
    </w:p>
    <w:p>
      <w:pPr>
        <w:pStyle w:val="ThreadMinimal"/>
      </w:pPr>
      <w:r>
        <w:t>玛尔卡所处环境</w:t>
        <w:br/>
        <w:t>ROLL : d100=d100(7)=7</w:t>
        <w:br/>
        <w:t>玛尔卡你跑那么偏僻的地方是为了</w:t>
        <w:br/>
        <w:t>1-3 单纯是战斗随海流移动</w:t>
        <w:br/>
        <w:t>4-6 在暗中破坏穹顶系统</w:t>
        <w:br/>
        <w:t>7-9 在暗中破坏外置探测系统</w:t>
        <w:br/>
        <w:t>10 大成功/大失败</w:t>
        <w:br/>
        <w:t>ROLL : d10=d10(2)=2</w:t>
        <w:br/>
        <w:t>玛尔卡的受伤程度(深海猎人-20，谋杀+20)</w:t>
        <w:br/>
        <w:t>ROLL : d100=d100(12)=12</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对于暗杀失误你的想法是</w:t>
        <w:br/>
        <w:t>1-3 废话两句骗下录音试试</w:t>
        <w:br/>
        <w:t>4-6 费什么话，杀了完事</w:t>
        <w:br/>
        <w:t>7-9 重伤然后等海嗣把她吃掉</w:t>
        <w:br/>
        <w:t>10 大成功/大失败</w:t>
        <w:br/>
        <w:t>ROLL : d10=d10(10)=10</w:t>
        <w:br/>
        <w:t>ROLL : d2=d2(1)=1</w:t>
      </w:r>
    </w:p>
    <w:p>
      <w:pPr>
        <w:pStyle w:val="ThreadMinimal"/>
      </w:pPr>
      <w:r>
        <w:t>对于暗杀失误你新的想法是</w:t>
        <w:br/>
        <w:t>1-3 正义凛然骗录音试试</w:t>
        <w:br/>
        <w:t>4-6 骗玛尔卡她暴露再杀</w:t>
        <w:br/>
        <w:t>7-9 重伤等海嗣吃掉再拿终端</w:t>
        <w:br/>
        <w:t>10 大成功/大失败</w:t>
        <w:br/>
        <w:t>ROLL : d10=d10(10)=10</w:t>
        <w:br/>
        <w:t>ROLL : d2=d2(2)=2</w:t>
        <w:br/>
        <w:t>1-3 正义凛然骗录音但玛尔卡沉默</w:t>
        <w:br/>
        <w:t>4-6 骗玛尔卡她暴露再杀没骗成功</w:t>
        <w:br/>
        <w:t>7-9 重伤等海嗣吃掉结果终端也被吃</w:t>
        <w:br/>
        <w:t>10 大成功/大失败</w:t>
        <w:br/>
        <w:t>ROLL : d10=d10(5)=5</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玛尔卡的灵感(荒谬-20)</w:t>
        <w:br/>
        <w:t>ROLL : d80=d80(19)=19</w:t>
        <w:br/>
        <w:t>1-3 的确暴露但马库斯不是行刑人</w:t>
        <w:br/>
        <w:t>4-6 的确暴露但还没判死刑</w:t>
        <w:br/>
        <w:t>7-9 没有暴露是在被诈哄</w:t>
        <w:br/>
        <w:t>10 大成功/大失败</w:t>
        <w:br/>
        <w:t>ROLL : d10=d10(10)=10</w:t>
        <w:br/>
        <w:t>ROLL : d2=d2(2)=2</w:t>
        <w:br/>
        <w:t>1-3 暴露但马库斯抢了行刑人位置</w:t>
        <w:br/>
        <w:t>4-6 暴露但还死刑是在战斗结束后</w:t>
        <w:br/>
        <w:t>7-9 暴露但其实没拿到多少证据</w:t>
        <w:br/>
        <w:t>10 大成功/大失败</w:t>
        <w:br/>
        <w:t>ROLL : d10=d10(5)=5</w:t>
      </w:r>
    </w:p>
    <w:p>
      <w:pPr>
        <w:pStyle w:val="ThreadMinimal"/>
      </w:pPr>
      <w: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玛尔卡的灵感(怪异+20)</w:t>
        <w:br/>
        <w:t>ROLL : d100+20=d100(21)+20=41</w:t>
        <w:br/>
        <w:t>玛尔卡没有认识到其下的异常本身，她的注意力只集中在未来的每一秒。</w:t>
        <w:br/>
        <w:t>——为了生存，她也朝你举剑。</w:t>
        <w:br/>
        <w:t>你的攻击速度(深海猎人+30)</w:t>
        <w:br/>
        <w:t>ROLL : d100+30=d100(6)+30=36</w:t>
        <w:br/>
        <w:t>玛尔卡的攻击速度(深海猎人+30)</w:t>
        <w:br/>
        <w:t>ROLL : d100+30=d100(100)+30=130</w:t>
        <w:br/>
        <w:t>你的受伤程度(深海猎人-20)</w:t>
        <w:br/>
        <w:t>ROLL : d100=d100(5)=5-20=-15</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你的攻击速度(深海猎人+30)</w:t>
        <w:br/>
        <w:t>ROLL : d100+30=d100(73)+30=103</w:t>
        <w:br/>
        <w:t>玛尔卡的攻击速度(深海猎人+30)</w:t>
        <w:br/>
        <w:t>ROLL : d100+30=d100(33)+30=63</w:t>
        <w:br/>
        <w:t>玛尔卡的受伤程度(深海猎人-20)</w:t>
        <w:br/>
        <w:t>ROLL : d100=d100(75)=75-20=55</w:t>
      </w:r>
    </w:p>
    <w:p>
      <w:pPr>
        <w:pStyle w:val="ThreadMinimal"/>
      </w:pPr>
      <w:r>
        <w:t>玛尔卡的伤势类型是</w:t>
        <w:br/>
        <w:t>1-3 腹腔贯穿</w:t>
        <w:br/>
        <w:t>4-6 过度失血</w:t>
        <w:br/>
        <w:t>7-9 海嗣毒素</w:t>
        <w:br/>
        <w:t>10 大成功/大失败</w:t>
        <w:br/>
        <w:t>ROLL : d10=d10(6)=6</w:t>
        <w:br/>
        <w:t>你制造杀人场面的血腥程度(道德良知-20，效率至上+20)</w:t>
        <w:br/>
        <w:t>ROLL : d100=d100(11)=11</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萨恩狄庇提剿灭战 Round 2]</w:t>
        <w:br/>
        <w:t>海嗣的出力(海嗣潮+30)</w:t>
        <w:br/>
        <w:t>ROLL : d100+30=d100(57)+30=87</w:t>
        <w:br/>
        <w:t>阿戈尔的出力(大型舰队+30，深海猎人+10，城市防御系统+10)</w:t>
        <w:br/>
        <w:t>ROLL : d100+50=d100(86)+50=136</w:t>
        <w:br/>
        <w:t>剿灭进度</w:t>
        <w:br/>
        <w:t>ROLL : d34+66=d34(1)+66=67</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r>
    </w:p>
    <w:p>
      <w:pPr>
        <w:pStyle w:val="ThreadMinimal"/>
      </w:pPr>
      <w:r>
        <w:t>[萨恩狄庇提剿灭战 Round 3]</w:t>
        <w:br/>
        <w:t>海嗣的出力(海嗣潮+30)</w:t>
        <w:br/>
        <w:t>ROLL : d100+30=d100(44)+30=74</w:t>
        <w:br/>
        <w:t>阿戈尔的出力(大型舰队+30，深海猎人+10，城市防御系统+10)</w:t>
        <w:br/>
        <w:t>ROLL : d100+50=d100(10)+50=60</w:t>
        <w:br/>
        <w:t>剿灭进度</w:t>
        <w:br/>
        <w:t>ROLL : d33+67=d33(9)+67=76</w:t>
        <w:br/>
        <w:t>舰队的伤亡程度(阿戈尔科技-30)</w:t>
        <w:br/>
        <w:t>ROLL : d100=d100(53)=53-30=23</w:t>
        <w:br/>
        <w:t>一队的伤亡程度(深海猎人-20)</w:t>
        <w:br/>
        <w:t>ROLL : d100=d100(14)=14-20=-6</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萨恩狄庇提剿灭战 Round 4]</w:t>
        <w:br/>
        <w:t>海嗣的出力(海嗣潮+30)</w:t>
        <w:br/>
        <w:t>ROLL : d100+30=d100(52)+30=82</w:t>
        <w:br/>
        <w:t>阿戈尔的出力(大型舰队+30，深海猎人+10，城市防御系统+10)</w:t>
        <w:br/>
        <w:t>ROLL : d100+50=d100(50)+50=100</w:t>
        <w:br/>
        <w:t>剿灭进度</w:t>
        <w:br/>
        <w:t>ROLL : d24+76=d24(5)+76=81</w:t>
        <w:br/>
        <w:t>在更遥远的战场上，他们的队长仍在率领着队伍奋战。</w:t>
        <w:br/>
        <w:t>即使战争看似永无止境，但只要有一个背影可以寄托信任与希望，战士们就能拿起武器，为家园和未来——</w:t>
        <w:br/>
        <w:t>继续战斗。</w:t>
      </w:r>
    </w:p>
    <w:p>
      <w:pPr>
        <w:pStyle w:val="ThreadMinimal"/>
      </w:pPr>
      <w:r>
        <w:t>[萨恩狄庇提剿灭战 Round 5]</w:t>
        <w:br/>
        <w:t>海嗣的出力(海嗣潮+30)</w:t>
        <w:br/>
        <w:t>ROLL : d100+30=d100(51)+30=81</w:t>
        <w:br/>
        <w:t>阿戈尔的出力(大型舰队+30，深海猎人+10，城市防御系统+10)</w:t>
        <w:br/>
        <w:t>ROLL : d100+50=d100(74)+50=124</w:t>
        <w:br/>
        <w:t>剿灭进度</w:t>
        <w:br/>
        <w:t>ROLL : d19+81=d19(8)+81=89</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萨恩狄庇提剿灭战 Round 6]</w:t>
        <w:br/>
        <w:t>海嗣的出力(海嗣潮+30)</w:t>
        <w:br/>
        <w:t>ROLL : d100+30=d100(34)+30=64</w:t>
        <w:br/>
        <w:t>阿戈尔的出力(大型舰队+30，深海猎人+10，城市防御系统+10)</w:t>
        <w:br/>
        <w:t>ROLL : d100+50=d100(70)+50=120</w:t>
        <w:br/>
        <w:t>剿灭进度</w:t>
        <w:br/>
        <w:t>ROLL : d11+89=d11(11)+89=100</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普布利乌斯的接通速度(执政官+20)</w:t>
        <w:br/>
        <w:t>ROLL : d100+20=d100(94)+20=114</w:t>
      </w:r>
    </w:p>
    <w:p>
      <w:pPr>
        <w:pStyle w:val="ThreadMinimal"/>
      </w:pPr>
      <w:r>
        <w:t>萨恩狄庇提剿灭战持续时长</w:t>
        <w:br/>
        <w:t>ROLL : d100=d100(93)=93</w:t>
        <w:br/>
        <w:t>1.天</w:t>
        <w:br/>
        <w:t>2.周</w:t>
        <w:br/>
        <w:t>3.半月</w:t>
        <w:br/>
        <w:t>ROLL : d3=d3(3)=3</w:t>
        <w:br/>
        <w:t>ROLL : d2=d2(2)=2</w:t>
        <w:br/>
        <w:t>Day13开始，预计在-Day14结束，此时神战早已过去。</w:t>
        <w:br/>
        <w:t>由于神战将照常进行，四队将代替一队作为先锋，代价是舰队无人护航，死亡率上升。</w:t>
        <w:br/>
        <w:t>[道路 Round 1]</w:t>
        <w:br/>
        <w:t>四队的出力(深海猎人+30，舰队支援+20)</w:t>
        <w:br/>
        <w:t>ROLL : d100+50=d100(24)+50=74</w:t>
        <w:br/>
        <w:t>海嗣的出力(群体行动+30)</w:t>
        <w:br/>
        <w:t>ROLL : d100+30=d100(24)+30=54</w:t>
        <w:br/>
        <w:t>海沟外部海嗣剿灭进度</w:t>
        <w:br/>
        <w:t>ROLL : d100=d100(85)=85</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道路 Round 2]</w:t>
        <w:br/>
        <w:t>四队的出力(深海猎人+30，舰队支援+20)</w:t>
        <w:br/>
        <w:t>ROLL : d100+50=d100(2)+50=52</w:t>
        <w:br/>
        <w:t>海嗣的出力(群体行动+30)</w:t>
        <w:br/>
        <w:t>ROLL : d100+30=d100(31)+30=61</w:t>
        <w:br/>
        <w:t>海沟外部海嗣剿灭进度</w:t>
        <w:br/>
        <w:t>ROLL : d15+85=d15(8)+85=93</w:t>
      </w:r>
    </w:p>
    <w:p>
      <w:pPr>
        <w:pStyle w:val="ThreadMinimal"/>
      </w:pPr>
      <w:r>
        <w:t>舰队的伤亡程度(阿戈尔科技-30)</w:t>
        <w:br/>
        <w:t>ROLL : d100=d100(35)=35-30=5</w:t>
        <w:br/>
        <w:t>四队的伤亡程度(深海猎人-20)</w:t>
        <w:br/>
        <w:t>ROLL : d100=d100(75)=75-20=55</w:t>
        <w:br/>
        <w:t>出现减员，四队的死亡比例是</w:t>
        <w:br/>
        <w:t>ROLL : d95+5=d95(37)+5=42</w:t>
        <w:br/>
        <w:t>死者是否含有熟人(大于九十二是)</w:t>
        <w:br/>
        <w:t>ROLL : d100=d100(93)=93</w:t>
        <w:br/>
        <w:t>缇比利娅/格纳欧斯/玛尼娅/努美利娅/塞维娅/盖乌斯(1牺牲2幸存)</w:t>
        <w:br/>
        <w:t>ROLL : d2+d2+d2+d2+d2+d2=d2(2)+d2(1)+d2(2)+d2(1)+d2(2)+d2(2)=10</w:t>
        <w:br/>
        <w:t>格纳欧斯、努美利娅等战死，四队剩余四十余人</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道路 Round 3]</w:t>
        <w:br/>
        <w:t>四队的出力(深海猎人+30，舰队支援+20)</w:t>
        <w:br/>
        <w:t>ROLL : d100+50=d100(41)+50=91</w:t>
        <w:br/>
        <w:t>海嗣的出力(群体行动+30)</w:t>
        <w:br/>
        <w:t>ROLL : d100+30=d100(68)+30=98</w:t>
        <w:br/>
        <w:t>海沟外部海嗣剿灭进度</w:t>
        <w:br/>
        <w:t>ROLL : d7+93=d7(7)+93=100</w:t>
        <w:br/>
        <w:t>舰队的伤亡程度(阿戈尔科技-30)</w:t>
        <w:br/>
        <w:t>ROLL : d100=d100(23)=23-30=-7</w:t>
        <w:br/>
        <w:t>四队的伤亡程度(深海猎人-20)</w:t>
        <w:br/>
        <w:t>ROLL : d100=d100(100)=100-20=80</w:t>
      </w:r>
    </w:p>
    <w:p>
      <w:pPr>
        <w:pStyle w:val="ThreadMinimal"/>
      </w:pPr>
      <w:r>
        <w:t>出现减员，四队的死亡比例是</w:t>
        <w:br/>
        <w:t>ROLL : d70+30=d70(47)+30=77</w:t>
        <w:br/>
        <w:t>死者是否含有熟人(大于九十一是)</w:t>
        <w:br/>
        <w:t>ROLL : d100=d100(61)=61</w:t>
        <w:br/>
        <w:t>四队剩余十人</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深渊-Round 1]</w:t>
        <w:br/>
        <w:t>二队和三队的出力(深海猎人+30，团体合作+20)</w:t>
        <w:br/>
        <w:t xml:space="preserve">ROLL : d100+50=d100(50)+50=100 </w:t>
        <w:br/>
        <w:t>海嗣的出力(群体行动+20，Ishar-mla的进化+20)</w:t>
        <w:br/>
        <w:t>ROLL : d100+40=d100(28)+40=68</w:t>
        <w:br/>
        <w:t>海猎们下沉的距离</w:t>
        <w:br/>
        <w:t>ROLL : d100=d100(51)=51</w:t>
        <w:br/>
        <w:t>“我们走在一条幽邃、又幽邃的道路上，这四处无光，积满尸骸……”</w:t>
        <w:br/>
        <w:t>[深渊-Round 2]</w:t>
        <w:br/>
        <w:t>二队和三队的出力(深海猎人+30，团体合作+20)</w:t>
        <w:br/>
        <w:t xml:space="preserve">ROLL : d100+50=d100(96)+50=146 </w:t>
        <w:br/>
        <w:t>海嗣的出力(群体行动+20，Ishar-mla的进化+20)</w:t>
        <w:br/>
        <w:t>ROLL : d100+40=d100(78)+40=118</w:t>
        <w:br/>
        <w:t>海猎们下沉的距离</w:t>
        <w:br/>
        <w:t>ROLL : d49+51=d49(22)+51=73</w:t>
        <w:br/>
        <w:t>“我忍不住抬头，连天空也是深蓝，当我的手推开水流，也就推开了那赤红的残片……”</w:t>
      </w:r>
    </w:p>
    <w:p>
      <w:pPr>
        <w:pStyle w:val="ThreadMinimal"/>
      </w:pPr>
      <w:r>
        <w:t>[深渊-Round 3]</w:t>
        <w:br/>
        <w:t>二队和三队的出力(深海猎人+30，团体合作+20)</w:t>
        <w:br/>
        <w:t xml:space="preserve">ROLL : d100+50=d100(7)+50=57 </w:t>
        <w:br/>
        <w:t>海嗣的出力(群体行动+20，Ishar-mla的进化+20)</w:t>
        <w:br/>
        <w:t>ROLL : d100+40=d100(23)+40=63</w:t>
        <w:br/>
        <w:t>海猎们下沉的距离</w:t>
        <w:br/>
        <w:t>ROLL : d27+73=d27(18)+73=91</w:t>
        <w:br/>
        <w:t>二队的伤亡程度(深海猎人-20)</w:t>
        <w:br/>
        <w:t>ROLL : d100=d100(49)=49-20=29</w:t>
        <w:br/>
        <w:t>三队的伤亡程度(深海猎人-20)</w:t>
        <w:br/>
        <w:t>ROLL : d100=d100(72)=72-20=52</w:t>
        <w:br/>
        <w:t>“然而这道路甚是曲折，有命运在悄悄作弄，它索求我的血液，令我为终点付出代价……”</w:t>
        <w:br/>
        <w:t>出现减员，三队的死亡比例是</w:t>
        <w:br/>
        <w:t>ROLL : d98+2=d98(90)+2=92</w:t>
        <w:br/>
        <w:t>死者是否含有熟人(大于九十二是)</w:t>
        <w:br/>
        <w:t>ROLL : d100=d100(82)=82</w:t>
        <w:br/>
        <w:t>三队剩余六人：乌尔比安、斯卡蒂、盖娅、提图斯、塞克提斯和奥拉。</w:t>
        <w:br/>
        <w:t>二队无碍但三队牺牲惨重的原因是</w:t>
        <w:br/>
        <w:t>1-3 新型海嗣冲进内部爆炸</w:t>
        <w:br/>
        <w:t>4-6 血潮向斯卡蒂涌去</w:t>
        <w:br/>
        <w:t>7-9 被打乱阵型后三队直面护卫</w:t>
        <w:br/>
        <w:t>10 大成功/大失败</w:t>
        <w:br/>
        <w:t>ROLL : d10=d10(6)=6</w:t>
      </w:r>
    </w:p>
    <w:p>
      <w:pPr>
        <w:pStyle w:val="ThreadMinimal"/>
      </w:pPr>
      <w:r>
        <w:t>“我们不需要界限……”</w:t>
        <w:br/>
        <w:t>淡红色的烟雾从最深的黑暗里翻涌、升腾、弥漫而出，血缘锚定那个鲜明的坐标，神朝容器张开了慈爱的怀抱。</w:t>
        <w:br/>
        <w:t>来吧，子嗣。</w:t>
        <w:br/>
        <w:t>“威胁我们的便要驱逐。”</w:t>
        <w:br/>
        <w:t>浓缩成赤红的潮水山呼海啸般逆卷而上，斯卡蒂拔剑也毫无作用，它们以她为核心拉扯出漩涡，用雾蒙蒙的红掩盖了世界的疯狂——哪怕鲜红之外，死亡正倍数增长。</w:t>
        <w:br/>
        <w:t>捕食，进化。</w:t>
        <w:br/>
        <w:t>“这是我们互相索求的死亡。”</w:t>
        <w:br/>
        <w:t>*与伊莎玛拉的距离已小于25，更改深渊为</w:t>
        <w:br/>
        <w:t>[Ishar-mla Round 1]</w:t>
        <w:br/>
        <w:t>二队和三队的出力(深海猎人+30，团体合作+20，减员-10)</w:t>
        <w:br/>
        <w:t xml:space="preserve">ROLL : d100+40=d100(63)+40=103 </w:t>
        <w:br/>
        <w:t>海嗣的出力(群体行动+20，Ishar-mla的进化+20)</w:t>
        <w:br/>
        <w:t>ROLL : d100+40=d100(5)+40=45</w:t>
        <w:br/>
        <w:t>海猎们下沉的距离</w:t>
        <w:br/>
        <w:t>ROLL : d9+91=d9(7)+91=98</w:t>
        <w:br/>
        <w:t>“你闻得见，你所认知，你听得出，你所辨别♪”</w:t>
        <w:br/>
        <w:t>“歌声会沁入你们的心灵。”</w:t>
        <w:br/>
        <w:t>血色的灾难为容器带来无人领悟的旋律。</w:t>
        <w:br/>
        <w:t>“语言臃肿不便，始源，腐化，蔓延♪”</w:t>
        <w:br/>
        <w:t>“别害怕，我的同胞们......很快就要到了。”</w:t>
        <w:br/>
        <w:t>她循着指引下潜，望向近在咫尺的终点。</w:t>
        <w:br/>
        <w:t>“生存即是伟大，我们崇高无罪，我们拥抱彼此♪”</w:t>
        <w:br/>
        <w:t>“随我走吧，随我回去我们永恒的故乡。”</w:t>
        <w:br/>
        <w:t>呼唤愈发强烈，同胞渴望着她的回归。</w:t>
        <w:br/>
        <w:t>“我们遭受的苦永在♪”</w:t>
        <w:br/>
        <w:t>“那么，就请听听这远海的歌吧......”</w:t>
        <w:br/>
        <w:t>她再次听到那段旋律，如此熟悉，那音调和词句都诱人启唇——</w:t>
        <w:br/>
        <w:t>“斯卡蒂！”乌尔比安头也不回地下令，“别掉队！”</w:t>
        <w:br/>
        <w:t>“斯卡蒂……来这里。”</w:t>
        <w:br/>
        <w:t>神朝人类睁开赤红之眼。</w:t>
        <w:br/>
        <w:t>[警告！已进入Ishar-mla讨伐战！]</w:t>
      </w:r>
    </w:p>
    <w:p>
      <w:pPr>
        <w:pStyle w:val="ThreadMinimal"/>
      </w:pPr>
      <w:r>
        <w:t>二队和三队的出力(深海猎人+30，减员-10)</w:t>
        <w:br/>
        <w:t xml:space="preserve">ROLL : d100+20=d100(100)+20=120 </w:t>
        <w:br/>
        <w:t>Ishar-mla的出力(腐化之心+20，海嗣潮+20)</w:t>
        <w:br/>
        <w:t>ROLL : d100+40=d100(82)+40=122</w:t>
        <w:br/>
        <w:t>二队的伤亡情况(深海猎人-20)</w:t>
        <w:br/>
        <w:t>ROLL : d100=d100(34)=34-20=14</w:t>
        <w:br/>
        <w:t>三队的伤亡情况(深海猎人-20)</w:t>
        <w:br/>
        <w:t>ROLL : d100=d100(91)=91-20=71</w:t>
        <w:br/>
        <w:t>出现减员，三队的死亡比例是</w:t>
        <w:br/>
        <w:t>ROLL : d79+21=d79(31)+21=52</w:t>
        <w:br/>
        <w:t>乌尔比安、盖娅、提图斯、塞克提斯和奥拉中幸存两人，分别是</w:t>
        <w:br/>
        <w:t>ROLL : d5=d5(3)=3</w:t>
        <w:br/>
        <w:t>ROLL : d5=d5(1)=1</w:t>
        <w:br/>
        <w:t>三队剩余：乌尔比安、斯卡蒂、提图斯</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二队和三队的出力(深海猎人+30，减员-10)</w:t>
        <w:br/>
        <w:t xml:space="preserve">ROLL : d100+20=d100(14)+20=34 </w:t>
        <w:br/>
        <w:t>Ishar-mla的出力(腐化之心+20，海嗣潮+20)</w:t>
        <w:br/>
        <w:t>ROLL : d100+40=d100(11)+40=51</w:t>
      </w:r>
    </w:p>
    <w:p>
      <w:pPr>
        <w:pStyle w:val="ThreadMinimal"/>
      </w:pPr>
      <w:r>
        <w:t>二队的伤亡情况(深海猎人-20)</w:t>
        <w:br/>
        <w:t>ROLL : d100=d100(90)=90-20=70</w:t>
        <w:br/>
        <w:t>三队的伤亡情况(深海猎人-20)</w:t>
        <w:br/>
        <w:t>ROLL : d100=d100(79)=79-20=59</w:t>
        <w:br/>
        <w:t>出现减员，二队的死亡比例是</w:t>
        <w:br/>
        <w:t>ROLL : d80+20=d80(8)+20=28</w:t>
        <w:br/>
        <w:t>出现减员，三队的死亡比例是</w:t>
        <w:br/>
        <w:t>ROLL : d91+9=d91(66)+9=75</w:t>
        <w:br/>
        <w:t>二队死者是否含有熟人(大于九十六是)</w:t>
        <w:br/>
        <w:t>ROLL : d100=d100(76)=76</w:t>
        <w:br/>
        <w:t>三队死亡比例高于三分之二，视为除斯卡蒂以外全部阵亡，二队剩余五十四人</w:t>
        <w:br/>
        <w:t>斯卡蒂的灵感(异常+20，荒谬-20)</w:t>
        <w:br/>
        <w:t>ROLL : d100=d100(69)=69</w:t>
        <w:br/>
        <w:t>1-3 海嗣故意绕过了我</w:t>
        <w:br/>
        <w:t>4-6 它们对其它人格外大的敌意</w:t>
        <w:br/>
        <w:t>7-9 生代始终在看我……</w:t>
        <w:br/>
        <w:t>10 大成功/大失败</w:t>
        <w:br/>
        <w:t>ROLL : d10=d10(4)=4</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r>
    </w:p>
    <w:p>
      <w:pPr>
        <w:pStyle w:val="ThreadMinimal"/>
      </w:pPr>
      <w:r>
        <w:t>二队和三队的出力(深海猎人+30，减员-10)</w:t>
        <w:br/>
        <w:t xml:space="preserve">ROLL : d100+20=d100(90)+20=110 </w:t>
        <w:br/>
        <w:t>Ishar-mla的出力(腐化之心+20，海嗣潮+20)</w:t>
        <w:br/>
        <w:t>ROLL : d100+40=d100(65)+40=105</w:t>
        <w:br/>
        <w:t>Ishar-mla的受伤情况(腐化之心-20)</w:t>
        <w:br/>
        <w:t>ROLL : d100=d100(95)=95-20=75</w:t>
        <w:br/>
        <w:t>制造伤口的人是否为斯卡蒂(容器+30)</w:t>
        <w:br/>
        <w:t>ROLL : d100+30=d100(8)+30=38</w:t>
        <w:br/>
        <w:t>1-8 歌蕾蒂娅</w:t>
        <w:br/>
        <w:t>9 二队某成员</w:t>
        <w:br/>
        <w:t>10 大成功/大失败</w:t>
        <w:br/>
        <w:t>ROLL : d10=d10(10)=10</w:t>
        <w:br/>
        <w:t>ROLL : d2=d2(2)=2</w:t>
        <w:br/>
        <w:t>1-3 劳伦缇娜</w:t>
        <w:br/>
        <w:t>4-6 纳姆尤斯</w:t>
        <w:br/>
        <w:t>7-9 海嗣化的斯卡蒂</w:t>
        <w:br/>
        <w:t>10 大成功/大失败</w:t>
        <w:br/>
        <w:t>ROLL : d10=d10(7)=7</w:t>
        <w:br/>
        <w:t>斯卡蒂海嗣化的原因是</w:t>
        <w:br/>
        <w:t>1-3 精神同化</w:t>
        <w:br/>
        <w:t>4-6 重伤感染</w:t>
        <w:br/>
        <w:t>7-9 “回归”</w:t>
        <w:br/>
        <w:t>10 大成功/大失败</w:t>
        <w:br/>
        <w:t>ROLL : d10=d10(7)=7</w:t>
        <w:br/>
        <w:t>“回归”比例</w:t>
        <w:br/>
        <w:t>ROLL : d100=d100(55)=55</w:t>
      </w:r>
    </w:p>
    <w:p>
      <w:pPr>
        <w:pStyle w:val="ThreadMinimal"/>
      </w:pPr>
      <w:r>
        <w:t>“回归”对斯卡蒂躯体的同化程度</w:t>
        <w:br/>
        <w:t xml:space="preserve">ROLL : d100=d100(10)=10 </w:t>
        <w:br/>
        <w:t>“回归”对斯卡蒂精神的同化程度(不算斯卡蒂+20)</w:t>
        <w:br/>
        <w:t>ROLL : d80+20=d80(71)+20=91</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我们渴望的生永在♪”</w:t>
        <w:br/>
        <w:t>歌蕾蒂娅的灵感(混乱-20)</w:t>
        <w:br/>
        <w:t>ROLL : d80=d80(71)=71</w:t>
        <w:br/>
        <w:t>她看见朝海嗣生代伸手的斯卡蒂。</w:t>
        <w:br/>
        <w:t>她看见那个迷茫而挣扎的个体。</w:t>
        <w:br/>
        <w:t>她看见绝大的不幸即将瞬时降临。</w:t>
        <w:br/>
        <w:t>……</w:t>
        <w:br/>
        <w:t>“所有人，目标改为斯卡蒂！”歌蕾蒂娅大吼，“这是最高级目标！”</w:t>
      </w:r>
    </w:p>
    <w:p>
      <w:pPr>
        <w:pStyle w:val="ThreadMinimal"/>
      </w:pPr>
      <w:r>
        <w:t>二队的出力(深海猎人+30，减员-15)</w:t>
        <w:br/>
        <w:t>ROLL : d100+15=d100(27)+15=42</w:t>
        <w:br/>
        <w:t>Ishar-mla的出力(腐化之心+20，海嗣潮+30)</w:t>
        <w:br/>
        <w:t>ROLL : d100+50=d100(60)+50=110</w:t>
        <w:br/>
        <w:t>同化进度</w:t>
        <w:br/>
        <w:t>ROLL : d100=d100(16)=16</w:t>
        <w:br/>
        <w:t>二队的伤亡情况(深海猎人-20)</w:t>
        <w:br/>
        <w:t>ROLL : d100=d100(50)=50-20=30</w:t>
        <w:br/>
        <w:t>当黄铜色的水脉仪露出一角时，是否有人注意(回归混乱-20)</w:t>
        <w:br/>
        <w:t>ROLL : d80=d80(31)=31</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二队的出力(深海猎人+30，减员-15)</w:t>
        <w:br/>
        <w:t>ROLL : d100+15=d100(99)+15=114</w:t>
        <w:br/>
        <w:t>Ishar-mla的出力(腐化之心+20，海嗣潮+30)</w:t>
        <w:br/>
        <w:t>ROLL : d100+50=d100(76)+50=126</w:t>
        <w:br/>
        <w:t>同化进度</w:t>
        <w:br/>
        <w:t>ROLL : d84+16=d84(1)+16=17</w:t>
        <w:br/>
        <w:t>二队的伤亡情况(深海猎人-20)</w:t>
        <w:br/>
        <w:t>ROLL : d100=d100(13)=13-20=-7</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r>
    </w:p>
    <w:p>
      <w:pPr>
        <w:pStyle w:val="ThreadMinimal"/>
      </w:pPr>
      <w:r>
        <w:t>二队的出力(深海猎人+30，减员-15)</w:t>
        <w:br/>
        <w:t>ROLL : d100+15=d100(36)+15=51</w:t>
        <w:br/>
        <w:t>Ishar-mla的出力(腐化之心+20，海嗣潮+30)</w:t>
        <w:br/>
        <w:t>ROLL : d100+50=d100(36)+50=86</w:t>
        <w:br/>
        <w:t>同化进度</w:t>
        <w:br/>
        <w:t>ROLL : d83+17=d83(24)+17=41</w:t>
        <w:br/>
        <w:t>二队的伤亡情况(深海猎人-20)</w:t>
        <w:br/>
        <w:t>ROLL : d100=d100(15)=15-20=-5</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二队的出力(深海猎人+30，减员-15)</w:t>
        <w:br/>
        <w:t>ROLL : d100+15=d100(49)+15=64</w:t>
        <w:br/>
        <w:t>Ishar-mla的出力(腐化之心+20，海嗣潮+30)</w:t>
        <w:br/>
        <w:t>ROLL : d100+50=d100(58)+50=108</w:t>
        <w:br/>
        <w:t>同化进度</w:t>
        <w:br/>
        <w:t>ROLL : d59+41=d59(19)+41=60</w:t>
        <w:br/>
        <w:t>二队的伤亡情况(深海猎人-20)</w:t>
        <w:br/>
        <w:t>ROLL : d100=d100(79)=79-20=59</w:t>
      </w:r>
    </w:p>
    <w:p>
      <w:pPr>
        <w:pStyle w:val="ThreadMinimal"/>
      </w:pPr>
      <w:r>
        <w:t>出现减员，二队的死亡比例是</w:t>
        <w:br/>
        <w:t>ROLL : d91+9=d91(80)+9=89</w:t>
        <w:br/>
        <w:t>二队死者是否含有熟人(大于九十四是)</w:t>
        <w:br/>
        <w:t>ROLL : d100=d100(61)=61</w:t>
        <w:br/>
        <w:t>二队剩余六人</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几乎无法伤害到斯卡蒂，队员也将要死伤殆尽，在这种危局下，歌蕾蒂娅的决策是</w:t>
        <w:br/>
        <w:t>0 有意义的撤离——100 有意义的冲锋</w:t>
        <w:br/>
        <w:t>ROLL : d100=d100(61)=61</w:t>
        <w:br/>
        <w:t>“当海渊索取我的残躯时，我仍将属于阿戈尔。”</w:t>
        <w:br/>
        <w:t>二队的出力(深海猎人+30，减员-20，殊死一搏+20)</w:t>
        <w:br/>
        <w:t>ROLL : d100+30=d100(83)+30=113</w:t>
        <w:br/>
        <w:t>*殊死一搏仅持续三个回合，之后再无新的加值</w:t>
        <w:br/>
        <w:t>Ishar-mla的出力(腐化之心+20，海嗣潮+30)</w:t>
        <w:br/>
        <w:t>ROLL : d100+50=d100(84)+50=134</w:t>
        <w:br/>
        <w:t>同化进度</w:t>
        <w:br/>
        <w:t>ROLL : d40+60=d40(16)+60=76</w:t>
      </w:r>
    </w:p>
    <w:p>
      <w:pPr>
        <w:pStyle w:val="ThreadMinimal"/>
      </w:pPr>
      <w:r>
        <w:t>二队的伤亡情况(深海猎人-20)</w:t>
        <w:br/>
        <w:t>ROLL : d100=d100(3)=3-20=-17</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二队的出力(深海猎人+30，减员-20，殊死一搏+20)</w:t>
        <w:br/>
        <w:t>ROLL : d100+30=d100(10)+30=40</w:t>
        <w:br/>
        <w:t>Ishar-mla的出力(腐化之心+20，海嗣潮+30)</w:t>
        <w:br/>
        <w:t>ROLL : d100+50=d100(64)+50=114</w:t>
        <w:br/>
        <w:t>同化进度</w:t>
        <w:br/>
        <w:t>ROLL : d24+76=d24(3)+76=79</w:t>
        <w:br/>
        <w:t>二队的伤亡情况(深海猎人-20)</w:t>
        <w:br/>
        <w:t>ROLL : d100=d100(79)=79-20=59</w:t>
        <w:br/>
        <w:t>出现减员，二队的死亡比例是</w:t>
        <w:br/>
        <w:t>ROLL : d91+9=d91(8)+9=17</w:t>
        <w:br/>
        <w:t>死去一人，是否为熟人(大于五十是)</w:t>
        <w:br/>
        <w:t>ROLL : d100=d100(36)=36</w:t>
        <w:br/>
        <w:t>二队剩余：歌蕾蒂娅、劳伦缇娜、纳姆尤斯和两名未知海猎</w:t>
      </w:r>
    </w:p>
    <w:p>
      <w:pPr>
        <w:pStyle w:val="ThreadMinimal"/>
      </w:pPr>
      <w:r>
        <w:t>二队的出力(深海猎人+30，减员-20，殊死一搏+20)</w:t>
        <w:br/>
        <w:t>ROLL : d100+30=d100(63)+30=93</w:t>
        <w:br/>
        <w:t>Ishar-mla的出力(腐化之心+20，海嗣潮+30)</w:t>
        <w:br/>
        <w:t>ROLL : d100+50=d100(85)+50=135</w:t>
        <w:br/>
        <w:t>同化进度</w:t>
        <w:br/>
        <w:t>ROLL : d21+79=d21(20)+79=99</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同胞，杀死他们。”</w:t>
        <w:br/>
        <w:t>谕令赐下了死亡，猎人们被潮水吞噬，静谧膨胀到极限……泰拉，泰拉。</w:t>
        <w:br/>
        <w:t>她望向从未接触过的土地。</w:t>
        <w:br/>
        <w:t>二队的伤亡情况(深海猎人-20)</w:t>
        <w:br/>
        <w:t>ROLL : d100=d100(37)=37-20=17</w:t>
        <w:br/>
        <w:t>二队的出力(深海猎人+30，减员-20)</w:t>
        <w:br/>
        <w:t>ROLL : d100+10=d100(49)+10=59</w:t>
        <w:br/>
        <w:t>Ishar-mla的出力(腐化之心+20，海嗣潮+30)</w:t>
        <w:br/>
        <w:t>ROLL : d100+50=d100(17)+50=67</w:t>
        <w:br/>
        <w:t>二队的伤亡情况(深海猎人-20)</w:t>
        <w:br/>
        <w:t>ROLL : d100=d100(52)=52-20=32</w:t>
        <w:br/>
        <w:t>歌蕾蒂娅的灵感(异常+20)</w:t>
        <w:br/>
        <w:t>ROLL : d100+20=d100(2)+20=22</w:t>
      </w:r>
    </w:p>
    <w:p>
      <w:pPr>
        <w:pStyle w:val="ThreadMinimal"/>
      </w:pPr>
      <w: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二队的出力(深海猎人+30，减员-20)</w:t>
        <w:br/>
        <w:t>ROLL : d100+10=d100(30)+10=40</w:t>
        <w:br/>
        <w:t>Ishar-mla的出力(腐化之心+20，海嗣潮+30)</w:t>
        <w:br/>
        <w:t>ROLL : d100+50=d100(33)+50=83</w:t>
        <w:br/>
        <w:t>二队的伤亡情况(深海猎人-20)</w:t>
        <w:br/>
        <w:t>ROLL : d100=d100(8)=8-20=-12</w:t>
        <w:br/>
        <w:t>“我已经不再是独自行走……”</w:t>
        <w:br/>
        <w:t>“我的血亲在我身侧。”</w:t>
        <w:br/>
        <w:t>二队的出力(深海猎人+30，减员-20)</w:t>
        <w:br/>
        <w:t>ROLL : d100+10=d100(25)+10=35</w:t>
        <w:br/>
        <w:t>Ishar-mla的出力(腐化之心+20，海嗣潮+30)</w:t>
        <w:br/>
        <w:t>ROLL : d100+50=d100(3)+50=53</w:t>
        <w:br/>
        <w:t>二队的伤亡情况(深海猎人-20)</w:t>
        <w:br/>
        <w:t>ROLL : d100=d100(37)=37-20=17</w:t>
        <w:br/>
        <w:t>受创三回，下一次非负值则保底死亡</w:t>
        <w:br/>
        <w:t>“梦......你会有怎样一个梦呢？”</w:t>
        <w:br/>
        <w:t>“你现在身处何方？”</w:t>
      </w:r>
    </w:p>
    <w:p>
      <w:pPr>
        <w:pStyle w:val="ThreadMinimal"/>
      </w:pPr>
      <w:r>
        <w:t>二队的出力(深海猎人+30，减员-20)</w:t>
        <w:br/>
        <w:t>ROLL : d100+10=d100(80)+10=90</w:t>
        <w:br/>
        <w:t>Ishar-mla的出力(腐化之心+20，海嗣潮+30)</w:t>
        <w:br/>
        <w:t>ROLL : d100+50=d100(90)+50=140</w:t>
        <w:br/>
        <w:t>二队的伤亡情况(深海猎人-20)</w:t>
        <w:br/>
        <w:t>ROLL : d100=d100(78)=78-20=58</w:t>
        <w:br/>
        <w:t>出现减员，死亡比例是</w:t>
        <w:br/>
        <w:t>ROLL : d92+8=d92(34)+8=42</w:t>
        <w:br/>
        <w:t>死亡两位，是歌蕾蒂娅、劳伦缇娜、纳姆尤斯、两名未知海猎中的</w:t>
        <w:br/>
        <w:t>ROLL : d5=d5(2)=2</w:t>
        <w:br/>
        <w:t>ROLL : d5=d5(1)=1</w:t>
        <w:br/>
        <w:t>“她们会成为我们的血亲。”</w:t>
        <w:br/>
        <w:t>“她们不用再受……苦。”</w:t>
        <w:br/>
        <w:t>“她们原本的活法太辛苦了。”</w:t>
        <w:br/>
        <w:t>她目睹那两点白色消失在赤红中。</w:t>
        <w:br/>
        <w:t>莫名的冲动使伊莎玛拉开口……她明明想唱出一支歌，脑海中却空白一片。</w:t>
        <w:br/>
        <w:t>……</w:t>
        <w:br/>
        <w:t>没有了。</w:t>
        <w:br/>
        <w:t>什么都没有了。</w:t>
        <w:br/>
        <w:t>洞穴静谧而耐心地等待着。死亡。</w:t>
        <w:br/>
        <w:t>歌蕾蒂娅战死后，剩余的猎人倾向于</w:t>
        <w:br/>
        <w:t>0 绝望地转身——100 麻木地向前</w:t>
        <w:br/>
        <w:t>ROLL : d100=d100(33)=33</w:t>
        <w:br/>
        <w:t>[生路 Round 1]</w:t>
        <w:br/>
        <w:t>深海猎人的潜行(深海猎人+20，重伤-20，“回归”感召+10)</w:t>
        <w:br/>
        <w:t>ROLL : d100+30=d100(14)+30=44</w:t>
        <w:br/>
        <w:t>海嗣的察觉(群体行动+20，伊莎玛拉的进化+20)</w:t>
        <w:br/>
        <w:t>ROLL : d100+40=d100(93)+40=133</w:t>
      </w:r>
    </w:p>
    <w:p>
      <w:pPr>
        <w:pStyle w:val="ThreadMinimal"/>
      </w:pPr>
      <w:r>
        <w:t>深海猎人的速度(深海猎人+20，重伤-20)</w:t>
        <w:br/>
        <w:t>ROLL : d100=d100(100)=100</w:t>
        <w:br/>
        <w:t>海嗣的速度(群体行动+20，伊莎玛拉的进化+20)</w:t>
        <w:br/>
        <w:t>ROLL : d100+40=d100(92)+40=132</w:t>
        <w:br/>
        <w:t>深海猎人的出力(深海猎人+20，重伤-20)</w:t>
        <w:br/>
        <w:t>ROLL : d100=d100(80)=80</w:t>
        <w:br/>
        <w:t>海嗣的出力(群体行动+20，伊莎玛拉的进化+20)</w:t>
        <w:br/>
        <w:t>ROLL : d100+40=d100(81)+40=121</w:t>
        <w:br/>
        <w:t>深海猎人的伤亡情况(深海猎人-20)</w:t>
        <w:br/>
        <w:t>ROLL : d100=d100(41)=41-20=21</w:t>
        <w:br/>
        <w:t>撤离者的上升距离</w:t>
        <w:br/>
        <w:t>ROLL : d100=d100(90)=90</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生路 Round 2]</w:t>
        <w:br/>
        <w:t>深海猎人的速度(深海猎人+20，重伤-20)</w:t>
        <w:br/>
        <w:t>ROLL : d100=d100(68)=68</w:t>
        <w:br/>
        <w:t>海嗣的速度(群体行动+20，伊莎玛拉的进化+20)</w:t>
        <w:br/>
        <w:t>ROLL : d100+40=d100(9)+40=49</w:t>
        <w:br/>
        <w:t>撤离者的上升距离</w:t>
        <w:br/>
        <w:t>ROLL : d10+90=d10(10)+90=100</w:t>
      </w:r>
    </w:p>
    <w:p>
      <w:pPr>
        <w:pStyle w:val="ThreadMinimal"/>
      </w:pPr>
      <w: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此刻四队的伤亡情况(深海猎人-20，苦战+20)</w:t>
        <w:br/>
        <w:t>ROLL : d100=d100(77)=77</w:t>
        <w:br/>
        <w:t>阿戈尔舰队的伤亡情况(阿戈尔科技-30，苦战+20，缺乏护卫+20)</w:t>
        <w:br/>
        <w:t>ROLL : d100+10=d100(38)+10=48</w:t>
        <w:br/>
        <w:t>出现减员，四队的死亡比例是</w:t>
        <w:br/>
        <w:t>ROLL : d73+27=d73(9)+27=36</w:t>
        <w:br/>
        <w:t>死者是否含有熟人(大于六十是)</w:t>
        <w:br/>
        <w:t>ROLL : d100=d100(2)=2</w:t>
        <w:br/>
        <w:t>四队剩余：缇比利娅、玛尼娅、塞维娅、盖乌斯和两名未知海猎</w:t>
        <w:br/>
        <w:t>舰队没有出现阵亡的原因是</w:t>
        <w:br/>
        <w:t>1-3 武器权限临时解锁</w:t>
        <w:br/>
        <w:t>4-6 直接使用了高级武器清场</w:t>
        <w:br/>
        <w:t>7-9 调用了新的军团入场</w:t>
        <w:br/>
        <w:t>10 大成功/大失败</w:t>
        <w:br/>
        <w:t>ROLL : d10=d10(2)=2</w:t>
        <w:br/>
        <w:t>二队剩余三名海猎的灵感(异常+20)</w:t>
        <w:br/>
        <w:t>ROLL : d100+20=d100(75)+20=95</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r>
    </w:p>
    <w:p>
      <w:pPr>
        <w:pStyle w:val="ThreadMinimal"/>
      </w:pPr>
      <w:r>
        <w:t>军团长们的决策是</w:t>
        <w:br/>
        <w:t>1-3 用高能武器直接毁灭海沟底部</w:t>
        <w:br/>
        <w:t>4-6 封锁海域，调集更多的舰队驻守</w:t>
        <w:br/>
        <w:t>7-9 必须传回阿戈尔集体讨论</w:t>
        <w:br/>
        <w:t>10 大成功/大失败</w:t>
        <w:br/>
        <w:t>ROLL : d10=d10(1)=1</w:t>
        <w:br/>
        <w:t>伊莎玛拉的决策是</w:t>
        <w:br/>
        <w:t>1-3 上浮，消灭舰队</w:t>
        <w:br/>
        <w:t>4-6 上浮，前往泰拉</w:t>
        <w:br/>
        <w:t>7-9 等待，适应躯体</w:t>
        <w:br/>
        <w:t>10 大成功/大失败</w:t>
        <w:br/>
        <w:t>ROLL : d10=d10(9)=9</w:t>
        <w:br/>
        <w:t>伊莎玛拉适应躯体的时间长度为</w:t>
        <w:br/>
        <w:t>ROLL : d100=d100(85)=85</w:t>
        <w:br/>
        <w:t>1.天</w:t>
        <w:br/>
        <w:t>2.周</w:t>
        <w:br/>
        <w:t>3.月</w:t>
        <w:br/>
        <w:t>ROLL : d3=d3(3)=3</w:t>
        <w:br/>
        <w:t>ROLL : d3=d3(1)=1</w:t>
        <w:br/>
        <w:t>Day0</w:t>
        <w:br/>
        <w:t>Ishar-mla的灵感(极大危险+30，无知-20，斯卡蒂的记忆+10)</w:t>
        <w:br/>
        <w:t>ROLL : d100+20=d100(28)+20=48</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r>
    </w:p>
    <w:p>
      <w:pPr>
        <w:pStyle w:val="ThreadMinimal"/>
      </w:pPr>
      <w:r>
        <w:t>核弹的出力(海沟水体-5，海嗣拦截-5，爆破+30，放射性+30)</w:t>
        <w:br/>
        <w:t>ROLL : d100+50=d100(30)+50=80</w:t>
        <w:br/>
        <w:t>Ishar-mla的防御(腐化之心+20，脆弱容器-20)</w:t>
        <w:br/>
        <w:t>ROLL : d100=d100(76)=76</w:t>
        <w:br/>
        <w:t>Ishar-mla的受伤程度(腐化之心-20，海嗣拦截-5，核弹+30，脆弱容器+20)</w:t>
        <w:br/>
        <w:t>ROLL : d100+25=d100(13)+25=38</w:t>
        <w:br/>
        <w:t>她血肉模糊地从子代的尸骸中走出。</w:t>
        <w:br/>
        <w:t>阿戈尔对海沟的探测(射线干扰-10，海沟深度-10，阿戈尔科技+30)</w:t>
        <w:br/>
        <w:t>ROLL : d100+10=d100(74)+10=84</w:t>
        <w:br/>
        <w:t>Ishar-mla的隐蔽(腐化之心+20，斯卡蒂-20)</w:t>
        <w:br/>
        <w:t>ROLL : d100=d100(96)=96</w:t>
        <w:br/>
        <w:t>Ishar-mla的决策是</w:t>
        <w:br/>
        <w:t>1-3 愤怒，立即报复文明</w:t>
        <w:br/>
        <w:t>4-6 愤怒，休养后加以报复</w:t>
        <w:br/>
        <w:t>7-9 冷静，休养后潜入泰拉</w:t>
        <w:br/>
        <w:t>10 大成功/大失败</w:t>
        <w:br/>
        <w:t>ROLL : d10=d10(2)=2</w:t>
        <w:br/>
        <w:t>爆炸只削弱了它的生命力，然而外壳一瞬间修复如初，伊莎玛拉生涩地启用喉咙，在愤怒中说出人类的语言。</w:t>
        <w:br/>
        <w:t>“……同胞，杀死它们。”</w:t>
        <w:br/>
        <w:t>捕获食物，驱逐敌人，守卫族群，为大群的存续——</w:t>
        <w:br/>
        <w:t>执行你们的使命。</w:t>
        <w:br/>
        <w:t>伊莎玛拉上浮时间长度</w:t>
        <w:br/>
        <w:t>ROLL : d100=d100(63)=63</w:t>
        <w:br/>
        <w:t>1.天</w:t>
        <w:br/>
        <w:t>2.半周</w:t>
        <w:br/>
        <w:t>3.周</w:t>
        <w:br/>
        <w:t>ROLL : d3=d3(3)=3</w:t>
        <w:br/>
        <w:t>ROLL : d4=d4(1)=1</w:t>
      </w:r>
    </w:p>
    <w:p>
      <w:pPr>
        <w:pStyle w:val="ThreadMinimal"/>
      </w:pPr>
      <w:r>
        <w:t>由于阿戈尔检测不到伊莎玛拉的生命迹象，将判断为消灭成功，弑神计划结束。</w:t>
        <w:br/>
        <w:t>军团等待撤离的时间长度是</w:t>
        <w:br/>
        <w:t>ROLL : d100=d100(54)=54</w:t>
        <w:br/>
        <w:t>1.天</w:t>
        <w:br/>
        <w:t>2.半周</w:t>
        <w:br/>
        <w:t>3.周</w:t>
        <w:br/>
        <w:t>ROLL : d3=d3(1)=1</w:t>
        <w:br/>
        <w:t>ROLL : d3=d3(1)=1</w:t>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除了驻守的第二军团，第八和第十军团将返回各自驻地，等待撤离的时间长度是</w:t>
        <w:br/>
        <w:t>ROLL : d100=d100(49)=49</w:t>
        <w:br/>
        <w:t>1.半天</w:t>
        <w:br/>
        <w:t>2.天</w:t>
        <w:br/>
        <w:t>3.半周</w:t>
        <w:br/>
        <w:t>ROLL : d3=d3(2)=2</w:t>
        <w:br/>
        <w:t>ROLL : d3=d3(2)=2</w:t>
        <w:br/>
        <w:t>-Day3，第八和第十军团确认交接事项完毕，开始返回驻地。</w:t>
        <w:br/>
        <w:t>幸存的深海猎人将被安排为</w:t>
        <w:br/>
        <w:t>1-3 先暂时留守科洛斯修姆</w:t>
        <w:br/>
        <w:t>4-6 返回阿戈尔本境进一步述职</w:t>
        <w:br/>
        <w:t>7-9 随第八和第十军团执行任务</w:t>
        <w:br/>
        <w:t>10 大成功/大失败</w:t>
        <w:br/>
        <w:t>ROLL : d10=d10(6)=6</w:t>
      </w:r>
    </w:p>
    <w:p>
      <w:pPr>
        <w:pStyle w:val="ThreadMinimal"/>
      </w:pPr>
      <w:r>
        <w:t>一队作为战斗力保存得最完整的海猎部队，将被安排</w:t>
        <w:br/>
        <w:t>1-3 继续驻守科洛斯修姆</w:t>
        <w:br/>
        <w:t>4-6 返回阿戈尔本境等待新的安排</w:t>
        <w:br/>
        <w:t>7-9 执行其他地方的支援任务</w:t>
        <w:br/>
        <w:t>10 大成功/大失败</w:t>
        <w:br/>
        <w:t>ROLL : d10=d10(4)=4</w:t>
        <w:br/>
        <w:t>以及，一队除了支援萨恩狄庇提，还有一个支线是协助城市清剿叛徒，预计留下</w:t>
        <w:br/>
        <w:t>1.两支小队</w:t>
        <w:br/>
        <w:t>2.三支小队</w:t>
        <w:br/>
        <w:t>3.四支小队</w:t>
        <w:br/>
        <w:t>ROLL : d3=d3(2)=2</w:t>
        <w:br/>
        <w:t>留下十二人执行任务，其中是否含有熟人(大于九十五是)</w:t>
        <w:br/>
        <w:t>ROLL : d100=d100(34)=34</w:t>
        <w:br/>
        <w:t>然而实际上一队全体在完成任务后大概率直接奔赴前线。</w:t>
        <w:br/>
        <w:t>伊莎玛拉抵达科洛斯修姆的时间长度</w:t>
        <w:br/>
        <w:t>ROLL : d100=d100(82)=82</w:t>
        <w:br/>
        <w:t>1.半周</w:t>
        <w:br/>
        <w:t>2.周</w:t>
        <w:br/>
        <w:t>3.月</w:t>
        <w:br/>
        <w:t>ROLL : d3=d3(1)=1</w:t>
        <w:br/>
        <w:t>ROLL : d2=d2(2)=2</w:t>
        <w:br/>
        <w:t>伊莎玛拉将于-Day14抵达科洛斯修姆，潘忒翁基地默认覆灭</w:t>
        <w:br/>
        <w:t>你的电话和伊莎玛拉哪一个更快</w:t>
        <w:br/>
        <w:t>ROLL : d2=d2(1)=1</w:t>
        <w:br/>
        <w:t>潘忒翁毁灭于</w:t>
        <w:br/>
        <w:t>ROLL : d7=d7(5)=5</w:t>
        <w:br/>
        <w:t>-Day12，潘忒翁基地被伊莎玛拉极其子代抹平</w:t>
        <w:br/>
        <w:t>探测系统的侦察(阿戈尔科技+30)</w:t>
        <w:br/>
        <w:t>ROLL : d100+30=d100(38)+30=68</w:t>
        <w:br/>
        <w:t>伊莎玛拉的隐蔽(腐化之心+20，斯卡蒂-20)</w:t>
        <w:br/>
        <w:t>ROLL : d100=d100(39)=39</w:t>
      </w:r>
    </w:p>
    <w:p>
      <w:pPr>
        <w:pStyle w:val="ThreadMinimal"/>
      </w:pPr>
      <w:r>
        <w:t>“潘忒翁基地通讯静默，系统检测到疑似海嗣生代寄生个体出现。”</w:t>
        <w:br/>
        <w:t>普布利乌斯无声唤起屏幕。</w:t>
        <w:br/>
        <w:t>警报声再次冷酷地响彻于科洛斯修姆上空。</w:t>
        <w:br/>
        <w:t>返回驻地的第八和第十军团赶回分别需要</w:t>
        <w:br/>
        <w:t>ROLL : d100=d100(2)=2</w:t>
        <w:br/>
        <w:t>ROLL : d100=d100(27)=27</w:t>
        <w:br/>
        <w:t>1.分钟</w:t>
        <w:br/>
        <w:t>2.小时</w:t>
        <w:br/>
        <w:t>3.半天</w:t>
        <w:br/>
        <w:t>ROLL : d3=d3(3)=3</w:t>
        <w:br/>
        <w:t>ROLL : d2=d2(2)=2</w:t>
        <w:br/>
        <w:t>1.小时</w:t>
        <w:br/>
        <w:t>2.半天</w:t>
        <w:br/>
        <w:t>3.天</w:t>
        <w:br/>
        <w:t>ROLL : d3=d3(3)=3</w:t>
        <w:br/>
        <w:t>ROLL : d7=d7(2)=2</w:t>
        <w:br/>
        <w:t>第八军团和第十军团可迅速赶到的原因是</w:t>
        <w:br/>
        <w:t>1-3 已开放高级武器权限专注赶路</w:t>
        <w:br/>
        <w:t>4-6 刚好执行任务在潘忒翁附近</w:t>
        <w:br/>
        <w:t>7-9 内鬼故意让两支军团去给海神送死</w:t>
        <w:br/>
        <w:t>10 大成功/大失败</w:t>
        <w:br/>
        <w:t>ROLL : d10=d10(3)=3</w:t>
        <w:br/>
        <w:t>那么高级武器开道后，一队赶往科洛斯修姆需要的时间为</w:t>
        <w:br/>
        <w:t>ROLL : d14=d14(5)=5</w:t>
        <w:br/>
        <w:t>你预计将在-Day19返回科洛斯修姆</w:t>
        <w:br/>
        <w:t>原本前往阿戈尔本境述职的海猎则需要多久赶回</w:t>
        <w:br/>
        <w:t>ROLL : d100=d100(18)=18</w:t>
        <w:br/>
        <w:t>1.小时</w:t>
        <w:br/>
        <w:t>2.半天</w:t>
        <w:br/>
        <w:t>3.天</w:t>
        <w:br/>
        <w:t>ROLL : d3=d3(1)=1</w:t>
        <w:br/>
        <w:t>ROLL : d12=d12(4)=4</w:t>
        <w:br/>
        <w:t>大概是本来就刚启程准备离开就被紧急通知叫回来了</w:t>
      </w:r>
    </w:p>
    <w:p>
      <w:pPr>
        <w:pStyle w:val="ThreadMinimal"/>
      </w:pPr>
      <w: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第十军团和伊莎玛拉哪个更快</w:t>
        <w:br/>
        <w:t>ROLL : d2=d2(1)=1</w:t>
        <w:br/>
        <w:t>[科洛斯修姆保卫战 Round 1]</w:t>
        <w:br/>
        <w:t>海嗣的出力(海嗣潮+30，伊莎玛拉的进化+20)</w:t>
        <w:br/>
        <w:t>ROLL : d100+50=d100(41)+50=91</w:t>
        <w:br/>
        <w:t>阿戈尔的出力(三支军团+30，科洛斯修姆+10)</w:t>
        <w:br/>
        <w:t>ROLL : d100+40=d100(88)+40=128</w:t>
        <w:br/>
        <w:t>由于伊莎玛拉使用容器形态，目标过小，新增特殊骰点命中</w:t>
        <w:br/>
        <w:t>ROLL : d100=d100(6)=6</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r>
    </w:p>
    <w:p>
      <w:pPr>
        <w:pStyle w:val="ThreadMinimal"/>
      </w:pPr>
      <w:r>
        <w:t>-Day14，伊莎玛拉还未抵达的宁静中，普布利乌斯接通了你的视讯，</w:t>
        <w:br/>
        <w:t>关于玛尔卡是叛徒这件事上，你的说服(确有此事+20)</w:t>
        <w:br/>
        <w:t>ROLL : d100+20=d100(96)+20=116</w:t>
        <w:br/>
        <w:t>普布利乌斯的说服(突兀+20)</w:t>
        <w:br/>
        <w:t>ROLL : d100+20=d100(13)+20=33</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关于“深海教会信件”，你的说服(真相+20)</w:t>
        <w:br/>
        <w:t>ROLL : d100+20=d100(15)+20=35</w:t>
        <w:br/>
        <w:t>普布利乌斯的说服(缺乏实证+20，叛徒来源-20)</w:t>
        <w:br/>
        <w:t>ROLL : d100=d100(73)=73</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普布利乌斯对信件内容的怀疑程度(缺乏实证+20，叛徒来源-20)</w:t>
        <w:br/>
        <w:t>ROLL : d100=d100(55)=55</w:t>
        <w:br/>
        <w:t>以“斯卡蒂”为证，他或许可以尝试相信Ishar-mla与其的存在。</w:t>
        <w:br/>
        <w:t>但深海教会与深蓝实验室的部分……普布利乌斯仍坚持索求更多的证据，否则绝不会松口。</w:t>
        <w:br/>
        <w:t>他与阿戈尔都已不能再赌。</w:t>
      </w:r>
    </w:p>
    <w:p>
      <w:pPr>
        <w:pStyle w:val="ThreadMinimal"/>
      </w:pPr>
      <w:r>
        <w:t>面对普布利乌斯的拒绝，你的决策是</w:t>
        <w:br/>
        <w:t>1-3 据理力争再次尝试说服</w:t>
        <w:br/>
        <w:t>4-6 准备合适时暗中私下行动</w:t>
        <w:br/>
        <w:t>7-9 跳过他直接发给阿戈尔</w:t>
        <w:br/>
        <w:t>10 大成功/大失败</w:t>
        <w:br/>
        <w:t>ROLL : d10=d10(2)=2</w:t>
        <w:br/>
        <w:t>你的说服(真相+20)</w:t>
        <w:br/>
        <w:t>ROLL : d100+20=d100(16)+20=36</w:t>
        <w:br/>
        <w:t>普布利乌斯的说服(缺乏实证+20，叛徒来源-20)</w:t>
        <w:br/>
        <w:t>ROLL : d100=d100(89)=89</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你又一次错过了可能的奇迹，只能向新的未来尝试挣扎</w:t>
        <w:br/>
        <w:t>1-3 接受现实做马库斯该做的</w:t>
        <w:br/>
        <w:t>4-6 准备合适时暗中私下行动</w:t>
        <w:br/>
        <w:t>7-9 跳过他直接发给阿戈尔</w:t>
        <w:br/>
        <w:t>10 大成功/大失败</w:t>
        <w:br/>
        <w:t>ROLL : d10=d10(3)=3</w:t>
        <w:br/>
        <w:t>你是“马库斯”。</w:t>
        <w:br/>
        <w:t>所以你不能是深海信徒、不能是国家叛徒、更不能是阿戈尔的逃兵。</w:t>
        <w:br/>
        <w:t>你只能走向被自己划定的道路……</w:t>
        <w:br/>
        <w:t>作为“马库斯”执政官。</w:t>
      </w:r>
    </w:p>
    <w:p>
      <w:pPr>
        <w:pStyle w:val="ThreadMinimal"/>
      </w:pPr>
      <w:r>
        <w:t>Round1坚持时长</w:t>
        <w:br/>
        <w:t>ROLL : d100=d100(6)=6</w:t>
        <w:br/>
        <w:t>1.分钟</w:t>
        <w:br/>
        <w:t>2.小时</w:t>
        <w:br/>
        <w:t>3.半天</w:t>
        <w:br/>
        <w:t>ROLL : d3=d3(1)=1</w:t>
        <w:br/>
        <w:t>ROLL : d60=d60(51)=51</w:t>
        <w:br/>
        <w:t>阿戈尔获得了五十一分钟的胜利。</w:t>
        <w:br/>
        <w:t>[科洛斯修姆保卫战 Round 2]</w:t>
        <w:br/>
        <w:t>海嗣的出力(海嗣潮+30，伊莎玛拉的进化+20)</w:t>
        <w:br/>
        <w:t>ROLL : d100+50=d100(85)+50=135</w:t>
        <w:br/>
        <w:t>阿戈尔的出力(三支军团+30，科洛斯修姆+10)</w:t>
        <w:br/>
        <w:t>ROLL : d100+40=d100(32)+40=72</w:t>
        <w:br/>
        <w:t>阿戈尔的命中</w:t>
        <w:br/>
        <w:t>ROLL : d100=d100(25)=25</w:t>
        <w:br/>
        <w:t>舰队的伤亡程度(阿戈尔科技-30)</w:t>
        <w:br/>
        <w:t>ROLL : d100=d100(69)=69-30=39</w:t>
        <w:br/>
        <w:t>深海猎人的伤亡程度(深海猎人-20)</w:t>
        <w:br/>
        <w:t>ROLL : d100=d100(64)=64-20=44</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r>
    </w:p>
    <w:p>
      <w:pPr>
        <w:pStyle w:val="ThreadMinimal"/>
      </w:pPr>
      <w:r>
        <w:t>Round2坚持时长</w:t>
        <w:br/>
        <w:t>ROLL : d100=d100(73)=73</w:t>
        <w:br/>
        <w:t>1.天</w:t>
        <w:br/>
        <w:t>2.半周</w:t>
        <w:br/>
        <w:t>3.周</w:t>
        <w:br/>
        <w:t>ROLL : d3=d3(1)=1</w:t>
        <w:br/>
        <w:t>ROLL : d3=d3(1)=1</w:t>
        <w:br/>
        <w:t>科洛斯修姆看见了第二天的黎明。</w:t>
        <w:br/>
        <w:t>[科洛斯修姆保卫战 Round 3]</w:t>
        <w:br/>
        <w:t>海嗣的出力(海嗣潮+30，伊莎玛拉的进化+20)</w:t>
        <w:br/>
        <w:t>ROLL : d100+50=d100(6)+50=56</w:t>
        <w:br/>
        <w:t>阿戈尔的出力(三支军团+30，科洛斯修姆+10)</w:t>
        <w:br/>
        <w:t>ROLL : d100+40=d100(78)+40=118</w:t>
        <w:br/>
        <w:t>阿戈尔的命中</w:t>
        <w:br/>
        <w:t>ROLL : d100=d100(98)=98</w:t>
        <w:br/>
        <w:t>伊莎玛拉的伤亡程度(腐化之心-20，脆弱容器+20)</w:t>
        <w:br/>
        <w:t>ROLL : d100=d100(33)=33</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Round3坚持时长</w:t>
        <w:br/>
        <w:t>ROLL : d100=d100(5)=5</w:t>
        <w:br/>
        <w:t>1.分钟</w:t>
        <w:br/>
        <w:t>2.小时</w:t>
        <w:br/>
        <w:t>3.半天</w:t>
        <w:br/>
        <w:t>ROLL : d3=d3(1)=1</w:t>
        <w:br/>
        <w:t>ROLL : d60=d60(58)=58</w:t>
      </w:r>
    </w:p>
    <w:p>
      <w:pPr>
        <w:pStyle w:val="ThreadMinimal"/>
      </w:pPr>
      <w:r>
        <w:t>在五十八分钟的尝试里，阿戈尔的确造成了伤害。</w:t>
        <w:br/>
        <w:t>尽管只有微不足道的伤害。</w:t>
        <w:br/>
        <w:t>[科洛斯修姆保卫战 Round 4]</w:t>
        <w:br/>
        <w:t>海嗣的出力(海嗣潮+30，伊莎玛拉的进化+20)</w:t>
        <w:br/>
        <w:t>ROLL : d100+50=d100(12)+50=62</w:t>
        <w:br/>
        <w:t>阿戈尔的出力(三支军团+30，科洛斯修姆+10)</w:t>
        <w:br/>
        <w:t>ROLL : d100+40=d100(66)+40=106</w:t>
        <w:br/>
        <w:t>阿戈尔的命中</w:t>
        <w:br/>
        <w:t>ROLL : d100=d100(11)=11</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Round4坚持时长</w:t>
        <w:br/>
        <w:t>ROLL : d100=d100(80)=80</w:t>
        <w:br/>
        <w:t>1.天</w:t>
        <w:br/>
        <w:t>2.半周</w:t>
        <w:br/>
        <w:t>3.周</w:t>
        <w:br/>
        <w:t>ROLL : d3=d3(1)=1</w:t>
        <w:br/>
        <w:t>ROLL : d3=d3(2)=2</w:t>
        <w:br/>
        <w:t>深海猎人一队将在两天后抵达科洛斯修姆。</w:t>
        <w:br/>
        <w:t>或许那时还有战场供你加入。</w:t>
      </w:r>
    </w:p>
    <w:p>
      <w:pPr>
        <w:pStyle w:val="ThreadMinimal"/>
      </w:pPr>
      <w:r>
        <w:t>[科洛斯修姆保卫战 Round 5]</w:t>
        <w:br/>
        <w:t>海嗣的出力(海嗣潮+30，伊莎玛拉的进化+20)</w:t>
        <w:br/>
        <w:t>ROLL : d100+50=d100(87)+50=137</w:t>
        <w:br/>
        <w:t>阿戈尔的出力(三支军团+30，科洛斯修姆+10)</w:t>
        <w:br/>
        <w:t>ROLL : d100+40=d100(7)+40=47</w:t>
        <w:br/>
        <w:t>阿戈尔的命中</w:t>
        <w:br/>
        <w:t>ROLL : d100=d100(94)=94</w:t>
        <w:br/>
        <w:t>舰队的伤亡程度(阿戈尔科技-30)</w:t>
        <w:br/>
        <w:t>ROLL : d100=d100(38)=38-30=8</w:t>
        <w:br/>
        <w:t>深海猎人的伤亡程度(深海猎人-20)</w:t>
        <w:br/>
        <w:t>ROLL : d100=d100(47)=47-20=27</w:t>
        <w:br/>
        <w:t>Round5坚持时长</w:t>
        <w:br/>
        <w:t>ROLL : d100=d100(72)=72</w:t>
        <w:br/>
        <w:t>1.天</w:t>
        <w:br/>
        <w:t>2.半周</w:t>
        <w:br/>
        <w:t>3.周</w:t>
        <w:br/>
        <w:t>ROLL : d3=d3(3)=3</w:t>
        <w:br/>
        <w:t>特殊情况时间视为来到-Day19，深海猎人一队抵达，加入战斗。</w:t>
        <w:br/>
        <w:t>新的舰队带来新的可能。</w:t>
        <w:br/>
        <w:t>它带来了阿戈尔最后成编制的深海猎人作战部队。</w:t>
        <w:br/>
        <w:t>希望从很多人眼里重新升起。</w:t>
        <w:br/>
        <w:t>——却没有人知道它是否会重新熄灭。</w:t>
        <w:br/>
        <w:t>[科洛斯修姆保卫战 Round 6]</w:t>
        <w:br/>
        <w:t>海嗣的出力(海嗣潮+30，伊莎玛拉的进化+20)</w:t>
        <w:br/>
        <w:t>ROLL : d100+50=d100(70)+50=120</w:t>
        <w:br/>
        <w:t>阿戈尔的出力(三支军团+30，科洛斯修姆+10，深海猎人+10)</w:t>
        <w:br/>
        <w:t>ROLL : d100+50=d100(80)+50=130</w:t>
        <w:br/>
        <w:t>阿戈尔的命中(深海猎人+20)</w:t>
        <w:br/>
        <w:t>ROLL : d100+20=d100(89)+20=109</w:t>
        <w:br/>
        <w:t>伊莎玛拉的伤亡程度(腐化之心-20，脆弱容器+20)</w:t>
        <w:br/>
        <w:t>ROLL : d100=d100(18)=18</w:t>
      </w:r>
    </w:p>
    <w:p>
      <w:pPr>
        <w:pStyle w:val="ThreadMinimal"/>
      </w:pPr>
      <w:r>
        <w:t>你直面浊心斯卡蒂的SAN(预料保底20)</w:t>
        <w:br/>
        <w:t>ROLL : d80+20=d80(21)+20=41</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科洛斯修姆保卫战 Round 7]</w:t>
        <w:br/>
        <w:t>海嗣的出力(海嗣潮+30，伊莎玛拉的进化+20)</w:t>
        <w:br/>
        <w:t>ROLL : d100+50=d100(66)+50=116</w:t>
        <w:br/>
        <w:t>阿戈尔的出力(三支军团+30，科洛斯修姆+10，深海猎人+10)</w:t>
        <w:br/>
        <w:t>ROLL : d100+50=d100(49)+50=99</w:t>
        <w:br/>
        <w:t>阿戈尔的命中(深海猎人+20)</w:t>
        <w:br/>
        <w:t>ROLL : d100+20=d100(17)+20=37</w:t>
        <w:br/>
        <w:t>舰队的伤亡程度(阿戈尔科技-30)</w:t>
        <w:br/>
        <w:t>ROLL : d100=d100(53)=53-30=23</w:t>
        <w:br/>
        <w:t>受创三轮，下轮非负值保底死亡</w:t>
        <w:br/>
        <w:t>深海猎人的伤亡程度(深海猎人-20)</w:t>
        <w:br/>
        <w:t>ROLL : d100=d100(70)=70-20=50</w:t>
        <w:br/>
        <w:t>是否伤亡</w:t>
        <w:br/>
        <w:t>ROLL : d2=d2(2)=2</w:t>
        <w:br/>
        <w:t>受创三轮，下轮非负值保底死亡</w:t>
      </w:r>
    </w:p>
    <w:p>
      <w:pPr>
        <w:pStyle w:val="ThreadMinimal"/>
      </w:pPr>
      <w:r>
        <w:t>[科洛斯修姆保卫战 Round 8]</w:t>
        <w:br/>
        <w:t>海嗣的出力(海嗣潮+30，伊莎玛拉的进化+20)</w:t>
        <w:br/>
        <w:t>ROLL : d100+50=d100(6)+50=56</w:t>
        <w:br/>
        <w:t>阿戈尔的出力(三支军团+30，科洛斯修姆+10，深海猎人+10)</w:t>
        <w:br/>
        <w:t>ROLL : d100+50=d100(54)+50=104</w:t>
        <w:br/>
        <w:t>阿戈尔的命中(深海猎人+20)</w:t>
        <w:br/>
        <w:t>ROLL : d100+20=d100(47)+20=67</w:t>
        <w:br/>
        <w:t>伊莎玛拉的伤亡程度(腐化之心-20，脆弱容器+20)</w:t>
        <w:br/>
        <w:t>ROLL : d100=d100(90)=90</w:t>
        <w:br/>
        <w:t>由于之前骰点中身躯异化程度极低，重新检定目前“斯卡蒂”内在的海嗣化程度</w:t>
        <w:br/>
        <w:t>ROLL : d100=d100(86)=86</w:t>
        <w:br/>
        <w:t>海嗣化程度大于五十，身体结构以海嗣为主，需要两次伤害值大于五十，目前已达成一次</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科洛斯修姆保卫战 Round 9]</w:t>
        <w:br/>
        <w:t>海嗣的出力(海嗣潮+30，伊莎玛拉的进化+20)</w:t>
        <w:br/>
        <w:t>ROLL : d100+50=d100(87)+50=137</w:t>
        <w:br/>
        <w:t>阿戈尔的出力(三支军团+30，科洛斯修姆+10，深海猎人+10)</w:t>
        <w:br/>
        <w:t>ROLL : d100+50=d100(21)+50=71</w:t>
        <w:br/>
        <w:t>阿戈尔的命中(深海猎人+20)</w:t>
        <w:br/>
        <w:t>ROLL : d100+20=d100(79)+20=99</w:t>
        <w:br/>
        <w:t>舰队的伤亡程度(阿戈尔科技-30)</w:t>
        <w:br/>
        <w:t>ROLL : d100=d100(69)=69-30=39</w:t>
        <w:br/>
        <w:t>深海猎人的伤亡程度(深海猎人-20)</w:t>
        <w:br/>
        <w:t>ROLL : d100=d100(41)=41-20=21</w:t>
      </w:r>
    </w:p>
    <w:p>
      <w:pPr>
        <w:pStyle w:val="ThreadMinimal"/>
      </w:pPr>
      <w:r>
        <w:t>出现减员，舰队的死亡比例是</w:t>
        <w:br/>
        <w:t>ROLL : d61+39=d61(12)+39=51</w:t>
        <w:br/>
        <w:t>出现减员，深海猎人的死亡比例是</w:t>
        <w:br/>
        <w:t>ROLL : d79+21=d79(27)+21=48</w:t>
        <w:br/>
        <w:t>是否有军团编制消失</w:t>
        <w:br/>
        <w:t>ROLL : d2=d2(2)=2</w:t>
        <w:br/>
        <w:t>深海猎人的死者中是否含有熟人(大于八十九是)</w:t>
        <w:br/>
        <w:t>ROLL : d100=d100(2)=2</w:t>
        <w:br/>
        <w:t>深海猎人剩余四十三人</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科洛斯修姆保卫战 Round 10]</w:t>
        <w:br/>
        <w:t>海嗣的出力(海嗣潮+30，伊莎玛拉的进化+20)</w:t>
        <w:br/>
        <w:t>ROLL : d100+50=d100(60)+50=110</w:t>
        <w:br/>
        <w:t>阿戈尔的出力(三支军团+30，科洛斯修姆+10，深海猎人+10)</w:t>
        <w:br/>
        <w:t>ROLL : d100+50=d100(36)+50=86</w:t>
        <w:br/>
        <w:t>阿戈尔的命中(深海猎人+20)</w:t>
        <w:br/>
        <w:t>ROLL : d100+20=d100(84)+20=104</w:t>
        <w:br/>
        <w:t>舰队的伤亡程度(阿戈尔科技-30)</w:t>
        <w:br/>
        <w:t>ROLL : d100=d100(32)=32-30=2</w:t>
        <w:br/>
        <w:t>深海猎人的伤亡程度(深海猎人-20)</w:t>
        <w:br/>
        <w:t>ROLL : d100=d100(70)=70-20=50</w:t>
        <w:br/>
        <w:t>是否伤亡</w:t>
        <w:br/>
        <w:t>ROLL : d2=d2(1)=1</w:t>
      </w:r>
    </w:p>
    <w:p>
      <w:pPr>
        <w:pStyle w:val="ThreadMinimal"/>
      </w:pPr>
      <w:r>
        <w:t>出现减员，深海猎人的死亡比例是</w:t>
        <w:br/>
        <w:t>ROLL : d100=d100(88)=88</w:t>
        <w:br/>
        <w:t>死者中是否含有熟人(大于七十九是)</w:t>
        <w:br/>
        <w:t>ROLL : d100=d100(93)=93</w:t>
        <w:br/>
        <w:t>卢基娅/阿普琉斯/维比乌斯/格涅娅/纳姆尤斯/缇比利娅/玛尼娅/塞维娅/盖乌斯(1牺牲2幸存)</w:t>
        <w:br/>
        <w:t>ROLL : d2+d2+d2+d2+d2+d2+d2+d2+d2=d2(1)+d2(2)+d2(2)+d2(1)+d2(1)+d2(1)+d2(1)+d2(2)+d2(1)=12</w:t>
        <w:br/>
        <w:t>深海猎人剩余：“马库斯”、阿普琉斯、维比乌斯、塞维娅和一名未知海猎</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科洛斯修姆保卫战 Round 11]</w:t>
        <w:br/>
        <w:t>海嗣的出力(海嗣潮+30，伊莎玛拉的进化+20)</w:t>
        <w:br/>
        <w:t>ROLL : d100+50=d100(54)+50=104</w:t>
        <w:br/>
        <w:t>阿戈尔的出力(三支军团+30，科洛斯修姆+10)</w:t>
        <w:br/>
        <w:t>ROLL : d100+40=d100(72)+40=112</w:t>
        <w:br/>
        <w:t>阿戈尔的命中(深海猎人+10)</w:t>
        <w:br/>
        <w:t>ROLL : d100+10=d100(11)+10=21</w:t>
        <w:br/>
        <w:t>自-Day19后，以上保卫战僵持的时间长度是</w:t>
        <w:br/>
        <w:t>ROLL : d100=d100(17)=17</w:t>
        <w:br/>
        <w:t>1.小时</w:t>
        <w:br/>
        <w:t>2.半天</w:t>
        <w:br/>
        <w:t>3.天</w:t>
        <w:br/>
        <w:t>ROLL : d3=d3(1)=1</w:t>
        <w:br/>
        <w:t>ROLL : d12=d12(8)=8</w:t>
      </w:r>
    </w:p>
    <w:p>
      <w:pPr>
        <w:pStyle w:val="ThreadMinimal"/>
      </w:pPr>
      <w:r>
        <w:t>战场的瞬息万变以小时计算。</w:t>
        <w:br/>
        <w:t>阵亡也是。</w:t>
        <w:br/>
        <w:t>短暂的时间下，阿戈尔暂时还未做出新的决策。</w:t>
        <w:br/>
        <w:t>[科洛斯修姆保卫战 Round 12]</w:t>
        <w:br/>
        <w:t>海嗣的出力(海嗣潮+30，伊莎玛拉的进化+20)</w:t>
        <w:br/>
        <w:t>ROLL : d100+50=d100(66)+50=116</w:t>
        <w:br/>
        <w:t>阿戈尔的出力(三支军团+30，科洛斯修姆+10)</w:t>
        <w:br/>
        <w:t>ROLL : d100+40=d100(70)+40=110</w:t>
        <w:br/>
        <w:t>阿戈尔的命中(深海猎人+10)</w:t>
        <w:br/>
        <w:t>ROLL : d100+10=d100(77)+10=87</w:t>
        <w:br/>
        <w:t>舰队的伤亡程度(阿戈尔科技-30)</w:t>
        <w:br/>
        <w:t>ROLL : d100=d100(64)=64-30=34</w:t>
        <w:br/>
        <w:t>深海猎人的伤亡程度(深海猎人-20)</w:t>
        <w:br/>
        <w:t>ROLL : d100=d100(47)=47-20=27</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你的回答是</w:t>
        <w:br/>
        <w:t>1-3 沉默</w:t>
        <w:br/>
        <w:t>4-6 微笑</w:t>
        <w:br/>
        <w:t>7-9 扭曲</w:t>
        <w:br/>
        <w:t>10 大成功/大失败</w:t>
        <w:br/>
        <w:t>ROLL : d10=d10(8)=8</w:t>
      </w:r>
    </w:p>
    <w:p>
      <w:pPr>
        <w:pStyle w:val="ThreadMinimal"/>
      </w:pPr>
      <w: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科洛斯修姆保卫战 Round 13]</w:t>
        <w:br/>
        <w:t>海嗣的出力(海嗣潮+30，伊莎玛拉的进化+20)</w:t>
        <w:br/>
        <w:t>ROLL : d100+50=d100(71)+50=121</w:t>
        <w:br/>
        <w:t>阿戈尔的出力(三支军团+30，科洛斯修姆+10)</w:t>
        <w:br/>
        <w:t>ROLL : d100+40=d100(52)+40=92</w:t>
        <w:br/>
        <w:t>阿戈尔的命中(深海猎人+10)</w:t>
        <w:br/>
        <w:t>ROLL : d100+10=d100(100)+10=110</w:t>
        <w:br/>
        <w:t>舰队的伤亡程度(阿戈尔科技-30)</w:t>
        <w:br/>
        <w:t>ROLL : d100=d100(46)=46-30=26</w:t>
        <w:br/>
        <w:t>受创三轮，下轮非负值保底死亡</w:t>
        <w:br/>
        <w:t>深海猎人的伤亡程度(深海猎人-20)</w:t>
        <w:br/>
        <w:t>ROLL : d100=d100(28)=28-20=8</w:t>
        <w:br/>
        <w:t>自-Day20后，以上保卫战僵持的时间长度是</w:t>
        <w:br/>
        <w:t>ROLL : d100=d100(82)=82</w:t>
        <w:br/>
        <w:t>1.天</w:t>
        <w:br/>
        <w:t>2.半周</w:t>
        <w:br/>
        <w:t>3.周</w:t>
        <w:br/>
        <w:t>ROLL : d3=d3(3)=3</w:t>
        <w:br/>
        <w:t>ROLL : d4=d4(2)=2</w:t>
        <w:br/>
        <w:t>目前时间已推进到-Day34，若从-Day12开始撤离科洛斯修姆的平民，则将在-Day33完成撤离</w:t>
        <w:br/>
        <w:t>阿戈尔对这场拉锯战新的决策是</w:t>
        <w:br/>
        <w:t>1-3 军团编制皆在继续观望</w:t>
        <w:br/>
        <w:t>4-6 调集新的军团前往战场</w:t>
        <w:br/>
        <w:t>7-9 使用高等武器剿灭</w:t>
        <w:br/>
        <w:t>10 大成功/大失败</w:t>
        <w:br/>
        <w:t>ROLL : d10=d10(1)=1</w:t>
      </w:r>
    </w:p>
    <w:p>
      <w:pPr>
        <w:pStyle w:val="ThreadMinimal"/>
      </w:pPr>
      <w:r>
        <w:t>[科洛斯修姆保卫战 Round 14]</w:t>
        <w:br/>
        <w:t>海嗣的出力(海嗣潮+30，伊莎玛拉的进化+20)</w:t>
        <w:br/>
        <w:t>ROLL : d100+50=d100(67)+50=117</w:t>
        <w:br/>
        <w:t>阿戈尔的出力(三支军团+30，科洛斯修姆+10)</w:t>
        <w:br/>
        <w:t>ROLL : d100+40=d100(91)+40=131</w:t>
        <w:br/>
        <w:t>阿戈尔的命中(深海猎人+10)</w:t>
        <w:br/>
        <w:t>ROLL : d100+10=d100(79)+10=89</w:t>
        <w:br/>
        <w:t>伊莎玛拉的伤亡程度(腐化之心-20，脆弱容器+20)</w:t>
        <w:br/>
        <w:t>ROLL : d100=d100(88)=88</w:t>
        <w:br/>
        <w:t>杀死伊莎玛拉的人是</w:t>
        <w:br/>
        <w:t>“马库斯”/阿普琉斯/维比乌斯/塞维娅/一名未知海猎</w:t>
        <w:br/>
        <w:t>ROLL : d5=d5(5)=5</w:t>
        <w:br/>
        <w:t>TA是否有容器的资格(罕见，大成功视为有)</w:t>
        <w:br/>
        <w:t>ROLL : d100=d100(11)=11</w:t>
        <w:br/>
        <w:t>TA来自哪个队伍和性别</w:t>
        <w:br/>
        <w:t>ROLL : d3=d3(3)=3</w:t>
        <w:br/>
        <w:t>ROLL : d2=d2(2)=2</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伊莎玛拉……死了？</w:t>
        <w:br/>
        <w:t>你有一瞬间的茫然，却又立刻警觉起它无休无止的生命。</w:t>
        <w:br/>
        <w:t>还没结束，故事绝对还没结束……</w:t>
      </w:r>
    </w:p>
    <w:p>
      <w:pPr>
        <w:pStyle w:val="ThreadMinimal"/>
      </w:pPr>
      <w:r>
        <w:t>Ishar-mla的死亡类型是</w:t>
        <w:br/>
        <w:t>1-3 “哺育”</w:t>
        <w:br/>
        <w:t>4-6 “幼子”</w:t>
        <w:br/>
        <w:t>7-9 “消亡”</w:t>
        <w:br/>
        <w:t>10 大成功/大失败</w:t>
        <w:br/>
        <w:t>ROLL : d10=d10(9)=9</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从-Day34至此共经历了多久</w:t>
        <w:br/>
        <w:t>ROLL : d100=d100(95)=95</w:t>
        <w:br/>
        <w:t>1.天</w:t>
        <w:br/>
        <w:t>2.周</w:t>
        <w:br/>
        <w:t>3.月</w:t>
        <w:br/>
        <w:t>ROLL : d3=d3(3)=3</w:t>
        <w:br/>
        <w:t>ROLL : d3=d3(2)=2</w:t>
        <w:br/>
        <w:t>-Day90，在科洛斯修姆保卫战第七十六天，阿戈尔迎来了光辉的胜利。</w:t>
        <w:br/>
        <w:t>后续时间能撑两个月是因为</w:t>
        <w:br/>
        <w:t>1-3 撤离平民后献祭了科城</w:t>
        <w:br/>
        <w:t>4-6 无限拉高武器权限</w:t>
        <w:br/>
        <w:t>7-9 其实使用过高等武器打击</w:t>
        <w:br/>
        <w:t>10 大成功/大失败</w:t>
        <w:br/>
        <w:t>ROLL : d10=d10(6)=6</w:t>
        <w:br/>
        <w:t>海嗣试图以进化速度与人类的智慧赛跑。</w:t>
        <w:br/>
        <w:t>但这一次，它输了。</w:t>
      </w:r>
    </w:p>
    <w:p>
      <w:pPr>
        <w:pStyle w:val="ThreadMinimal"/>
      </w:pPr>
      <w:r>
        <w:t>弑神之后，你的伤势情况(深海猎人-20，苦战+20)</w:t>
        <w:br/>
        <w:t>ROLL : d100=d100(54)=54</w:t>
        <w:br/>
        <w:t>你目睹伊莎玛拉死亡后的SAN(希望？+20)</w:t>
        <w:br/>
        <w:t>ROLL : d100+20=d100(33)+20=53</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阿戈尔对科洛斯修姆的安排</w:t>
        <w:br/>
        <w:t>1-3 继续维持军港身份，时刻监控</w:t>
        <w:br/>
        <w:t>4-6 恢复普通城市，但驻留第二军团</w:t>
        <w:br/>
        <w:t>7-9 城市破损严重需要重建</w:t>
        <w:br/>
        <w:t>10 大成功/大失败</w:t>
        <w:br/>
        <w:t>ROLL : d10=d10(8)=8</w:t>
        <w:br/>
        <w:t>阿戈尔对深海猎人的安排</w:t>
        <w:br/>
        <w:t>1-3 先返回本境述职后续再说</w:t>
        <w:br/>
        <w:t>4-6 留在亚提尼亚涅暂且休整</w:t>
        <w:br/>
        <w:t>7-9 在新城市划定海猎暂居地</w:t>
        <w:br/>
        <w:t>10 大成功/大失败</w:t>
        <w:br/>
        <w:t>ROLL : d10=d10(5)=5</w:t>
      </w:r>
    </w:p>
    <w:p>
      <w:pPr>
        <w:pStyle w:val="ThreadMinimal"/>
      </w:pPr>
      <w: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你昏迷的时间长度是</w:t>
        <w:br/>
        <w:t>ROLL : d100=d100(24)=24</w:t>
        <w:br/>
        <w:t>1.分钟</w:t>
        <w:br/>
        <w:t>2.小时</w:t>
        <w:br/>
        <w:t>3.半天</w:t>
        <w:br/>
        <w:t>ROLL : d3=d3(2)=2</w:t>
        <w:br/>
        <w:t>ROLL : d12=d12(10)=10</w:t>
        <w:br/>
        <w:t>你睁开眼。</w:t>
        <w:br/>
        <w:t>极其高科技的透明舱门外一片明亮，身体浸泡在不知名的液体里，却完全没感到呼吸的滞涩，灵敏的听力让你听到一些轻声的对话，模模糊糊地辨认出“深海猎人”“阿戈尔”“实验室”的关键词。</w:t>
        <w:br/>
        <w:t>你的灵感</w:t>
        <w:br/>
        <w:t>ROLL : d100=d100(27)=27</w:t>
        <w:br/>
        <w:t>你的认知</w:t>
        <w:br/>
        <w:t>1-3 哦，也不奇怪</w:t>
        <w:br/>
        <w:t>4-6 啊？等会怎么死了</w:t>
        <w:br/>
        <w:t>7-9 什么都没想</w:t>
        <w:br/>
        <w:t>10 大成功/大失败</w:t>
        <w:br/>
        <w:t>ROLL : d10=d10(4)=4</w:t>
        <w:br/>
        <w:t>等一下、等一下——你下意识伸手触及舱盖，感受到冰冷的材料触感。阿戈尔真的打赢了神战，对吧，这总不能是做梦……</w:t>
        <w:br/>
        <w:t>……那我又是怎么死掉的？</w:t>
        <w:br/>
        <w:t>给你开舱门的人是</w:t>
        <w:br/>
        <w:t>1-3 布兰都斯</w:t>
        <w:br/>
        <w:t>4-6 阿普琉斯</w:t>
        <w:br/>
        <w:t>7-9 利维娅</w:t>
        <w:br/>
        <w:t>10 大成功/大失败</w:t>
        <w:br/>
        <w:t>ROLL : d10=d10(7)=7</w:t>
      </w:r>
    </w:p>
    <w:p>
      <w:pPr>
        <w:pStyle w:val="ThreadMinimal"/>
      </w:pPr>
      <w:r>
        <w:t>你和利维娅的熟悉程度(大写的陌生人-50，并肩作战+20)</w:t>
        <w:br/>
        <w:t>ROLL : d70=d70(59)=59</w:t>
        <w:br/>
        <w:t>普通的同事情谊，那之前应该至少认得出人才对</w:t>
        <w:br/>
        <w:t>1-3 恍惚快晕了没动脑子</w:t>
        <w:br/>
        <w:t>4-6 除了不知道名字还蛮熟</w:t>
        <w:br/>
        <w:t>7-9 安科逻辑谬误也没办法</w:t>
        <w:br/>
        <w:t>10 大成功/大失败</w:t>
        <w:br/>
        <w:t>ROLL : d10=d10(2)=2</w:t>
        <w:br/>
        <w:t>利维娅在这里能帮你开盖的原因是</w:t>
        <w:br/>
        <w:t>1-3 她原本也是研究员，被拉来值班</w:t>
        <w:br/>
        <w:t>4-6 其他人都没空被布兰都斯拜托</w:t>
        <w:br/>
        <w:t>7-9 她刚自己爬起来顺手帮忙</w:t>
        <w:br/>
        <w:t>10 大成功/大失败</w:t>
        <w:br/>
        <w:t>ROLL : d10=d10(10)=10</w:t>
        <w:br/>
        <w:t>ROLL : d2=d2(2)=2</w:t>
        <w:br/>
        <w:t>1-3 她是被抓壮丁强拉来值班</w:t>
        <w:br/>
        <w:t>4-6 布兰都斯出了点事没人在</w:t>
        <w:br/>
        <w:t>7-9 她有意专门在等你苏醒</w:t>
        <w:br/>
        <w:t>10 大成功/大失败</w:t>
        <w:br/>
        <w:t>ROLL : d10=d10(9)=9</w:t>
        <w:br/>
        <w:t>利维娅专门蹲守马库斯是为了</w:t>
        <w:br/>
        <w:t>1-3 关心</w:t>
        <w:br/>
        <w:t>4-6 怀疑</w:t>
        <w:br/>
        <w:t>7-9 阴谋</w:t>
        <w:br/>
        <w:t>10 大成功/大失败</w:t>
        <w:br/>
        <w:t>ROLL : d10=d10(2)=2</w:t>
        <w:br/>
        <w:t>利维娅关注到了“马库斯”在战斗中情绪不对的问题。</w:t>
        <w:br/>
        <w:t>因而在这个忙碌至极的亚提尼亚涅里，她专门抽时间等你苏醒，以方便第一时间告诉你现状，稳定你的情绪。</w:t>
      </w:r>
    </w:p>
    <w:p>
      <w:pPr>
        <w:pStyle w:val="ThreadMinimal"/>
      </w:pPr>
      <w:r>
        <w:t>吃夜宵看看功臣利维娅的情况，四队新增一位熟人</w:t>
        <w:br/>
        <w:t>年龄</w:t>
        <w:br/>
        <w:t>ROLL : d4=d4(1)=1</w:t>
        <w:br/>
        <w:t>性格</w:t>
        <w:br/>
        <w:t>0 内向——100 外向</w:t>
        <w:br/>
        <w:t>ROLL : d100=d100(5)=5</w:t>
        <w:br/>
        <w:t>0 悲观——100 乐观</w:t>
        <w:br/>
        <w:t>ROLL : d100=d100(21)=21</w:t>
        <w:br/>
        <w:t>触手、普通、特殊</w:t>
        <w:br/>
        <w:t>ROLL : d3=d3(3)=3</w:t>
        <w:br/>
        <w:t>头发长度(基础值+20)</w:t>
        <w:br/>
        <w:t>ROLL : d100+20=d100(75)+20=95</w:t>
        <w:br/>
        <w:t>到小腿的长发</w:t>
        <w:br/>
        <w:t>身高</w:t>
        <w:br/>
        <w:t>ROLL : d30+160=d30(11)+160=171</w:t>
        <w:br/>
        <w:t>原发色和瞳色</w:t>
        <w:br/>
        <w:t>ROLL : d10=d10(10)=10</w:t>
        <w:br/>
        <w:t>ROLL : d10=d10(6)=6</w:t>
        <w:br/>
        <w:t>灰色头发蓝色眼睛</w:t>
        <w:br/>
        <w:t>默认是18-20，以及加入海猎的特殊原因是</w:t>
        <w:br/>
        <w:t>1-3 种族疾病</w:t>
        <w:br/>
        <w:t>4-6 报仇心切</w:t>
        <w:br/>
        <w:t>7-9 长辈就是海猎</w:t>
        <w:br/>
        <w:t>10 大成功/大失败</w:t>
        <w:br/>
        <w:t>ROLL : d10=d10(1)=1</w:t>
        <w:br/>
        <w:t>原型是大海鲢，性凶猛，胃发达，数量不多，经济意义不大，发育过程中幼体时期的一个过程是柳叶鳗，整个身体扁平透明，薄如柳叶。换成人形可以理解为青少年期易夭折。</w:t>
        <w:br/>
        <w:t>服设是阿戈尔简约衬衫+不敞怀的修身风衣+比较长的短裤+带跟过膝长筒靴+饰品是chocker</w:t>
      </w:r>
    </w:p>
    <w:p>
      <w:pPr>
        <w:pStyle w:val="ThreadMinimal"/>
      </w:pPr>
      <w: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好了，别坐在这里发呆了。”回过神来后，你拍了拍她的肩，“如果有人找我，就说我去——”</w:t>
        <w:br/>
        <w:t>1-3 找普布利乌斯</w:t>
        <w:br/>
        <w:t>4-6 找布兰都斯</w:t>
        <w:br/>
        <w:t>7-9 回宿舍休息</w:t>
        <w:br/>
        <w:t>10 大成功/大失败</w:t>
        <w:br/>
        <w:t>ROLL : d10=d10(2)=2</w:t>
        <w:br/>
        <w:t>你找普布利乌斯主要是为了</w:t>
        <w:br/>
        <w:t>1-3 深蓝实验室</w:t>
        <w:br/>
        <w:t>4-6 玛利图斯</w:t>
        <w:br/>
        <w:t>7-9 潘忒翁探索</w:t>
        <w:br/>
        <w:t>10 大成功/大失败</w:t>
        <w:br/>
        <w:t>ROLL : d10=d10(8)=8</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r>
    </w:p>
    <w:p>
      <w:pPr>
        <w:pStyle w:val="ThreadMinimal"/>
      </w:pPr>
      <w:r>
        <w:t>深夜时分，普布利乌斯的情况是</w:t>
        <w:br/>
        <w:t>1-3 准备通宵开会</w:t>
        <w:br/>
        <w:t>4-6 开会快要结束</w:t>
        <w:br/>
        <w:t>7-9 刚刚结束会议</w:t>
        <w:br/>
        <w:t>10 大成功/大失败</w:t>
        <w:br/>
        <w:t>ROLL : d10=d10(9)=9</w:t>
        <w:br/>
        <w:t>你在冥思间楼下的走廊里，意外找到了刚散会的普布利乌斯。</w:t>
        <w:br/>
        <w:t>“马库斯执政官。”他不怎么意外地站住，问好时没有科洛斯修姆时严酷的态度，“有什么事？”</w:t>
        <w:br/>
        <w:t>竖格状的装饰性光影筛在墙上，隐秘地拢住了角落。</w:t>
        <w:br/>
        <w:t>你的说服(阿普琉斯计划书+20)</w:t>
        <w:br/>
        <w:t>ROLL : d100+20=d100(98)+20=118</w:t>
        <w:br/>
        <w:t>普布利乌斯的说服(战争刚结束+20)</w:t>
        <w:br/>
        <w:t>ROLL : d100+20=d100(71)+20=91</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1-3 交给副官来指挥</w:t>
        <w:br/>
        <w:t>4-6 只能出几支分队</w:t>
        <w:br/>
        <w:t>7-9 保底一支分队负责</w:t>
        <w:br/>
        <w:t>10 大成功/大失败</w:t>
        <w:br/>
        <w:t>ROLL : d10=d10(6)=6</w:t>
        <w:br/>
        <w:t>“你只有三支分队的支援。”</w:t>
      </w:r>
    </w:p>
    <w:p>
      <w:pPr>
        <w:pStyle w:val="ThreadMinimal"/>
      </w:pPr>
      <w:r>
        <w:t>潘忒翁探索预计在多久以后启程</w:t>
        <w:br/>
        <w:t>1.-Day91</w:t>
        <w:br/>
        <w:t>2.-Day92</w:t>
        <w:br/>
        <w:t>3.-Day93</w:t>
        <w:br/>
        <w:t>ROLL : d3=d3(2)=2</w:t>
        <w:br/>
        <w:t>除了普布利乌斯许诺的三支分队，你对海猎的想法是</w:t>
        <w:br/>
        <w:t>1-3 当然是全都去啊</w:t>
        <w:br/>
        <w:t>4-6 你和阿普琉斯就行</w:t>
        <w:br/>
        <w:t>7-9 一个人去最好</w:t>
        <w:br/>
        <w:t>10 大成功/大失败</w:t>
        <w:br/>
        <w:t>ROLL : d10=d10(4)=4</w:t>
        <w:br/>
        <w:t>你对于未来的总体期望是</w:t>
        <w:br/>
        <w:t>1-3 解决完所有问题后再说</w:t>
        <w:br/>
        <w:t>4-6 作为马库斯活下去</w:t>
        <w:br/>
        <w:t>7-9 想要上岸联系罗德岛</w:t>
        <w:br/>
        <w:t>10 大成功/大失败</w:t>
        <w:br/>
        <w:t>ROLL : d10=d10(3)=3</w:t>
        <w:br/>
        <w:t>未来？一个太遥远的名词，你的目光不会留给空想。</w:t>
        <w:br/>
        <w:t>仅仅是个人生活罢了，在解决完所有问题之前，你不会允许自己擅自停下，而辜负了此前的所有奇迹。</w:t>
        <w:br/>
        <w:t>你的确如阿戈尔人一样——</w:t>
        <w:br/>
        <w:t>活在当下。</w:t>
        <w:br/>
        <w:t>那么-Day91的日程安排是</w:t>
        <w:br/>
        <w:t>1-3 和布兰都斯处理海猎计划关闭</w:t>
        <w:br/>
        <w:t>4-6 代表深海猎人去冥思间开会</w:t>
        <w:br/>
        <w:t>7-9 和阿普琉斯讨论潘忒翁探索</w:t>
        <w:br/>
        <w:t>10 大成功/大失败</w:t>
        <w:br/>
        <w:t>ROLL : d10=d10(7)=7</w:t>
      </w:r>
    </w:p>
    <w:p>
      <w:pPr>
        <w:pStyle w:val="ThreadMinimal"/>
      </w:pPr>
      <w:r>
        <w:t>鉴于十周目一队曾在潘忒翁全军覆没，你仍坚持只出动两名海猎的原因是</w:t>
        <w:br/>
        <w:t>1-3 逻辑判断新手带了也是白带</w:t>
        <w:br/>
        <w:t>4-6 不愿再增加一点可能的伤亡</w:t>
        <w:br/>
        <w:t>7-9 你还有别的计划，不合适</w:t>
        <w:br/>
        <w:t>10 大成功/大失败</w:t>
        <w:br/>
        <w:t>ROLL : d10=d10(4)=4</w:t>
        <w:br/>
        <w:t>阿普琉斯对你安排的服从程度(马库斯+30，莽撞-20)</w:t>
        <w:br/>
        <w:t>ROLL : d100+10=d100(71)+10=81</w:t>
        <w:br/>
        <w:t>计划书终于得到通过，阿普琉斯的心情是</w:t>
        <w:br/>
        <w:t>0 平静——100 复杂</w:t>
        <w:br/>
        <w:t>ROLL : d100=d100(68)=68</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r>
    </w:p>
    <w:p>
      <w:pPr>
        <w:pStyle w:val="ThreadMinimal"/>
      </w:pPr>
      <w:r>
        <w:t>海域安全性(靠近文明+20)</w:t>
        <w:br/>
        <w:t>ROLL : d100+20=d100(42)+20=62</w:t>
        <w:br/>
        <w:t>航行进度</w:t>
        <w:br/>
        <w:t>ROLL : d100=d100(81)=81</w:t>
        <w:br/>
        <w:t>海域安全性</w:t>
        <w:br/>
        <w:t>ROLL : d100=d100(9)=9</w:t>
        <w:br/>
        <w:t>航行进度</w:t>
        <w:br/>
        <w:t>ROLL : d19+81=d19(16)+81=97</w:t>
        <w:br/>
        <w:t>安全性又急转直下的原因是</w:t>
        <w:br/>
        <w:t>1-3 抵达变异的潘忒翁</w:t>
        <w:br/>
        <w:t>4-6 路遇护卫极其集群</w:t>
        <w:br/>
        <w:t>7-9 来自玛利图斯的恶意</w:t>
        <w:br/>
        <w:t>10 大成功/大失败</w:t>
        <w:br/>
        <w:t>ROLL : d10=d10(8)=8</w:t>
        <w:br/>
        <w:t>玛利图斯在Ishar-mla消亡后的想法是</w:t>
        <w:br/>
        <w:t>1-3 焦虑，唤醒其它海神</w:t>
        <w:br/>
        <w:t>4-6 实验，捕捉海猎改造研究</w:t>
        <w:br/>
        <w:t>7-9 疑惑，重返深蓝实验室</w:t>
        <w:br/>
        <w:t>10 大成功/大失败</w:t>
        <w:br/>
        <w:t>ROLL : d10=d10(3)=3</w:t>
        <w:br/>
        <w:t>蔓延的枝条or不融的冰山</w:t>
        <w:br/>
        <w:t>ROLL : d2=d2(1)=1</w:t>
        <w:br/>
        <w:t>玛利图斯为了唤醒深蓝之树的决策是</w:t>
        <w:br/>
        <w:t>1-3 等博士苏醒诱导TA返回</w:t>
        <w:br/>
        <w:t>4-6 对自己执行改造方案融入</w:t>
        <w:br/>
        <w:t>7-9 它发现了水月的特殊</w:t>
        <w:br/>
        <w:t>10 大成功/大失败</w:t>
        <w:br/>
        <w:t>ROLL : d10=d10(2)=2</w:t>
      </w:r>
    </w:p>
    <w:p>
      <w:pPr>
        <w:pStyle w:val="ThreadMinimal"/>
      </w:pPr>
      <w:r>
        <w:t>显然等待是件非常漫长的事，那么眼下玛利图斯对舰队的攻击是因为</w:t>
        <w:br/>
        <w:t>1-3 消灭阿戈尔的抵抗</w:t>
        <w:br/>
        <w:t>4-6 保护核心密钥不被取回</w:t>
        <w:br/>
        <w:t>7-9 掩护潘忒翁的某种异变</w:t>
        <w:br/>
        <w:t>10 大成功/大失败</w:t>
        <w:br/>
        <w:t>ROLL : d10=d10(1)=1</w:t>
        <w:br/>
        <w:t>[玛利图斯 Round 1]</w:t>
        <w:br/>
        <w:t>海嗣的出力(海嗣潮+30，玛利图斯+20，大群之死-10)</w:t>
        <w:br/>
        <w:t>ROLL : d100+40=d100(79)+40=119</w:t>
        <w:br/>
        <w:t>阿戈尔的出力(三支舰队+30，高权限武器+20)</w:t>
        <w:br/>
        <w:t>ROLL : d100+50=d100(75)+50=125</w:t>
        <w:br/>
        <w:t>玛利图斯的潜行(玛利图斯+20，大群掩护+20)</w:t>
        <w:br/>
        <w:t>ROLL : d100+40=d100(30)+40=70</w:t>
        <w:br/>
        <w:t>阿戈尔的侦察(阿戈尔科技+30)</w:t>
        <w:br/>
        <w:t>ROLL : d100+30=d100(71)+30=101</w:t>
        <w:br/>
        <w:t>阿戈尔看破成功，由于玛利图斯目标较小，新增命中</w:t>
        <w:br/>
        <w:t>ROLL : d100=d100(38)=38</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r>
    </w:p>
    <w:p>
      <w:pPr>
        <w:pStyle w:val="ThreadMinimal"/>
      </w:pPr>
      <w:r>
        <w:t>[玛利图斯 Round 2]</w:t>
        <w:br/>
        <w:t>海嗣的出力(海嗣潮+30，玛利图斯+20，大群之死-10)</w:t>
        <w:br/>
        <w:t>ROLL : d100+40=d100(33)+40=73</w:t>
        <w:br/>
        <w:t>阿戈尔的出力(三支舰队+30，高权限武器+20)</w:t>
        <w:br/>
        <w:t>ROLL : d100+50=d100(2)+50=52</w:t>
        <w:br/>
        <w:t>阿戈尔的命中(深海猎人+10)</w:t>
        <w:br/>
        <w:t>ROLL : d100+10=d100(71)+10=81</w:t>
        <w:br/>
        <w:t>舰队的伤亡情况(阿戈尔科技-30)</w:t>
        <w:br/>
        <w:t>ROLL : d100=d100(14)=14-30=-16</w:t>
        <w:br/>
        <w:t>深海猎人的伤亡情况(深海猎人-20)</w:t>
        <w:br/>
        <w:t>ROLL : d100=d100(98)=98-20=78</w:t>
        <w:br/>
        <w:t>出现减员，死亡比例是</w:t>
        <w:br/>
        <w:t>ROLL : d72+28=d72(31)+28=59</w:t>
        <w:br/>
        <w:t>死者是“马库斯”/阿普琉斯</w:t>
        <w:br/>
        <w:t>ROLL : d2=d2(1)=1</w:t>
        <w:br/>
        <w:t>死因主要来自</w:t>
        <w:br/>
        <w:t>1-3 玛利图斯的偷袭</w:t>
        <w:br/>
        <w:t>4-6 新进化的海嗣毒素</w:t>
        <w:br/>
        <w:t>7-9 为了救阿普琉斯</w:t>
        <w:br/>
        <w:t>10 大成功/大失败</w:t>
        <w:br/>
        <w:t>ROLL : d10=d10(6)=6</w:t>
        <w:br/>
        <w:t>海嗣新进化出的毒素种类是</w:t>
        <w:br/>
        <w:t>1-3 神经麻痹</w:t>
        <w:br/>
        <w:t>4-6 细胞溶解</w:t>
        <w:br/>
        <w:t>7-9 急速致幻</w:t>
        <w:br/>
        <w:t>10 大成功/大失败</w:t>
        <w:br/>
        <w:t>ROLL : d10=d10(6)=6</w:t>
      </w:r>
    </w:p>
    <w:p>
      <w:pPr>
        <w:pStyle w:val="ThreadMinimal"/>
      </w:pPr>
      <w:r>
        <w:t>截止玛利图斯Round2的时间长度是</w:t>
        <w:br/>
        <w:t>ROLL : d100=d100(41)=41</w:t>
        <w:br/>
        <w:t>1.天</w:t>
        <w:br/>
        <w:t>2.半周</w:t>
        <w:br/>
        <w:t>3.周</w:t>
        <w:br/>
        <w:t>ROLL : d3=d3(2)=2</w:t>
        <w:br/>
        <w:t>ROLL : d2=d2(1)=1</w:t>
        <w:br/>
        <w:t>从亚提尼亚涅到潘忒翁的耗时长度是</w:t>
        <w:br/>
        <w:t>ROLL : d100=d100(30)=30</w:t>
        <w:br/>
        <w:t>1.天</w:t>
        <w:br/>
        <w:t>2.半周</w:t>
        <w:br/>
        <w:t>3.周</w:t>
        <w:br/>
        <w:t>ROLL : d3=d3(3)=3</w:t>
        <w:br/>
        <w:t>ROLL : d4=d4(2)=2</w:t>
        <w:br/>
        <w:t>-Day92出发，预计-Day106抵达，然而自-Day103起舰队遭遇玛利图斯，陷入战斗。</w:t>
        <w:br/>
        <w:t>你战死时的心态是</w:t>
        <w:br/>
        <w:t>0 愕然——100 安心</w:t>
        <w:br/>
        <w:t>ROLL : d100=d100(88)=88</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r>
    </w:p>
    <w:p>
      <w:pPr>
        <w:pStyle w:val="ThreadMinimal"/>
      </w:pPr>
      <w:r>
        <w:t>进行玛利图斯与阿戈尔战斗综合骰结算</w:t>
        <w:br/>
        <w:t>海嗣的出力(海嗣潮+30，玛利图斯+20，大群之死-10)</w:t>
        <w:br/>
        <w:t>ROLL : d100+40=d100(99)+40=139</w:t>
        <w:br/>
        <w:t>阿戈尔的出力(三支舰队+30，高权限武器+20)</w:t>
        <w:br/>
        <w:t>ROLL : d100+50=d100(7)+50=57</w:t>
        <w:br/>
        <w:t>舰队的伤亡情况(阿戈尔科技-30)</w:t>
        <w:br/>
        <w:t>ROLL : d100=d100(99)=99-30=69</w:t>
        <w:br/>
        <w:t>出现减员，舰队的死亡比例是</w:t>
        <w:br/>
        <w:t>ROLL : d81+19=d81(75)+19=94</w:t>
        <w:br/>
        <w:t>阿普琉斯是否存活</w:t>
        <w:br/>
        <w:t>ROLL : d2=d2(2)=2</w:t>
        <w:br/>
        <w:t>战斗时长持续为</w:t>
        <w:br/>
        <w:t>ROLL : d100=d100(28)=28</w:t>
        <w:br/>
        <w:t>1.小时</w:t>
        <w:br/>
        <w:t>2.半天</w:t>
        <w:br/>
        <w:t>3.天</w:t>
        <w:br/>
        <w:t>ROLL : d3=d3(1)=1</w:t>
        <w:br/>
        <w:t>ROLL : d12=d12(3)=3</w:t>
        <w:br/>
        <w:t>-Day106，阿戈尔得知深海猎人马库斯与阿普琉斯战死，潘忒翁探索部队全军覆没——</w:t>
        <w:br/>
        <w:t>以及一份关于高等海嗣的记录。</w:t>
        <w:br/>
        <w:t>阿戈尔对于你所提供的信息和“玛利图斯”想法是(实证+20)</w:t>
        <w:br/>
        <w:t>ROLL : d100+20=d100(35)+20=55</w:t>
        <w:br/>
        <w:t>对于深蓝实验室的想法是(“玛利图斯”连带+10)</w:t>
        <w:br/>
        <w:t>ROLL : d100+10=d100(71)+10=81</w:t>
        <w:br/>
        <w:t>阿戈尔开始组建考察队的同时，玛利图斯开始在深蓝实验室上方的海沟外徘徊。</w:t>
        <w:br/>
        <w:t>它的焦虑将使它更加警惕。</w:t>
      </w:r>
    </w:p>
    <w:p>
      <w:pPr>
        <w:pStyle w:val="ThreadMinimal"/>
      </w:pPr>
      <w:r>
        <w:t>组建的考察队里是否有深海猎人参与(效率+20)</w:t>
        <w:br/>
        <w:t>ROLL : d100+20=d100(92)+20=112</w:t>
        <w:br/>
        <w:t>超出一百，视为剩余三名海猎都加入了行动</w:t>
        <w:br/>
        <w:t>抵达海沟上方时玛利图斯是否驻留(警惕+20)</w:t>
        <w:br/>
        <w:t>ROLL : d100+20=d100(49)+20=69</w:t>
        <w:br/>
        <w:t>考察队舰队的规模是</w:t>
        <w:br/>
        <w:t>1-3 复数军团出战</w:t>
        <w:br/>
        <w:t>4-6 单独军团出战</w:t>
        <w:br/>
        <w:t>7-9 先高等武器洗地</w:t>
        <w:br/>
        <w:t>10 大成功/大失败</w:t>
        <w:br/>
        <w:t>ROLL : d10=d10(10)=10</w:t>
        <w:br/>
        <w:t>ROLL : d2=d2(2)=2</w:t>
        <w:br/>
        <w:t>1-3 复数舰队出战</w:t>
        <w:br/>
        <w:t>4-6 单独舰队出战</w:t>
        <w:br/>
        <w:t>7-9 高等武器洗地失败</w:t>
        <w:br/>
        <w:t>10 大成功/大失败</w:t>
        <w:br/>
        <w:t>ROLL : d10=d10(2)=2</w:t>
        <w:br/>
        <w:t>阿戈尔的出力(复数舰队+30，高权限武器+20)</w:t>
        <w:br/>
        <w:t>ROLL : d100+50=d100(46)+50=96</w:t>
        <w:br/>
        <w:t>海嗣的出力(海嗣潮+30，玛利图斯+20，大群之死-10)</w:t>
        <w:br/>
        <w:t>ROLL : d100+40=d100(56)+40=96</w:t>
        <w:br/>
        <w:t>此为综合骰，因此只询问一次，谁的胜利</w:t>
        <w:br/>
        <w:t>阿戈尔or海嗣？</w:t>
        <w:br/>
        <w:t>ROLL : d2=d2(2)=2</w:t>
        <w:br/>
        <w:t>舰队的伤亡情况(阿戈尔科技-30)</w:t>
        <w:br/>
        <w:t>ROLL : d100=d100(56)=56-30=26</w:t>
        <w:br/>
        <w:t>深海猎人的伤亡情况(深海猎人-20)</w:t>
        <w:br/>
        <w:t>ROLL : d100=d100(13)=13-20=-7</w:t>
      </w:r>
    </w:p>
    <w:p>
      <w:pPr>
        <w:pStyle w:val="ThreadMinimal"/>
      </w:pPr>
      <w: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t>ROLL : d10=d10(7)=7</w:t>
        <w:br/>
        <w:t>派遣军团数量是</w:t>
        <w:br/>
        <w:t>ROLL : d3=d3(1)=1</w:t>
        <w:br/>
        <w:t>阿戈尔的出力(正规军团+30，高权限武器+20)</w:t>
        <w:br/>
        <w:t>ROLL : d100+50=d100(87)+50=137</w:t>
        <w:br/>
        <w:t>海嗣的出力(海嗣潮+20，玛利图斯+20，大群之死-10)</w:t>
        <w:br/>
        <w:t>ROLL : d100+30=d100(13)+30=43</w:t>
        <w:br/>
        <w:t>玛利图斯的伤亡情况(海嗣-30，高能武器+30)</w:t>
        <w:br/>
        <w:t>ROLL : d100=d100(80)=80</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t>ROLL : d10=d10(1)=1</w:t>
        <w:br/>
        <w:t>玛利图斯的速度(海嗣+30，重伤-20)</w:t>
        <w:br/>
        <w:t>ROLL : d100+10=d100(86)+10=96</w:t>
        <w:br/>
        <w:t>考察队的速度</w:t>
        <w:br/>
        <w:t>ROLL : d100=d100(70)=70</w:t>
      </w:r>
    </w:p>
    <w:p>
      <w:pPr>
        <w:pStyle w:val="ThreadMinimal"/>
      </w:pPr>
      <w: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玛利图斯在考察队抵达前进入了实验室，它毁掉这里的办法是</w:t>
        <w:br/>
        <w:t>1-3 只是带走存储器</w:t>
        <w:br/>
        <w:t>4-6 开门灌水放海嗣</w:t>
        <w:br/>
        <w:t>7-9 启动自毁程序</w:t>
        <w:br/>
        <w:t>10 大成功/大失败</w:t>
        <w:br/>
        <w:t>ROLL : d10=d10(2)=2</w:t>
        <w:br/>
        <w:t>在带走储存器后它选择</w:t>
        <w:br/>
        <w:t>1-3 留下继续袭击考察队</w:t>
        <w:br/>
        <w:t>4-6 潜伏等着考察队离开</w:t>
        <w:br/>
        <w:t>7-9 立刻离开海沟远离</w:t>
        <w:br/>
        <w:t>10 大成功/大失败</w:t>
        <w:br/>
        <w:t>ROLL : d10=d10(3)=3</w:t>
        <w:br/>
        <w:t>考察队下潜的顺利程度(有所准备+20，深海猎人+10，凶险-50)</w:t>
        <w:br/>
        <w:t>ROLL : d80=d80(14)=14</w:t>
        <w:br/>
        <w:t>出现减员，考察队死亡比例是</w:t>
        <w:br/>
        <w:t>ROLL : d100=d100(21)=21</w:t>
        <w:br/>
        <w:t>死者是否含有海猎(大于八十八是)</w:t>
        <w:br/>
        <w:t>ROLL : d100=d100(56)=56</w:t>
        <w:br/>
        <w:t>在玛利图斯的伏击和深海猎人的护卫下，考察队额外付出了时间和生命才成功抵达研究所门前。</w:t>
        <w:br/>
        <w:t>他们开门顺利程度(有所准备+20)</w:t>
        <w:br/>
        <w:t>ROLL : d100+20=d100(91)+20=111</w:t>
      </w:r>
    </w:p>
    <w:p>
      <w:pPr>
        <w:pStyle w:val="ThreadMinimal"/>
      </w:pPr>
      <w:r>
        <w:t>考察队在深蓝实验室内搜索的成果是(资料+20，专业+20，前文明科技-20，缺失关键-20)</w:t>
        <w:br/>
        <w:t>ROLL : d100=d100(22)=22</w:t>
        <w:br/>
        <w:t>除了试验记录被玛利图斯带走外，找到资料较少的原因是</w:t>
        <w:br/>
        <w:t>1-3 惊动了深蓝之树</w:t>
        <w:br/>
        <w:t>4-6 剩余的资料本来就少</w:t>
        <w:br/>
        <w:t>7-9 重要领队已经牺牲</w:t>
        <w:br/>
        <w:t>10 大成功/大失败</w:t>
        <w:br/>
        <w:t>ROLL : d10=d10(10)=10</w:t>
        <w:br/>
        <w:t>ROLL : d2=d2(1)=1</w:t>
        <w:br/>
        <w:t>1-3 被深蓝之树引走注意力</w:t>
        <w:br/>
        <w:t>4-6 剩余的资料需要大量翻译</w:t>
        <w:br/>
        <w:t>7-9 负责检定的人在昏迷</w:t>
        <w:br/>
        <w:t>10 大成功/大失败</w:t>
        <w:br/>
        <w:t>ROLL : d10=d10(6)=6</w:t>
        <w:br/>
        <w:t>假如完全翻译，其价值是(保底22)</w:t>
        <w:br/>
        <w:t>ROLL : d78+22=d78(13)+22=35</w:t>
        <w:br/>
        <w:t>他们得到了上一个文明支离破碎的杂谈，语言隔阂在人类之间。</w:t>
        <w:br/>
        <w:t>考察队离开深蓝实验室时，玛利图斯是否还在(顽固+20)</w:t>
        <w:br/>
        <w:t>ROLL : d100+20=d100(15)+20=35</w:t>
        <w:br/>
        <w:t>考察队返回的顺利程度(有所准备+20，深海猎人+10，凶险-40)</w:t>
        <w:br/>
        <w:t>ROLL : d90=d90(65)=65</w:t>
        <w:br/>
        <w:t>那个始终隐藏在海嗣背后的幽兰色身影失去了踪迹，幸存者们怀揣着希望向家乡启程。</w:t>
        <w:br/>
        <w:t>——他们被奇迹与不幸同时命中。</w:t>
        <w:br/>
        <w:t>以上深蓝实验室探索消耗的时间是</w:t>
        <w:br/>
        <w:t>ROLL : d100=d100(78)=78</w:t>
        <w:br/>
        <w:t>1.周</w:t>
        <w:br/>
        <w:t>2.半月</w:t>
        <w:br/>
        <w:t>3.月</w:t>
        <w:br/>
        <w:t>ROLL : d3=d3(2)=2</w:t>
        <w:br/>
        <w:t>ROLL : d2=d2(1)=1</w:t>
      </w:r>
    </w:p>
    <w:p>
      <w:pPr>
        <w:pStyle w:val="ThreadMinimal"/>
      </w:pPr>
      <w: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这个世界线更遥远的未来里，结局是(Ishar-mla消亡+20，丢失关键记录-20)</w:t>
        <w:br/>
        <w:t>0 海嗣时代——100 人类时代</w:t>
        <w:br/>
        <w:t>ROLL : d100=d100(57)=57</w:t>
        <w:br/>
        <w:t>深海猎人的结局是(海嗣+20)</w:t>
        <w:br/>
        <w:t>0 奇迹之生——100 战士之死</w:t>
        <w:br/>
        <w:t>ROLL : d100+20=d100(86)+20=106</w:t>
        <w:br/>
        <w:t>“不会有更多的深海猎人了。”</w:t>
        <w:br/>
        <w:t>……真的会吗？</w:t>
        <w:br/>
        <w:t>ROLL : d2=d2(1)=1</w:t>
        <w:br/>
        <w:t>阿戈尔彻底关闭了深海猎人计划，没有第二批深海猎人从布兰都斯手中诞生。</w:t>
      </w:r>
    </w:p>
    <w:p>
      <w:pPr>
        <w:pStyle w:val="ThreadMinimal"/>
      </w:pPr>
      <w:r>
        <w:t>十三周目·噩梦化身</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r>
    </w:p>
    <w:p>
      <w:pPr>
        <w:pStyle w:val="ThreadMinimal"/>
      </w:pPr>
      <w:r>
        <w:t>十三周目和“马库斯”的故事猝然结束，楼层也越过了两万五千楼，毫无疑问在这种剧情长度下，不少过去或许已被淡忘——所以来回忆吧！</w:t>
        <w:br/>
        <w:t>首先感谢所有留言和看到现在的读者！你们的评论是非常重要的更新动力，同时希望各位在感到绝望时，能想起我们的主角还有八十余条生命，未来还没彻底结束，新的世界将带来更多可能。</w:t>
        <w:br/>
        <w:t>这段岁月绝不是毫无价值的。</w:t>
        <w:br/>
        <w:t>其次来点经典问题！它的存在即是希望每次提问的答案对你而言都有变化：目前为止，你记忆最深刻/最喜欢的剧情是哪段？</w:t>
        <w:br/>
        <w:t>*新增问答环节，对安科或导游写作相关有好奇/疑问的可自行留言，导游会找时间统一回答</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90)=90</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此时你的SAN(地球来的正常人+50，穿越并发症-30)</w:t>
        <w:br/>
        <w:t>ROLL : d100+20=d100(99)+20=119</w:t>
        <w:br/>
        <w:t>现在，第十四条世界线里，你的身份是(大成功/大失败为队长)</w:t>
        <w:br/>
        <w:t>ROLL : d4=d4(2)=2</w:t>
        <w:br/>
        <w:t>ROLL : d100=d100(50)=50</w:t>
        <w:br/>
        <w:t>你的性别和年龄段</w:t>
        <w:br/>
        <w:t>ROLL : d2=d2(2)=2</w:t>
        <w:br/>
        <w:t>ROLL : d4=d4(3)=3</w:t>
        <w:br/>
        <w:t>“瓦莱里娅”海嗣化的SAN(刚刚正常归队+25)</w:t>
        <w:br/>
        <w:t>ROLL : d75+25=d75(24)+25=49</w:t>
      </w:r>
    </w:p>
    <w:p>
      <w:pPr>
        <w:pStyle w:val="ThreadMinimal"/>
      </w:pPr>
      <w:r>
        <w:t>SAN非常健康的主要原因是</w:t>
        <w:br/>
        <w:t>1-3 摆脱了上一个地狱</w:t>
        <w:br/>
        <w:t>4-6 神战胜利的信念复苏</w:t>
        <w:br/>
        <w:t>7-9 已经习惯战死和轮回</w:t>
        <w:br/>
        <w:t>10 大成功/大失败</w:t>
        <w:br/>
        <w:t xml:space="preserve">ROLL : d10=d10(9)=9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t>ROLL : d5=d5(3)=3</w:t>
        <w:br/>
        <w:t>“劳伦缇娜请了其它三个大队参加舞会——”歌蕾蒂娅忽然伸手，“你确定不去？”</w:t>
        <w:br/>
        <w:t>她抚平了你肩上的褶皱，眼角眉梢都带上了微末的笑意。</w:t>
        <w:br/>
        <w:t>这是一份打趣的邀请。</w:t>
        <w:br/>
        <w:t>你的选择(加权同意)</w:t>
        <w:br/>
        <w:t>ROLL : d3=d3(2)=2</w:t>
        <w:br/>
        <w:t>“难道我能真的不去？”你状似无奈地轻叹，“歌蕾蒂娅，连你都亲自跑过来询问我。”</w:t>
        <w:br/>
        <w:t>“所以，劳伦缇娜准备得怎么样了？”</w:t>
        <w:br/>
        <w:t>上一次舞会、玩耍、休息、平静的放松……</w:t>
        <w:br/>
        <w:t>……是什么时候？</w:t>
      </w:r>
    </w:p>
    <w:p>
      <w:pPr>
        <w:pStyle w:val="ThreadMinimal"/>
      </w:pPr>
      <w:r>
        <w:t>瓦莱里娅之前拒绝邀请的原因是</w:t>
        <w:br/>
        <w:t>1-3 舞会隔天要出战要休息</w:t>
        <w:br/>
        <w:t>4-6 对艺术不是很感冒</w:t>
        <w:br/>
        <w:t>7-9 性格孤僻不喜欢与人交流</w:t>
        <w:br/>
        <w:t>10 大成功/大失败</w:t>
        <w:br/>
        <w:t xml:space="preserve">ROLL : d10=d10(8)=8 </w:t>
        <w:br/>
        <w:t>在阿戈尔能找出一个社恐来也不容易，尤其是在乐于载歌载舞的二队。</w:t>
        <w:br/>
        <w:t>劳伦缇娜的大舞会是什么时候举办</w:t>
        <w:br/>
        <w:t>1-3 今晚</w:t>
        <w:br/>
        <w:t>4-6 明晚</w:t>
        <w:br/>
        <w:t>7-9 后晚</w:t>
        <w:br/>
        <w:t>10 大成功/大失败</w:t>
        <w:br/>
        <w:t xml:space="preserve">ROLL : d10=d10(9)=9 </w:t>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t xml:space="preserve">ROLL : d10=d10(3)=3 </w:t>
        <w:br/>
        <w:t>关于深蓝实验室的具体计划是</w:t>
        <w:br/>
        <w:t>1-3 把玛尔卡的事告诉卢基娅</w:t>
        <w:br/>
        <w:t>4-6 调查“海嗣研究民间学会”</w:t>
        <w:br/>
        <w:t>7-9 诱骗玛尔卡前来传教自爆</w:t>
        <w:br/>
        <w:t>10 大成功/大失败</w:t>
        <w:br/>
        <w:t xml:space="preserve">ROLL : d10=d10(1)=1 </w:t>
        <w:br/>
        <w:t>卢基娅是普布利乌斯的特派员，她的说服力肯定比你更高，只要你能搜集到足够的信息，她将成为你的天然盟友。</w:t>
        <w:br/>
        <w:t>——前提是你能证实玛尔卡的背叛。</w:t>
      </w:r>
    </w:p>
    <w:p>
      <w:pPr>
        <w:pStyle w:val="ThreadMinimal"/>
      </w:pPr>
      <w: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t>ROLL : d10=d10(4)=4</w:t>
        <w:br/>
        <w:t>你打算和卢基娅事先约好，再亲自去诈玛尔卡声称她已暴露，根据马库斯那时的经验，她很大概率会慌不择路到自爆。</w:t>
        <w:br/>
        <w:t>然而当你还盘算着种种念头时，瓦莱里娅的终端已经落入手中，一个薛定谔的地址还在等你查询。</w:t>
        <w:br/>
        <w:t>没有执政官权限真是麻烦……你带着久违的问题点开屏幕。</w:t>
        <w:br/>
        <w:t>ROLL : d100=d100(99)=99</w:t>
        <w:br/>
        <w:t>瓦莱里娅大概就没想过会有第二个人能摸到她的终端，地址直接写在了便签的第一行，变相便宜了你这个一窍不通的。</w:t>
        <w:br/>
        <w:t>你极其感激地循着地址找到了她的宿舍。</w:t>
        <w:br/>
        <w:t>ROLL : d100=d100(17)=17</w:t>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真的有阿戈尔人会选择这样的生活吗？</w:t>
        <w:br/>
        <w:t>你怀着极大的不解在床头柜里找到了一本笔记，翻开后发现，里面的私人含量</w:t>
        <w:br/>
        <w:t>ROLL : d100=d100(28)=28</w:t>
        <w:br/>
        <w:t>瓦莱里娅的性格是(孤僻-30)</w:t>
        <w:br/>
        <w:t>0 内向——100 外向</w:t>
        <w:br/>
        <w:t>ROLL : d70=d70(61)=61</w:t>
        <w:br/>
        <w:t>0 悲观——100 乐观</w:t>
        <w:br/>
        <w:t>ROLL : d100=d100(21)=21</w:t>
        <w:br/>
        <w:t>逻辑出现错误，内向/外向重骰</w:t>
        <w:br/>
        <w:t>ROLL : d70=d70(14)=14</w:t>
      </w:r>
    </w:p>
    <w:p>
      <w:pPr>
        <w:pStyle w:val="ThreadMinimal"/>
      </w:pPr>
      <w: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除了检查这过分贫瘠的宿舍，你剩下的时间里还</w:t>
        <w:br/>
        <w:t>1-3 联络了卢基娅</w:t>
        <w:br/>
        <w:t>4-6 自学了信息技术</w:t>
        <w:br/>
        <w:t>7-9 提前默写好信件</w:t>
        <w:br/>
        <w:t>10 大成功/大失败</w:t>
        <w:br/>
        <w:t>ROLL : d10=d10(5)=5</w:t>
        <w:br/>
        <w:t>查询在地球时你的信息技术水平(大于50加值10，大于75加值20)</w:t>
        <w:br/>
        <w:t>ROLL : d100=d100(96)=96</w:t>
        <w:br/>
        <w:t>你是一个比电子产品白痴好一点的……不爱研究电子产品人士</w:t>
        <w:br/>
        <w:t>因失误摁错导致骰点变化，正确出目：28</w:t>
        <w:br/>
        <w:t>你的阿戈尔信息技术学习进度将从零计算</w:t>
        <w:br/>
        <w:t>ROLL : d10=d10(3)=3</w:t>
        <w:br/>
        <w:t>进度从零起步问题不大，毕竟你好学肯学能学，一天速通了部分基础——</w:t>
        <w:br/>
        <w:t>总算看懂了部分复杂的系统设置。</w:t>
        <w:br/>
        <w:t>因失误摁错导致骰点变化，正确出目：10</w:t>
        <w:br/>
        <w:t>Day27</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t>ROLL : d10=d10(10)=10</w:t>
        <w:br/>
        <w:t>ROLL : d2=d2(1)=1</w:t>
      </w:r>
    </w:p>
    <w:p>
      <w:pPr>
        <w:pStyle w:val="ThreadMinimal"/>
      </w:pPr>
      <w:r>
        <w:t>大成功的日程代表</w:t>
        <w:br/>
        <w:t>1-3 清扫周围海域(小范围)</w:t>
        <w:br/>
        <w:t>4-6 队内日常训练(不出海)</w:t>
        <w:br/>
        <w:t>7-9 今天为准备舞会放假</w:t>
        <w:br/>
        <w:t>10 大成功/大失败</w:t>
        <w:br/>
        <w:t>ROLL : d10=d10(2)=2</w:t>
        <w:br/>
        <w:t>清扫海域范围(大成功上限50)</w:t>
        <w:br/>
        <w:t>ROLL : d50=d50(46)=46</w:t>
        <w:br/>
        <w:t>具体任务类型是</w:t>
        <w:br/>
        <w:t>1-3 剿灭一处海嗣巢穴</w:t>
        <w:br/>
        <w:t>4-6 向一处海沟投放信标</w:t>
        <w:br/>
        <w:t>7-9 清理某条航道的基站</w:t>
        <w:br/>
        <w:t>10 大成功/大失败</w:t>
        <w:br/>
        <w:t>ROLL : d10=d10(5)=5</w:t>
        <w:br/>
        <w:t>这个任务的出动规模是(非硬作战任务-30)</w:t>
        <w:br/>
        <w:t>ROLL : d70=d70(46)=46</w:t>
        <w:br/>
        <w:t>多支小队，具体出动小队数量是</w:t>
        <w:br/>
        <w:t>ROLL : d3+1=d3(2)+1=3</w:t>
        <w:br/>
        <w:t>队友里是否含有熟人(大于九十六是)</w:t>
        <w:br/>
        <w:t>ROLL : d100=d100(1)=1</w:t>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t>ROLL : d10=d10(6)=6</w:t>
      </w:r>
    </w:p>
    <w:p>
      <w:pPr>
        <w:pStyle w:val="ThreadMinimal"/>
      </w:pPr>
      <w: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另外三位队长的回答是(1有2没有)</w:t>
        <w:br/>
        <w:t>ROLL : d2+d2+d2=d2(2)+d2(1)+d2(2)=5</w:t>
        <w:br/>
        <w:t>“可以。”乌尔比安平静地接下，“他们都答应了，我会去和普布利乌斯交涉。”</w:t>
        <w:br/>
        <w:t>这只是一点无伤大雅的换班。</w:t>
        <w:br/>
        <w:t>所以替你们二队出了任务的三队人里，有没有熟人(大于九十二是)</w:t>
        <w:br/>
        <w:t>ROLL : d100=d100(91)=91</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t>ROLL : d10=d10(7)=7</w:t>
        <w:br/>
        <w:t>“按假期处理。”</w:t>
        <w:br/>
        <w:t>……啊？你捧着终端发呆。这还能突然放假一天的？</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t>ROLL : d10=d10(10)=10</w:t>
        <w:br/>
        <w:t>ROLL : d2=d2(1)=1</w:t>
      </w:r>
    </w:p>
    <w:p>
      <w:pPr>
        <w:pStyle w:val="ThreadMinimal"/>
      </w:pPr>
      <w:r>
        <w:t>这个大成功代表你在Day27将</w:t>
        <w:br/>
        <w:t>1-3 联络卢基娅(熟人信任加值)</w:t>
        <w:br/>
        <w:t>4-6 默写整理相关信件(写完还有时间)</w:t>
        <w:br/>
        <w:t>7-9 研究瓦莱里娅的关系网(有所发现)</w:t>
        <w:br/>
        <w:t>10 大成功/大失败</w:t>
        <w:br/>
        <w:t>ROLL : d10=d10(9)=9</w:t>
        <w:br/>
        <w:t>不详的预感，这个有所发现的好坏程度是(不要什么海猎都信徒好么-30)</w:t>
        <w:br/>
        <w:t>0 好事——50 混杂——100 坏事</w:t>
        <w:br/>
        <w:t>ROLL : d70=d70(48)=48</w:t>
        <w:br/>
        <w:t>1-3 瓦莱里娅和卢基娅很陌生</w:t>
        <w:br/>
        <w:t>4-6 瓦莱里娅和普布利乌斯关系不好</w:t>
        <w:br/>
        <w:t>7-9 瓦莱里娅和玛尔卡很熟</w:t>
        <w:br/>
        <w:t>10 大成功/大失败</w:t>
        <w:br/>
        <w:t>ROLL : d10=d10(4)=4</w:t>
        <w:br/>
        <w:t>首先关系不好的前提是认识，两人关系是来源于</w:t>
        <w:br/>
        <w:t>1-3 学校方面的</w:t>
        <w:br/>
        <w:t>4-6 工作方面的</w:t>
        <w:br/>
        <w:t>7-9 家庭方面的</w:t>
        <w:br/>
        <w:t>10 大成功/大失败</w:t>
        <w:br/>
        <w:t>ROLL : d10=d10(6)=6</w:t>
        <w:br/>
        <w:t>瓦莱里娅在加入深海猎人前在军部服役，那么和普布利乌斯是</w:t>
        <w:br/>
        <w:t>1-3 长官与下级</w:t>
        <w:br/>
        <w:t>4-6 平级的同事</w:t>
        <w:br/>
        <w:t>7-9 这下倒反天罡</w:t>
        <w:br/>
        <w:t>10 大成功/大失败</w:t>
        <w:br/>
        <w:t>ROLL : d10=d10(6)=6</w:t>
      </w:r>
    </w:p>
    <w:p>
      <w:pPr>
        <w:pStyle w:val="ThreadMinimal"/>
      </w:pPr>
      <w:r>
        <w:t>瓦莱里娅对普布利乌斯的具体看法是</w:t>
        <w:br/>
        <w:t>1-3 反感，那家伙本质不是好东西</w:t>
        <w:br/>
        <w:t>4-6 不爽，太卷了连带着其他人加班</w:t>
        <w:br/>
        <w:t>7-9 厌恶，冷血无情牺牲同胞的人</w:t>
        <w:br/>
        <w:t>10 大成功/大失败</w:t>
        <w:br/>
        <w:t>ROLL : d10=d10(10)=10</w:t>
        <w:br/>
        <w:t>ROLL : d2=d2(1)=1</w:t>
        <w:br/>
        <w:t>1-3 预感，那家伙总感觉是在装啊</w:t>
        <w:br/>
        <w:t>4-6 敬畏，过度优秀衬得人自卑</w:t>
        <w:br/>
        <w:t>7-9 不适，太开朗了把社恐晒到</w:t>
        <w:br/>
        <w:t>10 大成功/大失败</w:t>
        <w:br/>
        <w:t>ROLL : d10=d10(5)=5</w:t>
        <w:br/>
        <w:t>普布利乌斯对瓦莱里娅的看法则是</w:t>
        <w:br/>
        <w:t>1-3 反感，明明有能力为什么不发挥</w:t>
        <w:br/>
        <w:t>4-6 不爽，凭什么你海猎申请能过？</w:t>
        <w:br/>
        <w:t>7-9 其实只是瓦莱里娅单方面敬而远之</w:t>
        <w:br/>
        <w:t>10 大成功/大失败</w:t>
        <w:br/>
        <w:t>ROLL : d10=d10(1)=1</w:t>
        <w:br/>
        <w:t>瓦莱里娅对普布利乌斯：好可怕的人……既生普何生我……</w:t>
        <w:br/>
        <w:t>普布利乌斯对瓦莱里娅：你也可以做到的，为什么就只是看着？</w:t>
        <w:br/>
        <w:t>以及查询一下时间顺序，瓦莱里娅和普布利乌斯的年龄是</w:t>
        <w:br/>
        <w:t>1-3 普布利乌斯稍大</w:t>
        <w:br/>
        <w:t>4-6 瓦莱里娅稍大</w:t>
        <w:br/>
        <w:t>7-9 其实是同年</w:t>
        <w:br/>
        <w:t>10 大成功/大失败</w:t>
        <w:br/>
        <w:t>ROLL : d10=d10(6)=6</w:t>
        <w:br/>
        <w:t>视为大几个月到一岁的差距，参军也是瓦莱里娅先吗(年龄更大+20)</w:t>
        <w:br/>
        <w:t>ROLL : d100+20=d100(98)+20=118</w:t>
      </w:r>
    </w:p>
    <w:p>
      <w:pPr>
        <w:pStyle w:val="ThreadMinimal"/>
      </w:pPr>
      <w:r>
        <w:t>瓦莱里娅大概是什么时候成为海猎的</w:t>
        <w:br/>
        <w:t>1-3 刚参军没多久的20-25</w:t>
        <w:br/>
        <w:t>4-6 参军一段时间后的25-30</w:t>
        <w:br/>
        <w:t>7-9 其实也没多久30-35</w:t>
        <w:br/>
        <w:t>10 大成功/大失败</w:t>
        <w:br/>
        <w:t>ROLL : d10=d10(4)=4</w:t>
        <w:br/>
        <w:t>两个人在同事期间的熟悉程度是(同事+30)</w:t>
        <w:br/>
        <w:t>ROLL : d70+30=d70(34)+30=64</w:t>
        <w:br/>
        <w:t>还不错的普通同事罢了，那瓦莱里娅成为海猎以后(还是同事+20)</w:t>
        <w:br/>
        <w:t>ROLL : d80+20=d80(4)+20=24</w:t>
        <w:br/>
        <w:t>非任务根本就是零交际了。</w:t>
        <w:br/>
        <w:t>那么作为被普布利乌斯认证有余裕的才干之人，瓦莱里娅的能力是(普布利乌斯+30)</w:t>
        <w:br/>
        <w:t>ROLL : d100+30=d100(65)+30=95</w:t>
        <w:br/>
        <w:t>大于50普通精英，大于75远超常人，大于100划时代的天才</w:t>
        <w:br/>
        <w:t>具体能力方向是</w:t>
        <w:br/>
        <w:t>1-3 技术</w:t>
        <w:br/>
        <w:t>4-6 理论</w:t>
        <w:br/>
        <w:t>7-9 军事</w:t>
        <w:br/>
        <w:t>10 大成功/大失败</w:t>
        <w:br/>
        <w:t>ROLL : d10=d10(4)=4</w:t>
        <w:br/>
        <w:t>1-3 理科</w:t>
        <w:br/>
        <w:t>4-6 工科</w:t>
        <w:br/>
        <w:t>7-9 社科</w:t>
        <w:br/>
        <w:t>10 大成功/大失败</w:t>
        <w:br/>
        <w:t>ROLL : d10=d10(6)=6</w:t>
      </w:r>
    </w:p>
    <w:p>
      <w:pPr>
        <w:pStyle w:val="ThreadMinimal"/>
      </w:pPr>
      <w:r>
        <w:t>由于能力大于75，门类复合。瓦莱里娅具体擅长的理论类别是</w:t>
        <w:br/>
        <w:t>1-3 机械与测绘</w:t>
        <w:br/>
        <w:t>4-6 能源与系统</w:t>
        <w:br/>
        <w:t>7-9 生物与材料</w:t>
        <w:br/>
        <w:t>10 大成功/大失败</w:t>
        <w:br/>
        <w:t>ROLL : d10=d10(7)=7</w:t>
        <w:br/>
        <w:t>一个好问题，已知瓦莱里娅学生物的，玛尔卡也学生物的，她俩都30+，那么这关系是(阿戈尔还是很大的-20)</w:t>
        <w:br/>
        <w:t>ROLL : d80=d80(34)=34</w:t>
        <w:br/>
        <w:t>好的，两个人没啥关系，学院和导师都不是一个。</w:t>
        <w:br/>
        <w:t>不过原作里还有一位西昆妲小姐，你们？(阿戈尔还是很大的-20)</w:t>
        <w:br/>
        <w:t>ROLL : d80=d80(13)=13</w:t>
        <w:br/>
        <w:t>更没关系了，看来至少在学生时代，瓦莱里娅和布兰都斯、乌尔比安也不熟</w:t>
        <w:br/>
        <w:t>所以瓦莱里娅没有完全发挥出潜力的原因是</w:t>
        <w:br/>
        <w:t>1-3 天性孤僻不爱崭露头角</w:t>
        <w:br/>
        <w:t>4-6 心理阴影导致的习惯性退缩</w:t>
        <w:br/>
        <w:t>7-9 认识到学生物很危险</w:t>
        <w:br/>
        <w:t>10 大成功/大失败</w:t>
        <w:br/>
        <w:t>ROLL : d10=d10(7)=7</w:t>
        <w:br/>
        <w:t>所以是怎么认识到的</w:t>
        <w:br/>
        <w:t>1-3 有熟人被骗去当信徒死掉</w:t>
        <w:br/>
        <w:t>4-6 被信徒邀请过差点进了</w:t>
        <w:br/>
        <w:t>7-9 深刻意识到海嗣的完美</w:t>
        <w:br/>
        <w:t>10 大成功/大失败</w:t>
        <w:br/>
        <w:t>ROLL : d10=d10(9)=9</w:t>
      </w:r>
    </w:p>
    <w:p>
      <w:pPr>
        <w:pStyle w:val="ThreadMinimal"/>
      </w:pPr>
      <w:r>
        <w:t>具体而言，瓦莱里娅对海嗣的看法是</w:t>
        <w:br/>
        <w:t>1-3 完美的生物，解决一切问题的终极答案</w:t>
        <w:br/>
        <w:t>4-6 +然而本质上并不能构成文明，代替人类</w:t>
        <w:br/>
        <w:t>7-9 +这样完美的生物，背后必有其造物主</w:t>
        <w:br/>
        <w:t>10 大成功/大失败</w:t>
        <w:br/>
        <w:t>ROLL : d10=d10(7)=7</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r>
    </w:p>
    <w:p>
      <w:pPr>
        <w:pStyle w:val="ThreadMinimal"/>
      </w:pPr>
      <w:r>
        <w:t>在整理完瓦莱里娅的资料后，你立刻产生了新的想法</w:t>
        <w:br/>
        <w:t>1-3 为什么不直接写论文</w:t>
        <w:br/>
        <w:t>4-6 和普布利乌斯说也行</w:t>
        <w:br/>
        <w:t>7-9 应该会有信徒关注过她</w:t>
        <w:br/>
        <w:t>10 大成功/大失败</w:t>
        <w:br/>
        <w:t>ROLL : d10=d10(4)=4</w:t>
        <w:br/>
        <w:t>瓦莱里娅在普布利乌斯那至少有能力的认可，如果你直接和他坦言深蓝实验室，或许他会当作你深埋许久的心事……？</w:t>
        <w:br/>
        <w:t>你犹豫着抉择了许久，最终决定</w:t>
        <w:br/>
        <w:t>1.Day27</w:t>
        <w:br/>
        <w:t>2.Day26</w:t>
        <w:br/>
        <w:t>3.Day25</w:t>
        <w:br/>
        <w:t>ROLL : d3=d3(3)=3</w:t>
        <w:br/>
        <w:t>你清楚自己每一次尝试后的结果。</w:t>
        <w:br/>
        <w:t>审讯、监禁、战斗、死亡……</w:t>
        <w:br/>
        <w:t>为了那一晚的舞会，你情愿让文明与存续向后妥协。</w:t>
        <w:br/>
        <w:t>Day26</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t>ROLL : d10=d10(1)=1</w:t>
        <w:br/>
        <w:t>1-3 检修科洛斯修姆基架</w:t>
        <w:br/>
        <w:t>4-6 采集穹顶系统的植物</w:t>
        <w:br/>
        <w:t>7-9 被点名去陪歌蒂批文件</w:t>
        <w:br/>
        <w:t>10 大成功/大失败</w:t>
        <w:br/>
        <w:t>ROLL : d10=d10(2)=2</w:t>
      </w:r>
    </w:p>
    <w:p>
      <w:pPr>
        <w:pStyle w:val="ThreadMinimal"/>
      </w:pPr>
      <w:r>
        <w:t>出动人员的数量是</w:t>
        <w:br/>
        <w:t>1.小队</w:t>
        <w:br/>
        <w:t>2.多支小队</w:t>
        <w:br/>
        <w:t>3.单人？</w:t>
        <w:br/>
        <w:t>ROLL : d3=d3(3)=3</w:t>
        <w:br/>
        <w:t>既然要下海那么来看看武器吧</w:t>
        <w:br/>
        <w:t>1-3 最常见的刀剑类</w:t>
        <w:br/>
        <w:t>4-6 长柄武器</w:t>
        <w:br/>
        <w:t>7-9 特殊巨型武器</w:t>
        <w:br/>
        <w:t>10 大成功/大失败</w:t>
        <w:br/>
        <w:t>ROLL : d10=d10(6)=6</w:t>
        <w:br/>
        <w:t>1-3 长枪</w:t>
        <w:br/>
        <w:t>4-6 长矛</w:t>
        <w:br/>
        <w:t>7-9 三叉戟</w:t>
        <w:br/>
        <w:t>10 大成功/大失败</w:t>
        <w:br/>
        <w:t>ROLL : d10=d10(9)=9</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检修进度</w:t>
        <w:br/>
        <w:t>ROLL : d100=d100(63)=63</w:t>
        <w:br/>
        <w:t>是否出意外(大成功/大失败视为是)</w:t>
        <w:br/>
        <w:t>ROLL : d100=d100(77)=77</w:t>
        <w:br/>
        <w:t>你在海水中首先掏出终端开始飞速自学上一次的技术，顺便在自学中努力实践。</w:t>
        <w:br/>
        <w:t>这就好比边上课边写作业——</w:t>
        <w:br/>
        <w:t>只是你的作业有一整座城市地基那么大。</w:t>
      </w:r>
    </w:p>
    <w:p>
      <w:pPr>
        <w:pStyle w:val="ThreadMinimal"/>
      </w:pPr>
      <w:r>
        <w:t>技术进度增加到</w:t>
        <w:br/>
        <w:t>ROLL : d10+30=d10(8)+30=38</w:t>
        <w:br/>
        <w:t>检修进度</w:t>
        <w:br/>
        <w:t>ROLL : d37+63=d37(8)+63=71</w:t>
        <w:br/>
        <w:t>是否出意外(大成功/大失败视为是)</w:t>
        <w:br/>
        <w:t>ROLL : d100=d100(35)=35</w:t>
        <w:br/>
        <w:t>下一次舞会不知道要等到什么时候……你在学习中略微分心，却又在一个激灵中迅速回神。</w:t>
        <w:br/>
        <w:t>现在就是检修、检修、还是检修！</w:t>
        <w:br/>
        <w:t>……你甚至开始敬佩起独自负责一整座城市的斯卡蒂。</w:t>
        <w:br/>
        <w:t>检修进度</w:t>
        <w:br/>
        <w:t>ROLL : d29+71=d29(21)+71=92</w:t>
        <w:br/>
        <w:t>是否出意外(大成功/大失败视为是)</w:t>
        <w:br/>
        <w:t>ROLL : d100=d100(56)=56</w:t>
        <w:br/>
        <w:t>检修进度走向了尾声，你倒想起当时塞维娅所要执行的真正任务。</w:t>
        <w:br/>
        <w:t>深海教会的信函……好像一个都没看见。</w:t>
        <w:br/>
        <w:t>真可惜，你在终端上略带遗憾地又标上一个绿色的合格。</w:t>
        <w:br/>
        <w:t>检修进度</w:t>
        <w:br/>
        <w:t>ROLL : d8+92=d8(7)+92=99</w:t>
        <w:br/>
        <w:t>是否出意外(大成功/大失败视为是)</w:t>
        <w:br/>
        <w:t>ROLL : d100=d100(57)=57</w:t>
        <w:br/>
        <w:t>用时是否超出时间</w:t>
        <w:br/>
        <w:t>1-3 奇迹般的在开始前结束</w:t>
        <w:br/>
        <w:t>4-6 结束时舞会已经开场</w:t>
        <w:br/>
        <w:t>7-9 来晚了，舞会接近尾声</w:t>
        <w:br/>
        <w:t>10 大成功/大失败</w:t>
        <w:br/>
        <w:t>ROLL : d10=d10(3)=3</w:t>
      </w:r>
    </w:p>
    <w:p>
      <w:pPr>
        <w:pStyle w:val="ThreadMinimal"/>
      </w:pPr>
      <w:r>
        <w:t>吃夜宵，在舞会前看看瓦莱里娅基础情况</w:t>
        <w:br/>
        <w:t>触手、普通、特殊</w:t>
        <w:br/>
        <w:t>ROLL : d3=d3(1)=1</w:t>
        <w:br/>
        <w:t>原型是朝天水母，通常触手是向上的，让其中的虫黄藻进行光合作用，同时毒性略高</w:t>
        <w:br/>
        <w:t>头发长度(基础值+20)</w:t>
        <w:br/>
        <w:t>ROLL : d100+20=d100(38)+20=58</w:t>
        <w:br/>
        <w:t>刚能披肩的长发</w:t>
        <w:br/>
        <w:t>身高</w:t>
        <w:br/>
        <w:t>ROLL : d30+160=d30(17)+160=177</w:t>
        <w:br/>
        <w:t>原发色和瞳色</w:t>
        <w:br/>
        <w:t>ROLL : d10=d10(8)=8</w:t>
        <w:br/>
        <w:t>ROLL : d10=d10(1)=1</w:t>
        <w:br/>
        <w:t>黑色头发红色眼睛</w:t>
        <w:br/>
        <w:t>瓦莱里娅的个人情况是</w:t>
        <w:br/>
        <w:t>1.已婚(有密人)</w:t>
        <w:br/>
        <w:t>2.已婚已育(育儿所)</w:t>
        <w:br/>
        <w:t>3.已婚已育(家里带)</w:t>
        <w:br/>
        <w:t>4.恋爱(有密人)</w:t>
        <w:br/>
        <w:t>5.单身</w:t>
        <w:br/>
        <w:t>ROLL : d5=d5(3)=3</w:t>
        <w:br/>
        <w:t>家庭情况是与和谐程度是</w:t>
        <w:br/>
        <w:t>1.父母双亡</w:t>
        <w:br/>
        <w:t>2.单亲(父亲)</w:t>
        <w:br/>
        <w:t>3.单亲(母亲)</w:t>
        <w:br/>
        <w:t>4.父母俱在</w:t>
        <w:br/>
        <w:t>ROLL : d4=d4(4)=4</w:t>
        <w:br/>
        <w:t>ROLL : d100=d100(97)=97</w:t>
        <w:br/>
        <w:t>是否有兄弟姐妹</w:t>
        <w:br/>
        <w:t>ROLL : d2=d2(2)=2</w:t>
        <w:br/>
        <w:t>服设是阿戈尔简约衬衫+超短裤+过膝高跟长靴+军礼服式长斗篷+套在靴子外的脚环</w:t>
      </w:r>
    </w:p>
    <w:p>
      <w:pPr>
        <w:pStyle w:val="ThreadMinimal"/>
      </w:pPr>
      <w: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t>ROLL : d10=d10(4)=4</w:t>
        <w:br/>
        <w:t>令人遗憾，你将不得不套着湿漉漉的作战服，拎着武器匣就往会场跑。</w:t>
        <w:br/>
        <w:t>涵盖四个大队的大舞会参加比例究竟有多少</w:t>
        <w:br/>
        <w:t>ROLL : d100=d100(35)=35</w:t>
        <w:br/>
        <w:t>百人左右，虽然没有八周目的那么夸张，人数也是极多的舞会了。</w:t>
        <w:br/>
        <w:t>最终确定有空能来的人有多少</w:t>
        <w:br/>
        <w:t>ROLL : d100=d100(93)=93</w:t>
        <w:br/>
        <w:t>说到做到，除了临时有情况的个别海猎，收下邀请函的人都来到了现场。</w:t>
        <w:br/>
        <w:t>——而你循着地址冲进了那座颇为眼熟的大楼。</w:t>
        <w:br/>
        <w:t>查询你这身在舞会的突兀程度(字面意思原装进口+20)</w:t>
        <w:br/>
        <w:t>ROLL : d100+20=d100(97)+20=117</w:t>
        <w:br/>
        <w:t>字面上的万众瞩目，所有人都看向了你推开大门的身影……他们在看什么？</w:t>
        <w:br/>
        <w:t>1-3 自闭社恐竟然出门见人？</w:t>
        <w:br/>
        <w:t>4-6 衣服啊衣服完全还在滴水</w:t>
        <w:br/>
        <w:t>7-9 其实在看你后面那个</w:t>
        <w:br/>
        <w:t>10 大成功/大失败</w:t>
        <w:br/>
        <w:t>ROLL : d10=d10(10)=10</w:t>
        <w:br/>
        <w:t>ROLL : d2=d2(1)=1</w:t>
        <w:br/>
        <w:t>1-3 自闭社恐竟然出门见人(不怀疑)</w:t>
        <w:br/>
        <w:t>4-6 衣服啊衣服完全还在滴水(提供帮助)</w:t>
        <w:br/>
        <w:t>7-9 其实在看你后面那个(没人注意你)</w:t>
        <w:br/>
        <w:t>10 大成功/大失败</w:t>
        <w:br/>
        <w:t>ROLL : d10=d10(10)=10</w:t>
        <w:br/>
        <w:t>ROLL : d2=d2(2)=2</w:t>
      </w:r>
    </w:p>
    <w:p>
      <w:pPr>
        <w:pStyle w:val="ThreadMinimal"/>
      </w:pPr>
      <w:r>
        <w:t>不是你们究竟在搞什么幺蛾子</w:t>
        <w:br/>
        <w:t>1-3 自闭社恐竟然出门见人(有一个人怀疑)</w:t>
        <w:br/>
        <w:t>4-6 衣服啊衣服完全还在滴水(提供帮助但没衣服)</w:t>
        <w:br/>
        <w:t>7-9 其实在看你后面那个(“熟人”注意到你)</w:t>
        <w:br/>
        <w:t>10 大成功/大失败</w:t>
        <w:br/>
        <w:t>ROLL : d10=d10(3)=3</w:t>
        <w:br/>
        <w:t>对于瓦莱里娅一反往常地到来，有一个人心里升起了淡淡的怀疑，TA是</w:t>
        <w:br/>
        <w:t>1-3 普布利乌斯</w:t>
        <w:br/>
        <w:t>4-6 纳姆尤斯</w:t>
        <w:br/>
        <w:t>7-9 “熟人”</w:t>
        <w:br/>
        <w:t>10 大成功/大失败</w:t>
        <w:br/>
        <w:t>ROLL : d10=d10(3)=3</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t>ROLL : d90=d90(60)=60</w:t>
        <w:br/>
        <w:t>不……不对。他敛去笑容，微皱起眉。</w:t>
        <w:br/>
        <w:t>原本只是一闪而逝的念头，却在思考后真正化为了现实。</w:t>
        <w:br/>
        <w:t>这真的会是瓦莱里娅？</w:t>
        <w:br/>
        <w:t>普布利乌斯的怀疑指向了</w:t>
        <w:br/>
        <w:t>1-3 她的想法因某事改变了</w:t>
        <w:br/>
        <w:t>4-6 她的精神被某事影响了</w:t>
        <w:br/>
        <w:t>7-9 那不是瓦莱里娅</w:t>
        <w:br/>
        <w:t>10 大成功/大失败</w:t>
        <w:br/>
        <w:t>ROLL : d10=d10(9)=9</w:t>
      </w:r>
    </w:p>
    <w:p>
      <w:pPr>
        <w:pStyle w:val="ThreadMinimal"/>
      </w:pPr>
      <w:r>
        <w:t>在否认了这个人是真正的瓦莱里娅同时，普布利乌斯认为现状是</w:t>
        <w:br/>
        <w:t>1-3 有人假扮冒名顶替</w:t>
        <w:br/>
        <w:t>4-6 海猎能得多重人格吗？</w:t>
        <w:br/>
        <w:t>7-9 另一个精神体夺舍</w:t>
        <w:br/>
        <w:t>10 大成功/大失败</w:t>
        <w:br/>
        <w:t>ROLL : d10=d10(5)=5</w:t>
        <w:br/>
        <w:t>好消息：他还没对你一棒子打死。</w:t>
        <w:br/>
        <w:t>坏消息：他准备咨询一下业内人士，比如</w:t>
        <w:br/>
        <w:t>1-3 就在边上的乌尔比安</w:t>
        <w:br/>
        <w:t>4-6 没来现场的布兰都斯</w:t>
        <w:br/>
        <w:t>7-9 海猎死对头的得西穆</w:t>
        <w:br/>
        <w:t>10 大成功/大失败</w:t>
        <w:br/>
        <w:t>ROLL : d10=d10(8)=8</w:t>
        <w:br/>
        <w:t>得西穆的接通速度(普布利乌斯+20)</w:t>
        <w:br/>
        <w:t>ROLL : d100+20=d100(89)+20=109</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得西穆的回答是(敌人的了解+20)</w:t>
        <w:br/>
        <w:t>ROLL : d100+20=d100(91)+20=111</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t>ROLL : d10=d10(3)=3</w:t>
      </w:r>
    </w:p>
    <w:p>
      <w:pPr>
        <w:pStyle w:val="ThreadMinimal"/>
      </w:pPr>
      <w:r>
        <w:t>眼见着你马上要审讯室雅座一位，先来看看普布利乌斯怎么会来舞会的</w:t>
        <w:br/>
        <w:t>1-3 劳伦缇娜不止请了海猎</w:t>
        <w:br/>
        <w:t>4-6 他有正事临时到现场找人谈</w:t>
        <w:br/>
        <w:t>7-9 上司来与民同乐是这样的</w:t>
        <w:br/>
        <w:t>10 大成功/大失败</w:t>
        <w:br/>
        <w:t>ROLL : d10=d10(4)=4</w:t>
        <w:br/>
        <w:t>1-3 歌蕾蒂娅&amp;潘忒翁基地</w:t>
        <w:br/>
        <w:t>4-6 乌尔比安&amp;研究所</w:t>
        <w:br/>
        <w:t>7-9 调走某人去执行任务</w:t>
        <w:br/>
        <w:t>10 大成功/大失败</w:t>
        <w:br/>
        <w:t>ROLL : d10=d10(2)=2</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t>ROLL : d10=d10(5)=5</w:t>
        <w:br/>
        <w:t>“歌蕾蒂娅。”普布利乌斯的声音去而复返，她一转头就是对方冷肃的脸，“瓦莱里娅近段时间里有无异常？”</w:t>
        <w:br/>
        <w:t>灯光、醇酒、丝绸妆点的舞会上，他的军团长制服是如此的突兀。</w:t>
        <w:br/>
        <w:t>……就像是金属掉入了奶油。</w:t>
        <w:br/>
        <w:t>歌蕾蒂娅的灵感(缺乏接触-20)</w:t>
        <w:br/>
        <w:t>ROLL : d80=d80(45)=45</w:t>
        <w:br/>
        <w:t>歌蕾蒂娅同样微皱起眉：“没有。”她只高兴于一位朋友终于愿意走出封闭的门。</w:t>
        <w:br/>
        <w:t>“普布利乌斯，你又在猜测什么无中生有？”</w:t>
        <w:br/>
        <w:t>无论是什么，都不要妄图打扰深海猎人的舞会。</w:t>
      </w:r>
    </w:p>
    <w:p>
      <w:pPr>
        <w:pStyle w:val="ThreadMinimal"/>
      </w:pPr>
      <w: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t>ROLL : d100=d100(22)=22</w:t>
        <w:br/>
        <w:t>如果推翻了“瓦莱里娅被人顶替”的可能，普布利乌斯现在更倾向于</w:t>
        <w:br/>
        <w:t>1-3 海嗣化</w:t>
        <w:br/>
        <w:t>4-6 意识篡夺</w:t>
        <w:br/>
        <w:t>7-9 其实没事</w:t>
        <w:br/>
        <w:t>10 大成功/大失败</w:t>
        <w:br/>
        <w:t>ROLL : d10=d10(2)=2</w:t>
        <w:br/>
        <w:t>潜在的海嗣化可不是肉眼能观察出来的东西，他决定</w:t>
        <w:br/>
        <w:t>1-3 让歌蒂安排你明天体检</w:t>
        <w:br/>
        <w:t>4-6 要求你舞会后立刻交报告</w:t>
        <w:br/>
        <w:t>7-9 现在编造任务把你扯出去</w:t>
        <w:br/>
        <w:t>10 大成功/大失败</w:t>
        <w:br/>
        <w:t>ROLL : d10=d10(2)=2</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此次舞会的致辞人(最终组织人)是谁</w:t>
        <w:br/>
        <w:t>1-3 劳伦缇娜</w:t>
        <w:br/>
        <w:t>4-6 歌蕾蒂娅</w:t>
        <w:br/>
        <w:t>7-9 还有高手？</w:t>
        <w:br/>
        <w:t>10 大成功/大失败</w:t>
        <w:br/>
        <w:t>ROLL : d10=d10(5)=5</w:t>
      </w:r>
    </w:p>
    <w:p>
      <w:pPr>
        <w:pStyle w:val="ThreadMinimal"/>
      </w:pPr>
      <w:r>
        <w:t>歌蕾蒂娅的致辞风格是</w:t>
        <w:br/>
        <w:t>0 骄傲的——100 礼节的</w:t>
        <w:br/>
        <w:t>ROLL : d100=d100(94)=94</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旋律启奏，舞会开始，而你开场舞的舞伴情况是</w:t>
        <w:br/>
        <w:t>1-3 路过的熟人</w:t>
        <w:br/>
        <w:t>4-6 就近陌生人</w:t>
        <w:br/>
        <w:t>7-9 还没擦好</w:t>
        <w:br/>
        <w:t>10 大成功/大失败</w:t>
        <w:br/>
        <w:t>ROLL : d10=d10(2)=2</w:t>
        <w:br/>
        <w:t>熟人来自</w:t>
        <w:br/>
        <w:t>ROLL : d4=d4(4)=4</w:t>
        <w:br/>
        <w:t>缇比利娅/格纳欧斯/努美利娅/塞维娅/盖乌斯/利维娅</w:t>
        <w:br/>
        <w:t>ROLL : d6=d6(2)=2</w:t>
        <w:br/>
        <w:t>是你去邀请的格纳欧斯还是反过来</w:t>
        <w:br/>
        <w:t>ROLL : d100=d100(85)=85</w:t>
        <w:br/>
        <w:t>你缩在角落里的时候，格纳欧斯来邀请你是因为</w:t>
        <w:br/>
        <w:t>1-3 站的最近纯属巧合</w:t>
        <w:br/>
        <w:t>4-6 听说你社恐来乐于助人</w:t>
        <w:br/>
        <w:t>7-9 ……熟人？</w:t>
        <w:br/>
        <w:t>10 大成功/大失败</w:t>
        <w:br/>
        <w:t>ROLL : d10=d10(1)=1</w:t>
      </w:r>
    </w:p>
    <w:p>
      <w:pPr>
        <w:pStyle w:val="ThreadMinimal"/>
      </w:pPr>
      <w:r>
        <w:t>“请问……”一只戴着手套的手递出，对方略显紧张地看向你，“我有这个荣幸吗？”</w:t>
        <w:br/>
        <w:t>格纳欧斯。你意外地抬头才发现，原来桌边的另一个人就是他，许久以前跳舞的回忆也涌上心头……</w:t>
        <w:br/>
        <w:t>你突然想起来自己不会跳女步。</w:t>
        <w:br/>
        <w:t>所以瓦莱里娅的舞蹈水平是(阿戈尔人+30)</w:t>
        <w:br/>
        <w:t>ROLL : d100+30=d100(26)+30=56</w:t>
        <w:br/>
        <w:t>她的平衡程度是(女性+20)</w:t>
        <w:br/>
        <w:t>0 男步选手——100 女步选手</w:t>
        <w:br/>
        <w:t>ROLL : d100+20=d100(35)+20=55</w:t>
        <w:br/>
        <w:t>以阿戈尔的标准来说，瓦莱里娅女步和男步都稳定地不及格……不过她本人本身就不参与这种活动，会不会跳都无足轻重了。</w:t>
        <w:br/>
        <w:t>旋律已经到了关键的节点，不想上也得硬着头皮上了。</w:t>
        <w:br/>
        <w:t>你握住那只手，比格纳欧斯还紧张地发问：“能不能我跳男步你跳女步？”</w:t>
        <w:br/>
        <w:t>而格纳欧斯的回答是</w:t>
        <w:br/>
        <w:t>ROLL : d100=d100(18)=18</w:t>
        <w:br/>
        <w:t>格纳欧斯说damedane哟，于是你们得过一个秒速说服</w:t>
        <w:br/>
        <w:t>你的说服(自知之明+20)</w:t>
        <w:br/>
        <w:t>ROLL : d100+20=d100(67)+20=87</w:t>
        <w:br/>
        <w:t>格纳欧斯的说服(自知之明+20)</w:t>
        <w:br/>
        <w:t>ROLL : d100+20=d100(89)+20=109</w:t>
        <w:br/>
        <w:t>我不好说这是不是正确的结果，但你的确没拉扯过铁了心的格纳欧斯，被他硬是摁在了女步的位置上。</w:t>
        <w:br/>
        <w:t>——好戏开场。</w:t>
        <w:br/>
        <w:t>你对交谊舞式大型舞会的适应性(曾经来过+20，太久没来-20)</w:t>
        <w:br/>
        <w:t>ROLL : d100=d100(35)=35</w:t>
        <w:br/>
        <w:t>你和格纳欧斯的配合度(不适应-20，女步稀烂-20)</w:t>
        <w:br/>
        <w:t>ROLL : d60=d60(51)=51</w:t>
      </w:r>
    </w:p>
    <w:p>
      <w:pPr>
        <w:pStyle w:val="ThreadMinimal"/>
      </w:pPr>
      <w:r>
        <w:t>舞蹈效果呈现(低适应性-20，阿戈尔人+30)</w:t>
        <w:br/>
        <w:t>ROLL : d100+10=d100(28)+10=38</w:t>
        <w:br/>
        <w:t>烂烂的，很安心，所以烂在哪里</w:t>
        <w:br/>
        <w:t>1-3 节奏一塌糊涂</w:t>
        <w:br/>
        <w:t>4-6 姿势僵硬走形</w:t>
        <w:br/>
        <w:t>7-9 配合越配越乱</w:t>
        <w:br/>
        <w:t>10 大成功/大失败</w:t>
        <w:br/>
        <w:t>ROLL : d10=d10(6)=6</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格纳欧斯的沉默震耳欲聋，以至于你甚至不敢打破那份充满了自我怀疑的沉思。</w:t>
        <w:br/>
        <w:t>“加油。”你干巴巴地目送他将手伸向下一个舞伴。</w:t>
        <w:br/>
        <w:t>而你的下一位舞伴是</w:t>
        <w:br/>
        <w:t>1-3 熟人</w:t>
        <w:br/>
        <w:t>4-6 陌生人</w:t>
        <w:br/>
        <w:t>7-9 访客</w:t>
        <w:br/>
        <w:t>10 大成功/大失败</w:t>
        <w:br/>
        <w:t>ROLL : d10=d10(4)=4</w:t>
        <w:br/>
        <w:t>性别/内向外向/身高</w:t>
        <w:br/>
        <w:t>ROLL : d2=d2(2)=2</w:t>
        <w:br/>
        <w:t>ROLL : d100=d100(16)=16</w:t>
        <w:br/>
        <w:t>ROLL : d30+160=d30(12)+160=172</w:t>
      </w:r>
    </w:p>
    <w:p>
      <w:pPr>
        <w:pStyle w:val="ThreadMinimal"/>
      </w:pPr>
      <w:r>
        <w:t>新的舞伴安静地把手递给你，陌生的面庞，这无疑是一位你从没见过的海猎。</w:t>
        <w:br/>
        <w:t>你简直坐立不安地小声询问：“……我跳男步？”</w:t>
        <w:br/>
        <w:t>对方的意见是(总有人跳男步+20)</w:t>
        <w:br/>
        <w:t>ROLL : d100+20=d100(5)+20=25</w:t>
        <w:br/>
        <w:t>“这……？”她无声地示意了下身上的燕尾服，这显然不是为了跳女步而穿的。</w:t>
        <w:br/>
        <w:t>你意识到自己必须再一次争分夺秒地试图辩论。</w:t>
        <w:br/>
        <w:t>你的说服(自知之明+20)</w:t>
        <w:br/>
        <w:t>ROLL : d100+20=d100(19)+20=39</w:t>
        <w:br/>
        <w:t>舞伴的说服(自知之明+20)</w:t>
        <w:br/>
        <w:t>ROLL : d100+20=d100(69)+20=89</w:t>
        <w:br/>
        <w:t>“不用紧张。”她拉住你的手站好姿势，悄悄安慰你，“反正没人会盯着你看，真的……”</w:t>
        <w:br/>
        <w:t>然而想起和乌尔比安的那次共舞，你对此不得不报以极大的质疑。</w:t>
        <w:br/>
        <w:t>下一秒，音乐和舞蹈终究是一起开始了演出。</w:t>
        <w:br/>
        <w:t>你和舞伴的配合度(不适应-20，女步稀烂-20)</w:t>
        <w:br/>
        <w:t>ROLL : d60=d60(47)=47</w:t>
        <w:br/>
        <w:t>舞蹈效果呈现(低适应性-20，阿戈尔人+30)</w:t>
        <w:br/>
        <w:t>ROLL : d100+10=d100(89)+10=99</w:t>
        <w:br/>
        <w:t>你跳了女步效果还那么好的原因是</w:t>
        <w:br/>
        <w:t>1-3 奋发图强自学成才一下</w:t>
        <w:br/>
        <w:t>4-6 对方的男步实在强大</w:t>
        <w:br/>
        <w:t>7-9 服装和配合刚好符合主题</w:t>
        <w:br/>
        <w:t>10 大成功/大失败</w:t>
        <w:br/>
        <w:t>ROLL : d10=d10(9)=9</w:t>
      </w:r>
    </w:p>
    <w:p>
      <w:pPr>
        <w:pStyle w:val="ThreadMinimal"/>
      </w:pPr>
      <w:r>
        <w:t>所以这首歌的主题是</w:t>
        <w:br/>
        <w:t>1-3 斗争</w:t>
        <w:br/>
        <w:t>4-6 时代</w:t>
        <w:br/>
        <w:t>7-9 思辨</w:t>
        <w:br/>
        <w:t>10 大成功/大失败</w:t>
        <w:br/>
        <w:t>ROLL : d10=d10(8)=8</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新的舞伴即将到来，你只能遗憾地放开她的手，对方却只是微微一笑：“没关系，以后有的是时间。”</w:t>
        <w:br/>
        <w:t>“我们一直在并肩作战，不是么？”</w:t>
        <w:br/>
        <w:t>你沉默地点头，回首发现下一位舞伴是</w:t>
        <w:br/>
        <w:t>1-3 熟人</w:t>
        <w:br/>
        <w:t>4-6 陌生人</w:t>
        <w:br/>
        <w:t>7-9 访客</w:t>
        <w:br/>
        <w:t>10 大成功/大失败</w:t>
        <w:br/>
        <w:t>ROLL : d10=d10(4)=4</w:t>
        <w:br/>
        <w:t>性别/内向外向/身高</w:t>
        <w:br/>
        <w:t>ROLL : d2=d2(1)=1</w:t>
        <w:br/>
        <w:t>ROLL : d100=d100(38)=38</w:t>
        <w:br/>
        <w:t>ROLL : d30+170=d30(20)+170=190</w:t>
      </w:r>
    </w:p>
    <w:p>
      <w:pPr>
        <w:pStyle w:val="ThreadMinimal"/>
      </w:pPr>
      <w:r>
        <w:t>阴影靠身高投掷而下，你仰望了下这位新的陌生舞伴，无言地想(格纳欧斯前车之鉴+20)</w:t>
        <w:br/>
        <w:t>0 总之不跳女步——100 该屈服得屈服</w:t>
        <w:br/>
        <w:t>ROLL : d100+20=d100(84)+20=104</w:t>
        <w:br/>
        <w:t>你放弃了不切实际的挣扎，认命地站到了女步的位置，而你的舞伴显然没想过你曾计划倒反天罡，只是认真地搭住了你的腰。</w:t>
        <w:br/>
        <w:t>——乐曲渐强，你的祈祷也一并开始。</w:t>
        <w:br/>
        <w:t>你和舞伴的配合度(不适应-20，女步稀烂-20)</w:t>
        <w:br/>
        <w:t>ROLL : d60=d60(18)=18</w:t>
        <w:br/>
        <w:t>舞蹈效果呈现(低适应性-20，低配合度-20，阿戈尔人+30)</w:t>
        <w:br/>
        <w:t>ROLL : d90=d90(14)=14</w:t>
        <w:br/>
        <w:t>这么糟糕的场面主要是因为</w:t>
        <w:br/>
        <w:t>1-3 谁家女步跳一半变男步</w:t>
        <w:br/>
        <w:t>4-6 舞伴其实也不擅长跳舞</w:t>
        <w:br/>
        <w:t>7-9 两边半斤八两均等分锅</w:t>
        <w:br/>
        <w:t>10 大成功/大失败</w:t>
        <w:br/>
        <w:t>ROLL : d10=d10(10)=10</w:t>
        <w:br/>
        <w:t>ROLL : d2=d2(1)=1</w:t>
        <w:br/>
        <w:t>1-3 你的女步不适合这支曲</w:t>
        <w:br/>
        <w:t>4-6 舞伴擅长独舞而不是对跳</w:t>
        <w:br/>
        <w:t>7-9 其实主要是场外因素</w:t>
        <w:br/>
        <w:t>10 大成功/大失败</w:t>
        <w:br/>
        <w:t>ROLL : d10=d10(2)=2</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r>
    </w:p>
    <w:p>
      <w:pPr>
        <w:pStyle w:val="ThreadMinimal"/>
      </w:pPr>
      <w:r>
        <w:t>一晚连跳三次女步，你已经想要缩在角落里怀疑人生——</w:t>
        <w:br/>
        <w:t>虽然你没注意到，你的舞伴看起来比你更加欲言又止、止言又欲，最终还是无言以对，他只能松手，看你脚底抹油般直接拎上武器匣窜出了会场。</w:t>
        <w:br/>
        <w:t>今晚的舞会就这样结束了吗</w:t>
        <w:br/>
        <w:t>ROLL : d2=d2(2)=2</w:t>
        <w:br/>
        <w:t>是哪个“好心人”把你拦下来硬要再跳一曲</w:t>
        <w:br/>
        <w:t>1-3 劳伦缇娜</w:t>
        <w:br/>
        <w:t>4-6 歌蕾蒂娅</w:t>
        <w:br/>
        <w:t>7-9 “熟人”</w:t>
        <w:br/>
        <w:t>10 大成功/大失败</w:t>
        <w:br/>
        <w:t>ROLL : d10=d10(3)=3</w:t>
        <w:br/>
        <w:t>“瓦莱里娅！”劳伦缇娜忽然出现，漆黑的长手套拦下了准备离开的你，“好久不见，难道你这就尽兴了吗？”</w:t>
        <w:br/>
        <w:t>你的心里升起不详的预感。</w:t>
        <w:br/>
        <w:t>“来吧——”她挽住你的手，笑容狡黠，“你该对舞会有更美好的印象。”</w:t>
        <w:br/>
        <w:t>劳伦缇娜的说服(诚挚+20)</w:t>
        <w:br/>
        <w:t>ROLL : d100+20=d100(28)+20=48</w:t>
        <w:br/>
        <w:t>你的说服</w:t>
        <w:br/>
        <w:t>ROLL : d100=d100(58)=58</w:t>
        <w:br/>
        <w:t>你决定拒绝的理由是</w:t>
        <w:br/>
        <w:t>1-3 暂时对跳舞PTSD</w:t>
        <w:br/>
        <w:t>4-6 休息结束，该做正事</w:t>
        <w:br/>
        <w:t>7-9 怕万一很熟ooc出事</w:t>
        <w:br/>
        <w:t>10 大成功/大失败</w:t>
        <w:br/>
        <w:t>ROLL : d10=d10(4)=4</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r>
    </w:p>
    <w:p>
      <w:pPr>
        <w:pStyle w:val="ThreadMinimal"/>
      </w:pPr>
      <w:r>
        <w:t>你赶回宿舍主要是急着</w:t>
        <w:br/>
        <w:t>1-3 整理给普布利乌斯的报告</w:t>
        <w:br/>
        <w:t>4-6 复习面谈普布利乌斯的讲稿</w:t>
        <w:br/>
        <w:t>7-9 录制给普布利乌斯的视频</w:t>
        <w:br/>
        <w:t>10 大成功/大失败</w:t>
        <w:br/>
        <w:t>ROLL : d10=d10(8)=8</w:t>
        <w:br/>
        <w:t>既然是录制视频，这代表你明天汇报的方式是出任务后自动发送，而不是亲自会谈或视讯。</w:t>
        <w:br/>
        <w:t>但实际上，当你打开终端时，你会先看见歌蕾蒂娅发布的体检通知。</w:t>
        <w:br/>
        <w:t>你的灵感(异常+20)</w:t>
        <w:br/>
        <w:t>ROLL : d100+20=d100(52)+20=72</w:t>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t>ROLL : d10=d10(4)=4</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r>
    </w:p>
    <w:p>
      <w:pPr>
        <w:pStyle w:val="ThreadMinimal"/>
      </w:pPr>
      <w:r>
        <w:t>Day25</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t>ROLL : d10=d10(8)=8</w:t>
        <w:br/>
        <w:t>涉及弑神计划相关会议，歌蕾蒂娅的安排是</w:t>
        <w:br/>
        <w:t>1-3 抽时间开小会</w:t>
        <w:br/>
        <w:t>4-6 其实下午才开</w:t>
        <w:br/>
        <w:t>7-9 发资料给你看就行</w:t>
        <w:br/>
        <w:t>10 大成功/大失败</w:t>
        <w:br/>
        <w:t>ROLL : d10=d10(4)=4</w:t>
        <w:br/>
        <w:t>既然会议下午才开，不出意外你还能赶上。</w:t>
        <w:br/>
        <w:t>但你的视频在设定时间后，会在什么时候发给普布利乌斯？</w:t>
        <w:br/>
        <w:t>1-3 上午</w:t>
        <w:br/>
        <w:t>4-6 下午</w:t>
        <w:br/>
        <w:t>7-9 晚上</w:t>
        <w:br/>
        <w:t>10 大成功/大失败</w:t>
        <w:br/>
        <w:t>ROLL : d10=d10(9)=9</w:t>
        <w:br/>
        <w:t>下午的会议和晚上的辩论还是太过遥远，现在，你只能眼巴巴盯着布兰都斯宣判结果。(没有作战+20)</w:t>
        <w:br/>
        <w:t>ROLL : d100+20=d100(49)+20=69</w:t>
        <w:br/>
        <w:t>“一切正常。”布兰都斯疑惑地放你出门。</w:t>
        <w:br/>
        <w:t>所以普布利乌斯怎么突然要报告？他不解地晃了晃触手，将文件重新整理一份准备上交。算了。</w:t>
        <w:br/>
        <w:t>反正这是那位军团长的任务……他从来不做没有意义的事。</w:t>
      </w:r>
    </w:p>
    <w:p>
      <w:pPr>
        <w:pStyle w:val="ThreadMinimal"/>
      </w:pPr>
      <w: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t>ROLL : d10=d10(4)=4</w:t>
        <w:br/>
        <w:t>普布利乌斯丝毫没有自我怀疑决断错误的可能，仍然坚持这并非瓦莱里娅，其根本原因是</w:t>
        <w:br/>
        <w:t>1-3 怎么，你也学生物的</w:t>
        <w:br/>
        <w:t>4-6 难不成还有历史案例</w:t>
        <w:br/>
        <w:t>7-9 直觉如此本能警告</w:t>
        <w:br/>
        <w:t>10 大成功/大失败</w:t>
        <w:br/>
        <w:t>ROLL : d10=d10(9)=9</w:t>
        <w:br/>
        <w:t>由于只有第六感的预警，还缺乏更具体的证据，普布利乌斯倾向于</w:t>
        <w:br/>
        <w:t>1-3 监视和观察你等待疏漏</w:t>
        <w:br/>
        <w:t>4-6 亲自试探你是否有相关记忆</w:t>
        <w:br/>
        <w:t>7-9 选派新的调查员关注你</w:t>
        <w:br/>
        <w:t>10 大成功/大失败</w:t>
        <w:br/>
        <w:t>ROLL : d10=d10(6)=6</w:t>
      </w:r>
    </w:p>
    <w:p>
      <w:pPr>
        <w:pStyle w:val="ThreadMinimal"/>
      </w:pPr>
      <w:r>
        <w:t>那么普布利乌斯的亲自试探是打算</w:t>
        <w:br/>
        <w:t>1-3 今夜视讯</w:t>
        <w:br/>
        <w:t>4-6 明日面谈</w:t>
        <w:br/>
        <w:t>7-9 明日视讯</w:t>
        <w:br/>
        <w:t>10 大成功/大失败</w:t>
        <w:br/>
        <w:t>ROLL : d10=d10(4)=4</w:t>
        <w:br/>
        <w:t>很可惜，你当天夜间就用官方渠道给他送上了一份相当劲爆的深海信息大礼包。</w:t>
        <w:br/>
        <w:t>而普布利乌斯的确认速度是(普布利乌斯+20)</w:t>
        <w:br/>
        <w:t>ROLL : d100+20=d100(86)+20=106</w:t>
        <w:br/>
        <w:t>特殊加密通道的优先级永远是最高的，普布利乌斯不止一次从这个频道里，收到了关于某深海信徒的举报。</w:t>
        <w:br/>
        <w:t>——他阅读时些微游离的思绪骤然回收。</w:t>
        <w:br/>
        <w:t>海嗣生代、玛利图斯、先史文明的实验室、潘忒翁……</w:t>
        <w:br/>
        <w:t>普布利乌斯对报告的信任程度(缺乏实证-20，瓦莱里娅+20，可疑的瓦莱里娅-20)</w:t>
        <w:br/>
        <w:t>ROLL : d80=d80(64)=64</w:t>
        <w:br/>
        <w:t>具体采纳的意见是</w:t>
        <w:br/>
        <w:t>1-3 海嗣生代神智的存在</w:t>
        <w:br/>
        <w:t>4-6 +玛利图斯是深海教会创始人</w:t>
        <w:br/>
        <w:t>7-9 +未知实验室是海嗣起源</w:t>
        <w:br/>
        <w:t>10 大成功/大失败</w:t>
        <w:br/>
        <w:t>ROLL : d10=d10(7)=7</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t>ROLL : d10=d10(9)=9</w:t>
      </w:r>
    </w:p>
    <w:p>
      <w:pPr>
        <w:pStyle w:val="ThreadMinimal"/>
      </w:pPr>
      <w:r>
        <w:t>普布利乌斯半夜发来通讯时，你在</w:t>
        <w:br/>
        <w:t>1-3 学习阿戈尔信息技术</w:t>
        <w:br/>
        <w:t>4-6 补习之前的检修技术</w:t>
        <w:br/>
        <w:t>7-9 睡觉(睡觉)</w:t>
        <w:br/>
        <w:t>10 大成功/大失败</w:t>
        <w:br/>
        <w:t>ROLL : d10=d10(5)=5</w:t>
        <w:br/>
        <w:t>事实上你还在挑灯夜战，把熬夜交给了神经活性剂解决，时刻准备着有一通劈头盖脸的质疑砸下。</w:t>
        <w:br/>
        <w:t>技术进度增加到</w:t>
        <w:br/>
        <w:t>ROLL : d10+38=d10(2)+38=40</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你的灵感(异常+20)</w:t>
        <w:br/>
        <w:t>ROLL : d100+20=d100(28)+20=48</w:t>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普布利乌斯的第一个问题是</w:t>
        <w:br/>
        <w:t>1-3 为什么现在才给报告？</w:t>
        <w:br/>
        <w:t>4-6 为什么突然开始做学术?</w:t>
        <w:br/>
        <w:t>7-9 这是你一个人完成的？</w:t>
        <w:br/>
        <w:t>10 大成功/大失败</w:t>
        <w:br/>
        <w:t>ROLL : d10=d10(1)=1</w:t>
      </w:r>
    </w:p>
    <w:p>
      <w:pPr>
        <w:pStyle w:val="ThreadMinimal"/>
      </w:pPr>
      <w:r>
        <w:t>“我相信，即使是你也不可能一夜之间得出这样的结论。”普布利乌斯漫步在金色的屏幕间，阅读那些耸人听闻的论断，“为什么现在才把报告交给阿戈尔？”</w:t>
        <w:br/>
        <w:t>你的回答是</w:t>
        <w:br/>
        <w:t>1-3 担心关系但弑神计划临近</w:t>
        <w:br/>
        <w:t>4-6 其实就是刚刚做出来的</w:t>
        <w:br/>
        <w:t>7-9 自我怀疑挣扎很久，累了</w:t>
        <w:br/>
        <w:t>10 大成功/大失败</w:t>
        <w:br/>
        <w:t>ROLL : d10=d10(6)=6</w:t>
        <w:br/>
        <w:t>“数据都是一直在关注和收集的，但这些结论……”她相当紧张地双手抱臂，“其实，就是刚得出不久。”</w:t>
        <w:br/>
        <w:t>“真的，我刚做好就发给你了。”</w:t>
        <w:br/>
        <w:t>对方迅速补充，一副生怕被怀疑的样子。</w:t>
        <w:br/>
        <w:t>普布利乌斯神色不变，令人完全看不懂这答案是对是错，他只是稳定地抛出了下一个问题</w:t>
        <w:br/>
        <w:t>1-3 为什么不递交科学院？</w:t>
        <w:br/>
        <w:t>4-6 为什么突然开始做学术?</w:t>
        <w:br/>
        <w:t>7-9 这是你一个人完成的？</w:t>
        <w:br/>
        <w:t>10 大成功/大失败</w:t>
        <w:br/>
        <w:t>ROLL : d10=d10(5)=5</w:t>
        <w:br/>
        <w:t>“刚得出不久……所以，你终于开始做起学术了？”普布利乌斯从屏幕中抬眼望来，“需要我替你搜索你的上一篇论文是什么时候发表的吗？”</w:t>
        <w:br/>
        <w:t>你的回答是</w:t>
        <w:br/>
        <w:t>1-3 其实一直在做但没发表</w:t>
        <w:br/>
        <w:t>4-6 海猎提供新视角刚有成果</w:t>
        <w:br/>
        <w:t>7-9 有了灵感想做就做</w:t>
        <w:br/>
        <w:t>10 大成功/大失败</w:t>
        <w:br/>
        <w:t>ROLL : d10=d10(4)=4</w:t>
      </w:r>
    </w:p>
    <w:p>
      <w:pPr>
        <w:pStyle w:val="ThreadMinimal"/>
      </w:pPr>
      <w: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然而话音落下，你既没有得到肯定，也没有被冷笑否认，唯有一个新的问题仍在出现</w:t>
        <w:br/>
        <w:t>1-3 为什么不递交科学院？</w:t>
        <w:br/>
        <w:t>4-6 那个课题你有想法了吗？</w:t>
        <w:br/>
        <w:t>7-9 这是你一个人完成的？</w:t>
        <w:br/>
        <w:t>10 大成功/大失败</w:t>
        <w:br/>
        <w:t>ROLL : d10=d10(8)=8</w:t>
        <w:br/>
        <w:t>“很复杂而大胆的结论……你确定报告是由你一个人完成的？”普布利乌斯调换屏幕，闲聊似的提问。</w:t>
        <w:br/>
        <w:t>他不会给出任何多余的、能够提示你的信息。</w:t>
        <w:br/>
        <w:t>实际的情况与正确的回答是</w:t>
        <w:br/>
        <w:t>1-3 瓦莱里娅习惯和朋友合作润色</w:t>
        <w:br/>
        <w:t>4-6 瓦莱里娅常从导师那拿最新数据</w:t>
        <w:br/>
        <w:t>7-9 瓦莱里娅喜欢独立完成全部工作</w:t>
        <w:br/>
        <w:t>10 大成功/大失败</w:t>
        <w:br/>
        <w:t>ROLL : d10=d10(5)=5</w:t>
        <w:br/>
        <w:t>而你的回答是</w:t>
        <w:br/>
        <w:t>1-3 没有，还看了别人的文献</w:t>
        <w:br/>
        <w:t>4-6 没有，从别人那拿的数据</w:t>
        <w:br/>
        <w:t>7-9 是的，你是第二个看到的人</w:t>
        <w:br/>
        <w:t>10 大成功/大失败</w:t>
        <w:br/>
        <w:t>ROLL : d10=d10(5)=5</w:t>
      </w:r>
    </w:p>
    <w:p>
      <w:pPr>
        <w:pStyle w:val="ThreadMinimal"/>
      </w:pPr>
      <w:r>
        <w:t>写论文实在是痛苦无比的事，无论是在哪里写什么样的论文。</w:t>
        <w:br/>
        <w:t>你绝望地试图最后挣扎一下：“不，如果拿了别人的数据也算是合作……这篇报告大概不能算我一个人独立完成。”</w:t>
        <w:br/>
        <w:t>普布利乌斯对“瓦莱里娅”的信任程度(第六感-10，正确答案+10)</w:t>
        <w:br/>
        <w:t>ROLL : d100=d100(70)=70</w:t>
        <w:br/>
        <w:t>他在亲自试探后认为</w:t>
        <w:br/>
        <w:t>1-3 那时是自己的错觉</w:t>
        <w:br/>
        <w:t>4-6 瓦莱里娅性格变了一点</w:t>
        <w:br/>
        <w:t>7-9 莫名其妙的怪异，无视</w:t>
        <w:br/>
        <w:t>10 大成功/大失败</w:t>
        <w:br/>
        <w:t>ROLL : d10=d10(10)=10</w:t>
        <w:br/>
        <w:t>ROLL : d2=d2(2)=2</w:t>
        <w:br/>
        <w:t>1-3 你确定要反悔吗</w:t>
        <w:br/>
        <w:t>4-6 海猎改造影响了她的意识</w:t>
        <w:br/>
        <w:t>7-9 就算有寄生也被她融合了</w:t>
        <w:br/>
        <w:t>10 大成功/大失败</w:t>
        <w:br/>
        <w:t>ROLL : d10=d10(7)=7</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t>ROLL : d80+20=d80(40)+20=60</w:t>
        <w:br/>
        <w:t>他大致认为你有六成是瓦莱里娅，而剩下四成则是那个无名意识体的残余。</w:t>
        <w:br/>
        <w:t>在接收情报后，普布利乌斯的安排是</w:t>
        <w:br/>
        <w:t>1-3 组建考察队前往未知实验室</w:t>
        <w:br/>
        <w:t>4-6 +开始清扫科城信徒</w:t>
        <w:br/>
        <w:t>7-9 +安排海猎探索潘忒翁</w:t>
        <w:br/>
        <w:t>10 大成功/大失败</w:t>
        <w:br/>
        <w:t>ROLL : d10=d10(6)=6</w:t>
      </w:r>
    </w:p>
    <w:p>
      <w:pPr>
        <w:pStyle w:val="ThreadMinimal"/>
      </w:pPr>
      <w:r>
        <w:t>潘忒翁探索的优先级暂时比不上其它事项，但关于弑神计划，普布利乌斯的想法是(消息信任-20)</w:t>
        <w:br/>
        <w:t>0 取消——50 推迟——100 照常</w:t>
        <w:br/>
        <w:t>ROLL : d80=d80(80)=80</w:t>
        <w:br/>
        <w:t>坚决照常执行的原因是</w:t>
        <w:br/>
        <w:t>1-3 海嗣生代总是需要处理的</w:t>
        <w:br/>
        <w:t>4-6 没有实证无法说服阿戈尔</w:t>
        <w:br/>
        <w:t>7-9 没推迟但修改了内容</w:t>
        <w:br/>
        <w:t>10 大成功/大失败</w:t>
        <w:br/>
        <w:t>ROLL : d10=d10(2)=2</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至于考察队，普布利乌斯是否考虑加入深海猎人(效率+20)</w:t>
        <w:br/>
        <w:t>ROLL : d100+20=d100(22)+20=42</w:t>
        <w:br/>
        <w:t>你的论文里不可能详述深蓝实验室的环境有多危险，普布利乌斯判断那仍然在科技足以解决的范围内。</w:t>
        <w:br/>
        <w:t>考察队的出发时间是</w:t>
        <w:br/>
        <w:t>1.Day24</w:t>
        <w:br/>
        <w:t>2.Day23</w:t>
        <w:br/>
        <w:t>3.Day22</w:t>
        <w:br/>
        <w:t>ROLL : d3=d3(1)=1</w:t>
        <w:br/>
        <w:t>“了解。”普布利乌斯终于在沉思后宣判，“我会组织考察队前往你提供的地点进行勘测，预计当日或隔日出发——”</w:t>
        <w:br/>
        <w:t>你的灵感</w:t>
        <w:br/>
        <w:t>ROLL : d100=d100(47)=47</w:t>
      </w:r>
    </w:p>
    <w:p>
      <w:pPr>
        <w:pStyle w:val="ThreadMinimal"/>
      </w:pPr>
      <w: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t>ROLL : d100=d100(27)=27</w:t>
        <w:br/>
        <w:t>Day24</w:t>
        <w:br/>
        <w:t>你回宿舍给自己来上两针，又能精神焕发地打开终端。</w:t>
        <w:br/>
        <w:t>今日歌蕾蒂娅发来的日程安排是</w:t>
        <w:br/>
        <w:t>1-3 清扫周围海域</w:t>
        <w:br/>
        <w:t>4-6 队内日常训练</w:t>
        <w:br/>
        <w:t>7-9 军团协作模拟</w:t>
        <w:br/>
        <w:t>10 大成功/大失败</w:t>
        <w:br/>
        <w:t>ROLL : d10=d10(3)=3</w:t>
        <w:br/>
        <w:t>清扫海域范围</w:t>
        <w:br/>
        <w:t>ROLL : d100=d100(36)=36</w:t>
        <w:br/>
        <w:t>1-3 巡视并清扫海域</w:t>
        <w:br/>
        <w:t>4-6 检查附近海嗣巢穴</w:t>
        <w:br/>
        <w:t>7-9 投放生物信标</w:t>
        <w:br/>
        <w:t>10 大成功/大失败</w:t>
        <w:br/>
        <w:t>ROLL : d10=d10(2)=2</w:t>
        <w:br/>
        <w:t>出动小队的规模是</w:t>
        <w:br/>
        <w:t>ROLL : d3+1=d3(1)+1=2</w:t>
        <w:br/>
        <w:t>算上你一共八个人，是否有其他熟人(大于九十六是)</w:t>
        <w:br/>
        <w:t>ROLL : d100=d100(72)=72</w:t>
      </w:r>
    </w:p>
    <w:p>
      <w:pPr>
        <w:pStyle w:val="ThreadMinimal"/>
      </w:pPr>
      <w:r>
        <w:t>清剿的目标海嗣规模是(可被海猎剿灭-50)</w:t>
        <w:br/>
        <w:t>ROLL : d50=d50(17)=17</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赶路进度</w:t>
        <w:br/>
        <w:t>ROLL : d100=d100(37)=37</w:t>
        <w:br/>
        <w:t>海域安全性(接近文明+20)</w:t>
        <w:br/>
        <w:t>ROLL : d100+20=d100(99)+20=119</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赶路进度</w:t>
        <w:br/>
        <w:t>ROLL : d63+37=d63(58)+37=95</w:t>
        <w:br/>
        <w:t>海域安全性(接近文明+20)</w:t>
        <w:br/>
        <w:t>ROLL : d100+20=d100(85)+20=105</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赶路进度</w:t>
        <w:br/>
        <w:t>ROLL : d5+95=d5(5)+95=100</w:t>
        <w:br/>
        <w:t>海域安全性(接近文明+20)</w:t>
        <w:br/>
        <w:t>ROLL : d100+20=d100(22)+20=42</w:t>
      </w:r>
    </w:p>
    <w:p>
      <w:pPr>
        <w:pStyle w:val="ThreadMinimal"/>
      </w:pPr>
      <w:r>
        <w:t>你们急速抵达了指定海域，中途共耗时</w:t>
        <w:br/>
        <w:t>ROLL : d100=d100(78)=78</w:t>
        <w:br/>
        <w:t>1.天</w:t>
        <w:br/>
        <w:t>2.半周</w:t>
        <w:br/>
        <w:t>3.周</w:t>
        <w:br/>
        <w:t>ROLL : d3=d3(3)=3</w:t>
        <w:br/>
        <w:t>由于只是日常任务，特殊情况默认耗时一周</w:t>
        <w:br/>
        <w:t>海嗣的感知(小型海嗣潮+20)</w:t>
        <w:br/>
        <w:t>ROLL : d100+20=d100(72)+20=92</w:t>
        <w:br/>
        <w:t>深海猎人的感知(深海猎人+20，科技定位+20)</w:t>
        <w:br/>
        <w:t>ROLL : d100+40=d100(16)+40=56</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深海猎人的出力(深海猎人+30，团队合作+20)</w:t>
        <w:br/>
        <w:t>ROLL : d100+50=d100(30)+50=80</w:t>
        <w:br/>
        <w:t>海嗣的出力(小型海嗣潮+20)</w:t>
        <w:br/>
        <w:t>ROLL : d100+20=d100(66)+20=86</w:t>
        <w:br/>
        <w:t>海嗣被剿灭进度</w:t>
        <w:br/>
        <w:t>ROLL : d17=d17(9)=9</w:t>
        <w:br/>
        <w:t>深海猎人的伤亡程度(深海猎人-20)</w:t>
        <w:br/>
        <w:t>ROLL : d100=d100(77)=77-20=57</w:t>
        <w:br/>
        <w:t>出现减员，死亡比例是</w:t>
        <w:br/>
        <w:t>ROLL : d93+7=d93(48)+7=55</w:t>
      </w:r>
    </w:p>
    <w:p>
      <w:pPr>
        <w:pStyle w:val="ThreadMinimal"/>
      </w:pPr>
      <w:r>
        <w:t>日常小任务先是要跑一周，又是死半队人，这在搞什么</w:t>
        <w:br/>
        <w:t>1-3 赶路的一周里刚好蜕变</w:t>
        <w:br/>
        <w:t>4-6 有护卫来过促进了临时进化</w:t>
        <w:br/>
        <w:t>7-9 呼唤大群数量疯狂增加</w:t>
        <w:br/>
        <w:t>10 大成功/大失败</w:t>
        <w:br/>
        <w:t>ROLL : d10=d10(10)=10</w:t>
        <w:br/>
        <w:t>ROLL : d2=d2(2)=2</w:t>
        <w:br/>
        <w:t>1-3 赶路的一周里刚好膨胀</w:t>
        <w:br/>
        <w:t>4-6 族群中诞生了一位新的护卫</w:t>
        <w:br/>
        <w:t>7-9 ……怎么又是你玛利图斯</w:t>
        <w:br/>
        <w:t>10 大成功/大失败</w:t>
        <w:br/>
        <w:t>ROLL : d10=d10(1)=1</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呼叫是否被接收(接近文明+20)</w:t>
        <w:br/>
        <w:t>ROLL : d100+20=d100(91)+20=111</w:t>
        <w:br/>
        <w:t>深海猎人的出力(深海猎人+30，团队合作+10)</w:t>
        <w:br/>
        <w:t>ROLL : d100+40=d100(51)+40=91</w:t>
        <w:br/>
        <w:t>海嗣的出力(大型海嗣潮+40)</w:t>
        <w:br/>
        <w:t>ROLL : d100+40=d100(61)+40=101</w:t>
        <w:br/>
        <w:t>海嗣被剿灭进度</w:t>
        <w:br/>
        <w:t>ROLL : d16+18=d16(4)+18=22</w:t>
        <w:br/>
        <w:t>深海猎人的伤亡程度(深海猎人-20)</w:t>
        <w:br/>
        <w:t>ROLL : d100=d100(91)=91-20=71</w:t>
        <w:br/>
        <w:t>出现减员，死亡比例是</w:t>
        <w:br/>
        <w:t>ROLL : d79+21=d79(73)+21=94</w:t>
      </w:r>
    </w:p>
    <w:p>
      <w:pPr>
        <w:pStyle w:val="ThreadMinimal"/>
      </w:pPr>
      <w:r>
        <w:t>下一轮舰队是否抵达(距离相近+20)</w:t>
        <w:br/>
        <w:t>ROLL : d100+20=d100(35)+20=55</w:t>
        <w:br/>
        <w:t>然而舰队无法拯救已经战死的人，剩余四人中死去三位，而你的情况是(大于七十五存活)</w:t>
        <w:br/>
        <w:t>ROLL : d100=d100(86)=86</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阿戈尔的出力(阿戈尔舰队+30)</w:t>
        <w:br/>
        <w:t>ROLL : d100+30=d100(88)+30=118</w:t>
        <w:br/>
        <w:t>海嗣的出力(海嗣潮+30)</w:t>
        <w:br/>
        <w:t>ROLL : d100+30=d100(42)+30=72</w:t>
        <w:br/>
        <w:t>海嗣被剿灭进度</w:t>
        <w:br/>
        <w:t>ROLL : d12+22=d12(1)+22=23</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阿戈尔的出力(阿戈尔舰队+30)</w:t>
        <w:br/>
        <w:t>ROLL : d100+30=d100(93)+30=123</w:t>
        <w:br/>
        <w:t>海嗣的出力(海嗣潮+30)</w:t>
        <w:br/>
        <w:t>ROLL : d100+30=d100(9)+30=39</w:t>
        <w:br/>
        <w:t>海嗣被剿灭进度</w:t>
        <w:br/>
        <w:t>ROLL : d11+23=d11(7)+23=30</w:t>
      </w:r>
    </w:p>
    <w:p>
      <w:pPr>
        <w:pStyle w:val="ThreadMinimal"/>
      </w:pPr>
      <w: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舰队返回科洛斯修姆耗时</w:t>
        <w:br/>
        <w:t>ROLL : d7=d7(1)=1</w:t>
        <w:br/>
        <w:t>Day16</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t>ROLL : d10=d10(7)=7</w:t>
        <w:br/>
        <w:t>实验室里一片寂静，小帮手轻快地滚着轮前来替你打开封盖，显然是设定好的定时程序。</w:t>
        <w:br/>
        <w:t>你接过它端上来的热毛巾，随口一问：“是否有考察队的消息？”</w:t>
        <w:br/>
        <w:t>所以在Day24出发的考察队路上耗时</w:t>
        <w:br/>
        <w:t>ROLL : d100=d100(92)=92</w:t>
        <w:br/>
        <w:t>1.半周</w:t>
        <w:br/>
        <w:t>2.周</w:t>
        <w:br/>
        <w:t>3.半月</w:t>
        <w:br/>
        <w:t>ROLL : d3=d3(3)=3</w:t>
        <w:br/>
        <w:t>ROLL : d2=d2(1)=1</w:t>
        <w:br/>
        <w:t>考察队将于Day10抵达预定地点，你返回科洛斯修姆时，他们仍在海流中航行。</w:t>
      </w:r>
    </w:p>
    <w:p>
      <w:pPr>
        <w:pStyle w:val="ThreadMinimal"/>
      </w:pPr>
      <w:r>
        <w:t>那么在你出去执行任务的时间里，普布利乌斯排查叛徒的效果是(执政官权限+20)</w:t>
        <w:br/>
        <w:t>ROLL : d100+20=d100(60)+20=80</w:t>
        <w:br/>
        <w:t>大于25有可疑目标，大于50有抓获目标，大于75有海猎叛徒线索</w:t>
        <w:br/>
        <w:t>普布利乌斯怀疑到了谁头上</w:t>
        <w:br/>
        <w:t>1-3 玛尔卡</w:t>
        <w:br/>
        <w:t>4-6 努美利娅</w:t>
        <w:br/>
        <w:t>7-9 塞维娅</w:t>
        <w:br/>
        <w:t>10 大成功/大失败</w:t>
        <w:br/>
        <w:t>ROLL : d10=d10(7)=7</w:t>
        <w:br/>
        <w:t>具体的怀疑线索是</w:t>
        <w:br/>
        <w:t>1-3 塞维亚疑似在替教会干活</w:t>
        <w:br/>
        <w:t>4-6 她父母的历史真相被翻出来了</w:t>
        <w:br/>
        <w:t>7-9 清剿了民间海嗣研究学会</w:t>
        <w:br/>
        <w:t>10 大成功/大失败</w:t>
        <w:br/>
        <w:t>ROLL : d10=d10(5)=5</w:t>
        <w:br/>
        <w:t>那么普布利乌斯对塞维娅的行动是</w:t>
        <w:br/>
        <w:t>1-3 调查档案</w:t>
        <w:br/>
        <w:t>4-6 核查人际关系</w:t>
        <w:br/>
        <w:t>7-9 约谈试探</w:t>
        <w:br/>
        <w:t>10 大成功/大失败</w:t>
        <w:br/>
        <w:t>ROLL : d10=d10(4)=4</w:t>
        <w:br/>
        <w:t>具体的调查结果是(执政官权限+20)</w:t>
        <w:br/>
        <w:t>ROLL : d100+20=d100(95)+20=115</w:t>
        <w:br/>
        <w:t>大于25确认是信徒，大于50发现努美利娅，大于75发现玛尔卡，大于100发现德基玛</w:t>
      </w:r>
    </w:p>
    <w:p>
      <w:pPr>
        <w:pStyle w:val="ThreadMinimal"/>
      </w:pPr>
      <w:r>
        <w:t>Amazing，超绝行动力，普布利乌斯的选择是</w:t>
        <w:br/>
        <w:t>0 直接扣下——100 继续监视</w:t>
        <w:br/>
        <w:t>ROLL : d100=d100(25)=25</w:t>
        <w:br/>
        <w:t>那么当你Day16返回科洛斯修姆时，你将听到的消息是(1在审2服刑3处决)</w:t>
        <w:br/>
        <w:t>塞维娅</w:t>
        <w:br/>
        <w:t>ROLL : d2=d2(1)=1</w:t>
        <w:br/>
        <w:t>玛尔卡</w:t>
        <w:br/>
        <w:t>ROLL : d3=d3(3)=3</w:t>
        <w:br/>
        <w:t>努美利娅</w:t>
        <w:br/>
        <w:t>ROLL : d3=d3(1)=1</w:t>
        <w:br/>
        <w:t>德基玛</w:t>
        <w:br/>
        <w:t>ROLL : d3=d3(2)=2</w:t>
        <w:br/>
        <w:t>塞维娅和努美利娅仍然在审中，德基玛已送往阿戈尔本境接受审判，玛尔卡则被直接处决。</w:t>
        <w:br/>
        <w:t>德基玛身为主教没有被处决的原因是</w:t>
        <w:br/>
        <w:t>1-3 坦白从宽积极配合</w:t>
        <w:br/>
        <w:t>4-6 恐惧下哀求将功赎罪</w:t>
        <w:br/>
        <w:t>7-9 成了深海教会带路党</w:t>
        <w:br/>
        <w:t>10 大成功/大失败</w:t>
        <w:br/>
        <w:t>ROLL : d10=d10(5)=5</w:t>
        <w:br/>
        <w:t>玛尔卡被直接处决的原因是</w:t>
        <w:br/>
        <w:t>1-3 审问时暴露潘忒翁主谋</w:t>
        <w:br/>
        <w:t>4-6 逮捕时袭警逃亡被就地处决</w:t>
        <w:br/>
        <w:t>7-9 被多方盖章指认资历最高</w:t>
        <w:br/>
        <w:t>10 大成功/大失败</w:t>
        <w:br/>
        <w:t>ROLL : d10=d10(2)=2</w:t>
      </w:r>
    </w:p>
    <w:p>
      <w:pPr>
        <w:pStyle w:val="ThreadMinimal"/>
      </w:pPr>
      <w:r>
        <w:t>普布利乌斯最终从审问中获得的信息是</w:t>
        <w:br/>
        <w:t>1-3 潘忒翁事件是玛尔卡主导、奥卢斯参与</w:t>
        <w:br/>
        <w:t>4-6 +玛利图斯的确是深海教会创始人</w:t>
        <w:br/>
        <w:t>7-9 +和玛利图斯暗中交流的方法</w:t>
        <w:br/>
        <w:t>10 大成功/大失败</w:t>
        <w:br/>
        <w:t>ROLL : d10=d10(7)=7</w:t>
        <w:br/>
        <w:t>但是雷霆动作之下，玛利图斯是否发现异常(关注主教+20)</w:t>
        <w:br/>
        <w:t>ROLL : d100+20=d100(32)+20=52</w:t>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t>ROLL : d10=d10(6)=6</w:t>
        <w:br/>
        <w:t>玛利图斯潜入的主要目标是</w:t>
        <w:br/>
        <w:t>1-3 带走斯卡蒂</w:t>
        <w:br/>
        <w:t>4-6 灭口普布利乌斯</w:t>
        <w:br/>
        <w:t>7-9 毁灭科洛斯修姆</w:t>
        <w:br/>
        <w:t>10 大成功/大失败</w:t>
        <w:br/>
        <w:t>ROLL : d10=d10(8)=8</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r>
    </w:p>
    <w:p>
      <w:pPr>
        <w:pStyle w:val="ThreadMinimal"/>
      </w:pPr>
      <w:r>
        <w:t>玛利图斯行动的时间是</w:t>
        <w:br/>
        <w:t>ROLL : d24=d24(21)=21</w:t>
        <w:br/>
        <w:t>摧毁科洛斯修姆的具体计划是</w:t>
        <w:br/>
        <w:t>1-3 带海嗣袭击穹顶系统</w:t>
        <w:br/>
        <w:t>4-6 袭击冥思间破坏中控系统</w:t>
        <w:br/>
        <w:t>7-9 直接往城市里投放护卫</w:t>
        <w:br/>
        <w:t>10 大成功/大失败</w:t>
        <w:br/>
        <w:t>ROLL : d10=d10(4)=4</w:t>
        <w:br/>
        <w:t>而选择Day21行动的原因是</w:t>
        <w:br/>
        <w:t>1-3 此时被捕者都还未泄露</w:t>
        <w:br/>
        <w:t>4-6 信徒那天当班轮值</w:t>
        <w:br/>
        <w:t>7-9 越快越好没有多余原因</w:t>
        <w:br/>
        <w:t>10 大成功/大失败</w:t>
        <w:br/>
        <w:t>ROLL : d10=d10(8)=8</w:t>
        <w:br/>
        <w:t>Day21的事件发生前确认一下情况，玛利图斯的潜入渠道是</w:t>
        <w:br/>
        <w:t>1-3 港口直接进入</w:t>
        <w:br/>
        <w:t>4-6 地下管道系统</w:t>
        <w:br/>
        <w:t>7-9 混在船队上</w:t>
        <w:br/>
        <w:t>10 大成功/大失败</w:t>
        <w:br/>
        <w:t>ROLL : d10=d10(3)=3</w:t>
        <w:br/>
        <w:t>四位队长的情况分别是(1驻留2出行)</w:t>
        <w:br/>
        <w:t>马库斯</w:t>
        <w:br/>
        <w:t>ROLL : d2=d2(2)=2</w:t>
        <w:br/>
        <w:t>歌蕾蒂娅</w:t>
        <w:br/>
        <w:t>ROLL : d2=d2(1)=1</w:t>
        <w:br/>
        <w:t>乌尔比安</w:t>
        <w:br/>
        <w:t>ROLL : d2=d2(2)=2</w:t>
        <w:br/>
        <w:t>缇比利娅</w:t>
        <w:br/>
        <w:t>ROLL : d2=d2(1)=1</w:t>
      </w:r>
    </w:p>
    <w:p>
      <w:pPr>
        <w:pStyle w:val="ThreadMinimal"/>
      </w:pPr>
      <w:r>
        <w:t>温馨提示，港务局最高负责人是有深海主教能力的新信徒，可以直接修改系统让玛利图斯通过。</w:t>
        <w:br/>
        <w:t>马库斯和乌尔比安不在，视为带领队员出海执行任务。</w:t>
        <w:br/>
        <w:t>那么Day21时科洛斯修姆里的海猎人数是</w:t>
        <w:br/>
        <w:t>ROLL : d150+75=d150(32)+75=107</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t>ROLL : d10=d10(8)=8</w:t>
        <w:br/>
        <w:t>海嗣的身躯柔软地嵌入了箱体，狂热的信徒藏好情绪，封死箱盖后命令小帮手运行系统。</w:t>
        <w:br/>
        <w:t>地点设置为：冥思间。</w:t>
        <w:br/>
        <w:t>此时普布利乌斯的情况是</w:t>
        <w:br/>
        <w:t>1-3 在冥思间开会</w:t>
        <w:br/>
        <w:t>4-6 在冥思间审讯</w:t>
        <w:br/>
        <w:t>7-9 已下班回家</w:t>
        <w:br/>
        <w:t>10 大成功/大失败</w:t>
        <w:br/>
        <w:t>ROLL : d10=d10(5)=5</w:t>
        <w:br/>
        <w:t>所以行动发生时的时间为</w:t>
        <w:br/>
        <w:t>ROLL : d24=d24(17)=17</w:t>
        <w:br/>
        <w:t>普布利乌斯在审问的人是</w:t>
        <w:br/>
        <w:t>塞维娅/努美利娅/玛尔卡/德基玛</w:t>
        <w:br/>
        <w:t>ROLL : d4=d4(3)=3</w:t>
      </w:r>
    </w:p>
    <w:p>
      <w:pPr>
        <w:pStyle w:val="ThreadMinimal"/>
      </w:pPr>
      <w:r>
        <w:t>从港口到冥思间运输链的伪装(深海教会+20，密闭+20)</w:t>
        <w:br/>
        <w:t>ROLL : d100+40=d100(38)+40=78</w:t>
        <w:br/>
        <w:t>海猎营地的看破(深海猎人+30)</w:t>
        <w:br/>
        <w:t>ROLL : d100+30=d100(96)+30=126</w:t>
        <w:br/>
        <w:t>阿戈尔系统的看破(阿戈尔系统+30，信徒-20)</w:t>
        <w:br/>
        <w:t>ROLL : d100+10=d100(78)+10=88</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玛利图斯带来的海嗣数量(潜入-30)</w:t>
        <w:br/>
        <w:t>ROLL : d70=d70(3)=3</w:t>
        <w:br/>
        <w:t>此时和冥思间已经过的距离比例是</w:t>
        <w:br/>
        <w:t>ROLL : d50+50=d50(35)+50=85</w:t>
        <w:br/>
        <w:t>默认Round2开始增加海猎数量</w:t>
        <w:br/>
        <w:t>[玛利图斯？ Round 1]</w:t>
        <w:br/>
        <w:t>玛利图斯的速度(玛利图斯+30)</w:t>
        <w:br/>
        <w:t>ROLL : d100+30=d100(31)+30=61</w:t>
        <w:br/>
        <w:t>发现它的海猎的速度(深海猎人+30，其它海嗣-20)</w:t>
        <w:br/>
        <w:t>ROLL : d100+10=d100(63)+10=73</w:t>
        <w:br/>
        <w:t>玛利图斯撤离的进度</w:t>
        <w:br/>
        <w:t>ROLL : d15=d15(13)=13</w:t>
        <w:br/>
        <w:t>玛利图斯的伤亡情况(海嗣-30)</w:t>
        <w:br/>
        <w:t>ROLL : d100=d100(36)=36-30=6</w:t>
      </w:r>
    </w:p>
    <w:p>
      <w:pPr>
        <w:pStyle w:val="ThreadMinimal"/>
      </w:pPr>
      <w: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普布利乌斯由于在审讯，视为无法得知外界情况。</w:t>
        <w:br/>
        <w:t>[玛利图斯？ Round 2]</w:t>
        <w:br/>
        <w:t>中控室搜寻进度(阿戈尔人、玛利图斯+20)</w:t>
        <w:br/>
        <w:t>ROLL : d80+20=d80(80)+20=100</w:t>
        <w:br/>
        <w:t>歌蕾蒂娅和缇比利娅收到消息时在</w:t>
        <w:br/>
        <w:t>1-3 营地</w:t>
        <w:br/>
        <w:t>4-6 研究所</w:t>
        <w:br/>
        <w:t>7-9 宿舍</w:t>
        <w:br/>
        <w:t>10 大成功/大失败</w:t>
        <w:br/>
        <w:t>ROLL : d10=d10(5)=5</w:t>
        <w:br/>
        <w:t>ROLL : d10=d10(7)=7</w:t>
        <w:br/>
        <w:t>歌蕾蒂娅和缇比利娅的抵达进度分别是(研究所+20，宿舍+10)</w:t>
        <w:br/>
        <w:t>ROLL : d100+20=d100(85)+20=105</w:t>
        <w:br/>
        <w:t>ROLL : d100+10=d100(81)+10=91</w:t>
        <w:br/>
        <w:t>歌蕾蒂娅视为本轮抵达，缇比利娅默认下一轮抵达</w:t>
        <w:br/>
        <w:t>普布利乌斯的情况是</w:t>
        <w:br/>
        <w:t>1-3 已结束审问</w:t>
        <w:br/>
        <w:t>4-6 Round3结束</w:t>
        <w:br/>
        <w:t>7-9 Round4结束</w:t>
        <w:br/>
        <w:t>10 大成功/大失败</w:t>
        <w:br/>
        <w:t>ROLL : d10=d10(4)=4</w:t>
      </w:r>
    </w:p>
    <w:p>
      <w:pPr>
        <w:pStyle w:val="ThreadMinimal"/>
      </w:pPr>
      <w: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歌蕾蒂娅的速度(深海猎人+30，剑鱼+20)</w:t>
        <w:br/>
        <w:t>ROLL : d100+50=d100(92)+50=142</w:t>
        <w:br/>
        <w:t>玛利图斯的速度(海嗣+20，玛利图斯+20)</w:t>
        <w:br/>
        <w:t>ROLL : d100+40=d100(50)+40=90</w:t>
        <w:br/>
        <w:t>玛利图斯的受伤程度(海嗣-30)</w:t>
        <w:br/>
        <w:t>ROLL : d100=d100(87)=87-30=57</w:t>
        <w:br/>
        <w:t>长槊以无可抵御的速度直接洞穿了海嗣的躯体，惯性带着它钉上墙面，连地板也猛地一震，在被彻底绞碎前，玛利图斯不得不舍弃部分血肉，直接离开这个被自己铸就的牢笼。</w:t>
        <w:br/>
        <w:t>[玛利图斯？ Round 3]</w:t>
        <w:br/>
        <w:t>而数层地板以下，普布利乌斯刚刚结束对玛尔卡的审讯……是这时候处决的吗？</w:t>
        <w:br/>
        <w:t>ROLL : d2=d2(1)=1</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检测到阿戈尔公民：玛尔卡……]</w:t>
        <w:br/>
        <w:t>[检测结束，确认生命体征消失，已锁定户籍档案，标注：]</w:t>
        <w:br/>
        <w:t>[死亡，不可更改]</w:t>
      </w:r>
    </w:p>
    <w:p>
      <w:pPr>
        <w:pStyle w:val="ThreadMinimal"/>
      </w:pPr>
      <w:r>
        <w:t>处决玛尔卡后，普布利乌斯将接受消息并做出决断</w:t>
        <w:br/>
        <w:t>1-3 激活高能武器</w:t>
        <w:br/>
        <w:t>4-6 先交给两位队长</w:t>
        <w:br/>
        <w:t>7-9 准备切割中控室</w:t>
        <w:br/>
        <w:t>10 大成功/大失败</w:t>
        <w:br/>
        <w:t>ROLL : d10=d10(8)=8</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歌蕾蒂娅的速度(深海猎人+30，剑鱼+20)</w:t>
        <w:br/>
        <w:t>ROLL : d100+50=d100(65)+50=115</w:t>
        <w:br/>
        <w:t>缇比利娅的速度(深海猎人+30)</w:t>
        <w:br/>
        <w:t>ROLL : d100+30=d100(76)+30=106</w:t>
        <w:br/>
        <w:t>玛利图斯的速度(海嗣+20，玛利图斯+20)</w:t>
        <w:br/>
        <w:t>ROLL : d100+40=d100(31)+40=71</w:t>
        <w:br/>
        <w:t>玛利图斯的受伤程度(海嗣-30)</w:t>
        <w:br/>
        <w:t>ROLL : d100=d100(42)=42-30=12</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玛利图斯？ Round 4]</w:t>
        <w:br/>
        <w:t>歌蕾蒂娅的速度(深海猎人+30，剑鱼+20)</w:t>
        <w:br/>
        <w:t>ROLL : d100+50=d100(6)+50=56</w:t>
        <w:br/>
        <w:t>缇比利娅的速度(深海猎人+30)</w:t>
        <w:br/>
        <w:t>ROLL : d100+30=d100(30)+30=60</w:t>
        <w:br/>
        <w:t>玛利图斯的速度(海嗣+20，玛利图斯+20)</w:t>
        <w:br/>
        <w:t>ROLL : d100+40=d100(13)+40=53</w:t>
      </w:r>
    </w:p>
    <w:p>
      <w:pPr>
        <w:pStyle w:val="ThreadMinimal"/>
      </w:pPr>
      <w:r>
        <w:t>玛利图斯的受伤程度(海嗣-30)</w:t>
        <w:br/>
        <w:t>ROLL : d100=d100(52)=52-30=22</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普布利乌斯在下达完命令后的行动是</w:t>
        <w:br/>
        <w:t>1-3 通知队长们后离开</w:t>
        <w:br/>
        <w:t>4-6 去办公室带走重要物品</w:t>
        <w:br/>
        <w:t>7-9 往换气系统里倒药剂</w:t>
        <w:br/>
        <w:t>10 大成功/大失败</w:t>
        <w:br/>
        <w:t>ROLL : d10=d10(10)=10</w:t>
        <w:br/>
        <w:t>ROLL : d2=d2(2)=2</w:t>
        <w:br/>
        <w:t>1-3 通知队长们后继续工作</w:t>
        <w:br/>
        <w:t>4-6 去办公室系统损坏被锁里面</w:t>
        <w:br/>
        <w:t>7-9 往换气系统里倒药剂(无效)</w:t>
        <w:br/>
        <w:t>10 大成功/大失败</w:t>
        <w:br/>
        <w:t>ROLL : d10=d10(6)=6</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r>
    </w:p>
    <w:p>
      <w:pPr>
        <w:pStyle w:val="ThreadMinimal"/>
      </w:pPr>
      <w:r>
        <w:t>普布利乌斯的想法是</w:t>
        <w:br/>
        <w:t>1-3 打印炸药爆破不就完了</w:t>
        <w:br/>
        <w:t>4-6 无所谓，先把事做了</w:t>
        <w:br/>
        <w:t>7-9 把重力系统调一下</w:t>
        <w:br/>
        <w:t>10 大成功/大失败</w:t>
        <w:br/>
        <w:t>ROLL : d10=d10(3)=3</w:t>
        <w:br/>
        <w:t>他启动备用系统的同时顺便设置了下3D打印机，机器很快吐出来他需要的爆破物模型。</w:t>
        <w:br/>
        <w:t>爆炸效果(技术执政官+20)</w:t>
        <w:br/>
        <w:t>ROLL : d100+20=d100(12)+20=32</w:t>
        <w:br/>
        <w:t>当量太谨慎，没过50，无法开门，下一回合再骰</w:t>
        <w:br/>
        <w:t>[玛利图斯？ Round 5]</w:t>
        <w:br/>
        <w:t>歌蕾蒂娅的速度(深海猎人+30，剑鱼+20)</w:t>
        <w:br/>
        <w:t>ROLL : d100+50=d100(41)+50=91</w:t>
        <w:br/>
        <w:t>缇比利娅的速度(深海猎人+30)</w:t>
        <w:br/>
        <w:t>ROLL : d100+30=d100(68)+30=98</w:t>
        <w:br/>
        <w:t>玛利图斯的速度(海嗣+20，玛利图斯+20)</w:t>
        <w:br/>
        <w:t>ROLL : d100+40=d100(90)+40=130</w:t>
        <w:br/>
        <w:t>玛利图斯的破坏进度</w:t>
        <w:br/>
        <w:t>ROLL : d100=d100(12)=12</w:t>
        <w:br/>
        <w:t>度秒如年的时间里，堪称漫长的周旋终于结束，玛利图斯捕捉到闪开两名深海猎人的机会，以触腕打开了防御系统的自毁。</w:t>
        <w:br/>
        <w:t>[……进度：12%……]</w:t>
        <w:br/>
        <w:t>死亡倒计时一视同仁地无情播报。</w:t>
      </w:r>
    </w:p>
    <w:p>
      <w:pPr>
        <w:pStyle w:val="ThreadMinimal"/>
      </w:pPr>
      <w:r>
        <w:t>爆炸效果(技术执政官+20)</w:t>
        <w:br/>
        <w:t>ROLL : d100+20=d100(44)+20=64</w:t>
        <w:br/>
        <w:t>大于100才会考虑骰是否波及自身，小于则视为有烟无伤</w:t>
        <w:br/>
        <w:t>金属门板在爆破中轰然倒塌，普布利乌斯踹开耷拉着的半扇门，紧皱着眉拍去衣摆上的粉末。</w:t>
        <w:br/>
        <w:t>那个倒计时正在他的终端上跳动。</w:t>
        <w:br/>
        <w:t>时间紧迫，生路唯一。</w:t>
        <w:br/>
        <w:t>[玛利图斯？ Round 6]</w:t>
        <w:br/>
        <w:t>歌蕾蒂娅的速度(深海猎人+30，剑鱼+20)</w:t>
        <w:br/>
        <w:t>ROLL : d100+50=d100(37)+50=87</w:t>
        <w:br/>
        <w:t>缇比利娅的速度(深海猎人+30)</w:t>
        <w:br/>
        <w:t>ROLL : d100+30=d100(12)+30=42</w:t>
        <w:br/>
        <w:t>玛利图斯的速度(海嗣+20，玛利图斯+20)</w:t>
        <w:br/>
        <w:t>ROLL : d100+40=d100(78)+40=118</w:t>
        <w:br/>
        <w:t>玛利图斯的破坏进度</w:t>
        <w:br/>
        <w:t>ROLL : d88+12=d88(74)+12=86</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冥思间爆破的出力(高能武器储备+50)</w:t>
        <w:br/>
        <w:t>ROLL : d100+50=d100(10)+50=60</w:t>
        <w:br/>
        <w:t>玛利图斯的防御力(玛利图斯+20)</w:t>
        <w:br/>
        <w:t>ROLL : d100+20=d100(20)+20=40</w:t>
      </w:r>
    </w:p>
    <w:p>
      <w:pPr>
        <w:pStyle w:val="ThreadMinimal"/>
      </w:pPr>
      <w:r>
        <w:t>玛利图斯的伤亡情况(海嗣-30，高能武器+30)</w:t>
        <w:br/>
        <w:t>ROLL : d100=d100(55)=55</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三。</w:t>
        <w:br/>
        <w:t>执政官瞥向终端的倒计时。</w:t>
        <w:br/>
        <w:t>二。</w:t>
        <w:br/>
        <w:t>深海猎人们试图重返家园。</w:t>
        <w:br/>
        <w:t>一。</w:t>
        <w:br/>
        <w:t>玛利图斯操作的触腕忽然顿住。</w:t>
        <w:br/>
        <w:t>零。</w:t>
        <w:br/>
        <w:t>明亮瞬间刺痛了世界——</w:t>
        <w:br/>
        <w:t>死神降临。</w:t>
        <w:br/>
        <w:t>宛若一颗超新星正在爆发，无比的光与热膨胀开来，能量抛射向更深的海域，生物质的肉体被瞬间摧毁殆尽。</w:t>
        <w:br/>
        <w:t>阿戈尔曾经的哲人、此刻的背叛者没能留下任何遗言。</w:t>
        <w:br/>
        <w:t>——它被终末剥夺了使用智慧的权利。</w:t>
        <w:br/>
        <w:t>歌蕾蒂娅的伤亡情况(深海猎人-20)</w:t>
        <w:br/>
        <w:t>ROLL : d100=d100(20)=20-20=0</w:t>
        <w:br/>
        <w:t>缇比利娅的伤亡情况(深海猎人-20)</w:t>
        <w:br/>
        <w:t>ROLL : d100=d100(31)=31-20=11</w:t>
        <w:br/>
        <w:t>“缇比利娅——”爆炸结束的瞬间，歌蕾蒂娅睁开仍在流泪的眼，去寻找另一个深蓝色的色块，“缇比利娅！”</w:t>
        <w:br/>
        <w:t>那个色块从身边上浮：“我没事，嘶……皮肤表面好像被灼伤了一点。”</w:t>
        <w:br/>
        <w:t>除此以外，她们都安然无恙。</w:t>
      </w:r>
    </w:p>
    <w:p>
      <w:pPr>
        <w:pStyle w:val="ThreadMinimal"/>
      </w:pPr>
      <w:r>
        <w:t>玛利图斯死后，Ishar-mla如果无人唤醒则将沉睡</w:t>
        <w:br/>
        <w:t>ROLL : d100=d100(49)=49</w:t>
        <w:br/>
        <w:t>1.年</w:t>
        <w:br/>
        <w:t>2.五年</w:t>
        <w:br/>
        <w:t>3.十年</w:t>
        <w:br/>
        <w:t>ROLL : d3=d3(3)=3</w:t>
        <w:br/>
        <w:t>ROLL : d5=d5(1)=1</w:t>
        <w:br/>
        <w:t>十年后，1106年的某日，祂将从睡梦中苏醒</w:t>
        <w:br/>
        <w:t>而科洛斯修姆的事件明确海嗣中能出现具有高等智慧的海嗣，因此海嗣生代很可能也有特殊意识。</w:t>
        <w:br/>
        <w:t>那么关于弑神计划，阿戈尔本境的想法是(变数+20)</w:t>
        <w:br/>
        <w:t>ROLL : d100+20=d100(19)+20=39</w:t>
        <w:br/>
        <w:t>维持原状不变的主要原因是</w:t>
        <w:br/>
        <w:t>1-3 不知晓Ishar-mla可以夺舍</w:t>
        <w:br/>
        <w:t>4-6 不知道海神是复数的</w:t>
        <w:br/>
        <w:t>7-9 修改了内容没改时间</w:t>
        <w:br/>
        <w:t>10 大成功/大失败</w:t>
        <w:br/>
        <w:t>ROLL : d10=d10(3)=3</w:t>
        <w:br/>
        <w:t>海嗣从未表现过意识侵占的能力，阿戈尔本境只是将海嗣生代从无智野兽上升到了有智生命，并未想过深海猎人也会成为祂意识的容器。</w:t>
        <w:br/>
        <w:t>顺带一问，当你在Day16苏醒时，冥思间重建好了吗(阿戈尔科技+30)</w:t>
        <w:br/>
        <w:t>ROLL : d100+30=d100(36)+30=66</w:t>
        <w:br/>
        <w:t>冥思间早已原封不动地重建好，你甚至没有看到废墟现场的可能。</w:t>
        <w:br/>
        <w:t>而你得知海嗣潜入科洛斯修姆、又被冥思间的自爆消灭后，灵感是(智慧海嗣？+30)</w:t>
        <w:br/>
        <w:t>ROLL : d100+30=d100(34)+30=64</w:t>
        <w:br/>
        <w:t>“……疑似有高等智慧的海嗣？”</w:t>
        <w:br/>
        <w:t>你擦头发的手不由自主地停下，头脑里唯一能确定的答案只有：玛利图斯。</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t>ROLL : d10=d10(5)=5</w:t>
      </w:r>
    </w:p>
    <w:p>
      <w:pPr>
        <w:pStyle w:val="ThreadMinimal"/>
      </w:pPr>
      <w:r>
        <w:t>斯卡蒂、乌尔比安、歌蕾蒂娅，他们都有可能成为玛利图斯诱导的目标。</w:t>
        <w:br/>
        <w:t>以防万一下，你选择</w:t>
        <w:br/>
        <w:t>1-3 发短讯</w:t>
        <w:br/>
        <w:t>4-6 找人</w:t>
        <w:br/>
        <w:t>7-9 慢慢观察</w:t>
        <w:br/>
        <w:t>10 大成功/大失败</w:t>
        <w:br/>
        <w:t>ROLL : d10=d10(10)=10</w:t>
        <w:br/>
        <w:t>ROLL : d2=d2(1)=1</w:t>
        <w:br/>
        <w:t>1-3 发短讯立刻收到回信</w:t>
        <w:br/>
        <w:t>4-6 找人发现都在研究所</w:t>
        <w:br/>
        <w:t>7-9 慢慢观察并联系普</w:t>
        <w:br/>
        <w:t>10 大成功/大失败</w:t>
        <w:br/>
        <w:t>ROLL : d10=d10(10)=10</w:t>
        <w:br/>
        <w:t>ROLL : d2=d2(1)=1</w:t>
        <w:br/>
        <w:t>1-3 以上+得知弑神计划不变</w:t>
        <w:br/>
        <w:t>4-6 以上+乌尔比安留下私聊</w:t>
        <w:br/>
        <w:t>7-9 以上+收到新的派遣</w:t>
        <w:br/>
        <w:t>10 大成功/大失败</w:t>
        <w:br/>
        <w:t>ROLL : d10=d10(5)=5</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t>ROLL : d10=d10(4)=4</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他要谈的主题是</w:t>
        <w:br/>
        <w:t>1-3 普布利乌斯的行动</w:t>
        <w:br/>
        <w:t>4-6 你刚才的眼神</w:t>
        <w:br/>
        <w:t>7-9 去实验室的考察队</w:t>
        <w:br/>
        <w:t>10 大成功/大失败</w:t>
        <w:br/>
        <w:t>ROLL : d10=d10(9)=9</w:t>
      </w:r>
    </w:p>
    <w:p>
      <w:pPr>
        <w:pStyle w:val="ThreadMinimal"/>
      </w:pPr>
      <w: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乌尔比安得知未知实验室的存在后倾向于</w:t>
        <w:br/>
        <w:t>1-3 不干涉，交给普布利乌斯</w:t>
        <w:br/>
        <w:t>4-6 干涉，要求追加海猎参与</w:t>
        <w:br/>
        <w:t>7-9 干涉，要求亲自前往探查</w:t>
        <w:br/>
        <w:t>10 大成功/大失败</w:t>
        <w:br/>
        <w:t>ROLL : d10=d10(7)=7</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乌尔比安的说服(危险+20)</w:t>
        <w:br/>
        <w:t>ROLL : d100+20=d100(95)+20=115</w:t>
        <w:br/>
        <w:t>你的说服(危险+20)</w:t>
        <w:br/>
        <w:t>ROLL : d100+20=d100(90)+20=110</w:t>
        <w:br/>
        <w:t>普布利乌斯的说服(不合流程+20)</w:t>
        <w:br/>
        <w:t>ROLL : d100+20=d100(11)+20=31</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r>
    </w:p>
    <w:p>
      <w:pPr>
        <w:pStyle w:val="ThreadMinimal"/>
      </w:pPr>
      <w:r>
        <w:t>新建成的考察队由深海猎人组成，具体数量在</w:t>
        <w:br/>
        <w:t>1-3 D10</w:t>
        <w:br/>
        <w:t>4-6 D20</w:t>
        <w:br/>
        <w:t>7-9 D30</w:t>
        <w:br/>
        <w:t>10 大成功/大失败</w:t>
        <w:br/>
        <w:t>ROLL : d10=d10(7)=7</w:t>
        <w:br/>
        <w:t>ROLL : d30=d30(16)=16</w:t>
        <w:br/>
        <w:t>由于乌尔比安和你的说服都过了，默认两人都是考察队成员，剩余十四人中是否含有熟人(大于七十四是)</w:t>
        <w:br/>
        <w:t>ROLL : d100=d100(80)=80</w:t>
        <w:br/>
        <w:t>熟人比例是</w:t>
        <w:br/>
        <w:t>ROLL : d100=d100(65)=65</w:t>
        <w:br/>
        <w:t>去掉乌尔比安和你还有八个熟人，否决不合适的人是</w:t>
        <w:br/>
        <w:t>卢基娅、阿普琉斯、劳伦缇娜、纳姆尤斯、斯卡蒂、盖娅、提图斯、塞克提斯、奥拉、格纳欧斯</w:t>
        <w:br/>
        <w:t>只有三个人没去分别是</w:t>
        <w:br/>
        <w:t>ROLL : d10+d10+d10=d10(2)+d10(9)+d10(5)=16</w:t>
        <w:br/>
        <w:t>阿普琉斯、纳姆尤斯和奥拉没有参与</w:t>
        <w:br/>
        <w:t>新考察队的出发时间是</w:t>
        <w:br/>
        <w:t>1.Day16</w:t>
        <w:br/>
        <w:t>2.Day15</w:t>
        <w:br/>
        <w:t>3.Day14</w:t>
        <w:br/>
        <w:t>ROLL : d3=d3(2)=2</w:t>
        <w:br/>
        <w:t>全速前进追赶进度后是否赶上了时间(全速前进+20)</w:t>
        <w:br/>
        <w:t>ROLL : d100+20=d100(16)+20=36</w:t>
        <w:br/>
        <w:t>最终路程耗时为</w:t>
        <w:br/>
        <w:t>ROLL : d100=d100(67)=67</w:t>
        <w:br/>
        <w:t>1.天</w:t>
        <w:br/>
        <w:t>2.周</w:t>
        <w:br/>
        <w:t>3.半月</w:t>
        <w:br/>
        <w:t>ROLL : d3=d3(2)=2</w:t>
        <w:br/>
        <w:t>ROLL : d2=d2(1)=1</w:t>
      </w:r>
    </w:p>
    <w:p>
      <w:pPr>
        <w:pStyle w:val="ThreadMinimal"/>
      </w:pPr>
      <w:r>
        <w:t>Day10，考察队抵达海沟上方，开始下潜</w:t>
        <w:br/>
        <w:t>Day8，新考察队抵达，舰队汇合后迅速下潜</w:t>
        <w:br/>
        <w:t>在新考察队还未下潜时，考察队的状态是(有所准备+30，低估危险-20)</w:t>
        <w:br/>
        <w:t>ROLL : d100+10=d100(35)+10=45</w:t>
        <w:br/>
        <w:t>下潜进度是</w:t>
        <w:br/>
        <w:t>ROLL : d100=d100(18)=18</w:t>
        <w:br/>
        <w:t>考察队尚未进入地幔层，但已经出现人员伤亡</w:t>
        <w:br/>
        <w:t>[跋涉 Round 1]</w:t>
        <w:br/>
        <w:t>海沟下潜深度</w:t>
        <w:br/>
        <w:t>ROLL : d100=d100(90)=90</w:t>
        <w:br/>
        <w:t>海沟安全性(表层海域+20)</w:t>
        <w:br/>
        <w:t>ROLL : d100+20=d100(49)+20=69</w:t>
        <w:br/>
        <w:t>扣出一个问号，既然海沟里没有海嗣，考察队怎么会出现死人情况</w:t>
        <w:br/>
        <w:t>1-3 叛徒搞事于是死了人</w:t>
        <w:br/>
        <w:t>4-6 海沟底有海嗣被拦住了</w:t>
        <w:br/>
        <w:t>7-9 进度得倒过来看</w:t>
        <w:br/>
        <w:t>10 大成功/大失败</w:t>
        <w:br/>
        <w:t>ROLL : d10=d10(10)=10</w:t>
        <w:br/>
        <w:t>ROLL : d2=d2(1)=1</w:t>
        <w:br/>
        <w:t>1-3 叛徒搞事于是死了叛徒</w:t>
        <w:br/>
        <w:t>4-6 地幔层环境太困难无法深入</w:t>
        <w:br/>
        <w:t>7-9 其实就在研究所门口破译中</w:t>
        <w:br/>
        <w:t>10 大成功/大失败</w:t>
        <w:br/>
        <w:t>ROLL : d10=d10(4)=4</w:t>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r>
    </w:p>
    <w:p>
      <w:pPr>
        <w:pStyle w:val="ThreadMinimal"/>
      </w:pPr>
      <w:r>
        <w:t>[跋涉 Round 2]</w:t>
        <w:br/>
        <w:t>海沟下潜深度</w:t>
        <w:br/>
        <w:t>ROLL : d10+90=d10(6)+90=96</w:t>
        <w:br/>
        <w:t>海沟安全性</w:t>
        <w:br/>
        <w:t>ROLL : d100=d100(94)=94</w:t>
        <w:br/>
        <w:t>两支队伍成为会合，而乌尔比安和考察队队长的意见分别是</w:t>
        <w:br/>
        <w:t>1-3 考察队返回，全部交给新考察队</w:t>
        <w:br/>
        <w:t>4-6 考察队留在这里，下面交给新考察队</w:t>
        <w:br/>
        <w:t>7-9 两支考察队都向下探索</w:t>
        <w:br/>
        <w:t>10 大成功/大失败</w:t>
        <w:br/>
        <w:t>ROLL : d10=d10(1)=1</w:t>
        <w:br/>
        <w:t>ROLL : d10=d10(5)=5</w:t>
        <w:br/>
        <w:t>乌尔比安的说服</w:t>
        <w:br/>
        <w:t>ROLL : d100=d100(3)=3</w:t>
        <w:br/>
        <w:t>考察队队长</w:t>
        <w:br/>
        <w:t>ROLL : d100=d100(34)=34</w:t>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r>
    </w:p>
    <w:p>
      <w:pPr>
        <w:pStyle w:val="ThreadMinimal"/>
      </w:pPr>
      <w:r>
        <w:t>[地幔 Round 1]</w:t>
        <w:br/>
        <w:t>地幔下潜深度</w:t>
        <w:br/>
        <w:t>ROLL : d48=d48(35)=35</w:t>
        <w:br/>
        <w:t>地幔安全性(实验室外围-10)</w:t>
        <w:br/>
        <w:t>ROLL : d90=d90(40)=40</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新考察队的感知(深海猎人+30，团队合作+10，无光-20)</w:t>
        <w:br/>
        <w:t>ROLL : d100+20=d100(32)+20=52</w:t>
        <w:br/>
        <w:t>海嗣的感知(海嗣潮+30)</w:t>
        <w:br/>
        <w:t>ROLL : d100+30=d100(98)+30=128</w:t>
        <w:br/>
        <w:t>地狱总在猝不及防中展开。</w:t>
        <w:br/>
        <w:t>在猎人举起武器前，口器已循着饥饿的指引袭来。</w:t>
        <w:br/>
        <w:t>新考察队的出力(深海猎人+30，团队合作+10，无光-20)</w:t>
        <w:br/>
        <w:t>ROLL : d100+20=d100(65)+20=85</w:t>
        <w:br/>
        <w:t>海嗣的出力(海嗣潮+30，先手+20)</w:t>
        <w:br/>
        <w:t>ROLL : d100+50=d100(75)+50=125</w:t>
        <w:br/>
        <w:t>新考察队的伤亡情况(深海猎人-20)</w:t>
        <w:br/>
        <w:t>ROLL : d100=d100(12)=12-20=-8</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r>
    </w:p>
    <w:p>
      <w:pPr>
        <w:pStyle w:val="ThreadMinimal"/>
      </w:pPr>
      <w:r>
        <w:t>[地幔 Round 2]</w:t>
        <w:br/>
        <w:t>地幔下潜深度</w:t>
        <w:br/>
        <w:t>ROLL : d13+35=d13(12)+35=47</w:t>
        <w:br/>
        <w:t>新考察队的出力(深海猎人+30，团队合作+10，无光-20)</w:t>
        <w:br/>
        <w:t>ROLL : d100+20=d100(86)+20=106</w:t>
        <w:br/>
        <w:t>海嗣的出力(海嗣潮+30)</w:t>
        <w:br/>
        <w:t>ROLL : d100+30=d100(15)+30=45</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深蓝 Round 1]</w:t>
        <w:br/>
        <w:t>实验室外围探索进度</w:t>
        <w:br/>
        <w:t>ROLL : d100=d100(85)=85</w:t>
        <w:br/>
        <w:t>新考察队的出力(深海猎人+30，团队合作+10)</w:t>
        <w:br/>
        <w:t>ROLL : d100+40=d100(45)+40=85</w:t>
        <w:br/>
        <w:t>海嗣的出力(海嗣潮+30)</w:t>
        <w:br/>
        <w:t>ROLL : d100+30=d100(75)+30=105</w:t>
        <w:br/>
        <w:t>新考察队的伤亡情况(深海猎人-20)</w:t>
        <w:br/>
        <w:t>ROLL : d100=d100(39)=39-20=19</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r>
    </w:p>
    <w:p>
      <w:pPr>
        <w:pStyle w:val="ThreadMinimal"/>
      </w:pPr>
      <w:r>
        <w:t>[深蓝 Round 2]</w:t>
        <w:br/>
        <w:t>实验室外围探索进度</w:t>
        <w:br/>
        <w:t>ROLL : d15+85=d15(4)+85=89</w:t>
        <w:br/>
        <w:t>新考察队的出力(深海猎人+30，团队合作+10)</w:t>
        <w:br/>
        <w:t>ROLL : d100+40=d100(25)+40=65</w:t>
        <w:br/>
        <w:t>海嗣的出力(海嗣潮+30)</w:t>
        <w:br/>
        <w:t>ROLL : d100+30=d100(94)+30=124</w:t>
        <w:br/>
        <w:t>新考察队的伤亡情况(深海猎人-20)</w:t>
        <w:br/>
        <w:t>ROLL : d100=d100(56)=56-20=36</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深蓝 Round 3]</w:t>
        <w:br/>
        <w:t>实验室外围探索进度</w:t>
        <w:br/>
        <w:t>ROLL : d11+89=d11(6)+89=95</w:t>
        <w:br/>
        <w:t>新考察队的出力(深海猎人+30，团队合作+10)</w:t>
        <w:br/>
        <w:t>ROLL : d100+40=d100(68)+40=108</w:t>
        <w:br/>
        <w:t>海嗣的出力(海嗣潮+30)</w:t>
        <w:br/>
        <w:t>ROLL : d100+30=d100(15)+30=45</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r>
    </w:p>
    <w:p>
      <w:pPr>
        <w:pStyle w:val="ThreadMinimal"/>
      </w:pPr>
      <w:r>
        <w:t>[深蓝 Round 4]</w:t>
        <w:br/>
        <w:t>实验室外围探索进度</w:t>
        <w:br/>
        <w:t>ROLL : d5+95=d5(3)+95=98</w:t>
        <w:br/>
        <w:t>新考察队的出力(深海猎人+30，团队合作+10)</w:t>
        <w:br/>
        <w:t>ROLL : d100+40=d100(95)+40=135</w:t>
        <w:br/>
        <w:t>海嗣的出力(海嗣潮+30)</w:t>
        <w:br/>
        <w:t>ROLL : d100+30=d100(24)+30=54</w:t>
        <w:br/>
        <w:t>[警告！已进入深蓝之树实验室！]</w:t>
        <w:br/>
        <w:t>[请出示“钥匙”]</w:t>
        <w:br/>
        <w:t>新考察队开门效果(前文明科技-30，阿戈尔科技+20)</w:t>
        <w:br/>
        <w:t>ROLL : d90=d90(56)=56</w:t>
        <w:br/>
        <w:t>新考察队的出力(深海猎人+30，团队合作+10)</w:t>
        <w:br/>
        <w:t>ROLL : d100+40=d100(53)+40=93</w:t>
        <w:br/>
        <w:t>海嗣的出力(海嗣潮+30)</w:t>
        <w:br/>
        <w:t>ROLL : d100+30=d100(78)+30=108</w:t>
        <w:br/>
        <w:t>新考察队的伤亡情况(深海猎人-20)</w:t>
        <w:br/>
        <w:t>ROLL : d100=d100(50)=50-20=30</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r>
    </w:p>
    <w:p>
      <w:pPr>
        <w:pStyle w:val="ThreadMinimal"/>
      </w:pPr>
      <w:r>
        <w:t>[深蓝实验室 Round 1]</w:t>
        <w:br/>
        <w:t>实验室内部探索进度</w:t>
        <w:br/>
        <w:t>ROLL : d100=d100(73)=73</w:t>
        <w:br/>
        <w:t>考察队探索的方向是</w:t>
        <w:br/>
        <w:t>1.办公室</w:t>
        <w:br/>
        <w:t>2.储藏室</w:t>
        <w:br/>
        <w:t>3.生活区</w:t>
        <w:br/>
        <w:t>4.食堂</w:t>
        <w:br/>
        <w:t>5.科研区</w:t>
        <w:br/>
        <w:t>6.园林</w:t>
        <w:br/>
        <w:t>ROLL : d6=d6(4)=4</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深蓝实验室 Round 2]</w:t>
        <w:br/>
        <w:t>实验室内部探索进度</w:t>
        <w:br/>
        <w:t>ROLL : d27+73=d27(1)+73=74</w:t>
        <w:br/>
        <w:t>考察队探索的方向是</w:t>
        <w:br/>
        <w:t>1.办公室</w:t>
        <w:br/>
        <w:t>2.储藏室</w:t>
        <w:br/>
        <w:t>3.生活区</w:t>
        <w:br/>
        <w:t>4.科研区</w:t>
        <w:br/>
        <w:t>5.园林</w:t>
        <w:br/>
        <w:t>ROLL : d5=d5(3)=3</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r>
    </w:p>
    <w:p>
      <w:pPr>
        <w:pStyle w:val="ThreadMinimal"/>
      </w:pPr>
      <w:r>
        <w:t>[深蓝实验室 Round 3]</w:t>
        <w:br/>
        <w:t>实验室内部探索进度</w:t>
        <w:br/>
        <w:t>ROLL : d26+74=d26(14)+74=88</w:t>
        <w:br/>
        <w:t>考察队探索的方向是</w:t>
        <w:br/>
        <w:t>1.办公室</w:t>
        <w:br/>
        <w:t>2.储藏室</w:t>
        <w:br/>
        <w:t>3.科研区</w:t>
        <w:br/>
        <w:t>4.园林</w:t>
        <w:br/>
        <w:t>ROLL : d4=d4(4)=4</w:t>
        <w:br/>
        <w:t>除了你以外新考察队的灵感</w:t>
        <w:br/>
        <w:t>ROLL : d100=d100(88)=88</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新考察队的识别(先史文明专业+20)</w:t>
        <w:br/>
        <w:t>ROLL : d100+20=d100(41)+20=61</w:t>
        <w:br/>
        <w:t>马库斯那次没成功但这次成功了是因为</w:t>
        <w:br/>
        <w:t>1-3 有你在当场提醒</w:t>
        <w:br/>
        <w:t>4-6 携带了更多的信息模块</w:t>
        <w:br/>
        <w:t>7-9 那次语言专精的战死了</w:t>
        <w:br/>
        <w:t>10 大成功/大失败</w:t>
        <w:br/>
        <w:t>ROLL : d10=d10(1)=1</w:t>
      </w:r>
    </w:p>
    <w:p>
      <w:pPr>
        <w:pStyle w:val="ThreadMinimal"/>
      </w:pPr>
      <w:r>
        <w:t>你的辅助解开了那些奇异符号的谜底，它的系统负责</w:t>
        <w:br/>
        <w:t>1-3 全自动化改造流程</w:t>
        <w:br/>
        <w:t>4-6 实验日志记录备份</w:t>
        <w:br/>
        <w:t>7-9 能源与园林管理</w:t>
        <w:br/>
        <w:t>10 大成功/大失败</w:t>
        <w:br/>
        <w:t>ROLL : d10=d10(3)=3</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深蓝实验室 Round 4]</w:t>
        <w:br/>
        <w:t>实验室内部探索进度</w:t>
        <w:br/>
        <w:t>ROLL : d12+88=d12(7)+88=95</w:t>
        <w:br/>
        <w:t>考察队探索的方向是</w:t>
        <w:br/>
        <w:t>1.办公室</w:t>
        <w:br/>
        <w:t>2.储藏室</w:t>
        <w:br/>
        <w:t>3.科研区</w:t>
        <w:br/>
        <w:t>ROLL : d3=d3(3)=3</w:t>
        <w:br/>
        <w:t>在记录了大量影像和留证后，考察队小心地离开了这片区域，沿着走廊离开时却第一次遇到了内部隔断。</w:t>
        <w:br/>
        <w:t>墙上的标志写出警告：科研区。</w:t>
        <w:br/>
        <w:t>“好吧，开门时间到。”负责破译的人无奈地拿出终端，加载程序。</w:t>
        <w:br/>
        <w:t>新考察队开门效果(前文明科技-30，阿戈尔科技+20)</w:t>
        <w:br/>
        <w:t>ROLL : d90=d90(2)=2</w:t>
      </w:r>
    </w:p>
    <w:p>
      <w:pPr>
        <w:pStyle w:val="ThreadMinimal"/>
      </w:pPr>
      <w:r>
        <w:t>大概是因为外层系统和内层系统不一致，能够解码门禁系统的程序却突破不了科研区的封锁。</w:t>
        <w:br/>
        <w:t>在反复尝试后，考察队只能带着遗憾原路返回。</w:t>
        <w:br/>
        <w:t>[深蓝实验室 Round 5]</w:t>
        <w:br/>
        <w:t>实验室内部探索进度</w:t>
        <w:br/>
        <w:t>ROLL : d5+95=d5(2)+95=97</w:t>
        <w:br/>
        <w:t>进度大于95自动默认为探索结束，可获得资料</w:t>
        <w:br/>
        <w:t>新考察队的识别(先史文明专业+20)</w:t>
        <w:br/>
        <w:t>ROLL : d100+20=d100(63)+20=83</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t>ROLL : d10=d10(3)=3</w:t>
        <w:br/>
        <w:t>现在你是深海猎人，是“瓦莱里娅”，是阿戈尔的先知与战士。</w:t>
        <w:br/>
        <w:t>你不需要一条背叛同伴、独自逃生的道路。</w:t>
        <w:br/>
        <w:t>新考察队的灵感</w:t>
        <w:br/>
        <w:t>ROLL : d100=d100(87)=87</w:t>
        <w:br/>
        <w:t>“这一面似乎通往地幔层。”专精地质的一位猎人疑惑地摸索着门扉的位置，“它好像……不连接海域？”</w:t>
        <w:br/>
        <w:t>那代表它的终点将直接通往海洋之上，或是伊比利亚、或是雷姆必拓的海岸……</w:t>
      </w:r>
    </w:p>
    <w:p>
      <w:pPr>
        <w:pStyle w:val="ThreadMinimal"/>
      </w:pPr>
      <w:r>
        <w:t>考察队对这条谜之道路的想法是</w:t>
        <w:br/>
        <w:t>1-3 好奇，走一下试试</w:t>
        <w:br/>
        <w:t>4-6 记录，之后汇报阿戈尔</w:t>
        <w:br/>
        <w:t>7-9 无关，没价值不用管</w:t>
        <w:br/>
        <w:t>10 大成功/大失败</w:t>
        <w:br/>
        <w:t>ROLL : d10=d10(4)=4</w:t>
        <w:br/>
        <w:t>“时间紧迫，快点记录。”乌尔比安无奈提醒那几位好奇心格外旺盛的，“马上要走了。”</w:t>
        <w:br/>
        <w:t>不管它通往伊比利亚，还是雷姆必拓，都对阿戈尔当下的困境没有价值。</w:t>
        <w:br/>
        <w:t>深海猎人注定要返回那战场。</w:t>
        <w:br/>
        <w:t>[深蓝 Round 1]</w:t>
        <w:br/>
        <w:t>实验室外围撤离进度</w:t>
        <w:br/>
        <w:t>ROLL : d100=d100(59)=59</w:t>
        <w:br/>
        <w:t>新考察队的潜行(深海猎人+30)</w:t>
        <w:br/>
        <w:t>ROLL : d100+30=d100(70)+30=100</w:t>
        <w:br/>
        <w:t>海嗣的察觉(海嗣+30，巢穴+20)</w:t>
        <w:br/>
        <w:t>ROLL : d100+50=d100(79)+50=129</w:t>
        <w:br/>
        <w:t>在考察队返回的海域的瞬间，人类难以察觉的水波微微泛开。</w:t>
        <w:br/>
        <w:t>——大群被异物猛然惊醒。</w:t>
        <w:br/>
        <w:t>幼体脆弱的躯体在水波中起伏，向同胞发出尖锐的警告，于是深蓝的潮水追逐着上涨，而被追逐者避无可避——</w:t>
        <w:br/>
        <w:t>新考察队的出力(深海猎人+30，团队合作+10)</w:t>
        <w:br/>
        <w:t>ROLL : d100+40=d100(96)+40=136</w:t>
        <w:br/>
        <w:t>海嗣的出力(海嗣潮+30)</w:t>
        <w:br/>
        <w:t>ROLL : d100+30=d100(71)+30=101</w:t>
        <w:br/>
        <w:t>——它们遗忘了究竟谁才是猎物。</w:t>
      </w:r>
    </w:p>
    <w:p>
      <w:pPr>
        <w:pStyle w:val="ThreadMinimal"/>
      </w:pPr>
      <w:r>
        <w:t>[深蓝 Round 2]</w:t>
        <w:br/>
        <w:t>实验室外围撤离进度</w:t>
        <w:br/>
        <w:t>ROLL : d41+59=d41(39)+59=98</w:t>
        <w:br/>
        <w:t>新考察队的出力(深海猎人+30，团队合作+10)</w:t>
        <w:br/>
        <w:t>ROLL : d100+40=d100(68)+40=108</w:t>
        <w:br/>
        <w:t>海嗣的出力(海嗣潮+30)</w:t>
        <w:br/>
        <w:t>ROLL : d100+30=d100(71)+30=101</w:t>
        <w:br/>
        <w:t>事态的发展使塞克提斯无端忧惧。</w:t>
        <w:br/>
        <w:t>开门，证物，返程，一切都太顺利了，就像是有冥冥中的一双手操控着全程……他心不在焉地贯穿身前的海嗣，对未来升起更加庞大的敬畏。</w:t>
        <w:br/>
        <w:t>——到底是什么在等待着阿戈尔？</w:t>
        <w:br/>
        <w:t>[地幔 Round 1]</w:t>
        <w:br/>
        <w:t>地幔上升进度</w:t>
        <w:br/>
        <w:t>ROLL : d48=d48(18)=18</w:t>
        <w:br/>
        <w:t>新考察队的出力(深海猎人+30，团队合作+10，无光-20)</w:t>
        <w:br/>
        <w:t>ROLL : d100+20=d100(53)+20=73</w:t>
        <w:br/>
        <w:t>海嗣的出力(海嗣潮+30)</w:t>
        <w:br/>
        <w:t>ROLL : d100+30=d100(79)+30=109</w:t>
        <w:br/>
        <w:t>新考察队的伤亡情况(深海猎人-20)</w:t>
        <w:br/>
        <w:t>ROLL : d100=d100(40)=40-20=20</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r>
    </w:p>
    <w:p>
      <w:pPr>
        <w:pStyle w:val="ThreadMinimal"/>
      </w:pPr>
      <w:r>
        <w:t>[地幔 Round 2]</w:t>
        <w:br/>
        <w:t>地幔上升进度</w:t>
        <w:br/>
        <w:t>ROLL : d30+18=d30(3)+18=21</w:t>
        <w:br/>
        <w:t>新考察队的出力(深海猎人+30，团队合作+10，无光-20)</w:t>
        <w:br/>
        <w:t>ROLL : d100+20=d100(47)+20=67</w:t>
        <w:br/>
        <w:t>海嗣的出力(海嗣潮+30)</w:t>
        <w:br/>
        <w:t>ROLL : d100+30=d100(17)+30=47</w:t>
        <w:br/>
        <w:t>黑暗对深海猎人的困扰在随着时间而减轻。</w:t>
        <w:br/>
        <w:t>[地幔 Round 3]</w:t>
        <w:br/>
        <w:t>地幔上升进度</w:t>
        <w:br/>
        <w:t>ROLL : d27+21=d27(8)+21=29</w:t>
        <w:br/>
        <w:t>新考察队的出力(深海猎人+30，团队合作+10，无光-20)</w:t>
        <w:br/>
        <w:t>ROLL : d100+20=d100(31)+20=51</w:t>
        <w:br/>
        <w:t>海嗣的出力(海嗣潮+30)</w:t>
        <w:br/>
        <w:t>ROLL : d100+30=d100(2)+30=32</w:t>
        <w:br/>
        <w:t>尽管这对他们的方向与前进没有多少帮助。</w:t>
        <w:br/>
        <w:t>[地幔 Round 4]</w:t>
        <w:br/>
        <w:t>地幔上升进度</w:t>
        <w:br/>
        <w:t>ROLL : d19+29=d19(2)+29=31</w:t>
        <w:br/>
        <w:t>新考察队的出力(深海猎人+30，团队合作+10，无光-20)</w:t>
        <w:br/>
        <w:t>ROLL : d100+20=d100(20)+20=40</w:t>
        <w:br/>
        <w:t>海嗣的出力(海嗣潮+30)</w:t>
        <w:br/>
        <w:t>ROLL : d100+30=d100(6)+30=36</w:t>
        <w:br/>
        <w:t>在这漫长而回旋的黑暗中，深海猎人还能享有几次奇迹？</w:t>
      </w:r>
    </w:p>
    <w:p>
      <w:pPr>
        <w:pStyle w:val="ThreadMinimal"/>
      </w:pPr>
      <w:r>
        <w:t>[地幔 Round 5]</w:t>
        <w:br/>
        <w:t>地幔上升进度</w:t>
        <w:br/>
        <w:t>ROLL : d17+31=d17(2)+31=33</w:t>
        <w:br/>
        <w:t>新考察队的出力(深海猎人+30，团队合作+10，无光-20)</w:t>
        <w:br/>
        <w:t>ROLL : d100+20=d100(27)+20=47</w:t>
        <w:br/>
        <w:t>海嗣的出力(海嗣潮+30)</w:t>
        <w:br/>
        <w:t>ROLL : d100+30=d100(63)+30=93</w:t>
        <w:br/>
        <w:t>新考察队的伤亡情况(深海猎人-20)</w:t>
        <w:br/>
        <w:t>ROLL : d100=d100(24)=24-20=4</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地幔 Round 6]</w:t>
        <w:br/>
        <w:t>地幔上升进度</w:t>
        <w:br/>
        <w:t>ROLL : d15+33=d15(9)+33=42</w:t>
        <w:br/>
        <w:t>新考察队的出力(深海猎人+30，团队合作+10，无光-20)</w:t>
        <w:br/>
        <w:t>ROLL : d100+20=d100(44)+20=64</w:t>
        <w:br/>
        <w:t>海嗣的出力(海嗣潮+30)</w:t>
        <w:br/>
        <w:t>ROLL : d100+30=d100(49)+30=79</w:t>
        <w:br/>
        <w:t>新考察队的伤亡情况(深海猎人-20)</w:t>
        <w:br/>
        <w:t>ROLL : d100=d100(43)=43-20=23</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r>
    </w:p>
    <w:p>
      <w:pPr>
        <w:pStyle w:val="ThreadMinimal"/>
      </w:pPr>
      <w:r>
        <w:t>你们探索的时间长度</w:t>
        <w:br/>
        <w:t>ROLL : d100=d100(18)=18</w:t>
        <w:br/>
        <w:t>1.分钟</w:t>
        <w:br/>
        <w:t>2.小时</w:t>
        <w:br/>
        <w:t>3.半天</w:t>
        <w:br/>
        <w:t>ROLL : d3=d3(2)=2</w:t>
        <w:br/>
        <w:t>ROLL : d12=d12(4)=4</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在考察队出海和探索期间，普布利乌斯对弑神计划的看法是(变数+20)</w:t>
        <w:br/>
        <w:t>ROLL : d100+20=d100(79)+20=99</w:t>
        <w:br/>
        <w:t>未超出100视为推迟而非取消，想要推迟的原因是</w:t>
        <w:br/>
        <w:t>1-3 认为考察队的信息更重要</w:t>
        <w:br/>
        <w:t>4-6 先把科城叛徒肃清再说</w:t>
        <w:br/>
        <w:t>7-9 想要修改计划内容需要准备</w:t>
        <w:br/>
        <w:t>10 大成功/大失败</w:t>
        <w:br/>
        <w:t>ROLL : d10=d10(10)=10</w:t>
        <w:br/>
        <w:t>ROLL : d2=d2(2)=2</w:t>
        <w:br/>
        <w:t>1-3 只是想让考察队回来参战</w:t>
        <w:br/>
        <w:t>4-6 在怀疑阿戈尔本境的纯洁性</w:t>
        <w:br/>
        <w:t>7-9 想要修改计划内容(不激进)</w:t>
        <w:br/>
        <w:t>10 大成功/大失败</w:t>
        <w:br/>
        <w:t>ROLL : d10=d10(8)=8</w:t>
        <w:br/>
        <w:t>修改计划内容后需要从本境调用一批新的武器，而普布利乌斯为此宁愿推迟弑神计划。而大失败的点在于，这份计划里仍然有深海猎人参与。</w:t>
      </w:r>
    </w:p>
    <w:p>
      <w:pPr>
        <w:pStyle w:val="ThreadMinimal"/>
      </w:pPr>
      <w:r>
        <w:t>普布利乌斯的说服(总负责人+20)</w:t>
        <w:br/>
        <w:t>ROLL : d100+20=d100(91)+20=111</w:t>
        <w:br/>
        <w:t>阿戈尔本境的说服(最高指挥+20)</w:t>
        <w:br/>
        <w:t>ROLL : d100+20=d100(99)+20=119</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被阿戈尔本境否决后，普布利乌斯的选择是</w:t>
        <w:br/>
        <w:t>1-3 不信邪再次提出申请</w:t>
        <w:br/>
        <w:t>4-6 等考察队返回看情况试试</w:t>
        <w:br/>
        <w:t>7-9 放弃临时计划执行原计划</w:t>
        <w:br/>
        <w:t>10 大成功/大失败</w:t>
        <w:br/>
        <w:t>ROLL : d10=d10(6)=6</w:t>
        <w:br/>
        <w:t>那考察队返回科洛斯修姆需要的时间是(全速前进-20)</w:t>
        <w:br/>
        <w:t>ROLL : d80=d80(54)=54</w:t>
        <w:br/>
        <w:t>1.天</w:t>
        <w:br/>
        <w:t>2.半周</w:t>
        <w:br/>
        <w:t>3.周</w:t>
        <w:br/>
        <w:t>ROLL : d3=d3(3)=3</w:t>
        <w:br/>
        <w:t>ROLL : d4=d4(1)=1</w:t>
        <w:br/>
        <w:t>Day8当天结束探索，耗时一周后，考察队将在Day1抵达科洛斯修姆，具体时间是</w:t>
        <w:br/>
        <w:t>ROLL : d24=d24(9)=9</w:t>
        <w:br/>
        <w:t>Day1上午九点，弑神计划正式执行，而考察队同时返回了科洛斯修姆。</w:t>
      </w:r>
    </w:p>
    <w:p>
      <w:pPr>
        <w:pStyle w:val="ThreadMinimal"/>
      </w:pPr>
      <w:r>
        <w:t>路程有七天，而破译需要的时间是(字母表-20)</w:t>
        <w:br/>
        <w:t>ROLL : d80=d80(40)=40</w:t>
        <w:br/>
        <w:t>1.天</w:t>
        <w:br/>
        <w:t>2.半周</w:t>
        <w:br/>
        <w:t>3.周</w:t>
        <w:br/>
        <w:t>ROLL : d3=d3(1)=1</w:t>
        <w:br/>
        <w:t>ROLL : d3=d3(3)=3</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t>ROLL : d10=d10(4)=4</w:t>
        <w:br/>
        <w:t>其他人的想法是(瓦莱里娅的天赋+20)</w:t>
        <w:br/>
        <w:t>0 怀疑——100 信任</w:t>
        <w:br/>
        <w:t>ROLL : d100+20=d100(41)+20=61</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r>
    </w:p>
    <w:p>
      <w:pPr>
        <w:pStyle w:val="ThreadMinimal"/>
      </w:pPr>
      <w:r>
        <w:t>Day5，在获得一系列重量级信息后，普布利乌斯的选择是(复数海神+30，还未验证-20)</w:t>
        <w:br/>
        <w:t>ROLL : d100+10=d100(66)+10=76</w:t>
        <w:br/>
        <w:t>阿戈尔本境的选择是(复数海神+30，还未验证-20)</w:t>
        <w:br/>
        <w:t>ROLL : d100+10=d100(61)+10=71</w:t>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t>ROLL : d10=d10(7)=7</w:t>
        <w:br/>
        <w:t>在得知海嗣是生物实验品和本质来源于巨兽后，阿戈尔制造出有效的针对性生物武器，需要时间长度是</w:t>
        <w:br/>
        <w:t>ROLL : d100=d100(54)=54</w:t>
        <w:br/>
        <w:t>1.年</w:t>
        <w:br/>
        <w:t>2.五年</w:t>
        <w:br/>
        <w:t>3.十年</w:t>
        <w:br/>
        <w:t>ROLL : d3=d3(2)=2</w:t>
        <w:br/>
        <w:t>ROLL : d2=d2(2)=2</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真的吗？</w:t>
        <w:br/>
        <w:t>ROLL : d2=d2(2)=2</w:t>
        <w:br/>
        <w:t>Ishar-mla的苏醒仍然比最终成功品的诞生更快一步。</w:t>
      </w:r>
    </w:p>
    <w:p>
      <w:pPr>
        <w:pStyle w:val="ThreadMinimal"/>
      </w:pPr>
      <w:r>
        <w:t>在弑神计划暂停期间，阿戈尔对深海猎人的安排是</w:t>
        <w:br/>
        <w:t>1-3 驻守科洛斯修姆</w:t>
        <w:br/>
        <w:t>4-6 返回各自驻地</w:t>
        <w:br/>
        <w:t>7-9 去搬空深蓝实验室</w:t>
        <w:br/>
        <w:t>10 大成功/大失败</w:t>
        <w:br/>
        <w:t>ROLL : d10=d10(2)=2</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公历1097年]</w:t>
        <w:br/>
        <w:t>你主要精修的技能是</w:t>
        <w:br/>
        <w:t>1-3 生物(1/3)</w:t>
        <w:br/>
        <w:t>4-6 材料(1/3)</w:t>
        <w:br/>
        <w:t>7-9 信息技术(1/3)</w:t>
        <w:br/>
        <w:t>10 大成功/大失败</w:t>
        <w:br/>
        <w:t>ROLL : d10=d10(8)=8</w:t>
        <w:br/>
        <w:t>你对人际关系的伪装</w:t>
        <w:br/>
        <w:t>ROLL : d100=d100(20)=20</w:t>
        <w:br/>
        <w:t>熟人对人际关系的看破(熟悉+20)</w:t>
        <w:br/>
        <w:t>ROLL : d100+20=d100(43)+20=63</w:t>
        <w:br/>
        <w:t>怀疑你不对劲的人是</w:t>
        <w:br/>
        <w:t>1-3 瓦莱里娅的丈夫/孩子</w:t>
        <w:br/>
        <w:t>4-6 瓦莱里娅的朋友/队友</w:t>
        <w:br/>
        <w:t>7-9 瓦莱里娅的父母</w:t>
        <w:br/>
        <w:t>10 大成功/大失败</w:t>
        <w:br/>
        <w:t>ROLL : d10=d10(7)=7</w:t>
        <w:br/>
        <w:t>ROLL : d2=d2(2)=2</w:t>
      </w:r>
    </w:p>
    <w:p>
      <w:pPr>
        <w:pStyle w:val="ThreadMinimal"/>
      </w:pPr>
      <w:r>
        <w:t>瓦莱里娅的母亲怀疑你的原因是</w:t>
        <w:br/>
        <w:t>1-3 提到探望你都避而不谈</w:t>
        <w:br/>
        <w:t>4-6 你不会她本该会的某项技能</w:t>
        <w:br/>
        <w:t>7-9 纪念日没有收到你的礼物</w:t>
        <w:br/>
        <w:t>10 大成功/大失败</w:t>
        <w:br/>
        <w:t>ROLL : d10=d10(10)=10</w:t>
        <w:br/>
        <w:t>ROLL : d2=d2(2)=2</w:t>
        <w:br/>
        <w:t>1-3 你对她的眼神太陌生冷酷</w:t>
        <w:br/>
        <w:t>4-6 她看出你的学术习惯不符合</w:t>
        <w:br/>
        <w:t>7-9 你忘记了每年一次的回家</w:t>
        <w:br/>
        <w:t>10 大成功/大失败</w:t>
        <w:br/>
        <w:t>ROLL : d10=d10(6)=6</w:t>
        <w:br/>
        <w:t>既然那么熟悉瓦莱里娅的学术水平，她的母亲是</w:t>
        <w:br/>
        <w:t>1-3 高级研究员</w:t>
        <w:br/>
        <w:t>4-6 新项目负责人</w:t>
        <w:br/>
        <w:t>7-9 大学导师</w:t>
        <w:br/>
        <w:t>10 大成功/大失败</w:t>
        <w:br/>
        <w:t>ROLL : d10=d10(3)=3</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卢克蕾缇雅的决定是</w:t>
        <w:br/>
        <w:t>1-3 亲自探望和试探</w:t>
        <w:br/>
        <w:t>4-6 让瓦莱里娅的丈夫关注</w:t>
        <w:br/>
        <w:t>7-9 联系相关高层</w:t>
        <w:br/>
        <w:t>10 大成功/大失败</w:t>
        <w:br/>
        <w:t>ROLL : d10=d10(2)=2</w:t>
      </w:r>
    </w:p>
    <w:p>
      <w:pPr>
        <w:pStyle w:val="ThreadMinimal"/>
      </w:pPr>
      <w:r>
        <w:t>默认卢克蕾缇雅是在你的假期时间来看望你，且没有事先提醒。</w:t>
        <w:br/>
        <w:t>那么当她摁响你宿舍门铃的时候，你在</w:t>
        <w:br/>
        <w:t>1-3 学习</w:t>
        <w:br/>
        <w:t>4-6 补觉</w:t>
        <w:br/>
        <w:t>7-9 娱乐</w:t>
        <w:br/>
        <w:t>10 大成功/大失败</w:t>
        <w:br/>
        <w:t>ROLL : d10=d10(10)=10</w:t>
        <w:br/>
        <w:t>ROLL : d2=d2(1)=1</w:t>
        <w:br/>
        <w:t>1-3 学习人际关系看家庭照片</w:t>
        <w:br/>
        <w:t>4-6 睡着了，门禁留言没改过</w:t>
        <w:br/>
        <w:t>7-9 娱乐且是瓦莱里娅的爱好</w:t>
        <w:br/>
        <w:t>10 大成功/大失败</w:t>
        <w:br/>
        <w:t>ROLL : d10=d10(8)=8</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你的灵感(人际关系研究+20)</w:t>
        <w:br/>
        <w:t>ROLL : d100+20=d100(56)+20=76</w:t>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由于弑神计划推迟，压力骤减，你对于伪装他人的想法是</w:t>
        <w:br/>
        <w:t>1-3 责任，这是我使用别人身体的义务</w:t>
        <w:br/>
        <w:t>4-6 麻烦，不如和普布利乌斯自爆去</w:t>
        <w:br/>
        <w:t>7-9 恐惧，我不要变成别人……还是走吧</w:t>
        <w:br/>
        <w:t>10 大成功/大失败</w:t>
        <w:br/>
        <w:t>ROLL : d10=d10(2)=2</w:t>
      </w:r>
    </w:p>
    <w:p>
      <w:pPr>
        <w:pStyle w:val="ThreadMinimal"/>
      </w:pPr>
      <w:r>
        <w:t>你被迫做出了选择，但你决定肩负起这个义务。</w:t>
        <w:br/>
        <w:t>所以为了伪装成瓦莱里娅，你做出的反应合理程度是(努力+20，这事努力没用-20)</w:t>
        <w:br/>
        <w:t>ROLL : d100=d100(55)=55</w:t>
        <w:br/>
        <w:t>1-3 迟缓地主动拥抱</w:t>
        <w:br/>
        <w:t>4-6 僵硬地接受拥抱</w:t>
        <w:br/>
        <w:t>7-9 小声问好</w:t>
        <w:br/>
        <w:t>10 大成功/大失败</w:t>
        <w:br/>
        <w:t>ROLL : d10=d10(10)=10</w:t>
        <w:br/>
        <w:t>ROLL : d2=d2(2)=2</w:t>
        <w:br/>
        <w:t>1-3 沉默不语地让路</w:t>
        <w:br/>
        <w:t>4-6 下意识避开了拥抱</w:t>
        <w:br/>
        <w:t>7-9 “卢克蕾缇雅。”</w:t>
        <w:br/>
        <w:t>10 大成功/大失败</w:t>
        <w:br/>
        <w:t>ROLL : d10=d10(8)=8</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r>
    </w:p>
    <w:p>
      <w:pPr>
        <w:pStyle w:val="ThreadMinimal"/>
      </w:pPr>
      <w:r>
        <w:t>额外查询你在地球时与家里的关系如何</w:t>
        <w:br/>
        <w:t>ROLL : d100=d100(81)=81</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t>ROLL : d10=d10(1)=1</w:t>
        <w:br/>
        <w:t>而卢克蕾缇雅在确认你不是“瓦莱里娅”后认为</w:t>
        <w:br/>
        <w:t>1-3 冒名顶替的假扮者</w:t>
        <w:br/>
        <w:t>4-6 被海嗣化影响了神智</w:t>
        <w:br/>
        <w:t>7-9 新的意识吞噬了过去</w:t>
        <w:br/>
        <w:t>10 大成功/大失败</w:t>
        <w:br/>
        <w:t>ROLL : d10=d10(9)=9</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r>
    </w:p>
    <w:p>
      <w:pPr>
        <w:pStyle w:val="ThreadMinimal"/>
      </w:pPr>
      <w:r>
        <w:t>你把选择权全数让渡，而卢克蕾缇雅的抉择是(母亲+30)</w:t>
        <w:br/>
        <w:t>0 悲伤——100 愤怒</w:t>
        <w:br/>
        <w:t>ROLL : d100+30=d100(81)+30=111</w:t>
        <w:br/>
        <w:t>死亡带走了她的瓦莱里娅，她将要</w:t>
        <w:br/>
        <w:t>1-3 扭头就走后通知歌蕾蒂娅</w:t>
        <w:br/>
        <w:t>4-6 理智失常当场打给海巡队</w:t>
        <w:br/>
        <w:t>7-9 斥责你并离开，联系普布利乌斯</w:t>
        <w:br/>
        <w:t>10 大成功/大失败</w:t>
        <w:br/>
        <w:t>ROLL : d10=d10(10)=10</w:t>
        <w:br/>
        <w:t>ROLL : d2=d2(1)=1</w:t>
        <w:br/>
        <w:t>1-3 以上+你没有追出去发现</w:t>
        <w:br/>
        <w:t>4-6 冷静下来要求你去自首</w:t>
        <w:br/>
        <w:t>7-9 以上+不可能被普说服</w:t>
        <w:br/>
        <w:t>10 大成功/大失败</w:t>
        <w:br/>
        <w:t>ROLL : d10=d10(2)=2</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此时歌蕾蒂娅的情况是</w:t>
        <w:br/>
        <w:t>1-3 可接听，在海猎营地</w:t>
        <w:br/>
        <w:t>4-6 可接听，在宿舍</w:t>
        <w:br/>
        <w:t>7-9 不可接听，外出任务</w:t>
        <w:br/>
        <w:t>10 大成功/大失败</w:t>
        <w:br/>
        <w:t>ROLL : d10=d10(1)=1</w:t>
      </w:r>
    </w:p>
    <w:p>
      <w:pPr>
        <w:pStyle w:val="ThreadMinimal"/>
      </w:pPr>
      <w:r>
        <w:t>歌蕾蒂娅在收到卢克蕾缇雅的举报后的想法是(贡献-20，亲属+20)</w:t>
        <w:br/>
        <w:t>ROLL : d100=d100(45)=45</w:t>
        <w:br/>
        <w:t>“寄生？”歌蕾蒂娅试图回忆起瓦莱里娅的不妥，“但——”</w:t>
        <w:br/>
        <w:t>舞会和……空白。</w:t>
        <w:br/>
        <w:t>她后知后觉地想起来，那本就不是一个常常出现的影子，瓦莱里娅站在了大多数人的视角盲区，维持着若即若离的联系。</w:t>
        <w:br/>
        <w:t>歌蕾蒂娅的说服</w:t>
        <w:br/>
        <w:t>ROLL : d100=d100(85)=85</w:t>
        <w:br/>
        <w:t>卢克蕾缇雅的说服(你的坦白+20)</w:t>
        <w:br/>
        <w:t>ROLL : d100+20=d100(67)+20=87</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歌蕾蒂娅被说服后，对你的决策是</w:t>
        <w:br/>
        <w:t>1-3 先通知普布利乌斯问问海巡队</w:t>
        <w:br/>
        <w:t>4-6 通知其它海猎准备埋伏</w:t>
        <w:br/>
        <w:t>7-9 独自前往麻痹你的警惕心</w:t>
        <w:br/>
        <w:t>10 大成功/大失败</w:t>
        <w:br/>
        <w:t>ROLL : d10=d10(4)=4</w:t>
        <w:br/>
        <w:t>在深海猎人的宿舍区设置一个埋伏圈套，实在是轻而易举。</w:t>
      </w:r>
    </w:p>
    <w:p>
      <w:pPr>
        <w:pStyle w:val="ThreadMinimal"/>
      </w:pPr>
      <w:r>
        <w:t>在卢克蕾缇雅离开后，你当前的SAN是</w:t>
        <w:br/>
        <w:t>ROLL : d100=d100(51)=51</w:t>
        <w:br/>
        <w:t>你平静下来的原因是</w:t>
        <w:br/>
        <w:t>1-3 预料到未来的发展，等待中</w:t>
        <w:br/>
        <w:t>4-6 没有什么可以失去的直接爆</w:t>
        <w:br/>
        <w:t>7-9 已经决定离开阿戈尔去泰拉</w:t>
        <w:br/>
        <w:t>10 大成功/大失败</w:t>
        <w:br/>
        <w:t>ROLL : d10=d10(6)=6</w:t>
        <w:br/>
        <w:t>你直接打开终端，拨通了普布利乌斯的视讯，百无聊赖地等待着接通。</w:t>
        <w:br/>
        <w:t>——这个故事还能再坏到哪里去？</w:t>
        <w:br/>
        <w:t>普布利乌斯的接通速度(前例+20)</w:t>
        <w:br/>
        <w:t>ROLL : d100+20=d100(37)+20=57</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普布利乌斯对你的说服是(曾经的怀疑+20)</w:t>
        <w:br/>
        <w:t>0 怀疑——100 接受</w:t>
        <w:br/>
        <w:t>ROLL : d100+20=d100(47)+20=67</w:t>
      </w:r>
    </w:p>
    <w:p>
      <w:pPr>
        <w:pStyle w:val="ThreadMinimal"/>
      </w:pPr>
      <w:r>
        <w:t>在同意你的确不是瓦莱里娅后，普布利乌斯对你的定义是</w:t>
        <w:br/>
        <w:t>1-3 寄生者</w:t>
        <w:br/>
        <w:t>4-6 智慧生命</w:t>
        <w:br/>
        <w:t>7-9 人类</w:t>
        <w:br/>
        <w:t>10 大成功/大失败</w:t>
        <w:br/>
        <w:t>ROLL : d10=d10(7)=7</w:t>
        <w:br/>
        <w:t>他将你作为人类考虑的原因是</w:t>
        <w:br/>
        <w:t>1-3 你具有人类的思考模式</w:t>
        <w:br/>
        <w:t>4-6 你的情感不是模拟而出</w:t>
        <w:br/>
        <w:t>7-9 你的细节习惯符合人类</w:t>
        <w:br/>
        <w:t>10 大成功/大失败</w:t>
        <w:br/>
        <w:t>ROLL : d10=d10(9)=9</w:t>
        <w:br/>
        <w:t>系统分析了你们曾经面谈的视频记录，普布利乌斯确认你的行走、语气、表情和情感色彩的习惯都是逻辑连贯的，如果只是非人类智慧生命的模拟，难以做到如此完全的个人特色。</w:t>
        <w:br/>
        <w:t>在确认你是以人类意识体篡夺了他人的身体后，普布利乌斯决定</w:t>
        <w:br/>
        <w:t>1-3 审讯并监禁</w:t>
        <w:br/>
        <w:t>4-6 审讯并作为实验体</w:t>
        <w:br/>
        <w:t>7-9 过一个灵感骰</w:t>
        <w:br/>
        <w:t>10 大成功/大失败</w:t>
        <w:br/>
        <w:t>ROLL : d10=d10(6)=6</w:t>
        <w:br/>
        <w:t>而作为你开诚布公的回报，他决定</w:t>
        <w:br/>
        <w:t>1-3 直接告诉你</w:t>
        <w:br/>
        <w:t>4-6 间接暗示你</w:t>
        <w:br/>
        <w:t>7-9 什么也不说</w:t>
        <w:br/>
        <w:t>10 大成功/大失败</w:t>
        <w:br/>
        <w:t>ROLL : d10=d10(7)=7</w:t>
      </w:r>
    </w:p>
    <w:p>
      <w:pPr>
        <w:pStyle w:val="ThreadMinimal"/>
      </w:pPr>
      <w:r>
        <w:t>普布利乌斯几乎什么也没说，他只是在若有所思了一会后忽然点点头，说“我知道了”，然后就挂断了视讯。</w:t>
        <w:br/>
        <w:t>自然得好像这通视讯没发生过一样。</w:t>
        <w:br/>
        <w:t>你的灵感(历史教训+20)</w:t>
        <w:br/>
        <w:t>ROLL : d100+20=d100(55)+20=75</w:t>
        <w:br/>
        <w:t>格纳欧斯的经历告诉你这家伙绝不可能轻描淡写地把事情放过去，大概海巡队或者深海猎人马上就要来敲你宿舍的门了。</w:t>
        <w:br/>
        <w:t>你向后仰倒在沙发上，那老电影仍在播放</w:t>
        <w:br/>
        <w:t>1-3 算了，该跑还是得跑</w:t>
        <w:br/>
        <w:t>4-6 算了，该重开还是得重开</w:t>
        <w:br/>
        <w:t>7-9 感觉还能在辩一下</w:t>
        <w:br/>
        <w:t>10 大成功/大失败</w:t>
        <w:br/>
        <w:t>ROLL : d10=d10(3)=3</w:t>
        <w:br/>
        <w:t>如果能跑上岸，你对未来生活的展望是</w:t>
        <w:br/>
        <w:t>1-3 在伊比利亚等海嗣发癫</w:t>
        <w:br/>
        <w:t>4-6 去找罗德岛问问凯尔希</w:t>
        <w:br/>
        <w:t>7-9 没想法，随便乱逛吧</w:t>
        <w:br/>
        <w:t>10 大成功/大失败</w:t>
        <w:br/>
        <w:t>ROLL : d10=d10(2)=2</w:t>
        <w:br/>
        <w:t>未来，未来。你的思绪徘徊在回忆里。一个多么遥远的名词。</w:t>
        <w:br/>
        <w:t>——你哪一次抵达了未来？</w:t>
        <w:br/>
        <w:t>提上武器匣离开前，你作为“瓦莱里娅”最后一次环顾这简陋而空旷的宿舍</w:t>
        <w:br/>
        <w:t>1-3 带上猎人徽章</w:t>
        <w:br/>
        <w:t>4-6 带上密封笔记本</w:t>
        <w:br/>
        <w:t>7-9 走了</w:t>
        <w:br/>
        <w:t>10 大成功/大失败</w:t>
        <w:br/>
        <w:t>ROLL : d10=d10(5)=5</w:t>
        <w:br/>
        <w:t>你犹豫了片刻，还是将瓦莱里娅唯一的笔记本密封后塞进内袋。</w:t>
        <w:br/>
        <w:t>它会证明，某些事情曾经真正发生过。</w:t>
      </w:r>
    </w:p>
    <w:p>
      <w:pPr>
        <w:pStyle w:val="ThreadMinimal"/>
      </w:pPr>
      <w:r>
        <w:t>你离开宿舍的速度(相对值)</w:t>
        <w:br/>
        <w:t>ROLL : d100=d100(70)=70</w:t>
        <w:br/>
        <w:t>歌蕾蒂娅设置包围的速度(相对值)</w:t>
        <w:br/>
        <w:t>ROLL : d100=d100(49)=49</w:t>
        <w:br/>
        <w:t>默认你先行动一回合</w:t>
        <w:br/>
        <w:t>普布利乌斯对将你羁押的选择是</w:t>
        <w:br/>
        <w:t>1-3 海巡队把人“请”走</w:t>
        <w:br/>
        <w:t>4-6 让歌蕾蒂娅把你带过来</w:t>
        <w:br/>
        <w:t>7-9 通告所有队长准备</w:t>
        <w:br/>
        <w:t>10 大成功/大失败</w:t>
        <w:br/>
        <w:t>ROLL : d10=d10(9)=9</w:t>
        <w:br/>
        <w:t>他显然没有因为你的自曝而动摇，仍然以最高危险的标准态度做预案。</w:t>
        <w:br/>
        <w:t>此时其他三位队长的情况是</w:t>
        <w:br/>
        <w:t>1-3 可接听，在海猎营地</w:t>
        <w:br/>
        <w:t>4-6 可接听，在宿舍</w:t>
        <w:br/>
        <w:t>7-9 不可接听，外出任务</w:t>
        <w:br/>
        <w:t>10 大成功/大失败</w:t>
        <w:br/>
        <w:t>ROLL : d10=d10(1)=1</w:t>
        <w:br/>
        <w:t>ROLL : d10=d10(1)=1</w:t>
        <w:br/>
        <w:t>ROLL : d10=d10(8)=8</w:t>
        <w:br/>
        <w:t>马库斯、歌蕾蒂娅、乌尔比安都在海猎营地，而缇比利娅在外出执行任务中。</w:t>
        <w:br/>
        <w:t>由于歌蕾蒂娅采取包围战术，默认队长们会通知各自队员以追捕你。</w:t>
      </w:r>
    </w:p>
    <w:p>
      <w:pPr>
        <w:pStyle w:val="ThreadMinimal"/>
      </w:pPr>
      <w:r>
        <w:t>你计划的逃跑路线是</w:t>
        <w:br/>
        <w:t>0 从港口离开——100 跳下水道</w:t>
        <w:br/>
        <w:t>ROLL : d100=d100(88)=88</w:t>
        <w:br/>
        <w:t>但能直连海域的下水管道口肯定没几个，至少冥思间附近没有，否则玛利图斯早走捷径了。</w:t>
        <w:br/>
        <w:t>所以最近的一个管道口和你距离是</w:t>
        <w:br/>
        <w:t>ROLL : d100=d100(51)=51</w:t>
        <w:br/>
        <w:t>小于25在海猎宿舍区，小于50在海巡队营地，小于75在海猎营地</w:t>
        <w:br/>
        <w:t>离你最近的管道口在海猎营地的边上，意思是你得先穿过整个海猎营地。</w:t>
        <w:br/>
        <w:t>这概率暂且不提，你对各个管道口位置的了解是(亲自检修+20)</w:t>
        <w:br/>
        <w:t>ROLL : d100+20=d100(71)+20=91</w:t>
        <w:br/>
        <w:t>塞维娅和瓦莱里娅的两次检修的确没白费。</w:t>
        <w:br/>
        <w:t>你的灵感(无异样+20)</w:t>
        <w:br/>
        <w:t>ROLL : d100+20=d100(11)+20=31</w:t>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退而求其次，你选择的管道口距离是</w:t>
        <w:br/>
        <w:t>ROLL : d49+51=d49(46)+51=97</w:t>
        <w:br/>
        <w:t>1-3 港口</w:t>
        <w:br/>
        <w:t>4-6 市区上</w:t>
        <w:br/>
        <w:t>7-9 市区下</w:t>
        <w:br/>
        <w:t>10 大成功/大失败</w:t>
        <w:br/>
        <w:t>ROLL : d10=d10(7)=7</w:t>
      </w:r>
    </w:p>
    <w:p>
      <w:pPr>
        <w:pStyle w:val="ThreadMinimal"/>
      </w:pPr>
      <w:r>
        <w:t>你在这额外一回合的速度(求生欲+30)</w:t>
        <w:br/>
        <w:t>ROLL : d100+30=d100(28)+30=58</w:t>
        <w:br/>
        <w:t>大于50，视为离开海猎宿舍区</w:t>
        <w:br/>
        <w:t>瓦莱里娅最常见的表情就是平静，你只需要面无表情地在关卡登记，就能自如地走入城市的居民区。</w:t>
        <w:br/>
        <w:t>——这是你最后几分钟的安宁。</w:t>
        <w:br/>
        <w:t>[确认深海猎人瓦莱里娅被不知名意识体寄生。]</w:t>
        <w:br/>
        <w:t>无数双红瞳看向淡金色的屏幕。</w:t>
        <w:br/>
        <w:t>[目标已向居民区逃窜。]</w:t>
        <w:br/>
        <w:t>普布利乌斯启动城市系统，观看整座城市的流动。</w:t>
        <w:br/>
        <w:t>[非特殊情况，务必活捉。]</w:t>
        <w:br/>
        <w:t>[市区 Round 1]</w:t>
        <w:br/>
        <w:t>逃亡进度</w:t>
        <w:br/>
        <w:t>ROLL : d100=d100(66)=66</w:t>
        <w:br/>
        <w:t>你的速度(求生欲+30，先手+20)</w:t>
        <w:br/>
        <w:t>ROLL : d100+50=d100(56)+50=106</w:t>
        <w:br/>
        <w:t>深海猎人的速度(重大事故+20，团体合作+20)</w:t>
        <w:br/>
        <w:t>ROLL : d100+40=d100(81)+40=121</w:t>
        <w:br/>
        <w:t>你第一次在科洛斯修姆的大街上狂奔。</w:t>
        <w:br/>
        <w:t>街道越来越空，华美的建筑门扉紧闭，你普布利乌斯的逮捕令显然也提醒了其他居民——</w:t>
        <w:br/>
        <w:t>于是有音爆自远及近。</w:t>
        <w:br/>
        <w:t>你的出力(求生欲+30)</w:t>
        <w:br/>
        <w:t>ROLL : d100+30=d100(54)+30=84</w:t>
        <w:br/>
        <w:t>歌蕾蒂娅的出力(义务+30)</w:t>
        <w:br/>
        <w:t>ROLL : d100+30=d100(71)+30=101</w:t>
        <w:br/>
        <w:t>你的伤亡程度(深海猎人-20)</w:t>
        <w:br/>
        <w:t>ROLL : d100=d100(40)=40-20=20</w:t>
      </w:r>
    </w:p>
    <w:p>
      <w:pPr>
        <w:pStyle w:val="ThreadMinimal"/>
      </w:pPr>
      <w:r>
        <w:t>那柄长槊堪堪与你擦肩而过，然而劲风依然割开了你的皮肤，血渍浸润了衬衫。</w:t>
        <w:br/>
        <w:t>“……难以置信。”</w:t>
        <w:br/>
        <w:t>真像啊。有一瞬间，歌蕾蒂娅与你平静的目光对视，却只感到哀伤地自省。</w:t>
        <w:br/>
        <w:t>她竟然漠视了如此之久的错误。</w:t>
        <w:br/>
        <w:t>[市区 Round 2]</w:t>
        <w:br/>
        <w:t>逃亡进度</w:t>
        <w:br/>
        <w:t>ROLL : d34+66=d34(21)+66=87</w:t>
        <w:br/>
        <w:t>你的速度(求生欲+30)</w:t>
        <w:br/>
        <w:t>ROLL : d100+30=d100(56)+30=86</w:t>
        <w:br/>
        <w:t>深海猎人的速度(重大事故+20，团体合作+20)</w:t>
        <w:br/>
        <w:t>ROLL : d100+40=d100(6)+40=46</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市区 Round 3]</w:t>
        <w:br/>
        <w:t>逃亡进度</w:t>
        <w:br/>
        <w:t>ROLL : d13+87=d13(8)+87=95</w:t>
        <w:br/>
        <w:t>你的速度(求生欲+30)</w:t>
        <w:br/>
        <w:t>ROLL : d100+30=d100(39)+30=69</w:t>
        <w:br/>
        <w:t>深海猎人的速度(重大事故+20，团体合作+20)</w:t>
        <w:br/>
        <w:t>ROLL : d100+40=d100(91)+40=131</w:t>
        <w:br/>
        <w:t>你的出力(求生欲+30)</w:t>
        <w:br/>
        <w:t>ROLL : d100+30=d100(48)+30=78</w:t>
        <w:br/>
        <w:t>深海猎人的出力(义务+30，团体合作+20)</w:t>
        <w:br/>
        <w:t>ROLL : d100+50=d100(96)+50=146</w:t>
        <w:br/>
        <w:t>你的伤亡程度(深海猎人-20)</w:t>
        <w:br/>
        <w:t>ROLL : d100=d100(97)=97-20=77</w:t>
      </w:r>
    </w:p>
    <w:p>
      <w:pPr>
        <w:pStyle w:val="ThreadMinimal"/>
      </w:pPr>
      <w:r>
        <w:t>伤亡大于75确认为ICU级别的重伤，但由于二周目的推论，你的灵魂与肉体并不完全契合，在重伤情况下，身体会自动进行海嗣化。</w:t>
        <w:br/>
        <w:t>深海猎人的灵感(经验+20)</w:t>
        <w:br/>
        <w:t>ROLL : d100+20=d100(48)+20=68</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对于“瓦莱里娅”即将海嗣化的突发状况，三位队长的意见是</w:t>
        <w:br/>
        <w:t>0 即刻处决——100 尝试挽救</w:t>
        <w:br/>
        <w:t>马库斯</w:t>
        <w:br/>
        <w:t>ROLL : d100=d100(33)=33</w:t>
        <w:br/>
        <w:t>歌蕾蒂娅</w:t>
        <w:br/>
        <w:t>ROLL : d100=d100(54)=54</w:t>
        <w:br/>
        <w:t>乌尔比安(自适应接点+20)</w:t>
        <w:br/>
        <w:t>ROLL : d100+20=d100(18)+20=38</w:t>
        <w:br/>
        <w:t>马库斯的说服</w:t>
        <w:br/>
        <w:t>ROLL : d100=d100(25)=25</w:t>
        <w:br/>
        <w:t>歌蕾蒂娅的说服</w:t>
        <w:br/>
        <w:t>ROLL : d100=d100(30)=30</w:t>
        <w:br/>
        <w:t>乌尔比安的说服</w:t>
        <w:br/>
        <w:t>ROLL : d100=d100(59)=59</w:t>
      </w:r>
    </w:p>
    <w:p>
      <w:pPr>
        <w:pStyle w:val="ThreadMinimal"/>
      </w:pPr>
      <w: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最后处决你的人是</w:t>
        <w:br/>
        <w:t>ROLL : d3=d3(1)=1</w:t>
        <w:br/>
        <w:t>马库斯和海嗣化谁更快</w:t>
        <w:br/>
        <w:t>ROLL : d2=d2(2)=2</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这一天是</w:t>
        <w:br/>
        <w:t>ROLL : d12=d12(9)=9</w:t>
        <w:br/>
        <w:t>ROLL : d30=d30(20)=20</w:t>
        <w:br/>
        <w:t>1097年9月20日，“瓦莱里娅”和瓦莱里娅被正式确认了死亡。</w:t>
        <w:br/>
        <w:t>同时确认一下神战的时间</w:t>
        <w:br/>
        <w:t>ROLL : d12=d12(5)=5</w:t>
        <w:br/>
        <w:t>ROLL : d31=d31(2)=2</w:t>
        <w:br/>
        <w:t>1096年5月2日，弑神计划正式执行。</w:t>
      </w:r>
    </w:p>
    <w:p>
      <w:pPr>
        <w:pStyle w:val="ThreadMinimal"/>
      </w:pPr>
      <w:r>
        <w:t>最终阿戈尔将你的存在定义为</w:t>
        <w:br/>
        <w:t>1-3 奇特的未知生命</w:t>
        <w:br/>
        <w:t>4-6 涉及先史文明的人类意识体</w:t>
        <w:br/>
        <w:t>7-9 可疑的寄生性存在</w:t>
        <w:br/>
        <w:t>10 大成功/大失败</w:t>
        <w:br/>
        <w:t>ROLL : d10=d10(10)=10</w:t>
        <w:br/>
        <w:t>ROLL : d2=d2(2)=2</w:t>
        <w:br/>
        <w:t>1-3 怪异的未知生命</w:t>
        <w:br/>
        <w:t>4-6 不知来源的人类意识体</w:t>
        <w:br/>
        <w:t>7-9 敌视的寄生性存在</w:t>
        <w:br/>
        <w:t>10 大成功/大失败</w:t>
        <w:br/>
        <w:t>ROLL : d10=d10(10)=10</w:t>
        <w:br/>
        <w:t>ROLL : d2=d2(1)=1</w:t>
        <w:br/>
        <w:t>1-3 可鄙的未知生命</w:t>
        <w:br/>
        <w:t>4-6 别有用心的人类意识体</w:t>
        <w:br/>
        <w:t>7-9 不容于世的寄生性存在</w:t>
        <w:br/>
        <w:t>10 大成功/大失败</w:t>
        <w:br/>
        <w:t>ROLL : d10=d10(1)=1</w:t>
        <w:br/>
        <w:t>“……以人类的意识为食，夺取他人的躯壳……这样的生存方式何其可鄙而可悲……”</w:t>
        <w:br/>
        <w:t>那么阿戈尔在厌恶你“存续方式”的同时，认为你所提供的信息</w:t>
        <w:br/>
        <w:t>1-3 可信，有其他人参与和鉴定</w:t>
        <w:br/>
        <w:t>4-6 取证，怀疑但不完全挂钩</w:t>
        <w:br/>
        <w:t>7-9 敌视，全部重检并地毯式清查</w:t>
        <w:br/>
        <w:t>10 大成功/大失败</w:t>
        <w:br/>
        <w:t>ROLL : d10=d10(8)=8</w:t>
        <w:br/>
        <w:t>然而信息本身是正确的，那么在重新检验过后，阿戈尔的选择是</w:t>
        <w:br/>
        <w:t>1-3 先按资料做看能不能做出来</w:t>
        <w:br/>
        <w:t>4-6 冷处理封锁资料，重启实验室探索</w:t>
        <w:br/>
        <w:t>7-9 信任资料，因为逻辑和真理值得</w:t>
        <w:br/>
        <w:t>10 大成功/大失败</w:t>
        <w:br/>
        <w:t>ROLL : d10=d10(8)=8</w:t>
      </w:r>
    </w:p>
    <w:p>
      <w:pPr>
        <w:pStyle w:val="ThreadMinimal"/>
      </w:pPr>
      <w:r>
        <w:t>1106年，Ishar-mla苏醒后的选择是</w:t>
        <w:br/>
        <w:t>1-3 迷茫，寻找新的“祭司”</w:t>
        <w:br/>
        <w:t>4-6 困惑，遵循着容器的指引</w:t>
        <w:br/>
        <w:t>7-9 饥饿，主动袭击阿戈尔</w:t>
        <w:br/>
        <w:t>10 大成功/大失败</w:t>
        <w:br/>
        <w:t>ROLL : d10=d10(2)=2</w:t>
        <w:br/>
        <w:t>但海嗣尚未接触陆地，还未向人类的要素进化，更不可能拥有思维能力，Ishar-mla无法在族群中等到合适的进化。</w:t>
        <w:br/>
        <w:t>它的寻找持续了多久</w:t>
        <w:br/>
        <w:t>ROLL : d100=d100(88)=88</w:t>
        <w:br/>
        <w:t>1.月</w:t>
        <w:br/>
        <w:t>2.季</w:t>
        <w:br/>
        <w:t>3.年</w:t>
        <w:br/>
        <w:t>ROLL : d3=d3(3)=3</w:t>
        <w:br/>
        <w:t>ROLL : d5=d5(5)=5</w:t>
        <w:br/>
        <w:t>特殊情况，超出一年后阿戈尔的生物武器必定成功，直接进入战争结算</w:t>
        <w:br/>
        <w:t>最终Ishar-mla重新寻找容器时，斯卡蒂的位置是</w:t>
        <w:br/>
        <w:t>1-3 科洛斯修姆</w:t>
        <w:br/>
        <w:t>4-6 执行任务的海域</w:t>
        <w:br/>
        <w:t>7-9 阿戈尔本境城市</w:t>
        <w:br/>
        <w:t>10 大成功/大失败</w:t>
        <w:br/>
        <w:t>ROLL : d10=d10(2)=2</w:t>
        <w:br/>
        <w:t>科洛斯修姆保卫战结局是(特化生物武器+50，第二军团+10，深海猎人+10，腐化之心-30)</w:t>
        <w:br/>
        <w:t>ROLL : d100+40=d100(7)+40=47</w:t>
      </w:r>
    </w:p>
    <w:p>
      <w:pPr>
        <w:pStyle w:val="ThreadMinimal"/>
      </w:pPr>
      <w:r>
        <w:t>科洛斯修姆保卫战失败的原因是</w:t>
        <w:br/>
        <w:t>1-3 事发时海猎基本在外任务</w:t>
        <w:br/>
        <w:t>4-6 本境临时有事将第二军团调走</w:t>
        <w:br/>
        <w:t>7-9 科洛斯修姆城市换新中被打断</w:t>
        <w:br/>
        <w:t>10 大成功/大失败</w:t>
        <w:br/>
        <w:t>ROLL : d10=d10(4)=4</w:t>
        <w:br/>
        <w:t>第二军团离开后，科洛斯修姆缺乏正面对抗Ishar-mla的主力军，深海猎人无法阻拦大群的狂潮，导致迅速破城。</w:t>
        <w:br/>
        <w:t>当时留在科城的队伍有</w:t>
        <w:br/>
        <w:t>ROLL : d2+2=d2(1)+2=3</w:t>
        <w:br/>
        <w:t>外出执行任务的队伍是</w:t>
        <w:br/>
        <w:t>ROLL : d4=d4(2)=2</w:t>
        <w:br/>
        <w:t>深海猎人的伤亡情况(深海猎人-20，破城+20)</w:t>
        <w:br/>
        <w:t>ROLL : d100=d100(6)=6</w:t>
        <w:br/>
        <w:t>没有海猎战死的原因是</w:t>
        <w:br/>
        <w:t>1-3 Ishar-mla直接带走了容器</w:t>
        <w:br/>
        <w:t>4-6 因为回归没算战死啊</w:t>
        <w:br/>
        <w:t>7-9 感谢特化生物武器吧</w:t>
        <w:br/>
        <w:t>10 大成功/大失败</w:t>
        <w:br/>
        <w:t>ROLL : d10=d10(7)=7</w:t>
        <w:br/>
        <w:t>但显然，Ishar-mla始终追随着斯卡蒂的踪迹移动，科洛斯修姆的存亡于它而言没有价值。</w:t>
        <w:br/>
        <w:t>深海猎人的灵感是(异常+20，前车之鉴+10)</w:t>
        <w:br/>
        <w:t>ROLL : d100+30=d100(82)+30=112</w:t>
        <w:br/>
        <w:t>1-3 海嗣生代想寄生斯卡蒂</w:t>
        <w:br/>
        <w:t>4-6 +海嗣生代想借此进化</w:t>
        <w:br/>
        <w:t>7-9 +海嗣生代想染指泰拉大地</w:t>
        <w:br/>
        <w:t>10 大成功/大失败</w:t>
        <w:br/>
        <w:t>ROLL : d10=d10(8)=8</w:t>
      </w:r>
    </w:p>
    <w:p>
      <w:pPr>
        <w:pStyle w:val="ThreadMinimal"/>
      </w:pPr>
      <w:r>
        <w:t>阿戈尔对此事的看法是</w:t>
        <w:br/>
        <w:t>1-3 让斯卡蒂做诱饵进行诱杀</w:t>
        <w:br/>
        <w:t>4-6 命令斯卡蒂回本境待着</w:t>
        <w:br/>
        <w:t>7-9 怀疑并禁止所有海猎再出战</w:t>
        <w:br/>
        <w:t>10 大成功/大失败</w:t>
        <w:br/>
        <w:t>ROLL : d10=d10(8)=8</w:t>
        <w:br/>
        <w:t>无法确定海嗣生代为何执着斯卡蒂，阿戈尔怀疑根本原因是对血脉的随机选择，如果斯卡蒂战死，它的目标将会随时指向下一个“子嗣”。</w:t>
        <w:br/>
        <w:t>以防万一，所有深海猎人都被暂时禁止了对海嗣生代的作战。</w:t>
        <w:br/>
        <w:t>后续的Ishar-mla讨伐战结果是(特化生物武器+50，多支军团+28，腐化之心-30)</w:t>
        <w:br/>
        <w:t>ROLL : d100+48=d100(48)+48=96</w:t>
        <w:br/>
        <w:t>阿戈尔和陆地的合作(自己能解决-20)</w:t>
        <w:br/>
        <w:t>ROLL : d80=d80(38)=38</w:t>
        <w:br/>
        <w:t>大于25和海岸国家有官方联系，大于50有建立正式合作，大于75建立专门联盟</w:t>
        <w:br/>
        <w:t>阿戈尔只和伊比利亚等海岸线受海嗣影响的国家有所交流，未涉及陆地具体事务，那么和罗德岛的关系是(自己能解决-20)</w:t>
        <w:br/>
        <w:t>ROLL : d80=d80(43)=43</w:t>
        <w:br/>
        <w:t>大于25接待过来访的凯尔希，大于50派遣联络员，大于75建立合作关系</w:t>
        <w:br/>
        <w:t>最后，在Ishar-mla和斯卡蒂的容器事件发生后，阿戈尔对你的认知是否变化</w:t>
        <w:br/>
        <w:t>1-3 改变，认知错误的初生</w:t>
        <w:br/>
        <w:t>4-6 改变，学习人类的高等海嗣</w:t>
        <w:br/>
        <w:t>7-9 不改变，意识上海嗣太低级</w:t>
        <w:br/>
        <w:t>10 大成功/大失败</w:t>
        <w:br/>
        <w:t>ROLL : d10=d10(8)=8</w:t>
        <w:br/>
        <w:t>阿戈尔并未将你错认成海嗣，因为你的意识终究比海嗣要高级太多，它们再怎么进化也是无法思考的本能动物。</w:t>
      </w:r>
    </w:p>
    <w:p>
      <w:pPr>
        <w:pStyle w:val="ThreadMinimal"/>
      </w:pPr>
      <w:r>
        <w:t>十四周目·科城病人</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r>
    </w:p>
    <w:p>
      <w:pPr>
        <w:pStyle w:val="ThreadMinimal"/>
      </w:pPr>
      <w:r>
        <w:t>看看十一到十四周目的后日谈写什么</w:t>
        <w:br/>
        <w:t>1 雾岛</w:t>
        <w:br/>
        <w:t>2 幻影</w:t>
        <w:br/>
        <w:t>3 房间</w:t>
        <w:br/>
        <w:t>4 神曲</w:t>
        <w:br/>
        <w:t>5 三重</w:t>
        <w:br/>
        <w:t>6 颂歌</w:t>
        <w:br/>
        <w:t>7 月度</w:t>
        <w:br/>
        <w:t>8 活动</w:t>
        <w:br/>
        <w:t>9 日常</w:t>
        <w:br/>
        <w:t>10 大成功/大失败</w:t>
        <w:br/>
        <w:t>ROLL : d10=d10(10)=10</w:t>
        <w:br/>
        <w:t xml:space="preserve">ROLL : d2=d2(2)=2  </w:t>
        <w:br/>
        <w:t>大失败又是几个意思</w:t>
        <w:br/>
        <w:t>1-3 这是饭吗你就端上来？</w:t>
        <w:br/>
        <w:t>4-6 来点不会死人的好么好的</w:t>
        <w:br/>
        <w:t>7-9 我要看血流成河口牙！</w:t>
        <w:br/>
        <w:t>10 大成功/大失败</w:t>
        <w:br/>
        <w:t>ROLL : d10=d10(9)=9</w:t>
        <w:br/>
        <w:t>……行吧顺从你，不然还能咋样</w:t>
        <w:br/>
        <w:t>1-3 幻影</w:t>
        <w:br/>
        <w:t>4-6 神曲</w:t>
        <w:br/>
        <w:t>7-9 三重</w:t>
        <w:br/>
        <w:t>10 大成功/大失败</w:t>
        <w:br/>
        <w:t>ROLL : d10=d10(2)=2</w:t>
        <w:br/>
        <w:t>1-3 信者得死</w:t>
        <w:br/>
        <w:t>4-6 死日游金</w:t>
        <w:br/>
        <w:t>7-9 万华枯一</w:t>
        <w:br/>
        <w:t>10 大成功/大失败</w:t>
        <w:br/>
        <w:t>ROLL : d10=d10(3)=3</w:t>
      </w:r>
    </w:p>
    <w:p>
      <w:pPr>
        <w:pStyle w:val="ThreadMinimal"/>
      </w:pPr>
      <w: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r>
    </w:p>
    <w:p>
      <w:pPr>
        <w:pStyle w:val="ThreadMinimal"/>
      </w:pPr>
      <w: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你的选择是(潜意识+30，莫名其妙-20)</w:t>
        <w:br/>
        <w:t>ROLL : d100+10=d100(57)+10=67</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你的选择是(警惕心-20，摆烂+20)</w:t>
        <w:br/>
        <w:t>ROLL : d100=d100(48)=48</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t>ROLL : d10=d10(7)=7</w:t>
        <w:br/>
        <w:t>幸运检定(很摆地默认大于50成功)</w:t>
        <w:br/>
        <w:t>ROLL : d100=d100(82)=82</w:t>
      </w:r>
    </w:p>
    <w:p>
      <w:pPr>
        <w:pStyle w:val="ThreadMinimal"/>
      </w:pPr>
      <w:r>
        <w:t>然而在你绞尽脑汁前，你突然意识到：不远处就是一块巨大的广告牌啊。</w:t>
        <w:br/>
        <w:t>刚落成的新潘忒翁游乐园色彩斑斓地印在上面，除了广告语外贴心地还印了地址和公交线路。</w:t>
        <w:br/>
        <w:t>那么在这个热的要死的天气里，你选择</w:t>
        <w:br/>
        <w:t>1-3 唉，老老实实坐公交吧</w:t>
        <w:br/>
        <w:t>4-6 反正都是没钱，不如打车</w:t>
        <w:br/>
        <w:t>7-9 有人刚好离开了咖啡厅</w:t>
        <w:br/>
        <w:t>10 大成功/大失败</w:t>
        <w:br/>
        <w:t>ROLL : d10=d10(10)=10</w:t>
        <w:br/>
        <w:t>ROLL : d2=d2(2)=2</w:t>
        <w:br/>
        <w:t>1-3 零元购了边上的一辆单车</w:t>
        <w:br/>
        <w:t>4-6 谁白嫖完还打晕司机啊</w:t>
        <w:br/>
        <w:t>7-9 出门的少女警惕地盯着你</w:t>
        <w:br/>
        <w:t>10 大成功/大失败</w:t>
        <w:br/>
        <w:t>ROLL : d10=d10(7)=7</w:t>
        <w:br/>
        <w:t>穿着连衣裙的少女意外地发现门外还有一块新的阴影，但相当警惕地打量了你一眼后，随即就是转身离开。</w:t>
        <w:br/>
        <w:t>这家伙赖在店门外面干嘛……蹭门缝空调？她费解地猜测。</w:t>
        <w:br/>
        <w:t>你的反应程度(熟人+20)</w:t>
        <w:br/>
        <w:t>ROLL : d100+20=d100(76)+20=96</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t>ROLL : d10=d10(8)=8</w:t>
      </w:r>
    </w:p>
    <w:p>
      <w:pPr>
        <w:pStyle w:val="ThreadMinimal"/>
      </w:pPr>
      <w: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你的灵感(常识+20)</w:t>
        <w:br/>
        <w:t>ROLL : d100+20=d100(52)+20=72</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t>ROLL : d10=d10(10)=10</w:t>
        <w:br/>
        <w:t>ROLL : d2=d2(1)=1</w:t>
        <w:br/>
        <w:t>1-3 诚恳道歉说认错人了</w:t>
        <w:br/>
        <w:t>4-6 +先试试话术</w:t>
        <w:br/>
        <w:t>7-9 +大不了再试试话术</w:t>
        <w:br/>
        <w:t>10 大成功/大失败</w:t>
        <w:br/>
        <w:t>ROLL : d10=d10(8)=8</w:t>
        <w:br/>
        <w:t>取悦检定(诚恳+20，大惊吓-20)</w:t>
        <w:br/>
        <w:t>ROLL : d100=d100(58)=58</w:t>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r>
    </w:p>
    <w:p>
      <w:pPr>
        <w:pStyle w:val="ThreadMinimal"/>
      </w:pPr>
      <w:r>
        <w:t>真诚不知道是不是必杀技，但反正让缇比利娅和塞维娅的脸色好看了许多，至少她们不会要报警说你骚扰。</w:t>
        <w:br/>
        <w:t>你的灵感(观察+20)</w:t>
        <w:br/>
        <w:t>ROLL : d100+20=d100(73)+20=93</w:t>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你的说服</w:t>
        <w:br/>
        <w:t>ROLL : d100=d100(11)=11</w:t>
        <w:br/>
        <w:t>缇比利娅的说服</w:t>
        <w:br/>
        <w:t>ROLL : d100=d100(63)=63</w:t>
        <w:br/>
        <w:t>“算了吧。”缇比利娅微微皱眉，手依然搭在塞维娅肩上，“我们可没那么快出发，如果您急着想去，还请自便。”</w:t>
        <w:br/>
        <w:t>你的二次说服</w:t>
        <w:br/>
        <w:t>ROLL : d100=d100(40)=40</w:t>
        <w:br/>
        <w:t>缇比利娅的二次说服</w:t>
        <w:br/>
        <w:t>ROLL : d100=d100(90)=90</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t>ROLL : d10=d10(10)=10</w:t>
        <w:br/>
        <w:t>ROLL : d2=d2(1)=1</w:t>
      </w:r>
    </w:p>
    <w:p>
      <w:pPr>
        <w:pStyle w:val="ThreadMinimal"/>
      </w:pPr>
      <w:r>
        <w:t>最终你成功地</w:t>
        <w:br/>
        <w:t>1-3 完美犯罪·零元购单车</w:t>
        <w:br/>
        <w:t>4-6 完美犯罪·打晕司机</w:t>
        <w:br/>
        <w:t>7-9 完美违规·公交车逃票</w:t>
        <w:br/>
        <w:t>10 大成功/大失败</w:t>
        <w:br/>
        <w:t>ROLL : d10=d10(8)=8</w:t>
        <w:br/>
        <w:t>你拿到了一个大成功，但只是用来逃两块钱的车票。</w:t>
        <w:br/>
        <w:t>这是否算浪费行为暂且不提，看在上午的份上，这公交车的速度是(低于50超时)</w:t>
        <w:br/>
        <w:t>ROLL : d100=d100(53)=53</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t>ROLL : d10=d10(10)=10</w:t>
        <w:br/>
        <w:t>ROLL : d2=d2(2)=2</w:t>
        <w:br/>
        <w:t>1-3 侧门翻墙砸到人</w:t>
        <w:br/>
        <w:t>4-6 正门强闯被拦下</w:t>
        <w:br/>
        <w:t>7-9 AI它没有反应</w:t>
        <w:br/>
        <w:t>10 大成功/大失败</w:t>
        <w:br/>
        <w:t>ROLL : d10=d10(6)=6</w:t>
      </w:r>
    </w:p>
    <w:p>
      <w:pPr>
        <w:pStyle w:val="ThreadMinimal"/>
      </w:pPr>
      <w: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游乐园保安对你的处理是</w:t>
        <w:br/>
        <w:t>1-3 驱赶</w:t>
        <w:br/>
        <w:t>4-6 批评</w:t>
        <w:br/>
        <w:t>7-9 问票</w:t>
        <w:br/>
        <w:t>10 大成功/大失败</w:t>
        <w:br/>
        <w:t>ROLL : d10=d10(8)=8</w:t>
        <w:br/>
        <w:t>扫了眼你的装扮和平静的态度，保安把你当成了电子票出错而一怒之下硬闯的年轻人。</w:t>
        <w:br/>
        <w:t>“票拿出来我看看。”他叹了口气，拿出扫描仪，“真是，你刷不进去都不知道找人工开门的？”</w:t>
        <w:br/>
        <w:t>你一个只能白嫖绝对没票的决定</w:t>
        <w:br/>
        <w:t>1-3 让AI给你准备一张</w:t>
        <w:br/>
        <w:t>4-6 直接离开找个侧门</w:t>
        <w:br/>
        <w:t>7-9 转头再冲一次闸机</w:t>
        <w:br/>
        <w:t>10 大成功/大失败</w:t>
        <w:br/>
        <w:t>ROLL : d10=d10(4)=4</w:t>
        <w:br/>
        <w:t>“麻烦死了，算了。”你装作怒气冲冲地转身离开，“不就是个游乐园……”</w:t>
        <w:br/>
        <w:t>保安们无语地在背后暗骂这莫名其妙的游客，却没想到你转了一圈直接绕到了有着高耸尖顶的侧门。</w:t>
        <w:br/>
        <w:t>攀爬检定(熟练战士+20)</w:t>
        <w:br/>
        <w:t>ROLL : d100+20=d100(29)+20=49</w:t>
        <w:br/>
        <w:t>你未免有点过于高估当下身体的臂力，一个起跳不仅没抓着墙头翻过去，还差点把自己扎在了围栏上，只能略显狼狈地半途松手。</w:t>
      </w:r>
    </w:p>
    <w:p>
      <w:pPr>
        <w:pStyle w:val="ThreadMinimal"/>
      </w:pPr>
      <w:r>
        <w:t>当下剩余时间是否超标</w:t>
        <w:br/>
        <w:t>ROLL : d100=d100(82)=82</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读档中……]</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Chapter ONE]</w:t>
        <w:br/>
        <w:t>&lt;请在规定时间内抵达新潘忒翁游乐园&gt;</w:t>
        <w:br/>
        <w:t>任务框毫无变化。</w:t>
        <w:br/>
        <w:t>“是否查询新潘忒翁游乐园地址。”</w:t>
        <w:br/>
        <w:t>电子音稳定地从你手中响起。</w:t>
        <w:br/>
        <w:t>而这一次，你的选择是(警惕心-20)</w:t>
        <w:br/>
        <w:t>ROLL : d80=d80(11)=11</w:t>
      </w:r>
    </w:p>
    <w:p>
      <w:pPr>
        <w:pStyle w:val="ThreadMinimal"/>
      </w:pPr>
      <w: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你对前往游乐园方式的选择是</w:t>
        <w:br/>
        <w:t>1-3 尝试请求缇比利娅蹭车</w:t>
        <w:br/>
        <w:t>4-6 启用AI测试观察一下</w:t>
        <w:br/>
        <w:t>7-9 继续逃票公交车翻侧门</w:t>
        <w:br/>
        <w:t>10 大成功/大失败</w:t>
        <w:br/>
        <w:t>ROLL : d10=d10(3)=3</w:t>
        <w:br/>
        <w:t>门口的风铃声清脆，当缇比利娅终于也推门而出时，你选择</w:t>
        <w:br/>
        <w:t>1-3 装作打不到车求搭车</w:t>
        <w:br/>
        <w:t>4-6 装作塞维娅的同学</w:t>
        <w:br/>
        <w:t>7-9 用自来熟糊弄一切</w:t>
        <w:br/>
        <w:t>10 大成功/大失败</w:t>
        <w:br/>
        <w:t>ROLL : d10=d10(5)=5</w:t>
        <w:br/>
        <w:t>取悦检定(稍微了解塞维娅+10)</w:t>
        <w:br/>
        <w:t>ROLL : d100+10=d100(32)+10=42</w:t>
        <w:br/>
        <w:t>“同学……”塞维娅困惑地回忆，却完全对你没半点印象，“不好意思……你是哪个班的？”</w:t>
        <w:br/>
        <w:t>缇比利娅看你的眼神迅速不对劲了起来：“……你怎么认识塞维娅的？”</w:t>
        <w:br/>
        <w:t>演技失败，你在检讨中选择</w:t>
        <w:br/>
        <w:t>1-3 装傻混过去暂且放弃</w:t>
        <w:br/>
        <w:t>4-6 继续嘴硬糊弄学试试</w:t>
        <w:br/>
        <w:t>7-9 过一个幸运检定</w:t>
        <w:br/>
        <w:t>10 大成功/大失败</w:t>
        <w:br/>
        <w:t>ROLL : d10=d10(3)=3</w:t>
      </w:r>
    </w:p>
    <w:p>
      <w:pPr>
        <w:pStyle w:val="ThreadMinimal"/>
      </w:pPr>
      <w:r>
        <w:t>“啊？”你又看了塞维娅两眼，故作恍然大悟，“哦，我认错人了，抱歉抱歉！”</w:t>
        <w:br/>
        <w:t>在缇比利娅和塞维娅开口质疑前，你已经迅速溜向了最近的公交车站，准备抓紧时间故技重施。</w:t>
        <w:br/>
        <w:t>几分钟后，公交车摇摇晃晃地驶向下一站。</w:t>
        <w:br/>
        <w:t>你又逃票成功了？</w:t>
        <w:br/>
        <w:t>ROLL : d100=d100(43)=43</w:t>
        <w:br/>
        <w:t>那么这一次的两块钱是</w:t>
        <w:br/>
        <w:t>1-3 你让AI随便黑了个账户</w:t>
        <w:br/>
        <w:t>4-6 好心人看你着急替你付了</w:t>
        <w:br/>
        <w:t>7-9 其实堂堂被赶下车哩</w:t>
        <w:br/>
        <w:t>10 大成功/大失败</w:t>
        <w:br/>
        <w:t>ROLL : d10=d10(10)=10</w:t>
        <w:br/>
        <w:t>ROLL : d2=d2(1)=1</w:t>
        <w:br/>
        <w:t>1-3 你让AI黑了账户还买了票</w:t>
        <w:br/>
        <w:t>4-6 好心人替你付了还有零钱剩</w:t>
        <w:br/>
        <w:t>7-9 其实你摸了别人的硬币付</w:t>
        <w:br/>
        <w:t>10 大成功/大失败</w:t>
        <w:br/>
        <w:t>ROLL : d10=d10(6)=6</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t>ROLL : d100+20=d100(30)+20=50</w:t>
        <w:br/>
        <w:t>是or不是</w:t>
        <w:br/>
        <w:t>ROLL : d2=d2(2)=2</w:t>
        <w:br/>
        <w:t>好心人还颇有家资，随手塞给你的钞票都不止是几块钱的事了，所以这些钱够不够买门票呢</w:t>
        <w:br/>
        <w:t>ROLL : d100=d100(93)=93</w:t>
      </w:r>
    </w:p>
    <w:p>
      <w:pPr>
        <w:pStyle w:val="ThreadMinimal"/>
      </w:pPr>
      <w: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你的灵感(经验+30)</w:t>
        <w:br/>
        <w:t>ROLL : d100+30=d100(88)+30=118</w:t>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塞维娅？”</w:t>
        <w:br/>
        <w:t>你几乎是无意识中出声，却被对方当成交流的开始。</w:t>
        <w:br/>
        <w:t>“原来如此，看来你的目标也是她。”斯卡蒂利索地起身，举目四眺寻找之前一直跟踪的身影，“走吧——我看见了，她在旋转木马的队伍边上。”</w:t>
        <w:br/>
        <w:t>你对这个任务的猜想是</w:t>
        <w:br/>
        <w:t>1-3 游乐园即将爆发灾难</w:t>
        <w:br/>
        <w:t>4-6 塞维娅身份特殊被人下手</w:t>
        <w:br/>
        <w:t>7-9塞维娅是轮回核心</w:t>
        <w:br/>
        <w:t>10 大成功/大失败</w:t>
        <w:br/>
        <w:t>ROLL : d10=d10(3)=3</w:t>
        <w:br/>
        <w:t>不管是火灾坍塌还是恐怖袭击，你都打算</w:t>
        <w:br/>
        <w:t>1-3 匿名联系官方报警</w:t>
        <w:br/>
        <w:t>4-6 交给斯卡蒂后去通知园区</w:t>
        <w:br/>
        <w:t>7-9 反正会复原，不用管</w:t>
        <w:br/>
        <w:t>10 大成功/大失败</w:t>
        <w:br/>
        <w:t>ROLL : d10=d10(6)=6</w:t>
      </w:r>
    </w:p>
    <w:p>
      <w:pPr>
        <w:pStyle w:val="ThreadMinimal"/>
      </w:pPr>
      <w:r>
        <w:t>而对于你的离开，斯卡蒂的意见是</w:t>
        <w:br/>
        <w:t>1-3 要求你配合任务</w:t>
        <w:br/>
        <w:t>4-6 劝说你不要独自行动</w:t>
        <w:br/>
        <w:t>7-9 默认随便你行动</w:t>
        <w:br/>
        <w:t>10 大成功/大失败</w:t>
        <w:br/>
        <w:t>ROLL : d10=d10(10)=10</w:t>
        <w:br/>
        <w:t>ROLL : d2=d2(2)=2</w:t>
        <w:br/>
        <w:t>1-3 有人在监视任务</w:t>
        <w:br/>
        <w:t>4-6 警告你不要独自行动</w:t>
        <w:br/>
        <w:t>7-9 无视你的死活</w:t>
        <w:br/>
        <w:t>10 大成功/大失败</w:t>
        <w:br/>
        <w:t>ROLL : d10=d10(5)=5</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斯卡蒂的说服</w:t>
        <w:br/>
        <w:t>ROLL : d100=d100(91)=91</w:t>
        <w:br/>
        <w:t>你的说服</w:t>
        <w:br/>
        <w:t>ROLL : d100=d100(99)=99</w:t>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r>
    </w:p>
    <w:p>
      <w:pPr>
        <w:pStyle w:val="ThreadMinimal"/>
      </w:pPr>
      <w:r>
        <w:t>你穿过人群前往园区管理中心时的灵感(熟练战士+20)</w:t>
        <w:br/>
        <w:t>ROLL : d100+20=d100(34)+20=54</w:t>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你第一反应的决策是(身份可疑+20)</w:t>
        <w:br/>
        <w:t>0 报警——100 返回</w:t>
        <w:br/>
        <w:t>ROLL : d100+20=d100(56)+20=76</w:t>
        <w:br/>
        <w:t>你的速度</w:t>
        <w:br/>
        <w:t>ROLL : d100=d100(75)=75</w:t>
        <w:br/>
        <w:t>袭击的速度</w:t>
        <w:br/>
        <w:t>ROLL : d100=d100(77)=77</w:t>
        <w:br/>
        <w:t>袭击者的规划是</w:t>
        <w:br/>
        <w:t>1-3 悄悄胁迫绑架离开</w:t>
        <w:br/>
        <w:t>4-6 制造小范围骚乱</w:t>
        <w:br/>
        <w:t>7-9 无所顾忌直接抢人</w:t>
        <w:br/>
        <w:t>10 大成功/大失败</w:t>
        <w:br/>
        <w:t>ROLL : d10=d10(3)=3</w:t>
        <w:br/>
        <w:t>斯卡蒂等人的速度</w:t>
        <w:br/>
        <w:t>ROLL : d100=d100(61)=61</w:t>
        <w:br/>
        <w:t>袭击的速度</w:t>
        <w:br/>
        <w:t>ROLL : d100=d100(78)=78</w:t>
      </w:r>
    </w:p>
    <w:p>
      <w:pPr>
        <w:pStyle w:val="ThreadMinimal"/>
      </w:pPr>
      <w:r>
        <w:t>袭击者最终仍是在园区里堵到了企图逃窜的塞维娅，而你此时仍在寻找她的路上。</w:t>
        <w:br/>
        <w:t>面对复数枪支的威胁，塞维娅等人的选择是(死亡+30)</w:t>
        <w:br/>
        <w:t>0 反抗——100 屈从</w:t>
        <w:br/>
        <w:t>ROLL : d100+30=d100(48)+30=78</w:t>
        <w:br/>
        <w:t>但除了塞维娅以外的人，袭击者的想法是否有变化</w:t>
        <w:br/>
        <w:t>1-3 全部带走当人质</w:t>
        <w:br/>
        <w:t>4-6 带走然后杀掉没用的</w:t>
        <w:br/>
        <w:t>7-9 现在角落里直接处决</w:t>
        <w:br/>
        <w:t>10 大成功/大失败</w:t>
        <w:br/>
        <w:t>ROLL : d10=d10(4)=4</w:t>
        <w:br/>
        <w:t>他们尚且不敢如此嚣张地当众杀人，但这不代表他们完全没有这份作恶的胆量。</w:t>
        <w:br/>
        <w:t>投降者束手就擒，被蒙上眼睛等待未知的命运——</w:t>
        <w:br/>
        <w:t>你的速度</w:t>
        <w:br/>
        <w:t>ROLL : d100=d100(50)=50</w:t>
        <w:br/>
        <w:t>袭击者撤离的速度</w:t>
        <w:br/>
        <w:t>ROLL : d100=d100(7)=7</w:t>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t>ROLL : d10=d10(1)=1</w:t>
        <w:br/>
        <w:t>警方的速度(提前通知+20，出发时间-20)</w:t>
        <w:br/>
        <w:t>ROLL : d100=d100(84)=84</w:t>
        <w:br/>
        <w:t>袭击者撤离的速度</w:t>
        <w:br/>
        <w:t>ROLL : d100=d100(91)=91</w:t>
      </w:r>
    </w:p>
    <w:p>
      <w:pPr>
        <w:pStyle w:val="ThreadMinimal"/>
      </w:pPr>
      <w: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t>ROLL : d10=d10(2)=2</w:t>
        <w:br/>
        <w:t>你的潜伏(熟练战士+20)</w:t>
        <w:br/>
        <w:t>ROLL : d100+20=d100(17)+20=37</w:t>
        <w:br/>
        <w:t>袭击者的侦察(团体行动+20，人群-20)</w:t>
        <w:br/>
        <w:t>ROLL : d100=d100(95)=95</w:t>
        <w:br/>
        <w:t>不得不说，你的意识仿佛还活在那片海里，遗忘了陆地上是没有三维行动的。</w:t>
        <w:br/>
        <w:t>于是意识和肉体的冲突下，堪称拙劣的跟踪很快被真正的作恶分子发现。</w:t>
        <w:br/>
        <w:t>——有人在后面悄悄尾随。</w:t>
        <w:br/>
        <w:t>袭击者的判定</w:t>
        <w:br/>
        <w:t>1-3 普通游客</w:t>
        <w:br/>
        <w:t>4-6 可疑的人</w:t>
        <w:br/>
        <w:t>7-9 便衣</w:t>
        <w:br/>
        <w:t>10 大成功/大失败</w:t>
        <w:br/>
        <w:t>ROLL : d10=d10(7)=7</w:t>
        <w:br/>
        <w:t>他们下意识地伸手握住枪柄，决定</w:t>
        <w:br/>
        <w:t>1-3 无视你加快速度离开</w:t>
        <w:br/>
        <w:t>4-6 其他人离开但分出人抓你</w:t>
        <w:br/>
        <w:t>7-9 用人质威胁你也变人质</w:t>
        <w:br/>
        <w:t>10 大成功/大失败</w:t>
        <w:br/>
        <w:t>ROLL : d10=d10(4)=4</w:t>
      </w:r>
    </w:p>
    <w:p>
      <w:pPr>
        <w:pStyle w:val="ThreadMinimal"/>
      </w:pPr>
      <w: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t>ROLL : d10=d10(5)=5</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你的拖延时间</w:t>
        <w:br/>
        <w:t>ROLL : d100=d100(84)=84</w:t>
        <w:br/>
        <w:t>警察赶到需要的时间</w:t>
        <w:br/>
        <w:t>ROLL : d100=d100(41)=41</w:t>
        <w:br/>
        <w:t>面对警方的围堵，袭击者的选择是(自知之明+20)</w:t>
        <w:br/>
        <w:t>0 枪战强行冲关——100 投降安稳等保释</w:t>
        <w:br/>
        <w:t>ROLL : d100+20=d100(58)+20=78</w:t>
      </w:r>
    </w:p>
    <w:p>
      <w:pPr>
        <w:pStyle w:val="ThreadMinimal"/>
      </w:pPr>
      <w: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直到一个新的框架在视野中展开——</w:t>
        <w:br/>
        <w:t>[Chapter THREE]</w:t>
        <w:br/>
        <w:t>&lt;请在规定时间内将塞维娅交给瓦莱里娅&gt;</w:t>
      </w:r>
    </w:p>
    <w:p>
      <w:pPr>
        <w:pStyle w:val="ThreadMinimal"/>
      </w:pPr>
      <w: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你的灵感</w:t>
        <w:br/>
        <w:t>ROLL : d100=d100(64)=64</w:t>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t>ROLL : d10=d10(10)=10</w:t>
        <w:br/>
        <w:t>ROLL : d2=d2(2)=2</w:t>
      </w:r>
    </w:p>
    <w:p>
      <w:pPr>
        <w:pStyle w:val="ThreadMinimal"/>
      </w:pPr>
      <w:r>
        <w:t>于是你选择了</w:t>
        <w:br/>
        <w:t>1-3 沉默不语</w:t>
        <w:br/>
        <w:t>4-6 我不知道</w:t>
        <w:br/>
        <w:t>7-9 过一个灵感(上限-20)</w:t>
        <w:br/>
        <w:t>10 大成功/大失败</w:t>
        <w:br/>
        <w:t>ROLL : d10=d10(7)=7</w:t>
        <w:br/>
        <w:t>灵感检定</w:t>
        <w:br/>
        <w:t>ROLL : d80=d80(14)=14</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盖乌斯的灵感(卧底+20)</w:t>
        <w:br/>
        <w:t>ROLL : d100+20=d100(49)+20=69</w:t>
        <w:br/>
        <w:t>1-3 顶替</w:t>
        <w:br/>
        <w:t>4-6 怪异</w:t>
        <w:br/>
        <w:t>7-9 总之不对</w:t>
        <w:br/>
        <w:t>10 大成功/大失败</w:t>
        <w:br/>
        <w:t>ROLL : d10=d10(9)=9</w:t>
        <w:br/>
        <w:t>无法理解的原因，但在那份沉默中盖乌斯的确领悟到一个事实：你不知道答案，</w:t>
        <w:br/>
        <w:t>这副躯体已不再属于普利玛斯。</w:t>
        <w:br/>
        <w:t>盖乌斯的射击(先手+20)</w:t>
        <w:br/>
        <w:t>ROLL : d100+20=d100(24)+20=44</w:t>
        <w:br/>
        <w:t>你的闪避</w:t>
        <w:br/>
        <w:t>ROLL : d100=d100(16)=16</w:t>
      </w:r>
    </w:p>
    <w:p>
      <w:pPr>
        <w:pStyle w:val="ThreadMinimal"/>
      </w:pPr>
      <w:r>
        <w:t>普利玛斯的尸体就倒在椅子里，良好的隔音和做过手脚的监控不会暴露什么，但盖乌斯仍清楚这不过是拖延了短暂的时间。</w:t>
        <w:br/>
        <w:t>好在他并不在乎暴露。</w:t>
        <w:br/>
        <w:t>他更在意的是……又是什么东西在掺和这场闹剧？</w:t>
        <w:br/>
        <w:t>[死亡 第三任务失败]</w:t>
        <w:br/>
        <w:t>[结算中……]</w:t>
        <w:br/>
        <w:t>[恭喜您获得Dead End·误入歧途！]</w:t>
        <w:br/>
        <w:t>[读档中……]</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你的选择是(疑似破局点+20)</w:t>
        <w:br/>
        <w:t>ROLL : d100+20=d100(41)+20=61</w:t>
        <w:br/>
        <w:t>“查询。”你干涩着嗓子低声下令，“我还要一张今日的门票。”</w:t>
        <w:br/>
        <w:t>它只是平静地回复你：“收到。”</w:t>
        <w:br/>
        <w:t>几秒钟后，你的手机屏幕上多出来一条短信，通知你不要遗忘使用电子票。</w:t>
        <w:br/>
        <w:t>对于抵达游乐园的方式，你是否打算改变</w:t>
        <w:br/>
        <w:t>1-3 有AI直接打车</w:t>
        <w:br/>
        <w:t>4-6 继续试着蹭车看看</w:t>
        <w:br/>
        <w:t>7-9 先匿名举报有恐袭</w:t>
        <w:br/>
        <w:t>10 大成功/大失败</w:t>
        <w:br/>
        <w:t>ROLL : d10=d10(6)=6</w:t>
      </w:r>
    </w:p>
    <w:p>
      <w:pPr>
        <w:pStyle w:val="ThreadMinimal"/>
      </w:pPr>
      <w:r>
        <w:t>你这次打算尝试</w:t>
        <w:br/>
        <w:t>1-3 装塞维娅的朋友</w:t>
        <w:br/>
        <w:t>4-6 装努美利乌斯的朋友</w:t>
        <w:br/>
        <w:t>7-9 单纯路人求搭车</w:t>
        <w:br/>
        <w:t>10 大成功/大失败</w:t>
        <w:br/>
        <w:t>ROLL : d10=d10(6)=6</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你的说服(努美利乌斯+20)</w:t>
        <w:br/>
        <w:t>ROLL : d100+20=d100(79)+20=99</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你和塞维娅直到都检票进了门才挥别了缇比利娅。</w:t>
        <w:br/>
        <w:t>她转头扫了你两眼，决定</w:t>
        <w:br/>
        <w:t>1-3 请你一起玩</w:t>
        <w:br/>
        <w:t>4-6 赶你快点走</w:t>
        <w:br/>
        <w:t>7-9 询问你的意见</w:t>
        <w:br/>
        <w:t>10 大成功/大失败</w:t>
        <w:br/>
        <w:t>ROLL : d10=d10(3)=3</w:t>
      </w:r>
    </w:p>
    <w:p>
      <w:pPr>
        <w:pStyle w:val="ThreadMinimal"/>
      </w:pPr>
      <w:r>
        <w:t>“其实……我和努米约好了一起来玩的！”塞维娅故作神秘地自豪，“怎么样，要不要一起？”</w:t>
        <w:br/>
        <w:t>她大概真的很高兴能撇掉家长，单独和男朋友在游乐园里玩个三天两夜。</w:t>
        <w:br/>
        <w:t>你的选择是</w:t>
        <w:br/>
        <w:t>1-3 去找斯卡蒂套信息</w:t>
        <w:br/>
        <w:t>4-6 留下来糊弄努美利乌斯</w:t>
        <w:br/>
        <w:t>7-9 过一个幸运检定</w:t>
        <w:br/>
        <w:t>10 大成功/大失败</w:t>
        <w:br/>
        <w:t>ROLL : d10=d10(7)=7</w:t>
        <w:br/>
        <w:t>幸运检定</w:t>
        <w:br/>
        <w:t>ROLL : d100=d100(21)=21</w:t>
        <w:br/>
        <w:t>你的视线里只有满满当当的陌生人，没有发现那个路过的身影。</w:t>
        <w:br/>
        <w:t>对于塞维娅的邀请，你决定</w:t>
        <w:br/>
        <w:t>1-3 去找斯卡蒂套信息</w:t>
        <w:br/>
        <w:t>4-6 留下来糊弄努美利乌斯</w:t>
        <w:br/>
        <w:t>7-9 提前坦白并道歉</w:t>
        <w:br/>
        <w:t>10 大成功/大失败</w:t>
        <w:br/>
        <w:t>ROLL : d10=d10(8)=8</w:t>
        <w:br/>
        <w:t>塞维娅没有收到答应和婉拒，反而收到了一句“对不起”。</w:t>
        <w:br/>
        <w:t>“其实我不是努美利乌斯的朋友……我只是和你同校，从别人那里听说你是他的女朋友……”你假装紧张地低头，“抱歉，我真的快迟到了所以……”</w:t>
        <w:br/>
        <w:t>塞维娅的反应是</w:t>
        <w:br/>
        <w:t>1-3 接受，不高兴地走开</w:t>
        <w:br/>
        <w:t>4-6 接受，原谅后继续邀请</w:t>
        <w:br/>
        <w:t>7-9 不接受，生气地走开</w:t>
        <w:br/>
        <w:t>10 大成功/大失败</w:t>
        <w:br/>
        <w:t>ROLL : d10=d10(3)=3</w:t>
      </w:r>
    </w:p>
    <w:p>
      <w:pPr>
        <w:pStyle w:val="ThreadMinimal"/>
      </w:pPr>
      <w: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那只抱枕总算是没砸到努美利乌斯的头上。</w:t>
        <w:br/>
        <w:t>但少年仍然死死地攥着另一个人的手：“塞维娅，你认识他们吗？”他警惕到看起来随时要带着她逃跑。</w:t>
        <w:br/>
        <w:t>塞维娅的回答是(不高兴-10)</w:t>
        <w:br/>
        <w:t>ROLL : d90=d90(19)=19</w:t>
        <w:br/>
        <w:t>“不认识。”她又瞪了你一眼，“别管了快走！”</w:t>
        <w:br/>
        <w:t>你的灵感(异常+20)</w:t>
        <w:br/>
        <w:t>ROLL : d100+20=d100(80)+20=100</w:t>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努美利乌斯的选择是(警惕-20)</w:t>
        <w:br/>
        <w:t>ROLL : d80=d80(66)=66</w:t>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r>
    </w:p>
    <w:p>
      <w:pPr>
        <w:pStyle w:val="ThreadMinimal"/>
      </w:pPr>
      <w: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你们的潜伏(先手+20)</w:t>
        <w:br/>
        <w:t>ROLL : d100+20=d100(82)+20=102</w:t>
        <w:br/>
        <w:t>黑帮的侦察</w:t>
        <w:br/>
        <w:t>ROLL : d100=d100(22)=22</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你的灵感</w:t>
        <w:br/>
        <w:t>ROLL : d100=d100(7)=7</w:t>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r>
    </w:p>
    <w:p>
      <w:pPr>
        <w:pStyle w:val="ThreadMinimal"/>
      </w:pPr>
      <w: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你的聆听</w:t>
        <w:br/>
        <w:t>ROLL : d100=d100(54)=54</w:t>
        <w:br/>
        <w:t>你猝不及防地踏出半步，在震响与嘈杂中分辨出了更加细微的声音。</w:t>
        <w:br/>
        <w:t>细细簌簌……细细簌簌……</w:t>
        <w:br/>
        <w:t>——那是生物体滑动的声音。</w:t>
        <w:br/>
        <w:t>你的灵感(经验+20)</w:t>
        <w:br/>
        <w:t>ROLL : d100+20=d100(71)+20=91</w:t>
        <w:br/>
        <w:t>——那是海嗣。</w:t>
        <w:br/>
        <w:t>你下意识寻找武器。</w:t>
        <w:br/>
        <w:t>——那是深海猎人的敌人，</w:t>
        <w:br/>
        <w:t>“快走！”</w:t>
        <w:br/>
        <w:t>盖乌斯急切地催促你。</w:t>
        <w:br/>
        <w:t>在危险逼近时，你的选择是</w:t>
        <w:br/>
        <w:t>1-3 留下战斗</w:t>
        <w:br/>
        <w:t>4-6 前往停车场</w:t>
        <w:br/>
        <w:t>7-9 带走塞维娅</w:t>
        <w:br/>
        <w:t>10 大成功/大失败</w:t>
        <w:br/>
        <w:t>ROLL : d10=d10(3)=3</w:t>
      </w:r>
    </w:p>
    <w:p>
      <w:pPr>
        <w:pStyle w:val="ThreadMinimal"/>
      </w:pPr>
      <w:r>
        <w:t>“不，我先去把那东西解决掉。”你无视了盖乌斯的震惊，直接向他伸手，“刀给我。”他的外套底下有刀鞘。</w:t>
        <w:br/>
        <w:t>盖乌斯的选择是</w:t>
        <w:br/>
        <w:t>1-3 拒绝，试图说服你</w:t>
        <w:br/>
        <w:t>4-6 拒绝，开始怀疑你</w:t>
        <w:br/>
        <w:t>7-9 接受，且告诉你路线</w:t>
        <w:br/>
        <w:t>10 大成功/大失败</w:t>
        <w:br/>
        <w:t>ROLL : d10=d10(8)=8</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越过奔逃的人群向前，你带上那截不长的短刀，在走廊里终于追上了进食中的海嗣。</w:t>
        <w:br/>
        <w:t>闪烁的灯光下，从没见过的种类在对着尸体大快朵颐。</w:t>
        <w:br/>
        <w:t>你的速度(先手+20)</w:t>
        <w:br/>
        <w:t>ROLL : d100+20=d100(84)+20=104</w:t>
        <w:br/>
        <w:t>海嗣的速度(新生海嗣+10)</w:t>
        <w:br/>
        <w:t>ROLL : d100+10=d100(89)+10=99</w:t>
        <w:br/>
        <w:t>海嗣的伤亡程度(新生海嗣-10)</w:t>
        <w:br/>
        <w:t>ROLL : d100=d100(43)=43-10=33</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r>
    </w:p>
    <w:p>
      <w:pPr>
        <w:pStyle w:val="ThreadMinimal"/>
      </w:pPr>
      <w:r>
        <w:t>警方的攻击速度(射击+30)</w:t>
        <w:br/>
        <w:t>ROLL : d100+30=d100(2)+30=32</w:t>
        <w:br/>
        <w:t>海嗣的攻击速度(新生海嗣+10)</w:t>
        <w:br/>
        <w:t>ROLL : d100+10=d100(65)+10=75</w:t>
        <w:br/>
        <w:t>警方的伤亡程度</w:t>
        <w:br/>
        <w:t>ROLL : d100=d100(47)=47</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t>ROLL : d10=d10(6)=6</w:t>
        <w:br/>
        <w:t>尸体的手枪就掉落在地上附近，保险已经打开，海嗣对金属暂时还不感兴趣。</w:t>
        <w:br/>
        <w:t>你一个前滚翻捡起那遗留物，兴致所至地对海嗣随手一试。</w:t>
        <w:br/>
        <w:t>你的攻击速度(射击+30)</w:t>
        <w:br/>
        <w:t>ROLL : d100+30=d100(77)+30=107</w:t>
        <w:br/>
        <w:t>海嗣的攻击速度(新生海嗣+10)</w:t>
        <w:br/>
        <w:t>ROLL : d100+10=d100(88)+10=98</w:t>
        <w:br/>
        <w:t>海嗣的伤亡程度(新生海嗣-10，热武器+30)</w:t>
        <w:br/>
        <w:t>ROLL : d100+20=d100(88)+20=108</w:t>
        <w:br/>
        <w:t>额外查询你的枪械水平</w:t>
        <w:br/>
        <w:t>ROLL : d100=d100(4)=4</w:t>
        <w:br/>
        <w:t>大于25会基本的使用方法，大于50普通静态靶，大于75精准动态靶</w:t>
      </w:r>
    </w:p>
    <w:p>
      <w:pPr>
        <w:pStyle w:val="ThreadMinimal"/>
      </w:pPr>
      <w: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你的选择是</w:t>
        <w:br/>
        <w:t>1-3 迅速糊弄去找塞维娅</w:t>
        <w:br/>
        <w:t>4-6 沉默然后直接离开</w:t>
        <w:br/>
        <w:t>7-9 时间有余留下配合</w:t>
        <w:br/>
        <w:t>10 大成功/大失败</w:t>
        <w:br/>
        <w:t>ROLL : d10=d10(3)=3</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此刻塞维娅的情况是</w:t>
        <w:br/>
        <w:t>1-3 逃到了警局外</w:t>
        <w:br/>
        <w:t>4-6 被盖乌斯带走</w:t>
        <w:br/>
        <w:t>7-9 锁门仍留在原地</w:t>
        <w:br/>
        <w:t>10 大成功/大失败</w:t>
        <w:br/>
        <w:t>ROLL : d10=d10(5)=5</w:t>
        <w:br/>
        <w:t>具体个人情况是</w:t>
        <w:br/>
        <w:t>1-3 束缚</w:t>
        <w:br/>
        <w:t>4-6 昏迷</w:t>
        <w:br/>
        <w:t>7-9 清醒</w:t>
        <w:br/>
        <w:t>10 大成功/大失败</w:t>
        <w:br/>
        <w:t>ROLL : d10=d10(5)=5</w:t>
      </w:r>
    </w:p>
    <w:p>
      <w:pPr>
        <w:pStyle w:val="ThreadMinimal"/>
      </w:pPr>
      <w: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灵感检定(盖乌斯+20)</w:t>
        <w:br/>
        <w:t>ROLL : d100+20=d100(5)+20=25</w:t>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t>ROLL : d10=d10(5)=5</w:t>
        <w:br/>
        <w:t>“普利玛斯？”斯卡蒂抬头的第一句话是</w:t>
        <w:br/>
        <w:t>1-3 盖乌斯有话留给你</w:t>
        <w:br/>
        <w:t>4-6 塞维娅去哪了</w:t>
        <w:br/>
        <w:t>7-9 努美利乌斯呢</w:t>
        <w:br/>
        <w:t>10 大成功/大失败</w:t>
        <w:br/>
        <w:t>ROLL : d10=d10(10)=10</w:t>
        <w:br/>
        <w:t>ROLL : d2=d2(1)=1</w:t>
        <w:br/>
        <w:t>1-3 盖乌斯有地址留给你</w:t>
        <w:br/>
        <w:t>4-6 塞维娅被带走了</w:t>
        <w:br/>
        <w:t>7-9 努美利乌斯追上去了</w:t>
        <w:br/>
        <w:t>10 大成功/大失败</w:t>
        <w:br/>
        <w:t>ROLL : d10=d10(6)=6</w:t>
      </w:r>
    </w:p>
    <w:p>
      <w:pPr>
        <w:pStyle w:val="ThreadMinimal"/>
      </w:pPr>
      <w: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任务倒计时仍在继续，代表任务还没结束，而你的选择是</w:t>
        <w:br/>
        <w:t>1-3 前往邀请函上的地址</w:t>
        <w:br/>
        <w:t>4-6 +带上斯卡蒂同行</w:t>
        <w:br/>
        <w:t>7-9 +带上努美利乌斯</w:t>
        <w:br/>
        <w:t>10 大成功/大失败</w:t>
        <w:br/>
        <w:t>ROLL : d10=d10(8)=8</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但问题是你的车辆驾驶技术(生疏-20)</w:t>
        <w:br/>
        <w:t>ROLL : d80=d80(67)=67</w:t>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t>ROLL : d10=d10(1)=1</w:t>
      </w:r>
    </w:p>
    <w:p>
      <w:pPr>
        <w:pStyle w:val="ThreadMinimal"/>
      </w:pPr>
      <w:r>
        <w:t>努美利乌斯对你计划的想法是</w:t>
        <w:br/>
        <w:t>1-3 不管，我要去找塞维娅</w:t>
        <w:br/>
        <w:t>4-6 就此别过回去找家族</w:t>
        <w:br/>
        <w:t>7-9 可以和你们暂时行动一次</w:t>
        <w:br/>
        <w:t>10 大成功/大失败</w:t>
        <w:br/>
        <w:t>ROLL : d10=d10(7)=7</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努美利乌斯的灵感</w:t>
        <w:br/>
        <w:t>ROLL : d100=d100(18)=18</w:t>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努美利乌斯坦白的程度</w:t>
        <w:br/>
        <w:t>1-3 单纯的描述</w:t>
        <w:br/>
        <w:t>4-6 +提到他抱怨一个女人</w:t>
        <w:br/>
        <w:t>7-9 +提到可能要去码头</w:t>
        <w:br/>
        <w:t>10 大成功/大失败</w:t>
        <w:br/>
        <w:t>ROLL : d10=d10(6)=6</w:t>
      </w:r>
    </w:p>
    <w:p>
      <w:pPr>
        <w:pStyle w:val="ThreadMinimal"/>
      </w:pPr>
      <w: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你的回答是</w:t>
        <w:br/>
        <w:t>1-3 被盖乌斯抢走了</w:t>
        <w:br/>
        <w:t>4-6 轮不到你管</w:t>
        <w:br/>
        <w:t>7-9 没有太大差别</w:t>
        <w:br/>
        <w:t>10 大成功/大失败</w:t>
        <w:br/>
        <w:t>ROLL : d10=d10(4)=4</w:t>
        <w:br/>
        <w:t>你的侦察</w:t>
        <w:br/>
        <w:t>ROLL : d100=d100(44)=44</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你的灵感(些微了解+10)</w:t>
        <w:br/>
        <w:t>ROLL : d100+10=d100(28)+10=38</w:t>
      </w:r>
    </w:p>
    <w:p>
      <w:pPr>
        <w:pStyle w:val="ThreadMinimal"/>
      </w:pPr>
      <w:r>
        <w:t>你麻木而不可置信地接受了这个现实。</w:t>
        <w:br/>
        <w:t>既然斯卡蒂隶属于深海教会，缇比利娅是咖啡店长，马库斯又是特警队长，普布利乌斯怎么不能也是一位主教呢？</w:t>
        <w:br/>
        <w:t>这个世界乱套到不用理解。</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的袭击目标</w:t>
        <w:br/>
        <w:t>1-3 努美利乌斯</w:t>
        <w:br/>
        <w:t>4-6 斯卡蒂</w:t>
        <w:br/>
        <w:t>7-9 普利玛斯</w:t>
        <w:br/>
        <w:t>10 大成功/大失败</w:t>
        <w:br/>
        <w:t>ROLL : d10=d10(5)=5</w:t>
        <w:br/>
        <w:t>？？？的袭击速度(？？？+20，先手+20)</w:t>
        <w:br/>
        <w:t>ROLL : d100+40=d100(94)+40=134</w:t>
        <w:br/>
        <w:t>斯卡蒂的反应速度</w:t>
        <w:br/>
        <w:t>ROLL : d100=d100(10)=10</w:t>
        <w:br/>
        <w:t>斯卡蒂的伤亡程度</w:t>
        <w:br/>
        <w:t>ROLL : d100=d100(90)=90</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r>
    </w:p>
    <w:p>
      <w:pPr>
        <w:pStyle w:val="ThreadMinimal"/>
      </w:pPr>
      <w:r>
        <w:t>你的灵感</w:t>
        <w:br/>
        <w:t>ROLL : d100=d100(29)=29</w:t>
        <w:br/>
        <w:t>普布利乌斯的低语被你抛掷脑后，你现在的第一反应是</w:t>
        <w:br/>
        <w:t>1-3 攻击</w:t>
        <w:br/>
        <w:t>4-6 逃跑</w:t>
        <w:br/>
        <w:t>7-9 过一个灵感</w:t>
        <w:br/>
        <w:t>10 大成功/大失败</w:t>
        <w:br/>
        <w:t>ROLL : d10=d10(1)=1</w:t>
        <w:br/>
        <w:t>杀了它。你的脑海中只闪过血淋淋的本能。</w:t>
        <w:br/>
        <w:t>……杀了它。</w:t>
        <w:br/>
        <w:t>“枪。”你回头看向放下酒杯的普布利乌斯，“晚会禁止携带武器，但你是这里的主人。”</w:t>
        <w:br/>
        <w:t>——把你的武器交给我。</w:t>
        <w:br/>
        <w:t>普布利乌斯的回应是(危机-30。可能+20)</w:t>
        <w:br/>
        <w:t>ROLL : d90=d90(86)=86</w:t>
        <w:br/>
        <w:t>普布利乌斯携带的武器是</w:t>
        <w:br/>
        <w:t>1-3 手枪</w:t>
        <w:br/>
        <w:t>4-6 大口径手枪</w:t>
        <w:br/>
        <w:t>7-9 双枪</w:t>
        <w:br/>
        <w:t>10 大成功/大失败</w:t>
        <w:br/>
        <w:t>ROLL : d10=d10(2)=2</w:t>
        <w:br/>
        <w:t>“十五发满弹。”他解开西装外套，言简意赅，“没有后备弹夹。”腋下枪袋本就只是以防万一。</w:t>
        <w:br/>
        <w:t>那只海嗣仍沐浴在金色的灯光下尖啸。</w:t>
        <w:br/>
        <w:t>但你只会扣动扳机，至于保险？</w:t>
        <w:br/>
        <w:t>1-3 普布利乌斯帮你开了</w:t>
        <w:br/>
        <w:t>4-6 你在外面等的时候自学了一下</w:t>
        <w:br/>
        <w:t>7-9 整段垮掉你是死侍吗</w:t>
        <w:br/>
        <w:t>10 大成功/大失败</w:t>
        <w:br/>
        <w:t>ROLL : d10=d10(1)=1</w:t>
      </w:r>
    </w:p>
    <w:p>
      <w:pPr>
        <w:pStyle w:val="ThreadMinimal"/>
      </w:pPr>
      <w: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你的攻击速度(射击+30，先手+20)</w:t>
        <w:br/>
        <w:t>ROLL : d100+50=d100(12)+50=62</w:t>
        <w:br/>
        <w:t>海嗣的攻击速度(新生海嗣+20)</w:t>
        <w:br/>
        <w:t>ROLL : d100+20=d100(94)+20=114</w:t>
        <w:br/>
        <w:t>你的伤亡程度</w:t>
        <w:br/>
        <w:t>ROLL : d100=d100(79)=79</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死亡 第三任务失败]</w:t>
        <w:br/>
        <w:t>[结算中……]</w:t>
        <w:br/>
        <w:t>[恭喜您获得Dead End·合作与背叛！]</w:t>
        <w:br/>
        <w:t>[读档中……]</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你的选择是(便利工具+30)</w:t>
        <w:br/>
        <w:t>ROLL : d100+30=d100(73)+30=103</w:t>
      </w:r>
    </w:p>
    <w:p>
      <w:pPr>
        <w:pStyle w:val="ThreadMinimal"/>
      </w:pPr>
      <w:r>
        <w:t>对于抵达游乐园的方式，你是否打算改变</w:t>
        <w:br/>
        <w:t>1-3 有AI直接打车</w:t>
        <w:br/>
        <w:t>4-6 跟塞维娅打招呼后离开</w:t>
        <w:br/>
        <w:t>7-9 先匿名举报有恐袭</w:t>
        <w:br/>
        <w:t>10 大成功/大失败</w:t>
        <w:br/>
        <w:t>ROLL : d10=d10(2)=2</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t>ROLL : d10=d10(6)=6</w:t>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海嗣究竟从何而来？在你想明白这个问题前，你对现状的规划是</w:t>
        <w:br/>
        <w:t>1-3 在乐园门口带走塞维娅</w:t>
        <w:br/>
        <w:t>4-6 复刻之前的路线但听从盖乌斯</w:t>
        <w:br/>
        <w:t>7-9 复刻之前的路线但带走塞维娅</w:t>
        <w:br/>
        <w:t>10 大成功/大失败</w:t>
        <w:br/>
        <w:t>ROLL : d10=d10(7)=7</w:t>
        <w:br/>
        <w:t>信息太少……</w:t>
        <w:br/>
        <w:t>你被迫开始用生命试错。</w:t>
      </w:r>
    </w:p>
    <w:p>
      <w:pPr>
        <w:pStyle w:val="ThreadMinimal"/>
      </w:pPr>
      <w:r>
        <w:t>你静静地等到了一串剧烈的震动。</w:t>
        <w:br/>
        <w:t>“你先走。”盖乌斯在隐隐的焦躁中抛来钥匙，“别管什么塞维娅了，我会收尾，你先去找瓦莱里娅！”</w:t>
        <w:br/>
        <w:t>“收到。”这一回，你选择假装顺从。</w:t>
        <w:br/>
        <w:t>你的攻击速度(先手+20)</w:t>
        <w:br/>
        <w:t>ROLL : d100+20=d100(51)+20=71</w:t>
        <w:br/>
        <w:t>盖乌斯的攻击速度</w:t>
        <w:br/>
        <w:t>ROLL : d100=d100(83)=83</w:t>
        <w:br/>
        <w:t>你的伤亡程度(徒手-20)</w:t>
        <w:br/>
        <w:t>ROLL : d100=d100(57)=57-20=37</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t>ROLL : d10=d10(2)=2</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你在盖乌斯冰冷的注视下决定</w:t>
        <w:br/>
        <w:t>1-3 继续尝试</w:t>
        <w:br/>
        <w:t>4-6 暂且屈服</w:t>
        <w:br/>
        <w:t>7-9 索要武器再离开</w:t>
        <w:br/>
        <w:t>10 大成功/大失败</w:t>
        <w:br/>
        <w:t>ROLL : d10=d10(6)=6</w:t>
      </w:r>
    </w:p>
    <w:p>
      <w:pPr>
        <w:pStyle w:val="ThreadMinimal"/>
      </w:pPr>
      <w:r>
        <w:t>事实证明，你对使用冷兵器或许有些天赋，但徒手搏击、尤其是对人形的生物下几乎是一窍不通。</w:t>
        <w:br/>
        <w:t>识时务者为俊杰，你闭上嘴带走了那串钥匙。</w:t>
        <w:br/>
        <w:t>塞维娅还是落到了盖乌斯手里，但你或许还能等到斯卡蒂和努美利乌斯？</w:t>
        <w:br/>
        <w:t>1-3 不等了，直接找普布利乌斯</w:t>
        <w:br/>
        <w:t>4-6 等一下斯卡蒂增加战斗力</w:t>
        <w:br/>
        <w:t>7-9 顺便把努美利乌斯也带上</w:t>
        <w:br/>
        <w:t>10 大成功/大失败</w:t>
        <w:br/>
        <w:t>ROLL : d10=d10(10)=10</w:t>
        <w:br/>
        <w:t>ROLL : d2=d2(2)=2</w:t>
        <w:br/>
        <w:t>1-3 不等了，也不去俱乐部</w:t>
        <w:br/>
        <w:t>4-6 通知斯卡蒂但不带上</w:t>
        <w:br/>
        <w:t>7-9 盘问努美利乌斯后不带</w:t>
        <w:br/>
        <w:t>10 大成功/大失败</w:t>
        <w:br/>
        <w:t>ROLL : d10=d10(1)=1</w:t>
        <w:br/>
        <w:t>钥匙和方向盘在你手里，你暂时可以前往科洛斯修姆的任何角落。</w:t>
        <w:br/>
        <w:t>1-3 等盖乌斯出来跟踪</w:t>
        <w:br/>
        <w:t>4-6 直接去见普布利乌斯</w:t>
        <w:br/>
        <w:t>7-9 前往码头寻找海嗣</w:t>
        <w:br/>
        <w:t>10 大成功/大失败</w:t>
        <w:br/>
        <w:t>ROLL : d10=d10(8)=8</w:t>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r>
    </w:p>
    <w:p>
      <w:pPr>
        <w:pStyle w:val="ThreadMinimal"/>
      </w:pPr>
      <w:r>
        <w:t>幸运检定</w:t>
        <w:br/>
        <w:t>ROLL : d100=d100(77)=77</w:t>
        <w:br/>
        <w:t>机缘巧合，你选择了唯一正确的那个码头。</w:t>
        <w:br/>
        <w:t>陌生的海腥味向你涌来，风带来更多的气味与信息，你不适地在混乱中试图分辨，眺望那难以望尽的仓库区。</w:t>
        <w:br/>
        <w:t>……哪一扇门背后是渣滓的聚集地？</w:t>
        <w:br/>
        <w:t>幸运检定</w:t>
        <w:br/>
        <w:t>ROLL : d100=d100(96)=96</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你的回答是</w:t>
        <w:br/>
        <w:t>1-3 我有许多困惑</w:t>
        <w:br/>
        <w:t>4-6 沉默不语</w:t>
        <w:br/>
        <w:t>7-9 必须是由我来吗</w:t>
        <w:br/>
        <w:t>10 大成功/大失败</w:t>
        <w:br/>
        <w:t>ROLL : d10=d10(5)=5</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t>ROLL : d10=d10(5)=5</w:t>
      </w:r>
    </w:p>
    <w:p>
      <w:pPr>
        <w:pStyle w:val="ThreadMinimal"/>
      </w:pPr>
      <w: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你的灵感</w:t>
        <w:br/>
        <w:t>ROLL : d100=d100(47)=47</w:t>
        <w:br/>
        <w:t>你没能捕捉到她语气里细微的嘲讽，只是立刻给出了回答</w:t>
        <w:br/>
        <w:t>1-3 疯子</w:t>
        <w:br/>
        <w:t>4-6 研究人员</w:t>
        <w:br/>
        <w:t>7-9 战士</w:t>
        <w:br/>
        <w:t>10 大成功/大失败</w:t>
        <w:br/>
        <w:t>ROLL : d10=d10(3)=3</w:t>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她的下一步行动是</w:t>
        <w:br/>
        <w:t>1-3 离开并毁掉仓库</w:t>
        <w:br/>
        <w:t>4-6 后退并下令围攻</w:t>
        <w:br/>
        <w:t>7-9 将你关入集装箱</w:t>
        <w:br/>
        <w:t>10 大成功/大失败</w:t>
        <w:br/>
        <w:t>ROLL : d10=d10(6)=6</w:t>
        <w:br/>
        <w:t>由于瓦莱里娅周围存在复数持枪分子，弹雨下默认你无法逃脱必然死亡。</w:t>
      </w:r>
    </w:p>
    <w:p>
      <w:pPr>
        <w:pStyle w:val="ThreadMinimal"/>
      </w:pPr>
      <w: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死亡只是你的失败。</w:t>
        <w:br/>
        <w:t>[死亡 第三任务失败]</w:t>
        <w:br/>
        <w:t>[结算中……]</w:t>
        <w:br/>
        <w:t>[恭喜您获得Dead End·天衣有缝！]</w:t>
        <w:br/>
        <w:t>[读档中……]</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你的选择是(便利工具+30)</w:t>
        <w:br/>
        <w:t>ROLL : d100+30=d100(3)+30=33</w:t>
        <w:br/>
        <w:t>拒绝使用AI的原因是</w:t>
        <w:br/>
        <w:t>1-3 意识到任务背后的危险性</w:t>
        <w:br/>
        <w:t>4-6 完全推翻过去的计划不需要</w:t>
        <w:br/>
        <w:t>7-9 AI已不再听从指挥</w:t>
        <w:br/>
        <w:t>10 大成功/大失败</w:t>
        <w:br/>
        <w:t>ROLL : d10=d10(4)=4</w:t>
      </w:r>
    </w:p>
    <w:p>
      <w:pPr>
        <w:pStyle w:val="ThreadMinimal"/>
      </w:pPr>
      <w:r>
        <w:t>你的新计划是</w:t>
        <w:br/>
        <w:t>1-3 调查乌尔比安的问题</w:t>
        <w:br/>
        <w:t>4-6 和警方举报仓库所在地</w:t>
        <w:br/>
        <w:t>7-9 再次去见瓦莱里娅</w:t>
        <w:br/>
        <w:t>10 大成功/大失败</w:t>
        <w:br/>
        <w:t>ROLL : d10=d10(1)=1</w:t>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t>ROLL : d10=d10(1)=1</w:t>
        <w:br/>
        <w:t>具体的交通方式是</w:t>
        <w:br/>
        <w:t>1-3 重启AI打车</w:t>
        <w:br/>
        <w:t>4-6 白嫖一辆单车</w:t>
        <w:br/>
        <w:t>7-9 白嫖一次打车</w:t>
        <w:br/>
        <w:t>10 大成功/大失败</w:t>
        <w:br/>
        <w:t>ROLL : d10=d10(8)=8</w:t>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r>
    </w:p>
    <w:p>
      <w:pPr>
        <w:pStyle w:val="ThreadMinimal"/>
      </w:pPr>
      <w: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你的说服(实验体+20)</w:t>
        <w:br/>
        <w:t xml:space="preserve">ROLL : d100+20=d100(14)+20=34 </w:t>
        <w:br/>
        <w:t>盖乌斯的说服</w:t>
        <w:br/>
        <w:t>ROLL : d100=d100(47)=47</w:t>
        <w:br/>
        <w:t>盖乌斯拒绝你的原因是</w:t>
        <w:br/>
        <w:t>1-3 普利玛斯记忆力极强</w:t>
        <w:br/>
        <w:t>4-6 怀疑你已经完成蜕变</w:t>
        <w:br/>
        <w:t>7-9 他确定了错误在萌发</w:t>
        <w:br/>
        <w:t>10 大成功/大失败</w:t>
        <w:br/>
        <w:t>ROLL : d10=d10(4)=4</w:t>
        <w:br/>
        <w:t>他对你这个“成功”的实验体的想法是</w:t>
        <w:br/>
        <w:t>1-3 汇报瓦莱里娅</w:t>
        <w:br/>
        <w:t>4-6 带你回去交任务</w:t>
        <w:br/>
        <w:t>7-9 试探你能否合作</w:t>
        <w:br/>
        <w:t>10 大成功/大失败</w:t>
        <w:br/>
        <w:t>ROLL : d10=d10(2)=2</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r>
    </w:p>
    <w:p>
      <w:pPr>
        <w:pStyle w:val="ThreadMinimal"/>
      </w:pPr>
      <w:r>
        <w:t>然而你本就被时间追赶在死路上。</w:t>
        <w:br/>
        <w:t>盖乌斯没有回头，否则他将看见你饱含遗憾而生动的眼神。</w:t>
        <w:br/>
        <w:t>“怎么会——”</w:t>
        <w:br/>
        <w:t>……原来是你？</w:t>
        <w:br/>
        <w:t>[时间耗尽 第一任务失败]</w:t>
        <w:br/>
        <w:t>[结算中……]</w:t>
        <w:br/>
        <w:t>[恭喜您获得Wrong End·天降启示！]</w:t>
        <w:br/>
        <w:t>[读档中……]</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你的选择是(便利工具+30)</w:t>
        <w:br/>
        <w:t>ROLL : d100+30=d100(73)+30=103</w:t>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t>ROLL : d10=d10(8)=8</w:t>
      </w:r>
    </w:p>
    <w:p>
      <w:pPr>
        <w:pStyle w:val="ThreadMinimal"/>
      </w:pPr>
      <w: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t>ROLL : d10=d10(6)=6</w:t>
        <w:br/>
        <w:t>你的说服</w:t>
        <w:br/>
        <w:t>ROLL : d100=d100(81)=81</w:t>
        <w:br/>
        <w:t>盖乌斯的说服(破坏计划+20)</w:t>
        <w:br/>
        <w:t>ROLL : d100+20=d100(77)+20=97</w:t>
        <w:br/>
        <w:t>说服失败后你是否还将继续执行袭击(原计划+20，失败-20)</w:t>
        <w:br/>
        <w:t>ROLL : d100=d100(80)=80</w:t>
        <w:br/>
        <w:t>“你去找塞维娅？”盖乌斯仿佛听了个笑话似的顿住了，“别开玩笑了，你想作为可疑人士和她一起潜逃吗？只有这身警服才能蒙蔽那些人。”</w:t>
        <w:br/>
        <w:t>他若有所思地看向你：“但，你的问题——”</w:t>
        <w:br/>
        <w:t>你的攻击速度(先手+20)</w:t>
        <w:br/>
        <w:t>ROLL : d100=d100(70)=70</w:t>
        <w:br/>
        <w:t>盖乌斯的攻击速度</w:t>
        <w:br/>
        <w:t>ROLL : d100=d100(10)=10</w:t>
        <w:br/>
        <w:t>盖乌斯的伤亡程度(徒手-20)</w:t>
        <w:br/>
        <w:t>ROLL : d80=d80(59)=59</w:t>
        <w:br/>
        <w:t>失败的经验使你全力以赴，不敢有任何留手，而盖乌斯却被说话分神，无法及时架住你自下而上的推手。</w:t>
        <w:br/>
        <w:t>——于是他的下颌遭受重击，意识在强烈的震荡中直接昏迷。</w:t>
      </w:r>
    </w:p>
    <w:p>
      <w:pPr>
        <w:pStyle w:val="ThreadMinimal"/>
      </w:pPr>
      <w:r>
        <w:t>你对人员的规划是</w:t>
        <w:br/>
        <w:t>1-3 只带塞维娅</w:t>
        <w:br/>
        <w:t>4-6 包括努美利乌斯</w:t>
        <w:br/>
        <w:t>7-9 加上斯卡蒂</w:t>
        <w:br/>
        <w:t>10 大成功/大失败</w:t>
        <w:br/>
        <w:t>ROLL : d10=d10(5)=5</w:t>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你的说服</w:t>
        <w:br/>
        <w:t>ROLL : d100=d100(42)=42</w:t>
        <w:br/>
        <w:t>努美利乌斯的说服</w:t>
        <w:br/>
        <w:t>ROLL : d100=d100(8)=8</w:t>
        <w:br/>
        <w:t>自由。你迎上努美利乌斯眼瞳里的光。</w:t>
        <w:br/>
        <w:t>“我们走。”他几乎不假思索地点头，“我们走！”</w:t>
        <w:br/>
        <w:t>他发誓他们会离开这些……他们会离开命运。</w:t>
        <w:br/>
        <w:t>你带着他们绕过喧闹的走廊和楼梯，又在一脚油门中获得风与速度。瓦莱里娅的指定时间是入夜六点，但对夏天而言，这仍是黄昏时刻。</w:t>
        <w:br/>
        <w:t>离好戏开场，还足足有好几个小时。</w:t>
        <w:br/>
        <w:t>努美利乌斯和人蛇船谈判的顺利程度(黑道家族+20)</w:t>
        <w:br/>
        <w:t>ROLL : d100+20=d100(74)+20=94</w:t>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r>
    </w:p>
    <w:p>
      <w:pPr>
        <w:pStyle w:val="ThreadMinimal"/>
      </w:pPr>
      <w: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你的灵感</w:t>
        <w:br/>
        <w:t>ROLL : d100=d100(41)=41</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t>ROLL : d10=d10(4)=4</w:t>
        <w:br/>
        <w:t>你避而不谈，在一声轰雷中指向码头：“货物到了。”时间紧要。</w:t>
        <w:br/>
        <w:t>——先走货吧。</w:t>
        <w:br/>
        <w:t>“你说得对……”瓦莱里娅的唇角忽然上扬，“好好看看吧，普利玛斯。来见见你的同胞们。”</w:t>
        <w:br/>
        <w:t>“它们可都是容器计划的成功体。”</w:t>
      </w:r>
    </w:p>
    <w:p>
      <w:pPr>
        <w:pStyle w:val="ThreadMinimal"/>
      </w:pPr>
      <w: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你的灵感(深海猎人+20)</w:t>
        <w:br/>
        <w:t>ROLL : d100+20=d100(66)+20=86</w:t>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你的灵感(异常+20)</w:t>
        <w:br/>
        <w:t>ROLL : d100+20=d100(61)+20=81</w:t>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r>
    </w:p>
    <w:p>
      <w:pPr>
        <w:pStyle w:val="ThreadMinimal"/>
      </w:pPr>
      <w:r>
        <w:t>“原来如此。”</w:t>
        <w:br/>
        <w:t>一个电子音静静地在嘈杂的世界中响起。</w:t>
        <w:br/>
        <w:t>“我已经……不是普利玛斯了啊。”</w:t>
        <w:br/>
        <w:t>[错误发生 第三任务失败]</w:t>
        <w:br/>
        <w:t>[结算中……]</w:t>
        <w:br/>
        <w:t>[恭喜您获得Void End·虚无之海！]</w:t>
        <w:br/>
        <w:t>[读档中……]</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你的灵感</w:t>
        <w:br/>
        <w:t>ROLL : d100=d100(49)=49</w:t>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t>ROLL : d10=d10(1)=1</w:t>
      </w:r>
    </w:p>
    <w:p>
      <w:pPr>
        <w:pStyle w:val="ThreadMinimal"/>
      </w:pPr>
      <w:r>
        <w:t>而接下来你的计划是</w:t>
        <w:br/>
        <w:t>1-3 从门口就把塞维娅拦下来送走</w:t>
        <w:br/>
        <w:t>4-6 直接去市政府找普布利乌斯</w:t>
        <w:br/>
        <w:t>7-9 去警局秘密自首申请行动</w:t>
        <w:br/>
        <w:t>10 大成功/大失败</w:t>
        <w:br/>
        <w:t>ROLL : d10=d10(9)=9</w:t>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最终你在警局里能找到级别最高的人是</w:t>
        <w:br/>
        <w:t>1-3 盖乌斯</w:t>
        <w:br/>
        <w:t>4-6 马库斯</w:t>
        <w:br/>
        <w:t>7-9 蒂塔</w:t>
        <w:br/>
        <w:t>10 大成功/大失败</w:t>
        <w:br/>
        <w:t>ROLL : d10=d10(2)=2</w:t>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你的灵感(异常+20)</w:t>
        <w:br/>
        <w:t>ROLL : d100+20=d100(51)+20=71</w:t>
        <w:br/>
        <w:t>AI的消失，马库斯行踪的异常……你在人来人往的走廊里慢下步伐。</w:t>
        <w:br/>
        <w:t>世界仍然处于轮回之中。</w:t>
        <w:br/>
        <w:t>——然而轮回并非一成不变。</w:t>
      </w:r>
    </w:p>
    <w:p>
      <w:pPr>
        <w:pStyle w:val="ThreadMinimal"/>
      </w:pPr>
      <w:r>
        <w:t>[时间耗尽 第一任务失败]</w:t>
        <w:br/>
        <w:t>[结算中……]</w:t>
        <w:br/>
        <w:t>[恭喜您获得Wrong End·时间磨损！]</w:t>
        <w:br/>
        <w:t>[读档中……]</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t>ROLL : d10=d10(4)=4</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t>ROLL : d10=d10(8)=8</w:t>
      </w:r>
    </w:p>
    <w:p>
      <w:pPr>
        <w:pStyle w:val="ThreadMinimal"/>
      </w:pPr>
      <w:r>
        <w:t>“这个号码的预约。”你交出了瓦莱里娅的号码。</w:t>
        <w:br/>
        <w:t>这是你所得知级别最高的人了。</w:t>
        <w:br/>
        <w:t>前台的查询结果是(最新交易+20)</w:t>
        <w:br/>
        <w:t>ROLL : d100+20=d100(81)+20=101</w:t>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交涉检定</w:t>
        <w:br/>
        <w:t>ROLL : d100=d100(58)=58</w:t>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普布利乌斯对此做出的新决策是</w:t>
        <w:br/>
        <w:t>1-3 提前撤离科洛斯修姆</w:t>
        <w:br/>
        <w:t>4-6 船队到岸时逮捕瓦莱里娅</w:t>
        <w:br/>
        <w:t>7-9 约瓦莱里娅出来杀了她</w:t>
        <w:br/>
        <w:t>10 大成功/大失败</w:t>
        <w:br/>
        <w:t>ROLL : d10=d10(10)=10</w:t>
        <w:br/>
        <w:t>ROLL : d2=d2(1)=1</w:t>
        <w:br/>
        <w:t>1-3 提前撤离科洛斯修姆并杀死你</w:t>
        <w:br/>
        <w:t>4-6 到时秘密逮捕瓦莱里娅并拷问</w:t>
        <w:br/>
        <w:t>7-9 约瓦莱里娅出来杀了她并得知真相</w:t>
        <w:br/>
        <w:t>10 大成功/大失败</w:t>
        <w:br/>
        <w:t>ROLL : d10=d10(6)=6</w:t>
      </w:r>
    </w:p>
    <w:p>
      <w:pPr>
        <w:pStyle w:val="ThreadMinimal"/>
      </w:pPr>
      <w: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你的选择是</w:t>
        <w:br/>
        <w:t>1-3 试一试离开科城会怎样</w:t>
        <w:br/>
        <w:t>4-6 无视并开始追问其它问题</w:t>
        <w:br/>
        <w:t>7-9 拒绝并立刻前往警局</w:t>
        <w:br/>
        <w:t>10 大成功/大失败</w:t>
        <w:br/>
        <w:t>ROLL : d10=d10(5)=5</w:t>
        <w:br/>
        <w:t>取悦检定</w:t>
        <w:br/>
        <w:t>ROLL : d100=d100(97)=97</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r>
    </w:p>
    <w:p>
      <w:pPr>
        <w:pStyle w:val="ThreadMinimal"/>
      </w:pPr>
      <w:r>
        <w:t>“原来如此……”</w:t>
        <w:br/>
        <w:t>“那么，再见。”</w:t>
        <w:br/>
        <w:t>你和你的疯狂最终都会下地狱。</w:t>
        <w:br/>
        <w:t>[时间耗尽 第一任务失败]</w:t>
        <w:br/>
        <w:t>[结算中……]</w:t>
        <w:br/>
        <w:t>[恭喜您获得Wrong End·无解毒网！]</w:t>
        <w:br/>
        <w:t>[读档中……]</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新的周目里你打算</w:t>
        <w:br/>
        <w:t>1-3 从门口就把塞维娅拦下来送走</w:t>
        <w:br/>
        <w:t>4-6 去找斯卡蒂收集乌尔比安的信息</w:t>
        <w:br/>
        <w:t>7-9 复刻之前路线但一起坐船走</w:t>
        <w:br/>
        <w:t>10 大成功/大失败</w:t>
        <w:br/>
        <w:t>ROLL : d10=d10(6)=6</w:t>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你选择前往游乐园的路线是</w:t>
        <w:br/>
        <w:t>1-3 白嫖打车</w:t>
        <w:br/>
        <w:t>4-6 白嫖公交车</w:t>
        <w:br/>
        <w:t>7-9 蹭车</w:t>
        <w:br/>
        <w:t>10 大成功/大失败</w:t>
        <w:br/>
        <w:t>ROLL : d10=d10(10)=10</w:t>
        <w:br/>
        <w:t>ROLL : d2=d2(1)=1</w:t>
      </w:r>
    </w:p>
    <w:p>
      <w:pPr>
        <w:pStyle w:val="ThreadMinimal"/>
      </w:pPr>
      <w:r>
        <w:t>你选择前往游乐园的路线是</w:t>
        <w:br/>
        <w:t>1-3 白嫖打车+遇见某人</w:t>
        <w:br/>
        <w:t>4-6 白嫖公交车+找到斯卡蒂</w:t>
        <w:br/>
        <w:t>7-9 蹭车+任务变化</w:t>
        <w:br/>
        <w:t>10 大成功/大失败</w:t>
        <w:br/>
        <w:t>ROLL : d10=d10(1)=1</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你的选择是</w:t>
        <w:br/>
        <w:t>1-3 直接问她关于乌尔比安</w:t>
        <w:br/>
        <w:t>4-6 确认她的任务</w:t>
        <w:br/>
        <w:t>7-9 查询她出现的理由</w:t>
        <w:br/>
        <w:t>10 大成功/大失败</w:t>
        <w:br/>
        <w:t>ROLL : d10=d10(2)=2</w:t>
        <w:br/>
        <w:t>淡金的虹膜不带任何感情地融于光中，如时间流逝的幻影。</w:t>
        <w:br/>
        <w:t>倒计时静静提示，你只能强忍着怪异直接发问：“关于乌尔比安……你还记得多少，歌蕾蒂娅？”</w:t>
        <w:br/>
        <w:t>这仍然是一次盲赌。</w:t>
        <w:br/>
        <w:t>交涉检定</w:t>
        <w:br/>
        <w:t>ROLL : d100=d100(89)=89</w:t>
      </w:r>
    </w:p>
    <w:p>
      <w:pPr>
        <w:pStyle w:val="ThreadMinimal"/>
      </w:pPr>
      <w: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时间耗尽 第一任务失败]</w:t>
        <w:br/>
        <w:t>[结算中……]</w:t>
        <w:br/>
        <w:t>[恭喜您获得Wrong End·叛徒之血！]</w:t>
        <w:br/>
        <w:t>[读档中……]</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灵感检定</w:t>
        <w:br/>
        <w:t>ROLL : d100=d100(71)=71</w:t>
      </w:r>
    </w:p>
    <w:p>
      <w:pPr>
        <w:pStyle w:val="ThreadMinimal"/>
      </w:pPr>
      <w:r>
        <w:t>信息逐渐归纳完毕，你在这一次的选择是</w:t>
        <w:br/>
        <w:t>1-3 从门口就把塞维娅拦下来送走</w:t>
        <w:br/>
        <w:t>4-6 复刻之前路线但一起坐船走</w:t>
        <w:br/>
        <w:t>7-9 试试完成任务，随时准备自杀</w:t>
        <w:br/>
        <w:t>10 大成功/大失败</w:t>
        <w:br/>
        <w:t>ROLL : d10=d10(3)=3</w:t>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将眼神移向任务框的瞬间，塞维亚已经从你面前溜走，在你伸手重新追上她之前，一只手悄无声息地落在你的肩上。</w:t>
        <w:br/>
        <w:t>“普利玛斯。”</w:t>
        <w:br/>
        <w:t>斯卡蒂歪了歪头，没有抱着那个虎鲸玩偶，“你在这里做什么？”</w:t>
        <w:br/>
        <w:t>灵感检定</w:t>
        <w:br/>
        <w:t>ROLL : d100=d100(41)=41</w:t>
      </w:r>
    </w:p>
    <w:p>
      <w:pPr>
        <w:pStyle w:val="ThreadMinimal"/>
      </w:pPr>
      <w: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交涉检定</w:t>
        <w:br/>
        <w:t>ROLL : d100=d100(44)=44</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灵感检定</w:t>
        <w:br/>
        <w:t>ROLL : d100=d100(33)=33</w:t>
        <w:br/>
        <w:t>歌蕾蒂娅的攻击速度(射击+30，先手+20)</w:t>
        <w:br/>
        <w:t>ROLL : d100+50=d100(79)+50=129</w:t>
        <w:br/>
        <w:t>你的攻击速度</w:t>
        <w:br/>
        <w:t>ROLL : d100=d100(33)=33</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r>
    </w:p>
    <w:p>
      <w:pPr>
        <w:pStyle w:val="ThreadMinimal"/>
      </w:pPr>
      <w:r>
        <w:t>[死亡 第三任务失败]</w:t>
        <w:br/>
        <w:t>[结算中……]</w:t>
        <w:br/>
        <w:t>[恭喜您获得Dead End·勿忘我！]</w:t>
        <w:br/>
        <w:t>[读档中……]</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回顾过去，灵感检定</w:t>
        <w:br/>
        <w:t>ROLL : d100=d100(72)=72</w:t>
        <w:br/>
        <w:t>在一遍遍回忆后，你确信那时的塞维娅在撒谎。</w:t>
        <w:br/>
        <w:t>她的确忘记了，自己有一个叫做努美利乌斯的男朋友，直到对方出现在自己面前，似乎才唤醒了某些记忆。</w:t>
        <w:br/>
        <w:t>……难道SL还会消耗其他人的记忆？</w:t>
        <w:br/>
        <w:t>而你在这一次的选择是</w:t>
        <w:br/>
        <w:t>1-3 复刻上周目但躲开歌蕾蒂娅</w:t>
        <w:br/>
        <w:t>4-6 复刻之前路线但一起坐船走</w:t>
        <w:br/>
        <w:t>7-9 试试完成任务，随时准备自杀</w:t>
        <w:br/>
        <w:t>10 大成功/大失败</w:t>
        <w:br/>
        <w:t>ROLL : d10=d10(3)=3</w:t>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r>
    </w:p>
    <w:p>
      <w:pPr>
        <w:pStyle w:val="ThreadMinimal"/>
      </w:pPr>
      <w: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t>ROLL : d10=d10(10)=10</w:t>
        <w:br/>
        <w:t>ROLL : d2=d2(2)=2</w:t>
        <w:br/>
        <w:t>1-3 顺手牵羊失败</w:t>
        <w:br/>
        <w:t>4-6 偷渡白嫖失败</w:t>
        <w:br/>
        <w:t>7-9 装作工作人员失败</w:t>
        <w:br/>
        <w:t>10 大成功/大失败</w:t>
        <w:br/>
        <w:t>ROLL : d10=d10(6)=6</w:t>
        <w:br/>
        <w:t>“请出示一下您的车票。”乘务员彬彬有礼地巡视过整个车厢，顺带拉住想前往下一个车厢的你，“先生？”</w:t>
        <w:br/>
        <w:t>交涉检定</w:t>
        <w:br/>
        <w:t>ROLL : d100=d100(6)=6</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r>
    </w:p>
    <w:p>
      <w:pPr>
        <w:pStyle w:val="ThreadMinimal"/>
      </w:pPr>
      <w: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r>
    </w:p>
    <w:p>
      <w:pPr>
        <w:pStyle w:val="ThreadMinimal"/>
      </w:pPr>
      <w:r>
        <w:t>咚。咚。咚。有人在敲门。</w:t>
        <w:br/>
        <w:t>“塞维娅？”一个陌生的声音穿透门扉，又压低了声音，“开一下门，我是马库斯！”</w:t>
        <w:br/>
        <w:t>努美利乌斯的脑海中闪过一点细碎的痕迹。</w:t>
        <w:br/>
        <w:t>马库斯，好像是塞维娅的恩人……？</w:t>
        <w:br/>
        <w:t>努美利乌斯的选择是</w:t>
        <w:br/>
        <w:t>1-3 不开门，谁也不见</w:t>
        <w:br/>
        <w:t>4-6 不开门，隔着门说话</w:t>
        <w:br/>
        <w:t>7-9 开门，看看新的可能</w:t>
        <w:br/>
        <w:t>10 大成功/大失败</w:t>
        <w:br/>
        <w:t>ROLL : d10=d10(7)=7</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交涉检定</w:t>
        <w:br/>
        <w:t>ROLL : d100=d100(46)=46</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r>
    </w:p>
    <w:p>
      <w:pPr>
        <w:pStyle w:val="ThreadMinimal"/>
      </w:pPr>
      <w:r>
        <w:t>“这显然是不可能的。”</w:t>
        <w:br/>
        <w:t>有人射坏了门锁，强行打开了门。陌生的女人扫视包厢，眼神很快集中在塞维娅身上。</w:t>
        <w:br/>
        <w:t>“——她只会属于教会。”</w:t>
        <w:br/>
        <w:t>歌蕾蒂娅的灵感(经验+20)</w:t>
        <w:br/>
        <w:t>ROLL : d100+20=d100(46)+20=66</w:t>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歌蕾蒂娅的攻击速度(射击+30，先手+20)</w:t>
        <w:br/>
        <w:t>ROLL : d100+50=d100(61)+50=111</w:t>
        <w:br/>
        <w:t>你的攻击速度(先手+20)</w:t>
        <w:br/>
        <w:t>ROLL : d100+20=d100(92)+20=112</w:t>
        <w:br/>
        <w:t>伊莎玛拉的攻击速度(射击+30)</w:t>
        <w:br/>
        <w:t>ROLL : d100+30=d100(76)+30=106</w:t>
        <w:br/>
        <w:t>伊莎玛拉的伤亡程度</w:t>
        <w:br/>
        <w:t>ROLL : d100=d100(48)=48</w:t>
        <w:br/>
        <w:t>你使用的武器是</w:t>
        <w:br/>
        <w:t>1-3 短刀</w:t>
        <w:br/>
        <w:t>4-6 夺枪</w:t>
        <w:br/>
        <w:t>7-9 徒手</w:t>
        <w:br/>
        <w:t>10 大成功/大失败</w:t>
        <w:br/>
        <w:t>ROLL : d10=d10(10)=10</w:t>
        <w:br/>
        <w:t>ROLL : d2=d2(2)=2</w:t>
        <w:br/>
        <w:t>1-3 水果刀</w:t>
        <w:br/>
        <w:t>4-6 玻璃碎片</w:t>
        <w:br/>
        <w:t>7-9 徒手(减伤)</w:t>
        <w:br/>
        <w:t>10 大成功/大失败</w:t>
        <w:br/>
        <w:t>ROLL : d10=d10(3)=3</w:t>
      </w:r>
    </w:p>
    <w:p>
      <w:pPr>
        <w:pStyle w:val="ThreadMinimal"/>
      </w:pPr>
      <w: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歌蕾蒂娅的攻击速度(射击+30)</w:t>
        <w:br/>
        <w:t>ROLL : d100+30=d100(67)+30=97</w:t>
        <w:br/>
        <w:t>你的攻击速度</w:t>
        <w:br/>
        <w:t>ROLL : d100=d100(46)=46</w:t>
        <w:br/>
        <w:t>伊莎玛拉的攻击速度(射击+30，受伤-10)</w:t>
        <w:br/>
        <w:t>ROLL : d100+20=d100(52)+20=72</w:t>
        <w:br/>
        <w:t>伊莎玛拉的伤亡程度</w:t>
        <w:br/>
        <w:t>ROLL : d100=d100(39)=39</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r>
    </w:p>
    <w:p>
      <w:pPr>
        <w:pStyle w:val="ThreadMinimal"/>
      </w:pPr>
      <w: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故事结束。</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为此，世界绝不能被虚无戳破。</w:t>
        <w:br/>
        <w:t>[错误发生 第五任务失败]</w:t>
        <w:br/>
        <w:t>[结算中……]</w:t>
        <w:br/>
        <w:t>[恭喜您获得Void End·虚无之径！]</w:t>
        <w:br/>
        <w:t>[读档中……]</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r>
    </w:p>
    <w:p>
      <w:pPr>
        <w:pStyle w:val="ThreadMinimal"/>
      </w:pPr>
      <w:r>
        <w:t>灵感检定</w:t>
        <w:br/>
        <w:t>ROLL : d100=d100(17)=17</w:t>
        <w:br/>
        <w:t>歌蕾蒂娅冷酷的穿胸一枪还被你铭记在心，过于优秀的伪装难以往警察联想。</w:t>
        <w:br/>
        <w:t>这导致在她忽然袭击斯卡蒂的原因上……你几乎没有任何头绪。</w:t>
        <w:br/>
        <w:t>灵感检定</w:t>
        <w:br/>
        <w:t>ROLL : d100=d100(31)=31</w:t>
        <w:br/>
        <w:t>轮回来得猝不及防，任务变更的瞬间便是倒流，你只意识到除了你的超时和死亡外，还有潜在的触发点没被发现。</w:t>
        <w:br/>
        <w:t>但你猜不透它究竟代表着什么。</w:t>
        <w:br/>
        <w:t>灵感检定</w:t>
        <w:br/>
        <w:t>ROLL : d100=d100(69)=69</w:t>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你对任务的看法是</w:t>
        <w:br/>
        <w:t>1-3 顺从，牺牲一个人也是好结局</w:t>
        <w:br/>
        <w:t>4-6 反对，那可能比任务三的下场更惨</w:t>
        <w:br/>
        <w:t>7-9 怀疑，两个都是悲剧结果</w:t>
        <w:br/>
        <w:t>10 大成功/大失败</w:t>
        <w:br/>
        <w:t>ROLL : d10=d10(1)=1</w:t>
        <w:br/>
        <w:t>你对必须牺牲塞维娅而终止故事的想法是</w:t>
        <w:br/>
        <w:t>0 悲伤——100 平静</w:t>
        <w:br/>
        <w:t>ROLL : d100=d100(67)=67</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r>
    </w:p>
    <w:p>
      <w:pPr>
        <w:pStyle w:val="ThreadMinimal"/>
      </w:pPr>
      <w: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灵感检定</w:t>
        <w:br/>
        <w:t>ROLL : d100=d100(66)=66</w:t>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幸运检定</w:t>
        <w:br/>
        <w:t>ROLL : d100=d100(34)=34</w:t>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交涉检定</w:t>
        <w:br/>
        <w:t>ROLL : d100=d100(9)=9</w:t>
      </w:r>
    </w:p>
    <w:p>
      <w:pPr>
        <w:pStyle w:val="ThreadMinimal"/>
      </w:pPr>
      <w:r>
        <w:t>然而普布利乌斯在他的目光下坦然自若地举杯邀请：</w:t>
        <w:br/>
        <w:t>“这可不在我们的合作内容里……真的不来一杯么，乌尔比安？”</w:t>
        <w:br/>
        <w:t>你无聊地听着他们针锋相对。</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侦察检定(特警+20)</w:t>
        <w:br/>
        <w:t>ROLL : d100+20=d100(11)+20=31</w:t>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聆听检定(普布利乌斯/乌尔比安/你)</w:t>
        <w:br/>
        <w:t>ROLL : d100=d100(67)=67</w:t>
        <w:br/>
        <w:t>ROLL : d100=d100(57)=57</w:t>
        <w:br/>
        <w:t>ROLL : d100=d100(40)=40</w:t>
        <w:br/>
        <w:t>话语中断，言语中的刀光剑影骤然停止，两个人都猛地抬头看向那座死寂的建筑。</w:t>
        <w:br/>
        <w:t>怎么了？你疑惑地随之看去，却没有听见任何声音……</w:t>
      </w:r>
    </w:p>
    <w:p>
      <w:pPr>
        <w:pStyle w:val="ThreadMinimal"/>
      </w:pPr>
      <w:r>
        <w:t>灵感检定(普布利乌斯/乌尔比安)</w:t>
        <w:br/>
        <w:t>ROLL : d100=d100(94)=94</w:t>
        <w:br/>
        <w:t>ROLL : d100=d100(86)=86</w:t>
        <w:br/>
        <w:t>那若隐若无的尖叫……两个人的头脑中瞬间闪过一个名词。</w:t>
        <w:br/>
        <w:t>海嗣。怪物。工具。</w:t>
        <w:br/>
        <w:t>——为什么潘忒翁俱乐部里会有海嗣？</w:t>
        <w:br/>
        <w:t>普布利乌斯的决策是</w:t>
        <w:br/>
        <w:t>1-3 立刻要求你们护送他离开</w:t>
        <w:br/>
        <w:t>4-6 要求你们击杀海嗣并调查</w:t>
        <w:br/>
        <w:t>7-9 直接离开并背刺教会</w:t>
        <w:br/>
        <w:t>10 大成功/大失败</w:t>
        <w:br/>
        <w:t>ROLL : d10=d10(1)=1</w:t>
        <w:br/>
        <w:t>乌尔比安的决策是</w:t>
        <w:br/>
        <w:t>1-3 先趁海嗣没繁殖就处决</w:t>
        <w:br/>
        <w:t>4-6 意识到卧底回去找瓦莱里娅</w:t>
        <w:br/>
        <w:t>7-9 最后机会先杀普布利乌斯</w:t>
        <w:br/>
        <w:t>10 大成功/大失败</w:t>
        <w:br/>
        <w:t>ROLL : d10=d10(1)=1</w:t>
        <w:br/>
        <w:t>“让你的人现在就带我离开——乌尔比安！”</w:t>
        <w:br/>
        <w:t>普布利乌斯的厉声被对方直接无视，他拔枪上膛，毫不犹豫地奔向了那座危机四伏的俱乐部。</w:t>
        <w:br/>
        <w:t>于是执政官阴冷的视线落在了你的身上。</w:t>
        <w:br/>
        <w:t>灵感检定(异常+20)</w:t>
        <w:br/>
        <w:t>ROLL : d100+20=d100(35)+20=55</w:t>
      </w:r>
    </w:p>
    <w:p>
      <w:pPr>
        <w:pStyle w:val="ThreadMinimal"/>
      </w:pPr>
      <w: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t>ROLL : d10=d10(7)=7</w:t>
        <w:br/>
        <w:t>幸运检定</w:t>
        <w:br/>
        <w:t>ROLL : d100=d100(39)=39</w:t>
        <w:br/>
        <w:t>1-3 跟上乌尔比安获取信息</w:t>
        <w:br/>
        <w:t>4-6 杀了普布利乌斯后跟上</w:t>
        <w:br/>
        <w:t>7-9 打给塞维娅让她跳车</w:t>
        <w:br/>
        <w:t>10 大成功/大失败</w:t>
        <w:br/>
        <w:t>ROLL : d10=d10(6)=6</w:t>
        <w:br/>
        <w:t>默认你自学了基础枪械使用(至少会上膛)</w:t>
        <w:br/>
        <w:t>你的攻击速度(射击+30，先手+20)</w:t>
        <w:br/>
        <w:t>ROLL : d100+50=d100(69)+50=119</w:t>
        <w:br/>
        <w:t>普布利乌斯的攻击速度(射击+30)</w:t>
        <w:br/>
        <w:t>ROLL : d100+30=d100(19)+30=49</w:t>
        <w:br/>
        <w:t>普布利乌斯的伤亡程度</w:t>
        <w:br/>
        <w:t>ROLL : d100=d100(44)=44</w:t>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r>
    </w:p>
    <w:p>
      <w:pPr>
        <w:pStyle w:val="ThreadMinimal"/>
      </w:pPr>
      <w:r>
        <w:t>你的攻击速度(射击+30)</w:t>
        <w:br/>
        <w:t>ROLL : d100+30=d100(47)+30=77</w:t>
        <w:br/>
        <w:t>普布利乌斯的攻击速度(射击+30，受伤-10)</w:t>
        <w:br/>
        <w:t>ROLL : d100+20=d100(5)+20=25</w:t>
        <w:br/>
        <w:t>普布利乌斯的伤亡程度</w:t>
        <w:br/>
        <w:t>ROLL : d100=d100(58)=58</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尸体砸在地上发出闷响，而凶手已经追着乌尔比安的背影闯入了建筑内部。</w:t>
        <w:br/>
        <w:t>——究竟是谁在推动这一切？</w:t>
        <w:br/>
        <w:t>“如果确实存在一个万物之主，那它应该为如今的灾难引颈受戮。”</w:t>
        <w:br/>
        <w:t>在你杀死普布利乌斯的时间里，乌尔比安的侦察检定</w:t>
        <w:br/>
        <w:t>ROLL : d100=d100(70)=70</w:t>
        <w:br/>
        <w:t>乌尔比安的攻击速度(射击+30，先手+20)</w:t>
        <w:br/>
        <w:t>ROLL : d100+50=d100(13)+50=63</w:t>
        <w:br/>
        <w:t>海嗣的攻击速度(新生海嗣+10)</w:t>
        <w:br/>
        <w:t>ROLL : d100+10=d100(55)+10=65</w:t>
        <w:br/>
        <w:t>乌尔比安的伤亡程度</w:t>
        <w:br/>
        <w:t>ROLL : d100=d100(17)=17</w:t>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r>
    </w:p>
    <w:p>
      <w:pPr>
        <w:pStyle w:val="ThreadMinimal"/>
      </w:pPr>
      <w:r>
        <w:t>乌尔比安的攻击速度(射击+30)</w:t>
        <w:br/>
        <w:t>ROLL : d100+30=d100(60)+30=90</w:t>
        <w:br/>
        <w:t>你的攻击速度(射击+30)</w:t>
        <w:br/>
        <w:t>ROLL : d100+30=d100(75)+30=105</w:t>
        <w:br/>
        <w:t>海嗣的攻击速度(新生海嗣+10)</w:t>
        <w:br/>
        <w:t>ROLL : d100+10=d100(62)+10=72</w:t>
        <w:br/>
        <w:t>海嗣的伤亡程度(新生海嗣-10，热武器+30)</w:t>
        <w:br/>
        <w:t>ROLL : d100+20=d100(19)+20=39</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乌尔比安的攻击速度(射击+30)</w:t>
        <w:br/>
        <w:t>ROLL : d100+30=d100(52)+30=82</w:t>
        <w:br/>
        <w:t>你的攻击速度(射击+30)</w:t>
        <w:br/>
        <w:t>ROLL : d100+30=d100(62)+30=92</w:t>
        <w:br/>
        <w:t>海嗣的攻击速度(新生海嗣+10)</w:t>
        <w:br/>
        <w:t>ROLL : d100+10=d100(3)+10=13</w:t>
        <w:br/>
        <w:t>海嗣的伤亡程度(新生海嗣-10，热武器+30)</w:t>
        <w:br/>
        <w:t>ROLL : d100+20=d100(2)+20=22</w:t>
        <w:br/>
        <w:t>“——它在撤退。”</w:t>
        <w:br/>
        <w:t>乌尔比安顾不上你如此不“普利玛斯”的原因，直接跨过废墟追上去。迅疾的子弹只来得及洞穿了一根触腕。</w:t>
        <w:br/>
        <w:t>那个庞大的生物已向后隐去。</w:t>
      </w:r>
    </w:p>
    <w:p>
      <w:pPr>
        <w:pStyle w:val="ThreadMinimal"/>
      </w:pPr>
      <w:r>
        <w:t>乌尔比安的攻击速度(射击+30)</w:t>
        <w:br/>
        <w:t>ROLL : d100+30=d100(25)+30=55</w:t>
        <w:br/>
        <w:t>你的攻击速度(射击+30)</w:t>
        <w:br/>
        <w:t>ROLL : d100+30=d100(37)+30=67</w:t>
        <w:br/>
        <w:t>海嗣的攻击速度(新生海嗣+10)</w:t>
        <w:br/>
        <w:t>ROLL : d100+10=d100(84)+10=94</w:t>
        <w:br/>
        <w:t>乌尔比安的伤亡程度</w:t>
        <w:br/>
        <w:t>ROLL : d100=d100(49)=49</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t>ROLL : d10=d10(5)=5</w:t>
        <w:br/>
        <w:t>你朝着你的使命顽固前行。</w:t>
        <w:br/>
        <w:t>你的攻击速度(射击+30)</w:t>
        <w:br/>
        <w:t>ROLL : d100+30=d100(29)+30=59</w:t>
        <w:br/>
        <w:t>海嗣的攻击速度(新生海嗣+10)</w:t>
        <w:br/>
        <w:t>ROLL : d100+10=d100(23)+10=33</w:t>
        <w:br/>
        <w:t>海嗣的伤亡程度(新生海嗣-10，热武器+30)</w:t>
        <w:br/>
        <w:t>ROLL : d100+20=d100(6)+20=26</w:t>
        <w:br/>
        <w:t>最后几枚子弹只刺痛了海嗣的神经，它的核依然被小心地保护着，如此烦人。没完没了，你咬牙扔掉枪，拔出军刀——</w:t>
        <w:br/>
        <w:t>——太迟了。</w:t>
        <w:br/>
        <w:t>“放下武器！”</w:t>
        <w:br/>
        <w:t>安保的脚步声从身后炸响。</w:t>
      </w:r>
    </w:p>
    <w:p>
      <w:pPr>
        <w:pStyle w:val="ThreadMinimal"/>
      </w:pPr>
      <w:r>
        <w:t>在安保的威胁下，你选择</w:t>
        <w:br/>
        <w:t>1-3 放下武器交出战场</w:t>
        <w:br/>
        <w:t>4-6 交出战场并逃走</w:t>
        <w:br/>
        <w:t>7-9 过一个幸运检定</w:t>
        <w:br/>
        <w:t>10 大成功/大失败</w:t>
        <w:br/>
        <w:t>ROLL : d10=d10(8)=8</w:t>
        <w:br/>
        <w:t>幸运检定</w:t>
        <w:br/>
        <w:t>ROLL : d100=d100(77)=77</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交涉检定</w:t>
        <w:br/>
        <w:t>ROLL : d100=d100(31)=31</w:t>
        <w:br/>
        <w:t>“那么我也建议，如果你拿着武器——”你眯起眼，忽然爆发，“就别再废话！”</w:t>
        <w:br/>
        <w:t>一个独立于轮回之外的观察者，疑似整个故事的幕后黑手……</w:t>
        <w:br/>
        <w:t>盖乌斯在等待着怎样的结局？</w:t>
        <w:br/>
        <w:t>你的攻击速度(先手+20)</w:t>
        <w:br/>
        <w:t>ROLL : d100+20=d100(26)+20=46</w:t>
        <w:br/>
        <w:t>盖乌斯的攻击速度(射击+30)</w:t>
        <w:br/>
        <w:t>ROLL : d100+30=d100(11)+30=41</w:t>
        <w:br/>
        <w:t>盖乌斯的伤亡程度</w:t>
        <w:br/>
        <w:t>ROLL : d100=d100(66)=66</w:t>
      </w:r>
    </w:p>
    <w:p>
      <w:pPr>
        <w:pStyle w:val="ThreadMinimal"/>
      </w:pPr>
      <w:r>
        <w:t>你对盖乌斯的评价是</w:t>
        <w:br/>
        <w:t>1-3 敌人(杀死)</w:t>
        <w:br/>
        <w:t>4-6 可疑分子(重伤)</w:t>
        <w:br/>
        <w:t>7-9 情报源(威胁)</w:t>
        <w:br/>
        <w:t>10 大成功/大失败</w:t>
        <w:br/>
        <w:t>ROLL : d10=d10(7)=7</w:t>
        <w:br/>
        <w:t>“什——”盖乌斯预判错你的假动作，枪口与刀锋擦肩而过，子弹窜入地面中溅出一蓬灰土。</w:t>
        <w:br/>
        <w:t>现在，他的咽喉就抵在你的刀刃下。</w:t>
        <w:br/>
        <w:t>形势瞬间逆转。</w:t>
        <w:br/>
        <w:t>“我问，你答。”你微微加力，没耐心地皱眉，“还有什么问题吗？”</w:t>
        <w:br/>
        <w:t>灵感检定</w:t>
        <w:br/>
        <w:t>ROLL : d100=d100(100)=100</w:t>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它很快就要坏了。”</w:t>
      </w:r>
    </w:p>
    <w:p>
      <w:pPr>
        <w:pStyle w:val="ThreadMinimal"/>
      </w:pPr>
      <w: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Chapter FIVE]</w:t>
        <w:br/>
        <w:t>&lt;请在规定时间内处决塞维娅&gt;</w:t>
        <w:br/>
        <w:t>你面前的任务框忽然急速变换，刺目地闪烁着。</w:t>
        <w:br/>
        <w:t>——像是世界盲目的呼救。</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灵感检定</w:t>
        <w:br/>
        <w:t>ROLL : d100=d100(94)=94</w:t>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在获得情报后，你对盖乌斯的处理是</w:t>
        <w:br/>
        <w:t>1-3 杀不掉也先弄死这个</w:t>
        <w:br/>
        <w:t>4-6 放了然后转头离开</w:t>
        <w:br/>
        <w:t>7-9 要求对方和自己合作</w:t>
        <w:br/>
        <w:t>10 大成功/大失败</w:t>
        <w:br/>
        <w:t>ROLL : d10=d10(1)=1</w:t>
      </w:r>
    </w:p>
    <w:p>
      <w:pPr>
        <w:pStyle w:val="ThreadMinimal"/>
      </w:pPr>
      <w: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丢下盖乌斯的尸体后，你的下一步计划是</w:t>
        <w:br/>
        <w:t>1-3 试着去追塞维娅他们</w:t>
        <w:br/>
        <w:t>4-6 手机联系塞维娅</w:t>
        <w:br/>
        <w:t>7-9 手机联系努美利乌斯</w:t>
        <w:br/>
        <w:t>10 大成功/大失败</w:t>
        <w:br/>
        <w:t>ROLL : d10=d10(2)=2</w:t>
        <w:br/>
        <w:t>此时列车那边的情况是</w:t>
        <w:br/>
        <w:t>1-3 还未登车</w:t>
        <w:br/>
        <w:t>4-6 刚刚启程</w:t>
        <w:br/>
        <w:t>7-9 已经爆炸</w:t>
        <w:br/>
        <w:t>10 大成功/大失败</w:t>
        <w:br/>
        <w:t>ROLL : d10=d10(2)=2</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你的赶路速度(路程-20，相对值)</w:t>
        <w:br/>
        <w:t>ROLL : d80=d80(77)=77</w:t>
        <w:br/>
        <w:t>列车发车速度</w:t>
        <w:br/>
        <w:t>ROLL : d100=d100(91)=91</w:t>
      </w:r>
    </w:p>
    <w:p>
      <w:pPr>
        <w:pStyle w:val="ThreadMinimal"/>
      </w:pPr>
      <w: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你的赶路速度(路程-20，相对值)</w:t>
        <w:br/>
        <w:t>ROLL : d80=d80(11)=11</w:t>
        <w:br/>
        <w:t>列车爆炸事件发生的速度</w:t>
        <w:br/>
        <w:t>ROLL : d100=d100(7)=7</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跳跃检定(熟练战士+20)</w:t>
        <w:br/>
        <w:t>ROLL : d100+20=d100(62)+20=82</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t>ROLL : d10=d10(3)=3</w:t>
      </w:r>
    </w:p>
    <w:p>
      <w:pPr>
        <w:pStyle w:val="ThreadMinimal"/>
      </w:pPr>
      <w:r>
        <w:t>你的出力(短刀+20)</w:t>
        <w:br/>
        <w:t>ROLL : d100+20=d100(18)+20=38</w:t>
        <w:br/>
        <w:t>玻璃的防御力</w:t>
        <w:br/>
        <w:t>ROLL : d100=d100(87)=87</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t>ROLL : d10=d10(10)=10</w:t>
        <w:br/>
        <w:t>ROLL : d2=d2(2)=2</w:t>
        <w:br/>
        <w:t>1-3 海嗣躁动</w:t>
        <w:br/>
        <w:t>4-6 车顶封死</w:t>
        <w:br/>
        <w:t>7-9 车厢门被锁</w:t>
        <w:br/>
        <w:t>10 大成功/大失败</w:t>
        <w:br/>
        <w:t>ROLL : d10=d10(10)=10</w:t>
        <w:br/>
        <w:t>ROLL : d2=d2(1)=1</w:t>
        <w:br/>
        <w:t>1-3 塞维娅死亡再次重启</w:t>
        <w:br/>
        <w:t>4-6 车顶封死+海嗣袭击</w:t>
        <w:br/>
        <w:t>7-9 车厢门被锁+海嗣躁动</w:t>
        <w:br/>
        <w:t>10 大成功/大失败</w:t>
        <w:br/>
        <w:t>ROLL : d10=d10(10)=10</w:t>
        <w:br/>
        <w:t>ROLL : d2=d2(1)=1</w:t>
        <w:br/>
        <w:t>1-3 列车冲出科洛斯修姆</w:t>
        <w:br/>
        <w:t>4-6 以上+你被海嗣杀死</w:t>
        <w:br/>
        <w:t>7-9 以上+塞维娅死亡</w:t>
        <w:br/>
        <w:t>10 大成功/大失败</w:t>
        <w:br/>
        <w:t>ROLL : d10=d10(8)=8</w:t>
      </w:r>
    </w:p>
    <w:p>
      <w:pPr>
        <w:pStyle w:val="ThreadMinimal"/>
      </w:pPr>
      <w:r>
        <w:t>第三选项代表伊莎玛拉使用了海嗣诱导剂，唤醒了提前藏在列车上的海嗣，导致塞维娅最终直接被海嗣屠戮。</w:t>
        <w:br/>
        <w:t>唯一的好消息是：列车没有冲出科洛斯修姆，轮回没有失败。</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错误发生 第五任务失败]</w:t>
        <w:br/>
        <w:t>[结算中……]</w:t>
        <w:br/>
        <w:t>[恭喜您获得Void End·虚无之死！]</w:t>
        <w:br/>
        <w:t>[读档中……]</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灵感检定</w:t>
        <w:br/>
        <w:t>ROLL : d100=d100(11)=11</w:t>
        <w:br/>
        <w:t>连车厢内部都没来得及瞧上一眼，你根本没获得什么有效的新信息，只能猜测那几个知晓的人名：</w:t>
        <w:br/>
        <w:t>塞维娅、努美利乌斯、歌蕾蒂娅、斯卡蒂……和他们中的谁有关？</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r>
    </w:p>
    <w:p>
      <w:pPr>
        <w:pStyle w:val="ThreadMinimal"/>
      </w:pPr>
      <w:r>
        <w:t>对于现状，你的规划是</w:t>
        <w:br/>
        <w:t>1-3 拒绝乌尔比安，去找塞维娅</w:t>
        <w:br/>
        <w:t>4-6 顺从，潜入建筑物杀死马库斯的影子</w:t>
        <w:br/>
        <w:t>7-9 和乌尔比安坦白尝试合作</w:t>
        <w:br/>
        <w:t>10 大成功/大失败</w:t>
        <w:br/>
        <w:t>ROLL : d10=d10(2)=2</w:t>
        <w:br/>
        <w:t>交涉检定</w:t>
        <w:br/>
        <w:t>ROLL : d100=d100(85)=85</w:t>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交涉检定(了解+20)</w:t>
        <w:br/>
        <w:t>ROLL : d100+20=d100(47)+20=67</w:t>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r>
    </w:p>
    <w:p>
      <w:pPr>
        <w:pStyle w:val="ThreadMinimal"/>
      </w:pPr>
      <w:r>
        <w:t>你和塞维娅坐车离开的速度(先手+20)</w:t>
        <w:br/>
        <w:t xml:space="preserve">ROLL : d100+20=d100(82)+20=102 </w:t>
        <w:br/>
        <w:t>歌蕾蒂娅的反应速度</w:t>
        <w:br/>
        <w:t xml:space="preserve">ROLL : d100=d100(53)=53 </w:t>
        <w:br/>
        <w:t>伊莎玛拉的反应速度</w:t>
        <w:br/>
        <w:t>ROLL : d100=d100(45)=45</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灵感检定(bug+10)</w:t>
        <w:br/>
        <w:t>ROLL : d100+10=d100(33)+10=43</w:t>
        <w:br/>
        <w:t>“努美利乌斯……”</w:t>
        <w:br/>
        <w:t>一颗石子落入枯井，什么涟漪也没泛起。你从塞维娅空白的双眼中得到了答案。</w:t>
        <w:br/>
        <w:t>灵感检定</w:t>
        <w:br/>
        <w:t>ROLL : d100=d100(34)=34</w:t>
        <w:br/>
        <w:t>在现实面前，你放弃了追问，也错过了所有疑点。</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盛夏的日光如此刺目地平摊在你们的手心中。</w:t>
        <w:br/>
        <w:t>你静待列车向前刺破那虚假的边界。</w:t>
        <w:br/>
        <w:t>塞维娅一无所知地等待死亡。</w:t>
      </w:r>
    </w:p>
    <w:p>
      <w:pPr>
        <w:pStyle w:val="ThreadMinimal"/>
      </w:pPr>
      <w:r>
        <w:t>潜伏检定(先手+20)</w:t>
        <w:br/>
        <w:t>ROLL : d100+20=d100(98)+20=118</w:t>
        <w:br/>
        <w:t>朝你伸出手的人是</w:t>
        <w:br/>
        <w:t>1-3 盖乌斯</w:t>
        <w:br/>
        <w:t>4-6 马库斯</w:t>
        <w:br/>
        <w:t>7-9 努美利乌斯</w:t>
        <w:br/>
        <w:t>10 大成功/大失败</w:t>
        <w:br/>
        <w:t>ROLL : d10=d10(6)=6</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你来自教团，但你没有使用自己的身体。”困惑从逻辑里诞生，你放空眼神，没有与那张熟悉的脸对视，“盖乌斯出了什么意外？”</w:t>
        <w:br/>
        <w:t>1-3 调走</w:t>
        <w:br/>
        <w:t>4-6 惩罚</w:t>
        <w:br/>
        <w:t>7-9 事故</w:t>
        <w:br/>
        <w:t>10 大成功/大失败</w:t>
        <w:br/>
        <w:t>ROLL : d10=d10(4)=4</w:t>
      </w:r>
    </w:p>
    <w:p>
      <w:pPr>
        <w:pStyle w:val="ThreadMinimal"/>
      </w:pPr>
      <w: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你的攻击速度(先手+20)</w:t>
        <w:br/>
        <w:t>ROLL : d100+20=d100(87)+20=107</w:t>
        <w:br/>
        <w:t>使者的攻击速度(马库斯-20)</w:t>
        <w:br/>
        <w:t>ROLL : d80=d80(28)=28</w:t>
        <w:br/>
        <w:t>“你……嗯？”伺机而动的一瞬间，使者惊讶地感受到身体短暂的滞涩。</w:t>
        <w:br/>
        <w:t>似乎是这具躯体残存的记忆……或者说灵魂在作祟？</w:t>
        <w:br/>
        <w:t>“塞维娅！”你的转向猝不及防，只来得及以眼神示意对方。</w:t>
        <w:br/>
        <w:t>灵感检定</w:t>
        <w:br/>
        <w:t>ROLL : d100=d100(2)=2</w:t>
        <w:br/>
        <w:t>你使用的武器是</w:t>
        <w:br/>
        <w:t>1-3 徒手</w:t>
        <w:br/>
        <w:t>4-6 刀片</w:t>
        <w:br/>
        <w:t>7-9 刀具</w:t>
        <w:br/>
        <w:t>10 大成功/大失败</w:t>
        <w:br/>
        <w:t>ROLL : d10=d10(6)=6</w:t>
        <w:br/>
        <w:t>她呆呆地看着你，任由那枚小小的刀片径直划破动脉。</w:t>
        <w:br/>
        <w:t>塞维娅的伤亡情况(手术刀片+10)</w:t>
        <w:br/>
        <w:t>ROLL : d100+10=d100(94)+10=104</w:t>
        <w:br/>
        <w:t>血液被大火蒸干，塞维娅死亡的瞬间，世界重新在模糊中艰难运转，虚构的幻境便被规则本身所击碎。</w:t>
        <w:br/>
        <w:t>“投机取巧……”</w:t>
        <w:br/>
        <w:t>“马库斯”厌恶地看着你，坠入火中，像是一个噩梦。</w:t>
        <w:br/>
        <w:t>梦都是会醒来的。</w:t>
      </w:r>
    </w:p>
    <w:p>
      <w:pPr>
        <w:pStyle w:val="ThreadMinimal"/>
      </w:pPr>
      <w:r>
        <w:t>[错误发生 第五任务失败]</w:t>
        <w:br/>
        <w:t>[结算中……]</w:t>
        <w:br/>
        <w:t>[恭喜您获得Void End·虚无之火！]</w:t>
        <w:br/>
        <w:t>[读档中……]</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灵感检定(异常+20)</w:t>
        <w:br/>
        <w:t>ROLL : d100+20=d100(75)+20=95</w:t>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灵感检定</w:t>
        <w:br/>
        <w:t>ROLL : d100=d100(46)=46</w:t>
        <w:br/>
        <w:t>或许是奔跑消耗了思考的氧气，或许是追赶的火焰剥夺了喘息之机，你没法有效地建立起思考，只能带着塞维娅冲进了警局大楼。</w:t>
        <w:br/>
        <w:t>这简直像是一场自杀。楼外的火焰不紧不慢地包围。</w:t>
      </w:r>
    </w:p>
    <w:p>
      <w:pPr>
        <w:pStyle w:val="ThreadMinimal"/>
      </w:pPr>
      <w: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灵感检定(起源+20)</w:t>
        <w:br/>
        <w:t>ROLL : d100+20=d100(32)+20=52</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r>
    </w:p>
    <w:p>
      <w:pPr>
        <w:pStyle w:val="ThreadMinimal"/>
      </w:pPr>
      <w: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目标死亡 第五任务完成]</w:t>
        <w:br/>
        <w:t>[结算中……]</w:t>
        <w:br/>
        <w:t>[恭喜您获得Final End·信者得死！]</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r>
    </w:p>
    <w:p>
      <w:pPr>
        <w:pStyle w:val="ThreadMinimal"/>
      </w:pPr>
      <w:r>
        <w:t>后日谈·信者得死</w:t>
        <w:br/>
        <w:t>释出一些基本设定以帮助读者理解剧情，具体解释太长就不详细展开了。</w:t>
        <w:br/>
        <w:t>最核心的两点是：这是一个记忆构成的虚假世界，因此极度唯心到人可以用意志改写现实。</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6)=86</w:t>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此时你的SAN(地球来的正常人+50，穿越并发症-30，海嗣化死亡-20)</w:t>
        <w:br/>
        <w:t>ROLL : d95=d95(85)=85</w:t>
        <w:br/>
        <w:t>现在，第十五条世界线里，你的身份是</w:t>
        <w:br/>
        <w:t>ROLL : d4=d4(1)=1</w:t>
        <w:br/>
        <w:t>ROLL : d100=d100(59)=59</w:t>
        <w:br/>
        <w:t>你的性别和年龄段</w:t>
        <w:br/>
        <w:t>ROLL : d2=d2(1)=1</w:t>
        <w:br/>
        <w:t>ROLL : d4=d4(4)=4</w:t>
        <w:br/>
        <w:t>“提比略”海嗣化的SAN(刚刚正常归队+25)</w:t>
        <w:br/>
        <w:t>ROLL : d75+25=d75(13)+25=38</w:t>
      </w:r>
    </w:p>
    <w:p>
      <w:pPr>
        <w:pStyle w:val="ThreadMinimal"/>
      </w:pPr>
      <w:r>
        <w:t>“提比略。”布兰都斯苦恼地敲了敲舱盖，“舱门已经开了，你还要躺到什么时候？”</w:t>
        <w:br/>
        <w:t>你不甚在意地坐起身，抹去脸上粘着的发丝：“有什么关系呢？”</w:t>
        <w:br/>
        <w:t>一个周而复始的刻度。</w:t>
        <w:br/>
        <w:t>“反正，你总会叫醒我。”</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t>ROLL : d5=d5(1)=1</w:t>
        <w:br/>
        <w:t>很急，组织需要提比略立刻去做的任务类型是</w:t>
        <w:br/>
        <w:t>1-3 技术</w:t>
        <w:br/>
        <w:t>4-6 探索</w:t>
        <w:br/>
        <w:t>7-9 战斗</w:t>
        <w:br/>
        <w:t>10 大成功/大失败</w:t>
        <w:br/>
        <w:t>ROLL : d10=d10(7)=7</w:t>
        <w:br/>
        <w:t>战斗任务必须有提比略的原因是</w:t>
        <w:br/>
        <w:t>1-3 只是人手匮乏</w:t>
        <w:br/>
        <w:t>4-6 经验丰富救火队长</w:t>
        <w:br/>
        <w:t>7-9 改造后的特殊能力</w:t>
        <w:br/>
        <w:t>10 大成功/大失败</w:t>
        <w:br/>
        <w:t>ROLL : d10=d10(4)=4</w:t>
      </w:r>
    </w:p>
    <w:p>
      <w:pPr>
        <w:pStyle w:val="ThreadMinimal"/>
      </w:pPr>
      <w:r>
        <w:t>默认会由你带队，那么任务的具体情况是</w:t>
        <w:br/>
        <w:t>1-3 解救城市</w:t>
        <w:br/>
        <w:t>4-6 支援舰队</w:t>
        <w:br/>
        <w:t>7-9 意外状况</w:t>
        <w:br/>
        <w:t>10 大成功/大失败</w:t>
        <w:br/>
        <w:t>ROLL : d10=d10(9)=9</w:t>
        <w:br/>
        <w:t>意外状况的倾向是</w:t>
        <w:br/>
        <w:t>0 纯粹负面——100 略带正面</w:t>
        <w:br/>
        <w:t>ROLL : d100=d100(78)=78</w:t>
        <w:br/>
        <w:t>1-3 解救亚提尼亚涅</w:t>
        <w:br/>
        <w:t>4-6 支援去考察的舰队</w:t>
        <w:br/>
        <w:t>7-9 追捕被揭发的主教</w:t>
        <w:br/>
        <w:t>10 大成功/大失败</w:t>
        <w:br/>
        <w:t>ROLL : d10=d10(7)=7</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t>ROLL : d10=d10(2)=2</w:t>
        <w:br/>
        <w:t>世界线好像出了点变动，这个奥卢斯没能掩盖自己的罪行，因为</w:t>
        <w:br/>
        <w:t>1-3 后续现身阿戈尔留下痕迹</w:t>
        <w:br/>
        <w:t>4-6 潘忒翁探索已经结束</w:t>
        <w:br/>
        <w:t>7-9 有幸存者成功揭发其行为</w:t>
        <w:br/>
        <w:t>10 大成功/大失败</w:t>
        <w:br/>
        <w:t>ROLL : d10=d10(9)=9</w:t>
      </w:r>
    </w:p>
    <w:p>
      <w:pPr>
        <w:pStyle w:val="ThreadMinimal"/>
      </w:pPr>
      <w:r>
        <w:t>幸存者的身份是</w:t>
        <w:br/>
        <w:t>1-3 努美利娅</w:t>
        <w:br/>
        <w:t>4-6 城市居民</w:t>
        <w:br/>
        <w:t>7-9 其它海猎</w:t>
        <w:br/>
        <w:t>10 大成功/大失败</w:t>
        <w:br/>
        <w:t>ROLL : d10=d10(3)=3</w:t>
        <w:br/>
        <w:t>大脑发光了一下，这个努美利娅敢于揭发奥卢斯的原因是</w:t>
        <w:br/>
        <w:t>1-3 玛尔卡已战死</w:t>
        <w:br/>
        <w:t>4-6 玛尔卡已败露</w:t>
        <w:br/>
        <w:t>7-9 把玛尔卡一起揭发</w:t>
        <w:br/>
        <w:t>10 大成功/大失败</w:t>
        <w:br/>
        <w:t>ROLL : d10=d10(5)=5</w:t>
        <w:br/>
        <w:t>在玛尔卡暴露了自己后，努美利娅顺势揭发了曾经怀疑已久的奥卢斯，而她本身的下场是</w:t>
        <w:br/>
        <w:t>1-3 拘禁</w:t>
        <w:br/>
        <w:t>4-6 死刑</w:t>
        <w:br/>
        <w:t>7-9 尚在讨论</w:t>
        <w:br/>
        <w:t>10 大成功/大失败</w:t>
        <w:br/>
        <w:t>ROLL : d10=d10(10)=10</w:t>
        <w:br/>
        <w:t>ROLL : d2=d2(2)=2</w:t>
        <w:br/>
        <w:t>1-3 被教会实验</w:t>
        <w:br/>
        <w:t>4-6 作战中海嗣化</w:t>
        <w:br/>
        <w:t>7-9 死刑标本化</w:t>
        <w:br/>
        <w:t>10 大成功/大失败</w:t>
        <w:br/>
        <w:t>ROLL : d10=d10(6)=6</w:t>
        <w:br/>
        <w:t>那么玛尔卡本人的情况是</w:t>
        <w:br/>
        <w:t>1-3 死刑</w:t>
        <w:br/>
        <w:t>4-6 逃亡中</w:t>
        <w:br/>
        <w:t>7-9 尚在讨论</w:t>
        <w:br/>
        <w:t>10 大成功/大失败</w:t>
        <w:br/>
        <w:t>ROLL : d10=d10(9)=9</w:t>
      </w:r>
    </w:p>
    <w:p>
      <w:pPr>
        <w:pStyle w:val="ThreadMinimal"/>
      </w:pPr>
      <w:r>
        <w:t>不久前玛尔卡暴露了自己身为深海主教的身份，被缉捕后因情节恶劣，目前仍在清算和讨论中，但努美利娅在顺势揭发了奥卢斯为深海主教后，在某次任务中不幸海嗣化死亡。</w:t>
        <w:br/>
        <w:t>她死在了人们发现其恶行之前。</w:t>
        <w:br/>
        <w:t>阿戈尔再次发现奥卢斯而去追捕的线索是在</w:t>
        <w:br/>
        <w:t>0 阿戈尔——100 伊比利亚</w:t>
        <w:br/>
        <w:t>ROLL : d100=d100(14)=14</w:t>
        <w:br/>
        <w:t>线索和科洛斯修姆的距离是</w:t>
        <w:br/>
        <w:t>ROLL : d100=d100(33)=33</w:t>
        <w:br/>
        <w:t>1.小时</w:t>
        <w:br/>
        <w:t>2.天</w:t>
        <w:br/>
        <w:t>3.半周</w:t>
        <w:br/>
        <w:t>ROLL : d3=d3(3)=3</w:t>
        <w:br/>
        <w:t>ROLL : d2=d2(2)=2</w:t>
        <w:br/>
        <w:t>由于任务特殊，默认当天出发，而追捕队伍规模是</w:t>
        <w:br/>
        <w:t>1-3 单人</w:t>
        <w:br/>
        <w:t>4-6 小队</w:t>
        <w:br/>
        <w:t>7-9 两支小队</w:t>
        <w:br/>
        <w:t>10 大成功/大失败</w:t>
        <w:br/>
        <w:t>ROLL : d10=d10(5)=5</w:t>
        <w:br/>
        <w:t>另外三人是否有熟人(大于九十六是)</w:t>
        <w:br/>
        <w:t>ROLL : d100=d100(16)=16</w:t>
        <w:br/>
        <w:t>最新的线索表明，奥卢斯曾现身于本境的一座城市中，你将带领另外三名陌生的海猎追查其痕迹。</w:t>
        <w:br/>
        <w:t>如果因意外无法赶上弑神计划，阿戈尔的安排是</w:t>
        <w:br/>
        <w:t>0 先抓奥卢斯——100 先回来参战</w:t>
        <w:br/>
        <w:t>ROLL : d100=d100(90)=90</w:t>
        <w:br/>
        <w:t>一切以弑神计划为优先。</w:t>
      </w:r>
    </w:p>
    <w:p>
      <w:pPr>
        <w:pStyle w:val="ThreadMinimal"/>
      </w:pPr>
      <w: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提比略追查深海教徒经验丰富的原因是</w:t>
        <w:br/>
        <w:t>1-3 海巡队出身</w:t>
        <w:br/>
        <w:t>4-6 军部出身</w:t>
        <w:br/>
        <w:t>7-9 入伍时间长</w:t>
        <w:br/>
        <w:t>10 大成功/大失败</w:t>
        <w:br/>
        <w:t>ROLL : d10=d10(10)=10</w:t>
        <w:br/>
        <w:t>ROLL : d2=d2(2)=2</w:t>
        <w:br/>
        <w:t>1-3 曾经卧底过教会</w:t>
        <w:br/>
        <w:t>4-6 自救后弃暗投明转正</w:t>
        <w:br/>
        <w:t>7-9 曾为复仇追杀教徒</w:t>
        <w:br/>
        <w:t>10 大成功/大失败</w:t>
        <w:br/>
        <w:t>ROLL : d10=d10(6)=6</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t>ROLL : d10=d10(1)=1</w:t>
        <w:br/>
        <w:t>提比略的入伍时间是</w:t>
        <w:br/>
        <w:t>ROLL : d20=d20(15)=15</w:t>
        <w:br/>
        <w:t>十五年前，提比略揭发了他家人的罪恶秘密，随后通过了深海猎人计划的改造。</w:t>
      </w:r>
    </w:p>
    <w:p>
      <w:pPr>
        <w:pStyle w:val="ThreadMinimal"/>
      </w:pPr>
      <w:r>
        <w:t>当得知马上要出发去追踪奥卢斯时，你的想法是</w:t>
        <w:br/>
        <w:t>1-3 以奥卢斯的名义编写文件</w:t>
        <w:br/>
        <w:t>4-6 研究潘忒翁城市密钥</w:t>
        <w:br/>
        <w:t>7-9 试试上岸去找凯尔希和博士</w:t>
        <w:br/>
        <w:t>10 大成功/大失败</w:t>
        <w:br/>
        <w:t>ROLL : d10=d10(4)=4</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而阿戈尔关于潘忒翁探索的进度是</w:t>
        <w:br/>
        <w:t>1-3 放弃，结果已水落石出</w:t>
        <w:br/>
        <w:t>4-6 准备，相关队伍还未出发</w:t>
        <w:br/>
        <w:t>7-9 完成，核心密钥已经回收</w:t>
        <w:br/>
        <w:t>10 大成功/大失败</w:t>
        <w:br/>
        <w:t>ROLL : d10=d10(10)=10</w:t>
        <w:br/>
        <w:t>ROLL : d2=d2(1)=1</w:t>
        <w:br/>
        <w:t>1-3 以上+发现不对之处</w:t>
        <w:br/>
        <w:t>4-6 以上+默认回收成功</w:t>
        <w:br/>
        <w:t>7-9 以上+发现玛利图斯</w:t>
        <w:br/>
        <w:t>10 大成功/大失败</w:t>
        <w:br/>
        <w:t>ROLL : d10=d10(6)=6</w:t>
        <w:br/>
        <w:t>潘忒翁探索负责的队伍是</w:t>
        <w:br/>
        <w:t>ROLL : d4=d4(1)=1</w:t>
        <w:br/>
        <w:t>出发时间为</w:t>
        <w:br/>
        <w:t>1-3 Day28</w:t>
        <w:br/>
        <w:t>4-6 Day27</w:t>
        <w:br/>
        <w:t>7-9 Day26</w:t>
        <w:br/>
        <w:t>10 大成功/大失败</w:t>
        <w:br/>
        <w:t>ROLL : d10=d10(10)=10</w:t>
        <w:br/>
        <w:t>ROLL : d2=d2(1)=1</w:t>
      </w:r>
    </w:p>
    <w:p>
      <w:pPr>
        <w:pStyle w:val="ThreadMinimal"/>
      </w:pPr>
      <w:r>
        <w:t>再早的话马库斯就不可能跟你在这讲话了，所以</w:t>
        <w:br/>
        <w:t>1-3 这些其实是布兰都斯转告你</w:t>
        <w:br/>
        <w:t>4-6 马库斯是和你打的视讯</w:t>
        <w:br/>
        <w:t>7-9 这个大成功留到时间进度结算</w:t>
        <w:br/>
        <w:t>10 大成功/大失败</w:t>
        <w:br/>
        <w:t>ROLL : d10=d10(9)=9</w:t>
        <w:br/>
        <w:t>那么在大成功的加持下，潘忒翁探索的路程和任务时间加起来总共花费</w:t>
        <w:br/>
        <w:t>1.天</w:t>
        <w:br/>
        <w:t>2.半周</w:t>
        <w:br/>
        <w:t>3.周</w:t>
        <w:br/>
        <w:t>ROLL : d3=d3(2)=2</w:t>
        <w:br/>
        <w:t>ROLL : d2=d2(1)=1</w:t>
        <w:br/>
        <w:t>1.小时</w:t>
        <w:br/>
        <w:t>2.半天</w:t>
        <w:br/>
        <w:t>3.天</w:t>
        <w:br/>
        <w:t>ROLL : d3=d3(3)=3</w:t>
        <w:br/>
        <w:t>特殊情况默认一天，那么就是共计耗时七天，在Day21返回科洛斯修姆。</w:t>
        <w:br/>
        <w:t>任务顺利程度(回收成功+20)</w:t>
        <w:br/>
        <w:t>ROLL : d100+20=d100(80)+20=100</w:t>
        <w:br/>
        <w:t>大于五十，无人死亡，路途也极其顺利的原因是</w:t>
        <w:br/>
        <w:t>1-3 海嗣离开了潘忒翁和航线</w:t>
        <w:br/>
        <w:t>4-6 为此出动了一整支军团清扫</w:t>
        <w:br/>
        <w:t>7-9 玛利图斯暗中主动放水</w:t>
        <w:br/>
        <w:t>10 大成功/大失败</w:t>
        <w:br/>
        <w:t>ROLL : d10=d10(10)=10</w:t>
        <w:br/>
        <w:t>ROLL : d2=d2(1)=1</w:t>
        <w:br/>
        <w:t>1-3 海嗣迁徙离开了那片区域</w:t>
        <w:br/>
        <w:t>4-6 阿戈尔已开放更高级的武器权限</w:t>
        <w:br/>
        <w:t>7-9 玛利图斯错过无法围堵</w:t>
        <w:br/>
        <w:t>10 大成功/大失败</w:t>
        <w:br/>
        <w:t>ROLL : d10=d10(8)=8</w:t>
      </w:r>
    </w:p>
    <w:p>
      <w:pPr>
        <w:pStyle w:val="ThreadMinimal"/>
      </w:pPr>
      <w:r>
        <w:t>由于阿戈尔执行的高效，在玛利图斯反应过来前，舰队已从潘忒翁离开，它在更遥远的深海之外，未能对舰队路途和猎人探索中的海嗣加以命令。</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地址搜寻结果</w:t>
        <w:br/>
        <w:t>ROLL : d100=d100(34)=34</w:t>
        <w:br/>
        <w:t>终端里一无所获，你无言地放下终端，开始努力地回忆起之前的生活片段……</w:t>
        <w:br/>
        <w:t>地址回忆结果(固定区域+20，不同队伍-10)</w:t>
        <w:br/>
        <w:t>ROLL : d100+10=d100(3)+10=13</w:t>
        <w:br/>
        <w:t>没用，“瓦莱里娅”根本和提比略没半点接触，怎么可能在回忆里找到他的宿舍地址。</w:t>
        <w:br/>
        <w:t>你沮丧地转身选择</w:t>
        <w:br/>
        <w:t>1-3 去问布兰都斯</w:t>
        <w:br/>
        <w:t>4-6 问问联系列表</w:t>
        <w:br/>
        <w:t>7-9 偷用马库斯权限</w:t>
        <w:br/>
        <w:t>10 大成功/大失败</w:t>
        <w:br/>
        <w:t>ROLL : d10=d10(3)=3</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布兰都斯的回应是</w:t>
        <w:br/>
        <w:t>1-3 疑惑但答应照做</w:t>
        <w:br/>
        <w:t>4-6 迟疑地关心询问原因</w:t>
        <w:br/>
        <w:t>7-9 警惕地开始怀疑</w:t>
        <w:br/>
        <w:t>10 大成功/大失败</w:t>
        <w:br/>
        <w:t>ROLL : d10=d10(1)=1</w:t>
      </w:r>
    </w:p>
    <w:p>
      <w:pPr>
        <w:pStyle w:val="ThreadMinimal"/>
      </w:pPr>
      <w:r>
        <w:t>疑惑明显地浮现在对方脸上，但他仍然朝你点了点头，一句话也没有多问。</w:t>
        <w:br/>
        <w:t>布兰都斯啊……</w:t>
        <w:br/>
        <w:t>你怀着极其复杂的心情收到了一串地址。</w:t>
        <w:br/>
        <w:t>提比略的宿舍情况</w:t>
        <w:br/>
        <w:t>ROLL : d100=d100(59)=59</w:t>
        <w:br/>
        <w:t>相当正常的装修，没有奇奇怪怪的隔断和巨大装饰品阻挡脚步，但你也没时间去欣赏那些精美的陈设，一扫客厅后直奔卧室，急着先在翻箱倒柜中找出提比略的武器。</w:t>
        <w:br/>
        <w:t>所以提比略的武器类型是</w:t>
        <w:br/>
        <w:t>1-3 最常见的刀剑类</w:t>
        <w:br/>
        <w:t>4-6 长柄武器</w:t>
        <w:br/>
        <w:t>7-9 特殊巨型武器</w:t>
        <w:br/>
        <w:t>10 大成功/大失败</w:t>
        <w:br/>
        <w:t>ROLL : d10=d10(10)=10</w:t>
        <w:br/>
        <w:t>ROLL : d2=d2(2)=2</w:t>
        <w:br/>
        <w:t>1-3 罕见的远程武器，重弩等</w:t>
        <w:br/>
        <w:t>4-6 反常识的小型武器，双手匕等</w:t>
        <w:br/>
        <w:t>7-9 非常冷门的武器，长鞭等</w:t>
        <w:br/>
        <w:t>10 大成功/大失败</w:t>
        <w:br/>
        <w:t>ROLL : d10=d10(5)=5</w:t>
        <w:br/>
        <w:t>小臂长的双手匕对海嗣来讲是否有点太短了，仍然使用它的原因是</w:t>
        <w:br/>
        <w:t>1-3 提比略本人的高机动性</w:t>
        <w:br/>
        <w:t>4-6 可以链接成双头剑</w:t>
        <w:br/>
        <w:t>7-9 实际配合锁链使用</w:t>
        <w:br/>
        <w:t>10 大成功/大失败</w:t>
        <w:br/>
        <w:t>ROLL : d10=d10(9)=9</w:t>
      </w:r>
    </w:p>
    <w:p>
      <w:pPr>
        <w:pStyle w:val="ThreadMinimal"/>
      </w:pPr>
      <w:r>
        <w:t>双手匕很帅，但用起来的难度又是另一回事，当你从武器匣里捞出一把锁链时，你的心情是</w:t>
        <w:br/>
        <w:t>0 习以为常——100 惊慌紧张</w:t>
        <w:br/>
        <w:t>ROLL : d100=d100(34)=34</w:t>
        <w:br/>
        <w:t>见惯了深海猎人各式各样的特殊武器，你只是立刻上手开始熟悉手感，没有因为这点困难就焦虑什么。</w:t>
        <w:br/>
        <w:t>——这代表你还能剩点时间研究提比略本人。</w:t>
        <w:br/>
        <w:t>笔记本的个人内容含量</w:t>
        <w:br/>
        <w:t>ROLL : d100=d100(93)=93</w:t>
        <w:br/>
        <w:t>0 内向——100 外向</w:t>
        <w:br/>
        <w:t>ROLL : d100=d100(30)=30</w:t>
        <w:br/>
        <w:t>0 悲观——100 乐观</w:t>
        <w:br/>
        <w:t>ROLL : d100=d100(51)=51</w:t>
        <w:br/>
        <w:t>额外追骰家庭情况与和谐程度</w:t>
        <w:br/>
        <w:t>1.父母双亡</w:t>
        <w:br/>
        <w:t>2.单亲(父亲)</w:t>
        <w:br/>
        <w:t>3.单亲(母亲)</w:t>
        <w:br/>
        <w:t>4.父母俱在</w:t>
        <w:br/>
        <w:t>ROLL : d4=d4(3)=3</w:t>
        <w:br/>
        <w:t>ROLL : d100=d100(3)=3</w:t>
        <w:br/>
        <w:t>是否有兄弟姐妹</w:t>
        <w:br/>
        <w:t>ROLL : d2=d2(1)=1</w:t>
        <w:br/>
        <w:t>1.哥哥</w:t>
        <w:br/>
        <w:t>2.弟弟</w:t>
        <w:br/>
        <w:t>3.姐姐</w:t>
        <w:br/>
        <w:t>4.妹妹</w:t>
        <w:br/>
        <w:t>ROLL : d4=d4(4)=4</w:t>
      </w:r>
    </w:p>
    <w:p>
      <w:pPr>
        <w:pStyle w:val="ThreadMinimal"/>
      </w:pPr>
      <w:r>
        <w:t>个人情况是否单身</w:t>
        <w:br/>
        <w:t>ROLL : d2=d2(2)=2</w:t>
        <w:br/>
        <w:t>有密人已婚，是否生育</w:t>
        <w:br/>
        <w:t>ROLL : d2=d2(1)=1</w:t>
        <w:br/>
        <w:t>鉴于提比略在教徒环境中长大，还得查询一下密人是否是教徒(大概率+20)</w:t>
        <w:br/>
        <w:t>ROLL : d100+20=d100(99)+20=119</w:t>
        <w:br/>
        <w:t>好的默认密人死亡……但还是想问提比略你这是婚了个主教吗</w:t>
        <w:br/>
        <w:t>ROLL : d2=d2(1)=1</w:t>
        <w:br/>
        <w:t>查询提比略把家人全部揭发是个什么揭发法</w:t>
        <w:br/>
        <w:t>1-3 搜集证据递交后解脱</w:t>
        <w:br/>
        <w:t>4-6 厌恶地为海巡队带路</w:t>
        <w:br/>
        <w:t>7-9 平静地先斩后奏</w:t>
        <w:br/>
        <w:t>10 大成功/大失败</w:t>
        <w:br/>
        <w:t>ROLL : d10=d10(4)=4</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但我的人生不会就这样无可救药地下葬——</w:t>
        <w:br/>
        <w:t>提比略嘲弄地在末尾留下评论。</w:t>
        <w:br/>
        <w:t>——只要一些人死去。</w:t>
      </w:r>
    </w:p>
    <w:p>
      <w:pPr>
        <w:pStyle w:val="ThreadMinimal"/>
      </w:pPr>
      <w:r>
        <w:t>补一个忘了骰的，提比略直到结婚生子才举报家庭的原因是</w:t>
        <w:br/>
        <w:t>1-3 密人准备搞大事忍无可忍</w:t>
        <w:br/>
        <w:t>4-6 换了个靠谱的执政官</w:t>
        <w:br/>
        <w:t>7-9 一直拿不到足够的证据</w:t>
        <w:br/>
        <w:t>10 大成功/大失败</w:t>
        <w:br/>
        <w:t>ROLL : d10=d10(2)=2</w:t>
        <w:br/>
        <w:t>以及收工前骰一些杂七杂八的</w:t>
        <w:br/>
        <w:t>普通、触手、特殊</w:t>
        <w:br/>
        <w:t>ROLL : d3=d3(1)=1</w:t>
        <w:br/>
        <w:t>原型曾氏兔银鲛，深海鱼，多夜间活动，出水即死亡。</w:t>
        <w:br/>
        <w:t>头发长度(基础值+20)</w:t>
        <w:br/>
        <w:t>ROLL : d100+20=d100(34)+20=54</w:t>
        <w:br/>
        <w:t>略微过肩的披肩发</w:t>
        <w:br/>
        <w:t>身高</w:t>
        <w:br/>
        <w:t>ROLL : d30+170=d30(27)+170=197</w:t>
        <w:br/>
        <w:t>原发色和瞳色</w:t>
        <w:br/>
        <w:t>ROLL : d10=d10(3)=3</w:t>
        <w:br/>
        <w:t>ROLL : d10=d10(8)=8</w:t>
        <w:br/>
        <w:t>金色头发黑色眼睛</w:t>
        <w:br/>
        <w:t>服设是紧身衣+不敞怀的修身风衣+带跟中筒靴+饰品是领巾</w:t>
      </w:r>
    </w:p>
    <w:p>
      <w:pPr>
        <w:pStyle w:val="ThreadMinimal"/>
      </w:pPr>
      <w: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航行进度</w:t>
        <w:br/>
        <w:t>ROLL : d100=d100(10)=10</w:t>
        <w:br/>
        <w:t>海域安全性(靠近文明+20)</w:t>
        <w:br/>
        <w:t>ROLL : d100+20=d100(50)+20=70</w:t>
        <w:br/>
        <w:t>刚启程的舰队还未离开文明的怀抱，海洋对你们展露了仁慈的一面。</w:t>
        <w:br/>
        <w:t>没有异物的身影，也没有血腥和杀机。</w:t>
        <w:br/>
        <w:t>航行进度</w:t>
        <w:br/>
        <w:t>ROLL : d90+10=d90(79)+10=89</w:t>
        <w:br/>
        <w:t>海域安全性(靠近文明+20)</w:t>
        <w:br/>
        <w:t>ROLL : d100+20=d100(62)+20=82</w:t>
        <w:br/>
        <w:t>在海域平静无事的时间段里，你在抓紧时间</w:t>
        <w:br/>
        <w:t>1-3 阅读奥卢斯相关的报告</w:t>
        <w:br/>
        <w:t>4-6 继续自学信息技术</w:t>
        <w:br/>
        <w:t>7-9 提前编造好相关文件</w:t>
        <w:br/>
        <w:t>10 大成功/大失败</w:t>
        <w:br/>
        <w:t>ROLL : d10=d10(1)=1</w:t>
        <w:br/>
        <w:t>提比略对深海教会了如指掌，但你可不是。好在勤能补拙，赶路的几天你把自己关在舱室里，恶补了奥卢斯的各种资料。</w:t>
        <w:br/>
        <w:t>至少到时候搜检线索时，你不会呆站在那里手足无措。</w:t>
      </w:r>
    </w:p>
    <w:p>
      <w:pPr>
        <w:pStyle w:val="ThreadMinimal"/>
      </w:pPr>
      <w:r>
        <w:t>航行进度</w:t>
        <w:br/>
        <w:t>ROLL : d11+89=d11(1)+89=90</w:t>
        <w:br/>
        <w:t>海域安全性(靠近文明+20)</w:t>
        <w:br/>
        <w:t>ROLL : d100+20=d100(100)+20=120</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航行进度</w:t>
        <w:br/>
        <w:t>ROLL : d10+90=d10(8)+90=98</w:t>
        <w:br/>
        <w:t>海域安全性(靠近文明+20)</w:t>
        <w:br/>
        <w:t>ROLL : d100+20=d100(67)+20=87</w:t>
        <w:br/>
        <w:t xml:space="preserve">Day21 </w:t>
        <w:br/>
        <w:t>在你们抵达斯托普奥威时，一队已顺利返回科洛斯修姆，核心密钥的数据很快被提取分析。</w:t>
        <w:br/>
        <w:t>那边对城市核心密钥的检验结果是(详细记录+20)</w:t>
        <w:br/>
        <w:t>ROLL : d100+20=d100(7)+20=27</w:t>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t>ROLL : d10=d10(9)=9</w:t>
      </w:r>
    </w:p>
    <w:p>
      <w:pPr>
        <w:pStyle w:val="ThreadMinimal"/>
      </w:pPr>
      <w:r>
        <w:t>塞维娅和德基玛是否被指认(熟悉同事+20)</w:t>
        <w:br/>
        <w:t>ROLL : d100+20=d100(41)+20=61</w:t>
        <w:br/>
        <w:t>ROLL : d100+20=d100(17)+20=37</w:t>
        <w:br/>
        <w:t>塞维娅被撤出深海猎人队伍，接受审查和暂时监禁，但德基玛却因没有出现在指认中而逃过一劫。</w:t>
        <w:br/>
        <w:t>她对玛尔卡败露所导致的一连串问题选择</w:t>
        <w:br/>
        <w:t>1-3 收敛，命令信徒停止所有活动</w:t>
        <w:br/>
        <w:t>4-6 僵持，上报给玛利图斯等候指令</w:t>
        <w:br/>
        <w:t>7-9 焦虑，试图提前灭口玛尔卡</w:t>
        <w:br/>
        <w:t>10 大成功/大失败</w:t>
        <w:br/>
        <w:t>ROLL : d10=d10(5)=5</w:t>
        <w:br/>
        <w:t>而玛利图斯收到信息的时间是</w:t>
        <w:br/>
        <w:t>ROLL : d100=d100(27)=27</w:t>
        <w:br/>
        <w:t>1.小时</w:t>
        <w:br/>
        <w:t>2.半天</w:t>
        <w:br/>
        <w:t>3.天</w:t>
        <w:br/>
        <w:t>ROLL : d3=d3(1)=1</w:t>
        <w:br/>
        <w:t>ROLL : d12=d12(11)=11</w:t>
        <w:br/>
        <w:t>怎么你看消息就没拉跨过？总之玛利图斯对现状的指令是(潜伏状态-20)</w:t>
        <w:br/>
        <w:t>0 收敛——100 激进</w:t>
        <w:br/>
        <w:t>ROLL : d80=d80(27)=27</w:t>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在开始跑团一样把城市摸一遍前，先看看奥卢斯来阿戈尔干什么</w:t>
        <w:br/>
        <w:t>1-3 发现暴露后回来收尾</w:t>
        <w:br/>
        <w:t>4-6 不知道暴露只是来见老友</w:t>
        <w:br/>
        <w:t>7-9 那当然是搞点大事</w:t>
        <w:br/>
        <w:t>10 大成功/大失败</w:t>
        <w:br/>
        <w:t>ROLL : d10=d10(1)=1</w:t>
      </w:r>
    </w:p>
    <w:p>
      <w:pPr>
        <w:pStyle w:val="ThreadMinimal"/>
      </w:pPr>
      <w: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t>ROLL : d10=d10(3)=3</w:t>
        <w:br/>
        <w:t>一个好用的情报贩子会被大家所珍爱，但如果你已经变成通缉令对象，而对方还掌握着你的行踪时，这条生命就变得不那么美妙了。</w:t>
        <w:br/>
        <w:t>忽然想起来……这个人不会是弗拉维吧</w:t>
        <w:br/>
        <w:t>ROLL : d2=d2(2)=2</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t>ROLL : d100=d100(20)=20</w:t>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你只能头痛地决定</w:t>
        <w:br/>
        <w:t>1-3 直接散开各自调查</w:t>
        <w:br/>
        <w:t>4-6 先不要挑战海巡队</w:t>
        <w:br/>
        <w:t>7-9 假装听话实则调查</w:t>
        <w:br/>
        <w:t>10 大成功/大失败</w:t>
        <w:br/>
        <w:t>ROLL : d10=d10(5)=5</w:t>
      </w:r>
    </w:p>
    <w:p>
      <w:pPr>
        <w:pStyle w:val="ThreadMinimal"/>
      </w:pPr>
      <w: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t>ROLL : d10=d10(3)=3</w:t>
        <w:br/>
        <w:t>你的调查结果</w:t>
        <w:br/>
        <w:t>ROLL : d100=d100(13)=13</w:t>
        <w:br/>
        <w:t>海巡队的今日调查结果</w:t>
        <w:br/>
        <w:t>ROLL : d100=d100(86)=86</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在Day20时，海巡队提交给你们的结果是</w:t>
        <w:br/>
        <w:t>1-3 奥卢斯的大致行踪</w:t>
        <w:br/>
        <w:t>4-6 奥卢斯的具体行踪</w:t>
        <w:br/>
        <w:t>7-9 奥卢斯的详细方位</w:t>
        <w:br/>
        <w:t>10 大成功/大失败</w:t>
        <w:br/>
        <w:t>ROLL : d10=d10(6)=6</w:t>
      </w:r>
    </w:p>
    <w:p>
      <w:pPr>
        <w:pStyle w:val="ThreadMinimal"/>
      </w:pPr>
      <w: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对此，你作为队长的选择是</w:t>
        <w:br/>
        <w:t>1-3 潜入船上彻查</w:t>
        <w:br/>
        <w:t>4-6 搜寻航道附近</w:t>
        <w:br/>
        <w:t>7-9 检查路过站点</w:t>
        <w:br/>
        <w:t>10 大成功/大失败</w:t>
        <w:br/>
        <w:t>ROLL : d10=d10(10)=10</w:t>
        <w:br/>
        <w:t>ROLL : d2=d2(1)=1</w:t>
        <w:br/>
        <w:t>1-3 潜入船上彻查并成功</w:t>
        <w:br/>
        <w:t>4-6 搜寻航道附近并发现痕迹</w:t>
        <w:br/>
        <w:t>7-9 检查路过站点并发现痕迹</w:t>
        <w:br/>
        <w:t>10 大成功/大失败</w:t>
        <w:br/>
        <w:t>ROLL : d10=d10(7)=7</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t>ROLL : d100=d100(86)=86</w:t>
        <w:br/>
        <w:t>1.天</w:t>
        <w:br/>
        <w:t>2.周</w:t>
        <w:br/>
        <w:t>3.半月</w:t>
        <w:br/>
        <w:t>ROLL : d3=d3(1)=1</w:t>
        <w:br/>
        <w:t>ROLL : d7=d7(3)=3</w:t>
        <w:br/>
        <w:t>Day17，深海猎人特殊调查队在某个站点追上了奥卢斯的影子。</w:t>
      </w:r>
    </w:p>
    <w:p>
      <w:pPr>
        <w:pStyle w:val="ThreadMinimal"/>
      </w:pPr>
      <w:r>
        <w:t>奥卢斯目前的状态是</w:t>
        <w:br/>
        <w:t>1-3 港口</w:t>
        <w:br/>
        <w:t>4-6 城市内部</w:t>
        <w:br/>
        <w:t>7-9 已入水</w:t>
        <w:br/>
        <w:t>10 大成功/大失败</w:t>
        <w:br/>
        <w:t>ROLL : d10=d10(6)=6</w:t>
        <w:br/>
        <w:t>城市内部代表奥卢斯的计划是</w:t>
        <w:br/>
        <w:t>1-3 处理另一个下属</w:t>
        <w:br/>
        <w:t>4-6 拜访某位主教</w:t>
        <w:br/>
        <w:t>7-9 我和我的破城矛啊</w:t>
        <w:br/>
        <w:t>10 大成功/大失败</w:t>
        <w:br/>
        <w:t>ROLL : d10=d10(9)=9</w:t>
        <w:br/>
        <w:t>……奥卢斯打算毁灭这座城市的原因是</w:t>
        <w:br/>
        <w:t>1-3 其实它叫科洛斯修姆</w:t>
        <w:br/>
        <w:t>4-6 因为是重要武备基地</w:t>
        <w:br/>
        <w:t>7-9 上岸前彻底断线索</w:t>
        <w:br/>
        <w:t>10 大成功/大失败</w:t>
        <w:br/>
        <w:t>ROLL : d10=d10(5)=5</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t>ROLL : d10=d10(6)=6</w:t>
        <w:br/>
        <w:t>一招鲜吃遍天是吧，果然再高级的系统漏洞还是出在人身上，只要权限够高，修改行踪和伪造通行码都是手到擒来。</w:t>
      </w:r>
    </w:p>
    <w:p>
      <w:pPr>
        <w:pStyle w:val="ThreadMinimal"/>
      </w:pPr>
      <w: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t>ROLL : d10=d10(1)=1</w:t>
        <w:br/>
        <w:t>理想状态下，克雷提亚将会成为又一座海中的废墟，静静地沉睡至朽烂，就和潘忒翁、和无数座曾经的阿戈尔城市一样。</w:t>
        <w:br/>
        <w:t>唯一的差别或许是，如果它被人彻底点燃——</w:t>
        <w:br/>
        <w:t>没有任何生命能活下去。</w:t>
        <w:br/>
        <w:t>但调查小队已经捕捉到了他的踪迹，靠的是</w:t>
        <w:br/>
        <w:t>1-3 系统修改的编码</w:t>
        <w:br/>
        <w:t>4-6 基架上的海嗣痕迹</w:t>
        <w:br/>
        <w:t>7-9 生物残留检测</w:t>
        <w:br/>
        <w:t>10 大成功/大失败</w:t>
        <w:br/>
        <w:t>ROLL : d10=d10(4)=4</w:t>
        <w:br/>
        <w:t>调查小队的灵感</w:t>
        <w:br/>
        <w:t>ROLL : d100=d100(63)=63</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r>
    </w:p>
    <w:p>
      <w:pPr>
        <w:pStyle w:val="ThreadMinimal"/>
      </w:pPr>
      <w:r>
        <w:t>克雷提亚的城市执政官此时正在</w:t>
        <w:br/>
        <w:t>1-3 冥思间</w:t>
        <w:br/>
        <w:t>4-6 开会</w:t>
        <w:br/>
        <w:t>7-9 研究所</w:t>
        <w:br/>
        <w:t>10 大成功/大失败</w:t>
        <w:br/>
        <w:t>ROLL : d10=d10(4)=4</w:t>
        <w:br/>
        <w:t>会议重要程度(军事基地+20)</w:t>
        <w:br/>
        <w:t>ROLL : d100+20=d100(90)+20=110</w:t>
        <w:br/>
        <w:t>在绝密会议上，任何人都必须暂时从这个世界上消失一会。哪怕是执政官。</w:t>
        <w:br/>
        <w:t xml:space="preserve">[很遗憾 您的申请已失效] </w:t>
        <w:br/>
        <w:t>[涅尔瓦执政官的所有频道皆处于静默状态 不支持即刻通讯]</w:t>
        <w:br/>
        <w:t>好在克雷提亚也是座半军事城市，而你对阿戈尔军团至少有点了解。</w:t>
        <w:br/>
        <w:t>——你直接又发了个申请，询问预期会议的时长。</w:t>
        <w:br/>
        <w:t>ROLL : d100=d100(22)=22</w:t>
        <w:br/>
        <w:t>1.D3</w:t>
        <w:br/>
        <w:t>2.D5</w:t>
        <w:br/>
        <w:t>3.D7</w:t>
        <w:br/>
        <w:t>ROLL : d3=d3(2)=2</w:t>
        <w:br/>
        <w:t>ROLL : d5=d5(3)=3</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t>ROLL : d10=d10(10)=10</w:t>
        <w:br/>
        <w:t>ROLL : d2=d2(2)=2</w:t>
        <w:br/>
        <w:t>1-3 联系港口的海巡队</w:t>
        <w:br/>
        <w:t>4-6 其他人去冥思间</w:t>
        <w:br/>
        <w:t>7-9 试图强闯会议室</w:t>
        <w:br/>
        <w:t>10 大成功/大失败</w:t>
        <w:br/>
        <w:t>ROLL : d10=d10(9)=9</w:t>
      </w:r>
    </w:p>
    <w:p>
      <w:pPr>
        <w:pStyle w:val="ThreadMinimal"/>
      </w:pPr>
      <w:r>
        <w:t>你的说服(队长+20)</w:t>
        <w:br/>
        <w:t>ROLL : d100+20=d100(71)+20=91</w:t>
        <w:br/>
        <w:t>队员的说服</w:t>
        <w:br/>
        <w:t>ROLL : d100=d100(38)=38</w:t>
        <w:br/>
        <w:t>当前阿戈尔人手紧张，克雷提亚并没有一整支军团驻守。</w:t>
        <w:br/>
        <w:t>而这个会议地点的位置在于</w:t>
        <w:br/>
        <w:t>1-3 研究所线下</w:t>
        <w:br/>
        <w:t>4-6 冥思间远程</w:t>
        <w:br/>
        <w:t>7-9 卫星基地线下</w:t>
        <w:br/>
        <w:t>10 大成功/大失败</w:t>
        <w:br/>
        <w:t>ROLL : d10=d10(4)=4</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冥思间 Round 1]</w:t>
        <w:br/>
        <w:t>会议室搜寻进度</w:t>
        <w:br/>
        <w:t>ROLL : d100=d100(99)=99</w:t>
        <w:br/>
        <w:t>幸好出发前阿戈尔给了你特殊调查权限，虽然无法直接接入会议通知涅尔瓦，却能拿到会议时间和确切地址。</w:t>
        <w:br/>
        <w:t>于是深海猎人们或背或提着武器匣，突然现身于冥思间高塔的脚下。</w:t>
        <w:br/>
        <w:t>当你们直奔向那个封锁的会议室时，是否有人阻拦(重要会议+20)</w:t>
        <w:br/>
        <w:t>ROLL : d100+20=d100(40)+20=60</w:t>
      </w:r>
    </w:p>
    <w:p>
      <w:pPr>
        <w:pStyle w:val="ThreadMinimal"/>
      </w:pPr>
      <w:r>
        <w:t>拦下你们的人是</w:t>
        <w:br/>
        <w:t>1-3 冥思间的工作文员</w:t>
        <w:br/>
        <w:t>4-6 封锁周围的海巡队</w:t>
        <w:br/>
        <w:t>7-9 系统警告</w:t>
        <w:br/>
        <w:t>10 大成功/大失败</w:t>
        <w:br/>
        <w:t>ROLL : d10=d10(6)=6</w:t>
        <w:br/>
        <w:t>在你们转过又一条走廊后，封锁线证明了方向的正确。</w:t>
        <w:br/>
        <w:t>“前方止步。”海巡队的武器警告性地抬起，似乎没有任何缓和的余地，“深海猎人，你们的目标何在？”</w:t>
        <w:br/>
        <w:t>调查小队的说服(紧急要事+20)</w:t>
        <w:br/>
        <w:t>ROLL : d100+20=d100(40)+20=60</w:t>
        <w:br/>
        <w:t>海巡队的说服(重大会议+20)</w:t>
        <w:br/>
        <w:t>ROLL : d100+20=d100(61)+20=81</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海巡队队长对奥卢斯潜入这件事的采纳程度(特殊调查队+20)</w:t>
        <w:br/>
        <w:t>ROLL : d100+20=d100(29)+20=49</w:t>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调查小队的攻击速度(深海猎人+30)</w:t>
        <w:br/>
        <w:t>ROLL : d100+30=d100(59)+30=89</w:t>
        <w:br/>
        <w:t>海巡队的攻击速度</w:t>
        <w:br/>
        <w:t>ROLL : d100=d100(98)=98</w:t>
      </w:r>
    </w:p>
    <w:p>
      <w:pPr>
        <w:pStyle w:val="ThreadMinimal"/>
      </w:pPr>
      <w:r>
        <w:t>深海猎人的伤亡程度(深海猎人-20)</w:t>
        <w:br/>
        <w:t>ROLL : d100=d100(67)=67-20=47</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在队员和自己都受伤的情况下，你的想法是(队员的伤+20)</w:t>
        <w:br/>
        <w:t>0 强闯——100 离开</w:t>
        <w:br/>
        <w:t>ROLL : d100+20=d100(29)+20=49</w:t>
        <w:br/>
        <w:t>……这从不是个无聊的理由。</w:t>
        <w:br/>
        <w:t>调查小队的攻击速度(深海猎人+30)</w:t>
        <w:br/>
        <w:t>ROLL : d100+30=d100(32)+30=62</w:t>
        <w:br/>
        <w:t>海巡队的攻击速度</w:t>
        <w:br/>
        <w:t>ROLL : d100=d100(26)=26</w:t>
        <w:br/>
        <w:t>海巡队的伤亡情况(留手-20)</w:t>
        <w:br/>
        <w:t>ROLL : d100=d100(89)=89-20=69</w:t>
        <w:br/>
        <w:t>出现减员，死亡比例是</w:t>
        <w:br/>
        <w:t>ROLL : d81+19=d81(70)+19=89</w:t>
        <w:br/>
        <w:t>……说好的留手呢，这根本差不多死的只剩几个人了啊？</w:t>
        <w:br/>
        <w:t>1-3 有海猎受伤转头海嗣化了</w:t>
        <w:br/>
        <w:t>4-6 高能武器被破坏后引发爆炸</w:t>
        <w:br/>
        <w:t>7-9 生死关头留不住手</w:t>
        <w:br/>
        <w:t>10 大成功/大失败</w:t>
        <w:br/>
        <w:t>ROLL : d10=d10(9)=9</w:t>
      </w:r>
    </w:p>
    <w:p>
      <w:pPr>
        <w:pStyle w:val="ThreadMinimal"/>
      </w:pPr>
      <w:r>
        <w:t>战斗结束后，队员们此刻的SAN(残害同胞-20)</w:t>
        <w:br/>
        <w:t>ROLL : d80=d80(20)=20</w:t>
        <w:br/>
        <w:t>你此刻的SAN(残害同胞-20，经验+10)</w:t>
        <w:br/>
        <w:t>ROLL : d90=d90(81)=81</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会议室大门的封锁程度(重大会议+30)</w:t>
        <w:br/>
        <w:t>ROLL : d100+30=d100(80)+30=110</w:t>
        <w:br/>
        <w:t>海巡队队长应急权限的等级(应急+20)</w:t>
        <w:br/>
        <w:t>ROLL : d100+20=d100(26)+20=46</w:t>
        <w:br/>
        <w:t>门禁系统毫无反应，大概只有执政官本人可以从内部打开。</w:t>
        <w:br/>
        <w:t>你遗憾地转为尝试与执政官本人对话，是否可行(应急+20)</w:t>
        <w:br/>
        <w:t>ROLL : d100+20=d100(68)+20=88</w:t>
        <w:br/>
        <w:t>“出什么事。”几秒后，一个急促而严厉的声音响了起来，“你只有半分钟。”</w:t>
        <w:br/>
        <w:t>然而奥卢斯的事情也不需要三十秒。</w:t>
        <w:br/>
        <w:t>你一句话概括了全貌：“深海主教奥卢斯已潜入克雷提亚，海嗣即将破坏整座城市。”</w:t>
      </w:r>
    </w:p>
    <w:p>
      <w:pPr>
        <w:pStyle w:val="ThreadMinimal"/>
      </w:pPr>
      <w:r>
        <w:t>涅尔瓦在收到消息后的选择是</w:t>
        <w:br/>
        <w:t>0 停止会议——100 继续会议</w:t>
        <w:br/>
        <w:t>ROLL : d100=d100(98)=98</w:t>
        <w:br/>
        <w:t>他选择继续会议，那么就是让其他人来全权代理克雷提亚的存亡</w:t>
        <w:br/>
        <w:t>1-3 有军团长刚好在克雷提亚</w:t>
        <w:br/>
        <w:t>4-6 社会行政监察所的负责人</w:t>
        <w:br/>
        <w:t>7-9 他就是军团长让你去找副官</w:t>
        <w:br/>
        <w:t>10 大成功/大失败</w:t>
        <w:br/>
        <w:t>ROLL : d10=d10(6)=6</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t>ROLL : d10=d10(1)=1</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你下一步的决策是</w:t>
        <w:br/>
        <w:t>1-3 留下任务的指示后独自离开</w:t>
        <w:br/>
        <w:t>4-6 告诉他们自由行动后离开</w:t>
        <w:br/>
        <w:t>7-9 仍然用军令强迫他们服从</w:t>
        <w:br/>
        <w:t>10 大成功/大失败</w:t>
        <w:br/>
        <w:t>ROLL : d10=d10(9)=9</w:t>
      </w:r>
    </w:p>
    <w:p>
      <w:pPr>
        <w:pStyle w:val="ThreadMinimal"/>
      </w:pPr>
      <w:r>
        <w:t>强扭的瓜不甜但你非要扭它的原因是</w:t>
        <w:br/>
        <w:t>1-3 服从你的命令最有效率</w:t>
        <w:br/>
        <w:t>4-6 反正是分头行动而已</w:t>
        <w:br/>
        <w:t>7-9 别告诉我你没有自知之明了</w:t>
        <w:br/>
        <w:t>10 大成功/大失败</w:t>
        <w:br/>
        <w:t>ROLL : d10=d10(10)=10</w:t>
        <w:br/>
        <w:t>ROLL : d2=d2(1)=1</w:t>
        <w:br/>
        <w:t>1-3 不能浪费任何战斗力</w:t>
        <w:br/>
        <w:t>4-6 反正不会再见面了</w:t>
        <w:br/>
        <w:t>7-9 尽量撇清他们的责任</w:t>
        <w:br/>
        <w:t>10 大成功/大失败</w:t>
        <w:br/>
        <w:t>ROLL : d10=d10(1)=1</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你的说服(军令+30)</w:t>
        <w:br/>
        <w:t>ROLL : d100+30=d100(21)+30=51</w:t>
        <w:br/>
        <w:t>队员们的说服(厌恶+20)</w:t>
        <w:br/>
        <w:t>ROLL : d100+20=d100(62)+20=82</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r>
    </w:p>
    <w:p>
      <w:pPr>
        <w:pStyle w:val="ThreadMinimal"/>
      </w:pPr>
      <w:r>
        <w:t>对于被队员排斥的现状，你的想法是</w:t>
        <w:br/>
        <w:t>0 苦涩但理解——100 空虚且麻木</w:t>
        <w:br/>
        <w:t>ROLL : d100=d100(41)=41</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为什么没有人想过……</w:t>
        <w:br/>
        <w:t>……</w:t>
        <w:br/>
        <w:t>是的，我不配有悲伤的权利。</w:t>
        <w:br/>
        <w:t>离开冥思间后，你直接前往了社会行政监察所的大楼，对方似乎早有准备，直接让系统将你放行。当你在办公室里找到人时，亚埃利娅正在数个虚拟屏前来回折返。</w:t>
        <w:br/>
        <w:t>在获得之前伪造的先例后，克雷提亚对奥卢斯的定位程度是(类比看破+20)</w:t>
        <w:br/>
        <w:t>ROLL : d100+20=d100(63)+20=83</w:t>
        <w:br/>
        <w:t>奥卢斯目前的位置处于</w:t>
        <w:br/>
        <w:t>1-3 市区内部</w:t>
        <w:br/>
        <w:t>4-6 穹顶系统</w:t>
        <w:br/>
        <w:t>7-9 港口</w:t>
        <w:br/>
        <w:t>10 大成功/大失败</w:t>
        <w:br/>
        <w:t>ROLL : d10=d10(9)=9</w:t>
        <w:br/>
        <w:t>深海猎人强闯冥思间自然是大新闻，奥卢斯敏锐地捕捉到不对，已然在撤离的路上。</w:t>
      </w:r>
    </w:p>
    <w:p>
      <w:pPr>
        <w:pStyle w:val="ThreadMinimal"/>
      </w:pPr>
      <w:r>
        <w:t>你的灵感(经验+20)</w:t>
        <w:br/>
        <w:t>ROLL : d100+20=d100(97)+20=117</w:t>
        <w:br/>
        <w:t>亚埃利娅的灵感</w:t>
        <w:br/>
        <w:t>ROLL : d100=d100(18)=18</w:t>
        <w:br/>
        <w:t>你的说服(特殊调查队+20)</w:t>
        <w:br/>
        <w:t>ROLL : d100+20=d100(74)+20=94</w:t>
        <w:br/>
        <w:t>亚埃利娅的说服</w:t>
        <w:br/>
        <w:t>ROLL : d100=d100(36)=36</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亚埃利娅是否得知海巡队的惨案(高权限+20)</w:t>
        <w:br/>
        <w:t>ROLL : d100+20=d100(72)+20=92</w:t>
        <w:br/>
        <w:t>她对你和其它海猎的态度是</w:t>
        <w:br/>
        <w:t>1-3 可以合作，也可以信任</w:t>
        <w:br/>
        <w:t>4-6 可以合作，但不可以信任</w:t>
        <w:br/>
        <w:t>7-9 其他海猎可以，你不行</w:t>
        <w:br/>
        <w:t>10 大成功/大失败</w:t>
        <w:br/>
        <w:t>ROLL : d10=d10(1)=1</w:t>
        <w:br/>
        <w:t>"只要是为阿戈尔而战的，就是我的朋友。"</w:t>
        <w:br/>
        <w:t>“只要是与阿戈尔为敌的，就是我的敌人。”</w:t>
        <w:br/>
        <w:t>亚埃利娅愿意为了克雷提亚暂时放弃自身的道德评判。</w:t>
        <w:br/>
        <w:t>——哪怕之后，她将是第一个拿起法律的人。</w:t>
      </w:r>
    </w:p>
    <w:p>
      <w:pPr>
        <w:pStyle w:val="ThreadMinimal"/>
      </w:pPr>
      <w:r>
        <w:t>冥思间和你所在的大楼哪个离港口更近</w:t>
        <w:br/>
        <w:t>ROLL : d2=d2(2)=2</w:t>
        <w:br/>
        <w:t>默认你可以领先队员几回合</w:t>
        <w:br/>
        <w:t>ROLL : d3=d3(2)=2</w:t>
        <w:br/>
        <w:t>默认Round1开始时你已赶到港口，同时港口完成戒严，进入战争状态。</w:t>
        <w:br/>
        <w:t>[追猎 Round 1]</w:t>
        <w:br/>
        <w:t>奥卢斯的位置处于</w:t>
        <w:br/>
        <w:t>1-3 广场</w:t>
        <w:br/>
        <w:t>4-6 建筑群</w:t>
        <w:br/>
        <w:t>7-9 码头</w:t>
        <w:br/>
        <w:t>10 大成功/大失败</w:t>
        <w:br/>
        <w:t>ROLL : d10=d10(5)=5</w:t>
        <w:br/>
        <w:t>奥卢斯撤离港口建筑群的进度</w:t>
        <w:br/>
        <w:t>ROLL : d100=d100(38)=38</w:t>
        <w:br/>
        <w:t>“警报！警报！已检测到打击目标：奥卢斯！”</w:t>
        <w:br/>
        <w:t>阿戈尔这头迟钝的巨兽终于姗姗来迟，藏在兜帽下的主教笑着抬头，迎向红外线交织成的天罗地网。</w:t>
        <w:br/>
        <w:t>“深海猎人……”他想起惊鸿一瞥看见的队伍，“你们又在哪呢？”</w:t>
        <w:br/>
        <w:t>你的速度(深海猎人+30)</w:t>
        <w:br/>
        <w:t>ROLL : d100+30=d100(39)+30=69</w:t>
        <w:br/>
        <w:t>阿戈尔武器系统的速度(自律武器+30)</w:t>
        <w:br/>
        <w:t>ROLL : d100+30=d100(77)+30=107</w:t>
        <w:br/>
        <w:t>奥卢斯的速度(海嗣+30)</w:t>
        <w:br/>
        <w:t>ROLL : d100+30=d100(57)+30=87</w:t>
        <w:br/>
        <w:t>奥卢斯的伤亡情况(海嗣-30)</w:t>
        <w:br/>
        <w:t>ROLL : d100=d100(82)=82-30=52</w:t>
      </w:r>
    </w:p>
    <w:p>
      <w:pPr>
        <w:pStyle w:val="ThreadMinimal"/>
      </w:pPr>
      <w: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追猎 Round 2]</w:t>
        <w:br/>
        <w:t>你的速度(深海猎人+30)</w:t>
        <w:br/>
        <w:t>ROLL : d100+30=d100(19)+30=49</w:t>
        <w:br/>
        <w:t>阿戈尔武器系统的速度(自律武器+30)</w:t>
        <w:br/>
        <w:t>ROLL : d100+30=d100(64)+30=94</w:t>
        <w:br/>
        <w:t>奥卢斯的速度(海嗣+30)</w:t>
        <w:br/>
        <w:t>ROLL : d100+30=d100(91)+30=121</w:t>
        <w:br/>
        <w:t>奥卢斯撤离港口建筑群的进度</w:t>
        <w:br/>
        <w:t>ROLL : d62+38=d62(32)+38=70</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r>
    </w:p>
    <w:p>
      <w:pPr>
        <w:pStyle w:val="ThreadMinimal"/>
      </w:pPr>
      <w:r>
        <w:t>[追猎 Round 3]</w:t>
        <w:br/>
        <w:t>深海猎人的速度(深海猎人+30，团体合作+20)</w:t>
        <w:br/>
        <w:t>ROLL : d100+50=d100(16)+50=66</w:t>
        <w:br/>
        <w:t>阿戈尔武器系统的速度(自律武器+30)</w:t>
        <w:br/>
        <w:t>ROLL : d100+30=d100(87)+30=117</w:t>
        <w:br/>
        <w:t>奥卢斯的速度(海嗣+30)</w:t>
        <w:br/>
        <w:t>ROLL : d100+30=d100(28)+30=58</w:t>
        <w:br/>
        <w:t>奥卢斯撤离港口建筑群的进度</w:t>
        <w:br/>
        <w:t>ROLL : d30+70=d30(14)+70=84</w:t>
        <w:br/>
        <w:t>奥卢斯的伤亡程度(海嗣-30)</w:t>
        <w:br/>
        <w:t>ROLL : d100=d100(38)=38-30=8</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追猎 Round 4]</w:t>
        <w:br/>
        <w:t>深海猎人的速度(深海猎人+30，团体合作+20)</w:t>
        <w:br/>
        <w:t>ROLL : d100+50=d100(62)+50=112</w:t>
        <w:br/>
        <w:t>阿戈尔武器系统的速度(自律武器+30)</w:t>
        <w:br/>
        <w:t>ROLL : d100+30=d100(44)+30=74</w:t>
        <w:br/>
        <w:t>奥卢斯的速度(海嗣+30)</w:t>
        <w:br/>
        <w:t>ROLL : d100+30=d100(74)+30=104</w:t>
        <w:br/>
        <w:t>奥卢斯撤离港口建筑群的进度</w:t>
        <w:br/>
        <w:t>ROLL : d16+84=d16(10)+84=94</w:t>
        <w:br/>
        <w:t>奥卢斯的伤亡程度(海嗣-30)</w:t>
        <w:br/>
        <w:t>ROLL : d100=d100(57)=57-30=27</w:t>
      </w:r>
    </w:p>
    <w:p>
      <w:pPr>
        <w:pStyle w:val="ThreadMinimal"/>
      </w:pPr>
      <w: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追猎 Round 5]</w:t>
        <w:br/>
        <w:t>深海猎人的速度(深海猎人+30，团体合作+20)</w:t>
        <w:br/>
        <w:t>ROLL : d100+50=d100(7)+50=57</w:t>
        <w:br/>
        <w:t>阿戈尔武器系统的速度(自律武器+30)</w:t>
        <w:br/>
        <w:t>ROLL : d100+30=d100(18)+30=48</w:t>
        <w:br/>
        <w:t>奥卢斯的速度(海嗣+30)</w:t>
        <w:br/>
        <w:t>ROLL : d100+30=d100(90)+30=120</w:t>
        <w:br/>
        <w:t>奥卢斯撤离港口建筑群的进度</w:t>
        <w:br/>
        <w:t>ROLL : d6+94=d6(4)+94=98</w:t>
        <w:br/>
        <w:t>“我知道引我的主活着，末了必站至地上。这皮肉灭绝之后，我必在肉体之外得见真旨。”</w:t>
        <w:br/>
        <w:t>——奥卢斯知道他的血不会白流。</w:t>
        <w:br/>
        <w:t>[追猎 Round 6]</w:t>
        <w:br/>
        <w:t>深海猎人的速度(深海猎人+30，团体合作+20)</w:t>
        <w:br/>
        <w:t>ROLL : d100+50=d100(11)+50=61</w:t>
        <w:br/>
        <w:t>阿戈尔武器系统的速度(自律武器+30)</w:t>
        <w:br/>
        <w:t>ROLL : d100+30=d100(7)+30=37</w:t>
        <w:br/>
        <w:t>奥卢斯的速度(海嗣+30)</w:t>
        <w:br/>
        <w:t>ROLL : d100+30=d100(71)+30=101</w:t>
        <w:br/>
        <w:t>奥卢斯撤离港口码头的进度</w:t>
        <w:br/>
        <w:t>ROLL : d100=d100(45)=45</w:t>
        <w:br/>
        <w:t>“人若不同心，岂能同行？”</w:t>
        <w:br/>
        <w:t>——这些深海猎人已失去了作为同胞的可能。</w:t>
      </w:r>
    </w:p>
    <w:p>
      <w:pPr>
        <w:pStyle w:val="ThreadMinimal"/>
      </w:pPr>
      <w:r>
        <w:t>[追猎 Round 7]</w:t>
        <w:br/>
        <w:t>深海猎人的速度(深海猎人+30，团体合作+20)</w:t>
        <w:br/>
        <w:t>ROLL : d100+50=d100(24)+50=74</w:t>
        <w:br/>
        <w:t>阿戈尔武器系统的速度(自律武器+30)</w:t>
        <w:br/>
        <w:t>ROLL : d100+30=d100(80)+30=110</w:t>
        <w:br/>
        <w:t>奥卢斯的速度(海嗣+30)</w:t>
        <w:br/>
        <w:t>ROLL : d100+30=d100(95)+30=125</w:t>
        <w:br/>
        <w:t>奥卢斯撤离港口码头的进度</w:t>
        <w:br/>
        <w:t>ROLL : d55+45=d55(39)+45=84</w:t>
        <w:br/>
        <w:t>“死啊，你得胜的权势在哪里？”</w:t>
        <w:br/>
        <w:t>——那么，无智的生也失去了存在的必要。</w:t>
        <w:br/>
        <w:t>[追猎 Round 8]</w:t>
        <w:br/>
        <w:t>深海猎人的速度(深海猎人+30，团体合作+20)</w:t>
        <w:br/>
        <w:t>ROLL : d100+50=d100(59)+50=109</w:t>
        <w:br/>
        <w:t>阿戈尔武器系统的速度(自律武器+30)</w:t>
        <w:br/>
        <w:t>ROLL : d100+30=d100(90)+30=120</w:t>
        <w:br/>
        <w:t>奥卢斯的速度(海嗣+30)</w:t>
        <w:br/>
        <w:t>ROLL : d100+30=d100(52)+30=82</w:t>
        <w:br/>
        <w:t>奥卢斯撤离港口码头的进度</w:t>
        <w:br/>
        <w:t>ROLL : d16+84=d16(9)+84=93</w:t>
        <w:br/>
        <w:t>奥卢斯的伤亡程度(海嗣-30)</w:t>
        <w:br/>
        <w:t>ROLL : d100=d100(49)=49-30=19</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r>
    </w:p>
    <w:p>
      <w:pPr>
        <w:pStyle w:val="ThreadMinimal"/>
      </w:pPr>
      <w:r>
        <w:t>[追猎 Round 9]</w:t>
        <w:br/>
        <w:t>深海猎人的速度(深海猎人+30，团体合作+20)</w:t>
        <w:br/>
        <w:t>ROLL : d100+50=d100(59)+50=109</w:t>
        <w:br/>
        <w:t>阿戈尔武器系统的速度(自律武器+30)</w:t>
        <w:br/>
        <w:t>ROLL : d100+30=d100(6)+30=36</w:t>
        <w:br/>
        <w:t>奥卢斯的速度(海嗣+30)</w:t>
        <w:br/>
        <w:t>ROLL : d100+30=d100(4)+30=34</w:t>
        <w:br/>
        <w:t>奥卢斯撤离港口码头的进度</w:t>
        <w:br/>
        <w:t>ROLL : d7+93=d7(3)+93=96</w:t>
        <w:br/>
        <w:t>奥卢斯的伤亡程度(海嗣-30)</w:t>
        <w:br/>
        <w:t>ROLL : d100=d100(18)=18-30=-12</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t>ROLL : d100+20=d100(45)+20=65</w:t>
        <w:br/>
        <w:t>“追上去。”你无动于衷地下令，带头走入海中，“叛徒必须向阿戈尔赎罪。”</w:t>
        <w:br/>
        <w:t>……没有人可以逃脱。</w:t>
        <w:br/>
        <w:t>[追猎 Round 10]</w:t>
        <w:br/>
        <w:t>深海猎人的速度(深海猎人+30，团体合作+20)</w:t>
        <w:br/>
        <w:t>ROLL : d100+50=d100(21)+50=71</w:t>
        <w:br/>
        <w:t>奥卢斯的速度(海嗣+30，海嗣潮掩护+20)</w:t>
        <w:br/>
        <w:t>ROLL : d100+50=d100(50)+50=100</w:t>
        <w:br/>
        <w:t>奥卢斯撤离的进度</w:t>
        <w:br/>
        <w:t>ROLL : d100=d100(85)=85</w:t>
      </w:r>
    </w:p>
    <w:p>
      <w:pPr>
        <w:pStyle w:val="ThreadMinimal"/>
      </w:pPr>
      <w: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追猎 Round 11]</w:t>
        <w:br/>
        <w:t>深海猎人的速度(深海猎人+30，团体合作+20)</w:t>
        <w:br/>
        <w:t>ROLL : d100+50=d100(99)+50=149</w:t>
        <w:br/>
        <w:t>奥卢斯的速度(海嗣+30，海嗣潮掩护+20)</w:t>
        <w:br/>
        <w:t>ROLL : d100+50=d100(85)+50=135</w:t>
        <w:br/>
        <w:t>奥卢斯撤离的进度</w:t>
        <w:br/>
        <w:t>ROLL : d15+85=d15(13)+85=98</w:t>
        <w:br/>
        <w:t>奥卢斯的伤亡程度(海嗣-30)</w:t>
        <w:br/>
        <w:t>ROLL : d100=d100(42)=42-30=12</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r>
    </w:p>
    <w:p>
      <w:pPr>
        <w:pStyle w:val="ThreadMinimal"/>
      </w:pPr>
      <w:r>
        <w:t>在奥卢斯逃走后，你对未来的设想是</w:t>
        <w:br/>
        <w:t>1-3 回去接受法庭审判</w:t>
        <w:br/>
        <w:t>4-6 受审但争取参加神战</w:t>
        <w:br/>
        <w:t>7-9 逃走寻找新的可能</w:t>
        <w:br/>
        <w:t>10 大成功/大失败</w:t>
        <w:br/>
        <w:t>ROLL : d10=d10(7)=7</w:t>
        <w:br/>
        <w:t>新的可能可以指很多东西，比如</w:t>
        <w:br/>
        <w:t>1-3 独自追杀奥卢斯</w:t>
        <w:br/>
        <w:t>4-6 前往泰拉继续追踪</w:t>
        <w:br/>
        <w:t>7-9 尝试联系罗德岛</w:t>
        <w:br/>
        <w:t>10 大成功/大失败</w:t>
        <w:br/>
        <w:t>ROLL : d10=d10(8)=8</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你对此的解决办法是</w:t>
        <w:br/>
        <w:t>1-3 假装去追奥卢斯，要求他们留下</w:t>
        <w:br/>
        <w:t>4-6 趁着海嗣群还在直接逃离</w:t>
        <w:br/>
        <w:t>7-9 袭击最近的队员后直接逃离</w:t>
        <w:br/>
        <w:t>10 大成功/大失败</w:t>
        <w:br/>
        <w:t>ROLL : d10=d10(10)=10</w:t>
        <w:br/>
        <w:t>ROLL : d2=d2(1)=1</w:t>
        <w:br/>
        <w:t>1-3 假装去追奥卢斯说服他们留下</w:t>
        <w:br/>
        <w:t>4-6 趁着海嗣群还在直接成功逃离</w:t>
        <w:br/>
        <w:t>7-9 放倒最近的队员后直接逃离</w:t>
        <w:br/>
        <w:t>10 大成功/大失败</w:t>
        <w:br/>
        <w:t>ROLL : d10=d10(7)=7</w:t>
      </w:r>
    </w:p>
    <w:p>
      <w:pPr>
        <w:pStyle w:val="ThreadMinimal"/>
      </w:pPr>
      <w: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真的吗？(现实问题+20)</w:t>
        <w:br/>
        <w:t>ROLL : d100+20=d100(90)+20=110</w:t>
        <w:br/>
        <w:t>“提比略——！”</w:t>
        <w:br/>
        <w:t>你无视了带着恨意的咆哮，径直洞穿了扑咬而上的海嗣，身影迅速在翻腾的白浪中穿过这片海域。</w:t>
        <w:br/>
        <w:t>无论如何，命运永远是你自己选择的道路。</w:t>
        <w:br/>
        <w:t>[泰拉 Round 1]</w:t>
        <w:br/>
        <w:t>你选择的方位正确程度(缺乏导航-20)</w:t>
        <w:br/>
        <w:t>ROLL : d80=d80(73)=73</w:t>
        <w:br/>
        <w:t>海域安全性(靠近文明+20)</w:t>
        <w:br/>
        <w:t>ROLL : d100+20=d100(17)+20=37</w:t>
        <w:br/>
        <w:t>前行进度</w:t>
        <w:br/>
        <w:t>ROLL : d100=d100(29)=29</w:t>
        <w:br/>
        <w:t>0.73*29=21.17</w:t>
        <w:br/>
        <w:t>你的出力(深海猎人+30)</w:t>
        <w:br/>
        <w:t>ROLL : d100+30=d100(51)+30=81</w:t>
        <w:br/>
        <w:t>海嗣的出力(海嗣潮+30)</w:t>
        <w:br/>
        <w:t>ROLL : d100+30=d100(25)+30=55</w:t>
        <w:br/>
        <w:t>“一个猎人他走上海岸♪</w:t>
        <w:br/>
        <w:t>他的家乡在后，他的路在身前♪”</w:t>
      </w:r>
    </w:p>
    <w:p>
      <w:pPr>
        <w:pStyle w:val="ThreadMinimal"/>
      </w:pPr>
      <w:r>
        <w:t>然而当你从又一群海嗣潮中急速杀出时，阿戈尔对你的定义已经是</w:t>
        <w:br/>
        <w:t>1-3 逃避罪责的逃犯</w:t>
        <w:br/>
        <w:t>4-6 疑似深海教会的信徒</w:t>
        <w:br/>
        <w:t>7-9 不知原由的逃兵</w:t>
        <w:br/>
        <w:t>10 大成功/大失败</w:t>
        <w:br/>
        <w:t>ROLL : d10=d10(2)=2</w:t>
        <w:br/>
        <w:t>对你的重视程度/通缉力度是(深海猎人+20)</w:t>
        <w:br/>
        <w:t>ROLL : d100+20=d100(24)+20=44</w:t>
        <w:br/>
        <w:t>小于25暂且搁置，小于50不会派出特殊调查队，小于75不会斩立决</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泰拉 Round 2]</w:t>
        <w:br/>
        <w:t>你选择的方位正确程度(缺乏导航-20)</w:t>
        <w:br/>
        <w:t>ROLL : d80=d80(21)=21</w:t>
        <w:br/>
        <w:t>海域安全性(靠近文明+20)</w:t>
        <w:br/>
        <w:t>ROLL : d100+20=d100(28)+20=48</w:t>
        <w:br/>
        <w:t>前行进度</w:t>
        <w:br/>
        <w:t>ROLL : d100=d100(37)=37</w:t>
        <w:br/>
        <w:t>0.21*37=7.77</w:t>
        <w:br/>
        <w:t>7.77+21.17=28.94</w:t>
        <w:br/>
        <w:t>你的出力(深海猎人+30)</w:t>
        <w:br/>
        <w:t>ROLL : d100+30=d100(2)+30=32</w:t>
        <w:br/>
        <w:t>海嗣的出力(微型海嗣潮+10)</w:t>
        <w:br/>
        <w:t>ROLL : d100+10=d100(5)+10=15</w:t>
        <w:br/>
        <w:t>“父母与儿女都与他失散♪</w:t>
        <w:br/>
        <w:t>他的恋人已经葬身大海♪ ”</w:t>
      </w:r>
    </w:p>
    <w:p>
      <w:pPr>
        <w:pStyle w:val="ThreadMinimal"/>
      </w:pPr>
      <w:r>
        <w:t>[泰拉 Round 3]</w:t>
        <w:br/>
        <w:t>你选择的方位正确程度(缺乏导航-20)</w:t>
        <w:br/>
        <w:t>ROLL : d80=d80(20)=20</w:t>
        <w:br/>
        <w:t>海域安全性(靠近文明+20)</w:t>
        <w:br/>
        <w:t>ROLL : d100+20=d100(63)+20=83</w:t>
        <w:br/>
        <w:t>前行进度</w:t>
        <w:br/>
        <w:t>ROLL : d100=d100(46)=46</w:t>
        <w:br/>
        <w:t>0.2*46=9.2</w:t>
        <w:br/>
        <w:t>9.2+28.94=38.14</w:t>
        <w:br/>
        <w:t>“一个猎人他走上海岸♪</w:t>
        <w:br/>
        <w:t>他的家乡在后，徒余哀叹♪ ”</w:t>
        <w:br/>
        <w:t>[泰拉 Round 4]</w:t>
        <w:br/>
        <w:t>你选择的方位正确程度(缺乏导航-20)</w:t>
        <w:br/>
        <w:t>ROLL : d80=d80(20)=20</w:t>
        <w:br/>
        <w:t>海域安全性(靠近文明+20)</w:t>
        <w:br/>
        <w:t>ROLL : d100+20=d100(29)+20=49</w:t>
        <w:br/>
        <w:t>前行进度</w:t>
        <w:br/>
        <w:t>ROLL : d100=d100(49)=49</w:t>
        <w:br/>
        <w:t>0.2*49=9.8</w:t>
        <w:br/>
        <w:t>9.8+38.14=47.94</w:t>
        <w:br/>
        <w:t>“他的路没有尽头♪</w:t>
        <w:br/>
        <w:t>他的路浓雾弥漫♪ ”</w:t>
      </w:r>
    </w:p>
    <w:p>
      <w:pPr>
        <w:pStyle w:val="ThreadMinimal"/>
      </w:pPr>
      <w:r>
        <w:t>[泰拉 Round 5]</w:t>
        <w:br/>
        <w:t>你选择的方位正确程度(缺乏导航-20)</w:t>
        <w:br/>
        <w:t>ROLL : d80=d80(39)=39</w:t>
        <w:br/>
        <w:t>海域安全性(靠近文明+20)</w:t>
        <w:br/>
        <w:t>ROLL : d100+20=d100(8)+20=28</w:t>
        <w:br/>
        <w:t>前行进度</w:t>
        <w:br/>
        <w:t>ROLL : d100=d100(5)=5</w:t>
        <w:br/>
        <w:t>0.39*5=1.95</w:t>
        <w:br/>
        <w:t>1.95+47.94=49.89</w:t>
        <w:br/>
        <w:t>你的出力(深海猎人+30)</w:t>
        <w:br/>
        <w:t>ROLL : d100+30=d100(43)+30=73</w:t>
        <w:br/>
        <w:t>海嗣的出力(海嗣潮+30)</w:t>
        <w:br/>
        <w:t>ROLL : d100+30=d100(26)+30=56</w:t>
        <w:br/>
        <w:t>“一个猎人他走向海岸♪</w:t>
        <w:br/>
        <w:t>他的旅程开始，他的家乡远在天边♪”</w:t>
        <w:br/>
        <w:t>[泰拉 Round 6]</w:t>
        <w:br/>
        <w:t>你选择的方位正确程度(缺乏导航-20)</w:t>
        <w:br/>
        <w:t>ROLL : d80=d80(4)=4</w:t>
        <w:br/>
        <w:t>海域安全性(靠近文明+20)</w:t>
        <w:br/>
        <w:t>ROLL : d100+20=d100(9)+20=29</w:t>
        <w:br/>
        <w:t>前行进度</w:t>
        <w:br/>
        <w:t>ROLL : d100=d100(29)=29</w:t>
        <w:br/>
        <w:t>0.04*29=1.16</w:t>
        <w:br/>
        <w:t>1.16+49.89=51.05</w:t>
      </w:r>
    </w:p>
    <w:p>
      <w:pPr>
        <w:pStyle w:val="ThreadMinimal"/>
      </w:pPr>
      <w:r>
        <w:t>你的出力(深海猎人+30)</w:t>
        <w:br/>
        <w:t>ROLL : d100+30=d100(86)+30=116</w:t>
        <w:br/>
        <w:t>海嗣的出力(海嗣潮+30)</w:t>
        <w:br/>
        <w:t>ROLL : d100+30=d100(35)+30=65</w:t>
        <w:br/>
        <w:t>“旧日的涛声呢喃♪</w:t>
        <w:br/>
        <w:t>可他为什么却步♪又为什么不安♪ ”</w:t>
        <w:br/>
        <w:t>……</w:t>
        <w:br/>
        <w:t>猎人的歌声仍然迷失在深海中。</w:t>
        <w:br/>
        <w:t>[泰拉 Round 6]</w:t>
        <w:br/>
        <w:t>你选择的方位正确程度(缺乏导航-20)</w:t>
        <w:br/>
        <w:t>ROLL : d80=d80(29)=29</w:t>
        <w:br/>
        <w:t>海域安全性</w:t>
        <w:br/>
        <w:t>ROLL : d100=d100(13)=13</w:t>
        <w:br/>
        <w:t>海域安全性低于25代表遇到阿戈尔舰队</w:t>
        <w:br/>
        <w:t>前行进度</w:t>
        <w:br/>
        <w:t>ROLL : d100=d100(9)=9</w:t>
        <w:br/>
        <w:t>0.29*9=2.61</w:t>
        <w:br/>
        <w:t>2.61+51.05=53.66</w:t>
        <w:br/>
        <w:t>你的逃离速度(深海猎人+30)</w:t>
        <w:br/>
        <w:t>ROLL : d100+30=d100(6)+30=36</w:t>
        <w:br/>
        <w:t>舰队追击的速度(阿戈尔科技+30)</w:t>
        <w:br/>
        <w:t>ROLL : d100+30=d100(17)+30=47</w:t>
        <w:br/>
        <w:t>你的伤亡情况(深海猎人-20)</w:t>
        <w:br/>
        <w:t>ROLL : d100=d100(41)=41-20=21</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r>
    </w:p>
    <w:p>
      <w:pPr>
        <w:pStyle w:val="ThreadMinimal"/>
      </w:pPr>
      <w:r>
        <w:t>[泰拉 Round 7]</w:t>
        <w:br/>
        <w:t>你选择的方位正确程度(缺乏导航-20)</w:t>
        <w:br/>
        <w:t>ROLL : d80=d80(2)=2</w:t>
        <w:br/>
        <w:t>海域安全性</w:t>
        <w:br/>
        <w:t>ROLL : d100=d100(7)=7</w:t>
        <w:br/>
        <w:t>前行进度</w:t>
        <w:br/>
        <w:t>ROLL : d100=d100(52)=52</w:t>
        <w:br/>
        <w:t>0.02*52=1.04</w:t>
        <w:br/>
        <w:t>1.04+53.66=54.7</w:t>
        <w:br/>
        <w:t>你的逃离速度(深海猎人+30)</w:t>
        <w:br/>
        <w:t>ROLL : d100+30=d100(87)+30=117</w:t>
        <w:br/>
        <w:t>舰队追击的速度(阿戈尔科技+30)</w:t>
        <w:br/>
        <w:t>ROLL : d100+30=d100(92)+30=122</w:t>
        <w:br/>
        <w:t>你的伤亡情况(深海猎人-20)</w:t>
        <w:br/>
        <w:t>ROLL : d100=d100(31)=31-20=11</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泰拉 Round 8]</w:t>
        <w:br/>
        <w:t>你选择的方位正确程度(缺乏导航-20)</w:t>
        <w:br/>
        <w:t>ROLL : d80=d80(61)=61</w:t>
        <w:br/>
        <w:t>海域安全性</w:t>
        <w:br/>
        <w:t>ROLL : d100=d100(96)=96</w:t>
        <w:br/>
        <w:t>26-50区间会增加海嗣群</w:t>
        <w:br/>
        <w:t>前行进度</w:t>
        <w:br/>
        <w:t>ROLL : d100=d100(10)=10</w:t>
        <w:br/>
        <w:t>0.61*10=6.1</w:t>
        <w:br/>
        <w:t>6.1+54.7=60.8</w:t>
      </w:r>
    </w:p>
    <w:p>
      <w:pPr>
        <w:pStyle w:val="ThreadMinimal"/>
      </w:pPr>
      <w:r>
        <w:t>你的逃离速度(深海猎人+30)</w:t>
        <w:br/>
        <w:t>ROLL : d100+30=d100(42)+30=72</w:t>
        <w:br/>
        <w:t>舰队追击的速度(阿戈尔科技+30)</w:t>
        <w:br/>
        <w:t>ROLL : d100+30=d100(50)+30=80</w:t>
        <w:br/>
        <w:t>你的伤亡情况(深海猎人-20)</w:t>
        <w:br/>
        <w:t>ROLL : d100=d100(11)=11-20=-9</w:t>
        <w:br/>
        <w:t>插播一句，这个时候已经过去了多久</w:t>
        <w:br/>
        <w:t>ROLL : d100=d100(2)=2</w:t>
        <w:br/>
        <w:t>1.分钟</w:t>
        <w:br/>
        <w:t>2.小时</w:t>
        <w:br/>
        <w:t>3.半天</w:t>
        <w:br/>
        <w:t>ROLL : d3=d3(2)=2</w:t>
        <w:br/>
        <w:t>ROLL : d12=d12(9)=9</w:t>
        <w:br/>
        <w:t>那么就是在你逃亡了差不多几个小时后，又被舰队猛追了几个小时……好在那血色的终点还没到来。</w:t>
        <w:br/>
        <w:t>[泰拉 Round 9]</w:t>
        <w:br/>
        <w:t>你选择的方位正确程度(缺乏导航-20)</w:t>
        <w:br/>
        <w:t>ROLL : d80=d80(16)=16</w:t>
        <w:br/>
        <w:t>海域安全性</w:t>
        <w:br/>
        <w:t>ROLL : d100=d100(34)=34</w:t>
        <w:br/>
        <w:t>前行进度</w:t>
        <w:br/>
        <w:t>ROLL : d100=d100(45)=45</w:t>
        <w:br/>
        <w:t>0.16*45=7.2</w:t>
        <w:br/>
        <w:t>7.2+60.8=68</w:t>
        <w:br/>
        <w:t>海嗣群出现，舰队优先处理海嗣群，默认你只需要和海嗣作战</w:t>
        <w:br/>
        <w:t>你的出力(深海猎人+30)</w:t>
        <w:br/>
        <w:t>ROLL : d100+30=d100(38)+30=68</w:t>
        <w:br/>
        <w:t>海嗣的出力(海嗣潮+30，舰队-20)</w:t>
        <w:br/>
        <w:t>ROLL : d100+10=d100(76)+10=86</w:t>
      </w:r>
    </w:p>
    <w:p>
      <w:pPr>
        <w:pStyle w:val="ThreadMinimal"/>
      </w:pPr>
      <w:r>
        <w:t>你的伤亡情况(深海猎人-20)</w:t>
        <w:br/>
        <w:t>ROLL : d100=d100(23)=23-20=3</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泰拉 Round 10]</w:t>
        <w:br/>
        <w:t>你选择的方位正确程度(缺乏导航-20)</w:t>
        <w:br/>
        <w:t>ROLL : d80=d80(56)=56</w:t>
        <w:br/>
        <w:t>海域安全性</w:t>
        <w:br/>
        <w:t>ROLL : d100=d100(11)=11</w:t>
        <w:br/>
        <w:t>前行进度</w:t>
        <w:br/>
        <w:t>ROLL : d100=d100(83)=83</w:t>
        <w:br/>
        <w:t>0.56*83=46.48</w:t>
        <w:br/>
        <w:t>46.48+68=114.48</w:t>
        <w:br/>
        <w:t>由于舰队再度追击，默认追踪你的海嗣已被消灭</w:t>
        <w:br/>
        <w:t>你的逃离速度(深海猎人+30)</w:t>
        <w:br/>
        <w:t>ROLL : d100+30=d100(71)+30=101</w:t>
        <w:br/>
        <w:t>舰队追击的速度(阿戈尔科技+30)</w:t>
        <w:br/>
        <w:t xml:space="preserve">ROLL : d100+30=d100(36)+30=66  </w:t>
        <w:br/>
        <w:t>……你活着，活着第一次上岸。</w:t>
        <w:br/>
        <w:t>但坏消息是：你到处乱窜的终点是</w:t>
        <w:br/>
        <w:t>1-3 伊比利亚</w:t>
        <w:br/>
        <w:t>4-6 雷姆必拓</w:t>
        <w:br/>
        <w:t>7-9 还有高手？</w:t>
        <w:br/>
        <w:t>10 大成功/大失败</w:t>
        <w:br/>
        <w:t>ROLL : d10=d10(1)=1</w:t>
      </w:r>
    </w:p>
    <w:p>
      <w:pPr>
        <w:pStyle w:val="ThreadMinimal"/>
      </w:pPr>
      <w:r>
        <w:t>查询你所在的伊比利亚海岸是什么品种</w:t>
        <w:br/>
        <w:t>1-3 盐风城2.0</w:t>
        <w:br/>
        <w:t>4-6 格兰法洛2.0</w:t>
        <w:br/>
        <w:t>7-9 荒无人烟的海滩</w:t>
        <w:br/>
        <w:t>10 大成功/大失败</w:t>
        <w:br/>
        <w:t>ROLL : d10=d10(1)=1</w:t>
        <w:br/>
        <w:t>你抬起头，第一眼看见了光的影子。</w:t>
        <w:br/>
        <w:t>晦暗的海忽然被赋予了颜色，波光粼粼的水被光所切分、渗透、染色，宛如半透明的一扇门，它在起伏，活着一般静谧地变幻，大团深浅不一的色块簇拥着你，为你指引了道路……</w:t>
        <w:br/>
        <w:t>你自地狱升上另一个地狱。</w:t>
        <w:br/>
        <w:t>嘈杂一瞬间涌入大脑，寒冷的气流撕扯过你湿润的皮肤，从你身边骤然奔腾而过。</w:t>
        <w:br/>
        <w:t>……是风，你意识到有风在海面上咆哮，混合着潮音的声响，浪花惨白地碎裂向黝黑的山崖。铅灰色的天空下，漆黑的海与大地只以这道白为界限。</w:t>
        <w:br/>
        <w:t>稳定，有序，无休无止。</w:t>
        <w:br/>
        <w:t>这就是……海。</w:t>
        <w:br/>
        <w:t>络结的额发黏上脸颊，你呼吸着满是腥味的水汽，筋疲力尽地踏上潮湿的沙滩，无数水珠从衣摆摔落在小洼，溅起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你的脑海里一瞬间闪过</w:t>
        <w:br/>
        <w:t>1-3 战争</w:t>
        <w:br/>
        <w:t>4-6 可笑</w:t>
        <w:br/>
        <w:t>7-9 战栗</w:t>
        <w:br/>
        <w:t>10 大成功/大失败</w:t>
        <w:br/>
        <w:t>ROLL : d10=d10(4)=4</w:t>
      </w:r>
    </w:p>
    <w:p>
      <w:pPr>
        <w:pStyle w:val="ThreadMinimal"/>
      </w:pPr>
      <w: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你所即将进入的这座城市情况是(城市+20，破败-50)</w:t>
        <w:br/>
        <w:t>ROLL : d70=d70(60)=60</w:t>
        <w:br/>
        <w:t>大于25尚能基础运转，大于50存在惩戒军</w:t>
        <w:br/>
        <w:t>千礁城已陷入奄奄一息的凋敝，但终究曾是一座伊比利亚的大城，它最辉煌的时候，港口也曾千帆过境、黄金如雨。</w:t>
        <w:br/>
        <w:t>现在，虽然人民生活和以往比艰辛了许多……</w:t>
        <w:br/>
        <w:t>但至少有专门驻守的惩戒军维护秩序。</w:t>
        <w:br/>
        <w:t>千礁城此刻城内审判官的级别(大城+20，破败-50)</w:t>
        <w:br/>
        <w:t>ROLL : d70=d70(38)=38</w:t>
        <w:br/>
        <w:t>大于25新人审判官，大于50正式审判官</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t>ROLL : d10=d10(3)=3</w:t>
      </w:r>
    </w:p>
    <w:p>
      <w:pPr>
        <w:pStyle w:val="ThreadMinimal"/>
      </w:pPr>
      <w:r>
        <w:t>顺带一问目前为止逃亡过了多久</w:t>
        <w:br/>
        <w:t>ROLL : d100=d100(60)=60</w:t>
        <w:br/>
        <w:t>1.天</w:t>
        <w:br/>
        <w:t>2.半周</w:t>
        <w:br/>
        <w:t>3.周</w:t>
        <w:br/>
        <w:t>ROLL : d3=d3(1)=1</w:t>
        <w:br/>
        <w:t>ROLL : d3=d3(3)=3</w:t>
        <w:br/>
        <w:t>Day13</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t>ROLL : d10=d10(1)=1</w:t>
        <w:br/>
        <w:t>由于深海猎人的力量，默认你攀岩成功进入城市</w:t>
        <w:br/>
        <w:t>断崖的边缘完全隐没的无月的夜色下，于是你也顺其自然地走进了阴影。</w:t>
        <w:br/>
        <w:t>没人会想到有人能从这里偷渡，整座城市都安静得令人不安，只有偶尔传来家庭间的闲言碎语，和惩戒军巡逻的脚步声。</w:t>
        <w:br/>
        <w:t>阿戈尔人的麻烦……你尽量绕开那些还点着灯的房屋，在叹息中搜寻食物。</w:t>
        <w:br/>
        <w:t>搜寻顺利程度(潜伏+20)</w:t>
        <w:br/>
        <w:t>ROLL : d100+20=d100(1)+20=21</w:t>
      </w:r>
    </w:p>
    <w:p>
      <w:pPr>
        <w:pStyle w:val="ThreadMinimal"/>
      </w:pPr>
      <w:r>
        <w:t>没加值就是堂堂极大失败了，发生了什么</w:t>
        <w:br/>
        <w:t>1-3 你走神被惩戒军发现和追赶</w:t>
        <w:br/>
        <w:t>4-6 你偷了篮鱼干走人发现是恐鱼干</w:t>
        <w:br/>
        <w:t>7-9 深海教会刚好策划了一场暴动</w:t>
        <w:br/>
        <w:t>10 大成功/大失败</w:t>
        <w:br/>
        <w:t>ROLL : d10=d10(1)=1</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你的速度(深海猎人+30，熟练战士+20)</w:t>
        <w:br/>
        <w:t>ROLL : d100+50=d100(34)+50=84</w:t>
        <w:br/>
        <w:t>巡逻队的速度(团体合作+10，战士+10)</w:t>
        <w:br/>
        <w:t>ROLL : d100+20=d100(69)+20=89</w:t>
        <w:br/>
        <w:t>你逃离千礁城的进度</w:t>
        <w:br/>
        <w:t>ROLL : d100=d100(56)=56</w:t>
        <w:br/>
        <w:t>你的伤亡程度(深海猎人-50)</w:t>
        <w:br/>
        <w:t>ROLL : d100=d100(49)=49-40=-1</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r>
    </w:p>
    <w:p>
      <w:pPr>
        <w:pStyle w:val="ThreadMinimal"/>
      </w:pPr>
      <w:r>
        <w:t>你的速度(深海猎人+30，熟练战士+20)</w:t>
        <w:br/>
        <w:t>ROLL : d100+50=d100(97)+50=147</w:t>
        <w:br/>
        <w:t>巡逻队的速度(团体合作+10，战士+10)</w:t>
        <w:br/>
        <w:t>ROLL : d100+20=d100(23)+20=43</w:t>
        <w:br/>
        <w:t>你逃离千礁城的进度</w:t>
        <w:br/>
        <w:t>ROLL : d44+56=d44(10)+56=66</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你的速度(深海猎人+30，熟练战士+20)</w:t>
        <w:br/>
        <w:t>ROLL : d100+50=d100(88)+50=138</w:t>
        <w:br/>
        <w:t>巡逻队的速度(团体合作+10，战士+10)</w:t>
        <w:br/>
        <w:t>ROLL : d100+20=d100(27)+20=47</w:t>
        <w:br/>
        <w:t>你逃离千礁城的进度</w:t>
        <w:br/>
        <w:t>ROLL : d34+66=d34(31)+66=97</w:t>
        <w:br/>
        <w:t>起跳、翻越、甚至不必翻滚卸力，你径直跃下高耸的城墙，将火光和喊声都抛在脑后，狂奔进伊比利亚荒芜而寒冷的山野。</w:t>
        <w:br/>
        <w:t>没有人也没有文明的地方——</w:t>
        <w:br/>
        <w:t>对你而言就是安全。</w:t>
        <w:br/>
        <w:t>夜风呼啸，令人瑟缩而清醒，你随手找了块干燥的礁石坐着，任由思绪漫无目的地放空……视线却不由自主地移向，那个海风气息最浓郁的地方。</w:t>
        <w:br/>
        <w:t>在深海猎人也看不见的黑暗里，大海仍在涌动。</w:t>
        <w:br/>
        <w:t>千礁城显然已对你设防，那么你的下一步计划是</w:t>
        <w:br/>
        <w:t>1-3 边赶路边找机会黑吃黑</w:t>
        <w:br/>
        <w:t>4-6 先找个安全的地方睡一觉</w:t>
        <w:br/>
        <w:t>7-9 去找规模更小的村镇</w:t>
        <w:br/>
        <w:t>10 大成功/大失败</w:t>
        <w:br/>
        <w:t>ROLL : d10=d10(6)=6</w:t>
      </w:r>
    </w:p>
    <w:p>
      <w:pPr>
        <w:pStyle w:val="ThreadMinimal"/>
      </w:pPr>
      <w:r>
        <w:t>但是荒郊野外里，所谓安全的地方是</w:t>
        <w:br/>
        <w:t>1-3 乱石堆一躺完事</w:t>
        <w:br/>
        <w:t>4-6 你翻山越岭找了个山洞</w:t>
        <w:br/>
        <w:t>7-9 你找到一个废弃灯塔</w:t>
        <w:br/>
        <w:t>10 大成功/大失败</w:t>
        <w:br/>
        <w:t>ROLL : d10=d10(3)=3</w:t>
        <w:br/>
        <w:t>困倦几乎击垮了你多做尝试的可能，仗着深海猎人不会生病的体质，你直接在石堆的丘陵里倒头就睡。</w:t>
        <w:br/>
        <w:t>这大概是你第一次睡着后紧皱着眉——</w:t>
        <w:br/>
        <w:t>却不是因为噩梦。</w:t>
        <w:br/>
        <w:t>这一觉持续时间是</w:t>
        <w:br/>
        <w:t>1.D8</w:t>
        <w:br/>
        <w:t>2.D16</w:t>
        <w:br/>
        <w:t>3.D24</w:t>
        <w:br/>
        <w:t>ROLL : d3=d3(2)=2</w:t>
        <w:br/>
        <w:t>ROLL : d16=d16(2)=2</w:t>
        <w:br/>
        <w:t>？三天多没睡还高强度运动就睡两个小时，你确定吗</w:t>
        <w:br/>
        <w:t>1-3 噩梦惊醒</w:t>
        <w:br/>
        <w:t>4-6 实在太硌</w:t>
        <w:br/>
        <w:t>7-9 这就是海猎</w:t>
        <w:br/>
        <w:t>10 大成功/大失败</w:t>
        <w:br/>
        <w:t>ROLL : d10=d10(5)=5</w:t>
        <w:br/>
        <w:t>仅两个小时勉强算养神的睡眠，好吧。</w:t>
        <w:br/>
        <w:t>那么这段时间里在这乱石滩的安全性是(荒无人烟+20)</w:t>
        <w:br/>
        <w:t>ROLL : d100+20=d100(1)+20=21</w:t>
      </w:r>
    </w:p>
    <w:p>
      <w:pPr>
        <w:pStyle w:val="ThreadMinimal"/>
      </w:pPr>
      <w:r>
        <w:t>无加值则极大失败再度袭来，这代表这两个小时里发生了</w:t>
        <w:br/>
        <w:t>1-3 一小撮海嗣爬上岸了</w:t>
        <w:br/>
        <w:t>4-6 惩戒军追踪找到了你</w:t>
        <w:br/>
        <w:t>7-9 深海信徒路过，捡了</w:t>
        <w:br/>
        <w:t>10 大成功/大失败</w:t>
        <w:br/>
        <w:t>ROLL : d10=d10(6)=6</w:t>
        <w:br/>
        <w:t>你习惯性发力的痕迹实在太过招摇，对千礁城留下的恐慌又足够剧烈。</w:t>
        <w:br/>
        <w:t>于是审判官带着惩戒军连夜追上了你这“可疑生物”。</w:t>
        <w:br/>
        <w:t>然而当审判官亲眼见证你只是个昏睡的阿戈尔人后，认为(无知+20)</w:t>
        <w:br/>
        <w:t>0 这是阿戈尔人——100 阿戈尔人模样的怪物</w:t>
        <w:br/>
        <w:t>ROLL : d100+20=d100(50)+20=70</w:t>
        <w:br/>
        <w:t>其对你的举动是</w:t>
        <w:br/>
        <w:t>1-3 喊醒你，试图沟通</w:t>
        <w:br/>
        <w:t>4-6 直接麻醉带走</w:t>
        <w:br/>
        <w:t>7-9 偷袭并趁机杀死</w:t>
        <w:br/>
        <w:t>10 大成功/大失败</w:t>
        <w:br/>
        <w:t>ROLL : d10=d10(4)=4</w:t>
        <w:br/>
        <w:t>麻醉药被交入审判官手中，他轻轻深呼吸，按着剑柄，小心翼翼地踩过乱石滩的卵石，向你走去。</w:t>
        <w:br/>
        <w:t>新人审判官的潜伏</w:t>
        <w:br/>
        <w:t>ROLL : d100=d100(87)=87</w:t>
        <w:br/>
        <w:t>你的侦察(深海猎人+20)</w:t>
        <w:br/>
        <w:t>ROLL : d100+20=d100(62)+20=82</w:t>
        <w:br/>
        <w:t>默认泰拉的正常麻醉剂对你无效，但你在深度睡眠状态所以无知觉。</w:t>
        <w:br/>
        <w:t>——但你依然会在入睡后两小时醒来。</w:t>
      </w:r>
    </w:p>
    <w:p>
      <w:pPr>
        <w:pStyle w:val="ThreadMinimal"/>
      </w:pPr>
      <w:r>
        <w:t>当你醒来时，你的情况是</w:t>
        <w:br/>
        <w:t>1-3 手铐脚镣且在被人扛着</w:t>
        <w:br/>
        <w:t>4-6 在千礁城的地牢里</w:t>
        <w:br/>
        <w:t>7-9 刚准备给你扣手铐就醒了</w:t>
        <w:br/>
        <w:t>10 大成功/大失败</w:t>
        <w:br/>
        <w:t>ROLL : d10=d10(2)=2</w:t>
        <w:br/>
        <w:t>你茫然地睁开眼，忽然意识到视野里的天空在起伏。</w:t>
        <w:br/>
        <w:t>……颠簸？</w:t>
        <w:br/>
        <w:t>听不懂的伊比利亚语在轻声交谈，但至少凭借手脚上的镣铐，你最直观理解了事项：</w:t>
        <w:br/>
        <w:t>又到了逃跑的时间了。</w:t>
        <w:br/>
        <w:t>默认你能挣脱普通的铁质镣铐</w:t>
        <w:br/>
        <w:t>你的速度(深海猎人+30，熟练战士+20)</w:t>
        <w:br/>
        <w:t>ROLL : d100+50=d100(55)+50=105</w:t>
        <w:br/>
        <w:t>惩戒军的速度(团体合作+10，战士+10)</w:t>
        <w:br/>
        <w:t>ROLL : d100+20=d100(95)+20=115</w:t>
        <w:br/>
        <w:t>你的逃离进度</w:t>
        <w:br/>
        <w:t>ROLL : d100=d100(82)=82</w:t>
        <w:br/>
        <w:t>你的伤亡程度(深海猎人-50)</w:t>
        <w:br/>
        <w:t>ROLL : d100=d100(72)=72-50=22</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r>
    </w:p>
    <w:p>
      <w:pPr>
        <w:pStyle w:val="ThreadMinimal"/>
      </w:pPr>
      <w:r>
        <w:t>你的速度(深海猎人+30，熟练战士+20)</w:t>
        <w:br/>
        <w:t>ROLL : d100+50=d100(5)+50=55</w:t>
        <w:br/>
        <w:t>惩戒军的速度(团体合作+10，战士+10)</w:t>
        <w:br/>
        <w:t>ROLL : d100+20=d100(99)+20=119</w:t>
        <w:br/>
        <w:t>你的逃离进度</w:t>
        <w:br/>
        <w:t>ROLL : d18+82=d18(4)+82=86</w:t>
        <w:br/>
        <w:t>你的伤亡程度(深海猎人-50)</w:t>
        <w:br/>
        <w:t>ROLL : d100=d100(10)=10-50=-40</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你的速度(深海猎人+30，熟练战士+20)</w:t>
        <w:br/>
        <w:t>ROLL : d100+50=d100(55)+50=105</w:t>
        <w:br/>
        <w:t>惩戒军的速度(团体合作+10，战士+10)</w:t>
        <w:br/>
        <w:t>ROLL : d100+20=d100(18)+20=38</w:t>
        <w:br/>
        <w:t>你的逃离进度</w:t>
        <w:br/>
        <w:t>ROLL : d14+86=d14(10)+86=96</w:t>
        <w:br/>
        <w:t>入睡时是一片浓重的夜色，你醒来后还是那个寂静的夜晚。</w:t>
        <w:br/>
        <w:t>时间仿佛停止了流逝。</w:t>
        <w:br/>
        <w:t>为了甩掉惩戒军，你狂奔许久后发现自己</w:t>
        <w:br/>
        <w:t>1-3 看见了一小片村落</w:t>
        <w:br/>
        <w:t>4-6 马上要进入一个小镇</w:t>
        <w:br/>
        <w:t>7-9 还是在荒野上打转</w:t>
        <w:br/>
        <w:t>10 大成功/大失败</w:t>
        <w:br/>
        <w:t>ROLL : d10=d10(8)=8</w:t>
      </w:r>
    </w:p>
    <w:p>
      <w:pPr>
        <w:pStyle w:val="ThreadMinimal"/>
      </w:pPr>
      <w:r>
        <w:t>鉴于伊比利亚现在已经变成了群岛国家，查询你的具体方位</w:t>
        <w:br/>
        <w:t>ROLL : d5=d5(1)=1</w:t>
        <w:br/>
        <w:t>ROLL : d5=d5(4)=4</w:t>
        <w:br/>
        <w:t>东北角，看来你顺着海流，靠深潜躲过了无视灯塔和岸边的巡逻，深入了伊比利亚的腹地。</w:t>
        <w:br/>
        <w:t>那么具体是岛屿还是陆地</w:t>
        <w:br/>
        <w:t>ROLL : d2=d2(2)=2</w:t>
        <w:br/>
        <w:t>伊比利亚东北部链接着雷姆必拓，意思是如果你在往外跑跑……</w:t>
        <w:br/>
        <w:t>说不定是干燥的戈壁滩。</w:t>
        <w:br/>
        <w:t>现在落在荒郊野地里的你打算</w:t>
        <w:br/>
        <w:t>1-3 进山在树林里整点吃的</w:t>
        <w:br/>
        <w:t>4-6 找一个村镇搞到地图</w:t>
        <w:br/>
        <w:t>7-9 选一个方向走，等路过好心人</w:t>
        <w:br/>
        <w:t>10 大成功/大失败</w:t>
        <w:br/>
        <w:t>ROLL : d10=d10(9)=9</w:t>
        <w:br/>
        <w:t>由于你能感知到海洋的气息，默认你至少不会往海岸走。</w:t>
        <w:br/>
        <w:t>那么你随便选中的方位是</w:t>
        <w:br/>
        <w:t>1-3 西北(拉特兰)</w:t>
        <w:br/>
        <w:t>4-6 正北(叙拉古)</w:t>
        <w:br/>
        <w:t>7-9 东北(雷姆必拓)</w:t>
        <w:br/>
        <w:t>10 大成功/大失败</w:t>
        <w:br/>
        <w:t>ROLL : d10=d10(9)=9</w:t>
        <w:br/>
        <w:t>出于逻辑，你下意识选择了最干燥的那条路，试图在跋涉中等待文明的灯火，毕竟哪怕是队劫匪都能黑吃黑。</w:t>
        <w:br/>
        <w:t>远离海洋……远离海嗣。</w:t>
      </w:r>
    </w:p>
    <w:p>
      <w:pPr>
        <w:pStyle w:val="ThreadMinimal"/>
      </w:pPr>
      <w:r>
        <w:t>Day12</w:t>
        <w:br/>
        <w:t>似乎变成泰拉肉鸽的旅途中……你不会到今天为止还没遇见人吧？</w:t>
        <w:br/>
        <w:t>1-3 找到一个小型村落</w:t>
        <w:br/>
        <w:t>4-6 好歹路遇其他人类了</w:t>
        <w:br/>
        <w:t>7-9 能进山吃饭就是大胜利</w:t>
        <w:br/>
        <w:t>10 大成功/大失败</w:t>
        <w:br/>
        <w:t>ROLL : d10=d10(2)=2</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这个伊比利亚村落的情况是(远离海岸+20)</w:t>
        <w:br/>
        <w:t>ROLL : d100+20=d100(23)+20=43</w:t>
        <w:br/>
        <w:t>小于25是无人废墟，小于50生活艰难</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萨雷索尔对于阿戈尔人的态度(阿戈尔人-30，未曾受灾+20)</w:t>
        <w:br/>
        <w:t>ROLL : d90=d90(55)=55</w:t>
        <w:br/>
        <w:t>连大静谧对萨雷索尔来说也稍显遥远，阿戈尔人更是从未出现过的模糊存在——</w:t>
        <w:br/>
        <w:t>他们当然对阿戈尔人没有任何主观想法。</w:t>
      </w:r>
    </w:p>
    <w:p>
      <w:pPr>
        <w:pStyle w:val="ThreadMinimal"/>
      </w:pPr>
      <w: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t>ROLL : d10=d10(6)=6</w:t>
        <w:br/>
        <w:t>你手势比划的通俗易懂水平</w:t>
        <w:br/>
        <w:t>ROLL : d100=d100(25)=25</w:t>
        <w:br/>
        <w:t>村民的理解程度</w:t>
        <w:br/>
        <w:t>ROLL : d100=d100(98)=98</w:t>
        <w:br/>
        <w:t>坏消息：你的比划基本令人摸不着头脑，充满了个人理解的手语乱飞。</w:t>
        <w:br/>
        <w:t>好消息：村民大概不是第一次遇到不会说伊比利亚语的外地人，对这乱七八糟的手势还蛮有经验。</w:t>
        <w:br/>
        <w:t>对于你希望来点面包和水的请求，他们的想法是(你看着很惨+30，村里不太富裕-20)</w:t>
        <w:br/>
        <w:t>ROLL : d100+30=d100(80)+30=110</w:t>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杂烩饭的美味程度(饿得快死+30，材料匮乏-20)</w:t>
        <w:br/>
        <w:t>ROLL : d100+10=d100(56)+10=66</w:t>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r>
    </w:p>
    <w:p>
      <w:pPr>
        <w:pStyle w:val="ThreadMinimal"/>
      </w:pPr>
      <w:r>
        <w:t>在临时得到一顿饭，甚至一晚的收留后，你对未来的想法是</w:t>
        <w:br/>
        <w:t>1-3 留下来先把伊比利亚语学了</w:t>
        <w:br/>
        <w:t>4-6 工作换取金钱，带食物上路</w:t>
        <w:br/>
        <w:t>7-9 睡醒就走，抓紧时间</w:t>
        <w:br/>
        <w:t>10 大成功/大失败</w:t>
        <w:br/>
        <w:t>ROLL : d10=d10(8)=8</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Day11</w:t>
        <w:br/>
        <w:t>用手势简单道谢后，你在晨曦中重新出发。</w:t>
        <w:br/>
        <w:t>老板娘是否还有给你什么帮助</w:t>
        <w:br/>
        <w:t>1-3 一点干粮和水</w:t>
        <w:br/>
        <w:t>4-6 给你指了路</w:t>
        <w:br/>
        <w:t>7-9 去附近镇找商队</w:t>
        <w:br/>
        <w:t>10 大成功/大失败</w:t>
        <w:br/>
        <w:t>ROLL : d10=d10(9)=9</w:t>
      </w:r>
    </w:p>
    <w:p>
      <w:pPr>
        <w:pStyle w:val="ThreadMinimal"/>
      </w:pPr>
      <w:r>
        <w:t>在你们靠手势和沙画的鸡同鸭讲中，你勉强明白了老板娘的意思。</w:t>
        <w:br/>
        <w:t>附近的镇子上有从外面来的商队，她觉得你可以去那里碰碰运气，看看有没有人带你离开伊比利亚。</w:t>
        <w:br/>
        <w:t>萨雷索尔到镇上的路程时间需要</w:t>
        <w:br/>
        <w:t>1.小时</w:t>
        <w:br/>
        <w:t>2.半天</w:t>
        <w:br/>
        <w:t>3.天</w:t>
        <w:br/>
        <w:t>ROLL : d3=d3(3)=3</w:t>
        <w:br/>
        <w:t>ROLL : d3=d3(3)=3</w:t>
        <w:br/>
        <w:t>这个伊比利亚镇子的情况(远离海岸+20)</w:t>
        <w:br/>
        <w:t>ROLL : d100+20=d100(69)+20=89</w:t>
        <w:br/>
        <w:t>弗龙特拉，一座不太像伊比利亚的城镇，它靠近伊比利亚与雷姆必拓的国界线，因而时常有商队在镇上休息和临时贸易，镇上的人员流动也颇为频繁。</w:t>
        <w:br/>
        <w:t>至少有需要时，你能用蹩脚的维多利亚语凑合一下。</w:t>
        <w:br/>
        <w:t>弗龙特拉对于阿戈尔人的态度(阿戈尔人-30，未曾受灾+20)</w:t>
        <w:br/>
        <w:t>ROLL : d90=d90(26)=26</w:t>
        <w:br/>
        <w:t>弗龙特拉曾经也是一座大城，但当大静谧褪去后，它残余的规模仅能维持一座城镇的生计。</w:t>
        <w:br/>
        <w:t>“……这都是那些阿戈尔人的罪。”</w:t>
        <w:br/>
        <w:t>而赶路三天后你的状态是</w:t>
        <w:br/>
        <w:t>ROLL : d100=d100(78)=78</w:t>
        <w:br/>
        <w:t>虽然餐风露宿或者说荒野求生，但起码你没让自己饿死，也没有被太阳晒到脱水，一路堪称直线地奔向了弗龙特拉。</w:t>
        <w:br/>
        <w:t>——直到你远远地看见，那门口站岗的惩戒军。</w:t>
        <w:br/>
        <w:t>有惩戒军的城镇不会欢迎阿戈尔人，这点你心知肚明，那么你只能</w:t>
        <w:br/>
        <w:t>1-3 翻墙进去找非伊比利亚商队</w:t>
        <w:br/>
        <w:t>4-6 偷渡到离开伊比利亚商队的车上</w:t>
        <w:br/>
        <w:t>7-9 在此之前你遇到了荒地劫匪</w:t>
        <w:br/>
        <w:t>10 大成功/大失败</w:t>
        <w:br/>
        <w:t>ROLL : d10=d10(6)=6</w:t>
      </w:r>
    </w:p>
    <w:p>
      <w:pPr>
        <w:pStyle w:val="ThreadMinimal"/>
      </w:pPr>
      <w:r>
        <w:t>这是一支准备到哪里去的商队</w:t>
        <w:br/>
        <w:t>1-3 雷姆必拓</w:t>
        <w:br/>
        <w:t>4-6 叙拉古</w:t>
        <w:br/>
        <w:t>7-9 拉特兰</w:t>
        <w:br/>
        <w:t>10 大成功/大失败</w:t>
        <w:br/>
        <w:t>ROLL : d10=d10(3)=3</w:t>
        <w:br/>
        <w:t>额外查询一下，罗德岛现在在哪里打转呢</w:t>
        <w:br/>
        <w:t>ROLL : d17=d17(7)=7</w:t>
        <w:br/>
        <w:t>五月份，罗德岛暂时停留于莱塔尼亚，在十月份决定营救博士后，它会开往切尔诺伯格，并在十二月抵达。</w:t>
        <w:br/>
        <w:t>你的潜伏(深海猎人+30)</w:t>
        <w:br/>
        <w:t>ROLL : d100+30=d100(3)+30=33</w:t>
        <w:br/>
        <w:t>商队的侦察</w:t>
        <w:br/>
        <w:t>ROLL : d100=d100(38)=38</w:t>
        <w:br/>
        <w:t>我服了你们泰拉人就没有拉跨的是吧，怎么回事</w:t>
        <w:br/>
        <w:t>1-3 你钻进别人货车时有人来清点</w:t>
        <w:br/>
        <w:t>4-6 准备离开时发现后车厢重量不对</w:t>
        <w:br/>
        <w:t>7-9 血腥味还是没洗掉导致的</w:t>
        <w:br/>
        <w:t>10 大成功/大失败</w:t>
        <w:br/>
        <w:t>ROLL : d10=d10(1)=1</w:t>
        <w:br/>
        <w:t>被发现的时间是</w:t>
        <w:br/>
        <w:t>1-3 入城</w:t>
        <w:br/>
        <w:t>4-6 城内</w:t>
        <w:br/>
        <w:t>7-9 出城</w:t>
        <w:br/>
        <w:t>10 大成功/大失败</w:t>
        <w:br/>
        <w:t>ROLL : d10=d10(6)=6</w:t>
      </w:r>
    </w:p>
    <w:p>
      <w:pPr>
        <w:pStyle w:val="ThreadMinimal"/>
      </w:pPr>
      <w: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情急之下你的第一反应是</w:t>
        <w:br/>
        <w:t>1-3 把人拖进来打晕</w:t>
        <w:br/>
        <w:t>4-6 用维多利亚语交涉</w:t>
        <w:br/>
        <w:t>7-9 夺路而逃暂且放弃</w:t>
        <w:br/>
        <w:t>10 大成功/大失败</w:t>
        <w:br/>
        <w:t>ROLL : d10=d10(6)=6</w:t>
        <w:br/>
        <w:t>你的说服(奇怪语言-20)</w:t>
        <w:br/>
        <w:t>ROLL : d80=d80(16)=16</w:t>
        <w:br/>
        <w:t>工作人员的说服</w:t>
        <w:br/>
        <w:t>ROLL : d100=d100(8)=8</w:t>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r>
    </w:p>
    <w:p>
      <w:pPr>
        <w:pStyle w:val="ThreadMinimal"/>
      </w:pPr>
      <w:r>
        <w:t>在胆小者的隐瞒下，商队仍然照常地悠悠启程，路边的植被葱葱郁郁，酝酿出偶尔的凉风。</w:t>
        <w:br/>
        <w:t>夜间你偷偷掀开挡蓬看过一眼，身前似乎是一片连绵的山脉。</w:t>
        <w:br/>
        <w:t>商队的预期终点是雷姆必拓的</w:t>
        <w:br/>
        <w:t>ROLL : d5=d5(4)=4</w:t>
        <w:br/>
        <w:t>ROLL : d5=d5(4)=4</w:t>
        <w:br/>
        <w:t>正北方，那么商队沿着山脉平行前进，直到绕过它直达雷姆必拓北方。</w:t>
        <w:br/>
        <w:t>——无论如何，前路已不是伊比利亚的国土。</w:t>
        <w:br/>
        <w:t>趁着商队还没有彻底发现你这个偷渡客，你对未来的计划是</w:t>
        <w:br/>
        <w:t>1-3 在城市停留时换个商队打工</w:t>
        <w:br/>
        <w:t>4-6 先一直跟着这个商队</w:t>
        <w:br/>
        <w:t>7-9 其实路遇劫匪后见义勇为</w:t>
        <w:br/>
        <w:t>10 大成功/大失败</w:t>
        <w:br/>
        <w:t>ROLL : d10=d10(3)=3</w:t>
        <w:br/>
        <w:t>你打算在商队下一次城市休息时悄悄离开，然后换一家商队打工蹭车试试——</w:t>
        <w:br/>
        <w:t>反正大不了，你也可以学斯卡蒂当个赏金猎人嘛。</w:t>
        <w:br/>
        <w:t>商队距离下一次在城市停靠耗时</w:t>
        <w:br/>
        <w:t>ROLL : d100=d100(89)=89</w:t>
        <w:br/>
        <w:t>1.天</w:t>
        <w:br/>
        <w:t>2.周</w:t>
        <w:br/>
        <w:t>3.半月</w:t>
        <w:br/>
        <w:t>ROLL : d3=d3(2)=2</w:t>
        <w:br/>
        <w:t>ROLL : d2=d2(1)=1</w:t>
        <w:br/>
        <w:t>整整七天，你基本靠夜间驻扎时才能偷偷外出放风，每天坐在车厢里只剩百无聊赖。</w:t>
        <w:br/>
        <w:t>于是你只好回忆。</w:t>
        <w:br/>
        <w:t>——你必须靠回忆抵抗这种麻木的消磨。</w:t>
      </w:r>
    </w:p>
    <w:p>
      <w:pPr>
        <w:pStyle w:val="ThreadMinimal"/>
      </w:pPr>
      <w:r>
        <w:t>下一个停靠点的规模是</w:t>
        <w:br/>
        <w:t>1.村庄</w:t>
        <w:br/>
        <w:t>2.城镇</w:t>
        <w:br/>
        <w:t>3.城市</w:t>
        <w:br/>
        <w:t>ROLL : d3=d3(3)=3</w:t>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Day1</w:t>
        <w:br/>
        <w:t>有人在唱一首粗俗而轻快的歌，有人在为一个锅盖和店主争执。有人举着胡萝卜派蹦跳着跑过，香味飘满了一街。</w:t>
        <w:br/>
        <w:t>你坐在摇摇晃晃的车厢里，摇摇晃晃地进入了银刨花城。</w:t>
        <w:br/>
        <w:t>Day1</w:t>
        <w:br/>
        <w:t>[……以上，请务必执行。决定性的时刻终于到来，文明的光辉将仰赖诸位，但我们始终坚信。]</w:t>
        <w:br/>
        <w:t>[阿戈尔永不沉没。]</w:t>
        <w:br/>
        <w:t>阻碍它前进的障碍必须被扫清。</w:t>
        <w:br/>
        <w:t>舰队与深海猎人准备就绪，普布利乌斯平稳地说出指令。</w:t>
        <w:br/>
        <w:t>“第一战争项目：弑神计划。”</w:t>
        <w:br/>
        <w:t>能量凝聚在底端，所有炮口缓缓上升，</w:t>
        <w:br/>
        <w:t>“——正式开始。”</w:t>
        <w:br/>
        <w:t>一瞬间，炮火倾泻，深海猎人突入战场。</w:t>
        <w:br/>
        <w:t>一场关于生存的战争彻底拉开帷幕。</w:t>
      </w:r>
    </w:p>
    <w:p>
      <w:pPr>
        <w:pStyle w:val="ThreadMinimal"/>
      </w:pPr>
      <w:r>
        <w:t>由于“提比略”远离了弑神计划，且变数不大，直接跳过神战详细过程询问结果</w:t>
        <w:br/>
        <w:t>“道路”和原作的相似程度</w:t>
        <w:br/>
        <w:t>ROLL : d50+50=d50(17)+50=67</w:t>
        <w:br/>
        <w:t>差异小于75，变化的趋向是</w:t>
        <w:br/>
        <w:t>0 负面——100 正面</w:t>
        <w:br/>
        <w:t>ROLL : d100=d100(15)=15</w:t>
        <w:br/>
        <w:t>1-3 额外消耗了四队</w:t>
        <w:br/>
        <w:t>4-6 海嗣进化更快</w:t>
        <w:br/>
        <w:t>7-9 玛利图斯参与战争</w:t>
        <w:br/>
        <w:t>10 大成功/大失败</w:t>
        <w:br/>
        <w:t>ROLL : d10=d10(5)=5</w:t>
        <w:br/>
        <w:t>海嗣进化速度加快，虽然一队以自身牺牲为代价打开了道路，但留下来护卫舰队和维持出口的四队，即将遭到更大的挑战。</w:t>
        <w:br/>
        <w:t>“深渊”和原作的相似程度</w:t>
        <w:br/>
        <w:t>ROLL : d50+50=d50(24)+50=74</w:t>
        <w:br/>
        <w:t>差异小于75，变化的趋向是</w:t>
        <w:br/>
        <w:t>0 负面——100 正面</w:t>
        <w:br/>
        <w:t>ROLL : d100=d100(81)=81</w:t>
        <w:br/>
        <w:t>1-3 二队三队基本无减员</w:t>
        <w:br/>
        <w:t>4-6 耗时极短进展迅速</w:t>
        <w:br/>
        <w:t>7-9 伊莎玛拉还未彻底苏醒</w:t>
        <w:br/>
        <w:t>10 大成功/大失败</w:t>
        <w:br/>
        <w:t>ROLL : d10=d10(5)=5</w:t>
        <w:br/>
        <w:t>二队与三队在海沟中的战斗势如破竹，代表海沟内的海嗣数量不多(如果有人在直面伊莎玛拉后转身逃生，成功概率增加)</w:t>
      </w:r>
    </w:p>
    <w:p>
      <w:pPr>
        <w:pStyle w:val="ThreadMinimal"/>
      </w:pPr>
      <w:r>
        <w:t>“Ishar-ma讨伐战”和原作的相似程度</w:t>
        <w:br/>
        <w:t>ROLL : d50+50=d50(17)+50=67</w:t>
        <w:br/>
        <w:t>差异小于75，变化的趋向是</w:t>
        <w:br/>
        <w:t>0 负面——100 正面</w:t>
        <w:br/>
        <w:t>ROLL : d100=d100(7)=7</w:t>
        <w:br/>
        <w:t>1-3 海猎全部战死伊莎玛拉上浮</w:t>
        <w:br/>
        <w:t>4-6 容器战死，伊莎玛拉濒死传递玛利图斯</w:t>
        <w:br/>
        <w:t>7-9 被寄生的斯卡蒂上岸，其余阵亡</w:t>
        <w:br/>
        <w:t>10 大成功/大失败</w:t>
        <w:br/>
        <w:t>ROLL : d10=d10(7)=7</w:t>
        <w:br/>
        <w:t>后续收尾情况的顺利程度(海嗣进化加快-20)</w:t>
        <w:br/>
        <w:t>ROLL : d80=d80(3)=3</w:t>
        <w:br/>
        <w:t>1-3 四队全军覆没，军团伤亡惨重</w:t>
        <w:br/>
        <w:t>4-6 +两支军团丧失编制</w:t>
        <w:br/>
        <w:t>7-9 +所有阿戈尔人无处可逃</w:t>
        <w:br/>
        <w:t>10 大成功/大失败</w:t>
        <w:br/>
        <w:t>ROLL : d10=d10(10)=10</w:t>
        <w:br/>
        <w:t>ROLL : d2=d2(2)=2</w:t>
        <w:br/>
        <w:t>1-3 四队、军团和基地全军覆没</w:t>
        <w:br/>
        <w:t>4-6 +科洛斯修姆即将告急崩毁</w:t>
        <w:br/>
        <w:t>7-9 +海嗣已入侵向阿戈尔本境</w:t>
        <w:br/>
        <w:t>10 大成功/大失败</w:t>
        <w:br/>
        <w:t>ROLL : d10=d10(2)=2</w:t>
        <w:br/>
        <w:t>深海猎人四队与三支军团在潘忒翁基地构筑出临时防线，最终以近距离的微型奇点释放同归于尽，消灭了进化后疯狂的那波海嗣。</w:t>
      </w:r>
    </w:p>
    <w:p>
      <w:pPr>
        <w:pStyle w:val="ThreadMinimal"/>
      </w:pPr>
      <w:r>
        <w:t>斯卡蒂将带着Ishar-mla的灵魂，在海滩上迷茫地睁开眼，而你对自己所未参与的这场神战认为(变数不大+30)</w:t>
        <w:br/>
        <w:t>ROLL : d100+30=d100(93)+30=123</w:t>
        <w:br/>
        <w:t>活下来的人会是斯卡蒂、劳伦缇娜、歌蕾蒂娅和乌尔比安——</w:t>
        <w:br/>
        <w:t>你对世界会朝原作发展是如此得坚信不疑。</w:t>
        <w:br/>
        <w:t>对于自己没能参战的事实，你的想法是</w:t>
        <w:br/>
        <w:t>1-3 愧疚</w:t>
        <w:br/>
        <w:t>4-6 欺骗</w:t>
        <w:br/>
        <w:t>7-9 复杂</w:t>
        <w:br/>
        <w:t>10 大成功/大失败</w:t>
        <w:br/>
        <w:t>ROLL : d10=d10(3)=3</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斯卡蒂、劳伦缇娜、歌蕾蒂娅、乌尔比安……斯卡蒂、劳伦缇娜、歌蕾蒂娅、乌尔比安……</w:t>
        <w:br/>
        <w:t>你反复默念着这些名字，告诉自己：活下来就好。</w:t>
        <w:br/>
        <w:t>他们活下来……这个世界的未来，就已远比你曾经历过的某些幸福许多。</w:t>
        <w:br/>
        <w:t>在你的预期中，你的未来会怎样变化</w:t>
        <w:br/>
        <w:t>1-3 在寻求博凯的意见后离开罗德岛</w:t>
        <w:br/>
        <w:t>4-6 +关注斯卡蒂确保不会变成红蒂</w:t>
        <w:br/>
        <w:t>7-9 +试着和乌尔比安接触获得海神信息</w:t>
        <w:br/>
        <w:t>10 大成功/大失败</w:t>
        <w:br/>
        <w:t>ROLL : d10=d10(9)=9</w:t>
      </w:r>
    </w:p>
    <w:p>
      <w:pPr>
        <w:pStyle w:val="ThreadMinimal"/>
      </w:pPr>
      <w:r>
        <w:t>有人询问所以特意写一个公告：由于重写了更正规的选项，所有角色的个人情况已全部重骰，详情请以共享文档为准</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r>
    </w:p>
    <w:p>
      <w:pPr>
        <w:pStyle w:val="ThreadMinimal"/>
      </w:pPr>
      <w: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t>ROLL : d10=d10(9)=9</w:t>
        <w:br/>
        <w:t>斯卡蒂的成功并非不能复刻，前提是你得找到领任务的地方。</w:t>
        <w:br/>
        <w:t>酒馆寻找的顺利程度(不标准的维多利亚语-10)</w:t>
        <w:br/>
        <w:t>ROLL : d90=d90(34)=34</w:t>
        <w:br/>
        <w:t>为什么卡特斯都……这么矮！</w:t>
        <w:br/>
        <w:t>你绝望地看着自己走到哪，周围就空旷到哪，每当你流露出想和谁搭话的倾向，对方的耳朵总会一激灵地绷直，然后快速跑掉。</w:t>
        <w:br/>
        <w:t>高温、干旱、屡战屡败……你的脸色更难看了几分。</w:t>
        <w:br/>
        <w:t>事已至此，你决定</w:t>
        <w:br/>
        <w:t>1-3 找找罗德岛办事处</w:t>
        <w:br/>
        <w:t>4-6 去集市问问招工</w:t>
        <w:br/>
        <w:t>7-9 继续找赏金猎人的酒馆</w:t>
        <w:br/>
        <w:t>10 大成功/大失败</w:t>
        <w:br/>
        <w:t>ROLL : d10=d10(4)=4</w:t>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你在集市里有没有找到缺人且打算离开雷姆必拓的商队(不标准的维多利亚语-10)</w:t>
        <w:br/>
        <w:t>ROLL : d90=d90(80)=80</w:t>
      </w:r>
    </w:p>
    <w:p>
      <w:pPr>
        <w:pStyle w:val="ThreadMinimal"/>
      </w:pPr>
      <w:r>
        <w:t>这支商队的目标地点在</w:t>
        <w:br/>
        <w:t>1-3 叙拉古</w:t>
        <w:br/>
        <w:t>4-6 拉特兰</w:t>
        <w:br/>
        <w:t>7-9 炎</w:t>
        <w:br/>
        <w:t>10 大成功/大失败</w:t>
        <w:br/>
        <w:t>ROLL : d10=d10(4)=4</w:t>
        <w:br/>
        <w:t>商队缺人需要现招的岗位是</w:t>
        <w:br/>
        <w:t>1-3 司机</w:t>
        <w:br/>
        <w:t>4-6 苦力</w:t>
        <w:br/>
        <w:t>7-9 护卫</w:t>
        <w:br/>
        <w:t>10 大成功/大失败</w:t>
        <w:br/>
        <w:t>ROLL : d10=d10(5)=5</w:t>
        <w:br/>
        <w:t>这家商队的主要生意是向拉特兰售卖雷姆必拓的各类金属……等一下，不会有源石矿吧？</w:t>
        <w:br/>
        <w:t>ROLL : d100=d100(76)=76</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t>ROLL : d100+30=d100(71)+30=101</w:t>
        <w:br/>
        <w:t>“今天就上工！”老板高兴地拍了拍……你的大臂，“我们马上动身！”</w:t>
        <w:br/>
        <w:t>顺带一提你的工资在这个行业里算什么水平(感染风险+20)</w:t>
        <w:br/>
        <w:t>ROLL : d80+20=d80(3)+20=23</w:t>
        <w:br/>
        <w:t>招不到人真是有理由啊，这抠门至极的老板……</w:t>
        <w:br/>
        <w:t>但他恐怕没想到他最错误的决定是给你包了吃住。</w:t>
      </w:r>
    </w:p>
    <w:p>
      <w:pPr>
        <w:pStyle w:val="ThreadMinimal"/>
      </w:pPr>
      <w:r>
        <w:t>从银刨花城到拉特兰需要的时间是</w:t>
        <w:br/>
        <w:t>ROLL : d100=d100(76)=76</w:t>
        <w:br/>
        <w:t>1.月</w:t>
        <w:br/>
        <w:t>2.半季</w:t>
        <w:br/>
        <w:t>3.季</w:t>
        <w:br/>
        <w:t>ROLL : d3=d3(3)=3</w:t>
        <w:br/>
        <w:t>ROLL : d4=d4(1)=1</w:t>
        <w:br/>
        <w:t>你随商队抵达了拉特兰时，耗时共计三个月，那么按每个月查询是否有意外。</w:t>
        <w:br/>
        <w:t>第一个月商队的情况是(大于50出意外)</w:t>
        <w:br/>
        <w:t>ROLL : d100=d100(38)=38</w:t>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t>ROLL : d10=d10(7)=7</w:t>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第二个月商队的情况是(大于50出意外)</w:t>
        <w:br/>
        <w:t>ROLL : d100=d100(3)=3</w:t>
      </w:r>
    </w:p>
    <w:p>
      <w:pPr>
        <w:pStyle w:val="ThreadMinimal"/>
      </w:pPr>
      <w: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当第二个月过去时，你学会了点</w:t>
        <w:br/>
        <w:t>1-3 简单的雷姆必拓语</w:t>
        <w:br/>
        <w:t>4-6 标准了些的维多利亚语</w:t>
        <w:br/>
        <w:t>7-9 泰拉金属材料通识</w:t>
        <w:br/>
        <w:t>10 大成功/大失败</w:t>
        <w:br/>
        <w:t>ROLL : d10=d10(8)=8</w:t>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第三个月商队的情况是(大于50出意外)</w:t>
        <w:br/>
        <w:t>ROLL : d100=d100(15)=15</w:t>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r>
    </w:p>
    <w:p>
      <w:pPr>
        <w:pStyle w:val="ThreadMinimal"/>
      </w:pPr>
      <w:r>
        <w:t>最后的第三个月过去时，你学会了点</w:t>
        <w:br/>
        <w:t>1-3 简单的雷姆必拓语</w:t>
        <w:br/>
        <w:t>4-6 标准了些的维多利亚语</w:t>
        <w:br/>
        <w:t>7-9 应急的拉特兰语</w:t>
        <w:br/>
        <w:t>10 大成功/大失败</w:t>
        <w:br/>
        <w:t>ROLL : d10=d10(3)=3</w:t>
        <w:br/>
        <w:t>毕竟老板就是一位卡特斯，整支商队基本都是雷姆必拓出身，一起近距离生活三个月，你当然被耳濡目染了一些简单的雷姆必拓语。</w:t>
        <w:br/>
        <w:t>……至少以苦力们私下里的骂人频率来说，你最先学会的还是脏话。</w:t>
        <w:br/>
        <w:t>结算一下雷姆必拓语的水平(简单-50)</w:t>
        <w:br/>
        <w:t>ROLL : d50=d50(24)=24</w:t>
        <w:br/>
        <w:t>以及瓦莱里娅那周目自学的一年阿戈尔信息技术(三分之一进度)</w:t>
        <w:br/>
        <w:t>ROLL : d10+30=d10(3)+30=33</w:t>
        <w:br/>
        <w:t>洁白高大的巨门在远方也能一眼望见，你仰望那座庞然大物，第一次见识了移动城市的“全貌”。</w:t>
        <w:br/>
        <w:t>这是一座真正的、活的、历史悠久的大型移动城市。</w:t>
        <w:br/>
        <w:t>——圣城，“拉特兰”。</w:t>
        <w:br/>
        <w:t>结算完工资，你离开商队后的选择是</w:t>
        <w:br/>
        <w:t>1-3 找找罗德岛办事处</w:t>
        <w:br/>
        <w:t>4-6 继续找拉特兰的商队</w:t>
        <w:br/>
        <w:t>7-9 找相关公司当雇佣兵</w:t>
        <w:br/>
        <w:t>10 大成功/大失败</w:t>
        <w:br/>
        <w:t>ROLL : d10=d10(5)=5</w:t>
        <w:br/>
        <w:t>缺德的老板没让你的财富增加多少份额，你数了数那些钱币，耸耸肩，不太在乎地继续故技重施，在市场上谋求生计。</w:t>
        <w:br/>
        <w:t>那么在这快乐、洁净又暂时没有爆炸的市场里，你寻找的顺利程度</w:t>
        <w:br/>
        <w:t>ROLL : d100=d100(72)=72</w:t>
        <w:br/>
        <w:t>又是免去给旅馆交钱的一天，这支商队是外来商队还是拉特兰独立商队</w:t>
        <w:br/>
        <w:t>ROLL : d2=d2(1)=1</w:t>
      </w:r>
    </w:p>
    <w:p>
      <w:pPr>
        <w:pStyle w:val="ThreadMinimal"/>
      </w:pPr>
      <w:r>
        <w:t>这支外来商队是打算去往</w:t>
        <w:br/>
        <w:t>1-3 维多利亚</w:t>
        <w:br/>
        <w:t>4-6 莱塔尼亚</w:t>
        <w:br/>
        <w:t>7-9 叙拉古</w:t>
        <w:br/>
        <w:t>10 大成功/大失败</w:t>
        <w:br/>
        <w:t>ROLL : d10=d10(8)=8</w:t>
        <w:br/>
        <w:t>商队主要携带的产品是</w:t>
        <w:br/>
        <w:t>1-3 糖料作物</w:t>
        <w:br/>
        <w:t>4-6 加工农产品</w:t>
        <w:br/>
        <w:t>7-9 精密源石元件</w:t>
        <w:br/>
        <w:t>10 大成功/大失败</w:t>
        <w:br/>
        <w:t>ROLL : d10=d10(3)=3</w:t>
        <w:br/>
        <w:t>很香甜的一支商队，物理意义上，全是甘蔗、甜菜以及糖用高粱。</w:t>
        <w:br/>
        <w:t>那么商队缺人需要现招的岗位是</w:t>
        <w:br/>
        <w:t>1-3 司机</w:t>
        <w:br/>
        <w:t>4-6 苦力</w:t>
        <w:br/>
        <w:t>7-9 护卫</w:t>
        <w:br/>
        <w:t>10 大成功/大失败</w:t>
        <w:br/>
        <w:t>ROLL : d10=d10(9)=9</w:t>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t>ROLL : d100+10=d100(56)+10=66</w:t>
        <w:br/>
        <w:t>“……行吧。”商队队长的尾巴动了动，神色微妙地拿出合同，“你确定你之前没有做过雇佣兵？”</w:t>
        <w:br/>
        <w:t>呃，按理说你该算是出身于阿戈尔军队……</w:t>
        <w:br/>
        <w:t>你把实话咽下去，只是点头：“我不干只为钱而杀人的事。”</w:t>
      </w:r>
    </w:p>
    <w:p>
      <w:pPr>
        <w:pStyle w:val="ThreadMinimal"/>
      </w:pPr>
      <w:r>
        <w:t>这回你的工资在行业里算个什么水平(叙拉古+20)</w:t>
        <w:br/>
        <w:t>ROLL : d80+20=d80(24)+20=44</w:t>
        <w:br/>
        <w:t>嘛，毕竟是农贸商人，带的也不算什么高价值货物，雇佣护卫主要是图个心安。</w:t>
        <w:br/>
        <w:t>好在按照规矩，他们依然默认给你包了吃住。</w:t>
        <w:br/>
        <w:t>商队去往叙拉古的具体方位是</w:t>
        <w:br/>
        <w:t>ROLL : d5=d5(1)=1</w:t>
        <w:br/>
        <w:t>ROLL : d5=d5(2)=2</w:t>
        <w:br/>
        <w:t>从拉特兰到叙拉古东南角的卡莫拉需要的时间是</w:t>
        <w:br/>
        <w:t>ROLL : d100=d100(5)=5</w:t>
        <w:br/>
        <w:t>1.周</w:t>
        <w:br/>
        <w:t>2.半月</w:t>
        <w:br/>
        <w:t>3.月</w:t>
        <w:br/>
        <w:t>ROLL : d3=d3(1)=1</w:t>
        <w:br/>
        <w:t>ROLL : d2=d2(2)=2</w:t>
        <w:br/>
        <w:t>两周风驰电掣，生怕货物烂掉的商队以快得惊人的速度冲到了目的地，原因是</w:t>
        <w:br/>
        <w:t>1-3 特制的高速货车</w:t>
        <w:br/>
        <w:t>4-6 司机轮换昼夜倒班</w:t>
        <w:br/>
        <w:t>7-9 大平原路好走</w:t>
        <w:br/>
        <w:t>10 大成功/大失败</w:t>
        <w:br/>
        <w:t>ROLL : d10=d10(2)=2</w:t>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两周里商队的情况是(大于50出意外)</w:t>
        <w:br/>
        <w:t>ROLL : d100=d100(72)=72</w:t>
        <w:br/>
        <w:t>0 负面——100 正面</w:t>
        <w:br/>
        <w:t>ROLL : d100=d100(95)=95</w:t>
      </w:r>
    </w:p>
    <w:p>
      <w:pPr>
        <w:pStyle w:val="ThreadMinimal"/>
      </w:pPr>
      <w:r>
        <w:t>发生了一个非常好的……意外？</w:t>
        <w:br/>
        <w:t>1-3 和大公司的车队结伴，你完全摸鱼</w:t>
        <w:br/>
        <w:t>4-6 因为你轻松打退劫匪拿到了奖金</w:t>
        <w:br/>
        <w:t>7-9 商队遇到了罗德岛，上岛补给</w:t>
        <w:br/>
        <w:t>10 大成功/大失败</w:t>
        <w:br/>
        <w:t>ROLL : d10=d10(3)=3</w:t>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泰拉公历1096年8月17日，你在细细密密的小雨中踏上了卡莫拉的土地，计划在这个略显压抑的城市里</w:t>
        <w:br/>
        <w:t>1-3 找找罗德岛办事处</w:t>
        <w:br/>
        <w:t>4-6 继续找新的商队</w:t>
        <w:br/>
        <w:t>7-9 找相关公司当雇佣兵</w:t>
        <w:br/>
        <w:t>10 大成功/大失败</w:t>
        <w:br/>
        <w:t>ROLL : d10=d10(4)=4</w:t>
        <w:br/>
        <w:t>我怀疑你陷入了道路依赖，也或许是包吃住实在太爽了，总之你大概完全不记得还有罗德岛办事处这种东西，连伞都懒得买，抬脚就往集市走。</w:t>
        <w:br/>
        <w:t>但在这篇凄风苦雨又忙忙碌碌的市场里，你的寻找顺利程度</w:t>
        <w:br/>
        <w:t>ROLL : d100=d100(87)=87</w:t>
        <w:br/>
        <w:t>这一支从叙拉古出发的商队，又是准备去哪</w:t>
        <w:br/>
        <w:t>1-3 莱塔尼亚</w:t>
        <w:br/>
        <w:t>4-6 乌萨斯</w:t>
        <w:br/>
        <w:t>7-9 炎</w:t>
        <w:br/>
        <w:t>10 大成功/大失败</w:t>
        <w:br/>
        <w:t>ROLL : d10=d10(6)=6</w:t>
      </w:r>
    </w:p>
    <w:p>
      <w:pPr>
        <w:pStyle w:val="ThreadMinimal"/>
      </w:pPr>
      <w:r>
        <w:t>寒冷的乌萨斯，冰与雪的国度，商队打算拉什么去那边卖呢</w:t>
        <w:br/>
        <w:t>1-3 精贵木头</w:t>
        <w:br/>
        <w:t>4-6 渔副产品</w:t>
        <w:br/>
        <w:t>7-9 当然是酒啊</w:t>
        <w:br/>
        <w:t>10 大成功/大失败</w:t>
        <w:br/>
        <w:t>ROLL : d10=d10(2)=2</w:t>
        <w:br/>
        <w:t>那么商队缺人需要现招的岗位是</w:t>
        <w:br/>
        <w:t>1-3 司机</w:t>
        <w:br/>
        <w:t>4-6 苦力</w:t>
        <w:br/>
        <w:t>7-9 护卫</w:t>
        <w:br/>
        <w:t>10 大成功/大失败</w:t>
        <w:br/>
        <w:t>ROLL : d10=d10(8)=8</w:t>
        <w:br/>
        <w:t>很合理，毕竟乌萨斯给人的印象是比叙拉古还需要护卫，光山野盗匪估计随便都能翻出一打。</w:t>
        <w:br/>
        <w:t>所以你的自我推销效果(很能打的样子+20，不标准的维多利亚语-10)</w:t>
        <w:br/>
        <w:t>ROLL : d100+10=d100(30)+10=40</w:t>
        <w:br/>
        <w:t>Amazing，这么个大只佬，商队没收的原因是</w:t>
        <w:br/>
        <w:t>1-3 怕你中途翻脸抢劫</w:t>
        <w:br/>
        <w:t>4-6 没有佣兵证明怀疑能力</w:t>
        <w:br/>
        <w:t>7-9 你们伊比利亚人啊</w:t>
        <w:br/>
        <w:t>10 大成功/大失败</w:t>
        <w:br/>
        <w:t>ROLL : d10=d10(5)=5</w:t>
        <w:br/>
        <w:t>“没有佣兵证明？”跟你本来谈得好好的鲁珀语气忽变，他打量了你两眼，怀疑地揣测，“……你该不是拿不上证，故意来混饭吃的吧？”</w:t>
      </w:r>
    </w:p>
    <w:p>
      <w:pPr>
        <w:pStyle w:val="ThreadMinimal"/>
      </w:pPr>
      <w:r>
        <w:t>面对鲁珀这毫无根据的质问，你选择</w:t>
        <w:br/>
        <w:t>1-3 随手掰跟钢条示范</w:t>
        <w:br/>
        <w:t>4-6 要求跟其它护卫比划一下</w:t>
        <w:br/>
        <w:t>7-9 用英语争辩好麻烦，走了</w:t>
        <w:br/>
        <w:t>10 大成功/大失败</w:t>
        <w:br/>
        <w:t>ROLL : d10=d10(9)=9</w:t>
        <w:br/>
        <w:t>没有人会用自己不擅长的语言去和擅长的人吵架，你只是没耐心地瞥了鲁珀一眼，转身就走。</w:t>
        <w:br/>
        <w:t>事情又回到了最初的发展。</w:t>
        <w:br/>
        <w:t>但同时双月也已升起——你还是免不了给旅馆上供的那天。</w:t>
        <w:br/>
        <w:t>晚饭具体情况是</w:t>
        <w:br/>
        <w:t>1-3 经典披萨汽水</w:t>
        <w:br/>
        <w:t>4-6 千层面和奶油汤</w:t>
        <w:br/>
        <w:t>7-9 麦酒配炸牛排</w:t>
        <w:br/>
        <w:t>10 大成功/大失败</w:t>
        <w:br/>
        <w:t>ROLL : d10=d10(4)=4</w:t>
        <w:br/>
        <w:t>今天不在商队里的意思是：你终于可以自己决定吃什么了，可喜可贺。</w:t>
        <w:br/>
        <w:t>——你转头直奔路边饭馆，拿起菜单。</w:t>
        <w:br/>
        <w:t>美味程度(好歹是拿出来卖的+20)</w:t>
        <w:br/>
        <w:t>ROLL : d100+20=d100(51)+20=71</w:t>
        <w:br/>
        <w:t>食物的美味程度一没有浪费你的钱，二没有浪费它本身。心满意足中，你甚至对整片泰拉的饭都升起了过高的期待。</w:t>
        <w:br/>
        <w:t>——总不会比营养液更乏味的，对吧？</w:t>
        <w:br/>
        <w:t>吃饱喝足后你对明天的展望是</w:t>
        <w:br/>
        <w:t>1-3 找找罗德岛办事处</w:t>
        <w:br/>
        <w:t>4-6 继续找新的商队</w:t>
        <w:br/>
        <w:t>7-9 找相关公司当雇佣兵</w:t>
        <w:br/>
        <w:t>10 大成功/大失败</w:t>
        <w:br/>
        <w:t>ROLL : d10=d10(4)=4</w:t>
      </w:r>
    </w:p>
    <w:p>
      <w:pPr>
        <w:pStyle w:val="ThreadMinimal"/>
      </w:pPr>
      <w:r>
        <w:t>总之在一觉神清气爽后，今天的雨总算停了，你捧着黄油牛角面包边走边吃，继续在集市上转悠。</w:t>
        <w:br/>
        <w:t>你的寻找顺利程度</w:t>
        <w:br/>
        <w:t>ROLL : d100=d100(9)=9</w:t>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t>ROLL : d10=d10(4)=4</w:t>
        <w:br/>
        <w:t>……你怎么就一直逮着商队薅啊！</w:t>
        <w:br/>
        <w:t>1-3 不记得有办事处这种东西</w:t>
        <w:br/>
        <w:t>4-6 不想去随便为钱杀人</w:t>
        <w:br/>
        <w:t>7-9 商队管饭而且不会迷路</w:t>
        <w:br/>
        <w:t>10 大成功/大失败</w:t>
        <w:br/>
        <w:t>ROLL : d10=d10(5)=5</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r>
    </w:p>
    <w:p>
      <w:pPr>
        <w:pStyle w:val="ThreadMinimal"/>
      </w:pPr>
      <w:r>
        <w:t>当然这并不是说你就摆脱了贫穷——</w:t>
        <w:br/>
        <w:t>毕竟你工资也不高，接下来还能住多久旅馆呢</w:t>
        <w:br/>
        <w:t>1-3 D7</w:t>
        <w:br/>
        <w:t>4-6 D14</w:t>
        <w:br/>
        <w:t>7-9 D28</w:t>
        <w:br/>
        <w:t>10 大成功/大失败</w:t>
        <w:br/>
        <w:t>ROLL : d10=d10(4)=4</w:t>
        <w:br/>
        <w:t>ROLL : d14=d14(3)=3</w:t>
        <w:br/>
        <w:t>三天倒计时挂在钱包里，你不得不小心地规划了饭钱。</w:t>
        <w:br/>
        <w:t>8月19日，你的寻找顺利程度</w:t>
        <w:br/>
        <w:t>ROLL : d100=d100(33)=33</w:t>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进城三天，你有没有遇到过什么意外</w:t>
        <w:br/>
        <w:t>ROLL : d100=d100(59)=59</w:t>
        <w:br/>
        <w:t>0 负面——100 正面</w:t>
        <w:br/>
        <w:t>ROLL : d100=d100(55)=55</w:t>
        <w:br/>
        <w:t>1-3 面包店好心送了你面包</w:t>
        <w:br/>
        <w:t>4-6 旅馆有喜事全场免单一天</w:t>
        <w:br/>
        <w:t>7-9 见义勇为换了份工作</w:t>
        <w:br/>
        <w:t>10 大成功/大失败</w:t>
        <w:br/>
        <w:t>ROLL : d10=d10(10)=10</w:t>
        <w:br/>
        <w:t>ROLL : d2=d2(1)=1</w:t>
      </w:r>
    </w:p>
    <w:p>
      <w:pPr>
        <w:pStyle w:val="ThreadMinimal"/>
      </w:pPr>
      <w:r>
        <w:t>平平无奇还略显颓废的一天里突然钻出一个大成功</w:t>
        <w:br/>
        <w:t>1-3 面包店雇你当试吃员</w:t>
        <w:br/>
        <w:t>4-6 旅馆有喜事随机免单七天</w:t>
        <w:br/>
        <w:t>7-9 见义勇为救了罗德岛人</w:t>
        <w:br/>
        <w:t>10 大成功/大失败</w:t>
        <w:br/>
        <w:t>ROLL : d10=d10(10)=10</w:t>
        <w:br/>
        <w:t>ROLL : d2=d2(2)=2</w:t>
        <w:br/>
        <w:t>1-3 面包店雇你当三天试吃员</w:t>
        <w:br/>
        <w:t>4-6 旅馆有喜事随机免单三天</w:t>
        <w:br/>
        <w:t>7-9 救了罗德岛人但被迫逃亡</w:t>
        <w:br/>
        <w:t>10 大成功/大失败</w:t>
        <w:br/>
        <w:t>ROLL : d10=d10(6)=6</w:t>
        <w:br/>
        <w:t>好消息：你的住宿余额上升到了五天。</w:t>
        <w:br/>
        <w:t>坏消息：叙拉古仍在下雨。</w:t>
        <w:br/>
        <w:t>——而你找不到合适的途径继续前进。</w:t>
        <w:br/>
        <w:t>8月20日，你的寻找顺利程度</w:t>
        <w:br/>
        <w:t>ROLL : d100=d100(30)=30</w:t>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t>ROLL : d10=d10(10)=10</w:t>
        <w:br/>
        <w:t>ROLL : d2=d2(1)=1</w:t>
        <w:br/>
        <w:t>1-3 找办事处发现路过过</w:t>
        <w:br/>
        <w:t>4-6 准备物资后孤身跋涉</w:t>
        <w:br/>
        <w:t>7-9 在城里成功找份工作</w:t>
        <w:br/>
        <w:t>10 大成功/大失败</w:t>
        <w:br/>
        <w:t>ROLL : d10=d10(9)=9</w:t>
      </w:r>
    </w:p>
    <w:p>
      <w:pPr>
        <w:pStyle w:val="ThreadMinimal"/>
      </w:pPr>
      <w:r>
        <w:t>忽然一转上班是怎么回事，你找到的这份临时工作是</w:t>
        <w:br/>
        <w:t>0 不需要战斗——100 需要战斗</w:t>
        <w:br/>
        <w:t>ROLL : d100=d100(89)=89</w:t>
        <w:br/>
        <w:t>1-3 天灾信使的护卫</w:t>
        <w:br/>
        <w:t>4-6 清扫附近的害兽群</w:t>
        <w:br/>
        <w:t>7-9 清剿附近的盗匪</w:t>
        <w:br/>
        <w:t>10 大成功/大失败</w:t>
        <w:br/>
        <w:t>ROLL : d10=d10(7)=7</w:t>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赤峰盗匪所在地离卡莫拉的距离是</w:t>
        <w:br/>
        <w:t>ROLL : d100=d100(5)=5</w:t>
        <w:br/>
        <w:t>1.分钟</w:t>
        <w:br/>
        <w:t>2.小时</w:t>
        <w:br/>
        <w:t>3.半天</w:t>
        <w:br/>
        <w:t>ROLL : d3=d3(2)=2</w:t>
        <w:br/>
        <w:t>ROLL : d12=d12(10)=10</w:t>
        <w:br/>
        <w:t>你清早出门，路上又边赶路边啃面包，最终在入夜时终于找到了他们大概的活动地盘，准备</w:t>
        <w:br/>
        <w:t>0 小心暗杀——100 正面强攻</w:t>
        <w:br/>
        <w:t>ROLL : d100=d100(39)=39</w:t>
        <w:br/>
        <w:t>搁置许久的武器被悄无声息地拔出，火光在刃上一闪而逝，你的指腹顺着剑身延伸，忽然惊觉这把“短匕”对人类而言……是多么巨大。</w:t>
        <w:br/>
        <w:t>……</w:t>
        <w:br/>
        <w:t>深海猎人和普通人类的战斗没有悬念可言。</w:t>
      </w:r>
    </w:p>
    <w:p>
      <w:pPr>
        <w:pStyle w:val="ThreadMinimal"/>
      </w:pPr>
      <w:r>
        <w:t>营地场面糟糕程度(暗杀-20)</w:t>
        <w:br/>
        <w:t>ROLL : d80=d80(47)=47</w:t>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再见。”</w:t>
        <w:br/>
        <w:t>他擦干净武器，带上赏金猎人尸体上的徽章，头也不回地走向远方那个庞大的影子。</w:t>
        <w:br/>
        <w:t>双月在他背后辉煌地拥抱着一切。</w:t>
        <w:br/>
        <w:t>在这种情况下，你还有多做一些手脚吗(厌恶-20)</w:t>
        <w:br/>
        <w:t>ROLL : d80=d80(44)=44</w:t>
        <w:br/>
        <w:t>显然你的金钱观还没浓郁到，能让你想起杀人搜尸这种事。</w:t>
        <w:br/>
        <w:t>对你而言，你只是替城市铲除了一波害虫，从而换取官方的报酬，一件和警察或军人差不多的工作——</w:t>
        <w:br/>
        <w:t>因此你对他们的钱和血都退避三舍。</w:t>
        <w:br/>
        <w:t>第二天下午，你风尘仆仆地从市政厅领到了一袋赤金，具体数额是</w:t>
        <w:br/>
        <w:t>1-3 够你在卡莫拉再住一个月</w:t>
        <w:br/>
        <w:t>4-6 可以凑齐独行的所有装备</w:t>
        <w:br/>
        <w:t>7-9 可以买辆车考虑自驾游</w:t>
        <w:br/>
        <w:t>10 大成功/大失败</w:t>
        <w:br/>
        <w:t>ROLL : d10=d10(4)=4</w:t>
      </w:r>
    </w:p>
    <w:p>
      <w:pPr>
        <w:pStyle w:val="ThreadMinimal"/>
      </w:pPr>
      <w:r>
        <w:t>而你的下一步选择是</w:t>
        <w:br/>
        <w:t>1-3 继续蹲守商队比较方便</w:t>
        <w:br/>
        <w:t>4-6 采购后直接徒步跋涉</w:t>
        <w:br/>
        <w:t>7-9 这个时候想起来办事处？</w:t>
        <w:br/>
        <w:t>10 大成功/大失败</w:t>
        <w:br/>
        <w:t>ROLL : d10=d10(3)=3</w:t>
        <w:br/>
        <w:t>起码在商队里不用杀那么多人，你颇为乐观地想。</w:t>
        <w:br/>
        <w:t>8月21日，你的寻找顺利程度</w:t>
        <w:br/>
        <w:t>ROLL : d100=d100(97)=97</w:t>
        <w:br/>
        <w:t>天晴了，雨停了，叙拉古商队又行了，他们准备去哪</w:t>
        <w:br/>
        <w:t>1-3 莱塔尼亚</w:t>
        <w:br/>
        <w:t>4-6 乌萨斯</w:t>
        <w:br/>
        <w:t>7-9 炎</w:t>
        <w:br/>
        <w:t>10 大成功/大失败</w:t>
        <w:br/>
        <w:t>ROLL : d10=d10(8)=8</w:t>
        <w:br/>
        <w:t>这支商队的主要货物是</w:t>
        <w:br/>
        <w:t>1-3 精贵木头</w:t>
        <w:br/>
        <w:t>4-6 渔副产品</w:t>
        <w:br/>
        <w:t>7-9 其实是武器</w:t>
        <w:br/>
        <w:t>10 大成功/大失败</w:t>
        <w:br/>
        <w:t>ROLL : d10=d10(1)=1</w:t>
        <w:br/>
        <w:t>那么商队缺人需要现招的岗位是</w:t>
        <w:br/>
        <w:t>1-3 司机</w:t>
        <w:br/>
        <w:t>4-6 苦力</w:t>
        <w:br/>
        <w:t>7-9 护卫</w:t>
        <w:br/>
        <w:t>10 大成功/大失败</w:t>
        <w:br/>
        <w:t>ROLL : d10=d10(9)=9</w:t>
      </w:r>
    </w:p>
    <w:p>
      <w:pPr>
        <w:pStyle w:val="ThreadMinimal"/>
      </w:pPr>
      <w:r>
        <w:t>去大炎要途径卡兹戴尔，叙拉古的鲁珀也扛不住不请护卫的后果啊。</w:t>
        <w:br/>
        <w:t>所以你的自我推销效果(很能打的样子+20，任务单证明+20，不标准的维多利亚语-10，不标准的炎国语+10)</w:t>
        <w:br/>
        <w:t>ROLL : d100+40=d100(20)+40=60</w:t>
        <w:br/>
        <w:t>带头的鲁珀思忖许久，终于答应和你签下合同。</w:t>
        <w:br/>
        <w:t>你转身离开时听见他和另一个鲁珀偷偷嘀咕：“你说……他会不会被认成血魔啊？”</w:t>
        <w:br/>
        <w:t>这回你的工资在行业里算个什么水平(卡兹戴尔+30)</w:t>
        <w:br/>
        <w:t>ROLL : d70+30=d70(12)+30=42</w:t>
        <w:br/>
        <w:t>虽然你不在乎钱，虽然商队按例包了吃住。</w:t>
        <w:br/>
        <w:t>……但你什么时候能遇见一个诗怀雅那样豪气的老板啊？</w:t>
        <w:br/>
        <w:t>商队去炎国的方位是</w:t>
        <w:br/>
        <w:t>ROLL : d5=d5(5)=5</w:t>
        <w:br/>
        <w:t>ROLL : d5=d5(4)=4</w:t>
        <w:br/>
        <w:t>炎国中北部，好遥远的路途，是原作里已经出现过的城市吗</w:t>
        <w:br/>
        <w:t>ROLL : d2=d2(1)=1</w:t>
        <w:br/>
        <w:t>1-3 玉门</w:t>
        <w:br/>
        <w:t>4-6 大荒</w:t>
        <w:br/>
        <w:t>7-9 姜齐</w:t>
        <w:br/>
        <w:t>10 大成功/大失败</w:t>
        <w:br/>
        <w:t>ROLL : d10=d10(3)=3</w:t>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从卡莫拉到玉门/龙门需要的时间是(太远了保底50)</w:t>
        <w:br/>
        <w:t>ROLL : d50+50=d50(8)+50=58</w:t>
        <w:br/>
        <w:t>1.月</w:t>
        <w:br/>
        <w:t>2.季</w:t>
        <w:br/>
        <w:t>3.半年</w:t>
        <w:br/>
        <w:t>ROLL : d3=d3(2)=2</w:t>
        <w:br/>
        <w:t>ROLL : d2=d2(1)=1</w:t>
      </w:r>
    </w:p>
    <w:p>
      <w:pPr>
        <w:pStyle w:val="ThreadMinimal"/>
      </w:pPr>
      <w:r>
        <w:t>几乎是雷姆必拓那趟两倍的路但用相同的时间走完了，速度这么快的原因是</w:t>
        <w:br/>
        <w:t>1-3 特制的高速货车</w:t>
        <w:br/>
        <w:t>4-6 司机轮换昼夜倒班</w:t>
        <w:br/>
        <w:t>7-9 其实是先到龙门</w:t>
        <w:br/>
        <w:t>10 大成功/大失败</w:t>
        <w:br/>
        <w:t>ROLL : d10=d10(1)=1</w:t>
        <w:br/>
        <w:t>约等于每天都在高负荷飙车，赶路使得商队和你在11月21日抵达玉门——</w:t>
        <w:br/>
        <w:t>前提是如果旅途上没有出意外的话。</w:t>
        <w:br/>
        <w:t>第一个月商队的情况是(大于50出意外)</w:t>
        <w:br/>
        <w:t>ROLL : d100=d100(74)=74</w:t>
        <w:br/>
        <w:t>0 负面——100 正面</w:t>
        <w:br/>
        <w:t>ROLL : d100=d100(67)=67</w:t>
        <w:br/>
        <w:t>1-3 在树林里补充了不少野味</w:t>
        <w:br/>
        <w:t>4-6 和大公司车队同行一段时间</w:t>
        <w:br/>
        <w:t>7-9 你额外学了点东西</w:t>
        <w:br/>
        <w:t>10 大成功/大失败</w:t>
        <w:br/>
        <w:t>ROLL : d10=d10(4)=4</w:t>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当第一个月过去时，你学会了点</w:t>
        <w:br/>
        <w:t>1-3 标准了些的炎国语</w:t>
        <w:br/>
        <w:t>4-6 标准了些的维多利亚语</w:t>
        <w:br/>
        <w:t>7-9 雇佣兵任务常识</w:t>
        <w:br/>
        <w:t>10 大成功/大失败</w:t>
        <w:br/>
        <w:t>ROLL : d10=d10(4)=4</w:t>
      </w:r>
    </w:p>
    <w:p>
      <w:pPr>
        <w:pStyle w:val="ThreadMinimal"/>
      </w:pPr>
      <w: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第二个月商队的情况是(大于50出意外)</w:t>
        <w:br/>
        <w:t>ROLL : d100=d100(31)=31</w:t>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当第二个月过去时，你学会了点</w:t>
        <w:br/>
        <w:t>1-3 标准了些的炎国语</w:t>
        <w:br/>
        <w:t>4-6 萨卡兹相关常识</w:t>
        <w:br/>
        <w:t>7-9 名贵木材保养和分辨</w:t>
        <w:br/>
        <w:t>10 大成功/大失败</w:t>
        <w:br/>
        <w:t>ROLL : d10=d10(9)=9</w:t>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r>
    </w:p>
    <w:p>
      <w:pPr>
        <w:pStyle w:val="ThreadMinimal"/>
      </w:pPr>
      <w:r>
        <w:t>第三个月商队的情况是(大于50出意外)</w:t>
        <w:br/>
        <w:t>ROLL : d100=d100(95)=95</w:t>
        <w:br/>
        <w:t>0 负面——100 正面</w:t>
        <w:br/>
        <w:t>ROLL : d100=d100(50)=50</w:t>
        <w:br/>
        <w:t>1-3 没被萨卡兹盗匪发现</w:t>
        <w:br/>
        <w:t>4-6 天气终于下了几场雨</w:t>
        <w:br/>
        <w:t>7-9 你额外学了点东西</w:t>
        <w:br/>
        <w:t>10 大成功/大失败</w:t>
        <w:br/>
        <w:t>ROLL : d10=d10(4)=4</w:t>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大海的痕迹似乎从你脑中淡化了些许。</w:t>
        <w:br/>
        <w:t>尘土和风暴覆盖了那些曾经顽固包围着的水腥。</w:t>
        <w:br/>
        <w:t>但失水的痛楚永远会提醒你——</w:t>
        <w:br/>
        <w:t>阿戈尔人来自何方。</w:t>
        <w:br/>
        <w:t>当第三个月过去时，你学会了点</w:t>
        <w:br/>
        <w:t>1-3 标准了些的炎国语</w:t>
        <w:br/>
        <w:t>4-6 泰拉厨具基础使用</w:t>
        <w:br/>
        <w:t>7-9 炎国和其边界最近局势</w:t>
        <w:br/>
        <w:t>10 大成功/大失败</w:t>
        <w:br/>
        <w:t>ROLL : d10=d10(1)=1</w:t>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r>
    </w:p>
    <w:p>
      <w:pPr>
        <w:pStyle w:val="ThreadMinimal"/>
      </w:pPr>
      <w: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原来这就是雪。你好奇地抬头，望向灰白色的天空。记忆中的那些白色痕迹几乎已经消磨殆尽，“提比略”只见过海中那悲惨的“雪”……</w:t>
        <w:br/>
        <w:t>水在凝固后轻而缓地从云端坠落。</w:t>
        <w:br/>
        <w:t>在玉门的微雪中，你对未来的计划是</w:t>
        <w:br/>
        <w:t>1-3 去龙门外寻找罗德岛</w:t>
        <w:br/>
        <w:t>4-6 去切城路上等罗德岛</w:t>
        <w:br/>
        <w:t>7-9 去龙门找罗德岛办事处</w:t>
        <w:br/>
        <w:t>10 大成功/大失败</w:t>
        <w:br/>
        <w:t>ROLL : d10=d10(2)=2</w:t>
        <w:br/>
        <w:t>鉴于12月23日当天开始营救博士，那现在罗德岛的位置在</w:t>
        <w:br/>
        <w:t>1-3 卡兹戴尔荒地上</w:t>
        <w:br/>
        <w:t>4-6 龙门外稍作补给</w:t>
        <w:br/>
        <w:t>7-9 切城外的荒野徘徊</w:t>
        <w:br/>
        <w:t>10 大成功/大失败</w:t>
        <w:br/>
        <w:t>ROLL : d10=d10(3)=3</w:t>
        <w:br/>
        <w:t>到时候罗德岛大概是急行军闪现切城外，捞了人就跑去龙门，所以你现在去龙门外的荒野不可能找得到人。</w:t>
        <w:br/>
        <w:t>然而，你在荒野里待了多久才发现这个事实</w:t>
        <w:br/>
        <w:t>ROLL : d33=d33(25)=25</w:t>
      </w:r>
    </w:p>
    <w:p>
      <w:pPr>
        <w:pStyle w:val="ThreadMinimal"/>
      </w:pPr>
      <w:r>
        <w:t>12月15日，你跋山涉水地走到龙门边上，又在荒野上常驻多天后才发现：罗德岛和龙门还未有交集，主线也尚未开始。</w:t>
        <w:br/>
        <w:t>……你大概来得太早了。</w:t>
        <w:br/>
        <w:t>查询这些天你的生活质量(基础能力+20)</w:t>
        <w:br/>
        <w:t>ROLL : d100+20=d100(39)+20=59</w:t>
        <w:br/>
        <w:t>缺物资时进城采购，平常就在荒野上徒步转悠，偶尔解决一些猎物增加现金余额，你的帐篷在风吹日晒中安稳地扎在一片山谷边，任由日子过得波澜不惊。</w:t>
        <w:br/>
        <w:t>二十五天内是否发生过意外</w:t>
        <w:br/>
        <w:t>ROLL : d100=d100(82)=82</w:t>
        <w:br/>
        <w:t>0 负面——100 正面</w:t>
        <w:br/>
        <w:t>ROLL : d100=d100(1)=1</w:t>
        <w:br/>
        <w:t>1-3 你在睡眠中被天灾袭击</w:t>
        <w:br/>
        <w:t>4-6 一群海嗣在河边袭击了你</w:t>
        <w:br/>
        <w:t>7-9 某巨兽对你厌恶到想下手</w:t>
        <w:br/>
        <w:t>10 大成功/大失败</w:t>
        <w:br/>
        <w:t>ROLL : d10=d10(4)=4</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我为什么会觉得登上泰拉就能……</w:t>
        <w:br/>
        <w:t>避开那个宿命？</w:t>
      </w:r>
    </w:p>
    <w:p>
      <w:pPr>
        <w:pStyle w:val="ThreadMinimal"/>
      </w:pPr>
      <w:r>
        <w:t>所以龙门外能出现海嗣的原因是</w:t>
        <w:br/>
        <w:t>1-3 深海教会始终盯着你</w:t>
        <w:br/>
        <w:t>4-6 斯卡蒂出现在附近并受伤</w:t>
        <w:br/>
        <w:t>7-9 提比略自身的特殊原因</w:t>
        <w:br/>
        <w:t>10 大成功/大失败</w:t>
        <w:br/>
        <w:t>ROLL : d10=d10(6)=6</w:t>
        <w:br/>
        <w:t>斯卡蒂此时是否已和罗德岛达成雇佣关系</w:t>
        <w:br/>
        <w:t>ROLL : d2=d2(1)=1</w:t>
        <w:br/>
        <w:t>由于没有劳伦缇娜，这个世界线斯卡蒂上岛的原因和理由是</w:t>
        <w:br/>
        <w:t>1-3 被干员发现后提供医疗服务</w:t>
        <w:br/>
        <w:t>4-6 凯尔希亲自偶遇带上罗德岛</w:t>
        <w:br/>
        <w:t>7-9 见义勇为后被推荐工作</w:t>
        <w:br/>
        <w:t>10 大成功/大失败</w:t>
        <w:br/>
        <w:t>ROLL : d10=d10(3)=3</w:t>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那么斯卡蒂出现在龙门荒野且受伤的原因是</w:t>
        <w:br/>
        <w:t>1-3 做赏金任务被教会偷袭</w:t>
        <w:br/>
        <w:t>4-6 受伤独自跋涉赶回罗德岛中</w:t>
        <w:br/>
        <w:t>7-9 回舰路上被海嗣出其不意</w:t>
        <w:br/>
        <w:t>10 大成功/大失败</w:t>
        <w:br/>
        <w:t>ROLL : d10=d10(10)=10</w:t>
        <w:br/>
        <w:t>ROLL : d2=d2(1)=1</w:t>
        <w:br/>
        <w:t>1-3 做赏金任务失误流血</w:t>
        <w:br/>
        <w:t>4-6 受伤和同伴赶回罗德岛中</w:t>
        <w:br/>
        <w:t>7-9 被海嗣出其不意但已回岛</w:t>
        <w:br/>
        <w:t>10 大成功/大失败</w:t>
        <w:br/>
        <w:t>ROLL : d10=d10(2)=2</w:t>
      </w:r>
    </w:p>
    <w:p>
      <w:pPr>
        <w:pStyle w:val="ThreadMinimal"/>
      </w:pPr>
      <w:r>
        <w:t>那头斯卡蒂追杀赏金猎人时不小心流了点血，这头的你替她先直面了追寻而来的海嗣。</w:t>
        <w:br/>
        <w:t>对于海嗣来源，你的灵感(震悚-20)</w:t>
        <w:br/>
        <w:t>ROLL : d80=d80(46)=46</w:t>
        <w:br/>
        <w:t>游戏的几句设定根本没从记忆里升起，你在惊疑不定中裹足不前，无法理解海嗣出现的原因。</w:t>
        <w:br/>
        <w:t>你对此的具体认知是</w:t>
        <w:br/>
        <w:t>1-3 海嗣就是会追着海猎跑啊</w:t>
        <w:br/>
        <w:t>4-6 附近有深海教会的人</w:t>
        <w:br/>
        <w:t>7-9 海嗣其实已经在入侵陆地</w:t>
        <w:br/>
        <w:t>10 大成功/大失败</w:t>
        <w:br/>
        <w:t>ROLL : d10=d10(6)=6</w:t>
        <w:br/>
        <w:t>既然附近疑似有深海教会在埋伏，那么你的选择是</w:t>
        <w:br/>
        <w:t>1-3 把他们找出来清理干净</w:t>
        <w:br/>
        <w:t>4-6 立刻离开这里先返回龙门</w:t>
        <w:br/>
        <w:t>7-9 去切城外的荒野等罗德岛</w:t>
        <w:br/>
        <w:t>10 大成功/大失败</w:t>
        <w:br/>
        <w:t>ROLL : d10=d10(8)=8</w:t>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从你所在的位置到罗德岛的位置需要</w:t>
        <w:br/>
        <w:t>ROLL : d100=d100(80)=80</w:t>
        <w:br/>
        <w:t>1.天</w:t>
        <w:br/>
        <w:t>2.周</w:t>
        <w:br/>
        <w:t>3.半月</w:t>
        <w:br/>
        <w:t>ROLL : d3=d3(3)=3</w:t>
        <w:br/>
        <w:t>ROLL : d2=d2(2)=2</w:t>
      </w:r>
    </w:p>
    <w:p>
      <w:pPr>
        <w:pStyle w:val="ThreadMinimal"/>
      </w:pPr>
      <w:r>
        <w:t>理论上等你赶到罗德岛原定方位时是1月15日，切城事件都暂且尘埃落定了，但实际上12月24日时罗德岛就在往龙门行驶。</w:t>
        <w:br/>
        <w:t>你们是否有在中途相遇(荒野上没有路可言-20)</w:t>
        <w:br/>
        <w:t>ROLL : d80=d80(72)=72</w:t>
        <w:br/>
        <w:t>罗德岛具备系统和多人团队操作，默认会比你更早发现对面的存在。</w:t>
        <w:br/>
        <w:t>但问题是，它是否意识到远处个体的不对(切城后警惕中+20)</w:t>
        <w:br/>
        <w:t>ROLL : d100+20=d100(24)+20=44</w:t>
        <w:br/>
        <w:t>一个人的存在相比于整座罗德岛而言，还是太过微末了，观测人员只是将你当成了路过的流浪者。</w:t>
        <w:br/>
        <w:t>那么在罗德岛迎面驶来时，你的选择是</w:t>
        <w:br/>
        <w:t>1-3 直接攀越上停机坪</w:t>
        <w:br/>
        <w:t>4-6 剧情到龙门该调头了</w:t>
        <w:br/>
        <w:t>7-9 在地上画一个SOS</w:t>
        <w:br/>
        <w:t>10 大成功/大失败</w:t>
        <w:br/>
        <w:t>ROLL : d10=d10(7)=7</w:t>
        <w:br/>
        <w:t>显然你不想和罗德岛爆发什么武力冲突，也不想追回龙门后直面后续事变——</w:t>
        <w:br/>
        <w:t>你选择直接在地上用武器写了一个巨大的呼救图标。</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t>ROLL : d10=d10(1)=1</w:t>
      </w:r>
    </w:p>
    <w:p>
      <w:pPr>
        <w:pStyle w:val="ThreadMinimal"/>
      </w:pPr>
      <w:r>
        <w:t>被派出负责进一步观察的小队是</w:t>
        <w:br/>
        <w:t>1-3 普通的外勤干员</w:t>
        <w:br/>
        <w:t>4-6 医疗干员为主</w:t>
        <w:br/>
        <w:t>7-9 这也喊精英干员？</w:t>
        <w:br/>
        <w:t>10 大成功/大失败</w:t>
        <w:br/>
        <w:t>ROLL : d10=d10(4)=4</w:t>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你的说服(认识斯卡蒂+20，故弄玄虚+20)</w:t>
        <w:br/>
        <w:t>ROLL : d100+40=d100(78)+40=118</w:t>
        <w:br/>
        <w:t>调查小队的说服(可疑人员+20)</w:t>
        <w:br/>
        <w:t>ROLL : d100+20=d100(98)+20=118</w:t>
        <w:br/>
        <w:t>你和调查小队，谁的胜利</w:t>
        <w:br/>
        <w:t>ROLL : d2=d2(1)=1</w:t>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r>
    </w:p>
    <w:p>
      <w:pPr>
        <w:pStyle w:val="ThreadMinimal"/>
      </w:pPr>
      <w: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对于你和凯尔希的见面申请，罗德岛给出的回复是：</w:t>
        <w:br/>
        <w:t>凯尔希目前</w:t>
        <w:br/>
        <w:t>ROLL : d2=d2(1)=1</w:t>
        <w:br/>
        <w:t>凯尔希的灵感(白发红眼和“斯卡蒂”+30)</w:t>
        <w:br/>
        <w:t>ROLL : d100+30=d100(42)+30=72</w:t>
        <w:br/>
        <w:t>“凯尔希医生就在会议室里。”</w:t>
        <w:br/>
        <w:t>外勤干员指了指门，暗自瞥了眼你，还是心怀疑虑地离开了……毕竟凯尔希特意要求过不准有人接近会议室。</w:t>
        <w:br/>
        <w:t>凯尔希对你的认知是</w:t>
        <w:br/>
        <w:t>1-3 神战幸存的深海猎人</w:t>
        <w:br/>
        <w:t>4-6 疑似冒充海猎的可疑分子</w:t>
        <w:br/>
        <w:t>7-9 不明原因活着的海猎</w:t>
        <w:br/>
        <w:t>10 大成功/大失败</w:t>
        <w:br/>
        <w:t>ROLL : d10=d10(10)=10</w:t>
        <w:br/>
        <w:t>ROLL : d2=d2(2)=2</w:t>
        <w:br/>
        <w:t>1-3 神战逃跑的深海猎人</w:t>
        <w:br/>
        <w:t>4-6 冒充海猎的可疑分子</w:t>
        <w:br/>
        <w:t>7-9 海嗣化活下来的海猎</w:t>
        <w:br/>
        <w:t>10 大成功/大失败</w:t>
        <w:br/>
        <w:t>ROLL : d10=d10(10)=10</w:t>
        <w:br/>
        <w:t>ROLL : d2=d2(2)=2</w:t>
        <w:br/>
        <w:t>1-3 立场模糊的深海猎人</w:t>
        <w:br/>
        <w:t>4-6 冒充海猎的不明人士</w:t>
        <w:br/>
        <w:t>7-9 濒临海嗣化的幸存海猎</w:t>
        <w:br/>
        <w:t>10 大成功/大失败</w:t>
        <w:br/>
        <w:t>ROLL : d10=d10(4)=4</w:t>
      </w:r>
    </w:p>
    <w:p>
      <w:pPr>
        <w:pStyle w:val="ThreadMinimal"/>
      </w:pPr>
      <w: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t>ROLL : d10=d10(8)=8</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你的回答是</w:t>
        <w:br/>
        <w:t>1-3 坦白自己没有参与神战</w:t>
        <w:br/>
        <w:t>4-6 直接说出原作结局</w:t>
        <w:br/>
        <w:t>7-9 承认自己并不清楚</w:t>
        <w:br/>
        <w:t>10 大成功/大失败</w:t>
        <w:br/>
        <w:t>ROLL : d10=d10(10)=10</w:t>
        <w:br/>
        <w:t>ROLL : d2=d2(1)=1</w:t>
        <w:br/>
        <w:t>1-3 坦白没参与神战但省掉原因</w:t>
        <w:br/>
        <w:t>4-6 反问斯卡蒂的情况后顿悟</w:t>
        <w:br/>
        <w:t>7-9 承认自己并不清楚且未被追问</w:t>
        <w:br/>
        <w:t>10 大成功/大失败</w:t>
        <w:br/>
        <w:t>ROLL : d10=d10(2)=2</w:t>
      </w:r>
    </w:p>
    <w:p>
      <w:pPr>
        <w:pStyle w:val="ThreadMinimal"/>
      </w:pPr>
      <w: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凯尔希对你话语的信任程度(怀疑-20，合理回答+20)</w:t>
        <w:br/>
        <w:t>ROLL : d100=d100(43)=43</w:t>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你的灵感(劳伦缇娜？+20)</w:t>
        <w:br/>
        <w:t>ROLL : d100+20=d100(10)+20=30</w:t>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担忧、信任、焦虑，他似乎坚信深海猎人还会有幸存者。</w:t>
        <w:br/>
        <w:t>对话之人捕捉到那一闪而逝的情绪波动。</w:t>
        <w:br/>
        <w:t>凯尔希对你话语的信任程度(怀疑-20，似友非敌+20)</w:t>
        <w:br/>
        <w:t>ROLL : d100=d100(69)=69</w:t>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r>
    </w:p>
    <w:p>
      <w:pPr>
        <w:pStyle w:val="ThreadMinimal"/>
      </w:pPr>
      <w: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t>ROLL : d10=d10(5)=5</w:t>
        <w:br/>
        <w:t>最后一条没说的理由是</w:t>
        <w:br/>
        <w:t>1-3 清楚没有证据不好证明</w:t>
        <w:br/>
        <w:t>4-6 知道太多会无法解释原因</w:t>
        <w:br/>
        <w:t>7-9 反正凯尔希也没法解决</w:t>
        <w:br/>
        <w:t>10 大成功/大失败</w:t>
        <w:br/>
        <w:t>ROLL : d10=d10(10)=10</w:t>
        <w:br/>
        <w:t>ROLL : d2=d2(2)=2</w:t>
        <w:br/>
        <w:t>1-3 担心斯卡蒂会受过激举措</w:t>
        <w:br/>
        <w:t>4-6 谨慎起见免得破坏前面信息</w:t>
        <w:br/>
        <w:t>7-9 你也不是很相信凯尔希</w:t>
        <w:br/>
        <w:t>10 大成功/大失败</w:t>
        <w:br/>
        <w:t>ROLL : d10=d10(10)=10</w:t>
        <w:br/>
        <w:t>ROLL : d2=d2(1)=1</w:t>
        <w:br/>
        <w:t>1-3 认为斯卡蒂会受过激举措</w:t>
        <w:br/>
        <w:t>4-6 以为凯尔希应该会知道</w:t>
        <w:br/>
        <w:t>7-9 你不怎么相信Ama-10</w:t>
        <w:br/>
        <w:t>10 大成功/大失败</w:t>
        <w:br/>
        <w:t>ROLL : d10=d10(3)=3</w:t>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r>
    </w:p>
    <w:p>
      <w:pPr>
        <w:pStyle w:val="ThreadMinimal"/>
      </w:pPr>
      <w:r>
        <w:t>而关于你自己，对凯尔希润色后的故事版本有多少真实度(只是稍加修饰保底50)</w:t>
        <w:br/>
        <w:t>ROLL : d50+50=d50(33)+50=83</w:t>
        <w:br/>
        <w:t>大于75坦白自己是逃兵，满值承认负罪潜逃</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凯尔希对这个故事的信任程度</w:t>
        <w:br/>
        <w:t>ROLL : d100=d100(85)=85</w:t>
        <w:br/>
        <w:t>可喜可贺，她至少没有追究你有意模糊的一些细节，那么对你的安排是</w:t>
        <w:br/>
        <w:t>1-3 暂且作为干员秘密行动</w:t>
        <w:br/>
        <w:t>4-6 以访客身份留下等她有空</w:t>
        <w:br/>
        <w:t>7-9 短暂交换后放你离开</w:t>
        <w:br/>
        <w:t>10 大成功/大失败</w:t>
        <w:br/>
        <w:t>ROLL : d10=d10(3)=3</w:t>
        <w:br/>
        <w:t>根据你的自述，你的主要任务会变成追查深海教会。</w:t>
        <w:br/>
        <w:t>而你对自己的安排是</w:t>
        <w:br/>
        <w:t>1-3 暂且作为干员秘密行动</w:t>
        <w:br/>
        <w:t>4-6 以访客身份留下等她有空</w:t>
        <w:br/>
        <w:t>7-9 短暂交换后放你离开</w:t>
        <w:br/>
        <w:t>10 大成功/大失败</w:t>
        <w:br/>
        <w:t>ROLL : d10=d10(6)=6</w:t>
        <w:br/>
        <w:t>凯尔希的确给你留下了深刻的印象，指你甚至不想和罗德岛多签一份协议，你宁愿只是以访客身份自由行动，等待凯尔希空出时间来解决阿戈尔的问题。</w:t>
      </w:r>
    </w:p>
    <w:p>
      <w:pPr>
        <w:pStyle w:val="ThreadMinimal"/>
      </w:pPr>
      <w:r>
        <w:t>凯尔希的说服(有例在先+20)</w:t>
        <w:br/>
        <w:t xml:space="preserve">ROLL : d100+20=d100(86)+20=106 </w:t>
        <w:br/>
        <w:t>你的说服(灵活自由+20)</w:t>
        <w:br/>
        <w:t>ROLL : d100+20=d100(17)+20=37</w:t>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那么最后，你是怎么解决了凯尔希最初的质问的</w:t>
        <w:br/>
        <w:t>1-3 一切都推给深海教会的调查</w:t>
        <w:br/>
        <w:t>4-6 声称阿戈尔那边有收过呼叫</w:t>
        <w:br/>
        <w:t>7-9 凯尔希最后没问</w:t>
        <w:br/>
        <w:t>10 大成功/大失败</w:t>
        <w:br/>
        <w:t>ROLL : d10=d10(7)=7</w:t>
        <w:br/>
        <w:t>这一天的具体时间是</w:t>
        <w:br/>
        <w:t>ROLL : d3=d3(3)=3</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t>ROLL : d10=d10(2)=2</w:t>
        <w:br/>
        <w:t>那有些不该让人知道的东西会</w:t>
        <w:br/>
        <w:t>1-3 方块三小姐看不见</w:t>
        <w:br/>
        <w:t>4-6 方块三小姐眼前一黑</w:t>
        <w:br/>
        <w:t>7-9 方块三小姐读出乱码</w:t>
        <w:br/>
        <w:t>10 大成功/大失败</w:t>
        <w:br/>
        <w:t>ROLL : d10=d10(8)=8</w:t>
      </w:r>
    </w:p>
    <w:p>
      <w:pPr>
        <w:pStyle w:val="ThreadMinimal"/>
      </w:pPr>
      <w:r>
        <w:t>对着那一沓异常厚重又完全看不懂的随机乱码，方块三小姐决定</w:t>
        <w:br/>
        <w:t>1-3 把能看懂的部分摘出来用吧</w:t>
        <w:br/>
        <w:t>4-6 我失误了，再来一次！</w:t>
        <w:br/>
        <w:t>7-9 假装无事发生后告诉凯尔希</w:t>
        <w:br/>
        <w:t>10 大成功/大失败</w:t>
        <w:br/>
        <w:t>ROLL : d10=d10(5)=5</w:t>
        <w:br/>
        <w:t>这一次的尝试结果是</w:t>
        <w:br/>
        <w:t>1-3 乱码复乱码，乱码何其多</w:t>
        <w:br/>
        <w:t>4-6 眼前一黑仿佛被痛击</w:t>
        <w:br/>
        <w:t>7-9 只看到了能看到的部分</w:t>
        <w:br/>
        <w:t>10 大成功/大失败</w:t>
        <w:br/>
        <w:t>ROLL : d10=d10(7)=7</w:t>
        <w:br/>
        <w:t>工作好歹有了结果，至少她现在满意了。</w:t>
        <w:br/>
        <w:t>——留下你茫然地思考为什么莫名其妙又握了一次手。</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t>ROLL : d10=d10(4)=4</w:t>
        <w:br/>
        <w:t>还是先去救劳伦缇娜吧，你暗自规划着。反正回来以后盯一个也是盯，盯两个也是盯，等歌蕾蒂娅和乌尔比安也来到岛上后，你就可以下班解放——</w:t>
        <w:br/>
        <w:t>你在寂静中偷偷展望着未来。</w:t>
        <w:br/>
        <w:t>祝你好运。</w:t>
      </w:r>
    </w:p>
    <w:p>
      <w:pPr>
        <w:pStyle w:val="ThreadMinimal"/>
      </w:pPr>
      <w:r>
        <w:t>特别放送</w:t>
        <w:br/>
        <w:t>感谢@糖纸纸纸的绘画，经过两天磋商完成了目前一到十五周目角色的粗略服设。</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r>
    </w:p>
    <w:p>
      <w:pPr>
        <w:pStyle w:val="ThreadMinimal"/>
      </w:pPr>
      <w:r>
        <w:t>[img]https://img.nga.178.com/attachments/mon_202408/29/meQ2u-f19nZyT3cS1uc-1ac.jpg.medium.jpg[/img]</w:t>
        <w:br/>
        <w:t>盖娅</w:t>
        <w:br/>
        <w:t>关键词：丝带、戏剧演员、牧羊女</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r>
    </w:p>
    <w:p>
      <w:pPr>
        <w:pStyle w:val="ThreadMinimal"/>
      </w:pPr>
      <w:r>
        <w:t>[img]https://img.nga.178.com/attachments/mon_202408/29/meQ2u-fptcZxT3cS1uc-1et.jpg.medium.jpg[/img]</w:t>
        <w:br/>
        <w:t>卢基娅</w:t>
        <w:br/>
        <w:t>关键词：海盗/水手、御姐气、皮革和反光</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r>
    </w:p>
    <w:p>
      <w:pPr>
        <w:pStyle w:val="ThreadMinimal"/>
      </w:pPr>
      <w:r>
        <w:t>[img]https://img.nga.178.com/attachments/mon_202408/29/meQ2u-lb5ZxT3cS1uc-1ac.jpg.medium.jpg[/img]</w:t>
        <w:br/>
        <w:t>提图斯</w:t>
        <w:br/>
        <w:t>关键词：冒险者、隐藏潮流、手作</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r>
    </w:p>
    <w:p>
      <w:pPr>
        <w:pStyle w:val="ThreadMinimal"/>
      </w:pPr>
      <w:r>
        <w:t>[img]https://img.nga.178.com/attachments/mon_202408/29/meQ2u-ite2ZoT3cS1uc-1ac.jpg.medium.jpg[/img]</w:t>
        <w:br/>
        <w:t>塞克提斯</w:t>
        <w:br/>
        <w:t>关键词：荆棘、破损感、芭蕾舞</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r>
    </w:p>
    <w:p>
      <w:pPr>
        <w:pStyle w:val="ThreadMinimal"/>
      </w:pPr>
      <w:r>
        <w:t>[img]https://img.nga.178.com/attachments/mon_202408/29/meQ2u-1fbeZ10T3cS1uc-1fs.jpg.medium.jpg[/img]</w:t>
        <w:br/>
        <w:t>格纳欧斯</w:t>
        <w:br/>
        <w:t>关键词：小王子、轻微叛逆、艺术家的矛盾</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r>
    </w:p>
    <w:p>
      <w:pPr>
        <w:pStyle w:val="ThreadMinimal"/>
      </w:pPr>
      <w:r>
        <w:t>[img]https://img.nga.178.com/attachments/mon_202408/29/meQ2u-97oiZwT3cS1uc-1ac.jpg.medium.jpg[/img]</w:t>
        <w:br/>
        <w:t>阿普琉斯</w:t>
        <w:br/>
        <w:t>关键词：骑士、不对称、随性</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r>
    </w:p>
    <w:p>
      <w:pPr>
        <w:pStyle w:val="ThreadMinimal"/>
      </w:pPr>
      <w:r>
        <w:t>[img]https://img.nga.178.com/attachments/mon_202408/29/meQ2u-s1xZvT3cS1uc-1ac.jpg.medium.jpg[/img]</w:t>
        <w:br/>
        <w:t>维比乌斯</w:t>
        <w:br/>
        <w:t>关键词：透明感、先锋、拟剧论</w:t>
        <w:br/>
        <w:t>*衣服一目了然没什么好说的，斗篷有两层，上层缝合下层分开，从上往下渐变到透明</w:t>
        <w:br/>
        <w:t>*手上是长款薄手套叠阿戈尔特色手套，头发是卷毛</w:t>
      </w:r>
    </w:p>
    <w:p>
      <w:pPr>
        <w:pStyle w:val="ThreadMinimal"/>
      </w:pPr>
      <w:r>
        <w:t>[img]https://img.nga.178.com/attachments/mon_202408/29/meQ2u-o0jZsT3cS1uc-1fp.jpg.medium.jpg[/img]</w:t>
        <w:br/>
        <w:t>玛尼娅</w:t>
        <w:br/>
        <w:t>关键词：姐气的妹、性格反差、晚礼服</w:t>
        <w:br/>
        <w:t>*衣服结构是挖胸衬衣(下半部分喇叭袖)+切开下摆的吊带黑长裙+白色打底裤</w:t>
        <w:br/>
        <w:t>*手腕上有蕾丝假袖口，手肘有绑带固定袖子，斗篷的红宝石吊坠是来自母亲奥拉的礼物</w:t>
      </w:r>
    </w:p>
    <w:p>
      <w:pPr>
        <w:pStyle w:val="ThreadMinimal"/>
      </w:pPr>
      <w:r>
        <w:t>[img]https://img.nga.178.com/attachments/mon_202408/29/meQ2u-ke8eZ12T3cS1uc-1fj.jpg.medium.jpg[/img]</w:t>
        <w:br/>
        <w:t>纳姆尤斯</w:t>
        <w:br/>
        <w:t>关键词：死神、潜伏感、粘连</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r>
    </w:p>
    <w:p>
      <w:pPr>
        <w:pStyle w:val="ThreadMinimal"/>
      </w:pPr>
      <w:r>
        <w:t>[img]https://img.nga.178.com/attachments/mon_202408/29/meQ2u-3zg0ZzT3cS1uc-1ac.jpg.medium.jpg[/img]</w:t>
        <w:br/>
        <w:t>格涅娅</w:t>
        <w:br/>
        <w:t>关键词：学者、不规则、贵族领主</w:t>
        <w:br/>
        <w:t>*衣服构造是褶皱领子的灯笼袖衬衫+不规则马甲+长裤，斗篷下摆也不规则</w:t>
        <w:br/>
        <w:t>*靴子是吊筒的平底，鞋面仿玛丽珍，腿上有护膝状的金色装饰，手套是……画画防误触款式，手臂上有臂环</w:t>
        <w:br/>
        <w:t>*尾巴很大但不长，请参考同一种族的安哲拉</w:t>
      </w:r>
    </w:p>
    <w:p>
      <w:pPr>
        <w:pStyle w:val="ThreadMinimal"/>
      </w:pPr>
      <w:r>
        <w:t>[img]https://img.nga.178.com/attachments/mon_202408/29/meQ2u-awccZsT3cS1uc-1ac.jpg.medium.jpg[/img]</w:t>
        <w:br/>
        <w:t>塞维娅</w:t>
        <w:br/>
        <w:t>关键词：不实用、蝴蝶、王子感</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r>
    </w:p>
    <w:p>
      <w:pPr>
        <w:pStyle w:val="ThreadMinimal"/>
      </w:pPr>
      <w:r>
        <w:t>[img]https://img.nga.178.com/attachments/mon_202408/29/meQ2u-jbzpZyT3cS1uc-1eu.jpg.medium.jpg[/img]</w:t>
        <w:br/>
        <w:t>盖乌斯</w:t>
        <w:br/>
        <w:t>关键词：束缚、传统老派、隔绝感</w:t>
        <w:br/>
        <w:t>*衣服结构是紧身衣+战壕风衣改版，紧身衣外有银色的外骨骼装饰，像正面脊椎</w:t>
        <w:br/>
        <w:t>*不戴手套但有黑色指甲油，护目镜上有显示屏，高马尾会塞进风衣里面</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r>
    </w:p>
    <w:p>
      <w:pPr>
        <w:pStyle w:val="ThreadMinimal"/>
      </w:pPr>
      <w:r>
        <w:t>[img]https://img.nga.178.com/attachments/mon_202409/06/meQ2u-eoo3K22T3cSir-sg.jpg.medium.jpg[/img]</w:t>
        <w:br/>
        <w:t>马库斯</w:t>
        <w:br/>
        <w:t>关键词：指挥、黑手党、蛇</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r>
    </w:p>
    <w:p>
      <w:pPr>
        <w:pStyle w:val="ThreadMinimal"/>
      </w:pPr>
      <w:r>
        <w:t>[img]https://img.nga.178.com/attachments/mon_202408/29/meQ2u-2devZ10T3cS1uc-1ac.jpg.medium.jpg[/img]</w:t>
        <w:br/>
        <w:t>瓦莱里娅</w:t>
        <w:br/>
        <w:t>关键词：军礼服、利落、不合规矩</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r>
    </w:p>
    <w:p>
      <w:pPr>
        <w:pStyle w:val="ThreadMinimal"/>
      </w:pPr>
      <w:r>
        <w:t>[img]https://img.nga.178.com/attachments/mon_202408/29/meQ2u-i5vcZlT3cS1uc-1ac.jpg.medium.jpg[/img]</w:t>
        <w:br/>
        <w:t>提比略</w:t>
        <w:br/>
        <w:t>关键词：战斗即日常、轻快、猎手</w:t>
        <w:br/>
        <w:t>*衣服结构是高领紧身衣，外面的风衣内搭扣是袈裟款式的斜对角，有很多小包，风衣内侧有固定短匕的搭扣，锁链可拆卸后藏进风衣下摆边缘</w:t>
        <w:br/>
        <w:t>*领巾花纹是绣球花，花语为背叛(提比略本人有植物学爱好)，靴子有低跟</w:t>
      </w:r>
    </w:p>
    <w:p>
      <w:pPr>
        <w:pStyle w:val="ThreadMinimal"/>
      </w:pPr>
      <w:r>
        <w:t>最后，一到十五周目合影，用以参考身高</w:t>
        <w:br/>
        <w:t>[img]https://img.nga.178.com/attachments/mon_202408/29/meQ2u-4mbiXiZ4vT3cS83v-1g4.png.medium.jpg[/img]</w:t>
      </w:r>
    </w:p>
    <w:p>
      <w:pPr>
        <w:pStyle w:val="ThreadMinimal"/>
      </w:pPr>
      <w:r>
        <w:t>凯尔希虽然把你留下来签了合同当干员，但实质态度是</w:t>
        <w:br/>
        <w:t>1-3 你知我知别让第五六七八个人知</w:t>
        <w:br/>
        <w:t>4-6 至少精英干员们等老员工知道</w:t>
        <w:br/>
        <w:t>7-9 很正常地入职，只瞒着斯卡蒂</w:t>
        <w:br/>
        <w:t>10 大成功/大失败</w:t>
        <w:br/>
        <w:t>ROLL : d10=d10(9)=9</w:t>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凯尔希对你入职后的安排是</w:t>
        <w:br/>
        <w:t>1-3 立刻前往伊比利亚调查</w:t>
        <w:br/>
        <w:t>4-6 等到切城事变结束再离开</w:t>
        <w:br/>
        <w:t>7-9 先去拿布雷奥甘的钥匙</w:t>
        <w:br/>
        <w:t>10 大成功/大失败</w:t>
        <w:br/>
        <w:t>ROLL : d10=d10(4)=4</w:t>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那么你变相被关禁闭的这段日子里，主要活动就是</w:t>
        <w:br/>
        <w:t>1-3 作为罗德岛干员正常生活</w:t>
        <w:br/>
        <w:t>4-6 给你在某个部门发了份工作</w:t>
        <w:br/>
        <w:t>7-9 你留下信后前往伊比利亚</w:t>
        <w:br/>
        <w:t>10 大成功/大失败</w:t>
        <w:br/>
        <w:t>ROLL : d10=d10(8)=8</w:t>
      </w:r>
    </w:p>
    <w:p>
      <w:pPr>
        <w:pStyle w:val="ThreadMinimal"/>
      </w:pPr>
      <w: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你留下信之前从罗德岛带走了什么</w:t>
        <w:br/>
        <w:t>1-3 最基础的生存类物资</w:t>
        <w:br/>
        <w:t>4-6 +医疗箱和帐篷等生活用品</w:t>
        <w:br/>
        <w:t>7-9 +甚至顺走了一辆载具</w:t>
        <w:br/>
        <w:t>10 大成功/大失败</w:t>
        <w:br/>
        <w:t>ROLL : d10=d10(9)=9</w:t>
        <w:br/>
        <w:t>凯尔希给你的权限还不低，起码要借的都给了。这辆越野车的燃油够用多久</w:t>
        <w:br/>
        <w:t>ROLL : d100=d100(96)=96</w:t>
        <w:br/>
        <w:t>1.半月</w:t>
        <w:br/>
        <w:t>2.月</w:t>
        <w:br/>
        <w:t>3.季</w:t>
        <w:br/>
        <w:t>ROLL : d3=d3(2)=2</w:t>
        <w:br/>
        <w:t>ROLL : d3=d3(2)=2</w:t>
        <w:br/>
        <w:t>你在罗德岛一共呆了多久</w:t>
        <w:br/>
        <w:t>1-3 一天都不到</w:t>
        <w:br/>
        <w:t>4-6 也就过了个夜</w:t>
        <w:br/>
        <w:t>7-9 就待了几天</w:t>
        <w:br/>
        <w:t>10 大成功/大失败</w:t>
        <w:br/>
        <w:t>ROLL : d10=d10(2)=2</w:t>
      </w:r>
    </w:p>
    <w:p>
      <w:pPr>
        <w:pStyle w:val="ThreadMinimal"/>
      </w:pPr>
      <w: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t>ROLL : d10=d10(6)=6</w:t>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t>ROLL : d10=d10(6)=6</w:t>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t>ROLL : d10=d10(7)=7</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r>
    </w:p>
    <w:p>
      <w:pPr>
        <w:pStyle w:val="ThreadMinimal"/>
      </w:pPr>
      <w: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t>ROLL : d10=d10(8)=8</w:t>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查询你此刻的SAN(绝望-20)</w:t>
        <w:br/>
        <w:t>ROLL : d80=d80(24)=24</w:t>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r>
    </w:p>
    <w:p>
      <w:pPr>
        <w:pStyle w:val="ThreadMinimal"/>
      </w:pPr>
      <w: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1096年12月26日的深夜，你驾驶着越野车，在双月下向伊比利亚驶去。</w:t>
        <w:br/>
        <w:t>根据地图预估的大概路线是</w:t>
        <w:br/>
        <w:t>0 抵达叙拉古——100 横穿卡兹戴尔</w:t>
        <w:br/>
        <w:t>ROLL : d100=d100(24)=24</w:t>
        <w:br/>
        <w:t>那么你从龙门郊外到叙拉古东北部的城市需要</w:t>
        <w:br/>
        <w:t>ROLL : d100=d100(63)=63</w:t>
        <w:br/>
        <w:t>1.一个月</w:t>
        <w:br/>
        <w:t>2.两个月</w:t>
        <w:br/>
        <w:t>3.三个月</w:t>
        <w:br/>
        <w:t>ROLL : d3=d3(1)=1</w:t>
        <w:br/>
        <w:t>？一个月也太快了，这速度的原因是</w:t>
        <w:br/>
        <w:t>1-3 几乎是长期通宵开车</w:t>
        <w:br/>
        <w:t>4-6 工程部出品必属精品</w:t>
        <w:br/>
        <w:t>7-9 小道虽然难走但是快</w:t>
        <w:br/>
        <w:t>10 大成功/大失败</w:t>
        <w:br/>
        <w:t>ROLL : d10=d10(8)=8</w:t>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r>
    </w:p>
    <w:p>
      <w:pPr>
        <w:pStyle w:val="ThreadMinimal"/>
      </w:pPr>
      <w:r>
        <w:t>在这一个月中是否发生了意外</w:t>
        <w:br/>
        <w:t>ROLL : d100=d100(36)=36</w:t>
        <w:br/>
        <w:t>1097年1月26日，你抵达了叙拉古东北部。</w:t>
        <w:br/>
        <w:t>默认你在城市的办事处里可以凭干员身份补充物资，那么直奔下一条路线是</w:t>
        <w:br/>
        <w:t>0 拉特兰——100 雷姆必拓</w:t>
        <w:br/>
        <w:t>ROLL : d100=d100(41)=41</w:t>
        <w:br/>
        <w:t>从叙拉古东北部到拉特兰耗时为</w:t>
        <w:br/>
        <w:t>ROLL : d100=d100(26)=26</w:t>
        <w:br/>
        <w:t>1.半月</w:t>
        <w:br/>
        <w:t>2.月</w:t>
        <w:br/>
        <w:t>3.季</w:t>
        <w:br/>
        <w:t>ROLL : d3=d3(2)=2</w:t>
        <w:br/>
        <w:t>ROLL : d3=d3(3)=3</w:t>
        <w:br/>
        <w:t>明明近了很多却慢了这么多久的原因是</w:t>
        <w:br/>
        <w:t>1-3 路途中出了不少意外</w:t>
        <w:br/>
        <w:t>4-6 地势崎岖不如大平原</w:t>
        <w:br/>
        <w:t>7-9 燃油不够车被迫抛锚</w:t>
        <w:br/>
        <w:t>10 大成功/大失败</w:t>
        <w:br/>
        <w:t>ROLL : d10=d10(1)=1</w:t>
        <w:br/>
        <w:t>默认每个月都会出现意外，但正负面具体再看</w:t>
        <w:br/>
        <w:t>第一个月的意外类型是</w:t>
        <w:br/>
        <w:t>0 负面——100 正面</w:t>
        <w:br/>
        <w:t>ROLL : d100=d100(39)=39</w:t>
        <w:br/>
        <w:t>1-3 时不时碰到拦路抢劫</w:t>
        <w:br/>
        <w:t>4-6 自然灾害频发影响路况</w:t>
        <w:br/>
        <w:t>7-9 地图错误路线不明</w:t>
        <w:br/>
        <w:t>10 大成功/大失败</w:t>
        <w:br/>
        <w:t>ROLL : d10=d10(3)=3</w:t>
      </w:r>
    </w:p>
    <w:p>
      <w:pPr>
        <w:pStyle w:val="ThreadMinimal"/>
      </w:pPr>
      <w: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t>ROLL : d10=d10(8)=8</w:t>
        <w:br/>
        <w:t>明明确信自己厌恶杀人，但还是把劫匪全杀了的原因是</w:t>
        <w:br/>
        <w:t>1-3 精神状态不太稳定</w:t>
        <w:br/>
        <w:t>4-6 在焦急下道德滑坡</w:t>
        <w:br/>
        <w:t>7-9 出力没控制好的后果</w:t>
        <w:br/>
        <w:t>10 大成功/大失败</w:t>
        <w:br/>
        <w:t>ROLL : d10=d10(8)=8</w:t>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第二个月的意外类型是</w:t>
        <w:br/>
        <w:t>0 负面——100 正面</w:t>
        <w:br/>
        <w:t>ROLL : d100=d100(97)=97</w:t>
        <w:br/>
        <w:t>1-3 被临时雇佣护送人到拉特兰</w:t>
        <w:br/>
        <w:t>4-6 地图错误被好心人纠正</w:t>
        <w:br/>
        <w:t>7-9 车坏了被附近村民拉回去修</w:t>
        <w:br/>
        <w:t>10 大成功/大失败</w:t>
        <w:br/>
        <w:t>ROLL : d10=d10(8)=8</w:t>
      </w:r>
    </w:p>
    <w:p>
      <w:pPr>
        <w:pStyle w:val="ThreadMinimal"/>
      </w:pPr>
      <w: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第三个月的意外类型是</w:t>
        <w:br/>
        <w:t>0 负面——100 正面</w:t>
        <w:br/>
        <w:t>ROLL : d100=d100(3)=3</w:t>
        <w:br/>
        <w:t>1-3 你在路上被天灾袭击</w:t>
        <w:br/>
        <w:t>4-6 酒神感兴趣地盯上了你</w:t>
        <w:br/>
        <w:t>7-9 斯卡蒂赶来追杀你</w:t>
        <w:br/>
        <w:t>10 大成功/大失败</w:t>
        <w:br/>
        <w:t>ROLL : d10=d10(8)=8</w:t>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t>ROLL : d10=d10(4)=4</w:t>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r>
    </w:p>
    <w:p>
      <w:pPr>
        <w:pStyle w:val="ThreadMinimal"/>
      </w:pPr>
      <w: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t>ROLL : d10=d10(6)=6</w:t>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斯卡蒂的攻击速度(深海猎人+30)</w:t>
        <w:br/>
        <w:t>ROLL : d100+30=d100(24)+30=54</w:t>
        <w:br/>
        <w:t>你的攻击速度(深海猎人+30)</w:t>
        <w:br/>
        <w:t>ROLL : d100+30=d100(45)+30=75</w:t>
        <w:br/>
        <w:t>斯卡蒂的伤亡程度(深海猎人-20，惊讶的迟疑-20)</w:t>
        <w:br/>
        <w:t>ROLL : d100=d100(34)=34-40=-6</w:t>
        <w:br/>
        <w:t>那恐怖的裂空声唤醒了你的战斗本能，在剑刃真的触及脖颈前，你条件反射拔出风衣下的短匕，反手架住并准备投掷另一柄——</w:t>
        <w:br/>
        <w:t>“……斯卡蒂？”</w:t>
        <w:br/>
        <w:t>你准备发力的手猛然顿住，语气迷惑至极。</w:t>
        <w:br/>
        <w:t>斯卡蒂的选择是</w:t>
        <w:br/>
        <w:t>0 海嗣的语言可笑之极——100 他竟然会说话……</w:t>
        <w:br/>
        <w:t>ROLL : d100=d100(33)=33</w:t>
        <w:br/>
        <w:t>海嗣的语言没有意义。</w:t>
        <w:br/>
        <w:t>斯卡蒂的攻击速度(深海猎人+30)</w:t>
        <w:br/>
        <w:t>ROLL : d100+30=d100(25)+30=55</w:t>
        <w:br/>
        <w:t>你的攻击速度(深海猎人+30)</w:t>
        <w:br/>
        <w:t>ROLL : d100+30=d100(24)+30=54</w:t>
      </w:r>
    </w:p>
    <w:p>
      <w:pPr>
        <w:pStyle w:val="ThreadMinimal"/>
      </w:pPr>
      <w:r>
        <w:t>你的伤亡程度(深海猎人-20)</w:t>
        <w:br/>
        <w:t>ROLL : d100=d100(73)=73-20=53</w:t>
        <w:br/>
        <w:t>斯卡蒂的灵感</w:t>
        <w:br/>
        <w:t>ROLL : d100=d100(9)=9</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你是否感知到那死亡的气息？(残破之躯-20，深海猎人+20)</w:t>
        <w:br/>
        <w:t>ROLL : d100=d100(72)=72</w:t>
        <w:br/>
        <w:t>斯卡蒂的攻击速度(深海猎人+30)</w:t>
        <w:br/>
        <w:t>ROLL : d100+30=d100(61)+30=91</w:t>
        <w:br/>
        <w:t>你的闪避速度(深海猎人+30)</w:t>
        <w:br/>
        <w:t>ROLL : d100+30=d100(31)+30=61</w:t>
        <w:br/>
        <w:t>你的伤亡程度(深海猎人-20，昏迷+20)</w:t>
        <w:br/>
        <w:t>ROLL : d100=d100(9)=9</w:t>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你的灵感(熟悉的态度+20)</w:t>
        <w:br/>
        <w:t>ROLL : d100+20=d100(85)+20=105</w:t>
      </w:r>
    </w:p>
    <w:p>
      <w:pPr>
        <w:pStyle w:val="ThreadMinimal"/>
      </w:pPr>
      <w:r>
        <w:t>在意识到不知为何被误认为海嗣的同时，你选择</w:t>
        <w:br/>
        <w:t>1-3 歌唱</w:t>
        <w:br/>
        <w:t>4-6 交涉</w:t>
        <w:br/>
        <w:t>7-9 坦白</w:t>
        <w:br/>
        <w:t>10 大成功/大失败</w:t>
        <w:br/>
        <w:t>ROLL : d10=d10(10)=10</w:t>
        <w:br/>
        <w:t>ROLL : d2=d2(2)=2</w:t>
        <w:br/>
        <w:t>1-3 请求</w:t>
        <w:br/>
        <w:t>4-6 警告</w:t>
        <w:br/>
        <w:t>7-9 战斗</w:t>
        <w:br/>
        <w:t>10 大成功/大失败</w:t>
        <w:br/>
        <w:t>ROLL : d10=d10(3)=3</w:t>
        <w:br/>
        <w:t>眼前仍然是模糊而闪烁的斑点，斯卡蒂的声音轻飘飘地在你耳边散尽了。</w:t>
        <w:br/>
        <w:t>你在缺氧中艰难地向她伸手，而不是握住武器：“斯卡蒂……最后的……深海猎人……”</w:t>
        <w:br/>
        <w:t>“只有我们……”你的思绪逐渐空白，“是同胞……”</w:t>
        <w:br/>
        <w:t>你的说服(大失败-20)</w:t>
        <w:br/>
        <w:t>ROLL : d80=d80(26)=26</w:t>
        <w:br/>
        <w:t>斯卡蒂的说服</w:t>
        <w:br/>
        <w:t>ROLL : d100=d100(14)=14</w:t>
        <w:br/>
        <w:t>在你极其可疑的言语下，斯卡蒂还能动摇是因为</w:t>
        <w:br/>
        <w:t>1-3 忽然害怕自己万一想错了</w:t>
        <w:br/>
        <w:t>4-6 对着人形海嗣一瞬间的不忍</w:t>
        <w:br/>
        <w:t>7-9 ……？？？</w:t>
        <w:br/>
        <w:t>10 大成功/大失败</w:t>
        <w:br/>
        <w:t>ROLL : d10=d10(3)=3</w:t>
      </w:r>
    </w:p>
    <w:p>
      <w:pPr>
        <w:pStyle w:val="ThreadMinimal"/>
      </w:pPr>
      <w: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斯卡蒂的灵感(自我怀疑+20)</w:t>
        <w:br/>
        <w:t>ROLL : d100+20=d100(57)+20=77</w:t>
        <w:br/>
        <w:t>查询斯卡蒂此刻的SAN(后怕-20)</w:t>
        <w:br/>
        <w:t>ROLL : d80=d80(7)=7</w:t>
        <w:br/>
        <w:t>陷入负面状态下的斯卡蒂具体表现为</w:t>
        <w:br/>
        <w:t>1-3 失神</w:t>
        <w:br/>
        <w:t>4-6 幻觉</w:t>
        <w:br/>
        <w:t>7-9 无事</w:t>
        <w:br/>
        <w:t>10 大成功/大失败</w:t>
        <w:br/>
        <w:t>ROLL : d10=d10(4)=4</w:t>
        <w:br/>
        <w:t>一支歌夺走了斯卡蒂所有的注意力。</w:t>
        <w:br/>
        <w:t>她看见一个女人的红裙。</w:t>
        <w:br/>
        <w:t>如此鲜艳而柔软……就和地上提比略的血一样明亮。</w:t>
        <w:br/>
        <w:t>……</w:t>
        <w:br/>
        <w:t>“……♪”</w:t>
        <w:br/>
        <w:t>……</w:t>
        <w:br/>
        <w:t>她忍不住跟了上去，只为听完那首歌的声音。</w:t>
        <w:br/>
        <w:t>斯卡蒂陷入幻觉离开的时间</w:t>
        <w:br/>
        <w:t>ROLL : d100=d100(28)=28</w:t>
        <w:br/>
        <w:t>1.分钟</w:t>
        <w:br/>
        <w:t>2.小时</w:t>
        <w:br/>
        <w:t>3.半天</w:t>
        <w:br/>
        <w:t>ROLL : d3=d3(3)=3</w:t>
        <w:br/>
        <w:t>ROLL : d2=d2(2)=2</w:t>
      </w:r>
    </w:p>
    <w:p>
      <w:pPr>
        <w:pStyle w:val="ThreadMinimal"/>
      </w:pPr>
      <w: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t>ROLL : d100=d100(46)=46</w:t>
        <w:br/>
        <w:t>在漫长的挣扎后，你的神智仍然坠入黑暗，昏迷时间是</w:t>
        <w:br/>
        <w:t>ROLL : d100=d100(21)=21</w:t>
        <w:br/>
        <w:t>1.分钟</w:t>
        <w:br/>
        <w:t>2.小时</w:t>
        <w:br/>
        <w:t>3.半天</w:t>
        <w:br/>
        <w:t>ROLL : d3=d3(1)=1</w:t>
        <w:br/>
        <w:t>ROLL : d60=d60(19)=19</w:t>
        <w:br/>
        <w:t>十九分钟后，一个浑身是血的人将从荒地上艰难爬起——</w:t>
        <w:br/>
        <w:t>前提是中途没出意外(时间太短-30)</w:t>
        <w:br/>
        <w:t>ROLL : d70=d70(29)=29</w:t>
        <w:br/>
        <w:t>血手印在车架上猛地落下，但你已经懒得在意这种事情，只顾着眯起眼，在车的残骸里翻找医疗箱。</w:t>
        <w:br/>
        <w:t>搜寻结果最终是(车祸-30)</w:t>
        <w:br/>
        <w:t>ROLL : d70=d70(51)=51</w:t>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你的下一步决策是</w:t>
        <w:br/>
        <w:t>1-3 收拾东西原地扎营</w:t>
        <w:br/>
        <w:t>4-6 带着东西去附近扎营</w:t>
        <w:br/>
        <w:t>7-9 立刻追着足迹找人</w:t>
        <w:br/>
        <w:t>10 大成功/大失败</w:t>
        <w:br/>
        <w:t>ROLL : d10=d10(6)=6</w:t>
      </w:r>
    </w:p>
    <w:p>
      <w:pPr>
        <w:pStyle w:val="ThreadMinimal"/>
      </w:pPr>
      <w: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从车祸处走到树林需要</w:t>
        <w:br/>
        <w:t>ROLL : d100=d100(94)=94</w:t>
        <w:br/>
        <w:t>1.天</w:t>
        <w:br/>
        <w:t>2.周</w:t>
        <w:br/>
        <w:t>3.半月</w:t>
        <w:br/>
        <w:t>ROLL : d3=d3(3)=3</w:t>
        <w:br/>
        <w:t>ROLL : d2=d2(1)=1</w:t>
        <w:br/>
        <w:t>那么中途你显然只能在荒地上就地扎营，睡梦中可能会遭遇恶劣天气、野兽、匪盗的袭击。</w:t>
        <w:br/>
        <w:t>而另一边惊醒后，从后怕里恢复神智的斯卡蒂</w:t>
        <w:br/>
        <w:t>1-3 掉头回去找你</w:t>
        <w:br/>
        <w:t>4-6 无力地持续迷路</w:t>
        <w:br/>
        <w:t>7-9 被好心人搭救了</w:t>
        <w:br/>
        <w:t>10 大成功/大失败</w:t>
        <w:br/>
        <w:t>ROLL : d10=d10(10)=10</w:t>
        <w:br/>
        <w:t>ROLL : d2=d2(1)=1</w:t>
        <w:br/>
        <w:t>1-3 成功掉头回去找到你</w:t>
        <w:br/>
        <w:t>4-6 迷路后误入了拉特兰村落</w:t>
        <w:br/>
        <w:t>7-9 被罗德岛搭救了</w:t>
        <w:br/>
        <w:t>10 大成功/大失败</w:t>
        <w:br/>
        <w:t>ROLL : d10=d10(10)=10</w:t>
        <w:br/>
        <w:t>ROLL : d2=d2(2)=2</w:t>
        <w:br/>
        <w:t>1-3 花时间成功回去找到你</w:t>
        <w:br/>
        <w:t>4-6 迷路后误入了山谷地区</w:t>
        <w:br/>
        <w:t>7-9 被好心人搭救后……？</w:t>
        <w:br/>
        <w:t>10 大成功/大失败</w:t>
        <w:br/>
        <w:t>ROLL : d10=d10(4)=4</w:t>
      </w:r>
    </w:p>
    <w:p>
      <w:pPr>
        <w:pStyle w:val="ThreadMinimal"/>
      </w:pPr>
      <w:r>
        <w:t>至少斯卡蒂的生存暂时没有太大的问题……比你强多了。</w:t>
        <w:br/>
        <w:t>你跋涉两周走到植被地带中途是否出意外</w:t>
        <w:br/>
        <w:t>ROLL : d100=d100(19)=19</w:t>
        <w:br/>
        <w:t>虽然没有又撞上个天灾什么的，但你也没能遇到能搭的车队，只能老老实实地继续步行。</w:t>
        <w:br/>
        <w:t>斯卡蒂袭击你的日期是</w:t>
        <w:br/>
        <w:t>ROLL : d31=d31(8)=8</w:t>
        <w:br/>
        <w:t>1097年3月22日，你终于走到了拉特兰附近的植被地区，离开了大片大片的荒原，出现人烟的概率大大增加。</w:t>
        <w:br/>
        <w:t>但问题是，接下来如果想靠你自己走到拉特兰得</w:t>
        <w:br/>
        <w:t>ROLL : d100=d100(7)=7</w:t>
        <w:br/>
        <w:t>1.天</w:t>
        <w:br/>
        <w:t>2.半周</w:t>
        <w:br/>
        <w:t>3.周</w:t>
        <w:br/>
        <w:t>ROLL : d3=d3(2)=2</w:t>
        <w:br/>
        <w:t>ROLL : d2=d2(1)=1</w:t>
        <w:br/>
        <w:t>三天就能走到拉特兰，那只能证明一件事——</w:t>
        <w:br/>
        <w:t>你开车和徒步的路线实在有问题，竟然是从西北方向上的高原矿场过来的。</w:t>
        <w:br/>
        <w:t>1097年3月25日，当你被确定没有感染矿石病，成功进入拉特兰城后，你决定</w:t>
        <w:br/>
        <w:t>1-3 什么你竟然有钱买新车</w:t>
        <w:br/>
        <w:t>4-6 老规矩找个商队试试看</w:t>
        <w:br/>
        <w:t>7-9 继续薅罗德岛的羊毛</w:t>
        <w:br/>
        <w:t>10 大成功/大失败</w:t>
        <w:br/>
        <w:t>ROLL : d10=d10(7)=7</w:t>
        <w:br/>
        <w:t>而斯卡蒂目前的状态是</w:t>
        <w:br/>
        <w:t>1-3 在回本舰的路上</w:t>
        <w:br/>
        <w:t>4-6 也在拉特兰城办事处</w:t>
        <w:br/>
        <w:t>7-9 还在荒野求生中</w:t>
        <w:br/>
        <w:t>10 大成功/大失败</w:t>
        <w:br/>
        <w:t>ROLL : d10=d10(9)=9</w:t>
      </w:r>
    </w:p>
    <w:p>
      <w:pPr>
        <w:pStyle w:val="ThreadMinimal"/>
      </w:pPr>
      <w: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从拉特兰到伊比利亚需要</w:t>
        <w:br/>
        <w:t>ROLL : d100=d100(77)=77</w:t>
        <w:br/>
        <w:t>1.一个月</w:t>
        <w:br/>
        <w:t>2.两个月</w:t>
        <w:br/>
        <w:t>3.三个月</w:t>
        <w:br/>
        <w:t>ROLL : d3=d3(2)=2</w:t>
        <w:br/>
        <w:t>第一个月你的情况是</w:t>
        <w:br/>
        <w:t>ROLL : d100=d100(55)=55</w:t>
        <w:br/>
        <w:t>0 负面——100 正面</w:t>
        <w:br/>
        <w:t>ROLL : d100=d100(62)=62</w:t>
        <w:br/>
        <w:t>1-3 一路上有好心人让你蹭饭</w:t>
        <w:br/>
        <w:t>4-6 路上遇到临时雇佣赚了佣金</w:t>
        <w:br/>
        <w:t>7-9 你看书自学了点伊比利亚语</w:t>
        <w:br/>
        <w:t>10 大成功/大失败</w:t>
        <w:br/>
        <w:t>ROLL : d10=d10(10)=10</w:t>
        <w:br/>
        <w:t>ROLL : d2=d2(2)=2</w:t>
        <w:br/>
        <w:t>1-3 一路上在树林里抓到野味</w:t>
        <w:br/>
        <w:t>4-6 遇到临时雇佣拿到详细地图</w:t>
        <w:br/>
        <w:t>7-9 你看书了解伊比利亚形势</w:t>
        <w:br/>
        <w:t>10 大成功/大失败</w:t>
        <w:br/>
        <w:t>ROLL : d10=d10(5)=5</w:t>
      </w:r>
    </w:p>
    <w:p>
      <w:pPr>
        <w:pStyle w:val="ThreadMinimal"/>
      </w:pPr>
      <w: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t>ROLL : d10=d10(2)=2</w:t>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r>
    </w:p>
    <w:p>
      <w:pPr>
        <w:pStyle w:val="ThreadMinimal"/>
      </w:pPr>
      <w:r>
        <w:t>第一个月期间，你学会了点</w:t>
        <w:br/>
        <w:t>1-3 简单的伊比利亚语</w:t>
        <w:br/>
        <w:t>4-6 天灾分辨的简单知识</w:t>
        <w:br/>
        <w:t>7-9 伊比利亚风情食谱</w:t>
        <w:br/>
        <w:t>10 大成功/大失败</w:t>
        <w:br/>
        <w:t>ROLL : d10=d10(10)=10</w:t>
        <w:br/>
        <w:t>ROLL : d2=d2(1)=1</w:t>
        <w:br/>
        <w:t>1-3 较熟练的伊比利亚语</w:t>
        <w:br/>
        <w:t>4-6 天灾分辨的知识和技巧</w:t>
        <w:br/>
        <w:t>7-9 伊比利亚风俗和局势</w:t>
        <w:br/>
        <w:t>10 大成功/大失败</w:t>
        <w:br/>
        <w:t>ROLL : d10=d10(3)=3</w:t>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r>
    </w:p>
    <w:p>
      <w:pPr>
        <w:pStyle w:val="ThreadMinimal"/>
      </w:pPr>
      <w:r>
        <w:t>第二个月你的情况是</w:t>
        <w:br/>
        <w:t>ROLL : d100=d100(16)=16</w:t>
        <w:br/>
        <w:t>平安无事，查询信使的目的地在伊比利亚哪里</w:t>
        <w:br/>
        <w:t>ROLL : d5=d5(3)=3</w:t>
        <w:br/>
        <w:t>ROLL : d5=d5(4)=4</w:t>
        <w:br/>
        <w:t>西北部，这代表你俩在进入境内后还得弃车坐船。</w:t>
        <w:br/>
        <w:t>第二个月期间，你学会了点</w:t>
        <w:br/>
        <w:t>1-3 泰拉通讯器的使用</w:t>
        <w:br/>
        <w:t>4-6 天灾分辨的简单知识</w:t>
        <w:br/>
        <w:t>7-9 伊比利亚风情食谱</w:t>
        <w:br/>
        <w:t>10 大成功/大失败</w:t>
        <w:br/>
        <w:t>ROLL : d10=d10(9)=9</w:t>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r>
    </w:p>
    <w:p>
      <w:pPr>
        <w:pStyle w:val="ThreadMinimal"/>
      </w:pPr>
      <w:r>
        <w:t>在你们进入伊比利亚境内后到天灾信使的家乡需要</w:t>
        <w:br/>
        <w:t>ROLL : d100=d100(43)=43</w:t>
        <w:br/>
        <w:t>1.周</w:t>
        <w:br/>
        <w:t>2.半月</w:t>
        <w:br/>
        <w:t>3.月</w:t>
        <w:br/>
        <w:t>ROLL : d3=d3(3)=3</w:t>
        <w:br/>
        <w:t>ROLL : d3=d3(2)=2</w:t>
        <w:br/>
        <w:t>两个月，从拉特兰到伊比利亚也不过如此，你们究竟在折腾什么</w:t>
        <w:br/>
        <w:t>1-3 坐船是这个样子的</w:t>
        <w:br/>
        <w:t>4-6 因为要避开惩戒军</w:t>
        <w:br/>
        <w:t>7-9 信使其实不知道具体位置</w:t>
        <w:br/>
        <w:t>10 大成功/大失败</w:t>
        <w:br/>
        <w:t>ROLL : d10=d10(9)=9</w:t>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r>
    </w:p>
    <w:p>
      <w:pPr>
        <w:pStyle w:val="ThreadMinimal"/>
      </w:pPr>
      <w:r>
        <w:t>最终你们在伊比利亚西北部的一个小岛上确定了终点。</w:t>
        <w:br/>
        <w:t>此时天灾信使的家乡情况是</w:t>
        <w:br/>
        <w:t>1.村</w:t>
        <w:br/>
        <w:t>2.镇</w:t>
        <w:br/>
        <w:t>3.城</w:t>
        <w:br/>
        <w:t>ROLL : d3=d3(1)=1</w:t>
        <w:br/>
        <w:t>这个伊比利亚村落的情况是(海边渔村-20)</w:t>
        <w:br/>
        <w:t>ROLL : d80=d80(45)=45</w:t>
        <w:br/>
        <w:t>小于25是无人废墟，小于50生活艰难</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r>
    </w:p>
    <w:p>
      <w:pPr>
        <w:pStyle w:val="ThreadMinimal"/>
      </w:pPr>
      <w:r>
        <w:t>在伊比利亚环游的两个月是否出意外</w:t>
        <w:br/>
        <w:t>ROLL : d100=d100(79)=79</w:t>
        <w:br/>
        <w:t>ROLL : d100=d100(13)=13</w:t>
        <w:br/>
        <w:t>第一个月的意外情况是</w:t>
        <w:br/>
        <w:t>0 负面——100 正面</w:t>
        <w:br/>
        <w:t>ROLL : d100=d100(41)=41</w:t>
        <w:br/>
        <w:t>1-3 被审判军追过一段</w:t>
        <w:br/>
        <w:t>4-6 曾有食物和淡水紧缺</w:t>
        <w:br/>
        <w:t>7-9 坐船差点遇到海嗣</w:t>
        <w:br/>
        <w:t>10 大成功/大失败</w:t>
        <w:br/>
        <w:t>ROLL : d10=d10(2)=2</w:t>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r>
    </w:p>
    <w:p>
      <w:pPr>
        <w:pStyle w:val="ThreadMinimal"/>
      </w:pPr>
      <w:r>
        <w:t>两个月的游历中，你是否有收集到深海教会相关的线索</w:t>
        <w:br/>
        <w:t>ROLL : d100=d100(84)=84</w:t>
        <w:br/>
        <w:t>1-3 一个渔村在流通恐鱼干</w:t>
        <w:br/>
        <w:t>4-6 一个镇子在谋划引海嗣上岸</w:t>
        <w:br/>
        <w:t>7-9 一个城市内部准备教徒暴动</w:t>
        <w:br/>
        <w:t>10 大成功/大失败</w:t>
        <w:br/>
        <w:t>ROLL : d10=d10(9)=9</w:t>
        <w:br/>
        <w:t>根据酒馆、商队和赏金猎人的口口相传，你确定某座城市极其可疑，原因是</w:t>
        <w:br/>
        <w:t>1-3 明目张胆地在招收信徒</w:t>
        <w:br/>
        <w:t>4-6 入城的人远比出城的多</w:t>
        <w:br/>
        <w:t>7-9 最近忽然宣传许多福利</w:t>
        <w:br/>
        <w:t>10 大成功/大失败</w:t>
        <w:br/>
        <w:t>ROLL : d10=d10(10)=10</w:t>
        <w:br/>
        <w:t>ROLL : d2=d2(1)=1</w:t>
        <w:br/>
        <w:t>1-3 招收信徒甚至向你传教</w:t>
        <w:br/>
        <w:t>4-6 总有人入城却没有人出城</w:t>
        <w:br/>
        <w:t>7-9 最近忽然宣传奇怪教义</w:t>
        <w:br/>
        <w:t>10 大成功/大失败</w:t>
        <w:br/>
        <w:t>ROLL : d10=d10(10)=10</w:t>
        <w:br/>
        <w:t>ROLL : d2=d2(1)=1</w:t>
        <w:br/>
        <w:t>1-3 深海主教戳穿了你的身份</w:t>
        <w:br/>
        <w:t>4-6 那座城市已经是废墟</w:t>
        <w:br/>
        <w:t>7-9 奇怪教义在附近深入人心</w:t>
        <w:br/>
        <w:t>10 大成功/大失败</w:t>
        <w:br/>
        <w:t>ROLL : d10=d10(7)=7</w:t>
      </w:r>
    </w:p>
    <w:p>
      <w:pPr>
        <w:pStyle w:val="ThreadMinimal"/>
      </w:pPr>
      <w: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当你和天灾信使分开，重新调头回去寻找那座城市时，城市的情况是</w:t>
        <w:br/>
        <w:t>1-3 已被惩戒军清剿</w:t>
        <w:br/>
        <w:t>4-6 正在肃清和封闭中</w:t>
        <w:br/>
        <w:t>7-9 暴风雨前的平静</w:t>
        <w:br/>
        <w:t>10 大成功/大失败</w:t>
        <w:br/>
        <w:t>ROLL : d10=d10(6)=6</w:t>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r>
    </w:p>
    <w:p>
      <w:pPr>
        <w:pStyle w:val="ThreadMinimal"/>
      </w:pPr>
      <w:r>
        <w:t>鉴于你的收集情报功亏一篑，你决定</w:t>
        <w:br/>
        <w:t>1-3 先潜入再看一圈</w:t>
        <w:br/>
        <w:t>4-6 在城外蹲守教会的援助</w:t>
        <w:br/>
        <w:t>7-9 离开寻找新的情报源</w:t>
        <w:br/>
        <w:t>10 大成功/大失败</w:t>
        <w:br/>
        <w:t>ROLL : d10=d10(3)=3</w:t>
        <w:br/>
        <w:t>深海教会对于这个疑似暴露的据点(即将成功+20)</w:t>
        <w:br/>
        <w:t>0 冷眼旁观——100 急速催化</w:t>
        <w:br/>
        <w:t>ROLL : d100+20=d100(16)+20=36</w:t>
        <w:br/>
        <w:t>深海教会不想为一个即将成功的据点去招惹审判军的原因是</w:t>
        <w:br/>
        <w:t>1-3 老牌审判官比较棘手</w:t>
        <w:br/>
        <w:t>4-6 有更加重要的任务在做</w:t>
        <w:br/>
        <w:t>7-9 有主教在城内自会负责</w:t>
        <w:br/>
        <w:t>10 大成功/大失败</w:t>
        <w:br/>
        <w:t>ROLL : d10=d10(1)=1</w:t>
      </w:r>
    </w:p>
    <w:p>
      <w:pPr>
        <w:pStyle w:val="ThreadMinimal"/>
      </w:pPr>
      <w:r>
        <w:t>对于“提比略”，深海教会的看法是</w:t>
        <w:br/>
        <w:t>1-3 血脉驳杂的同胞</w:t>
        <w:br/>
        <w:t>4-6 珍贵的实验容器</w:t>
        <w:br/>
        <w:t>7-9 注定为敌的敌人</w:t>
        <w:br/>
        <w:t>10 大成功/大失败</w:t>
        <w:br/>
        <w:t>ROLL : d10=d10(4)=4</w:t>
        <w:br/>
        <w:t>呃，幽灵鲨待遇是吧，那深海教会对“提比略”的方案是</w:t>
        <w:br/>
        <w:t>1-3 先放着等自投罗网</w:t>
        <w:br/>
        <w:t>4-6 已经在其他地方设局</w:t>
        <w:br/>
        <w:t>7-9 这座城就是诱饵</w:t>
        <w:br/>
        <w:t>10 大成功/大失败</w:t>
        <w:br/>
        <w:t>ROLL : d10=d10(5)=5</w:t>
        <w:br/>
        <w:t>深海教会对你满心期待，如果你离开这座城市，还会有新的陷阱等你踏入，直到你彻底中招沦为人体实验的实验品。</w:t>
        <w:br/>
        <w:t>——但你选择潜入这座已被惩戒军封锁的城。</w:t>
        <w:br/>
        <w:t>你的潜入(深海猎人+30，熟练战士+20)</w:t>
        <w:br/>
        <w:t>ROLL : d100+50=d100(16)+50=66</w:t>
        <w:br/>
        <w:t>惩戒军的侦察(团体合作+10，战士+10)</w:t>
        <w:br/>
        <w:t>ROLL : d100+20=d100(95)+20=115</w:t>
      </w:r>
    </w:p>
    <w:p>
      <w:pPr>
        <w:pStyle w:val="ThreadMinimal"/>
      </w:pPr>
      <w: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你的速度(深海猎人+30，熟练战士+20)</w:t>
        <w:br/>
        <w:t>ROLL : d100+50=d100(24)+50=74</w:t>
        <w:br/>
        <w:t>大审判官的速度(大审判官+20)</w:t>
        <w:br/>
        <w:t>ROLL : d100+20=d100(48)+20=68</w:t>
        <w:br/>
        <w:t>你的逃亡进度</w:t>
        <w:br/>
        <w:t>ROLL : d100=d100(46)=46</w:t>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r>
    </w:p>
    <w:p>
      <w:pPr>
        <w:pStyle w:val="ThreadMinimal"/>
      </w:pPr>
      <w:r>
        <w:t>你的速度(深海猎人+30，熟练战士+20)</w:t>
        <w:br/>
        <w:t>ROLL : d100+50=d100(79)+50=129</w:t>
        <w:br/>
        <w:t>大审判官的速度(大审判官+20)</w:t>
        <w:br/>
        <w:t>ROLL : d100+20=d100(20)+20=40</w:t>
        <w:br/>
        <w:t>你的逃亡进度</w:t>
        <w:br/>
        <w:t>ROLL : d54+46=d54(16)+46=62</w:t>
        <w:br/>
        <w:t>当你背离灯火，向黑暗奔行时，城内反而在为骤然的光明低语。</w:t>
        <w:br/>
        <w:t>然而在惩戒军严厉的目光和警告下，居民们垂着头，木然地缩回窗户后。</w:t>
        <w:br/>
        <w:t>你的速度(深海猎人+30，熟练战士+20)</w:t>
        <w:br/>
        <w:t>ROLL : d100+50=d100(77)+50=127</w:t>
        <w:br/>
        <w:t>大审判官的速度(大审判官+20)</w:t>
        <w:br/>
        <w:t>ROLL : d100+20=d100(32)+20=52</w:t>
        <w:br/>
        <w:t>你的逃亡进度</w:t>
        <w:br/>
        <w:t>ROLL : d38+62=d38(6)+62=68</w:t>
        <w:br/>
        <w:t>“是她来了……？”</w:t>
        <w:br/>
        <w:t>“不，时间还没到，主教大人从不违约……”</w:t>
        <w:br/>
        <w:t>“……她一直信守承诺……”</w:t>
        <w:br/>
        <w:t>“……我们会过上好日子的……同胞。”</w:t>
      </w:r>
    </w:p>
    <w:p>
      <w:pPr>
        <w:pStyle w:val="ThreadMinimal"/>
      </w:pPr>
      <w:r>
        <w:t>你的速度(深海猎人+30，熟练战士+20)</w:t>
        <w:br/>
        <w:t>ROLL : d100+50=d100(75)+50=125</w:t>
        <w:br/>
        <w:t>大审判官的速度(大审判官+20)</w:t>
        <w:br/>
        <w:t>ROLL : d100+20=d100(9)+20=29</w:t>
        <w:br/>
        <w:t>你的逃亡进度</w:t>
        <w:br/>
        <w:t>ROLL : d32+68=d32(24)+68=92</w:t>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你的速度(深海猎人+30，熟练战士+20)</w:t>
        <w:br/>
        <w:t>ROLL : d100+50=d100(10)+50=60</w:t>
        <w:br/>
        <w:t>大审判官的速度(大审判官+20)</w:t>
        <w:br/>
        <w:t>ROLL : d100+20=d100(50)+20=70</w:t>
        <w:br/>
        <w:t>你的逃亡进度</w:t>
        <w:br/>
        <w:t>ROLL : d8+92=d8(7)+92=99</w:t>
        <w:br/>
        <w:t>你的伤亡程度(深海猎人-50)</w:t>
        <w:br/>
        <w:t>ROLL : d100=d100(66)=66-50=16</w:t>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r>
    </w:p>
    <w:p>
      <w:pPr>
        <w:pStyle w:val="ThreadMinimal"/>
      </w:pPr>
      <w:r>
        <w:t>当你重新潜入伊比利亚的人群后，惩戒军的影子不再笼罩在你头顶——</w:t>
        <w:br/>
        <w:t>取而代之的则是深海教会潜伏的触须。</w:t>
        <w:br/>
        <w:t>深海教会的诱导(你需要的情报+20)</w:t>
        <w:br/>
        <w:t>ROLL : d100+20=d100(34)+20=54</w:t>
        <w:br/>
        <w:t>你的侦察</w:t>
        <w:br/>
        <w:t>ROLL : d100=d100(26)=26</w:t>
        <w:br/>
        <w:t>深海教会为你设下的陷阱模样是</w:t>
        <w:br/>
        <w:t>1-3 一个行为古怪的渔村</w:t>
        <w:br/>
        <w:t>4-6 一座神神秘秘的小镇</w:t>
        <w:br/>
        <w:t>7-9 一座沦为废墟的城市</w:t>
        <w:br/>
        <w:t>10 大成功/大失败</w:t>
        <w:br/>
        <w:t>ROLL : d10=d10(5)=5</w:t>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r>
    </w:p>
    <w:p>
      <w:pPr>
        <w:pStyle w:val="ThreadMinimal"/>
      </w:pPr>
      <w: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你的灵感</w:t>
        <w:br/>
        <w:t>ROLL : d100=d100(1)=1</w:t>
        <w:br/>
        <w:t>深海教会为你准备的海嗣规模是</w:t>
        <w:br/>
        <w:t>1-3 普通的海嗣潮</w:t>
        <w:br/>
        <w:t>4-6 +异化巨型海嗣</w:t>
        <w:br/>
        <w:t>7-9 +高级进化护卫</w:t>
        <w:br/>
        <w:t>10 大成功/大失败</w:t>
        <w:br/>
        <w:t>ROLL : d10=d10(8)=8</w:t>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r>
    </w:p>
    <w:p>
      <w:pPr>
        <w:pStyle w:val="ThreadMinimal"/>
      </w:pPr>
      <w:r>
        <w:t>你的作战方案目标</w:t>
        <w:br/>
        <w:t>0 逃离——100 消灭</w:t>
        <w:br/>
        <w:t>ROLL : d100=d100(9)=9</w:t>
        <w:br/>
        <w:t>自知之明让你清楚，一个深海猎人无法剿灭这种规模的所有海嗣。</w:t>
        <w:br/>
        <w:t>你只能先离开这片地区再尝试通知国防军。</w:t>
        <w:br/>
        <w:t>[陷阱内部 Round1]</w:t>
        <w:br/>
        <w:t>你的速度(深海猎人+30)</w:t>
        <w:br/>
        <w:t>ROLL : d100+30=d100(91)+30=121</w:t>
        <w:br/>
        <w:t>首言者的速度(海嗣+30)</w:t>
        <w:br/>
        <w:t>ROLL : d100+30=d100(3)+30=33</w:t>
        <w:br/>
        <w:t>巨型海嗣的速度(海嗣+30)</w:t>
        <w:br/>
        <w:t>ROLL : d100+30=d100(45)+30=75</w:t>
        <w:br/>
        <w:t>海嗣潮的速度(海嗣潮+30)</w:t>
        <w:br/>
        <w:t>ROLL : d100+30=d100(20)+30=50</w:t>
        <w:br/>
        <w:t>逃离进度</w:t>
        <w:br/>
        <w:t>ROLL : d100=d100(31)=31</w:t>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r>
    </w:p>
    <w:p>
      <w:pPr>
        <w:pStyle w:val="ThreadMinimal"/>
      </w:pPr>
      <w:r>
        <w:t>[陷阱内部 Round2]</w:t>
        <w:br/>
        <w:t>你的速度(深海猎人+30)</w:t>
        <w:br/>
        <w:t>ROLL : d100+30=d100(4)+30=34</w:t>
        <w:br/>
        <w:t>首言者的速度(海嗣+30)</w:t>
        <w:br/>
        <w:t>ROLL : d100+30=d100(30)+30=60</w:t>
        <w:br/>
        <w:t>巨型海嗣的速度(海嗣+30)</w:t>
        <w:br/>
        <w:t>ROLL : d100+30=d100(83)+30=113</w:t>
        <w:br/>
        <w:t>海嗣潮的速度(海嗣潮+30)</w:t>
        <w:br/>
        <w:t>ROLL : d100+30=d100(88)+30=118</w:t>
        <w:br/>
        <w:t>逃离进度</w:t>
        <w:br/>
        <w:t>ROLL : d69+31=d69(59)+31=90</w:t>
        <w:br/>
        <w:t>你的伤亡程度(深海猎人-20)</w:t>
        <w:br/>
        <w:t>ROLL : d100=d100(60)=60-20=40</w:t>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r>
    </w:p>
    <w:p>
      <w:pPr>
        <w:pStyle w:val="ThreadMinimal"/>
      </w:pPr>
      <w:r>
        <w:t>[陷阱内部 Round3]</w:t>
        <w:br/>
        <w:t>你的速度(深海猎人+30)</w:t>
        <w:br/>
        <w:t>ROLL : d100+30=d100(12)+30=42</w:t>
        <w:br/>
        <w:t>首言者的速度(海嗣+30)</w:t>
        <w:br/>
        <w:t>ROLL : d100+30=d100(59)+30=89</w:t>
        <w:br/>
        <w:t>巨型海嗣的速度(海嗣+30)</w:t>
        <w:br/>
        <w:t>ROLL : d100+30=d100(56)+30=86</w:t>
        <w:br/>
        <w:t>海嗣潮的速度(海嗣潮+30)</w:t>
        <w:br/>
        <w:t>ROLL : d100+30=d100(22)+30=52</w:t>
        <w:br/>
        <w:t>逃离进度</w:t>
        <w:br/>
        <w:t>ROLL : d10+90=d10(6)+90=96</w:t>
        <w:br/>
        <w:t>你的伤亡程度(深海猎人-20)</w:t>
        <w:br/>
        <w:t>ROLL : d100=d100(3)=3-20=-17</w:t>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r>
    </w:p>
    <w:p>
      <w:pPr>
        <w:pStyle w:val="ThreadMinimal"/>
      </w:pPr>
      <w:r>
        <w:t>[陷阱外围 Round1]</w:t>
        <w:br/>
        <w:t>你的速度(深海猎人+30)</w:t>
        <w:br/>
        <w:t>ROLL : d100+30=d100(16)+30=46</w:t>
        <w:br/>
        <w:t>首言者的速度(海嗣+30)</w:t>
        <w:br/>
        <w:t>ROLL : d100+30=d100(5)+30=35</w:t>
        <w:br/>
        <w:t>海嗣潮的速度(海嗣潮+30)</w:t>
        <w:br/>
        <w:t>ROLL : d100+30=d100(50)+30=80</w:t>
        <w:br/>
        <w:t>逃离进度</w:t>
        <w:br/>
        <w:t>ROLL : d100=d100(36)=36</w:t>
        <w:br/>
        <w:t>你的伤亡程度(深海猎人-20)</w:t>
        <w:br/>
        <w:t>ROLL : d100=d100(24)=24-20=4</w:t>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r>
    </w:p>
    <w:p>
      <w:pPr>
        <w:pStyle w:val="ThreadMinimal"/>
      </w:pPr>
      <w:r>
        <w:t>[陷阱外围 Round2]</w:t>
        <w:br/>
        <w:t>你的速度(深海猎人+30)</w:t>
        <w:br/>
        <w:t>ROLL : d100+30=d100(12)+30=42</w:t>
        <w:br/>
        <w:t>首言者的速度(海嗣+30)</w:t>
        <w:br/>
        <w:t>ROLL : d100+30=d100(55)+30=85</w:t>
        <w:br/>
        <w:t>海嗣潮的速度(海嗣潮+30)</w:t>
        <w:br/>
        <w:t>ROLL : d100+30=d100(41)+30=71</w:t>
        <w:br/>
        <w:t>逃离进度</w:t>
        <w:br/>
        <w:t>ROLL : d64+36=d64(26)+36=62</w:t>
        <w:br/>
        <w:t>你的伤亡程度(深海猎人-20)</w:t>
        <w:br/>
        <w:t>ROLL : d100=d100(24)=24-20=4</w:t>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r>
    </w:p>
    <w:p>
      <w:pPr>
        <w:pStyle w:val="ThreadMinimal"/>
      </w:pPr>
      <w:r>
        <w:t>[陷阱外围 Round3]</w:t>
        <w:br/>
        <w:t>你的速度(深海猎人+30)</w:t>
        <w:br/>
        <w:t>ROLL : d100+30=d100(16)+30=46</w:t>
        <w:br/>
        <w:t>首言者的速度(海嗣+30)</w:t>
        <w:br/>
        <w:t>ROLL : d100+30=d100(50)+30=80</w:t>
        <w:br/>
        <w:t>海嗣潮的速度(海嗣潮+30)</w:t>
        <w:br/>
        <w:t>ROLL : d100+30=d100(100)+30=130</w:t>
        <w:br/>
        <w:t>逃离进度</w:t>
        <w:br/>
        <w:t>ROLL : d38+62=d38(17)+62=79</w:t>
        <w:br/>
        <w:t>你的伤亡程度(深海猎人-20)</w:t>
        <w:br/>
        <w:t>ROLL : d100=d100(48)=48-20=28</w:t>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r>
    </w:p>
    <w:p>
      <w:pPr>
        <w:pStyle w:val="ThreadMinimal"/>
      </w:pPr>
      <w:r>
        <w:t>[陷阱外围 Round4]</w:t>
        <w:br/>
        <w:t>你的速度(深海猎人+30)</w:t>
        <w:br/>
        <w:t>ROLL : d100+30=d100(63)+30=93</w:t>
        <w:br/>
        <w:t>首言者的速度(海嗣+30)</w:t>
        <w:br/>
        <w:t>ROLL : d100+30=d100(65)+30=95</w:t>
        <w:br/>
        <w:t>海嗣潮的速度(海嗣潮+30)</w:t>
        <w:br/>
        <w:t>ROLL : d100+30=d100(34)+30=64</w:t>
        <w:br/>
        <w:t>逃离进度</w:t>
        <w:br/>
        <w:t>ROLL : d21+79=d21(18)+79=97</w:t>
        <w:br/>
        <w:t>你的伤亡程度(深海猎人-20)</w:t>
        <w:br/>
        <w:t>ROLL : d100=d100(13)=13-20=-7</w:t>
        <w:br/>
        <w:t>当你鲜血淋漓地逃离了海嗣的感知范围内时，你的方位是</w:t>
        <w:br/>
        <w:t>ROLL : d5=d5(2)=2</w:t>
        <w:br/>
        <w:t>ROLL : d5=d5(2)=2</w:t>
        <w:br/>
        <w:t>伊比利亚正南方的群岛上。</w:t>
      </w:r>
    </w:p>
    <w:p>
      <w:pPr>
        <w:pStyle w:val="ThreadMinimal"/>
      </w:pPr>
      <w:r>
        <w:t>离你最近的国防军的驻扎地有多远</w:t>
        <w:br/>
        <w:t>ROLL : d100=d100(1)=1</w:t>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深海教会之所以在国防军附近的小镇设陷阱是因为</w:t>
        <w:br/>
        <w:t>1-3 灯下黑百试不爽</w:t>
        <w:br/>
        <w:t>4-6 国防军被腐蚀了部分</w:t>
        <w:br/>
        <w:t>7-9 国防军刚搬的营地</w:t>
        <w:br/>
        <w:t>10 大成功/大失败</w:t>
        <w:br/>
        <w:t>ROLL : d10=d10(8)=8</w:t>
        <w:br/>
        <w:t>深海教会腐蚀这片地区已久，然而国防军定期换防后，刚刚决定在这座小岛上设立新的营地。</w:t>
        <w:br/>
        <w:t>即使不用这个镇子用来埋伏你，它也会很快被国防军扫空。</w:t>
      </w:r>
    </w:p>
    <w:p>
      <w:pPr>
        <w:pStyle w:val="ThreadMinimal"/>
      </w:pPr>
      <w:r>
        <w:t>种种原因决定了你不可能向国防军寻求帮助，而这里马上要沦为战场，你只能在失血中</w:t>
        <w:br/>
        <w:t>1-3 前往下一座岛</w:t>
        <w:br/>
        <w:t>4-6 藏在营地角落</w:t>
        <w:br/>
        <w:t>7-9 被国防军拦下</w:t>
        <w:br/>
        <w:t>10 大成功/大失败</w:t>
        <w:br/>
        <w:t>ROLL : d10=d10(3)=3</w:t>
        <w:br/>
        <w:t>去往最近岛屿的村落需要耗时</w:t>
        <w:br/>
        <w:t>ROLL : d100=d100(5)=5</w:t>
        <w:br/>
        <w:t>1.分钟</w:t>
        <w:br/>
        <w:t>2.小时</w:t>
        <w:br/>
        <w:t>3.半天</w:t>
        <w:br/>
        <w:t>ROLL : d3=d3(2)=2</w:t>
        <w:br/>
        <w:t>ROLL : d12=d12(10)=10</w:t>
        <w:br/>
        <w:t>十个小时的长泳后你的情况是(深海猎人+30，受伤损耗-30，小于50晕厥)</w:t>
        <w:br/>
        <w:t>ROLL : d100=d100(65)=65</w:t>
      </w:r>
    </w:p>
    <w:p>
      <w:pPr>
        <w:pStyle w:val="ThreadMinimal"/>
      </w:pPr>
      <w: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这个伊比利亚村落的情况是(国界线渔村-30)</w:t>
        <w:br/>
        <w:t>ROLL : d70=d70(40)=40</w:t>
        <w:br/>
        <w:t>小于25是无人废墟，小于50生活艰难</w:t>
        <w:br/>
        <w:t>村子尚有人烟，生活因国防军也勉强算平静，但村民对于阿戈尔人的态度(阿戈尔人-30)</w:t>
        <w:br/>
        <w:t>ROLL : d70=d70(50)=50</w:t>
        <w:br/>
        <w:t>生活在海岸边的他们已经对海嗣麻木。</w:t>
        <w:br/>
        <w:t>在无数次灾难后，阿戈尔人只是平平无奇的一个人种罢了。</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r>
    </w:p>
    <w:p>
      <w:pPr>
        <w:pStyle w:val="ThreadMinimal"/>
      </w:pPr>
      <w:r>
        <w:t>当你在第二天重新清醒过来时，你发现，目前为止，离你和天灾信使分别已经过去了</w:t>
        <w:br/>
        <w:t>ROLL : d100=d100(51)=51</w:t>
        <w:br/>
        <w:t>1.半月</w:t>
        <w:br/>
        <w:t>2.月</w:t>
        <w:br/>
        <w:t>3.季</w:t>
        <w:br/>
        <w:t>ROLL : d3=d3(2)=2</w:t>
        <w:br/>
        <w:t>ROLL : d3=d3(1)=1</w:t>
        <w:br/>
        <w:t>1097年8月25日，你在伊比利亚某个不知名渔村醒来，两个多月前，斯卡蒂已前往滴水村取得布雷奥甘的融芯钥匙。</w:t>
        <w:br/>
        <w:t>你的伤情具体情况是(深海猎人+30)</w:t>
        <w:br/>
        <w:t>ROLL : d100+30=d100(65)+30=95</w:t>
        <w:br/>
        <w:t>大于100可立刻离开，大于50需要修养D3天，小于50需要修养D7天</w:t>
        <w:br/>
        <w:t>ROLL : d3=d3(3)=3</w:t>
        <w:br/>
        <w:t>虽然感觉没什么大碍，但稳妥起见，你选择暂且休息一阵，直到三天后才重新出发。</w:t>
        <w:br/>
        <w:t>落雨，日出，捕晒，打捞。渔村的日常生活极其平静……也极其空虚，你清楚自己不可能就这样止步。</w:t>
        <w:br/>
        <w:t>——责任和义务永远会推着你向前。</w:t>
      </w:r>
    </w:p>
    <w:p>
      <w:pPr>
        <w:pStyle w:val="ThreadMinimal"/>
      </w:pPr>
      <w:r>
        <w:t>原作中因为有歌蕾蒂娅介入，深海教会最终在1098年末设计了盐风城和首言者作为陷阱，但如今没有歌蕾蒂娅后，他们对斯卡蒂的安排是</w:t>
        <w:br/>
        <w:t>0 提前——100 推后</w:t>
        <w:br/>
        <w:t>ROLL : d100=d100(68)=68</w:t>
        <w:br/>
        <w:t>那么覆潮之下剧情暂且按下不表，你在搜寻三个月，却没有劳伦缇娜消息的想法是(坚定+20)</w:t>
        <w:br/>
        <w:t>ROLL : d100+20=d100(31)+20=51</w:t>
        <w:br/>
        <w:t>你仍然相信着她活在你所不知道的某个角落。</w:t>
        <w:br/>
        <w:t>你没有想到过，你曾差点成为同样的实验体。</w:t>
        <w:br/>
        <w:t>斯卡蒂在拿回钥匙后的想法是</w:t>
        <w:br/>
        <w:t>1-3 赶来伊比利亚找你问话</w:t>
        <w:br/>
        <w:t>4-6 仍在犹豫是否要见你</w:t>
        <w:br/>
        <w:t>7-9 出于各种原因不想与你见面</w:t>
        <w:br/>
        <w:t>10 大成功/大失败</w:t>
        <w:br/>
        <w:t>ROLL : d10=d10(8)=8</w:t>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r>
    </w:p>
    <w:p>
      <w:pPr>
        <w:pStyle w:val="ThreadMinimal"/>
      </w:pPr>
      <w:r>
        <w:t>深海教会对于万全准备却让你给逃了的结果，认为</w:t>
        <w:br/>
        <w:t>1-3 你很棘手，必须徐徐图之</w:t>
        <w:br/>
        <w:t>4-6 你很棘手，不如暂时搁置</w:t>
        <w:br/>
        <w:t>7-9 你很强大，正适合做实验体</w:t>
        <w:br/>
        <w:t>10 大成功/大失败</w:t>
        <w:br/>
        <w:t>ROLL : d10=d10(7)=7</w:t>
        <w:br/>
        <w:t>“他的血肉必然是最健康的！”</w:t>
        <w:br/>
        <w:t>“我们需要更完美的载体去承受那种伟力……源石……源石……”</w:t>
        <w:br/>
        <w:t>“……它的力量远比我们想象得强大。”</w:t>
        <w:br/>
        <w:t>由于深海教会对你的垂涎更加迫切，默认他们会采取更激进的手段，比如</w:t>
        <w:br/>
        <w:t>1-3 迅速抛出下一个陷阱</w:t>
        <w:br/>
        <w:t>4-6 假装利用斯卡蒂胁迫你</w:t>
        <w:br/>
        <w:t>7-9 骚扰罗德岛人以牵制</w:t>
        <w:br/>
        <w:t>10 大成功/大失败</w:t>
        <w:br/>
        <w:t>ROLL : d10=d10(2)=2</w:t>
        <w:br/>
        <w:t>他们新抛出的消息又包装成了什么样子</w:t>
        <w:br/>
        <w:t>1-3 一个行为古怪的渔村</w:t>
        <w:br/>
        <w:t>4-6 一座平凡压抑的小镇</w:t>
        <w:br/>
        <w:t>7-9 一座沦为废墟的城市</w:t>
        <w:br/>
        <w:t>10 大成功/大失败</w:t>
        <w:br/>
        <w:t>ROLL : d10=d10(8)=8</w:t>
      </w:r>
    </w:p>
    <w:p>
      <w:pPr>
        <w:pStyle w:val="ThreadMinimal"/>
      </w:pPr>
      <w:r>
        <w:t>深海教会的诱导(你需要的情报+20)</w:t>
        <w:br/>
        <w:t>ROLL : d100+20=d100(3)+20=23</w:t>
        <w:br/>
        <w:t>你的侦察(前车之鉴+20)</w:t>
        <w:br/>
        <w:t>ROLL : d100+20=d100(12)+20=32</w:t>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你的选择是(铲除隐患+20)</w:t>
        <w:br/>
        <w:t>ROLL : d100+20=d100(5)+20=25</w:t>
        <w:br/>
        <w:t>熟知深海剧情的你至少记得，覆潮之下的发生时间是明年的年末，对于一份过于显眼的陷阱，你不打算提前拆掉而破坏已知的后续。</w:t>
      </w:r>
    </w:p>
    <w:p>
      <w:pPr>
        <w:pStyle w:val="ThreadMinimal"/>
      </w:pPr>
      <w:r>
        <w:t>那么你所寻找到的下一份消息是</w:t>
        <w:br/>
        <w:t>1-3 一个行为古怪的渔村</w:t>
        <w:br/>
        <w:t>4-6 一座平凡压抑的小镇</w:t>
        <w:br/>
        <w:t>7-9 一座尚且稳定的城市</w:t>
        <w:br/>
        <w:t>10 大成功/大失败</w:t>
        <w:br/>
        <w:t>ROLL : d10=d10(2)=2</w:t>
        <w:br/>
        <w:t>虽然所有迹象都表明这段海岸已成废墟，但你确定，还有一个渔村正隐藏在海雾中。你能闻到海水里海嗣那股独有的腥气，它们经常在这片海岸上活动，繁衍旺盛。</w:t>
        <w:br/>
        <w:t>——海雾将人类和海嗣共同隐藏。</w:t>
        <w:br/>
        <w:t>当你赶至时，渔村的情况是</w:t>
        <w:br/>
        <w:t>1-3 村民几乎要变为海嗣</w:t>
        <w:br/>
        <w:t>4-6 暂且维持古怪的平静</w:t>
        <w:br/>
        <w:t>7-9 惩戒军先你一步清扫村落</w:t>
        <w:br/>
        <w:t>10 大成功/大失败</w:t>
        <w:br/>
        <w:t>ROLL : d10=d10(1)=1</w:t>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r>
    </w:p>
    <w:p>
      <w:pPr>
        <w:pStyle w:val="ThreadMinimal"/>
      </w:pPr>
      <w: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对于这唯一的线索，你选择</w:t>
        <w:br/>
        <w:t>1-3 审问</w:t>
        <w:br/>
        <w:t>4-6 交流</w:t>
        <w:br/>
        <w:t>7-9 放弃</w:t>
        <w:br/>
        <w:t>10 大成功/大失败</w:t>
        <w:br/>
        <w:t>ROLL : d10=d10(3)=3</w:t>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r>
    </w:p>
    <w:p>
      <w:pPr>
        <w:pStyle w:val="ThreadMinimal"/>
      </w:pPr>
      <w:r>
        <w:t>你的威胁(死亡+20)</w:t>
        <w:br/>
        <w:t>ROLL : d100+20=d100(73)+20=93</w:t>
        <w:br/>
        <w:t>深海信徒的沉默(绝望+20)</w:t>
        <w:br/>
        <w:t>ROLL : d100+20=d100(75)+20=95</w:t>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对于不怕死亡的人，你选择</w:t>
        <w:br/>
        <w:t>1-3 折磨</w:t>
        <w:br/>
        <w:t>4-6 交流</w:t>
        <w:br/>
        <w:t>7-9 放弃</w:t>
        <w:br/>
        <w:t>10 大成功/大失败</w:t>
        <w:br/>
        <w:t>ROLL : d10=d10(1)=1</w:t>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r>
    </w:p>
    <w:p>
      <w:pPr>
        <w:pStyle w:val="ThreadMinimal"/>
      </w:pPr>
      <w:r>
        <w:t>你的刑讯水平(理论经验+20，缺乏实操-20)</w:t>
        <w:br/>
        <w:t>ROLL : d100=d100(81)=81</w:t>
        <w:br/>
        <w:t>低于25目标死亡，大于忍耐获得情报</w:t>
        <w:br/>
        <w:t>深海信徒的忍耐(绝望+20)</w:t>
        <w:br/>
        <w:t>ROLL : d100+20=d100(39)+20=59</w:t>
        <w:br/>
        <w:t>情报是否真实(酷刑+30)</w:t>
        <w:br/>
        <w:t>ROLL : d100+30=d100(16)+30=46</w:t>
        <w:br/>
        <w:t>你对情报的判定是否正确(观察+20，缺乏经验-20)</w:t>
        <w:br/>
        <w:t>ROLL : d100=d100(52)=52</w:t>
        <w:br/>
        <w:t>刑讯场面的血腥程度是</w:t>
        <w:br/>
        <w:t>ROLL : d100=d100(32)=32</w:t>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r>
    </w:p>
    <w:p>
      <w:pPr>
        <w:pStyle w:val="ThreadMinimal"/>
      </w:pPr>
      <w:r>
        <w:t>你的刑讯水平(理论经验+20，缺乏实操-20)</w:t>
        <w:br/>
        <w:t>ROLL : d100=d100(15)=15</w:t>
        <w:br/>
        <w:t>深海信徒的忍耐(绝望+20)</w:t>
        <w:br/>
        <w:t>ROLL : d100+20=d100(85)+20=105</w:t>
        <w:br/>
        <w:t>刑讯场面的血腥程度是</w:t>
        <w:br/>
        <w:t>ROLL : d68+32=d68(18)+32=50</w:t>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r>
    </w:p>
    <w:p>
      <w:pPr>
        <w:pStyle w:val="ThreadMinimal"/>
      </w:pPr>
      <w:r>
        <w:t>你后退一步，开始</w:t>
        <w:br/>
        <w:t>1-3 干呕</w:t>
        <w:br/>
        <w:t>4-6 晕眩</w:t>
        <w:br/>
        <w:t>7-9 僵立</w:t>
        <w:br/>
        <w:t>10 大成功/大失败</w:t>
        <w:br/>
        <w:t>ROLL : d10=d10(2)=2</w:t>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r>
    </w:p>
    <w:p>
      <w:pPr>
        <w:pStyle w:val="ThreadMinimal"/>
      </w:pPr>
      <w:r>
        <w:t>日光低垂，双月的影子渐渐升高，在这夜色的风里，你闻到熟悉而可憎的气息。</w:t>
        <w:br/>
        <w:t>海潮即将淹没这片残破的沙地，大群会接走它们未来的同胞。</w:t>
        <w:br/>
        <w:t>你拿起你的剑，选择</w:t>
        <w:br/>
        <w:t>1-3 就此离开</w:t>
        <w:br/>
        <w:t>4-6 处决村民</w:t>
        <w:br/>
        <w:t>7-9 驱逐海嗣</w:t>
        <w:br/>
        <w:t>10 大成功/大失败</w:t>
        <w:br/>
        <w:t>ROLL : d10=d10(9)=9</w:t>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于是猎人拖着锁链走向大群。</w:t>
      </w:r>
    </w:p>
    <w:p>
      <w:pPr>
        <w:pStyle w:val="ThreadMinimal"/>
      </w:pPr>
      <w:r>
        <w:t>海嗣潮规模(小型海嗣潮，固定上限50)</w:t>
        <w:br/>
        <w:t>ROLL : d50=d50(17)=17</w:t>
        <w:br/>
        <w:t>你的出力(深海猎人+30)</w:t>
        <w:br/>
        <w:t>ROLL : d100+30=d100(100)+30=130</w:t>
        <w:br/>
        <w:t>海嗣的出力(小型海嗣潮+10)</w:t>
        <w:br/>
        <w:t>ROLL : d100+10=d100(88)+10=98</w:t>
        <w:br/>
        <w:t>剿灭进度</w:t>
        <w:br/>
        <w:t>ROLL : d17=d17(12)=12</w:t>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r>
    </w:p>
    <w:p>
      <w:pPr>
        <w:pStyle w:val="ThreadMinimal"/>
      </w:pPr>
      <w:r>
        <w:t>你的出力(深海猎人+30)</w:t>
        <w:br/>
        <w:t>ROLL : d100+30=d100(49)+30=79</w:t>
        <w:br/>
        <w:t>海嗣的出力(小型海嗣潮+10)</w:t>
        <w:br/>
        <w:t>ROLL : d100+10=d100(9)+10=19</w:t>
        <w:br/>
        <w:t>剿灭进度</w:t>
        <w:br/>
        <w:t>ROLL : d5+12=d5(4)+12=16</w:t>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r>
    </w:p>
    <w:p>
      <w:pPr>
        <w:pStyle w:val="ThreadMinimal"/>
      </w:pPr>
      <w:r>
        <w:t>目前为止时间已经又过去了</w:t>
        <w:br/>
        <w:t>ROLL : d100=d100(28)=28</w:t>
        <w:br/>
        <w:t>1.周</w:t>
        <w:br/>
        <w:t>2.半月</w:t>
        <w:br/>
        <w:t>3.月</w:t>
        <w:br/>
        <w:t>ROLL : d3=d3(3)=3</w:t>
        <w:br/>
        <w:t>ROLL : d3=d3(1)=1</w:t>
        <w:br/>
        <w:t>1097年9月25日，当你重新回到原来的刑讯地时，发现</w:t>
        <w:br/>
        <w:t>1-3 尸体已经被海嗣吃干净</w:t>
        <w:br/>
        <w:t>4-6 尸体仍然原封不动</w:t>
        <w:br/>
        <w:t>7-9 村民在埋葬那个人</w:t>
        <w:br/>
        <w:t>10 大成功/大失败</w:t>
        <w:br/>
        <w:t>ROLL : d10=d10(6)=6</w:t>
        <w:br/>
        <w:t>你无言地找了个平地，替他掘好一个墓穴。</w:t>
        <w:br/>
        <w:t>你埋葬了一个犯了错的人，以及你的错误本身。</w:t>
      </w:r>
    </w:p>
    <w:p>
      <w:pPr>
        <w:pStyle w:val="ThreadMinimal"/>
      </w:pPr>
      <w: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t>ROLL : d10=d10(7)=7</w:t>
        <w:br/>
        <w:t>它是否属于深海教会的陷阱(急迫+20)</w:t>
        <w:br/>
        <w:t>ROLL : d100+20=d100(11)+20=31</w:t>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r>
    </w:p>
    <w:p>
      <w:pPr>
        <w:pStyle w:val="ThreadMinimal"/>
      </w:pPr>
      <w:r>
        <w:t>你的潜入(深海猎人+30，熟练战士+20)</w:t>
        <w:br/>
        <w:t>ROLL : d100+50=d100(12)+50=62</w:t>
        <w:br/>
        <w:t>惩戒军的侦察(团体合作+10，战士+10)</w:t>
        <w:br/>
        <w:t>ROLL : d100+20=d100(1)+20=21</w:t>
        <w:br/>
        <w:t>反复的潜入城市已经为你积累了足够的经验，你轻松地避开几个惩戒军习惯的巡逻点，从最偏僻的角落里翻了进去。</w:t>
        <w:br/>
        <w:t>毕竟伊比利亚的城墙对深海猎人而言……不幸地几乎什么也不是。</w:t>
        <w:br/>
        <w:t>你的搜寻结果(经验+20)</w:t>
        <w:br/>
        <w:t>ROLL : d100+20=d100(4)+20=24</w:t>
        <w:br/>
        <w:t>举止、言语、行动……你困惑地在城内游走了一天，却没观察到任何异象。</w:t>
        <w:br/>
        <w:t>没有深海信徒鬼鬼祟祟的行踪，没有气味异常的货物交接，更没有海嗣藏匿的影子。</w:t>
        <w:br/>
        <w:t>千礁城度过了极为平凡的一天。</w:t>
        <w:br/>
        <w:t>实际情况则是</w:t>
        <w:br/>
        <w:t>1-3 发现你到来开始龟缩</w:t>
        <w:br/>
        <w:t>4-6 这条消息是假消息</w:t>
        <w:br/>
        <w:t>7-9 布局已经完成信徒撤走</w:t>
        <w:br/>
        <w:t>10 大成功/大失败</w:t>
        <w:br/>
        <w:t>ROLL : d10=d10(2)=2</w:t>
      </w:r>
    </w:p>
    <w:p>
      <w:pPr>
        <w:pStyle w:val="ThreadMinimal"/>
      </w:pPr>
      <w:r>
        <w:t>你第二天的搜寻结果(经验+20，信徒收敛-20)</w:t>
        <w:br/>
        <w:t>ROLL : d100=d100(45)=45</w:t>
        <w:br/>
        <w:t>仍然是一无所获的一天。</w:t>
        <w:br/>
        <w:t>触腕隐藏到黑暗的角落深处，徒留你在光明下迷惑地思索：会不会是你被骗了？</w:t>
        <w:br/>
        <w:t>ROLL : d100=d100(35)=35</w:t>
        <w:br/>
        <w:t>不……商队的抱怨不可能空穴来风。你机警而耐心地重新潜伏下去，不再招摇地走在街上。</w:t>
        <w:br/>
        <w:t>猎物终归会漏出自己的马脚。</w:t>
        <w:br/>
        <w:t>你的潜伏(深海猎人+30)</w:t>
        <w:br/>
        <w:t>ROLL : d100+30=d100(13)+30=43</w:t>
        <w:br/>
        <w:t>深海信徒的侦察(经验+20)</w:t>
        <w:br/>
        <w:t>ROLL : d100+20=d100(25)+20=45</w:t>
        <w:br/>
        <w:t>可惜只要你在城中生活一天，就不可能瞒过所有人的眼睛，将居民化作耳目的深海教会比你更加惧怕风吹草动。</w:t>
        <w:br/>
        <w:t>他们忍耐着原本计划好的寻衅和暴乱，放缓了任务。</w:t>
      </w:r>
    </w:p>
    <w:p>
      <w:pPr>
        <w:pStyle w:val="ThreadMinimal"/>
      </w:pPr>
      <w:r>
        <w:t>你第三天的搜寻结果(经验+20，信徒收敛-20)</w:t>
        <w:br/>
        <w:t>ROLL : d100=d100(12)=12</w:t>
        <w:br/>
        <w:t>当你连续三天都毫无收获时，你选择</w:t>
        <w:br/>
        <w:t>ROLL : d100=d100(57)=57</w:t>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千礁城暴乱最后的结局是(惩戒军驻守+20)</w:t>
        <w:br/>
        <w:t>ROLL : d100+20=d100(34)+20=54</w:t>
        <w:br/>
        <w:t>以大半座城市和无数死伤为代价，惩戒军剿灭了侵入的海嗣，从海浪中挽救了千礁城的归属……即使至此以后，伊比利亚不再有千礁城。</w:t>
        <w:br/>
        <w:t>你在许久后才得知了这个真相。</w:t>
      </w:r>
    </w:p>
    <w:p>
      <w:pPr>
        <w:pStyle w:val="ThreadMinimal"/>
      </w:pPr>
      <w: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t>ROLL : d10=d10(4)=4</w:t>
        <w:br/>
        <w:t>它是否属于深海教会的陷阱(急迫+20)</w:t>
        <w:br/>
        <w:t>ROLL : d100+20=d100(69)+20=89</w:t>
        <w:br/>
        <w:t>你的灵感(格兰法洛+20)</w:t>
        <w:br/>
        <w:t>ROLL : d100+20=d100(19)+20=39</w:t>
        <w:br/>
        <w:t>对世界线的笃信麻痹了你的思考，你的心中格兰法洛是为愚人号准备的舞台，在那之前不会发生什么多余的事——</w:t>
        <w:br/>
        <w:t>对吧？</w:t>
        <w:br/>
        <w:t>在前来探索的疑惑中，深海猎人怀着多余的乐观进入了陷阱。</w:t>
      </w:r>
    </w:p>
    <w:p>
      <w:pPr>
        <w:pStyle w:val="ThreadMinimal"/>
      </w:pPr>
      <w: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对于格兰法洛，你的计划是</w:t>
        <w:br/>
        <w:t>1-3 找到布雷奥甘的遗物</w:t>
        <w:br/>
        <w:t>4-6 找到邪教徒获取情报</w:t>
        <w:br/>
        <w:t>7-9 找到阿玛雅逼问鲨鱼下落</w:t>
        <w:br/>
        <w:t>10 大成功/大失败</w:t>
        <w:br/>
        <w:t>ROLL : d10=d10(7)=7</w:t>
        <w:br/>
        <w:t>“阿玛雅女士在哪？”你相当直白又客气地提问，“杂志社让我来取加急的那些翻译稿件。”</w:t>
        <w:br/>
        <w:t>你的说服(合理借口+20)</w:t>
        <w:br/>
        <w:t>ROLL : d100+20=d100(13)+20=33</w:t>
        <w:br/>
        <w:t>店长的说服</w:t>
        <w:br/>
        <w:t>ROLL : d100=d100(13)=13</w:t>
      </w:r>
    </w:p>
    <w:p>
      <w:pPr>
        <w:pStyle w:val="ThreadMinimal"/>
      </w:pPr>
      <w:r>
        <w:t>一杯劣质麦酒被推到你眼前，衰老的黎博利无精打采地敲了敲桌子。</w:t>
        <w:br/>
        <w:t>“酒就算了。”你耸耸肩，扔出几个银币后转身离开。它们替你拿到了一条颇为详细的地址。</w:t>
        <w:br/>
        <w:t>阿玛雅目前的状态</w:t>
        <w:br/>
        <w:t>1-3 留在家里翻译稿件</w:t>
        <w:br/>
        <w:t>4-6 在教徒家密谋策划陷阱</w:t>
        <w:br/>
        <w:t>7-9 在教堂里和人聊天</w:t>
        <w:br/>
        <w:t>10 大成功/大失败</w:t>
        <w:br/>
        <w:t>ROLL : d10=d10(10)=10</w:t>
        <w:br/>
        <w:t>ROLL : d2=d2(2)=2</w:t>
        <w:br/>
        <w:t>1-3 留在家里和主教通信</w:t>
        <w:br/>
        <w:t>4-6 在教徒家将其转化为海嗣</w:t>
        <w:br/>
        <w:t>7-9 在教堂里藏匿海嗣</w:t>
        <w:br/>
        <w:t>10 大成功/大失败</w:t>
        <w:br/>
        <w:t>ROLL : d10=d10(9)=9</w:t>
      </w:r>
    </w:p>
    <w:p>
      <w:pPr>
        <w:pStyle w:val="ThreadMinimal"/>
      </w:pPr>
      <w: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你的侦察(深海猎人+30)</w:t>
        <w:br/>
        <w:t>ROLL : d100+30=d100(41)+30=71</w:t>
        <w:br/>
        <w:t>海嗣的隐匿(阿玛雅+20)</w:t>
        <w:br/>
        <w:t>ROLL : d100+20=d100(62)+20=82</w:t>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r>
    </w:p>
    <w:p>
      <w:pPr>
        <w:pStyle w:val="ThreadMinimal"/>
      </w:pPr>
      <w: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深海教会为了捕获你采用的方案是</w:t>
        <w:br/>
        <w:t>1-3 挖空了礼拜堂的地下</w:t>
        <w:br/>
        <w:t>4-6 把斯卡蒂也骗了过来</w:t>
        <w:br/>
        <w:t>7-9 另一位主教亲自参战</w:t>
        <w:br/>
        <w:t>10 大成功/大失败</w:t>
        <w:br/>
        <w:t>ROLL : d10=d10(9)=9</w:t>
        <w:br/>
        <w:t>1-3 奥卢斯</w:t>
        <w:br/>
        <w:t>4-6 昆图斯</w:t>
        <w:br/>
        <w:t>7-9 新的主教</w:t>
        <w:br/>
        <w:t>10 大成功/大失败</w:t>
        <w:br/>
        <w:t>ROLL : d10=d10(9)=9</w:t>
      </w:r>
    </w:p>
    <w:p>
      <w:pPr>
        <w:pStyle w:val="ThreadMinimal"/>
      </w:pPr>
      <w: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你的作战方案目标</w:t>
        <w:br/>
        <w:t>0 战斗——100 离开</w:t>
        <w:br/>
        <w:t>ROLL : d100=d100(85)=85</w:t>
        <w:br/>
        <w:t>如果礼拜堂里只有缺乏战斗力的阿玛雅，你或许会选择留下来稍作尝试——</w:t>
        <w:br/>
        <w:t>但既然局势多出一个变数，你宁愿谨慎起见地先行撤离。</w:t>
        <w:br/>
        <w:t>[小礼拜堂 Round 1]</w:t>
        <w:br/>
        <w:t>你的速度(深海猎人+30)</w:t>
        <w:br/>
        <w:t>ROLL : d100+30=d100(60)+30=90</w:t>
        <w:br/>
        <w:t>深海主教的速度(深海主教+30)</w:t>
        <w:br/>
        <w:t>ROLL : d100+30=d100(23)+30=53</w:t>
        <w:br/>
        <w:t>海嗣的速度(小型海嗣潮+20)</w:t>
        <w:br/>
        <w:t>ROLL : d100+20=d100(74)+20=94</w:t>
        <w:br/>
        <w:t>撤离进度</w:t>
        <w:br/>
        <w:t>ROLL : d100=d100(16)=16</w:t>
        <w:br/>
        <w:t>你的伤亡程度(深海猎人-20)</w:t>
        <w:br/>
        <w:t>ROLL : d100=d100(53)=53-20=33</w:t>
      </w:r>
    </w:p>
    <w:p>
      <w:pPr>
        <w:pStyle w:val="ThreadMinimal"/>
      </w:pPr>
      <w: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小礼拜堂 Round 2]</w:t>
        <w:br/>
        <w:t>你的速度(深海猎人+30)</w:t>
        <w:br/>
        <w:t>ROLL : d100+30=d100(82)+30=112</w:t>
        <w:br/>
        <w:t>深海主教的速度(深海主教+30)</w:t>
        <w:br/>
        <w:t>ROLL : d100+30=d100(80)+30=110</w:t>
        <w:br/>
        <w:t>海嗣的速度(小型海嗣潮+20)</w:t>
        <w:br/>
        <w:t>ROLL : d100+20=d100(71)+20=91</w:t>
        <w:br/>
        <w:t>撤离进度</w:t>
        <w:br/>
        <w:t>ROLL : d84+16=d84(11)+16=27</w:t>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r>
    </w:p>
    <w:p>
      <w:pPr>
        <w:pStyle w:val="ThreadMinimal"/>
      </w:pPr>
      <w:r>
        <w:t>[小礼拜堂 Round 3]</w:t>
        <w:br/>
        <w:t>你的速度(深海猎人+30)</w:t>
        <w:br/>
        <w:t>ROLL : d100+30=d100(17)+30=47</w:t>
        <w:br/>
        <w:t>深海主教的速度(深海主教+30)</w:t>
        <w:br/>
        <w:t>ROLL : d100+30=d100(34)+30=64</w:t>
        <w:br/>
        <w:t>海嗣的速度(小型海嗣潮+20)</w:t>
        <w:br/>
        <w:t>ROLL : d100+20=d100(55)+20=75</w:t>
        <w:br/>
        <w:t>撤离进度</w:t>
        <w:br/>
        <w:t>ROLL : d73+27=d73(20)+27=47</w:t>
        <w:br/>
        <w:t>你的伤亡程度(深海猎人-20)</w:t>
        <w:br/>
        <w:t>ROLL : d100=d100(79)=79-20=59</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r>
    </w:p>
    <w:p>
      <w:pPr>
        <w:pStyle w:val="ThreadMinimal"/>
      </w:pPr>
      <w:r>
        <w:t>敌人的脚步逐渐接近，你是否感知到那错误的气息？(残破之躯-20，深海猎人+20)</w:t>
        <w:br/>
        <w:t>ROLL : d100=d100(66)=66</w:t>
        <w:br/>
        <w:t>你的攻击速度(深海猎人+30)</w:t>
        <w:br/>
        <w:t>ROLL : d100+30=d100(23)+30=53</w:t>
        <w:br/>
        <w:t>深海主教的闪避速度(深海主教+30)</w:t>
        <w:br/>
        <w:t>ROLL : d100+30=d100(5)+30=35</w:t>
        <w:br/>
        <w:t>深海主教的伤亡程度(海嗣-30)</w:t>
        <w:br/>
        <w:t>ROLL : d100=d100(43)=43-30=13</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r>
    </w:p>
    <w:p>
      <w:pPr>
        <w:pStyle w:val="ThreadMinimal"/>
      </w:pPr>
      <w:r>
        <w:t>[小礼拜堂 Round 4]</w:t>
        <w:br/>
        <w:t>你的速度(深海猎人+30)</w:t>
        <w:br/>
        <w:t>ROLL : d100+30=d100(61)+30=91</w:t>
        <w:br/>
        <w:t>深海主教的速度(深海主教+30)</w:t>
        <w:br/>
        <w:t>ROLL : d100+30=d100(72)+30=102</w:t>
        <w:br/>
        <w:t>海嗣的速度(小型海嗣潮+20)</w:t>
        <w:br/>
        <w:t>ROLL : d100+20=d100(74)+20=94</w:t>
        <w:br/>
        <w:t>撤离进度</w:t>
        <w:br/>
        <w:t>ROLL : d53+47=d53(24)+47=71</w:t>
        <w:br/>
        <w:t>你的伤亡程度(深海猎人-20)</w:t>
        <w:br/>
        <w:t>ROLL : d100=d100(51)=51-20=31</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r>
    </w:p>
    <w:p>
      <w:pPr>
        <w:pStyle w:val="ThreadMinimal"/>
      </w:pPr>
      <w:r>
        <w:t>[小礼拜堂 Round 5]</w:t>
        <w:br/>
        <w:t>你的速度(深海猎人+30)</w:t>
        <w:br/>
        <w:t>ROLL : d100+30=d100(29)+30=59</w:t>
        <w:br/>
        <w:t>深海主教的速度(深海主教+30)</w:t>
        <w:br/>
        <w:t>ROLL : d100+30=d100(86)+30=116</w:t>
        <w:br/>
        <w:t>海嗣的速度(小型海嗣潮+20)</w:t>
        <w:br/>
        <w:t>ROLL : d100+20=d100(74)+20=94</w:t>
        <w:br/>
        <w:t>撤离进度</w:t>
        <w:br/>
        <w:t>ROLL : d29+71=d29(27)+71=98</w:t>
        <w:br/>
        <w:t>你的伤亡程度(深海猎人-20)</w:t>
        <w:br/>
        <w:t>ROLL : d100=d100(41)=41-20=21</w:t>
        <w:br/>
        <w:t>当你逃离礼拜堂范围后，阿玛雅和另一位主教的决策是(潜伏阶段+20，珍贵素材-20)</w:t>
        <w:br/>
        <w:t>ROLL : d100=d100(27)=27</w:t>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r>
    </w:p>
    <w:p>
      <w:pPr>
        <w:pStyle w:val="ThreadMinimal"/>
      </w:pPr>
      <w:r>
        <w:t>[格兰法洛 Round 1]</w:t>
        <w:br/>
        <w:t>你的速度(深海猎人+30)</w:t>
        <w:br/>
        <w:t>ROLL : d100+30=d100(29)+30=59</w:t>
        <w:br/>
        <w:t>深海主教的速度(深海主教+30)</w:t>
        <w:br/>
        <w:t>ROLL : d100+30=d100(48)+30=78</w:t>
        <w:br/>
        <w:t>海嗣的速度(小型海嗣潮+20)</w:t>
        <w:br/>
        <w:t>ROLL : d100+20=d100(88)+20=108</w:t>
        <w:br/>
        <w:t>撤离进度</w:t>
        <w:br/>
        <w:t>ROLL : d100=d100(82)=82</w:t>
        <w:br/>
        <w:t>你的伤亡程度(深海猎人-20)</w:t>
        <w:br/>
        <w:t>ROLL : d100=d100(18)=18-20=-2</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r>
    </w:p>
    <w:p>
      <w:pPr>
        <w:pStyle w:val="ThreadMinimal"/>
      </w:pPr>
      <w:r>
        <w:t>[格兰法洛 Round 2]</w:t>
        <w:br/>
        <w:t>你的速度(深海猎人+30)</w:t>
        <w:br/>
        <w:t>ROLL : d100+30=d100(79)+30=109</w:t>
        <w:br/>
        <w:t>深海主教的速度(深海主教+30)</w:t>
        <w:br/>
        <w:t>ROLL : d100+30=d100(95)+30=125</w:t>
        <w:br/>
        <w:t>海嗣的速度(小型海嗣潮+20)</w:t>
        <w:br/>
        <w:t>ROLL : d100+20=d100(46)+20=66</w:t>
        <w:br/>
        <w:t>撤离进度</w:t>
        <w:br/>
        <w:t>ROLL : d18+82=d18(6)+82=88</w:t>
        <w:br/>
        <w:t>你的伤亡程度(深海猎人-20)</w:t>
        <w:br/>
        <w:t>ROLL : d100=d100(6)=6-20=-14</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r>
    </w:p>
    <w:p>
      <w:pPr>
        <w:pStyle w:val="ThreadMinimal"/>
      </w:pPr>
      <w:r>
        <w:t>[格兰法洛 Round 3]</w:t>
        <w:br/>
        <w:t>你的速度(深海猎人+30)</w:t>
        <w:br/>
        <w:t>ROLL : d100+30=d100(33)+30=63</w:t>
        <w:br/>
        <w:t>深海主教的速度(深海主教+30)</w:t>
        <w:br/>
        <w:t>ROLL : d100+30=d100(16)+30=46</w:t>
        <w:br/>
        <w:t>海嗣的速度(小型海嗣潮+20)</w:t>
        <w:br/>
        <w:t>ROLL : d100+20=d100(72)+20=92</w:t>
        <w:br/>
        <w:t>撤离进度</w:t>
        <w:br/>
        <w:t>ROLL : d12+88=d12(5)+88=93</w:t>
        <w:br/>
        <w:t>你的伤亡程度(深海猎人-20)</w:t>
        <w:br/>
        <w:t>ROLL : d100=d100(55)=55-20=35</w:t>
        <w:br/>
        <w:t>——生路仅有一步之遥。</w:t>
        <w:br/>
        <w:t>[格兰法洛 Round 4]</w:t>
        <w:br/>
        <w:t>你的速度(深海猎人+30)</w:t>
        <w:br/>
        <w:t>ROLL : d100+30=d100(3)+30=33</w:t>
        <w:br/>
        <w:t>深海主教的速度(深海主教+30)</w:t>
        <w:br/>
        <w:t>ROLL : d100+30=d100(45)+30=75</w:t>
        <w:br/>
        <w:t>海嗣的速度(小型海嗣潮+20)</w:t>
        <w:br/>
        <w:t>ROLL : d100+20=d100(4)+20=24</w:t>
        <w:br/>
        <w:t>撤离进度</w:t>
        <w:br/>
        <w:t>ROLL : d7+93=d7(2)+93=95</w:t>
        <w:br/>
        <w:t>你的伤亡程度(深海猎人-20)</w:t>
        <w:br/>
        <w:t>ROLL : d100=d100(88)=88-20=68</w:t>
        <w:br/>
        <w:t>——生路仅有一步之遥。</w:t>
      </w:r>
    </w:p>
    <w:p>
      <w:pPr>
        <w:pStyle w:val="ThreadMinimal"/>
      </w:pPr>
      <w:r>
        <w:t>黑暗再次笼罩了你……</w:t>
        <w:br/>
        <w:t>可你是否能感知到那错误的气息？(残破之躯-40，深海猎人+20)</w:t>
        <w:br/>
        <w:t>ROLL : d80=d80(12)=12</w:t>
        <w:br/>
        <w:t>沉眠带走了深海猎人的意识。</w:t>
        <w:br/>
        <w:t>此时据上一次行动已经过去了</w:t>
        <w:br/>
        <w:t>ROLL : d100=d100(13)=13</w:t>
        <w:br/>
        <w:t>1.周</w:t>
        <w:br/>
        <w:t>2.半月</w:t>
        <w:br/>
        <w:t>3.月</w:t>
        <w:br/>
        <w:t>ROLL : d3=d3(2)=2</w:t>
        <w:br/>
        <w:t>ROLL : d2=d2(2)=2</w:t>
        <w:br/>
        <w:t>1097年10月25日，深海猎人提比略成为深海教会源石计划实验体。</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r>
    </w:p>
    <w:p>
      <w:pPr>
        <w:pStyle w:val="ThreadMinimal"/>
      </w:pPr>
      <w: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深海教会的改造实验预期持续</w:t>
        <w:br/>
        <w:t>ROLL : d100=d100(52)=52</w:t>
        <w:br/>
        <w:t>1.一个月</w:t>
        <w:br/>
        <w:t>2.两个月</w:t>
        <w:br/>
        <w:t>3.三个月</w:t>
        <w:br/>
        <w:t>ROLL : d3=d3(2)=2</w:t>
        <w:br/>
        <w:t>第一个月，你的SAN为(强制源石感染-30)</w:t>
        <w:br/>
        <w:t>ROLL : d70=d70(43)=43</w:t>
        <w:br/>
        <w:t>低于25屈服于深海教会的洗脑</w:t>
        <w:br/>
        <w:t>“你觉得怎么样？”</w:t>
        <w:br/>
        <w:t>“我觉得……你们对我所知道的一无所知，渣滓。”</w:t>
        <w:br/>
        <w:t>你尝试逃亡的顺利程度(强制源石感染-30)</w:t>
        <w:br/>
        <w:t>ROLL : d70=d70(22)=22</w:t>
        <w:br/>
        <w:t>“不用担心神经坏死，他不会坏，剂量翻倍也无所谓——”</w:t>
        <w:br/>
        <w:t>“记住，绝不能让他有非允许时期苏醒的机会！”</w:t>
      </w:r>
    </w:p>
    <w:p>
      <w:pPr>
        <w:pStyle w:val="ThreadMinimal"/>
      </w:pPr>
      <w:r>
        <w:t>第二个月，你的SAN为(强制源石感染-30，洗脑-20)</w:t>
        <w:br/>
        <w:t>ROLL : d50=d50(33)=33</w:t>
        <w:br/>
        <w:t>“你觉得怎么样？”</w:t>
        <w:br/>
        <w:t>“神的谕令……是啊，祂说……”</w:t>
        <w:br/>
        <w:t>“……”</w:t>
        <w:br/>
        <w:t>“祂死去多时、从不存在！”</w:t>
        <w:br/>
        <w:t>你尝试逃亡的顺利程度(强制源石感染-30)</w:t>
        <w:br/>
        <w:t>ROLL : d70=d70(10)=10</w:t>
        <w:br/>
        <w:t>“到底是谁偷改了营养液的配方？这两节脑神经差点就畸变了！”</w:t>
        <w:br/>
        <w:t>“——难道我们要的是一只感染矿石病的同胞吗？”</w:t>
        <w:br/>
        <w:t>在改造两个月后，深海教会仍然没能如愿摧毁提比略的人格，他们因此决定</w:t>
        <w:br/>
        <w:t>1-3 加强改造力度</w:t>
        <w:br/>
        <w:t>4-6 完全作为实验材料</w:t>
        <w:br/>
        <w:t>7-9 开始编造斯卡蒂</w:t>
        <w:br/>
        <w:t>10 大成功/大失败</w:t>
        <w:br/>
        <w:t>ROLL : d10=d10(10)=10</w:t>
        <w:br/>
        <w:t>ROLL : d2=d2(1)=1</w:t>
        <w:br/>
        <w:t>1-3 提高脊髓感染浓度并电击洗脑</w:t>
        <w:br/>
        <w:t>4-6 纯粹作为实验材料而海嗣化改造</w:t>
        <w:br/>
        <w:t>7-9 真的骗来斯卡蒂并刺激你</w:t>
        <w:br/>
        <w:t>10 大成功/大失败</w:t>
        <w:br/>
        <w:t>ROLL : d10=d10(9)=9</w:t>
      </w:r>
    </w:p>
    <w:p>
      <w:pPr>
        <w:pStyle w:val="ThreadMinimal"/>
      </w:pPr>
      <w: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斯卡蒂赶到伊比利亚耗时</w:t>
        <w:br/>
        <w:t>ROLL : d100=d100(99)=99</w:t>
        <w:br/>
        <w:t>1.季</w:t>
        <w:br/>
        <w:t>2.半年</w:t>
        <w:br/>
        <w:t>3.年</w:t>
        <w:br/>
        <w:t>ROLL : d3=d3(1)=1</w:t>
        <w:br/>
        <w:t>ROLL : d2=d2(1)=1</w:t>
        <w:br/>
        <w:t>1098年3月25日，斯卡蒂在伊比利亚的春天撞入了深海教会的巢穴。</w:t>
        <w:br/>
        <w:t>但，第三个月，你的SAN为(强制源石感染-30，洗脑-20)</w:t>
        <w:br/>
        <w:t>ROLL : d50=d50(41)=41</w:t>
        <w:br/>
        <w:t>“你觉得怎么样？”</w:t>
        <w:br/>
        <w:t>“……世界，很安静。”</w:t>
        <w:br/>
        <w:t>你尝试逃亡的顺利程度(强制源石感染-30)</w:t>
        <w:br/>
        <w:t>ROLL : d70=d70(52)=52</w:t>
      </w:r>
    </w:p>
    <w:p>
      <w:pPr>
        <w:pStyle w:val="ThreadMinimal"/>
      </w:pPr>
      <w:r>
        <w:t>你的逃亡成功主要是因为</w:t>
        <w:br/>
        <w:t>1-3 身体已经基本适应了源石</w:t>
        <w:br/>
        <w:t>4-6 对高强度洗脑有了抵抗</w:t>
        <w:br/>
        <w:t>7-9 深海教会故意放你出去</w:t>
        <w:br/>
        <w:t>10 大成功/大失败</w:t>
        <w:br/>
        <w:t>ROLL : d10=d10(8)=8</w:t>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你的灵感(长期相处+20)</w:t>
        <w:br/>
        <w:t>ROLL : d100+20=d100(51)+20=71</w:t>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r>
    </w:p>
    <w:p>
      <w:pPr>
        <w:pStyle w:val="ThreadMinimal"/>
      </w:pPr>
      <w:r>
        <w:t>你的灵感(“幽灵鲨”+30)</w:t>
        <w:br/>
        <w:t>ROLL : d100+30=d100(53)+30=83</w:t>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查询你此刻的SAN(绝望-20，强制源石感染-20)</w:t>
        <w:br/>
        <w:t>ROLL : d60=d60(48)=48</w:t>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我会是……”你捂住自己的眼睛，在绝对的黑暗中喃喃自语，“过去、现在和未来都会是……”</w:t>
        <w:br/>
        <w:t>“……深海猎人。”</w:t>
        <w:br/>
        <w:t>这是你永恒的宿命。</w:t>
      </w:r>
    </w:p>
    <w:p>
      <w:pPr>
        <w:pStyle w:val="ThreadMinimal"/>
      </w:pPr>
      <w:r>
        <w:t>在揭开真相后，你的下一步计划是</w:t>
        <w:br/>
        <w:t>1-3 回罗德岛寻找斯卡蒂</w:t>
        <w:br/>
        <w:t>4-6 回罗德岛告知凯尔希真相</w:t>
        <w:br/>
        <w:t>7-9 去盐风城杀死首言者</w:t>
        <w:br/>
        <w:t>10 大成功/大失败</w:t>
        <w:br/>
        <w:t>ROLL : d10=d10(8)=8</w:t>
        <w:br/>
        <w:t>深海教会预期将你重新回收的时间是多久之后</w:t>
        <w:br/>
        <w:t>ROLL : d100=d100(90)=90</w:t>
        <w:br/>
        <w:t>1.季</w:t>
        <w:br/>
        <w:t>2.半年</w:t>
        <w:br/>
        <w:t>3.年</w:t>
        <w:br/>
        <w:t>ROLL : d3=d3(3)=3</w:t>
        <w:br/>
        <w:t>特殊原因默认一年，在此期限内只要你不离开伊比利亚，深海教会就不会强制回收。</w:t>
      </w:r>
    </w:p>
    <w:p>
      <w:pPr>
        <w:pStyle w:val="ThreadMinimal"/>
      </w:pPr>
      <w:r>
        <w:t>对于如何杀死首言者，你的方案是</w:t>
        <w:br/>
        <w:t>1-3 和昆图斯演戏骗出首言者</w:t>
        <w:br/>
        <w:t>4-6 直接在盐风城附近搜索</w:t>
        <w:br/>
        <w:t>7-9 审问昆图斯得到首言者下落</w:t>
        <w:br/>
        <w:t>10 大成功/大失败</w:t>
        <w:br/>
        <w:t>ROLL : d10=d10(4)=4</w:t>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离开之前，你把研究所翻了一遍，搜寻结果是</w:t>
        <w:br/>
        <w:t>ROLL : d100=d100(80)=80</w:t>
        <w:br/>
        <w:t>阿戈尔材料学保住了你的衣服，大概，至少你可以轻快地把身上的神父服直接扔进了火堆，重新穿回原本的那身猎人制服。</w:t>
      </w:r>
    </w:p>
    <w:p>
      <w:pPr>
        <w:pStyle w:val="ThreadMinimal"/>
      </w:pPr>
      <w: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虽然保住了精神健康，但强制性的源石感染对你带来的影响是</w:t>
        <w:br/>
        <w:t>1-3 体内部位持续性疼痛</w:t>
        <w:br/>
        <w:t>4-6 间歇性的爆发的剧痛</w:t>
        <w:br/>
        <w:t>7-9 以上都有</w:t>
        <w:br/>
        <w:t>10 大成功/大失败</w:t>
        <w:br/>
        <w:t>ROLL : d10=d10(6)=6</w:t>
        <w:br/>
        <w:t>病发导致的疼痛周期是</w:t>
        <w:br/>
        <w:t>ROLL : d100=d100(36)=36</w:t>
        <w:br/>
        <w:t>1.周</w:t>
        <w:br/>
        <w:t>2.半月</w:t>
        <w:br/>
        <w:t>3.月</w:t>
        <w:br/>
        <w:t>ROLL : d3=d3(2)=2</w:t>
        <w:br/>
        <w:t>ROLL : d2=d2(2)=2</w:t>
      </w:r>
    </w:p>
    <w:p>
      <w:pPr>
        <w:pStyle w:val="ThreadMinimal"/>
      </w:pPr>
      <w:r>
        <w:t>每个月病发一次，疼痛持续的时间长度是</w:t>
        <w:br/>
        <w:t>ROLL : d100=d100(84)=84</w:t>
        <w:br/>
        <w:t>1.天</w:t>
        <w:br/>
        <w:t>2.半周</w:t>
        <w:br/>
        <w:t>3.周</w:t>
        <w:br/>
        <w:t>ROLL : d3=d3(1)=1</w:t>
        <w:br/>
        <w:t>ROLL : d3=d3(3)=3</w:t>
        <w:br/>
        <w:t>从你离开教会研究所当日开始计算，二十七天后进入病发阶段，行动将需要通过疼痛忍耐对抗。</w:t>
        <w:br/>
        <w:t>当你一路打零工游荡向盐风城时，昆图斯是否得知你的到来(深海教会的监视+20)</w:t>
        <w:br/>
        <w:t>ROLL : d100+20=d100(66)+20=86</w:t>
        <w:br/>
        <w:t>他对你的了解和看法是</w:t>
        <w:br/>
        <w:t>1-3 可悲的杂种，不在意</w:t>
        <w:br/>
        <w:t>4-6 有价值的实验体，稍微关注</w:t>
        <w:br/>
        <w:t>7-9 重要的囚徒，严加注意</w:t>
        <w:br/>
        <w:t>10 大成功/大失败</w:t>
        <w:br/>
        <w:t>ROLL : d10=d10(6)=6</w:t>
      </w:r>
    </w:p>
    <w:p>
      <w:pPr>
        <w:pStyle w:val="ThreadMinimal"/>
      </w:pPr>
      <w: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当你抵达历经周折抵达盐风城时，时间已经过去了</w:t>
        <w:br/>
        <w:t>ROLL : d100=d100(38)=38</w:t>
        <w:br/>
        <w:t>1.周</w:t>
        <w:br/>
        <w:t>2.半月</w:t>
        <w:br/>
        <w:t>3.月</w:t>
        <w:br/>
        <w:t>ROLL : d3=d3(1)=1</w:t>
        <w:br/>
        <w:t>ROLL : d2=d2(2)=2</w:t>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r>
    </w:p>
    <w:p>
      <w:pPr>
        <w:pStyle w:val="ThreadMinimal"/>
      </w:pPr>
      <w:r>
        <w:t>你的搜寻结果(记忆+20)</w:t>
        <w:br/>
        <w:t>ROLL : d100+20=d100(75)+20=95</w:t>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首言者是否在洞穴内(昆图斯的请求+20)</w:t>
        <w:br/>
        <w:t>ROLL : d100+20=d100(80)+20=100</w:t>
        <w:br/>
        <w:t>岩壁破碎的声响打破了室内幽深的氛围，有熟悉的气味顺水漂来……被囚禁的同胞，不，那就是同胞。</w:t>
        <w:br/>
        <w:t>他走近了，大群的使者静静观察，等待新的变动发生。</w:t>
        <w:br/>
        <w:t>——然而，它只等来了杀戮的武器。</w:t>
        <w:br/>
        <w:t>你的攻击速度(深海猎人+30)</w:t>
        <w:br/>
        <w:t>ROLL : d100+30=d100(60)+30=90</w:t>
        <w:br/>
        <w:t>首言者的攻击速度(使者+20)</w:t>
        <w:br/>
        <w:t>ROLL : d100+20=d100(88)+20=108</w:t>
        <w:br/>
        <w:t>你的伤亡情况(深海猎人-20)</w:t>
        <w:br/>
        <w:t>ROLL : d100=d100(32)=32-20=12</w:t>
      </w:r>
    </w:p>
    <w:p>
      <w:pPr>
        <w:pStyle w:val="ThreadMinimal"/>
      </w:pPr>
      <w: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你的攻击速度(深海猎人+30)</w:t>
        <w:br/>
        <w:t>ROLL : d100+30=d100(25)+30=55</w:t>
        <w:br/>
        <w:t>首言者的攻击速度(使者+20)</w:t>
        <w:br/>
        <w:t>ROLL : d100+20=d100(78)+20=98</w:t>
        <w:br/>
        <w:t>你的伤亡情况(深海猎人-20)</w:t>
        <w:br/>
        <w:t>ROLL : d100=d100(32)=32-20=12</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r>
    </w:p>
    <w:p>
      <w:pPr>
        <w:pStyle w:val="ThreadMinimal"/>
      </w:pPr>
      <w:r>
        <w:t>你的攻击速度(深海猎人+30)</w:t>
        <w:br/>
        <w:t>ROLL : d100+30=d100(13)+30=43</w:t>
        <w:br/>
        <w:t>首言者的攻击速度(使者+20)</w:t>
        <w:br/>
        <w:t>ROLL : d100+20=d100(10)+20=30</w:t>
        <w:br/>
        <w:t>首言者的伤亡情况(使者-20)</w:t>
        <w:br/>
        <w:t>ROLL : d100=d100(29)=29-20=9</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你的攻击速度(深海猎人+30)</w:t>
        <w:br/>
        <w:t>ROLL : d100+30=d100(98)+30=128</w:t>
        <w:br/>
        <w:t>首言者的攻击速度(使者+20)</w:t>
        <w:br/>
        <w:t>ROLL : d100+20=d100(7)+20=27</w:t>
        <w:br/>
        <w:t>首言者的伤亡情况(使者-20)</w:t>
        <w:br/>
        <w:t>ROLL : d100=d100(65)=65-20=45</w:t>
      </w:r>
    </w:p>
    <w:p>
      <w:pPr>
        <w:pStyle w:val="ThreadMinimal"/>
      </w:pPr>
      <w:r>
        <w:t>锁链横切下，使者的体液被利刃放出，在喷溅中腐蚀了大半张工作台，它的躯体看似残缺，但行动依然迅捷无比。</w:t>
        <w:br/>
        <w:t>你在庆幸闪开的同时知晓：这对海嗣还不是致命伤势。</w:t>
        <w:br/>
        <w:t>你的攻击速度(深海猎人+30)</w:t>
        <w:br/>
        <w:t>ROLL : d100+30=d100(51)+30=81</w:t>
        <w:br/>
        <w:t>首言者的攻击速度(使者+20)</w:t>
        <w:br/>
        <w:t>ROLL : d100+20=d100(59)+20=79</w:t>
        <w:br/>
        <w:t>首言者的伤亡情况(使者-20)</w:t>
        <w:br/>
        <w:t>ROLL : d100=d100(52)=52-20=32</w:t>
        <w:br/>
        <w:t>“Tibe-rius.”它在失去血肉的同时忽然开口，“你见过Ishar-mla？”</w:t>
        <w:br/>
        <w:t>某种更加久远的气息仍然残余在活着的人身上。</w:t>
        <w:br/>
        <w:t>“她与你对话，她为我们留下了指引，同胞，我想知道答案。”它只是在询问。</w:t>
        <w:br/>
        <w:t>“我们等待了很久。”</w:t>
      </w:r>
    </w:p>
    <w:p>
      <w:pPr>
        <w:pStyle w:val="ThreadMinimal"/>
      </w:pPr>
      <w:r>
        <w:t>你的攻击速度(深海猎人+30)</w:t>
        <w:br/>
        <w:t>ROLL : d100+30=d100(41)+30=71</w:t>
        <w:br/>
        <w:t>首言者的攻击速度(使者+20)</w:t>
        <w:br/>
        <w:t>ROLL : d100+20=d100(79)+20=99</w:t>
        <w:br/>
        <w:t>你的伤亡情况(深海猎人-20)</w:t>
        <w:br/>
        <w:t>ROLL : d100=d100(3)=3-20=-17</w:t>
        <w:br/>
        <w:t>首言者明明是智慧特化但战斗没拉跨的原因是</w:t>
        <w:br/>
        <w:t>1-3 由于参与了围剿你的战斗进化</w:t>
        <w:br/>
        <w:t>4-6 比原作诞生得更早进化更多</w:t>
        <w:br/>
        <w:t>7-9 它认为这是斗争因而认真反抗</w:t>
        <w:br/>
        <w:t>10 大成功/大失败</w:t>
        <w:br/>
        <w:t>ROLL : d10=d10(7)=7</w:t>
        <w:br/>
        <w:t>大群从不轻视任何一场捕食。族群内的任何一次摄取都是为了进化。</w:t>
      </w:r>
    </w:p>
    <w:p>
      <w:pPr>
        <w:pStyle w:val="ThreadMinimal"/>
      </w:pPr>
      <w:r>
        <w:t>你的攻击速度(深海猎人+30)</w:t>
        <w:br/>
        <w:t>ROLL : d100+30=d100(7)+30=37</w:t>
        <w:br/>
        <w:t>首言者的攻击速度(使者+20)</w:t>
        <w:br/>
        <w:t>ROLL : d100+20=d100(62)+20=82</w:t>
        <w:br/>
        <w:t>你的伤亡情况(深海猎人-20)</w:t>
        <w:br/>
        <w:t>ROLL : d100=d100(47)=47-20=27</w:t>
        <w:br/>
        <w:t>至于你为什么似乎在首言者这屡次受挫</w:t>
        <w:br/>
        <w:t>1-3 强制源石改造导致的排异</w:t>
        <w:br/>
        <w:t>4-6 长期改造和囚禁导致的虚弱</w:t>
        <w:br/>
        <w:t>7-9 空间太狭小无法施展武器</w:t>
        <w:br/>
        <w:t>10 大成功/大失败</w:t>
        <w:br/>
        <w:t>ROLL : d10=d10(2)=2</w:t>
        <w:br/>
        <w:t>这是你第一次以感染者的身躯进行战斗，体内神经的钝痛嘲笑你，不必再幻想往昔的强大。</w:t>
        <w:br/>
        <w:t>——除非你再次掌握这新的命运。</w:t>
      </w:r>
    </w:p>
    <w:p>
      <w:pPr>
        <w:pStyle w:val="ThreadMinimal"/>
      </w:pPr>
      <w:r>
        <w:t>你的攻击速度(深海猎人+30)</w:t>
        <w:br/>
        <w:t>ROLL : d100+30=d100(7)+30=37</w:t>
        <w:br/>
        <w:t>首言者的攻击速度(使者+20)</w:t>
        <w:br/>
        <w:t>ROLL : d100+20=d100(84)+20=104</w:t>
        <w:br/>
        <w:t>你的伤亡情况(深海猎人-20)</w:t>
        <w:br/>
        <w:t>ROLL : d100=d100(38)=38-20=18</w:t>
        <w:br/>
        <w:t>“我们没有必要对话。”</w:t>
        <w:br/>
        <w:t>猎人冷静而略显焦躁地抹去手上滑落的血液，它正为猎物的“美丽”染上异样的红。</w:t>
        <w:br/>
        <w:t>“Ishar-mla死了，这就是真相。”</w:t>
        <w:br/>
        <w:t>你的攻击速度(深海猎人+30)</w:t>
        <w:br/>
        <w:t>ROLL : d100+30=d100(64)+30=94</w:t>
        <w:br/>
        <w:t>首言者的攻击速度(使者+20)</w:t>
        <w:br/>
        <w:t>ROLL : d100+20=d100(20)+20=40</w:t>
        <w:br/>
        <w:t>首言者的伤亡情况(使者-20)</w:t>
        <w:br/>
        <w:t>ROLL : d100=d100(79)=79-20=59</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深蓝色的浓稠浆液彻底爆散，你站在一地狼藉中，粗暴地踏碎了本就残破的核。</w:t>
        <w:br/>
        <w:t>首言者也只是会被杀死的生物。</w:t>
        <w:br/>
        <w:t>……和Ishar-mla一样。</w:t>
      </w:r>
    </w:p>
    <w:p>
      <w:pPr>
        <w:pStyle w:val="ThreadMinimal"/>
      </w:pPr>
      <w: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这个研究所内的文件价值(深海主教+20)</w:t>
        <w:br/>
        <w:t>ROLL : d100+20=d100(65)+20=85</w:t>
        <w:br/>
        <w:t>大于50涉及阿戈尔，大于100涉及斯卡蒂</w:t>
        <w:br/>
        <w:t>在与阿戈尔内部的通信中，你找到了好几个笔迹优美的署名，熟人比例</w:t>
        <w:br/>
        <w:t>ROLL : d100=d100(65)=65</w:t>
        <w:br/>
        <w:t>一半是你已知晓的结果，另外一半才是真正有价值的新发现，具体人名数量是</w:t>
        <w:br/>
        <w:t>1-3 一个</w:t>
        <w:br/>
        <w:t>4-6 两个</w:t>
        <w:br/>
        <w:t>7-9 三个</w:t>
        <w:br/>
        <w:t>10 大成功/大失败</w:t>
        <w:br/>
        <w:t>ROLL : d10=d10(10)=10</w:t>
        <w:br/>
        <w:t>ROLL : d2=d2(1)=1</w:t>
        <w:br/>
        <w:t>1-3 两个(级别增加)</w:t>
        <w:br/>
        <w:t>4-6 三个(级别增加)</w:t>
        <w:br/>
        <w:t>7-9 四个(级别增加)</w:t>
        <w:br/>
        <w:t>10 大成功/大失败</w:t>
        <w:br/>
        <w:t>ROLL : d10=d10(9)=9</w:t>
      </w:r>
    </w:p>
    <w:p>
      <w:pPr>
        <w:pStyle w:val="ThreadMinimal"/>
      </w:pPr>
      <w:r>
        <w:t>四个信徒里主教的比例是(大成功+20)</w:t>
        <w:br/>
        <w:t>ROLL : d80+20=d80(67)+20=87</w:t>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在收好信件后你的选择是</w:t>
        <w:br/>
        <w:t>1-3 上楼处决昆图斯</w:t>
        <w:br/>
        <w:t>4-6 将信交给凯尔希</w:t>
        <w:br/>
        <w:t>7-9 去找斯卡蒂</w:t>
        <w:br/>
        <w:t>10 大成功/大失败</w:t>
        <w:br/>
        <w:t>ROLL : d10=d10(10)=10</w:t>
        <w:br/>
        <w:t>ROLL : d2=d2(2)=2</w:t>
        <w:br/>
        <w:t>1-3 +以上，但审判庭在门外</w:t>
        <w:br/>
        <w:t>4-6 将信密封随身携带</w:t>
        <w:br/>
        <w:t>7-9 继续清剿深海教会</w:t>
        <w:br/>
        <w:t>10 大成功/大失败</w:t>
        <w:br/>
        <w:t>ROLL : d10=d10(10)=10</w:t>
        <w:br/>
        <w:t>ROLL : d2=d2(2)=2</w:t>
        <w:br/>
        <w:t>1-3 +以上，但新人审判官在门外</w:t>
        <w:br/>
        <w:t>4-6 将信随身携带但知会凯尔希</w:t>
        <w:br/>
        <w:t>7-9 清剿深海教会后去找斯卡蒂</w:t>
        <w:br/>
        <w:t>10 大成功/大失败</w:t>
        <w:br/>
        <w:t>ROLL : d10=d10(4)=4</w:t>
      </w:r>
    </w:p>
    <w:p>
      <w:pPr>
        <w:pStyle w:val="ThreadMinimal"/>
      </w:pPr>
      <w: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你没有去杀死昆图斯的原因是</w:t>
        <w:br/>
        <w:t>1-3 没有审判庭，居民会很快死去</w:t>
        <w:br/>
        <w:t>4-6 他微不足道到没让你想起</w:t>
        <w:br/>
        <w:t>7-9 你受伤不好立刻高强度战斗</w:t>
        <w:br/>
        <w:t>10 大成功/大失败</w:t>
        <w:br/>
        <w:t>ROLL : d10=d10(5)=5</w:t>
        <w:br/>
        <w:t>在真正的演员谢幕后，你干脆忘记了报幕人的存在。</w:t>
        <w:br/>
        <w:t>然而当你开始向伊比利亚边境移动后——</w:t>
        <w:br/>
        <w:t>深海教会伸出了回收的手。</w:t>
        <w:br/>
        <w:t>“他已经开始麻痹大意到淡忘了现实……是时候重新教育了。”</w:t>
      </w:r>
    </w:p>
    <w:p>
      <w:pPr>
        <w:pStyle w:val="ThreadMinimal"/>
      </w:pPr>
      <w:r>
        <w:t>深海教会第一次阻拦你时是</w:t>
        <w:br/>
        <w:t>ROLL : d100=d100(15)=15</w:t>
        <w:br/>
        <w:t>1.天</w:t>
        <w:br/>
        <w:t>2.半周</w:t>
        <w:br/>
        <w:t>3.周</w:t>
        <w:br/>
        <w:t>ROLL : d3=d3(2)=2</w:t>
        <w:br/>
        <w:t>ROLL : d2=d2(1)=1</w:t>
        <w:br/>
        <w:t>当你朝边境移动三天后，海嗣的溟痕就追上了你。</w:t>
        <w:br/>
        <w:t>你离开伊比利亚的方向是</w:t>
        <w:br/>
        <w:t>1-3 萨尔贡</w:t>
        <w:br/>
        <w:t>4-6 拉特兰</w:t>
        <w:br/>
        <w:t>7-9 雷姆必拓</w:t>
        <w:br/>
        <w:t>10 大成功/大失败</w:t>
        <w:br/>
        <w:t>ROLL : d10=d10(9)=9</w:t>
        <w:br/>
        <w:t>已经一个明确日期的骰，你逃出研究所的那天是</w:t>
        <w:br/>
        <w:t>ROLL : d30=d30(21)=21</w:t>
        <w:br/>
        <w:t>1098年1月15日，你在安排下逃离了深海教会的研究所。</w:t>
        <w:br/>
        <w:t>1098年1月29日，你抵达盐风城，杀死首言者。</w:t>
        <w:br/>
        <w:t>1098年2月1日，深海教会试图重新回收你。</w:t>
      </w:r>
    </w:p>
    <w:p>
      <w:pPr>
        <w:pStyle w:val="ThreadMinimal"/>
      </w:pPr>
      <w:r>
        <w:t>你所在位置与雷姆必拓方向国境线的距离是(盐风城在海岸+20)</w:t>
        <w:br/>
        <w:t>ROLL : d80+20=d80(36)+20=56</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逃亡 Round 1]</w:t>
        <w:br/>
        <w:t>你的速度(深海猎人+30)</w:t>
        <w:br/>
        <w:t>ROLL : d100+30=d100(34)+30=64</w:t>
        <w:br/>
        <w:t>深海教会的速度(海嗣潮+30)</w:t>
        <w:br/>
        <w:t>ROLL : d100+30=d100(20)+30=50</w:t>
        <w:br/>
        <w:t>逃亡进度</w:t>
        <w:br/>
        <w:t>ROLL : d56=d56(44)=44</w:t>
      </w:r>
    </w:p>
    <w:p>
      <w:pPr>
        <w:pStyle w:val="ThreadMinimal"/>
      </w:pPr>
      <w: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这世上哪有自我不流血的战争？</w:t>
        <w:br/>
        <w:t>[逃亡 Round 2]</w:t>
        <w:br/>
        <w:t>你的速度(深海猎人+30)</w:t>
        <w:br/>
        <w:t>ROLL : d100+30=d100(59)+30=89</w:t>
        <w:br/>
        <w:t>深海教会的速度(海嗣潮+30)</w:t>
        <w:br/>
        <w:t>ROLL : d100+30=d100(23)+30=53</w:t>
        <w:br/>
        <w:t>逃亡进度</w:t>
        <w:br/>
        <w:t>ROLL : d12+44=d12(10)+44=54</w:t>
        <w:br/>
        <w:t>自由是你对恶徒最大的嘲笑。</w:t>
      </w:r>
    </w:p>
    <w:p>
      <w:pPr>
        <w:pStyle w:val="ThreadMinimal"/>
      </w:pPr>
      <w:r>
        <w:t>当你踏出伊比利亚的国土时，时间已经过去了</w:t>
        <w:br/>
        <w:t>ROLL : d100=d100(73)=73</w:t>
        <w:br/>
        <w:t>1.一个月</w:t>
        <w:br/>
        <w:t>2.两个月</w:t>
        <w:br/>
        <w:t>3.三个月</w:t>
        <w:br/>
        <w:t>ROLL : d3=d3(3)=3</w:t>
        <w:br/>
        <w:t>一次次的伏击和隐蔽浪费了你太多的时间，在你和深海教会绕圈子时，斯卡蒂已抵达了那个被你剿灭的废弃研究所。</w:t>
        <w:br/>
        <w:t>斯卡蒂的搜索(废墟-20)</w:t>
        <w:br/>
        <w:t>ROLL : d80=d80(78)=78</w:t>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r>
    </w:p>
    <w:p>
      <w:pPr>
        <w:pStyle w:val="ThreadMinimal"/>
      </w:pPr>
      <w:r>
        <w:t>神战中，斯卡蒂是否看见水脉仪</w:t>
        <w:br/>
        <w:t>ROLL : d2=d2(1)=1</w:t>
        <w:br/>
        <w:t>斯卡蒂的灵感</w:t>
        <w:br/>
        <w:t>ROLL : d100=d100(11)=11</w:t>
        <w:br/>
        <w:t>她仍盲目而全盘地信任着阿戈尔。她无数次试图归乡。她不敢让自己的血流在大地上。</w:t>
        <w:br/>
        <w:t>但此刻，她把这些尽数遗忘——</w:t>
        <w:br/>
        <w:t>斯卡蒂感到</w:t>
        <w:br/>
        <w:t>1-3 悲伤</w:t>
        <w:br/>
        <w:t>4-6 愤怒</w:t>
        <w:br/>
        <w:t>7-9 愧疚</w:t>
        <w:br/>
        <w:t>10 大成功/大失败</w:t>
        <w:br/>
        <w:t>ROLL : d10=d10(8)=8</w:t>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r>
    </w:p>
    <w:p>
      <w:pPr>
        <w:pStyle w:val="ThreadMinimal"/>
      </w:pPr>
      <w:r>
        <w:t>斯卡蒂寻找你的顺利程度(深海教会-20，你的潜伏-20)</w:t>
        <w:br/>
        <w:t>ROLL : d60=d60(47)=47</w:t>
        <w:br/>
        <w:t>在这伊比利亚的土地上，你们或许擦肩而过，却没有一个人回头。</w:t>
        <w:br/>
        <w:t>1098年3月25日，斯卡蒂抵达废弃研究所，开始寻找“提比略”。</w:t>
        <w:br/>
        <w:t>1098年5月1日，你成功离开伊比利亚，前往雷姆必拓。</w:t>
        <w:br/>
        <w:t>你出发的具体方式是</w:t>
        <w:br/>
        <w:t>1-3 徒步</w:t>
        <w:br/>
        <w:t>4-6 藏在车队</w:t>
        <w:br/>
        <w:t>7-9 自驾</w:t>
        <w:br/>
        <w:t>10 大成功/大失败</w:t>
        <w:br/>
        <w:t>ROLL : d10=d10(9)=9</w:t>
        <w:br/>
        <w:t>？那么车和物资都是</w:t>
        <w:br/>
        <w:t>1-3 打劫深海教会</w:t>
        <w:br/>
        <w:t>4-6 零元购无辜民众</w:t>
        <w:br/>
        <w:t>7-9 郁金香赞助</w:t>
        <w:br/>
        <w:t>10 大成功/大失败</w:t>
        <w:br/>
        <w:t>ROLL : d10=d10(9)=9</w:t>
      </w:r>
    </w:p>
    <w:p>
      <w:pPr>
        <w:pStyle w:val="ThreadMinimal"/>
      </w:pPr>
      <w: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不过说起来，你在罗德岛拿的什么类型的干员证章</w:t>
        <w:br/>
        <w:t>1.先锋</w:t>
        <w:br/>
        <w:t>2.近卫</w:t>
        <w:br/>
        <w:t>3.特种</w:t>
        <w:br/>
        <w:t>ROLL : d3=d3(2)=2</w:t>
        <w:br/>
        <w:t>1.剑豪</w:t>
        <w:br/>
        <w:t>2.强攻手</w:t>
        <w:br/>
        <w:t>3.收割者</w:t>
        <w:br/>
        <w:t>4.无畏者</w:t>
        <w:br/>
        <w:t>5.武者</w:t>
        <w:br/>
        <w:t>6.领主</w:t>
        <w:br/>
        <w:t>ROLL : d6=d6(3)=3</w:t>
        <w:br/>
        <w:t>[quote]提比略证章</w:t>
        <w:br/>
        <w:t>干员提比略擅长孤身一人扫清众敌</w:t>
        <w:br/>
        <w:t>根据外勤部门决议</w:t>
        <w:br/>
        <w:t>在外勤任务中划分为近卫干员，行使收割者职责</w:t>
        <w:br/>
        <w:t>特别颁发此证章</w:t>
        <w:br/>
        <w:t>以兹证明[/quote]</w:t>
      </w:r>
    </w:p>
    <w:p>
      <w:pPr>
        <w:pStyle w:val="ThreadMinimal"/>
      </w:pPr>
      <w: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t>ROLL : d10=d10(10)=10</w:t>
        <w:br/>
        <w:t>ROLL : d2=d2(2)=2</w:t>
        <w:br/>
        <w:t>1-3 留在盐风城，放弃斯卡蒂相关任务</w:t>
        <w:br/>
        <w:t>4-6 留在盐风城，不再与教会联络</w:t>
        <w:br/>
        <w:t>7-9 留在盐风城，培育第二个首言者</w:t>
        <w:br/>
        <w:t>10 大成功/大失败</w:t>
        <w:br/>
        <w:t>ROLL : d10=d10(8)=8</w:t>
        <w:br/>
        <w:t>昆图斯舍不得他在盐风城的权与力，何况比起漫无目的地寻找，他更相信自己的智慧与技术。</w:t>
        <w:br/>
        <w:t>“大海终将带走所有人，我们只是祂神圣的使者。”</w:t>
        <w:br/>
        <w:t>——覆潮之下·暂停——</w:t>
      </w:r>
    </w:p>
    <w:p>
      <w:pPr>
        <w:pStyle w:val="ThreadMinimal"/>
      </w:pPr>
      <w:r>
        <w:t>阿玛雅在放弃格兰法洛的据点后，选择了</w:t>
        <w:br/>
        <w:t>1-3 完全投入到源石改造实验</w:t>
        <w:br/>
        <w:t>4-6 试探性联系上愚人号</w:t>
        <w:br/>
        <w:t>7-9 返回格兰法洛重新发展</w:t>
        <w:br/>
        <w:t>10 大成功/大失败</w:t>
        <w:br/>
        <w:t>ROLL : d10=d10(8)=8</w:t>
        <w:br/>
        <w:t>在人们背井离乡之后，一位翻译家再次回到了格兰法洛……</w:t>
        <w:br/>
        <w:t>但她真的不会成为镇民们迁怒的对象吗(起因？+30，狡辩-20)</w:t>
        <w:br/>
        <w:t>ROLL : d100+10=d100(97)+10=107</w:t>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愚人号·暂停——</w:t>
      </w:r>
    </w:p>
    <w:p>
      <w:pPr>
        <w:pStyle w:val="ThreadMinimal"/>
      </w:pPr>
      <w:r>
        <w:t>当斯卡蒂徘徊在伊比利亚寻找时，你的车辙已印向雷姆必拓。越来越干燥的风为猎人带来疼痛的希望。</w:t>
        <w:br/>
        <w:t>ROLL : d100=d100(94)=94</w:t>
        <w:br/>
        <w:t>1.月</w:t>
        <w:br/>
        <w:t>2.季</w:t>
        <w:br/>
        <w:t>3.年</w:t>
        <w:br/>
        <w:t>ROLL : d3=d3(2)=2</w:t>
        <w:br/>
        <w:t>ROLL : d4=d4(1)=1</w:t>
        <w:br/>
        <w:t>三个月，你这是跑雷姆必拓哪去了</w:t>
        <w:br/>
        <w:t>1-3 在雷姆必拓内部绕了一圈</w:t>
        <w:br/>
        <w:t>4-6 罗德岛就在雷姆必拓</w:t>
        <w:br/>
        <w:t>7-9 直达卡兹戴尔找罗德岛</w:t>
        <w:br/>
        <w:t>10 大成功/大失败</w:t>
        <w:br/>
        <w:t>ROLL : d10=d10(7)=7</w:t>
        <w:br/>
        <w:t>罗德岛的舰船正行驶在卡兹戴尔的土地上，你自南向北横穿雷姆必拓，去追逐那片即将被战场席卷的净土。</w:t>
        <w:br/>
        <w:t>——1098年的夏，维多利亚风云激荡。</w:t>
      </w:r>
    </w:p>
    <w:p>
      <w:pPr>
        <w:pStyle w:val="ThreadMinimal"/>
      </w:pPr>
      <w:r>
        <w:t>行程中，第一个月是否出现意外状况</w:t>
        <w:br/>
        <w:t>ROLL : d100=d100(2)=2</w:t>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第二个月是否出现意外状况</w:t>
        <w:br/>
        <w:t>ROLL : d100=d100(45)=45</w:t>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r>
    </w:p>
    <w:p>
      <w:pPr>
        <w:pStyle w:val="ThreadMinimal"/>
      </w:pPr>
      <w:r>
        <w:t>第三个月是否出现意外状况</w:t>
        <w:br/>
        <w:t>ROLL : d100=d100(68)=68</w:t>
        <w:br/>
        <w:t>0 负面——100 正面</w:t>
        <w:br/>
        <w:t>ROLL : d100=d100(82)=82</w:t>
        <w:br/>
        <w:t>1-3 罗德岛来到了雷姆必拓</w:t>
        <w:br/>
        <w:t>4-6 你买到了新的阻断药</w:t>
        <w:br/>
        <w:t>7-9 临时雇佣给你赚了份佣金</w:t>
        <w:br/>
        <w:t>10 大成功/大失败</w:t>
        <w:br/>
        <w:t>ROLL : d10=d10(7)=7</w:t>
        <w:br/>
        <w:t>有人雇佣你带TA从雷姆必拓的一座城市到另一座，具体身份是</w:t>
        <w:br/>
        <w:t>1-3 探亲访友的平民</w:t>
        <w:br/>
        <w:t>4-6 急着出差的上班族</w:t>
        <w:br/>
        <w:t>7-9 赶路的天灾信使</w:t>
        <w:br/>
        <w:t>10 大成功/大失败</w:t>
        <w:br/>
        <w:t>ROLL : d10=d10(10)=10</w:t>
        <w:br/>
        <w:t>ROLL : d2=d2(2)=2</w:t>
        <w:br/>
        <w:t>1-3 被人追杀的政治家</w:t>
        <w:br/>
        <w:t>4-6 身份不明的黑市商人</w:t>
        <w:br/>
        <w:t>7-9 急着报告的天灾信使</w:t>
        <w:br/>
        <w:t>10 大成功/大失败</w:t>
        <w:br/>
        <w:t>ROLL : d10=d10(9)=9</w:t>
        <w:br/>
        <w:t>……不会是莱恩哈特吧？</w:t>
        <w:br/>
        <w:t>ROLL : d2=d2(1)=1</w:t>
      </w:r>
    </w:p>
    <w:p>
      <w:pPr>
        <w:pStyle w:val="ThreadMinimal"/>
      </w:pPr>
      <w:r>
        <w:t>鉴于你已经好几年没玩明日方舟了，当年也只是电子小说阅读器，你真的能认出莱恩哈特和断崖是干员吗(久远的记忆-30)</w:t>
        <w:br/>
        <w:t>ROLL : d70=d70(10)=10</w:t>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天灾规模(急需通报+20)</w:t>
        <w:br/>
        <w:t>ROLL : d100+20=d100(30)+20=50</w:t>
        <w:br/>
        <w:t>有可能摧毁城市的级别，但哪怕没有瘫痪城市动力系统，也会对上面的居民造成重创</w:t>
        <w:br/>
        <w:t>天灾降临时间(急需通报-20)</w:t>
        <w:br/>
        <w:t>ROLL : d80=d80(39)=39</w:t>
        <w:br/>
        <w:t>1.周</w:t>
        <w:br/>
        <w:t>2.半月</w:t>
        <w:br/>
        <w:t>3.月</w:t>
        <w:br/>
        <w:t>ROLL : d3=d3(2)=2</w:t>
        <w:br/>
        <w:t>ROLL : d2=d2(1)=1</w:t>
        <w:br/>
        <w:t>这场源石风暴将在两周后扫过城市目前的原定位置。</w:t>
      </w:r>
    </w:p>
    <w:p>
      <w:pPr>
        <w:pStyle w:val="ThreadMinimal"/>
      </w:pPr>
      <w:r>
        <w:t>而你们离那座城市的距离需要(最近的城市-20)</w:t>
        <w:br/>
        <w:t>ROLL : d80=d80(47)=47</w:t>
        <w:br/>
        <w:t>1.周</w:t>
        <w:br/>
        <w:t>2.半月</w:t>
        <w:br/>
        <w:t>3.月</w:t>
        <w:br/>
        <w:t>ROLL : d3=d3(3)=3</w:t>
        <w:br/>
        <w:t>特殊情况，默认一个月。</w:t>
        <w:br/>
        <w:t>但这属实也太久了，需要这么久的原因是</w:t>
        <w:br/>
        <w:t>1-3 中途遇上了源石风暴</w:t>
        <w:br/>
        <w:t>4-6 城市提早开拔离开原位</w:t>
        <w:br/>
        <w:t>7-9 中途车辆报废被迫徒步</w:t>
        <w:br/>
        <w:t>10 大成功/大失败</w:t>
        <w:br/>
        <w:t>ROLL : d10=d10(4)=4</w:t>
        <w:br/>
        <w:t>坏消息：你们几乎是苦苦追逐了一个月才摸到那座城的影子。</w:t>
        <w:br/>
        <w:t>好消息：不知道是谁提前预测到结果，整座城市提前移动，避开了未来的天灾。</w:t>
      </w:r>
    </w:p>
    <w:p>
      <w:pPr>
        <w:pStyle w:val="ThreadMinimal"/>
      </w:pPr>
      <w:r>
        <w:t>既然有了两位乘客，你这个月额外学到的一点东西是</w:t>
        <w:br/>
        <w:t>1-3 较熟练的雷姆必拓语</w:t>
        <w:br/>
        <w:t>4-6 雷姆必拓荒野生物分辨</w:t>
        <w:br/>
        <w:t>7-9 天灾分辨和基础防护</w:t>
        <w:br/>
        <w:t>10 大成功/大失败</w:t>
        <w:br/>
        <w:t>ROLL : d10=d10(9)=9</w:t>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当你进入卡兹戴尔到找到罗德岛后，花费的时间是</w:t>
        <w:br/>
        <w:t>ROLL : d100=d100(68)=68</w:t>
        <w:br/>
        <w:t>1.一个月</w:t>
        <w:br/>
        <w:t>2.两个月</w:t>
        <w:br/>
        <w:t>3.三个月</w:t>
        <w:br/>
        <w:t>ROLL : d3=d3(2)=2</w:t>
        <w:br/>
        <w:t>罗德岛的位置更靠近于炎国，你不得不又横穿了大半个卡兹戴尔。</w:t>
      </w:r>
    </w:p>
    <w:p>
      <w:pPr>
        <w:pStyle w:val="ThreadMinimal"/>
      </w:pPr>
      <w:r>
        <w:t>第一个月是否出现意外状况</w:t>
        <w:br/>
        <w:t>ROLL : d100=d100(98)=98</w:t>
        <w:br/>
        <w:t>0 负面——100 正面</w:t>
        <w:br/>
        <w:t>ROLL : d100=d100(73)=73</w:t>
        <w:br/>
        <w:t>1-3 和萨卡兹村庄和平交易</w:t>
        <w:br/>
        <w:t>4-6 意外找到湖可以泡澡</w:t>
        <w:br/>
        <w:t>7-9 罗德岛在向你的方向移动</w:t>
        <w:br/>
        <w:t>10 大成功/大失败</w:t>
        <w:br/>
        <w:t>ROLL : d10=d10(8)=8</w:t>
        <w:br/>
        <w:t>第二个月的行程戛然而止，由于罗德岛的移动，你只耗时一个月就重新登上了那只钢铁巨兽。</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t>ROLL : d10=d10(4)=4</w:t>
      </w:r>
    </w:p>
    <w:p>
      <w:pPr>
        <w:pStyle w:val="ThreadMinimal"/>
      </w:pPr>
      <w: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t>ROLL : d10=d10(5)=5</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找路的顺利程度(陌生-20)</w:t>
        <w:br/>
        <w:t>ROLL : d80=d80(3)=3</w:t>
      </w:r>
    </w:p>
    <w:p>
      <w:pPr>
        <w:pStyle w:val="ThreadMinimal"/>
      </w:pPr>
      <w: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t>ROLL : d10=d10(3)=3</w:t>
        <w:br/>
        <w:t>问路的顺利程度(罗德岛干员+20)</w:t>
        <w:br/>
        <w:t>ROLL : d100+20=d100(84)+20=104</w:t>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r>
    </w:p>
    <w:p>
      <w:pPr>
        <w:pStyle w:val="ThreadMinimal"/>
      </w:pPr>
      <w:r>
        <w:t>食堂给你端上来的菜单水平(罗德岛啊！+50)</w:t>
        <w:br/>
        <w:t>ROLL : d100+50=d100(44)+50=94</w:t>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当你在甲板上通宵等凯尔希时，是否有意外发生</w:t>
        <w:br/>
        <w:t>ROLL : d100=d100(16)=16</w:t>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世界。”一个人站在这里，以新生儿的身份说，“你们的，世界……”</w:t>
        <w:br/>
        <w:t>战士，深海猎人，阿戈尔人，士兵，罗德岛干员，误入泰拉的移民者。</w:t>
        <w:br/>
        <w:t>你再一次见证了天际线上的日出。</w:t>
        <w:br/>
        <w:t>“……我们的世界。”</w:t>
      </w:r>
    </w:p>
    <w:p>
      <w:pPr>
        <w:pStyle w:val="ThreadMinimal"/>
      </w:pPr>
      <w:r>
        <w:t>日出，代表着第二天的降临，等你从食堂解决完早饭，凯尔希终于让人来通知你去会议室。</w:t>
        <w:br/>
        <w:t>“……为什么不使用终端？”她略显头疼地询问，“难道在伊比利亚的生活已经完全摧毁了你作为阿戈尔人的科技习惯？”</w:t>
        <w:br/>
        <w:t>这个问题的真正原因是</w:t>
        <w:br/>
        <w:t>1-3 还真是，你忘记了这回事</w:t>
        <w:br/>
        <w:t>4-6 教会总是追踪通讯频道</w:t>
        <w:br/>
        <w:t>7-9 泰拉的太难用了不喜欢</w:t>
        <w:br/>
        <w:t>10 大成功/大失败</w:t>
        <w:br/>
        <w:t>ROLL : d10=d10(5)=5</w:t>
        <w:br/>
        <w:t>“深海教会会追踪我的通讯频道，麻烦太多了。”你随口解释后直入主题，“我扰乱了他们的部分计划，但不可能完全抑制那些愚昧的幻想。”</w:t>
        <w:br/>
        <w:t>接下来，凯尔希听了你整整几个小时的汇报。</w:t>
        <w:br/>
        <w:t>你是否有把斯卡蒂成为神选的事透露(忧虑-20)</w:t>
        <w:br/>
        <w:t>ROLL : d80=d80(29)=29</w:t>
        <w:br/>
        <w:t>你仍严守着Ishar-mla的秘密。</w:t>
      </w:r>
    </w:p>
    <w:p>
      <w:pPr>
        <w:pStyle w:val="ThreadMinimal"/>
      </w:pPr>
      <w:r>
        <w:t>在汇报结束后，凯尔希最关注的重点是</w:t>
        <w:br/>
        <w:t>1-3 你的感染实验</w:t>
        <w:br/>
        <w:t>4-6 阿戈尔叛徒名单</w:t>
        <w:br/>
        <w:t>7-9 斯卡蒂的行踪</w:t>
        <w:br/>
        <w:t>10 大成功/大失败</w:t>
        <w:br/>
        <w:t>ROLL : d10=d10(9)=9</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你的灵感(长期接触教会+20)</w:t>
        <w:br/>
        <w:t>ROLL : d100+20=d100(13)+20=33</w:t>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r>
    </w:p>
    <w:p>
      <w:pPr>
        <w:pStyle w:val="ThreadMinimal"/>
      </w:pPr>
      <w: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你的坦白(麻烦-20)</w:t>
        <w:br/>
        <w:t>ROLL : d80=d80(10)=10</w:t>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在一整套医疗坚持结束后，凯尔希对你的宣判是</w:t>
        <w:br/>
        <w:t>1-3 留舰观察禁止随意外出</w:t>
        <w:br/>
        <w:t>4-6 留舰观察，但可以执行一些任务</w:t>
        <w:br/>
        <w:t>7-9 长期服药，不过自由行动</w:t>
        <w:br/>
        <w:t>10 大成功/大失败</w:t>
        <w:br/>
        <w:t>ROLL : d10=d10(8)=8</w:t>
      </w:r>
    </w:p>
    <w:p>
      <w:pPr>
        <w:pStyle w:val="ThreadMinimal"/>
      </w:pPr>
      <w: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对于还在外面行踪不明的斯卡蒂，凯尔希的想法是</w:t>
        <w:br/>
        <w:t>1-3 暂时不加以干涉</w:t>
        <w:br/>
        <w:t>4-6 担忧，让你去找她</w:t>
        <w:br/>
        <w:t>7-9 交给你自己决定</w:t>
        <w:br/>
        <w:t>10 大成功/大失败</w:t>
        <w:br/>
        <w:t>ROLL : d10=d10(3)=3</w:t>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r>
    </w:p>
    <w:p>
      <w:pPr>
        <w:pStyle w:val="ThreadMinimal"/>
      </w:pPr>
      <w:r>
        <w:t>在暂且交付出去一部分压力后，你对未来的计划是</w:t>
        <w:br/>
        <w:t>1-3 回伊比利亚找斯卡蒂</w:t>
        <w:br/>
        <w:t>4-6 和凯尔希准备回阿戈尔的事</w:t>
        <w:br/>
        <w:t>7-9 独自前往深蓝实验室</w:t>
        <w:br/>
        <w:t>10 大成功/大失败</w:t>
        <w:br/>
        <w:t>ROLL : d10=d10(3)=3</w:t>
        <w:br/>
        <w:t>深蓝实验室在你眼里已经是无价值的场所，而回航阿戈尔对一个通缉犯而言，属实是自投罗网。你决定再次回到伊比利亚，先带走斯卡蒂——可别让她又中了教会的计策。</w:t>
        <w:br/>
        <w:t>那么你在罗德岛上停留的时间是</w:t>
        <w:br/>
        <w:t>1-3 今天就走，绝不多留</w:t>
        <w:br/>
        <w:t>4-6 暂时休息几天</w:t>
        <w:br/>
        <w:t>7-9 休整一周后离开</w:t>
        <w:br/>
        <w:t>10 大成功/大失败</w:t>
        <w:br/>
        <w:t>ROLL : d10=d10(5)=5</w:t>
        <w:br/>
        <w:t>ROLL : d7=d7(7)=7</w:t>
        <w:br/>
        <w:t>1098年9月1日，你重返罗德岛，翌日，凯尔希接收了你所要分享的信息。</w:t>
        <w:br/>
        <w:t>接下来，你将暂且休整七天，在1098年9月9日出发。</w:t>
      </w:r>
    </w:p>
    <w:p>
      <w:pPr>
        <w:pStyle w:val="ThreadMinimal"/>
      </w:pPr>
      <w:r>
        <w:t>不过展开日常回的前提是，你住哪呢？</w:t>
        <w:br/>
        <w:t>1-3 病房</w:t>
        <w:br/>
        <w:t>4-6 宿舍</w:t>
        <w:br/>
        <w:t>7-9 客房</w:t>
        <w:br/>
        <w:t>10 大成功/大失败</w:t>
        <w:br/>
        <w:t>ROLL : d10=d10(6)=6</w:t>
        <w:br/>
        <w:t>看来凯尔希不会让你占据宝贵的病床资源，以及我们罗德岛上也没有客房这玩意。</w:t>
        <w:br/>
        <w:t>你只能老老实实地去后勤那申请了间宿舍</w:t>
        <w:br/>
        <w:t>1-3 单人</w:t>
        <w:br/>
        <w:t>4-6 双人</w:t>
        <w:br/>
        <w:t>7-9 四人</w:t>
        <w:br/>
        <w:t>10 大成功/大失败</w:t>
        <w:br/>
        <w:t>ROLL : d10=d10(9)=9</w:t>
        <w:br/>
        <w:t>系统(或者说操作人员)给你分配了间四人寝。</w:t>
        <w:br/>
        <w:t>……不得不说，当了深海猎人那么久，这还是你第一次有室友这玩意啊。</w:t>
      </w:r>
    </w:p>
    <w:p>
      <w:pPr>
        <w:pStyle w:val="ThreadMinimal"/>
      </w:pPr>
      <w:r>
        <w:t>另外三位默认男性后，他们这七天内是否在舰船上、是否为游戏内实装干员</w:t>
        <w:br/>
        <w:t>干员A</w:t>
        <w:br/>
        <w:t>ROLL : d2=d2(1)=1</w:t>
        <w:br/>
        <w:t>ROLL : d2=d2(2)=2</w:t>
        <w:br/>
        <w:t>干员B</w:t>
        <w:br/>
        <w:t>ROLL : d2=d2(2)=2</w:t>
        <w:br/>
        <w:t>ROLL : d2=d2(2)=2</w:t>
        <w:br/>
        <w:t>干员C</w:t>
        <w:br/>
        <w:t>ROLL : d2=d2(1)=1</w:t>
        <w:br/>
        <w:t>ROLL : d2=d2(2)=2</w:t>
        <w:br/>
        <w:t>全部不是游戏内的干员，其中有两位会每天日常进出，一位因为任务离舰在外。</w:t>
        <w:br/>
        <w:t>话说，这个未实装不会是精英干员吧，或者凯尔希真的让海猎和普通干员住一块？</w:t>
        <w:br/>
        <w:t>ROLL : d2=d2(1)=1</w:t>
      </w:r>
    </w:p>
    <w:p>
      <w:pPr>
        <w:pStyle w:val="ThreadMinimal"/>
      </w:pPr>
      <w:r>
        <w:t>男性精干，不在场的那位是</w:t>
        <w:br/>
        <w:t>1.Sharp</w:t>
        <w:br/>
        <w:t>2.Misery</w:t>
        <w:br/>
        <w:t>3.Mechanist</w:t>
        <w:br/>
        <w:t>4.Stormeye</w:t>
        <w:br/>
        <w:t>ROLL : d4=d4(2)=2</w:t>
        <w:br/>
        <w:t>Misery出任务加班去了，三排一那不住这个宿舍的是</w:t>
        <w:br/>
        <w:t>ROLL : d3=d3(1)=1</w:t>
        <w:br/>
        <w:t>Sharp没凑多人间的热闹，留下了Mechanist和Stormeye和你面面相觑</w:t>
        <w:br/>
        <w:t>两位精英干员对你唐突拼房的态度是</w:t>
        <w:br/>
        <w:t>1-3 凯尔希提醒过，是危险海猎</w:t>
        <w:br/>
        <w:t>4-6 凯尔希提醒过，是受害的病人</w:t>
        <w:br/>
        <w:t>7-9 没有受到任何提示，非常惊讶</w:t>
        <w:br/>
        <w:t>10 大成功/大失败</w:t>
        <w:br/>
        <w:t>ROLL : d10=d10(6)=6</w:t>
      </w:r>
    </w:p>
    <w:p>
      <w:pPr>
        <w:pStyle w:val="ThreadMinimal"/>
      </w:pPr>
      <w: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t>ROLL : d10=d10(6)=6</w:t>
        <w:br/>
        <w:t>精英干员意味着更大的职责和更繁忙的任务，哪怕是“休假期”，实质上也只是任务并没有那么危险和漫长的一段生活。</w:t>
        <w:br/>
        <w:t>但Stormeye仍然颇为珍惜，这些可以和朋友坐下举杯的时间。</w:t>
        <w:br/>
        <w:t>嘀，滑动舱门还算顺畅地滑开，你提着发下来的一堆生活物品，绷着脸踏入。</w:t>
        <w:br/>
        <w:t>对于宿舍，你的第一观感是</w:t>
        <w:br/>
        <w:t>1-3 社恐发作的焦虑</w:t>
        <w:br/>
        <w:t>4-6 集体生活的好奇</w:t>
        <w:br/>
        <w:t>7-9 无动于衷</w:t>
        <w:br/>
        <w:t>10 大成功/大失败</w:t>
        <w:br/>
        <w:t>ROLL : d10=d10(2)=2</w:t>
      </w:r>
    </w:p>
    <w:p>
      <w:pPr>
        <w:pStyle w:val="ThreadMinimal"/>
      </w:pPr>
      <w: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t>ROLL : d10=d10(7)=7</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r>
    </w:p>
    <w:p>
      <w:pPr>
        <w:pStyle w:val="ThreadMinimal"/>
      </w:pPr>
      <w:r>
        <w:t>Stormeye的视线本能地移向风衣略重的下摆，意识到后迅速收回：“没事，我今天——”</w:t>
        <w:br/>
        <w:t>1-3 要去荒地出任务</w:t>
        <w:br/>
        <w:t>4-6 在岛上当教官</w:t>
        <w:br/>
        <w:t>7-9 暂时没有其它任务</w:t>
        <w:br/>
        <w:t>10 大成功/大失败</w:t>
        <w:br/>
        <w:t>ROLL : d10=d10(2)=2</w:t>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当有惊无险地摸索过这一天后，你计划休假正式开始的第一天是</w:t>
        <w:br/>
        <w:t>1-3 完全睡过去了</w:t>
        <w:br/>
        <w:t>4-6 去训练室逛逛</w:t>
        <w:br/>
        <w:t>7-9 在罗德岛乱窜</w:t>
        <w:br/>
        <w:t>10 大成功/大失败</w:t>
        <w:br/>
        <w:t>ROLL : d10=d10(8)=8</w:t>
      </w:r>
    </w:p>
    <w:p>
      <w:pPr>
        <w:pStyle w:val="ThreadMinimal"/>
      </w:pPr>
      <w:r>
        <w:t>乱窜期间是否发生过意外</w:t>
        <w:br/>
        <w:t>ROLL : d100=d100(39)=39</w:t>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t>ROLL : d10=d10(9)=9</w:t>
        <w:br/>
        <w:t>博士对你的认知是</w:t>
        <w:br/>
        <w:t>1-3 奇怪的客人</w:t>
        <w:br/>
        <w:t>4-6 乱跑的病人</w:t>
        <w:br/>
        <w:t>7-9 未来的合作者</w:t>
        <w:br/>
        <w:t>10 大成功/大失败</w:t>
        <w:br/>
        <w:t>ROLL : d10=d10(3)=3</w:t>
      </w:r>
    </w:p>
    <w:p>
      <w:pPr>
        <w:pStyle w:val="ThreadMinimal"/>
      </w:pPr>
      <w: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你的选择是</w:t>
        <w:br/>
        <w:t>1-3 开诚布公的自我介绍</w:t>
        <w:br/>
        <w:t>4-6 含糊不清的应付走人</w:t>
        <w:br/>
        <w:t>7-9 反问前文明的相关</w:t>
        <w:br/>
        <w:t>10 大成功/大失败</w:t>
        <w:br/>
        <w:t>ROLL : d10=d10(5)=5</w:t>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既然我们无法对他人的苦难伸出哪怕一次援手——</w:t>
        <w:br/>
        <w:t>我们只能别过脸去。</w:t>
        <w:br/>
        <w:t>假装视而不见，假装未来并不黑暗。</w:t>
        <w:br/>
        <w:t>——直到祂的降临。</w:t>
      </w:r>
    </w:p>
    <w:p>
      <w:pPr>
        <w:pStyle w:val="ThreadMinimal"/>
      </w:pPr>
      <w:r>
        <w:t>你计划休假正式开始的第二天是</w:t>
        <w:br/>
        <w:t>1-3 完全睡过去了</w:t>
        <w:br/>
        <w:t>4-6 去训练室逛逛</w:t>
        <w:br/>
        <w:t>7-9 在罗德岛乱窜</w:t>
        <w:br/>
        <w:t>10 大成功/大失败</w:t>
        <w:br/>
        <w:t>ROLL : d10=d10(7)=7</w:t>
        <w:br/>
        <w:t>鉴于你昨天刚开辟了一大片新地图，今天打算去的是</w:t>
        <w:br/>
        <w:t>1-3 去医疗部学习医疗知识</w:t>
        <w:br/>
        <w:t>4-6 去图书馆找点书看</w:t>
        <w:br/>
        <w:t>7-9 你被邀请去了某个活动？</w:t>
        <w:br/>
        <w:t>10 大成功/大失败</w:t>
        <w:br/>
        <w:t>ROLL : d10=d10(5)=5</w:t>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r>
    </w:p>
    <w:p>
      <w:pPr>
        <w:pStyle w:val="ThreadMinimal"/>
      </w:pPr>
      <w: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t>ROLL : d10=d10(5)=5</w:t>
        <w:br/>
        <w:t>1-3 军事</w:t>
        <w:br/>
        <w:t>4-6 武器</w:t>
        <w:br/>
        <w:t>7-9 医疗</w:t>
        <w:br/>
        <w:t>10 大成功/大失败</w:t>
        <w:br/>
        <w:t>ROLL : d10=d10(3)=3</w:t>
        <w:br/>
        <w:t>孤狼这么久了你怎么突然开始看战争和指挥类的教材</w:t>
        <w:br/>
        <w:t>1-3 随手一摸，随便一看</w:t>
        <w:br/>
        <w:t>4-6 担心之后出罗德岛任务</w:t>
        <w:br/>
        <w:t>7-9 你把它当消遣看</w:t>
        <w:br/>
        <w:t>10 大成功/大失败</w:t>
        <w:br/>
        <w:t>ROLL : d10=d10(10)=10</w:t>
        <w:br/>
        <w:t>ROLL : d2=d2(2)=2</w:t>
        <w:br/>
        <w:t>1-3 为下次准备，有备无患</w:t>
        <w:br/>
        <w:t>4-6 凯尔希让你出罗德岛任务</w:t>
        <w:br/>
        <w:t>7-9 这本是伊比利亚的战争史</w:t>
        <w:br/>
        <w:t>10 大成功/大失败</w:t>
        <w:br/>
        <w:t>ROLL : d10=d10(7)=7</w:t>
      </w:r>
    </w:p>
    <w:p>
      <w:pPr>
        <w:pStyle w:val="ThreadMinimal"/>
      </w:pPr>
      <w: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而等你踏着夜色返回宿舍时，发现</w:t>
        <w:br/>
        <w:t>1-3 Stormeye回来了</w:t>
        <w:br/>
        <w:t>4-6 Mechanist回来了</w:t>
        <w:br/>
        <w:t>7-9 依然空无一人</w:t>
        <w:br/>
        <w:t>10 大成功/大失败</w:t>
        <w:br/>
        <w:t>ROLL : d10=d10(4)=4</w:t>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你们今晚不会沉默地过去了吧，有意外吗</w:t>
        <w:br/>
        <w:t>ROLL : d100=d100(43)=43</w:t>
      </w:r>
    </w:p>
    <w:p>
      <w:pPr>
        <w:pStyle w:val="ThreadMinimal"/>
      </w:pPr>
      <w:r>
        <w:t>没有意外，但是，和陌生人同住一室……你的睡眠情况如何</w:t>
        <w:br/>
        <w:t>1-3 困得倒头就睡</w:t>
        <w:br/>
        <w:t>4-6 紧张但还是睡着了</w:t>
        <w:br/>
        <w:t>7-9 今夜无人入眠</w:t>
        <w:br/>
        <w:t>10 大成功/大失败</w:t>
        <w:br/>
        <w:t>ROLL : d10=d10(5)=5</w:t>
        <w:br/>
        <w:t>事实证明，深海猎人也打不过睡神，等你意识摇摇欲坠时，那点小小的紧绷也会被自动软化。</w:t>
        <w:br/>
        <w:t>在你睡着后，Mechanist无声地合上台灯。</w:t>
        <w:br/>
        <w:t>你计划休假正式开始的第三天是</w:t>
        <w:br/>
        <w:t>1-3 完全睡过去了</w:t>
        <w:br/>
        <w:t>4-6 去训练室逛逛</w:t>
        <w:br/>
        <w:t>7-9 在罗德岛乱窜</w:t>
        <w:br/>
        <w:t>10 大成功/大失败</w:t>
        <w:br/>
        <w:t>ROLL : d10=d10(3)=3</w:t>
        <w:br/>
        <w:t>也许是罗德岛的踩点给了你一点余裕，也许是当天阅览的书籍稍显乏味，当你睁开醒来时，却发现终端上的时间平白跳过了一整天。</w:t>
        <w:br/>
        <w:t>在你震惊和尝试思考之前，饥饿唤回了你的意识。</w:t>
        <w:br/>
        <w:t>——该去一趟食堂了。</w:t>
      </w:r>
    </w:p>
    <w:p>
      <w:pPr>
        <w:pStyle w:val="ThreadMinimal"/>
      </w:pPr>
      <w:r>
        <w:t>另外，这久违的一场睡眠感觉如何？</w:t>
        <w:br/>
        <w:t>ROLL : d100=d100(99)=99</w:t>
        <w:br/>
        <w:t>深度睡眠，神清气爽！</w:t>
        <w:br/>
        <w:t>你怀着饥饿的胃和畅快的心走进食堂，今天的安排是</w:t>
        <w:br/>
        <w:t>1-3 留在宿舍分析未来</w:t>
        <w:br/>
        <w:t>4-6 去训练室逛逛</w:t>
        <w:br/>
        <w:t>7-9 在罗德岛乱窜</w:t>
        <w:br/>
        <w:t>10 大成功/大失败</w:t>
        <w:br/>
        <w:t>ROLL : d10=d10(3)=3</w:t>
        <w:br/>
        <w:t>分析未来，嗯，对于你那看不到前路的未来，你的想法是</w:t>
        <w:br/>
        <w:t>1-3 试着回阿戈尔</w:t>
        <w:br/>
        <w:t>4-6 就这样凑合过着</w:t>
        <w:br/>
        <w:t>7-9 去深蓝实验室</w:t>
        <w:br/>
        <w:t>10 大成功/大失败</w:t>
        <w:br/>
        <w:t>ROLL : d10=d10(3)=3</w:t>
      </w:r>
    </w:p>
    <w:p>
      <w:pPr>
        <w:pStyle w:val="ThreadMinimal"/>
      </w:pPr>
      <w:r>
        <w:t>回去大概率是无期徒刑和死刑，即使这样你还想回阿戈尔的原因是</w:t>
        <w:br/>
        <w:t>1-3 阿戈尔的舰队是战争必需</w:t>
        <w:br/>
        <w:t>4-6 想赚个缓刑后去深蓝实验室</w:t>
        <w:br/>
        <w:t>7-9 你累了，想加速终点</w:t>
        <w:br/>
        <w:t>10 大成功/大失败</w:t>
        <w:br/>
        <w:t>ROLL : d10=d10(10)=10</w:t>
        <w:br/>
        <w:t>ROLL : d2=d2(2)=2</w:t>
        <w:br/>
        <w:t>1-3 阿戈尔是海嗣战争必需</w:t>
        <w:br/>
        <w:t>4-6 会死也要让人去深蓝实验室</w:t>
        <w:br/>
        <w:t>7-9 你早已急迫地等待结局</w:t>
        <w:br/>
        <w:t>10 大成功/大失败</w:t>
        <w:br/>
        <w:t>ROLL : d10=d10(9)=9</w:t>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t>ROLL : d10=d10(6)=6</w:t>
      </w:r>
    </w:p>
    <w:p>
      <w:pPr>
        <w:pStyle w:val="ThreadMinimal"/>
      </w:pPr>
      <w: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t>ROLL : d10=d10(7)=7</w:t>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深海猎人并没有输给教会，也没有输给源石，你不必有任何作为战士输给疼痛的羞愧。</w:t>
        <w:br/>
        <w:t>——你输给的，是疾病本身。</w:t>
      </w:r>
    </w:p>
    <w:p>
      <w:pPr>
        <w:pStyle w:val="ThreadMinimal"/>
      </w:pPr>
      <w:r>
        <w:t>但决心回阿戈尔之后，你对斯卡蒂的想法是</w:t>
        <w:br/>
        <w:t>1-3 别来，呆在陆地上就好</w:t>
        <w:br/>
        <w:t>4-6 可以同行但仔细看好</w:t>
        <w:br/>
        <w:t>7-9 引玛利图斯出来杀了</w:t>
        <w:br/>
        <w:t>10 大成功/大失败</w:t>
        <w:br/>
        <w:t>ROLL : d10=d10(7)=7</w:t>
        <w:br/>
        <w:t>一个大胆而疯狂的设想，但你打算告诉其他人吗</w:t>
        <w:br/>
        <w:t>1-3 告诉斯卡蒂</w:t>
        <w:br/>
        <w:t>4-6 告诉凯尔希和博士</w:t>
        <w:br/>
        <w:t>7-9 或者什么也不说</w:t>
        <w:br/>
        <w:t>10 大成功/大失败</w:t>
        <w:br/>
        <w:t>ROLL : d10=d10(1)=1</w:t>
        <w:br/>
        <w:t>你只打算通知诱饵本身，包括那些秘闻……也许你无比相信斯卡蒂会做一个勇敢的猎人。</w:t>
        <w:br/>
        <w:t>未来会证明你的孤注一掷和闭口不言是否有意义。</w:t>
      </w:r>
    </w:p>
    <w:p>
      <w:pPr>
        <w:pStyle w:val="ThreadMinimal"/>
      </w:pPr>
      <w: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t>ROLL : d10=d10(2)=2</w:t>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t>ROLL : d10=d10(1)=1</w:t>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t>ROLL : d10=d10(9)=9</w:t>
      </w:r>
    </w:p>
    <w:p>
      <w:pPr>
        <w:pStyle w:val="ThreadMinimal"/>
      </w:pPr>
      <w:r>
        <w:t>在伊比利亚翻找深海教会，又被深海教会追杀的时候，你在那些信件里得知阿戈尔将</w:t>
        <w:br/>
        <w:t>1-3 与陆上文明接触</w:t>
        <w:br/>
        <w:t>4-6 搬迁边缘城市</w:t>
        <w:br/>
        <w:t>7-9 启动航道计划</w:t>
        <w:br/>
        <w:t>10 大成功/大失败</w:t>
        <w:br/>
        <w:t>ROLL : d10=d10(4)=4</w:t>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在如何说服审判庭上，你认为</w:t>
        <w:br/>
        <w:t>1-3 交给凯尔希去操心吧</w:t>
        <w:br/>
        <w:t>4-6 到时大不了秘密潜入</w:t>
        <w:br/>
        <w:t>7-9 等阿戈尔施压再帮助</w:t>
        <w:br/>
        <w:t>10 大成功/大失败</w:t>
        <w:br/>
        <w:t>ROLL : d10=d10(10)=10</w:t>
        <w:br/>
        <w:t>ROLL : d2=d2(2)=2</w:t>
        <w:br/>
        <w:t>1-3 想不出来暂时不想了</w:t>
        <w:br/>
        <w:t>4-6 反正都是得秘密潜入</w:t>
        <w:br/>
        <w:t>7-9 等伊比利亚受挫再帮助</w:t>
        <w:br/>
        <w:t>10 大成功/大失败</w:t>
        <w:br/>
        <w:t>ROLL : d10=d10(2)=2</w:t>
        <w:br/>
        <w:t>你深知伊比利亚的顽固，对它那尖锐警觉的高傲也无可奈何。</w:t>
        <w:br/>
        <w:t>“提比略”不是政治家，也不是外交人士，只是一个服从命令撕碎敌人的战士。</w:t>
        <w:br/>
        <w:t>——还是先跳过这个轮不到你来操心的问题吧。</w:t>
      </w:r>
    </w:p>
    <w:p>
      <w:pPr>
        <w:pStyle w:val="ThreadMinimal"/>
      </w:pPr>
      <w: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你很满意这样的事态发展。</w:t>
        <w:br/>
        <w:t>——可你是否想要终止当下的闲暇，立刻投身于这份忙碌？</w:t>
        <w:br/>
        <w:t>ROLL : d100=d100(58)=58</w:t>
        <w:br/>
        <w:t>你畏惧于愈加增长的病痛，只想尽快结束这一切悲剧。你已快要忍受不了这种伪装完好的生活。</w:t>
        <w:br/>
        <w:t>那件伊比利亚的斗篷就像焊在了你的身上，遮住所有不愿袒露的不甘。</w:t>
        <w:br/>
        <w:t>至于你所寻找的斯卡蒂，她的情况是</w:t>
        <w:br/>
        <w:t>1-3 找不到你，还在找你</w:t>
        <w:br/>
        <w:t>4-6 得知你已经出逃而回岛</w:t>
        <w:br/>
        <w:t>7-9 被审判庭盯上放逐</w:t>
        <w:br/>
        <w:t>10 大成功/大失败</w:t>
        <w:br/>
        <w:t>ROLL : d10=d10(9)=9</w:t>
        <w:br/>
        <w:t>为了尽快找到“提比略”，斯卡蒂大张旗鼓地横扫了多个深海教会的据点，引起了审判庭的注意力。</w:t>
        <w:br/>
        <w:t>在缺乏有效沟通下，她最终还是不得不在躲避审判庭的骚扰中继续寻找你。</w:t>
      </w:r>
    </w:p>
    <w:p>
      <w:pPr>
        <w:pStyle w:val="ThreadMinimal"/>
      </w:pPr>
      <w: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t>ROLL : d10=d10(9)=9</w:t>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你前往伊比利亚的路线是</w:t>
        <w:br/>
        <w:t>0 叙拉古——100 卡兹戴尔</w:t>
        <w:br/>
        <w:t>ROLL : d100=d100(18)=18</w:t>
      </w:r>
    </w:p>
    <w:p>
      <w:pPr>
        <w:pStyle w:val="ThreadMinimal"/>
      </w:pPr>
      <w:r>
        <w:t>注册了个POME玩，看看效果，[url=https://pome.vip/Lerymend]匿名提问箱[/url]</w:t>
        <w:br/>
        <w:t>PS:导游最近在跑团，更新减少</w:t>
      </w:r>
    </w:p>
    <w:p>
      <w:pPr>
        <w:pStyle w:val="ThreadMinimal"/>
      </w:pPr>
      <w:r>
        <w:t>从卡兹戴尔南部抵达叙拉古耗时</w:t>
        <w:br/>
        <w:t>ROLL : d100=d100(43)=43</w:t>
        <w:br/>
        <w:t>1.周</w:t>
        <w:br/>
        <w:t>2.半月</w:t>
        <w:br/>
        <w:t>3.月</w:t>
        <w:br/>
        <w:t>ROLL : d3=d3(3)=3</w:t>
        <w:br/>
        <w:t>ROLL : d3=d3(1)=1</w:t>
        <w:br/>
        <w:t>1098年10月7日，你再度踏进叙拉古绵延无尽的雨季，秋风席卷过尚未变革的城市。</w:t>
        <w:br/>
        <w:t>而你的路途中是否发生意外</w:t>
        <w:br/>
        <w:t>ROLL : d100=d100(82)=82</w:t>
        <w:br/>
        <w:t>0 负面——100 正面</w:t>
        <w:br/>
        <w:t>ROLL : d100=d100(50)=50</w:t>
        <w:br/>
        <w:t>好微妙的负面，这到底是怎么回事</w:t>
        <w:br/>
        <w:t>1-3 差点惹到了某个势力</w:t>
        <w:br/>
        <w:t>4-6 差点被锈锤盯上抢劫</w:t>
        <w:br/>
        <w:t>7-9 载具差点半路抛锚</w:t>
        <w:br/>
        <w:t>10 大成功/大失败</w:t>
        <w:br/>
        <w:t>ROLL : d10=d10(6)=6</w:t>
      </w:r>
    </w:p>
    <w:p>
      <w:pPr>
        <w:pStyle w:val="ThreadMinimal"/>
      </w:pPr>
      <w: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t>ROLL : d10=d10(9)=9</w:t>
        <w:br/>
        <w:t>死亡的直觉阻止了锈锤起身和冲锋的步伐。</w:t>
        <w:br/>
        <w:t>光线轰然膨胀，出路在前，你的载具平安无事地离开了这条阴凉的大峡谷。</w:t>
        <w:br/>
        <w:t>当你从叙拉古补给完后，下一个目标是</w:t>
        <w:br/>
        <w:t>0 拉特兰——100 雷姆必拓</w:t>
        <w:br/>
        <w:t>ROLL : d100=d100(22)=22</w:t>
      </w:r>
    </w:p>
    <w:p>
      <w:pPr>
        <w:pStyle w:val="ThreadMinimal"/>
      </w:pPr>
      <w:r>
        <w:t>从叙拉古的阴雨驶向拉特兰的烈日，你花费的时间是</w:t>
        <w:br/>
        <w:t>ROLL : d100=d100(66)=66</w:t>
        <w:br/>
        <w:t>1.一个月</w:t>
        <w:br/>
        <w:t>2.两个月</w:t>
        <w:br/>
        <w:t>3.三个月</w:t>
        <w:br/>
        <w:t>ROLL : d3=d3(3)=3</w:t>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t>ROLL : d10=d10(1)=1</w:t>
        <w:br/>
        <w:t>……行吧，默认你每个月的路程都会发生意外。</w:t>
        <w:br/>
        <w:t>第一个月的情况是</w:t>
        <w:br/>
        <w:t>0 负面——100 正面</w:t>
        <w:br/>
        <w:t>ROLL : d100=d100(94)=94</w:t>
        <w:br/>
        <w:t>1-3 临时雇佣又给你赚到了</w:t>
        <w:br/>
        <w:t>4-6 免费蹭了好心车队的饭</w:t>
        <w:br/>
        <w:t>7-9 ……斯卡蒂？</w:t>
        <w:br/>
        <w:t>10 大成功/大失败</w:t>
        <w:br/>
        <w:t>ROLL : d10=d10(6)=6</w:t>
      </w:r>
    </w:p>
    <w:p>
      <w:pPr>
        <w:pStyle w:val="ThreadMinimal"/>
      </w:pPr>
      <w: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另外，既然有人，那么你新学到的技能是</w:t>
        <w:br/>
        <w:t>1-3 简单的拉特兰语</w:t>
        <w:br/>
        <w:t>4-6 关于铳的基础知识</w:t>
        <w:br/>
        <w:t>7-9 精加工电子市场</w:t>
        <w:br/>
        <w:t>10 大成功/大失败</w:t>
        <w:br/>
        <w:t>ROLL : d10=d10(6)=6</w:t>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r>
    </w:p>
    <w:p>
      <w:pPr>
        <w:pStyle w:val="ThreadMinimal"/>
      </w:pPr>
      <w:r>
        <w:t>第二个月的情况是</w:t>
        <w:br/>
        <w:t>0 负面——100 正面</w:t>
        <w:br/>
        <w:t>ROLL : d100=d100(16)=16</w:t>
        <w:br/>
        <w:t>1-3 矿石病导致你和商队散伙</w:t>
        <w:br/>
        <w:t>4-6 天灾过境导致你们被迫绕路</w:t>
        <w:br/>
        <w:t>7-9 萨卡兹佣兵埋伏成功</w:t>
        <w:br/>
        <w:t>10 大成功/大失败</w:t>
        <w:br/>
        <w:t>ROLL : d10=d10(4)=4</w:t>
        <w:br/>
        <w:t>额外消耗的时间是</w:t>
        <w:br/>
        <w:t>ROLL : d100=d100(50)=50</w:t>
        <w:br/>
        <w:t>1.周</w:t>
        <w:br/>
        <w:t>2.半月</w:t>
        <w:br/>
        <w:t>3.月</w:t>
        <w:br/>
        <w:t>ROLL : d3=d3(1)=1</w:t>
        <w:br/>
        <w:t>ROLL : d2=d2(1)=1</w:t>
        <w:br/>
        <w:t>一周左右，看来一场天灾信使也无法完全预料的天灾没能让你们偏移太久。</w:t>
      </w:r>
    </w:p>
    <w:p>
      <w:pPr>
        <w:pStyle w:val="ThreadMinimal"/>
      </w:pPr>
      <w: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第二个月里，你新学到的技能是</w:t>
        <w:br/>
        <w:t>1-3 简单的拉特兰语</w:t>
        <w:br/>
        <w:t>4-6 天灾分辨的进阶教程</w:t>
        <w:br/>
        <w:t>7-9 精加工电子市场</w:t>
        <w:br/>
        <w:t>10 大成功/大失败</w:t>
        <w:br/>
        <w:t>ROLL : d10=d10(9)=9</w:t>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r>
    </w:p>
    <w:p>
      <w:pPr>
        <w:pStyle w:val="ThreadMinimal"/>
      </w:pPr>
      <w:r>
        <w:t>第三个月的情况是</w:t>
        <w:br/>
        <w:t>0 负面——100 正面</w:t>
        <w:br/>
        <w:t>ROLL : d100=d100(32)=32</w:t>
        <w:br/>
        <w:t>1-3 矿石病发作无法掩盖</w:t>
        <w:br/>
        <w:t>4-6 因感染者被拒绝入城</w:t>
        <w:br/>
        <w:t>7-9 萨卡兹佣兵袭击</w:t>
        <w:br/>
        <w:t>10 大成功/大失败</w:t>
        <w:br/>
        <w:t>ROLL : d10=d10(1)=1</w:t>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商队最终选择</w:t>
        <w:br/>
        <w:t>0 留下药给你——100 送你去附近医院</w:t>
        <w:br/>
        <w:t>ROLL : d100=d100(19)=19</w:t>
        <w:br/>
        <w:t>当你从疼痛骤减的睡梦中重新苏醒时，树林边已只剩下一顶帐篷，你的手边摆着一个潦草拆开的空盒，和几支用干净的针剂。</w:t>
        <w:br/>
        <w:t>在给出有限的人道主义帮助后，萨科塔已经返回了他们的乐园。</w:t>
      </w:r>
    </w:p>
    <w:p>
      <w:pPr>
        <w:pStyle w:val="ThreadMinimal"/>
      </w:pPr>
      <w:r>
        <w:t>在你还没暴露感染者身份的第三个月里，你新学到的技能是</w:t>
        <w:br/>
        <w:t>1-3 简单的拉特兰语</w:t>
        <w:br/>
        <w:t>4-6 天灾分辨的进阶教程</w:t>
        <w:br/>
        <w:t>7-9 拉特兰风俗节庆</w:t>
        <w:br/>
        <w:t>10 大成功/大失败</w:t>
        <w:br/>
        <w:t>ROLL : d10=d10(4)=4</w:t>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然而“提比略”已蒙受了源石的“恩赐”，萨科塔恐怕登记了你的存在，在无法入城的情况下，你选择</w:t>
        <w:br/>
        <w:t>1-3 偷渡</w:t>
        <w:br/>
        <w:t>4-6 赌一把</w:t>
        <w:br/>
        <w:t>7-9 不入城</w:t>
        <w:br/>
        <w:t>10 大成功/大失败</w:t>
        <w:br/>
        <w:t>ROLL : d10=d10(8)=8</w:t>
      </w:r>
    </w:p>
    <w:p>
      <w:pPr>
        <w:pStyle w:val="ThreadMinimal"/>
      </w:pPr>
      <w:r>
        <w:t>挑战拉特兰的科技水平和其主机？风险和收益不成正比。</w:t>
        <w:br/>
        <w:t>何况办法总比问题多，你直接绕着拉特兰城跑了一圈，在各地的乡镇里买够了所需物资。</w:t>
        <w:br/>
        <w:t>……唯一缺点是不能凭罗德岛干员直接提取。</w:t>
        <w:br/>
        <w:t>从拉特兰到伊比利亚共耗时</w:t>
        <w:br/>
        <w:t>ROLL : d100=d100(75)=75</w:t>
        <w:br/>
        <w:t>1.一个月</w:t>
        <w:br/>
        <w:t>2.两个月</w:t>
        <w:br/>
        <w:t>3.三个月</w:t>
        <w:br/>
        <w:t>ROLL : d3=d3(1)=1</w:t>
        <w:br/>
        <w:t>你的路途中是否发生意外</w:t>
        <w:br/>
        <w:t>ROLL : d100=d100(66)=66</w:t>
        <w:br/>
        <w:t>0 负面——100 正面</w:t>
        <w:br/>
        <w:t>ROLL : d100=d100(93)=93</w:t>
        <w:br/>
        <w:t>1-3 什么，斯卡蒂？</w:t>
        <w:br/>
        <w:t>4-6 什么，罗德岛？</w:t>
        <w:br/>
        <w:t>7-9 你的副驾驶上多了人</w:t>
        <w:br/>
        <w:t>10 大成功/大失败</w:t>
        <w:br/>
        <w:t>ROLL : d10=d10(7)=7</w:t>
      </w:r>
    </w:p>
    <w:p>
      <w:pPr>
        <w:pStyle w:val="ThreadMinimal"/>
      </w:pPr>
      <w:r>
        <w:t>你在路途中捎上了一个不在计划里的旅伴，对方是</w:t>
        <w:br/>
        <w:t>1-3 和郁金香合作的罗德岛干员</w:t>
        <w:br/>
        <w:t>4-6 一个又迷路了的天灾信使</w:t>
        <w:br/>
        <w:t>7-9 被深海教会追杀的审判官</w:t>
        <w:br/>
        <w:t>10 大成功/大失败</w:t>
        <w:br/>
        <w:t>ROLL : d10=d10(2)=2</w:t>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r>
    </w:p>
    <w:p>
      <w:pPr>
        <w:pStyle w:val="ThreadMinimal"/>
      </w:pPr>
      <w:r>
        <w:t>在一位罗德岛干员的同行下，你新学到的东西是</w:t>
        <w:br/>
        <w:t>1-3 罗德岛工作内容</w:t>
        <w:br/>
        <w:t>4-6 矿石病简易急救</w:t>
        <w:br/>
        <w:t>7-9 伊比利亚感染者局势</w:t>
        <w:br/>
        <w:t>10 大成功/大失败</w:t>
        <w:br/>
        <w:t>ROLL : d10=d10(5)=5</w:t>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当你把菲林女士送到郁金香那后，是否从郁金香那里拿到斯卡蒂的情报(关注+20)</w:t>
        <w:br/>
        <w:t>ROLL : d100+20=d100(40)+20=60</w:t>
      </w:r>
    </w:p>
    <w:p>
      <w:pPr>
        <w:pStyle w:val="ThreadMinimal"/>
      </w:pPr>
      <w:r>
        <w:t>“斯卡蒂……你说的是那个赏金猎人？”郁金香诧异地回想，“她竟然也是我们罗德岛的？”</w:t>
        <w:br/>
        <w:t>你咳了声，转移话题：“所以她最新的消息在哪里？”</w:t>
        <w:br/>
        <w:t>ROLL : d5=d5(1)=1</w:t>
        <w:br/>
        <w:t>ROLL : d5=d5(5)=5</w:t>
        <w:br/>
        <w:t>“伊比利亚东边，之前有人说在那边看见了教会的人。”郁金香难得叹了口气，“至于我们，现在的位置实在是……”</w:t>
        <w:br/>
        <w:t>ROLL : d5=d5(1)=1</w:t>
        <w:br/>
        <w:t>ROLL : d5=d5(1)=1</w:t>
        <w:br/>
        <w:t>“还挺巧。”她简短评价，“直接往西走，说不定你还能追上她。”</w:t>
        <w:br/>
        <w:t>“我不过问你的任务和秘密，但你们最好别给罗德岛惹上麻烦——明白了吗？”遮掩面目的剑士冷冷地离去。</w:t>
        <w:br/>
        <w:t>不然所有麻烦还得是我来处理……</w:t>
        <w:br/>
        <w:t>你和斯卡蒂的具体距离是</w:t>
        <w:br/>
        <w:t>ROLL : d50=d50(38)=38</w:t>
        <w:br/>
        <w:t>1099年2月7日，你在春寒料峭中开始追寻斯卡蒂的足迹。</w:t>
        <w:br/>
        <w:t>……</w:t>
        <w:br/>
        <w:t>你们是彼此最后的同胞。</w:t>
      </w:r>
    </w:p>
    <w:p>
      <w:pPr>
        <w:pStyle w:val="ThreadMinimal"/>
      </w:pPr>
      <w:r>
        <w:t>[追寻 Round 1]</w:t>
        <w:br/>
        <w:t>斯卡蒂的行动速度</w:t>
        <w:br/>
        <w:t>ROLL : d100=d100(18)=18</w:t>
        <w:br/>
        <w:t>你的行动速度(载具+20)</w:t>
        <w:br/>
        <w:t>ROLL : d100+20=d100(67)+20=87</w:t>
        <w:br/>
        <w:t>相隔距离</w:t>
        <w:br/>
        <w:t>ROLL : d38=d38(34)=34</w:t>
        <w:br/>
        <w:t>追寻耗时长度为</w:t>
        <w:br/>
        <w:t>ROLL : d100=d100(67)=67</w:t>
        <w:br/>
        <w:t>1.一个月</w:t>
        <w:br/>
        <w:t>2.两个月</w:t>
        <w:br/>
        <w:t>3.三个月</w:t>
        <w:br/>
        <w:t>ROLL : d3=d3(2)=2</w:t>
        <w:br/>
        <w:t>1099年4月7日，你将久违地见到另一个深海猎人。</w:t>
        <w:br/>
        <w:t>——如果没出什么意外的话。</w:t>
      </w:r>
    </w:p>
    <w:p>
      <w:pPr>
        <w:pStyle w:val="ThreadMinimal"/>
      </w:pPr>
      <w:r>
        <w:t>第一个月的追踪是否发生意外</w:t>
        <w:br/>
        <w:t>ROLL : d100=d100(38)=38</w:t>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第二个月的追踪是否发生意外</w:t>
        <w:br/>
        <w:t>ROLL : d100=d100(68)=68</w:t>
        <w:br/>
        <w:t>0 负面——100 正面</w:t>
        <w:br/>
        <w:t>ROLL : d100=d100(22)=22</w:t>
        <w:br/>
        <w:t>1-3 深海教会发现和袭击你</w:t>
        <w:br/>
        <w:t>4-6 审判官对你紧追不舍</w:t>
        <w:br/>
        <w:t>7-9 载具因暴雨而抛锚</w:t>
        <w:br/>
        <w:t>10 大成功/大失败</w:t>
        <w:br/>
        <w:t>ROLL : d10=d10(10)=10</w:t>
        <w:br/>
        <w:t>ROLL : d2=d2(2)=2</w:t>
        <w:br/>
        <w:t>1-3 主教发现和袭击你</w:t>
        <w:br/>
        <w:t>4-6 大审判官对你紧追不舍</w:t>
        <w:br/>
        <w:t>7-9 载具抛锚后遭遇海嗣</w:t>
        <w:br/>
        <w:t>10 大成功/大失败</w:t>
        <w:br/>
        <w:t>ROLL : d10=d10(6)=6</w:t>
      </w:r>
    </w:p>
    <w:p>
      <w:pPr>
        <w:pStyle w:val="ThreadMinimal"/>
      </w:pPr>
      <w:r>
        <w:t>伊比利亚的大审判官共九人，长年带领审判团在国土上巡回执法，他们见证了伊比利亚的崛起与衰落，亦是其最后的阵线。</w:t>
        <w:br/>
        <w:t>将你视为目标的大审判官是否为卡门(大于八十九是)</w:t>
        <w:br/>
        <w:t>ROLL : d100=d100(25)=25</w:t>
        <w:br/>
        <w:t>这位大审判官盯上你的原因是</w:t>
        <w:br/>
        <w:t>1-3 他其实正在追杀斯卡蒂</w:t>
        <w:br/>
        <w:t>4-6 你频繁出没在教会据点</w:t>
        <w:br/>
        <w:t>7-9 已确定你是真正的阿戈尔人</w:t>
        <w:br/>
        <w:t>10 大成功/大失败</w:t>
        <w:br/>
        <w:t>ROLL : d10=d10(4)=4</w:t>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r>
    </w:p>
    <w:p>
      <w:pPr>
        <w:pStyle w:val="ThreadMinimal"/>
      </w:pPr>
      <w:r>
        <w:t>当你顶着大审判官如影随形的手炮，重新找到斯卡蒂时，具体情况是</w:t>
        <w:br/>
        <w:t>1-3 某个荒凉的海岸</w:t>
        <w:br/>
        <w:t>4-6 一家破旧的酒馆</w:t>
        <w:br/>
        <w:t>7-9 被捣毁的教会据点</w:t>
        <w:br/>
        <w:t>10 大成功/大失败</w:t>
        <w:br/>
        <w:t>ROLL : d10=d10(1)=1</w:t>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r>
    </w:p>
    <w:p>
      <w:pPr>
        <w:pStyle w:val="ThreadMinimal"/>
      </w:pPr>
      <w:r>
        <w:t>斯卡蒂在漫长的寻找后，对你的想法最终变换为</w:t>
        <w:br/>
        <w:t>1-3 复杂而不幸的同类</w:t>
        <w:br/>
        <w:t>4-6 孤独下的同胞</w:t>
        <w:br/>
        <w:t>7-9 暂且一致的同盟</w:t>
        <w:br/>
        <w:t>10 大成功/大失败</w:t>
        <w:br/>
        <w:t>ROLL : d10=d10(1)=1</w:t>
        <w:br/>
        <w:t>不是所有相遇都是令人感动的重逢。</w:t>
        <w:br/>
        <w:t>“你的时间不够了，为什么？”斯卡蒂对你说出的第一句话是质问，“逃出深海教会后，你现在又计划着什么？”</w:t>
        <w:br/>
        <w:t>猎人略显急迫地追问着答案，孤独者反复打量以确定现实，无论如何，斯卡蒂的目光都紧紧地咬住了目标，仿佛下一秒“提比略”就会散作幻影，留下她继续无尽空虚地流浪。</w:t>
        <w:br/>
        <w:t>她的血在涌动，呼唤着另一个……</w:t>
        <w:br/>
        <w:t>……被污染的同胞。</w:t>
        <w:br/>
        <w:t>“我的确有一个计划。”你对前者避而不谈，只谈论后者本身，“斯卡蒂，它需要你的协助，或者说，没有你就根本无法成立。”</w:t>
        <w:br/>
        <w:t>你将Ishar-mla的真相尽数告知，包括</w:t>
        <w:br/>
        <w:t>1-3 Ishar-mla的寄生</w:t>
        <w:br/>
        <w:t>4-6 +玛利图斯的选择</w:t>
        <w:br/>
        <w:t>7-9 +阿戈尔内部的背叛</w:t>
        <w:br/>
        <w:t>10 大成功/大失败</w:t>
        <w:br/>
        <w:t>ROLL : d10=d10(4)=4</w:t>
      </w:r>
    </w:p>
    <w:p>
      <w:pPr>
        <w:pStyle w:val="ThreadMinimal"/>
      </w:pPr>
      <w:r>
        <w:t>斯卡蒂此刻的San为(认知冲击-20)</w:t>
        <w:br/>
        <w:t>ROLL : d80=d80(1)=1</w:t>
        <w:br/>
        <w:t>在旧有认知被颠覆的那刻，她感到</w:t>
        <w:br/>
        <w:t>1-3 绝望</w:t>
        <w:br/>
        <w:t>4-6 愤怒</w:t>
        <w:br/>
        <w:t>7-9 失神</w:t>
        <w:br/>
        <w:t>10 大成功/大失败</w:t>
        <w:br/>
        <w:t>ROLL : d10=d10(8)=8</w:t>
        <w:br/>
        <w:t>斯卡蒂海嗣化的SAN(极大失败-30，失神-20)</w:t>
        <w:br/>
        <w:t>ROLL : d50=d50(49)=49</w:t>
        <w:br/>
        <w:t>低于25会开始精神海嗣化，低于5当场崩溃成海嗣，会受身体异化影响</w:t>
        <w:br/>
        <w:t>斯卡蒂这次没有被Ishar-mla的侵占的原因是</w:t>
        <w:br/>
        <w:t>1-3 你及时发现打断了她的思绪</w:t>
        <w:br/>
        <w:t>4-6 她自己作为阿戈尔人的坚持</w:t>
        <w:br/>
        <w:t>7-9 时候未到，部分侵蚀</w:t>
        <w:br/>
        <w:t>10 大成功/大失败</w:t>
        <w:br/>
        <w:t>ROLL : d10=d10(6)=6</w:t>
      </w:r>
    </w:p>
    <w:p>
      <w:pPr>
        <w:pStyle w:val="ThreadMinimal"/>
      </w:pPr>
      <w:r>
        <w:t>“接受现实吧，斯卡蒂。”</w:t>
        <w:br/>
        <w:t>然后提比略开始言简意赅地介绍：先哲玛利图斯才是深海教会的创始人，而他成为了海嗣，至今还在以海嗣的身份与阿戈尔为敌。</w:t>
        <w:br/>
        <w:t>我们的武器来自我们的敌人。我们最大的敌人来自我们本身。</w:t>
        <w:br/>
        <w:t>……我们在做什么呢？</w:t>
        <w:br/>
        <w:t>牺牲变得荒谬，悲剧沦为了玩笑，这种可怕的妄言不该被容忍，我想我必须质疑他，我应该质疑他，我是一个阿戈尔人，绝不能被一面之词欺骗，即使对方来自特殊调查队——</w:t>
        <w:br/>
        <w:t>但他说得实在太过从容。</w:t>
        <w:br/>
        <w:t>提比略的神色坚硬得像海边的礁石，他就像斗智场上的很多人一样，只是在平静地陈述一条真理，但对于真理本身的可怖……他无动于衷。</w:t>
        <w:br/>
        <w:t>这个人仍在讲述，仍在分析，但我看着他斗篷阴影下的脸，只觉得陌生。我在寻找一个受难的同类，一个背负了罪的同胞，我以人道主义怜悯他，却也因道德谴责他的叛逃，无论如何，我想我在寻找的应该是个阿戈尔人。</w:t>
        <w:br/>
        <w:t>提比略，他真的被我找到了吗？</w:t>
        <w:br/>
        <w:t>他站在我的眼前，和我呼吸着同一片海风的空气，但我们之间的距离，遥不可及。我和恐鱼尸体的距离都比他更近。</w:t>
        <w:br/>
        <w:t>那双眼睛并没有真正看向我。</w:t>
        <w:br/>
        <w:t>“弑神计划的目标被教会称作Ishar-mla。”提比略的措辞里，忽然出现了一种我难以理解的谨慎，“但实际上，祂并未死亡，肉体的摧毁于它而言无关紧要，因为——”</w:t>
        <w:br/>
        <w:t>他在看什么？</w:t>
        <w:br/>
        <w:t>“它的精神仍寄生在你的身体里。”</w:t>
        <w:br/>
        <w:t>他在看什么？</w:t>
        <w:br/>
        <w:t>“Ska-di.”</w:t>
        <w:br/>
        <w:t>声音呼唤着我，它在叫我。祂醒了。她想要歌唱。</w:t>
        <w:br/>
        <w:t>“Ishar-mla.”</w:t>
        <w:br/>
        <w:t>它在提醒。祂永远在我身边。她在梦中。这名字也是我。</w:t>
        <w:br/>
        <w:t>……</w:t>
        <w:br/>
        <w:t>好安静。</w:t>
        <w:br/>
        <w:t>提比略的嘴唇在翕动，他在说话吗？我试图去听，但毫无结果，整个世界都陷入寂静，海也失去了声音。</w:t>
        <w:br/>
        <w:t>除了若隐若现的歌声。</w:t>
        <w:br/>
        <w:t>“……♪”</w:t>
        <w:br/>
        <w:t>我的血在沸腾里背叛了我。</w:t>
        <w:br/>
        <w:t>无法移动，无法反应，提比略什么都不会发现，他眼前的人已经失去了对躯壳的使用权。</w:t>
        <w:br/>
        <w:t>……</w:t>
        <w:br/>
        <w:t>但我也看到了她，我听到祂歌唱，我知道它在等待什么。</w:t>
        <w:br/>
        <w:t>可笑至极。</w:t>
        <w:br/>
        <w:t>Ishar-mla只会得到一个答案，不管是作为深海猎人、阿戈尔人还是一个泰拉上渺小短暂的人类——</w:t>
        <w:br/>
        <w:t>“我是斯卡蒂。”</w:t>
        <w:br/>
        <w:t>——也永远不会是你们这些肮脏贪婪的垃圾！</w:t>
      </w:r>
    </w:p>
    <w:p>
      <w:pPr>
        <w:pStyle w:val="ThreadMinimal"/>
      </w:pPr>
      <w:r>
        <w:t>瞬息之间，你并没有意识到怎样的危机悄然路过，你只是简述完你的计划，等待斯卡蒂的回答。</w:t>
        <w:br/>
        <w:t>你的说服(斩杀玛利图斯的可能+20)</w:t>
        <w:br/>
        <w:t>ROLL : d100+20=d100(86)+20=106</w:t>
        <w:br/>
        <w:t>斯卡蒂的说服(交给阿戈尔+20)</w:t>
        <w:br/>
        <w:t>ROLL : d100+20=d100(64)+20=84</w:t>
        <w:br/>
        <w:t>斯卡蒂安静了很久，忽然开口时却问：“你也要回阿戈尔？”</w:t>
        <w:br/>
        <w:t>数年逃逸，又是战前失踪，在弑神计划的惨痛之后，以“提比略”本就是故意杀人的罪名，很可能被判处死刑。</w:t>
        <w:br/>
        <w:t>然而当事人只是继续规划：“我会和你一起回去，但暂时以罗德岛干员的身份潜伏，等杀死玛利图斯后——”你冷酷地盖棺定论，“我接受阿戈尔的任何处置。”</w:t>
        <w:br/>
        <w:t>话语消散在风中，斯卡蒂对你的决心保持沉默。</w:t>
        <w:br/>
        <w:t>但对于你独自去寻找“未知溶洞”的决策，她认为</w:t>
        <w:br/>
        <w:t>1-3 带上她效率会更高</w:t>
        <w:br/>
        <w:t>4-6 现在同行比较安全</w:t>
        <w:br/>
        <w:t>7-9 默认，自行返回罗德岛</w:t>
        <w:br/>
        <w:t>10 大成功/大失败</w:t>
        <w:br/>
        <w:t>ROLL : d10=d10(8)=8</w:t>
      </w:r>
    </w:p>
    <w:p>
      <w:pPr>
        <w:pStyle w:val="ThreadMinimal"/>
      </w:pPr>
      <w:r>
        <w:t>斯卡蒂服从了你的安排，她似乎有什么想对你说，却还是一言不发地转头就走。</w:t>
        <w:br/>
        <w:t>两个猎人的重逢持续了极其短暂的时间。</w:t>
        <w:br/>
        <w:t>“这很正常。”你对你自己说，“斯卡蒂和提比略本就毫无温情可言。”</w:t>
        <w:br/>
        <w:t>他们可能在某几次大型任务里并肩作战，略微对彼此的名字有个印象，然后这种印象就迅速被罪名所覆盖，直到人体实验的报告落入她手中……</w:t>
        <w:br/>
        <w:t>但怜悯和愧疚什么也改变不了。</w:t>
        <w:br/>
        <w:t>“我们只是利益一致。”</w:t>
        <w:br/>
        <w:t>[未知溶洞 Round 1]</w:t>
        <w:br/>
        <w:t>搜寻进度</w:t>
        <w:br/>
        <w:t>ROLL : d100=d100(16)=16</w:t>
        <w:br/>
        <w:t>耗费时长</w:t>
        <w:br/>
        <w:t>ROLL : d100=d100(22)=22</w:t>
        <w:br/>
        <w:t>1.周</w:t>
        <w:br/>
        <w:t>2.半月</w:t>
        <w:br/>
        <w:t>3.月</w:t>
        <w:br/>
        <w:t>ROLL : d3=d3(3)=3</w:t>
        <w:br/>
        <w:t>ROLL : d3=d3(3)=3</w:t>
      </w:r>
    </w:p>
    <w:p>
      <w:pPr>
        <w:pStyle w:val="ThreadMinimal"/>
      </w:pPr>
      <w:r>
        <w:t>以及因为有类似航道计划的推行，阿戈尔决定什么时候和伊比利亚正式接触(50是原作时间，越大越后)</w:t>
        <w:br/>
        <w:t>ROLL : d100=d100(23)=23</w:t>
        <w:br/>
        <w:t>原作为1100年的哪个月，以及提前了多久</w:t>
        <w:br/>
        <w:t>ROLL : d12=d12(4)=4</w:t>
        <w:br/>
        <w:t>ROLL : d100=d100(8)=8</w:t>
        <w:br/>
        <w:t>1.天</w:t>
        <w:br/>
        <w:t>2.半周</w:t>
        <w:br/>
        <w:t>3.周</w:t>
        <w:br/>
        <w:t>ROLL : d3=d3(1)=1</w:t>
        <w:br/>
        <w:t>ROLL : d3=d3(2)=2</w:t>
        <w:br/>
        <w:t>只提前了两天，世界线并未太多变动，那么1100年4月，阿戈尔将正式执行航道计划。</w:t>
        <w:br/>
        <w:t>而此时，1099年7月7日前，你仍在伊比利亚的海岸上徘徊。</w:t>
      </w:r>
    </w:p>
    <w:p>
      <w:pPr>
        <w:pStyle w:val="ThreadMinimal"/>
      </w:pPr>
      <w:r>
        <w:t>第一个月途中是否产生意外</w:t>
        <w:br/>
        <w:t>ROLL : d100=d100(41)=41</w:t>
        <w:br/>
        <w:t>时间已经过去多久了？你试图回忆，却无法得出一个具体的答案。</w:t>
        <w:br/>
        <w:t>但你至少可以肯定，在地球生活的二十二年，绝对长于你穿越后的经历——即使那份记忆已经变成了角落里纷乱的碎片，连带着你所需要的信息一起。</w:t>
        <w:br/>
        <w:t>记忆里的CG只剩下模糊的轮廓，你无法凭借它获得什么参照物，因而只能使用最笨拙的办法：</w:t>
        <w:br/>
        <w:t>全部翻找一遍。</w:t>
        <w:br/>
        <w:t>于是伊比利亚的海岸上多了一个漆黑的身影，他似乎漫无目的，却也远离人群。没有人知道他究竟在想什么。</w:t>
        <w:br/>
        <w:t>你也很少思考这些累赘的东西。</w:t>
        <w:br/>
        <w:t>第二个月途中是否产生意外</w:t>
        <w:br/>
        <w:t>ROLL : d100=d100(12)=12</w:t>
        <w:br/>
        <w:t>大审判官的影子终究从你背后消失了，但你并不意外：对方是执法者，亦是掌权者，他比你有更多不得不去处理的事务。</w:t>
        <w:br/>
        <w:t>而对于你这个棘手的阿戈尔人，审判庭只能维持无力地监视。</w:t>
        <w:br/>
        <w:t>甩掉这些令人分神的麻烦，你只是专注于搜寻每一处可能存在的溶洞，哪怕每一次下潜的结果都是空白，也依然只是有条不紊地巡视。</w:t>
        <w:br/>
        <w:t>——习惯孤独使人充满耐心，</w:t>
      </w:r>
    </w:p>
    <w:p>
      <w:pPr>
        <w:pStyle w:val="ThreadMinimal"/>
      </w:pPr>
      <w:r>
        <w:t>第三个月途中是否产生意外</w:t>
        <w:br/>
        <w:t>ROLL : d100=d100(97)=97</w:t>
        <w:br/>
        <w:t>0 负面——100 正面</w:t>
        <w:br/>
        <w:t>ROLL : d100=d100(11)=11</w:t>
        <w:br/>
        <w:t>1-3 深海教会的埋伏</w:t>
        <w:br/>
        <w:t>4-6 探索溶洞时急性发病</w:t>
        <w:br/>
        <w:t>7-9 伊比利亚也有天灾</w:t>
        <w:br/>
        <w:t>10 大成功/大失败</w:t>
        <w:br/>
        <w:t>ROLL : d10=d10(8)=8</w:t>
        <w:br/>
        <w:t>天灾的具体情况是</w:t>
        <w:br/>
        <w:t>1-3 陨石雨</w:t>
        <w:br/>
        <w:t>4-6 地震与大裂谷</w:t>
        <w:br/>
        <w:t>7-9 雷暴飓风</w:t>
        <w:br/>
        <w:t>10 大成功/大失败</w:t>
        <w:br/>
        <w:t>ROLL : d10=d10(7)=7</w:t>
      </w:r>
    </w:p>
    <w:p>
      <w:pPr>
        <w:pStyle w:val="ThreadMinimal"/>
      </w:pPr>
      <w:r>
        <w:t>现实情况可参考台风/飓风，当天灾发生时，你的情况是</w:t>
        <w:br/>
        <w:t>1-3 被天灾围困在城市里</w:t>
        <w:br/>
        <w:t>4-6 被天灾围困在海底</w:t>
        <w:br/>
        <w:t>7-9 在海岸边被突然袭击</w:t>
        <w:br/>
        <w:t>10 大成功/大失败</w:t>
        <w:br/>
        <w:t>ROLL : d10=d10(7)=7</w:t>
        <w:br/>
        <w:t>这一次的探索，还是失败。</w:t>
        <w:br/>
        <w:t>怀揣着轻微的失望，你略感麻木地浮出水面，踏上沙滩，抬眼后才发现天地一片昏黑，狂风刺耳到宛如雷鸣爆破，几乎将你直接卷走。</w:t>
        <w:br/>
        <w:t>你下意识侧身抬手挡风，一个极其不妙的念头骤然闪过。</w:t>
        <w:br/>
        <w:t>……天灾？</w:t>
        <w:br/>
        <w:t>寒意爬上脊背，你瞬间回头，遮天蔽日的浪潮正从视野终点向陆地冲锋，深紫色的云层中闪着火光，混合源石碎片的暴雨随时可能降下——你在拉特兰外的荒野上见过它们的威力，风暴将如爬犁般撕裂大地，留下源石半永久的黑色创痕。</w:t>
        <w:br/>
        <w:t>伊比利亚的海嗣问题麻痹了“玩家”，而你从未这么清晰地意识到：</w:t>
        <w:br/>
        <w:t>这就是你所生活的泰拉。</w:t>
      </w:r>
    </w:p>
    <w:p>
      <w:pPr>
        <w:pStyle w:val="ThreadMinimal"/>
      </w:pPr>
      <w:r>
        <w:t>面对天灾，你唯一的逃生路线反而是跃入海中，再次寻求水的庇佑。</w:t>
        <w:br/>
        <w:t>——即使海洋也已是狂乱的漩涡。</w:t>
        <w:br/>
        <w:t>天灾持续时间</w:t>
        <w:br/>
        <w:t>ROLL : d100=d100(64)=64</w:t>
        <w:br/>
        <w:t>1.天</w:t>
        <w:br/>
        <w:t>2.半周</w:t>
        <w:br/>
        <w:t>3.周</w:t>
        <w:br/>
        <w:t>ROLL : d3=d3(1)=1</w:t>
        <w:br/>
        <w:t>ROLL : d3=d3(2)=2</w:t>
        <w:br/>
        <w:t>这次天灾总共持续四十八小时，情况按天询问。</w:t>
        <w:br/>
        <w:t>海底乱流的强度(天灾+30)</w:t>
        <w:br/>
        <w:t>ROLL : d100+30=d100(53)+30=83</w:t>
        <w:br/>
        <w:t>大于50形成短期漩涡，大于75猎人无法逃脱，大于100 出现海流撕扯</w:t>
      </w:r>
    </w:p>
    <w:p>
      <w:pPr>
        <w:pStyle w:val="ThreadMinimal"/>
      </w:pPr>
      <w:r>
        <w:t>海洋并不是安稳的庇护所，你不会因为水的浸没而窒息，却会因为无法控制自身行动而沦为这台搅拌机里的材料。</w:t>
        <w:br/>
        <w:t>但至少……你不会被海面上的源石雨直接打成筛子。</w:t>
        <w:br/>
        <w:t>第一天是否出现意外</w:t>
        <w:br/>
        <w:t>ROLL : d100=d100(78)=78</w:t>
        <w:br/>
        <w:t>0 负面——100 正面(天灾-30)</w:t>
        <w:br/>
        <w:t>ROLL : d70=d70(70)=70</w:t>
        <w:br/>
        <w:t>1-3 你被冲进了一个岩洞</w:t>
        <w:br/>
        <w:t>4-6 你被卷进深水区安静下来</w:t>
        <w:br/>
        <w:t>7-9 无法逃脱但没有撞到什么</w:t>
        <w:br/>
        <w:t>10 大成功/大失败</w:t>
        <w:br/>
        <w:t>ROLL : d10=d10(8)=8</w:t>
        <w:br/>
        <w:t>虽然洋流混乱地旋转，但你始终没有迎面撞上什么东西，或者被这高速流动的水直接拍进海床。</w:t>
        <w:br/>
        <w:t>这场天灾带给你的只有饥饿、疲倦和令人恶心的头晕。</w:t>
        <w:br/>
        <w:t>你暂时还未流出什么不必要的血。</w:t>
      </w:r>
    </w:p>
    <w:p>
      <w:pPr>
        <w:pStyle w:val="ThreadMinimal"/>
      </w:pPr>
      <w:r>
        <w:t>第二天是否出现意外</w:t>
        <w:br/>
        <w:t>ROLL : d100=d100(30)=30</w:t>
        <w:br/>
        <w:t>好在海猎的躯体质量颇佳，你平安无事地做了两天洗衣机里的衣服，只是当海洋平静下来时，已完全分不清自己身在何方。</w:t>
        <w:br/>
        <w:t>在累的要死的同时，你还想起另一件事：物资、地图和越野车肯定已经化为了废墟。</w:t>
        <w:br/>
        <w:t>……排摸海岸线的计划就此清零。</w:t>
        <w:br/>
        <w:t>你目前的方位是</w:t>
        <w:br/>
        <w:t>1-3 伊比利亚近海</w:t>
        <w:br/>
        <w:t>4-6 伊比利亚远海</w:t>
        <w:br/>
        <w:t>7-9 阿戈尔上方</w:t>
        <w:br/>
        <w:t>10 大成功/大失败</w:t>
        <w:br/>
        <w:t>ROLL : d10=d10(8)=8</w:t>
        <w:br/>
        <w:t>阿戈尔实在是一个很广大的概念，具体方位是</w:t>
        <w:br/>
        <w:t>ROLL : d5=d5(3)=3</w:t>
        <w:br/>
        <w:t>ROLL : d5=d5(5)=5</w:t>
        <w:br/>
        <w:t>中西部，根据只存在于导游心中的模糊地图……你脚底下不会是科洛斯修姆吧</w:t>
        <w:br/>
        <w:t>ROLL : d2=d2(1)=1</w:t>
      </w:r>
    </w:p>
    <w:p>
      <w:pPr>
        <w:pStyle w:val="ThreadMinimal"/>
      </w:pPr>
      <w:r>
        <w:t>你和科洛斯修姆的垂直距离是(小于50可肉眼观测)</w:t>
        <w:br/>
        <w:t>ROLL : d100=d100(39)=39</w:t>
        <w:br/>
        <w:t>咸水久违地安静下来，当猎人疲倦地环顾四周时，却注意到了脚底下那个看似微小的亮点。</w:t>
        <w:br/>
        <w:t>在海中，这只会是阿戈尔文明的灯火。</w:t>
        <w:br/>
        <w:t>而作为离群的猎人，你选择(需要物资-20，通缉犯+20)</w:t>
        <w:br/>
        <w:t>0 接近——100 远离</w:t>
        <w:br/>
        <w:t>ROLL : d100=d100(58)=58</w:t>
        <w:br/>
        <w:t>或许是因为身体的酸痛，或许是精神上的……什么呢，这究竟是什么？</w:t>
        <w:br/>
        <w:t>无法将这一刻的思绪归类为哪一种情感，你只知道，有那么几分钟里，你完全丧失了行动的欲望，只剩下眼球和大脑高速工作，堪称贪婪地记录着眼前的景象：</w:t>
        <w:br/>
        <w:t>一个闪耀在斑斓黑暗中的微小光点。</w:t>
        <w:br/>
        <w:t>你不知道它究竟是哪，但那绝对是属于阿戈尔的领土，城市会在海嗣环绕中依然洁净美丽地运作，代表着令人骄傲的文明……和归处。</w:t>
        <w:br/>
        <w:t>一个你本该属于的终点。</w:t>
        <w:br/>
        <w:t>一个本该属于你的终点。</w:t>
        <w:br/>
        <w:t>但你主动放弃了一切。</w:t>
        <w:br/>
        <w:t>然后你说：</w:t>
        <w:br/>
        <w:t>1-3 “……不能回头。”</w:t>
        <w:br/>
        <w:t>4-6 “……好远。”</w:t>
        <w:br/>
        <w:t>7-9 “……没有差别。”</w:t>
        <w:br/>
        <w:t>10 大成功/大失败</w:t>
        <w:br/>
        <w:t>ROLL : d10=d10(10)=10</w:t>
        <w:br/>
        <w:t>ROLL : d2=d2(2)=2</w:t>
      </w:r>
    </w:p>
    <w:p>
      <w:pPr>
        <w:pStyle w:val="ThreadMinimal"/>
      </w:pPr>
      <w:r>
        <w:t>你的留言唯有</w:t>
        <w:br/>
        <w:t>1-3 “……不必回头。”</w:t>
        <w:br/>
        <w:t>4-6 “……好远。”</w:t>
        <w:br/>
        <w:t>7-9 “你也是……泰拉。”</w:t>
        <w:br/>
        <w:t>10 大成功/大失败</w:t>
        <w:br/>
        <w:t>ROLL : d10=d10(9)=9</w:t>
        <w:br/>
        <w:t>你行走在泰拉之上时，几乎遗忘了阿戈尔也是泰拉的一部分。</w:t>
        <w:br/>
        <w:t>我不属于任何一个具体的国家。</w:t>
        <w:br/>
        <w:t>你成为了深海猎人，但依然只是个误入泰拉的到访者。</w:t>
        <w:br/>
        <w:t>我并不是阿戈尔人。</w:t>
        <w:br/>
        <w:t>归处无处填写，根源无法诉说，现在，你只能暂且这样自称——</w:t>
        <w:br/>
        <w:t>这个人类属于泰拉。</w:t>
        <w:br/>
        <w:t>……</w:t>
        <w:br/>
        <w:t>时间流逝，深海猎人终于毫不迟疑地转身，向离文明更遥远的海域前进。</w:t>
        <w:br/>
        <w:t>即使躯体的痛苦在抗议，即使困意始终侵蚀着意识，即使你已急需休整和一次沉眠——</w:t>
        <w:br/>
        <w:t>但计划不该因此崩塌。</w:t>
        <w:br/>
        <w:t>——“提比略”绝不能毫无价值地死于审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